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0B5F" w14:textId="17096458" w:rsidR="00337480" w:rsidRPr="00374011" w:rsidRDefault="00337480" w:rsidP="00375A60">
      <w:pPr>
        <w:rPr>
          <w:lang w:val="en-CA"/>
        </w:rPr>
      </w:pPr>
    </w:p>
    <w:p w14:paraId="6C5C5F4E" w14:textId="2EC12408" w:rsidR="000C6BA6" w:rsidRPr="00374011" w:rsidRDefault="000C6BA6" w:rsidP="00375A60">
      <w:pPr>
        <w:rPr>
          <w:lang w:val="en-CA"/>
        </w:rPr>
      </w:pPr>
    </w:p>
    <w:p w14:paraId="42900193" w14:textId="77777777" w:rsidR="000C6BA6" w:rsidRPr="00374011" w:rsidRDefault="000C6BA6" w:rsidP="00375A60">
      <w:pPr>
        <w:rPr>
          <w:lang w:val="en-CA"/>
        </w:rPr>
      </w:pPr>
    </w:p>
    <w:p w14:paraId="65A24048" w14:textId="77777777" w:rsidR="00664335" w:rsidRPr="00374011" w:rsidRDefault="00664335" w:rsidP="00375A60">
      <w:pPr>
        <w:rPr>
          <w:sz w:val="24"/>
          <w:szCs w:val="24"/>
          <w:lang w:val="en-CA"/>
        </w:rPr>
      </w:pPr>
    </w:p>
    <w:p w14:paraId="1C890544" w14:textId="77777777" w:rsidR="00337480" w:rsidRPr="00374011" w:rsidRDefault="00337480" w:rsidP="00375A60">
      <w:pPr>
        <w:rPr>
          <w:sz w:val="48"/>
          <w:szCs w:val="48"/>
          <w:lang w:val="en-CA"/>
        </w:rPr>
      </w:pPr>
      <w:bookmarkStart w:id="0" w:name="_Toc44413754"/>
      <w:bookmarkEnd w:id="0"/>
    </w:p>
    <w:p w14:paraId="4F9BC5E3" w14:textId="77777777" w:rsidR="00C83A6B" w:rsidRPr="00374011" w:rsidRDefault="001A6AE7" w:rsidP="008C3203">
      <w:pPr>
        <w:jc w:val="center"/>
        <w:outlineLvl w:val="0"/>
        <w:rPr>
          <w:sz w:val="48"/>
          <w:szCs w:val="48"/>
          <w:lang w:val="en-CA"/>
        </w:rPr>
      </w:pPr>
      <w:r w:rsidRPr="00374011">
        <w:rPr>
          <w:sz w:val="48"/>
          <w:szCs w:val="48"/>
          <w:lang w:val="en-CA"/>
        </w:rPr>
        <w:t>VICTOR READER STREAM</w:t>
      </w:r>
    </w:p>
    <w:p w14:paraId="26037A8C" w14:textId="77777777" w:rsidR="00AB6228" w:rsidRPr="00374011" w:rsidRDefault="005C2B7B" w:rsidP="00375A60">
      <w:pPr>
        <w:jc w:val="center"/>
        <w:rPr>
          <w:sz w:val="48"/>
          <w:szCs w:val="48"/>
          <w:lang w:val="en-CA"/>
        </w:rPr>
      </w:pPr>
      <w:r w:rsidRPr="00374011">
        <w:rPr>
          <w:sz w:val="48"/>
          <w:szCs w:val="48"/>
          <w:lang w:val="en-CA"/>
        </w:rPr>
        <w:t>USER GUIDE</w:t>
      </w:r>
    </w:p>
    <w:p w14:paraId="6E81019B" w14:textId="77777777" w:rsidR="00337480" w:rsidRPr="00374011" w:rsidRDefault="00337480" w:rsidP="00375A60">
      <w:pPr>
        <w:jc w:val="center"/>
        <w:rPr>
          <w:sz w:val="48"/>
          <w:szCs w:val="48"/>
          <w:lang w:val="en-CA"/>
        </w:rPr>
      </w:pPr>
      <w:r w:rsidRPr="00374011">
        <w:rPr>
          <w:sz w:val="48"/>
          <w:szCs w:val="48"/>
          <w:lang w:val="en-CA"/>
        </w:rPr>
        <w:t>by HumanWare</w:t>
      </w:r>
    </w:p>
    <w:p w14:paraId="662792B7" w14:textId="1FEA63F4" w:rsidR="00A82ED1" w:rsidRPr="00374011" w:rsidRDefault="000C6BA6" w:rsidP="000C6BA6">
      <w:pPr>
        <w:jc w:val="center"/>
        <w:rPr>
          <w:sz w:val="16"/>
          <w:szCs w:val="16"/>
          <w:lang w:val="en-CA"/>
        </w:rPr>
      </w:pPr>
      <w:r w:rsidRPr="00374011">
        <w:rPr>
          <w:sz w:val="16"/>
          <w:szCs w:val="16"/>
          <w:lang w:val="en-CA"/>
        </w:rPr>
        <w:t>V</w:t>
      </w:r>
      <w:r w:rsidR="001D6EDB">
        <w:rPr>
          <w:sz w:val="16"/>
          <w:szCs w:val="16"/>
          <w:lang w:val="en-CA"/>
        </w:rPr>
        <w:t>1.0.1</w:t>
      </w:r>
      <w:r w:rsidRPr="00374011">
        <w:rPr>
          <w:sz w:val="16"/>
          <w:szCs w:val="16"/>
          <w:lang w:val="en-CA"/>
        </w:rPr>
        <w:t xml:space="preserve"> – </w:t>
      </w:r>
      <w:r w:rsidR="00ED0F26">
        <w:rPr>
          <w:sz w:val="16"/>
          <w:szCs w:val="16"/>
          <w:lang w:val="en-CA"/>
        </w:rPr>
        <w:t>2023-02-1</w:t>
      </w:r>
      <w:r w:rsidR="00673C89">
        <w:rPr>
          <w:sz w:val="16"/>
          <w:szCs w:val="16"/>
          <w:lang w:val="en-CA"/>
        </w:rPr>
        <w:t>7</w:t>
      </w:r>
    </w:p>
    <w:p w14:paraId="1734569E" w14:textId="77777777" w:rsidR="00AB6228" w:rsidRPr="00374011" w:rsidRDefault="00AB6228" w:rsidP="006E5BF6">
      <w:pPr>
        <w:rPr>
          <w:lang w:val="en-CA"/>
        </w:rPr>
      </w:pPr>
    </w:p>
    <w:p w14:paraId="4DEBA099" w14:textId="77777777" w:rsidR="00337480" w:rsidRPr="00374011" w:rsidRDefault="00673784" w:rsidP="000D3331">
      <w:pPr>
        <w:rPr>
          <w:b/>
          <w:sz w:val="48"/>
          <w:lang w:val="en-CA"/>
        </w:rPr>
      </w:pPr>
      <w:r w:rsidRPr="00374011">
        <w:rPr>
          <w:rFonts w:ascii="Amerigo BT" w:hAnsi="Amerigo BT"/>
          <w:b/>
          <w:sz w:val="96"/>
          <w:lang w:val="en-CA"/>
        </w:rPr>
        <w:br w:type="page"/>
      </w:r>
    </w:p>
    <w:p w14:paraId="637CE612" w14:textId="77777777" w:rsidR="00337480" w:rsidRPr="00374011" w:rsidRDefault="00337480">
      <w:pPr>
        <w:jc w:val="center"/>
        <w:rPr>
          <w:b/>
          <w:sz w:val="48"/>
          <w:lang w:val="en-CA"/>
        </w:rPr>
      </w:pPr>
    </w:p>
    <w:p w14:paraId="49932E3C" w14:textId="77777777" w:rsidR="00337480" w:rsidRPr="00374011" w:rsidRDefault="00337480">
      <w:pPr>
        <w:jc w:val="center"/>
        <w:rPr>
          <w:b/>
          <w:sz w:val="48"/>
          <w:lang w:val="en-CA"/>
        </w:rPr>
      </w:pPr>
    </w:p>
    <w:p w14:paraId="2E618AA4" w14:textId="77777777" w:rsidR="00337480" w:rsidRPr="00374011" w:rsidRDefault="00337480">
      <w:pPr>
        <w:jc w:val="center"/>
        <w:rPr>
          <w:b/>
          <w:sz w:val="48"/>
          <w:lang w:val="en-CA"/>
        </w:rPr>
      </w:pPr>
    </w:p>
    <w:p w14:paraId="6F107D0F" w14:textId="77777777" w:rsidR="00337480" w:rsidRPr="00374011" w:rsidRDefault="00337480">
      <w:pPr>
        <w:jc w:val="center"/>
        <w:rPr>
          <w:b/>
          <w:sz w:val="48"/>
          <w:lang w:val="en-CA"/>
        </w:rPr>
      </w:pPr>
    </w:p>
    <w:p w14:paraId="669A8D3A" w14:textId="77777777" w:rsidR="00337480" w:rsidRPr="00374011" w:rsidRDefault="00337480" w:rsidP="008C3203">
      <w:pPr>
        <w:jc w:val="center"/>
        <w:outlineLvl w:val="0"/>
        <w:rPr>
          <w:rFonts w:ascii="Amerigo BT" w:hAnsi="Amerigo BT"/>
          <w:b/>
          <w:sz w:val="22"/>
          <w:lang w:val="en-CA"/>
        </w:rPr>
      </w:pPr>
      <w:r w:rsidRPr="00374011">
        <w:rPr>
          <w:b/>
          <w:sz w:val="48"/>
          <w:lang w:val="en-CA"/>
        </w:rPr>
        <w:t xml:space="preserve">User Guide </w:t>
      </w:r>
    </w:p>
    <w:p w14:paraId="5228CFBF" w14:textId="77777777" w:rsidR="00337480" w:rsidRPr="00374011" w:rsidRDefault="00337480">
      <w:pPr>
        <w:jc w:val="both"/>
        <w:rPr>
          <w:rFonts w:ascii="Amerigo BT" w:hAnsi="Amerigo BT"/>
          <w:sz w:val="22"/>
          <w:lang w:val="en-CA"/>
        </w:rPr>
      </w:pPr>
    </w:p>
    <w:p w14:paraId="02B6BEE3" w14:textId="77777777" w:rsidR="00337480" w:rsidRPr="00374011" w:rsidRDefault="00337480">
      <w:pPr>
        <w:jc w:val="both"/>
        <w:rPr>
          <w:rFonts w:ascii="Amerigo BT" w:hAnsi="Amerigo BT"/>
          <w:sz w:val="22"/>
          <w:lang w:val="en-CA"/>
        </w:rPr>
      </w:pPr>
    </w:p>
    <w:p w14:paraId="37C5BE8A" w14:textId="77777777" w:rsidR="00337480" w:rsidRPr="00374011" w:rsidRDefault="00337480">
      <w:pPr>
        <w:jc w:val="both"/>
        <w:rPr>
          <w:rFonts w:ascii="Amerigo BT" w:hAnsi="Amerigo BT"/>
          <w:sz w:val="22"/>
          <w:lang w:val="en-CA"/>
        </w:rPr>
      </w:pPr>
    </w:p>
    <w:p w14:paraId="382B9731" w14:textId="77777777" w:rsidR="00337480" w:rsidRPr="00374011" w:rsidRDefault="00337480">
      <w:pPr>
        <w:jc w:val="both"/>
        <w:rPr>
          <w:rFonts w:ascii="Amerigo BT" w:hAnsi="Amerigo BT"/>
          <w:sz w:val="22"/>
          <w:lang w:val="en-CA"/>
        </w:rPr>
      </w:pPr>
    </w:p>
    <w:p w14:paraId="7B540239" w14:textId="77777777" w:rsidR="00337480" w:rsidRPr="00374011" w:rsidRDefault="00337480">
      <w:pPr>
        <w:jc w:val="both"/>
        <w:rPr>
          <w:rFonts w:ascii="Amerigo BT" w:hAnsi="Amerigo BT"/>
          <w:sz w:val="22"/>
          <w:lang w:val="en-CA"/>
        </w:rPr>
      </w:pPr>
    </w:p>
    <w:p w14:paraId="60E63339" w14:textId="77777777" w:rsidR="00337480" w:rsidRPr="00374011" w:rsidRDefault="00337480">
      <w:pPr>
        <w:jc w:val="both"/>
        <w:rPr>
          <w:rFonts w:ascii="Amerigo BT" w:hAnsi="Amerigo BT"/>
          <w:sz w:val="22"/>
          <w:lang w:val="en-CA"/>
        </w:rPr>
      </w:pPr>
    </w:p>
    <w:p w14:paraId="7A480EE9" w14:textId="77777777" w:rsidR="00337480" w:rsidRPr="00374011" w:rsidRDefault="00337480">
      <w:pPr>
        <w:jc w:val="both"/>
        <w:rPr>
          <w:rFonts w:ascii="Amerigo BT" w:hAnsi="Amerigo BT"/>
          <w:sz w:val="22"/>
          <w:lang w:val="en-CA"/>
        </w:rPr>
      </w:pPr>
    </w:p>
    <w:p w14:paraId="3970EE7D" w14:textId="77777777" w:rsidR="00337480" w:rsidRPr="00374011" w:rsidRDefault="00337480">
      <w:pPr>
        <w:jc w:val="both"/>
        <w:rPr>
          <w:rFonts w:ascii="Amerigo BT" w:hAnsi="Amerigo BT"/>
          <w:sz w:val="22"/>
          <w:lang w:val="en-CA"/>
        </w:rPr>
      </w:pPr>
    </w:p>
    <w:p w14:paraId="3C7A1657" w14:textId="77777777" w:rsidR="00337480" w:rsidRPr="00374011" w:rsidRDefault="00337480" w:rsidP="008C3203">
      <w:pPr>
        <w:outlineLvl w:val="0"/>
        <w:rPr>
          <w:sz w:val="32"/>
          <w:szCs w:val="32"/>
          <w:lang w:val="en-CA"/>
        </w:rPr>
      </w:pPr>
      <w:r w:rsidRPr="00374011">
        <w:rPr>
          <w:rFonts w:ascii="Amerigo BT" w:hAnsi="Amerigo BT"/>
          <w:sz w:val="22"/>
          <w:lang w:val="en-CA"/>
        </w:rPr>
        <w:br w:type="page"/>
      </w:r>
      <w:r w:rsidRPr="00374011">
        <w:rPr>
          <w:sz w:val="32"/>
          <w:szCs w:val="32"/>
          <w:lang w:val="en-CA"/>
        </w:rPr>
        <w:lastRenderedPageBreak/>
        <w:t xml:space="preserve">About </w:t>
      </w:r>
      <w:r w:rsidR="001A6AE7" w:rsidRPr="00374011">
        <w:rPr>
          <w:sz w:val="32"/>
          <w:szCs w:val="32"/>
          <w:lang w:val="en-CA"/>
        </w:rPr>
        <w:t>VICTOR READER STREAM</w:t>
      </w:r>
    </w:p>
    <w:p w14:paraId="32B7D4C8" w14:textId="124AA474" w:rsidR="00337480" w:rsidRPr="00374011" w:rsidRDefault="00337480" w:rsidP="007C06A0">
      <w:pPr>
        <w:spacing w:before="120" w:after="120"/>
        <w:rPr>
          <w:lang w:val="en-CA"/>
        </w:rPr>
      </w:pPr>
      <w:r w:rsidRPr="00374011">
        <w:rPr>
          <w:lang w:val="en-CA"/>
        </w:rPr>
        <w:t>HumanWare is proud to introduce</w:t>
      </w:r>
      <w:r w:rsidR="008546D2">
        <w:rPr>
          <w:lang w:val="en-CA"/>
        </w:rPr>
        <w:t xml:space="preserve"> the third version of</w:t>
      </w:r>
      <w:r w:rsidRPr="00374011">
        <w:rPr>
          <w:lang w:val="en-CA"/>
        </w:rPr>
        <w:t xml:space="preserve"> </w:t>
      </w:r>
      <w:r w:rsidR="001A6AE7" w:rsidRPr="00374011">
        <w:rPr>
          <w:lang w:val="en-CA"/>
        </w:rPr>
        <w:t>VICTOR READER STREAM</w:t>
      </w:r>
      <w:r w:rsidRPr="00374011">
        <w:rPr>
          <w:lang w:val="en-CA"/>
        </w:rPr>
        <w:t xml:space="preserve">, the powerful digital talking book player. </w:t>
      </w:r>
    </w:p>
    <w:p w14:paraId="516AD9F1" w14:textId="353426C4" w:rsidR="0060067D" w:rsidRPr="00374011" w:rsidRDefault="003E507D" w:rsidP="00985440">
      <w:pPr>
        <w:spacing w:before="120" w:after="120"/>
        <w:rPr>
          <w:lang w:val="en-CA"/>
        </w:rPr>
      </w:pPr>
      <w:r w:rsidRPr="00374011">
        <w:rPr>
          <w:lang w:val="en-CA"/>
        </w:rPr>
        <w:t>VICTOR READER STREAM</w:t>
      </w:r>
      <w:r w:rsidRPr="00374011">
        <w:rPr>
          <w:rFonts w:cs="Arial"/>
          <w:lang w:val="en-CA" w:eastAsia="fr-CA"/>
        </w:rPr>
        <w:t xml:space="preserve"> </w:t>
      </w:r>
      <w:r w:rsidR="00585998" w:rsidRPr="00374011">
        <w:rPr>
          <w:lang w:val="en-CA"/>
        </w:rPr>
        <w:t xml:space="preserve">is </w:t>
      </w:r>
      <w:r w:rsidRPr="00374011">
        <w:rPr>
          <w:lang w:val="en-CA"/>
        </w:rPr>
        <w:t>designed as an advanced high</w:t>
      </w:r>
      <w:r w:rsidR="40A3F2B2" w:rsidRPr="78032F4D">
        <w:rPr>
          <w:lang w:val="en-CA"/>
        </w:rPr>
        <w:t>-</w:t>
      </w:r>
      <w:r w:rsidRPr="00374011">
        <w:rPr>
          <w:lang w:val="en-CA"/>
        </w:rPr>
        <w:t>performance DAISY</w:t>
      </w:r>
      <w:r w:rsidR="0060067D" w:rsidRPr="00374011">
        <w:rPr>
          <w:lang w:val="en-CA"/>
        </w:rPr>
        <w:t>,</w:t>
      </w:r>
      <w:r w:rsidRPr="00374011">
        <w:rPr>
          <w:lang w:val="en-CA"/>
        </w:rPr>
        <w:t xml:space="preserve"> MP3</w:t>
      </w:r>
      <w:r w:rsidR="0060067D" w:rsidRPr="00374011">
        <w:rPr>
          <w:lang w:val="en-CA"/>
        </w:rPr>
        <w:t>, and NISO</w:t>
      </w:r>
      <w:r w:rsidRPr="00374011">
        <w:rPr>
          <w:lang w:val="en-CA"/>
        </w:rPr>
        <w:t xml:space="preserve"> player for students, professionals, or on-the-go people who have extensive reading needs. </w:t>
      </w:r>
      <w:r w:rsidR="00985440" w:rsidRPr="00985440">
        <w:t>It allows you to transfer content from your PC to its internal memory or to an external SD card, and to receive content through Wi-Fi. It provides advanced navigation</w:t>
      </w:r>
      <w:r w:rsidR="00985440">
        <w:rPr>
          <w:lang w:val="en-CA"/>
        </w:rPr>
        <w:t xml:space="preserve"> </w:t>
      </w:r>
      <w:r w:rsidRPr="00374011">
        <w:rPr>
          <w:lang w:val="en-CA"/>
        </w:rPr>
        <w:t xml:space="preserve">of multiple formats including DAISY, MP3, </w:t>
      </w:r>
      <w:r w:rsidR="0060067D" w:rsidRPr="00374011">
        <w:rPr>
          <w:lang w:val="en-CA"/>
        </w:rPr>
        <w:t xml:space="preserve">NISO </w:t>
      </w:r>
      <w:r w:rsidRPr="00374011">
        <w:rPr>
          <w:lang w:val="en-CA"/>
        </w:rPr>
        <w:t xml:space="preserve">and electronic text. </w:t>
      </w:r>
      <w:r w:rsidR="00733F41" w:rsidRPr="00374011">
        <w:rPr>
          <w:lang w:val="en-CA"/>
        </w:rPr>
        <w:t xml:space="preserve">The VICTOR READER STREAM will be referred to as the Stream throughout this User guide to </w:t>
      </w:r>
      <w:r w:rsidR="00AF44E5" w:rsidRPr="00374011">
        <w:rPr>
          <w:lang w:val="en-CA"/>
        </w:rPr>
        <w:t xml:space="preserve">shorten </w:t>
      </w:r>
      <w:r w:rsidR="00733F41" w:rsidRPr="00374011">
        <w:rPr>
          <w:lang w:val="en-CA"/>
        </w:rPr>
        <w:t xml:space="preserve">the text. </w:t>
      </w:r>
    </w:p>
    <w:p w14:paraId="0B37D1DD" w14:textId="77777777" w:rsidR="00026021" w:rsidRPr="00374011" w:rsidRDefault="00026021" w:rsidP="00F80052">
      <w:pPr>
        <w:rPr>
          <w:bCs/>
          <w:lang w:val="en-CA"/>
        </w:rPr>
      </w:pPr>
    </w:p>
    <w:p w14:paraId="777AC08E" w14:textId="3CEDF5DF" w:rsidR="00434370" w:rsidRPr="00374011" w:rsidRDefault="00434370" w:rsidP="008C1171">
      <w:pPr>
        <w:outlineLvl w:val="0"/>
        <w:rPr>
          <w:rFonts w:cs="Arial"/>
          <w:b/>
          <w:sz w:val="22"/>
          <w:lang w:val="en-CA"/>
        </w:rPr>
      </w:pPr>
      <w:r w:rsidRPr="00374011">
        <w:rPr>
          <w:rFonts w:cs="Arial"/>
          <w:b/>
          <w:lang w:val="en-CA"/>
        </w:rPr>
        <w:t xml:space="preserve">Copyright </w:t>
      </w:r>
      <w:r w:rsidR="00905047" w:rsidRPr="00374011">
        <w:rPr>
          <w:rFonts w:cs="Arial"/>
          <w:b/>
          <w:lang w:val="en-CA"/>
        </w:rPr>
        <w:t>20</w:t>
      </w:r>
      <w:r w:rsidR="00341F5F" w:rsidRPr="00374011">
        <w:rPr>
          <w:rFonts w:cs="Arial"/>
          <w:b/>
          <w:lang w:val="en-CA"/>
        </w:rPr>
        <w:t>2</w:t>
      </w:r>
      <w:r w:rsidR="00FE6256">
        <w:rPr>
          <w:rFonts w:cs="Arial"/>
          <w:b/>
          <w:lang w:val="en-CA"/>
        </w:rPr>
        <w:t>3</w:t>
      </w:r>
      <w:r w:rsidRPr="00374011">
        <w:rPr>
          <w:rFonts w:cs="Arial"/>
          <w:b/>
          <w:lang w:val="en-CA"/>
        </w:rPr>
        <w:t xml:space="preserve">. All rights reserved, </w:t>
      </w:r>
      <w:r w:rsidR="008C1171" w:rsidRPr="00374011">
        <w:rPr>
          <w:rFonts w:cs="Arial"/>
          <w:b/>
          <w:lang w:val="en-CA"/>
        </w:rPr>
        <w:t xml:space="preserve">Technologies </w:t>
      </w:r>
      <w:r w:rsidRPr="00374011">
        <w:rPr>
          <w:b/>
          <w:lang w:val="en-CA"/>
        </w:rPr>
        <w:t>HumanWare</w:t>
      </w:r>
      <w:r w:rsidR="008C1171" w:rsidRPr="00374011">
        <w:rPr>
          <w:b/>
          <w:lang w:val="en-CA"/>
        </w:rPr>
        <w:t>.</w:t>
      </w:r>
    </w:p>
    <w:p w14:paraId="3B3A0D69" w14:textId="77777777" w:rsidR="00337480" w:rsidRPr="00374011" w:rsidRDefault="00337480" w:rsidP="00F80052">
      <w:pPr>
        <w:rPr>
          <w:rFonts w:ascii="Amerigo BT" w:hAnsi="Amerigo BT"/>
          <w:lang w:val="en-CA"/>
        </w:rPr>
      </w:pPr>
      <w:r w:rsidRPr="00374011">
        <w:rPr>
          <w:lang w:val="en-CA"/>
        </w:rPr>
        <w:t xml:space="preserve">This </w:t>
      </w:r>
      <w:r w:rsidR="00A8372C" w:rsidRPr="00374011">
        <w:rPr>
          <w:lang w:val="en-CA"/>
        </w:rPr>
        <w:t xml:space="preserve">User Guide </w:t>
      </w:r>
      <w:r w:rsidRPr="00374011">
        <w:rPr>
          <w:lang w:val="en-CA"/>
        </w:rPr>
        <w:t xml:space="preserve">is protected by copyright belonging to HumanWare, with all rights reserved. </w:t>
      </w:r>
      <w:r w:rsidR="00A8372C" w:rsidRPr="00374011">
        <w:rPr>
          <w:lang w:val="en-CA"/>
        </w:rPr>
        <w:t xml:space="preserve">The User Guide </w:t>
      </w:r>
      <w:r w:rsidRPr="00374011">
        <w:rPr>
          <w:lang w:val="en-CA"/>
        </w:rPr>
        <w:t>may not be copied in whole or in part, without written consent from HumanWare.</w:t>
      </w:r>
    </w:p>
    <w:p w14:paraId="3D213881" w14:textId="77777777" w:rsidR="00337480" w:rsidRPr="00374011" w:rsidRDefault="00337480" w:rsidP="00F80052">
      <w:pPr>
        <w:rPr>
          <w:rFonts w:cs="Arial"/>
          <w:lang w:val="en-CA"/>
        </w:rPr>
      </w:pPr>
    </w:p>
    <w:p w14:paraId="3E87417E" w14:textId="747F4BD6" w:rsidR="00564C23" w:rsidRPr="00374011" w:rsidRDefault="00564C23">
      <w:pPr>
        <w:rPr>
          <w:lang w:val="en-CA"/>
        </w:rPr>
      </w:pPr>
      <w:r w:rsidRPr="00374011">
        <w:rPr>
          <w:lang w:val="en-CA"/>
        </w:rPr>
        <w:br w:type="page"/>
      </w:r>
    </w:p>
    <w:p w14:paraId="3E819204" w14:textId="652E5BDE" w:rsidR="00337480" w:rsidRPr="00374011" w:rsidRDefault="00600167" w:rsidP="000758B3">
      <w:pPr>
        <w:pBdr>
          <w:top w:val="double" w:sz="4" w:space="1" w:color="auto"/>
          <w:bottom w:val="double" w:sz="4" w:space="1" w:color="auto"/>
        </w:pBdr>
        <w:rPr>
          <w:b/>
          <w:bCs/>
          <w:sz w:val="40"/>
          <w:szCs w:val="40"/>
          <w:lang w:val="en-CA"/>
        </w:rPr>
      </w:pPr>
      <w:r w:rsidRPr="00374011">
        <w:rPr>
          <w:b/>
          <w:bCs/>
          <w:sz w:val="40"/>
          <w:szCs w:val="40"/>
          <w:lang w:val="en-CA"/>
        </w:rPr>
        <w:lastRenderedPageBreak/>
        <w:t>Table of Contents</w:t>
      </w:r>
    </w:p>
    <w:p w14:paraId="564BD8E9" w14:textId="17FD74CA" w:rsidR="00AD2ECF" w:rsidRDefault="002E62E3">
      <w:pPr>
        <w:pStyle w:val="TOC1"/>
        <w:rPr>
          <w:rFonts w:asciiTheme="minorHAnsi" w:eastAsiaTheme="minorEastAsia" w:hAnsiTheme="minorHAnsi" w:cstheme="minorBidi"/>
          <w:b w:val="0"/>
          <w:caps w:val="0"/>
          <w:noProof/>
          <w:sz w:val="22"/>
          <w:szCs w:val="22"/>
          <w:lang w:val="fr-CA" w:eastAsia="fr-CA"/>
        </w:rPr>
      </w:pPr>
      <w:r w:rsidRPr="00374011">
        <w:rPr>
          <w:rFonts w:ascii="Amerigo BT" w:hAnsi="Amerigo BT"/>
          <w:sz w:val="22"/>
          <w:lang w:val="en-CA"/>
        </w:rPr>
        <w:fldChar w:fldCharType="begin"/>
      </w:r>
      <w:r w:rsidR="00337480" w:rsidRPr="00374011">
        <w:rPr>
          <w:rFonts w:ascii="Amerigo BT" w:hAnsi="Amerigo BT"/>
          <w:sz w:val="22"/>
          <w:lang w:val="en-CA"/>
        </w:rPr>
        <w:instrText xml:space="preserve"> TOC \o "1-3" \h \z </w:instrText>
      </w:r>
      <w:r w:rsidRPr="00374011">
        <w:rPr>
          <w:rFonts w:ascii="Amerigo BT" w:hAnsi="Amerigo BT"/>
          <w:sz w:val="22"/>
          <w:lang w:val="en-CA"/>
        </w:rPr>
        <w:fldChar w:fldCharType="separate"/>
      </w:r>
      <w:hyperlink w:anchor="_Toc125991812" w:history="1">
        <w:r w:rsidR="00AD2ECF" w:rsidRPr="00A0419C">
          <w:rPr>
            <w:rStyle w:val="Hyperlink"/>
            <w:noProof/>
          </w:rPr>
          <w:t>1</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Overview of VICTOR READER STREAM</w:t>
        </w:r>
        <w:r w:rsidR="00AD2ECF">
          <w:rPr>
            <w:noProof/>
            <w:webHidden/>
          </w:rPr>
          <w:tab/>
        </w:r>
        <w:r w:rsidR="00AD2ECF">
          <w:rPr>
            <w:noProof/>
            <w:webHidden/>
          </w:rPr>
          <w:fldChar w:fldCharType="begin"/>
        </w:r>
        <w:r w:rsidR="00AD2ECF">
          <w:rPr>
            <w:noProof/>
            <w:webHidden/>
          </w:rPr>
          <w:instrText xml:space="preserve"> PAGEREF _Toc125991812 \h </w:instrText>
        </w:r>
        <w:r w:rsidR="00AD2ECF">
          <w:rPr>
            <w:noProof/>
            <w:webHidden/>
          </w:rPr>
        </w:r>
        <w:r w:rsidR="00AD2ECF">
          <w:rPr>
            <w:noProof/>
            <w:webHidden/>
          </w:rPr>
          <w:fldChar w:fldCharType="separate"/>
        </w:r>
        <w:r w:rsidR="00AD2ECF">
          <w:rPr>
            <w:noProof/>
            <w:webHidden/>
          </w:rPr>
          <w:t>6</w:t>
        </w:r>
        <w:r w:rsidR="00AD2ECF">
          <w:rPr>
            <w:noProof/>
            <w:webHidden/>
          </w:rPr>
          <w:fldChar w:fldCharType="end"/>
        </w:r>
      </w:hyperlink>
    </w:p>
    <w:p w14:paraId="36CD4B18" w14:textId="185DB1E5" w:rsidR="00AD2ECF" w:rsidRDefault="00673C89">
      <w:pPr>
        <w:pStyle w:val="TOC2"/>
        <w:rPr>
          <w:rFonts w:asciiTheme="minorHAnsi" w:eastAsiaTheme="minorEastAsia" w:hAnsiTheme="minorHAnsi" w:cstheme="minorBidi"/>
          <w:smallCaps w:val="0"/>
          <w:sz w:val="22"/>
          <w:szCs w:val="22"/>
          <w:lang w:val="fr-CA" w:eastAsia="fr-CA"/>
        </w:rPr>
      </w:pPr>
      <w:hyperlink w:anchor="_Toc125991813" w:history="1">
        <w:r w:rsidR="00AD2ECF" w:rsidRPr="00A0419C">
          <w:rPr>
            <w:rStyle w:val="Hyperlink"/>
          </w:rPr>
          <w:t>1.1</w:t>
        </w:r>
        <w:r w:rsidR="00AD2ECF">
          <w:rPr>
            <w:rFonts w:asciiTheme="minorHAnsi" w:eastAsiaTheme="minorEastAsia" w:hAnsiTheme="minorHAnsi" w:cstheme="minorBidi"/>
            <w:smallCaps w:val="0"/>
            <w:sz w:val="22"/>
            <w:szCs w:val="22"/>
            <w:lang w:val="fr-CA" w:eastAsia="fr-CA"/>
          </w:rPr>
          <w:tab/>
        </w:r>
        <w:r w:rsidR="00AD2ECF" w:rsidRPr="00A0419C">
          <w:rPr>
            <w:rStyle w:val="Hyperlink"/>
          </w:rPr>
          <w:t>Unpacking the Player</w:t>
        </w:r>
        <w:r w:rsidR="00AD2ECF">
          <w:rPr>
            <w:webHidden/>
          </w:rPr>
          <w:tab/>
        </w:r>
        <w:r w:rsidR="00AD2ECF">
          <w:rPr>
            <w:webHidden/>
          </w:rPr>
          <w:fldChar w:fldCharType="begin"/>
        </w:r>
        <w:r w:rsidR="00AD2ECF">
          <w:rPr>
            <w:webHidden/>
          </w:rPr>
          <w:instrText xml:space="preserve"> PAGEREF _Toc125991813 \h </w:instrText>
        </w:r>
        <w:r w:rsidR="00AD2ECF">
          <w:rPr>
            <w:webHidden/>
          </w:rPr>
        </w:r>
        <w:r w:rsidR="00AD2ECF">
          <w:rPr>
            <w:webHidden/>
          </w:rPr>
          <w:fldChar w:fldCharType="separate"/>
        </w:r>
        <w:r w:rsidR="00AD2ECF">
          <w:rPr>
            <w:webHidden/>
          </w:rPr>
          <w:t>6</w:t>
        </w:r>
        <w:r w:rsidR="00AD2ECF">
          <w:rPr>
            <w:webHidden/>
          </w:rPr>
          <w:fldChar w:fldCharType="end"/>
        </w:r>
      </w:hyperlink>
    </w:p>
    <w:p w14:paraId="7CC6B97F" w14:textId="3C031F7F" w:rsidR="00AD2ECF" w:rsidRDefault="00673C89">
      <w:pPr>
        <w:pStyle w:val="TOC2"/>
        <w:rPr>
          <w:rFonts w:asciiTheme="minorHAnsi" w:eastAsiaTheme="minorEastAsia" w:hAnsiTheme="minorHAnsi" w:cstheme="minorBidi"/>
          <w:smallCaps w:val="0"/>
          <w:sz w:val="22"/>
          <w:szCs w:val="22"/>
          <w:lang w:val="fr-CA" w:eastAsia="fr-CA"/>
        </w:rPr>
      </w:pPr>
      <w:hyperlink w:anchor="_Toc125991814" w:history="1">
        <w:r w:rsidR="00AD2ECF" w:rsidRPr="00A0419C">
          <w:rPr>
            <w:rStyle w:val="Hyperlink"/>
          </w:rPr>
          <w:t>1.2</w:t>
        </w:r>
        <w:r w:rsidR="00AD2ECF">
          <w:rPr>
            <w:rFonts w:asciiTheme="minorHAnsi" w:eastAsiaTheme="minorEastAsia" w:hAnsiTheme="minorHAnsi" w:cstheme="minorBidi"/>
            <w:smallCaps w:val="0"/>
            <w:sz w:val="22"/>
            <w:szCs w:val="22"/>
            <w:lang w:val="fr-CA" w:eastAsia="fr-CA"/>
          </w:rPr>
          <w:tab/>
        </w:r>
        <w:r w:rsidR="00AD2ECF" w:rsidRPr="00A0419C">
          <w:rPr>
            <w:rStyle w:val="Hyperlink"/>
          </w:rPr>
          <w:t>Physical Description of VICTOR READER STREAM</w:t>
        </w:r>
        <w:r w:rsidR="00AD2ECF">
          <w:rPr>
            <w:webHidden/>
          </w:rPr>
          <w:tab/>
        </w:r>
        <w:r w:rsidR="00AD2ECF">
          <w:rPr>
            <w:webHidden/>
          </w:rPr>
          <w:fldChar w:fldCharType="begin"/>
        </w:r>
        <w:r w:rsidR="00AD2ECF">
          <w:rPr>
            <w:webHidden/>
          </w:rPr>
          <w:instrText xml:space="preserve"> PAGEREF _Toc125991814 \h </w:instrText>
        </w:r>
        <w:r w:rsidR="00AD2ECF">
          <w:rPr>
            <w:webHidden/>
          </w:rPr>
        </w:r>
        <w:r w:rsidR="00AD2ECF">
          <w:rPr>
            <w:webHidden/>
          </w:rPr>
          <w:fldChar w:fldCharType="separate"/>
        </w:r>
        <w:r w:rsidR="00AD2ECF">
          <w:rPr>
            <w:webHidden/>
          </w:rPr>
          <w:t>6</w:t>
        </w:r>
        <w:r w:rsidR="00AD2ECF">
          <w:rPr>
            <w:webHidden/>
          </w:rPr>
          <w:fldChar w:fldCharType="end"/>
        </w:r>
      </w:hyperlink>
    </w:p>
    <w:p w14:paraId="6EC73EE9" w14:textId="5A7F0FE9" w:rsidR="00AD2ECF" w:rsidRDefault="00673C89">
      <w:pPr>
        <w:pStyle w:val="TOC3"/>
        <w:rPr>
          <w:rFonts w:asciiTheme="minorHAnsi" w:eastAsiaTheme="minorEastAsia" w:hAnsiTheme="minorHAnsi" w:cstheme="minorBidi"/>
          <w:i w:val="0"/>
          <w:noProof/>
          <w:sz w:val="22"/>
          <w:szCs w:val="22"/>
          <w:lang w:val="fr-CA" w:eastAsia="fr-CA"/>
        </w:rPr>
      </w:pPr>
      <w:hyperlink w:anchor="_Toc125991815" w:history="1">
        <w:r w:rsidR="00AD2ECF" w:rsidRPr="00A0419C">
          <w:rPr>
            <w:rStyle w:val="Hyperlink"/>
            <w:noProof/>
            <w:lang w:val="en-CA"/>
          </w:rPr>
          <w:t>1.2.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Front Face of the Player</w:t>
        </w:r>
        <w:r w:rsidR="00AD2ECF">
          <w:rPr>
            <w:noProof/>
            <w:webHidden/>
          </w:rPr>
          <w:tab/>
        </w:r>
        <w:r w:rsidR="00AD2ECF">
          <w:rPr>
            <w:noProof/>
            <w:webHidden/>
          </w:rPr>
          <w:fldChar w:fldCharType="begin"/>
        </w:r>
        <w:r w:rsidR="00AD2ECF">
          <w:rPr>
            <w:noProof/>
            <w:webHidden/>
          </w:rPr>
          <w:instrText xml:space="preserve"> PAGEREF _Toc125991815 \h </w:instrText>
        </w:r>
        <w:r w:rsidR="00AD2ECF">
          <w:rPr>
            <w:noProof/>
            <w:webHidden/>
          </w:rPr>
        </w:r>
        <w:r w:rsidR="00AD2ECF">
          <w:rPr>
            <w:noProof/>
            <w:webHidden/>
          </w:rPr>
          <w:fldChar w:fldCharType="separate"/>
        </w:r>
        <w:r w:rsidR="00AD2ECF">
          <w:rPr>
            <w:noProof/>
            <w:webHidden/>
          </w:rPr>
          <w:t>6</w:t>
        </w:r>
        <w:r w:rsidR="00AD2ECF">
          <w:rPr>
            <w:noProof/>
            <w:webHidden/>
          </w:rPr>
          <w:fldChar w:fldCharType="end"/>
        </w:r>
      </w:hyperlink>
    </w:p>
    <w:p w14:paraId="6CC5618F" w14:textId="5648DFEF" w:rsidR="00AD2ECF" w:rsidRDefault="00673C89">
      <w:pPr>
        <w:pStyle w:val="TOC3"/>
        <w:rPr>
          <w:rFonts w:asciiTheme="minorHAnsi" w:eastAsiaTheme="minorEastAsia" w:hAnsiTheme="minorHAnsi" w:cstheme="minorBidi"/>
          <w:i w:val="0"/>
          <w:noProof/>
          <w:sz w:val="22"/>
          <w:szCs w:val="22"/>
          <w:lang w:val="fr-CA" w:eastAsia="fr-CA"/>
        </w:rPr>
      </w:pPr>
      <w:hyperlink w:anchor="_Toc125991816" w:history="1">
        <w:r w:rsidR="00AD2ECF" w:rsidRPr="00A0419C">
          <w:rPr>
            <w:rStyle w:val="Hyperlink"/>
            <w:noProof/>
            <w:lang w:val="en-CA"/>
          </w:rPr>
          <w:t>1.2.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Left Side of the Player</w:t>
        </w:r>
        <w:r w:rsidR="00AD2ECF">
          <w:rPr>
            <w:noProof/>
            <w:webHidden/>
          </w:rPr>
          <w:tab/>
        </w:r>
        <w:r w:rsidR="00AD2ECF">
          <w:rPr>
            <w:noProof/>
            <w:webHidden/>
          </w:rPr>
          <w:fldChar w:fldCharType="begin"/>
        </w:r>
        <w:r w:rsidR="00AD2ECF">
          <w:rPr>
            <w:noProof/>
            <w:webHidden/>
          </w:rPr>
          <w:instrText xml:space="preserve"> PAGEREF _Toc125991816 \h </w:instrText>
        </w:r>
        <w:r w:rsidR="00AD2ECF">
          <w:rPr>
            <w:noProof/>
            <w:webHidden/>
          </w:rPr>
        </w:r>
        <w:r w:rsidR="00AD2ECF">
          <w:rPr>
            <w:noProof/>
            <w:webHidden/>
          </w:rPr>
          <w:fldChar w:fldCharType="separate"/>
        </w:r>
        <w:r w:rsidR="00AD2ECF">
          <w:rPr>
            <w:noProof/>
            <w:webHidden/>
          </w:rPr>
          <w:t>6</w:t>
        </w:r>
        <w:r w:rsidR="00AD2ECF">
          <w:rPr>
            <w:noProof/>
            <w:webHidden/>
          </w:rPr>
          <w:fldChar w:fldCharType="end"/>
        </w:r>
      </w:hyperlink>
    </w:p>
    <w:p w14:paraId="6B3CA0F5" w14:textId="599325D3" w:rsidR="00AD2ECF" w:rsidRDefault="00673C89">
      <w:pPr>
        <w:pStyle w:val="TOC3"/>
        <w:rPr>
          <w:rFonts w:asciiTheme="minorHAnsi" w:eastAsiaTheme="minorEastAsia" w:hAnsiTheme="minorHAnsi" w:cstheme="minorBidi"/>
          <w:i w:val="0"/>
          <w:noProof/>
          <w:sz w:val="22"/>
          <w:szCs w:val="22"/>
          <w:lang w:val="fr-CA" w:eastAsia="fr-CA"/>
        </w:rPr>
      </w:pPr>
      <w:hyperlink w:anchor="_Toc125991817" w:history="1">
        <w:r w:rsidR="00AD2ECF" w:rsidRPr="00A0419C">
          <w:rPr>
            <w:rStyle w:val="Hyperlink"/>
            <w:noProof/>
            <w:lang w:val="en-CA"/>
          </w:rPr>
          <w:t>1.2.3</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Right Side of the Player</w:t>
        </w:r>
        <w:r w:rsidR="00AD2ECF">
          <w:rPr>
            <w:noProof/>
            <w:webHidden/>
          </w:rPr>
          <w:tab/>
        </w:r>
        <w:r w:rsidR="00AD2ECF">
          <w:rPr>
            <w:noProof/>
            <w:webHidden/>
          </w:rPr>
          <w:fldChar w:fldCharType="begin"/>
        </w:r>
        <w:r w:rsidR="00AD2ECF">
          <w:rPr>
            <w:noProof/>
            <w:webHidden/>
          </w:rPr>
          <w:instrText xml:space="preserve"> PAGEREF _Toc125991817 \h </w:instrText>
        </w:r>
        <w:r w:rsidR="00AD2ECF">
          <w:rPr>
            <w:noProof/>
            <w:webHidden/>
          </w:rPr>
        </w:r>
        <w:r w:rsidR="00AD2ECF">
          <w:rPr>
            <w:noProof/>
            <w:webHidden/>
          </w:rPr>
          <w:fldChar w:fldCharType="separate"/>
        </w:r>
        <w:r w:rsidR="00AD2ECF">
          <w:rPr>
            <w:noProof/>
            <w:webHidden/>
          </w:rPr>
          <w:t>6</w:t>
        </w:r>
        <w:r w:rsidR="00AD2ECF">
          <w:rPr>
            <w:noProof/>
            <w:webHidden/>
          </w:rPr>
          <w:fldChar w:fldCharType="end"/>
        </w:r>
      </w:hyperlink>
    </w:p>
    <w:p w14:paraId="0FF7DA82" w14:textId="1651B02E" w:rsidR="00AD2ECF" w:rsidRDefault="00673C89">
      <w:pPr>
        <w:pStyle w:val="TOC3"/>
        <w:rPr>
          <w:rFonts w:asciiTheme="minorHAnsi" w:eastAsiaTheme="minorEastAsia" w:hAnsiTheme="minorHAnsi" w:cstheme="minorBidi"/>
          <w:i w:val="0"/>
          <w:noProof/>
          <w:sz w:val="22"/>
          <w:szCs w:val="22"/>
          <w:lang w:val="fr-CA" w:eastAsia="fr-CA"/>
        </w:rPr>
      </w:pPr>
      <w:hyperlink w:anchor="_Toc125991818" w:history="1">
        <w:r w:rsidR="00AD2ECF" w:rsidRPr="00A0419C">
          <w:rPr>
            <w:rStyle w:val="Hyperlink"/>
            <w:noProof/>
            <w:lang w:val="en-CA"/>
          </w:rPr>
          <w:t>1.2.4</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Top Edge of the Player</w:t>
        </w:r>
        <w:r w:rsidR="00AD2ECF">
          <w:rPr>
            <w:noProof/>
            <w:webHidden/>
          </w:rPr>
          <w:tab/>
        </w:r>
        <w:r w:rsidR="00AD2ECF">
          <w:rPr>
            <w:noProof/>
            <w:webHidden/>
          </w:rPr>
          <w:fldChar w:fldCharType="begin"/>
        </w:r>
        <w:r w:rsidR="00AD2ECF">
          <w:rPr>
            <w:noProof/>
            <w:webHidden/>
          </w:rPr>
          <w:instrText xml:space="preserve"> PAGEREF _Toc125991818 \h </w:instrText>
        </w:r>
        <w:r w:rsidR="00AD2ECF">
          <w:rPr>
            <w:noProof/>
            <w:webHidden/>
          </w:rPr>
        </w:r>
        <w:r w:rsidR="00AD2ECF">
          <w:rPr>
            <w:noProof/>
            <w:webHidden/>
          </w:rPr>
          <w:fldChar w:fldCharType="separate"/>
        </w:r>
        <w:r w:rsidR="00AD2ECF">
          <w:rPr>
            <w:noProof/>
            <w:webHidden/>
          </w:rPr>
          <w:t>7</w:t>
        </w:r>
        <w:r w:rsidR="00AD2ECF">
          <w:rPr>
            <w:noProof/>
            <w:webHidden/>
          </w:rPr>
          <w:fldChar w:fldCharType="end"/>
        </w:r>
      </w:hyperlink>
    </w:p>
    <w:p w14:paraId="32865850" w14:textId="449033D5" w:rsidR="00AD2ECF" w:rsidRDefault="00673C89">
      <w:pPr>
        <w:pStyle w:val="TOC3"/>
        <w:rPr>
          <w:rFonts w:asciiTheme="minorHAnsi" w:eastAsiaTheme="minorEastAsia" w:hAnsiTheme="minorHAnsi" w:cstheme="minorBidi"/>
          <w:i w:val="0"/>
          <w:noProof/>
          <w:sz w:val="22"/>
          <w:szCs w:val="22"/>
          <w:lang w:val="fr-CA" w:eastAsia="fr-CA"/>
        </w:rPr>
      </w:pPr>
      <w:hyperlink w:anchor="_Toc125991819" w:history="1">
        <w:r w:rsidR="00AD2ECF" w:rsidRPr="00A0419C">
          <w:rPr>
            <w:rStyle w:val="Hyperlink"/>
            <w:noProof/>
            <w:lang w:val="en-CA"/>
          </w:rPr>
          <w:t>1.2.5</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Bottom Edge of the Player</w:t>
        </w:r>
        <w:r w:rsidR="00AD2ECF">
          <w:rPr>
            <w:noProof/>
            <w:webHidden/>
          </w:rPr>
          <w:tab/>
        </w:r>
        <w:r w:rsidR="00AD2ECF">
          <w:rPr>
            <w:noProof/>
            <w:webHidden/>
          </w:rPr>
          <w:fldChar w:fldCharType="begin"/>
        </w:r>
        <w:r w:rsidR="00AD2ECF">
          <w:rPr>
            <w:noProof/>
            <w:webHidden/>
          </w:rPr>
          <w:instrText xml:space="preserve"> PAGEREF _Toc125991819 \h </w:instrText>
        </w:r>
        <w:r w:rsidR="00AD2ECF">
          <w:rPr>
            <w:noProof/>
            <w:webHidden/>
          </w:rPr>
        </w:r>
        <w:r w:rsidR="00AD2ECF">
          <w:rPr>
            <w:noProof/>
            <w:webHidden/>
          </w:rPr>
          <w:fldChar w:fldCharType="separate"/>
        </w:r>
        <w:r w:rsidR="00AD2ECF">
          <w:rPr>
            <w:noProof/>
            <w:webHidden/>
          </w:rPr>
          <w:t>7</w:t>
        </w:r>
        <w:r w:rsidR="00AD2ECF">
          <w:rPr>
            <w:noProof/>
            <w:webHidden/>
          </w:rPr>
          <w:fldChar w:fldCharType="end"/>
        </w:r>
      </w:hyperlink>
    </w:p>
    <w:p w14:paraId="66F6B98B" w14:textId="36B3126B" w:rsidR="00AD2ECF" w:rsidRDefault="00673C89">
      <w:pPr>
        <w:pStyle w:val="TOC3"/>
        <w:rPr>
          <w:rFonts w:asciiTheme="minorHAnsi" w:eastAsiaTheme="minorEastAsia" w:hAnsiTheme="minorHAnsi" w:cstheme="minorBidi"/>
          <w:i w:val="0"/>
          <w:noProof/>
          <w:sz w:val="22"/>
          <w:szCs w:val="22"/>
          <w:lang w:val="fr-CA" w:eastAsia="fr-CA"/>
        </w:rPr>
      </w:pPr>
      <w:hyperlink w:anchor="_Toc125991820" w:history="1">
        <w:r w:rsidR="00AD2ECF" w:rsidRPr="00A0419C">
          <w:rPr>
            <w:rStyle w:val="Hyperlink"/>
            <w:noProof/>
            <w:lang w:val="en-CA"/>
          </w:rPr>
          <w:t>1.2.6</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Back side of the Player</w:t>
        </w:r>
        <w:r w:rsidR="00AD2ECF">
          <w:rPr>
            <w:noProof/>
            <w:webHidden/>
          </w:rPr>
          <w:tab/>
        </w:r>
        <w:r w:rsidR="00AD2ECF">
          <w:rPr>
            <w:noProof/>
            <w:webHidden/>
          </w:rPr>
          <w:fldChar w:fldCharType="begin"/>
        </w:r>
        <w:r w:rsidR="00AD2ECF">
          <w:rPr>
            <w:noProof/>
            <w:webHidden/>
          </w:rPr>
          <w:instrText xml:space="preserve"> PAGEREF _Toc125991820 \h </w:instrText>
        </w:r>
        <w:r w:rsidR="00AD2ECF">
          <w:rPr>
            <w:noProof/>
            <w:webHidden/>
          </w:rPr>
        </w:r>
        <w:r w:rsidR="00AD2ECF">
          <w:rPr>
            <w:noProof/>
            <w:webHidden/>
          </w:rPr>
          <w:fldChar w:fldCharType="separate"/>
        </w:r>
        <w:r w:rsidR="00AD2ECF">
          <w:rPr>
            <w:noProof/>
            <w:webHidden/>
          </w:rPr>
          <w:t>7</w:t>
        </w:r>
        <w:r w:rsidR="00AD2ECF">
          <w:rPr>
            <w:noProof/>
            <w:webHidden/>
          </w:rPr>
          <w:fldChar w:fldCharType="end"/>
        </w:r>
      </w:hyperlink>
    </w:p>
    <w:p w14:paraId="22390A73" w14:textId="2411B33B" w:rsidR="00AD2ECF" w:rsidRDefault="00673C89">
      <w:pPr>
        <w:pStyle w:val="TOC3"/>
        <w:rPr>
          <w:rFonts w:asciiTheme="minorHAnsi" w:eastAsiaTheme="minorEastAsia" w:hAnsiTheme="minorHAnsi" w:cstheme="minorBidi"/>
          <w:i w:val="0"/>
          <w:noProof/>
          <w:sz w:val="22"/>
          <w:szCs w:val="22"/>
          <w:lang w:val="fr-CA" w:eastAsia="fr-CA"/>
        </w:rPr>
      </w:pPr>
      <w:hyperlink w:anchor="_Toc125991821" w:history="1">
        <w:r w:rsidR="00AD2ECF" w:rsidRPr="00A0419C">
          <w:rPr>
            <w:rStyle w:val="Hyperlink"/>
            <w:noProof/>
            <w:lang w:val="en-CA"/>
          </w:rPr>
          <w:t>1.2.7</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Recharging the Battery</w:t>
        </w:r>
        <w:r w:rsidR="00AD2ECF">
          <w:rPr>
            <w:noProof/>
            <w:webHidden/>
          </w:rPr>
          <w:tab/>
        </w:r>
        <w:r w:rsidR="00AD2ECF">
          <w:rPr>
            <w:noProof/>
            <w:webHidden/>
          </w:rPr>
          <w:fldChar w:fldCharType="begin"/>
        </w:r>
        <w:r w:rsidR="00AD2ECF">
          <w:rPr>
            <w:noProof/>
            <w:webHidden/>
          </w:rPr>
          <w:instrText xml:space="preserve"> PAGEREF _Toc125991821 \h </w:instrText>
        </w:r>
        <w:r w:rsidR="00AD2ECF">
          <w:rPr>
            <w:noProof/>
            <w:webHidden/>
          </w:rPr>
        </w:r>
        <w:r w:rsidR="00AD2ECF">
          <w:rPr>
            <w:noProof/>
            <w:webHidden/>
          </w:rPr>
          <w:fldChar w:fldCharType="separate"/>
        </w:r>
        <w:r w:rsidR="00AD2ECF">
          <w:rPr>
            <w:noProof/>
            <w:webHidden/>
          </w:rPr>
          <w:t>7</w:t>
        </w:r>
        <w:r w:rsidR="00AD2ECF">
          <w:rPr>
            <w:noProof/>
            <w:webHidden/>
          </w:rPr>
          <w:fldChar w:fldCharType="end"/>
        </w:r>
      </w:hyperlink>
    </w:p>
    <w:p w14:paraId="0152A869" w14:textId="212C4821" w:rsidR="00AD2ECF" w:rsidRDefault="00673C89">
      <w:pPr>
        <w:pStyle w:val="TOC2"/>
        <w:rPr>
          <w:rFonts w:asciiTheme="minorHAnsi" w:eastAsiaTheme="minorEastAsia" w:hAnsiTheme="minorHAnsi" w:cstheme="minorBidi"/>
          <w:smallCaps w:val="0"/>
          <w:sz w:val="22"/>
          <w:szCs w:val="22"/>
          <w:lang w:val="fr-CA" w:eastAsia="fr-CA"/>
        </w:rPr>
      </w:pPr>
      <w:hyperlink w:anchor="_Toc125991822" w:history="1">
        <w:r w:rsidR="00AD2ECF" w:rsidRPr="00A0419C">
          <w:rPr>
            <w:rStyle w:val="Hyperlink"/>
          </w:rPr>
          <w:t>1.3</w:t>
        </w:r>
        <w:r w:rsidR="00AD2ECF">
          <w:rPr>
            <w:rFonts w:asciiTheme="minorHAnsi" w:eastAsiaTheme="minorEastAsia" w:hAnsiTheme="minorHAnsi" w:cstheme="minorBidi"/>
            <w:smallCaps w:val="0"/>
            <w:sz w:val="22"/>
            <w:szCs w:val="22"/>
            <w:lang w:val="fr-CA" w:eastAsia="fr-CA"/>
          </w:rPr>
          <w:tab/>
        </w:r>
        <w:r w:rsidR="00AD2ECF" w:rsidRPr="00A0419C">
          <w:rPr>
            <w:rStyle w:val="Hyperlink"/>
          </w:rPr>
          <w:t>Power Button</w:t>
        </w:r>
        <w:r w:rsidR="00AD2ECF">
          <w:rPr>
            <w:webHidden/>
          </w:rPr>
          <w:tab/>
        </w:r>
        <w:r w:rsidR="00AD2ECF">
          <w:rPr>
            <w:webHidden/>
          </w:rPr>
          <w:fldChar w:fldCharType="begin"/>
        </w:r>
        <w:r w:rsidR="00AD2ECF">
          <w:rPr>
            <w:webHidden/>
          </w:rPr>
          <w:instrText xml:space="preserve"> PAGEREF _Toc125991822 \h </w:instrText>
        </w:r>
        <w:r w:rsidR="00AD2ECF">
          <w:rPr>
            <w:webHidden/>
          </w:rPr>
        </w:r>
        <w:r w:rsidR="00AD2ECF">
          <w:rPr>
            <w:webHidden/>
          </w:rPr>
          <w:fldChar w:fldCharType="separate"/>
        </w:r>
        <w:r w:rsidR="00AD2ECF">
          <w:rPr>
            <w:webHidden/>
          </w:rPr>
          <w:t>8</w:t>
        </w:r>
        <w:r w:rsidR="00AD2ECF">
          <w:rPr>
            <w:webHidden/>
          </w:rPr>
          <w:fldChar w:fldCharType="end"/>
        </w:r>
      </w:hyperlink>
    </w:p>
    <w:p w14:paraId="5B137452" w14:textId="64DA04BF" w:rsidR="00AD2ECF" w:rsidRDefault="00673C89">
      <w:pPr>
        <w:pStyle w:val="TOC3"/>
        <w:rPr>
          <w:rFonts w:asciiTheme="minorHAnsi" w:eastAsiaTheme="minorEastAsia" w:hAnsiTheme="minorHAnsi" w:cstheme="minorBidi"/>
          <w:i w:val="0"/>
          <w:noProof/>
          <w:sz w:val="22"/>
          <w:szCs w:val="22"/>
          <w:lang w:val="fr-CA" w:eastAsia="fr-CA"/>
        </w:rPr>
      </w:pPr>
      <w:hyperlink w:anchor="_Toc125991823" w:history="1">
        <w:r w:rsidR="00AD2ECF" w:rsidRPr="00A0419C">
          <w:rPr>
            <w:rStyle w:val="Hyperlink"/>
            <w:noProof/>
            <w:lang w:val="en-CA"/>
          </w:rPr>
          <w:t>1.3.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Turning the Player On and Off</w:t>
        </w:r>
        <w:r w:rsidR="00AD2ECF">
          <w:rPr>
            <w:noProof/>
            <w:webHidden/>
          </w:rPr>
          <w:tab/>
        </w:r>
        <w:r w:rsidR="00AD2ECF">
          <w:rPr>
            <w:noProof/>
            <w:webHidden/>
          </w:rPr>
          <w:fldChar w:fldCharType="begin"/>
        </w:r>
        <w:r w:rsidR="00AD2ECF">
          <w:rPr>
            <w:noProof/>
            <w:webHidden/>
          </w:rPr>
          <w:instrText xml:space="preserve"> PAGEREF _Toc125991823 \h </w:instrText>
        </w:r>
        <w:r w:rsidR="00AD2ECF">
          <w:rPr>
            <w:noProof/>
            <w:webHidden/>
          </w:rPr>
        </w:r>
        <w:r w:rsidR="00AD2ECF">
          <w:rPr>
            <w:noProof/>
            <w:webHidden/>
          </w:rPr>
          <w:fldChar w:fldCharType="separate"/>
        </w:r>
        <w:r w:rsidR="00AD2ECF">
          <w:rPr>
            <w:noProof/>
            <w:webHidden/>
          </w:rPr>
          <w:t>8</w:t>
        </w:r>
        <w:r w:rsidR="00AD2ECF">
          <w:rPr>
            <w:noProof/>
            <w:webHidden/>
          </w:rPr>
          <w:fldChar w:fldCharType="end"/>
        </w:r>
      </w:hyperlink>
    </w:p>
    <w:p w14:paraId="14626621" w14:textId="4172F892" w:rsidR="00AD2ECF" w:rsidRDefault="00673C89">
      <w:pPr>
        <w:pStyle w:val="TOC3"/>
        <w:rPr>
          <w:rFonts w:asciiTheme="minorHAnsi" w:eastAsiaTheme="minorEastAsia" w:hAnsiTheme="minorHAnsi" w:cstheme="minorBidi"/>
          <w:i w:val="0"/>
          <w:noProof/>
          <w:sz w:val="22"/>
          <w:szCs w:val="22"/>
          <w:lang w:val="fr-CA" w:eastAsia="fr-CA"/>
        </w:rPr>
      </w:pPr>
      <w:hyperlink w:anchor="_Toc125991824" w:history="1">
        <w:r w:rsidR="00AD2ECF" w:rsidRPr="00A0419C">
          <w:rPr>
            <w:rStyle w:val="Hyperlink"/>
            <w:noProof/>
            <w:lang w:val="en-CA"/>
          </w:rPr>
          <w:t>1.3.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Player Reset Using Power Button</w:t>
        </w:r>
        <w:r w:rsidR="00AD2ECF">
          <w:rPr>
            <w:noProof/>
            <w:webHidden/>
          </w:rPr>
          <w:tab/>
        </w:r>
        <w:r w:rsidR="00AD2ECF">
          <w:rPr>
            <w:noProof/>
            <w:webHidden/>
          </w:rPr>
          <w:fldChar w:fldCharType="begin"/>
        </w:r>
        <w:r w:rsidR="00AD2ECF">
          <w:rPr>
            <w:noProof/>
            <w:webHidden/>
          </w:rPr>
          <w:instrText xml:space="preserve"> PAGEREF _Toc125991824 \h </w:instrText>
        </w:r>
        <w:r w:rsidR="00AD2ECF">
          <w:rPr>
            <w:noProof/>
            <w:webHidden/>
          </w:rPr>
        </w:r>
        <w:r w:rsidR="00AD2ECF">
          <w:rPr>
            <w:noProof/>
            <w:webHidden/>
          </w:rPr>
          <w:fldChar w:fldCharType="separate"/>
        </w:r>
        <w:r w:rsidR="00AD2ECF">
          <w:rPr>
            <w:noProof/>
            <w:webHidden/>
          </w:rPr>
          <w:t>8</w:t>
        </w:r>
        <w:r w:rsidR="00AD2ECF">
          <w:rPr>
            <w:noProof/>
            <w:webHidden/>
          </w:rPr>
          <w:fldChar w:fldCharType="end"/>
        </w:r>
      </w:hyperlink>
    </w:p>
    <w:p w14:paraId="1DF4B3FE" w14:textId="297DB332" w:rsidR="00AD2ECF" w:rsidRDefault="00673C89">
      <w:pPr>
        <w:pStyle w:val="TOC2"/>
        <w:rPr>
          <w:rFonts w:asciiTheme="minorHAnsi" w:eastAsiaTheme="minorEastAsia" w:hAnsiTheme="minorHAnsi" w:cstheme="minorBidi"/>
          <w:smallCaps w:val="0"/>
          <w:sz w:val="22"/>
          <w:szCs w:val="22"/>
          <w:lang w:val="fr-CA" w:eastAsia="fr-CA"/>
        </w:rPr>
      </w:pPr>
      <w:hyperlink w:anchor="_Toc125991825" w:history="1">
        <w:r w:rsidR="00AD2ECF" w:rsidRPr="00A0419C">
          <w:rPr>
            <w:rStyle w:val="Hyperlink"/>
          </w:rPr>
          <w:t>1.4</w:t>
        </w:r>
        <w:r w:rsidR="00AD2ECF">
          <w:rPr>
            <w:rFonts w:asciiTheme="minorHAnsi" w:eastAsiaTheme="minorEastAsia" w:hAnsiTheme="minorHAnsi" w:cstheme="minorBidi"/>
            <w:smallCaps w:val="0"/>
            <w:sz w:val="22"/>
            <w:szCs w:val="22"/>
            <w:lang w:val="fr-CA" w:eastAsia="fr-CA"/>
          </w:rPr>
          <w:tab/>
        </w:r>
        <w:r w:rsidR="00AD2ECF" w:rsidRPr="00A0419C">
          <w:rPr>
            <w:rStyle w:val="Hyperlink"/>
          </w:rPr>
          <w:t>Inserting or Removing an SD Card</w:t>
        </w:r>
        <w:r w:rsidR="00AD2ECF">
          <w:rPr>
            <w:webHidden/>
          </w:rPr>
          <w:tab/>
        </w:r>
        <w:r w:rsidR="00AD2ECF">
          <w:rPr>
            <w:webHidden/>
          </w:rPr>
          <w:fldChar w:fldCharType="begin"/>
        </w:r>
        <w:r w:rsidR="00AD2ECF">
          <w:rPr>
            <w:webHidden/>
          </w:rPr>
          <w:instrText xml:space="preserve"> PAGEREF _Toc125991825 \h </w:instrText>
        </w:r>
        <w:r w:rsidR="00AD2ECF">
          <w:rPr>
            <w:webHidden/>
          </w:rPr>
        </w:r>
        <w:r w:rsidR="00AD2ECF">
          <w:rPr>
            <w:webHidden/>
          </w:rPr>
          <w:fldChar w:fldCharType="separate"/>
        </w:r>
        <w:r w:rsidR="00AD2ECF">
          <w:rPr>
            <w:webHidden/>
          </w:rPr>
          <w:t>8</w:t>
        </w:r>
        <w:r w:rsidR="00AD2ECF">
          <w:rPr>
            <w:webHidden/>
          </w:rPr>
          <w:fldChar w:fldCharType="end"/>
        </w:r>
      </w:hyperlink>
    </w:p>
    <w:p w14:paraId="4FA9CCFF" w14:textId="386AB7C8" w:rsidR="00AD2ECF" w:rsidRDefault="00673C89">
      <w:pPr>
        <w:pStyle w:val="TOC3"/>
        <w:rPr>
          <w:rFonts w:asciiTheme="minorHAnsi" w:eastAsiaTheme="minorEastAsia" w:hAnsiTheme="minorHAnsi" w:cstheme="minorBidi"/>
          <w:i w:val="0"/>
          <w:noProof/>
          <w:sz w:val="22"/>
          <w:szCs w:val="22"/>
          <w:lang w:val="fr-CA" w:eastAsia="fr-CA"/>
        </w:rPr>
      </w:pPr>
      <w:hyperlink w:anchor="_Toc125991826" w:history="1">
        <w:r w:rsidR="00AD2ECF" w:rsidRPr="00A0419C">
          <w:rPr>
            <w:rStyle w:val="Hyperlink"/>
            <w:noProof/>
            <w:lang w:val="en-CA" w:eastAsia="fr-CA"/>
          </w:rPr>
          <w:t>1.4.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eastAsia="fr-CA"/>
          </w:rPr>
          <w:t>SD Card Voice Label</w:t>
        </w:r>
        <w:r w:rsidR="00AD2ECF">
          <w:rPr>
            <w:noProof/>
            <w:webHidden/>
          </w:rPr>
          <w:tab/>
        </w:r>
        <w:r w:rsidR="00AD2ECF">
          <w:rPr>
            <w:noProof/>
            <w:webHidden/>
          </w:rPr>
          <w:fldChar w:fldCharType="begin"/>
        </w:r>
        <w:r w:rsidR="00AD2ECF">
          <w:rPr>
            <w:noProof/>
            <w:webHidden/>
          </w:rPr>
          <w:instrText xml:space="preserve"> PAGEREF _Toc125991826 \h </w:instrText>
        </w:r>
        <w:r w:rsidR="00AD2ECF">
          <w:rPr>
            <w:noProof/>
            <w:webHidden/>
          </w:rPr>
        </w:r>
        <w:r w:rsidR="00AD2ECF">
          <w:rPr>
            <w:noProof/>
            <w:webHidden/>
          </w:rPr>
          <w:fldChar w:fldCharType="separate"/>
        </w:r>
        <w:r w:rsidR="00AD2ECF">
          <w:rPr>
            <w:noProof/>
            <w:webHidden/>
          </w:rPr>
          <w:t>8</w:t>
        </w:r>
        <w:r w:rsidR="00AD2ECF">
          <w:rPr>
            <w:noProof/>
            <w:webHidden/>
          </w:rPr>
          <w:fldChar w:fldCharType="end"/>
        </w:r>
      </w:hyperlink>
    </w:p>
    <w:p w14:paraId="402A358B" w14:textId="48D8023F" w:rsidR="00AD2ECF" w:rsidRDefault="00673C89">
      <w:pPr>
        <w:pStyle w:val="TOC2"/>
        <w:rPr>
          <w:rFonts w:asciiTheme="minorHAnsi" w:eastAsiaTheme="minorEastAsia" w:hAnsiTheme="minorHAnsi" w:cstheme="minorBidi"/>
          <w:smallCaps w:val="0"/>
          <w:sz w:val="22"/>
          <w:szCs w:val="22"/>
          <w:lang w:val="fr-CA" w:eastAsia="fr-CA"/>
        </w:rPr>
      </w:pPr>
      <w:hyperlink w:anchor="_Toc125991827" w:history="1">
        <w:r w:rsidR="00AD2ECF" w:rsidRPr="00A0419C">
          <w:rPr>
            <w:rStyle w:val="Hyperlink"/>
          </w:rPr>
          <w:t>1.5</w:t>
        </w:r>
        <w:r w:rsidR="00AD2ECF">
          <w:rPr>
            <w:rFonts w:asciiTheme="minorHAnsi" w:eastAsiaTheme="minorEastAsia" w:hAnsiTheme="minorHAnsi" w:cstheme="minorBidi"/>
            <w:smallCaps w:val="0"/>
            <w:sz w:val="22"/>
            <w:szCs w:val="22"/>
            <w:lang w:val="fr-CA" w:eastAsia="fr-CA"/>
          </w:rPr>
          <w:tab/>
        </w:r>
        <w:r w:rsidR="00AD2ECF" w:rsidRPr="00A0419C">
          <w:rPr>
            <w:rStyle w:val="Hyperlink"/>
          </w:rPr>
          <w:t>SD Card Detection</w:t>
        </w:r>
        <w:r w:rsidR="00AD2ECF">
          <w:rPr>
            <w:webHidden/>
          </w:rPr>
          <w:tab/>
        </w:r>
        <w:r w:rsidR="00AD2ECF">
          <w:rPr>
            <w:webHidden/>
          </w:rPr>
          <w:fldChar w:fldCharType="begin"/>
        </w:r>
        <w:r w:rsidR="00AD2ECF">
          <w:rPr>
            <w:webHidden/>
          </w:rPr>
          <w:instrText xml:space="preserve"> PAGEREF _Toc125991827 \h </w:instrText>
        </w:r>
        <w:r w:rsidR="00AD2ECF">
          <w:rPr>
            <w:webHidden/>
          </w:rPr>
        </w:r>
        <w:r w:rsidR="00AD2ECF">
          <w:rPr>
            <w:webHidden/>
          </w:rPr>
          <w:fldChar w:fldCharType="separate"/>
        </w:r>
        <w:r w:rsidR="00AD2ECF">
          <w:rPr>
            <w:webHidden/>
          </w:rPr>
          <w:t>8</w:t>
        </w:r>
        <w:r w:rsidR="00AD2ECF">
          <w:rPr>
            <w:webHidden/>
          </w:rPr>
          <w:fldChar w:fldCharType="end"/>
        </w:r>
      </w:hyperlink>
    </w:p>
    <w:p w14:paraId="2E54E658" w14:textId="4A58D178" w:rsidR="00AD2ECF" w:rsidRDefault="00673C89">
      <w:pPr>
        <w:pStyle w:val="TOC2"/>
        <w:rPr>
          <w:rFonts w:asciiTheme="minorHAnsi" w:eastAsiaTheme="minorEastAsia" w:hAnsiTheme="minorHAnsi" w:cstheme="minorBidi"/>
          <w:smallCaps w:val="0"/>
          <w:sz w:val="22"/>
          <w:szCs w:val="22"/>
          <w:lang w:val="fr-CA" w:eastAsia="fr-CA"/>
        </w:rPr>
      </w:pPr>
      <w:hyperlink w:anchor="_Toc125991828" w:history="1">
        <w:r w:rsidR="00AD2ECF" w:rsidRPr="00A0419C">
          <w:rPr>
            <w:rStyle w:val="Hyperlink"/>
          </w:rPr>
          <w:t>1.6</w:t>
        </w:r>
        <w:r w:rsidR="00AD2ECF">
          <w:rPr>
            <w:rFonts w:asciiTheme="minorHAnsi" w:eastAsiaTheme="minorEastAsia" w:hAnsiTheme="minorHAnsi" w:cstheme="minorBidi"/>
            <w:smallCaps w:val="0"/>
            <w:sz w:val="22"/>
            <w:szCs w:val="22"/>
            <w:lang w:val="fr-CA" w:eastAsia="fr-CA"/>
          </w:rPr>
          <w:tab/>
        </w:r>
        <w:r w:rsidR="00AD2ECF" w:rsidRPr="00A0419C">
          <w:rPr>
            <w:rStyle w:val="Hyperlink"/>
          </w:rPr>
          <w:t>Bookshelf Structure</w:t>
        </w:r>
        <w:r w:rsidR="00AD2ECF">
          <w:rPr>
            <w:webHidden/>
          </w:rPr>
          <w:tab/>
        </w:r>
        <w:r w:rsidR="00AD2ECF">
          <w:rPr>
            <w:webHidden/>
          </w:rPr>
          <w:fldChar w:fldCharType="begin"/>
        </w:r>
        <w:r w:rsidR="00AD2ECF">
          <w:rPr>
            <w:webHidden/>
          </w:rPr>
          <w:instrText xml:space="preserve"> PAGEREF _Toc125991828 \h </w:instrText>
        </w:r>
        <w:r w:rsidR="00AD2ECF">
          <w:rPr>
            <w:webHidden/>
          </w:rPr>
        </w:r>
        <w:r w:rsidR="00AD2ECF">
          <w:rPr>
            <w:webHidden/>
          </w:rPr>
          <w:fldChar w:fldCharType="separate"/>
        </w:r>
        <w:r w:rsidR="00AD2ECF">
          <w:rPr>
            <w:webHidden/>
          </w:rPr>
          <w:t>9</w:t>
        </w:r>
        <w:r w:rsidR="00AD2ECF">
          <w:rPr>
            <w:webHidden/>
          </w:rPr>
          <w:fldChar w:fldCharType="end"/>
        </w:r>
      </w:hyperlink>
    </w:p>
    <w:p w14:paraId="0A159770" w14:textId="51EACACA" w:rsidR="00AD2ECF" w:rsidRDefault="00673C89">
      <w:pPr>
        <w:pStyle w:val="TOC2"/>
        <w:rPr>
          <w:rFonts w:asciiTheme="minorHAnsi" w:eastAsiaTheme="minorEastAsia" w:hAnsiTheme="minorHAnsi" w:cstheme="minorBidi"/>
          <w:smallCaps w:val="0"/>
          <w:sz w:val="22"/>
          <w:szCs w:val="22"/>
          <w:lang w:val="fr-CA" w:eastAsia="fr-CA"/>
        </w:rPr>
      </w:pPr>
      <w:hyperlink w:anchor="_Toc125991829" w:history="1">
        <w:r w:rsidR="00AD2ECF" w:rsidRPr="00A0419C">
          <w:rPr>
            <w:rStyle w:val="Hyperlink"/>
          </w:rPr>
          <w:t>1.7</w:t>
        </w:r>
        <w:r w:rsidR="00AD2ECF">
          <w:rPr>
            <w:rFonts w:asciiTheme="minorHAnsi" w:eastAsiaTheme="minorEastAsia" w:hAnsiTheme="minorHAnsi" w:cstheme="minorBidi"/>
            <w:smallCaps w:val="0"/>
            <w:sz w:val="22"/>
            <w:szCs w:val="22"/>
            <w:lang w:val="fr-CA" w:eastAsia="fr-CA"/>
          </w:rPr>
          <w:tab/>
        </w:r>
        <w:r w:rsidR="00AD2ECF" w:rsidRPr="00A0419C">
          <w:rPr>
            <w:rStyle w:val="Hyperlink"/>
          </w:rPr>
          <w:t>Other Reserved File Names</w:t>
        </w:r>
        <w:r w:rsidR="00AD2ECF">
          <w:rPr>
            <w:webHidden/>
          </w:rPr>
          <w:tab/>
        </w:r>
        <w:r w:rsidR="00AD2ECF">
          <w:rPr>
            <w:webHidden/>
          </w:rPr>
          <w:fldChar w:fldCharType="begin"/>
        </w:r>
        <w:r w:rsidR="00AD2ECF">
          <w:rPr>
            <w:webHidden/>
          </w:rPr>
          <w:instrText xml:space="preserve"> PAGEREF _Toc125991829 \h </w:instrText>
        </w:r>
        <w:r w:rsidR="00AD2ECF">
          <w:rPr>
            <w:webHidden/>
          </w:rPr>
        </w:r>
        <w:r w:rsidR="00AD2ECF">
          <w:rPr>
            <w:webHidden/>
          </w:rPr>
          <w:fldChar w:fldCharType="separate"/>
        </w:r>
        <w:r w:rsidR="00AD2ECF">
          <w:rPr>
            <w:webHidden/>
          </w:rPr>
          <w:t>10</w:t>
        </w:r>
        <w:r w:rsidR="00AD2ECF">
          <w:rPr>
            <w:webHidden/>
          </w:rPr>
          <w:fldChar w:fldCharType="end"/>
        </w:r>
      </w:hyperlink>
    </w:p>
    <w:p w14:paraId="795F5284" w14:textId="4B36EB69" w:rsidR="00AD2ECF" w:rsidRDefault="00673C89">
      <w:pPr>
        <w:pStyle w:val="TOC2"/>
        <w:rPr>
          <w:rFonts w:asciiTheme="minorHAnsi" w:eastAsiaTheme="minorEastAsia" w:hAnsiTheme="minorHAnsi" w:cstheme="minorBidi"/>
          <w:smallCaps w:val="0"/>
          <w:sz w:val="22"/>
          <w:szCs w:val="22"/>
          <w:lang w:val="fr-CA" w:eastAsia="fr-CA"/>
        </w:rPr>
      </w:pPr>
      <w:hyperlink w:anchor="_Toc125991830" w:history="1">
        <w:r w:rsidR="00AD2ECF" w:rsidRPr="00A0419C">
          <w:rPr>
            <w:rStyle w:val="Hyperlink"/>
          </w:rPr>
          <w:t>1.8</w:t>
        </w:r>
        <w:r w:rsidR="00AD2ECF">
          <w:rPr>
            <w:rFonts w:asciiTheme="minorHAnsi" w:eastAsiaTheme="minorEastAsia" w:hAnsiTheme="minorHAnsi" w:cstheme="minorBidi"/>
            <w:smallCaps w:val="0"/>
            <w:sz w:val="22"/>
            <w:szCs w:val="22"/>
            <w:lang w:val="fr-CA" w:eastAsia="fr-CA"/>
          </w:rPr>
          <w:tab/>
        </w:r>
        <w:r w:rsidR="00AD2ECF" w:rsidRPr="00A0419C">
          <w:rPr>
            <w:rStyle w:val="Hyperlink"/>
          </w:rPr>
          <w:t>Transferring Files Between Your Computer and Stream</w:t>
        </w:r>
        <w:r w:rsidR="00AD2ECF">
          <w:rPr>
            <w:webHidden/>
          </w:rPr>
          <w:tab/>
        </w:r>
        <w:r w:rsidR="00AD2ECF">
          <w:rPr>
            <w:webHidden/>
          </w:rPr>
          <w:fldChar w:fldCharType="begin"/>
        </w:r>
        <w:r w:rsidR="00AD2ECF">
          <w:rPr>
            <w:webHidden/>
          </w:rPr>
          <w:instrText xml:space="preserve"> PAGEREF _Toc125991830 \h </w:instrText>
        </w:r>
        <w:r w:rsidR="00AD2ECF">
          <w:rPr>
            <w:webHidden/>
          </w:rPr>
        </w:r>
        <w:r w:rsidR="00AD2ECF">
          <w:rPr>
            <w:webHidden/>
          </w:rPr>
          <w:fldChar w:fldCharType="separate"/>
        </w:r>
        <w:r w:rsidR="00AD2ECF">
          <w:rPr>
            <w:webHidden/>
          </w:rPr>
          <w:t>10</w:t>
        </w:r>
        <w:r w:rsidR="00AD2ECF">
          <w:rPr>
            <w:webHidden/>
          </w:rPr>
          <w:fldChar w:fldCharType="end"/>
        </w:r>
      </w:hyperlink>
    </w:p>
    <w:p w14:paraId="58ED7FF2" w14:textId="27CDF897" w:rsidR="00AD2ECF" w:rsidRDefault="00673C89">
      <w:pPr>
        <w:pStyle w:val="TOC2"/>
        <w:rPr>
          <w:rFonts w:asciiTheme="minorHAnsi" w:eastAsiaTheme="minorEastAsia" w:hAnsiTheme="minorHAnsi" w:cstheme="minorBidi"/>
          <w:smallCaps w:val="0"/>
          <w:sz w:val="22"/>
          <w:szCs w:val="22"/>
          <w:lang w:val="fr-CA" w:eastAsia="fr-CA"/>
        </w:rPr>
      </w:pPr>
      <w:hyperlink w:anchor="_Toc125991831" w:history="1">
        <w:r w:rsidR="00AD2ECF" w:rsidRPr="00A0419C">
          <w:rPr>
            <w:rStyle w:val="Hyperlink"/>
          </w:rPr>
          <w:t>1.9</w:t>
        </w:r>
        <w:r w:rsidR="00AD2ECF">
          <w:rPr>
            <w:rFonts w:asciiTheme="minorHAnsi" w:eastAsiaTheme="minorEastAsia" w:hAnsiTheme="minorHAnsi" w:cstheme="minorBidi"/>
            <w:smallCaps w:val="0"/>
            <w:sz w:val="22"/>
            <w:szCs w:val="22"/>
            <w:lang w:val="fr-CA" w:eastAsia="fr-CA"/>
          </w:rPr>
          <w:tab/>
        </w:r>
        <w:r w:rsidR="00AD2ECF" w:rsidRPr="00A0419C">
          <w:rPr>
            <w:rStyle w:val="Hyperlink"/>
          </w:rPr>
          <w:t>HumanWare Companion</w:t>
        </w:r>
        <w:r w:rsidR="00AD2ECF">
          <w:rPr>
            <w:webHidden/>
          </w:rPr>
          <w:tab/>
        </w:r>
        <w:r w:rsidR="00AD2ECF">
          <w:rPr>
            <w:webHidden/>
          </w:rPr>
          <w:fldChar w:fldCharType="begin"/>
        </w:r>
        <w:r w:rsidR="00AD2ECF">
          <w:rPr>
            <w:webHidden/>
          </w:rPr>
          <w:instrText xml:space="preserve"> PAGEREF _Toc125991831 \h </w:instrText>
        </w:r>
        <w:r w:rsidR="00AD2ECF">
          <w:rPr>
            <w:webHidden/>
          </w:rPr>
        </w:r>
        <w:r w:rsidR="00AD2ECF">
          <w:rPr>
            <w:webHidden/>
          </w:rPr>
          <w:fldChar w:fldCharType="separate"/>
        </w:r>
        <w:r w:rsidR="00AD2ECF">
          <w:rPr>
            <w:webHidden/>
          </w:rPr>
          <w:t>10</w:t>
        </w:r>
        <w:r w:rsidR="00AD2ECF">
          <w:rPr>
            <w:webHidden/>
          </w:rPr>
          <w:fldChar w:fldCharType="end"/>
        </w:r>
      </w:hyperlink>
    </w:p>
    <w:p w14:paraId="2A5259A2" w14:textId="6EA0ECDD"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832" w:history="1">
        <w:r w:rsidR="00AD2ECF" w:rsidRPr="00A0419C">
          <w:rPr>
            <w:rStyle w:val="Hyperlink"/>
            <w:noProof/>
          </w:rPr>
          <w:t>2</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Basic Functions</w:t>
        </w:r>
        <w:r w:rsidR="00AD2ECF">
          <w:rPr>
            <w:noProof/>
            <w:webHidden/>
          </w:rPr>
          <w:tab/>
        </w:r>
        <w:r w:rsidR="00AD2ECF">
          <w:rPr>
            <w:noProof/>
            <w:webHidden/>
          </w:rPr>
          <w:fldChar w:fldCharType="begin"/>
        </w:r>
        <w:r w:rsidR="00AD2ECF">
          <w:rPr>
            <w:noProof/>
            <w:webHidden/>
          </w:rPr>
          <w:instrText xml:space="preserve"> PAGEREF _Toc125991832 \h </w:instrText>
        </w:r>
        <w:r w:rsidR="00AD2ECF">
          <w:rPr>
            <w:noProof/>
            <w:webHidden/>
          </w:rPr>
        </w:r>
        <w:r w:rsidR="00AD2ECF">
          <w:rPr>
            <w:noProof/>
            <w:webHidden/>
          </w:rPr>
          <w:fldChar w:fldCharType="separate"/>
        </w:r>
        <w:r w:rsidR="00AD2ECF">
          <w:rPr>
            <w:noProof/>
            <w:webHidden/>
          </w:rPr>
          <w:t>12</w:t>
        </w:r>
        <w:r w:rsidR="00AD2ECF">
          <w:rPr>
            <w:noProof/>
            <w:webHidden/>
          </w:rPr>
          <w:fldChar w:fldCharType="end"/>
        </w:r>
      </w:hyperlink>
    </w:p>
    <w:p w14:paraId="344552DA" w14:textId="23E84E3A" w:rsidR="00AD2ECF" w:rsidRDefault="00673C89">
      <w:pPr>
        <w:pStyle w:val="TOC2"/>
        <w:rPr>
          <w:rFonts w:asciiTheme="minorHAnsi" w:eastAsiaTheme="minorEastAsia" w:hAnsiTheme="minorHAnsi" w:cstheme="minorBidi"/>
          <w:smallCaps w:val="0"/>
          <w:sz w:val="22"/>
          <w:szCs w:val="22"/>
          <w:lang w:val="fr-CA" w:eastAsia="fr-CA"/>
        </w:rPr>
      </w:pPr>
      <w:hyperlink w:anchor="_Toc125991833" w:history="1">
        <w:r w:rsidR="00AD2ECF" w:rsidRPr="00A0419C">
          <w:rPr>
            <w:rStyle w:val="Hyperlink"/>
          </w:rPr>
          <w:t>2.1</w:t>
        </w:r>
        <w:r w:rsidR="00AD2ECF">
          <w:rPr>
            <w:rFonts w:asciiTheme="minorHAnsi" w:eastAsiaTheme="minorEastAsia" w:hAnsiTheme="minorHAnsi" w:cstheme="minorBidi"/>
            <w:smallCaps w:val="0"/>
            <w:sz w:val="22"/>
            <w:szCs w:val="22"/>
            <w:lang w:val="fr-CA" w:eastAsia="fr-CA"/>
          </w:rPr>
          <w:tab/>
        </w:r>
        <w:r w:rsidR="00AD2ECF" w:rsidRPr="00A0419C">
          <w:rPr>
            <w:rStyle w:val="Hyperlink"/>
          </w:rPr>
          <w:t>Changing Volume, Speed, Tone/Pitch</w:t>
        </w:r>
        <w:r w:rsidR="00AD2ECF">
          <w:rPr>
            <w:webHidden/>
          </w:rPr>
          <w:tab/>
        </w:r>
        <w:r w:rsidR="00AD2ECF">
          <w:rPr>
            <w:webHidden/>
          </w:rPr>
          <w:fldChar w:fldCharType="begin"/>
        </w:r>
        <w:r w:rsidR="00AD2ECF">
          <w:rPr>
            <w:webHidden/>
          </w:rPr>
          <w:instrText xml:space="preserve"> PAGEREF _Toc125991833 \h </w:instrText>
        </w:r>
        <w:r w:rsidR="00AD2ECF">
          <w:rPr>
            <w:webHidden/>
          </w:rPr>
        </w:r>
        <w:r w:rsidR="00AD2ECF">
          <w:rPr>
            <w:webHidden/>
          </w:rPr>
          <w:fldChar w:fldCharType="separate"/>
        </w:r>
        <w:r w:rsidR="00AD2ECF">
          <w:rPr>
            <w:webHidden/>
          </w:rPr>
          <w:t>12</w:t>
        </w:r>
        <w:r w:rsidR="00AD2ECF">
          <w:rPr>
            <w:webHidden/>
          </w:rPr>
          <w:fldChar w:fldCharType="end"/>
        </w:r>
      </w:hyperlink>
    </w:p>
    <w:p w14:paraId="6288351B" w14:textId="020AE0C6" w:rsidR="00AD2ECF" w:rsidRDefault="00673C89">
      <w:pPr>
        <w:pStyle w:val="TOC3"/>
        <w:rPr>
          <w:rFonts w:asciiTheme="minorHAnsi" w:eastAsiaTheme="minorEastAsia" w:hAnsiTheme="minorHAnsi" w:cstheme="minorBidi"/>
          <w:i w:val="0"/>
          <w:noProof/>
          <w:sz w:val="22"/>
          <w:szCs w:val="22"/>
          <w:lang w:val="fr-CA" w:eastAsia="fr-CA"/>
        </w:rPr>
      </w:pPr>
      <w:hyperlink w:anchor="_Toc125991834" w:history="1">
        <w:r w:rsidR="00AD2ECF" w:rsidRPr="00A0419C">
          <w:rPr>
            <w:rStyle w:val="Hyperlink"/>
            <w:noProof/>
            <w:lang w:val="en-CA"/>
          </w:rPr>
          <w:t>2.1.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Different Speed settings for TTS and Audio playback</w:t>
        </w:r>
        <w:r w:rsidR="00AD2ECF">
          <w:rPr>
            <w:noProof/>
            <w:webHidden/>
          </w:rPr>
          <w:tab/>
        </w:r>
        <w:r w:rsidR="00AD2ECF">
          <w:rPr>
            <w:noProof/>
            <w:webHidden/>
          </w:rPr>
          <w:fldChar w:fldCharType="begin"/>
        </w:r>
        <w:r w:rsidR="00AD2ECF">
          <w:rPr>
            <w:noProof/>
            <w:webHidden/>
          </w:rPr>
          <w:instrText xml:space="preserve"> PAGEREF _Toc125991834 \h </w:instrText>
        </w:r>
        <w:r w:rsidR="00AD2ECF">
          <w:rPr>
            <w:noProof/>
            <w:webHidden/>
          </w:rPr>
        </w:r>
        <w:r w:rsidR="00AD2ECF">
          <w:rPr>
            <w:noProof/>
            <w:webHidden/>
          </w:rPr>
          <w:fldChar w:fldCharType="separate"/>
        </w:r>
        <w:r w:rsidR="00AD2ECF">
          <w:rPr>
            <w:noProof/>
            <w:webHidden/>
          </w:rPr>
          <w:t>12</w:t>
        </w:r>
        <w:r w:rsidR="00AD2ECF">
          <w:rPr>
            <w:noProof/>
            <w:webHidden/>
          </w:rPr>
          <w:fldChar w:fldCharType="end"/>
        </w:r>
      </w:hyperlink>
    </w:p>
    <w:p w14:paraId="1E6A4AB1" w14:textId="6C294F53" w:rsidR="00AD2ECF" w:rsidRDefault="00673C89">
      <w:pPr>
        <w:pStyle w:val="TOC2"/>
        <w:rPr>
          <w:rFonts w:asciiTheme="minorHAnsi" w:eastAsiaTheme="minorEastAsia" w:hAnsiTheme="minorHAnsi" w:cstheme="minorBidi"/>
          <w:smallCaps w:val="0"/>
          <w:sz w:val="22"/>
          <w:szCs w:val="22"/>
          <w:lang w:val="fr-CA" w:eastAsia="fr-CA"/>
        </w:rPr>
      </w:pPr>
      <w:hyperlink w:anchor="_Toc125991835" w:history="1">
        <w:r w:rsidR="00AD2ECF" w:rsidRPr="00A0419C">
          <w:rPr>
            <w:rStyle w:val="Hyperlink"/>
            <w:bCs/>
          </w:rPr>
          <w:t>2.2</w:t>
        </w:r>
        <w:r w:rsidR="00AD2ECF">
          <w:rPr>
            <w:rFonts w:asciiTheme="minorHAnsi" w:eastAsiaTheme="minorEastAsia" w:hAnsiTheme="minorHAnsi" w:cstheme="minorBidi"/>
            <w:smallCaps w:val="0"/>
            <w:sz w:val="22"/>
            <w:szCs w:val="22"/>
            <w:lang w:val="fr-CA" w:eastAsia="fr-CA"/>
          </w:rPr>
          <w:tab/>
        </w:r>
        <w:r w:rsidR="00AD2ECF" w:rsidRPr="00A0419C">
          <w:rPr>
            <w:rStyle w:val="Hyperlink"/>
            <w:bCs/>
          </w:rPr>
          <w:t>Changing Bass and Treble (Music bookshelf)</w:t>
        </w:r>
        <w:r w:rsidR="00AD2ECF">
          <w:rPr>
            <w:webHidden/>
          </w:rPr>
          <w:tab/>
        </w:r>
        <w:r w:rsidR="00AD2ECF">
          <w:rPr>
            <w:webHidden/>
          </w:rPr>
          <w:fldChar w:fldCharType="begin"/>
        </w:r>
        <w:r w:rsidR="00AD2ECF">
          <w:rPr>
            <w:webHidden/>
          </w:rPr>
          <w:instrText xml:space="preserve"> PAGEREF _Toc125991835 \h </w:instrText>
        </w:r>
        <w:r w:rsidR="00AD2ECF">
          <w:rPr>
            <w:webHidden/>
          </w:rPr>
        </w:r>
        <w:r w:rsidR="00AD2ECF">
          <w:rPr>
            <w:webHidden/>
          </w:rPr>
          <w:fldChar w:fldCharType="separate"/>
        </w:r>
        <w:r w:rsidR="00AD2ECF">
          <w:rPr>
            <w:webHidden/>
          </w:rPr>
          <w:t>12</w:t>
        </w:r>
        <w:r w:rsidR="00AD2ECF">
          <w:rPr>
            <w:webHidden/>
          </w:rPr>
          <w:fldChar w:fldCharType="end"/>
        </w:r>
      </w:hyperlink>
    </w:p>
    <w:p w14:paraId="6EC021C5" w14:textId="2933E23A" w:rsidR="00AD2ECF" w:rsidRDefault="00673C89">
      <w:pPr>
        <w:pStyle w:val="TOC2"/>
        <w:rPr>
          <w:rFonts w:asciiTheme="minorHAnsi" w:eastAsiaTheme="minorEastAsia" w:hAnsiTheme="minorHAnsi" w:cstheme="minorBidi"/>
          <w:smallCaps w:val="0"/>
          <w:sz w:val="22"/>
          <w:szCs w:val="22"/>
          <w:lang w:val="fr-CA" w:eastAsia="fr-CA"/>
        </w:rPr>
      </w:pPr>
      <w:hyperlink w:anchor="_Toc125991836" w:history="1">
        <w:r w:rsidR="00AD2ECF" w:rsidRPr="00A0419C">
          <w:rPr>
            <w:rStyle w:val="Hyperlink"/>
          </w:rPr>
          <w:t>2.3</w:t>
        </w:r>
        <w:r w:rsidR="00AD2ECF">
          <w:rPr>
            <w:rFonts w:asciiTheme="minorHAnsi" w:eastAsiaTheme="minorEastAsia" w:hAnsiTheme="minorHAnsi" w:cstheme="minorBidi"/>
            <w:smallCaps w:val="0"/>
            <w:sz w:val="22"/>
            <w:szCs w:val="22"/>
            <w:lang w:val="fr-CA" w:eastAsia="fr-CA"/>
          </w:rPr>
          <w:tab/>
        </w:r>
        <w:r w:rsidR="00AD2ECF" w:rsidRPr="00A0419C">
          <w:rPr>
            <w:rStyle w:val="Hyperlink"/>
          </w:rPr>
          <w:t>Play/Stop</w:t>
        </w:r>
        <w:r w:rsidR="00AD2ECF">
          <w:rPr>
            <w:webHidden/>
          </w:rPr>
          <w:tab/>
        </w:r>
        <w:r w:rsidR="00AD2ECF">
          <w:rPr>
            <w:webHidden/>
          </w:rPr>
          <w:fldChar w:fldCharType="begin"/>
        </w:r>
        <w:r w:rsidR="00AD2ECF">
          <w:rPr>
            <w:webHidden/>
          </w:rPr>
          <w:instrText xml:space="preserve"> PAGEREF _Toc125991836 \h </w:instrText>
        </w:r>
        <w:r w:rsidR="00AD2ECF">
          <w:rPr>
            <w:webHidden/>
          </w:rPr>
        </w:r>
        <w:r w:rsidR="00AD2ECF">
          <w:rPr>
            <w:webHidden/>
          </w:rPr>
          <w:fldChar w:fldCharType="separate"/>
        </w:r>
        <w:r w:rsidR="00AD2ECF">
          <w:rPr>
            <w:webHidden/>
          </w:rPr>
          <w:t>12</w:t>
        </w:r>
        <w:r w:rsidR="00AD2ECF">
          <w:rPr>
            <w:webHidden/>
          </w:rPr>
          <w:fldChar w:fldCharType="end"/>
        </w:r>
      </w:hyperlink>
    </w:p>
    <w:p w14:paraId="5BDC689E" w14:textId="2056FCA5" w:rsidR="00AD2ECF" w:rsidRDefault="00673C89">
      <w:pPr>
        <w:pStyle w:val="TOC2"/>
        <w:rPr>
          <w:rFonts w:asciiTheme="minorHAnsi" w:eastAsiaTheme="minorEastAsia" w:hAnsiTheme="minorHAnsi" w:cstheme="minorBidi"/>
          <w:smallCaps w:val="0"/>
          <w:sz w:val="22"/>
          <w:szCs w:val="22"/>
          <w:lang w:val="fr-CA" w:eastAsia="fr-CA"/>
        </w:rPr>
      </w:pPr>
      <w:hyperlink w:anchor="_Toc125991837" w:history="1">
        <w:r w:rsidR="00AD2ECF" w:rsidRPr="00A0419C">
          <w:rPr>
            <w:rStyle w:val="Hyperlink"/>
          </w:rPr>
          <w:t>2.4</w:t>
        </w:r>
        <w:r w:rsidR="00AD2ECF">
          <w:rPr>
            <w:rFonts w:asciiTheme="minorHAnsi" w:eastAsiaTheme="minorEastAsia" w:hAnsiTheme="minorHAnsi" w:cstheme="minorBidi"/>
            <w:smallCaps w:val="0"/>
            <w:sz w:val="22"/>
            <w:szCs w:val="22"/>
            <w:lang w:val="fr-CA" w:eastAsia="fr-CA"/>
          </w:rPr>
          <w:tab/>
        </w:r>
        <w:r w:rsidR="00AD2ECF" w:rsidRPr="00A0419C">
          <w:rPr>
            <w:rStyle w:val="Hyperlink"/>
          </w:rPr>
          <w:t>Rewind and Fast Forward</w:t>
        </w:r>
        <w:r w:rsidR="00AD2ECF">
          <w:rPr>
            <w:webHidden/>
          </w:rPr>
          <w:tab/>
        </w:r>
        <w:r w:rsidR="00AD2ECF">
          <w:rPr>
            <w:webHidden/>
          </w:rPr>
          <w:fldChar w:fldCharType="begin"/>
        </w:r>
        <w:r w:rsidR="00AD2ECF">
          <w:rPr>
            <w:webHidden/>
          </w:rPr>
          <w:instrText xml:space="preserve"> PAGEREF _Toc125991837 \h </w:instrText>
        </w:r>
        <w:r w:rsidR="00AD2ECF">
          <w:rPr>
            <w:webHidden/>
          </w:rPr>
        </w:r>
        <w:r w:rsidR="00AD2ECF">
          <w:rPr>
            <w:webHidden/>
          </w:rPr>
          <w:fldChar w:fldCharType="separate"/>
        </w:r>
        <w:r w:rsidR="00AD2ECF">
          <w:rPr>
            <w:webHidden/>
          </w:rPr>
          <w:t>13</w:t>
        </w:r>
        <w:r w:rsidR="00AD2ECF">
          <w:rPr>
            <w:webHidden/>
          </w:rPr>
          <w:fldChar w:fldCharType="end"/>
        </w:r>
      </w:hyperlink>
    </w:p>
    <w:p w14:paraId="31A65E86" w14:textId="6007DB0F" w:rsidR="00AD2ECF" w:rsidRDefault="00673C89">
      <w:pPr>
        <w:pStyle w:val="TOC2"/>
        <w:rPr>
          <w:rFonts w:asciiTheme="minorHAnsi" w:eastAsiaTheme="minorEastAsia" w:hAnsiTheme="minorHAnsi" w:cstheme="minorBidi"/>
          <w:smallCaps w:val="0"/>
          <w:sz w:val="22"/>
          <w:szCs w:val="22"/>
          <w:lang w:val="fr-CA" w:eastAsia="fr-CA"/>
        </w:rPr>
      </w:pPr>
      <w:hyperlink w:anchor="_Toc125991838" w:history="1">
        <w:r w:rsidR="00AD2ECF" w:rsidRPr="00A0419C">
          <w:rPr>
            <w:rStyle w:val="Hyperlink"/>
          </w:rPr>
          <w:t>2.5</w:t>
        </w:r>
        <w:r w:rsidR="00AD2ECF">
          <w:rPr>
            <w:rFonts w:asciiTheme="minorHAnsi" w:eastAsiaTheme="minorEastAsia" w:hAnsiTheme="minorHAnsi" w:cstheme="minorBidi"/>
            <w:smallCaps w:val="0"/>
            <w:sz w:val="22"/>
            <w:szCs w:val="22"/>
            <w:lang w:val="fr-CA" w:eastAsia="fr-CA"/>
          </w:rPr>
          <w:tab/>
        </w:r>
        <w:r w:rsidR="00AD2ECF" w:rsidRPr="00A0419C">
          <w:rPr>
            <w:rStyle w:val="Hyperlink"/>
          </w:rPr>
          <w:t>Sleep Mode and Time announcement</w:t>
        </w:r>
        <w:r w:rsidR="00AD2ECF">
          <w:rPr>
            <w:webHidden/>
          </w:rPr>
          <w:tab/>
        </w:r>
        <w:r w:rsidR="00AD2ECF">
          <w:rPr>
            <w:webHidden/>
          </w:rPr>
          <w:fldChar w:fldCharType="begin"/>
        </w:r>
        <w:r w:rsidR="00AD2ECF">
          <w:rPr>
            <w:webHidden/>
          </w:rPr>
          <w:instrText xml:space="preserve"> PAGEREF _Toc125991838 \h </w:instrText>
        </w:r>
        <w:r w:rsidR="00AD2ECF">
          <w:rPr>
            <w:webHidden/>
          </w:rPr>
        </w:r>
        <w:r w:rsidR="00AD2ECF">
          <w:rPr>
            <w:webHidden/>
          </w:rPr>
          <w:fldChar w:fldCharType="separate"/>
        </w:r>
        <w:r w:rsidR="00AD2ECF">
          <w:rPr>
            <w:webHidden/>
          </w:rPr>
          <w:t>13</w:t>
        </w:r>
        <w:r w:rsidR="00AD2ECF">
          <w:rPr>
            <w:webHidden/>
          </w:rPr>
          <w:fldChar w:fldCharType="end"/>
        </w:r>
      </w:hyperlink>
    </w:p>
    <w:p w14:paraId="56850E73" w14:textId="2C5096CA" w:rsidR="00AD2ECF" w:rsidRDefault="00673C89">
      <w:pPr>
        <w:pStyle w:val="TOC2"/>
        <w:rPr>
          <w:rFonts w:asciiTheme="minorHAnsi" w:eastAsiaTheme="minorEastAsia" w:hAnsiTheme="minorHAnsi" w:cstheme="minorBidi"/>
          <w:smallCaps w:val="0"/>
          <w:sz w:val="22"/>
          <w:szCs w:val="22"/>
          <w:lang w:val="fr-CA" w:eastAsia="fr-CA"/>
        </w:rPr>
      </w:pPr>
      <w:hyperlink w:anchor="_Toc125991839" w:history="1">
        <w:r w:rsidR="00AD2ECF" w:rsidRPr="00A0419C">
          <w:rPr>
            <w:rStyle w:val="Hyperlink"/>
          </w:rPr>
          <w:t>2.6</w:t>
        </w:r>
        <w:r w:rsidR="00AD2ECF">
          <w:rPr>
            <w:rFonts w:asciiTheme="minorHAnsi" w:eastAsiaTheme="minorEastAsia" w:hAnsiTheme="minorHAnsi" w:cstheme="minorBidi"/>
            <w:smallCaps w:val="0"/>
            <w:sz w:val="22"/>
            <w:szCs w:val="22"/>
            <w:lang w:val="fr-CA" w:eastAsia="fr-CA"/>
          </w:rPr>
          <w:tab/>
        </w:r>
        <w:r w:rsidR="00AD2ECF" w:rsidRPr="00A0419C">
          <w:rPr>
            <w:rStyle w:val="Hyperlink"/>
          </w:rPr>
          <w:t>Setting the Date and Time</w:t>
        </w:r>
        <w:r w:rsidR="00AD2ECF">
          <w:rPr>
            <w:webHidden/>
          </w:rPr>
          <w:tab/>
        </w:r>
        <w:r w:rsidR="00AD2ECF">
          <w:rPr>
            <w:webHidden/>
          </w:rPr>
          <w:fldChar w:fldCharType="begin"/>
        </w:r>
        <w:r w:rsidR="00AD2ECF">
          <w:rPr>
            <w:webHidden/>
          </w:rPr>
          <w:instrText xml:space="preserve"> PAGEREF _Toc125991839 \h </w:instrText>
        </w:r>
        <w:r w:rsidR="00AD2ECF">
          <w:rPr>
            <w:webHidden/>
          </w:rPr>
        </w:r>
        <w:r w:rsidR="00AD2ECF">
          <w:rPr>
            <w:webHidden/>
          </w:rPr>
          <w:fldChar w:fldCharType="separate"/>
        </w:r>
        <w:r w:rsidR="00AD2ECF">
          <w:rPr>
            <w:webHidden/>
          </w:rPr>
          <w:t>13</w:t>
        </w:r>
        <w:r w:rsidR="00AD2ECF">
          <w:rPr>
            <w:webHidden/>
          </w:rPr>
          <w:fldChar w:fldCharType="end"/>
        </w:r>
      </w:hyperlink>
    </w:p>
    <w:p w14:paraId="49882E77" w14:textId="2CE653A5" w:rsidR="00AD2ECF" w:rsidRDefault="00673C89">
      <w:pPr>
        <w:pStyle w:val="TOC2"/>
        <w:rPr>
          <w:rFonts w:asciiTheme="minorHAnsi" w:eastAsiaTheme="minorEastAsia" w:hAnsiTheme="minorHAnsi" w:cstheme="minorBidi"/>
          <w:smallCaps w:val="0"/>
          <w:sz w:val="22"/>
          <w:szCs w:val="22"/>
          <w:lang w:val="fr-CA" w:eastAsia="fr-CA"/>
        </w:rPr>
      </w:pPr>
      <w:hyperlink w:anchor="_Toc125991840" w:history="1">
        <w:r w:rsidR="00AD2ECF" w:rsidRPr="00A0419C">
          <w:rPr>
            <w:rStyle w:val="Hyperlink"/>
          </w:rPr>
          <w:t>2.7</w:t>
        </w:r>
        <w:r w:rsidR="00AD2ECF">
          <w:rPr>
            <w:rFonts w:asciiTheme="minorHAnsi" w:eastAsiaTheme="minorEastAsia" w:hAnsiTheme="minorHAnsi" w:cstheme="minorBidi"/>
            <w:smallCaps w:val="0"/>
            <w:sz w:val="22"/>
            <w:szCs w:val="22"/>
            <w:lang w:val="fr-CA" w:eastAsia="fr-CA"/>
          </w:rPr>
          <w:tab/>
        </w:r>
        <w:r w:rsidR="00AD2ECF" w:rsidRPr="00A0419C">
          <w:rPr>
            <w:rStyle w:val="Hyperlink"/>
          </w:rPr>
          <w:t>Key Describer Mode</w:t>
        </w:r>
        <w:r w:rsidR="00AD2ECF">
          <w:rPr>
            <w:webHidden/>
          </w:rPr>
          <w:tab/>
        </w:r>
        <w:r w:rsidR="00AD2ECF">
          <w:rPr>
            <w:webHidden/>
          </w:rPr>
          <w:fldChar w:fldCharType="begin"/>
        </w:r>
        <w:r w:rsidR="00AD2ECF">
          <w:rPr>
            <w:webHidden/>
          </w:rPr>
          <w:instrText xml:space="preserve"> PAGEREF _Toc125991840 \h </w:instrText>
        </w:r>
        <w:r w:rsidR="00AD2ECF">
          <w:rPr>
            <w:webHidden/>
          </w:rPr>
        </w:r>
        <w:r w:rsidR="00AD2ECF">
          <w:rPr>
            <w:webHidden/>
          </w:rPr>
          <w:fldChar w:fldCharType="separate"/>
        </w:r>
        <w:r w:rsidR="00AD2ECF">
          <w:rPr>
            <w:webHidden/>
          </w:rPr>
          <w:t>14</w:t>
        </w:r>
        <w:r w:rsidR="00AD2ECF">
          <w:rPr>
            <w:webHidden/>
          </w:rPr>
          <w:fldChar w:fldCharType="end"/>
        </w:r>
      </w:hyperlink>
    </w:p>
    <w:p w14:paraId="086B5929" w14:textId="0EB9FEEC"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841" w:history="1">
        <w:r w:rsidR="00AD2ECF" w:rsidRPr="00A0419C">
          <w:rPr>
            <w:rStyle w:val="Hyperlink"/>
            <w:noProof/>
          </w:rPr>
          <w:t>3</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Numeric Key Functions</w:t>
        </w:r>
        <w:r w:rsidR="00AD2ECF">
          <w:rPr>
            <w:noProof/>
            <w:webHidden/>
          </w:rPr>
          <w:tab/>
        </w:r>
        <w:r w:rsidR="00AD2ECF">
          <w:rPr>
            <w:noProof/>
            <w:webHidden/>
          </w:rPr>
          <w:fldChar w:fldCharType="begin"/>
        </w:r>
        <w:r w:rsidR="00AD2ECF">
          <w:rPr>
            <w:noProof/>
            <w:webHidden/>
          </w:rPr>
          <w:instrText xml:space="preserve"> PAGEREF _Toc125991841 \h </w:instrText>
        </w:r>
        <w:r w:rsidR="00AD2ECF">
          <w:rPr>
            <w:noProof/>
            <w:webHidden/>
          </w:rPr>
        </w:r>
        <w:r w:rsidR="00AD2ECF">
          <w:rPr>
            <w:noProof/>
            <w:webHidden/>
          </w:rPr>
          <w:fldChar w:fldCharType="separate"/>
        </w:r>
        <w:r w:rsidR="00AD2ECF">
          <w:rPr>
            <w:noProof/>
            <w:webHidden/>
          </w:rPr>
          <w:t>15</w:t>
        </w:r>
        <w:r w:rsidR="00AD2ECF">
          <w:rPr>
            <w:noProof/>
            <w:webHidden/>
          </w:rPr>
          <w:fldChar w:fldCharType="end"/>
        </w:r>
      </w:hyperlink>
    </w:p>
    <w:p w14:paraId="194829C7" w14:textId="5AC65E64" w:rsidR="00AD2ECF" w:rsidRDefault="00673C89">
      <w:pPr>
        <w:pStyle w:val="TOC2"/>
        <w:rPr>
          <w:rFonts w:asciiTheme="minorHAnsi" w:eastAsiaTheme="minorEastAsia" w:hAnsiTheme="minorHAnsi" w:cstheme="minorBidi"/>
          <w:smallCaps w:val="0"/>
          <w:sz w:val="22"/>
          <w:szCs w:val="22"/>
          <w:lang w:val="fr-CA" w:eastAsia="fr-CA"/>
        </w:rPr>
      </w:pPr>
      <w:hyperlink w:anchor="_Toc125991842" w:history="1">
        <w:r w:rsidR="00AD2ECF" w:rsidRPr="00A0419C">
          <w:rPr>
            <w:rStyle w:val="Hyperlink"/>
          </w:rPr>
          <w:t>3.1</w:t>
        </w:r>
        <w:r w:rsidR="00AD2ECF">
          <w:rPr>
            <w:rFonts w:asciiTheme="minorHAnsi" w:eastAsiaTheme="minorEastAsia" w:hAnsiTheme="minorHAnsi" w:cstheme="minorBidi"/>
            <w:smallCaps w:val="0"/>
            <w:sz w:val="22"/>
            <w:szCs w:val="22"/>
            <w:lang w:val="fr-CA" w:eastAsia="fr-CA"/>
          </w:rPr>
          <w:tab/>
        </w:r>
        <w:r w:rsidR="00AD2ECF" w:rsidRPr="00A0419C">
          <w:rPr>
            <w:rStyle w:val="Hyperlink"/>
          </w:rPr>
          <w:t>Numeric Keypad List</w:t>
        </w:r>
        <w:r w:rsidR="00AD2ECF">
          <w:rPr>
            <w:webHidden/>
          </w:rPr>
          <w:tab/>
        </w:r>
        <w:r w:rsidR="00AD2ECF">
          <w:rPr>
            <w:webHidden/>
          </w:rPr>
          <w:fldChar w:fldCharType="begin"/>
        </w:r>
        <w:r w:rsidR="00AD2ECF">
          <w:rPr>
            <w:webHidden/>
          </w:rPr>
          <w:instrText xml:space="preserve"> PAGEREF _Toc125991842 \h </w:instrText>
        </w:r>
        <w:r w:rsidR="00AD2ECF">
          <w:rPr>
            <w:webHidden/>
          </w:rPr>
        </w:r>
        <w:r w:rsidR="00AD2ECF">
          <w:rPr>
            <w:webHidden/>
          </w:rPr>
          <w:fldChar w:fldCharType="separate"/>
        </w:r>
        <w:r w:rsidR="00AD2ECF">
          <w:rPr>
            <w:webHidden/>
          </w:rPr>
          <w:t>15</w:t>
        </w:r>
        <w:r w:rsidR="00AD2ECF">
          <w:rPr>
            <w:webHidden/>
          </w:rPr>
          <w:fldChar w:fldCharType="end"/>
        </w:r>
      </w:hyperlink>
    </w:p>
    <w:p w14:paraId="00776D65" w14:textId="6099FF23" w:rsidR="00AD2ECF" w:rsidRDefault="00673C89">
      <w:pPr>
        <w:pStyle w:val="TOC2"/>
        <w:rPr>
          <w:rFonts w:asciiTheme="minorHAnsi" w:eastAsiaTheme="minorEastAsia" w:hAnsiTheme="minorHAnsi" w:cstheme="minorBidi"/>
          <w:smallCaps w:val="0"/>
          <w:sz w:val="22"/>
          <w:szCs w:val="22"/>
          <w:lang w:val="fr-CA" w:eastAsia="fr-CA"/>
        </w:rPr>
      </w:pPr>
      <w:hyperlink w:anchor="_Toc125991843" w:history="1">
        <w:r w:rsidR="00AD2ECF" w:rsidRPr="00A0419C">
          <w:rPr>
            <w:rStyle w:val="Hyperlink"/>
          </w:rPr>
          <w:t>3.2</w:t>
        </w:r>
        <w:r w:rsidR="00AD2ECF">
          <w:rPr>
            <w:rFonts w:asciiTheme="minorHAnsi" w:eastAsiaTheme="minorEastAsia" w:hAnsiTheme="minorHAnsi" w:cstheme="minorBidi"/>
            <w:smallCaps w:val="0"/>
            <w:sz w:val="22"/>
            <w:szCs w:val="22"/>
            <w:lang w:val="fr-CA" w:eastAsia="fr-CA"/>
          </w:rPr>
          <w:tab/>
        </w:r>
        <w:r w:rsidR="00AD2ECF" w:rsidRPr="00A0419C">
          <w:rPr>
            <w:rStyle w:val="Hyperlink"/>
          </w:rPr>
          <w:t>Navigation Keys</w:t>
        </w:r>
        <w:r w:rsidR="00AD2ECF">
          <w:rPr>
            <w:webHidden/>
          </w:rPr>
          <w:tab/>
        </w:r>
        <w:r w:rsidR="00AD2ECF">
          <w:rPr>
            <w:webHidden/>
          </w:rPr>
          <w:fldChar w:fldCharType="begin"/>
        </w:r>
        <w:r w:rsidR="00AD2ECF">
          <w:rPr>
            <w:webHidden/>
          </w:rPr>
          <w:instrText xml:space="preserve"> PAGEREF _Toc125991843 \h </w:instrText>
        </w:r>
        <w:r w:rsidR="00AD2ECF">
          <w:rPr>
            <w:webHidden/>
          </w:rPr>
        </w:r>
        <w:r w:rsidR="00AD2ECF">
          <w:rPr>
            <w:webHidden/>
          </w:rPr>
          <w:fldChar w:fldCharType="separate"/>
        </w:r>
        <w:r w:rsidR="00AD2ECF">
          <w:rPr>
            <w:webHidden/>
          </w:rPr>
          <w:t>15</w:t>
        </w:r>
        <w:r w:rsidR="00AD2ECF">
          <w:rPr>
            <w:webHidden/>
          </w:rPr>
          <w:fldChar w:fldCharType="end"/>
        </w:r>
      </w:hyperlink>
    </w:p>
    <w:p w14:paraId="00AC74B7" w14:textId="58017DB9" w:rsidR="00AD2ECF" w:rsidRDefault="00673C89">
      <w:pPr>
        <w:pStyle w:val="TOC3"/>
        <w:rPr>
          <w:rFonts w:asciiTheme="minorHAnsi" w:eastAsiaTheme="minorEastAsia" w:hAnsiTheme="minorHAnsi" w:cstheme="minorBidi"/>
          <w:i w:val="0"/>
          <w:noProof/>
          <w:sz w:val="22"/>
          <w:szCs w:val="22"/>
          <w:lang w:val="fr-CA" w:eastAsia="fr-CA"/>
        </w:rPr>
      </w:pPr>
      <w:hyperlink w:anchor="_Toc125991844" w:history="1">
        <w:r w:rsidR="00AD2ECF" w:rsidRPr="00A0419C">
          <w:rPr>
            <w:rStyle w:val="Hyperlink"/>
            <w:noProof/>
            <w:lang w:val="en-CA"/>
          </w:rPr>
          <w:t>3.2.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Undo navigation</w:t>
        </w:r>
        <w:r w:rsidR="00AD2ECF">
          <w:rPr>
            <w:noProof/>
            <w:webHidden/>
          </w:rPr>
          <w:tab/>
        </w:r>
        <w:r w:rsidR="00AD2ECF">
          <w:rPr>
            <w:noProof/>
            <w:webHidden/>
          </w:rPr>
          <w:fldChar w:fldCharType="begin"/>
        </w:r>
        <w:r w:rsidR="00AD2ECF">
          <w:rPr>
            <w:noProof/>
            <w:webHidden/>
          </w:rPr>
          <w:instrText xml:space="preserve"> PAGEREF _Toc125991844 \h </w:instrText>
        </w:r>
        <w:r w:rsidR="00AD2ECF">
          <w:rPr>
            <w:noProof/>
            <w:webHidden/>
          </w:rPr>
        </w:r>
        <w:r w:rsidR="00AD2ECF">
          <w:rPr>
            <w:noProof/>
            <w:webHidden/>
          </w:rPr>
          <w:fldChar w:fldCharType="separate"/>
        </w:r>
        <w:r w:rsidR="00AD2ECF">
          <w:rPr>
            <w:noProof/>
            <w:webHidden/>
          </w:rPr>
          <w:t>15</w:t>
        </w:r>
        <w:r w:rsidR="00AD2ECF">
          <w:rPr>
            <w:noProof/>
            <w:webHidden/>
          </w:rPr>
          <w:fldChar w:fldCharType="end"/>
        </w:r>
      </w:hyperlink>
    </w:p>
    <w:p w14:paraId="73064CB9" w14:textId="1F627CDC" w:rsidR="00AD2ECF" w:rsidRDefault="00673C89">
      <w:pPr>
        <w:pStyle w:val="TOC2"/>
        <w:rPr>
          <w:rFonts w:asciiTheme="minorHAnsi" w:eastAsiaTheme="minorEastAsia" w:hAnsiTheme="minorHAnsi" w:cstheme="minorBidi"/>
          <w:smallCaps w:val="0"/>
          <w:sz w:val="22"/>
          <w:szCs w:val="22"/>
          <w:lang w:val="fr-CA" w:eastAsia="fr-CA"/>
        </w:rPr>
      </w:pPr>
      <w:hyperlink w:anchor="_Toc125991845" w:history="1">
        <w:r w:rsidR="00AD2ECF" w:rsidRPr="00A0419C">
          <w:rPr>
            <w:rStyle w:val="Hyperlink"/>
          </w:rPr>
          <w:t>3.3</w:t>
        </w:r>
        <w:r w:rsidR="00AD2ECF">
          <w:rPr>
            <w:rFonts w:asciiTheme="minorHAnsi" w:eastAsiaTheme="minorEastAsia" w:hAnsiTheme="minorHAnsi" w:cstheme="minorBidi"/>
            <w:smallCaps w:val="0"/>
            <w:sz w:val="22"/>
            <w:szCs w:val="22"/>
            <w:lang w:val="fr-CA" w:eastAsia="fr-CA"/>
          </w:rPr>
          <w:tab/>
        </w:r>
        <w:r w:rsidR="00AD2ECF" w:rsidRPr="00A0419C">
          <w:rPr>
            <w:rStyle w:val="Hyperlink"/>
          </w:rPr>
          <w:t>Time Jump Navigation Mode</w:t>
        </w:r>
        <w:r w:rsidR="00AD2ECF">
          <w:rPr>
            <w:webHidden/>
          </w:rPr>
          <w:tab/>
        </w:r>
        <w:r w:rsidR="00AD2ECF">
          <w:rPr>
            <w:webHidden/>
          </w:rPr>
          <w:fldChar w:fldCharType="begin"/>
        </w:r>
        <w:r w:rsidR="00AD2ECF">
          <w:rPr>
            <w:webHidden/>
          </w:rPr>
          <w:instrText xml:space="preserve"> PAGEREF _Toc125991845 \h </w:instrText>
        </w:r>
        <w:r w:rsidR="00AD2ECF">
          <w:rPr>
            <w:webHidden/>
          </w:rPr>
        </w:r>
        <w:r w:rsidR="00AD2ECF">
          <w:rPr>
            <w:webHidden/>
          </w:rPr>
          <w:fldChar w:fldCharType="separate"/>
        </w:r>
        <w:r w:rsidR="00AD2ECF">
          <w:rPr>
            <w:webHidden/>
          </w:rPr>
          <w:t>15</w:t>
        </w:r>
        <w:r w:rsidR="00AD2ECF">
          <w:rPr>
            <w:webHidden/>
          </w:rPr>
          <w:fldChar w:fldCharType="end"/>
        </w:r>
      </w:hyperlink>
    </w:p>
    <w:p w14:paraId="53BA3C0B" w14:textId="0114D79F" w:rsidR="00AD2ECF" w:rsidRDefault="00673C89">
      <w:pPr>
        <w:pStyle w:val="TOC2"/>
        <w:rPr>
          <w:rFonts w:asciiTheme="minorHAnsi" w:eastAsiaTheme="minorEastAsia" w:hAnsiTheme="minorHAnsi" w:cstheme="minorBidi"/>
          <w:smallCaps w:val="0"/>
          <w:sz w:val="22"/>
          <w:szCs w:val="22"/>
          <w:lang w:val="fr-CA" w:eastAsia="fr-CA"/>
        </w:rPr>
      </w:pPr>
      <w:hyperlink w:anchor="_Toc125991846" w:history="1">
        <w:r w:rsidR="00AD2ECF" w:rsidRPr="00A0419C">
          <w:rPr>
            <w:rStyle w:val="Hyperlink"/>
          </w:rPr>
          <w:t>3.4</w:t>
        </w:r>
        <w:r w:rsidR="00AD2ECF">
          <w:rPr>
            <w:rFonts w:asciiTheme="minorHAnsi" w:eastAsiaTheme="minorEastAsia" w:hAnsiTheme="minorHAnsi" w:cstheme="minorBidi"/>
            <w:smallCaps w:val="0"/>
            <w:sz w:val="22"/>
            <w:szCs w:val="22"/>
            <w:lang w:val="fr-CA" w:eastAsia="fr-CA"/>
          </w:rPr>
          <w:tab/>
        </w:r>
        <w:r w:rsidR="00AD2ECF" w:rsidRPr="00A0419C">
          <w:rPr>
            <w:rStyle w:val="Hyperlink"/>
          </w:rPr>
          <w:t>Text-to-Speech Navigation Elements</w:t>
        </w:r>
        <w:r w:rsidR="00AD2ECF">
          <w:rPr>
            <w:webHidden/>
          </w:rPr>
          <w:tab/>
        </w:r>
        <w:r w:rsidR="00AD2ECF">
          <w:rPr>
            <w:webHidden/>
          </w:rPr>
          <w:fldChar w:fldCharType="begin"/>
        </w:r>
        <w:r w:rsidR="00AD2ECF">
          <w:rPr>
            <w:webHidden/>
          </w:rPr>
          <w:instrText xml:space="preserve"> PAGEREF _Toc125991846 \h </w:instrText>
        </w:r>
        <w:r w:rsidR="00AD2ECF">
          <w:rPr>
            <w:webHidden/>
          </w:rPr>
        </w:r>
        <w:r w:rsidR="00AD2ECF">
          <w:rPr>
            <w:webHidden/>
          </w:rPr>
          <w:fldChar w:fldCharType="separate"/>
        </w:r>
        <w:r w:rsidR="00AD2ECF">
          <w:rPr>
            <w:webHidden/>
          </w:rPr>
          <w:t>16</w:t>
        </w:r>
        <w:r w:rsidR="00AD2ECF">
          <w:rPr>
            <w:webHidden/>
          </w:rPr>
          <w:fldChar w:fldCharType="end"/>
        </w:r>
      </w:hyperlink>
    </w:p>
    <w:p w14:paraId="2A9E53A1" w14:textId="5E5FDA82" w:rsidR="00AD2ECF" w:rsidRDefault="00673C89">
      <w:pPr>
        <w:pStyle w:val="TOC2"/>
        <w:rPr>
          <w:rFonts w:asciiTheme="minorHAnsi" w:eastAsiaTheme="minorEastAsia" w:hAnsiTheme="minorHAnsi" w:cstheme="minorBidi"/>
          <w:smallCaps w:val="0"/>
          <w:sz w:val="22"/>
          <w:szCs w:val="22"/>
          <w:lang w:val="fr-CA" w:eastAsia="fr-CA"/>
        </w:rPr>
      </w:pPr>
      <w:hyperlink w:anchor="_Toc125991847" w:history="1">
        <w:r w:rsidR="00AD2ECF" w:rsidRPr="00A0419C">
          <w:rPr>
            <w:rStyle w:val="Hyperlink"/>
            <w:bCs/>
          </w:rPr>
          <w:t>3.5</w:t>
        </w:r>
        <w:r w:rsidR="00AD2ECF">
          <w:rPr>
            <w:rFonts w:asciiTheme="minorHAnsi" w:eastAsiaTheme="minorEastAsia" w:hAnsiTheme="minorHAnsi" w:cstheme="minorBidi"/>
            <w:smallCaps w:val="0"/>
            <w:sz w:val="22"/>
            <w:szCs w:val="22"/>
            <w:lang w:val="fr-CA" w:eastAsia="fr-CA"/>
          </w:rPr>
          <w:tab/>
        </w:r>
        <w:r w:rsidR="00AD2ECF" w:rsidRPr="00A0419C">
          <w:rPr>
            <w:rStyle w:val="Hyperlink"/>
            <w:bCs/>
          </w:rPr>
          <w:t>Spell Mode for Text Content</w:t>
        </w:r>
        <w:r w:rsidR="00AD2ECF">
          <w:rPr>
            <w:webHidden/>
          </w:rPr>
          <w:tab/>
        </w:r>
        <w:r w:rsidR="00AD2ECF">
          <w:rPr>
            <w:webHidden/>
          </w:rPr>
          <w:fldChar w:fldCharType="begin"/>
        </w:r>
        <w:r w:rsidR="00AD2ECF">
          <w:rPr>
            <w:webHidden/>
          </w:rPr>
          <w:instrText xml:space="preserve"> PAGEREF _Toc125991847 \h </w:instrText>
        </w:r>
        <w:r w:rsidR="00AD2ECF">
          <w:rPr>
            <w:webHidden/>
          </w:rPr>
        </w:r>
        <w:r w:rsidR="00AD2ECF">
          <w:rPr>
            <w:webHidden/>
          </w:rPr>
          <w:fldChar w:fldCharType="separate"/>
        </w:r>
        <w:r w:rsidR="00AD2ECF">
          <w:rPr>
            <w:webHidden/>
          </w:rPr>
          <w:t>16</w:t>
        </w:r>
        <w:r w:rsidR="00AD2ECF">
          <w:rPr>
            <w:webHidden/>
          </w:rPr>
          <w:fldChar w:fldCharType="end"/>
        </w:r>
      </w:hyperlink>
    </w:p>
    <w:p w14:paraId="16FB14F8" w14:textId="5EDDC2E8" w:rsidR="00AD2ECF" w:rsidRDefault="00673C89">
      <w:pPr>
        <w:pStyle w:val="TOC2"/>
        <w:rPr>
          <w:rFonts w:asciiTheme="minorHAnsi" w:eastAsiaTheme="minorEastAsia" w:hAnsiTheme="minorHAnsi" w:cstheme="minorBidi"/>
          <w:smallCaps w:val="0"/>
          <w:sz w:val="22"/>
          <w:szCs w:val="22"/>
          <w:lang w:val="fr-CA" w:eastAsia="fr-CA"/>
        </w:rPr>
      </w:pPr>
      <w:hyperlink w:anchor="_Toc125991848" w:history="1">
        <w:r w:rsidR="00AD2ECF" w:rsidRPr="00A0419C">
          <w:rPr>
            <w:rStyle w:val="Hyperlink"/>
          </w:rPr>
          <w:t>3.6</w:t>
        </w:r>
        <w:r w:rsidR="00AD2ECF">
          <w:rPr>
            <w:rFonts w:asciiTheme="minorHAnsi" w:eastAsiaTheme="minorEastAsia" w:hAnsiTheme="minorHAnsi" w:cstheme="minorBidi"/>
            <w:smallCaps w:val="0"/>
            <w:sz w:val="22"/>
            <w:szCs w:val="22"/>
            <w:lang w:val="fr-CA" w:eastAsia="fr-CA"/>
          </w:rPr>
          <w:tab/>
        </w:r>
        <w:r w:rsidR="00AD2ECF" w:rsidRPr="00A0419C">
          <w:rPr>
            <w:rStyle w:val="Hyperlink"/>
          </w:rPr>
          <w:t>Bookshelf Navigation — Key 1</w:t>
        </w:r>
        <w:r w:rsidR="00AD2ECF">
          <w:rPr>
            <w:webHidden/>
          </w:rPr>
          <w:tab/>
        </w:r>
        <w:r w:rsidR="00AD2ECF">
          <w:rPr>
            <w:webHidden/>
          </w:rPr>
          <w:fldChar w:fldCharType="begin"/>
        </w:r>
        <w:r w:rsidR="00AD2ECF">
          <w:rPr>
            <w:webHidden/>
          </w:rPr>
          <w:instrText xml:space="preserve"> PAGEREF _Toc125991848 \h </w:instrText>
        </w:r>
        <w:r w:rsidR="00AD2ECF">
          <w:rPr>
            <w:webHidden/>
          </w:rPr>
        </w:r>
        <w:r w:rsidR="00AD2ECF">
          <w:rPr>
            <w:webHidden/>
          </w:rPr>
          <w:fldChar w:fldCharType="separate"/>
        </w:r>
        <w:r w:rsidR="00AD2ECF">
          <w:rPr>
            <w:webHidden/>
          </w:rPr>
          <w:t>16</w:t>
        </w:r>
        <w:r w:rsidR="00AD2ECF">
          <w:rPr>
            <w:webHidden/>
          </w:rPr>
          <w:fldChar w:fldCharType="end"/>
        </w:r>
      </w:hyperlink>
    </w:p>
    <w:p w14:paraId="39601A87" w14:textId="466816F7" w:rsidR="00AD2ECF" w:rsidRDefault="00673C89">
      <w:pPr>
        <w:pStyle w:val="TOC3"/>
        <w:rPr>
          <w:rFonts w:asciiTheme="minorHAnsi" w:eastAsiaTheme="minorEastAsia" w:hAnsiTheme="minorHAnsi" w:cstheme="minorBidi"/>
          <w:i w:val="0"/>
          <w:noProof/>
          <w:sz w:val="22"/>
          <w:szCs w:val="22"/>
          <w:lang w:val="fr-CA" w:eastAsia="fr-CA"/>
        </w:rPr>
      </w:pPr>
      <w:hyperlink w:anchor="_Toc125991849" w:history="1">
        <w:r w:rsidR="00AD2ECF" w:rsidRPr="00A0419C">
          <w:rPr>
            <w:rStyle w:val="Hyperlink"/>
            <w:noProof/>
            <w:lang w:val="en-CA"/>
          </w:rPr>
          <w:t>3.6.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Online Bookshelf Navigation</w:t>
        </w:r>
        <w:r w:rsidR="00AD2ECF">
          <w:rPr>
            <w:noProof/>
            <w:webHidden/>
          </w:rPr>
          <w:tab/>
        </w:r>
        <w:r w:rsidR="00AD2ECF">
          <w:rPr>
            <w:noProof/>
            <w:webHidden/>
          </w:rPr>
          <w:fldChar w:fldCharType="begin"/>
        </w:r>
        <w:r w:rsidR="00AD2ECF">
          <w:rPr>
            <w:noProof/>
            <w:webHidden/>
          </w:rPr>
          <w:instrText xml:space="preserve"> PAGEREF _Toc125991849 \h </w:instrText>
        </w:r>
        <w:r w:rsidR="00AD2ECF">
          <w:rPr>
            <w:noProof/>
            <w:webHidden/>
          </w:rPr>
        </w:r>
        <w:r w:rsidR="00AD2ECF">
          <w:rPr>
            <w:noProof/>
            <w:webHidden/>
          </w:rPr>
          <w:fldChar w:fldCharType="separate"/>
        </w:r>
        <w:r w:rsidR="00AD2ECF">
          <w:rPr>
            <w:noProof/>
            <w:webHidden/>
          </w:rPr>
          <w:t>16</w:t>
        </w:r>
        <w:r w:rsidR="00AD2ECF">
          <w:rPr>
            <w:noProof/>
            <w:webHidden/>
          </w:rPr>
          <w:fldChar w:fldCharType="end"/>
        </w:r>
      </w:hyperlink>
    </w:p>
    <w:p w14:paraId="36E67BDE" w14:textId="78404A87" w:rsidR="00AD2ECF" w:rsidRDefault="00673C89">
      <w:pPr>
        <w:pStyle w:val="TOC3"/>
        <w:rPr>
          <w:rFonts w:asciiTheme="minorHAnsi" w:eastAsiaTheme="minorEastAsia" w:hAnsiTheme="minorHAnsi" w:cstheme="minorBidi"/>
          <w:i w:val="0"/>
          <w:noProof/>
          <w:sz w:val="22"/>
          <w:szCs w:val="22"/>
          <w:lang w:val="fr-CA" w:eastAsia="fr-CA"/>
        </w:rPr>
      </w:pPr>
      <w:hyperlink w:anchor="_Toc125991850" w:history="1">
        <w:r w:rsidR="00AD2ECF" w:rsidRPr="00A0419C">
          <w:rPr>
            <w:rStyle w:val="Hyperlink"/>
            <w:noProof/>
            <w:lang w:val="en-CA"/>
          </w:rPr>
          <w:t>3.6.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Multi-Level Bookshelf Navigation</w:t>
        </w:r>
        <w:r w:rsidR="00AD2ECF">
          <w:rPr>
            <w:noProof/>
            <w:webHidden/>
          </w:rPr>
          <w:tab/>
        </w:r>
        <w:r w:rsidR="00AD2ECF">
          <w:rPr>
            <w:noProof/>
            <w:webHidden/>
          </w:rPr>
          <w:fldChar w:fldCharType="begin"/>
        </w:r>
        <w:r w:rsidR="00AD2ECF">
          <w:rPr>
            <w:noProof/>
            <w:webHidden/>
          </w:rPr>
          <w:instrText xml:space="preserve"> PAGEREF _Toc125991850 \h </w:instrText>
        </w:r>
        <w:r w:rsidR="00AD2ECF">
          <w:rPr>
            <w:noProof/>
            <w:webHidden/>
          </w:rPr>
        </w:r>
        <w:r w:rsidR="00AD2ECF">
          <w:rPr>
            <w:noProof/>
            <w:webHidden/>
          </w:rPr>
          <w:fldChar w:fldCharType="separate"/>
        </w:r>
        <w:r w:rsidR="00AD2ECF">
          <w:rPr>
            <w:noProof/>
            <w:webHidden/>
          </w:rPr>
          <w:t>16</w:t>
        </w:r>
        <w:r w:rsidR="00AD2ECF">
          <w:rPr>
            <w:noProof/>
            <w:webHidden/>
          </w:rPr>
          <w:fldChar w:fldCharType="end"/>
        </w:r>
      </w:hyperlink>
    </w:p>
    <w:p w14:paraId="432AD0C9" w14:textId="6576FF2D" w:rsidR="00AD2ECF" w:rsidRDefault="00673C89">
      <w:pPr>
        <w:pStyle w:val="TOC2"/>
        <w:rPr>
          <w:rFonts w:asciiTheme="minorHAnsi" w:eastAsiaTheme="minorEastAsia" w:hAnsiTheme="minorHAnsi" w:cstheme="minorBidi"/>
          <w:smallCaps w:val="0"/>
          <w:sz w:val="22"/>
          <w:szCs w:val="22"/>
          <w:lang w:val="fr-CA" w:eastAsia="fr-CA"/>
        </w:rPr>
      </w:pPr>
      <w:hyperlink w:anchor="_Toc125991851" w:history="1">
        <w:r w:rsidR="00AD2ECF" w:rsidRPr="00A0419C">
          <w:rPr>
            <w:rStyle w:val="Hyperlink"/>
          </w:rPr>
          <w:t>3.7</w:t>
        </w:r>
        <w:r w:rsidR="00AD2ECF">
          <w:rPr>
            <w:rFonts w:asciiTheme="minorHAnsi" w:eastAsiaTheme="minorEastAsia" w:hAnsiTheme="minorHAnsi" w:cstheme="minorBidi"/>
            <w:smallCaps w:val="0"/>
            <w:sz w:val="22"/>
            <w:szCs w:val="22"/>
            <w:lang w:val="fr-CA" w:eastAsia="fr-CA"/>
          </w:rPr>
          <w:tab/>
        </w:r>
        <w:r w:rsidR="00AD2ECF" w:rsidRPr="00A0419C">
          <w:rPr>
            <w:rStyle w:val="Hyperlink"/>
          </w:rPr>
          <w:t>User Guide — Key 1 (Press and hold)</w:t>
        </w:r>
        <w:r w:rsidR="00AD2ECF">
          <w:rPr>
            <w:webHidden/>
          </w:rPr>
          <w:tab/>
        </w:r>
        <w:r w:rsidR="00AD2ECF">
          <w:rPr>
            <w:webHidden/>
          </w:rPr>
          <w:fldChar w:fldCharType="begin"/>
        </w:r>
        <w:r w:rsidR="00AD2ECF">
          <w:rPr>
            <w:webHidden/>
          </w:rPr>
          <w:instrText xml:space="preserve"> PAGEREF _Toc125991851 \h </w:instrText>
        </w:r>
        <w:r w:rsidR="00AD2ECF">
          <w:rPr>
            <w:webHidden/>
          </w:rPr>
        </w:r>
        <w:r w:rsidR="00AD2ECF">
          <w:rPr>
            <w:webHidden/>
          </w:rPr>
          <w:fldChar w:fldCharType="separate"/>
        </w:r>
        <w:r w:rsidR="00AD2ECF">
          <w:rPr>
            <w:webHidden/>
          </w:rPr>
          <w:t>16</w:t>
        </w:r>
        <w:r w:rsidR="00AD2ECF">
          <w:rPr>
            <w:webHidden/>
          </w:rPr>
          <w:fldChar w:fldCharType="end"/>
        </w:r>
      </w:hyperlink>
    </w:p>
    <w:p w14:paraId="5C988064" w14:textId="346FE9E2" w:rsidR="00AD2ECF" w:rsidRDefault="00673C89">
      <w:pPr>
        <w:pStyle w:val="TOC2"/>
        <w:rPr>
          <w:rFonts w:asciiTheme="minorHAnsi" w:eastAsiaTheme="minorEastAsia" w:hAnsiTheme="minorHAnsi" w:cstheme="minorBidi"/>
          <w:smallCaps w:val="0"/>
          <w:sz w:val="22"/>
          <w:szCs w:val="22"/>
          <w:lang w:val="fr-CA" w:eastAsia="fr-CA"/>
        </w:rPr>
      </w:pPr>
      <w:hyperlink w:anchor="_Toc125991852" w:history="1">
        <w:r w:rsidR="00AD2ECF" w:rsidRPr="00A0419C">
          <w:rPr>
            <w:rStyle w:val="Hyperlink"/>
          </w:rPr>
          <w:t>3.8</w:t>
        </w:r>
        <w:r w:rsidR="00AD2ECF">
          <w:rPr>
            <w:rFonts w:asciiTheme="minorHAnsi" w:eastAsiaTheme="minorEastAsia" w:hAnsiTheme="minorHAnsi" w:cstheme="minorBidi"/>
            <w:smallCaps w:val="0"/>
            <w:sz w:val="22"/>
            <w:szCs w:val="22"/>
            <w:lang w:val="fr-CA" w:eastAsia="fr-CA"/>
          </w:rPr>
          <w:tab/>
        </w:r>
        <w:r w:rsidR="00AD2ECF" w:rsidRPr="00A0419C">
          <w:rPr>
            <w:rStyle w:val="Hyperlink"/>
          </w:rPr>
          <w:t>Manage Books — Key 3</w:t>
        </w:r>
        <w:r w:rsidR="00AD2ECF">
          <w:rPr>
            <w:webHidden/>
          </w:rPr>
          <w:tab/>
        </w:r>
        <w:r w:rsidR="00AD2ECF">
          <w:rPr>
            <w:webHidden/>
          </w:rPr>
          <w:fldChar w:fldCharType="begin"/>
        </w:r>
        <w:r w:rsidR="00AD2ECF">
          <w:rPr>
            <w:webHidden/>
          </w:rPr>
          <w:instrText xml:space="preserve"> PAGEREF _Toc125991852 \h </w:instrText>
        </w:r>
        <w:r w:rsidR="00AD2ECF">
          <w:rPr>
            <w:webHidden/>
          </w:rPr>
        </w:r>
        <w:r w:rsidR="00AD2ECF">
          <w:rPr>
            <w:webHidden/>
          </w:rPr>
          <w:fldChar w:fldCharType="separate"/>
        </w:r>
        <w:r w:rsidR="00AD2ECF">
          <w:rPr>
            <w:webHidden/>
          </w:rPr>
          <w:t>17</w:t>
        </w:r>
        <w:r w:rsidR="00AD2ECF">
          <w:rPr>
            <w:webHidden/>
          </w:rPr>
          <w:fldChar w:fldCharType="end"/>
        </w:r>
      </w:hyperlink>
    </w:p>
    <w:p w14:paraId="61826035" w14:textId="6D990B99" w:rsidR="00AD2ECF" w:rsidRDefault="00673C89">
      <w:pPr>
        <w:pStyle w:val="TOC2"/>
        <w:rPr>
          <w:rFonts w:asciiTheme="minorHAnsi" w:eastAsiaTheme="minorEastAsia" w:hAnsiTheme="minorHAnsi" w:cstheme="minorBidi"/>
          <w:smallCaps w:val="0"/>
          <w:sz w:val="22"/>
          <w:szCs w:val="22"/>
          <w:lang w:val="fr-CA" w:eastAsia="fr-CA"/>
        </w:rPr>
      </w:pPr>
      <w:hyperlink w:anchor="_Toc125991853" w:history="1">
        <w:r w:rsidR="00AD2ECF" w:rsidRPr="00A0419C">
          <w:rPr>
            <w:rStyle w:val="Hyperlink"/>
          </w:rPr>
          <w:t>3.9</w:t>
        </w:r>
        <w:r w:rsidR="00AD2ECF">
          <w:rPr>
            <w:rFonts w:asciiTheme="minorHAnsi" w:eastAsiaTheme="minorEastAsia" w:hAnsiTheme="minorHAnsi" w:cstheme="minorBidi"/>
            <w:smallCaps w:val="0"/>
            <w:sz w:val="22"/>
            <w:szCs w:val="22"/>
            <w:lang w:val="fr-CA" w:eastAsia="fr-CA"/>
          </w:rPr>
          <w:tab/>
        </w:r>
        <w:r w:rsidR="00AD2ECF" w:rsidRPr="00A0419C">
          <w:rPr>
            <w:rStyle w:val="Hyperlink"/>
          </w:rPr>
          <w:t>Where am I? — Key 5</w:t>
        </w:r>
        <w:r w:rsidR="00AD2ECF">
          <w:rPr>
            <w:webHidden/>
          </w:rPr>
          <w:tab/>
        </w:r>
        <w:r w:rsidR="00AD2ECF">
          <w:rPr>
            <w:webHidden/>
          </w:rPr>
          <w:fldChar w:fldCharType="begin"/>
        </w:r>
        <w:r w:rsidR="00AD2ECF">
          <w:rPr>
            <w:webHidden/>
          </w:rPr>
          <w:instrText xml:space="preserve"> PAGEREF _Toc125991853 \h </w:instrText>
        </w:r>
        <w:r w:rsidR="00AD2ECF">
          <w:rPr>
            <w:webHidden/>
          </w:rPr>
        </w:r>
        <w:r w:rsidR="00AD2ECF">
          <w:rPr>
            <w:webHidden/>
          </w:rPr>
          <w:fldChar w:fldCharType="separate"/>
        </w:r>
        <w:r w:rsidR="00AD2ECF">
          <w:rPr>
            <w:webHidden/>
          </w:rPr>
          <w:t>17</w:t>
        </w:r>
        <w:r w:rsidR="00AD2ECF">
          <w:rPr>
            <w:webHidden/>
          </w:rPr>
          <w:fldChar w:fldCharType="end"/>
        </w:r>
      </w:hyperlink>
    </w:p>
    <w:p w14:paraId="61B1AFF6" w14:textId="3F4CF118" w:rsidR="00AD2ECF" w:rsidRDefault="00673C89">
      <w:pPr>
        <w:pStyle w:val="TOC3"/>
        <w:rPr>
          <w:rFonts w:asciiTheme="minorHAnsi" w:eastAsiaTheme="minorEastAsia" w:hAnsiTheme="minorHAnsi" w:cstheme="minorBidi"/>
          <w:i w:val="0"/>
          <w:noProof/>
          <w:sz w:val="22"/>
          <w:szCs w:val="22"/>
          <w:lang w:val="fr-CA" w:eastAsia="fr-CA"/>
        </w:rPr>
      </w:pPr>
      <w:hyperlink w:anchor="_Toc125991854" w:history="1">
        <w:r w:rsidR="00AD2ECF" w:rsidRPr="00A0419C">
          <w:rPr>
            <w:rStyle w:val="Hyperlink"/>
            <w:noProof/>
            <w:lang w:val="en-CA"/>
          </w:rPr>
          <w:t>3.9.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Where am I tag information</w:t>
        </w:r>
        <w:r w:rsidR="00AD2ECF">
          <w:rPr>
            <w:noProof/>
            <w:webHidden/>
          </w:rPr>
          <w:tab/>
        </w:r>
        <w:r w:rsidR="00AD2ECF">
          <w:rPr>
            <w:noProof/>
            <w:webHidden/>
          </w:rPr>
          <w:fldChar w:fldCharType="begin"/>
        </w:r>
        <w:r w:rsidR="00AD2ECF">
          <w:rPr>
            <w:noProof/>
            <w:webHidden/>
          </w:rPr>
          <w:instrText xml:space="preserve"> PAGEREF _Toc125991854 \h </w:instrText>
        </w:r>
        <w:r w:rsidR="00AD2ECF">
          <w:rPr>
            <w:noProof/>
            <w:webHidden/>
          </w:rPr>
        </w:r>
        <w:r w:rsidR="00AD2ECF">
          <w:rPr>
            <w:noProof/>
            <w:webHidden/>
          </w:rPr>
          <w:fldChar w:fldCharType="separate"/>
        </w:r>
        <w:r w:rsidR="00AD2ECF">
          <w:rPr>
            <w:noProof/>
            <w:webHidden/>
          </w:rPr>
          <w:t>17</w:t>
        </w:r>
        <w:r w:rsidR="00AD2ECF">
          <w:rPr>
            <w:noProof/>
            <w:webHidden/>
          </w:rPr>
          <w:fldChar w:fldCharType="end"/>
        </w:r>
      </w:hyperlink>
    </w:p>
    <w:p w14:paraId="78B860FB" w14:textId="5CC7F5C4" w:rsidR="00AD2ECF" w:rsidRDefault="00673C89">
      <w:pPr>
        <w:pStyle w:val="TOC3"/>
        <w:rPr>
          <w:rFonts w:asciiTheme="minorHAnsi" w:eastAsiaTheme="minorEastAsia" w:hAnsiTheme="minorHAnsi" w:cstheme="minorBidi"/>
          <w:i w:val="0"/>
          <w:noProof/>
          <w:sz w:val="22"/>
          <w:szCs w:val="22"/>
          <w:lang w:val="fr-CA" w:eastAsia="fr-CA"/>
        </w:rPr>
      </w:pPr>
      <w:hyperlink w:anchor="_Toc125991855" w:history="1">
        <w:r w:rsidR="00AD2ECF" w:rsidRPr="00A0419C">
          <w:rPr>
            <w:rStyle w:val="Hyperlink"/>
            <w:noProof/>
            <w:lang w:val="en-CA"/>
          </w:rPr>
          <w:t>3.9.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Where am I for online books</w:t>
        </w:r>
        <w:r w:rsidR="00AD2ECF">
          <w:rPr>
            <w:noProof/>
            <w:webHidden/>
          </w:rPr>
          <w:tab/>
        </w:r>
        <w:r w:rsidR="00AD2ECF">
          <w:rPr>
            <w:noProof/>
            <w:webHidden/>
          </w:rPr>
          <w:fldChar w:fldCharType="begin"/>
        </w:r>
        <w:r w:rsidR="00AD2ECF">
          <w:rPr>
            <w:noProof/>
            <w:webHidden/>
          </w:rPr>
          <w:instrText xml:space="preserve"> PAGEREF _Toc125991855 \h </w:instrText>
        </w:r>
        <w:r w:rsidR="00AD2ECF">
          <w:rPr>
            <w:noProof/>
            <w:webHidden/>
          </w:rPr>
        </w:r>
        <w:r w:rsidR="00AD2ECF">
          <w:rPr>
            <w:noProof/>
            <w:webHidden/>
          </w:rPr>
          <w:fldChar w:fldCharType="separate"/>
        </w:r>
        <w:r w:rsidR="00AD2ECF">
          <w:rPr>
            <w:noProof/>
            <w:webHidden/>
          </w:rPr>
          <w:t>17</w:t>
        </w:r>
        <w:r w:rsidR="00AD2ECF">
          <w:rPr>
            <w:noProof/>
            <w:webHidden/>
          </w:rPr>
          <w:fldChar w:fldCharType="end"/>
        </w:r>
      </w:hyperlink>
    </w:p>
    <w:p w14:paraId="546D7D9C" w14:textId="636362A9" w:rsidR="00AD2ECF" w:rsidRDefault="00673C89">
      <w:pPr>
        <w:pStyle w:val="TOC2"/>
        <w:rPr>
          <w:rFonts w:asciiTheme="minorHAnsi" w:eastAsiaTheme="minorEastAsia" w:hAnsiTheme="minorHAnsi" w:cstheme="minorBidi"/>
          <w:smallCaps w:val="0"/>
          <w:sz w:val="22"/>
          <w:szCs w:val="22"/>
          <w:lang w:val="fr-CA" w:eastAsia="fr-CA"/>
        </w:rPr>
      </w:pPr>
      <w:hyperlink w:anchor="_Toc125991856" w:history="1">
        <w:r w:rsidR="00AD2ECF" w:rsidRPr="00A0419C">
          <w:rPr>
            <w:rStyle w:val="Hyperlink"/>
          </w:rPr>
          <w:t>3.10</w:t>
        </w:r>
        <w:r w:rsidR="00AD2ECF">
          <w:rPr>
            <w:rFonts w:asciiTheme="minorHAnsi" w:eastAsiaTheme="minorEastAsia" w:hAnsiTheme="minorHAnsi" w:cstheme="minorBidi"/>
            <w:smallCaps w:val="0"/>
            <w:sz w:val="22"/>
            <w:szCs w:val="22"/>
            <w:lang w:val="fr-CA" w:eastAsia="fr-CA"/>
          </w:rPr>
          <w:tab/>
        </w:r>
        <w:r w:rsidR="00AD2ECF" w:rsidRPr="00A0419C">
          <w:rPr>
            <w:rStyle w:val="Hyperlink"/>
          </w:rPr>
          <w:t>Multi-Voice Text to Speech (TTS)</w:t>
        </w:r>
        <w:r w:rsidR="00AD2ECF">
          <w:rPr>
            <w:webHidden/>
          </w:rPr>
          <w:tab/>
        </w:r>
        <w:r w:rsidR="00AD2ECF">
          <w:rPr>
            <w:webHidden/>
          </w:rPr>
          <w:fldChar w:fldCharType="begin"/>
        </w:r>
        <w:r w:rsidR="00AD2ECF">
          <w:rPr>
            <w:webHidden/>
          </w:rPr>
          <w:instrText xml:space="preserve"> PAGEREF _Toc125991856 \h </w:instrText>
        </w:r>
        <w:r w:rsidR="00AD2ECF">
          <w:rPr>
            <w:webHidden/>
          </w:rPr>
        </w:r>
        <w:r w:rsidR="00AD2ECF">
          <w:rPr>
            <w:webHidden/>
          </w:rPr>
          <w:fldChar w:fldCharType="separate"/>
        </w:r>
        <w:r w:rsidR="00AD2ECF">
          <w:rPr>
            <w:webHidden/>
          </w:rPr>
          <w:t>18</w:t>
        </w:r>
        <w:r w:rsidR="00AD2ECF">
          <w:rPr>
            <w:webHidden/>
          </w:rPr>
          <w:fldChar w:fldCharType="end"/>
        </w:r>
      </w:hyperlink>
    </w:p>
    <w:p w14:paraId="0778B067" w14:textId="0AD4EA89" w:rsidR="00AD2ECF" w:rsidRDefault="00673C89">
      <w:pPr>
        <w:pStyle w:val="TOC2"/>
        <w:rPr>
          <w:rFonts w:asciiTheme="minorHAnsi" w:eastAsiaTheme="minorEastAsia" w:hAnsiTheme="minorHAnsi" w:cstheme="minorBidi"/>
          <w:smallCaps w:val="0"/>
          <w:sz w:val="22"/>
          <w:szCs w:val="22"/>
          <w:lang w:val="fr-CA" w:eastAsia="fr-CA"/>
        </w:rPr>
      </w:pPr>
      <w:hyperlink w:anchor="_Toc125991857" w:history="1">
        <w:r w:rsidR="00AD2ECF" w:rsidRPr="00A0419C">
          <w:rPr>
            <w:rStyle w:val="Hyperlink"/>
          </w:rPr>
          <w:t>3.11</w:t>
        </w:r>
        <w:r w:rsidR="00AD2ECF">
          <w:rPr>
            <w:rFonts w:asciiTheme="minorHAnsi" w:eastAsiaTheme="minorEastAsia" w:hAnsiTheme="minorHAnsi" w:cstheme="minorBidi"/>
            <w:smallCaps w:val="0"/>
            <w:sz w:val="22"/>
            <w:szCs w:val="22"/>
            <w:lang w:val="fr-CA" w:eastAsia="fr-CA"/>
          </w:rPr>
          <w:tab/>
        </w:r>
        <w:r w:rsidR="00AD2ECF" w:rsidRPr="00A0419C">
          <w:rPr>
            <w:rStyle w:val="Hyperlink"/>
          </w:rPr>
          <w:t>Random Music Playback Modes — Key 9</w:t>
        </w:r>
        <w:r w:rsidR="00AD2ECF">
          <w:rPr>
            <w:webHidden/>
          </w:rPr>
          <w:tab/>
        </w:r>
        <w:r w:rsidR="00AD2ECF">
          <w:rPr>
            <w:webHidden/>
          </w:rPr>
          <w:fldChar w:fldCharType="begin"/>
        </w:r>
        <w:r w:rsidR="00AD2ECF">
          <w:rPr>
            <w:webHidden/>
          </w:rPr>
          <w:instrText xml:space="preserve"> PAGEREF _Toc125991857 \h </w:instrText>
        </w:r>
        <w:r w:rsidR="00AD2ECF">
          <w:rPr>
            <w:webHidden/>
          </w:rPr>
        </w:r>
        <w:r w:rsidR="00AD2ECF">
          <w:rPr>
            <w:webHidden/>
          </w:rPr>
          <w:fldChar w:fldCharType="separate"/>
        </w:r>
        <w:r w:rsidR="00AD2ECF">
          <w:rPr>
            <w:webHidden/>
          </w:rPr>
          <w:t>18</w:t>
        </w:r>
        <w:r w:rsidR="00AD2ECF">
          <w:rPr>
            <w:webHidden/>
          </w:rPr>
          <w:fldChar w:fldCharType="end"/>
        </w:r>
      </w:hyperlink>
    </w:p>
    <w:p w14:paraId="3C141405" w14:textId="44909733" w:rsidR="00AD2ECF" w:rsidRDefault="00673C89">
      <w:pPr>
        <w:pStyle w:val="TOC2"/>
        <w:rPr>
          <w:rFonts w:asciiTheme="minorHAnsi" w:eastAsiaTheme="minorEastAsia" w:hAnsiTheme="minorHAnsi" w:cstheme="minorBidi"/>
          <w:smallCaps w:val="0"/>
          <w:sz w:val="22"/>
          <w:szCs w:val="22"/>
          <w:lang w:val="fr-CA" w:eastAsia="fr-CA"/>
        </w:rPr>
      </w:pPr>
      <w:hyperlink w:anchor="_Toc125991858" w:history="1">
        <w:r w:rsidR="00AD2ECF" w:rsidRPr="00A0419C">
          <w:rPr>
            <w:rStyle w:val="Hyperlink"/>
          </w:rPr>
          <w:t>3.12</w:t>
        </w:r>
        <w:r w:rsidR="00AD2ECF">
          <w:rPr>
            <w:rFonts w:asciiTheme="minorHAnsi" w:eastAsiaTheme="minorEastAsia" w:hAnsiTheme="minorHAnsi" w:cstheme="minorBidi"/>
            <w:smallCaps w:val="0"/>
            <w:sz w:val="22"/>
            <w:szCs w:val="22"/>
            <w:lang w:val="fr-CA" w:eastAsia="fr-CA"/>
          </w:rPr>
          <w:tab/>
        </w:r>
        <w:r w:rsidR="00AD2ECF" w:rsidRPr="00A0419C">
          <w:rPr>
            <w:rStyle w:val="Hyperlink"/>
          </w:rPr>
          <w:t>Confirm, Lock and Cancel — Pound and Star keys</w:t>
        </w:r>
        <w:r w:rsidR="00AD2ECF">
          <w:rPr>
            <w:webHidden/>
          </w:rPr>
          <w:tab/>
        </w:r>
        <w:r w:rsidR="00AD2ECF">
          <w:rPr>
            <w:webHidden/>
          </w:rPr>
          <w:fldChar w:fldCharType="begin"/>
        </w:r>
        <w:r w:rsidR="00AD2ECF">
          <w:rPr>
            <w:webHidden/>
          </w:rPr>
          <w:instrText xml:space="preserve"> PAGEREF _Toc125991858 \h </w:instrText>
        </w:r>
        <w:r w:rsidR="00AD2ECF">
          <w:rPr>
            <w:webHidden/>
          </w:rPr>
        </w:r>
        <w:r w:rsidR="00AD2ECF">
          <w:rPr>
            <w:webHidden/>
          </w:rPr>
          <w:fldChar w:fldCharType="separate"/>
        </w:r>
        <w:r w:rsidR="00AD2ECF">
          <w:rPr>
            <w:webHidden/>
          </w:rPr>
          <w:t>18</w:t>
        </w:r>
        <w:r w:rsidR="00AD2ECF">
          <w:rPr>
            <w:webHidden/>
          </w:rPr>
          <w:fldChar w:fldCharType="end"/>
        </w:r>
      </w:hyperlink>
    </w:p>
    <w:p w14:paraId="6950CAEC" w14:textId="10253516" w:rsidR="00AD2ECF" w:rsidRDefault="00673C89">
      <w:pPr>
        <w:pStyle w:val="TOC2"/>
        <w:rPr>
          <w:rFonts w:asciiTheme="minorHAnsi" w:eastAsiaTheme="minorEastAsia" w:hAnsiTheme="minorHAnsi" w:cstheme="minorBidi"/>
          <w:smallCaps w:val="0"/>
          <w:sz w:val="22"/>
          <w:szCs w:val="22"/>
          <w:lang w:val="fr-CA" w:eastAsia="fr-CA"/>
        </w:rPr>
      </w:pPr>
      <w:hyperlink w:anchor="_Toc125991859" w:history="1">
        <w:r w:rsidR="00AD2ECF" w:rsidRPr="00A0419C">
          <w:rPr>
            <w:rStyle w:val="Hyperlink"/>
          </w:rPr>
          <w:t>3.13</w:t>
        </w:r>
        <w:r w:rsidR="00AD2ECF">
          <w:rPr>
            <w:rFonts w:asciiTheme="minorHAnsi" w:eastAsiaTheme="minorEastAsia" w:hAnsiTheme="minorHAnsi" w:cstheme="minorBidi"/>
            <w:smallCaps w:val="0"/>
            <w:sz w:val="22"/>
            <w:szCs w:val="22"/>
            <w:lang w:val="fr-CA" w:eastAsia="fr-CA"/>
          </w:rPr>
          <w:tab/>
        </w:r>
        <w:r w:rsidR="00AD2ECF" w:rsidRPr="00A0419C">
          <w:rPr>
            <w:rStyle w:val="Hyperlink"/>
          </w:rPr>
          <w:t>Info — Key 0</w:t>
        </w:r>
        <w:r w:rsidR="00AD2ECF">
          <w:rPr>
            <w:webHidden/>
          </w:rPr>
          <w:tab/>
        </w:r>
        <w:r w:rsidR="00AD2ECF">
          <w:rPr>
            <w:webHidden/>
          </w:rPr>
          <w:fldChar w:fldCharType="begin"/>
        </w:r>
        <w:r w:rsidR="00AD2ECF">
          <w:rPr>
            <w:webHidden/>
          </w:rPr>
          <w:instrText xml:space="preserve"> PAGEREF _Toc125991859 \h </w:instrText>
        </w:r>
        <w:r w:rsidR="00AD2ECF">
          <w:rPr>
            <w:webHidden/>
          </w:rPr>
        </w:r>
        <w:r w:rsidR="00AD2ECF">
          <w:rPr>
            <w:webHidden/>
          </w:rPr>
          <w:fldChar w:fldCharType="separate"/>
        </w:r>
        <w:r w:rsidR="00AD2ECF">
          <w:rPr>
            <w:webHidden/>
          </w:rPr>
          <w:t>18</w:t>
        </w:r>
        <w:r w:rsidR="00AD2ECF">
          <w:rPr>
            <w:webHidden/>
          </w:rPr>
          <w:fldChar w:fldCharType="end"/>
        </w:r>
      </w:hyperlink>
    </w:p>
    <w:p w14:paraId="5B85A808" w14:textId="04624207" w:rsidR="00AD2ECF" w:rsidRDefault="00673C89">
      <w:pPr>
        <w:pStyle w:val="TOC3"/>
        <w:rPr>
          <w:rFonts w:asciiTheme="minorHAnsi" w:eastAsiaTheme="minorEastAsia" w:hAnsiTheme="minorHAnsi" w:cstheme="minorBidi"/>
          <w:i w:val="0"/>
          <w:noProof/>
          <w:sz w:val="22"/>
          <w:szCs w:val="22"/>
          <w:lang w:val="fr-CA" w:eastAsia="fr-CA"/>
        </w:rPr>
      </w:pPr>
      <w:hyperlink w:anchor="_Toc125991860" w:history="1">
        <w:r w:rsidR="00AD2ECF" w:rsidRPr="00A0419C">
          <w:rPr>
            <w:rStyle w:val="Hyperlink"/>
            <w:noProof/>
            <w:lang w:val="en-CA"/>
          </w:rPr>
          <w:t>3.13.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Available Information Items</w:t>
        </w:r>
        <w:r w:rsidR="00AD2ECF">
          <w:rPr>
            <w:noProof/>
            <w:webHidden/>
          </w:rPr>
          <w:tab/>
        </w:r>
        <w:r w:rsidR="00AD2ECF">
          <w:rPr>
            <w:noProof/>
            <w:webHidden/>
          </w:rPr>
          <w:fldChar w:fldCharType="begin"/>
        </w:r>
        <w:r w:rsidR="00AD2ECF">
          <w:rPr>
            <w:noProof/>
            <w:webHidden/>
          </w:rPr>
          <w:instrText xml:space="preserve"> PAGEREF _Toc125991860 \h </w:instrText>
        </w:r>
        <w:r w:rsidR="00AD2ECF">
          <w:rPr>
            <w:noProof/>
            <w:webHidden/>
          </w:rPr>
        </w:r>
        <w:r w:rsidR="00AD2ECF">
          <w:rPr>
            <w:noProof/>
            <w:webHidden/>
          </w:rPr>
          <w:fldChar w:fldCharType="separate"/>
        </w:r>
        <w:r w:rsidR="00AD2ECF">
          <w:rPr>
            <w:noProof/>
            <w:webHidden/>
          </w:rPr>
          <w:t>18</w:t>
        </w:r>
        <w:r w:rsidR="00AD2ECF">
          <w:rPr>
            <w:noProof/>
            <w:webHidden/>
          </w:rPr>
          <w:fldChar w:fldCharType="end"/>
        </w:r>
      </w:hyperlink>
    </w:p>
    <w:p w14:paraId="318C351E" w14:textId="274152C6"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861" w:history="1">
        <w:r w:rsidR="00AD2ECF" w:rsidRPr="00A0419C">
          <w:rPr>
            <w:rStyle w:val="Hyperlink"/>
            <w:noProof/>
          </w:rPr>
          <w:t>4</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Direct Navigation (Go To Key)</w:t>
        </w:r>
        <w:r w:rsidR="00AD2ECF">
          <w:rPr>
            <w:noProof/>
            <w:webHidden/>
          </w:rPr>
          <w:tab/>
        </w:r>
        <w:r w:rsidR="00AD2ECF">
          <w:rPr>
            <w:noProof/>
            <w:webHidden/>
          </w:rPr>
          <w:fldChar w:fldCharType="begin"/>
        </w:r>
        <w:r w:rsidR="00AD2ECF">
          <w:rPr>
            <w:noProof/>
            <w:webHidden/>
          </w:rPr>
          <w:instrText xml:space="preserve"> PAGEREF _Toc125991861 \h </w:instrText>
        </w:r>
        <w:r w:rsidR="00AD2ECF">
          <w:rPr>
            <w:noProof/>
            <w:webHidden/>
          </w:rPr>
        </w:r>
        <w:r w:rsidR="00AD2ECF">
          <w:rPr>
            <w:noProof/>
            <w:webHidden/>
          </w:rPr>
          <w:fldChar w:fldCharType="separate"/>
        </w:r>
        <w:r w:rsidR="00AD2ECF">
          <w:rPr>
            <w:noProof/>
            <w:webHidden/>
          </w:rPr>
          <w:t>20</w:t>
        </w:r>
        <w:r w:rsidR="00AD2ECF">
          <w:rPr>
            <w:noProof/>
            <w:webHidden/>
          </w:rPr>
          <w:fldChar w:fldCharType="end"/>
        </w:r>
      </w:hyperlink>
    </w:p>
    <w:p w14:paraId="6ADE7D30" w14:textId="5A18DD54" w:rsidR="00AD2ECF" w:rsidRDefault="00673C89">
      <w:pPr>
        <w:pStyle w:val="TOC2"/>
        <w:rPr>
          <w:rFonts w:asciiTheme="minorHAnsi" w:eastAsiaTheme="minorEastAsia" w:hAnsiTheme="minorHAnsi" w:cstheme="minorBidi"/>
          <w:smallCaps w:val="0"/>
          <w:sz w:val="22"/>
          <w:szCs w:val="22"/>
          <w:lang w:val="fr-CA" w:eastAsia="fr-CA"/>
        </w:rPr>
      </w:pPr>
      <w:hyperlink w:anchor="_Toc125991862" w:history="1">
        <w:r w:rsidR="00AD2ECF" w:rsidRPr="00A0419C">
          <w:rPr>
            <w:rStyle w:val="Hyperlink"/>
          </w:rPr>
          <w:t>4.1</w:t>
        </w:r>
        <w:r w:rsidR="00AD2ECF">
          <w:rPr>
            <w:rFonts w:asciiTheme="minorHAnsi" w:eastAsiaTheme="minorEastAsia" w:hAnsiTheme="minorHAnsi" w:cstheme="minorBidi"/>
            <w:smallCaps w:val="0"/>
            <w:sz w:val="22"/>
            <w:szCs w:val="22"/>
            <w:lang w:val="fr-CA" w:eastAsia="fr-CA"/>
          </w:rPr>
          <w:tab/>
        </w:r>
        <w:r w:rsidR="00AD2ECF" w:rsidRPr="00A0419C">
          <w:rPr>
            <w:rStyle w:val="Hyperlink"/>
          </w:rPr>
          <w:t>Go to Page</w:t>
        </w:r>
        <w:r w:rsidR="00AD2ECF">
          <w:rPr>
            <w:webHidden/>
          </w:rPr>
          <w:tab/>
        </w:r>
        <w:r w:rsidR="00AD2ECF">
          <w:rPr>
            <w:webHidden/>
          </w:rPr>
          <w:fldChar w:fldCharType="begin"/>
        </w:r>
        <w:r w:rsidR="00AD2ECF">
          <w:rPr>
            <w:webHidden/>
          </w:rPr>
          <w:instrText xml:space="preserve"> PAGEREF _Toc125991862 \h </w:instrText>
        </w:r>
        <w:r w:rsidR="00AD2ECF">
          <w:rPr>
            <w:webHidden/>
          </w:rPr>
        </w:r>
        <w:r w:rsidR="00AD2ECF">
          <w:rPr>
            <w:webHidden/>
          </w:rPr>
          <w:fldChar w:fldCharType="separate"/>
        </w:r>
        <w:r w:rsidR="00AD2ECF">
          <w:rPr>
            <w:webHidden/>
          </w:rPr>
          <w:t>20</w:t>
        </w:r>
        <w:r w:rsidR="00AD2ECF">
          <w:rPr>
            <w:webHidden/>
          </w:rPr>
          <w:fldChar w:fldCharType="end"/>
        </w:r>
      </w:hyperlink>
    </w:p>
    <w:p w14:paraId="74758A9A" w14:textId="1A4D4446" w:rsidR="00AD2ECF" w:rsidRDefault="00673C89">
      <w:pPr>
        <w:pStyle w:val="TOC2"/>
        <w:rPr>
          <w:rFonts w:asciiTheme="minorHAnsi" w:eastAsiaTheme="minorEastAsia" w:hAnsiTheme="minorHAnsi" w:cstheme="minorBidi"/>
          <w:smallCaps w:val="0"/>
          <w:sz w:val="22"/>
          <w:szCs w:val="22"/>
          <w:lang w:val="fr-CA" w:eastAsia="fr-CA"/>
        </w:rPr>
      </w:pPr>
      <w:hyperlink w:anchor="_Toc125991863" w:history="1">
        <w:r w:rsidR="00AD2ECF" w:rsidRPr="00A0419C">
          <w:rPr>
            <w:rStyle w:val="Hyperlink"/>
          </w:rPr>
          <w:t>4.2</w:t>
        </w:r>
        <w:r w:rsidR="00AD2ECF">
          <w:rPr>
            <w:rFonts w:asciiTheme="minorHAnsi" w:eastAsiaTheme="minorEastAsia" w:hAnsiTheme="minorHAnsi" w:cstheme="minorBidi"/>
            <w:smallCaps w:val="0"/>
            <w:sz w:val="22"/>
            <w:szCs w:val="22"/>
            <w:lang w:val="fr-CA" w:eastAsia="fr-CA"/>
          </w:rPr>
          <w:tab/>
        </w:r>
        <w:r w:rsidR="00AD2ECF" w:rsidRPr="00A0419C">
          <w:rPr>
            <w:rStyle w:val="Hyperlink"/>
          </w:rPr>
          <w:t>Go to Heading</w:t>
        </w:r>
        <w:r w:rsidR="00AD2ECF">
          <w:rPr>
            <w:webHidden/>
          </w:rPr>
          <w:tab/>
        </w:r>
        <w:r w:rsidR="00AD2ECF">
          <w:rPr>
            <w:webHidden/>
          </w:rPr>
          <w:fldChar w:fldCharType="begin"/>
        </w:r>
        <w:r w:rsidR="00AD2ECF">
          <w:rPr>
            <w:webHidden/>
          </w:rPr>
          <w:instrText xml:space="preserve"> PAGEREF _Toc125991863 \h </w:instrText>
        </w:r>
        <w:r w:rsidR="00AD2ECF">
          <w:rPr>
            <w:webHidden/>
          </w:rPr>
        </w:r>
        <w:r w:rsidR="00AD2ECF">
          <w:rPr>
            <w:webHidden/>
          </w:rPr>
          <w:fldChar w:fldCharType="separate"/>
        </w:r>
        <w:r w:rsidR="00AD2ECF">
          <w:rPr>
            <w:webHidden/>
          </w:rPr>
          <w:t>20</w:t>
        </w:r>
        <w:r w:rsidR="00AD2ECF">
          <w:rPr>
            <w:webHidden/>
          </w:rPr>
          <w:fldChar w:fldCharType="end"/>
        </w:r>
      </w:hyperlink>
    </w:p>
    <w:p w14:paraId="5C533300" w14:textId="2424E1AB" w:rsidR="00AD2ECF" w:rsidRDefault="00673C89">
      <w:pPr>
        <w:pStyle w:val="TOC2"/>
        <w:rPr>
          <w:rFonts w:asciiTheme="minorHAnsi" w:eastAsiaTheme="minorEastAsia" w:hAnsiTheme="minorHAnsi" w:cstheme="minorBidi"/>
          <w:smallCaps w:val="0"/>
          <w:sz w:val="22"/>
          <w:szCs w:val="22"/>
          <w:lang w:val="fr-CA" w:eastAsia="fr-CA"/>
        </w:rPr>
      </w:pPr>
      <w:hyperlink w:anchor="_Toc125991864" w:history="1">
        <w:r w:rsidR="00AD2ECF" w:rsidRPr="00A0419C">
          <w:rPr>
            <w:rStyle w:val="Hyperlink"/>
          </w:rPr>
          <w:t>4.3</w:t>
        </w:r>
        <w:r w:rsidR="00AD2ECF">
          <w:rPr>
            <w:rFonts w:asciiTheme="minorHAnsi" w:eastAsiaTheme="minorEastAsia" w:hAnsiTheme="minorHAnsi" w:cstheme="minorBidi"/>
            <w:smallCaps w:val="0"/>
            <w:sz w:val="22"/>
            <w:szCs w:val="22"/>
            <w:lang w:val="fr-CA" w:eastAsia="fr-CA"/>
          </w:rPr>
          <w:tab/>
        </w:r>
        <w:r w:rsidR="00AD2ECF" w:rsidRPr="00A0419C">
          <w:rPr>
            <w:rStyle w:val="Hyperlink"/>
          </w:rPr>
          <w:t>Go to Time</w:t>
        </w:r>
        <w:r w:rsidR="00AD2ECF">
          <w:rPr>
            <w:webHidden/>
          </w:rPr>
          <w:tab/>
        </w:r>
        <w:r w:rsidR="00AD2ECF">
          <w:rPr>
            <w:webHidden/>
          </w:rPr>
          <w:fldChar w:fldCharType="begin"/>
        </w:r>
        <w:r w:rsidR="00AD2ECF">
          <w:rPr>
            <w:webHidden/>
          </w:rPr>
          <w:instrText xml:space="preserve"> PAGEREF _Toc125991864 \h </w:instrText>
        </w:r>
        <w:r w:rsidR="00AD2ECF">
          <w:rPr>
            <w:webHidden/>
          </w:rPr>
        </w:r>
        <w:r w:rsidR="00AD2ECF">
          <w:rPr>
            <w:webHidden/>
          </w:rPr>
          <w:fldChar w:fldCharType="separate"/>
        </w:r>
        <w:r w:rsidR="00AD2ECF">
          <w:rPr>
            <w:webHidden/>
          </w:rPr>
          <w:t>20</w:t>
        </w:r>
        <w:r w:rsidR="00AD2ECF">
          <w:rPr>
            <w:webHidden/>
          </w:rPr>
          <w:fldChar w:fldCharType="end"/>
        </w:r>
      </w:hyperlink>
    </w:p>
    <w:p w14:paraId="7ED866FB" w14:textId="74AB9A2D" w:rsidR="00AD2ECF" w:rsidRDefault="00673C89">
      <w:pPr>
        <w:pStyle w:val="TOC2"/>
        <w:rPr>
          <w:rFonts w:asciiTheme="minorHAnsi" w:eastAsiaTheme="minorEastAsia" w:hAnsiTheme="minorHAnsi" w:cstheme="minorBidi"/>
          <w:smallCaps w:val="0"/>
          <w:sz w:val="22"/>
          <w:szCs w:val="22"/>
          <w:lang w:val="fr-CA" w:eastAsia="fr-CA"/>
        </w:rPr>
      </w:pPr>
      <w:hyperlink w:anchor="_Toc125991865" w:history="1">
        <w:r w:rsidR="00AD2ECF" w:rsidRPr="00A0419C">
          <w:rPr>
            <w:rStyle w:val="Hyperlink"/>
          </w:rPr>
          <w:t>4.4</w:t>
        </w:r>
        <w:r w:rsidR="00AD2ECF">
          <w:rPr>
            <w:rFonts w:asciiTheme="minorHAnsi" w:eastAsiaTheme="minorEastAsia" w:hAnsiTheme="minorHAnsi" w:cstheme="minorBidi"/>
            <w:smallCaps w:val="0"/>
            <w:sz w:val="22"/>
            <w:szCs w:val="22"/>
            <w:lang w:val="fr-CA" w:eastAsia="fr-CA"/>
          </w:rPr>
          <w:tab/>
        </w:r>
        <w:r w:rsidR="00AD2ECF" w:rsidRPr="00A0419C">
          <w:rPr>
            <w:rStyle w:val="Hyperlink"/>
          </w:rPr>
          <w:t>Go To Percent</w:t>
        </w:r>
        <w:r w:rsidR="00AD2ECF">
          <w:rPr>
            <w:webHidden/>
          </w:rPr>
          <w:tab/>
        </w:r>
        <w:r w:rsidR="00AD2ECF">
          <w:rPr>
            <w:webHidden/>
          </w:rPr>
          <w:fldChar w:fldCharType="begin"/>
        </w:r>
        <w:r w:rsidR="00AD2ECF">
          <w:rPr>
            <w:webHidden/>
          </w:rPr>
          <w:instrText xml:space="preserve"> PAGEREF _Toc125991865 \h </w:instrText>
        </w:r>
        <w:r w:rsidR="00AD2ECF">
          <w:rPr>
            <w:webHidden/>
          </w:rPr>
        </w:r>
        <w:r w:rsidR="00AD2ECF">
          <w:rPr>
            <w:webHidden/>
          </w:rPr>
          <w:fldChar w:fldCharType="separate"/>
        </w:r>
        <w:r w:rsidR="00AD2ECF">
          <w:rPr>
            <w:webHidden/>
          </w:rPr>
          <w:t>20</w:t>
        </w:r>
        <w:r w:rsidR="00AD2ECF">
          <w:rPr>
            <w:webHidden/>
          </w:rPr>
          <w:fldChar w:fldCharType="end"/>
        </w:r>
      </w:hyperlink>
    </w:p>
    <w:p w14:paraId="4EF39F2C" w14:textId="4101501E" w:rsidR="00AD2ECF" w:rsidRDefault="00673C89">
      <w:pPr>
        <w:pStyle w:val="TOC2"/>
        <w:rPr>
          <w:rFonts w:asciiTheme="minorHAnsi" w:eastAsiaTheme="minorEastAsia" w:hAnsiTheme="minorHAnsi" w:cstheme="minorBidi"/>
          <w:smallCaps w:val="0"/>
          <w:sz w:val="22"/>
          <w:szCs w:val="22"/>
          <w:lang w:val="fr-CA" w:eastAsia="fr-CA"/>
        </w:rPr>
      </w:pPr>
      <w:hyperlink w:anchor="_Toc125991866" w:history="1">
        <w:r w:rsidR="00AD2ECF" w:rsidRPr="00A0419C">
          <w:rPr>
            <w:rStyle w:val="Hyperlink"/>
          </w:rPr>
          <w:t>4.5</w:t>
        </w:r>
        <w:r w:rsidR="00AD2ECF">
          <w:rPr>
            <w:rFonts w:asciiTheme="minorHAnsi" w:eastAsiaTheme="minorEastAsia" w:hAnsiTheme="minorHAnsi" w:cstheme="minorBidi"/>
            <w:smallCaps w:val="0"/>
            <w:sz w:val="22"/>
            <w:szCs w:val="22"/>
            <w:lang w:val="fr-CA" w:eastAsia="fr-CA"/>
          </w:rPr>
          <w:tab/>
        </w:r>
        <w:r w:rsidR="00AD2ECF" w:rsidRPr="00A0419C">
          <w:rPr>
            <w:rStyle w:val="Hyperlink"/>
          </w:rPr>
          <w:t>Go to Beginning and End of Book</w:t>
        </w:r>
        <w:r w:rsidR="00AD2ECF">
          <w:rPr>
            <w:webHidden/>
          </w:rPr>
          <w:tab/>
        </w:r>
        <w:r w:rsidR="00AD2ECF">
          <w:rPr>
            <w:webHidden/>
          </w:rPr>
          <w:fldChar w:fldCharType="begin"/>
        </w:r>
        <w:r w:rsidR="00AD2ECF">
          <w:rPr>
            <w:webHidden/>
          </w:rPr>
          <w:instrText xml:space="preserve"> PAGEREF _Toc125991866 \h </w:instrText>
        </w:r>
        <w:r w:rsidR="00AD2ECF">
          <w:rPr>
            <w:webHidden/>
          </w:rPr>
        </w:r>
        <w:r w:rsidR="00AD2ECF">
          <w:rPr>
            <w:webHidden/>
          </w:rPr>
          <w:fldChar w:fldCharType="separate"/>
        </w:r>
        <w:r w:rsidR="00AD2ECF">
          <w:rPr>
            <w:webHidden/>
          </w:rPr>
          <w:t>20</w:t>
        </w:r>
        <w:r w:rsidR="00AD2ECF">
          <w:rPr>
            <w:webHidden/>
          </w:rPr>
          <w:fldChar w:fldCharType="end"/>
        </w:r>
      </w:hyperlink>
    </w:p>
    <w:p w14:paraId="732E3BB7" w14:textId="1208C7C3" w:rsidR="00AD2ECF" w:rsidRDefault="00673C89">
      <w:pPr>
        <w:pStyle w:val="TOC2"/>
        <w:rPr>
          <w:rFonts w:asciiTheme="minorHAnsi" w:eastAsiaTheme="minorEastAsia" w:hAnsiTheme="minorHAnsi" w:cstheme="minorBidi"/>
          <w:smallCaps w:val="0"/>
          <w:sz w:val="22"/>
          <w:szCs w:val="22"/>
          <w:lang w:val="fr-CA" w:eastAsia="fr-CA"/>
        </w:rPr>
      </w:pPr>
      <w:hyperlink w:anchor="_Toc125991867" w:history="1">
        <w:r w:rsidR="00AD2ECF" w:rsidRPr="00A0419C">
          <w:rPr>
            <w:rStyle w:val="Hyperlink"/>
          </w:rPr>
          <w:t>4.6</w:t>
        </w:r>
        <w:r w:rsidR="00AD2ECF">
          <w:rPr>
            <w:rFonts w:asciiTheme="minorHAnsi" w:eastAsiaTheme="minorEastAsia" w:hAnsiTheme="minorHAnsi" w:cstheme="minorBidi"/>
            <w:smallCaps w:val="0"/>
            <w:sz w:val="22"/>
            <w:szCs w:val="22"/>
            <w:lang w:val="fr-CA" w:eastAsia="fr-CA"/>
          </w:rPr>
          <w:tab/>
        </w:r>
        <w:r w:rsidR="00AD2ECF" w:rsidRPr="00A0419C">
          <w:rPr>
            <w:rStyle w:val="Hyperlink"/>
          </w:rPr>
          <w:t>Go to Book</w:t>
        </w:r>
        <w:r w:rsidR="00AD2ECF">
          <w:rPr>
            <w:webHidden/>
          </w:rPr>
          <w:tab/>
        </w:r>
        <w:r w:rsidR="00AD2ECF">
          <w:rPr>
            <w:webHidden/>
          </w:rPr>
          <w:fldChar w:fldCharType="begin"/>
        </w:r>
        <w:r w:rsidR="00AD2ECF">
          <w:rPr>
            <w:webHidden/>
          </w:rPr>
          <w:instrText xml:space="preserve"> PAGEREF _Toc125991867 \h </w:instrText>
        </w:r>
        <w:r w:rsidR="00AD2ECF">
          <w:rPr>
            <w:webHidden/>
          </w:rPr>
        </w:r>
        <w:r w:rsidR="00AD2ECF">
          <w:rPr>
            <w:webHidden/>
          </w:rPr>
          <w:fldChar w:fldCharType="separate"/>
        </w:r>
        <w:r w:rsidR="00AD2ECF">
          <w:rPr>
            <w:webHidden/>
          </w:rPr>
          <w:t>20</w:t>
        </w:r>
        <w:r w:rsidR="00AD2ECF">
          <w:rPr>
            <w:webHidden/>
          </w:rPr>
          <w:fldChar w:fldCharType="end"/>
        </w:r>
      </w:hyperlink>
    </w:p>
    <w:p w14:paraId="4FB5C86D" w14:textId="257E2F00" w:rsidR="00AD2ECF" w:rsidRDefault="00673C89">
      <w:pPr>
        <w:pStyle w:val="TOC2"/>
        <w:rPr>
          <w:rFonts w:asciiTheme="minorHAnsi" w:eastAsiaTheme="minorEastAsia" w:hAnsiTheme="minorHAnsi" w:cstheme="minorBidi"/>
          <w:smallCaps w:val="0"/>
          <w:sz w:val="22"/>
          <w:szCs w:val="22"/>
          <w:lang w:val="fr-CA" w:eastAsia="fr-CA"/>
        </w:rPr>
      </w:pPr>
      <w:hyperlink w:anchor="_Toc125991868" w:history="1">
        <w:r w:rsidR="00AD2ECF" w:rsidRPr="00A0419C">
          <w:rPr>
            <w:rStyle w:val="Hyperlink"/>
          </w:rPr>
          <w:t>4.7</w:t>
        </w:r>
        <w:r w:rsidR="00AD2ECF">
          <w:rPr>
            <w:rFonts w:asciiTheme="minorHAnsi" w:eastAsiaTheme="minorEastAsia" w:hAnsiTheme="minorHAnsi" w:cstheme="minorBidi"/>
            <w:smallCaps w:val="0"/>
            <w:sz w:val="22"/>
            <w:szCs w:val="22"/>
            <w:lang w:val="fr-CA" w:eastAsia="fr-CA"/>
          </w:rPr>
          <w:tab/>
        </w:r>
        <w:r w:rsidR="00AD2ECF" w:rsidRPr="00A0419C">
          <w:rPr>
            <w:rStyle w:val="Hyperlink"/>
          </w:rPr>
          <w:t>Functions for Online Services</w:t>
        </w:r>
        <w:r w:rsidR="00AD2ECF">
          <w:rPr>
            <w:webHidden/>
          </w:rPr>
          <w:tab/>
        </w:r>
        <w:r w:rsidR="00AD2ECF">
          <w:rPr>
            <w:webHidden/>
          </w:rPr>
          <w:fldChar w:fldCharType="begin"/>
        </w:r>
        <w:r w:rsidR="00AD2ECF">
          <w:rPr>
            <w:webHidden/>
          </w:rPr>
          <w:instrText xml:space="preserve"> PAGEREF _Toc125991868 \h </w:instrText>
        </w:r>
        <w:r w:rsidR="00AD2ECF">
          <w:rPr>
            <w:webHidden/>
          </w:rPr>
        </w:r>
        <w:r w:rsidR="00AD2ECF">
          <w:rPr>
            <w:webHidden/>
          </w:rPr>
          <w:fldChar w:fldCharType="separate"/>
        </w:r>
        <w:r w:rsidR="00AD2ECF">
          <w:rPr>
            <w:webHidden/>
          </w:rPr>
          <w:t>21</w:t>
        </w:r>
        <w:r w:rsidR="00AD2ECF">
          <w:rPr>
            <w:webHidden/>
          </w:rPr>
          <w:fldChar w:fldCharType="end"/>
        </w:r>
      </w:hyperlink>
    </w:p>
    <w:p w14:paraId="0BD6DBA3" w14:textId="2E10473E"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869" w:history="1">
        <w:r w:rsidR="00AD2ECF" w:rsidRPr="00A0419C">
          <w:rPr>
            <w:rStyle w:val="Hyperlink"/>
            <w:noProof/>
          </w:rPr>
          <w:t>5</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Advanced Functions</w:t>
        </w:r>
        <w:r w:rsidR="00AD2ECF">
          <w:rPr>
            <w:noProof/>
            <w:webHidden/>
          </w:rPr>
          <w:tab/>
        </w:r>
        <w:r w:rsidR="00AD2ECF">
          <w:rPr>
            <w:noProof/>
            <w:webHidden/>
          </w:rPr>
          <w:fldChar w:fldCharType="begin"/>
        </w:r>
        <w:r w:rsidR="00AD2ECF">
          <w:rPr>
            <w:noProof/>
            <w:webHidden/>
          </w:rPr>
          <w:instrText xml:space="preserve"> PAGEREF _Toc125991869 \h </w:instrText>
        </w:r>
        <w:r w:rsidR="00AD2ECF">
          <w:rPr>
            <w:noProof/>
            <w:webHidden/>
          </w:rPr>
        </w:r>
        <w:r w:rsidR="00AD2ECF">
          <w:rPr>
            <w:noProof/>
            <w:webHidden/>
          </w:rPr>
          <w:fldChar w:fldCharType="separate"/>
        </w:r>
        <w:r w:rsidR="00AD2ECF">
          <w:rPr>
            <w:noProof/>
            <w:webHidden/>
          </w:rPr>
          <w:t>22</w:t>
        </w:r>
        <w:r w:rsidR="00AD2ECF">
          <w:rPr>
            <w:noProof/>
            <w:webHidden/>
          </w:rPr>
          <w:fldChar w:fldCharType="end"/>
        </w:r>
      </w:hyperlink>
    </w:p>
    <w:p w14:paraId="4CB4AE1E" w14:textId="06F39C42" w:rsidR="00AD2ECF" w:rsidRDefault="00673C89">
      <w:pPr>
        <w:pStyle w:val="TOC2"/>
        <w:rPr>
          <w:rFonts w:asciiTheme="minorHAnsi" w:eastAsiaTheme="minorEastAsia" w:hAnsiTheme="minorHAnsi" w:cstheme="minorBidi"/>
          <w:smallCaps w:val="0"/>
          <w:sz w:val="22"/>
          <w:szCs w:val="22"/>
          <w:lang w:val="fr-CA" w:eastAsia="fr-CA"/>
        </w:rPr>
      </w:pPr>
      <w:hyperlink w:anchor="_Toc125991870" w:history="1">
        <w:r w:rsidR="00AD2ECF" w:rsidRPr="00A0419C">
          <w:rPr>
            <w:rStyle w:val="Hyperlink"/>
          </w:rPr>
          <w:t>5.1</w:t>
        </w:r>
        <w:r w:rsidR="00AD2ECF">
          <w:rPr>
            <w:rFonts w:asciiTheme="minorHAnsi" w:eastAsiaTheme="minorEastAsia" w:hAnsiTheme="minorHAnsi" w:cstheme="minorBidi"/>
            <w:smallCaps w:val="0"/>
            <w:sz w:val="22"/>
            <w:szCs w:val="22"/>
            <w:lang w:val="fr-CA" w:eastAsia="fr-CA"/>
          </w:rPr>
          <w:tab/>
        </w:r>
        <w:r w:rsidR="00AD2ECF" w:rsidRPr="00A0419C">
          <w:rPr>
            <w:rStyle w:val="Hyperlink"/>
          </w:rPr>
          <w:t>Text Search</w:t>
        </w:r>
        <w:r w:rsidR="00AD2ECF">
          <w:rPr>
            <w:webHidden/>
          </w:rPr>
          <w:tab/>
        </w:r>
        <w:r w:rsidR="00AD2ECF">
          <w:rPr>
            <w:webHidden/>
          </w:rPr>
          <w:fldChar w:fldCharType="begin"/>
        </w:r>
        <w:r w:rsidR="00AD2ECF">
          <w:rPr>
            <w:webHidden/>
          </w:rPr>
          <w:instrText xml:space="preserve"> PAGEREF _Toc125991870 \h </w:instrText>
        </w:r>
        <w:r w:rsidR="00AD2ECF">
          <w:rPr>
            <w:webHidden/>
          </w:rPr>
        </w:r>
        <w:r w:rsidR="00AD2ECF">
          <w:rPr>
            <w:webHidden/>
          </w:rPr>
          <w:fldChar w:fldCharType="separate"/>
        </w:r>
        <w:r w:rsidR="00AD2ECF">
          <w:rPr>
            <w:webHidden/>
          </w:rPr>
          <w:t>22</w:t>
        </w:r>
        <w:r w:rsidR="00AD2ECF">
          <w:rPr>
            <w:webHidden/>
          </w:rPr>
          <w:fldChar w:fldCharType="end"/>
        </w:r>
      </w:hyperlink>
    </w:p>
    <w:p w14:paraId="4A888DB0" w14:textId="1A0698EF" w:rsidR="00AD2ECF" w:rsidRDefault="00673C89">
      <w:pPr>
        <w:pStyle w:val="TOC3"/>
        <w:rPr>
          <w:rFonts w:asciiTheme="minorHAnsi" w:eastAsiaTheme="minorEastAsia" w:hAnsiTheme="minorHAnsi" w:cstheme="minorBidi"/>
          <w:i w:val="0"/>
          <w:noProof/>
          <w:sz w:val="22"/>
          <w:szCs w:val="22"/>
          <w:lang w:val="fr-CA" w:eastAsia="fr-CA"/>
        </w:rPr>
      </w:pPr>
      <w:hyperlink w:anchor="_Toc125991871" w:history="1">
        <w:r w:rsidR="00AD2ECF" w:rsidRPr="00A0419C">
          <w:rPr>
            <w:rStyle w:val="Hyperlink"/>
            <w:noProof/>
            <w:lang w:val="en-CA"/>
          </w:rPr>
          <w:t>5.1.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Search Next or Previous</w:t>
        </w:r>
        <w:r w:rsidR="00AD2ECF">
          <w:rPr>
            <w:noProof/>
            <w:webHidden/>
          </w:rPr>
          <w:tab/>
        </w:r>
        <w:r w:rsidR="00AD2ECF">
          <w:rPr>
            <w:noProof/>
            <w:webHidden/>
          </w:rPr>
          <w:fldChar w:fldCharType="begin"/>
        </w:r>
        <w:r w:rsidR="00AD2ECF">
          <w:rPr>
            <w:noProof/>
            <w:webHidden/>
          </w:rPr>
          <w:instrText xml:space="preserve"> PAGEREF _Toc125991871 \h </w:instrText>
        </w:r>
        <w:r w:rsidR="00AD2ECF">
          <w:rPr>
            <w:noProof/>
            <w:webHidden/>
          </w:rPr>
        </w:r>
        <w:r w:rsidR="00AD2ECF">
          <w:rPr>
            <w:noProof/>
            <w:webHidden/>
          </w:rPr>
          <w:fldChar w:fldCharType="separate"/>
        </w:r>
        <w:r w:rsidR="00AD2ECF">
          <w:rPr>
            <w:noProof/>
            <w:webHidden/>
          </w:rPr>
          <w:t>23</w:t>
        </w:r>
        <w:r w:rsidR="00AD2ECF">
          <w:rPr>
            <w:noProof/>
            <w:webHidden/>
          </w:rPr>
          <w:fldChar w:fldCharType="end"/>
        </w:r>
      </w:hyperlink>
    </w:p>
    <w:p w14:paraId="73B07C24" w14:textId="6866436C" w:rsidR="00AD2ECF" w:rsidRDefault="00673C89">
      <w:pPr>
        <w:pStyle w:val="TOC3"/>
        <w:rPr>
          <w:rFonts w:asciiTheme="minorHAnsi" w:eastAsiaTheme="minorEastAsia" w:hAnsiTheme="minorHAnsi" w:cstheme="minorBidi"/>
          <w:i w:val="0"/>
          <w:noProof/>
          <w:sz w:val="22"/>
          <w:szCs w:val="22"/>
          <w:lang w:val="fr-CA" w:eastAsia="fr-CA"/>
        </w:rPr>
      </w:pPr>
      <w:hyperlink w:anchor="_Toc125991872" w:history="1">
        <w:r w:rsidR="00AD2ECF" w:rsidRPr="00A0419C">
          <w:rPr>
            <w:rStyle w:val="Hyperlink"/>
            <w:noProof/>
            <w:lang w:val="en-CA"/>
          </w:rPr>
          <w:t>5.1.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Other types of text search</w:t>
        </w:r>
        <w:r w:rsidR="00AD2ECF">
          <w:rPr>
            <w:noProof/>
            <w:webHidden/>
          </w:rPr>
          <w:tab/>
        </w:r>
        <w:r w:rsidR="00AD2ECF">
          <w:rPr>
            <w:noProof/>
            <w:webHidden/>
          </w:rPr>
          <w:fldChar w:fldCharType="begin"/>
        </w:r>
        <w:r w:rsidR="00AD2ECF">
          <w:rPr>
            <w:noProof/>
            <w:webHidden/>
          </w:rPr>
          <w:instrText xml:space="preserve"> PAGEREF _Toc125991872 \h </w:instrText>
        </w:r>
        <w:r w:rsidR="00AD2ECF">
          <w:rPr>
            <w:noProof/>
            <w:webHidden/>
          </w:rPr>
        </w:r>
        <w:r w:rsidR="00AD2ECF">
          <w:rPr>
            <w:noProof/>
            <w:webHidden/>
          </w:rPr>
          <w:fldChar w:fldCharType="separate"/>
        </w:r>
        <w:r w:rsidR="00AD2ECF">
          <w:rPr>
            <w:noProof/>
            <w:webHidden/>
          </w:rPr>
          <w:t>24</w:t>
        </w:r>
        <w:r w:rsidR="00AD2ECF">
          <w:rPr>
            <w:noProof/>
            <w:webHidden/>
          </w:rPr>
          <w:fldChar w:fldCharType="end"/>
        </w:r>
      </w:hyperlink>
    </w:p>
    <w:p w14:paraId="54975DCC" w14:textId="1130FA8C" w:rsidR="00AD2ECF" w:rsidRDefault="00673C89">
      <w:pPr>
        <w:pStyle w:val="TOC2"/>
        <w:rPr>
          <w:rFonts w:asciiTheme="minorHAnsi" w:eastAsiaTheme="minorEastAsia" w:hAnsiTheme="minorHAnsi" w:cstheme="minorBidi"/>
          <w:smallCaps w:val="0"/>
          <w:sz w:val="22"/>
          <w:szCs w:val="22"/>
          <w:lang w:val="fr-CA" w:eastAsia="fr-CA"/>
        </w:rPr>
      </w:pPr>
      <w:hyperlink w:anchor="_Toc125991873" w:history="1">
        <w:r w:rsidR="00AD2ECF" w:rsidRPr="00A0419C">
          <w:rPr>
            <w:rStyle w:val="Hyperlink"/>
          </w:rPr>
          <w:t>5.2</w:t>
        </w:r>
        <w:r w:rsidR="00AD2ECF">
          <w:rPr>
            <w:rFonts w:asciiTheme="minorHAnsi" w:eastAsiaTheme="minorEastAsia" w:hAnsiTheme="minorHAnsi" w:cstheme="minorBidi"/>
            <w:smallCaps w:val="0"/>
            <w:sz w:val="22"/>
            <w:szCs w:val="22"/>
            <w:lang w:val="fr-CA" w:eastAsia="fr-CA"/>
          </w:rPr>
          <w:tab/>
        </w:r>
        <w:r w:rsidR="00AD2ECF" w:rsidRPr="00A0419C">
          <w:rPr>
            <w:rStyle w:val="Hyperlink"/>
          </w:rPr>
          <w:t>Recording Audio Notes</w:t>
        </w:r>
        <w:r w:rsidR="00AD2ECF">
          <w:rPr>
            <w:webHidden/>
          </w:rPr>
          <w:tab/>
        </w:r>
        <w:r w:rsidR="00AD2ECF">
          <w:rPr>
            <w:webHidden/>
          </w:rPr>
          <w:fldChar w:fldCharType="begin"/>
        </w:r>
        <w:r w:rsidR="00AD2ECF">
          <w:rPr>
            <w:webHidden/>
          </w:rPr>
          <w:instrText xml:space="preserve"> PAGEREF _Toc125991873 \h </w:instrText>
        </w:r>
        <w:r w:rsidR="00AD2ECF">
          <w:rPr>
            <w:webHidden/>
          </w:rPr>
        </w:r>
        <w:r w:rsidR="00AD2ECF">
          <w:rPr>
            <w:webHidden/>
          </w:rPr>
          <w:fldChar w:fldCharType="separate"/>
        </w:r>
        <w:r w:rsidR="00AD2ECF">
          <w:rPr>
            <w:webHidden/>
          </w:rPr>
          <w:t>24</w:t>
        </w:r>
        <w:r w:rsidR="00AD2ECF">
          <w:rPr>
            <w:webHidden/>
          </w:rPr>
          <w:fldChar w:fldCharType="end"/>
        </w:r>
      </w:hyperlink>
    </w:p>
    <w:p w14:paraId="4DF64A87" w14:textId="00366806" w:rsidR="00AD2ECF" w:rsidRDefault="00673C89">
      <w:pPr>
        <w:pStyle w:val="TOC2"/>
        <w:rPr>
          <w:rFonts w:asciiTheme="minorHAnsi" w:eastAsiaTheme="minorEastAsia" w:hAnsiTheme="minorHAnsi" w:cstheme="minorBidi"/>
          <w:smallCaps w:val="0"/>
          <w:sz w:val="22"/>
          <w:szCs w:val="22"/>
          <w:lang w:val="fr-CA" w:eastAsia="fr-CA"/>
        </w:rPr>
      </w:pPr>
      <w:hyperlink w:anchor="_Toc125991874" w:history="1">
        <w:r w:rsidR="00AD2ECF" w:rsidRPr="00A0419C">
          <w:rPr>
            <w:rStyle w:val="Hyperlink"/>
          </w:rPr>
          <w:t>5.3</w:t>
        </w:r>
        <w:r w:rsidR="00AD2ECF">
          <w:rPr>
            <w:rFonts w:asciiTheme="minorHAnsi" w:eastAsiaTheme="minorEastAsia" w:hAnsiTheme="minorHAnsi" w:cstheme="minorBidi"/>
            <w:smallCaps w:val="0"/>
            <w:sz w:val="22"/>
            <w:szCs w:val="22"/>
            <w:lang w:val="fr-CA" w:eastAsia="fr-CA"/>
          </w:rPr>
          <w:tab/>
        </w:r>
        <w:r w:rsidR="00AD2ECF" w:rsidRPr="00A0419C">
          <w:rPr>
            <w:rStyle w:val="Hyperlink"/>
          </w:rPr>
          <w:t>Bookmarks</w:t>
        </w:r>
        <w:r w:rsidR="00AD2ECF">
          <w:rPr>
            <w:webHidden/>
          </w:rPr>
          <w:tab/>
        </w:r>
        <w:r w:rsidR="00AD2ECF">
          <w:rPr>
            <w:webHidden/>
          </w:rPr>
          <w:fldChar w:fldCharType="begin"/>
        </w:r>
        <w:r w:rsidR="00AD2ECF">
          <w:rPr>
            <w:webHidden/>
          </w:rPr>
          <w:instrText xml:space="preserve"> PAGEREF _Toc125991874 \h </w:instrText>
        </w:r>
        <w:r w:rsidR="00AD2ECF">
          <w:rPr>
            <w:webHidden/>
          </w:rPr>
        </w:r>
        <w:r w:rsidR="00AD2ECF">
          <w:rPr>
            <w:webHidden/>
          </w:rPr>
          <w:fldChar w:fldCharType="separate"/>
        </w:r>
        <w:r w:rsidR="00AD2ECF">
          <w:rPr>
            <w:webHidden/>
          </w:rPr>
          <w:t>25</w:t>
        </w:r>
        <w:r w:rsidR="00AD2ECF">
          <w:rPr>
            <w:webHidden/>
          </w:rPr>
          <w:fldChar w:fldCharType="end"/>
        </w:r>
      </w:hyperlink>
    </w:p>
    <w:p w14:paraId="7C95FAB3" w14:textId="03C6FB3F" w:rsidR="00AD2ECF" w:rsidRDefault="00673C89">
      <w:pPr>
        <w:pStyle w:val="TOC3"/>
        <w:rPr>
          <w:rFonts w:asciiTheme="minorHAnsi" w:eastAsiaTheme="minorEastAsia" w:hAnsiTheme="minorHAnsi" w:cstheme="minorBidi"/>
          <w:i w:val="0"/>
          <w:noProof/>
          <w:sz w:val="22"/>
          <w:szCs w:val="22"/>
          <w:lang w:val="fr-CA" w:eastAsia="fr-CA"/>
        </w:rPr>
      </w:pPr>
      <w:hyperlink w:anchor="_Toc125991875" w:history="1">
        <w:r w:rsidR="00AD2ECF" w:rsidRPr="00A0419C">
          <w:rPr>
            <w:rStyle w:val="Hyperlink"/>
            <w:noProof/>
            <w:lang w:val="en-CA"/>
          </w:rPr>
          <w:t>5.3.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Go to Bookmark</w:t>
        </w:r>
        <w:r w:rsidR="00AD2ECF">
          <w:rPr>
            <w:noProof/>
            <w:webHidden/>
          </w:rPr>
          <w:tab/>
        </w:r>
        <w:r w:rsidR="00AD2ECF">
          <w:rPr>
            <w:noProof/>
            <w:webHidden/>
          </w:rPr>
          <w:fldChar w:fldCharType="begin"/>
        </w:r>
        <w:r w:rsidR="00AD2ECF">
          <w:rPr>
            <w:noProof/>
            <w:webHidden/>
          </w:rPr>
          <w:instrText xml:space="preserve"> PAGEREF _Toc125991875 \h </w:instrText>
        </w:r>
        <w:r w:rsidR="00AD2ECF">
          <w:rPr>
            <w:noProof/>
            <w:webHidden/>
          </w:rPr>
        </w:r>
        <w:r w:rsidR="00AD2ECF">
          <w:rPr>
            <w:noProof/>
            <w:webHidden/>
          </w:rPr>
          <w:fldChar w:fldCharType="separate"/>
        </w:r>
        <w:r w:rsidR="00AD2ECF">
          <w:rPr>
            <w:noProof/>
            <w:webHidden/>
          </w:rPr>
          <w:t>25</w:t>
        </w:r>
        <w:r w:rsidR="00AD2ECF">
          <w:rPr>
            <w:noProof/>
            <w:webHidden/>
          </w:rPr>
          <w:fldChar w:fldCharType="end"/>
        </w:r>
      </w:hyperlink>
    </w:p>
    <w:p w14:paraId="20BFA72E" w14:textId="3FDF333C" w:rsidR="00AD2ECF" w:rsidRDefault="00673C89">
      <w:pPr>
        <w:pStyle w:val="TOC3"/>
        <w:rPr>
          <w:rFonts w:asciiTheme="minorHAnsi" w:eastAsiaTheme="minorEastAsia" w:hAnsiTheme="minorHAnsi" w:cstheme="minorBidi"/>
          <w:i w:val="0"/>
          <w:noProof/>
          <w:sz w:val="22"/>
          <w:szCs w:val="22"/>
          <w:lang w:val="fr-CA" w:eastAsia="fr-CA"/>
        </w:rPr>
      </w:pPr>
      <w:hyperlink w:anchor="_Toc125991876" w:history="1">
        <w:r w:rsidR="00AD2ECF" w:rsidRPr="00A0419C">
          <w:rPr>
            <w:rStyle w:val="Hyperlink"/>
            <w:noProof/>
            <w:lang w:val="en-CA"/>
          </w:rPr>
          <w:t>5.3.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Insert Bookmark</w:t>
        </w:r>
        <w:r w:rsidR="00AD2ECF">
          <w:rPr>
            <w:noProof/>
            <w:webHidden/>
          </w:rPr>
          <w:tab/>
        </w:r>
        <w:r w:rsidR="00AD2ECF">
          <w:rPr>
            <w:noProof/>
            <w:webHidden/>
          </w:rPr>
          <w:fldChar w:fldCharType="begin"/>
        </w:r>
        <w:r w:rsidR="00AD2ECF">
          <w:rPr>
            <w:noProof/>
            <w:webHidden/>
          </w:rPr>
          <w:instrText xml:space="preserve"> PAGEREF _Toc125991876 \h </w:instrText>
        </w:r>
        <w:r w:rsidR="00AD2ECF">
          <w:rPr>
            <w:noProof/>
            <w:webHidden/>
          </w:rPr>
        </w:r>
        <w:r w:rsidR="00AD2ECF">
          <w:rPr>
            <w:noProof/>
            <w:webHidden/>
          </w:rPr>
          <w:fldChar w:fldCharType="separate"/>
        </w:r>
        <w:r w:rsidR="00AD2ECF">
          <w:rPr>
            <w:noProof/>
            <w:webHidden/>
          </w:rPr>
          <w:t>25</w:t>
        </w:r>
        <w:r w:rsidR="00AD2ECF">
          <w:rPr>
            <w:noProof/>
            <w:webHidden/>
          </w:rPr>
          <w:fldChar w:fldCharType="end"/>
        </w:r>
      </w:hyperlink>
    </w:p>
    <w:p w14:paraId="737D56D1" w14:textId="78688B97" w:rsidR="00AD2ECF" w:rsidRDefault="00673C89">
      <w:pPr>
        <w:pStyle w:val="TOC3"/>
        <w:rPr>
          <w:rFonts w:asciiTheme="minorHAnsi" w:eastAsiaTheme="minorEastAsia" w:hAnsiTheme="minorHAnsi" w:cstheme="minorBidi"/>
          <w:i w:val="0"/>
          <w:noProof/>
          <w:sz w:val="22"/>
          <w:szCs w:val="22"/>
          <w:lang w:val="fr-CA" w:eastAsia="fr-CA"/>
        </w:rPr>
      </w:pPr>
      <w:hyperlink w:anchor="_Toc125991877" w:history="1">
        <w:r w:rsidR="00AD2ECF" w:rsidRPr="00A0419C">
          <w:rPr>
            <w:rStyle w:val="Hyperlink"/>
            <w:noProof/>
            <w:lang w:val="en-CA"/>
          </w:rPr>
          <w:t>5.3.3</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Remove Bookmark</w:t>
        </w:r>
        <w:r w:rsidR="00AD2ECF">
          <w:rPr>
            <w:noProof/>
            <w:webHidden/>
          </w:rPr>
          <w:tab/>
        </w:r>
        <w:r w:rsidR="00AD2ECF">
          <w:rPr>
            <w:noProof/>
            <w:webHidden/>
          </w:rPr>
          <w:fldChar w:fldCharType="begin"/>
        </w:r>
        <w:r w:rsidR="00AD2ECF">
          <w:rPr>
            <w:noProof/>
            <w:webHidden/>
          </w:rPr>
          <w:instrText xml:space="preserve"> PAGEREF _Toc125991877 \h </w:instrText>
        </w:r>
        <w:r w:rsidR="00AD2ECF">
          <w:rPr>
            <w:noProof/>
            <w:webHidden/>
          </w:rPr>
        </w:r>
        <w:r w:rsidR="00AD2ECF">
          <w:rPr>
            <w:noProof/>
            <w:webHidden/>
          </w:rPr>
          <w:fldChar w:fldCharType="separate"/>
        </w:r>
        <w:r w:rsidR="00AD2ECF">
          <w:rPr>
            <w:noProof/>
            <w:webHidden/>
          </w:rPr>
          <w:t>25</w:t>
        </w:r>
        <w:r w:rsidR="00AD2ECF">
          <w:rPr>
            <w:noProof/>
            <w:webHidden/>
          </w:rPr>
          <w:fldChar w:fldCharType="end"/>
        </w:r>
      </w:hyperlink>
    </w:p>
    <w:p w14:paraId="2A78783A" w14:textId="7A3276C7"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878" w:history="1">
        <w:r w:rsidR="00AD2ECF" w:rsidRPr="00A0419C">
          <w:rPr>
            <w:rStyle w:val="Hyperlink"/>
            <w:noProof/>
          </w:rPr>
          <w:t>6</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Configuration Menu – Key 7</w:t>
        </w:r>
        <w:r w:rsidR="00AD2ECF">
          <w:rPr>
            <w:noProof/>
            <w:webHidden/>
          </w:rPr>
          <w:tab/>
        </w:r>
        <w:r w:rsidR="00AD2ECF">
          <w:rPr>
            <w:noProof/>
            <w:webHidden/>
          </w:rPr>
          <w:fldChar w:fldCharType="begin"/>
        </w:r>
        <w:r w:rsidR="00AD2ECF">
          <w:rPr>
            <w:noProof/>
            <w:webHidden/>
          </w:rPr>
          <w:instrText xml:space="preserve"> PAGEREF _Toc125991878 \h </w:instrText>
        </w:r>
        <w:r w:rsidR="00AD2ECF">
          <w:rPr>
            <w:noProof/>
            <w:webHidden/>
          </w:rPr>
        </w:r>
        <w:r w:rsidR="00AD2ECF">
          <w:rPr>
            <w:noProof/>
            <w:webHidden/>
          </w:rPr>
          <w:fldChar w:fldCharType="separate"/>
        </w:r>
        <w:r w:rsidR="00AD2ECF">
          <w:rPr>
            <w:noProof/>
            <w:webHidden/>
          </w:rPr>
          <w:t>26</w:t>
        </w:r>
        <w:r w:rsidR="00AD2ECF">
          <w:rPr>
            <w:noProof/>
            <w:webHidden/>
          </w:rPr>
          <w:fldChar w:fldCharType="end"/>
        </w:r>
      </w:hyperlink>
    </w:p>
    <w:p w14:paraId="6AA91CEA" w14:textId="27F05630" w:rsidR="00AD2ECF" w:rsidRDefault="00673C89">
      <w:pPr>
        <w:pStyle w:val="TOC2"/>
        <w:rPr>
          <w:rFonts w:asciiTheme="minorHAnsi" w:eastAsiaTheme="minorEastAsia" w:hAnsiTheme="minorHAnsi" w:cstheme="minorBidi"/>
          <w:smallCaps w:val="0"/>
          <w:sz w:val="22"/>
          <w:szCs w:val="22"/>
          <w:lang w:val="fr-CA" w:eastAsia="fr-CA"/>
        </w:rPr>
      </w:pPr>
      <w:hyperlink w:anchor="_Toc125991879" w:history="1">
        <w:r w:rsidR="00AD2ECF" w:rsidRPr="00A0419C">
          <w:rPr>
            <w:rStyle w:val="Hyperlink"/>
          </w:rPr>
          <w:t>6.1</w:t>
        </w:r>
        <w:r w:rsidR="00AD2ECF">
          <w:rPr>
            <w:rFonts w:asciiTheme="minorHAnsi" w:eastAsiaTheme="minorEastAsia" w:hAnsiTheme="minorHAnsi" w:cstheme="minorBidi"/>
            <w:smallCaps w:val="0"/>
            <w:sz w:val="22"/>
            <w:szCs w:val="22"/>
            <w:lang w:val="fr-CA" w:eastAsia="fr-CA"/>
          </w:rPr>
          <w:tab/>
        </w:r>
        <w:r w:rsidR="00AD2ECF" w:rsidRPr="00A0419C">
          <w:rPr>
            <w:rStyle w:val="Hyperlink"/>
          </w:rPr>
          <w:t>General Settings</w:t>
        </w:r>
        <w:r w:rsidR="00AD2ECF">
          <w:rPr>
            <w:webHidden/>
          </w:rPr>
          <w:tab/>
        </w:r>
        <w:r w:rsidR="00AD2ECF">
          <w:rPr>
            <w:webHidden/>
          </w:rPr>
          <w:fldChar w:fldCharType="begin"/>
        </w:r>
        <w:r w:rsidR="00AD2ECF">
          <w:rPr>
            <w:webHidden/>
          </w:rPr>
          <w:instrText xml:space="preserve"> PAGEREF _Toc125991879 \h </w:instrText>
        </w:r>
        <w:r w:rsidR="00AD2ECF">
          <w:rPr>
            <w:webHidden/>
          </w:rPr>
        </w:r>
        <w:r w:rsidR="00AD2ECF">
          <w:rPr>
            <w:webHidden/>
          </w:rPr>
          <w:fldChar w:fldCharType="separate"/>
        </w:r>
        <w:r w:rsidR="00AD2ECF">
          <w:rPr>
            <w:webHidden/>
          </w:rPr>
          <w:t>26</w:t>
        </w:r>
        <w:r w:rsidR="00AD2ECF">
          <w:rPr>
            <w:webHidden/>
          </w:rPr>
          <w:fldChar w:fldCharType="end"/>
        </w:r>
      </w:hyperlink>
    </w:p>
    <w:p w14:paraId="74C720A9" w14:textId="291BC0B0" w:rsidR="00AD2ECF" w:rsidRDefault="00673C89">
      <w:pPr>
        <w:pStyle w:val="TOC3"/>
        <w:rPr>
          <w:rFonts w:asciiTheme="minorHAnsi" w:eastAsiaTheme="minorEastAsia" w:hAnsiTheme="minorHAnsi" w:cstheme="minorBidi"/>
          <w:i w:val="0"/>
          <w:noProof/>
          <w:sz w:val="22"/>
          <w:szCs w:val="22"/>
          <w:lang w:val="fr-CA" w:eastAsia="fr-CA"/>
        </w:rPr>
      </w:pPr>
      <w:hyperlink w:anchor="_Toc125991880" w:history="1">
        <w:r w:rsidR="00AD2ECF" w:rsidRPr="00A0419C">
          <w:rPr>
            <w:rStyle w:val="Hyperlink"/>
            <w:noProof/>
          </w:rPr>
          <w:t>6.1.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rPr>
          <w:t>Language</w:t>
        </w:r>
        <w:r w:rsidR="00AD2ECF">
          <w:rPr>
            <w:noProof/>
            <w:webHidden/>
          </w:rPr>
          <w:tab/>
        </w:r>
        <w:r w:rsidR="00AD2ECF">
          <w:rPr>
            <w:noProof/>
            <w:webHidden/>
          </w:rPr>
          <w:fldChar w:fldCharType="begin"/>
        </w:r>
        <w:r w:rsidR="00AD2ECF">
          <w:rPr>
            <w:noProof/>
            <w:webHidden/>
          </w:rPr>
          <w:instrText xml:space="preserve"> PAGEREF _Toc125991880 \h </w:instrText>
        </w:r>
        <w:r w:rsidR="00AD2ECF">
          <w:rPr>
            <w:noProof/>
            <w:webHidden/>
          </w:rPr>
        </w:r>
        <w:r w:rsidR="00AD2ECF">
          <w:rPr>
            <w:noProof/>
            <w:webHidden/>
          </w:rPr>
          <w:fldChar w:fldCharType="separate"/>
        </w:r>
        <w:r w:rsidR="00AD2ECF">
          <w:rPr>
            <w:noProof/>
            <w:webHidden/>
          </w:rPr>
          <w:t>26</w:t>
        </w:r>
        <w:r w:rsidR="00AD2ECF">
          <w:rPr>
            <w:noProof/>
            <w:webHidden/>
          </w:rPr>
          <w:fldChar w:fldCharType="end"/>
        </w:r>
      </w:hyperlink>
    </w:p>
    <w:p w14:paraId="163CE391" w14:textId="6CF31076" w:rsidR="00AD2ECF" w:rsidRDefault="00673C89">
      <w:pPr>
        <w:pStyle w:val="TOC3"/>
        <w:rPr>
          <w:rFonts w:asciiTheme="minorHAnsi" w:eastAsiaTheme="minorEastAsia" w:hAnsiTheme="minorHAnsi" w:cstheme="minorBidi"/>
          <w:i w:val="0"/>
          <w:noProof/>
          <w:sz w:val="22"/>
          <w:szCs w:val="22"/>
          <w:lang w:val="fr-CA" w:eastAsia="fr-CA"/>
        </w:rPr>
      </w:pPr>
      <w:hyperlink w:anchor="_Toc125991881" w:history="1">
        <w:r w:rsidR="00AD2ECF" w:rsidRPr="00A0419C">
          <w:rPr>
            <w:rStyle w:val="Hyperlink"/>
            <w:noProof/>
            <w:lang w:val="en-CA"/>
          </w:rPr>
          <w:t>6.1.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System</w:t>
        </w:r>
        <w:r w:rsidR="00AD2ECF">
          <w:rPr>
            <w:noProof/>
            <w:webHidden/>
          </w:rPr>
          <w:tab/>
        </w:r>
        <w:r w:rsidR="00AD2ECF">
          <w:rPr>
            <w:noProof/>
            <w:webHidden/>
          </w:rPr>
          <w:fldChar w:fldCharType="begin"/>
        </w:r>
        <w:r w:rsidR="00AD2ECF">
          <w:rPr>
            <w:noProof/>
            <w:webHidden/>
          </w:rPr>
          <w:instrText xml:space="preserve"> PAGEREF _Toc125991881 \h </w:instrText>
        </w:r>
        <w:r w:rsidR="00AD2ECF">
          <w:rPr>
            <w:noProof/>
            <w:webHidden/>
          </w:rPr>
        </w:r>
        <w:r w:rsidR="00AD2ECF">
          <w:rPr>
            <w:noProof/>
            <w:webHidden/>
          </w:rPr>
          <w:fldChar w:fldCharType="separate"/>
        </w:r>
        <w:r w:rsidR="00AD2ECF">
          <w:rPr>
            <w:noProof/>
            <w:webHidden/>
          </w:rPr>
          <w:t>26</w:t>
        </w:r>
        <w:r w:rsidR="00AD2ECF">
          <w:rPr>
            <w:noProof/>
            <w:webHidden/>
          </w:rPr>
          <w:fldChar w:fldCharType="end"/>
        </w:r>
      </w:hyperlink>
    </w:p>
    <w:p w14:paraId="38F2E201" w14:textId="1D7DA76B" w:rsidR="00AD2ECF" w:rsidRDefault="00673C89">
      <w:pPr>
        <w:pStyle w:val="TOC2"/>
        <w:rPr>
          <w:rFonts w:asciiTheme="minorHAnsi" w:eastAsiaTheme="minorEastAsia" w:hAnsiTheme="minorHAnsi" w:cstheme="minorBidi"/>
          <w:smallCaps w:val="0"/>
          <w:sz w:val="22"/>
          <w:szCs w:val="22"/>
          <w:lang w:val="fr-CA" w:eastAsia="fr-CA"/>
        </w:rPr>
      </w:pPr>
      <w:hyperlink w:anchor="_Toc125991882" w:history="1">
        <w:r w:rsidR="00AD2ECF" w:rsidRPr="00A0419C">
          <w:rPr>
            <w:rStyle w:val="Hyperlink"/>
          </w:rPr>
          <w:t>6.2</w:t>
        </w:r>
        <w:r w:rsidR="00AD2ECF">
          <w:rPr>
            <w:rFonts w:asciiTheme="minorHAnsi" w:eastAsiaTheme="minorEastAsia" w:hAnsiTheme="minorHAnsi" w:cstheme="minorBidi"/>
            <w:smallCaps w:val="0"/>
            <w:sz w:val="22"/>
            <w:szCs w:val="22"/>
            <w:lang w:val="fr-CA" w:eastAsia="fr-CA"/>
          </w:rPr>
          <w:tab/>
        </w:r>
        <w:r w:rsidR="00AD2ECF" w:rsidRPr="00A0419C">
          <w:rPr>
            <w:rStyle w:val="Hyperlink"/>
          </w:rPr>
          <w:t>Navigation and Playback</w:t>
        </w:r>
        <w:r w:rsidR="00AD2ECF">
          <w:rPr>
            <w:webHidden/>
          </w:rPr>
          <w:tab/>
        </w:r>
        <w:r w:rsidR="00AD2ECF">
          <w:rPr>
            <w:webHidden/>
          </w:rPr>
          <w:fldChar w:fldCharType="begin"/>
        </w:r>
        <w:r w:rsidR="00AD2ECF">
          <w:rPr>
            <w:webHidden/>
          </w:rPr>
          <w:instrText xml:space="preserve"> PAGEREF _Toc125991882 \h </w:instrText>
        </w:r>
        <w:r w:rsidR="00AD2ECF">
          <w:rPr>
            <w:webHidden/>
          </w:rPr>
        </w:r>
        <w:r w:rsidR="00AD2ECF">
          <w:rPr>
            <w:webHidden/>
          </w:rPr>
          <w:fldChar w:fldCharType="separate"/>
        </w:r>
        <w:r w:rsidR="00AD2ECF">
          <w:rPr>
            <w:webHidden/>
          </w:rPr>
          <w:t>27</w:t>
        </w:r>
        <w:r w:rsidR="00AD2ECF">
          <w:rPr>
            <w:webHidden/>
          </w:rPr>
          <w:fldChar w:fldCharType="end"/>
        </w:r>
      </w:hyperlink>
    </w:p>
    <w:p w14:paraId="58D52045" w14:textId="122DA809" w:rsidR="00AD2ECF" w:rsidRDefault="00673C89">
      <w:pPr>
        <w:pStyle w:val="TOC3"/>
        <w:rPr>
          <w:rFonts w:asciiTheme="minorHAnsi" w:eastAsiaTheme="minorEastAsia" w:hAnsiTheme="minorHAnsi" w:cstheme="minorBidi"/>
          <w:i w:val="0"/>
          <w:noProof/>
          <w:sz w:val="22"/>
          <w:szCs w:val="22"/>
          <w:lang w:val="fr-CA" w:eastAsia="fr-CA"/>
        </w:rPr>
      </w:pPr>
      <w:hyperlink w:anchor="_Toc125991883" w:history="1">
        <w:r w:rsidR="00AD2ECF" w:rsidRPr="00A0419C">
          <w:rPr>
            <w:rStyle w:val="Hyperlink"/>
            <w:noProof/>
            <w:lang w:val="en-CA"/>
          </w:rPr>
          <w:t>6.2.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Loop</w:t>
        </w:r>
        <w:r w:rsidR="00AD2ECF">
          <w:rPr>
            <w:noProof/>
            <w:webHidden/>
          </w:rPr>
          <w:tab/>
        </w:r>
        <w:r w:rsidR="00AD2ECF">
          <w:rPr>
            <w:noProof/>
            <w:webHidden/>
          </w:rPr>
          <w:fldChar w:fldCharType="begin"/>
        </w:r>
        <w:r w:rsidR="00AD2ECF">
          <w:rPr>
            <w:noProof/>
            <w:webHidden/>
          </w:rPr>
          <w:instrText xml:space="preserve"> PAGEREF _Toc125991883 \h </w:instrText>
        </w:r>
        <w:r w:rsidR="00AD2ECF">
          <w:rPr>
            <w:noProof/>
            <w:webHidden/>
          </w:rPr>
        </w:r>
        <w:r w:rsidR="00AD2ECF">
          <w:rPr>
            <w:noProof/>
            <w:webHidden/>
          </w:rPr>
          <w:fldChar w:fldCharType="separate"/>
        </w:r>
        <w:r w:rsidR="00AD2ECF">
          <w:rPr>
            <w:noProof/>
            <w:webHidden/>
          </w:rPr>
          <w:t>27</w:t>
        </w:r>
        <w:r w:rsidR="00AD2ECF">
          <w:rPr>
            <w:noProof/>
            <w:webHidden/>
          </w:rPr>
          <w:fldChar w:fldCharType="end"/>
        </w:r>
      </w:hyperlink>
    </w:p>
    <w:p w14:paraId="0343E417" w14:textId="67A72A27" w:rsidR="00AD2ECF" w:rsidRDefault="00673C89">
      <w:pPr>
        <w:pStyle w:val="TOC3"/>
        <w:rPr>
          <w:rFonts w:asciiTheme="minorHAnsi" w:eastAsiaTheme="minorEastAsia" w:hAnsiTheme="minorHAnsi" w:cstheme="minorBidi"/>
          <w:i w:val="0"/>
          <w:noProof/>
          <w:sz w:val="22"/>
          <w:szCs w:val="22"/>
          <w:lang w:val="fr-CA" w:eastAsia="fr-CA"/>
        </w:rPr>
      </w:pPr>
      <w:hyperlink w:anchor="_Toc125991884" w:history="1">
        <w:r w:rsidR="00AD2ECF" w:rsidRPr="00A0419C">
          <w:rPr>
            <w:rStyle w:val="Hyperlink"/>
            <w:noProof/>
            <w:lang w:val="en-CA"/>
          </w:rPr>
          <w:t>6.2.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Time Jump</w:t>
        </w:r>
        <w:r w:rsidR="00AD2ECF">
          <w:rPr>
            <w:noProof/>
            <w:webHidden/>
          </w:rPr>
          <w:tab/>
        </w:r>
        <w:r w:rsidR="00AD2ECF">
          <w:rPr>
            <w:noProof/>
            <w:webHidden/>
          </w:rPr>
          <w:fldChar w:fldCharType="begin"/>
        </w:r>
        <w:r w:rsidR="00AD2ECF">
          <w:rPr>
            <w:noProof/>
            <w:webHidden/>
          </w:rPr>
          <w:instrText xml:space="preserve"> PAGEREF _Toc125991884 \h </w:instrText>
        </w:r>
        <w:r w:rsidR="00AD2ECF">
          <w:rPr>
            <w:noProof/>
            <w:webHidden/>
          </w:rPr>
        </w:r>
        <w:r w:rsidR="00AD2ECF">
          <w:rPr>
            <w:noProof/>
            <w:webHidden/>
          </w:rPr>
          <w:fldChar w:fldCharType="separate"/>
        </w:r>
        <w:r w:rsidR="00AD2ECF">
          <w:rPr>
            <w:noProof/>
            <w:webHidden/>
          </w:rPr>
          <w:t>27</w:t>
        </w:r>
        <w:r w:rsidR="00AD2ECF">
          <w:rPr>
            <w:noProof/>
            <w:webHidden/>
          </w:rPr>
          <w:fldChar w:fldCharType="end"/>
        </w:r>
      </w:hyperlink>
    </w:p>
    <w:p w14:paraId="5E9204D8" w14:textId="554BC06A" w:rsidR="00AD2ECF" w:rsidRDefault="00673C89">
      <w:pPr>
        <w:pStyle w:val="TOC3"/>
        <w:rPr>
          <w:rFonts w:asciiTheme="minorHAnsi" w:eastAsiaTheme="minorEastAsia" w:hAnsiTheme="minorHAnsi" w:cstheme="minorBidi"/>
          <w:i w:val="0"/>
          <w:noProof/>
          <w:sz w:val="22"/>
          <w:szCs w:val="22"/>
          <w:lang w:val="fr-CA" w:eastAsia="fr-CA"/>
        </w:rPr>
      </w:pPr>
      <w:hyperlink w:anchor="_Toc125991885" w:history="1">
        <w:r w:rsidR="00AD2ECF" w:rsidRPr="00A0419C">
          <w:rPr>
            <w:rStyle w:val="Hyperlink"/>
            <w:noProof/>
            <w:lang w:val="en-CA"/>
          </w:rPr>
          <w:t>6.2.3</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Save Last Used Navigation Level for Each Book</w:t>
        </w:r>
        <w:r w:rsidR="00AD2ECF">
          <w:rPr>
            <w:noProof/>
            <w:webHidden/>
          </w:rPr>
          <w:tab/>
        </w:r>
        <w:r w:rsidR="00AD2ECF">
          <w:rPr>
            <w:noProof/>
            <w:webHidden/>
          </w:rPr>
          <w:fldChar w:fldCharType="begin"/>
        </w:r>
        <w:r w:rsidR="00AD2ECF">
          <w:rPr>
            <w:noProof/>
            <w:webHidden/>
          </w:rPr>
          <w:instrText xml:space="preserve"> PAGEREF _Toc125991885 \h </w:instrText>
        </w:r>
        <w:r w:rsidR="00AD2ECF">
          <w:rPr>
            <w:noProof/>
            <w:webHidden/>
          </w:rPr>
        </w:r>
        <w:r w:rsidR="00AD2ECF">
          <w:rPr>
            <w:noProof/>
            <w:webHidden/>
          </w:rPr>
          <w:fldChar w:fldCharType="separate"/>
        </w:r>
        <w:r w:rsidR="00AD2ECF">
          <w:rPr>
            <w:noProof/>
            <w:webHidden/>
          </w:rPr>
          <w:t>27</w:t>
        </w:r>
        <w:r w:rsidR="00AD2ECF">
          <w:rPr>
            <w:noProof/>
            <w:webHidden/>
          </w:rPr>
          <w:fldChar w:fldCharType="end"/>
        </w:r>
      </w:hyperlink>
    </w:p>
    <w:p w14:paraId="22D0BF0B" w14:textId="7B5F5A77" w:rsidR="00AD2ECF" w:rsidRDefault="00673C89">
      <w:pPr>
        <w:pStyle w:val="TOC3"/>
        <w:rPr>
          <w:rFonts w:asciiTheme="minorHAnsi" w:eastAsiaTheme="minorEastAsia" w:hAnsiTheme="minorHAnsi" w:cstheme="minorBidi"/>
          <w:i w:val="0"/>
          <w:noProof/>
          <w:sz w:val="22"/>
          <w:szCs w:val="22"/>
          <w:lang w:val="fr-CA" w:eastAsia="fr-CA"/>
        </w:rPr>
      </w:pPr>
      <w:hyperlink w:anchor="_Toc125991886" w:history="1">
        <w:r w:rsidR="00AD2ECF" w:rsidRPr="00A0419C">
          <w:rPr>
            <w:rStyle w:val="Hyperlink"/>
            <w:noProof/>
            <w:lang w:val="en-CA"/>
          </w:rPr>
          <w:t>6.2.4</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Audio adjustment mode</w:t>
        </w:r>
        <w:r w:rsidR="00AD2ECF">
          <w:rPr>
            <w:noProof/>
            <w:webHidden/>
          </w:rPr>
          <w:tab/>
        </w:r>
        <w:r w:rsidR="00AD2ECF">
          <w:rPr>
            <w:noProof/>
            <w:webHidden/>
          </w:rPr>
          <w:fldChar w:fldCharType="begin"/>
        </w:r>
        <w:r w:rsidR="00AD2ECF">
          <w:rPr>
            <w:noProof/>
            <w:webHidden/>
          </w:rPr>
          <w:instrText xml:space="preserve"> PAGEREF _Toc125991886 \h </w:instrText>
        </w:r>
        <w:r w:rsidR="00AD2ECF">
          <w:rPr>
            <w:noProof/>
            <w:webHidden/>
          </w:rPr>
        </w:r>
        <w:r w:rsidR="00AD2ECF">
          <w:rPr>
            <w:noProof/>
            <w:webHidden/>
          </w:rPr>
          <w:fldChar w:fldCharType="separate"/>
        </w:r>
        <w:r w:rsidR="00AD2ECF">
          <w:rPr>
            <w:noProof/>
            <w:webHidden/>
          </w:rPr>
          <w:t>28</w:t>
        </w:r>
        <w:r w:rsidR="00AD2ECF">
          <w:rPr>
            <w:noProof/>
            <w:webHidden/>
          </w:rPr>
          <w:fldChar w:fldCharType="end"/>
        </w:r>
      </w:hyperlink>
    </w:p>
    <w:p w14:paraId="3D3DDB0B" w14:textId="180B9250" w:rsidR="00AD2ECF" w:rsidRDefault="00673C89">
      <w:pPr>
        <w:pStyle w:val="TOC3"/>
        <w:rPr>
          <w:rFonts w:asciiTheme="minorHAnsi" w:eastAsiaTheme="minorEastAsia" w:hAnsiTheme="minorHAnsi" w:cstheme="minorBidi"/>
          <w:i w:val="0"/>
          <w:noProof/>
          <w:sz w:val="22"/>
          <w:szCs w:val="22"/>
          <w:lang w:val="fr-CA" w:eastAsia="fr-CA"/>
        </w:rPr>
      </w:pPr>
      <w:hyperlink w:anchor="_Toc125991887" w:history="1">
        <w:r w:rsidR="00AD2ECF" w:rsidRPr="00A0419C">
          <w:rPr>
            <w:rStyle w:val="Hyperlink"/>
            <w:noProof/>
            <w:lang w:val="en-CA"/>
          </w:rPr>
          <w:t>6.2.5</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Music</w:t>
        </w:r>
        <w:r w:rsidR="00AD2ECF">
          <w:rPr>
            <w:noProof/>
            <w:webHidden/>
          </w:rPr>
          <w:tab/>
        </w:r>
        <w:r w:rsidR="00AD2ECF">
          <w:rPr>
            <w:noProof/>
            <w:webHidden/>
          </w:rPr>
          <w:fldChar w:fldCharType="begin"/>
        </w:r>
        <w:r w:rsidR="00AD2ECF">
          <w:rPr>
            <w:noProof/>
            <w:webHidden/>
          </w:rPr>
          <w:instrText xml:space="preserve"> PAGEREF _Toc125991887 \h </w:instrText>
        </w:r>
        <w:r w:rsidR="00AD2ECF">
          <w:rPr>
            <w:noProof/>
            <w:webHidden/>
          </w:rPr>
        </w:r>
        <w:r w:rsidR="00AD2ECF">
          <w:rPr>
            <w:noProof/>
            <w:webHidden/>
          </w:rPr>
          <w:fldChar w:fldCharType="separate"/>
        </w:r>
        <w:r w:rsidR="00AD2ECF">
          <w:rPr>
            <w:noProof/>
            <w:webHidden/>
          </w:rPr>
          <w:t>28</w:t>
        </w:r>
        <w:r w:rsidR="00AD2ECF">
          <w:rPr>
            <w:noProof/>
            <w:webHidden/>
          </w:rPr>
          <w:fldChar w:fldCharType="end"/>
        </w:r>
      </w:hyperlink>
    </w:p>
    <w:p w14:paraId="09090ADE" w14:textId="72349ABA" w:rsidR="00AD2ECF" w:rsidRDefault="00673C89">
      <w:pPr>
        <w:pStyle w:val="TOC2"/>
        <w:rPr>
          <w:rFonts w:asciiTheme="minorHAnsi" w:eastAsiaTheme="minorEastAsia" w:hAnsiTheme="minorHAnsi" w:cstheme="minorBidi"/>
          <w:smallCaps w:val="0"/>
          <w:sz w:val="22"/>
          <w:szCs w:val="22"/>
          <w:lang w:val="fr-CA" w:eastAsia="fr-CA"/>
        </w:rPr>
      </w:pPr>
      <w:hyperlink w:anchor="_Toc125991888" w:history="1">
        <w:r w:rsidR="00AD2ECF" w:rsidRPr="00A0419C">
          <w:rPr>
            <w:rStyle w:val="Hyperlink"/>
          </w:rPr>
          <w:t>6.3</w:t>
        </w:r>
        <w:r w:rsidR="00AD2ECF">
          <w:rPr>
            <w:rFonts w:asciiTheme="minorHAnsi" w:eastAsiaTheme="minorEastAsia" w:hAnsiTheme="minorHAnsi" w:cstheme="minorBidi"/>
            <w:smallCaps w:val="0"/>
            <w:sz w:val="22"/>
            <w:szCs w:val="22"/>
            <w:lang w:val="fr-CA" w:eastAsia="fr-CA"/>
          </w:rPr>
          <w:tab/>
        </w:r>
        <w:r w:rsidR="00AD2ECF" w:rsidRPr="00A0419C">
          <w:rPr>
            <w:rStyle w:val="Hyperlink"/>
          </w:rPr>
          <w:t>Wireless</w:t>
        </w:r>
        <w:r w:rsidR="00AD2ECF">
          <w:rPr>
            <w:webHidden/>
          </w:rPr>
          <w:tab/>
        </w:r>
        <w:r w:rsidR="00AD2ECF">
          <w:rPr>
            <w:webHidden/>
          </w:rPr>
          <w:fldChar w:fldCharType="begin"/>
        </w:r>
        <w:r w:rsidR="00AD2ECF">
          <w:rPr>
            <w:webHidden/>
          </w:rPr>
          <w:instrText xml:space="preserve"> PAGEREF _Toc125991888 \h </w:instrText>
        </w:r>
        <w:r w:rsidR="00AD2ECF">
          <w:rPr>
            <w:webHidden/>
          </w:rPr>
        </w:r>
        <w:r w:rsidR="00AD2ECF">
          <w:rPr>
            <w:webHidden/>
          </w:rPr>
          <w:fldChar w:fldCharType="separate"/>
        </w:r>
        <w:r w:rsidR="00AD2ECF">
          <w:rPr>
            <w:webHidden/>
          </w:rPr>
          <w:t>28</w:t>
        </w:r>
        <w:r w:rsidR="00AD2ECF">
          <w:rPr>
            <w:webHidden/>
          </w:rPr>
          <w:fldChar w:fldCharType="end"/>
        </w:r>
      </w:hyperlink>
    </w:p>
    <w:p w14:paraId="3AF2A045" w14:textId="4B0C5F8B" w:rsidR="00AD2ECF" w:rsidRDefault="00673C89">
      <w:pPr>
        <w:pStyle w:val="TOC3"/>
        <w:rPr>
          <w:rFonts w:asciiTheme="minorHAnsi" w:eastAsiaTheme="minorEastAsia" w:hAnsiTheme="minorHAnsi" w:cstheme="minorBidi"/>
          <w:i w:val="0"/>
          <w:noProof/>
          <w:sz w:val="22"/>
          <w:szCs w:val="22"/>
          <w:lang w:val="fr-CA" w:eastAsia="fr-CA"/>
        </w:rPr>
      </w:pPr>
      <w:hyperlink w:anchor="_Toc125991889" w:history="1">
        <w:r w:rsidR="00AD2ECF" w:rsidRPr="00A0419C">
          <w:rPr>
            <w:rStyle w:val="Hyperlink"/>
            <w:noProof/>
            <w:lang w:val="en-CA"/>
          </w:rPr>
          <w:t>6.3.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Airplane Mode</w:t>
        </w:r>
        <w:r w:rsidR="00AD2ECF">
          <w:rPr>
            <w:noProof/>
            <w:webHidden/>
          </w:rPr>
          <w:tab/>
        </w:r>
        <w:r w:rsidR="00AD2ECF">
          <w:rPr>
            <w:noProof/>
            <w:webHidden/>
          </w:rPr>
          <w:fldChar w:fldCharType="begin"/>
        </w:r>
        <w:r w:rsidR="00AD2ECF">
          <w:rPr>
            <w:noProof/>
            <w:webHidden/>
          </w:rPr>
          <w:instrText xml:space="preserve"> PAGEREF _Toc125991889 \h </w:instrText>
        </w:r>
        <w:r w:rsidR="00AD2ECF">
          <w:rPr>
            <w:noProof/>
            <w:webHidden/>
          </w:rPr>
        </w:r>
        <w:r w:rsidR="00AD2ECF">
          <w:rPr>
            <w:noProof/>
            <w:webHidden/>
          </w:rPr>
          <w:fldChar w:fldCharType="separate"/>
        </w:r>
        <w:r w:rsidR="00AD2ECF">
          <w:rPr>
            <w:noProof/>
            <w:webHidden/>
          </w:rPr>
          <w:t>28</w:t>
        </w:r>
        <w:r w:rsidR="00AD2ECF">
          <w:rPr>
            <w:noProof/>
            <w:webHidden/>
          </w:rPr>
          <w:fldChar w:fldCharType="end"/>
        </w:r>
      </w:hyperlink>
    </w:p>
    <w:p w14:paraId="08FB44B2" w14:textId="37B3CC15" w:rsidR="00AD2ECF" w:rsidRDefault="00673C89">
      <w:pPr>
        <w:pStyle w:val="TOC3"/>
        <w:rPr>
          <w:rFonts w:asciiTheme="minorHAnsi" w:eastAsiaTheme="minorEastAsia" w:hAnsiTheme="minorHAnsi" w:cstheme="minorBidi"/>
          <w:i w:val="0"/>
          <w:noProof/>
          <w:sz w:val="22"/>
          <w:szCs w:val="22"/>
          <w:lang w:val="fr-CA" w:eastAsia="fr-CA"/>
        </w:rPr>
      </w:pPr>
      <w:hyperlink w:anchor="_Toc125991890" w:history="1">
        <w:r w:rsidR="00AD2ECF" w:rsidRPr="00A0419C">
          <w:rPr>
            <w:rStyle w:val="Hyperlink"/>
            <w:noProof/>
            <w:lang w:val="en-CA"/>
          </w:rPr>
          <w:t>6.3.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Wi-Fi</w:t>
        </w:r>
        <w:r w:rsidR="00AD2ECF">
          <w:rPr>
            <w:noProof/>
            <w:webHidden/>
          </w:rPr>
          <w:tab/>
        </w:r>
        <w:r w:rsidR="00AD2ECF">
          <w:rPr>
            <w:noProof/>
            <w:webHidden/>
          </w:rPr>
          <w:fldChar w:fldCharType="begin"/>
        </w:r>
        <w:r w:rsidR="00AD2ECF">
          <w:rPr>
            <w:noProof/>
            <w:webHidden/>
          </w:rPr>
          <w:instrText xml:space="preserve"> PAGEREF _Toc125991890 \h </w:instrText>
        </w:r>
        <w:r w:rsidR="00AD2ECF">
          <w:rPr>
            <w:noProof/>
            <w:webHidden/>
          </w:rPr>
        </w:r>
        <w:r w:rsidR="00AD2ECF">
          <w:rPr>
            <w:noProof/>
            <w:webHidden/>
          </w:rPr>
          <w:fldChar w:fldCharType="separate"/>
        </w:r>
        <w:r w:rsidR="00AD2ECF">
          <w:rPr>
            <w:noProof/>
            <w:webHidden/>
          </w:rPr>
          <w:t>28</w:t>
        </w:r>
        <w:r w:rsidR="00AD2ECF">
          <w:rPr>
            <w:noProof/>
            <w:webHidden/>
          </w:rPr>
          <w:fldChar w:fldCharType="end"/>
        </w:r>
      </w:hyperlink>
    </w:p>
    <w:p w14:paraId="2A871B09" w14:textId="7A147879" w:rsidR="00AD2ECF" w:rsidRDefault="00673C89">
      <w:pPr>
        <w:pStyle w:val="TOC3"/>
        <w:rPr>
          <w:rFonts w:asciiTheme="minorHAnsi" w:eastAsiaTheme="minorEastAsia" w:hAnsiTheme="minorHAnsi" w:cstheme="minorBidi"/>
          <w:i w:val="0"/>
          <w:noProof/>
          <w:sz w:val="22"/>
          <w:szCs w:val="22"/>
          <w:lang w:val="fr-CA" w:eastAsia="fr-CA"/>
        </w:rPr>
      </w:pPr>
      <w:hyperlink w:anchor="_Toc125991891" w:history="1">
        <w:r w:rsidR="00AD2ECF" w:rsidRPr="00A0419C">
          <w:rPr>
            <w:rStyle w:val="Hyperlink"/>
            <w:noProof/>
          </w:rPr>
          <w:t>6.3.3</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rPr>
          <w:t>Bluetooth</w:t>
        </w:r>
        <w:r w:rsidR="00AD2ECF">
          <w:rPr>
            <w:noProof/>
            <w:webHidden/>
          </w:rPr>
          <w:tab/>
        </w:r>
        <w:r w:rsidR="00AD2ECF">
          <w:rPr>
            <w:noProof/>
            <w:webHidden/>
          </w:rPr>
          <w:fldChar w:fldCharType="begin"/>
        </w:r>
        <w:r w:rsidR="00AD2ECF">
          <w:rPr>
            <w:noProof/>
            <w:webHidden/>
          </w:rPr>
          <w:instrText xml:space="preserve"> PAGEREF _Toc125991891 \h </w:instrText>
        </w:r>
        <w:r w:rsidR="00AD2ECF">
          <w:rPr>
            <w:noProof/>
            <w:webHidden/>
          </w:rPr>
        </w:r>
        <w:r w:rsidR="00AD2ECF">
          <w:rPr>
            <w:noProof/>
            <w:webHidden/>
          </w:rPr>
          <w:fldChar w:fldCharType="separate"/>
        </w:r>
        <w:r w:rsidR="00AD2ECF">
          <w:rPr>
            <w:noProof/>
            <w:webHidden/>
          </w:rPr>
          <w:t>30</w:t>
        </w:r>
        <w:r w:rsidR="00AD2ECF">
          <w:rPr>
            <w:noProof/>
            <w:webHidden/>
          </w:rPr>
          <w:fldChar w:fldCharType="end"/>
        </w:r>
      </w:hyperlink>
    </w:p>
    <w:p w14:paraId="1C24EEDB" w14:textId="1421EEB1" w:rsidR="00AD2ECF" w:rsidRDefault="00673C89">
      <w:pPr>
        <w:pStyle w:val="TOC2"/>
        <w:rPr>
          <w:rFonts w:asciiTheme="minorHAnsi" w:eastAsiaTheme="minorEastAsia" w:hAnsiTheme="minorHAnsi" w:cstheme="minorBidi"/>
          <w:smallCaps w:val="0"/>
          <w:sz w:val="22"/>
          <w:szCs w:val="22"/>
          <w:lang w:val="fr-CA" w:eastAsia="fr-CA"/>
        </w:rPr>
      </w:pPr>
      <w:hyperlink w:anchor="_Toc125991892" w:history="1">
        <w:r w:rsidR="00AD2ECF" w:rsidRPr="00A0419C">
          <w:rPr>
            <w:rStyle w:val="Hyperlink"/>
          </w:rPr>
          <w:t>6.4</w:t>
        </w:r>
        <w:r w:rsidR="00AD2ECF">
          <w:rPr>
            <w:rFonts w:asciiTheme="minorHAnsi" w:eastAsiaTheme="minorEastAsia" w:hAnsiTheme="minorHAnsi" w:cstheme="minorBidi"/>
            <w:smallCaps w:val="0"/>
            <w:sz w:val="22"/>
            <w:szCs w:val="22"/>
            <w:lang w:val="fr-CA" w:eastAsia="fr-CA"/>
          </w:rPr>
          <w:tab/>
        </w:r>
        <w:r w:rsidR="00AD2ECF" w:rsidRPr="00A0419C">
          <w:rPr>
            <w:rStyle w:val="Hyperlink"/>
          </w:rPr>
          <w:t>Recording</w:t>
        </w:r>
        <w:r w:rsidR="00AD2ECF">
          <w:rPr>
            <w:webHidden/>
          </w:rPr>
          <w:tab/>
        </w:r>
        <w:r w:rsidR="00AD2ECF">
          <w:rPr>
            <w:webHidden/>
          </w:rPr>
          <w:fldChar w:fldCharType="begin"/>
        </w:r>
        <w:r w:rsidR="00AD2ECF">
          <w:rPr>
            <w:webHidden/>
          </w:rPr>
          <w:instrText xml:space="preserve"> PAGEREF _Toc125991892 \h </w:instrText>
        </w:r>
        <w:r w:rsidR="00AD2ECF">
          <w:rPr>
            <w:webHidden/>
          </w:rPr>
        </w:r>
        <w:r w:rsidR="00AD2ECF">
          <w:rPr>
            <w:webHidden/>
          </w:rPr>
          <w:fldChar w:fldCharType="separate"/>
        </w:r>
        <w:r w:rsidR="00AD2ECF">
          <w:rPr>
            <w:webHidden/>
          </w:rPr>
          <w:t>30</w:t>
        </w:r>
        <w:r w:rsidR="00AD2ECF">
          <w:rPr>
            <w:webHidden/>
          </w:rPr>
          <w:fldChar w:fldCharType="end"/>
        </w:r>
      </w:hyperlink>
    </w:p>
    <w:p w14:paraId="4FEBFF14" w14:textId="6517CB6F" w:rsidR="00AD2ECF" w:rsidRDefault="00673C89">
      <w:pPr>
        <w:pStyle w:val="TOC3"/>
        <w:rPr>
          <w:rFonts w:asciiTheme="minorHAnsi" w:eastAsiaTheme="minorEastAsia" w:hAnsiTheme="minorHAnsi" w:cstheme="minorBidi"/>
          <w:i w:val="0"/>
          <w:noProof/>
          <w:sz w:val="22"/>
          <w:szCs w:val="22"/>
          <w:lang w:val="fr-CA" w:eastAsia="fr-CA"/>
        </w:rPr>
      </w:pPr>
      <w:hyperlink w:anchor="_Toc125991893" w:history="1">
        <w:r w:rsidR="00AD2ECF" w:rsidRPr="00A0419C">
          <w:rPr>
            <w:rStyle w:val="Hyperlink"/>
            <w:noProof/>
            <w:lang w:val="en-CA"/>
          </w:rPr>
          <w:t>6.4.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Recording volume adjustment</w:t>
        </w:r>
        <w:r w:rsidR="00AD2ECF">
          <w:rPr>
            <w:noProof/>
            <w:webHidden/>
          </w:rPr>
          <w:tab/>
        </w:r>
        <w:r w:rsidR="00AD2ECF">
          <w:rPr>
            <w:noProof/>
            <w:webHidden/>
          </w:rPr>
          <w:fldChar w:fldCharType="begin"/>
        </w:r>
        <w:r w:rsidR="00AD2ECF">
          <w:rPr>
            <w:noProof/>
            <w:webHidden/>
          </w:rPr>
          <w:instrText xml:space="preserve"> PAGEREF _Toc125991893 \h </w:instrText>
        </w:r>
        <w:r w:rsidR="00AD2ECF">
          <w:rPr>
            <w:noProof/>
            <w:webHidden/>
          </w:rPr>
        </w:r>
        <w:r w:rsidR="00AD2ECF">
          <w:rPr>
            <w:noProof/>
            <w:webHidden/>
          </w:rPr>
          <w:fldChar w:fldCharType="separate"/>
        </w:r>
        <w:r w:rsidR="00AD2ECF">
          <w:rPr>
            <w:noProof/>
            <w:webHidden/>
          </w:rPr>
          <w:t>31</w:t>
        </w:r>
        <w:r w:rsidR="00AD2ECF">
          <w:rPr>
            <w:noProof/>
            <w:webHidden/>
          </w:rPr>
          <w:fldChar w:fldCharType="end"/>
        </w:r>
      </w:hyperlink>
    </w:p>
    <w:p w14:paraId="2BA592F6" w14:textId="14D726D3" w:rsidR="00AD2ECF" w:rsidRDefault="00673C89">
      <w:pPr>
        <w:pStyle w:val="TOC3"/>
        <w:rPr>
          <w:rFonts w:asciiTheme="minorHAnsi" w:eastAsiaTheme="minorEastAsia" w:hAnsiTheme="minorHAnsi" w:cstheme="minorBidi"/>
          <w:i w:val="0"/>
          <w:noProof/>
          <w:sz w:val="22"/>
          <w:szCs w:val="22"/>
          <w:lang w:val="fr-CA" w:eastAsia="fr-CA"/>
        </w:rPr>
      </w:pPr>
      <w:hyperlink w:anchor="_Toc125991894" w:history="1">
        <w:r w:rsidR="00AD2ECF" w:rsidRPr="00A0419C">
          <w:rPr>
            <w:rStyle w:val="Hyperlink"/>
            <w:noProof/>
            <w:lang w:val="en-CA"/>
          </w:rPr>
          <w:t>6.4.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Preferred recording source</w:t>
        </w:r>
        <w:r w:rsidR="00AD2ECF">
          <w:rPr>
            <w:noProof/>
            <w:webHidden/>
          </w:rPr>
          <w:tab/>
        </w:r>
        <w:r w:rsidR="00AD2ECF">
          <w:rPr>
            <w:noProof/>
            <w:webHidden/>
          </w:rPr>
          <w:fldChar w:fldCharType="begin"/>
        </w:r>
        <w:r w:rsidR="00AD2ECF">
          <w:rPr>
            <w:noProof/>
            <w:webHidden/>
          </w:rPr>
          <w:instrText xml:space="preserve"> PAGEREF _Toc125991894 \h </w:instrText>
        </w:r>
        <w:r w:rsidR="00AD2ECF">
          <w:rPr>
            <w:noProof/>
            <w:webHidden/>
          </w:rPr>
        </w:r>
        <w:r w:rsidR="00AD2ECF">
          <w:rPr>
            <w:noProof/>
            <w:webHidden/>
          </w:rPr>
          <w:fldChar w:fldCharType="separate"/>
        </w:r>
        <w:r w:rsidR="00AD2ECF">
          <w:rPr>
            <w:noProof/>
            <w:webHidden/>
          </w:rPr>
          <w:t>31</w:t>
        </w:r>
        <w:r w:rsidR="00AD2ECF">
          <w:rPr>
            <w:noProof/>
            <w:webHidden/>
          </w:rPr>
          <w:fldChar w:fldCharType="end"/>
        </w:r>
      </w:hyperlink>
    </w:p>
    <w:p w14:paraId="0A03A20A" w14:textId="68D19A7F" w:rsidR="00AD2ECF" w:rsidRDefault="00673C89">
      <w:pPr>
        <w:pStyle w:val="TOC3"/>
        <w:rPr>
          <w:rFonts w:asciiTheme="minorHAnsi" w:eastAsiaTheme="minorEastAsia" w:hAnsiTheme="minorHAnsi" w:cstheme="minorBidi"/>
          <w:i w:val="0"/>
          <w:noProof/>
          <w:sz w:val="22"/>
          <w:szCs w:val="22"/>
          <w:lang w:val="fr-CA" w:eastAsia="fr-CA"/>
        </w:rPr>
      </w:pPr>
      <w:hyperlink w:anchor="_Toc125991895" w:history="1">
        <w:r w:rsidR="00AD2ECF" w:rsidRPr="00A0419C">
          <w:rPr>
            <w:rStyle w:val="Hyperlink"/>
            <w:noProof/>
            <w:lang w:val="en-CA"/>
          </w:rPr>
          <w:t>6.4.3</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Built-in Microphone File Type</w:t>
        </w:r>
        <w:r w:rsidR="00AD2ECF">
          <w:rPr>
            <w:noProof/>
            <w:webHidden/>
          </w:rPr>
          <w:tab/>
        </w:r>
        <w:r w:rsidR="00AD2ECF">
          <w:rPr>
            <w:noProof/>
            <w:webHidden/>
          </w:rPr>
          <w:fldChar w:fldCharType="begin"/>
        </w:r>
        <w:r w:rsidR="00AD2ECF">
          <w:rPr>
            <w:noProof/>
            <w:webHidden/>
          </w:rPr>
          <w:instrText xml:space="preserve"> PAGEREF _Toc125991895 \h </w:instrText>
        </w:r>
        <w:r w:rsidR="00AD2ECF">
          <w:rPr>
            <w:noProof/>
            <w:webHidden/>
          </w:rPr>
        </w:r>
        <w:r w:rsidR="00AD2ECF">
          <w:rPr>
            <w:noProof/>
            <w:webHidden/>
          </w:rPr>
          <w:fldChar w:fldCharType="separate"/>
        </w:r>
        <w:r w:rsidR="00AD2ECF">
          <w:rPr>
            <w:noProof/>
            <w:webHidden/>
          </w:rPr>
          <w:t>31</w:t>
        </w:r>
        <w:r w:rsidR="00AD2ECF">
          <w:rPr>
            <w:noProof/>
            <w:webHidden/>
          </w:rPr>
          <w:fldChar w:fldCharType="end"/>
        </w:r>
      </w:hyperlink>
    </w:p>
    <w:p w14:paraId="486C15BA" w14:textId="23DF52BA" w:rsidR="00AD2ECF" w:rsidRDefault="00673C89">
      <w:pPr>
        <w:pStyle w:val="TOC3"/>
        <w:rPr>
          <w:rFonts w:asciiTheme="minorHAnsi" w:eastAsiaTheme="minorEastAsia" w:hAnsiTheme="minorHAnsi" w:cstheme="minorBidi"/>
          <w:i w:val="0"/>
          <w:noProof/>
          <w:sz w:val="22"/>
          <w:szCs w:val="22"/>
          <w:lang w:val="fr-CA" w:eastAsia="fr-CA"/>
        </w:rPr>
      </w:pPr>
      <w:hyperlink w:anchor="_Toc125991896" w:history="1">
        <w:r w:rsidR="00AD2ECF" w:rsidRPr="00A0419C">
          <w:rPr>
            <w:rStyle w:val="Hyperlink"/>
            <w:noProof/>
            <w:lang w:val="en-CA"/>
          </w:rPr>
          <w:t>6.4.4</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Headset Recording File Type</w:t>
        </w:r>
        <w:r w:rsidR="00AD2ECF">
          <w:rPr>
            <w:noProof/>
            <w:webHidden/>
          </w:rPr>
          <w:tab/>
        </w:r>
        <w:r w:rsidR="00AD2ECF">
          <w:rPr>
            <w:noProof/>
            <w:webHidden/>
          </w:rPr>
          <w:fldChar w:fldCharType="begin"/>
        </w:r>
        <w:r w:rsidR="00AD2ECF">
          <w:rPr>
            <w:noProof/>
            <w:webHidden/>
          </w:rPr>
          <w:instrText xml:space="preserve"> PAGEREF _Toc125991896 \h </w:instrText>
        </w:r>
        <w:r w:rsidR="00AD2ECF">
          <w:rPr>
            <w:noProof/>
            <w:webHidden/>
          </w:rPr>
        </w:r>
        <w:r w:rsidR="00AD2ECF">
          <w:rPr>
            <w:noProof/>
            <w:webHidden/>
          </w:rPr>
          <w:fldChar w:fldCharType="separate"/>
        </w:r>
        <w:r w:rsidR="00AD2ECF">
          <w:rPr>
            <w:noProof/>
            <w:webHidden/>
          </w:rPr>
          <w:t>31</w:t>
        </w:r>
        <w:r w:rsidR="00AD2ECF">
          <w:rPr>
            <w:noProof/>
            <w:webHidden/>
          </w:rPr>
          <w:fldChar w:fldCharType="end"/>
        </w:r>
      </w:hyperlink>
    </w:p>
    <w:p w14:paraId="758A4DF8" w14:textId="30BCD8FE" w:rsidR="00AD2ECF" w:rsidRDefault="00673C89">
      <w:pPr>
        <w:pStyle w:val="TOC3"/>
        <w:rPr>
          <w:rFonts w:asciiTheme="minorHAnsi" w:eastAsiaTheme="minorEastAsia" w:hAnsiTheme="minorHAnsi" w:cstheme="minorBidi"/>
          <w:i w:val="0"/>
          <w:noProof/>
          <w:sz w:val="22"/>
          <w:szCs w:val="22"/>
          <w:lang w:val="fr-CA" w:eastAsia="fr-CA"/>
        </w:rPr>
      </w:pPr>
      <w:hyperlink w:anchor="_Toc125991897" w:history="1">
        <w:r w:rsidR="00AD2ECF" w:rsidRPr="00A0419C">
          <w:rPr>
            <w:rStyle w:val="Hyperlink"/>
            <w:noProof/>
            <w:lang w:val="en-CA"/>
          </w:rPr>
          <w:t>6.4.5</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External Recording Source</w:t>
        </w:r>
        <w:r w:rsidR="00AD2ECF">
          <w:rPr>
            <w:noProof/>
            <w:webHidden/>
          </w:rPr>
          <w:tab/>
        </w:r>
        <w:r w:rsidR="00AD2ECF">
          <w:rPr>
            <w:noProof/>
            <w:webHidden/>
          </w:rPr>
          <w:fldChar w:fldCharType="begin"/>
        </w:r>
        <w:r w:rsidR="00AD2ECF">
          <w:rPr>
            <w:noProof/>
            <w:webHidden/>
          </w:rPr>
          <w:instrText xml:space="preserve"> PAGEREF _Toc125991897 \h </w:instrText>
        </w:r>
        <w:r w:rsidR="00AD2ECF">
          <w:rPr>
            <w:noProof/>
            <w:webHidden/>
          </w:rPr>
        </w:r>
        <w:r w:rsidR="00AD2ECF">
          <w:rPr>
            <w:noProof/>
            <w:webHidden/>
          </w:rPr>
          <w:fldChar w:fldCharType="separate"/>
        </w:r>
        <w:r w:rsidR="00AD2ECF">
          <w:rPr>
            <w:noProof/>
            <w:webHidden/>
          </w:rPr>
          <w:t>31</w:t>
        </w:r>
        <w:r w:rsidR="00AD2ECF">
          <w:rPr>
            <w:noProof/>
            <w:webHidden/>
          </w:rPr>
          <w:fldChar w:fldCharType="end"/>
        </w:r>
      </w:hyperlink>
    </w:p>
    <w:p w14:paraId="55DE1549" w14:textId="0AFD3A08" w:rsidR="00AD2ECF" w:rsidRDefault="00673C89">
      <w:pPr>
        <w:pStyle w:val="TOC3"/>
        <w:rPr>
          <w:rFonts w:asciiTheme="minorHAnsi" w:eastAsiaTheme="minorEastAsia" w:hAnsiTheme="minorHAnsi" w:cstheme="minorBidi"/>
          <w:i w:val="0"/>
          <w:noProof/>
          <w:sz w:val="22"/>
          <w:szCs w:val="22"/>
          <w:lang w:val="fr-CA" w:eastAsia="fr-CA"/>
        </w:rPr>
      </w:pPr>
      <w:hyperlink w:anchor="_Toc125991898" w:history="1">
        <w:r w:rsidR="00AD2ECF" w:rsidRPr="00A0419C">
          <w:rPr>
            <w:rStyle w:val="Hyperlink"/>
            <w:noProof/>
            <w:lang w:val="en-CA"/>
          </w:rPr>
          <w:t>6.4.6</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External Recording Mode</w:t>
        </w:r>
        <w:r w:rsidR="00AD2ECF">
          <w:rPr>
            <w:noProof/>
            <w:webHidden/>
          </w:rPr>
          <w:tab/>
        </w:r>
        <w:r w:rsidR="00AD2ECF">
          <w:rPr>
            <w:noProof/>
            <w:webHidden/>
          </w:rPr>
          <w:fldChar w:fldCharType="begin"/>
        </w:r>
        <w:r w:rsidR="00AD2ECF">
          <w:rPr>
            <w:noProof/>
            <w:webHidden/>
          </w:rPr>
          <w:instrText xml:space="preserve"> PAGEREF _Toc125991898 \h </w:instrText>
        </w:r>
        <w:r w:rsidR="00AD2ECF">
          <w:rPr>
            <w:noProof/>
            <w:webHidden/>
          </w:rPr>
        </w:r>
        <w:r w:rsidR="00AD2ECF">
          <w:rPr>
            <w:noProof/>
            <w:webHidden/>
          </w:rPr>
          <w:fldChar w:fldCharType="separate"/>
        </w:r>
        <w:r w:rsidR="00AD2ECF">
          <w:rPr>
            <w:noProof/>
            <w:webHidden/>
          </w:rPr>
          <w:t>31</w:t>
        </w:r>
        <w:r w:rsidR="00AD2ECF">
          <w:rPr>
            <w:noProof/>
            <w:webHidden/>
          </w:rPr>
          <w:fldChar w:fldCharType="end"/>
        </w:r>
      </w:hyperlink>
    </w:p>
    <w:p w14:paraId="43E36477" w14:textId="5E8F87BA" w:rsidR="00AD2ECF" w:rsidRDefault="00673C89">
      <w:pPr>
        <w:pStyle w:val="TOC3"/>
        <w:rPr>
          <w:rFonts w:asciiTheme="minorHAnsi" w:eastAsiaTheme="minorEastAsia" w:hAnsiTheme="minorHAnsi" w:cstheme="minorBidi"/>
          <w:i w:val="0"/>
          <w:noProof/>
          <w:sz w:val="22"/>
          <w:szCs w:val="22"/>
          <w:lang w:val="fr-CA" w:eastAsia="fr-CA"/>
        </w:rPr>
      </w:pPr>
      <w:hyperlink w:anchor="_Toc125991899" w:history="1">
        <w:r w:rsidR="00AD2ECF" w:rsidRPr="00A0419C">
          <w:rPr>
            <w:rStyle w:val="Hyperlink"/>
            <w:noProof/>
            <w:lang w:val="en-CA"/>
          </w:rPr>
          <w:t>6.4.7</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External Recording File Type</w:t>
        </w:r>
        <w:r w:rsidR="00AD2ECF">
          <w:rPr>
            <w:noProof/>
            <w:webHidden/>
          </w:rPr>
          <w:tab/>
        </w:r>
        <w:r w:rsidR="00AD2ECF">
          <w:rPr>
            <w:noProof/>
            <w:webHidden/>
          </w:rPr>
          <w:fldChar w:fldCharType="begin"/>
        </w:r>
        <w:r w:rsidR="00AD2ECF">
          <w:rPr>
            <w:noProof/>
            <w:webHidden/>
          </w:rPr>
          <w:instrText xml:space="preserve"> PAGEREF _Toc125991899 \h </w:instrText>
        </w:r>
        <w:r w:rsidR="00AD2ECF">
          <w:rPr>
            <w:noProof/>
            <w:webHidden/>
          </w:rPr>
        </w:r>
        <w:r w:rsidR="00AD2ECF">
          <w:rPr>
            <w:noProof/>
            <w:webHidden/>
          </w:rPr>
          <w:fldChar w:fldCharType="separate"/>
        </w:r>
        <w:r w:rsidR="00AD2ECF">
          <w:rPr>
            <w:noProof/>
            <w:webHidden/>
          </w:rPr>
          <w:t>31</w:t>
        </w:r>
        <w:r w:rsidR="00AD2ECF">
          <w:rPr>
            <w:noProof/>
            <w:webHidden/>
          </w:rPr>
          <w:fldChar w:fldCharType="end"/>
        </w:r>
      </w:hyperlink>
    </w:p>
    <w:p w14:paraId="059205FF" w14:textId="787036CE" w:rsidR="00AD2ECF" w:rsidRDefault="00673C89">
      <w:pPr>
        <w:pStyle w:val="TOC2"/>
        <w:rPr>
          <w:rFonts w:asciiTheme="minorHAnsi" w:eastAsiaTheme="minorEastAsia" w:hAnsiTheme="minorHAnsi" w:cstheme="minorBidi"/>
          <w:smallCaps w:val="0"/>
          <w:sz w:val="22"/>
          <w:szCs w:val="22"/>
          <w:lang w:val="fr-CA" w:eastAsia="fr-CA"/>
        </w:rPr>
      </w:pPr>
      <w:hyperlink w:anchor="_Toc125991900" w:history="1">
        <w:r w:rsidR="00AD2ECF" w:rsidRPr="00A0419C">
          <w:rPr>
            <w:rStyle w:val="Hyperlink"/>
          </w:rPr>
          <w:t>6.5</w:t>
        </w:r>
        <w:r w:rsidR="00AD2ECF">
          <w:rPr>
            <w:rFonts w:asciiTheme="minorHAnsi" w:eastAsiaTheme="minorEastAsia" w:hAnsiTheme="minorHAnsi" w:cstheme="minorBidi"/>
            <w:smallCaps w:val="0"/>
            <w:sz w:val="22"/>
            <w:szCs w:val="22"/>
            <w:lang w:val="fr-CA" w:eastAsia="fr-CA"/>
          </w:rPr>
          <w:tab/>
        </w:r>
        <w:r w:rsidR="00AD2ECF" w:rsidRPr="00A0419C">
          <w:rPr>
            <w:rStyle w:val="Hyperlink"/>
          </w:rPr>
          <w:t>Online settings</w:t>
        </w:r>
        <w:r w:rsidR="00AD2ECF">
          <w:rPr>
            <w:webHidden/>
          </w:rPr>
          <w:tab/>
        </w:r>
        <w:r w:rsidR="00AD2ECF">
          <w:rPr>
            <w:webHidden/>
          </w:rPr>
          <w:fldChar w:fldCharType="begin"/>
        </w:r>
        <w:r w:rsidR="00AD2ECF">
          <w:rPr>
            <w:webHidden/>
          </w:rPr>
          <w:instrText xml:space="preserve"> PAGEREF _Toc125991900 \h </w:instrText>
        </w:r>
        <w:r w:rsidR="00AD2ECF">
          <w:rPr>
            <w:webHidden/>
          </w:rPr>
        </w:r>
        <w:r w:rsidR="00AD2ECF">
          <w:rPr>
            <w:webHidden/>
          </w:rPr>
          <w:fldChar w:fldCharType="separate"/>
        </w:r>
        <w:r w:rsidR="00AD2ECF">
          <w:rPr>
            <w:webHidden/>
          </w:rPr>
          <w:t>32</w:t>
        </w:r>
        <w:r w:rsidR="00AD2ECF">
          <w:rPr>
            <w:webHidden/>
          </w:rPr>
          <w:fldChar w:fldCharType="end"/>
        </w:r>
      </w:hyperlink>
    </w:p>
    <w:p w14:paraId="4DFCB62B" w14:textId="632FF6F7" w:rsidR="00AD2ECF" w:rsidRDefault="00673C89">
      <w:pPr>
        <w:pStyle w:val="TOC3"/>
        <w:rPr>
          <w:rFonts w:asciiTheme="minorHAnsi" w:eastAsiaTheme="minorEastAsia" w:hAnsiTheme="minorHAnsi" w:cstheme="minorBidi"/>
          <w:i w:val="0"/>
          <w:noProof/>
          <w:sz w:val="22"/>
          <w:szCs w:val="22"/>
          <w:lang w:val="fr-CA" w:eastAsia="fr-CA"/>
        </w:rPr>
      </w:pPr>
      <w:hyperlink w:anchor="_Toc125991901" w:history="1">
        <w:r w:rsidR="00AD2ECF" w:rsidRPr="00A0419C">
          <w:rPr>
            <w:rStyle w:val="Hyperlink"/>
            <w:noProof/>
          </w:rPr>
          <w:t>6.5.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fr-CA"/>
          </w:rPr>
          <w:t>Software Update</w:t>
        </w:r>
        <w:r w:rsidR="00AD2ECF">
          <w:rPr>
            <w:noProof/>
            <w:webHidden/>
          </w:rPr>
          <w:tab/>
        </w:r>
        <w:r w:rsidR="00AD2ECF">
          <w:rPr>
            <w:noProof/>
            <w:webHidden/>
          </w:rPr>
          <w:fldChar w:fldCharType="begin"/>
        </w:r>
        <w:r w:rsidR="00AD2ECF">
          <w:rPr>
            <w:noProof/>
            <w:webHidden/>
          </w:rPr>
          <w:instrText xml:space="preserve"> PAGEREF _Toc125991901 \h </w:instrText>
        </w:r>
        <w:r w:rsidR="00AD2ECF">
          <w:rPr>
            <w:noProof/>
            <w:webHidden/>
          </w:rPr>
        </w:r>
        <w:r w:rsidR="00AD2ECF">
          <w:rPr>
            <w:noProof/>
            <w:webHidden/>
          </w:rPr>
          <w:fldChar w:fldCharType="separate"/>
        </w:r>
        <w:r w:rsidR="00AD2ECF">
          <w:rPr>
            <w:noProof/>
            <w:webHidden/>
          </w:rPr>
          <w:t>32</w:t>
        </w:r>
        <w:r w:rsidR="00AD2ECF">
          <w:rPr>
            <w:noProof/>
            <w:webHidden/>
          </w:rPr>
          <w:fldChar w:fldCharType="end"/>
        </w:r>
      </w:hyperlink>
    </w:p>
    <w:p w14:paraId="72E561BD" w14:textId="797BB85C" w:rsidR="00AD2ECF" w:rsidRDefault="00673C89">
      <w:pPr>
        <w:pStyle w:val="TOC3"/>
        <w:rPr>
          <w:rFonts w:asciiTheme="minorHAnsi" w:eastAsiaTheme="minorEastAsia" w:hAnsiTheme="minorHAnsi" w:cstheme="minorBidi"/>
          <w:i w:val="0"/>
          <w:noProof/>
          <w:sz w:val="22"/>
          <w:szCs w:val="22"/>
          <w:lang w:val="fr-CA" w:eastAsia="fr-CA"/>
        </w:rPr>
      </w:pPr>
      <w:hyperlink w:anchor="_Toc125991902" w:history="1">
        <w:r w:rsidR="00AD2ECF" w:rsidRPr="00A0419C">
          <w:rPr>
            <w:rStyle w:val="Hyperlink"/>
            <w:noProof/>
            <w:lang w:val="en-CA"/>
          </w:rPr>
          <w:t>6.5.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Notification mode</w:t>
        </w:r>
        <w:r w:rsidR="00AD2ECF">
          <w:rPr>
            <w:noProof/>
            <w:webHidden/>
          </w:rPr>
          <w:tab/>
        </w:r>
        <w:r w:rsidR="00AD2ECF">
          <w:rPr>
            <w:noProof/>
            <w:webHidden/>
          </w:rPr>
          <w:fldChar w:fldCharType="begin"/>
        </w:r>
        <w:r w:rsidR="00AD2ECF">
          <w:rPr>
            <w:noProof/>
            <w:webHidden/>
          </w:rPr>
          <w:instrText xml:space="preserve"> PAGEREF _Toc125991902 \h </w:instrText>
        </w:r>
        <w:r w:rsidR="00AD2ECF">
          <w:rPr>
            <w:noProof/>
            <w:webHidden/>
          </w:rPr>
        </w:r>
        <w:r w:rsidR="00AD2ECF">
          <w:rPr>
            <w:noProof/>
            <w:webHidden/>
          </w:rPr>
          <w:fldChar w:fldCharType="separate"/>
        </w:r>
        <w:r w:rsidR="00AD2ECF">
          <w:rPr>
            <w:noProof/>
            <w:webHidden/>
          </w:rPr>
          <w:t>33</w:t>
        </w:r>
        <w:r w:rsidR="00AD2ECF">
          <w:rPr>
            <w:noProof/>
            <w:webHidden/>
          </w:rPr>
          <w:fldChar w:fldCharType="end"/>
        </w:r>
      </w:hyperlink>
    </w:p>
    <w:p w14:paraId="64E392DC" w14:textId="6F7EE967" w:rsidR="00AD2ECF" w:rsidRDefault="00673C89">
      <w:pPr>
        <w:pStyle w:val="TOC3"/>
        <w:rPr>
          <w:rFonts w:asciiTheme="minorHAnsi" w:eastAsiaTheme="minorEastAsia" w:hAnsiTheme="minorHAnsi" w:cstheme="minorBidi"/>
          <w:i w:val="0"/>
          <w:noProof/>
          <w:sz w:val="22"/>
          <w:szCs w:val="22"/>
          <w:lang w:val="fr-CA" w:eastAsia="fr-CA"/>
        </w:rPr>
      </w:pPr>
      <w:hyperlink w:anchor="_Toc125991903" w:history="1">
        <w:r w:rsidR="00AD2ECF" w:rsidRPr="00A0419C">
          <w:rPr>
            <w:rStyle w:val="Hyperlink"/>
            <w:noProof/>
          </w:rPr>
          <w:t>6.5.3</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rPr>
          <w:t>Book Services</w:t>
        </w:r>
        <w:r w:rsidR="00AD2ECF">
          <w:rPr>
            <w:noProof/>
            <w:webHidden/>
          </w:rPr>
          <w:tab/>
        </w:r>
        <w:r w:rsidR="00AD2ECF">
          <w:rPr>
            <w:noProof/>
            <w:webHidden/>
          </w:rPr>
          <w:fldChar w:fldCharType="begin"/>
        </w:r>
        <w:r w:rsidR="00AD2ECF">
          <w:rPr>
            <w:noProof/>
            <w:webHidden/>
          </w:rPr>
          <w:instrText xml:space="preserve"> PAGEREF _Toc125991903 \h </w:instrText>
        </w:r>
        <w:r w:rsidR="00AD2ECF">
          <w:rPr>
            <w:noProof/>
            <w:webHidden/>
          </w:rPr>
        </w:r>
        <w:r w:rsidR="00AD2ECF">
          <w:rPr>
            <w:noProof/>
            <w:webHidden/>
          </w:rPr>
          <w:fldChar w:fldCharType="separate"/>
        </w:r>
        <w:r w:rsidR="00AD2ECF">
          <w:rPr>
            <w:noProof/>
            <w:webHidden/>
          </w:rPr>
          <w:t>33</w:t>
        </w:r>
        <w:r w:rsidR="00AD2ECF">
          <w:rPr>
            <w:noProof/>
            <w:webHidden/>
          </w:rPr>
          <w:fldChar w:fldCharType="end"/>
        </w:r>
      </w:hyperlink>
    </w:p>
    <w:p w14:paraId="0985DDDD" w14:textId="3018B646" w:rsidR="00AD2ECF" w:rsidRDefault="00673C89">
      <w:pPr>
        <w:pStyle w:val="TOC3"/>
        <w:rPr>
          <w:rFonts w:asciiTheme="minorHAnsi" w:eastAsiaTheme="minorEastAsia" w:hAnsiTheme="minorHAnsi" w:cstheme="minorBidi"/>
          <w:i w:val="0"/>
          <w:noProof/>
          <w:sz w:val="22"/>
          <w:szCs w:val="22"/>
          <w:lang w:val="fr-CA" w:eastAsia="fr-CA"/>
        </w:rPr>
      </w:pPr>
      <w:hyperlink w:anchor="_Toc125991904" w:history="1">
        <w:r w:rsidR="00AD2ECF" w:rsidRPr="00A0419C">
          <w:rPr>
            <w:rStyle w:val="Hyperlink"/>
            <w:noProof/>
          </w:rPr>
          <w:t>6.5.4</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rPr>
          <w:t>Other Services</w:t>
        </w:r>
        <w:r w:rsidR="00AD2ECF">
          <w:rPr>
            <w:noProof/>
            <w:webHidden/>
          </w:rPr>
          <w:tab/>
        </w:r>
        <w:r w:rsidR="00AD2ECF">
          <w:rPr>
            <w:noProof/>
            <w:webHidden/>
          </w:rPr>
          <w:fldChar w:fldCharType="begin"/>
        </w:r>
        <w:r w:rsidR="00AD2ECF">
          <w:rPr>
            <w:noProof/>
            <w:webHidden/>
          </w:rPr>
          <w:instrText xml:space="preserve"> PAGEREF _Toc125991904 \h </w:instrText>
        </w:r>
        <w:r w:rsidR="00AD2ECF">
          <w:rPr>
            <w:noProof/>
            <w:webHidden/>
          </w:rPr>
        </w:r>
        <w:r w:rsidR="00AD2ECF">
          <w:rPr>
            <w:noProof/>
            <w:webHidden/>
          </w:rPr>
          <w:fldChar w:fldCharType="separate"/>
        </w:r>
        <w:r w:rsidR="00AD2ECF">
          <w:rPr>
            <w:noProof/>
            <w:webHidden/>
          </w:rPr>
          <w:t>34</w:t>
        </w:r>
        <w:r w:rsidR="00AD2ECF">
          <w:rPr>
            <w:noProof/>
            <w:webHidden/>
          </w:rPr>
          <w:fldChar w:fldCharType="end"/>
        </w:r>
      </w:hyperlink>
    </w:p>
    <w:p w14:paraId="6F9D15E3" w14:textId="63F20FF5"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905" w:history="1">
        <w:r w:rsidR="00AD2ECF" w:rsidRPr="00A0419C">
          <w:rPr>
            <w:rStyle w:val="Hyperlink"/>
            <w:noProof/>
          </w:rPr>
          <w:t>7</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Bookshelf Structure and Characteristics</w:t>
        </w:r>
        <w:r w:rsidR="00AD2ECF">
          <w:rPr>
            <w:noProof/>
            <w:webHidden/>
          </w:rPr>
          <w:tab/>
        </w:r>
        <w:r w:rsidR="00AD2ECF">
          <w:rPr>
            <w:noProof/>
            <w:webHidden/>
          </w:rPr>
          <w:fldChar w:fldCharType="begin"/>
        </w:r>
        <w:r w:rsidR="00AD2ECF">
          <w:rPr>
            <w:noProof/>
            <w:webHidden/>
          </w:rPr>
          <w:instrText xml:space="preserve"> PAGEREF _Toc125991905 \h </w:instrText>
        </w:r>
        <w:r w:rsidR="00AD2ECF">
          <w:rPr>
            <w:noProof/>
            <w:webHidden/>
          </w:rPr>
        </w:r>
        <w:r w:rsidR="00AD2ECF">
          <w:rPr>
            <w:noProof/>
            <w:webHidden/>
          </w:rPr>
          <w:fldChar w:fldCharType="separate"/>
        </w:r>
        <w:r w:rsidR="00AD2ECF">
          <w:rPr>
            <w:noProof/>
            <w:webHidden/>
          </w:rPr>
          <w:t>35</w:t>
        </w:r>
        <w:r w:rsidR="00AD2ECF">
          <w:rPr>
            <w:noProof/>
            <w:webHidden/>
          </w:rPr>
          <w:fldChar w:fldCharType="end"/>
        </w:r>
      </w:hyperlink>
    </w:p>
    <w:p w14:paraId="785DA4EA" w14:textId="2001870C" w:rsidR="00AD2ECF" w:rsidRDefault="00673C89">
      <w:pPr>
        <w:pStyle w:val="TOC2"/>
        <w:rPr>
          <w:rFonts w:asciiTheme="minorHAnsi" w:eastAsiaTheme="minorEastAsia" w:hAnsiTheme="minorHAnsi" w:cstheme="minorBidi"/>
          <w:smallCaps w:val="0"/>
          <w:sz w:val="22"/>
          <w:szCs w:val="22"/>
          <w:lang w:val="fr-CA" w:eastAsia="fr-CA"/>
        </w:rPr>
      </w:pPr>
      <w:hyperlink w:anchor="_Toc125991906" w:history="1">
        <w:r w:rsidR="00AD2ECF" w:rsidRPr="00A0419C">
          <w:rPr>
            <w:rStyle w:val="Hyperlink"/>
          </w:rPr>
          <w:t>7.1</w:t>
        </w:r>
        <w:r w:rsidR="00AD2ECF">
          <w:rPr>
            <w:rFonts w:asciiTheme="minorHAnsi" w:eastAsiaTheme="minorEastAsia" w:hAnsiTheme="minorHAnsi" w:cstheme="minorBidi"/>
            <w:smallCaps w:val="0"/>
            <w:sz w:val="22"/>
            <w:szCs w:val="22"/>
            <w:lang w:val="fr-CA" w:eastAsia="fr-CA"/>
          </w:rPr>
          <w:tab/>
        </w:r>
        <w:r w:rsidR="00AD2ECF" w:rsidRPr="00A0419C">
          <w:rPr>
            <w:rStyle w:val="Hyperlink"/>
          </w:rPr>
          <w:t>Other Books</w:t>
        </w:r>
        <w:r w:rsidR="00AD2ECF">
          <w:rPr>
            <w:webHidden/>
          </w:rPr>
          <w:tab/>
        </w:r>
        <w:r w:rsidR="00AD2ECF">
          <w:rPr>
            <w:webHidden/>
          </w:rPr>
          <w:fldChar w:fldCharType="begin"/>
        </w:r>
        <w:r w:rsidR="00AD2ECF">
          <w:rPr>
            <w:webHidden/>
          </w:rPr>
          <w:instrText xml:space="preserve"> PAGEREF _Toc125991906 \h </w:instrText>
        </w:r>
        <w:r w:rsidR="00AD2ECF">
          <w:rPr>
            <w:webHidden/>
          </w:rPr>
        </w:r>
        <w:r w:rsidR="00AD2ECF">
          <w:rPr>
            <w:webHidden/>
          </w:rPr>
          <w:fldChar w:fldCharType="separate"/>
        </w:r>
        <w:r w:rsidR="00AD2ECF">
          <w:rPr>
            <w:webHidden/>
          </w:rPr>
          <w:t>35</w:t>
        </w:r>
        <w:r w:rsidR="00AD2ECF">
          <w:rPr>
            <w:webHidden/>
          </w:rPr>
          <w:fldChar w:fldCharType="end"/>
        </w:r>
      </w:hyperlink>
    </w:p>
    <w:p w14:paraId="3B8CA429" w14:textId="303E8BC0" w:rsidR="00AD2ECF" w:rsidRDefault="00673C89">
      <w:pPr>
        <w:pStyle w:val="TOC3"/>
        <w:rPr>
          <w:rFonts w:asciiTheme="minorHAnsi" w:eastAsiaTheme="minorEastAsia" w:hAnsiTheme="minorHAnsi" w:cstheme="minorBidi"/>
          <w:i w:val="0"/>
          <w:noProof/>
          <w:sz w:val="22"/>
          <w:szCs w:val="22"/>
          <w:lang w:val="fr-CA" w:eastAsia="fr-CA"/>
        </w:rPr>
      </w:pPr>
      <w:hyperlink w:anchor="_Toc125991907" w:history="1">
        <w:r w:rsidR="00AD2ECF" w:rsidRPr="00A0419C">
          <w:rPr>
            <w:rStyle w:val="Hyperlink"/>
            <w:noProof/>
            <w:lang w:val="en-CA"/>
          </w:rPr>
          <w:t>7.1.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Other Books Structure</w:t>
        </w:r>
        <w:r w:rsidR="00AD2ECF">
          <w:rPr>
            <w:noProof/>
            <w:webHidden/>
          </w:rPr>
          <w:tab/>
        </w:r>
        <w:r w:rsidR="00AD2ECF">
          <w:rPr>
            <w:noProof/>
            <w:webHidden/>
          </w:rPr>
          <w:fldChar w:fldCharType="begin"/>
        </w:r>
        <w:r w:rsidR="00AD2ECF">
          <w:rPr>
            <w:noProof/>
            <w:webHidden/>
          </w:rPr>
          <w:instrText xml:space="preserve"> PAGEREF _Toc125991907 \h </w:instrText>
        </w:r>
        <w:r w:rsidR="00AD2ECF">
          <w:rPr>
            <w:noProof/>
            <w:webHidden/>
          </w:rPr>
        </w:r>
        <w:r w:rsidR="00AD2ECF">
          <w:rPr>
            <w:noProof/>
            <w:webHidden/>
          </w:rPr>
          <w:fldChar w:fldCharType="separate"/>
        </w:r>
        <w:r w:rsidR="00AD2ECF">
          <w:rPr>
            <w:noProof/>
            <w:webHidden/>
          </w:rPr>
          <w:t>35</w:t>
        </w:r>
        <w:r w:rsidR="00AD2ECF">
          <w:rPr>
            <w:noProof/>
            <w:webHidden/>
          </w:rPr>
          <w:fldChar w:fldCharType="end"/>
        </w:r>
      </w:hyperlink>
    </w:p>
    <w:p w14:paraId="1D829C2D" w14:textId="38B70907" w:rsidR="00AD2ECF" w:rsidRDefault="00673C89">
      <w:pPr>
        <w:pStyle w:val="TOC3"/>
        <w:rPr>
          <w:rFonts w:asciiTheme="minorHAnsi" w:eastAsiaTheme="minorEastAsia" w:hAnsiTheme="minorHAnsi" w:cstheme="minorBidi"/>
          <w:i w:val="0"/>
          <w:noProof/>
          <w:sz w:val="22"/>
          <w:szCs w:val="22"/>
          <w:lang w:val="fr-CA" w:eastAsia="fr-CA"/>
        </w:rPr>
      </w:pPr>
      <w:hyperlink w:anchor="_Toc125991908" w:history="1">
        <w:r w:rsidR="00AD2ECF" w:rsidRPr="00A0419C">
          <w:rPr>
            <w:rStyle w:val="Hyperlink"/>
            <w:noProof/>
            <w:lang w:val="en-CA"/>
          </w:rPr>
          <w:t>7.1.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Other Books Characteristics</w:t>
        </w:r>
        <w:r w:rsidR="00AD2ECF">
          <w:rPr>
            <w:noProof/>
            <w:webHidden/>
          </w:rPr>
          <w:tab/>
        </w:r>
        <w:r w:rsidR="00AD2ECF">
          <w:rPr>
            <w:noProof/>
            <w:webHidden/>
          </w:rPr>
          <w:fldChar w:fldCharType="begin"/>
        </w:r>
        <w:r w:rsidR="00AD2ECF">
          <w:rPr>
            <w:noProof/>
            <w:webHidden/>
          </w:rPr>
          <w:instrText xml:space="preserve"> PAGEREF _Toc125991908 \h </w:instrText>
        </w:r>
        <w:r w:rsidR="00AD2ECF">
          <w:rPr>
            <w:noProof/>
            <w:webHidden/>
          </w:rPr>
        </w:r>
        <w:r w:rsidR="00AD2ECF">
          <w:rPr>
            <w:noProof/>
            <w:webHidden/>
          </w:rPr>
          <w:fldChar w:fldCharType="separate"/>
        </w:r>
        <w:r w:rsidR="00AD2ECF">
          <w:rPr>
            <w:noProof/>
            <w:webHidden/>
          </w:rPr>
          <w:t>35</w:t>
        </w:r>
        <w:r w:rsidR="00AD2ECF">
          <w:rPr>
            <w:noProof/>
            <w:webHidden/>
          </w:rPr>
          <w:fldChar w:fldCharType="end"/>
        </w:r>
      </w:hyperlink>
    </w:p>
    <w:p w14:paraId="36AE37AD" w14:textId="4CC2E8D3" w:rsidR="00AD2ECF" w:rsidRDefault="00673C89">
      <w:pPr>
        <w:pStyle w:val="TOC2"/>
        <w:rPr>
          <w:rFonts w:asciiTheme="minorHAnsi" w:eastAsiaTheme="minorEastAsia" w:hAnsiTheme="minorHAnsi" w:cstheme="minorBidi"/>
          <w:smallCaps w:val="0"/>
          <w:sz w:val="22"/>
          <w:szCs w:val="22"/>
          <w:lang w:val="fr-CA" w:eastAsia="fr-CA"/>
        </w:rPr>
      </w:pPr>
      <w:hyperlink w:anchor="_Toc125991909" w:history="1">
        <w:r w:rsidR="00AD2ECF" w:rsidRPr="00A0419C">
          <w:rPr>
            <w:rStyle w:val="Hyperlink"/>
          </w:rPr>
          <w:t>7.2</w:t>
        </w:r>
        <w:r w:rsidR="00AD2ECF">
          <w:rPr>
            <w:rFonts w:asciiTheme="minorHAnsi" w:eastAsiaTheme="minorEastAsia" w:hAnsiTheme="minorHAnsi" w:cstheme="minorBidi"/>
            <w:smallCaps w:val="0"/>
            <w:sz w:val="22"/>
            <w:szCs w:val="22"/>
            <w:lang w:val="fr-CA" w:eastAsia="fr-CA"/>
          </w:rPr>
          <w:tab/>
        </w:r>
        <w:r w:rsidR="00AD2ECF" w:rsidRPr="00A0419C">
          <w:rPr>
            <w:rStyle w:val="Hyperlink"/>
          </w:rPr>
          <w:t>Music Bookshelf</w:t>
        </w:r>
        <w:r w:rsidR="00AD2ECF">
          <w:rPr>
            <w:webHidden/>
          </w:rPr>
          <w:tab/>
        </w:r>
        <w:r w:rsidR="00AD2ECF">
          <w:rPr>
            <w:webHidden/>
          </w:rPr>
          <w:fldChar w:fldCharType="begin"/>
        </w:r>
        <w:r w:rsidR="00AD2ECF">
          <w:rPr>
            <w:webHidden/>
          </w:rPr>
          <w:instrText xml:space="preserve"> PAGEREF _Toc125991909 \h </w:instrText>
        </w:r>
        <w:r w:rsidR="00AD2ECF">
          <w:rPr>
            <w:webHidden/>
          </w:rPr>
        </w:r>
        <w:r w:rsidR="00AD2ECF">
          <w:rPr>
            <w:webHidden/>
          </w:rPr>
          <w:fldChar w:fldCharType="separate"/>
        </w:r>
        <w:r w:rsidR="00AD2ECF">
          <w:rPr>
            <w:webHidden/>
          </w:rPr>
          <w:t>36</w:t>
        </w:r>
        <w:r w:rsidR="00AD2ECF">
          <w:rPr>
            <w:webHidden/>
          </w:rPr>
          <w:fldChar w:fldCharType="end"/>
        </w:r>
      </w:hyperlink>
    </w:p>
    <w:p w14:paraId="549AACB5" w14:textId="38578AD5" w:rsidR="00AD2ECF" w:rsidRDefault="00673C89">
      <w:pPr>
        <w:pStyle w:val="TOC3"/>
        <w:rPr>
          <w:rFonts w:asciiTheme="minorHAnsi" w:eastAsiaTheme="minorEastAsia" w:hAnsiTheme="minorHAnsi" w:cstheme="minorBidi"/>
          <w:i w:val="0"/>
          <w:noProof/>
          <w:sz w:val="22"/>
          <w:szCs w:val="22"/>
          <w:lang w:val="fr-CA" w:eastAsia="fr-CA"/>
        </w:rPr>
      </w:pPr>
      <w:hyperlink w:anchor="_Toc125991910" w:history="1">
        <w:r w:rsidR="00AD2ECF" w:rsidRPr="00A0419C">
          <w:rPr>
            <w:rStyle w:val="Hyperlink"/>
            <w:noProof/>
            <w:lang w:val="en-CA"/>
          </w:rPr>
          <w:t>7.2.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Music Structure</w:t>
        </w:r>
        <w:r w:rsidR="00AD2ECF">
          <w:rPr>
            <w:noProof/>
            <w:webHidden/>
          </w:rPr>
          <w:tab/>
        </w:r>
        <w:r w:rsidR="00AD2ECF">
          <w:rPr>
            <w:noProof/>
            <w:webHidden/>
          </w:rPr>
          <w:fldChar w:fldCharType="begin"/>
        </w:r>
        <w:r w:rsidR="00AD2ECF">
          <w:rPr>
            <w:noProof/>
            <w:webHidden/>
          </w:rPr>
          <w:instrText xml:space="preserve"> PAGEREF _Toc125991910 \h </w:instrText>
        </w:r>
        <w:r w:rsidR="00AD2ECF">
          <w:rPr>
            <w:noProof/>
            <w:webHidden/>
          </w:rPr>
        </w:r>
        <w:r w:rsidR="00AD2ECF">
          <w:rPr>
            <w:noProof/>
            <w:webHidden/>
          </w:rPr>
          <w:fldChar w:fldCharType="separate"/>
        </w:r>
        <w:r w:rsidR="00AD2ECF">
          <w:rPr>
            <w:noProof/>
            <w:webHidden/>
          </w:rPr>
          <w:t>36</w:t>
        </w:r>
        <w:r w:rsidR="00AD2ECF">
          <w:rPr>
            <w:noProof/>
            <w:webHidden/>
          </w:rPr>
          <w:fldChar w:fldCharType="end"/>
        </w:r>
      </w:hyperlink>
    </w:p>
    <w:p w14:paraId="4CE072D2" w14:textId="55B3F362" w:rsidR="00AD2ECF" w:rsidRDefault="00673C89">
      <w:pPr>
        <w:pStyle w:val="TOC3"/>
        <w:rPr>
          <w:rFonts w:asciiTheme="minorHAnsi" w:eastAsiaTheme="minorEastAsia" w:hAnsiTheme="minorHAnsi" w:cstheme="minorBidi"/>
          <w:i w:val="0"/>
          <w:noProof/>
          <w:sz w:val="22"/>
          <w:szCs w:val="22"/>
          <w:lang w:val="fr-CA" w:eastAsia="fr-CA"/>
        </w:rPr>
      </w:pPr>
      <w:hyperlink w:anchor="_Toc125991911" w:history="1">
        <w:r w:rsidR="00AD2ECF" w:rsidRPr="00A0419C">
          <w:rPr>
            <w:rStyle w:val="Hyperlink"/>
            <w:noProof/>
            <w:lang w:val="en-CA"/>
          </w:rPr>
          <w:t>7.2.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Music Characteristics</w:t>
        </w:r>
        <w:r w:rsidR="00AD2ECF">
          <w:rPr>
            <w:noProof/>
            <w:webHidden/>
          </w:rPr>
          <w:tab/>
        </w:r>
        <w:r w:rsidR="00AD2ECF">
          <w:rPr>
            <w:noProof/>
            <w:webHidden/>
          </w:rPr>
          <w:fldChar w:fldCharType="begin"/>
        </w:r>
        <w:r w:rsidR="00AD2ECF">
          <w:rPr>
            <w:noProof/>
            <w:webHidden/>
          </w:rPr>
          <w:instrText xml:space="preserve"> PAGEREF _Toc125991911 \h </w:instrText>
        </w:r>
        <w:r w:rsidR="00AD2ECF">
          <w:rPr>
            <w:noProof/>
            <w:webHidden/>
          </w:rPr>
        </w:r>
        <w:r w:rsidR="00AD2ECF">
          <w:rPr>
            <w:noProof/>
            <w:webHidden/>
          </w:rPr>
          <w:fldChar w:fldCharType="separate"/>
        </w:r>
        <w:r w:rsidR="00AD2ECF">
          <w:rPr>
            <w:noProof/>
            <w:webHidden/>
          </w:rPr>
          <w:t>36</w:t>
        </w:r>
        <w:r w:rsidR="00AD2ECF">
          <w:rPr>
            <w:noProof/>
            <w:webHidden/>
          </w:rPr>
          <w:fldChar w:fldCharType="end"/>
        </w:r>
      </w:hyperlink>
    </w:p>
    <w:p w14:paraId="59A1BEAD" w14:textId="46AEA76E" w:rsidR="00AD2ECF" w:rsidRDefault="00673C89">
      <w:pPr>
        <w:pStyle w:val="TOC3"/>
        <w:rPr>
          <w:rFonts w:asciiTheme="minorHAnsi" w:eastAsiaTheme="minorEastAsia" w:hAnsiTheme="minorHAnsi" w:cstheme="minorBidi"/>
          <w:i w:val="0"/>
          <w:noProof/>
          <w:sz w:val="22"/>
          <w:szCs w:val="22"/>
          <w:lang w:val="fr-CA" w:eastAsia="fr-CA"/>
        </w:rPr>
      </w:pPr>
      <w:hyperlink w:anchor="_Toc125991912" w:history="1">
        <w:r w:rsidR="00AD2ECF" w:rsidRPr="00A0419C">
          <w:rPr>
            <w:rStyle w:val="Hyperlink"/>
            <w:noProof/>
            <w:lang w:val="en-CA"/>
          </w:rPr>
          <w:t>7.2.3</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Music Search</w:t>
        </w:r>
        <w:r w:rsidR="00AD2ECF">
          <w:rPr>
            <w:noProof/>
            <w:webHidden/>
          </w:rPr>
          <w:tab/>
        </w:r>
        <w:r w:rsidR="00AD2ECF">
          <w:rPr>
            <w:noProof/>
            <w:webHidden/>
          </w:rPr>
          <w:fldChar w:fldCharType="begin"/>
        </w:r>
        <w:r w:rsidR="00AD2ECF">
          <w:rPr>
            <w:noProof/>
            <w:webHidden/>
          </w:rPr>
          <w:instrText xml:space="preserve"> PAGEREF _Toc125991912 \h </w:instrText>
        </w:r>
        <w:r w:rsidR="00AD2ECF">
          <w:rPr>
            <w:noProof/>
            <w:webHidden/>
          </w:rPr>
        </w:r>
        <w:r w:rsidR="00AD2ECF">
          <w:rPr>
            <w:noProof/>
            <w:webHidden/>
          </w:rPr>
          <w:fldChar w:fldCharType="separate"/>
        </w:r>
        <w:r w:rsidR="00AD2ECF">
          <w:rPr>
            <w:noProof/>
            <w:webHidden/>
          </w:rPr>
          <w:t>37</w:t>
        </w:r>
        <w:r w:rsidR="00AD2ECF">
          <w:rPr>
            <w:noProof/>
            <w:webHidden/>
          </w:rPr>
          <w:fldChar w:fldCharType="end"/>
        </w:r>
      </w:hyperlink>
    </w:p>
    <w:p w14:paraId="2D1CCB44" w14:textId="4422A2C4" w:rsidR="00AD2ECF" w:rsidRDefault="00673C89">
      <w:pPr>
        <w:pStyle w:val="TOC3"/>
        <w:rPr>
          <w:rFonts w:asciiTheme="minorHAnsi" w:eastAsiaTheme="minorEastAsia" w:hAnsiTheme="minorHAnsi" w:cstheme="minorBidi"/>
          <w:i w:val="0"/>
          <w:noProof/>
          <w:sz w:val="22"/>
          <w:szCs w:val="22"/>
          <w:lang w:val="fr-CA" w:eastAsia="fr-CA"/>
        </w:rPr>
      </w:pPr>
      <w:hyperlink w:anchor="_Toc125991913" w:history="1">
        <w:r w:rsidR="00AD2ECF" w:rsidRPr="00A0419C">
          <w:rPr>
            <w:rStyle w:val="Hyperlink"/>
            <w:noProof/>
            <w:lang w:val="en-CA"/>
          </w:rPr>
          <w:t>7.2.4</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Playlists</w:t>
        </w:r>
        <w:r w:rsidR="00AD2ECF">
          <w:rPr>
            <w:noProof/>
            <w:webHidden/>
          </w:rPr>
          <w:tab/>
        </w:r>
        <w:r w:rsidR="00AD2ECF">
          <w:rPr>
            <w:noProof/>
            <w:webHidden/>
          </w:rPr>
          <w:fldChar w:fldCharType="begin"/>
        </w:r>
        <w:r w:rsidR="00AD2ECF">
          <w:rPr>
            <w:noProof/>
            <w:webHidden/>
          </w:rPr>
          <w:instrText xml:space="preserve"> PAGEREF _Toc125991913 \h </w:instrText>
        </w:r>
        <w:r w:rsidR="00AD2ECF">
          <w:rPr>
            <w:noProof/>
            <w:webHidden/>
          </w:rPr>
        </w:r>
        <w:r w:rsidR="00AD2ECF">
          <w:rPr>
            <w:noProof/>
            <w:webHidden/>
          </w:rPr>
          <w:fldChar w:fldCharType="separate"/>
        </w:r>
        <w:r w:rsidR="00AD2ECF">
          <w:rPr>
            <w:noProof/>
            <w:webHidden/>
          </w:rPr>
          <w:t>37</w:t>
        </w:r>
        <w:r w:rsidR="00AD2ECF">
          <w:rPr>
            <w:noProof/>
            <w:webHidden/>
          </w:rPr>
          <w:fldChar w:fldCharType="end"/>
        </w:r>
      </w:hyperlink>
    </w:p>
    <w:p w14:paraId="44AEB011" w14:textId="4439D63C" w:rsidR="00AD2ECF" w:rsidRDefault="00673C89">
      <w:pPr>
        <w:pStyle w:val="TOC3"/>
        <w:rPr>
          <w:rFonts w:asciiTheme="minorHAnsi" w:eastAsiaTheme="minorEastAsia" w:hAnsiTheme="minorHAnsi" w:cstheme="minorBidi"/>
          <w:i w:val="0"/>
          <w:noProof/>
          <w:sz w:val="22"/>
          <w:szCs w:val="22"/>
          <w:lang w:val="fr-CA" w:eastAsia="fr-CA"/>
        </w:rPr>
      </w:pPr>
      <w:hyperlink w:anchor="_Toc125991914" w:history="1">
        <w:r w:rsidR="00AD2ECF" w:rsidRPr="00A0419C">
          <w:rPr>
            <w:rStyle w:val="Hyperlink"/>
            <w:noProof/>
            <w:lang w:val="en-CA"/>
          </w:rPr>
          <w:t>7.2.5</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Custom folder Playlist</w:t>
        </w:r>
        <w:r w:rsidR="00AD2ECF">
          <w:rPr>
            <w:noProof/>
            <w:webHidden/>
          </w:rPr>
          <w:tab/>
        </w:r>
        <w:r w:rsidR="00AD2ECF">
          <w:rPr>
            <w:noProof/>
            <w:webHidden/>
          </w:rPr>
          <w:fldChar w:fldCharType="begin"/>
        </w:r>
        <w:r w:rsidR="00AD2ECF">
          <w:rPr>
            <w:noProof/>
            <w:webHidden/>
          </w:rPr>
          <w:instrText xml:space="preserve"> PAGEREF _Toc125991914 \h </w:instrText>
        </w:r>
        <w:r w:rsidR="00AD2ECF">
          <w:rPr>
            <w:noProof/>
            <w:webHidden/>
          </w:rPr>
        </w:r>
        <w:r w:rsidR="00AD2ECF">
          <w:rPr>
            <w:noProof/>
            <w:webHidden/>
          </w:rPr>
          <w:fldChar w:fldCharType="separate"/>
        </w:r>
        <w:r w:rsidR="00AD2ECF">
          <w:rPr>
            <w:noProof/>
            <w:webHidden/>
          </w:rPr>
          <w:t>37</w:t>
        </w:r>
        <w:r w:rsidR="00AD2ECF">
          <w:rPr>
            <w:noProof/>
            <w:webHidden/>
          </w:rPr>
          <w:fldChar w:fldCharType="end"/>
        </w:r>
      </w:hyperlink>
    </w:p>
    <w:p w14:paraId="7CA55723" w14:textId="1CD33CE9" w:rsidR="00AD2ECF" w:rsidRDefault="00673C89">
      <w:pPr>
        <w:pStyle w:val="TOC3"/>
        <w:rPr>
          <w:rFonts w:asciiTheme="minorHAnsi" w:eastAsiaTheme="minorEastAsia" w:hAnsiTheme="minorHAnsi" w:cstheme="minorBidi"/>
          <w:i w:val="0"/>
          <w:noProof/>
          <w:sz w:val="22"/>
          <w:szCs w:val="22"/>
          <w:lang w:val="fr-CA" w:eastAsia="fr-CA"/>
        </w:rPr>
      </w:pPr>
      <w:hyperlink w:anchor="_Toc125991915" w:history="1">
        <w:r w:rsidR="00AD2ECF" w:rsidRPr="00A0419C">
          <w:rPr>
            <w:rStyle w:val="Hyperlink"/>
            <w:noProof/>
            <w:lang w:val="en-CA"/>
          </w:rPr>
          <w:t>7.2.6</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Folder and File Name Announcement</w:t>
        </w:r>
        <w:r w:rsidR="00AD2ECF">
          <w:rPr>
            <w:noProof/>
            <w:webHidden/>
          </w:rPr>
          <w:tab/>
        </w:r>
        <w:r w:rsidR="00AD2ECF">
          <w:rPr>
            <w:noProof/>
            <w:webHidden/>
          </w:rPr>
          <w:fldChar w:fldCharType="begin"/>
        </w:r>
        <w:r w:rsidR="00AD2ECF">
          <w:rPr>
            <w:noProof/>
            <w:webHidden/>
          </w:rPr>
          <w:instrText xml:space="preserve"> PAGEREF _Toc125991915 \h </w:instrText>
        </w:r>
        <w:r w:rsidR="00AD2ECF">
          <w:rPr>
            <w:noProof/>
            <w:webHidden/>
          </w:rPr>
        </w:r>
        <w:r w:rsidR="00AD2ECF">
          <w:rPr>
            <w:noProof/>
            <w:webHidden/>
          </w:rPr>
          <w:fldChar w:fldCharType="separate"/>
        </w:r>
        <w:r w:rsidR="00AD2ECF">
          <w:rPr>
            <w:noProof/>
            <w:webHidden/>
          </w:rPr>
          <w:t>38</w:t>
        </w:r>
        <w:r w:rsidR="00AD2ECF">
          <w:rPr>
            <w:noProof/>
            <w:webHidden/>
          </w:rPr>
          <w:fldChar w:fldCharType="end"/>
        </w:r>
      </w:hyperlink>
    </w:p>
    <w:p w14:paraId="6E0CC72F" w14:textId="6F41F8FD" w:rsidR="00AD2ECF" w:rsidRDefault="00673C89">
      <w:pPr>
        <w:pStyle w:val="TOC2"/>
        <w:rPr>
          <w:rFonts w:asciiTheme="minorHAnsi" w:eastAsiaTheme="minorEastAsia" w:hAnsiTheme="minorHAnsi" w:cstheme="minorBidi"/>
          <w:smallCaps w:val="0"/>
          <w:sz w:val="22"/>
          <w:szCs w:val="22"/>
          <w:lang w:val="fr-CA" w:eastAsia="fr-CA"/>
        </w:rPr>
      </w:pPr>
      <w:hyperlink w:anchor="_Toc125991916" w:history="1">
        <w:r w:rsidR="00AD2ECF" w:rsidRPr="00A0419C">
          <w:rPr>
            <w:rStyle w:val="Hyperlink"/>
          </w:rPr>
          <w:t>7.3</w:t>
        </w:r>
        <w:r w:rsidR="00AD2ECF">
          <w:rPr>
            <w:rFonts w:asciiTheme="minorHAnsi" w:eastAsiaTheme="minorEastAsia" w:hAnsiTheme="minorHAnsi" w:cstheme="minorBidi"/>
            <w:smallCaps w:val="0"/>
            <w:sz w:val="22"/>
            <w:szCs w:val="22"/>
            <w:lang w:val="fr-CA" w:eastAsia="fr-CA"/>
          </w:rPr>
          <w:tab/>
        </w:r>
        <w:r w:rsidR="00AD2ECF" w:rsidRPr="00A0419C">
          <w:rPr>
            <w:rStyle w:val="Hyperlink"/>
          </w:rPr>
          <w:t>Saved Podcasts</w:t>
        </w:r>
        <w:r w:rsidR="00AD2ECF">
          <w:rPr>
            <w:webHidden/>
          </w:rPr>
          <w:tab/>
        </w:r>
        <w:r w:rsidR="00AD2ECF">
          <w:rPr>
            <w:webHidden/>
          </w:rPr>
          <w:fldChar w:fldCharType="begin"/>
        </w:r>
        <w:r w:rsidR="00AD2ECF">
          <w:rPr>
            <w:webHidden/>
          </w:rPr>
          <w:instrText xml:space="preserve"> PAGEREF _Toc125991916 \h </w:instrText>
        </w:r>
        <w:r w:rsidR="00AD2ECF">
          <w:rPr>
            <w:webHidden/>
          </w:rPr>
        </w:r>
        <w:r w:rsidR="00AD2ECF">
          <w:rPr>
            <w:webHidden/>
          </w:rPr>
          <w:fldChar w:fldCharType="separate"/>
        </w:r>
        <w:r w:rsidR="00AD2ECF">
          <w:rPr>
            <w:webHidden/>
          </w:rPr>
          <w:t>38</w:t>
        </w:r>
        <w:r w:rsidR="00AD2ECF">
          <w:rPr>
            <w:webHidden/>
          </w:rPr>
          <w:fldChar w:fldCharType="end"/>
        </w:r>
      </w:hyperlink>
    </w:p>
    <w:p w14:paraId="7B423E72" w14:textId="5027CAAC" w:rsidR="00AD2ECF" w:rsidRDefault="00673C89">
      <w:pPr>
        <w:pStyle w:val="TOC3"/>
        <w:rPr>
          <w:rFonts w:asciiTheme="minorHAnsi" w:eastAsiaTheme="minorEastAsia" w:hAnsiTheme="minorHAnsi" w:cstheme="minorBidi"/>
          <w:i w:val="0"/>
          <w:noProof/>
          <w:sz w:val="22"/>
          <w:szCs w:val="22"/>
          <w:lang w:val="fr-CA" w:eastAsia="fr-CA"/>
        </w:rPr>
      </w:pPr>
      <w:hyperlink w:anchor="_Toc125991917" w:history="1">
        <w:r w:rsidR="00AD2ECF" w:rsidRPr="00A0419C">
          <w:rPr>
            <w:rStyle w:val="Hyperlink"/>
            <w:noProof/>
            <w:lang w:val="en-CA"/>
          </w:rPr>
          <w:t>7.3.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Saved Podcast Structure</w:t>
        </w:r>
        <w:r w:rsidR="00AD2ECF">
          <w:rPr>
            <w:noProof/>
            <w:webHidden/>
          </w:rPr>
          <w:tab/>
        </w:r>
        <w:r w:rsidR="00AD2ECF">
          <w:rPr>
            <w:noProof/>
            <w:webHidden/>
          </w:rPr>
          <w:fldChar w:fldCharType="begin"/>
        </w:r>
        <w:r w:rsidR="00AD2ECF">
          <w:rPr>
            <w:noProof/>
            <w:webHidden/>
          </w:rPr>
          <w:instrText xml:space="preserve"> PAGEREF _Toc125991917 \h </w:instrText>
        </w:r>
        <w:r w:rsidR="00AD2ECF">
          <w:rPr>
            <w:noProof/>
            <w:webHidden/>
          </w:rPr>
        </w:r>
        <w:r w:rsidR="00AD2ECF">
          <w:rPr>
            <w:noProof/>
            <w:webHidden/>
          </w:rPr>
          <w:fldChar w:fldCharType="separate"/>
        </w:r>
        <w:r w:rsidR="00AD2ECF">
          <w:rPr>
            <w:noProof/>
            <w:webHidden/>
          </w:rPr>
          <w:t>38</w:t>
        </w:r>
        <w:r w:rsidR="00AD2ECF">
          <w:rPr>
            <w:noProof/>
            <w:webHidden/>
          </w:rPr>
          <w:fldChar w:fldCharType="end"/>
        </w:r>
      </w:hyperlink>
    </w:p>
    <w:p w14:paraId="37629CAB" w14:textId="71AE7F81" w:rsidR="00AD2ECF" w:rsidRDefault="00673C89">
      <w:pPr>
        <w:pStyle w:val="TOC3"/>
        <w:rPr>
          <w:rFonts w:asciiTheme="minorHAnsi" w:eastAsiaTheme="minorEastAsia" w:hAnsiTheme="minorHAnsi" w:cstheme="minorBidi"/>
          <w:i w:val="0"/>
          <w:noProof/>
          <w:sz w:val="22"/>
          <w:szCs w:val="22"/>
          <w:lang w:val="fr-CA" w:eastAsia="fr-CA"/>
        </w:rPr>
      </w:pPr>
      <w:hyperlink w:anchor="_Toc125991918" w:history="1">
        <w:r w:rsidR="00AD2ECF" w:rsidRPr="00A0419C">
          <w:rPr>
            <w:rStyle w:val="Hyperlink"/>
            <w:noProof/>
            <w:lang w:val="en-CA"/>
          </w:rPr>
          <w:t>7.3.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Saved Podcasts Characteristics</w:t>
        </w:r>
        <w:r w:rsidR="00AD2ECF">
          <w:rPr>
            <w:noProof/>
            <w:webHidden/>
          </w:rPr>
          <w:tab/>
        </w:r>
        <w:r w:rsidR="00AD2ECF">
          <w:rPr>
            <w:noProof/>
            <w:webHidden/>
          </w:rPr>
          <w:fldChar w:fldCharType="begin"/>
        </w:r>
        <w:r w:rsidR="00AD2ECF">
          <w:rPr>
            <w:noProof/>
            <w:webHidden/>
          </w:rPr>
          <w:instrText xml:space="preserve"> PAGEREF _Toc125991918 \h </w:instrText>
        </w:r>
        <w:r w:rsidR="00AD2ECF">
          <w:rPr>
            <w:noProof/>
            <w:webHidden/>
          </w:rPr>
        </w:r>
        <w:r w:rsidR="00AD2ECF">
          <w:rPr>
            <w:noProof/>
            <w:webHidden/>
          </w:rPr>
          <w:fldChar w:fldCharType="separate"/>
        </w:r>
        <w:r w:rsidR="00AD2ECF">
          <w:rPr>
            <w:noProof/>
            <w:webHidden/>
          </w:rPr>
          <w:t>38</w:t>
        </w:r>
        <w:r w:rsidR="00AD2ECF">
          <w:rPr>
            <w:noProof/>
            <w:webHidden/>
          </w:rPr>
          <w:fldChar w:fldCharType="end"/>
        </w:r>
      </w:hyperlink>
    </w:p>
    <w:p w14:paraId="5D210C55" w14:textId="45C40440" w:rsidR="00AD2ECF" w:rsidRDefault="00673C89">
      <w:pPr>
        <w:pStyle w:val="TOC2"/>
        <w:rPr>
          <w:rFonts w:asciiTheme="minorHAnsi" w:eastAsiaTheme="minorEastAsia" w:hAnsiTheme="minorHAnsi" w:cstheme="minorBidi"/>
          <w:smallCaps w:val="0"/>
          <w:sz w:val="22"/>
          <w:szCs w:val="22"/>
          <w:lang w:val="fr-CA" w:eastAsia="fr-CA"/>
        </w:rPr>
      </w:pPr>
      <w:hyperlink w:anchor="_Toc125991919" w:history="1">
        <w:r w:rsidR="00AD2ECF" w:rsidRPr="00A0419C">
          <w:rPr>
            <w:rStyle w:val="Hyperlink"/>
          </w:rPr>
          <w:t>7.4</w:t>
        </w:r>
        <w:r w:rsidR="00AD2ECF">
          <w:rPr>
            <w:rFonts w:asciiTheme="minorHAnsi" w:eastAsiaTheme="minorEastAsia" w:hAnsiTheme="minorHAnsi" w:cstheme="minorBidi"/>
            <w:smallCaps w:val="0"/>
            <w:sz w:val="22"/>
            <w:szCs w:val="22"/>
            <w:lang w:val="fr-CA" w:eastAsia="fr-CA"/>
          </w:rPr>
          <w:tab/>
        </w:r>
        <w:r w:rsidR="00AD2ECF" w:rsidRPr="00A0419C">
          <w:rPr>
            <w:rStyle w:val="Hyperlink"/>
          </w:rPr>
          <w:t>Text Bookshelf</w:t>
        </w:r>
        <w:r w:rsidR="00AD2ECF">
          <w:rPr>
            <w:webHidden/>
          </w:rPr>
          <w:tab/>
        </w:r>
        <w:r w:rsidR="00AD2ECF">
          <w:rPr>
            <w:webHidden/>
          </w:rPr>
          <w:fldChar w:fldCharType="begin"/>
        </w:r>
        <w:r w:rsidR="00AD2ECF">
          <w:rPr>
            <w:webHidden/>
          </w:rPr>
          <w:instrText xml:space="preserve"> PAGEREF _Toc125991919 \h </w:instrText>
        </w:r>
        <w:r w:rsidR="00AD2ECF">
          <w:rPr>
            <w:webHidden/>
          </w:rPr>
        </w:r>
        <w:r w:rsidR="00AD2ECF">
          <w:rPr>
            <w:webHidden/>
          </w:rPr>
          <w:fldChar w:fldCharType="separate"/>
        </w:r>
        <w:r w:rsidR="00AD2ECF">
          <w:rPr>
            <w:webHidden/>
          </w:rPr>
          <w:t>39</w:t>
        </w:r>
        <w:r w:rsidR="00AD2ECF">
          <w:rPr>
            <w:webHidden/>
          </w:rPr>
          <w:fldChar w:fldCharType="end"/>
        </w:r>
      </w:hyperlink>
    </w:p>
    <w:p w14:paraId="57E30C44" w14:textId="07B79C6A" w:rsidR="00AD2ECF" w:rsidRDefault="00673C89">
      <w:pPr>
        <w:pStyle w:val="TOC3"/>
        <w:rPr>
          <w:rFonts w:asciiTheme="minorHAnsi" w:eastAsiaTheme="minorEastAsia" w:hAnsiTheme="minorHAnsi" w:cstheme="minorBidi"/>
          <w:i w:val="0"/>
          <w:noProof/>
          <w:sz w:val="22"/>
          <w:szCs w:val="22"/>
          <w:lang w:val="fr-CA" w:eastAsia="fr-CA"/>
        </w:rPr>
      </w:pPr>
      <w:hyperlink w:anchor="_Toc125991920" w:history="1">
        <w:r w:rsidR="00AD2ECF" w:rsidRPr="00A0419C">
          <w:rPr>
            <w:rStyle w:val="Hyperlink"/>
            <w:noProof/>
            <w:lang w:val="en-CA"/>
          </w:rPr>
          <w:t>7.4.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Text File Structure</w:t>
        </w:r>
        <w:r w:rsidR="00AD2ECF">
          <w:rPr>
            <w:noProof/>
            <w:webHidden/>
          </w:rPr>
          <w:tab/>
        </w:r>
        <w:r w:rsidR="00AD2ECF">
          <w:rPr>
            <w:noProof/>
            <w:webHidden/>
          </w:rPr>
          <w:fldChar w:fldCharType="begin"/>
        </w:r>
        <w:r w:rsidR="00AD2ECF">
          <w:rPr>
            <w:noProof/>
            <w:webHidden/>
          </w:rPr>
          <w:instrText xml:space="preserve"> PAGEREF _Toc125991920 \h </w:instrText>
        </w:r>
        <w:r w:rsidR="00AD2ECF">
          <w:rPr>
            <w:noProof/>
            <w:webHidden/>
          </w:rPr>
        </w:r>
        <w:r w:rsidR="00AD2ECF">
          <w:rPr>
            <w:noProof/>
            <w:webHidden/>
          </w:rPr>
          <w:fldChar w:fldCharType="separate"/>
        </w:r>
        <w:r w:rsidR="00AD2ECF">
          <w:rPr>
            <w:noProof/>
            <w:webHidden/>
          </w:rPr>
          <w:t>39</w:t>
        </w:r>
        <w:r w:rsidR="00AD2ECF">
          <w:rPr>
            <w:noProof/>
            <w:webHidden/>
          </w:rPr>
          <w:fldChar w:fldCharType="end"/>
        </w:r>
      </w:hyperlink>
    </w:p>
    <w:p w14:paraId="3C5A826B" w14:textId="0A7FC607" w:rsidR="00AD2ECF" w:rsidRDefault="00673C89">
      <w:pPr>
        <w:pStyle w:val="TOC3"/>
        <w:rPr>
          <w:rFonts w:asciiTheme="minorHAnsi" w:eastAsiaTheme="minorEastAsia" w:hAnsiTheme="minorHAnsi" w:cstheme="minorBidi"/>
          <w:i w:val="0"/>
          <w:noProof/>
          <w:sz w:val="22"/>
          <w:szCs w:val="22"/>
          <w:lang w:val="fr-CA" w:eastAsia="fr-CA"/>
        </w:rPr>
      </w:pPr>
      <w:hyperlink w:anchor="_Toc125991921" w:history="1">
        <w:r w:rsidR="00AD2ECF" w:rsidRPr="00A0419C">
          <w:rPr>
            <w:rStyle w:val="Hyperlink"/>
            <w:noProof/>
            <w:lang w:val="en-CA"/>
          </w:rPr>
          <w:t>7.4.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Text File Characteristics</w:t>
        </w:r>
        <w:r w:rsidR="00AD2ECF">
          <w:rPr>
            <w:noProof/>
            <w:webHidden/>
          </w:rPr>
          <w:tab/>
        </w:r>
        <w:r w:rsidR="00AD2ECF">
          <w:rPr>
            <w:noProof/>
            <w:webHidden/>
          </w:rPr>
          <w:fldChar w:fldCharType="begin"/>
        </w:r>
        <w:r w:rsidR="00AD2ECF">
          <w:rPr>
            <w:noProof/>
            <w:webHidden/>
          </w:rPr>
          <w:instrText xml:space="preserve"> PAGEREF _Toc125991921 \h </w:instrText>
        </w:r>
        <w:r w:rsidR="00AD2ECF">
          <w:rPr>
            <w:noProof/>
            <w:webHidden/>
          </w:rPr>
        </w:r>
        <w:r w:rsidR="00AD2ECF">
          <w:rPr>
            <w:noProof/>
            <w:webHidden/>
          </w:rPr>
          <w:fldChar w:fldCharType="separate"/>
        </w:r>
        <w:r w:rsidR="00AD2ECF">
          <w:rPr>
            <w:noProof/>
            <w:webHidden/>
          </w:rPr>
          <w:t>39</w:t>
        </w:r>
        <w:r w:rsidR="00AD2ECF">
          <w:rPr>
            <w:noProof/>
            <w:webHidden/>
          </w:rPr>
          <w:fldChar w:fldCharType="end"/>
        </w:r>
      </w:hyperlink>
    </w:p>
    <w:p w14:paraId="774A040E" w14:textId="3A692A3E" w:rsidR="00AD2ECF" w:rsidRDefault="00673C89">
      <w:pPr>
        <w:pStyle w:val="TOC3"/>
        <w:rPr>
          <w:rFonts w:asciiTheme="minorHAnsi" w:eastAsiaTheme="minorEastAsia" w:hAnsiTheme="minorHAnsi" w:cstheme="minorBidi"/>
          <w:i w:val="0"/>
          <w:noProof/>
          <w:sz w:val="22"/>
          <w:szCs w:val="22"/>
          <w:lang w:val="fr-CA" w:eastAsia="fr-CA"/>
        </w:rPr>
      </w:pPr>
      <w:hyperlink w:anchor="_Toc125991922" w:history="1">
        <w:r w:rsidR="00AD2ECF" w:rsidRPr="00A0419C">
          <w:rPr>
            <w:rStyle w:val="Hyperlink"/>
            <w:noProof/>
            <w:lang w:val="en-CA"/>
          </w:rPr>
          <w:t>7.4.3</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Navigating HTML/XML/DOCX Headings</w:t>
        </w:r>
        <w:r w:rsidR="00AD2ECF">
          <w:rPr>
            <w:noProof/>
            <w:webHidden/>
          </w:rPr>
          <w:tab/>
        </w:r>
        <w:r w:rsidR="00AD2ECF">
          <w:rPr>
            <w:noProof/>
            <w:webHidden/>
          </w:rPr>
          <w:fldChar w:fldCharType="begin"/>
        </w:r>
        <w:r w:rsidR="00AD2ECF">
          <w:rPr>
            <w:noProof/>
            <w:webHidden/>
          </w:rPr>
          <w:instrText xml:space="preserve"> PAGEREF _Toc125991922 \h </w:instrText>
        </w:r>
        <w:r w:rsidR="00AD2ECF">
          <w:rPr>
            <w:noProof/>
            <w:webHidden/>
          </w:rPr>
        </w:r>
        <w:r w:rsidR="00AD2ECF">
          <w:rPr>
            <w:noProof/>
            <w:webHidden/>
          </w:rPr>
          <w:fldChar w:fldCharType="separate"/>
        </w:r>
        <w:r w:rsidR="00AD2ECF">
          <w:rPr>
            <w:noProof/>
            <w:webHidden/>
          </w:rPr>
          <w:t>39</w:t>
        </w:r>
        <w:r w:rsidR="00AD2ECF">
          <w:rPr>
            <w:noProof/>
            <w:webHidden/>
          </w:rPr>
          <w:fldChar w:fldCharType="end"/>
        </w:r>
      </w:hyperlink>
    </w:p>
    <w:p w14:paraId="6D8A8E56" w14:textId="1163241C" w:rsidR="00AD2ECF" w:rsidRDefault="00673C89">
      <w:pPr>
        <w:pStyle w:val="TOC2"/>
        <w:rPr>
          <w:rFonts w:asciiTheme="minorHAnsi" w:eastAsiaTheme="minorEastAsia" w:hAnsiTheme="minorHAnsi" w:cstheme="minorBidi"/>
          <w:smallCaps w:val="0"/>
          <w:sz w:val="22"/>
          <w:szCs w:val="22"/>
          <w:lang w:val="fr-CA" w:eastAsia="fr-CA"/>
        </w:rPr>
      </w:pPr>
      <w:hyperlink w:anchor="_Toc125991923" w:history="1">
        <w:r w:rsidR="00AD2ECF" w:rsidRPr="00A0419C">
          <w:rPr>
            <w:rStyle w:val="Hyperlink"/>
          </w:rPr>
          <w:t>7.5</w:t>
        </w:r>
        <w:r w:rsidR="00AD2ECF">
          <w:rPr>
            <w:rFonts w:asciiTheme="minorHAnsi" w:eastAsiaTheme="minorEastAsia" w:hAnsiTheme="minorHAnsi" w:cstheme="minorBidi"/>
            <w:smallCaps w:val="0"/>
            <w:sz w:val="22"/>
            <w:szCs w:val="22"/>
            <w:lang w:val="fr-CA" w:eastAsia="fr-CA"/>
          </w:rPr>
          <w:tab/>
        </w:r>
        <w:r w:rsidR="00AD2ECF" w:rsidRPr="00A0419C">
          <w:rPr>
            <w:rStyle w:val="Hyperlink"/>
          </w:rPr>
          <w:t>Notes</w:t>
        </w:r>
        <w:r w:rsidR="00AD2ECF">
          <w:rPr>
            <w:webHidden/>
          </w:rPr>
          <w:tab/>
        </w:r>
        <w:r w:rsidR="00AD2ECF">
          <w:rPr>
            <w:webHidden/>
          </w:rPr>
          <w:fldChar w:fldCharType="begin"/>
        </w:r>
        <w:r w:rsidR="00AD2ECF">
          <w:rPr>
            <w:webHidden/>
          </w:rPr>
          <w:instrText xml:space="preserve"> PAGEREF _Toc125991923 \h </w:instrText>
        </w:r>
        <w:r w:rsidR="00AD2ECF">
          <w:rPr>
            <w:webHidden/>
          </w:rPr>
        </w:r>
        <w:r w:rsidR="00AD2ECF">
          <w:rPr>
            <w:webHidden/>
          </w:rPr>
          <w:fldChar w:fldCharType="separate"/>
        </w:r>
        <w:r w:rsidR="00AD2ECF">
          <w:rPr>
            <w:webHidden/>
          </w:rPr>
          <w:t>39</w:t>
        </w:r>
        <w:r w:rsidR="00AD2ECF">
          <w:rPr>
            <w:webHidden/>
          </w:rPr>
          <w:fldChar w:fldCharType="end"/>
        </w:r>
      </w:hyperlink>
    </w:p>
    <w:p w14:paraId="77835FD1" w14:textId="38B10CB4" w:rsidR="00AD2ECF" w:rsidRDefault="00673C89">
      <w:pPr>
        <w:pStyle w:val="TOC3"/>
        <w:rPr>
          <w:rFonts w:asciiTheme="minorHAnsi" w:eastAsiaTheme="minorEastAsia" w:hAnsiTheme="minorHAnsi" w:cstheme="minorBidi"/>
          <w:i w:val="0"/>
          <w:noProof/>
          <w:sz w:val="22"/>
          <w:szCs w:val="22"/>
          <w:lang w:val="fr-CA" w:eastAsia="fr-CA"/>
        </w:rPr>
      </w:pPr>
      <w:hyperlink w:anchor="_Toc125991924" w:history="1">
        <w:r w:rsidR="00AD2ECF" w:rsidRPr="00A0419C">
          <w:rPr>
            <w:rStyle w:val="Hyperlink"/>
            <w:noProof/>
            <w:lang w:val="en-CA"/>
          </w:rPr>
          <w:t>7.5.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Note File Structure</w:t>
        </w:r>
        <w:r w:rsidR="00AD2ECF">
          <w:rPr>
            <w:noProof/>
            <w:webHidden/>
          </w:rPr>
          <w:tab/>
        </w:r>
        <w:r w:rsidR="00AD2ECF">
          <w:rPr>
            <w:noProof/>
            <w:webHidden/>
          </w:rPr>
          <w:fldChar w:fldCharType="begin"/>
        </w:r>
        <w:r w:rsidR="00AD2ECF">
          <w:rPr>
            <w:noProof/>
            <w:webHidden/>
          </w:rPr>
          <w:instrText xml:space="preserve"> PAGEREF _Toc125991924 \h </w:instrText>
        </w:r>
        <w:r w:rsidR="00AD2ECF">
          <w:rPr>
            <w:noProof/>
            <w:webHidden/>
          </w:rPr>
        </w:r>
        <w:r w:rsidR="00AD2ECF">
          <w:rPr>
            <w:noProof/>
            <w:webHidden/>
          </w:rPr>
          <w:fldChar w:fldCharType="separate"/>
        </w:r>
        <w:r w:rsidR="00AD2ECF">
          <w:rPr>
            <w:noProof/>
            <w:webHidden/>
          </w:rPr>
          <w:t>39</w:t>
        </w:r>
        <w:r w:rsidR="00AD2ECF">
          <w:rPr>
            <w:noProof/>
            <w:webHidden/>
          </w:rPr>
          <w:fldChar w:fldCharType="end"/>
        </w:r>
      </w:hyperlink>
    </w:p>
    <w:p w14:paraId="05FFC865" w14:textId="534B2CB8" w:rsidR="00AD2ECF" w:rsidRDefault="00673C89">
      <w:pPr>
        <w:pStyle w:val="TOC3"/>
        <w:rPr>
          <w:rFonts w:asciiTheme="minorHAnsi" w:eastAsiaTheme="minorEastAsia" w:hAnsiTheme="minorHAnsi" w:cstheme="minorBidi"/>
          <w:i w:val="0"/>
          <w:noProof/>
          <w:sz w:val="22"/>
          <w:szCs w:val="22"/>
          <w:lang w:val="fr-CA" w:eastAsia="fr-CA"/>
        </w:rPr>
      </w:pPr>
      <w:hyperlink w:anchor="_Toc125991925" w:history="1">
        <w:r w:rsidR="00AD2ECF" w:rsidRPr="00A0419C">
          <w:rPr>
            <w:rStyle w:val="Hyperlink"/>
            <w:noProof/>
            <w:lang w:val="en-CA"/>
          </w:rPr>
          <w:t>7.5.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Note File Characteristics</w:t>
        </w:r>
        <w:r w:rsidR="00AD2ECF">
          <w:rPr>
            <w:noProof/>
            <w:webHidden/>
          </w:rPr>
          <w:tab/>
        </w:r>
        <w:r w:rsidR="00AD2ECF">
          <w:rPr>
            <w:noProof/>
            <w:webHidden/>
          </w:rPr>
          <w:fldChar w:fldCharType="begin"/>
        </w:r>
        <w:r w:rsidR="00AD2ECF">
          <w:rPr>
            <w:noProof/>
            <w:webHidden/>
          </w:rPr>
          <w:instrText xml:space="preserve"> PAGEREF _Toc125991925 \h </w:instrText>
        </w:r>
        <w:r w:rsidR="00AD2ECF">
          <w:rPr>
            <w:noProof/>
            <w:webHidden/>
          </w:rPr>
        </w:r>
        <w:r w:rsidR="00AD2ECF">
          <w:rPr>
            <w:noProof/>
            <w:webHidden/>
          </w:rPr>
          <w:fldChar w:fldCharType="separate"/>
        </w:r>
        <w:r w:rsidR="00AD2ECF">
          <w:rPr>
            <w:noProof/>
            <w:webHidden/>
          </w:rPr>
          <w:t>39</w:t>
        </w:r>
        <w:r w:rsidR="00AD2ECF">
          <w:rPr>
            <w:noProof/>
            <w:webHidden/>
          </w:rPr>
          <w:fldChar w:fldCharType="end"/>
        </w:r>
      </w:hyperlink>
    </w:p>
    <w:p w14:paraId="40B77AB9" w14:textId="098B74C4"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926" w:history="1">
        <w:r w:rsidR="00AD2ECF" w:rsidRPr="00A0419C">
          <w:rPr>
            <w:rStyle w:val="Hyperlink"/>
            <w:noProof/>
          </w:rPr>
          <w:t>8</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Other Stream Wireless Features</w:t>
        </w:r>
        <w:r w:rsidR="00AD2ECF">
          <w:rPr>
            <w:noProof/>
            <w:webHidden/>
          </w:rPr>
          <w:tab/>
        </w:r>
        <w:r w:rsidR="00AD2ECF">
          <w:rPr>
            <w:noProof/>
            <w:webHidden/>
          </w:rPr>
          <w:fldChar w:fldCharType="begin"/>
        </w:r>
        <w:r w:rsidR="00AD2ECF">
          <w:rPr>
            <w:noProof/>
            <w:webHidden/>
          </w:rPr>
          <w:instrText xml:space="preserve"> PAGEREF _Toc125991926 \h </w:instrText>
        </w:r>
        <w:r w:rsidR="00AD2ECF">
          <w:rPr>
            <w:noProof/>
            <w:webHidden/>
          </w:rPr>
        </w:r>
        <w:r w:rsidR="00AD2ECF">
          <w:rPr>
            <w:noProof/>
            <w:webHidden/>
          </w:rPr>
          <w:fldChar w:fldCharType="separate"/>
        </w:r>
        <w:r w:rsidR="00AD2ECF">
          <w:rPr>
            <w:noProof/>
            <w:webHidden/>
          </w:rPr>
          <w:t>41</w:t>
        </w:r>
        <w:r w:rsidR="00AD2ECF">
          <w:rPr>
            <w:noProof/>
            <w:webHidden/>
          </w:rPr>
          <w:fldChar w:fldCharType="end"/>
        </w:r>
      </w:hyperlink>
    </w:p>
    <w:p w14:paraId="59EBCF3E" w14:textId="12D265DE" w:rsidR="00AD2ECF" w:rsidRDefault="00673C89">
      <w:pPr>
        <w:pStyle w:val="TOC2"/>
        <w:rPr>
          <w:rFonts w:asciiTheme="minorHAnsi" w:eastAsiaTheme="minorEastAsia" w:hAnsiTheme="minorHAnsi" w:cstheme="minorBidi"/>
          <w:smallCaps w:val="0"/>
          <w:sz w:val="22"/>
          <w:szCs w:val="22"/>
          <w:lang w:val="fr-CA" w:eastAsia="fr-CA"/>
        </w:rPr>
      </w:pPr>
      <w:hyperlink w:anchor="_Toc125991927" w:history="1">
        <w:r w:rsidR="00AD2ECF" w:rsidRPr="00A0419C">
          <w:rPr>
            <w:rStyle w:val="Hyperlink"/>
          </w:rPr>
          <w:t>8.1</w:t>
        </w:r>
        <w:r w:rsidR="00AD2ECF">
          <w:rPr>
            <w:rFonts w:asciiTheme="minorHAnsi" w:eastAsiaTheme="minorEastAsia" w:hAnsiTheme="minorHAnsi" w:cstheme="minorBidi"/>
            <w:smallCaps w:val="0"/>
            <w:sz w:val="22"/>
            <w:szCs w:val="22"/>
            <w:lang w:val="fr-CA" w:eastAsia="fr-CA"/>
          </w:rPr>
          <w:tab/>
        </w:r>
        <w:r w:rsidR="00AD2ECF" w:rsidRPr="00A0419C">
          <w:rPr>
            <w:rStyle w:val="Hyperlink"/>
          </w:rPr>
          <w:t>Online Check for Updates</w:t>
        </w:r>
        <w:r w:rsidR="00AD2ECF">
          <w:rPr>
            <w:webHidden/>
          </w:rPr>
          <w:tab/>
        </w:r>
        <w:r w:rsidR="00AD2ECF">
          <w:rPr>
            <w:webHidden/>
          </w:rPr>
          <w:fldChar w:fldCharType="begin"/>
        </w:r>
        <w:r w:rsidR="00AD2ECF">
          <w:rPr>
            <w:webHidden/>
          </w:rPr>
          <w:instrText xml:space="preserve"> PAGEREF _Toc125991927 \h </w:instrText>
        </w:r>
        <w:r w:rsidR="00AD2ECF">
          <w:rPr>
            <w:webHidden/>
          </w:rPr>
        </w:r>
        <w:r w:rsidR="00AD2ECF">
          <w:rPr>
            <w:webHidden/>
          </w:rPr>
          <w:fldChar w:fldCharType="separate"/>
        </w:r>
        <w:r w:rsidR="00AD2ECF">
          <w:rPr>
            <w:webHidden/>
          </w:rPr>
          <w:t>41</w:t>
        </w:r>
        <w:r w:rsidR="00AD2ECF">
          <w:rPr>
            <w:webHidden/>
          </w:rPr>
          <w:fldChar w:fldCharType="end"/>
        </w:r>
      </w:hyperlink>
    </w:p>
    <w:p w14:paraId="467A54AA" w14:textId="7A2EE7D4" w:rsidR="00AD2ECF" w:rsidRDefault="00673C89">
      <w:pPr>
        <w:pStyle w:val="TOC2"/>
        <w:rPr>
          <w:rFonts w:asciiTheme="minorHAnsi" w:eastAsiaTheme="minorEastAsia" w:hAnsiTheme="minorHAnsi" w:cstheme="minorBidi"/>
          <w:smallCaps w:val="0"/>
          <w:sz w:val="22"/>
          <w:szCs w:val="22"/>
          <w:lang w:val="fr-CA" w:eastAsia="fr-CA"/>
        </w:rPr>
      </w:pPr>
      <w:hyperlink w:anchor="_Toc125991928" w:history="1">
        <w:r w:rsidR="00AD2ECF" w:rsidRPr="00A0419C">
          <w:rPr>
            <w:rStyle w:val="Hyperlink"/>
          </w:rPr>
          <w:t>8.2</w:t>
        </w:r>
        <w:r w:rsidR="00AD2ECF">
          <w:rPr>
            <w:rFonts w:asciiTheme="minorHAnsi" w:eastAsiaTheme="minorEastAsia" w:hAnsiTheme="minorHAnsi" w:cstheme="minorBidi"/>
            <w:smallCaps w:val="0"/>
            <w:sz w:val="22"/>
            <w:szCs w:val="22"/>
            <w:lang w:val="fr-CA" w:eastAsia="fr-CA"/>
          </w:rPr>
          <w:tab/>
        </w:r>
        <w:r w:rsidR="00AD2ECF" w:rsidRPr="00A0419C">
          <w:rPr>
            <w:rStyle w:val="Hyperlink"/>
          </w:rPr>
          <w:t>Online Services</w:t>
        </w:r>
        <w:r w:rsidR="00AD2ECF">
          <w:rPr>
            <w:webHidden/>
          </w:rPr>
          <w:tab/>
        </w:r>
        <w:r w:rsidR="00AD2ECF">
          <w:rPr>
            <w:webHidden/>
          </w:rPr>
          <w:fldChar w:fldCharType="begin"/>
        </w:r>
        <w:r w:rsidR="00AD2ECF">
          <w:rPr>
            <w:webHidden/>
          </w:rPr>
          <w:instrText xml:space="preserve"> PAGEREF _Toc125991928 \h </w:instrText>
        </w:r>
        <w:r w:rsidR="00AD2ECF">
          <w:rPr>
            <w:webHidden/>
          </w:rPr>
        </w:r>
        <w:r w:rsidR="00AD2ECF">
          <w:rPr>
            <w:webHidden/>
          </w:rPr>
          <w:fldChar w:fldCharType="separate"/>
        </w:r>
        <w:r w:rsidR="00AD2ECF">
          <w:rPr>
            <w:webHidden/>
          </w:rPr>
          <w:t>41</w:t>
        </w:r>
        <w:r w:rsidR="00AD2ECF">
          <w:rPr>
            <w:webHidden/>
          </w:rPr>
          <w:fldChar w:fldCharType="end"/>
        </w:r>
      </w:hyperlink>
    </w:p>
    <w:p w14:paraId="5E0EE11C" w14:textId="3737EFE3" w:rsidR="00AD2ECF" w:rsidRDefault="00673C89">
      <w:pPr>
        <w:pStyle w:val="TOC3"/>
        <w:rPr>
          <w:rFonts w:asciiTheme="minorHAnsi" w:eastAsiaTheme="minorEastAsia" w:hAnsiTheme="minorHAnsi" w:cstheme="minorBidi"/>
          <w:i w:val="0"/>
          <w:noProof/>
          <w:sz w:val="22"/>
          <w:szCs w:val="22"/>
          <w:lang w:val="fr-CA" w:eastAsia="fr-CA"/>
        </w:rPr>
      </w:pPr>
      <w:hyperlink w:anchor="_Toc125991929" w:history="1">
        <w:r w:rsidR="00AD2ECF" w:rsidRPr="00A0419C">
          <w:rPr>
            <w:rStyle w:val="Hyperlink"/>
            <w:noProof/>
            <w:lang w:val="en-CA"/>
          </w:rPr>
          <w:t>8.2.1</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NFB Newsline (Eligible United States citizens and residents only)</w:t>
        </w:r>
        <w:r w:rsidR="00AD2ECF">
          <w:rPr>
            <w:noProof/>
            <w:webHidden/>
          </w:rPr>
          <w:tab/>
        </w:r>
        <w:r w:rsidR="00AD2ECF">
          <w:rPr>
            <w:noProof/>
            <w:webHidden/>
          </w:rPr>
          <w:fldChar w:fldCharType="begin"/>
        </w:r>
        <w:r w:rsidR="00AD2ECF">
          <w:rPr>
            <w:noProof/>
            <w:webHidden/>
          </w:rPr>
          <w:instrText xml:space="preserve"> PAGEREF _Toc125991929 \h </w:instrText>
        </w:r>
        <w:r w:rsidR="00AD2ECF">
          <w:rPr>
            <w:noProof/>
            <w:webHidden/>
          </w:rPr>
        </w:r>
        <w:r w:rsidR="00AD2ECF">
          <w:rPr>
            <w:noProof/>
            <w:webHidden/>
          </w:rPr>
          <w:fldChar w:fldCharType="separate"/>
        </w:r>
        <w:r w:rsidR="00AD2ECF">
          <w:rPr>
            <w:noProof/>
            <w:webHidden/>
          </w:rPr>
          <w:t>41</w:t>
        </w:r>
        <w:r w:rsidR="00AD2ECF">
          <w:rPr>
            <w:noProof/>
            <w:webHidden/>
          </w:rPr>
          <w:fldChar w:fldCharType="end"/>
        </w:r>
      </w:hyperlink>
    </w:p>
    <w:p w14:paraId="7BDEE9D3" w14:textId="21083775" w:rsidR="00AD2ECF" w:rsidRDefault="00673C89">
      <w:pPr>
        <w:pStyle w:val="TOC3"/>
        <w:rPr>
          <w:rFonts w:asciiTheme="minorHAnsi" w:eastAsiaTheme="minorEastAsia" w:hAnsiTheme="minorHAnsi" w:cstheme="minorBidi"/>
          <w:i w:val="0"/>
          <w:noProof/>
          <w:sz w:val="22"/>
          <w:szCs w:val="22"/>
          <w:lang w:val="fr-CA" w:eastAsia="fr-CA"/>
        </w:rPr>
      </w:pPr>
      <w:hyperlink w:anchor="_Toc125991930" w:history="1">
        <w:r w:rsidR="00AD2ECF" w:rsidRPr="00A0419C">
          <w:rPr>
            <w:rStyle w:val="Hyperlink"/>
            <w:noProof/>
            <w:lang w:val="en-CA"/>
          </w:rPr>
          <w:t>8.2.2</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NLS BARD (Eligible United States citizens and residents only)</w:t>
        </w:r>
        <w:r w:rsidR="00AD2ECF">
          <w:rPr>
            <w:noProof/>
            <w:webHidden/>
          </w:rPr>
          <w:tab/>
        </w:r>
        <w:r w:rsidR="00AD2ECF">
          <w:rPr>
            <w:noProof/>
            <w:webHidden/>
          </w:rPr>
          <w:fldChar w:fldCharType="begin"/>
        </w:r>
        <w:r w:rsidR="00AD2ECF">
          <w:rPr>
            <w:noProof/>
            <w:webHidden/>
          </w:rPr>
          <w:instrText xml:space="preserve"> PAGEREF _Toc125991930 \h </w:instrText>
        </w:r>
        <w:r w:rsidR="00AD2ECF">
          <w:rPr>
            <w:noProof/>
            <w:webHidden/>
          </w:rPr>
        </w:r>
        <w:r w:rsidR="00AD2ECF">
          <w:rPr>
            <w:noProof/>
            <w:webHidden/>
          </w:rPr>
          <w:fldChar w:fldCharType="separate"/>
        </w:r>
        <w:r w:rsidR="00AD2ECF">
          <w:rPr>
            <w:noProof/>
            <w:webHidden/>
          </w:rPr>
          <w:t>42</w:t>
        </w:r>
        <w:r w:rsidR="00AD2ECF">
          <w:rPr>
            <w:noProof/>
            <w:webHidden/>
          </w:rPr>
          <w:fldChar w:fldCharType="end"/>
        </w:r>
      </w:hyperlink>
    </w:p>
    <w:p w14:paraId="31BD511E" w14:textId="57638111" w:rsidR="00AD2ECF" w:rsidRDefault="00673C89">
      <w:pPr>
        <w:pStyle w:val="TOC3"/>
        <w:rPr>
          <w:rFonts w:asciiTheme="minorHAnsi" w:eastAsiaTheme="minorEastAsia" w:hAnsiTheme="minorHAnsi" w:cstheme="minorBidi"/>
          <w:i w:val="0"/>
          <w:noProof/>
          <w:sz w:val="22"/>
          <w:szCs w:val="22"/>
          <w:lang w:val="fr-CA" w:eastAsia="fr-CA"/>
        </w:rPr>
      </w:pPr>
      <w:hyperlink w:anchor="_Toc125991931" w:history="1">
        <w:r w:rsidR="00AD2ECF" w:rsidRPr="00A0419C">
          <w:rPr>
            <w:rStyle w:val="Hyperlink"/>
            <w:bCs/>
            <w:noProof/>
            <w:lang w:val="en-CA"/>
          </w:rPr>
          <w:t>8.2.3</w:t>
        </w:r>
        <w:r w:rsidR="00AD2ECF">
          <w:rPr>
            <w:rFonts w:asciiTheme="minorHAnsi" w:eastAsiaTheme="minorEastAsia" w:hAnsiTheme="minorHAnsi" w:cstheme="minorBidi"/>
            <w:i w:val="0"/>
            <w:noProof/>
            <w:sz w:val="22"/>
            <w:szCs w:val="22"/>
            <w:lang w:val="fr-CA" w:eastAsia="fr-CA"/>
          </w:rPr>
          <w:tab/>
        </w:r>
        <w:r w:rsidR="00AD2ECF" w:rsidRPr="00A0419C">
          <w:rPr>
            <w:rStyle w:val="Hyperlink"/>
            <w:bCs/>
            <w:noProof/>
            <w:lang w:val="en-CA"/>
          </w:rPr>
          <w:t>Bookshare (eligible users only)</w:t>
        </w:r>
        <w:r w:rsidR="00AD2ECF">
          <w:rPr>
            <w:noProof/>
            <w:webHidden/>
          </w:rPr>
          <w:tab/>
        </w:r>
        <w:r w:rsidR="00AD2ECF">
          <w:rPr>
            <w:noProof/>
            <w:webHidden/>
          </w:rPr>
          <w:fldChar w:fldCharType="begin"/>
        </w:r>
        <w:r w:rsidR="00AD2ECF">
          <w:rPr>
            <w:noProof/>
            <w:webHidden/>
          </w:rPr>
          <w:instrText xml:space="preserve"> PAGEREF _Toc125991931 \h </w:instrText>
        </w:r>
        <w:r w:rsidR="00AD2ECF">
          <w:rPr>
            <w:noProof/>
            <w:webHidden/>
          </w:rPr>
        </w:r>
        <w:r w:rsidR="00AD2ECF">
          <w:rPr>
            <w:noProof/>
            <w:webHidden/>
          </w:rPr>
          <w:fldChar w:fldCharType="separate"/>
        </w:r>
        <w:r w:rsidR="00AD2ECF">
          <w:rPr>
            <w:noProof/>
            <w:webHidden/>
          </w:rPr>
          <w:t>43</w:t>
        </w:r>
        <w:r w:rsidR="00AD2ECF">
          <w:rPr>
            <w:noProof/>
            <w:webHidden/>
          </w:rPr>
          <w:fldChar w:fldCharType="end"/>
        </w:r>
      </w:hyperlink>
    </w:p>
    <w:p w14:paraId="46DDC357" w14:textId="4359D485" w:rsidR="00AD2ECF" w:rsidRDefault="00673C89">
      <w:pPr>
        <w:pStyle w:val="TOC3"/>
        <w:rPr>
          <w:rFonts w:asciiTheme="minorHAnsi" w:eastAsiaTheme="minorEastAsia" w:hAnsiTheme="minorHAnsi" w:cstheme="minorBidi"/>
          <w:i w:val="0"/>
          <w:noProof/>
          <w:sz w:val="22"/>
          <w:szCs w:val="22"/>
          <w:lang w:val="fr-CA" w:eastAsia="fr-CA"/>
        </w:rPr>
      </w:pPr>
      <w:hyperlink w:anchor="_Toc125991932" w:history="1">
        <w:r w:rsidR="00AD2ECF" w:rsidRPr="00A0419C">
          <w:rPr>
            <w:rStyle w:val="Hyperlink"/>
            <w:noProof/>
            <w:lang w:val="en-CA"/>
          </w:rPr>
          <w:t>8.2.4</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Internet Radio</w:t>
        </w:r>
        <w:r w:rsidR="00AD2ECF">
          <w:rPr>
            <w:noProof/>
            <w:webHidden/>
          </w:rPr>
          <w:tab/>
        </w:r>
        <w:r w:rsidR="00AD2ECF">
          <w:rPr>
            <w:noProof/>
            <w:webHidden/>
          </w:rPr>
          <w:fldChar w:fldCharType="begin"/>
        </w:r>
        <w:r w:rsidR="00AD2ECF">
          <w:rPr>
            <w:noProof/>
            <w:webHidden/>
          </w:rPr>
          <w:instrText xml:space="preserve"> PAGEREF _Toc125991932 \h </w:instrText>
        </w:r>
        <w:r w:rsidR="00AD2ECF">
          <w:rPr>
            <w:noProof/>
            <w:webHidden/>
          </w:rPr>
        </w:r>
        <w:r w:rsidR="00AD2ECF">
          <w:rPr>
            <w:noProof/>
            <w:webHidden/>
          </w:rPr>
          <w:fldChar w:fldCharType="separate"/>
        </w:r>
        <w:r w:rsidR="00AD2ECF">
          <w:rPr>
            <w:noProof/>
            <w:webHidden/>
          </w:rPr>
          <w:t>44</w:t>
        </w:r>
        <w:r w:rsidR="00AD2ECF">
          <w:rPr>
            <w:noProof/>
            <w:webHidden/>
          </w:rPr>
          <w:fldChar w:fldCharType="end"/>
        </w:r>
      </w:hyperlink>
    </w:p>
    <w:p w14:paraId="449BB978" w14:textId="212106BA" w:rsidR="00AD2ECF" w:rsidRDefault="00673C89">
      <w:pPr>
        <w:pStyle w:val="TOC3"/>
        <w:rPr>
          <w:rFonts w:asciiTheme="minorHAnsi" w:eastAsiaTheme="minorEastAsia" w:hAnsiTheme="minorHAnsi" w:cstheme="minorBidi"/>
          <w:i w:val="0"/>
          <w:noProof/>
          <w:sz w:val="22"/>
          <w:szCs w:val="22"/>
          <w:lang w:val="fr-CA" w:eastAsia="fr-CA"/>
        </w:rPr>
      </w:pPr>
      <w:hyperlink w:anchor="_Toc125991933" w:history="1">
        <w:r w:rsidR="00AD2ECF" w:rsidRPr="00A0419C">
          <w:rPr>
            <w:rStyle w:val="Hyperlink"/>
            <w:noProof/>
            <w:lang w:val="en-CA"/>
          </w:rPr>
          <w:t>8.2.5</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References (Wikipedia and Wiktionary)</w:t>
        </w:r>
        <w:r w:rsidR="00AD2ECF">
          <w:rPr>
            <w:noProof/>
            <w:webHidden/>
          </w:rPr>
          <w:tab/>
        </w:r>
        <w:r w:rsidR="00AD2ECF">
          <w:rPr>
            <w:noProof/>
            <w:webHidden/>
          </w:rPr>
          <w:fldChar w:fldCharType="begin"/>
        </w:r>
        <w:r w:rsidR="00AD2ECF">
          <w:rPr>
            <w:noProof/>
            <w:webHidden/>
          </w:rPr>
          <w:instrText xml:space="preserve"> PAGEREF _Toc125991933 \h </w:instrText>
        </w:r>
        <w:r w:rsidR="00AD2ECF">
          <w:rPr>
            <w:noProof/>
            <w:webHidden/>
          </w:rPr>
        </w:r>
        <w:r w:rsidR="00AD2ECF">
          <w:rPr>
            <w:noProof/>
            <w:webHidden/>
          </w:rPr>
          <w:fldChar w:fldCharType="separate"/>
        </w:r>
        <w:r w:rsidR="00AD2ECF">
          <w:rPr>
            <w:noProof/>
            <w:webHidden/>
          </w:rPr>
          <w:t>45</w:t>
        </w:r>
        <w:r w:rsidR="00AD2ECF">
          <w:rPr>
            <w:noProof/>
            <w:webHidden/>
          </w:rPr>
          <w:fldChar w:fldCharType="end"/>
        </w:r>
      </w:hyperlink>
    </w:p>
    <w:p w14:paraId="25271AC5" w14:textId="12357689" w:rsidR="00AD2ECF" w:rsidRDefault="00673C89">
      <w:pPr>
        <w:pStyle w:val="TOC3"/>
        <w:rPr>
          <w:rFonts w:asciiTheme="minorHAnsi" w:eastAsiaTheme="minorEastAsia" w:hAnsiTheme="minorHAnsi" w:cstheme="minorBidi"/>
          <w:i w:val="0"/>
          <w:noProof/>
          <w:sz w:val="22"/>
          <w:szCs w:val="22"/>
          <w:lang w:val="fr-CA" w:eastAsia="fr-CA"/>
        </w:rPr>
      </w:pPr>
      <w:hyperlink w:anchor="_Toc125991934" w:history="1">
        <w:r w:rsidR="00AD2ECF" w:rsidRPr="00A0419C">
          <w:rPr>
            <w:rStyle w:val="Hyperlink"/>
            <w:noProof/>
            <w:lang w:val="en-CA"/>
          </w:rPr>
          <w:t>8.2.6</w:t>
        </w:r>
        <w:r w:rsidR="00AD2ECF">
          <w:rPr>
            <w:rFonts w:asciiTheme="minorHAnsi" w:eastAsiaTheme="minorEastAsia" w:hAnsiTheme="minorHAnsi" w:cstheme="minorBidi"/>
            <w:i w:val="0"/>
            <w:noProof/>
            <w:sz w:val="22"/>
            <w:szCs w:val="22"/>
            <w:lang w:val="fr-CA" w:eastAsia="fr-CA"/>
          </w:rPr>
          <w:tab/>
        </w:r>
        <w:r w:rsidR="00AD2ECF" w:rsidRPr="00A0419C">
          <w:rPr>
            <w:rStyle w:val="Hyperlink"/>
            <w:noProof/>
            <w:lang w:val="en-CA"/>
          </w:rPr>
          <w:t>Podcasts</w:t>
        </w:r>
        <w:r w:rsidR="00AD2ECF">
          <w:rPr>
            <w:noProof/>
            <w:webHidden/>
          </w:rPr>
          <w:tab/>
        </w:r>
        <w:r w:rsidR="00AD2ECF">
          <w:rPr>
            <w:noProof/>
            <w:webHidden/>
          </w:rPr>
          <w:fldChar w:fldCharType="begin"/>
        </w:r>
        <w:r w:rsidR="00AD2ECF">
          <w:rPr>
            <w:noProof/>
            <w:webHidden/>
          </w:rPr>
          <w:instrText xml:space="preserve"> PAGEREF _Toc125991934 \h </w:instrText>
        </w:r>
        <w:r w:rsidR="00AD2ECF">
          <w:rPr>
            <w:noProof/>
            <w:webHidden/>
          </w:rPr>
        </w:r>
        <w:r w:rsidR="00AD2ECF">
          <w:rPr>
            <w:noProof/>
            <w:webHidden/>
          </w:rPr>
          <w:fldChar w:fldCharType="separate"/>
        </w:r>
        <w:r w:rsidR="00AD2ECF">
          <w:rPr>
            <w:noProof/>
            <w:webHidden/>
          </w:rPr>
          <w:t>46</w:t>
        </w:r>
        <w:r w:rsidR="00AD2ECF">
          <w:rPr>
            <w:noProof/>
            <w:webHidden/>
          </w:rPr>
          <w:fldChar w:fldCharType="end"/>
        </w:r>
      </w:hyperlink>
    </w:p>
    <w:p w14:paraId="683AB9CD" w14:textId="1D530D64" w:rsidR="00AD2ECF" w:rsidRDefault="00673C89">
      <w:pPr>
        <w:pStyle w:val="TOC2"/>
        <w:rPr>
          <w:rFonts w:asciiTheme="minorHAnsi" w:eastAsiaTheme="minorEastAsia" w:hAnsiTheme="minorHAnsi" w:cstheme="minorBidi"/>
          <w:smallCaps w:val="0"/>
          <w:sz w:val="22"/>
          <w:szCs w:val="22"/>
          <w:lang w:val="fr-CA" w:eastAsia="fr-CA"/>
        </w:rPr>
      </w:pPr>
      <w:hyperlink w:anchor="_Toc125991935" w:history="1">
        <w:r w:rsidR="00AD2ECF" w:rsidRPr="00A0419C">
          <w:rPr>
            <w:rStyle w:val="Hyperlink"/>
          </w:rPr>
          <w:t>8.3</w:t>
        </w:r>
        <w:r w:rsidR="00AD2ECF">
          <w:rPr>
            <w:rFonts w:asciiTheme="minorHAnsi" w:eastAsiaTheme="minorEastAsia" w:hAnsiTheme="minorHAnsi" w:cstheme="minorBidi"/>
            <w:smallCaps w:val="0"/>
            <w:sz w:val="22"/>
            <w:szCs w:val="22"/>
            <w:lang w:val="fr-CA" w:eastAsia="fr-CA"/>
          </w:rPr>
          <w:tab/>
        </w:r>
        <w:r w:rsidR="00AD2ECF" w:rsidRPr="00A0419C">
          <w:rPr>
            <w:rStyle w:val="Hyperlink"/>
          </w:rPr>
          <w:t>NLS Online Authorization</w:t>
        </w:r>
        <w:r w:rsidR="00AD2ECF">
          <w:rPr>
            <w:webHidden/>
          </w:rPr>
          <w:tab/>
        </w:r>
        <w:r w:rsidR="00AD2ECF">
          <w:rPr>
            <w:webHidden/>
          </w:rPr>
          <w:fldChar w:fldCharType="begin"/>
        </w:r>
        <w:r w:rsidR="00AD2ECF">
          <w:rPr>
            <w:webHidden/>
          </w:rPr>
          <w:instrText xml:space="preserve"> PAGEREF _Toc125991935 \h </w:instrText>
        </w:r>
        <w:r w:rsidR="00AD2ECF">
          <w:rPr>
            <w:webHidden/>
          </w:rPr>
        </w:r>
        <w:r w:rsidR="00AD2ECF">
          <w:rPr>
            <w:webHidden/>
          </w:rPr>
          <w:fldChar w:fldCharType="separate"/>
        </w:r>
        <w:r w:rsidR="00AD2ECF">
          <w:rPr>
            <w:webHidden/>
          </w:rPr>
          <w:t>47</w:t>
        </w:r>
        <w:r w:rsidR="00AD2ECF">
          <w:rPr>
            <w:webHidden/>
          </w:rPr>
          <w:fldChar w:fldCharType="end"/>
        </w:r>
      </w:hyperlink>
    </w:p>
    <w:p w14:paraId="2FF6DD31" w14:textId="4E55A6CD"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936" w:history="1">
        <w:r w:rsidR="00AD2ECF" w:rsidRPr="00A0419C">
          <w:rPr>
            <w:rStyle w:val="Hyperlink"/>
            <w:noProof/>
          </w:rPr>
          <w:t>9</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Updating Stream Software</w:t>
        </w:r>
        <w:r w:rsidR="00AD2ECF">
          <w:rPr>
            <w:noProof/>
            <w:webHidden/>
          </w:rPr>
          <w:tab/>
        </w:r>
        <w:r w:rsidR="00AD2ECF">
          <w:rPr>
            <w:noProof/>
            <w:webHidden/>
          </w:rPr>
          <w:fldChar w:fldCharType="begin"/>
        </w:r>
        <w:r w:rsidR="00AD2ECF">
          <w:rPr>
            <w:noProof/>
            <w:webHidden/>
          </w:rPr>
          <w:instrText xml:space="preserve"> PAGEREF _Toc125991936 \h </w:instrText>
        </w:r>
        <w:r w:rsidR="00AD2ECF">
          <w:rPr>
            <w:noProof/>
            <w:webHidden/>
          </w:rPr>
        </w:r>
        <w:r w:rsidR="00AD2ECF">
          <w:rPr>
            <w:noProof/>
            <w:webHidden/>
          </w:rPr>
          <w:fldChar w:fldCharType="separate"/>
        </w:r>
        <w:r w:rsidR="00AD2ECF">
          <w:rPr>
            <w:noProof/>
            <w:webHidden/>
          </w:rPr>
          <w:t>49</w:t>
        </w:r>
        <w:r w:rsidR="00AD2ECF">
          <w:rPr>
            <w:noProof/>
            <w:webHidden/>
          </w:rPr>
          <w:fldChar w:fldCharType="end"/>
        </w:r>
      </w:hyperlink>
    </w:p>
    <w:p w14:paraId="2C9073F9" w14:textId="07CC0997"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937" w:history="1">
        <w:r w:rsidR="00AD2ECF" w:rsidRPr="00A0419C">
          <w:rPr>
            <w:rStyle w:val="Hyperlink"/>
            <w:noProof/>
          </w:rPr>
          <w:t>10</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Technical Specifications</w:t>
        </w:r>
        <w:r w:rsidR="00AD2ECF">
          <w:rPr>
            <w:noProof/>
            <w:webHidden/>
          </w:rPr>
          <w:tab/>
        </w:r>
        <w:r w:rsidR="00AD2ECF">
          <w:rPr>
            <w:noProof/>
            <w:webHidden/>
          </w:rPr>
          <w:fldChar w:fldCharType="begin"/>
        </w:r>
        <w:r w:rsidR="00AD2ECF">
          <w:rPr>
            <w:noProof/>
            <w:webHidden/>
          </w:rPr>
          <w:instrText xml:space="preserve"> PAGEREF _Toc125991937 \h </w:instrText>
        </w:r>
        <w:r w:rsidR="00AD2ECF">
          <w:rPr>
            <w:noProof/>
            <w:webHidden/>
          </w:rPr>
        </w:r>
        <w:r w:rsidR="00AD2ECF">
          <w:rPr>
            <w:noProof/>
            <w:webHidden/>
          </w:rPr>
          <w:fldChar w:fldCharType="separate"/>
        </w:r>
        <w:r w:rsidR="00AD2ECF">
          <w:rPr>
            <w:noProof/>
            <w:webHidden/>
          </w:rPr>
          <w:t>50</w:t>
        </w:r>
        <w:r w:rsidR="00AD2ECF">
          <w:rPr>
            <w:noProof/>
            <w:webHidden/>
          </w:rPr>
          <w:fldChar w:fldCharType="end"/>
        </w:r>
      </w:hyperlink>
    </w:p>
    <w:p w14:paraId="3CBDE2C3" w14:textId="706B8A05"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938" w:history="1">
        <w:r w:rsidR="00AD2ECF" w:rsidRPr="00A0419C">
          <w:rPr>
            <w:rStyle w:val="Hyperlink"/>
            <w:noProof/>
            <w:lang w:eastAsia="fr-CA"/>
          </w:rPr>
          <w:t>11</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lang w:eastAsia="fr-CA"/>
          </w:rPr>
          <w:t>Safety Precautions</w:t>
        </w:r>
        <w:r w:rsidR="00AD2ECF">
          <w:rPr>
            <w:noProof/>
            <w:webHidden/>
          </w:rPr>
          <w:tab/>
        </w:r>
        <w:r w:rsidR="00AD2ECF">
          <w:rPr>
            <w:noProof/>
            <w:webHidden/>
          </w:rPr>
          <w:fldChar w:fldCharType="begin"/>
        </w:r>
        <w:r w:rsidR="00AD2ECF">
          <w:rPr>
            <w:noProof/>
            <w:webHidden/>
          </w:rPr>
          <w:instrText xml:space="preserve"> PAGEREF _Toc125991938 \h </w:instrText>
        </w:r>
        <w:r w:rsidR="00AD2ECF">
          <w:rPr>
            <w:noProof/>
            <w:webHidden/>
          </w:rPr>
        </w:r>
        <w:r w:rsidR="00AD2ECF">
          <w:rPr>
            <w:noProof/>
            <w:webHidden/>
          </w:rPr>
          <w:fldChar w:fldCharType="separate"/>
        </w:r>
        <w:r w:rsidR="00AD2ECF">
          <w:rPr>
            <w:noProof/>
            <w:webHidden/>
          </w:rPr>
          <w:t>51</w:t>
        </w:r>
        <w:r w:rsidR="00AD2ECF">
          <w:rPr>
            <w:noProof/>
            <w:webHidden/>
          </w:rPr>
          <w:fldChar w:fldCharType="end"/>
        </w:r>
      </w:hyperlink>
    </w:p>
    <w:p w14:paraId="5BB11B5E" w14:textId="075FC886" w:rsidR="00AD2ECF" w:rsidRDefault="00673C89">
      <w:pPr>
        <w:pStyle w:val="TOC2"/>
        <w:rPr>
          <w:rFonts w:asciiTheme="minorHAnsi" w:eastAsiaTheme="minorEastAsia" w:hAnsiTheme="minorHAnsi" w:cstheme="minorBidi"/>
          <w:smallCaps w:val="0"/>
          <w:sz w:val="22"/>
          <w:szCs w:val="22"/>
          <w:lang w:val="fr-CA" w:eastAsia="fr-CA"/>
        </w:rPr>
      </w:pPr>
      <w:hyperlink w:anchor="_Toc125991939" w:history="1">
        <w:r w:rsidR="00AD2ECF" w:rsidRPr="00A0419C">
          <w:rPr>
            <w:rStyle w:val="Hyperlink"/>
          </w:rPr>
          <w:t>11.1</w:t>
        </w:r>
        <w:r w:rsidR="00AD2ECF">
          <w:rPr>
            <w:rFonts w:asciiTheme="minorHAnsi" w:eastAsiaTheme="minorEastAsia" w:hAnsiTheme="minorHAnsi" w:cstheme="minorBidi"/>
            <w:smallCaps w:val="0"/>
            <w:sz w:val="22"/>
            <w:szCs w:val="22"/>
            <w:lang w:val="fr-CA" w:eastAsia="fr-CA"/>
          </w:rPr>
          <w:tab/>
        </w:r>
        <w:r w:rsidR="00AD2ECF" w:rsidRPr="00A0419C">
          <w:rPr>
            <w:rStyle w:val="Hyperlink"/>
          </w:rPr>
          <w:t>Battery Safety Precautions</w:t>
        </w:r>
        <w:r w:rsidR="00AD2ECF">
          <w:rPr>
            <w:webHidden/>
          </w:rPr>
          <w:tab/>
        </w:r>
        <w:r w:rsidR="00AD2ECF">
          <w:rPr>
            <w:webHidden/>
          </w:rPr>
          <w:fldChar w:fldCharType="begin"/>
        </w:r>
        <w:r w:rsidR="00AD2ECF">
          <w:rPr>
            <w:webHidden/>
          </w:rPr>
          <w:instrText xml:space="preserve"> PAGEREF _Toc125991939 \h </w:instrText>
        </w:r>
        <w:r w:rsidR="00AD2ECF">
          <w:rPr>
            <w:webHidden/>
          </w:rPr>
        </w:r>
        <w:r w:rsidR="00AD2ECF">
          <w:rPr>
            <w:webHidden/>
          </w:rPr>
          <w:fldChar w:fldCharType="separate"/>
        </w:r>
        <w:r w:rsidR="00AD2ECF">
          <w:rPr>
            <w:webHidden/>
          </w:rPr>
          <w:t>53</w:t>
        </w:r>
        <w:r w:rsidR="00AD2ECF">
          <w:rPr>
            <w:webHidden/>
          </w:rPr>
          <w:fldChar w:fldCharType="end"/>
        </w:r>
      </w:hyperlink>
    </w:p>
    <w:p w14:paraId="3473DEC2" w14:textId="25A8C031" w:rsidR="00AD2ECF" w:rsidRDefault="00673C89">
      <w:pPr>
        <w:pStyle w:val="TOC2"/>
        <w:rPr>
          <w:rFonts w:asciiTheme="minorHAnsi" w:eastAsiaTheme="minorEastAsia" w:hAnsiTheme="minorHAnsi" w:cstheme="minorBidi"/>
          <w:smallCaps w:val="0"/>
          <w:sz w:val="22"/>
          <w:szCs w:val="22"/>
          <w:lang w:val="fr-CA" w:eastAsia="fr-CA"/>
        </w:rPr>
      </w:pPr>
      <w:hyperlink w:anchor="_Toc125991940" w:history="1">
        <w:r w:rsidR="00AD2ECF" w:rsidRPr="00A0419C">
          <w:rPr>
            <w:rStyle w:val="Hyperlink"/>
          </w:rPr>
          <w:t>11.2</w:t>
        </w:r>
        <w:r w:rsidR="00AD2ECF">
          <w:rPr>
            <w:rFonts w:asciiTheme="minorHAnsi" w:eastAsiaTheme="minorEastAsia" w:hAnsiTheme="minorHAnsi" w:cstheme="minorBidi"/>
            <w:smallCaps w:val="0"/>
            <w:sz w:val="22"/>
            <w:szCs w:val="22"/>
            <w:lang w:val="fr-CA" w:eastAsia="fr-CA"/>
          </w:rPr>
          <w:tab/>
        </w:r>
        <w:r w:rsidR="00AD2ECF" w:rsidRPr="00A0419C">
          <w:rPr>
            <w:rStyle w:val="Hyperlink"/>
          </w:rPr>
          <w:t>Disposal Instructions</w:t>
        </w:r>
        <w:r w:rsidR="00AD2ECF">
          <w:rPr>
            <w:webHidden/>
          </w:rPr>
          <w:tab/>
        </w:r>
        <w:r w:rsidR="00AD2ECF">
          <w:rPr>
            <w:webHidden/>
          </w:rPr>
          <w:fldChar w:fldCharType="begin"/>
        </w:r>
        <w:r w:rsidR="00AD2ECF">
          <w:rPr>
            <w:webHidden/>
          </w:rPr>
          <w:instrText xml:space="preserve"> PAGEREF _Toc125991940 \h </w:instrText>
        </w:r>
        <w:r w:rsidR="00AD2ECF">
          <w:rPr>
            <w:webHidden/>
          </w:rPr>
        </w:r>
        <w:r w:rsidR="00AD2ECF">
          <w:rPr>
            <w:webHidden/>
          </w:rPr>
          <w:fldChar w:fldCharType="separate"/>
        </w:r>
        <w:r w:rsidR="00AD2ECF">
          <w:rPr>
            <w:webHidden/>
          </w:rPr>
          <w:t>53</w:t>
        </w:r>
        <w:r w:rsidR="00AD2ECF">
          <w:rPr>
            <w:webHidden/>
          </w:rPr>
          <w:fldChar w:fldCharType="end"/>
        </w:r>
      </w:hyperlink>
    </w:p>
    <w:p w14:paraId="5C358ABF" w14:textId="4084FF5E"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941" w:history="1">
        <w:r w:rsidR="00AD2ECF" w:rsidRPr="00A0419C">
          <w:rPr>
            <w:rStyle w:val="Hyperlink"/>
            <w:noProof/>
          </w:rPr>
          <w:t>12</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Technologies HumanWare Contact Information</w:t>
        </w:r>
        <w:r w:rsidR="00AD2ECF">
          <w:rPr>
            <w:noProof/>
            <w:webHidden/>
          </w:rPr>
          <w:tab/>
        </w:r>
        <w:r w:rsidR="00AD2ECF">
          <w:rPr>
            <w:noProof/>
            <w:webHidden/>
          </w:rPr>
          <w:fldChar w:fldCharType="begin"/>
        </w:r>
        <w:r w:rsidR="00AD2ECF">
          <w:rPr>
            <w:noProof/>
            <w:webHidden/>
          </w:rPr>
          <w:instrText xml:space="preserve"> PAGEREF _Toc125991941 \h </w:instrText>
        </w:r>
        <w:r w:rsidR="00AD2ECF">
          <w:rPr>
            <w:noProof/>
            <w:webHidden/>
          </w:rPr>
        </w:r>
        <w:r w:rsidR="00AD2ECF">
          <w:rPr>
            <w:noProof/>
            <w:webHidden/>
          </w:rPr>
          <w:fldChar w:fldCharType="separate"/>
        </w:r>
        <w:r w:rsidR="00AD2ECF">
          <w:rPr>
            <w:noProof/>
            <w:webHidden/>
          </w:rPr>
          <w:t>54</w:t>
        </w:r>
        <w:r w:rsidR="00AD2ECF">
          <w:rPr>
            <w:noProof/>
            <w:webHidden/>
          </w:rPr>
          <w:fldChar w:fldCharType="end"/>
        </w:r>
      </w:hyperlink>
    </w:p>
    <w:p w14:paraId="0D18AC2A" w14:textId="5AC8C0DC"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942" w:history="1">
        <w:r w:rsidR="00AD2ECF" w:rsidRPr="00A0419C">
          <w:rPr>
            <w:rStyle w:val="Hyperlink"/>
            <w:noProof/>
          </w:rPr>
          <w:t>13</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End User License Agreement</w:t>
        </w:r>
        <w:r w:rsidR="00AD2ECF">
          <w:rPr>
            <w:noProof/>
            <w:webHidden/>
          </w:rPr>
          <w:tab/>
        </w:r>
        <w:r w:rsidR="00AD2ECF">
          <w:rPr>
            <w:noProof/>
            <w:webHidden/>
          </w:rPr>
          <w:fldChar w:fldCharType="begin"/>
        </w:r>
        <w:r w:rsidR="00AD2ECF">
          <w:rPr>
            <w:noProof/>
            <w:webHidden/>
          </w:rPr>
          <w:instrText xml:space="preserve"> PAGEREF _Toc125991942 \h </w:instrText>
        </w:r>
        <w:r w:rsidR="00AD2ECF">
          <w:rPr>
            <w:noProof/>
            <w:webHidden/>
          </w:rPr>
        </w:r>
        <w:r w:rsidR="00AD2ECF">
          <w:rPr>
            <w:noProof/>
            <w:webHidden/>
          </w:rPr>
          <w:fldChar w:fldCharType="separate"/>
        </w:r>
        <w:r w:rsidR="00AD2ECF">
          <w:rPr>
            <w:noProof/>
            <w:webHidden/>
          </w:rPr>
          <w:t>55</w:t>
        </w:r>
        <w:r w:rsidR="00AD2ECF">
          <w:rPr>
            <w:noProof/>
            <w:webHidden/>
          </w:rPr>
          <w:fldChar w:fldCharType="end"/>
        </w:r>
      </w:hyperlink>
    </w:p>
    <w:p w14:paraId="06917485" w14:textId="0881ACA8" w:rsidR="00AD2ECF" w:rsidRDefault="00673C89">
      <w:pPr>
        <w:pStyle w:val="TOC1"/>
        <w:rPr>
          <w:rFonts w:asciiTheme="minorHAnsi" w:eastAsiaTheme="minorEastAsia" w:hAnsiTheme="minorHAnsi" w:cstheme="minorBidi"/>
          <w:b w:val="0"/>
          <w:caps w:val="0"/>
          <w:noProof/>
          <w:sz w:val="22"/>
          <w:szCs w:val="22"/>
          <w:lang w:val="fr-CA" w:eastAsia="fr-CA"/>
        </w:rPr>
      </w:pPr>
      <w:hyperlink w:anchor="_Toc125991943" w:history="1">
        <w:r w:rsidR="00AD2ECF" w:rsidRPr="00A0419C">
          <w:rPr>
            <w:rStyle w:val="Hyperlink"/>
            <w:noProof/>
          </w:rPr>
          <w:t>14</w:t>
        </w:r>
        <w:r w:rsidR="00AD2ECF">
          <w:rPr>
            <w:rFonts w:asciiTheme="minorHAnsi" w:eastAsiaTheme="minorEastAsia" w:hAnsiTheme="minorHAnsi" w:cstheme="minorBidi"/>
            <w:b w:val="0"/>
            <w:caps w:val="0"/>
            <w:noProof/>
            <w:sz w:val="22"/>
            <w:szCs w:val="22"/>
            <w:lang w:val="fr-CA" w:eastAsia="fr-CA"/>
          </w:rPr>
          <w:tab/>
        </w:r>
        <w:r w:rsidR="00AD2ECF" w:rsidRPr="00A0419C">
          <w:rPr>
            <w:rStyle w:val="Hyperlink"/>
            <w:noProof/>
          </w:rPr>
          <w:t>Appendix 1 - Manufacturer Warranty</w:t>
        </w:r>
        <w:r w:rsidR="00AD2ECF">
          <w:rPr>
            <w:noProof/>
            <w:webHidden/>
          </w:rPr>
          <w:tab/>
        </w:r>
        <w:r w:rsidR="00AD2ECF">
          <w:rPr>
            <w:noProof/>
            <w:webHidden/>
          </w:rPr>
          <w:fldChar w:fldCharType="begin"/>
        </w:r>
        <w:r w:rsidR="00AD2ECF">
          <w:rPr>
            <w:noProof/>
            <w:webHidden/>
          </w:rPr>
          <w:instrText xml:space="preserve"> PAGEREF _Toc125991943 \h </w:instrText>
        </w:r>
        <w:r w:rsidR="00AD2ECF">
          <w:rPr>
            <w:noProof/>
            <w:webHidden/>
          </w:rPr>
        </w:r>
        <w:r w:rsidR="00AD2ECF">
          <w:rPr>
            <w:noProof/>
            <w:webHidden/>
          </w:rPr>
          <w:fldChar w:fldCharType="separate"/>
        </w:r>
        <w:r w:rsidR="00AD2ECF">
          <w:rPr>
            <w:noProof/>
            <w:webHidden/>
          </w:rPr>
          <w:t>56</w:t>
        </w:r>
        <w:r w:rsidR="00AD2ECF">
          <w:rPr>
            <w:noProof/>
            <w:webHidden/>
          </w:rPr>
          <w:fldChar w:fldCharType="end"/>
        </w:r>
      </w:hyperlink>
    </w:p>
    <w:p w14:paraId="7A9F5840" w14:textId="152FBAB5" w:rsidR="00337480" w:rsidRPr="00374011" w:rsidRDefault="002E62E3">
      <w:pPr>
        <w:pStyle w:val="Heading1"/>
      </w:pPr>
      <w:r w:rsidRPr="00374011">
        <w:rPr>
          <w:rFonts w:ascii="Amerigo BT" w:hAnsi="Amerigo BT"/>
          <w:sz w:val="22"/>
        </w:rPr>
        <w:lastRenderedPageBreak/>
        <w:fldChar w:fldCharType="end"/>
      </w:r>
      <w:bookmarkStart w:id="1" w:name="_Toc512417326"/>
      <w:bookmarkStart w:id="2" w:name="_Toc44492762"/>
      <w:bookmarkStart w:id="3" w:name="_Toc403987725"/>
      <w:bookmarkStart w:id="4" w:name="_Toc125991812"/>
      <w:r w:rsidR="00337480" w:rsidRPr="00374011">
        <w:t xml:space="preserve">Overview of </w:t>
      </w:r>
      <w:bookmarkEnd w:id="1"/>
      <w:bookmarkEnd w:id="2"/>
      <w:r w:rsidR="001A6AE7" w:rsidRPr="00374011">
        <w:t>VICTOR READER STREAM</w:t>
      </w:r>
      <w:bookmarkEnd w:id="3"/>
      <w:bookmarkEnd w:id="4"/>
    </w:p>
    <w:p w14:paraId="4E0996F2" w14:textId="77777777" w:rsidR="00337480" w:rsidRPr="00374011" w:rsidRDefault="00337480">
      <w:pPr>
        <w:pStyle w:val="Heading2"/>
        <w:tabs>
          <w:tab w:val="clear" w:pos="993"/>
        </w:tabs>
      </w:pPr>
      <w:bookmarkStart w:id="5" w:name="_Toc487351455"/>
      <w:bookmarkStart w:id="6" w:name="_Toc512417327"/>
      <w:bookmarkStart w:id="7" w:name="_Toc44492763"/>
      <w:bookmarkStart w:id="8" w:name="_Toc403987726"/>
      <w:bookmarkStart w:id="9" w:name="_Toc125991813"/>
      <w:r w:rsidRPr="00374011">
        <w:t xml:space="preserve">Unpacking the </w:t>
      </w:r>
      <w:r w:rsidR="002B00E4" w:rsidRPr="00374011">
        <w:t>Player</w:t>
      </w:r>
      <w:bookmarkEnd w:id="5"/>
      <w:bookmarkEnd w:id="6"/>
      <w:bookmarkEnd w:id="7"/>
      <w:bookmarkEnd w:id="8"/>
      <w:bookmarkEnd w:id="9"/>
    </w:p>
    <w:p w14:paraId="60F099F4" w14:textId="77777777" w:rsidR="001F1F95" w:rsidRPr="00374011" w:rsidRDefault="001F1F95" w:rsidP="001F1F95">
      <w:pPr>
        <w:autoSpaceDE w:val="0"/>
        <w:autoSpaceDN w:val="0"/>
        <w:adjustRightInd w:val="0"/>
        <w:jc w:val="both"/>
        <w:rPr>
          <w:rFonts w:cs="Arial"/>
          <w:lang w:val="en-CA" w:eastAsia="fr-CA"/>
        </w:rPr>
      </w:pPr>
    </w:p>
    <w:p w14:paraId="094F0FE5" w14:textId="77777777" w:rsidR="002B011E" w:rsidRPr="00374011" w:rsidRDefault="00C91BC3" w:rsidP="00FD0143">
      <w:pPr>
        <w:autoSpaceDE w:val="0"/>
        <w:autoSpaceDN w:val="0"/>
        <w:adjustRightInd w:val="0"/>
        <w:rPr>
          <w:rFonts w:cs="Arial"/>
          <w:lang w:val="en-CA" w:eastAsia="fr-CA"/>
        </w:rPr>
      </w:pPr>
      <w:r w:rsidRPr="00374011">
        <w:rPr>
          <w:rFonts w:cs="Arial"/>
          <w:lang w:val="en-CA" w:eastAsia="fr-CA"/>
        </w:rPr>
        <w:t xml:space="preserve">The </w:t>
      </w:r>
      <w:r w:rsidR="00FD0143" w:rsidRPr="00374011">
        <w:rPr>
          <w:rFonts w:cs="Arial"/>
          <w:lang w:val="en-CA" w:eastAsia="fr-CA"/>
        </w:rPr>
        <w:t>package contains the following items:</w:t>
      </w:r>
    </w:p>
    <w:p w14:paraId="39216709" w14:textId="70B6AF94" w:rsidR="002B011E" w:rsidRPr="00374011" w:rsidRDefault="001A6AE7" w:rsidP="00E971B8">
      <w:pPr>
        <w:numPr>
          <w:ilvl w:val="0"/>
          <w:numId w:val="6"/>
        </w:numPr>
        <w:autoSpaceDE w:val="0"/>
        <w:autoSpaceDN w:val="0"/>
        <w:adjustRightInd w:val="0"/>
        <w:rPr>
          <w:rFonts w:cs="Arial"/>
          <w:lang w:val="en-CA" w:eastAsia="fr-CA"/>
        </w:rPr>
      </w:pPr>
      <w:r w:rsidRPr="00374011">
        <w:rPr>
          <w:rFonts w:cs="Arial"/>
          <w:lang w:val="en-CA" w:eastAsia="fr-CA"/>
        </w:rPr>
        <w:t>VICTOR READER STREAM</w:t>
      </w:r>
    </w:p>
    <w:p w14:paraId="64F9ED68" w14:textId="31AE0B17" w:rsidR="002B011E" w:rsidRPr="00374011" w:rsidRDefault="002B011E" w:rsidP="00E971B8">
      <w:pPr>
        <w:numPr>
          <w:ilvl w:val="0"/>
          <w:numId w:val="6"/>
        </w:numPr>
        <w:autoSpaceDE w:val="0"/>
        <w:autoSpaceDN w:val="0"/>
        <w:adjustRightInd w:val="0"/>
        <w:rPr>
          <w:rFonts w:cs="Arial"/>
          <w:lang w:val="en-CA" w:eastAsia="fr-CA"/>
        </w:rPr>
      </w:pPr>
      <w:r w:rsidRPr="00374011">
        <w:rPr>
          <w:rFonts w:cs="Arial"/>
          <w:lang w:val="en-CA" w:eastAsia="fr-CA"/>
        </w:rPr>
        <w:t>P</w:t>
      </w:r>
      <w:r w:rsidR="00650F63" w:rsidRPr="00374011">
        <w:rPr>
          <w:rFonts w:cs="Arial"/>
          <w:lang w:val="en-CA" w:eastAsia="fr-CA"/>
        </w:rPr>
        <w:t xml:space="preserve">ower </w:t>
      </w:r>
      <w:r w:rsidR="3F4CD042" w:rsidRPr="3F56FC52">
        <w:rPr>
          <w:rFonts w:cs="Arial"/>
          <w:lang w:val="en-CA" w:eastAsia="fr-CA"/>
        </w:rPr>
        <w:t xml:space="preserve">supply </w:t>
      </w:r>
      <w:r w:rsidR="006F4846">
        <w:rPr>
          <w:rFonts w:cs="Arial"/>
          <w:lang w:val="en-CA" w:eastAsia="fr-CA"/>
        </w:rPr>
        <w:t xml:space="preserve">with </w:t>
      </w:r>
      <w:r w:rsidR="00F653BF">
        <w:rPr>
          <w:rFonts w:cs="Arial"/>
          <w:lang w:val="en-CA" w:eastAsia="fr-CA"/>
        </w:rPr>
        <w:t xml:space="preserve">four international </w:t>
      </w:r>
      <w:r w:rsidR="50D3E3BD" w:rsidRPr="3F56FC52">
        <w:rPr>
          <w:rFonts w:cs="Arial"/>
          <w:lang w:val="en-CA" w:eastAsia="fr-CA"/>
        </w:rPr>
        <w:t>adapters</w:t>
      </w:r>
      <w:r w:rsidR="00F653BF">
        <w:rPr>
          <w:rFonts w:cs="Arial"/>
          <w:lang w:val="en-CA" w:eastAsia="fr-CA"/>
        </w:rPr>
        <w:t xml:space="preserve">. </w:t>
      </w:r>
    </w:p>
    <w:p w14:paraId="63159CED" w14:textId="0F944C4B" w:rsidR="002B011E" w:rsidRPr="00374011" w:rsidRDefault="00FD0143" w:rsidP="00E971B8">
      <w:pPr>
        <w:numPr>
          <w:ilvl w:val="0"/>
          <w:numId w:val="6"/>
        </w:numPr>
        <w:autoSpaceDE w:val="0"/>
        <w:autoSpaceDN w:val="0"/>
        <w:adjustRightInd w:val="0"/>
        <w:rPr>
          <w:rFonts w:cs="Arial"/>
          <w:lang w:val="en-CA" w:eastAsia="fr-CA"/>
        </w:rPr>
      </w:pPr>
      <w:r w:rsidRPr="00374011">
        <w:rPr>
          <w:rFonts w:cs="Arial"/>
          <w:lang w:val="en-CA" w:eastAsia="fr-CA"/>
        </w:rPr>
        <w:t>USB</w:t>
      </w:r>
      <w:r w:rsidR="00F27440" w:rsidRPr="00374011">
        <w:rPr>
          <w:rFonts w:cs="Arial"/>
          <w:lang w:val="en-CA" w:eastAsia="fr-CA"/>
        </w:rPr>
        <w:t>-C to USB</w:t>
      </w:r>
      <w:r w:rsidRPr="00374011">
        <w:rPr>
          <w:rFonts w:cs="Arial"/>
          <w:lang w:val="en-CA" w:eastAsia="fr-CA"/>
        </w:rPr>
        <w:t xml:space="preserve"> cable to connect to the PC</w:t>
      </w:r>
      <w:r w:rsidR="00AF44E5" w:rsidRPr="00374011">
        <w:rPr>
          <w:rFonts w:cs="Arial"/>
          <w:lang w:val="en-CA" w:eastAsia="fr-CA"/>
        </w:rPr>
        <w:t xml:space="preserve"> or power </w:t>
      </w:r>
      <w:proofErr w:type="gramStart"/>
      <w:r w:rsidR="00AF44E5" w:rsidRPr="00374011">
        <w:rPr>
          <w:rFonts w:cs="Arial"/>
          <w:lang w:val="en-CA" w:eastAsia="fr-CA"/>
        </w:rPr>
        <w:t>adapter</w:t>
      </w:r>
      <w:proofErr w:type="gramEnd"/>
    </w:p>
    <w:p w14:paraId="367E467D" w14:textId="37D8ACEA" w:rsidR="00251E1C" w:rsidRPr="00374011" w:rsidRDefault="004807CC" w:rsidP="00E971B8">
      <w:pPr>
        <w:numPr>
          <w:ilvl w:val="0"/>
          <w:numId w:val="6"/>
        </w:numPr>
        <w:autoSpaceDE w:val="0"/>
        <w:autoSpaceDN w:val="0"/>
        <w:adjustRightInd w:val="0"/>
        <w:rPr>
          <w:rFonts w:cs="Arial"/>
          <w:lang w:val="en-CA" w:eastAsia="fr-CA"/>
        </w:rPr>
      </w:pPr>
      <w:r>
        <w:rPr>
          <w:rFonts w:cs="Arial"/>
          <w:lang w:val="en-CA" w:eastAsia="fr-CA"/>
        </w:rPr>
        <w:t xml:space="preserve">Printed getting started </w:t>
      </w:r>
      <w:proofErr w:type="gramStart"/>
      <w:r>
        <w:rPr>
          <w:rFonts w:cs="Arial"/>
          <w:lang w:val="en-CA" w:eastAsia="fr-CA"/>
        </w:rPr>
        <w:t>guide</w:t>
      </w:r>
      <w:proofErr w:type="gramEnd"/>
    </w:p>
    <w:p w14:paraId="613F669A" w14:textId="377D2AE8" w:rsidR="00DE42F5" w:rsidRPr="00374011" w:rsidRDefault="00DE42F5" w:rsidP="0068361E">
      <w:pPr>
        <w:rPr>
          <w:lang w:val="en-CA"/>
        </w:rPr>
      </w:pPr>
    </w:p>
    <w:p w14:paraId="0ECF375B" w14:textId="686ED97F" w:rsidR="00337480" w:rsidRPr="00374011" w:rsidRDefault="00337480">
      <w:pPr>
        <w:pStyle w:val="Heading2"/>
        <w:tabs>
          <w:tab w:val="clear" w:pos="993"/>
        </w:tabs>
      </w:pPr>
      <w:bookmarkStart w:id="10" w:name="_Toc44492764"/>
      <w:bookmarkStart w:id="11" w:name="_Toc403987727"/>
      <w:bookmarkStart w:id="12" w:name="_Toc125991814"/>
      <w:r w:rsidRPr="00374011">
        <w:t xml:space="preserve">Physical Description of </w:t>
      </w:r>
      <w:bookmarkEnd w:id="10"/>
      <w:r w:rsidR="001A6AE7" w:rsidRPr="00374011">
        <w:t>VICTOR READER STREAM</w:t>
      </w:r>
      <w:bookmarkEnd w:id="11"/>
      <w:bookmarkEnd w:id="12"/>
    </w:p>
    <w:p w14:paraId="3E8B5116" w14:textId="77777777" w:rsidR="00337480" w:rsidRPr="00374011" w:rsidRDefault="002471CB">
      <w:pPr>
        <w:pStyle w:val="Heading3"/>
        <w:rPr>
          <w:lang w:val="en-CA"/>
        </w:rPr>
      </w:pPr>
      <w:bookmarkStart w:id="13" w:name="_Toc44492765"/>
      <w:bookmarkStart w:id="14" w:name="_Toc403987728"/>
      <w:bookmarkStart w:id="15" w:name="_Toc125991815"/>
      <w:r w:rsidRPr="00374011">
        <w:rPr>
          <w:lang w:val="en-CA"/>
        </w:rPr>
        <w:t xml:space="preserve">Front </w:t>
      </w:r>
      <w:r w:rsidR="00337480" w:rsidRPr="00374011">
        <w:rPr>
          <w:lang w:val="en-CA"/>
        </w:rPr>
        <w:t xml:space="preserve">Face of the </w:t>
      </w:r>
      <w:r w:rsidR="002B00E4" w:rsidRPr="00374011">
        <w:rPr>
          <w:lang w:val="en-CA"/>
        </w:rPr>
        <w:t>Player</w:t>
      </w:r>
      <w:bookmarkEnd w:id="13"/>
      <w:bookmarkEnd w:id="14"/>
      <w:bookmarkEnd w:id="15"/>
      <w:r w:rsidR="00337480" w:rsidRPr="00374011">
        <w:rPr>
          <w:lang w:val="en-CA"/>
        </w:rPr>
        <w:t xml:space="preserve"> </w:t>
      </w:r>
    </w:p>
    <w:p w14:paraId="01B28739" w14:textId="77777777" w:rsidR="003E507D" w:rsidRPr="00374011" w:rsidRDefault="00341AD6" w:rsidP="00341AD6">
      <w:pPr>
        <w:spacing w:before="120"/>
        <w:jc w:val="both"/>
        <w:rPr>
          <w:rFonts w:cs="Arial"/>
          <w:lang w:val="en-CA" w:eastAsia="fr-CA"/>
        </w:rPr>
      </w:pPr>
      <w:r w:rsidRPr="00374011">
        <w:rPr>
          <w:rFonts w:cs="Arial"/>
          <w:lang w:val="en-CA" w:eastAsia="fr-CA"/>
        </w:rPr>
        <w:t xml:space="preserve">The face of the player can be divided into </w:t>
      </w:r>
      <w:r w:rsidR="00AF2D6D" w:rsidRPr="00374011">
        <w:rPr>
          <w:rFonts w:cs="Arial"/>
          <w:lang w:val="en-CA" w:eastAsia="fr-CA"/>
        </w:rPr>
        <w:t xml:space="preserve">upper and lower </w:t>
      </w:r>
      <w:r w:rsidRPr="00374011">
        <w:rPr>
          <w:rFonts w:cs="Arial"/>
          <w:lang w:val="en-CA" w:eastAsia="fr-CA"/>
        </w:rPr>
        <w:t>sections</w:t>
      </w:r>
      <w:r w:rsidR="003E507D" w:rsidRPr="00374011">
        <w:rPr>
          <w:rFonts w:cs="Arial"/>
          <w:lang w:val="en-CA" w:eastAsia="fr-CA"/>
        </w:rPr>
        <w:t>:</w:t>
      </w:r>
    </w:p>
    <w:p w14:paraId="38FA3B19" w14:textId="65845212" w:rsidR="003E507D" w:rsidRPr="00374011" w:rsidRDefault="003E507D" w:rsidP="00D41046">
      <w:pPr>
        <w:numPr>
          <w:ilvl w:val="0"/>
          <w:numId w:val="7"/>
        </w:numPr>
        <w:spacing w:before="120"/>
        <w:jc w:val="both"/>
        <w:rPr>
          <w:rFonts w:cs="Arial"/>
          <w:lang w:val="en-CA" w:eastAsia="fr-CA"/>
        </w:rPr>
      </w:pPr>
      <w:r w:rsidRPr="00374011">
        <w:rPr>
          <w:rFonts w:cs="Arial"/>
          <w:lang w:val="en-CA" w:eastAsia="fr-CA"/>
        </w:rPr>
        <w:t xml:space="preserve">In the upper section </w:t>
      </w:r>
      <w:r w:rsidR="00AF2D6D" w:rsidRPr="00374011">
        <w:rPr>
          <w:rFonts w:cs="Arial"/>
          <w:lang w:val="en-CA" w:eastAsia="fr-CA"/>
        </w:rPr>
        <w:t>are 5 rows of 3 keys each. The top left</w:t>
      </w:r>
      <w:r w:rsidR="00C246F0">
        <w:rPr>
          <w:rFonts w:cs="Arial"/>
          <w:lang w:val="en-CA" w:eastAsia="fr-CA"/>
        </w:rPr>
        <w:t>, square-shaped</w:t>
      </w:r>
      <w:r w:rsidR="00AF2D6D" w:rsidRPr="00374011">
        <w:rPr>
          <w:rFonts w:cs="Arial"/>
          <w:lang w:val="en-CA" w:eastAsia="fr-CA"/>
        </w:rPr>
        <w:t xml:space="preserve"> key is the </w:t>
      </w:r>
      <w:r w:rsidR="00AF2D6D" w:rsidRPr="00374011">
        <w:rPr>
          <w:rFonts w:cs="Arial"/>
          <w:b/>
          <w:i/>
          <w:lang w:val="en-CA" w:eastAsia="fr-CA"/>
        </w:rPr>
        <w:t xml:space="preserve">Go </w:t>
      </w:r>
      <w:proofErr w:type="gramStart"/>
      <w:r w:rsidR="00AF2D6D" w:rsidRPr="00374011">
        <w:rPr>
          <w:rFonts w:cs="Arial"/>
          <w:b/>
          <w:i/>
          <w:lang w:val="en-CA" w:eastAsia="fr-CA"/>
        </w:rPr>
        <w:t>To</w:t>
      </w:r>
      <w:proofErr w:type="gramEnd"/>
      <w:r w:rsidR="00AF2D6D" w:rsidRPr="00374011">
        <w:rPr>
          <w:rFonts w:cs="Arial"/>
          <w:b/>
          <w:i/>
          <w:lang w:val="en-CA" w:eastAsia="fr-CA"/>
        </w:rPr>
        <w:t xml:space="preserve"> Page</w:t>
      </w:r>
      <w:r w:rsidR="00AF2D6D" w:rsidRPr="00374011">
        <w:rPr>
          <w:rFonts w:cs="Arial"/>
          <w:lang w:val="en-CA" w:eastAsia="fr-CA"/>
        </w:rPr>
        <w:t xml:space="preserve"> key to allow you to go directly to a desired page or headi</w:t>
      </w:r>
      <w:r w:rsidR="00CD5B9D" w:rsidRPr="00374011">
        <w:rPr>
          <w:rFonts w:cs="Arial"/>
          <w:lang w:val="en-CA" w:eastAsia="fr-CA"/>
        </w:rPr>
        <w:t>ng number</w:t>
      </w:r>
      <w:r w:rsidR="00AF2D6D" w:rsidRPr="00374011">
        <w:rPr>
          <w:rFonts w:cs="Arial"/>
          <w:lang w:val="en-CA" w:eastAsia="fr-CA"/>
        </w:rPr>
        <w:t xml:space="preserve">. </w:t>
      </w:r>
      <w:r w:rsidR="00CD5B9D" w:rsidRPr="00374011">
        <w:rPr>
          <w:rFonts w:cs="Arial"/>
          <w:lang w:val="en-CA" w:eastAsia="fr-CA"/>
        </w:rPr>
        <w:t xml:space="preserve">Above </w:t>
      </w:r>
      <w:r w:rsidR="00CD5B9D" w:rsidRPr="00374011">
        <w:rPr>
          <w:lang w:val="en-CA"/>
        </w:rPr>
        <w:t xml:space="preserve">the </w:t>
      </w:r>
      <w:r w:rsidR="00CD5B9D" w:rsidRPr="00374011">
        <w:rPr>
          <w:b/>
          <w:i/>
          <w:lang w:val="en-CA"/>
        </w:rPr>
        <w:t xml:space="preserve">Go </w:t>
      </w:r>
      <w:proofErr w:type="gramStart"/>
      <w:r w:rsidR="00CD5B9D" w:rsidRPr="00374011">
        <w:rPr>
          <w:b/>
          <w:i/>
          <w:lang w:val="en-CA"/>
        </w:rPr>
        <w:t>To</w:t>
      </w:r>
      <w:proofErr w:type="gramEnd"/>
      <w:r w:rsidR="00CD5B9D" w:rsidRPr="00374011">
        <w:rPr>
          <w:b/>
          <w:i/>
          <w:lang w:val="en-CA"/>
        </w:rPr>
        <w:t xml:space="preserve"> Page</w:t>
      </w:r>
      <w:r w:rsidR="00CD5B9D" w:rsidRPr="00374011">
        <w:rPr>
          <w:lang w:val="en-CA"/>
        </w:rPr>
        <w:t xml:space="preserve"> key is a </w:t>
      </w:r>
      <w:r w:rsidR="0019520D" w:rsidRPr="00374011">
        <w:rPr>
          <w:lang w:val="en-CA"/>
        </w:rPr>
        <w:t xml:space="preserve">very </w:t>
      </w:r>
      <w:r w:rsidR="00CD5B9D" w:rsidRPr="00374011">
        <w:rPr>
          <w:lang w:val="en-CA"/>
        </w:rPr>
        <w:t xml:space="preserve">small hole. This is the built-in </w:t>
      </w:r>
      <w:r w:rsidR="00FB5897" w:rsidRPr="00374011">
        <w:rPr>
          <w:lang w:val="en-CA"/>
        </w:rPr>
        <w:t xml:space="preserve">mono </w:t>
      </w:r>
      <w:r w:rsidR="00CD5B9D" w:rsidRPr="00374011">
        <w:rPr>
          <w:lang w:val="en-CA"/>
        </w:rPr>
        <w:t>microphone.</w:t>
      </w:r>
      <w:r w:rsidR="00CD5B9D" w:rsidRPr="00374011">
        <w:rPr>
          <w:rFonts w:cs="Arial"/>
          <w:lang w:val="en-CA" w:eastAsia="fr-CA"/>
        </w:rPr>
        <w:t xml:space="preserve"> </w:t>
      </w:r>
      <w:r w:rsidR="00AF2D6D" w:rsidRPr="00374011">
        <w:rPr>
          <w:rFonts w:cs="Arial"/>
          <w:lang w:val="en-CA" w:eastAsia="fr-CA"/>
        </w:rPr>
        <w:t xml:space="preserve">To </w:t>
      </w:r>
      <w:r w:rsidR="00CD5B9D" w:rsidRPr="00374011">
        <w:rPr>
          <w:rFonts w:cs="Arial"/>
          <w:lang w:val="en-CA" w:eastAsia="fr-CA"/>
        </w:rPr>
        <w:t xml:space="preserve">the </w:t>
      </w:r>
      <w:r w:rsidR="00AF2D6D" w:rsidRPr="00374011">
        <w:rPr>
          <w:rFonts w:cs="Arial"/>
          <w:lang w:val="en-CA" w:eastAsia="fr-CA"/>
        </w:rPr>
        <w:t xml:space="preserve">right </w:t>
      </w:r>
      <w:r w:rsidR="00CD5B9D" w:rsidRPr="00374011">
        <w:rPr>
          <w:rFonts w:cs="Arial"/>
          <w:lang w:val="en-CA" w:eastAsia="fr-CA"/>
        </w:rPr>
        <w:t xml:space="preserve">of the </w:t>
      </w:r>
      <w:r w:rsidR="00CD5B9D" w:rsidRPr="00374011">
        <w:rPr>
          <w:rFonts w:cs="Arial"/>
          <w:b/>
          <w:i/>
          <w:lang w:val="en-CA" w:eastAsia="fr-CA"/>
        </w:rPr>
        <w:t>Go To Page</w:t>
      </w:r>
      <w:r w:rsidR="00CD5B9D" w:rsidRPr="00374011">
        <w:rPr>
          <w:rFonts w:cs="Arial"/>
          <w:lang w:val="en-CA" w:eastAsia="fr-CA"/>
        </w:rPr>
        <w:t xml:space="preserve"> key </w:t>
      </w:r>
      <w:r w:rsidR="00AF2D6D" w:rsidRPr="00374011">
        <w:rPr>
          <w:rFonts w:cs="Arial"/>
          <w:lang w:val="en-CA" w:eastAsia="fr-CA"/>
        </w:rPr>
        <w:t xml:space="preserve">is the </w:t>
      </w:r>
      <w:r w:rsidR="003743B0" w:rsidRPr="00374011">
        <w:rPr>
          <w:rFonts w:cs="Arial"/>
          <w:lang w:val="en-CA" w:eastAsia="fr-CA"/>
        </w:rPr>
        <w:t xml:space="preserve">circular shaped </w:t>
      </w:r>
      <w:r w:rsidR="00AF2D6D" w:rsidRPr="00374011">
        <w:rPr>
          <w:rFonts w:cs="Arial"/>
          <w:b/>
          <w:i/>
          <w:lang w:val="en-CA" w:eastAsia="fr-CA"/>
        </w:rPr>
        <w:t>Online</w:t>
      </w:r>
      <w:r w:rsidR="00AF2D6D" w:rsidRPr="00374011">
        <w:rPr>
          <w:rFonts w:cs="Arial"/>
          <w:lang w:val="en-CA" w:eastAsia="fr-CA"/>
        </w:rPr>
        <w:t xml:space="preserve"> </w:t>
      </w:r>
      <w:r w:rsidR="002B66ED" w:rsidRPr="00374011">
        <w:rPr>
          <w:rFonts w:cs="Arial"/>
          <w:lang w:val="en-CA" w:eastAsia="fr-CA"/>
        </w:rPr>
        <w:t>button</w:t>
      </w:r>
      <w:r w:rsidR="00AF2D6D" w:rsidRPr="00374011">
        <w:rPr>
          <w:rFonts w:cs="Arial"/>
          <w:lang w:val="en-CA" w:eastAsia="fr-CA"/>
        </w:rPr>
        <w:t xml:space="preserve"> for </w:t>
      </w:r>
      <w:r w:rsidR="00B62470" w:rsidRPr="00374011">
        <w:rPr>
          <w:rFonts w:cs="Arial"/>
          <w:lang w:val="en-CA" w:eastAsia="fr-CA"/>
        </w:rPr>
        <w:t>turning on and off the</w:t>
      </w:r>
      <w:r w:rsidR="003743B0" w:rsidRPr="00374011">
        <w:rPr>
          <w:rFonts w:cs="Arial"/>
          <w:lang w:val="en-CA" w:eastAsia="fr-CA"/>
        </w:rPr>
        <w:t xml:space="preserve"> </w:t>
      </w:r>
      <w:r w:rsidR="00600C96" w:rsidRPr="00374011">
        <w:rPr>
          <w:rFonts w:cs="Arial"/>
          <w:lang w:val="en-CA" w:eastAsia="fr-CA"/>
        </w:rPr>
        <w:t>Airplane Mode (</w:t>
      </w:r>
      <w:r w:rsidR="003743B0" w:rsidRPr="00374011">
        <w:rPr>
          <w:rFonts w:cs="Arial"/>
          <w:lang w:val="en-CA" w:eastAsia="fr-CA"/>
        </w:rPr>
        <w:t>Wi-Fi</w:t>
      </w:r>
      <w:r w:rsidR="00600C96" w:rsidRPr="00374011">
        <w:rPr>
          <w:rFonts w:cs="Arial"/>
          <w:lang w:val="en-CA" w:eastAsia="fr-CA"/>
        </w:rPr>
        <w:t>)</w:t>
      </w:r>
      <w:r w:rsidR="003743B0" w:rsidRPr="00374011">
        <w:rPr>
          <w:rFonts w:cs="Arial"/>
          <w:lang w:val="en-CA" w:eastAsia="fr-CA"/>
        </w:rPr>
        <w:t xml:space="preserve"> and </w:t>
      </w:r>
      <w:r w:rsidR="00521594" w:rsidRPr="00374011">
        <w:rPr>
          <w:rFonts w:cs="Arial"/>
          <w:lang w:val="en-CA" w:eastAsia="fr-CA"/>
        </w:rPr>
        <w:t xml:space="preserve">switching between </w:t>
      </w:r>
      <w:r w:rsidR="00AF2D6D" w:rsidRPr="00374011">
        <w:rPr>
          <w:rFonts w:cs="Arial"/>
          <w:lang w:val="en-CA" w:eastAsia="fr-CA"/>
        </w:rPr>
        <w:t xml:space="preserve">the player’s </w:t>
      </w:r>
      <w:r w:rsidR="003B1E28">
        <w:rPr>
          <w:rFonts w:cs="Arial"/>
          <w:lang w:val="en-CA" w:eastAsia="fr-CA"/>
        </w:rPr>
        <w:t>offline</w:t>
      </w:r>
      <w:r w:rsidR="003B1E28" w:rsidRPr="00374011">
        <w:rPr>
          <w:rFonts w:cs="Arial"/>
          <w:lang w:val="en-CA" w:eastAsia="fr-CA"/>
        </w:rPr>
        <w:t xml:space="preserve"> </w:t>
      </w:r>
      <w:r w:rsidR="00521594" w:rsidRPr="00374011">
        <w:rPr>
          <w:rFonts w:cs="Arial"/>
          <w:lang w:val="en-CA" w:eastAsia="fr-CA"/>
        </w:rPr>
        <w:t xml:space="preserve">and online </w:t>
      </w:r>
      <w:r w:rsidR="00813770" w:rsidRPr="00374011">
        <w:rPr>
          <w:rFonts w:cs="Arial"/>
          <w:lang w:val="en-CA" w:eastAsia="fr-CA"/>
        </w:rPr>
        <w:t>bookcases</w:t>
      </w:r>
      <w:r w:rsidR="003743B0" w:rsidRPr="00374011">
        <w:rPr>
          <w:rFonts w:cs="Arial"/>
          <w:lang w:val="en-CA" w:eastAsia="fr-CA"/>
        </w:rPr>
        <w:t xml:space="preserve">. </w:t>
      </w:r>
      <w:r w:rsidR="00AF2D6D" w:rsidRPr="00374011">
        <w:rPr>
          <w:rFonts w:cs="Arial"/>
          <w:lang w:val="en-CA" w:eastAsia="fr-CA"/>
        </w:rPr>
        <w:t xml:space="preserve">To </w:t>
      </w:r>
      <w:r w:rsidR="003743B0" w:rsidRPr="00374011">
        <w:rPr>
          <w:rFonts w:cs="Arial"/>
          <w:lang w:val="en-CA" w:eastAsia="fr-CA"/>
        </w:rPr>
        <w:t xml:space="preserve">the </w:t>
      </w:r>
      <w:r w:rsidR="00AF2D6D" w:rsidRPr="00374011">
        <w:rPr>
          <w:rFonts w:cs="Arial"/>
          <w:lang w:val="en-CA" w:eastAsia="fr-CA"/>
        </w:rPr>
        <w:t xml:space="preserve">right </w:t>
      </w:r>
      <w:r w:rsidR="003743B0" w:rsidRPr="00374011">
        <w:rPr>
          <w:rFonts w:cs="Arial"/>
          <w:lang w:val="en-CA" w:eastAsia="fr-CA"/>
        </w:rPr>
        <w:t xml:space="preserve">of the </w:t>
      </w:r>
      <w:r w:rsidR="003743B0" w:rsidRPr="00374011">
        <w:rPr>
          <w:rFonts w:cs="Arial"/>
          <w:b/>
          <w:i/>
          <w:lang w:val="en-CA" w:eastAsia="fr-CA"/>
        </w:rPr>
        <w:t>Online</w:t>
      </w:r>
      <w:r w:rsidR="003743B0" w:rsidRPr="00374011">
        <w:rPr>
          <w:rFonts w:cs="Arial"/>
          <w:lang w:val="en-CA" w:eastAsia="fr-CA"/>
        </w:rPr>
        <w:t xml:space="preserve"> </w:t>
      </w:r>
      <w:r w:rsidR="002B66ED" w:rsidRPr="00374011">
        <w:rPr>
          <w:rFonts w:cs="Arial"/>
          <w:lang w:val="en-CA" w:eastAsia="fr-CA"/>
        </w:rPr>
        <w:t>button</w:t>
      </w:r>
      <w:r w:rsidR="003743B0" w:rsidRPr="00374011">
        <w:rPr>
          <w:rFonts w:cs="Arial"/>
          <w:lang w:val="en-CA" w:eastAsia="fr-CA"/>
        </w:rPr>
        <w:t xml:space="preserve"> </w:t>
      </w:r>
      <w:r w:rsidR="00AF2D6D" w:rsidRPr="00374011">
        <w:rPr>
          <w:rFonts w:cs="Arial"/>
          <w:lang w:val="en-CA" w:eastAsia="fr-CA"/>
        </w:rPr>
        <w:t>is the</w:t>
      </w:r>
      <w:r w:rsidR="00C246F0">
        <w:rPr>
          <w:rFonts w:cs="Arial"/>
          <w:lang w:val="en-CA" w:eastAsia="fr-CA"/>
        </w:rPr>
        <w:t xml:space="preserve"> diamond-shaped</w:t>
      </w:r>
      <w:r w:rsidR="00AF2D6D" w:rsidRPr="00374011">
        <w:rPr>
          <w:rFonts w:cs="Arial"/>
          <w:lang w:val="en-CA" w:eastAsia="fr-CA"/>
        </w:rPr>
        <w:t xml:space="preserve"> </w:t>
      </w:r>
      <w:r w:rsidR="00AF2D6D" w:rsidRPr="00374011">
        <w:rPr>
          <w:rFonts w:cs="Arial"/>
          <w:b/>
          <w:i/>
          <w:lang w:val="en-CA" w:eastAsia="fr-CA"/>
        </w:rPr>
        <w:t>Bookmark</w:t>
      </w:r>
      <w:r w:rsidR="00AF2D6D" w:rsidRPr="00374011">
        <w:rPr>
          <w:rFonts w:cs="Arial"/>
          <w:lang w:val="en-CA" w:eastAsia="fr-CA"/>
        </w:rPr>
        <w:t xml:space="preserve"> key for setting and returning to marked passages</w:t>
      </w:r>
      <w:r w:rsidR="00545658" w:rsidRPr="00374011">
        <w:rPr>
          <w:rFonts w:cs="Arial"/>
          <w:lang w:val="en-CA" w:eastAsia="fr-CA"/>
        </w:rPr>
        <w:t xml:space="preserve">. The </w:t>
      </w:r>
      <w:r w:rsidR="00545658" w:rsidRPr="00374011">
        <w:rPr>
          <w:rFonts w:cs="Arial"/>
          <w:b/>
          <w:i/>
          <w:lang w:val="en-CA" w:eastAsia="fr-CA"/>
        </w:rPr>
        <w:t>Bookmark</w:t>
      </w:r>
      <w:r w:rsidR="00545658" w:rsidRPr="00374011">
        <w:rPr>
          <w:rFonts w:cs="Arial"/>
          <w:lang w:val="en-CA" w:eastAsia="fr-CA"/>
        </w:rPr>
        <w:t xml:space="preserve"> key also allows you to toggle</w:t>
      </w:r>
      <w:r w:rsidR="00F03C0B" w:rsidRPr="00374011">
        <w:rPr>
          <w:rFonts w:cs="Arial"/>
          <w:lang w:val="en-CA" w:eastAsia="fr-CA"/>
        </w:rPr>
        <w:t xml:space="preserve"> </w:t>
      </w:r>
      <w:r w:rsidR="0034612F" w:rsidRPr="00374011">
        <w:rPr>
          <w:rFonts w:cs="Arial"/>
          <w:lang w:val="en-CA" w:eastAsia="fr-CA"/>
        </w:rPr>
        <w:t>text input mode when typing</w:t>
      </w:r>
      <w:r w:rsidR="00AF2D6D" w:rsidRPr="00374011">
        <w:rPr>
          <w:rFonts w:cs="Arial"/>
          <w:lang w:val="en-CA" w:eastAsia="fr-CA"/>
        </w:rPr>
        <w:t>. Rows 2 through 5 comprise a 12 key te</w:t>
      </w:r>
      <w:r w:rsidR="00C071A4" w:rsidRPr="00374011">
        <w:rPr>
          <w:rFonts w:cs="Arial"/>
          <w:lang w:val="en-CA" w:eastAsia="fr-CA"/>
        </w:rPr>
        <w:t>lephone-</w:t>
      </w:r>
      <w:r w:rsidRPr="00374011">
        <w:rPr>
          <w:rFonts w:cs="Arial"/>
          <w:lang w:val="en-CA" w:eastAsia="fr-CA"/>
        </w:rPr>
        <w:t xml:space="preserve">style </w:t>
      </w:r>
      <w:r w:rsidRPr="004F748B">
        <w:rPr>
          <w:rFonts w:cs="Arial"/>
          <w:lang w:val="en-CA" w:eastAsia="fr-CA"/>
        </w:rPr>
        <w:t xml:space="preserve">numeric </w:t>
      </w:r>
      <w:r w:rsidR="00BC684B" w:rsidRPr="004F748B">
        <w:rPr>
          <w:rFonts w:cs="Arial"/>
          <w:lang w:val="en-CA" w:eastAsia="fr-CA"/>
        </w:rPr>
        <w:t>keypad</w:t>
      </w:r>
      <w:r w:rsidRPr="004F748B">
        <w:rPr>
          <w:rFonts w:cs="Arial"/>
          <w:lang w:val="en-CA" w:eastAsia="fr-CA"/>
        </w:rPr>
        <w:t xml:space="preserve"> with </w:t>
      </w:r>
      <w:r w:rsidR="00AF2D6D" w:rsidRPr="004F748B">
        <w:rPr>
          <w:rFonts w:cs="Arial"/>
          <w:lang w:val="en-CA" w:eastAsia="fr-CA"/>
        </w:rPr>
        <w:t xml:space="preserve">two </w:t>
      </w:r>
      <w:r w:rsidRPr="004F748B">
        <w:rPr>
          <w:rFonts w:cs="Arial"/>
          <w:lang w:val="en-CA"/>
        </w:rPr>
        <w:t>raised dot</w:t>
      </w:r>
      <w:r w:rsidR="00AF2D6D" w:rsidRPr="004F748B">
        <w:rPr>
          <w:rFonts w:cs="Arial"/>
          <w:lang w:val="en-CA"/>
        </w:rPr>
        <w:t>s</w:t>
      </w:r>
      <w:r w:rsidRPr="004F748B">
        <w:rPr>
          <w:rFonts w:cs="Arial"/>
          <w:lang w:val="en-CA"/>
        </w:rPr>
        <w:t xml:space="preserve"> on the number</w:t>
      </w:r>
      <w:r w:rsidRPr="004F748B">
        <w:rPr>
          <w:rFonts w:cs="Arial"/>
          <w:b/>
          <w:i/>
          <w:lang w:val="en-CA"/>
        </w:rPr>
        <w:t xml:space="preserve"> 5</w:t>
      </w:r>
      <w:r w:rsidRPr="004F748B">
        <w:rPr>
          <w:rFonts w:cs="Arial"/>
          <w:lang w:val="en-CA"/>
        </w:rPr>
        <w:t xml:space="preserve"> key</w:t>
      </w:r>
      <w:r w:rsidR="005717AC" w:rsidRPr="004F748B">
        <w:rPr>
          <w:rStyle w:val="CommentReference"/>
          <w:sz w:val="20"/>
          <w:szCs w:val="20"/>
        </w:rPr>
        <w:t>.</w:t>
      </w:r>
      <w:r w:rsidR="007D36F5" w:rsidRPr="004F748B">
        <w:rPr>
          <w:rStyle w:val="CommentReference"/>
          <w:sz w:val="20"/>
          <w:szCs w:val="20"/>
        </w:rPr>
        <w:t xml:space="preserve"> There is a</w:t>
      </w:r>
      <w:r w:rsidR="007D36F5" w:rsidRPr="004F748B">
        <w:rPr>
          <w:rFonts w:cs="Arial"/>
          <w:lang w:val="en-CA"/>
        </w:rPr>
        <w:t xml:space="preserve"> </w:t>
      </w:r>
      <w:r w:rsidR="004A37C7" w:rsidRPr="004F748B">
        <w:rPr>
          <w:rFonts w:cs="Arial"/>
          <w:lang w:val="en-CA"/>
        </w:rPr>
        <w:t>raised edge</w:t>
      </w:r>
      <w:r w:rsidR="00065D8C" w:rsidRPr="004F748B">
        <w:rPr>
          <w:rFonts w:cs="Arial"/>
          <w:lang w:val="en-CA"/>
        </w:rPr>
        <w:t xml:space="preserve"> on the</w:t>
      </w:r>
      <w:r w:rsidR="00065D8C">
        <w:rPr>
          <w:rFonts w:cs="Arial"/>
          <w:lang w:val="en-CA"/>
        </w:rPr>
        <w:t xml:space="preserve"> </w:t>
      </w:r>
      <w:r w:rsidR="00065D8C" w:rsidRPr="004F748B">
        <w:rPr>
          <w:rFonts w:cs="Arial"/>
          <w:b/>
          <w:i/>
          <w:lang w:val="en-CA"/>
        </w:rPr>
        <w:t>2</w:t>
      </w:r>
      <w:r w:rsidR="00065D8C">
        <w:rPr>
          <w:rFonts w:cs="Arial"/>
          <w:lang w:val="en-CA"/>
        </w:rPr>
        <w:t xml:space="preserve">, </w:t>
      </w:r>
      <w:r w:rsidR="00065D8C" w:rsidRPr="004F748B">
        <w:rPr>
          <w:rFonts w:cs="Arial"/>
          <w:b/>
          <w:i/>
          <w:lang w:val="en-CA"/>
        </w:rPr>
        <w:t>4</w:t>
      </w:r>
      <w:r w:rsidR="00065D8C">
        <w:rPr>
          <w:rFonts w:cs="Arial"/>
          <w:lang w:val="en-CA"/>
        </w:rPr>
        <w:t>,</w:t>
      </w:r>
      <w:r w:rsidR="00065D8C" w:rsidRPr="004F748B">
        <w:rPr>
          <w:rFonts w:cs="Arial"/>
          <w:b/>
          <w:i/>
          <w:lang w:val="en-CA"/>
        </w:rPr>
        <w:t xml:space="preserve"> 6</w:t>
      </w:r>
      <w:r w:rsidR="0010488E">
        <w:rPr>
          <w:rFonts w:cs="Arial"/>
          <w:lang w:val="en-CA"/>
        </w:rPr>
        <w:t xml:space="preserve"> and </w:t>
      </w:r>
      <w:r w:rsidR="0010488E" w:rsidRPr="004F748B">
        <w:rPr>
          <w:rFonts w:cs="Arial"/>
          <w:b/>
          <w:bCs/>
          <w:i/>
          <w:iCs/>
          <w:lang w:val="en-CA"/>
        </w:rPr>
        <w:t>8</w:t>
      </w:r>
      <w:r w:rsidR="00065D8C">
        <w:rPr>
          <w:rFonts w:cs="Arial"/>
          <w:lang w:val="en-CA"/>
        </w:rPr>
        <w:t xml:space="preserve"> keys</w:t>
      </w:r>
      <w:r w:rsidRPr="00374011">
        <w:rPr>
          <w:rFonts w:cs="Arial"/>
          <w:lang w:val="en-CA"/>
        </w:rPr>
        <w:t xml:space="preserve">. This numeric </w:t>
      </w:r>
      <w:r w:rsidR="004F748B" w:rsidRPr="00374011">
        <w:rPr>
          <w:rFonts w:cs="Arial"/>
          <w:lang w:val="en-CA"/>
        </w:rPr>
        <w:t>keypad</w:t>
      </w:r>
      <w:r w:rsidRPr="00374011">
        <w:rPr>
          <w:rFonts w:cs="Arial"/>
          <w:lang w:val="en-CA"/>
        </w:rPr>
        <w:t xml:space="preserve"> is used to move </w:t>
      </w:r>
      <w:r w:rsidRPr="00374011">
        <w:rPr>
          <w:lang w:val="en-CA"/>
        </w:rPr>
        <w:t>through the structure of a book as well as enter bookmark, page, or heading numbers.</w:t>
      </w:r>
      <w:r w:rsidRPr="00374011">
        <w:rPr>
          <w:rFonts w:cs="Arial"/>
          <w:lang w:val="en-CA" w:eastAsia="fr-CA"/>
        </w:rPr>
        <w:t xml:space="preserve"> </w:t>
      </w:r>
      <w:r w:rsidR="00D41046" w:rsidRPr="00D41046">
        <w:rPr>
          <w:rFonts w:ascii="Segoe UI" w:hAnsi="Segoe UI" w:cs="Segoe UI"/>
          <w:sz w:val="18"/>
          <w:szCs w:val="18"/>
        </w:rPr>
        <w:t xml:space="preserve"> </w:t>
      </w:r>
      <w:r w:rsidR="00D41046" w:rsidRPr="00D41046">
        <w:rPr>
          <w:rFonts w:cs="Arial"/>
          <w:lang w:eastAsia="fr-CA"/>
        </w:rPr>
        <w:t>It is also used to enter text in text entry fields.</w:t>
      </w:r>
    </w:p>
    <w:p w14:paraId="72B9FA0F" w14:textId="1CC3EDCA" w:rsidR="00341AD6" w:rsidRPr="00374011" w:rsidRDefault="00E45EAE" w:rsidP="00E971B8">
      <w:pPr>
        <w:pStyle w:val="ListParagraph"/>
        <w:numPr>
          <w:ilvl w:val="0"/>
          <w:numId w:val="7"/>
        </w:numPr>
        <w:spacing w:before="120"/>
        <w:jc w:val="both"/>
        <w:rPr>
          <w:rFonts w:cs="Arial"/>
          <w:lang w:val="en-CA" w:eastAsia="fr-CA"/>
        </w:rPr>
      </w:pPr>
      <w:r w:rsidRPr="00374011">
        <w:rPr>
          <w:rFonts w:cs="Arial"/>
          <w:lang w:val="en-CA" w:eastAsia="fr-CA"/>
        </w:rPr>
        <w:t>Below the number pad</w:t>
      </w:r>
      <w:r w:rsidR="009B0780">
        <w:rPr>
          <w:rFonts w:cs="Arial"/>
          <w:lang w:val="en-CA" w:eastAsia="fr-CA"/>
        </w:rPr>
        <w:t xml:space="preserve"> are</w:t>
      </w:r>
      <w:r w:rsidRPr="00374011">
        <w:rPr>
          <w:rFonts w:cs="Arial"/>
          <w:lang w:val="en-CA" w:eastAsia="fr-CA"/>
        </w:rPr>
        <w:t xml:space="preserve"> </w:t>
      </w:r>
      <w:r w:rsidR="003D3DFD" w:rsidRPr="00374011">
        <w:rPr>
          <w:rFonts w:cs="Arial"/>
          <w:lang w:val="en-CA" w:eastAsia="fr-CA"/>
        </w:rPr>
        <w:t xml:space="preserve">4 keys. The </w:t>
      </w:r>
      <w:r w:rsidR="003E507D" w:rsidRPr="00374011">
        <w:rPr>
          <w:rFonts w:cs="Arial"/>
          <w:b/>
          <w:i/>
          <w:lang w:val="en-CA" w:eastAsia="fr-CA"/>
        </w:rPr>
        <w:t>Play/Stop</w:t>
      </w:r>
      <w:r w:rsidR="003E507D" w:rsidRPr="00374011">
        <w:rPr>
          <w:rFonts w:cs="Arial"/>
          <w:lang w:val="en-CA" w:eastAsia="fr-CA"/>
        </w:rPr>
        <w:t xml:space="preserve"> key is located </w:t>
      </w:r>
      <w:r w:rsidR="003D3DFD" w:rsidRPr="00374011">
        <w:rPr>
          <w:rFonts w:cs="Arial"/>
          <w:lang w:val="en-CA" w:eastAsia="fr-CA"/>
        </w:rPr>
        <w:t xml:space="preserve">at the bottom of the player </w:t>
      </w:r>
      <w:r w:rsidR="003E507D" w:rsidRPr="00374011">
        <w:rPr>
          <w:rFonts w:cs="Arial"/>
          <w:lang w:val="en-CA" w:eastAsia="fr-CA"/>
        </w:rPr>
        <w:t xml:space="preserve">between the </w:t>
      </w:r>
      <w:r w:rsidR="003E507D" w:rsidRPr="00374011">
        <w:rPr>
          <w:rFonts w:cs="Arial"/>
          <w:b/>
          <w:i/>
          <w:lang w:val="en-CA" w:eastAsia="fr-CA"/>
        </w:rPr>
        <w:t>Rewind</w:t>
      </w:r>
      <w:r w:rsidR="003E507D" w:rsidRPr="00374011">
        <w:rPr>
          <w:rFonts w:cs="Arial"/>
          <w:lang w:val="en-CA" w:eastAsia="fr-CA"/>
        </w:rPr>
        <w:t xml:space="preserve"> and </w:t>
      </w:r>
      <w:r w:rsidR="003E507D" w:rsidRPr="00374011">
        <w:rPr>
          <w:rFonts w:cs="Arial"/>
          <w:b/>
          <w:i/>
          <w:lang w:val="en-CA" w:eastAsia="fr-CA"/>
        </w:rPr>
        <w:t>Fast Forward</w:t>
      </w:r>
      <w:r w:rsidR="003E507D" w:rsidRPr="00374011">
        <w:rPr>
          <w:rFonts w:cs="Arial"/>
          <w:lang w:val="en-CA" w:eastAsia="fr-CA"/>
        </w:rPr>
        <w:t xml:space="preserve"> key</w:t>
      </w:r>
      <w:r w:rsidR="002E3EAB" w:rsidRPr="00374011">
        <w:rPr>
          <w:rFonts w:cs="Arial"/>
          <w:lang w:val="en-CA" w:eastAsia="fr-CA"/>
        </w:rPr>
        <w:t>s</w:t>
      </w:r>
      <w:r w:rsidR="003E507D" w:rsidRPr="00374011">
        <w:rPr>
          <w:rFonts w:cs="Arial"/>
          <w:lang w:val="en-CA" w:eastAsia="fr-CA"/>
        </w:rPr>
        <w:t>.</w:t>
      </w:r>
      <w:r w:rsidR="00411767">
        <w:rPr>
          <w:rFonts w:cs="Arial"/>
          <w:lang w:val="en-CA" w:eastAsia="fr-CA"/>
        </w:rPr>
        <w:t xml:space="preserve"> Both the </w:t>
      </w:r>
      <w:r w:rsidR="00411767" w:rsidRPr="00411767">
        <w:rPr>
          <w:rFonts w:cs="Arial"/>
          <w:b/>
          <w:bCs/>
          <w:i/>
          <w:iCs/>
          <w:lang w:val="en-CA" w:eastAsia="fr-CA"/>
        </w:rPr>
        <w:t>Rewind</w:t>
      </w:r>
      <w:r w:rsidR="00411767">
        <w:rPr>
          <w:rFonts w:cs="Arial"/>
          <w:lang w:val="en-CA" w:eastAsia="fr-CA"/>
        </w:rPr>
        <w:t xml:space="preserve"> and </w:t>
      </w:r>
      <w:r w:rsidR="00411767" w:rsidRPr="00411767">
        <w:rPr>
          <w:rFonts w:cs="Arial"/>
          <w:b/>
          <w:bCs/>
          <w:i/>
          <w:iCs/>
          <w:lang w:val="en-CA" w:eastAsia="fr-CA"/>
        </w:rPr>
        <w:t xml:space="preserve">Fast-Forward </w:t>
      </w:r>
      <w:r w:rsidR="00411767">
        <w:rPr>
          <w:rFonts w:cs="Arial"/>
          <w:lang w:val="en-CA" w:eastAsia="fr-CA"/>
        </w:rPr>
        <w:t xml:space="preserve">keys </w:t>
      </w:r>
      <w:r w:rsidR="005717AC">
        <w:rPr>
          <w:rFonts w:cs="Arial"/>
          <w:lang w:val="en-CA" w:eastAsia="fr-CA"/>
        </w:rPr>
        <w:t>can be identified with their</w:t>
      </w:r>
      <w:r w:rsidR="00411767">
        <w:rPr>
          <w:rFonts w:cs="Arial"/>
          <w:lang w:val="en-CA" w:eastAsia="fr-CA"/>
        </w:rPr>
        <w:t xml:space="preserve"> raised edge.</w:t>
      </w:r>
      <w:r w:rsidR="003E507D" w:rsidRPr="00374011">
        <w:rPr>
          <w:rFonts w:cs="Arial"/>
          <w:lang w:val="en-CA" w:eastAsia="fr-CA"/>
        </w:rPr>
        <w:t xml:space="preserve"> Above the </w:t>
      </w:r>
      <w:r w:rsidR="003E507D" w:rsidRPr="00374011">
        <w:rPr>
          <w:rFonts w:cs="Arial"/>
          <w:b/>
          <w:i/>
          <w:lang w:val="en-CA" w:eastAsia="fr-CA"/>
        </w:rPr>
        <w:t>Play/Stop</w:t>
      </w:r>
      <w:r w:rsidR="002E3EAB" w:rsidRPr="00374011">
        <w:rPr>
          <w:rFonts w:cs="Arial"/>
          <w:lang w:val="en-CA" w:eastAsia="fr-CA"/>
        </w:rPr>
        <w:t xml:space="preserve"> key</w:t>
      </w:r>
      <w:r w:rsidR="003E507D" w:rsidRPr="00374011">
        <w:rPr>
          <w:rFonts w:cs="Arial"/>
          <w:lang w:val="en-CA" w:eastAsia="fr-CA"/>
        </w:rPr>
        <w:t xml:space="preserve"> is the </w:t>
      </w:r>
      <w:r w:rsidR="003E507D" w:rsidRPr="00374011">
        <w:rPr>
          <w:rFonts w:cs="Arial"/>
          <w:b/>
          <w:i/>
          <w:lang w:val="en-CA" w:eastAsia="fr-CA"/>
        </w:rPr>
        <w:t>Sleep</w:t>
      </w:r>
      <w:r w:rsidR="003E507D" w:rsidRPr="00374011">
        <w:rPr>
          <w:rFonts w:cs="Arial"/>
          <w:lang w:val="en-CA" w:eastAsia="fr-CA"/>
        </w:rPr>
        <w:t xml:space="preserve"> key.</w:t>
      </w:r>
      <w:r w:rsidR="00DD60D8" w:rsidRPr="00374011">
        <w:rPr>
          <w:rFonts w:cs="Arial"/>
          <w:lang w:val="en-CA" w:eastAsia="fr-CA"/>
        </w:rPr>
        <w:t xml:space="preserve"> Press this </w:t>
      </w:r>
      <w:r w:rsidR="003D3DFD" w:rsidRPr="00374011">
        <w:rPr>
          <w:rFonts w:cs="Arial"/>
          <w:b/>
          <w:i/>
          <w:lang w:val="en-CA" w:eastAsia="fr-CA"/>
        </w:rPr>
        <w:t>Sleep</w:t>
      </w:r>
      <w:r w:rsidR="003D3DFD" w:rsidRPr="00374011">
        <w:rPr>
          <w:rFonts w:cs="Arial"/>
          <w:lang w:val="en-CA" w:eastAsia="fr-CA"/>
        </w:rPr>
        <w:t xml:space="preserve"> </w:t>
      </w:r>
      <w:r w:rsidR="00DD60D8" w:rsidRPr="00374011">
        <w:rPr>
          <w:rFonts w:cs="Arial"/>
          <w:lang w:val="en-CA" w:eastAsia="fr-CA"/>
        </w:rPr>
        <w:t>key multiple times to activate different Sleep timers after which the player will automatically shut off.</w:t>
      </w:r>
      <w:r w:rsidR="00341AD6" w:rsidRPr="00374011">
        <w:rPr>
          <w:rFonts w:cs="Arial"/>
          <w:lang w:val="en-CA" w:eastAsia="fr-CA"/>
        </w:rPr>
        <w:t xml:space="preserve"> </w:t>
      </w:r>
      <w:r w:rsidR="00476FE9">
        <w:rPr>
          <w:rFonts w:cs="Arial"/>
          <w:lang w:val="en-CA" w:eastAsia="fr-CA"/>
        </w:rPr>
        <w:t>Press &amp; hold the S</w:t>
      </w:r>
      <w:r w:rsidR="00CB5278">
        <w:rPr>
          <w:rFonts w:cs="Arial"/>
          <w:lang w:val="en-CA" w:eastAsia="fr-CA"/>
        </w:rPr>
        <w:t xml:space="preserve">leep key </w:t>
      </w:r>
      <w:r w:rsidR="002B5522">
        <w:rPr>
          <w:rFonts w:cs="Arial"/>
          <w:lang w:val="en-CA" w:eastAsia="fr-CA"/>
        </w:rPr>
        <w:t xml:space="preserve">to announce the time and date. </w:t>
      </w:r>
    </w:p>
    <w:p w14:paraId="63BB0955" w14:textId="77777777" w:rsidR="00337480" w:rsidRPr="00374011" w:rsidRDefault="00337480">
      <w:pPr>
        <w:pStyle w:val="Heading3"/>
        <w:rPr>
          <w:lang w:val="en-CA"/>
        </w:rPr>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125991816"/>
      <w:bookmarkEnd w:id="16"/>
      <w:bookmarkEnd w:id="17"/>
      <w:bookmarkEnd w:id="18"/>
      <w:bookmarkEnd w:id="19"/>
      <w:bookmarkEnd w:id="20"/>
      <w:bookmarkEnd w:id="21"/>
      <w:r w:rsidRPr="00374011">
        <w:rPr>
          <w:lang w:val="en-CA"/>
        </w:rPr>
        <w:t xml:space="preserve">Left Side of the </w:t>
      </w:r>
      <w:r w:rsidR="002B00E4" w:rsidRPr="00374011">
        <w:rPr>
          <w:lang w:val="en-CA"/>
        </w:rPr>
        <w:t>Player</w:t>
      </w:r>
      <w:bookmarkEnd w:id="22"/>
      <w:bookmarkEnd w:id="23"/>
      <w:bookmarkEnd w:id="24"/>
      <w:bookmarkEnd w:id="25"/>
      <w:bookmarkEnd w:id="26"/>
    </w:p>
    <w:p w14:paraId="1961F3B3" w14:textId="41C43B65" w:rsidR="00C82164" w:rsidRPr="00374011" w:rsidRDefault="003E507D" w:rsidP="006452B2">
      <w:pPr>
        <w:spacing w:before="120"/>
        <w:jc w:val="both"/>
        <w:rPr>
          <w:rFonts w:cs="Arial"/>
          <w:lang w:val="en-CA"/>
        </w:rPr>
      </w:pPr>
      <w:r w:rsidRPr="00374011">
        <w:rPr>
          <w:rFonts w:cs="Arial"/>
          <w:lang w:val="en-CA"/>
        </w:rPr>
        <w:t xml:space="preserve">On the left side of the player, near the top corner, is the </w:t>
      </w:r>
      <w:r w:rsidRPr="5E833F45">
        <w:rPr>
          <w:rFonts w:cs="Arial"/>
          <w:b/>
          <w:bCs/>
          <w:i/>
          <w:iCs/>
          <w:lang w:val="en-CA"/>
        </w:rPr>
        <w:t>Power/Toggle</w:t>
      </w:r>
      <w:r w:rsidR="002E3EAB" w:rsidRPr="00374011">
        <w:rPr>
          <w:rFonts w:cs="Arial"/>
          <w:lang w:val="en-CA"/>
        </w:rPr>
        <w:t xml:space="preserve"> button. P</w:t>
      </w:r>
      <w:r w:rsidRPr="00374011">
        <w:rPr>
          <w:rFonts w:cs="Arial"/>
          <w:lang w:val="en-CA"/>
        </w:rPr>
        <w:t xml:space="preserve">ress and hold this button to power on and off the player. </w:t>
      </w:r>
      <w:r w:rsidR="00AF2D6D" w:rsidRPr="00374011">
        <w:rPr>
          <w:rFonts w:cs="Arial"/>
          <w:lang w:val="en-CA"/>
        </w:rPr>
        <w:t>Be</w:t>
      </w:r>
      <w:r w:rsidR="00E8667D" w:rsidRPr="00374011">
        <w:rPr>
          <w:rFonts w:cs="Arial"/>
          <w:lang w:val="en-CA"/>
        </w:rPr>
        <w:t>low</w:t>
      </w:r>
      <w:r w:rsidR="00AF2D6D" w:rsidRPr="00374011">
        <w:rPr>
          <w:rFonts w:cs="Arial"/>
          <w:lang w:val="en-CA"/>
        </w:rPr>
        <w:t xml:space="preserve"> the Power button </w:t>
      </w:r>
      <w:r w:rsidR="00AF2D6D" w:rsidRPr="00374011">
        <w:rPr>
          <w:rFonts w:cs="Arial"/>
          <w:lang w:val="en-CA" w:eastAsia="fr-CA"/>
        </w:rPr>
        <w:t xml:space="preserve">is </w:t>
      </w:r>
      <w:r w:rsidR="00CB1992">
        <w:rPr>
          <w:rFonts w:cs="Arial"/>
          <w:lang w:val="en-CA" w:eastAsia="fr-CA"/>
        </w:rPr>
        <w:t xml:space="preserve">a </w:t>
      </w:r>
      <w:r w:rsidR="3CBC59C4" w:rsidRPr="78032F4D">
        <w:rPr>
          <w:rFonts w:cs="Arial"/>
          <w:lang w:val="en-CA" w:eastAsia="fr-CA"/>
        </w:rPr>
        <w:t>LED indicator.</w:t>
      </w:r>
      <w:r w:rsidR="00AF2D6D" w:rsidRPr="00374011">
        <w:rPr>
          <w:rFonts w:cs="Arial"/>
          <w:lang w:val="en-CA" w:eastAsia="fr-CA"/>
        </w:rPr>
        <w:t xml:space="preserve"> This LED glows steady when the Stream is powered on and blinks while the Stream is off and recharging the battery. </w:t>
      </w:r>
      <w:r w:rsidRPr="00374011">
        <w:rPr>
          <w:rFonts w:cs="Arial"/>
          <w:lang w:val="en-CA"/>
        </w:rPr>
        <w:t xml:space="preserve">When the player is on, you press this same </w:t>
      </w:r>
      <w:r w:rsidRPr="5E833F45">
        <w:rPr>
          <w:rFonts w:cs="Arial"/>
          <w:b/>
          <w:bCs/>
          <w:i/>
          <w:iCs/>
          <w:lang w:val="en-CA"/>
        </w:rPr>
        <w:t>Power</w:t>
      </w:r>
      <w:r w:rsidRPr="00374011">
        <w:rPr>
          <w:rFonts w:cs="Arial"/>
          <w:lang w:val="en-CA"/>
        </w:rPr>
        <w:t xml:space="preserve"> button to toggle the volume, </w:t>
      </w:r>
      <w:proofErr w:type="gramStart"/>
      <w:r w:rsidRPr="00374011">
        <w:rPr>
          <w:rFonts w:cs="Arial"/>
          <w:lang w:val="en-CA"/>
        </w:rPr>
        <w:t>speed</w:t>
      </w:r>
      <w:proofErr w:type="gramEnd"/>
      <w:r w:rsidRPr="00374011">
        <w:rPr>
          <w:rFonts w:cs="Arial"/>
          <w:lang w:val="en-CA"/>
        </w:rPr>
        <w:t xml:space="preserve"> and tone</w:t>
      </w:r>
      <w:r w:rsidR="00650F63" w:rsidRPr="00374011">
        <w:rPr>
          <w:rFonts w:cs="Arial"/>
          <w:lang w:val="en-CA"/>
        </w:rPr>
        <w:t>/pitch</w:t>
      </w:r>
      <w:r w:rsidRPr="00374011">
        <w:rPr>
          <w:rFonts w:cs="Arial"/>
          <w:lang w:val="en-CA"/>
        </w:rPr>
        <w:t xml:space="preserve"> settings. </w:t>
      </w:r>
      <w:r w:rsidR="00650F63" w:rsidRPr="00374011">
        <w:rPr>
          <w:rFonts w:cs="Arial"/>
          <w:lang w:val="en-CA"/>
        </w:rPr>
        <w:t>Below th</w:t>
      </w:r>
      <w:r w:rsidR="00661CE3">
        <w:rPr>
          <w:rFonts w:cs="Arial"/>
          <w:lang w:val="en-CA"/>
        </w:rPr>
        <w:t xml:space="preserve">e </w:t>
      </w:r>
      <w:r w:rsidR="00E8667D" w:rsidRPr="5E833F45">
        <w:rPr>
          <w:rFonts w:cs="Arial"/>
          <w:b/>
          <w:bCs/>
          <w:i/>
          <w:iCs/>
          <w:lang w:val="en-CA"/>
        </w:rPr>
        <w:t xml:space="preserve">LED </w:t>
      </w:r>
      <w:r w:rsidR="007C4716" w:rsidRPr="00374011">
        <w:rPr>
          <w:rFonts w:cs="Arial"/>
          <w:lang w:val="en-CA"/>
        </w:rPr>
        <w:t>is a double</w:t>
      </w:r>
      <w:r w:rsidRPr="00374011">
        <w:rPr>
          <w:rFonts w:cs="Arial"/>
          <w:lang w:val="en-CA"/>
        </w:rPr>
        <w:t xml:space="preserve"> button. Th</w:t>
      </w:r>
      <w:r w:rsidR="007C4716" w:rsidRPr="00374011">
        <w:rPr>
          <w:rFonts w:cs="Arial"/>
          <w:lang w:val="en-CA"/>
        </w:rPr>
        <w:t>is</w:t>
      </w:r>
      <w:r w:rsidRPr="00374011">
        <w:rPr>
          <w:rFonts w:cs="Arial"/>
          <w:lang w:val="en-CA"/>
        </w:rPr>
        <w:t xml:space="preserve"> </w:t>
      </w:r>
      <w:r w:rsidR="007C4716" w:rsidRPr="00374011">
        <w:rPr>
          <w:rFonts w:cs="Arial"/>
          <w:lang w:val="en-CA"/>
        </w:rPr>
        <w:t xml:space="preserve">is </w:t>
      </w:r>
      <w:r w:rsidRPr="00374011">
        <w:rPr>
          <w:rFonts w:cs="Arial"/>
          <w:lang w:val="en-CA"/>
        </w:rPr>
        <w:t xml:space="preserve">the </w:t>
      </w:r>
      <w:r w:rsidRPr="5E833F45">
        <w:rPr>
          <w:rFonts w:cs="Arial"/>
          <w:b/>
          <w:bCs/>
          <w:i/>
          <w:iCs/>
          <w:lang w:val="en-CA"/>
        </w:rPr>
        <w:t>Up</w:t>
      </w:r>
      <w:r w:rsidR="007C4716" w:rsidRPr="00374011">
        <w:rPr>
          <w:rFonts w:cs="Arial"/>
          <w:lang w:val="en-CA"/>
        </w:rPr>
        <w:t>/</w:t>
      </w:r>
      <w:r w:rsidRPr="5E833F45">
        <w:rPr>
          <w:rFonts w:cs="Arial"/>
          <w:b/>
          <w:bCs/>
          <w:i/>
          <w:iCs/>
          <w:lang w:val="en-CA"/>
        </w:rPr>
        <w:t>Down</w:t>
      </w:r>
      <w:r w:rsidRPr="00374011">
        <w:rPr>
          <w:rFonts w:cs="Arial"/>
          <w:lang w:val="en-CA"/>
        </w:rPr>
        <w:t xml:space="preserve"> button used to increase or decrease the respective volume, speed or tone</w:t>
      </w:r>
      <w:r w:rsidR="0067226F" w:rsidRPr="00374011">
        <w:rPr>
          <w:rFonts w:cs="Arial"/>
          <w:lang w:val="en-CA"/>
        </w:rPr>
        <w:t>/pitch</w:t>
      </w:r>
      <w:r w:rsidRPr="00374011">
        <w:rPr>
          <w:rFonts w:cs="Arial"/>
          <w:lang w:val="en-CA"/>
        </w:rPr>
        <w:t xml:space="preserve"> selected with the toggle button. The</w:t>
      </w:r>
      <w:r w:rsidR="00E1402C">
        <w:rPr>
          <w:rFonts w:cs="Arial"/>
          <w:lang w:val="en-CA"/>
        </w:rPr>
        <w:t xml:space="preserve"> volume</w:t>
      </w:r>
      <w:r w:rsidRPr="00374011">
        <w:rPr>
          <w:rFonts w:cs="Arial"/>
          <w:lang w:val="en-CA"/>
        </w:rPr>
        <w:t xml:space="preserve"> setti</w:t>
      </w:r>
      <w:r w:rsidR="004473F7" w:rsidRPr="00374011">
        <w:rPr>
          <w:rFonts w:cs="Arial"/>
          <w:lang w:val="en-CA"/>
        </w:rPr>
        <w:t>ngs are saved between sessions.</w:t>
      </w:r>
    </w:p>
    <w:p w14:paraId="7A186B77" w14:textId="77777777" w:rsidR="00540A10" w:rsidRPr="00374011" w:rsidRDefault="00540A10" w:rsidP="00540A10">
      <w:pPr>
        <w:rPr>
          <w:rFonts w:cs="Arial"/>
          <w:lang w:val="en-CA"/>
        </w:rPr>
      </w:pPr>
    </w:p>
    <w:p w14:paraId="623F0A7E" w14:textId="1E16C535" w:rsidR="00540A10" w:rsidRPr="00374011" w:rsidRDefault="001D4005" w:rsidP="00540A10">
      <w:pPr>
        <w:rPr>
          <w:lang w:val="en-CA"/>
        </w:rPr>
      </w:pPr>
      <w:r w:rsidRPr="00374011">
        <w:rPr>
          <w:rFonts w:cs="Arial"/>
          <w:lang w:val="en-CA"/>
        </w:rPr>
        <w:t>At the bottom of the left side of the player</w:t>
      </w:r>
      <w:r w:rsidR="00540A10" w:rsidRPr="00374011">
        <w:rPr>
          <w:rFonts w:cs="Arial"/>
          <w:lang w:val="en-CA"/>
        </w:rPr>
        <w:t xml:space="preserve"> is the stereo microphone jack</w:t>
      </w:r>
      <w:r w:rsidRPr="00374011">
        <w:rPr>
          <w:rFonts w:cs="Arial"/>
          <w:lang w:val="en-CA"/>
        </w:rPr>
        <w:t>,</w:t>
      </w:r>
      <w:r w:rsidR="00540A10" w:rsidRPr="00374011">
        <w:rPr>
          <w:rFonts w:cs="Arial"/>
          <w:lang w:val="en-CA"/>
        </w:rPr>
        <w:t xml:space="preserve"> which can be </w:t>
      </w:r>
      <w:r w:rsidR="00540A10" w:rsidRPr="00374011">
        <w:rPr>
          <w:lang w:val="en-CA"/>
        </w:rPr>
        <w:t>used to connect an external microphone or line-in</w:t>
      </w:r>
      <w:r w:rsidR="2EB7A3C0" w:rsidRPr="5E833F45">
        <w:rPr>
          <w:lang w:val="en-CA"/>
        </w:rPr>
        <w:t>.</w:t>
      </w:r>
    </w:p>
    <w:p w14:paraId="5DCECA21" w14:textId="77777777" w:rsidR="00F64367" w:rsidRPr="00374011" w:rsidRDefault="00337480">
      <w:pPr>
        <w:pStyle w:val="Heading3"/>
        <w:rPr>
          <w:lang w:val="en-CA"/>
        </w:rPr>
      </w:pPr>
      <w:bookmarkStart w:id="27" w:name="_Toc487351459"/>
      <w:bookmarkStart w:id="28" w:name="_Toc512417331"/>
      <w:bookmarkStart w:id="29" w:name="_Toc44492767"/>
      <w:bookmarkStart w:id="30" w:name="_Toc403987730"/>
      <w:bookmarkStart w:id="31" w:name="_Toc125991817"/>
      <w:r w:rsidRPr="00374011">
        <w:rPr>
          <w:lang w:val="en-CA"/>
        </w:rPr>
        <w:t xml:space="preserve">Right Side of the </w:t>
      </w:r>
      <w:r w:rsidR="002B00E4" w:rsidRPr="00374011">
        <w:rPr>
          <w:lang w:val="en-CA"/>
        </w:rPr>
        <w:t>Player</w:t>
      </w:r>
      <w:bookmarkEnd w:id="27"/>
      <w:bookmarkEnd w:id="28"/>
      <w:bookmarkEnd w:id="29"/>
      <w:bookmarkEnd w:id="30"/>
      <w:bookmarkEnd w:id="31"/>
    </w:p>
    <w:p w14:paraId="612D455A" w14:textId="4322E92D" w:rsidR="003E507D" w:rsidRPr="00972C6E" w:rsidRDefault="003E507D" w:rsidP="003E507D">
      <w:pPr>
        <w:spacing w:before="120"/>
        <w:jc w:val="both"/>
        <w:rPr>
          <w:rFonts w:cs="Arial"/>
          <w:lang w:val="en-CA"/>
        </w:rPr>
      </w:pPr>
      <w:r w:rsidRPr="00374011">
        <w:rPr>
          <w:rFonts w:cs="Arial"/>
          <w:lang w:val="en-CA"/>
        </w:rPr>
        <w:t xml:space="preserve">On the right side of the player, near the top corner, is the </w:t>
      </w:r>
      <w:r w:rsidRPr="00374011">
        <w:rPr>
          <w:rFonts w:cs="Arial"/>
          <w:b/>
          <w:i/>
          <w:lang w:val="en-CA"/>
        </w:rPr>
        <w:t>Record</w:t>
      </w:r>
      <w:r w:rsidRPr="00374011">
        <w:rPr>
          <w:rFonts w:cs="Arial"/>
          <w:lang w:val="en-CA"/>
        </w:rPr>
        <w:t xml:space="preserve"> button</w:t>
      </w:r>
      <w:r w:rsidR="00951146" w:rsidRPr="00374011">
        <w:rPr>
          <w:rFonts w:cs="Arial"/>
          <w:lang w:val="en-CA"/>
        </w:rPr>
        <w:t xml:space="preserve"> which </w:t>
      </w:r>
      <w:r w:rsidR="004535AF" w:rsidRPr="00374011">
        <w:rPr>
          <w:rFonts w:cs="Arial"/>
          <w:lang w:val="en-CA"/>
        </w:rPr>
        <w:t xml:space="preserve">has a </w:t>
      </w:r>
      <w:r w:rsidR="0087577D">
        <w:rPr>
          <w:rFonts w:cs="Arial"/>
          <w:lang w:val="en-CA"/>
        </w:rPr>
        <w:t xml:space="preserve">raised </w:t>
      </w:r>
      <w:r w:rsidR="004535AF" w:rsidRPr="00374011">
        <w:rPr>
          <w:rFonts w:cs="Arial"/>
          <w:lang w:val="en-CA"/>
        </w:rPr>
        <w:t xml:space="preserve">red circle </w:t>
      </w:r>
      <w:r w:rsidR="00136B12">
        <w:rPr>
          <w:rFonts w:cs="Arial"/>
          <w:lang w:val="en-CA"/>
        </w:rPr>
        <w:t>tactile marker</w:t>
      </w:r>
      <w:r w:rsidR="00C23CD3">
        <w:rPr>
          <w:rFonts w:cs="Arial"/>
          <w:lang w:val="en-CA"/>
        </w:rPr>
        <w:t xml:space="preserve"> on it</w:t>
      </w:r>
      <w:r w:rsidR="002B1934" w:rsidRPr="00972C6E">
        <w:rPr>
          <w:rFonts w:cs="Arial"/>
          <w:lang w:val="en-CA"/>
        </w:rPr>
        <w:t>.</w:t>
      </w:r>
    </w:p>
    <w:p w14:paraId="20CA8715" w14:textId="77777777" w:rsidR="00F64367" w:rsidRPr="00374011" w:rsidRDefault="003E507D">
      <w:pPr>
        <w:pStyle w:val="Heading3"/>
        <w:rPr>
          <w:lang w:val="en-CA"/>
        </w:rPr>
      </w:pPr>
      <w:bookmarkStart w:id="32" w:name="_Toc158542912"/>
      <w:bookmarkStart w:id="33" w:name="_Toc163013723"/>
      <w:bookmarkStart w:id="34" w:name="_Toc163014649"/>
      <w:bookmarkStart w:id="35" w:name="_Toc403987731"/>
      <w:bookmarkStart w:id="36" w:name="_Toc125991818"/>
      <w:bookmarkEnd w:id="32"/>
      <w:bookmarkEnd w:id="33"/>
      <w:bookmarkEnd w:id="34"/>
      <w:r w:rsidRPr="00374011">
        <w:rPr>
          <w:lang w:val="en-CA"/>
        </w:rPr>
        <w:lastRenderedPageBreak/>
        <w:t>Top Edge</w:t>
      </w:r>
      <w:r w:rsidR="00574006" w:rsidRPr="00374011">
        <w:rPr>
          <w:lang w:val="en-CA"/>
        </w:rPr>
        <w:t xml:space="preserve"> of the </w:t>
      </w:r>
      <w:r w:rsidR="002B00E4" w:rsidRPr="00374011">
        <w:rPr>
          <w:lang w:val="en-CA"/>
        </w:rPr>
        <w:t>Player</w:t>
      </w:r>
      <w:bookmarkEnd w:id="35"/>
      <w:bookmarkEnd w:id="36"/>
    </w:p>
    <w:p w14:paraId="14ACEE00" w14:textId="629DC6D5" w:rsidR="00D4663E" w:rsidRPr="00374011" w:rsidRDefault="003E2E5F" w:rsidP="0087649C">
      <w:pPr>
        <w:jc w:val="both"/>
        <w:rPr>
          <w:rFonts w:cs="Arial"/>
          <w:lang w:val="en-CA"/>
        </w:rPr>
      </w:pPr>
      <w:r w:rsidRPr="00374011">
        <w:rPr>
          <w:lang w:val="en-CA"/>
        </w:rPr>
        <w:t xml:space="preserve">The top edge consists of </w:t>
      </w:r>
      <w:r w:rsidR="003E507D" w:rsidRPr="00374011">
        <w:rPr>
          <w:lang w:val="en-CA"/>
        </w:rPr>
        <w:t>the SD card slot</w:t>
      </w:r>
      <w:r w:rsidR="00C80F64" w:rsidRPr="00374011">
        <w:rPr>
          <w:lang w:val="en-CA"/>
        </w:rPr>
        <w:t xml:space="preserve">, protected by a small </w:t>
      </w:r>
      <w:r w:rsidR="00F3044D">
        <w:rPr>
          <w:lang w:val="en-CA"/>
        </w:rPr>
        <w:t>silicone</w:t>
      </w:r>
      <w:r w:rsidR="00C80F64" w:rsidRPr="00374011">
        <w:rPr>
          <w:lang w:val="en-CA"/>
        </w:rPr>
        <w:t xml:space="preserve"> cover</w:t>
      </w:r>
      <w:r w:rsidR="00483502" w:rsidRPr="00374011">
        <w:rPr>
          <w:lang w:val="en-CA"/>
        </w:rPr>
        <w:t xml:space="preserve">. </w:t>
      </w:r>
    </w:p>
    <w:p w14:paraId="49332069" w14:textId="77777777" w:rsidR="003E507D" w:rsidRPr="00374011" w:rsidRDefault="00606356">
      <w:pPr>
        <w:pStyle w:val="Heading3"/>
        <w:rPr>
          <w:lang w:val="en-CA"/>
        </w:rPr>
      </w:pPr>
      <w:bookmarkStart w:id="37" w:name="_Toc403987732"/>
      <w:bookmarkStart w:id="38" w:name="_Toc125991819"/>
      <w:r w:rsidRPr="00374011">
        <w:rPr>
          <w:lang w:val="en-CA"/>
        </w:rPr>
        <w:t>Bottom Edge of the Player</w:t>
      </w:r>
      <w:bookmarkEnd w:id="37"/>
      <w:bookmarkEnd w:id="38"/>
    </w:p>
    <w:p w14:paraId="496F2EA4" w14:textId="304CC09C" w:rsidR="00D4663E" w:rsidRPr="00374011" w:rsidRDefault="00D4663E" w:rsidP="0087649C">
      <w:pPr>
        <w:jc w:val="both"/>
        <w:rPr>
          <w:lang w:val="en-CA"/>
        </w:rPr>
      </w:pPr>
      <w:r w:rsidRPr="00374011">
        <w:rPr>
          <w:lang w:val="en-CA"/>
        </w:rPr>
        <w:t xml:space="preserve">In the </w:t>
      </w:r>
      <w:r w:rsidR="006A3C1E" w:rsidRPr="00374011">
        <w:rPr>
          <w:lang w:val="en-CA"/>
        </w:rPr>
        <w:t>center</w:t>
      </w:r>
      <w:r w:rsidRPr="00374011">
        <w:rPr>
          <w:lang w:val="en-CA"/>
        </w:rPr>
        <w:t xml:space="preserve"> of the b</w:t>
      </w:r>
      <w:r w:rsidR="00CB6919" w:rsidRPr="00374011">
        <w:rPr>
          <w:lang w:val="en-CA"/>
        </w:rPr>
        <w:t>ottom edge is the USB</w:t>
      </w:r>
      <w:r w:rsidR="008C2BC5" w:rsidRPr="00374011">
        <w:rPr>
          <w:lang w:val="en-CA"/>
        </w:rPr>
        <w:t>-C</w:t>
      </w:r>
      <w:r w:rsidR="00CB6919" w:rsidRPr="00374011">
        <w:rPr>
          <w:lang w:val="en-CA"/>
        </w:rPr>
        <w:t xml:space="preserve"> port</w:t>
      </w:r>
      <w:r w:rsidRPr="00374011">
        <w:rPr>
          <w:lang w:val="en-CA"/>
        </w:rPr>
        <w:t xml:space="preserve">. </w:t>
      </w:r>
      <w:r w:rsidR="00CB6919" w:rsidRPr="00374011">
        <w:rPr>
          <w:lang w:val="en-CA"/>
        </w:rPr>
        <w:t>Use this port</w:t>
      </w:r>
      <w:r w:rsidRPr="00374011">
        <w:rPr>
          <w:lang w:val="en-CA"/>
        </w:rPr>
        <w:t xml:space="preserve"> to </w:t>
      </w:r>
      <w:r w:rsidR="0E0A1659" w:rsidRPr="5E833F45">
        <w:rPr>
          <w:lang w:val="en-CA"/>
        </w:rPr>
        <w:t>recharge the device,</w:t>
      </w:r>
      <w:r w:rsidRPr="5E833F45">
        <w:rPr>
          <w:lang w:val="en-CA"/>
        </w:rPr>
        <w:t xml:space="preserve"> </w:t>
      </w:r>
      <w:r w:rsidR="00C1742F">
        <w:rPr>
          <w:lang w:val="en-CA"/>
        </w:rPr>
        <w:t xml:space="preserve">connect </w:t>
      </w:r>
      <w:r w:rsidR="3BDEE49B" w:rsidRPr="5E833F45">
        <w:rPr>
          <w:lang w:val="en-CA"/>
        </w:rPr>
        <w:t xml:space="preserve">to </w:t>
      </w:r>
      <w:r w:rsidR="00C1742F">
        <w:rPr>
          <w:lang w:val="en-CA"/>
        </w:rPr>
        <w:t>a computer and access the internal memory</w:t>
      </w:r>
      <w:r w:rsidR="00B07FAE">
        <w:rPr>
          <w:lang w:val="en-CA"/>
        </w:rPr>
        <w:t xml:space="preserve"> and/or the SD card</w:t>
      </w:r>
      <w:r w:rsidRPr="00374011">
        <w:rPr>
          <w:lang w:val="en-CA"/>
        </w:rPr>
        <w:t xml:space="preserve"> </w:t>
      </w:r>
      <w:r w:rsidR="64152432" w:rsidRPr="5E833F45">
        <w:rPr>
          <w:lang w:val="en-CA"/>
        </w:rPr>
        <w:t>using Media Transfer Protocol</w:t>
      </w:r>
      <w:r w:rsidRPr="5E833F45">
        <w:rPr>
          <w:lang w:val="en-CA"/>
        </w:rPr>
        <w:t>.</w:t>
      </w:r>
      <w:r w:rsidRPr="00374011">
        <w:rPr>
          <w:lang w:val="en-CA"/>
        </w:rPr>
        <w:t xml:space="preserve"> While connected to </w:t>
      </w:r>
      <w:r w:rsidR="00A71F54" w:rsidRPr="00374011">
        <w:rPr>
          <w:lang w:val="en-CA"/>
        </w:rPr>
        <w:t xml:space="preserve">the </w:t>
      </w:r>
      <w:r w:rsidRPr="00374011">
        <w:rPr>
          <w:lang w:val="en-CA"/>
        </w:rPr>
        <w:t>computer</w:t>
      </w:r>
      <w:r w:rsidR="00EE0893">
        <w:rPr>
          <w:lang w:val="en-CA"/>
        </w:rPr>
        <w:t>,</w:t>
      </w:r>
      <w:r w:rsidRPr="00374011">
        <w:rPr>
          <w:lang w:val="en-CA"/>
        </w:rPr>
        <w:t xml:space="preserve"> the battery will also recharge</w:t>
      </w:r>
      <w:r w:rsidR="00C94926" w:rsidRPr="00374011">
        <w:rPr>
          <w:lang w:val="en-CA"/>
        </w:rPr>
        <w:t xml:space="preserve">. </w:t>
      </w:r>
      <w:r w:rsidR="00BC5D27" w:rsidRPr="00374011">
        <w:rPr>
          <w:lang w:val="en-CA"/>
        </w:rPr>
        <w:t xml:space="preserve">Charging </w:t>
      </w:r>
      <w:r w:rsidR="00C94926" w:rsidRPr="00374011">
        <w:rPr>
          <w:lang w:val="en-CA"/>
        </w:rPr>
        <w:t xml:space="preserve">from the computer USB </w:t>
      </w:r>
      <w:r w:rsidR="005F1332">
        <w:rPr>
          <w:lang w:val="en-CA"/>
        </w:rPr>
        <w:t xml:space="preserve">port </w:t>
      </w:r>
      <w:r w:rsidR="00C94926" w:rsidRPr="00374011">
        <w:rPr>
          <w:lang w:val="en-CA"/>
        </w:rPr>
        <w:t xml:space="preserve">may be slower or the player may not charge at all depending on the amount of power supplied by the computer. </w:t>
      </w:r>
      <w:r w:rsidR="00A71F54" w:rsidRPr="00374011">
        <w:rPr>
          <w:lang w:val="en-CA"/>
        </w:rPr>
        <w:t xml:space="preserve">The most effective way to recharge is to </w:t>
      </w:r>
      <w:r w:rsidRPr="00374011">
        <w:rPr>
          <w:lang w:val="en-CA"/>
        </w:rPr>
        <w:t xml:space="preserve">use the </w:t>
      </w:r>
      <w:r w:rsidR="00A749C9" w:rsidRPr="00374011">
        <w:rPr>
          <w:lang w:val="en-CA"/>
        </w:rPr>
        <w:t>USB cable</w:t>
      </w:r>
      <w:r w:rsidRPr="00374011">
        <w:rPr>
          <w:lang w:val="en-CA"/>
        </w:rPr>
        <w:t xml:space="preserve"> connected to the included power adapter to recharge the player from the power mains.</w:t>
      </w:r>
      <w:r w:rsidR="00074F57" w:rsidRPr="00374011">
        <w:rPr>
          <w:lang w:val="en-CA"/>
        </w:rPr>
        <w:t xml:space="preserve"> Note: If you wish, you may safely use any other commercial USB </w:t>
      </w:r>
      <w:r w:rsidR="00B2528A" w:rsidRPr="00374011">
        <w:rPr>
          <w:lang w:val="en-CA"/>
        </w:rPr>
        <w:t xml:space="preserve">charger </w:t>
      </w:r>
      <w:r w:rsidR="00074F57" w:rsidRPr="00374011">
        <w:rPr>
          <w:lang w:val="en-CA"/>
        </w:rPr>
        <w:t xml:space="preserve">without damaging your Stream. However, other </w:t>
      </w:r>
      <w:r w:rsidR="00B2528A" w:rsidRPr="00374011">
        <w:rPr>
          <w:lang w:val="en-CA"/>
        </w:rPr>
        <w:t xml:space="preserve">chargers </w:t>
      </w:r>
      <w:r w:rsidR="00074F57" w:rsidRPr="00374011">
        <w:rPr>
          <w:lang w:val="en-CA"/>
        </w:rPr>
        <w:t>may take longer to charge the Stream</w:t>
      </w:r>
      <w:r w:rsidR="003C6733" w:rsidRPr="00374011">
        <w:rPr>
          <w:lang w:val="en-CA"/>
        </w:rPr>
        <w:t xml:space="preserve">. HumanWare recommends a </w:t>
      </w:r>
      <w:r w:rsidR="00E36AD3" w:rsidRPr="00374011">
        <w:rPr>
          <w:lang w:val="en-CA"/>
        </w:rPr>
        <w:t>1</w:t>
      </w:r>
      <w:r w:rsidR="00D6651F">
        <w:rPr>
          <w:lang w:val="en-CA"/>
        </w:rPr>
        <w:t>.5</w:t>
      </w:r>
      <w:r w:rsidR="00E36AD3" w:rsidRPr="00374011">
        <w:rPr>
          <w:lang w:val="en-CA"/>
        </w:rPr>
        <w:t>-amp</w:t>
      </w:r>
      <w:r w:rsidR="003C6733" w:rsidRPr="00374011">
        <w:rPr>
          <w:lang w:val="en-CA"/>
        </w:rPr>
        <w:t xml:space="preserve"> USB </w:t>
      </w:r>
      <w:r w:rsidR="00B2528A" w:rsidRPr="00374011">
        <w:rPr>
          <w:lang w:val="en-CA"/>
        </w:rPr>
        <w:t>charger</w:t>
      </w:r>
      <w:r w:rsidR="00074F57" w:rsidRPr="00374011">
        <w:rPr>
          <w:lang w:val="en-CA"/>
        </w:rPr>
        <w:t>.</w:t>
      </w:r>
    </w:p>
    <w:p w14:paraId="4A9F7BCB" w14:textId="2D742DB4" w:rsidR="00D733E2" w:rsidRPr="00374011" w:rsidRDefault="00D733E2" w:rsidP="00D4663E">
      <w:pPr>
        <w:rPr>
          <w:lang w:val="en-CA"/>
        </w:rPr>
      </w:pPr>
    </w:p>
    <w:p w14:paraId="5FC998BA" w14:textId="37966B7D" w:rsidR="00A71945" w:rsidRPr="00374011" w:rsidRDefault="00D733E2" w:rsidP="00540A10">
      <w:pPr>
        <w:rPr>
          <w:rFonts w:cs="Arial"/>
          <w:lang w:val="en-CA"/>
        </w:rPr>
      </w:pPr>
      <w:r w:rsidRPr="00374011">
        <w:rPr>
          <w:lang w:val="en-CA"/>
        </w:rPr>
        <w:t xml:space="preserve">To the </w:t>
      </w:r>
      <w:r w:rsidR="00E078DE" w:rsidRPr="00374011">
        <w:rPr>
          <w:lang w:val="en-CA"/>
        </w:rPr>
        <w:t>left</w:t>
      </w:r>
      <w:r w:rsidRPr="00374011">
        <w:rPr>
          <w:lang w:val="en-CA"/>
        </w:rPr>
        <w:t xml:space="preserve"> of the USB-C port is the headphone jack which can also be used to connect to external speakers</w:t>
      </w:r>
      <w:r w:rsidRPr="00374011">
        <w:rPr>
          <w:rFonts w:cs="Arial"/>
          <w:lang w:val="en-CA"/>
        </w:rPr>
        <w:t>.</w:t>
      </w:r>
    </w:p>
    <w:p w14:paraId="60877BD7" w14:textId="37966B7D" w:rsidR="5E833F45" w:rsidRDefault="5E833F45" w:rsidP="5E833F45">
      <w:pPr>
        <w:jc w:val="both"/>
        <w:rPr>
          <w:rFonts w:cs="Arial"/>
          <w:lang w:val="en-CA"/>
        </w:rPr>
      </w:pPr>
    </w:p>
    <w:p w14:paraId="4300C61A" w14:textId="7BB5BABA" w:rsidR="00A71945" w:rsidRPr="00374011" w:rsidRDefault="00A71945" w:rsidP="0087649C">
      <w:pPr>
        <w:jc w:val="both"/>
        <w:rPr>
          <w:rFonts w:cs="Arial"/>
          <w:lang w:val="en-CA"/>
        </w:rPr>
      </w:pPr>
      <w:r w:rsidRPr="00374011">
        <w:rPr>
          <w:rFonts w:cs="Arial"/>
          <w:lang w:val="en-CA"/>
        </w:rPr>
        <w:t xml:space="preserve">To the </w:t>
      </w:r>
      <w:r w:rsidR="00E078DE" w:rsidRPr="00374011">
        <w:rPr>
          <w:rFonts w:cs="Arial"/>
          <w:lang w:val="en-CA"/>
        </w:rPr>
        <w:t>right</w:t>
      </w:r>
      <w:r w:rsidRPr="00374011">
        <w:rPr>
          <w:rFonts w:cs="Arial"/>
          <w:lang w:val="en-CA"/>
        </w:rPr>
        <w:t xml:space="preserve"> of </w:t>
      </w:r>
      <w:r w:rsidR="00E078DE" w:rsidRPr="00374011">
        <w:rPr>
          <w:rFonts w:cs="Arial"/>
          <w:lang w:val="en-CA"/>
        </w:rPr>
        <w:t xml:space="preserve">the USB-C port is the speaker, formed of four </w:t>
      </w:r>
      <w:r w:rsidR="00907B37" w:rsidRPr="00374011">
        <w:rPr>
          <w:rFonts w:cs="Arial"/>
          <w:lang w:val="en-CA"/>
        </w:rPr>
        <w:t>small holes.</w:t>
      </w:r>
      <w:r w:rsidR="0000384F" w:rsidRPr="00374011">
        <w:rPr>
          <w:rFonts w:cs="Arial"/>
          <w:lang w:val="en-CA"/>
        </w:rPr>
        <w:t xml:space="preserve"> The speaker will not be active if headphones are plugged in.</w:t>
      </w:r>
    </w:p>
    <w:p w14:paraId="495D22E4" w14:textId="7CB1440F" w:rsidR="004A5A6F" w:rsidRPr="00374011" w:rsidRDefault="004A5A6F">
      <w:pPr>
        <w:pStyle w:val="Heading3"/>
        <w:rPr>
          <w:lang w:val="en-CA"/>
        </w:rPr>
      </w:pPr>
      <w:bookmarkStart w:id="39" w:name="_Toc403987733"/>
      <w:bookmarkStart w:id="40" w:name="_Toc113544854"/>
      <w:bookmarkStart w:id="41" w:name="_Toc114039199"/>
      <w:bookmarkStart w:id="42" w:name="_Toc114667577"/>
      <w:bookmarkStart w:id="43" w:name="_Toc125991820"/>
      <w:r w:rsidRPr="00374011">
        <w:rPr>
          <w:lang w:val="en-CA"/>
        </w:rPr>
        <w:t>Back side of the Player</w:t>
      </w:r>
      <w:bookmarkStart w:id="44" w:name="_Toc112763529"/>
      <w:bookmarkEnd w:id="39"/>
      <w:bookmarkEnd w:id="40"/>
      <w:bookmarkEnd w:id="41"/>
      <w:bookmarkEnd w:id="42"/>
      <w:bookmarkEnd w:id="43"/>
      <w:bookmarkEnd w:id="44"/>
    </w:p>
    <w:p w14:paraId="27FF1B1E" w14:textId="77777777" w:rsidR="007E36FA" w:rsidRDefault="007E36FA" w:rsidP="006B31CC">
      <w:pPr>
        <w:rPr>
          <w:rFonts w:cs="Arial"/>
          <w:iCs/>
          <w:lang w:val="en-CA"/>
        </w:rPr>
      </w:pPr>
      <w:bookmarkStart w:id="45" w:name="_Toc112763530"/>
      <w:bookmarkStart w:id="46" w:name="_Toc112763531"/>
      <w:bookmarkStart w:id="47" w:name="_Toc112763532"/>
      <w:bookmarkStart w:id="48" w:name="_Toc112763533"/>
      <w:bookmarkStart w:id="49" w:name="_Toc112763534"/>
      <w:bookmarkStart w:id="50" w:name="_Toc112763535"/>
      <w:bookmarkStart w:id="51" w:name="_Toc112763536"/>
      <w:bookmarkStart w:id="52" w:name="_Toc112763537"/>
      <w:bookmarkStart w:id="53" w:name="_Toc112763538"/>
      <w:bookmarkEnd w:id="45"/>
      <w:bookmarkEnd w:id="46"/>
      <w:bookmarkEnd w:id="47"/>
      <w:bookmarkEnd w:id="48"/>
      <w:bookmarkEnd w:id="49"/>
      <w:bookmarkEnd w:id="50"/>
      <w:bookmarkEnd w:id="51"/>
      <w:bookmarkEnd w:id="52"/>
      <w:bookmarkEnd w:id="53"/>
    </w:p>
    <w:p w14:paraId="11E1D87B" w14:textId="1B06E543" w:rsidR="000E6689" w:rsidRPr="00374011" w:rsidRDefault="000E6689" w:rsidP="0087649C">
      <w:pPr>
        <w:jc w:val="both"/>
        <w:rPr>
          <w:rFonts w:cs="Arial"/>
          <w:lang w:val="en-CA"/>
        </w:rPr>
      </w:pPr>
      <w:r w:rsidRPr="00374011">
        <w:rPr>
          <w:rFonts w:cs="Arial"/>
          <w:iCs/>
          <w:lang w:val="en-CA"/>
        </w:rPr>
        <w:t xml:space="preserve">The player's model and serial number can be found </w:t>
      </w:r>
      <w:r>
        <w:rPr>
          <w:rFonts w:cs="Arial"/>
          <w:iCs/>
          <w:lang w:val="en-CA"/>
        </w:rPr>
        <w:t>on the back side of the devi</w:t>
      </w:r>
      <w:r w:rsidR="00AA6808">
        <w:rPr>
          <w:rFonts w:cs="Arial"/>
          <w:iCs/>
          <w:lang w:val="en-CA"/>
        </w:rPr>
        <w:t>c</w:t>
      </w:r>
      <w:r>
        <w:rPr>
          <w:rFonts w:cs="Arial"/>
          <w:iCs/>
          <w:lang w:val="en-CA"/>
        </w:rPr>
        <w:t>e</w:t>
      </w:r>
      <w:r w:rsidRPr="00374011">
        <w:rPr>
          <w:rFonts w:cs="Arial"/>
          <w:iCs/>
          <w:lang w:val="en-CA"/>
        </w:rPr>
        <w:t>. This same information can also be obtained by pressing</w:t>
      </w:r>
      <w:r w:rsidRPr="00374011">
        <w:rPr>
          <w:rFonts w:cs="Arial"/>
          <w:b/>
          <w:i/>
          <w:lang w:val="en-CA"/>
        </w:rPr>
        <w:t xml:space="preserve"> INFO</w:t>
      </w:r>
      <w:r w:rsidRPr="00374011">
        <w:rPr>
          <w:rFonts w:cs="Arial"/>
          <w:iCs/>
          <w:lang w:val="en-CA"/>
        </w:rPr>
        <w:t xml:space="preserve"> (</w:t>
      </w:r>
      <w:r w:rsidRPr="00374011">
        <w:rPr>
          <w:rFonts w:cs="Arial"/>
          <w:lang w:val="en-CA"/>
        </w:rPr>
        <w:t>key</w:t>
      </w:r>
      <w:r w:rsidRPr="00374011">
        <w:rPr>
          <w:rFonts w:cs="Arial"/>
          <w:b/>
          <w:i/>
          <w:lang w:val="en-CA"/>
        </w:rPr>
        <w:t xml:space="preserve"> 0</w:t>
      </w:r>
      <w:r w:rsidRPr="00374011">
        <w:rPr>
          <w:rFonts w:cs="Arial"/>
          <w:iCs/>
          <w:lang w:val="en-CA"/>
        </w:rPr>
        <w:t>)</w:t>
      </w:r>
      <w:r w:rsidR="002A0935">
        <w:rPr>
          <w:rFonts w:cs="Arial"/>
          <w:iCs/>
          <w:lang w:val="en-CA"/>
        </w:rPr>
        <w:t xml:space="preserve"> or by pressing and holding key </w:t>
      </w:r>
      <w:r w:rsidR="002A0935">
        <w:rPr>
          <w:rFonts w:cs="Arial"/>
          <w:b/>
          <w:bCs/>
          <w:i/>
          <w:lang w:val="en-CA"/>
        </w:rPr>
        <w:t>5</w:t>
      </w:r>
      <w:r w:rsidRPr="00374011">
        <w:rPr>
          <w:rFonts w:cs="Arial"/>
          <w:iCs/>
          <w:lang w:val="en-CA"/>
        </w:rPr>
        <w:t>.</w:t>
      </w:r>
      <w:r w:rsidR="00423118">
        <w:rPr>
          <w:rFonts w:cs="Arial"/>
          <w:iCs/>
          <w:lang w:val="en-CA"/>
        </w:rPr>
        <w:t xml:space="preserve"> Around the </w:t>
      </w:r>
      <w:r w:rsidR="00ED0DDB">
        <w:rPr>
          <w:rFonts w:cs="Arial"/>
          <w:iCs/>
          <w:lang w:val="en-CA"/>
        </w:rPr>
        <w:t>label is a rubber outline.</w:t>
      </w:r>
    </w:p>
    <w:p w14:paraId="58831B40" w14:textId="4F726488" w:rsidR="00D73E7F" w:rsidRPr="00374011" w:rsidRDefault="00D73E7F">
      <w:pPr>
        <w:pStyle w:val="Heading3"/>
        <w:rPr>
          <w:lang w:val="en-CA"/>
        </w:rPr>
      </w:pPr>
      <w:bookmarkStart w:id="54" w:name="_Toc403987734"/>
      <w:bookmarkStart w:id="55" w:name="_Toc125991821"/>
      <w:r w:rsidRPr="00374011">
        <w:rPr>
          <w:lang w:val="en-CA"/>
        </w:rPr>
        <w:t>Recharging</w:t>
      </w:r>
      <w:r w:rsidR="003627AC" w:rsidRPr="00374011">
        <w:rPr>
          <w:lang w:val="en-CA"/>
        </w:rPr>
        <w:t xml:space="preserve"> the</w:t>
      </w:r>
      <w:r w:rsidRPr="00374011">
        <w:rPr>
          <w:lang w:val="en-CA"/>
        </w:rPr>
        <w:t xml:space="preserve"> Battery</w:t>
      </w:r>
      <w:bookmarkEnd w:id="54"/>
      <w:bookmarkEnd w:id="55"/>
    </w:p>
    <w:p w14:paraId="38B953DF" w14:textId="35D74465" w:rsidR="004A5A6F" w:rsidRPr="00374011" w:rsidRDefault="004A5A6F" w:rsidP="004A5A6F">
      <w:pPr>
        <w:spacing w:before="120"/>
        <w:jc w:val="both"/>
        <w:rPr>
          <w:rFonts w:cs="Arial"/>
          <w:lang w:val="en-CA"/>
        </w:rPr>
      </w:pPr>
      <w:r w:rsidRPr="00374011">
        <w:rPr>
          <w:rFonts w:cs="Arial"/>
          <w:lang w:val="en-CA"/>
        </w:rPr>
        <w:t>The battery will automatically recharge if needed whenever the player is plugged to AC power</w:t>
      </w:r>
      <w:r w:rsidR="00E47777" w:rsidRPr="00374011">
        <w:rPr>
          <w:rFonts w:cs="Arial"/>
          <w:lang w:val="en-CA"/>
        </w:rPr>
        <w:t xml:space="preserve"> or a computer</w:t>
      </w:r>
      <w:r w:rsidRPr="00374011">
        <w:rPr>
          <w:rFonts w:cs="Arial"/>
          <w:lang w:val="en-CA"/>
        </w:rPr>
        <w:t xml:space="preserve">. </w:t>
      </w:r>
      <w:r w:rsidR="00923153" w:rsidRPr="00374011">
        <w:rPr>
          <w:rFonts w:cs="Arial"/>
          <w:lang w:val="en-CA"/>
        </w:rPr>
        <w:t xml:space="preserve">When </w:t>
      </w:r>
      <w:r w:rsidRPr="00374011">
        <w:rPr>
          <w:rFonts w:cs="Arial"/>
          <w:lang w:val="en-CA"/>
        </w:rPr>
        <w:t xml:space="preserve">the player is powered Off and plugged in, the power LED indicator will blink if the battery is recharging. The player can also be used while recharging but in this case the LED will glow steady instead of blink. </w:t>
      </w:r>
      <w:r w:rsidR="008747A8" w:rsidRPr="00374011">
        <w:rPr>
          <w:rFonts w:cs="Arial"/>
          <w:lang w:val="en-CA"/>
        </w:rPr>
        <w:t xml:space="preserve">To obtain battery and recharge status, press and hold the </w:t>
      </w:r>
      <w:r w:rsidR="008747A8" w:rsidRPr="00374011">
        <w:rPr>
          <w:rFonts w:cs="Arial"/>
          <w:b/>
          <w:i/>
          <w:lang w:val="en-CA"/>
        </w:rPr>
        <w:t>Confirm</w:t>
      </w:r>
      <w:r w:rsidR="008747A8" w:rsidRPr="00374011">
        <w:rPr>
          <w:rFonts w:cs="Arial"/>
          <w:lang w:val="en-CA"/>
        </w:rPr>
        <w:t xml:space="preserve"> key. You can also obtain t</w:t>
      </w:r>
      <w:r w:rsidR="00983515" w:rsidRPr="00374011">
        <w:rPr>
          <w:rFonts w:cs="Arial"/>
          <w:lang w:val="en-CA"/>
        </w:rPr>
        <w:t xml:space="preserve">he battery and recharge status when you press the </w:t>
      </w:r>
      <w:r w:rsidR="00983515" w:rsidRPr="00374011">
        <w:rPr>
          <w:rFonts w:cs="Arial"/>
          <w:b/>
          <w:i/>
          <w:lang w:val="en-CA"/>
        </w:rPr>
        <w:t>I</w:t>
      </w:r>
      <w:r w:rsidR="002E3EAB" w:rsidRPr="00374011">
        <w:rPr>
          <w:rFonts w:cs="Arial"/>
          <w:b/>
          <w:i/>
          <w:lang w:val="en-CA"/>
        </w:rPr>
        <w:t>NFO</w:t>
      </w:r>
      <w:r w:rsidR="00983515" w:rsidRPr="00374011">
        <w:rPr>
          <w:rFonts w:cs="Arial"/>
          <w:lang w:val="en-CA"/>
        </w:rPr>
        <w:t xml:space="preserve"> key</w:t>
      </w:r>
      <w:r w:rsidR="00714050" w:rsidRPr="00374011">
        <w:rPr>
          <w:rFonts w:cs="Arial"/>
          <w:lang w:val="en-CA"/>
        </w:rPr>
        <w:t xml:space="preserve"> (key </w:t>
      </w:r>
      <w:r w:rsidR="00714050" w:rsidRPr="00374011">
        <w:rPr>
          <w:rFonts w:cs="Arial"/>
          <w:b/>
          <w:i/>
          <w:lang w:val="en-CA"/>
        </w:rPr>
        <w:t>0</w:t>
      </w:r>
      <w:r w:rsidR="00714050" w:rsidRPr="00374011">
        <w:rPr>
          <w:rFonts w:cs="Arial"/>
          <w:lang w:val="en-CA"/>
        </w:rPr>
        <w:t>)</w:t>
      </w:r>
      <w:r w:rsidR="00983515" w:rsidRPr="00374011">
        <w:rPr>
          <w:rFonts w:cs="Arial"/>
          <w:lang w:val="en-CA"/>
        </w:rPr>
        <w:t xml:space="preserve">. </w:t>
      </w:r>
      <w:r w:rsidRPr="00374011">
        <w:rPr>
          <w:rFonts w:cs="Arial"/>
          <w:lang w:val="en-CA"/>
        </w:rPr>
        <w:t xml:space="preserve">A full recharge takes up to </w:t>
      </w:r>
      <w:r w:rsidR="007304E3">
        <w:rPr>
          <w:rFonts w:cs="Arial"/>
          <w:lang w:val="en-CA"/>
        </w:rPr>
        <w:t>3</w:t>
      </w:r>
      <w:r w:rsidRPr="00374011">
        <w:rPr>
          <w:rFonts w:cs="Arial"/>
          <w:lang w:val="en-CA"/>
        </w:rPr>
        <w:t xml:space="preserve"> hours</w:t>
      </w:r>
      <w:r w:rsidR="00E47777" w:rsidRPr="00374011">
        <w:rPr>
          <w:rFonts w:cs="Arial"/>
          <w:lang w:val="en-CA"/>
        </w:rPr>
        <w:t xml:space="preserve"> on AC power. </w:t>
      </w:r>
      <w:r w:rsidR="00BC5D27" w:rsidRPr="00374011">
        <w:rPr>
          <w:rFonts w:cs="Arial"/>
          <w:lang w:val="en-CA"/>
        </w:rPr>
        <w:t xml:space="preserve">Computers </w:t>
      </w:r>
      <w:r w:rsidR="00DF306F" w:rsidRPr="00374011">
        <w:rPr>
          <w:rFonts w:cs="Arial"/>
          <w:lang w:val="en-CA"/>
        </w:rPr>
        <w:t xml:space="preserve">supply different levels of power or perhaps no power at all on their USB ports depending on the computer and its configuration. Therefore, when </w:t>
      </w:r>
      <w:r w:rsidR="00D12B6A" w:rsidRPr="00374011">
        <w:rPr>
          <w:rFonts w:cs="Arial"/>
          <w:lang w:val="en-CA"/>
        </w:rPr>
        <w:t>recharging from a computer USB</w:t>
      </w:r>
      <w:r w:rsidR="00507DBB">
        <w:rPr>
          <w:rFonts w:cs="Arial"/>
          <w:lang w:val="en-CA"/>
        </w:rPr>
        <w:t xml:space="preserve"> port</w:t>
      </w:r>
      <w:r w:rsidR="00D12B6A" w:rsidRPr="00374011">
        <w:rPr>
          <w:rFonts w:cs="Arial"/>
          <w:lang w:val="en-CA"/>
        </w:rPr>
        <w:t xml:space="preserve">, the Stream </w:t>
      </w:r>
      <w:r w:rsidR="00204795" w:rsidRPr="00374011">
        <w:rPr>
          <w:rFonts w:cs="Arial"/>
          <w:lang w:val="en-CA"/>
        </w:rPr>
        <w:t xml:space="preserve">will likely take longer to recharge, or possibly not recharge at all, </w:t>
      </w:r>
      <w:r w:rsidR="00E47777" w:rsidRPr="00374011">
        <w:rPr>
          <w:rFonts w:cs="Arial"/>
          <w:lang w:val="en-CA"/>
        </w:rPr>
        <w:t>depending on the USB power supplied by the computer</w:t>
      </w:r>
      <w:r w:rsidRPr="00374011">
        <w:rPr>
          <w:rFonts w:cs="Arial"/>
          <w:lang w:val="en-CA"/>
        </w:rPr>
        <w:t>.</w:t>
      </w:r>
      <w:r w:rsidR="00DF306F" w:rsidRPr="00374011">
        <w:rPr>
          <w:rFonts w:cs="Arial"/>
          <w:lang w:val="en-CA"/>
        </w:rPr>
        <w:t xml:space="preserve">  </w:t>
      </w:r>
    </w:p>
    <w:p w14:paraId="38D361E3" w14:textId="351EB0D6" w:rsidR="00204795" w:rsidRPr="00374011" w:rsidRDefault="00E47777" w:rsidP="004A5A6F">
      <w:pPr>
        <w:spacing w:before="120"/>
        <w:jc w:val="both"/>
        <w:rPr>
          <w:rFonts w:cs="Arial"/>
          <w:lang w:val="en-CA"/>
        </w:rPr>
      </w:pPr>
      <w:r w:rsidRPr="00374011">
        <w:rPr>
          <w:rFonts w:cs="Arial"/>
          <w:lang w:val="en-CA"/>
        </w:rPr>
        <w:t>You may safely use a USB</w:t>
      </w:r>
      <w:r w:rsidR="00A8685F" w:rsidRPr="00374011">
        <w:rPr>
          <w:rFonts w:cs="Arial"/>
          <w:lang w:val="en-CA"/>
        </w:rPr>
        <w:t>-C</w:t>
      </w:r>
      <w:r w:rsidRPr="00374011">
        <w:rPr>
          <w:rFonts w:cs="Arial"/>
          <w:lang w:val="en-CA"/>
        </w:rPr>
        <w:t xml:space="preserve"> AC adapter other than the supplied </w:t>
      </w:r>
      <w:r w:rsidR="00900445" w:rsidRPr="00374011">
        <w:rPr>
          <w:rFonts w:cs="Arial"/>
          <w:lang w:val="en-CA"/>
        </w:rPr>
        <w:t xml:space="preserve">power </w:t>
      </w:r>
      <w:r w:rsidRPr="00374011">
        <w:rPr>
          <w:rFonts w:cs="Arial"/>
          <w:lang w:val="en-CA"/>
        </w:rPr>
        <w:t xml:space="preserve">adapter. </w:t>
      </w:r>
      <w:r w:rsidR="1C7E0BBE" w:rsidRPr="5E833F45">
        <w:rPr>
          <w:rFonts w:cs="Arial"/>
          <w:lang w:val="en-CA"/>
        </w:rPr>
        <w:t xml:space="preserve">For optimal recharge, </w:t>
      </w:r>
      <w:r w:rsidR="00204795" w:rsidRPr="00374011">
        <w:rPr>
          <w:rFonts w:cs="Arial"/>
          <w:lang w:val="en-CA"/>
        </w:rPr>
        <w:t xml:space="preserve">HumanWare recommends a </w:t>
      </w:r>
      <w:r w:rsidR="00C46C56" w:rsidRPr="00374011">
        <w:rPr>
          <w:rFonts w:cs="Arial"/>
          <w:lang w:val="en-CA"/>
        </w:rPr>
        <w:t>1</w:t>
      </w:r>
      <w:r w:rsidR="00C46C56" w:rsidRPr="5E833F45">
        <w:rPr>
          <w:rFonts w:cs="Arial"/>
          <w:lang w:val="en-CA"/>
        </w:rPr>
        <w:t>.5</w:t>
      </w:r>
      <w:r w:rsidR="00C46C56" w:rsidRPr="00374011">
        <w:rPr>
          <w:rFonts w:cs="Arial"/>
          <w:lang w:val="en-CA"/>
        </w:rPr>
        <w:t>-amp</w:t>
      </w:r>
      <w:r w:rsidR="00204795" w:rsidRPr="00374011">
        <w:rPr>
          <w:rFonts w:cs="Arial"/>
          <w:lang w:val="en-CA"/>
        </w:rPr>
        <w:t xml:space="preserve"> USB power adapter</w:t>
      </w:r>
      <w:r w:rsidR="00B5151E">
        <w:rPr>
          <w:rFonts w:cs="Arial"/>
          <w:lang w:val="en-CA"/>
        </w:rPr>
        <w:t xml:space="preserve"> and a quality USB Cable</w:t>
      </w:r>
      <w:r w:rsidR="00204795" w:rsidRPr="00374011">
        <w:rPr>
          <w:rFonts w:cs="Arial"/>
          <w:lang w:val="en-CA"/>
        </w:rPr>
        <w:t xml:space="preserve">. Adapters with less power will likely require more than </w:t>
      </w:r>
      <w:r w:rsidR="007304E3">
        <w:rPr>
          <w:rFonts w:cs="Arial"/>
          <w:lang w:val="en-CA"/>
        </w:rPr>
        <w:t>3</w:t>
      </w:r>
      <w:r w:rsidR="00204795" w:rsidRPr="00374011">
        <w:rPr>
          <w:rFonts w:cs="Arial"/>
          <w:lang w:val="en-CA"/>
        </w:rPr>
        <w:t xml:space="preserve"> hours to fully recharge the battery.</w:t>
      </w:r>
    </w:p>
    <w:p w14:paraId="205F0D12" w14:textId="77777777" w:rsidR="004A5A6F" w:rsidRPr="00374011" w:rsidRDefault="004A5A6F" w:rsidP="004A5A6F">
      <w:pPr>
        <w:spacing w:before="120"/>
        <w:jc w:val="both"/>
        <w:rPr>
          <w:rFonts w:cs="Arial"/>
          <w:i/>
          <w:iCs/>
          <w:lang w:val="en-CA"/>
        </w:rPr>
      </w:pPr>
      <w:r w:rsidRPr="00374011">
        <w:rPr>
          <w:rFonts w:cs="Arial"/>
          <w:iCs/>
          <w:lang w:val="en-CA"/>
        </w:rPr>
        <w:t xml:space="preserve">When the player is </w:t>
      </w:r>
      <w:r w:rsidR="00E47777" w:rsidRPr="00374011">
        <w:rPr>
          <w:rFonts w:cs="Arial"/>
          <w:iCs/>
          <w:lang w:val="en-CA"/>
        </w:rPr>
        <w:t>operating on battery</w:t>
      </w:r>
      <w:r w:rsidR="006B6C62" w:rsidRPr="00374011">
        <w:rPr>
          <w:rFonts w:cs="Arial"/>
          <w:iCs/>
          <w:lang w:val="en-CA"/>
        </w:rPr>
        <w:t xml:space="preserve"> and left</w:t>
      </w:r>
      <w:r w:rsidRPr="00374011">
        <w:rPr>
          <w:rFonts w:cs="Arial"/>
          <w:iCs/>
          <w:lang w:val="en-CA"/>
        </w:rPr>
        <w:t xml:space="preserve"> in pause mode for more than 30 minutes, it will shut Off automatically to save the battery</w:t>
      </w:r>
      <w:r w:rsidRPr="00374011">
        <w:rPr>
          <w:rFonts w:cs="Arial"/>
          <w:i/>
          <w:iCs/>
          <w:lang w:val="en-CA"/>
        </w:rPr>
        <w:t>.</w:t>
      </w:r>
    </w:p>
    <w:p w14:paraId="79852994" w14:textId="019274C6" w:rsidR="00720A5D" w:rsidRPr="00374011" w:rsidRDefault="00720A5D" w:rsidP="004A5A6F">
      <w:pPr>
        <w:spacing w:before="120"/>
        <w:jc w:val="both"/>
        <w:rPr>
          <w:rFonts w:cs="Arial"/>
          <w:iCs/>
          <w:lang w:val="en-CA"/>
        </w:rPr>
      </w:pPr>
      <w:r w:rsidRPr="00374011">
        <w:rPr>
          <w:rFonts w:cs="Arial"/>
          <w:lang w:val="en-CA"/>
        </w:rPr>
        <w:t xml:space="preserve">Important: It is normal for the battery to become warm during recharging. Therefore, it is recommended not to charge the battery with the player near a heat source or within </w:t>
      </w:r>
      <w:r w:rsidR="00120709">
        <w:rPr>
          <w:rFonts w:cs="Arial"/>
          <w:lang w:val="en-CA"/>
        </w:rPr>
        <w:t>any kind of enclosure.</w:t>
      </w:r>
    </w:p>
    <w:p w14:paraId="182B5401" w14:textId="77777777" w:rsidR="00E572A4" w:rsidRPr="00374011" w:rsidRDefault="00E572A4" w:rsidP="00E572A4">
      <w:pPr>
        <w:spacing w:before="120"/>
        <w:jc w:val="both"/>
        <w:rPr>
          <w:rFonts w:cs="Arial"/>
          <w:lang w:val="en-CA"/>
        </w:rPr>
      </w:pPr>
      <w:r w:rsidRPr="00374011">
        <w:rPr>
          <w:rFonts w:cs="Arial"/>
          <w:lang w:val="en-CA"/>
        </w:rPr>
        <w:t>The fully charged battery will provide up to 15 hours playtime on headphones. However, battery playtime may be reduced in the following cases:</w:t>
      </w:r>
    </w:p>
    <w:p w14:paraId="51427165" w14:textId="77777777" w:rsidR="00E572A4" w:rsidRPr="00374011" w:rsidRDefault="00E572A4">
      <w:pPr>
        <w:numPr>
          <w:ilvl w:val="0"/>
          <w:numId w:val="11"/>
        </w:numPr>
        <w:spacing w:before="120"/>
        <w:jc w:val="both"/>
        <w:rPr>
          <w:lang w:val="en-CA"/>
        </w:rPr>
      </w:pPr>
      <w:r w:rsidRPr="00374011">
        <w:rPr>
          <w:lang w:val="en-CA"/>
        </w:rPr>
        <w:t xml:space="preserve">If the battery is charged for less than </w:t>
      </w:r>
      <w:r>
        <w:rPr>
          <w:lang w:val="en-CA"/>
        </w:rPr>
        <w:t>3</w:t>
      </w:r>
      <w:r w:rsidRPr="00374011">
        <w:rPr>
          <w:lang w:val="en-CA"/>
        </w:rPr>
        <w:t xml:space="preserve"> hours.</w:t>
      </w:r>
    </w:p>
    <w:p w14:paraId="7D051105" w14:textId="77777777" w:rsidR="00E572A4" w:rsidRPr="00374011" w:rsidRDefault="00E572A4">
      <w:pPr>
        <w:numPr>
          <w:ilvl w:val="0"/>
          <w:numId w:val="11"/>
        </w:numPr>
        <w:jc w:val="both"/>
        <w:rPr>
          <w:lang w:val="en-CA"/>
        </w:rPr>
      </w:pPr>
      <w:r w:rsidRPr="00374011">
        <w:rPr>
          <w:lang w:val="en-CA"/>
        </w:rPr>
        <w:t>When the player is used in online mode.</w:t>
      </w:r>
    </w:p>
    <w:p w14:paraId="466AEB25" w14:textId="77777777" w:rsidR="00E572A4" w:rsidRPr="00374011" w:rsidRDefault="00E572A4">
      <w:pPr>
        <w:numPr>
          <w:ilvl w:val="0"/>
          <w:numId w:val="11"/>
        </w:numPr>
        <w:jc w:val="both"/>
        <w:rPr>
          <w:lang w:val="en-CA"/>
        </w:rPr>
      </w:pPr>
      <w:r w:rsidRPr="00374011">
        <w:rPr>
          <w:rFonts w:cs="Arial"/>
          <w:lang w:val="en-CA"/>
        </w:rPr>
        <w:t xml:space="preserve">Extensive use of book navigation commands. </w:t>
      </w:r>
    </w:p>
    <w:p w14:paraId="0ECBCDE0" w14:textId="2CECB73E" w:rsidR="00E572A4" w:rsidRPr="00374011" w:rsidRDefault="00E572A4">
      <w:pPr>
        <w:numPr>
          <w:ilvl w:val="0"/>
          <w:numId w:val="11"/>
        </w:numPr>
        <w:jc w:val="both"/>
        <w:rPr>
          <w:lang w:val="en-CA"/>
        </w:rPr>
      </w:pPr>
      <w:r w:rsidRPr="00374011">
        <w:rPr>
          <w:lang w:val="en-CA"/>
        </w:rPr>
        <w:t>High volume level or High</w:t>
      </w:r>
      <w:r w:rsidR="004F1774">
        <w:rPr>
          <w:lang w:val="en-CA"/>
        </w:rPr>
        <w:t>-</w:t>
      </w:r>
      <w:r w:rsidRPr="00374011">
        <w:rPr>
          <w:lang w:val="en-CA"/>
        </w:rPr>
        <w:t>Speed playback.</w:t>
      </w:r>
    </w:p>
    <w:p w14:paraId="45567FED" w14:textId="21AD0FF7" w:rsidR="00E572A4" w:rsidRPr="00E572A4" w:rsidRDefault="00E572A4">
      <w:pPr>
        <w:numPr>
          <w:ilvl w:val="0"/>
          <w:numId w:val="11"/>
        </w:numPr>
        <w:jc w:val="both"/>
        <w:rPr>
          <w:rFonts w:cs="Arial"/>
          <w:lang w:val="en-CA"/>
        </w:rPr>
      </w:pPr>
      <w:r w:rsidRPr="4AAC384D">
        <w:rPr>
          <w:rFonts w:cs="Arial"/>
          <w:lang w:val="en-CA"/>
        </w:rPr>
        <w:lastRenderedPageBreak/>
        <w:t>After about 400 recharge cycles the ability for the battery to hold a charge will start to diminish.</w:t>
      </w:r>
    </w:p>
    <w:p w14:paraId="64D3A653" w14:textId="77777777" w:rsidR="00B816D8" w:rsidRPr="00374011" w:rsidRDefault="00B816D8" w:rsidP="00520180">
      <w:pPr>
        <w:jc w:val="both"/>
        <w:rPr>
          <w:lang w:val="en-CA"/>
        </w:rPr>
      </w:pPr>
    </w:p>
    <w:p w14:paraId="26A0AB66" w14:textId="77777777" w:rsidR="00337480" w:rsidRPr="00374011" w:rsidRDefault="00337480">
      <w:pPr>
        <w:pStyle w:val="Heading2"/>
        <w:tabs>
          <w:tab w:val="clear" w:pos="993"/>
        </w:tabs>
      </w:pPr>
      <w:bookmarkStart w:id="56" w:name="_Toc512417334"/>
      <w:bookmarkStart w:id="57" w:name="_Toc44492769"/>
      <w:bookmarkStart w:id="58" w:name="_Toc403987737"/>
      <w:bookmarkStart w:id="59" w:name="_Toc125991822"/>
      <w:bookmarkStart w:id="60" w:name="_Toc487351461"/>
      <w:r w:rsidRPr="00374011">
        <w:t>Power</w:t>
      </w:r>
      <w:r w:rsidR="00D3577C" w:rsidRPr="00374011">
        <w:t xml:space="preserve"> Button</w:t>
      </w:r>
      <w:bookmarkEnd w:id="56"/>
      <w:bookmarkEnd w:id="57"/>
      <w:bookmarkEnd w:id="58"/>
      <w:bookmarkEnd w:id="59"/>
      <w:r w:rsidRPr="00374011">
        <w:t xml:space="preserve"> </w:t>
      </w:r>
      <w:bookmarkEnd w:id="60"/>
    </w:p>
    <w:p w14:paraId="7CDC3B72" w14:textId="77777777" w:rsidR="00D3577C" w:rsidRPr="00374011" w:rsidRDefault="00D3577C">
      <w:pPr>
        <w:pStyle w:val="Heading3"/>
        <w:rPr>
          <w:lang w:val="en-CA"/>
        </w:rPr>
      </w:pPr>
      <w:bookmarkStart w:id="61" w:name="_Toc403987738"/>
      <w:bookmarkStart w:id="62" w:name="_Toc125991823"/>
      <w:r w:rsidRPr="00374011">
        <w:rPr>
          <w:lang w:val="en-CA"/>
        </w:rPr>
        <w:t xml:space="preserve">Turning the Player </w:t>
      </w:r>
      <w:proofErr w:type="gramStart"/>
      <w:r w:rsidRPr="00374011">
        <w:rPr>
          <w:lang w:val="en-CA"/>
        </w:rPr>
        <w:t>On</w:t>
      </w:r>
      <w:proofErr w:type="gramEnd"/>
      <w:r w:rsidRPr="00374011">
        <w:rPr>
          <w:lang w:val="en-CA"/>
        </w:rPr>
        <w:t xml:space="preserve"> and Off</w:t>
      </w:r>
      <w:bookmarkEnd w:id="61"/>
      <w:bookmarkEnd w:id="62"/>
    </w:p>
    <w:p w14:paraId="27E18AFD" w14:textId="398FC684" w:rsidR="00337480" w:rsidRPr="00374011" w:rsidRDefault="00337480" w:rsidP="00520180">
      <w:pPr>
        <w:spacing w:before="120"/>
        <w:jc w:val="both"/>
        <w:rPr>
          <w:lang w:val="en-CA"/>
        </w:rPr>
      </w:pPr>
      <w:r w:rsidRPr="00374011">
        <w:rPr>
          <w:lang w:val="en-CA"/>
        </w:rPr>
        <w:t xml:space="preserve">To turn the </w:t>
      </w:r>
      <w:r w:rsidR="002B00E4" w:rsidRPr="00374011">
        <w:rPr>
          <w:lang w:val="en-CA"/>
        </w:rPr>
        <w:t>player</w:t>
      </w:r>
      <w:r w:rsidRPr="00374011">
        <w:rPr>
          <w:lang w:val="en-CA"/>
        </w:rPr>
        <w:t xml:space="preserve"> On, press and hold the </w:t>
      </w:r>
      <w:r w:rsidRPr="00374011">
        <w:rPr>
          <w:b/>
          <w:bCs/>
          <w:i/>
          <w:iCs/>
          <w:lang w:val="en-CA"/>
        </w:rPr>
        <w:t>Power</w:t>
      </w:r>
      <w:r w:rsidRPr="00374011">
        <w:rPr>
          <w:lang w:val="en-CA"/>
        </w:rPr>
        <w:t xml:space="preserve"> key</w:t>
      </w:r>
      <w:r w:rsidR="001547DD">
        <w:rPr>
          <w:lang w:val="en-CA"/>
        </w:rPr>
        <w:t xml:space="preserve"> for a few seconds</w:t>
      </w:r>
      <w:r w:rsidRPr="00374011">
        <w:rPr>
          <w:lang w:val="en-CA"/>
        </w:rPr>
        <w:t>, which is</w:t>
      </w:r>
      <w:r w:rsidR="00BD1CD2" w:rsidRPr="00374011">
        <w:rPr>
          <w:lang w:val="en-CA"/>
        </w:rPr>
        <w:t xml:space="preserve"> located on the left side of the player, near the top corner. </w:t>
      </w:r>
      <w:r w:rsidRPr="00374011">
        <w:rPr>
          <w:rFonts w:cs="Arial"/>
          <w:lang w:val="en-CA"/>
        </w:rPr>
        <w:t>You will</w:t>
      </w:r>
      <w:r w:rsidRPr="00374011">
        <w:rPr>
          <w:lang w:val="en-CA"/>
        </w:rPr>
        <w:t xml:space="preserve"> hear a beep and a welcome message.</w:t>
      </w:r>
    </w:p>
    <w:p w14:paraId="129DC815" w14:textId="19C465E4" w:rsidR="00337480" w:rsidRPr="00374011" w:rsidRDefault="00337480" w:rsidP="00520180">
      <w:pPr>
        <w:spacing w:before="120"/>
        <w:jc w:val="both"/>
        <w:rPr>
          <w:lang w:val="en-CA"/>
        </w:rPr>
      </w:pPr>
      <w:r w:rsidRPr="00374011">
        <w:rPr>
          <w:lang w:val="en-CA"/>
        </w:rPr>
        <w:t xml:space="preserve">To turn the </w:t>
      </w:r>
      <w:r w:rsidR="002B00E4" w:rsidRPr="00374011">
        <w:rPr>
          <w:lang w:val="en-CA"/>
        </w:rPr>
        <w:t>player</w:t>
      </w:r>
      <w:r w:rsidRPr="00374011">
        <w:rPr>
          <w:lang w:val="en-CA"/>
        </w:rPr>
        <w:t xml:space="preserve"> Off, press and hold the </w:t>
      </w:r>
      <w:r w:rsidRPr="00374011">
        <w:rPr>
          <w:b/>
          <w:bCs/>
          <w:i/>
          <w:iCs/>
          <w:lang w:val="en-CA"/>
        </w:rPr>
        <w:t>Power</w:t>
      </w:r>
      <w:r w:rsidRPr="00374011">
        <w:rPr>
          <w:lang w:val="en-CA"/>
        </w:rPr>
        <w:t xml:space="preserve"> key again. </w:t>
      </w:r>
      <w:r w:rsidR="001F1ED1">
        <w:rPr>
          <w:lang w:val="en-CA"/>
        </w:rPr>
        <w:t xml:space="preserve">The device will announce </w:t>
      </w:r>
      <w:r w:rsidR="001F1ED1" w:rsidRPr="007175D1">
        <w:rPr>
          <w:b/>
          <w:bCs/>
          <w:lang w:val="en-CA"/>
        </w:rPr>
        <w:t>“Shutting down, please wait”</w:t>
      </w:r>
      <w:r w:rsidR="007252C8">
        <w:rPr>
          <w:lang w:val="en-CA"/>
        </w:rPr>
        <w:t xml:space="preserve">, </w:t>
      </w:r>
      <w:r w:rsidR="007252C8">
        <w:rPr>
          <w:rFonts w:cs="Arial"/>
          <w:lang w:val="en-CA"/>
        </w:rPr>
        <w:t>followed by</w:t>
      </w:r>
      <w:r w:rsidRPr="00374011">
        <w:rPr>
          <w:lang w:val="en-CA"/>
        </w:rPr>
        <w:t xml:space="preserve"> two beeps</w:t>
      </w:r>
      <w:r w:rsidR="007E784D">
        <w:rPr>
          <w:lang w:val="en-CA"/>
        </w:rPr>
        <w:t>, i</w:t>
      </w:r>
      <w:r w:rsidRPr="00374011">
        <w:rPr>
          <w:lang w:val="en-CA"/>
        </w:rPr>
        <w:t xml:space="preserve">ndicating the </w:t>
      </w:r>
      <w:r w:rsidR="002B00E4" w:rsidRPr="00374011">
        <w:rPr>
          <w:lang w:val="en-CA"/>
        </w:rPr>
        <w:t>player</w:t>
      </w:r>
      <w:r w:rsidRPr="00374011">
        <w:rPr>
          <w:lang w:val="en-CA"/>
        </w:rPr>
        <w:t xml:space="preserve"> </w:t>
      </w:r>
      <w:r w:rsidR="6D4E4FD7" w:rsidRPr="5E833F45">
        <w:rPr>
          <w:lang w:val="en-CA"/>
        </w:rPr>
        <w:t xml:space="preserve">has completed </w:t>
      </w:r>
      <w:r w:rsidR="00C46C56" w:rsidRPr="5E833F45">
        <w:rPr>
          <w:lang w:val="en-CA"/>
        </w:rPr>
        <w:t xml:space="preserve">the </w:t>
      </w:r>
      <w:r w:rsidR="00C46C56" w:rsidRPr="00374011">
        <w:rPr>
          <w:lang w:val="en-CA"/>
        </w:rPr>
        <w:t>powering</w:t>
      </w:r>
      <w:r w:rsidRPr="00374011">
        <w:rPr>
          <w:lang w:val="en-CA"/>
        </w:rPr>
        <w:t xml:space="preserve"> Off</w:t>
      </w:r>
      <w:r w:rsidR="00DF0079" w:rsidRPr="00374011">
        <w:rPr>
          <w:lang w:val="en-CA"/>
        </w:rPr>
        <w:t>.</w:t>
      </w:r>
    </w:p>
    <w:p w14:paraId="4A117BA2" w14:textId="77777777" w:rsidR="007A4C5E" w:rsidRPr="00374011" w:rsidRDefault="007A4C5E">
      <w:pPr>
        <w:pStyle w:val="Heading3"/>
        <w:rPr>
          <w:lang w:val="en-CA"/>
        </w:rPr>
      </w:pPr>
      <w:bookmarkStart w:id="63" w:name="_Toc403987739"/>
      <w:bookmarkStart w:id="64" w:name="_Toc125991824"/>
      <w:r w:rsidRPr="00374011">
        <w:rPr>
          <w:lang w:val="en-CA"/>
        </w:rPr>
        <w:t>Player Reset Using Power Button</w:t>
      </w:r>
      <w:bookmarkEnd w:id="63"/>
      <w:bookmarkEnd w:id="64"/>
    </w:p>
    <w:p w14:paraId="1BC0E3EC" w14:textId="77777777" w:rsidR="007A4C5E" w:rsidRPr="00374011" w:rsidRDefault="007A4C5E" w:rsidP="00520180">
      <w:pPr>
        <w:spacing w:before="120"/>
        <w:jc w:val="both"/>
        <w:rPr>
          <w:lang w:val="en-CA"/>
        </w:rPr>
      </w:pPr>
      <w:r w:rsidRPr="00374011">
        <w:rPr>
          <w:lang w:val="en-CA"/>
        </w:rPr>
        <w:t>If the Stream does not respond to any key</w:t>
      </w:r>
      <w:r w:rsidR="003A20A6" w:rsidRPr="00374011">
        <w:rPr>
          <w:lang w:val="en-CA"/>
        </w:rPr>
        <w:t xml:space="preserve"> </w:t>
      </w:r>
      <w:r w:rsidRPr="00374011">
        <w:rPr>
          <w:lang w:val="en-CA"/>
        </w:rPr>
        <w:t>presses including power off</w:t>
      </w:r>
      <w:r w:rsidR="003A20A6" w:rsidRPr="00374011">
        <w:rPr>
          <w:lang w:val="en-CA"/>
        </w:rPr>
        <w:t>,</w:t>
      </w:r>
      <w:r w:rsidRPr="00374011">
        <w:rPr>
          <w:lang w:val="en-CA"/>
        </w:rPr>
        <w:t xml:space="preserve"> </w:t>
      </w:r>
      <w:r w:rsidR="003A20A6" w:rsidRPr="00374011">
        <w:rPr>
          <w:lang w:val="en-CA"/>
        </w:rPr>
        <w:t xml:space="preserve">hold down </w:t>
      </w:r>
      <w:r w:rsidRPr="00374011">
        <w:rPr>
          <w:lang w:val="en-CA"/>
        </w:rPr>
        <w:t>the</w:t>
      </w:r>
      <w:r w:rsidRPr="00374011">
        <w:rPr>
          <w:b/>
          <w:i/>
          <w:lang w:val="en-CA"/>
        </w:rPr>
        <w:t xml:space="preserve"> Power </w:t>
      </w:r>
      <w:r w:rsidRPr="00374011">
        <w:rPr>
          <w:lang w:val="en-CA"/>
        </w:rPr>
        <w:t>button for 7 seconds to force a player reset.</w:t>
      </w:r>
    </w:p>
    <w:p w14:paraId="51F4A80E" w14:textId="77777777" w:rsidR="00C71CD6" w:rsidRPr="00374011" w:rsidRDefault="00C71CD6" w:rsidP="00520180">
      <w:pPr>
        <w:spacing w:before="120"/>
        <w:jc w:val="both"/>
        <w:rPr>
          <w:lang w:val="en-CA"/>
        </w:rPr>
      </w:pPr>
    </w:p>
    <w:p w14:paraId="31DFFA54" w14:textId="021594DC" w:rsidR="00337480" w:rsidRPr="00374011" w:rsidRDefault="00337480">
      <w:pPr>
        <w:pStyle w:val="Heading2"/>
        <w:tabs>
          <w:tab w:val="clear" w:pos="993"/>
        </w:tabs>
      </w:pPr>
      <w:bookmarkStart w:id="65" w:name="_Toc487351462"/>
      <w:bookmarkStart w:id="66" w:name="_Toc512417335"/>
      <w:bookmarkStart w:id="67" w:name="_Toc44492770"/>
      <w:bookmarkStart w:id="68" w:name="_Toc403987740"/>
      <w:bookmarkStart w:id="69" w:name="_Toc125991825"/>
      <w:r w:rsidRPr="00374011">
        <w:t xml:space="preserve">Inserting or </w:t>
      </w:r>
      <w:proofErr w:type="gramStart"/>
      <w:r w:rsidR="0082264F" w:rsidRPr="00374011">
        <w:t>Removing</w:t>
      </w:r>
      <w:proofErr w:type="gramEnd"/>
      <w:r w:rsidR="0082264F" w:rsidRPr="00374011">
        <w:t xml:space="preserve"> </w:t>
      </w:r>
      <w:r w:rsidR="00A00706" w:rsidRPr="00374011">
        <w:t>a</w:t>
      </w:r>
      <w:r w:rsidR="000D4C62" w:rsidRPr="00374011">
        <w:t>n</w:t>
      </w:r>
      <w:r w:rsidR="00A00706" w:rsidRPr="00374011">
        <w:t xml:space="preserve"> </w:t>
      </w:r>
      <w:r w:rsidR="0082264F" w:rsidRPr="00374011">
        <w:t xml:space="preserve">SD </w:t>
      </w:r>
      <w:r w:rsidR="00A02351" w:rsidRPr="00374011">
        <w:t>C</w:t>
      </w:r>
      <w:bookmarkEnd w:id="65"/>
      <w:bookmarkEnd w:id="66"/>
      <w:bookmarkEnd w:id="67"/>
      <w:r w:rsidR="00CF75EE" w:rsidRPr="00374011">
        <w:t>ard</w:t>
      </w:r>
      <w:bookmarkEnd w:id="68"/>
      <w:bookmarkEnd w:id="69"/>
      <w:r w:rsidRPr="00374011">
        <w:t xml:space="preserve"> </w:t>
      </w:r>
    </w:p>
    <w:p w14:paraId="789328CD" w14:textId="3E8843E9" w:rsidR="00650D9D" w:rsidRPr="00374011" w:rsidRDefault="00650D9D" w:rsidP="00520180">
      <w:pPr>
        <w:autoSpaceDE w:val="0"/>
        <w:autoSpaceDN w:val="0"/>
        <w:adjustRightInd w:val="0"/>
        <w:jc w:val="both"/>
        <w:rPr>
          <w:rFonts w:cs="Arial"/>
          <w:lang w:val="en-CA" w:eastAsia="fr-CA"/>
        </w:rPr>
      </w:pPr>
      <w:r w:rsidRPr="00374011">
        <w:rPr>
          <w:rFonts w:cs="Arial"/>
          <w:lang w:val="en-CA" w:eastAsia="fr-CA"/>
        </w:rPr>
        <w:t xml:space="preserve">To insert and remove </w:t>
      </w:r>
      <w:r w:rsidR="00A00706" w:rsidRPr="00374011">
        <w:rPr>
          <w:rFonts w:cs="Arial"/>
          <w:lang w:val="en-CA" w:eastAsia="fr-CA"/>
        </w:rPr>
        <w:t>a</w:t>
      </w:r>
      <w:r w:rsidR="000D4C62" w:rsidRPr="00374011">
        <w:rPr>
          <w:rFonts w:cs="Arial"/>
          <w:lang w:val="en-CA" w:eastAsia="fr-CA"/>
        </w:rPr>
        <w:t>n</w:t>
      </w:r>
      <w:r w:rsidR="00A00706" w:rsidRPr="00374011">
        <w:rPr>
          <w:rFonts w:cs="Arial"/>
          <w:lang w:val="en-CA" w:eastAsia="fr-CA"/>
        </w:rPr>
        <w:t xml:space="preserve"> </w:t>
      </w:r>
      <w:r w:rsidRPr="00374011">
        <w:rPr>
          <w:rFonts w:cs="Arial"/>
          <w:lang w:val="en-CA" w:eastAsia="fr-CA"/>
        </w:rPr>
        <w:t>SD card</w:t>
      </w:r>
      <w:r w:rsidR="00A00706" w:rsidRPr="00374011">
        <w:rPr>
          <w:rFonts w:cs="Arial"/>
          <w:lang w:val="en-CA" w:eastAsia="fr-CA"/>
        </w:rPr>
        <w:t>,</w:t>
      </w:r>
      <w:r w:rsidRPr="00374011">
        <w:rPr>
          <w:rFonts w:cs="Arial"/>
          <w:lang w:val="en-CA" w:eastAsia="fr-CA"/>
        </w:rPr>
        <w:t xml:space="preserve"> follow these steps:</w:t>
      </w:r>
    </w:p>
    <w:p w14:paraId="40913AD5" w14:textId="5EEF640F" w:rsidR="00650D9D" w:rsidRPr="00B84C05" w:rsidRDefault="00650D9D">
      <w:pPr>
        <w:pStyle w:val="ListParagraph"/>
        <w:numPr>
          <w:ilvl w:val="0"/>
          <w:numId w:val="32"/>
        </w:numPr>
        <w:autoSpaceDE w:val="0"/>
        <w:autoSpaceDN w:val="0"/>
        <w:adjustRightInd w:val="0"/>
        <w:jc w:val="both"/>
        <w:rPr>
          <w:rFonts w:cs="Arial"/>
          <w:lang w:val="en-CA" w:eastAsia="fr-CA"/>
        </w:rPr>
      </w:pPr>
      <w:r w:rsidRPr="00B84C05">
        <w:rPr>
          <w:rFonts w:cs="Arial"/>
          <w:lang w:val="en-CA" w:eastAsia="fr-CA"/>
        </w:rPr>
        <w:t>Hold the player facing you. The SD card slot is on the top edge of the player.</w:t>
      </w:r>
    </w:p>
    <w:p w14:paraId="3CA41426" w14:textId="14607007" w:rsidR="00BF1290" w:rsidRPr="00B84C05" w:rsidRDefault="00BF1290">
      <w:pPr>
        <w:pStyle w:val="ListParagraph"/>
        <w:numPr>
          <w:ilvl w:val="0"/>
          <w:numId w:val="32"/>
        </w:numPr>
        <w:autoSpaceDE w:val="0"/>
        <w:autoSpaceDN w:val="0"/>
        <w:adjustRightInd w:val="0"/>
        <w:jc w:val="both"/>
        <w:rPr>
          <w:rFonts w:cs="Arial"/>
          <w:lang w:val="en-CA" w:eastAsia="fr-CA"/>
        </w:rPr>
      </w:pPr>
      <w:r w:rsidRPr="00B84C05">
        <w:rPr>
          <w:rFonts w:cs="Arial"/>
          <w:lang w:val="en-CA" w:eastAsia="fr-CA"/>
        </w:rPr>
        <w:t>Pull back the</w:t>
      </w:r>
      <w:r w:rsidR="00640B58" w:rsidRPr="00B84C05">
        <w:rPr>
          <w:rFonts w:cs="Arial"/>
          <w:lang w:val="en-CA" w:eastAsia="fr-CA"/>
        </w:rPr>
        <w:t xml:space="preserve"> rubber cover that covers the slot</w:t>
      </w:r>
      <w:r w:rsidR="005E3362" w:rsidRPr="00B84C05">
        <w:rPr>
          <w:rFonts w:cs="Arial"/>
          <w:lang w:val="en-CA" w:eastAsia="fr-CA"/>
        </w:rPr>
        <w:t>.</w:t>
      </w:r>
    </w:p>
    <w:p w14:paraId="4D41AA1B" w14:textId="1F6B673B" w:rsidR="00650D9D" w:rsidRPr="00B84C05" w:rsidRDefault="00650D9D">
      <w:pPr>
        <w:pStyle w:val="ListParagraph"/>
        <w:numPr>
          <w:ilvl w:val="0"/>
          <w:numId w:val="32"/>
        </w:numPr>
        <w:autoSpaceDE w:val="0"/>
        <w:autoSpaceDN w:val="0"/>
        <w:adjustRightInd w:val="0"/>
        <w:jc w:val="both"/>
        <w:rPr>
          <w:rFonts w:cs="Arial"/>
          <w:lang w:val="en-CA" w:eastAsia="fr-CA"/>
        </w:rPr>
      </w:pPr>
      <w:r w:rsidRPr="00B84C05">
        <w:rPr>
          <w:rFonts w:cs="Arial"/>
          <w:lang w:val="en-CA" w:eastAsia="fr-CA"/>
        </w:rPr>
        <w:t xml:space="preserve">One corner of the SD card is cut at a </w:t>
      </w:r>
      <w:r w:rsidR="00C46C56" w:rsidRPr="00B84C05">
        <w:rPr>
          <w:rFonts w:cs="Arial"/>
          <w:lang w:val="en-CA" w:eastAsia="fr-CA"/>
        </w:rPr>
        <w:t>45-degree</w:t>
      </w:r>
      <w:r w:rsidRPr="00B84C05">
        <w:rPr>
          <w:rFonts w:cs="Arial"/>
          <w:lang w:val="en-CA" w:eastAsia="fr-CA"/>
        </w:rPr>
        <w:t xml:space="preserve"> angle.</w:t>
      </w:r>
      <w:r w:rsidR="004B310B" w:rsidRPr="00B84C05">
        <w:rPr>
          <w:rFonts w:cs="Arial"/>
          <w:lang w:val="en-CA" w:eastAsia="fr-CA"/>
        </w:rPr>
        <w:t xml:space="preserve"> </w:t>
      </w:r>
      <w:r w:rsidRPr="00B84C05">
        <w:rPr>
          <w:rFonts w:cs="Arial"/>
          <w:lang w:val="en-CA" w:eastAsia="fr-CA"/>
        </w:rPr>
        <w:t>This cut corner should be at the bottom left when you insert the card into the player slot. If the card is not oriented properly</w:t>
      </w:r>
      <w:r w:rsidR="676BEB95" w:rsidRPr="00B84C05">
        <w:rPr>
          <w:rFonts w:cs="Arial"/>
          <w:lang w:val="en-CA" w:eastAsia="fr-CA"/>
        </w:rPr>
        <w:t>,</w:t>
      </w:r>
      <w:r w:rsidRPr="00B84C05">
        <w:rPr>
          <w:rFonts w:cs="Arial"/>
          <w:lang w:val="en-CA" w:eastAsia="fr-CA"/>
        </w:rPr>
        <w:t xml:space="preserve"> it will resist insertion</w:t>
      </w:r>
      <w:r w:rsidR="00910A2C" w:rsidRPr="00B84C05">
        <w:rPr>
          <w:rFonts w:cs="Arial"/>
          <w:lang w:val="en-CA" w:eastAsia="fr-CA"/>
        </w:rPr>
        <w:t xml:space="preserve">. </w:t>
      </w:r>
      <w:r w:rsidR="003C3373" w:rsidRPr="00B84C05">
        <w:rPr>
          <w:rFonts w:cs="Arial"/>
          <w:lang w:val="en-CA" w:eastAsia="fr-CA"/>
        </w:rPr>
        <w:t>Some cards have</w:t>
      </w:r>
      <w:r w:rsidR="009678CB" w:rsidRPr="00B84C05">
        <w:rPr>
          <w:rFonts w:cs="Arial"/>
          <w:lang w:val="en-CA" w:eastAsia="fr-CA"/>
        </w:rPr>
        <w:t xml:space="preserve"> a small </w:t>
      </w:r>
      <w:r w:rsidR="00E14083" w:rsidRPr="00B84C05">
        <w:rPr>
          <w:rFonts w:cs="Arial"/>
          <w:lang w:val="en-CA" w:eastAsia="fr-CA"/>
        </w:rPr>
        <w:t xml:space="preserve">write-lock </w:t>
      </w:r>
      <w:r w:rsidR="009678CB" w:rsidRPr="00B84C05">
        <w:rPr>
          <w:rFonts w:cs="Arial"/>
          <w:lang w:val="en-CA" w:eastAsia="fr-CA"/>
        </w:rPr>
        <w:t xml:space="preserve">tab on </w:t>
      </w:r>
      <w:r w:rsidR="00E14083" w:rsidRPr="00B84C05">
        <w:rPr>
          <w:rFonts w:cs="Arial"/>
          <w:lang w:val="en-CA" w:eastAsia="fr-CA"/>
        </w:rPr>
        <w:t xml:space="preserve">its </w:t>
      </w:r>
      <w:r w:rsidR="009678CB" w:rsidRPr="00B84C05">
        <w:rPr>
          <w:rFonts w:cs="Arial"/>
          <w:lang w:val="en-CA" w:eastAsia="fr-CA"/>
        </w:rPr>
        <w:t>right edge</w:t>
      </w:r>
      <w:r w:rsidR="00514BFE" w:rsidRPr="00B84C05">
        <w:rPr>
          <w:rFonts w:cs="Arial"/>
          <w:lang w:val="en-CA" w:eastAsia="fr-CA"/>
        </w:rPr>
        <w:t xml:space="preserve">. </w:t>
      </w:r>
    </w:p>
    <w:p w14:paraId="6B27A10D" w14:textId="4640F60E" w:rsidR="00650D9D" w:rsidRPr="00B84C05" w:rsidRDefault="001C09D7">
      <w:pPr>
        <w:pStyle w:val="ListParagraph"/>
        <w:numPr>
          <w:ilvl w:val="0"/>
          <w:numId w:val="32"/>
        </w:numPr>
        <w:autoSpaceDE w:val="0"/>
        <w:autoSpaceDN w:val="0"/>
        <w:adjustRightInd w:val="0"/>
        <w:jc w:val="both"/>
        <w:rPr>
          <w:rFonts w:cs="Arial"/>
          <w:lang w:val="en-CA" w:eastAsia="fr-CA"/>
        </w:rPr>
      </w:pPr>
      <w:r w:rsidRPr="00B84C05">
        <w:rPr>
          <w:rFonts w:cs="Arial"/>
          <w:lang w:val="en-CA" w:eastAsia="fr-CA"/>
        </w:rPr>
        <w:t>Gently p</w:t>
      </w:r>
      <w:r w:rsidR="00650D9D" w:rsidRPr="00B84C05">
        <w:rPr>
          <w:rFonts w:cs="Arial"/>
          <w:lang w:val="en-CA" w:eastAsia="fr-CA"/>
        </w:rPr>
        <w:t>ush the card down into the slot until it clicks into place.</w:t>
      </w:r>
      <w:r w:rsidRPr="00B84C05">
        <w:rPr>
          <w:rFonts w:cs="Arial"/>
          <w:lang w:val="en-CA" w:eastAsia="fr-CA"/>
        </w:rPr>
        <w:t xml:space="preserve"> Do not use excessive force. Only slight pressure is required to lock the SD card into place.</w:t>
      </w:r>
    </w:p>
    <w:p w14:paraId="75DF0DA4" w14:textId="738CDAE5" w:rsidR="00FC6CBC" w:rsidRPr="00B84C05" w:rsidRDefault="00FC6CBC">
      <w:pPr>
        <w:pStyle w:val="ListParagraph"/>
        <w:numPr>
          <w:ilvl w:val="0"/>
          <w:numId w:val="32"/>
        </w:numPr>
        <w:autoSpaceDE w:val="0"/>
        <w:autoSpaceDN w:val="0"/>
        <w:adjustRightInd w:val="0"/>
        <w:jc w:val="both"/>
        <w:rPr>
          <w:rFonts w:cs="Arial"/>
          <w:lang w:val="en-CA" w:eastAsia="fr-CA"/>
        </w:rPr>
      </w:pPr>
      <w:r>
        <w:rPr>
          <w:rFonts w:cs="Arial"/>
          <w:lang w:val="en-CA" w:eastAsia="fr-CA"/>
        </w:rPr>
        <w:t>Put</w:t>
      </w:r>
      <w:r w:rsidR="00721DD4">
        <w:rPr>
          <w:rFonts w:cs="Arial"/>
          <w:lang w:val="en-CA" w:eastAsia="fr-CA"/>
        </w:rPr>
        <w:t xml:space="preserve"> the rubber cover back in place to cover the slot.</w:t>
      </w:r>
    </w:p>
    <w:p w14:paraId="6A5A685B" w14:textId="4F9F6BFA" w:rsidR="00021F9A" w:rsidRPr="00B84C05" w:rsidRDefault="00650D9D">
      <w:pPr>
        <w:pStyle w:val="ListParagraph"/>
        <w:numPr>
          <w:ilvl w:val="0"/>
          <w:numId w:val="32"/>
        </w:numPr>
        <w:autoSpaceDE w:val="0"/>
        <w:autoSpaceDN w:val="0"/>
        <w:adjustRightInd w:val="0"/>
        <w:jc w:val="both"/>
        <w:rPr>
          <w:rFonts w:cs="Arial"/>
          <w:lang w:val="en-CA" w:eastAsia="fr-CA"/>
        </w:rPr>
      </w:pPr>
      <w:r w:rsidRPr="00B84C05">
        <w:rPr>
          <w:rFonts w:cs="Arial"/>
          <w:lang w:val="en-CA" w:eastAsia="fr-CA"/>
        </w:rPr>
        <w:t xml:space="preserve">To remove the </w:t>
      </w:r>
      <w:r w:rsidR="00C46C56" w:rsidRPr="00B84C05">
        <w:rPr>
          <w:rFonts w:cs="Arial"/>
          <w:lang w:val="en-CA" w:eastAsia="fr-CA"/>
        </w:rPr>
        <w:t>card,</w:t>
      </w:r>
      <w:r w:rsidRPr="00B84C05">
        <w:rPr>
          <w:rFonts w:cs="Arial"/>
          <w:lang w:val="en-CA" w:eastAsia="fr-CA"/>
        </w:rPr>
        <w:t xml:space="preserve"> push down on the top edge to release it. Then pull it out.</w:t>
      </w:r>
    </w:p>
    <w:p w14:paraId="296255FC" w14:textId="77777777" w:rsidR="00CF75EE" w:rsidRPr="00374011" w:rsidRDefault="00CF75EE">
      <w:pPr>
        <w:pStyle w:val="Heading3"/>
        <w:rPr>
          <w:lang w:val="en-CA" w:eastAsia="fr-CA"/>
        </w:rPr>
      </w:pPr>
      <w:bookmarkStart w:id="70" w:name="_Toc403987741"/>
      <w:bookmarkStart w:id="71" w:name="_Toc125991826"/>
      <w:r w:rsidRPr="00374011">
        <w:rPr>
          <w:lang w:val="en-CA" w:eastAsia="fr-CA"/>
        </w:rPr>
        <w:t>SD Card Voice Label</w:t>
      </w:r>
      <w:bookmarkEnd w:id="70"/>
      <w:bookmarkEnd w:id="71"/>
      <w:r w:rsidRPr="00374011">
        <w:rPr>
          <w:lang w:val="en-CA" w:eastAsia="fr-CA"/>
        </w:rPr>
        <w:t xml:space="preserve"> </w:t>
      </w:r>
    </w:p>
    <w:p w14:paraId="3C895FBE" w14:textId="7352BEA9" w:rsidR="005106E5" w:rsidRPr="00374011" w:rsidRDefault="005106E5" w:rsidP="00520180">
      <w:pPr>
        <w:autoSpaceDE w:val="0"/>
        <w:autoSpaceDN w:val="0"/>
        <w:adjustRightInd w:val="0"/>
        <w:jc w:val="both"/>
        <w:rPr>
          <w:rFonts w:cs="Arial"/>
          <w:lang w:val="en-CA" w:eastAsia="fr-CA"/>
        </w:rPr>
      </w:pPr>
      <w:r w:rsidRPr="00374011">
        <w:rPr>
          <w:rFonts w:cs="Arial"/>
          <w:lang w:val="en-CA"/>
        </w:rPr>
        <w:t xml:space="preserve">Attaching print or Braille labels to SD cards is not possible as it can damage the Stream. To help you identify SD cards, the Stream supports an optional voice label. The label is stored in a reserved text file named $VRLabel.txt saved on the root of </w:t>
      </w:r>
      <w:r w:rsidR="004860AF" w:rsidRPr="00374011">
        <w:rPr>
          <w:rFonts w:cs="Arial"/>
          <w:lang w:val="en-CA"/>
        </w:rPr>
        <w:t>a</w:t>
      </w:r>
      <w:r w:rsidR="000D4C62" w:rsidRPr="00374011">
        <w:rPr>
          <w:rFonts w:cs="Arial"/>
          <w:lang w:val="en-CA"/>
        </w:rPr>
        <w:t>n</w:t>
      </w:r>
      <w:r w:rsidR="004860AF" w:rsidRPr="00374011">
        <w:rPr>
          <w:rFonts w:cs="Arial"/>
          <w:lang w:val="en-CA"/>
        </w:rPr>
        <w:t xml:space="preserve"> </w:t>
      </w:r>
      <w:r w:rsidRPr="00374011">
        <w:rPr>
          <w:rFonts w:cs="Arial"/>
          <w:lang w:val="en-CA"/>
        </w:rPr>
        <w:t xml:space="preserve">SD card. In the Tools menu of the </w:t>
      </w:r>
      <w:r w:rsidR="00B6043D" w:rsidRPr="00374011">
        <w:rPr>
          <w:rFonts w:cs="Arial"/>
          <w:lang w:val="en-CA"/>
        </w:rPr>
        <w:t xml:space="preserve">free </w:t>
      </w:r>
      <w:r w:rsidR="00176627" w:rsidRPr="00374011">
        <w:rPr>
          <w:rFonts w:cs="Arial"/>
          <w:lang w:val="en-CA"/>
        </w:rPr>
        <w:t xml:space="preserve">HumanWare </w:t>
      </w:r>
      <w:r w:rsidRPr="00374011">
        <w:rPr>
          <w:rFonts w:cs="Arial"/>
          <w:lang w:val="en-CA"/>
        </w:rPr>
        <w:t>Compani</w:t>
      </w:r>
      <w:r w:rsidR="00F72256" w:rsidRPr="00374011">
        <w:rPr>
          <w:rFonts w:cs="Arial"/>
          <w:lang w:val="en-CA"/>
        </w:rPr>
        <w:t>on</w:t>
      </w:r>
      <w:r w:rsidR="00B6043D" w:rsidRPr="00374011">
        <w:rPr>
          <w:rFonts w:cs="Arial"/>
          <w:lang w:val="en-CA"/>
        </w:rPr>
        <w:t xml:space="preserve"> software</w:t>
      </w:r>
      <w:r w:rsidR="00F72256" w:rsidRPr="00374011">
        <w:rPr>
          <w:rFonts w:cs="Arial"/>
          <w:lang w:val="en-CA"/>
        </w:rPr>
        <w:t>, you can create this</w:t>
      </w:r>
      <w:r w:rsidRPr="00374011">
        <w:rPr>
          <w:rFonts w:cs="Arial"/>
          <w:lang w:val="en-CA"/>
        </w:rPr>
        <w:t xml:space="preserve"> label file for your SD card. You may also use Windows Notepad to create the file. Whenever you insert the card or turn on the Stream, it will look for this label file. If found, Stream will announce its contents. </w:t>
      </w:r>
      <w:r w:rsidR="00BC5D27" w:rsidRPr="00374011">
        <w:rPr>
          <w:rFonts w:cs="Arial"/>
          <w:lang w:val="en-CA"/>
        </w:rPr>
        <w:t xml:space="preserve">The </w:t>
      </w:r>
      <w:r w:rsidRPr="00374011">
        <w:rPr>
          <w:rFonts w:cs="Arial"/>
          <w:lang w:val="en-CA"/>
        </w:rPr>
        <w:t>label cannot exceed 50 characters. Stream will ignore any characters after the first 50 in the label file. This label file is optional. If you do not require an auto-announcing label for your SD card there is no need to set it up. This label has nothing to do with the label that you see when viewing the SD card Properties in Windows.</w:t>
      </w:r>
    </w:p>
    <w:p w14:paraId="7D2AC287" w14:textId="77777777" w:rsidR="00CF75EE" w:rsidRPr="00374011" w:rsidRDefault="00CF75EE" w:rsidP="00520180">
      <w:pPr>
        <w:autoSpaceDE w:val="0"/>
        <w:autoSpaceDN w:val="0"/>
        <w:adjustRightInd w:val="0"/>
        <w:jc w:val="both"/>
        <w:rPr>
          <w:rFonts w:cs="Arial"/>
          <w:lang w:val="en-CA" w:eastAsia="fr-CA"/>
        </w:rPr>
      </w:pPr>
    </w:p>
    <w:p w14:paraId="6C75B252" w14:textId="4167AC61" w:rsidR="00E80E85" w:rsidRPr="00374011" w:rsidRDefault="00190936">
      <w:pPr>
        <w:pStyle w:val="Heading2"/>
        <w:tabs>
          <w:tab w:val="clear" w:pos="993"/>
        </w:tabs>
        <w:jc w:val="both"/>
      </w:pPr>
      <w:bookmarkStart w:id="72" w:name="_Toc403987742"/>
      <w:bookmarkStart w:id="73" w:name="_Toc125991827"/>
      <w:r>
        <w:t>SD</w:t>
      </w:r>
      <w:r w:rsidRPr="00374011">
        <w:t xml:space="preserve"> </w:t>
      </w:r>
      <w:r w:rsidR="00E80E85" w:rsidRPr="00374011">
        <w:t>Card Detection</w:t>
      </w:r>
      <w:bookmarkEnd w:id="72"/>
      <w:bookmarkEnd w:id="73"/>
      <w:r w:rsidR="00E80E85" w:rsidRPr="00374011">
        <w:t xml:space="preserve"> </w:t>
      </w:r>
    </w:p>
    <w:p w14:paraId="7A46E899" w14:textId="72A74D05" w:rsidR="007C70D9" w:rsidRPr="00374011" w:rsidRDefault="007C70D9" w:rsidP="00520180">
      <w:pPr>
        <w:jc w:val="both"/>
        <w:rPr>
          <w:lang w:val="en-CA"/>
        </w:rPr>
      </w:pPr>
      <w:r w:rsidRPr="00374011">
        <w:rPr>
          <w:lang w:val="en-CA"/>
        </w:rPr>
        <w:t xml:space="preserve">When </w:t>
      </w:r>
      <w:r w:rsidR="00821178" w:rsidRPr="00374011">
        <w:rPr>
          <w:lang w:val="en-CA"/>
        </w:rPr>
        <w:t xml:space="preserve">playing the contents of </w:t>
      </w:r>
      <w:r w:rsidR="00D3577C" w:rsidRPr="00374011">
        <w:rPr>
          <w:lang w:val="en-CA"/>
        </w:rPr>
        <w:t xml:space="preserve">an </w:t>
      </w:r>
      <w:r w:rsidR="00883E30" w:rsidRPr="00374011">
        <w:rPr>
          <w:lang w:val="en-CA"/>
        </w:rPr>
        <w:t xml:space="preserve">SD card </w:t>
      </w:r>
      <w:r w:rsidR="00821178" w:rsidRPr="00374011">
        <w:rPr>
          <w:lang w:val="en-CA"/>
        </w:rPr>
        <w:t xml:space="preserve">and </w:t>
      </w:r>
      <w:r w:rsidR="00EB3C2E" w:rsidRPr="00374011">
        <w:rPr>
          <w:lang w:val="en-CA"/>
        </w:rPr>
        <w:t xml:space="preserve">when </w:t>
      </w:r>
      <w:r w:rsidR="00821178" w:rsidRPr="00374011">
        <w:rPr>
          <w:lang w:val="en-CA"/>
        </w:rPr>
        <w:t xml:space="preserve">it </w:t>
      </w:r>
      <w:r w:rsidR="00BA15EA" w:rsidRPr="00374011">
        <w:rPr>
          <w:lang w:val="en-CA"/>
        </w:rPr>
        <w:t>is removed from the player</w:t>
      </w:r>
      <w:r w:rsidRPr="00374011">
        <w:rPr>
          <w:lang w:val="en-CA"/>
        </w:rPr>
        <w:t xml:space="preserve">, </w:t>
      </w:r>
      <w:r w:rsidR="009135F6">
        <w:rPr>
          <w:lang w:val="en-CA"/>
        </w:rPr>
        <w:t>the player will switch to internal memory if there are files present</w:t>
      </w:r>
      <w:r w:rsidR="00676EE2">
        <w:rPr>
          <w:lang w:val="en-CA"/>
        </w:rPr>
        <w:t>.</w:t>
      </w:r>
      <w:r w:rsidR="009135F6">
        <w:rPr>
          <w:lang w:val="en-CA"/>
        </w:rPr>
        <w:t xml:space="preserve"> </w:t>
      </w:r>
      <w:r w:rsidR="00676EE2">
        <w:rPr>
          <w:lang w:val="en-CA"/>
        </w:rPr>
        <w:t>If no files are present in the internal memory</w:t>
      </w:r>
      <w:r w:rsidR="009135F6">
        <w:rPr>
          <w:lang w:val="en-CA"/>
        </w:rPr>
        <w:t xml:space="preserve">, </w:t>
      </w:r>
      <w:r w:rsidR="00676EE2">
        <w:rPr>
          <w:lang w:val="en-CA"/>
        </w:rPr>
        <w:t>the player</w:t>
      </w:r>
      <w:r w:rsidR="009135F6">
        <w:rPr>
          <w:lang w:val="en-CA"/>
        </w:rPr>
        <w:t xml:space="preserve"> will</w:t>
      </w:r>
      <w:r w:rsidRPr="00374011">
        <w:rPr>
          <w:lang w:val="en-CA"/>
        </w:rPr>
        <w:t xml:space="preserve"> enter the key describer</w:t>
      </w:r>
      <w:r w:rsidR="00BA15EA" w:rsidRPr="00374011">
        <w:rPr>
          <w:lang w:val="en-CA"/>
        </w:rPr>
        <w:t xml:space="preserve"> mode</w:t>
      </w:r>
      <w:r w:rsidRPr="00374011">
        <w:rPr>
          <w:lang w:val="en-CA"/>
        </w:rPr>
        <w:t>.</w:t>
      </w:r>
    </w:p>
    <w:p w14:paraId="0D563CAE" w14:textId="77777777" w:rsidR="007C70D9" w:rsidRPr="00374011" w:rsidRDefault="007C70D9" w:rsidP="00520180">
      <w:pPr>
        <w:jc w:val="both"/>
        <w:rPr>
          <w:lang w:val="en-CA"/>
        </w:rPr>
      </w:pPr>
    </w:p>
    <w:p w14:paraId="4062A5DE" w14:textId="5BBF0A1A" w:rsidR="00CF75EE" w:rsidRPr="00374011" w:rsidRDefault="001E6295" w:rsidP="00520180">
      <w:pPr>
        <w:jc w:val="both"/>
        <w:rPr>
          <w:lang w:val="en-CA"/>
        </w:rPr>
      </w:pPr>
      <w:r w:rsidRPr="00374011">
        <w:rPr>
          <w:lang w:val="en-CA"/>
        </w:rPr>
        <w:t xml:space="preserve">If the player is powered on </w:t>
      </w:r>
      <w:r w:rsidR="00036B79" w:rsidRPr="00374011">
        <w:rPr>
          <w:lang w:val="en-CA"/>
        </w:rPr>
        <w:t xml:space="preserve">with </w:t>
      </w:r>
      <w:r w:rsidR="0082264F" w:rsidRPr="00374011">
        <w:rPr>
          <w:lang w:val="en-CA"/>
        </w:rPr>
        <w:t xml:space="preserve">both </w:t>
      </w:r>
      <w:r w:rsidR="00036B79" w:rsidRPr="00374011">
        <w:rPr>
          <w:lang w:val="en-CA"/>
        </w:rPr>
        <w:t>a</w:t>
      </w:r>
      <w:r w:rsidR="00831E79" w:rsidRPr="00374011">
        <w:rPr>
          <w:lang w:val="en-CA"/>
        </w:rPr>
        <w:t>n</w:t>
      </w:r>
      <w:r w:rsidR="00036B79" w:rsidRPr="00374011">
        <w:rPr>
          <w:lang w:val="en-CA"/>
        </w:rPr>
        <w:t xml:space="preserve"> </w:t>
      </w:r>
      <w:r w:rsidR="0082264F" w:rsidRPr="00374011">
        <w:rPr>
          <w:lang w:val="en-CA"/>
        </w:rPr>
        <w:t xml:space="preserve">SD card </w:t>
      </w:r>
      <w:r w:rsidR="00ED646A">
        <w:rPr>
          <w:lang w:val="en-CA"/>
        </w:rPr>
        <w:t>and/or files in its internal memory</w:t>
      </w:r>
      <w:r w:rsidR="00036B79" w:rsidRPr="00374011">
        <w:rPr>
          <w:lang w:val="en-CA"/>
        </w:rPr>
        <w:t xml:space="preserve"> present</w:t>
      </w:r>
      <w:r w:rsidRPr="00374011">
        <w:rPr>
          <w:lang w:val="en-CA"/>
        </w:rPr>
        <w:t xml:space="preserve">, </w:t>
      </w:r>
      <w:r w:rsidR="007C70D9" w:rsidRPr="00374011">
        <w:rPr>
          <w:lang w:val="en-CA"/>
        </w:rPr>
        <w:t xml:space="preserve">the system will scan </w:t>
      </w:r>
      <w:r w:rsidR="000420A0" w:rsidRPr="00374011">
        <w:rPr>
          <w:lang w:val="en-CA"/>
        </w:rPr>
        <w:t xml:space="preserve">the SD card first and will select the last book </w:t>
      </w:r>
      <w:r w:rsidR="00FD1507" w:rsidRPr="00374011">
        <w:rPr>
          <w:lang w:val="en-CA"/>
        </w:rPr>
        <w:t>played</w:t>
      </w:r>
      <w:r w:rsidR="000420A0" w:rsidRPr="00374011">
        <w:rPr>
          <w:lang w:val="en-CA"/>
        </w:rPr>
        <w:t>. If the last book read is not present, it will select the first available book present</w:t>
      </w:r>
      <w:r w:rsidR="0020635E" w:rsidRPr="00374011">
        <w:rPr>
          <w:lang w:val="en-CA"/>
        </w:rPr>
        <w:t xml:space="preserve"> on the SD card</w:t>
      </w:r>
      <w:r w:rsidR="000420A0" w:rsidRPr="00374011">
        <w:rPr>
          <w:lang w:val="en-CA"/>
        </w:rPr>
        <w:t xml:space="preserve">. </w:t>
      </w:r>
      <w:r w:rsidR="0020635E" w:rsidRPr="00374011">
        <w:rPr>
          <w:lang w:val="en-CA"/>
        </w:rPr>
        <w:t xml:space="preserve">If no books are found on the SD card, then </w:t>
      </w:r>
      <w:r w:rsidR="000420A0" w:rsidRPr="00374011">
        <w:rPr>
          <w:lang w:val="en-CA"/>
        </w:rPr>
        <w:t xml:space="preserve">the system will scan for books on </w:t>
      </w:r>
      <w:r w:rsidR="00EB3C2E" w:rsidRPr="00374011">
        <w:rPr>
          <w:lang w:val="en-CA"/>
        </w:rPr>
        <w:t>the</w:t>
      </w:r>
      <w:r w:rsidR="0020635E" w:rsidRPr="00374011">
        <w:rPr>
          <w:lang w:val="en-CA"/>
        </w:rPr>
        <w:t xml:space="preserve"> </w:t>
      </w:r>
      <w:r w:rsidR="00ED646A">
        <w:rPr>
          <w:lang w:val="en-CA"/>
        </w:rPr>
        <w:t>internal memory</w:t>
      </w:r>
      <w:r w:rsidR="000420A0" w:rsidRPr="00374011">
        <w:rPr>
          <w:lang w:val="en-CA"/>
        </w:rPr>
        <w:t xml:space="preserve">. </w:t>
      </w:r>
    </w:p>
    <w:p w14:paraId="23821A81" w14:textId="77777777" w:rsidR="00C71CD6" w:rsidRPr="00374011" w:rsidRDefault="00C71CD6" w:rsidP="00520180">
      <w:pPr>
        <w:jc w:val="both"/>
        <w:rPr>
          <w:lang w:val="en-CA"/>
        </w:rPr>
      </w:pPr>
    </w:p>
    <w:p w14:paraId="513F8D12" w14:textId="43BCDAA1" w:rsidR="00F8441B" w:rsidRPr="00374011" w:rsidRDefault="00813F46">
      <w:pPr>
        <w:pStyle w:val="Heading2"/>
        <w:tabs>
          <w:tab w:val="clear" w:pos="993"/>
        </w:tabs>
        <w:jc w:val="both"/>
      </w:pPr>
      <w:bookmarkStart w:id="74" w:name="_Toc403987743"/>
      <w:bookmarkStart w:id="75" w:name="_Toc125991828"/>
      <w:r w:rsidRPr="00374011">
        <w:lastRenderedPageBreak/>
        <w:t>Bookshelf Structure</w:t>
      </w:r>
      <w:bookmarkEnd w:id="74"/>
      <w:bookmarkEnd w:id="75"/>
    </w:p>
    <w:p w14:paraId="0E13CCF3" w14:textId="4071427A" w:rsidR="006A08ED" w:rsidRPr="00374011" w:rsidRDefault="008F292C" w:rsidP="00520180">
      <w:pPr>
        <w:autoSpaceDE w:val="0"/>
        <w:autoSpaceDN w:val="0"/>
        <w:adjustRightInd w:val="0"/>
        <w:jc w:val="both"/>
        <w:rPr>
          <w:rFonts w:cs="Arial"/>
          <w:lang w:val="en-CA" w:eastAsia="fr-CA"/>
        </w:rPr>
      </w:pPr>
      <w:r w:rsidRPr="00374011">
        <w:rPr>
          <w:lang w:val="en-CA"/>
        </w:rPr>
        <w:t xml:space="preserve">The Stream recognizes various book types which are </w:t>
      </w:r>
      <w:r w:rsidR="00094EAF" w:rsidRPr="00374011">
        <w:rPr>
          <w:lang w:val="en-CA"/>
        </w:rPr>
        <w:t xml:space="preserve">saved in separate folder structures called Bookshelves. </w:t>
      </w:r>
      <w:r w:rsidR="007F1B57">
        <w:rPr>
          <w:lang w:val="en-CA"/>
        </w:rPr>
        <w:t xml:space="preserve">To </w:t>
      </w:r>
      <w:r w:rsidR="00094EAF" w:rsidRPr="00374011">
        <w:rPr>
          <w:lang w:val="en-CA"/>
        </w:rPr>
        <w:t>select the Bookshelf you want to read</w:t>
      </w:r>
      <w:r w:rsidR="007B6681">
        <w:rPr>
          <w:lang w:val="en-CA"/>
        </w:rPr>
        <w:t xml:space="preserve">, </w:t>
      </w:r>
      <w:r w:rsidR="00094EAF" w:rsidRPr="00374011">
        <w:rPr>
          <w:lang w:val="en-CA"/>
        </w:rPr>
        <w:t xml:space="preserve">press </w:t>
      </w:r>
      <w:r w:rsidR="007B6681">
        <w:rPr>
          <w:lang w:val="en-CA"/>
        </w:rPr>
        <w:t xml:space="preserve">multiple times </w:t>
      </w:r>
      <w:r w:rsidR="00094EAF" w:rsidRPr="00374011">
        <w:rPr>
          <w:lang w:val="en-CA"/>
        </w:rPr>
        <w:t xml:space="preserve">the </w:t>
      </w:r>
      <w:r w:rsidRPr="00374011">
        <w:rPr>
          <w:lang w:val="en-CA"/>
        </w:rPr>
        <w:t>Bookshelf (</w:t>
      </w:r>
      <w:r w:rsidRPr="00A979EE">
        <w:rPr>
          <w:b/>
          <w:i/>
          <w:iCs/>
          <w:lang w:val="en-CA"/>
        </w:rPr>
        <w:t>1</w:t>
      </w:r>
      <w:r w:rsidRPr="00374011">
        <w:rPr>
          <w:lang w:val="en-CA"/>
        </w:rPr>
        <w:t xml:space="preserve">) key. </w:t>
      </w:r>
      <w:r w:rsidR="00FD6FEA">
        <w:rPr>
          <w:lang w:val="en-CA"/>
        </w:rPr>
        <w:t xml:space="preserve">To </w:t>
      </w:r>
      <w:r w:rsidR="00251599" w:rsidRPr="00374011">
        <w:rPr>
          <w:lang w:val="en-CA"/>
        </w:rPr>
        <w:t>move backward and forward along each Bookshelf</w:t>
      </w:r>
      <w:r w:rsidR="00FD6FEA">
        <w:rPr>
          <w:lang w:val="en-CA"/>
        </w:rPr>
        <w:t xml:space="preserve">, use </w:t>
      </w:r>
      <w:r w:rsidR="00251599" w:rsidRPr="00374011">
        <w:rPr>
          <w:lang w:val="en-CA"/>
        </w:rPr>
        <w:t xml:space="preserve">the </w:t>
      </w:r>
      <w:r w:rsidR="00251599" w:rsidRPr="00374011">
        <w:rPr>
          <w:rFonts w:cs="Arial"/>
          <w:b/>
          <w:i/>
          <w:lang w:val="en-CA"/>
        </w:rPr>
        <w:t>4</w:t>
      </w:r>
      <w:r w:rsidR="00251599" w:rsidRPr="00374011">
        <w:rPr>
          <w:lang w:val="en-CA"/>
        </w:rPr>
        <w:t xml:space="preserve"> and </w:t>
      </w:r>
      <w:r w:rsidR="00251599" w:rsidRPr="00374011">
        <w:rPr>
          <w:rFonts w:cs="Arial"/>
          <w:b/>
          <w:i/>
          <w:lang w:val="en-CA"/>
        </w:rPr>
        <w:t>6</w:t>
      </w:r>
      <w:r w:rsidR="00251599" w:rsidRPr="00374011">
        <w:rPr>
          <w:lang w:val="en-CA"/>
        </w:rPr>
        <w:t xml:space="preserve"> keys</w:t>
      </w:r>
      <w:r w:rsidR="00910A2C" w:rsidRPr="00374011">
        <w:rPr>
          <w:lang w:val="en-CA"/>
        </w:rPr>
        <w:t xml:space="preserve">. </w:t>
      </w:r>
      <w:r w:rsidR="00251599" w:rsidRPr="00374011">
        <w:rPr>
          <w:lang w:val="en-CA"/>
        </w:rPr>
        <w:t xml:space="preserve">The Bookshelf list is circular. </w:t>
      </w:r>
      <w:r w:rsidR="00482181" w:rsidRPr="00374011">
        <w:rPr>
          <w:lang w:val="en-CA"/>
        </w:rPr>
        <w:t>Except for the Notes bookshelf</w:t>
      </w:r>
      <w:r w:rsidR="009E2339">
        <w:rPr>
          <w:lang w:val="en-CA"/>
        </w:rPr>
        <w:t xml:space="preserve"> </w:t>
      </w:r>
      <w:r w:rsidR="6015A0F1" w:rsidRPr="3C04A867">
        <w:rPr>
          <w:lang w:val="en-CA"/>
        </w:rPr>
        <w:t xml:space="preserve">and </w:t>
      </w:r>
      <w:r w:rsidR="783EC426" w:rsidRPr="3C04A867">
        <w:rPr>
          <w:lang w:val="en-CA"/>
        </w:rPr>
        <w:t>bookshelves for online services</w:t>
      </w:r>
      <w:r w:rsidR="00482181" w:rsidRPr="3C04A867">
        <w:rPr>
          <w:lang w:val="en-CA"/>
        </w:rPr>
        <w:t>,</w:t>
      </w:r>
      <w:r w:rsidR="00482181" w:rsidRPr="00374011">
        <w:rPr>
          <w:lang w:val="en-CA"/>
        </w:rPr>
        <w:t xml:space="preserve"> only the </w:t>
      </w:r>
      <w:r w:rsidR="00D2404F" w:rsidRPr="00374011">
        <w:rPr>
          <w:lang w:val="en-CA"/>
        </w:rPr>
        <w:t xml:space="preserve">non-empty bookshelves will be announced. </w:t>
      </w:r>
      <w:r w:rsidR="00251599" w:rsidRPr="00374011">
        <w:rPr>
          <w:lang w:val="en-CA"/>
        </w:rPr>
        <w:t xml:space="preserve">On the SD or </w:t>
      </w:r>
      <w:r w:rsidR="00314E72">
        <w:rPr>
          <w:lang w:val="en-CA"/>
        </w:rPr>
        <w:t>internal memory</w:t>
      </w:r>
      <w:r w:rsidR="00E93DF3">
        <w:rPr>
          <w:lang w:val="en-CA"/>
        </w:rPr>
        <w:t>,</w:t>
      </w:r>
      <w:r w:rsidR="00251599" w:rsidRPr="00374011">
        <w:rPr>
          <w:lang w:val="en-CA"/>
        </w:rPr>
        <w:t xml:space="preserve"> e</w:t>
      </w:r>
      <w:r w:rsidR="00094EAF" w:rsidRPr="00374011">
        <w:rPr>
          <w:lang w:val="en-CA"/>
        </w:rPr>
        <w:t>ach Bookshelf is stored within a reserved folder name beginning with “$VR”</w:t>
      </w:r>
      <w:r w:rsidR="00910A2C" w:rsidRPr="00374011">
        <w:rPr>
          <w:lang w:val="en-CA"/>
        </w:rPr>
        <w:t xml:space="preserve">. </w:t>
      </w:r>
      <w:r w:rsidRPr="00374011">
        <w:rPr>
          <w:lang w:val="en-CA"/>
        </w:rPr>
        <w:t xml:space="preserve">Within each </w:t>
      </w:r>
      <w:r w:rsidR="00251599" w:rsidRPr="00374011">
        <w:rPr>
          <w:lang w:val="en-CA"/>
        </w:rPr>
        <w:t>of these reserved folders</w:t>
      </w:r>
      <w:r w:rsidR="00251599" w:rsidRPr="00374011">
        <w:rPr>
          <w:rFonts w:cs="Arial"/>
          <w:lang w:val="en-CA"/>
        </w:rPr>
        <w:t xml:space="preserve"> (</w:t>
      </w:r>
      <w:r w:rsidR="00094EAF" w:rsidRPr="00374011">
        <w:rPr>
          <w:rFonts w:cs="Arial"/>
          <w:lang w:val="en-CA"/>
        </w:rPr>
        <w:t>Books</w:t>
      </w:r>
      <w:r w:rsidR="00251599" w:rsidRPr="00374011">
        <w:rPr>
          <w:rFonts w:cs="Arial"/>
          <w:lang w:val="en-CA"/>
        </w:rPr>
        <w:t xml:space="preserve">helves) there may be user defined subfolders containing separate books or categories of files. </w:t>
      </w:r>
      <w:r w:rsidR="00B80FDD" w:rsidRPr="00374011">
        <w:rPr>
          <w:rFonts w:cs="Arial"/>
          <w:lang w:val="en-CA" w:eastAsia="fr-CA"/>
        </w:rPr>
        <w:t>You may put other folders and files on the SD card but it is only the contents of the $VR reserved folders that define the Stream bookshelves.</w:t>
      </w:r>
      <w:r w:rsidR="00251599" w:rsidRPr="00374011">
        <w:rPr>
          <w:rFonts w:cs="Arial"/>
          <w:lang w:val="en-CA"/>
        </w:rPr>
        <w:t xml:space="preserve"> </w:t>
      </w:r>
      <w:r w:rsidR="00BC5D27" w:rsidRPr="00374011">
        <w:rPr>
          <w:rFonts w:cs="Arial"/>
          <w:lang w:val="en-CA" w:eastAsia="fr-CA"/>
        </w:rPr>
        <w:t xml:space="preserve">When </w:t>
      </w:r>
      <w:r w:rsidR="006A08ED" w:rsidRPr="00374011">
        <w:rPr>
          <w:rFonts w:cs="Arial"/>
          <w:lang w:val="en-CA" w:eastAsia="fr-CA"/>
        </w:rPr>
        <w:t xml:space="preserve">you insert a card that is not write-protected, Stream will automatically </w:t>
      </w:r>
      <w:r w:rsidR="00D2404F" w:rsidRPr="00374011">
        <w:rPr>
          <w:rFonts w:cs="Arial"/>
          <w:lang w:val="en-CA" w:eastAsia="fr-CA"/>
        </w:rPr>
        <w:t xml:space="preserve">create the </w:t>
      </w:r>
      <w:r w:rsidR="00A52082" w:rsidRPr="00374011">
        <w:rPr>
          <w:rFonts w:cs="Arial"/>
          <w:lang w:val="en-CA" w:eastAsia="fr-CA"/>
        </w:rPr>
        <w:t>$VR reserved folders</w:t>
      </w:r>
      <w:r w:rsidR="00D2404F" w:rsidRPr="00374011">
        <w:rPr>
          <w:rFonts w:cs="Arial"/>
          <w:lang w:val="en-CA" w:eastAsia="fr-CA"/>
        </w:rPr>
        <w:t xml:space="preserve">. </w:t>
      </w:r>
    </w:p>
    <w:p w14:paraId="16D282FA" w14:textId="77777777" w:rsidR="00EC5C9D" w:rsidRPr="00374011" w:rsidRDefault="00EC5C9D" w:rsidP="00520180">
      <w:pPr>
        <w:jc w:val="both"/>
        <w:rPr>
          <w:rFonts w:cs="Arial"/>
          <w:lang w:val="en-CA"/>
        </w:rPr>
      </w:pPr>
    </w:p>
    <w:p w14:paraId="24F77229" w14:textId="77777777" w:rsidR="00251599" w:rsidRPr="00374011" w:rsidRDefault="00251599" w:rsidP="00520180">
      <w:pPr>
        <w:jc w:val="both"/>
        <w:rPr>
          <w:rFonts w:cs="Arial"/>
          <w:lang w:val="en-CA"/>
        </w:rPr>
      </w:pPr>
      <w:r w:rsidRPr="00374011">
        <w:rPr>
          <w:rFonts w:cs="Arial"/>
          <w:lang w:val="en-CA"/>
        </w:rPr>
        <w:t>The</w:t>
      </w:r>
      <w:r w:rsidR="00A232DE" w:rsidRPr="00374011">
        <w:rPr>
          <w:rFonts w:cs="Arial"/>
          <w:lang w:val="en-CA"/>
        </w:rPr>
        <w:t xml:space="preserve"> </w:t>
      </w:r>
      <w:r w:rsidRPr="00374011">
        <w:rPr>
          <w:rFonts w:cs="Arial"/>
          <w:lang w:val="en-CA"/>
        </w:rPr>
        <w:t xml:space="preserve">Bookshelf structure and usage are defined </w:t>
      </w:r>
      <w:r w:rsidR="000404D8" w:rsidRPr="00374011">
        <w:rPr>
          <w:rFonts w:cs="Arial"/>
          <w:lang w:val="en-CA"/>
        </w:rPr>
        <w:t xml:space="preserve">as follows: </w:t>
      </w:r>
    </w:p>
    <w:p w14:paraId="43E3515B" w14:textId="77777777" w:rsidR="003D27C9" w:rsidRPr="00374011" w:rsidRDefault="003D27C9" w:rsidP="00520180">
      <w:pPr>
        <w:jc w:val="both"/>
        <w:rPr>
          <w:rFonts w:cs="Arial"/>
          <w:lang w:val="en-CA"/>
        </w:rPr>
      </w:pPr>
    </w:p>
    <w:p w14:paraId="02B4EE53" w14:textId="4DD6281D" w:rsidR="000404D8" w:rsidRPr="00374011" w:rsidRDefault="000404D8" w:rsidP="00520180">
      <w:pPr>
        <w:jc w:val="both"/>
        <w:rPr>
          <w:lang w:val="en-CA"/>
        </w:rPr>
      </w:pPr>
      <w:r w:rsidRPr="00374011">
        <w:rPr>
          <w:lang w:val="en-CA"/>
        </w:rPr>
        <w:t xml:space="preserve">Bookshelf: </w:t>
      </w:r>
      <w:r w:rsidR="00E65D1E" w:rsidRPr="3C04A867">
        <w:rPr>
          <w:strike/>
          <w:lang w:val="en-CA"/>
        </w:rPr>
        <w:t>DAISY</w:t>
      </w:r>
      <w:r w:rsidR="007E7947">
        <w:rPr>
          <w:lang w:val="en-CA"/>
        </w:rPr>
        <w:t xml:space="preserve"> </w:t>
      </w:r>
      <w:r w:rsidRPr="00374011">
        <w:rPr>
          <w:lang w:val="en-CA"/>
        </w:rPr>
        <w:t>Talking Book</w:t>
      </w:r>
      <w:r w:rsidR="00734CB0" w:rsidRPr="00374011">
        <w:rPr>
          <w:lang w:val="en-CA"/>
        </w:rPr>
        <w:t>s</w:t>
      </w:r>
      <w:r w:rsidRPr="00374011">
        <w:rPr>
          <w:lang w:val="en-CA"/>
        </w:rPr>
        <w:t xml:space="preserve"> ($VRDTB folder)</w:t>
      </w:r>
      <w:r w:rsidR="0061589A" w:rsidRPr="00374011">
        <w:rPr>
          <w:lang w:val="en-CA"/>
        </w:rPr>
        <w:t>.</w:t>
      </w:r>
    </w:p>
    <w:p w14:paraId="72278698" w14:textId="71EE5235" w:rsidR="000404D8" w:rsidRPr="00374011" w:rsidRDefault="000404D8" w:rsidP="00520180">
      <w:pPr>
        <w:jc w:val="both"/>
        <w:rPr>
          <w:lang w:val="en-CA"/>
        </w:rPr>
      </w:pPr>
      <w:r w:rsidRPr="00374011">
        <w:rPr>
          <w:lang w:val="en-CA"/>
        </w:rPr>
        <w:t>Book types: DAISY</w:t>
      </w:r>
      <w:r w:rsidR="003A0278">
        <w:rPr>
          <w:lang w:val="en-CA"/>
        </w:rPr>
        <w:t>, NISO</w:t>
      </w:r>
      <w:r w:rsidRPr="00374011">
        <w:rPr>
          <w:lang w:val="en-CA"/>
        </w:rPr>
        <w:t xml:space="preserve"> </w:t>
      </w:r>
      <w:r w:rsidR="00CC484D">
        <w:rPr>
          <w:lang w:val="en-CA"/>
        </w:rPr>
        <w:t xml:space="preserve">and </w:t>
      </w:r>
      <w:r w:rsidR="002765CB">
        <w:rPr>
          <w:lang w:val="en-CA"/>
        </w:rPr>
        <w:t>unprotected EPUB books (see Technical speci</w:t>
      </w:r>
      <w:r w:rsidR="00924181">
        <w:rPr>
          <w:lang w:val="en-CA"/>
        </w:rPr>
        <w:t>fic</w:t>
      </w:r>
      <w:r w:rsidR="002765CB">
        <w:rPr>
          <w:lang w:val="en-CA"/>
        </w:rPr>
        <w:t>ations sections for more details)</w:t>
      </w:r>
      <w:r w:rsidR="00E65D1E" w:rsidRPr="00374011">
        <w:rPr>
          <w:lang w:val="en-CA"/>
        </w:rPr>
        <w:t xml:space="preserve"> </w:t>
      </w:r>
    </w:p>
    <w:p w14:paraId="0D9A1023" w14:textId="537960CF" w:rsidR="000404D8" w:rsidRPr="00374011" w:rsidRDefault="000404D8" w:rsidP="00520180">
      <w:pPr>
        <w:jc w:val="both"/>
        <w:rPr>
          <w:lang w:val="en-CA"/>
        </w:rPr>
      </w:pPr>
      <w:r w:rsidRPr="00374011">
        <w:rPr>
          <w:lang w:val="en-CA"/>
        </w:rPr>
        <w:t xml:space="preserve">Usage: </w:t>
      </w:r>
      <w:r w:rsidR="00800889">
        <w:rPr>
          <w:lang w:val="en-CA"/>
        </w:rPr>
        <w:t xml:space="preserve">To </w:t>
      </w:r>
      <w:r w:rsidR="00C55C8F">
        <w:rPr>
          <w:lang w:val="en-CA"/>
        </w:rPr>
        <w:t xml:space="preserve">navigate easily in this bookshelf, it is recommended that </w:t>
      </w:r>
      <w:r w:rsidR="001E346D">
        <w:rPr>
          <w:lang w:val="en-CA"/>
        </w:rPr>
        <w:t>t</w:t>
      </w:r>
      <w:r w:rsidRPr="00374011">
        <w:rPr>
          <w:lang w:val="en-CA"/>
        </w:rPr>
        <w:t xml:space="preserve">he files comprising each of your </w:t>
      </w:r>
      <w:r w:rsidR="00E65D1E" w:rsidRPr="00374011">
        <w:rPr>
          <w:lang w:val="en-CA"/>
        </w:rPr>
        <w:t xml:space="preserve">DTB </w:t>
      </w:r>
      <w:r w:rsidRPr="00374011">
        <w:rPr>
          <w:lang w:val="en-CA"/>
        </w:rPr>
        <w:t xml:space="preserve">books should be saved in separate subfolders under this folder. </w:t>
      </w:r>
      <w:r w:rsidR="00902696" w:rsidRPr="00374011">
        <w:rPr>
          <w:lang w:val="en-CA"/>
        </w:rPr>
        <w:t xml:space="preserve">Single book files such as EPUB files may be saved in the root of this folder. </w:t>
      </w:r>
      <w:r w:rsidR="002F3AEC" w:rsidRPr="00374011">
        <w:rPr>
          <w:lang w:val="en-CA"/>
        </w:rPr>
        <w:t>Use the</w:t>
      </w:r>
      <w:r w:rsidR="00422083" w:rsidRPr="00374011">
        <w:rPr>
          <w:lang w:val="en-CA"/>
        </w:rPr>
        <w:t xml:space="preserve"> </w:t>
      </w:r>
      <w:r w:rsidR="00422083" w:rsidRPr="00374011">
        <w:rPr>
          <w:b/>
          <w:i/>
          <w:lang w:val="en-CA"/>
        </w:rPr>
        <w:t>2</w:t>
      </w:r>
      <w:r w:rsidR="00422083" w:rsidRPr="00374011">
        <w:rPr>
          <w:lang w:val="en-CA"/>
        </w:rPr>
        <w:t xml:space="preserve"> </w:t>
      </w:r>
      <w:r w:rsidR="002245E9">
        <w:rPr>
          <w:lang w:val="en-CA"/>
        </w:rPr>
        <w:t>or</w:t>
      </w:r>
      <w:r w:rsidR="00422083" w:rsidRPr="00374011">
        <w:rPr>
          <w:b/>
          <w:i/>
          <w:lang w:val="en-CA"/>
        </w:rPr>
        <w:t xml:space="preserve"> 8</w:t>
      </w:r>
      <w:r w:rsidR="00422083" w:rsidRPr="00374011">
        <w:rPr>
          <w:lang w:val="en-CA"/>
        </w:rPr>
        <w:t xml:space="preserve"> keys to select folder or</w:t>
      </w:r>
      <w:r w:rsidR="002F3AEC" w:rsidRPr="00374011">
        <w:rPr>
          <w:lang w:val="en-CA"/>
        </w:rPr>
        <w:t xml:space="preserve"> book navigation level and keys</w:t>
      </w:r>
      <w:r w:rsidR="00422083" w:rsidRPr="00374011">
        <w:rPr>
          <w:lang w:val="en-CA"/>
        </w:rPr>
        <w:t xml:space="preserve"> </w:t>
      </w:r>
      <w:r w:rsidR="00422083" w:rsidRPr="00374011">
        <w:rPr>
          <w:rFonts w:cs="Arial"/>
          <w:b/>
          <w:i/>
          <w:lang w:val="en-CA"/>
        </w:rPr>
        <w:t xml:space="preserve">4 </w:t>
      </w:r>
      <w:r w:rsidR="006C5EFF">
        <w:rPr>
          <w:rFonts w:cs="Arial"/>
          <w:b/>
          <w:i/>
          <w:lang w:val="en-CA"/>
        </w:rPr>
        <w:t>or</w:t>
      </w:r>
      <w:r w:rsidR="00422083" w:rsidRPr="00374011">
        <w:rPr>
          <w:rFonts w:cs="Arial"/>
          <w:b/>
          <w:i/>
          <w:lang w:val="en-CA"/>
        </w:rPr>
        <w:t xml:space="preserve"> 6</w:t>
      </w:r>
      <w:r w:rsidR="00422083" w:rsidRPr="00374011">
        <w:rPr>
          <w:lang w:val="en-CA"/>
        </w:rPr>
        <w:t xml:space="preserve"> to navigate at the chosen level.</w:t>
      </w:r>
      <w:r w:rsidRPr="00374011">
        <w:rPr>
          <w:lang w:val="en-CA"/>
        </w:rPr>
        <w:t xml:space="preserve"> Press </w:t>
      </w:r>
      <w:r w:rsidRPr="00374011">
        <w:rPr>
          <w:rFonts w:cs="Arial"/>
          <w:b/>
          <w:i/>
          <w:lang w:val="en-CA"/>
        </w:rPr>
        <w:t>PLAY</w:t>
      </w:r>
      <w:r w:rsidRPr="00374011">
        <w:rPr>
          <w:lang w:val="en-CA"/>
        </w:rPr>
        <w:t xml:space="preserve"> to select the book. In this bookshelf</w:t>
      </w:r>
      <w:r w:rsidR="0049118A">
        <w:rPr>
          <w:lang w:val="en-CA"/>
        </w:rPr>
        <w:t>,</w:t>
      </w:r>
      <w:r w:rsidRPr="00374011">
        <w:rPr>
          <w:lang w:val="en-CA"/>
        </w:rPr>
        <w:t xml:space="preserve"> the current reading position </w:t>
      </w:r>
      <w:r w:rsidR="00734CB0" w:rsidRPr="00374011">
        <w:rPr>
          <w:lang w:val="en-CA"/>
        </w:rPr>
        <w:t>and bookmarks are</w:t>
      </w:r>
      <w:r w:rsidRPr="00374011">
        <w:rPr>
          <w:lang w:val="en-CA"/>
        </w:rPr>
        <w:t xml:space="preserve"> saved separately for each book.</w:t>
      </w:r>
    </w:p>
    <w:p w14:paraId="27AE5EB1" w14:textId="77777777" w:rsidR="00242A0C" w:rsidRDefault="00242A0C" w:rsidP="00520180">
      <w:pPr>
        <w:jc w:val="both"/>
        <w:rPr>
          <w:lang w:val="en-CA"/>
        </w:rPr>
      </w:pPr>
    </w:p>
    <w:p w14:paraId="6A69C87B" w14:textId="5215C188" w:rsidR="000404D8" w:rsidRPr="00374011" w:rsidRDefault="000404D8" w:rsidP="00520180">
      <w:pPr>
        <w:jc w:val="both"/>
        <w:rPr>
          <w:lang w:val="en-CA"/>
        </w:rPr>
      </w:pPr>
      <w:r w:rsidRPr="00374011">
        <w:rPr>
          <w:lang w:val="en-CA"/>
        </w:rPr>
        <w:t>Bookshelf: Other Books ($</w:t>
      </w:r>
      <w:proofErr w:type="spellStart"/>
      <w:r w:rsidRPr="00374011">
        <w:rPr>
          <w:lang w:val="en-CA"/>
        </w:rPr>
        <w:t>VROtherBooks</w:t>
      </w:r>
      <w:proofErr w:type="spellEnd"/>
      <w:r w:rsidRPr="00374011">
        <w:rPr>
          <w:lang w:val="en-CA"/>
        </w:rPr>
        <w:t xml:space="preserve"> folder)</w:t>
      </w:r>
      <w:r w:rsidR="0061589A" w:rsidRPr="00374011">
        <w:rPr>
          <w:lang w:val="en-CA"/>
        </w:rPr>
        <w:t>.</w:t>
      </w:r>
    </w:p>
    <w:p w14:paraId="773D189B" w14:textId="0DCF04FE" w:rsidR="000404D8" w:rsidRPr="00374011" w:rsidRDefault="000404D8" w:rsidP="00520180">
      <w:pPr>
        <w:jc w:val="both"/>
        <w:rPr>
          <w:lang w:val="en-CA"/>
        </w:rPr>
      </w:pPr>
      <w:r w:rsidRPr="00374011">
        <w:rPr>
          <w:lang w:val="en-CA"/>
        </w:rPr>
        <w:t>Book types: Non-DAISY</w:t>
      </w:r>
      <w:r w:rsidR="00B046A1" w:rsidRPr="00374011">
        <w:rPr>
          <w:lang w:val="en-CA"/>
        </w:rPr>
        <w:t xml:space="preserve">, </w:t>
      </w:r>
      <w:r w:rsidRPr="00374011">
        <w:rPr>
          <w:lang w:val="en-CA"/>
        </w:rPr>
        <w:t xml:space="preserve">non-NISO recorded books </w:t>
      </w:r>
      <w:r w:rsidR="00A52082" w:rsidRPr="00374011">
        <w:rPr>
          <w:lang w:val="en-CA"/>
        </w:rPr>
        <w:t>composed of any of the Stream</w:t>
      </w:r>
      <w:r w:rsidR="00E015EC" w:rsidRPr="00374011">
        <w:rPr>
          <w:lang w:val="en-CA"/>
        </w:rPr>
        <w:t>'s</w:t>
      </w:r>
      <w:r w:rsidR="00A52082" w:rsidRPr="00374011">
        <w:rPr>
          <w:lang w:val="en-CA"/>
        </w:rPr>
        <w:t xml:space="preserve"> </w:t>
      </w:r>
      <w:r w:rsidR="00E015EC" w:rsidRPr="00374011">
        <w:rPr>
          <w:lang w:val="en-CA"/>
        </w:rPr>
        <w:t xml:space="preserve">supported </w:t>
      </w:r>
      <w:r w:rsidR="00D53572">
        <w:rPr>
          <w:lang w:val="en-CA"/>
        </w:rPr>
        <w:t xml:space="preserve"> </w:t>
      </w:r>
      <w:r w:rsidR="00A52082" w:rsidRPr="00374011">
        <w:rPr>
          <w:lang w:val="en-CA"/>
        </w:rPr>
        <w:t>audio file types</w:t>
      </w:r>
      <w:r w:rsidR="00A90D6E">
        <w:rPr>
          <w:lang w:val="en-CA"/>
        </w:rPr>
        <w:t xml:space="preserve"> (see section Technical </w:t>
      </w:r>
      <w:r w:rsidR="00DA325C">
        <w:rPr>
          <w:lang w:val="en-CA"/>
        </w:rPr>
        <w:t>specifications for more details)</w:t>
      </w:r>
      <w:r w:rsidR="00A52082" w:rsidRPr="00374011">
        <w:rPr>
          <w:lang w:val="en-CA"/>
        </w:rPr>
        <w:t xml:space="preserve">. </w:t>
      </w:r>
    </w:p>
    <w:p w14:paraId="7DE5F129" w14:textId="2EBCB91E" w:rsidR="000404D8" w:rsidRPr="00374011" w:rsidRDefault="000404D8" w:rsidP="00520180">
      <w:pPr>
        <w:jc w:val="both"/>
        <w:rPr>
          <w:lang w:val="en-CA"/>
        </w:rPr>
      </w:pPr>
      <w:r w:rsidRPr="7F1AD597">
        <w:rPr>
          <w:lang w:val="en-CA"/>
        </w:rPr>
        <w:t>Usage:</w:t>
      </w:r>
      <w:r w:rsidR="00B44A1F">
        <w:rPr>
          <w:lang w:val="en-CA"/>
        </w:rPr>
        <w:t xml:space="preserve"> To make your navigation in this bookshelf easier, it is recommended that </w:t>
      </w:r>
      <w:r w:rsidR="00B31419">
        <w:rPr>
          <w:lang w:val="en-CA"/>
        </w:rPr>
        <w:t>t</w:t>
      </w:r>
      <w:r w:rsidRPr="00374011">
        <w:rPr>
          <w:lang w:val="en-CA"/>
        </w:rPr>
        <w:t>he files comprising each book should be saved in separate subfolders under this folder.</w:t>
      </w:r>
      <w:r w:rsidR="00243361" w:rsidRPr="00374011">
        <w:rPr>
          <w:lang w:val="en-CA"/>
        </w:rPr>
        <w:t xml:space="preserve"> </w:t>
      </w:r>
      <w:r w:rsidRPr="00374011">
        <w:rPr>
          <w:lang w:val="en-CA"/>
        </w:rPr>
        <w:t xml:space="preserve">Folders may be nested. </w:t>
      </w:r>
      <w:r w:rsidR="001974E2" w:rsidRPr="00374011">
        <w:rPr>
          <w:lang w:val="en-CA"/>
        </w:rPr>
        <w:t>Optionally</w:t>
      </w:r>
      <w:r w:rsidR="00243361" w:rsidRPr="00374011">
        <w:rPr>
          <w:lang w:val="en-CA"/>
        </w:rPr>
        <w:t xml:space="preserve">, single-file books may be </w:t>
      </w:r>
      <w:r w:rsidR="006F74C5" w:rsidRPr="00374011">
        <w:rPr>
          <w:lang w:val="en-CA"/>
        </w:rPr>
        <w:t xml:space="preserve">directly </w:t>
      </w:r>
      <w:r w:rsidR="00243361" w:rsidRPr="00374011">
        <w:rPr>
          <w:lang w:val="en-CA"/>
        </w:rPr>
        <w:t xml:space="preserve">placed in the root </w:t>
      </w:r>
      <w:r w:rsidR="00E65D1E" w:rsidRPr="00374011">
        <w:rPr>
          <w:lang w:val="en-CA"/>
        </w:rPr>
        <w:t xml:space="preserve">of this </w:t>
      </w:r>
      <w:r w:rsidR="00243361" w:rsidRPr="00374011">
        <w:rPr>
          <w:lang w:val="en-CA"/>
        </w:rPr>
        <w:t>folder</w:t>
      </w:r>
      <w:r w:rsidR="006F74C5" w:rsidRPr="00374011">
        <w:rPr>
          <w:lang w:val="en-CA"/>
        </w:rPr>
        <w:t xml:space="preserve">. </w:t>
      </w:r>
      <w:r w:rsidR="002F3AEC" w:rsidRPr="00374011">
        <w:rPr>
          <w:lang w:val="en-CA"/>
        </w:rPr>
        <w:t>Use the</w:t>
      </w:r>
      <w:r w:rsidR="002F046E" w:rsidRPr="00374011">
        <w:rPr>
          <w:lang w:val="en-CA"/>
        </w:rPr>
        <w:t xml:space="preserve"> </w:t>
      </w:r>
      <w:r w:rsidR="002F046E" w:rsidRPr="00374011">
        <w:rPr>
          <w:b/>
          <w:i/>
          <w:lang w:val="en-CA"/>
        </w:rPr>
        <w:t>2</w:t>
      </w:r>
      <w:r w:rsidR="002F046E" w:rsidRPr="00374011">
        <w:rPr>
          <w:lang w:val="en-CA"/>
        </w:rPr>
        <w:t xml:space="preserve"> </w:t>
      </w:r>
      <w:r w:rsidR="00951255">
        <w:rPr>
          <w:lang w:val="en-CA"/>
        </w:rPr>
        <w:t>or</w:t>
      </w:r>
      <w:r w:rsidR="002F046E" w:rsidRPr="00374011">
        <w:rPr>
          <w:b/>
          <w:i/>
          <w:lang w:val="en-CA"/>
        </w:rPr>
        <w:t xml:space="preserve"> 8</w:t>
      </w:r>
      <w:r w:rsidR="002F046E" w:rsidRPr="00374011">
        <w:rPr>
          <w:lang w:val="en-CA"/>
        </w:rPr>
        <w:t xml:space="preserve"> keys to select folder or book navigation level an</w:t>
      </w:r>
      <w:r w:rsidR="00B853AA" w:rsidRPr="00374011">
        <w:rPr>
          <w:lang w:val="en-CA"/>
        </w:rPr>
        <w:t>d keys</w:t>
      </w:r>
      <w:r w:rsidR="002F046E" w:rsidRPr="00374011">
        <w:rPr>
          <w:lang w:val="en-CA"/>
        </w:rPr>
        <w:t xml:space="preserve"> </w:t>
      </w:r>
      <w:r w:rsidRPr="00374011">
        <w:rPr>
          <w:rFonts w:cs="Arial"/>
          <w:b/>
          <w:i/>
          <w:lang w:val="en-CA"/>
        </w:rPr>
        <w:t>4</w:t>
      </w:r>
      <w:r w:rsidR="00382B89" w:rsidRPr="00374011">
        <w:rPr>
          <w:rFonts w:cs="Arial"/>
          <w:b/>
          <w:i/>
          <w:lang w:val="en-CA"/>
        </w:rPr>
        <w:t xml:space="preserve"> </w:t>
      </w:r>
      <w:r w:rsidR="00951255">
        <w:rPr>
          <w:rFonts w:cs="Arial"/>
          <w:b/>
          <w:i/>
          <w:lang w:val="en-CA"/>
        </w:rPr>
        <w:t>or</w:t>
      </w:r>
      <w:r w:rsidR="00382B89" w:rsidRPr="00374011">
        <w:rPr>
          <w:rFonts w:cs="Arial"/>
          <w:b/>
          <w:i/>
          <w:lang w:val="en-CA"/>
        </w:rPr>
        <w:t xml:space="preserve"> </w:t>
      </w:r>
      <w:r w:rsidRPr="00374011">
        <w:rPr>
          <w:rFonts w:cs="Arial"/>
          <w:b/>
          <w:i/>
          <w:lang w:val="en-CA"/>
        </w:rPr>
        <w:t>6</w:t>
      </w:r>
      <w:r w:rsidRPr="00374011">
        <w:rPr>
          <w:lang w:val="en-CA"/>
        </w:rPr>
        <w:t xml:space="preserve"> </w:t>
      </w:r>
      <w:r w:rsidR="002F046E" w:rsidRPr="00374011">
        <w:rPr>
          <w:lang w:val="en-CA"/>
        </w:rPr>
        <w:t xml:space="preserve">to navigate at the chosen level. </w:t>
      </w:r>
      <w:r w:rsidRPr="00374011">
        <w:rPr>
          <w:lang w:val="en-CA"/>
        </w:rPr>
        <w:t xml:space="preserve">Press </w:t>
      </w:r>
      <w:r w:rsidRPr="00374011">
        <w:rPr>
          <w:rFonts w:cs="Arial"/>
          <w:b/>
          <w:i/>
          <w:lang w:val="en-CA"/>
        </w:rPr>
        <w:t>PLAY</w:t>
      </w:r>
      <w:r w:rsidRPr="00374011">
        <w:rPr>
          <w:lang w:val="en-CA"/>
        </w:rPr>
        <w:t xml:space="preserve"> to select the book. In this bookshelf</w:t>
      </w:r>
      <w:r w:rsidR="00951255">
        <w:rPr>
          <w:lang w:val="en-CA"/>
        </w:rPr>
        <w:t>,</w:t>
      </w:r>
      <w:r w:rsidRPr="00374011">
        <w:rPr>
          <w:lang w:val="en-CA"/>
        </w:rPr>
        <w:t xml:space="preserve"> the current reading position </w:t>
      </w:r>
      <w:r w:rsidR="00734CB0" w:rsidRPr="00374011">
        <w:rPr>
          <w:lang w:val="en-CA"/>
        </w:rPr>
        <w:t>and bookmarks are</w:t>
      </w:r>
      <w:r w:rsidRPr="00374011">
        <w:rPr>
          <w:lang w:val="en-CA"/>
        </w:rPr>
        <w:t xml:space="preserve"> saved separately for each book. Playback stops at the end of the last file of each book.</w:t>
      </w:r>
    </w:p>
    <w:p w14:paraId="4262896E" w14:textId="77777777" w:rsidR="00A52082" w:rsidRPr="00374011" w:rsidRDefault="00A52082" w:rsidP="00520180">
      <w:pPr>
        <w:jc w:val="both"/>
        <w:rPr>
          <w:lang w:val="en-CA"/>
        </w:rPr>
      </w:pPr>
    </w:p>
    <w:p w14:paraId="593F0EBC" w14:textId="77777777" w:rsidR="00A52082" w:rsidRPr="00374011" w:rsidRDefault="00A52082" w:rsidP="00520180">
      <w:pPr>
        <w:jc w:val="both"/>
        <w:rPr>
          <w:lang w:val="en-CA"/>
        </w:rPr>
      </w:pPr>
      <w:r w:rsidRPr="00374011">
        <w:rPr>
          <w:lang w:val="en-CA"/>
        </w:rPr>
        <w:t>Bookshelf: Music ($</w:t>
      </w:r>
      <w:proofErr w:type="spellStart"/>
      <w:r w:rsidRPr="00374011">
        <w:rPr>
          <w:lang w:val="en-CA"/>
        </w:rPr>
        <w:t>VRMusic</w:t>
      </w:r>
      <w:proofErr w:type="spellEnd"/>
      <w:r w:rsidRPr="00374011">
        <w:rPr>
          <w:lang w:val="en-CA"/>
        </w:rPr>
        <w:t xml:space="preserve"> folder). </w:t>
      </w:r>
    </w:p>
    <w:p w14:paraId="632530F7" w14:textId="31900156" w:rsidR="00A52082" w:rsidRPr="00374011" w:rsidRDefault="00A52082" w:rsidP="00520180">
      <w:pPr>
        <w:jc w:val="both"/>
        <w:rPr>
          <w:lang w:val="en-CA"/>
        </w:rPr>
      </w:pPr>
      <w:r w:rsidRPr="00374011">
        <w:rPr>
          <w:lang w:val="en-CA"/>
        </w:rPr>
        <w:t>Book types: Playlists</w:t>
      </w:r>
      <w:r w:rsidR="0064481E">
        <w:rPr>
          <w:lang w:val="en-CA"/>
        </w:rPr>
        <w:t xml:space="preserve"> </w:t>
      </w:r>
      <w:r w:rsidRPr="00374011">
        <w:rPr>
          <w:lang w:val="en-CA"/>
        </w:rPr>
        <w:t>and recorded files composed of any of the Stream</w:t>
      </w:r>
      <w:r w:rsidR="00E015EC" w:rsidRPr="00374011">
        <w:rPr>
          <w:lang w:val="en-CA"/>
        </w:rPr>
        <w:t xml:space="preserve">'s supported </w:t>
      </w:r>
      <w:r w:rsidRPr="00374011">
        <w:rPr>
          <w:lang w:val="en-CA"/>
        </w:rPr>
        <w:t>audio file types</w:t>
      </w:r>
      <w:r w:rsidR="00E800E1">
        <w:rPr>
          <w:lang w:val="en-CA"/>
        </w:rPr>
        <w:t xml:space="preserve"> (see Technical specifications section for more details)</w:t>
      </w:r>
      <w:r w:rsidRPr="00374011">
        <w:rPr>
          <w:lang w:val="en-CA"/>
        </w:rPr>
        <w:t>.</w:t>
      </w:r>
    </w:p>
    <w:p w14:paraId="24D45870" w14:textId="66BABBED" w:rsidR="00A52082" w:rsidRPr="00374011" w:rsidRDefault="00A52082" w:rsidP="00520180">
      <w:pPr>
        <w:jc w:val="both"/>
        <w:rPr>
          <w:lang w:val="en-CA"/>
        </w:rPr>
      </w:pPr>
      <w:r w:rsidRPr="00374011">
        <w:rPr>
          <w:lang w:val="en-CA"/>
        </w:rPr>
        <w:t xml:space="preserve">Usage: </w:t>
      </w:r>
      <w:r w:rsidR="003D7059" w:rsidRPr="00374011">
        <w:rPr>
          <w:rFonts w:cs="Arial"/>
          <w:lang w:val="en-CA"/>
        </w:rPr>
        <w:t>A music book is either a playlis</w:t>
      </w:r>
      <w:r w:rsidR="00994E48" w:rsidRPr="00374011">
        <w:rPr>
          <w:rFonts w:cs="Arial"/>
          <w:lang w:val="en-CA"/>
        </w:rPr>
        <w:t xml:space="preserve">t or the entire music structure </w:t>
      </w:r>
      <w:r w:rsidR="003D7059" w:rsidRPr="00374011">
        <w:rPr>
          <w:rFonts w:cs="Arial"/>
          <w:lang w:val="en-CA"/>
        </w:rPr>
        <w:t xml:space="preserve">(referred to as All Music book). The current reading position and bookmarks are saved separately for each book. </w:t>
      </w:r>
      <w:r w:rsidR="00211A98">
        <w:rPr>
          <w:rFonts w:cs="Arial"/>
          <w:lang w:val="en-CA"/>
        </w:rPr>
        <w:t>N</w:t>
      </w:r>
      <w:r w:rsidR="003D7059" w:rsidRPr="00374011">
        <w:rPr>
          <w:rFonts w:cs="Arial"/>
          <w:lang w:val="en-CA"/>
        </w:rPr>
        <w:t xml:space="preserve">avigate between music books </w:t>
      </w:r>
      <w:r w:rsidR="00795F59">
        <w:rPr>
          <w:rFonts w:cs="Arial"/>
          <w:lang w:val="en-CA"/>
        </w:rPr>
        <w:t xml:space="preserve">(playlists) </w:t>
      </w:r>
      <w:r w:rsidR="003D7059" w:rsidRPr="00374011">
        <w:rPr>
          <w:rFonts w:cs="Arial"/>
          <w:lang w:val="en-CA"/>
        </w:rPr>
        <w:t xml:space="preserve">using the </w:t>
      </w:r>
      <w:r w:rsidR="003D7059" w:rsidRPr="00374011">
        <w:rPr>
          <w:rFonts w:cs="Arial"/>
          <w:b/>
          <w:i/>
          <w:lang w:val="en-CA"/>
        </w:rPr>
        <w:t>4</w:t>
      </w:r>
      <w:r w:rsidR="003D7059" w:rsidRPr="00374011">
        <w:rPr>
          <w:rFonts w:cs="Arial"/>
          <w:lang w:val="en-CA"/>
        </w:rPr>
        <w:t xml:space="preserve"> and</w:t>
      </w:r>
      <w:r w:rsidR="003D7059" w:rsidRPr="00374011">
        <w:rPr>
          <w:rFonts w:cs="Arial"/>
          <w:b/>
          <w:lang w:val="en-CA"/>
        </w:rPr>
        <w:t xml:space="preserve"> </w:t>
      </w:r>
      <w:r w:rsidR="003D7059" w:rsidRPr="00374011">
        <w:rPr>
          <w:rFonts w:cs="Arial"/>
          <w:b/>
          <w:i/>
          <w:lang w:val="en-CA"/>
        </w:rPr>
        <w:t>6</w:t>
      </w:r>
      <w:r w:rsidR="003D7059" w:rsidRPr="00374011">
        <w:rPr>
          <w:rFonts w:cs="Arial"/>
          <w:lang w:val="en-CA"/>
        </w:rPr>
        <w:t xml:space="preserve"> keys on the bookshelf. The </w:t>
      </w:r>
      <w:proofErr w:type="gramStart"/>
      <w:r w:rsidR="003D7059" w:rsidRPr="00374011">
        <w:rPr>
          <w:rFonts w:cs="Arial"/>
          <w:lang w:val="en-CA"/>
        </w:rPr>
        <w:t>All</w:t>
      </w:r>
      <w:r w:rsidR="00E015EC" w:rsidRPr="00374011">
        <w:rPr>
          <w:rFonts w:cs="Arial"/>
          <w:lang w:val="en-CA"/>
        </w:rPr>
        <w:t xml:space="preserve"> Music</w:t>
      </w:r>
      <w:proofErr w:type="gramEnd"/>
      <w:r w:rsidR="00E015EC" w:rsidRPr="00374011">
        <w:rPr>
          <w:rFonts w:cs="Arial"/>
          <w:lang w:val="en-CA"/>
        </w:rPr>
        <w:t xml:space="preserve"> book consists of</w:t>
      </w:r>
      <w:r w:rsidR="003D7059" w:rsidRPr="00374011">
        <w:rPr>
          <w:rFonts w:cs="Arial"/>
          <w:lang w:val="en-CA"/>
        </w:rPr>
        <w:t xml:space="preserve"> </w:t>
      </w:r>
      <w:r w:rsidR="00994E48" w:rsidRPr="00374011">
        <w:rPr>
          <w:rFonts w:cs="Arial"/>
          <w:lang w:val="en-CA"/>
        </w:rPr>
        <w:t xml:space="preserve">nested folders containing audio </w:t>
      </w:r>
      <w:r w:rsidR="003D7059" w:rsidRPr="00374011">
        <w:rPr>
          <w:rFonts w:cs="Arial"/>
          <w:lang w:val="en-CA"/>
        </w:rPr>
        <w:t>files. For example, the structure could be genre, artist, album, and tracks. Navigate</w:t>
      </w:r>
      <w:r w:rsidR="00994E48" w:rsidRPr="00374011">
        <w:rPr>
          <w:rFonts w:cs="Arial"/>
          <w:lang w:val="en-CA"/>
        </w:rPr>
        <w:t xml:space="preserve"> </w:t>
      </w:r>
      <w:r w:rsidR="003D7059" w:rsidRPr="00374011">
        <w:rPr>
          <w:rFonts w:cs="Arial"/>
          <w:lang w:val="en-CA"/>
        </w:rPr>
        <w:t xml:space="preserve">the </w:t>
      </w:r>
      <w:proofErr w:type="gramStart"/>
      <w:r w:rsidR="003D7059" w:rsidRPr="00374011">
        <w:rPr>
          <w:rFonts w:cs="Arial"/>
          <w:lang w:val="en-CA"/>
        </w:rPr>
        <w:t>All Music</w:t>
      </w:r>
      <w:proofErr w:type="gramEnd"/>
      <w:r w:rsidR="003D7059" w:rsidRPr="00374011">
        <w:rPr>
          <w:rFonts w:cs="Arial"/>
          <w:lang w:val="en-CA"/>
        </w:rPr>
        <w:t xml:space="preserve"> book using</w:t>
      </w:r>
      <w:r w:rsidR="003D7059" w:rsidRPr="00374011">
        <w:rPr>
          <w:rFonts w:cs="Arial"/>
          <w:b/>
          <w:lang w:val="en-CA"/>
        </w:rPr>
        <w:t xml:space="preserve"> </w:t>
      </w:r>
      <w:r w:rsidR="003D7059" w:rsidRPr="00374011">
        <w:rPr>
          <w:rFonts w:cs="Arial"/>
          <w:b/>
          <w:i/>
          <w:lang w:val="en-CA"/>
        </w:rPr>
        <w:t>2</w:t>
      </w:r>
      <w:r w:rsidR="00994E48" w:rsidRPr="00374011">
        <w:rPr>
          <w:rFonts w:cs="Arial"/>
          <w:b/>
          <w:i/>
          <w:lang w:val="en-CA"/>
        </w:rPr>
        <w:t xml:space="preserve"> </w:t>
      </w:r>
      <w:r w:rsidR="00817E7E">
        <w:rPr>
          <w:rFonts w:cs="Arial"/>
          <w:b/>
          <w:i/>
          <w:lang w:val="en-CA"/>
        </w:rPr>
        <w:t>or</w:t>
      </w:r>
      <w:r w:rsidR="00994E48" w:rsidRPr="00374011">
        <w:rPr>
          <w:rFonts w:cs="Arial"/>
          <w:b/>
          <w:i/>
          <w:lang w:val="en-CA"/>
        </w:rPr>
        <w:t xml:space="preserve"> </w:t>
      </w:r>
      <w:r w:rsidR="003D7059" w:rsidRPr="00374011">
        <w:rPr>
          <w:rFonts w:cs="Arial"/>
          <w:b/>
          <w:i/>
          <w:lang w:val="en-CA"/>
        </w:rPr>
        <w:t>8</w:t>
      </w:r>
      <w:r w:rsidR="003D7059" w:rsidRPr="00374011">
        <w:rPr>
          <w:rFonts w:cs="Arial"/>
          <w:b/>
          <w:lang w:val="en-CA"/>
        </w:rPr>
        <w:t xml:space="preserve"> </w:t>
      </w:r>
      <w:r w:rsidR="003D7059" w:rsidRPr="00374011">
        <w:rPr>
          <w:rFonts w:cs="Arial"/>
          <w:lang w:val="en-CA"/>
        </w:rPr>
        <w:t xml:space="preserve">keys to choose folder or file navigation level and then move within that level using </w:t>
      </w:r>
      <w:r w:rsidR="003D7059" w:rsidRPr="00374011">
        <w:rPr>
          <w:rFonts w:cs="Arial"/>
          <w:b/>
          <w:i/>
          <w:lang w:val="en-CA"/>
        </w:rPr>
        <w:t>4</w:t>
      </w:r>
      <w:r w:rsidR="00994E48" w:rsidRPr="00374011">
        <w:rPr>
          <w:rFonts w:cs="Arial"/>
          <w:b/>
          <w:i/>
          <w:lang w:val="en-CA"/>
        </w:rPr>
        <w:t xml:space="preserve"> </w:t>
      </w:r>
      <w:r w:rsidR="003A453B">
        <w:rPr>
          <w:rFonts w:cs="Arial"/>
          <w:b/>
          <w:i/>
          <w:lang w:val="en-CA"/>
        </w:rPr>
        <w:t>or</w:t>
      </w:r>
      <w:r w:rsidR="00994E48" w:rsidRPr="00374011">
        <w:rPr>
          <w:rFonts w:cs="Arial"/>
          <w:b/>
          <w:i/>
          <w:lang w:val="en-CA"/>
        </w:rPr>
        <w:t xml:space="preserve"> </w:t>
      </w:r>
      <w:r w:rsidR="003D7059" w:rsidRPr="00374011">
        <w:rPr>
          <w:rFonts w:cs="Arial"/>
          <w:b/>
          <w:i/>
          <w:lang w:val="en-CA"/>
        </w:rPr>
        <w:t>6</w:t>
      </w:r>
      <w:r w:rsidR="003D7059" w:rsidRPr="00374011">
        <w:rPr>
          <w:rFonts w:cs="Arial"/>
          <w:lang w:val="en-CA"/>
        </w:rPr>
        <w:t xml:space="preserve"> keys. Playback continues from the last file of one folder to the first file of the next folder. </w:t>
      </w:r>
      <w:r w:rsidR="004F4C67" w:rsidRPr="00374011">
        <w:rPr>
          <w:rFonts w:cs="Arial"/>
          <w:lang w:val="en-CA"/>
        </w:rPr>
        <w:t xml:space="preserve">Random </w:t>
      </w:r>
      <w:r w:rsidR="00640713">
        <w:rPr>
          <w:rFonts w:cs="Arial"/>
          <w:lang w:val="en-CA"/>
        </w:rPr>
        <w:t xml:space="preserve">options </w:t>
      </w:r>
      <w:r w:rsidR="003D7059" w:rsidRPr="00374011">
        <w:rPr>
          <w:rFonts w:cs="Arial"/>
          <w:lang w:val="en-CA"/>
        </w:rPr>
        <w:t>appl</w:t>
      </w:r>
      <w:r w:rsidR="004F4C67" w:rsidRPr="00374011">
        <w:rPr>
          <w:rFonts w:cs="Arial"/>
          <w:lang w:val="en-CA"/>
        </w:rPr>
        <w:t>y</w:t>
      </w:r>
      <w:r w:rsidR="003D7059" w:rsidRPr="00374011">
        <w:rPr>
          <w:rFonts w:cs="Arial"/>
          <w:lang w:val="en-CA"/>
        </w:rPr>
        <w:t xml:space="preserve"> only to the Music books.</w:t>
      </w:r>
    </w:p>
    <w:p w14:paraId="015178F6" w14:textId="77777777" w:rsidR="00A52082" w:rsidRPr="00374011" w:rsidRDefault="00A52082" w:rsidP="00520180">
      <w:pPr>
        <w:jc w:val="both"/>
        <w:rPr>
          <w:lang w:val="en-CA"/>
        </w:rPr>
      </w:pPr>
    </w:p>
    <w:p w14:paraId="2D9A38A7" w14:textId="77777777" w:rsidR="00A52082" w:rsidRPr="00374011" w:rsidRDefault="00B961CF" w:rsidP="00520180">
      <w:pPr>
        <w:jc w:val="both"/>
        <w:rPr>
          <w:lang w:val="en-CA"/>
        </w:rPr>
      </w:pPr>
      <w:r w:rsidRPr="00374011">
        <w:rPr>
          <w:lang w:val="en-CA"/>
        </w:rPr>
        <w:t xml:space="preserve">Bookshelf: </w:t>
      </w:r>
      <w:r w:rsidR="00581D29" w:rsidRPr="00374011">
        <w:rPr>
          <w:lang w:val="en-CA"/>
        </w:rPr>
        <w:t xml:space="preserve">Saved </w:t>
      </w:r>
      <w:r w:rsidRPr="00374011">
        <w:rPr>
          <w:lang w:val="en-CA"/>
        </w:rPr>
        <w:t>Podcasts ($</w:t>
      </w:r>
      <w:proofErr w:type="spellStart"/>
      <w:r w:rsidRPr="00374011">
        <w:rPr>
          <w:lang w:val="en-CA"/>
        </w:rPr>
        <w:t>VRPodcasts</w:t>
      </w:r>
      <w:proofErr w:type="spellEnd"/>
      <w:r w:rsidRPr="00374011">
        <w:rPr>
          <w:lang w:val="en-CA"/>
        </w:rPr>
        <w:t>)</w:t>
      </w:r>
    </w:p>
    <w:p w14:paraId="107C3CDB" w14:textId="440CF62A" w:rsidR="00B961CF" w:rsidRPr="00374011" w:rsidRDefault="00AF4E0B" w:rsidP="00520180">
      <w:pPr>
        <w:jc w:val="both"/>
        <w:rPr>
          <w:lang w:val="en-CA"/>
        </w:rPr>
      </w:pPr>
      <w:r w:rsidRPr="00374011">
        <w:rPr>
          <w:lang w:val="en-CA"/>
        </w:rPr>
        <w:t xml:space="preserve">Book types: </w:t>
      </w:r>
      <w:r w:rsidR="00766A00" w:rsidRPr="00374011">
        <w:rPr>
          <w:lang w:val="en-CA"/>
        </w:rPr>
        <w:t xml:space="preserve">Any </w:t>
      </w:r>
      <w:r w:rsidR="00E015EC" w:rsidRPr="00374011">
        <w:rPr>
          <w:lang w:val="en-CA"/>
        </w:rPr>
        <w:t xml:space="preserve">of the </w:t>
      </w:r>
      <w:r w:rsidR="00766A00" w:rsidRPr="00374011">
        <w:rPr>
          <w:lang w:val="en-CA"/>
        </w:rPr>
        <w:t>Stream</w:t>
      </w:r>
      <w:r w:rsidR="00E015EC" w:rsidRPr="00374011">
        <w:rPr>
          <w:lang w:val="en-CA"/>
        </w:rPr>
        <w:t>'s supported</w:t>
      </w:r>
      <w:r w:rsidR="00766A00" w:rsidRPr="00374011">
        <w:rPr>
          <w:lang w:val="en-CA"/>
        </w:rPr>
        <w:t xml:space="preserve"> audio file types</w:t>
      </w:r>
      <w:r w:rsidR="00FD5934">
        <w:rPr>
          <w:lang w:val="en-CA"/>
        </w:rPr>
        <w:t xml:space="preserve"> (see </w:t>
      </w:r>
      <w:proofErr w:type="gramStart"/>
      <w:r w:rsidR="00FD5934">
        <w:rPr>
          <w:lang w:val="en-CA"/>
        </w:rPr>
        <w:t>Technical</w:t>
      </w:r>
      <w:proofErr w:type="gramEnd"/>
      <w:r w:rsidR="00FD5934">
        <w:rPr>
          <w:lang w:val="en-CA"/>
        </w:rPr>
        <w:t xml:space="preserve"> specifications section for more details)</w:t>
      </w:r>
      <w:r w:rsidR="00766A00" w:rsidRPr="00374011">
        <w:rPr>
          <w:lang w:val="en-CA"/>
        </w:rPr>
        <w:t xml:space="preserve">. </w:t>
      </w:r>
    </w:p>
    <w:p w14:paraId="093768E7" w14:textId="12E770F1" w:rsidR="00AF4E0B" w:rsidRPr="00374011" w:rsidRDefault="00AF4E0B" w:rsidP="00520180">
      <w:pPr>
        <w:jc w:val="both"/>
        <w:rPr>
          <w:lang w:val="en-CA"/>
        </w:rPr>
      </w:pPr>
      <w:r w:rsidRPr="00374011">
        <w:rPr>
          <w:lang w:val="en-CA"/>
        </w:rPr>
        <w:t xml:space="preserve">Usage: </w:t>
      </w:r>
      <w:r w:rsidR="001974E2" w:rsidRPr="00374011">
        <w:rPr>
          <w:lang w:val="en-CA"/>
        </w:rPr>
        <w:t>Each</w:t>
      </w:r>
      <w:r w:rsidR="001B27BE" w:rsidRPr="00374011">
        <w:rPr>
          <w:lang w:val="en-CA"/>
        </w:rPr>
        <w:t xml:space="preserve"> saved</w:t>
      </w:r>
      <w:r w:rsidR="001974E2" w:rsidRPr="00374011">
        <w:rPr>
          <w:lang w:val="en-CA"/>
        </w:rPr>
        <w:t xml:space="preserve"> podcast</w:t>
      </w:r>
      <w:r w:rsidR="00423057" w:rsidRPr="00374011">
        <w:rPr>
          <w:lang w:val="en-CA"/>
        </w:rPr>
        <w:t xml:space="preserve"> file is defined as a separate book meaning you must move from file to file using the</w:t>
      </w:r>
      <w:r w:rsidR="00423057" w:rsidRPr="5E833F45">
        <w:rPr>
          <w:b/>
          <w:bCs/>
          <w:lang w:val="en-CA"/>
        </w:rPr>
        <w:t xml:space="preserve"> </w:t>
      </w:r>
      <w:r w:rsidR="00423057" w:rsidRPr="5E833F45">
        <w:rPr>
          <w:b/>
          <w:bCs/>
          <w:i/>
          <w:iCs/>
          <w:lang w:val="en-CA"/>
        </w:rPr>
        <w:t>4</w:t>
      </w:r>
      <w:r w:rsidR="00423057" w:rsidRPr="5E833F45">
        <w:rPr>
          <w:i/>
          <w:iCs/>
          <w:lang w:val="en-CA"/>
        </w:rPr>
        <w:t xml:space="preserve"> </w:t>
      </w:r>
      <w:r w:rsidR="003C1956">
        <w:rPr>
          <w:i/>
          <w:iCs/>
          <w:lang w:val="en-CA"/>
        </w:rPr>
        <w:t>or</w:t>
      </w:r>
      <w:r w:rsidR="00423057" w:rsidRPr="5E833F45">
        <w:rPr>
          <w:i/>
          <w:iCs/>
          <w:lang w:val="en-CA"/>
        </w:rPr>
        <w:t xml:space="preserve"> </w:t>
      </w:r>
      <w:r w:rsidR="00423057" w:rsidRPr="5E833F45">
        <w:rPr>
          <w:b/>
          <w:bCs/>
          <w:i/>
          <w:iCs/>
          <w:lang w:val="en-CA"/>
        </w:rPr>
        <w:t>6</w:t>
      </w:r>
      <w:r w:rsidR="00423057" w:rsidRPr="00374011">
        <w:rPr>
          <w:lang w:val="en-CA"/>
        </w:rPr>
        <w:t xml:space="preserve"> keys while in the Bookshelf. Files may be in subfolders</w:t>
      </w:r>
      <w:r w:rsidR="002F046E" w:rsidRPr="00374011">
        <w:rPr>
          <w:lang w:val="en-CA"/>
        </w:rPr>
        <w:t xml:space="preserve"> in which case you use keys </w:t>
      </w:r>
      <w:r w:rsidR="00736349" w:rsidRPr="5E833F45">
        <w:rPr>
          <w:rFonts w:cs="Arial"/>
          <w:b/>
          <w:bCs/>
          <w:i/>
          <w:iCs/>
          <w:lang w:val="en-CA"/>
        </w:rPr>
        <w:t xml:space="preserve">2 </w:t>
      </w:r>
      <w:r w:rsidR="003C1956">
        <w:rPr>
          <w:rFonts w:cs="Arial"/>
          <w:b/>
          <w:bCs/>
          <w:i/>
          <w:iCs/>
          <w:lang w:val="en-CA"/>
        </w:rPr>
        <w:t>and</w:t>
      </w:r>
      <w:r w:rsidR="00736349" w:rsidRPr="5E833F45">
        <w:rPr>
          <w:rFonts w:cs="Arial"/>
          <w:b/>
          <w:bCs/>
          <w:i/>
          <w:iCs/>
          <w:lang w:val="en-CA"/>
        </w:rPr>
        <w:t xml:space="preserve"> 8</w:t>
      </w:r>
      <w:r w:rsidR="00736349" w:rsidRPr="5E833F45">
        <w:rPr>
          <w:rFonts w:cs="Arial"/>
          <w:b/>
          <w:bCs/>
          <w:lang w:val="en-CA"/>
        </w:rPr>
        <w:t xml:space="preserve"> </w:t>
      </w:r>
      <w:r w:rsidR="002F046E" w:rsidRPr="00374011">
        <w:rPr>
          <w:lang w:val="en-CA"/>
        </w:rPr>
        <w:t>to select folder or book navigation level.</w:t>
      </w:r>
      <w:r w:rsidR="00423057" w:rsidRPr="00374011">
        <w:rPr>
          <w:lang w:val="en-CA"/>
        </w:rPr>
        <w:t xml:space="preserve"> Reading position and bookmarks are saved separately for each book (file). Playback stops at the end of each book (file). </w:t>
      </w:r>
      <w:r w:rsidR="0F730A2D" w:rsidRPr="5E833F45">
        <w:rPr>
          <w:lang w:val="en-CA"/>
        </w:rPr>
        <w:t xml:space="preserve">In addition to podcast, it can be used to place the audio track of a movie, a </w:t>
      </w:r>
      <w:proofErr w:type="gramStart"/>
      <w:r w:rsidR="0F730A2D" w:rsidRPr="5E833F45">
        <w:rPr>
          <w:lang w:val="en-CA"/>
        </w:rPr>
        <w:t>concert</w:t>
      </w:r>
      <w:proofErr w:type="gramEnd"/>
      <w:r w:rsidR="0F730A2D" w:rsidRPr="5E833F45">
        <w:rPr>
          <w:lang w:val="en-CA"/>
        </w:rPr>
        <w:t xml:space="preserve"> or any lengthy recording that the</w:t>
      </w:r>
      <w:r w:rsidR="627C821F" w:rsidRPr="5E833F45">
        <w:rPr>
          <w:lang w:val="en-CA"/>
        </w:rPr>
        <w:t xml:space="preserve"> </w:t>
      </w:r>
      <w:r w:rsidR="0F730A2D" w:rsidRPr="5E833F45">
        <w:rPr>
          <w:lang w:val="en-CA"/>
        </w:rPr>
        <w:t>user wants to</w:t>
      </w:r>
      <w:r w:rsidR="3469FA0A" w:rsidRPr="5E833F45">
        <w:rPr>
          <w:lang w:val="en-CA"/>
        </w:rPr>
        <w:t xml:space="preserve"> consider as one item for current position and bookmarks</w:t>
      </w:r>
      <w:r w:rsidR="00C65815">
        <w:rPr>
          <w:lang w:val="en-CA"/>
        </w:rPr>
        <w:t xml:space="preserve"> purpose</w:t>
      </w:r>
      <w:r w:rsidR="3469FA0A" w:rsidRPr="5E833F45">
        <w:rPr>
          <w:lang w:val="en-CA"/>
        </w:rPr>
        <w:t>.</w:t>
      </w:r>
      <w:r w:rsidR="0F730A2D" w:rsidRPr="5E833F45">
        <w:rPr>
          <w:lang w:val="en-CA"/>
        </w:rPr>
        <w:t xml:space="preserve"> </w:t>
      </w:r>
    </w:p>
    <w:p w14:paraId="2DC01EC1" w14:textId="77777777" w:rsidR="00A52082" w:rsidRPr="00374011" w:rsidRDefault="00A52082" w:rsidP="00520180">
      <w:pPr>
        <w:jc w:val="both"/>
        <w:rPr>
          <w:lang w:val="en-CA"/>
        </w:rPr>
      </w:pPr>
    </w:p>
    <w:p w14:paraId="3E68901E" w14:textId="77777777" w:rsidR="000404D8" w:rsidRPr="00374011" w:rsidRDefault="000404D8" w:rsidP="00520180">
      <w:pPr>
        <w:jc w:val="both"/>
        <w:rPr>
          <w:lang w:val="en-CA"/>
        </w:rPr>
      </w:pPr>
      <w:r w:rsidRPr="00374011">
        <w:rPr>
          <w:lang w:val="en-CA"/>
        </w:rPr>
        <w:lastRenderedPageBreak/>
        <w:t>Bookshelf: Text ($</w:t>
      </w:r>
      <w:proofErr w:type="spellStart"/>
      <w:r w:rsidRPr="00374011">
        <w:rPr>
          <w:lang w:val="en-CA"/>
        </w:rPr>
        <w:t>VRText</w:t>
      </w:r>
      <w:proofErr w:type="spellEnd"/>
      <w:r w:rsidRPr="00374011">
        <w:rPr>
          <w:lang w:val="en-CA"/>
        </w:rPr>
        <w:t xml:space="preserve"> folder)</w:t>
      </w:r>
      <w:r w:rsidR="0061589A" w:rsidRPr="00374011">
        <w:rPr>
          <w:lang w:val="en-CA"/>
        </w:rPr>
        <w:t>.</w:t>
      </w:r>
    </w:p>
    <w:p w14:paraId="4C6DA15B" w14:textId="5C0621D2" w:rsidR="000404D8" w:rsidRPr="002374F3" w:rsidRDefault="000404D8" w:rsidP="00520180">
      <w:pPr>
        <w:jc w:val="both"/>
        <w:rPr>
          <w:lang w:val="en-CA"/>
        </w:rPr>
      </w:pPr>
      <w:r w:rsidRPr="002374F3">
        <w:rPr>
          <w:lang w:val="en-CA"/>
        </w:rPr>
        <w:t xml:space="preserve">Book types: </w:t>
      </w:r>
      <w:r w:rsidR="00141BAD">
        <w:rPr>
          <w:lang w:val="en-CA"/>
        </w:rPr>
        <w:t>all types of t</w:t>
      </w:r>
      <w:r w:rsidRPr="002374F3">
        <w:rPr>
          <w:lang w:val="en-CA"/>
        </w:rPr>
        <w:t>ext files</w:t>
      </w:r>
      <w:r w:rsidR="00141BAD">
        <w:rPr>
          <w:lang w:val="en-CA"/>
        </w:rPr>
        <w:t xml:space="preserve"> supported by the Stream</w:t>
      </w:r>
      <w:r w:rsidR="00FD5934">
        <w:rPr>
          <w:lang w:val="en-CA"/>
        </w:rPr>
        <w:t xml:space="preserve"> (see </w:t>
      </w:r>
      <w:proofErr w:type="gramStart"/>
      <w:r w:rsidR="00FD5934">
        <w:rPr>
          <w:lang w:val="en-CA"/>
        </w:rPr>
        <w:t>Technical</w:t>
      </w:r>
      <w:proofErr w:type="gramEnd"/>
      <w:r w:rsidR="00FD5934">
        <w:rPr>
          <w:lang w:val="en-CA"/>
        </w:rPr>
        <w:t xml:space="preserve"> specifications section for more details).</w:t>
      </w:r>
    </w:p>
    <w:p w14:paraId="24D4091C" w14:textId="29F10560" w:rsidR="000404D8" w:rsidRPr="00374011" w:rsidRDefault="000404D8" w:rsidP="00520180">
      <w:pPr>
        <w:jc w:val="both"/>
        <w:rPr>
          <w:lang w:val="en-CA"/>
        </w:rPr>
      </w:pPr>
      <w:r w:rsidRPr="00374011">
        <w:rPr>
          <w:lang w:val="en-CA"/>
        </w:rPr>
        <w:t>Usage: Each text file is defined as a separate book meaning you must move from file to file using the</w:t>
      </w:r>
      <w:r w:rsidRPr="5E833F45">
        <w:rPr>
          <w:b/>
          <w:bCs/>
          <w:lang w:val="en-CA"/>
        </w:rPr>
        <w:t xml:space="preserve"> </w:t>
      </w:r>
      <w:r w:rsidRPr="5E833F45">
        <w:rPr>
          <w:b/>
          <w:bCs/>
          <w:i/>
          <w:iCs/>
          <w:lang w:val="en-CA"/>
        </w:rPr>
        <w:t>4</w:t>
      </w:r>
      <w:r w:rsidRPr="5E833F45">
        <w:rPr>
          <w:i/>
          <w:iCs/>
          <w:lang w:val="en-CA"/>
        </w:rPr>
        <w:t xml:space="preserve"> </w:t>
      </w:r>
      <w:r w:rsidR="00AE4D85">
        <w:rPr>
          <w:i/>
          <w:iCs/>
          <w:lang w:val="en-CA"/>
        </w:rPr>
        <w:t>and</w:t>
      </w:r>
      <w:r w:rsidRPr="5E833F45">
        <w:rPr>
          <w:i/>
          <w:iCs/>
          <w:lang w:val="en-CA"/>
        </w:rPr>
        <w:t xml:space="preserve"> </w:t>
      </w:r>
      <w:r w:rsidRPr="5E833F45">
        <w:rPr>
          <w:b/>
          <w:bCs/>
          <w:i/>
          <w:iCs/>
          <w:lang w:val="en-CA"/>
        </w:rPr>
        <w:t>6</w:t>
      </w:r>
      <w:r w:rsidRPr="00374011">
        <w:rPr>
          <w:lang w:val="en-CA"/>
        </w:rPr>
        <w:t xml:space="preserve"> keys while in the Bookshelf. Files may be in subfolders</w:t>
      </w:r>
      <w:r w:rsidR="002F046E" w:rsidRPr="00374011">
        <w:rPr>
          <w:lang w:val="en-CA"/>
        </w:rPr>
        <w:t xml:space="preserve"> in which case you use keys </w:t>
      </w:r>
      <w:r w:rsidR="002F046E" w:rsidRPr="5E833F45">
        <w:rPr>
          <w:b/>
          <w:bCs/>
          <w:i/>
          <w:iCs/>
          <w:lang w:val="en-CA"/>
        </w:rPr>
        <w:t>2</w:t>
      </w:r>
      <w:r w:rsidR="00736349" w:rsidRPr="5E833F45">
        <w:rPr>
          <w:b/>
          <w:bCs/>
          <w:i/>
          <w:iCs/>
          <w:lang w:val="en-CA"/>
        </w:rPr>
        <w:t xml:space="preserve"> </w:t>
      </w:r>
      <w:r w:rsidR="00AE4D85">
        <w:rPr>
          <w:b/>
          <w:bCs/>
          <w:i/>
          <w:iCs/>
          <w:lang w:val="en-CA"/>
        </w:rPr>
        <w:t>and</w:t>
      </w:r>
      <w:r w:rsidR="00736349" w:rsidRPr="5E833F45">
        <w:rPr>
          <w:b/>
          <w:bCs/>
          <w:i/>
          <w:iCs/>
          <w:lang w:val="en-CA"/>
        </w:rPr>
        <w:t xml:space="preserve"> </w:t>
      </w:r>
      <w:r w:rsidR="002F046E" w:rsidRPr="5E833F45">
        <w:rPr>
          <w:b/>
          <w:bCs/>
          <w:i/>
          <w:iCs/>
          <w:lang w:val="en-CA"/>
        </w:rPr>
        <w:t>8</w:t>
      </w:r>
      <w:r w:rsidR="002F046E" w:rsidRPr="00374011">
        <w:rPr>
          <w:lang w:val="en-CA"/>
        </w:rPr>
        <w:t xml:space="preserve"> to select folder or book navigation level.</w:t>
      </w:r>
      <w:r w:rsidRPr="00374011">
        <w:rPr>
          <w:lang w:val="en-CA"/>
        </w:rPr>
        <w:t xml:space="preserve"> Reading position </w:t>
      </w:r>
      <w:r w:rsidR="00734CB0" w:rsidRPr="00374011">
        <w:rPr>
          <w:lang w:val="en-CA"/>
        </w:rPr>
        <w:t xml:space="preserve">and bookmarks are </w:t>
      </w:r>
      <w:r w:rsidRPr="00374011">
        <w:rPr>
          <w:lang w:val="en-CA"/>
        </w:rPr>
        <w:t xml:space="preserve">saved </w:t>
      </w:r>
      <w:r w:rsidR="00734CB0" w:rsidRPr="00374011">
        <w:rPr>
          <w:lang w:val="en-CA"/>
        </w:rPr>
        <w:t xml:space="preserve">separately </w:t>
      </w:r>
      <w:r w:rsidRPr="00374011">
        <w:rPr>
          <w:lang w:val="en-CA"/>
        </w:rPr>
        <w:t>for each book (file). Playback stops at the end of each book (file).</w:t>
      </w:r>
      <w:r w:rsidR="00D50E88" w:rsidRPr="00374011">
        <w:rPr>
          <w:lang w:val="en-CA"/>
        </w:rPr>
        <w:t xml:space="preserve"> Note: If your b</w:t>
      </w:r>
      <w:r w:rsidR="00C657D8" w:rsidRPr="00374011">
        <w:rPr>
          <w:lang w:val="en-CA"/>
        </w:rPr>
        <w:t>raille file is not playing correctly, check that</w:t>
      </w:r>
      <w:r w:rsidR="00D50E88" w:rsidRPr="00374011">
        <w:rPr>
          <w:lang w:val="en-CA"/>
        </w:rPr>
        <w:t xml:space="preserve"> you have selected the correct b</w:t>
      </w:r>
      <w:r w:rsidR="00C657D8" w:rsidRPr="00374011">
        <w:rPr>
          <w:lang w:val="en-CA"/>
        </w:rPr>
        <w:t xml:space="preserve">raille translation table </w:t>
      </w:r>
      <w:r w:rsidR="00766A00" w:rsidRPr="00374011">
        <w:rPr>
          <w:lang w:val="en-CA"/>
        </w:rPr>
        <w:t>in the confi</w:t>
      </w:r>
      <w:r w:rsidR="00C657D8" w:rsidRPr="00374011">
        <w:rPr>
          <w:lang w:val="en-CA"/>
        </w:rPr>
        <w:t>g</w:t>
      </w:r>
      <w:r w:rsidR="00766A00" w:rsidRPr="00374011">
        <w:rPr>
          <w:lang w:val="en-CA"/>
        </w:rPr>
        <w:t>uration</w:t>
      </w:r>
      <w:r w:rsidR="00C657D8" w:rsidRPr="00374011">
        <w:rPr>
          <w:lang w:val="en-CA"/>
        </w:rPr>
        <w:t xml:space="preserve"> menu</w:t>
      </w:r>
      <w:r w:rsidR="009E14EF" w:rsidRPr="00374011">
        <w:rPr>
          <w:lang w:val="en-CA"/>
        </w:rPr>
        <w:t xml:space="preserve"> (</w:t>
      </w:r>
      <w:r w:rsidR="001D5886" w:rsidRPr="00374011">
        <w:rPr>
          <w:lang w:val="en-CA"/>
        </w:rPr>
        <w:t>Key</w:t>
      </w:r>
      <w:r w:rsidR="009E14EF" w:rsidRPr="5E833F45">
        <w:rPr>
          <w:b/>
          <w:bCs/>
          <w:i/>
          <w:iCs/>
          <w:lang w:val="en-CA"/>
        </w:rPr>
        <w:t xml:space="preserve"> 7</w:t>
      </w:r>
      <w:r w:rsidR="009E14EF" w:rsidRPr="00374011">
        <w:rPr>
          <w:lang w:val="en-CA"/>
        </w:rPr>
        <w:t>).</w:t>
      </w:r>
      <w:r w:rsidR="00C657D8" w:rsidRPr="00374011">
        <w:rPr>
          <w:lang w:val="en-CA"/>
        </w:rPr>
        <w:t xml:space="preserve"> </w:t>
      </w:r>
      <w:r w:rsidR="00537ECC">
        <w:rPr>
          <w:lang w:val="en-CA"/>
        </w:rPr>
        <w:t xml:space="preserve">Some </w:t>
      </w:r>
      <w:proofErr w:type="spellStart"/>
      <w:r w:rsidR="007D4AEF">
        <w:rPr>
          <w:lang w:val="en-CA"/>
        </w:rPr>
        <w:t>text</w:t>
      </w:r>
      <w:r w:rsidR="00537ECC">
        <w:rPr>
          <w:lang w:val="en-CA"/>
        </w:rPr>
        <w:t>files</w:t>
      </w:r>
      <w:proofErr w:type="spellEnd"/>
      <w:r w:rsidR="00537ECC">
        <w:rPr>
          <w:lang w:val="en-CA"/>
        </w:rPr>
        <w:t xml:space="preserve"> might have a different encoding. If the file doesn’t play well, you can change </w:t>
      </w:r>
      <w:r w:rsidR="000F7E1F">
        <w:rPr>
          <w:lang w:val="en-CA"/>
        </w:rPr>
        <w:t>th</w:t>
      </w:r>
      <w:r w:rsidR="00537ECC">
        <w:rPr>
          <w:lang w:val="en-CA"/>
        </w:rPr>
        <w:t xml:space="preserve">e default </w:t>
      </w:r>
      <w:r w:rsidR="000F7E1F">
        <w:rPr>
          <w:lang w:val="en-CA"/>
        </w:rPr>
        <w:t xml:space="preserve">text </w:t>
      </w:r>
      <w:r w:rsidR="00537ECC">
        <w:rPr>
          <w:lang w:val="en-CA"/>
        </w:rPr>
        <w:t>encoding in the configuration menu</w:t>
      </w:r>
      <w:r w:rsidR="000F7E1F">
        <w:rPr>
          <w:lang w:val="en-CA"/>
        </w:rPr>
        <w:t>.</w:t>
      </w:r>
    </w:p>
    <w:p w14:paraId="29ED81E9" w14:textId="77777777" w:rsidR="00716592" w:rsidRPr="00374011" w:rsidRDefault="00716592" w:rsidP="00520180">
      <w:pPr>
        <w:jc w:val="both"/>
        <w:rPr>
          <w:lang w:val="en-CA"/>
        </w:rPr>
      </w:pPr>
    </w:p>
    <w:p w14:paraId="756E43F8" w14:textId="77777777" w:rsidR="000404D8" w:rsidRPr="00374011" w:rsidRDefault="000404D8" w:rsidP="00520180">
      <w:pPr>
        <w:jc w:val="both"/>
        <w:rPr>
          <w:lang w:val="en-CA"/>
        </w:rPr>
      </w:pPr>
      <w:r w:rsidRPr="00374011">
        <w:rPr>
          <w:lang w:val="en-CA"/>
        </w:rPr>
        <w:t>Bookshelf: Notes ($</w:t>
      </w:r>
      <w:proofErr w:type="spellStart"/>
      <w:r w:rsidRPr="00374011">
        <w:rPr>
          <w:lang w:val="en-CA"/>
        </w:rPr>
        <w:t>VRNotes</w:t>
      </w:r>
      <w:proofErr w:type="spellEnd"/>
      <w:r w:rsidRPr="00374011">
        <w:rPr>
          <w:lang w:val="en-CA"/>
        </w:rPr>
        <w:t xml:space="preserve"> folder)</w:t>
      </w:r>
      <w:r w:rsidR="00422083" w:rsidRPr="00374011">
        <w:rPr>
          <w:lang w:val="en-CA"/>
        </w:rPr>
        <w:t xml:space="preserve"> </w:t>
      </w:r>
      <w:r w:rsidRPr="00374011">
        <w:rPr>
          <w:lang w:val="en-CA"/>
        </w:rPr>
        <w:t xml:space="preserve"> </w:t>
      </w:r>
    </w:p>
    <w:p w14:paraId="22328844" w14:textId="2F1B2E0B" w:rsidR="000404D8" w:rsidRPr="00374011" w:rsidRDefault="000404D8" w:rsidP="00520180">
      <w:pPr>
        <w:jc w:val="both"/>
        <w:rPr>
          <w:lang w:val="en-CA"/>
        </w:rPr>
      </w:pPr>
      <w:r w:rsidRPr="00374011">
        <w:rPr>
          <w:lang w:val="en-CA"/>
        </w:rPr>
        <w:t xml:space="preserve">Book types: </w:t>
      </w:r>
      <w:r w:rsidR="00145E53" w:rsidRPr="00374011">
        <w:rPr>
          <w:lang w:val="en-CA"/>
        </w:rPr>
        <w:t xml:space="preserve">Recorded </w:t>
      </w:r>
      <w:r w:rsidR="005513BF">
        <w:rPr>
          <w:lang w:val="en-CA"/>
        </w:rPr>
        <w:t>audio notes</w:t>
      </w:r>
      <w:r w:rsidR="00145E53" w:rsidRPr="00374011">
        <w:rPr>
          <w:lang w:val="en-CA"/>
        </w:rPr>
        <w:t xml:space="preserve"> </w:t>
      </w:r>
    </w:p>
    <w:p w14:paraId="07A26642" w14:textId="670C5636" w:rsidR="000404D8" w:rsidRPr="00374011" w:rsidRDefault="000404D8" w:rsidP="00520180">
      <w:pPr>
        <w:jc w:val="both"/>
        <w:rPr>
          <w:lang w:val="en-CA"/>
        </w:rPr>
      </w:pPr>
      <w:r w:rsidRPr="00374011">
        <w:rPr>
          <w:lang w:val="en-CA"/>
        </w:rPr>
        <w:t xml:space="preserve">Usage: This is a single list of files recorded by the Stream where each file is given an incremental number for each separate recording. </w:t>
      </w:r>
      <w:r w:rsidR="00AF1473">
        <w:rPr>
          <w:lang w:val="en-CA"/>
        </w:rPr>
        <w:t xml:space="preserve">Each </w:t>
      </w:r>
      <w:r w:rsidR="008216FA">
        <w:rPr>
          <w:lang w:val="en-CA"/>
        </w:rPr>
        <w:t xml:space="preserve">note </w:t>
      </w:r>
      <w:r w:rsidR="00DC7D0E" w:rsidRPr="00374011">
        <w:rPr>
          <w:lang w:val="en-CA"/>
        </w:rPr>
        <w:t>is defined as a single book</w:t>
      </w:r>
      <w:r w:rsidR="008216FA">
        <w:rPr>
          <w:lang w:val="en-CA"/>
        </w:rPr>
        <w:t>,</w:t>
      </w:r>
      <w:r w:rsidR="00DC7D0E" w:rsidRPr="00374011">
        <w:rPr>
          <w:lang w:val="en-CA"/>
        </w:rPr>
        <w:t xml:space="preserve"> meaning there is one current reading position and set of bookmarks for </w:t>
      </w:r>
      <w:r w:rsidR="000C68FC">
        <w:rPr>
          <w:lang w:val="en-CA"/>
        </w:rPr>
        <w:t xml:space="preserve">each </w:t>
      </w:r>
      <w:r w:rsidR="00DC7D0E" w:rsidRPr="00374011">
        <w:rPr>
          <w:lang w:val="en-CA"/>
        </w:rPr>
        <w:t>note.</w:t>
      </w:r>
    </w:p>
    <w:p w14:paraId="7C39A560" w14:textId="77777777" w:rsidR="000404D8" w:rsidRPr="00374011" w:rsidRDefault="000404D8" w:rsidP="00520180">
      <w:pPr>
        <w:jc w:val="both"/>
        <w:rPr>
          <w:lang w:val="en-CA"/>
        </w:rPr>
      </w:pPr>
    </w:p>
    <w:p w14:paraId="00853500" w14:textId="63D2340E" w:rsidR="00716592" w:rsidRPr="00374011" w:rsidRDefault="00716592" w:rsidP="00520180">
      <w:pPr>
        <w:jc w:val="both"/>
        <w:rPr>
          <w:lang w:val="en-CA"/>
        </w:rPr>
      </w:pPr>
      <w:r w:rsidRPr="00374011">
        <w:rPr>
          <w:lang w:val="en-CA"/>
        </w:rPr>
        <w:t>Bookshelf: Radio Recordings ($</w:t>
      </w:r>
      <w:proofErr w:type="spellStart"/>
      <w:r w:rsidRPr="00374011">
        <w:rPr>
          <w:lang w:val="en-CA"/>
        </w:rPr>
        <w:t>VRInternetRadio</w:t>
      </w:r>
      <w:proofErr w:type="spellEnd"/>
      <w:r w:rsidRPr="00374011">
        <w:rPr>
          <w:lang w:val="en-CA"/>
        </w:rPr>
        <w:t>)</w:t>
      </w:r>
    </w:p>
    <w:p w14:paraId="274A264E" w14:textId="2DF3B048" w:rsidR="00716592" w:rsidRPr="00374011" w:rsidRDefault="00716592" w:rsidP="00520180">
      <w:pPr>
        <w:jc w:val="both"/>
        <w:rPr>
          <w:lang w:val="en-CA"/>
        </w:rPr>
      </w:pPr>
      <w:r w:rsidRPr="00374011">
        <w:rPr>
          <w:lang w:val="en-CA"/>
        </w:rPr>
        <w:t>Book types: Recorded Internet radio tracks</w:t>
      </w:r>
    </w:p>
    <w:p w14:paraId="0DF19286" w14:textId="20EBA48A" w:rsidR="00716592" w:rsidRDefault="00716592" w:rsidP="00520180">
      <w:pPr>
        <w:jc w:val="both"/>
        <w:rPr>
          <w:lang w:val="en-CA"/>
        </w:rPr>
      </w:pPr>
      <w:r w:rsidRPr="00374011">
        <w:rPr>
          <w:lang w:val="en-CA"/>
        </w:rPr>
        <w:t xml:space="preserve">Usage: Each saved radio </w:t>
      </w:r>
      <w:r w:rsidR="00AD460C" w:rsidRPr="00374011">
        <w:rPr>
          <w:lang w:val="en-CA"/>
        </w:rPr>
        <w:t>recording</w:t>
      </w:r>
      <w:r w:rsidRPr="00374011">
        <w:rPr>
          <w:lang w:val="en-CA"/>
        </w:rPr>
        <w:t xml:space="preserve"> is defined as a separate book</w:t>
      </w:r>
      <w:r w:rsidR="00AD460C" w:rsidRPr="00374011">
        <w:rPr>
          <w:lang w:val="en-CA"/>
        </w:rPr>
        <w:t>,</w:t>
      </w:r>
      <w:r w:rsidRPr="00374011">
        <w:rPr>
          <w:lang w:val="en-CA"/>
        </w:rPr>
        <w:t xml:space="preserve"> meaning you must move from file to file using the </w:t>
      </w:r>
      <w:r w:rsidRPr="00374011">
        <w:rPr>
          <w:b/>
          <w:i/>
          <w:lang w:val="en-CA"/>
        </w:rPr>
        <w:t xml:space="preserve">4 </w:t>
      </w:r>
      <w:r w:rsidR="00EC6FAB">
        <w:rPr>
          <w:b/>
          <w:i/>
          <w:lang w:val="en-CA"/>
        </w:rPr>
        <w:t>and</w:t>
      </w:r>
      <w:r w:rsidRPr="00374011">
        <w:rPr>
          <w:b/>
          <w:i/>
          <w:lang w:val="en-CA"/>
        </w:rPr>
        <w:t xml:space="preserve"> 6</w:t>
      </w:r>
      <w:r w:rsidRPr="00374011">
        <w:rPr>
          <w:lang w:val="en-CA"/>
        </w:rPr>
        <w:t xml:space="preserve"> keys while in the bookshelf. </w:t>
      </w:r>
      <w:r w:rsidR="00AD460C" w:rsidRPr="00374011">
        <w:rPr>
          <w:lang w:val="en-CA"/>
        </w:rPr>
        <w:t xml:space="preserve">Press </w:t>
      </w:r>
      <w:r w:rsidR="00AD460C" w:rsidRPr="00374011">
        <w:rPr>
          <w:b/>
          <w:i/>
          <w:lang w:val="en-CA"/>
        </w:rPr>
        <w:t>Play/Stop</w:t>
      </w:r>
      <w:r w:rsidR="00AD460C" w:rsidRPr="00374011">
        <w:rPr>
          <w:lang w:val="en-CA"/>
        </w:rPr>
        <w:t xml:space="preserve"> to play the selected recording</w:t>
      </w:r>
      <w:r w:rsidR="00AD460C" w:rsidRPr="7F1AD597">
        <w:rPr>
          <w:lang w:val="en-CA"/>
        </w:rPr>
        <w:t>.</w:t>
      </w:r>
    </w:p>
    <w:p w14:paraId="18C976DF" w14:textId="77777777" w:rsidR="00EC38D0" w:rsidRPr="00374011" w:rsidRDefault="00EC38D0" w:rsidP="00536D6F">
      <w:pPr>
        <w:jc w:val="both"/>
        <w:rPr>
          <w:lang w:val="en-CA"/>
        </w:rPr>
      </w:pPr>
    </w:p>
    <w:p w14:paraId="4A8A44F1" w14:textId="419E492D" w:rsidR="00824A88" w:rsidRPr="00374011" w:rsidRDefault="002A0CE4" w:rsidP="00520180">
      <w:pPr>
        <w:jc w:val="both"/>
        <w:rPr>
          <w:lang w:val="en-CA"/>
        </w:rPr>
      </w:pPr>
      <w:r w:rsidRPr="00374011">
        <w:rPr>
          <w:lang w:val="en-CA"/>
        </w:rPr>
        <w:t>Note: Folder names are shown in mixed case for readability</w:t>
      </w:r>
      <w:r w:rsidR="00811C70" w:rsidRPr="00374011">
        <w:rPr>
          <w:lang w:val="en-CA"/>
        </w:rPr>
        <w:t>,</w:t>
      </w:r>
      <w:r w:rsidRPr="00374011">
        <w:rPr>
          <w:lang w:val="en-CA"/>
        </w:rPr>
        <w:t xml:space="preserve"> but Stream does not require mixed case.</w:t>
      </w:r>
    </w:p>
    <w:p w14:paraId="3583AF23" w14:textId="77777777" w:rsidR="00E56063" w:rsidRPr="00374011" w:rsidRDefault="00E56063" w:rsidP="00520180">
      <w:pPr>
        <w:jc w:val="both"/>
        <w:rPr>
          <w:lang w:val="en-CA"/>
        </w:rPr>
      </w:pPr>
    </w:p>
    <w:p w14:paraId="17E2A689" w14:textId="77777777" w:rsidR="00324485" w:rsidRPr="00374011" w:rsidRDefault="00324485">
      <w:pPr>
        <w:pStyle w:val="Heading2"/>
        <w:tabs>
          <w:tab w:val="clear" w:pos="993"/>
        </w:tabs>
        <w:jc w:val="both"/>
      </w:pPr>
      <w:bookmarkStart w:id="76" w:name="_Toc403987744"/>
      <w:bookmarkStart w:id="77" w:name="_Toc125991829"/>
      <w:r w:rsidRPr="00374011">
        <w:t>Other Reserved File Names</w:t>
      </w:r>
      <w:bookmarkEnd w:id="76"/>
      <w:bookmarkEnd w:id="77"/>
    </w:p>
    <w:p w14:paraId="6D1BA0EC" w14:textId="099CD03F" w:rsidR="00324485" w:rsidRPr="00374011" w:rsidRDefault="00324485" w:rsidP="00520180">
      <w:pPr>
        <w:jc w:val="both"/>
        <w:rPr>
          <w:lang w:val="en-CA"/>
        </w:rPr>
      </w:pPr>
      <w:r w:rsidRPr="00374011">
        <w:rPr>
          <w:lang w:val="en-CA"/>
        </w:rPr>
        <w:t xml:space="preserve">The Stream may create other file names </w:t>
      </w:r>
      <w:r w:rsidR="00984E80">
        <w:rPr>
          <w:lang w:val="en-CA"/>
        </w:rPr>
        <w:t>or folders</w:t>
      </w:r>
      <w:r w:rsidRPr="00374011">
        <w:rPr>
          <w:lang w:val="en-CA"/>
        </w:rPr>
        <w:t xml:space="preserve"> beginning with “$VR” on </w:t>
      </w:r>
      <w:r w:rsidR="006D6169" w:rsidRPr="00374011">
        <w:rPr>
          <w:lang w:val="en-CA"/>
        </w:rPr>
        <w:t xml:space="preserve">an </w:t>
      </w:r>
      <w:r w:rsidRPr="00374011">
        <w:rPr>
          <w:lang w:val="en-CA"/>
        </w:rPr>
        <w:t>SD</w:t>
      </w:r>
      <w:r w:rsidR="00C3470C" w:rsidRPr="00374011">
        <w:rPr>
          <w:lang w:val="en-CA"/>
        </w:rPr>
        <w:t xml:space="preserve"> card</w:t>
      </w:r>
      <w:r w:rsidR="00B6517A" w:rsidRPr="00374011">
        <w:rPr>
          <w:lang w:val="en-CA"/>
        </w:rPr>
        <w:t>.</w:t>
      </w:r>
      <w:r w:rsidRPr="00374011">
        <w:rPr>
          <w:lang w:val="en-CA"/>
        </w:rPr>
        <w:t xml:space="preserve"> Removing or altering these files could result in unpredictable behavior.</w:t>
      </w:r>
    </w:p>
    <w:p w14:paraId="57F95EB1" w14:textId="77777777" w:rsidR="00324485" w:rsidRPr="00374011" w:rsidRDefault="00324485" w:rsidP="00520180">
      <w:pPr>
        <w:jc w:val="both"/>
        <w:rPr>
          <w:lang w:val="en-CA"/>
        </w:rPr>
      </w:pPr>
    </w:p>
    <w:p w14:paraId="14B287F1" w14:textId="77777777" w:rsidR="001932B0" w:rsidRPr="00374011" w:rsidRDefault="001932B0">
      <w:pPr>
        <w:pStyle w:val="Heading2"/>
        <w:tabs>
          <w:tab w:val="clear" w:pos="993"/>
        </w:tabs>
        <w:jc w:val="both"/>
      </w:pPr>
      <w:bookmarkStart w:id="78" w:name="_Toc403987745"/>
      <w:bookmarkStart w:id="79" w:name="_Toc125991830"/>
      <w:r w:rsidRPr="00374011">
        <w:t xml:space="preserve">Transferring Files Between Your </w:t>
      </w:r>
      <w:r w:rsidR="002F564F" w:rsidRPr="00374011">
        <w:t xml:space="preserve">Computer </w:t>
      </w:r>
      <w:r w:rsidRPr="00374011">
        <w:t>and Stream</w:t>
      </w:r>
      <w:bookmarkEnd w:id="78"/>
      <w:bookmarkEnd w:id="79"/>
    </w:p>
    <w:p w14:paraId="0427DE60" w14:textId="7BC77944" w:rsidR="00AF16D7" w:rsidRDefault="00191C18" w:rsidP="004A567B">
      <w:pPr>
        <w:jc w:val="both"/>
        <w:rPr>
          <w:lang w:val="en-CA"/>
        </w:rPr>
      </w:pPr>
      <w:r w:rsidRPr="00374011">
        <w:rPr>
          <w:lang w:val="en-CA"/>
        </w:rPr>
        <w:t xml:space="preserve">To connect Stream to your </w:t>
      </w:r>
      <w:r w:rsidR="00802C20" w:rsidRPr="00374011">
        <w:rPr>
          <w:lang w:val="en-CA"/>
        </w:rPr>
        <w:t>computer</w:t>
      </w:r>
      <w:r w:rsidR="002F564F" w:rsidRPr="00374011">
        <w:rPr>
          <w:lang w:val="en-CA"/>
        </w:rPr>
        <w:t xml:space="preserve"> for transferring files</w:t>
      </w:r>
      <w:r w:rsidRPr="00374011">
        <w:rPr>
          <w:lang w:val="en-CA"/>
        </w:rPr>
        <w:t xml:space="preserve">, connect </w:t>
      </w:r>
      <w:r w:rsidR="004729CC" w:rsidRPr="00374011">
        <w:rPr>
          <w:lang w:val="en-CA"/>
        </w:rPr>
        <w:t xml:space="preserve">the small </w:t>
      </w:r>
      <w:r w:rsidR="001932B0" w:rsidRPr="00374011">
        <w:rPr>
          <w:lang w:val="en-CA"/>
        </w:rPr>
        <w:t xml:space="preserve">end </w:t>
      </w:r>
      <w:r w:rsidRPr="00374011">
        <w:rPr>
          <w:lang w:val="en-CA"/>
        </w:rPr>
        <w:t xml:space="preserve">of the USB cable </w:t>
      </w:r>
      <w:r w:rsidR="009C61D9" w:rsidRPr="00374011">
        <w:rPr>
          <w:lang w:val="en-CA"/>
        </w:rPr>
        <w:t xml:space="preserve">to the </w:t>
      </w:r>
      <w:r w:rsidR="001932B0" w:rsidRPr="00374011">
        <w:rPr>
          <w:lang w:val="en-CA"/>
        </w:rPr>
        <w:t>USB</w:t>
      </w:r>
      <w:r w:rsidR="00AB00F2" w:rsidRPr="00374011">
        <w:rPr>
          <w:lang w:val="en-CA"/>
        </w:rPr>
        <w:t>-C</w:t>
      </w:r>
      <w:r w:rsidR="001932B0" w:rsidRPr="00374011">
        <w:rPr>
          <w:lang w:val="en-CA"/>
        </w:rPr>
        <w:t xml:space="preserve"> </w:t>
      </w:r>
      <w:r w:rsidR="009E3C9F" w:rsidRPr="00374011">
        <w:rPr>
          <w:lang w:val="en-CA"/>
        </w:rPr>
        <w:t xml:space="preserve">port </w:t>
      </w:r>
      <w:r w:rsidR="001932B0" w:rsidRPr="00374011">
        <w:rPr>
          <w:lang w:val="en-CA"/>
        </w:rPr>
        <w:t xml:space="preserve">on the </w:t>
      </w:r>
      <w:r w:rsidR="00BD0F48" w:rsidRPr="00374011">
        <w:rPr>
          <w:lang w:val="en-CA"/>
        </w:rPr>
        <w:t xml:space="preserve">bottom </w:t>
      </w:r>
      <w:r w:rsidR="001932B0" w:rsidRPr="00374011">
        <w:rPr>
          <w:lang w:val="en-CA"/>
        </w:rPr>
        <w:t xml:space="preserve">edge of the Stream and the other end to your </w:t>
      </w:r>
      <w:r w:rsidR="009E3C9F" w:rsidRPr="00374011">
        <w:rPr>
          <w:lang w:val="en-CA"/>
        </w:rPr>
        <w:t>computer</w:t>
      </w:r>
      <w:r w:rsidR="001932B0" w:rsidRPr="00374011">
        <w:rPr>
          <w:lang w:val="en-CA"/>
        </w:rPr>
        <w:t>'s USB port</w:t>
      </w:r>
      <w:r w:rsidRPr="00374011">
        <w:rPr>
          <w:lang w:val="en-CA"/>
        </w:rPr>
        <w:t xml:space="preserve">. </w:t>
      </w:r>
      <w:r w:rsidR="001932B0" w:rsidRPr="00374011">
        <w:rPr>
          <w:lang w:val="en-CA"/>
        </w:rPr>
        <w:t>Windows will recognize the Stream and you can then use Windows Explorer to transfer files back and forth</w:t>
      </w:r>
      <w:r w:rsidR="00910A2C" w:rsidRPr="00374011">
        <w:rPr>
          <w:lang w:val="en-CA"/>
        </w:rPr>
        <w:t xml:space="preserve">. </w:t>
      </w:r>
      <w:r w:rsidR="002F564F" w:rsidRPr="00374011">
        <w:rPr>
          <w:lang w:val="en-CA"/>
        </w:rPr>
        <w:t>Stream will also recharge while connected</w:t>
      </w:r>
      <w:r w:rsidR="002A7103" w:rsidRPr="00374011">
        <w:rPr>
          <w:lang w:val="en-CA"/>
        </w:rPr>
        <w:t xml:space="preserve"> although the recharge time could be longer than recharging from AC power because the power supplied by the computer USB port may be less than from AC power</w:t>
      </w:r>
      <w:r w:rsidR="002F564F" w:rsidRPr="00374011">
        <w:rPr>
          <w:lang w:val="en-CA"/>
        </w:rPr>
        <w:t xml:space="preserve">. </w:t>
      </w:r>
      <w:r w:rsidR="00AF16D7">
        <w:rPr>
          <w:lang w:val="en-CA"/>
        </w:rPr>
        <w:t xml:space="preserve">If you have an SD card inserted into your Stream, both the Stream’s internal memory and the SD card memory will be </w:t>
      </w:r>
      <w:r w:rsidR="004A567B">
        <w:rPr>
          <w:lang w:val="en-CA"/>
        </w:rPr>
        <w:t xml:space="preserve">available on your PC, under separate folders. </w:t>
      </w:r>
      <w:r w:rsidR="004A567B" w:rsidRPr="004A567B">
        <w:t>Inserting or removing the SD will have that SD card folder added or removed</w:t>
      </w:r>
      <w:r w:rsidR="004A567B">
        <w:t xml:space="preserve">. </w:t>
      </w:r>
      <w:r w:rsidR="004A567B" w:rsidRPr="00374011">
        <w:rPr>
          <w:lang w:val="en-CA"/>
        </w:rPr>
        <w:t>If you have an SD card reader on your computer, you may find it easier to transfer files using the computer's SD card reader than using the USB cable with the Stream.</w:t>
      </w:r>
    </w:p>
    <w:p w14:paraId="5568C33C" w14:textId="77777777" w:rsidR="00AF16D7" w:rsidRDefault="00AF16D7" w:rsidP="00520180">
      <w:pPr>
        <w:jc w:val="both"/>
        <w:rPr>
          <w:lang w:val="en-CA"/>
        </w:rPr>
      </w:pPr>
    </w:p>
    <w:p w14:paraId="2FA07EF3" w14:textId="06026E07" w:rsidR="00933415" w:rsidRPr="00374011" w:rsidRDefault="001932B0" w:rsidP="00520180">
      <w:pPr>
        <w:jc w:val="both"/>
        <w:rPr>
          <w:lang w:val="en-CA"/>
        </w:rPr>
      </w:pPr>
      <w:r w:rsidRPr="00374011">
        <w:rPr>
          <w:lang w:val="en-CA"/>
        </w:rPr>
        <w:t>If you are not familiar with file transfers using Windows Explorer</w:t>
      </w:r>
      <w:r w:rsidR="00B740A5" w:rsidRPr="00374011">
        <w:rPr>
          <w:lang w:val="en-CA"/>
        </w:rPr>
        <w:t>,</w:t>
      </w:r>
      <w:r w:rsidRPr="00374011">
        <w:rPr>
          <w:lang w:val="en-CA"/>
        </w:rPr>
        <w:t xml:space="preserve"> you may want to </w:t>
      </w:r>
      <w:r w:rsidR="00ED521F" w:rsidRPr="00374011">
        <w:rPr>
          <w:lang w:val="en-CA"/>
        </w:rPr>
        <w:t>install</w:t>
      </w:r>
      <w:r w:rsidRPr="00374011">
        <w:rPr>
          <w:lang w:val="en-CA"/>
        </w:rPr>
        <w:t xml:space="preserve"> the optional </w:t>
      </w:r>
      <w:r w:rsidR="00BD0F48" w:rsidRPr="00374011">
        <w:rPr>
          <w:lang w:val="en-CA"/>
        </w:rPr>
        <w:t xml:space="preserve">HumanWare </w:t>
      </w:r>
      <w:r w:rsidR="00B740A5" w:rsidRPr="00374011">
        <w:rPr>
          <w:lang w:val="en-CA"/>
        </w:rPr>
        <w:t>C</w:t>
      </w:r>
      <w:r w:rsidRPr="00374011">
        <w:rPr>
          <w:lang w:val="en-CA"/>
        </w:rPr>
        <w:t xml:space="preserve">ompanion software </w:t>
      </w:r>
      <w:r w:rsidR="00BD0F48" w:rsidRPr="00374011">
        <w:rPr>
          <w:lang w:val="en-CA"/>
        </w:rPr>
        <w:t>that may be downloaded for free from the HumanWare.com web site</w:t>
      </w:r>
      <w:r w:rsidR="00910A2C" w:rsidRPr="00374011">
        <w:rPr>
          <w:lang w:val="en-CA"/>
        </w:rPr>
        <w:t xml:space="preserve">. </w:t>
      </w:r>
    </w:p>
    <w:p w14:paraId="41E37CF2" w14:textId="77777777" w:rsidR="00ED521F" w:rsidRPr="00374011" w:rsidRDefault="00ED521F" w:rsidP="00884A80">
      <w:pPr>
        <w:jc w:val="both"/>
        <w:rPr>
          <w:lang w:val="en-CA"/>
        </w:rPr>
      </w:pPr>
    </w:p>
    <w:p w14:paraId="4F3D3A76" w14:textId="77777777" w:rsidR="00ED521F" w:rsidRPr="00374011" w:rsidRDefault="00ED521F">
      <w:pPr>
        <w:pStyle w:val="Heading2"/>
        <w:tabs>
          <w:tab w:val="clear" w:pos="993"/>
        </w:tabs>
        <w:jc w:val="both"/>
      </w:pPr>
      <w:bookmarkStart w:id="80" w:name="_HumanWare_Companion"/>
      <w:bookmarkStart w:id="81" w:name="_Toc403987747"/>
      <w:bookmarkStart w:id="82" w:name="_Toc125991831"/>
      <w:bookmarkEnd w:id="80"/>
      <w:r w:rsidRPr="00374011">
        <w:t>HumanWare Companion</w:t>
      </w:r>
      <w:bookmarkEnd w:id="81"/>
      <w:bookmarkEnd w:id="82"/>
    </w:p>
    <w:p w14:paraId="7AF8A5F1" w14:textId="17DA45D9" w:rsidR="00ED521F" w:rsidRPr="00374011" w:rsidRDefault="00ED521F" w:rsidP="00F56C60">
      <w:pPr>
        <w:jc w:val="both"/>
        <w:rPr>
          <w:lang w:val="en-CA"/>
        </w:rPr>
      </w:pPr>
      <w:r w:rsidRPr="00374011">
        <w:rPr>
          <w:lang w:val="en-CA"/>
        </w:rPr>
        <w:t xml:space="preserve">The HumanWare Companion is a Windows program used in conjunction with the Victor Reader </w:t>
      </w:r>
      <w:r w:rsidR="001A18D1" w:rsidRPr="00374011">
        <w:rPr>
          <w:lang w:val="en-CA"/>
        </w:rPr>
        <w:t>Stream, Stratus</w:t>
      </w:r>
      <w:r w:rsidRPr="00374011">
        <w:rPr>
          <w:lang w:val="en-CA"/>
        </w:rPr>
        <w:t xml:space="preserve"> or </w:t>
      </w:r>
      <w:r w:rsidR="78CB69BF" w:rsidRPr="3F56FC52">
        <w:rPr>
          <w:lang w:val="en-CA"/>
        </w:rPr>
        <w:t>Trek</w:t>
      </w:r>
      <w:r w:rsidR="0A65022C" w:rsidRPr="3F56FC52">
        <w:rPr>
          <w:lang w:val="en-CA"/>
        </w:rPr>
        <w:t xml:space="preserve"> </w:t>
      </w:r>
      <w:r w:rsidRPr="00374011">
        <w:rPr>
          <w:lang w:val="en-CA"/>
        </w:rPr>
        <w:t xml:space="preserve">to manage your books, music, </w:t>
      </w:r>
      <w:r w:rsidR="004A33C9" w:rsidRPr="00374011">
        <w:rPr>
          <w:lang w:val="en-CA"/>
        </w:rPr>
        <w:t xml:space="preserve">saved </w:t>
      </w:r>
      <w:r w:rsidRPr="00374011">
        <w:rPr>
          <w:lang w:val="en-CA"/>
        </w:rPr>
        <w:t xml:space="preserve">podcasts, voice notes, text notes, and text files. You can use the HumanWare Companion to copy your books, music, </w:t>
      </w:r>
      <w:r w:rsidR="004A33C9" w:rsidRPr="00374011">
        <w:rPr>
          <w:lang w:val="en-CA"/>
        </w:rPr>
        <w:t xml:space="preserve">saved </w:t>
      </w:r>
      <w:r w:rsidRPr="00374011">
        <w:rPr>
          <w:lang w:val="en-CA"/>
        </w:rPr>
        <w:t xml:space="preserve">podcasts and text files to your player’s storage card, </w:t>
      </w:r>
      <w:r w:rsidR="00562A2E" w:rsidRPr="00374011">
        <w:rPr>
          <w:lang w:val="en-CA"/>
        </w:rPr>
        <w:t xml:space="preserve">or </w:t>
      </w:r>
      <w:r w:rsidRPr="00374011">
        <w:rPr>
          <w:lang w:val="en-CA"/>
        </w:rPr>
        <w:t>remove these files from the storage card.</w:t>
      </w:r>
      <w:r w:rsidR="00346BB3" w:rsidRPr="00374011">
        <w:rPr>
          <w:lang w:val="en-CA"/>
        </w:rPr>
        <w:t xml:space="preserve"> You can also use the HumanWare Companion to update your Stream’s software.</w:t>
      </w:r>
      <w:r w:rsidRPr="00374011">
        <w:rPr>
          <w:lang w:val="en-CA"/>
        </w:rPr>
        <w:t xml:space="preserve"> </w:t>
      </w:r>
      <w:proofErr w:type="gramStart"/>
      <w:r w:rsidRPr="00374011">
        <w:rPr>
          <w:lang w:val="en-CA"/>
        </w:rPr>
        <w:t>In order to</w:t>
      </w:r>
      <w:proofErr w:type="gramEnd"/>
      <w:r w:rsidRPr="00374011">
        <w:rPr>
          <w:lang w:val="en-CA"/>
        </w:rPr>
        <w:t xml:space="preserve"> do so, connect </w:t>
      </w:r>
      <w:r w:rsidRPr="00374011">
        <w:rPr>
          <w:lang w:val="en-CA"/>
        </w:rPr>
        <w:lastRenderedPageBreak/>
        <w:t xml:space="preserve">your Stream to the computer with the USB cable, or </w:t>
      </w:r>
      <w:r w:rsidR="00994666" w:rsidRPr="00374011">
        <w:rPr>
          <w:lang w:val="en-CA"/>
        </w:rPr>
        <w:t>load</w:t>
      </w:r>
      <w:r w:rsidRPr="00374011">
        <w:rPr>
          <w:lang w:val="en-CA"/>
        </w:rPr>
        <w:t xml:space="preserve"> </w:t>
      </w:r>
      <w:r w:rsidR="00856AAC">
        <w:rPr>
          <w:lang w:val="en-CA"/>
        </w:rPr>
        <w:t xml:space="preserve">an </w:t>
      </w:r>
      <w:r w:rsidRPr="00374011">
        <w:rPr>
          <w:lang w:val="en-CA"/>
        </w:rPr>
        <w:t xml:space="preserve">SD card </w:t>
      </w:r>
      <w:r w:rsidR="00994666" w:rsidRPr="00374011">
        <w:rPr>
          <w:lang w:val="en-CA"/>
        </w:rPr>
        <w:t>into</w:t>
      </w:r>
      <w:r w:rsidRPr="00374011">
        <w:rPr>
          <w:lang w:val="en-CA"/>
        </w:rPr>
        <w:t xml:space="preserve"> a computer card reader.</w:t>
      </w:r>
      <w:r w:rsidR="00583009" w:rsidRPr="00374011">
        <w:rPr>
          <w:lang w:val="en-CA"/>
        </w:rPr>
        <w:t xml:space="preserve"> To download and install the HumanWare Companion software, please visit: </w:t>
      </w:r>
      <w:hyperlink r:id="rId11">
        <w:r w:rsidR="3B417B4E" w:rsidRPr="3F56FC52">
          <w:rPr>
            <w:rStyle w:val="Hyperlink"/>
            <w:color w:val="auto"/>
            <w:u w:val="none"/>
            <w:lang w:val="en-CA"/>
          </w:rPr>
          <w:t>www.humanware.com/companion</w:t>
        </w:r>
      </w:hyperlink>
      <w:r w:rsidR="00583009" w:rsidRPr="00374011">
        <w:rPr>
          <w:lang w:val="en-CA"/>
        </w:rPr>
        <w:t>.</w:t>
      </w:r>
    </w:p>
    <w:p w14:paraId="30031007" w14:textId="77777777" w:rsidR="00884A80" w:rsidRPr="00374011" w:rsidRDefault="00884A80" w:rsidP="00520180">
      <w:pPr>
        <w:jc w:val="both"/>
        <w:rPr>
          <w:lang w:val="en-CA"/>
        </w:rPr>
      </w:pPr>
    </w:p>
    <w:p w14:paraId="008AB197" w14:textId="77777777" w:rsidR="00337480" w:rsidRPr="00374011" w:rsidRDefault="00337480">
      <w:pPr>
        <w:pStyle w:val="Heading1"/>
        <w:tabs>
          <w:tab w:val="clear" w:pos="851"/>
        </w:tabs>
      </w:pPr>
      <w:bookmarkStart w:id="83" w:name="_Toc44492771"/>
      <w:bookmarkStart w:id="84" w:name="_Toc403987748"/>
      <w:bookmarkStart w:id="85" w:name="_Toc125991832"/>
      <w:r w:rsidRPr="00374011">
        <w:lastRenderedPageBreak/>
        <w:t>Basic Functions</w:t>
      </w:r>
      <w:bookmarkEnd w:id="83"/>
      <w:bookmarkEnd w:id="84"/>
      <w:bookmarkEnd w:id="85"/>
    </w:p>
    <w:p w14:paraId="63CBA78C" w14:textId="77777777" w:rsidR="00337480" w:rsidRPr="00374011" w:rsidRDefault="00856F50">
      <w:pPr>
        <w:pStyle w:val="Heading2"/>
        <w:tabs>
          <w:tab w:val="clear" w:pos="993"/>
        </w:tabs>
        <w:spacing w:before="120"/>
        <w:jc w:val="both"/>
      </w:pPr>
      <w:bookmarkStart w:id="86" w:name="_Toc403987749"/>
      <w:bookmarkStart w:id="87" w:name="_Toc125991833"/>
      <w:bookmarkStart w:id="88" w:name="_Toc487351464"/>
      <w:bookmarkStart w:id="89" w:name="_Toc512417337"/>
      <w:bookmarkStart w:id="90" w:name="_Toc44492772"/>
      <w:r w:rsidRPr="00374011">
        <w:t>Changing Volume, Speed, Tone</w:t>
      </w:r>
      <w:r w:rsidR="00E60FA8" w:rsidRPr="00374011">
        <w:t>/Pitch</w:t>
      </w:r>
      <w:bookmarkEnd w:id="86"/>
      <w:bookmarkEnd w:id="87"/>
    </w:p>
    <w:p w14:paraId="16E7A0D2" w14:textId="57C4BB2E" w:rsidR="00AC2524" w:rsidRPr="00374011" w:rsidRDefault="00856F50" w:rsidP="00520180">
      <w:pPr>
        <w:spacing w:before="120"/>
        <w:jc w:val="both"/>
        <w:rPr>
          <w:lang w:val="en-CA"/>
        </w:rPr>
      </w:pPr>
      <w:r w:rsidRPr="00374011">
        <w:rPr>
          <w:lang w:val="en-CA"/>
        </w:rPr>
        <w:t>When the Stream is on</w:t>
      </w:r>
      <w:r w:rsidR="00507D5E" w:rsidRPr="00374011">
        <w:rPr>
          <w:lang w:val="en-CA"/>
        </w:rPr>
        <w:t>,</w:t>
      </w:r>
      <w:r w:rsidRPr="00374011">
        <w:rPr>
          <w:lang w:val="en-CA"/>
        </w:rPr>
        <w:t xml:space="preserve"> press the </w:t>
      </w:r>
      <w:r w:rsidRPr="00374011">
        <w:rPr>
          <w:b/>
          <w:i/>
          <w:lang w:val="en-CA"/>
        </w:rPr>
        <w:t>Power</w:t>
      </w:r>
      <w:r w:rsidRPr="00374011">
        <w:rPr>
          <w:lang w:val="en-CA"/>
        </w:rPr>
        <w:t xml:space="preserve"> button on the top left side </w:t>
      </w:r>
      <w:r w:rsidR="0067494A" w:rsidRPr="00374011">
        <w:rPr>
          <w:lang w:val="en-CA"/>
        </w:rPr>
        <w:t xml:space="preserve">multiple times </w:t>
      </w:r>
      <w:r w:rsidRPr="00374011">
        <w:rPr>
          <w:lang w:val="en-CA"/>
        </w:rPr>
        <w:t xml:space="preserve">to </w:t>
      </w:r>
      <w:r w:rsidR="00D720C2" w:rsidRPr="00374011">
        <w:rPr>
          <w:lang w:val="en-CA"/>
        </w:rPr>
        <w:t xml:space="preserve">toggle </w:t>
      </w:r>
      <w:r w:rsidRPr="00374011">
        <w:rPr>
          <w:lang w:val="en-CA"/>
        </w:rPr>
        <w:t>volume, speed, or tone</w:t>
      </w:r>
      <w:r w:rsidR="00FA63E4" w:rsidRPr="00374011">
        <w:rPr>
          <w:lang w:val="en-CA"/>
        </w:rPr>
        <w:t>/pitch</w:t>
      </w:r>
      <w:r w:rsidR="00AB6061">
        <w:rPr>
          <w:lang w:val="en-CA"/>
        </w:rPr>
        <w:t xml:space="preserve">. </w:t>
      </w:r>
      <w:r w:rsidR="00E75740">
        <w:rPr>
          <w:lang w:val="en-CA"/>
        </w:rPr>
        <w:t xml:space="preserve">Depending </w:t>
      </w:r>
      <w:proofErr w:type="gramStart"/>
      <w:r w:rsidR="00E75740">
        <w:rPr>
          <w:lang w:val="en-CA"/>
        </w:rPr>
        <w:t>of</w:t>
      </w:r>
      <w:proofErr w:type="gramEnd"/>
      <w:r w:rsidR="00E75740">
        <w:rPr>
          <w:lang w:val="en-CA"/>
        </w:rPr>
        <w:t xml:space="preserve"> the bookshelf, </w:t>
      </w:r>
      <w:r w:rsidR="007877BE">
        <w:rPr>
          <w:lang w:val="en-CA"/>
        </w:rPr>
        <w:t>Tone</w:t>
      </w:r>
      <w:r w:rsidR="00593BC3">
        <w:rPr>
          <w:lang w:val="en-CA"/>
        </w:rPr>
        <w:t>/Pitch</w:t>
      </w:r>
      <w:r w:rsidR="007877BE">
        <w:rPr>
          <w:lang w:val="en-CA"/>
        </w:rPr>
        <w:t xml:space="preserve"> can be replaced by </w:t>
      </w:r>
      <w:r w:rsidR="00CC7B98">
        <w:rPr>
          <w:lang w:val="en-CA"/>
        </w:rPr>
        <w:t>bass/treble</w:t>
      </w:r>
      <w:r w:rsidR="007877BE">
        <w:rPr>
          <w:lang w:val="en-CA"/>
        </w:rPr>
        <w:t xml:space="preserve"> </w:t>
      </w:r>
      <w:r w:rsidRPr="00374011">
        <w:rPr>
          <w:lang w:val="en-CA"/>
        </w:rPr>
        <w:t>settings</w:t>
      </w:r>
      <w:r w:rsidR="00910A2C" w:rsidRPr="00374011">
        <w:rPr>
          <w:lang w:val="en-CA"/>
        </w:rPr>
        <w:t xml:space="preserve">. </w:t>
      </w:r>
      <w:r w:rsidR="00FA4F43" w:rsidRPr="00374011">
        <w:rPr>
          <w:lang w:val="en-CA"/>
        </w:rPr>
        <w:t xml:space="preserve">After </w:t>
      </w:r>
      <w:r w:rsidR="006F282E" w:rsidRPr="00374011">
        <w:rPr>
          <w:lang w:val="en-CA"/>
        </w:rPr>
        <w:t xml:space="preserve">10 seconds </w:t>
      </w:r>
      <w:r w:rsidR="00FA4F43" w:rsidRPr="00374011">
        <w:rPr>
          <w:lang w:val="en-CA"/>
        </w:rPr>
        <w:t>of non-use</w:t>
      </w:r>
      <w:r w:rsidR="006F282E" w:rsidRPr="00374011">
        <w:rPr>
          <w:lang w:val="en-CA"/>
        </w:rPr>
        <w:t xml:space="preserve">, the toggle control will return to Volume. </w:t>
      </w:r>
      <w:r w:rsidRPr="00374011">
        <w:rPr>
          <w:lang w:val="en-CA"/>
        </w:rPr>
        <w:t xml:space="preserve">Use the </w:t>
      </w:r>
      <w:r w:rsidR="00AC3CC1">
        <w:rPr>
          <w:rFonts w:cs="Arial"/>
          <w:b/>
          <w:i/>
          <w:lang w:val="en-CA"/>
        </w:rPr>
        <w:t>U</w:t>
      </w:r>
      <w:r w:rsidRPr="00374011">
        <w:rPr>
          <w:rFonts w:cs="Arial"/>
          <w:b/>
          <w:i/>
          <w:lang w:val="en-CA"/>
        </w:rPr>
        <w:t>p</w:t>
      </w:r>
      <w:r w:rsidR="009C61D9" w:rsidRPr="00374011">
        <w:rPr>
          <w:rFonts w:cs="Arial"/>
          <w:b/>
          <w:i/>
          <w:lang w:val="en-CA"/>
        </w:rPr>
        <w:t xml:space="preserve"> </w:t>
      </w:r>
      <w:r w:rsidRPr="00374011">
        <w:rPr>
          <w:rFonts w:cs="Arial"/>
          <w:b/>
          <w:i/>
          <w:lang w:val="en-CA"/>
        </w:rPr>
        <w:t>/</w:t>
      </w:r>
      <w:r w:rsidR="009C61D9" w:rsidRPr="00374011">
        <w:rPr>
          <w:rFonts w:cs="Arial"/>
          <w:b/>
          <w:i/>
          <w:lang w:val="en-CA"/>
        </w:rPr>
        <w:t xml:space="preserve"> </w:t>
      </w:r>
      <w:r w:rsidR="00AC3CC1">
        <w:rPr>
          <w:rFonts w:cs="Arial"/>
          <w:b/>
          <w:i/>
          <w:lang w:val="en-CA"/>
        </w:rPr>
        <w:t>D</w:t>
      </w:r>
      <w:r w:rsidRPr="00374011">
        <w:rPr>
          <w:rFonts w:cs="Arial"/>
          <w:b/>
          <w:i/>
          <w:lang w:val="en-CA"/>
        </w:rPr>
        <w:t>own</w:t>
      </w:r>
      <w:r w:rsidRPr="00374011">
        <w:rPr>
          <w:lang w:val="en-CA"/>
        </w:rPr>
        <w:t xml:space="preserve"> arrows on the left side just below the </w:t>
      </w:r>
      <w:r w:rsidRPr="00374011">
        <w:rPr>
          <w:b/>
          <w:i/>
          <w:lang w:val="en-CA"/>
        </w:rPr>
        <w:t>Power</w:t>
      </w:r>
      <w:r w:rsidRPr="00374011">
        <w:rPr>
          <w:lang w:val="en-CA"/>
        </w:rPr>
        <w:t xml:space="preserve"> button to raise or lower the selected setting. </w:t>
      </w:r>
      <w:r w:rsidR="00337480" w:rsidRPr="00374011">
        <w:rPr>
          <w:lang w:val="en-CA"/>
        </w:rPr>
        <w:t>There is a beep to mark the upper and lower range of each control</w:t>
      </w:r>
      <w:r w:rsidR="00910A2C" w:rsidRPr="00374011">
        <w:rPr>
          <w:lang w:val="en-CA"/>
        </w:rPr>
        <w:t xml:space="preserve">. </w:t>
      </w:r>
      <w:r w:rsidR="00337480" w:rsidRPr="00374011">
        <w:rPr>
          <w:lang w:val="en-CA"/>
        </w:rPr>
        <w:t>If the book is not playing</w:t>
      </w:r>
      <w:r w:rsidR="00614A36" w:rsidRPr="00374011">
        <w:rPr>
          <w:lang w:val="en-CA"/>
        </w:rPr>
        <w:t>,</w:t>
      </w:r>
      <w:r w:rsidR="00337480" w:rsidRPr="00374011">
        <w:rPr>
          <w:lang w:val="en-CA"/>
        </w:rPr>
        <w:t xml:space="preserve"> </w:t>
      </w:r>
      <w:r w:rsidR="001A6AE7" w:rsidRPr="00374011">
        <w:rPr>
          <w:lang w:val="en-CA"/>
        </w:rPr>
        <w:t>STREAM</w:t>
      </w:r>
      <w:r w:rsidR="00337480" w:rsidRPr="00374011">
        <w:rPr>
          <w:lang w:val="en-CA"/>
        </w:rPr>
        <w:t xml:space="preserve"> will announce the setting position. For tone</w:t>
      </w:r>
      <w:r w:rsidR="006F282E" w:rsidRPr="00374011">
        <w:rPr>
          <w:lang w:val="en-CA"/>
        </w:rPr>
        <w:t>/pitch</w:t>
      </w:r>
      <w:r w:rsidR="00993CFF">
        <w:rPr>
          <w:lang w:val="en-CA"/>
        </w:rPr>
        <w:t xml:space="preserve">, </w:t>
      </w:r>
      <w:r w:rsidR="007D1CFE">
        <w:rPr>
          <w:lang w:val="en-CA"/>
        </w:rPr>
        <w:t>bass/treble</w:t>
      </w:r>
      <w:r w:rsidR="00337480" w:rsidRPr="00374011">
        <w:rPr>
          <w:lang w:val="en-CA"/>
        </w:rPr>
        <w:t xml:space="preserve"> and speed</w:t>
      </w:r>
      <w:r w:rsidR="00671CF7">
        <w:rPr>
          <w:lang w:val="en-CA"/>
        </w:rPr>
        <w:t>,</w:t>
      </w:r>
      <w:r w:rsidR="00337480" w:rsidRPr="00374011">
        <w:rPr>
          <w:lang w:val="en-CA"/>
        </w:rPr>
        <w:t xml:space="preserve"> there is also a beep to mark the normal or 0 position</w:t>
      </w:r>
      <w:r w:rsidR="00910A2C" w:rsidRPr="00374011">
        <w:rPr>
          <w:lang w:val="en-CA"/>
        </w:rPr>
        <w:t xml:space="preserve">. </w:t>
      </w:r>
      <w:r w:rsidR="00337480" w:rsidRPr="00374011">
        <w:rPr>
          <w:lang w:val="en-CA"/>
        </w:rPr>
        <w:t>This indicates a flat tone setting</w:t>
      </w:r>
      <w:r w:rsidR="004E42E1" w:rsidRPr="00374011">
        <w:rPr>
          <w:lang w:val="en-CA"/>
        </w:rPr>
        <w:t xml:space="preserve">, </w:t>
      </w:r>
      <w:r w:rsidR="00CB3A3C" w:rsidRPr="00374011">
        <w:rPr>
          <w:lang w:val="en-CA"/>
        </w:rPr>
        <w:t>a</w:t>
      </w:r>
      <w:r w:rsidR="00337480" w:rsidRPr="00374011">
        <w:rPr>
          <w:lang w:val="en-CA"/>
        </w:rPr>
        <w:t xml:space="preserve"> normal </w:t>
      </w:r>
      <w:r w:rsidR="006F282E" w:rsidRPr="00374011">
        <w:rPr>
          <w:lang w:val="en-CA"/>
        </w:rPr>
        <w:t xml:space="preserve">pitch or </w:t>
      </w:r>
      <w:r w:rsidR="00CB3A3C" w:rsidRPr="00374011">
        <w:rPr>
          <w:lang w:val="en-CA"/>
        </w:rPr>
        <w:t xml:space="preserve">normal </w:t>
      </w:r>
      <w:r w:rsidR="00337480" w:rsidRPr="00374011">
        <w:rPr>
          <w:lang w:val="en-CA"/>
        </w:rPr>
        <w:t>speed setting.</w:t>
      </w:r>
    </w:p>
    <w:p w14:paraId="4F115A00" w14:textId="554A78D6" w:rsidR="00E308D4" w:rsidRPr="00AA31A0" w:rsidRDefault="00E0030E" w:rsidP="00AA31A0">
      <w:pPr>
        <w:spacing w:before="120"/>
        <w:jc w:val="both"/>
        <w:rPr>
          <w:rFonts w:cs="Arial"/>
          <w:lang w:val="en-CA"/>
        </w:rPr>
      </w:pPr>
      <w:r w:rsidRPr="00374011">
        <w:rPr>
          <w:lang w:val="en-CA"/>
        </w:rPr>
        <w:t>If preferred, you can configure the Tone control so that it varies the audio pitch instead for playing audio that is not on the music bookshelf.</w:t>
      </w:r>
      <w:r w:rsidR="00CE1798" w:rsidRPr="00374011">
        <w:rPr>
          <w:rFonts w:cs="Arial"/>
          <w:lang w:val="en-CA"/>
        </w:rPr>
        <w:t xml:space="preserve"> </w:t>
      </w:r>
      <w:r w:rsidR="00BD0F48" w:rsidRPr="00374011">
        <w:rPr>
          <w:rFonts w:cs="Arial"/>
          <w:lang w:val="en-CA"/>
        </w:rPr>
        <w:t>Some people benefit more from a change in the pitch of recorded audio than a change in the tone. To vary the pitch instead of the tone</w:t>
      </w:r>
      <w:r w:rsidR="00CE1798" w:rsidRPr="00374011">
        <w:rPr>
          <w:rFonts w:cs="Arial"/>
          <w:lang w:val="en-CA"/>
        </w:rPr>
        <w:t xml:space="preserve">, press key </w:t>
      </w:r>
      <w:r w:rsidR="00CE1798" w:rsidRPr="429141BF">
        <w:rPr>
          <w:rFonts w:cs="Arial"/>
          <w:b/>
          <w:bCs/>
          <w:i/>
          <w:iCs/>
          <w:lang w:val="en-CA"/>
        </w:rPr>
        <w:t>7</w:t>
      </w:r>
      <w:r w:rsidR="00CE1798" w:rsidRPr="00374011">
        <w:rPr>
          <w:rFonts w:cs="Arial"/>
          <w:lang w:val="en-CA"/>
        </w:rPr>
        <w:t xml:space="preserve"> to open the Playback and Navigation Menu. Then use the </w:t>
      </w:r>
      <w:r w:rsidR="005871BE">
        <w:rPr>
          <w:rFonts w:cs="Arial"/>
          <w:lang w:val="en-CA"/>
        </w:rPr>
        <w:t xml:space="preserve">right </w:t>
      </w:r>
      <w:r w:rsidR="00CE1798" w:rsidRPr="00374011">
        <w:rPr>
          <w:rFonts w:cs="Arial"/>
          <w:lang w:val="en-CA"/>
        </w:rPr>
        <w:t>arrow to find Audio Adjustment mode and use the</w:t>
      </w:r>
      <w:r w:rsidR="0032553C">
        <w:rPr>
          <w:rFonts w:cs="Arial"/>
          <w:lang w:val="en-CA"/>
        </w:rPr>
        <w:t xml:space="preserve"> </w:t>
      </w:r>
      <w:r w:rsidR="00A3548E">
        <w:rPr>
          <w:rFonts w:cs="Arial"/>
          <w:lang w:val="en-CA"/>
        </w:rPr>
        <w:t>pound key</w:t>
      </w:r>
      <w:r w:rsidR="00C81F5A">
        <w:rPr>
          <w:rFonts w:cs="Arial"/>
          <w:lang w:val="en-CA"/>
        </w:rPr>
        <w:t xml:space="preserve"> to select Pitch</w:t>
      </w:r>
      <w:r w:rsidR="00A21421">
        <w:rPr>
          <w:rFonts w:cs="Arial"/>
          <w:lang w:val="en-CA"/>
        </w:rPr>
        <w:t>.</w:t>
      </w:r>
    </w:p>
    <w:p w14:paraId="0932748F" w14:textId="77777777" w:rsidR="00F81D16" w:rsidRDefault="00F81D16" w:rsidP="00E03D09">
      <w:pPr>
        <w:spacing w:before="120"/>
        <w:jc w:val="both"/>
        <w:rPr>
          <w:rFonts w:cs="Arial"/>
          <w:lang w:val="en-CA"/>
        </w:rPr>
      </w:pPr>
    </w:p>
    <w:p w14:paraId="41877CE2" w14:textId="46CEDE49" w:rsidR="00973650" w:rsidRDefault="0071395F" w:rsidP="00E03D09">
      <w:pPr>
        <w:spacing w:before="120"/>
        <w:jc w:val="both"/>
        <w:rPr>
          <w:rFonts w:cs="Arial"/>
          <w:lang w:val="en-CA"/>
        </w:rPr>
      </w:pPr>
      <w:r>
        <w:rPr>
          <w:rFonts w:cs="Arial"/>
          <w:lang w:val="en-CA"/>
        </w:rPr>
        <w:t xml:space="preserve">To comply with governmental regulations from multiple countries, the Stream must enforce a </w:t>
      </w:r>
      <w:proofErr w:type="gramStart"/>
      <w:r>
        <w:rPr>
          <w:rFonts w:cs="Arial"/>
          <w:lang w:val="en-CA"/>
        </w:rPr>
        <w:t>high volume</w:t>
      </w:r>
      <w:proofErr w:type="gramEnd"/>
      <w:r>
        <w:rPr>
          <w:rFonts w:cs="Arial"/>
          <w:lang w:val="en-CA"/>
        </w:rPr>
        <w:t xml:space="preserve"> warning notification system. When using a</w:t>
      </w:r>
      <w:r w:rsidRPr="5E833F45">
        <w:rPr>
          <w:rFonts w:cs="Arial"/>
          <w:lang w:val="en-CA"/>
        </w:rPr>
        <w:t xml:space="preserve"> wired </w:t>
      </w:r>
      <w:r>
        <w:rPr>
          <w:rFonts w:cs="Arial"/>
          <w:lang w:val="en-CA"/>
        </w:rPr>
        <w:t>headset</w:t>
      </w:r>
      <w:r w:rsidRPr="5E833F45">
        <w:rPr>
          <w:rFonts w:cs="Arial"/>
          <w:lang w:val="en-CA"/>
        </w:rPr>
        <w:t xml:space="preserve"> or headphone</w:t>
      </w:r>
      <w:r>
        <w:rPr>
          <w:rFonts w:cs="Arial"/>
          <w:lang w:val="en-CA"/>
        </w:rPr>
        <w:t xml:space="preserve">s, you will receive a warning when you try to increase the volume over the level of </w:t>
      </w:r>
      <w:r w:rsidRPr="5E833F45">
        <w:rPr>
          <w:rFonts w:cs="Arial"/>
          <w:lang w:val="en-CA"/>
        </w:rPr>
        <w:t>9</w:t>
      </w:r>
      <w:r>
        <w:rPr>
          <w:rFonts w:cs="Arial"/>
          <w:lang w:val="en-CA"/>
        </w:rPr>
        <w:t xml:space="preserve"> out of 20. The warning message is mandatory and must be listened to in </w:t>
      </w:r>
      <w:r w:rsidRPr="0068181B">
        <w:t>it</w:t>
      </w:r>
      <w:r>
        <w:t xml:space="preserve">s entirety before confirming the volume increase using the pound key. </w:t>
      </w:r>
      <w:r>
        <w:rPr>
          <w:rFonts w:cs="Arial"/>
          <w:lang w:val="en-CA"/>
        </w:rPr>
        <w:t xml:space="preserve">The </w:t>
      </w:r>
      <w:r w:rsidR="006F3ACC">
        <w:rPr>
          <w:rFonts w:cs="Arial"/>
          <w:lang w:val="en-CA"/>
        </w:rPr>
        <w:t xml:space="preserve">high </w:t>
      </w:r>
      <w:r>
        <w:rPr>
          <w:rFonts w:cs="Arial"/>
          <w:lang w:val="en-CA"/>
        </w:rPr>
        <w:t>volume confirmation will last until the player is shutdown, or until 20 hours have passed, whichever comes first. On shutdown, if the headphone volume was above 9, it will be reset to volume 9. If your Stream is still powered on after 20 hours and the current headphone volume is above 9, the volume will automatically reset to volume 9, and you will have to listen to the volume warning message again if you want to increase the volume</w:t>
      </w:r>
      <w:r w:rsidR="00646AA5">
        <w:rPr>
          <w:rFonts w:cs="Arial"/>
          <w:lang w:val="en-CA"/>
        </w:rPr>
        <w:t xml:space="preserve"> over 9</w:t>
      </w:r>
      <w:r>
        <w:rPr>
          <w:rFonts w:cs="Arial"/>
          <w:lang w:val="en-CA"/>
        </w:rPr>
        <w:t>.</w:t>
      </w:r>
    </w:p>
    <w:p w14:paraId="67B6974D" w14:textId="77777777" w:rsidR="00F329D9" w:rsidRPr="00374011" w:rsidRDefault="00F329D9">
      <w:pPr>
        <w:pStyle w:val="Heading3"/>
        <w:jc w:val="both"/>
        <w:rPr>
          <w:lang w:val="en-CA"/>
        </w:rPr>
      </w:pPr>
      <w:bookmarkStart w:id="91" w:name="_Toc403987750"/>
      <w:bookmarkStart w:id="92" w:name="_Toc125991834"/>
      <w:r w:rsidRPr="00374011">
        <w:rPr>
          <w:lang w:val="en-CA"/>
        </w:rPr>
        <w:t>Different Speed settings for TTS and Audio playback</w:t>
      </w:r>
      <w:bookmarkEnd w:id="91"/>
      <w:bookmarkEnd w:id="92"/>
    </w:p>
    <w:p w14:paraId="62D754FD" w14:textId="253F3F7F" w:rsidR="00F329D9" w:rsidRPr="00374011" w:rsidRDefault="00F329D9" w:rsidP="00520180">
      <w:pPr>
        <w:jc w:val="both"/>
        <w:rPr>
          <w:lang w:val="en-CA"/>
        </w:rPr>
      </w:pPr>
      <w:r w:rsidRPr="00374011">
        <w:rPr>
          <w:lang w:val="en-CA"/>
        </w:rPr>
        <w:t xml:space="preserve">The Stream will remember </w:t>
      </w:r>
      <w:r w:rsidR="00F23B2C" w:rsidRPr="00374011">
        <w:rPr>
          <w:lang w:val="en-CA"/>
        </w:rPr>
        <w:t xml:space="preserve">separate </w:t>
      </w:r>
      <w:r w:rsidRPr="00374011">
        <w:rPr>
          <w:lang w:val="en-CA"/>
        </w:rPr>
        <w:t xml:space="preserve">Speed settings for </w:t>
      </w:r>
      <w:r w:rsidR="00DF0079" w:rsidRPr="00374011">
        <w:rPr>
          <w:lang w:val="en-CA"/>
        </w:rPr>
        <w:t xml:space="preserve">each of text-to-speech </w:t>
      </w:r>
      <w:r w:rsidRPr="00374011">
        <w:rPr>
          <w:lang w:val="en-CA"/>
        </w:rPr>
        <w:t xml:space="preserve">and audio playback. </w:t>
      </w:r>
      <w:r w:rsidR="00A34124" w:rsidRPr="00374011">
        <w:rPr>
          <w:lang w:val="en-CA"/>
        </w:rPr>
        <w:t xml:space="preserve">You can change the speed of one without affecting the other. </w:t>
      </w:r>
      <w:r w:rsidR="00D854B7" w:rsidRPr="00374011">
        <w:rPr>
          <w:lang w:val="en-CA"/>
        </w:rPr>
        <w:t>The same will apply to all books using Tex</w:t>
      </w:r>
      <w:r w:rsidR="00E86590" w:rsidRPr="00374011">
        <w:rPr>
          <w:lang w:val="en-CA"/>
        </w:rPr>
        <w:t>t-to-S</w:t>
      </w:r>
      <w:r w:rsidR="00D854B7" w:rsidRPr="00374011">
        <w:rPr>
          <w:lang w:val="en-CA"/>
        </w:rPr>
        <w:t xml:space="preserve">peech. </w:t>
      </w:r>
      <w:r w:rsidR="00BC5D27" w:rsidRPr="00374011">
        <w:rPr>
          <w:lang w:val="en-CA"/>
        </w:rPr>
        <w:t xml:space="preserve">Music </w:t>
      </w:r>
      <w:r w:rsidR="00D854B7" w:rsidRPr="00374011">
        <w:rPr>
          <w:lang w:val="en-CA"/>
        </w:rPr>
        <w:t xml:space="preserve">files are not affected by </w:t>
      </w:r>
      <w:r w:rsidR="00BC5D27" w:rsidRPr="00374011">
        <w:rPr>
          <w:lang w:val="en-CA"/>
        </w:rPr>
        <w:t xml:space="preserve">your speed setting because </w:t>
      </w:r>
      <w:r w:rsidR="00D854B7" w:rsidRPr="00374011">
        <w:rPr>
          <w:lang w:val="en-CA"/>
        </w:rPr>
        <w:t xml:space="preserve">their speed is always set to normal by default. </w:t>
      </w:r>
      <w:r w:rsidR="4E21DD59" w:rsidRPr="3F56FC52">
        <w:rPr>
          <w:lang w:val="en-CA"/>
        </w:rPr>
        <w:t>The TTS speed applies also to messages and menus spoken in TTS.</w:t>
      </w:r>
    </w:p>
    <w:p w14:paraId="79E45CF3" w14:textId="77777777" w:rsidR="00606A66" w:rsidRPr="00374011" w:rsidRDefault="00606A66">
      <w:pPr>
        <w:pStyle w:val="Heading2"/>
        <w:tabs>
          <w:tab w:val="clear" w:pos="993"/>
        </w:tabs>
        <w:spacing w:before="120"/>
        <w:jc w:val="both"/>
        <w:rPr>
          <w:bCs/>
        </w:rPr>
      </w:pPr>
      <w:bookmarkStart w:id="93" w:name="_Toc403987751"/>
      <w:bookmarkStart w:id="94" w:name="_Toc125991835"/>
      <w:r w:rsidRPr="00374011">
        <w:rPr>
          <w:bCs/>
        </w:rPr>
        <w:t>Changing Bass and Treble</w:t>
      </w:r>
      <w:r w:rsidR="00201792" w:rsidRPr="00374011">
        <w:rPr>
          <w:bCs/>
        </w:rPr>
        <w:t xml:space="preserve"> (Music bookshelf)</w:t>
      </w:r>
      <w:bookmarkEnd w:id="93"/>
      <w:bookmarkEnd w:id="94"/>
    </w:p>
    <w:p w14:paraId="48CEDDD3" w14:textId="23D5C1FF" w:rsidR="00606A66" w:rsidRPr="00374011" w:rsidRDefault="00201792" w:rsidP="00520180">
      <w:pPr>
        <w:spacing w:before="120"/>
        <w:jc w:val="both"/>
        <w:rPr>
          <w:rFonts w:cs="Arial"/>
          <w:lang w:val="en-CA"/>
        </w:rPr>
      </w:pPr>
      <w:r w:rsidRPr="00E70750">
        <w:t>F</w:t>
      </w:r>
      <w:r>
        <w:t xml:space="preserve">or </w:t>
      </w:r>
      <w:r w:rsidRPr="00374011">
        <w:rPr>
          <w:lang w:val="en-CA"/>
        </w:rPr>
        <w:t>the Music</w:t>
      </w:r>
      <w:r w:rsidR="001974E2" w:rsidRPr="00374011">
        <w:rPr>
          <w:lang w:val="en-CA"/>
        </w:rPr>
        <w:t xml:space="preserve"> bookshelf, the Tone</w:t>
      </w:r>
      <w:r w:rsidR="003877E5">
        <w:rPr>
          <w:lang w:val="en-CA"/>
        </w:rPr>
        <w:t>/Pitch</w:t>
      </w:r>
      <w:r w:rsidR="001974E2" w:rsidRPr="00374011">
        <w:rPr>
          <w:lang w:val="en-CA"/>
        </w:rPr>
        <w:t xml:space="preserve"> setting is</w:t>
      </w:r>
      <w:r w:rsidRPr="00374011">
        <w:rPr>
          <w:lang w:val="en-CA"/>
        </w:rPr>
        <w:t xml:space="preserve"> replaced with</w:t>
      </w:r>
      <w:r w:rsidR="00606A66" w:rsidRPr="00374011">
        <w:rPr>
          <w:lang w:val="en-CA"/>
        </w:rPr>
        <w:t xml:space="preserve"> Bass and Treble controls</w:t>
      </w:r>
      <w:r w:rsidRPr="00374011">
        <w:rPr>
          <w:lang w:val="en-CA"/>
        </w:rPr>
        <w:t>. P</w:t>
      </w:r>
      <w:r w:rsidR="00606A66" w:rsidRPr="00374011">
        <w:rPr>
          <w:lang w:val="en-CA"/>
        </w:rPr>
        <w:t xml:space="preserve">ress the </w:t>
      </w:r>
      <w:r w:rsidR="00606A66" w:rsidRPr="00374011">
        <w:rPr>
          <w:b/>
          <w:i/>
          <w:lang w:val="en-CA"/>
        </w:rPr>
        <w:t>Power</w:t>
      </w:r>
      <w:r w:rsidR="00606A66" w:rsidRPr="00374011">
        <w:rPr>
          <w:lang w:val="en-CA"/>
        </w:rPr>
        <w:t xml:space="preserve"> </w:t>
      </w:r>
      <w:r w:rsidRPr="00374011">
        <w:rPr>
          <w:lang w:val="en-CA"/>
        </w:rPr>
        <w:t>button</w:t>
      </w:r>
      <w:r w:rsidR="00606A66" w:rsidRPr="00374011">
        <w:rPr>
          <w:lang w:val="en-CA"/>
        </w:rPr>
        <w:t xml:space="preserve"> </w:t>
      </w:r>
      <w:r w:rsidR="0067494A" w:rsidRPr="00374011">
        <w:rPr>
          <w:lang w:val="en-CA"/>
        </w:rPr>
        <w:t xml:space="preserve">multiple times </w:t>
      </w:r>
      <w:r w:rsidR="00606A66" w:rsidRPr="00374011">
        <w:rPr>
          <w:lang w:val="en-CA"/>
        </w:rPr>
        <w:t>to toggle between Volume, Speed, Bass and Treble. To alter the lower frequencies</w:t>
      </w:r>
      <w:r w:rsidR="000673F7" w:rsidRPr="00374011">
        <w:rPr>
          <w:lang w:val="en-CA"/>
        </w:rPr>
        <w:t>,</w:t>
      </w:r>
      <w:r w:rsidR="00606A66" w:rsidRPr="00374011">
        <w:rPr>
          <w:lang w:val="en-CA"/>
        </w:rPr>
        <w:t xml:space="preserve"> select the Bass control and either add bass by setting the control to a positive value or remove bass by selecting a setting below zero. Similarly, you can add or remove treble. Adding or removing bass will not alter the treble and vice versa. To hear the music unaltered</w:t>
      </w:r>
      <w:r w:rsidR="006610E9" w:rsidRPr="00374011">
        <w:rPr>
          <w:lang w:val="en-CA"/>
        </w:rPr>
        <w:t>,</w:t>
      </w:r>
      <w:r w:rsidR="00606A66" w:rsidRPr="00374011">
        <w:rPr>
          <w:lang w:val="en-CA"/>
        </w:rPr>
        <w:t xml:space="preserve"> set the bass and treble controls to their 0 setting.</w:t>
      </w:r>
    </w:p>
    <w:p w14:paraId="4320B1C2" w14:textId="77777777" w:rsidR="00337480" w:rsidRPr="00374011" w:rsidRDefault="00337480">
      <w:pPr>
        <w:pStyle w:val="Heading2"/>
        <w:tabs>
          <w:tab w:val="clear" w:pos="993"/>
        </w:tabs>
        <w:spacing w:before="120"/>
        <w:jc w:val="both"/>
      </w:pPr>
      <w:bookmarkStart w:id="95" w:name="_Toc403987752"/>
      <w:bookmarkStart w:id="96" w:name="_Toc125991836"/>
      <w:r w:rsidRPr="00374011">
        <w:t>Play/Stop</w:t>
      </w:r>
      <w:bookmarkEnd w:id="88"/>
      <w:bookmarkEnd w:id="89"/>
      <w:bookmarkEnd w:id="90"/>
      <w:bookmarkEnd w:id="95"/>
      <w:bookmarkEnd w:id="96"/>
    </w:p>
    <w:p w14:paraId="58502B9A" w14:textId="77777777" w:rsidR="00337480" w:rsidRPr="00374011" w:rsidRDefault="00337480" w:rsidP="00520180">
      <w:pPr>
        <w:spacing w:before="120"/>
        <w:jc w:val="both"/>
        <w:rPr>
          <w:lang w:val="en-CA"/>
        </w:rPr>
      </w:pPr>
      <w:r w:rsidRPr="00374011">
        <w:rPr>
          <w:lang w:val="en-CA"/>
        </w:rPr>
        <w:t xml:space="preserve">To start playing a book, press the </w:t>
      </w:r>
      <w:r w:rsidRPr="00374011">
        <w:rPr>
          <w:b/>
          <w:bCs/>
          <w:i/>
          <w:iCs/>
          <w:lang w:val="en-CA"/>
        </w:rPr>
        <w:t>Play/Stop</w:t>
      </w:r>
      <w:r w:rsidRPr="00374011">
        <w:rPr>
          <w:lang w:val="en-CA"/>
        </w:rPr>
        <w:t xml:space="preserve"> key.</w:t>
      </w:r>
    </w:p>
    <w:p w14:paraId="16A5A1C4" w14:textId="77777777" w:rsidR="00337480" w:rsidRPr="00374011" w:rsidRDefault="00337480" w:rsidP="00520180">
      <w:pPr>
        <w:spacing w:before="120"/>
        <w:jc w:val="both"/>
        <w:rPr>
          <w:lang w:val="en-CA"/>
        </w:rPr>
      </w:pPr>
      <w:r w:rsidRPr="00374011">
        <w:rPr>
          <w:lang w:val="en-CA"/>
        </w:rPr>
        <w:t xml:space="preserve">To stop playing a book, press the </w:t>
      </w:r>
      <w:r w:rsidRPr="00374011">
        <w:rPr>
          <w:b/>
          <w:bCs/>
          <w:i/>
          <w:iCs/>
          <w:lang w:val="en-CA"/>
        </w:rPr>
        <w:t>Play/Stop</w:t>
      </w:r>
      <w:r w:rsidRPr="00374011">
        <w:rPr>
          <w:lang w:val="en-CA"/>
        </w:rPr>
        <w:t xml:space="preserve"> key again.</w:t>
      </w:r>
    </w:p>
    <w:p w14:paraId="6B3BA87A" w14:textId="3CC45801" w:rsidR="00337480" w:rsidRPr="00374011" w:rsidRDefault="00337480" w:rsidP="00520180">
      <w:pPr>
        <w:spacing w:before="120"/>
        <w:jc w:val="both"/>
        <w:rPr>
          <w:lang w:val="en-CA"/>
        </w:rPr>
      </w:pPr>
      <w:bookmarkStart w:id="97" w:name="_Toc487351465"/>
      <w:bookmarkStart w:id="98" w:name="_Toc512417338"/>
      <w:bookmarkStart w:id="99" w:name="_Toc44492773"/>
      <w:r w:rsidRPr="00374011">
        <w:rPr>
          <w:lang w:val="en-CA"/>
        </w:rPr>
        <w:t xml:space="preserve">NOTE: </w:t>
      </w:r>
      <w:r w:rsidR="00DF0079" w:rsidRPr="00374011">
        <w:rPr>
          <w:lang w:val="en-CA"/>
        </w:rPr>
        <w:t xml:space="preserve">Instead of </w:t>
      </w:r>
      <w:r w:rsidR="003E4D46" w:rsidRPr="00374011">
        <w:rPr>
          <w:lang w:val="en-CA"/>
        </w:rPr>
        <w:t xml:space="preserve">the </w:t>
      </w:r>
      <w:r w:rsidR="00CF5B75" w:rsidRPr="00374011">
        <w:rPr>
          <w:b/>
          <w:i/>
          <w:lang w:val="en-CA"/>
        </w:rPr>
        <w:t>Confirm</w:t>
      </w:r>
      <w:r w:rsidR="003E4D46" w:rsidRPr="00374011">
        <w:rPr>
          <w:lang w:val="en-CA"/>
        </w:rPr>
        <w:t xml:space="preserve"> key, you can also press </w:t>
      </w:r>
      <w:r w:rsidR="003E4D46" w:rsidRPr="00374011">
        <w:rPr>
          <w:b/>
          <w:i/>
          <w:lang w:val="en-CA"/>
        </w:rPr>
        <w:t>Play</w:t>
      </w:r>
      <w:r w:rsidR="00AF141F" w:rsidRPr="00374011">
        <w:rPr>
          <w:b/>
          <w:i/>
          <w:lang w:val="en-CA"/>
        </w:rPr>
        <w:t>/</w:t>
      </w:r>
      <w:r w:rsidR="003E4D46" w:rsidRPr="00374011">
        <w:rPr>
          <w:b/>
          <w:i/>
          <w:lang w:val="en-CA"/>
        </w:rPr>
        <w:t>Stop</w:t>
      </w:r>
      <w:r w:rsidR="003E4D46" w:rsidRPr="00374011">
        <w:rPr>
          <w:lang w:val="en-CA"/>
        </w:rPr>
        <w:t xml:space="preserve"> to </w:t>
      </w:r>
      <w:r w:rsidR="00DF0079" w:rsidRPr="00374011">
        <w:rPr>
          <w:lang w:val="en-CA"/>
        </w:rPr>
        <w:t>jump to an entered page</w:t>
      </w:r>
      <w:r w:rsidR="00AF4A6B">
        <w:rPr>
          <w:lang w:val="en-CA"/>
        </w:rPr>
        <w:t xml:space="preserve">, </w:t>
      </w:r>
      <w:r w:rsidR="00DF0079" w:rsidRPr="00374011">
        <w:rPr>
          <w:lang w:val="en-CA"/>
        </w:rPr>
        <w:t xml:space="preserve">heading </w:t>
      </w:r>
      <w:r w:rsidR="00AF4A6B">
        <w:rPr>
          <w:lang w:val="en-CA"/>
        </w:rPr>
        <w:t xml:space="preserve">or </w:t>
      </w:r>
      <w:r w:rsidR="002D57E4">
        <w:rPr>
          <w:lang w:val="en-CA"/>
        </w:rPr>
        <w:t xml:space="preserve">bookmark </w:t>
      </w:r>
      <w:r w:rsidR="00DF0079" w:rsidRPr="00374011">
        <w:rPr>
          <w:lang w:val="en-CA"/>
        </w:rPr>
        <w:t>number</w:t>
      </w:r>
      <w:r w:rsidR="00910A2C" w:rsidRPr="00374011">
        <w:rPr>
          <w:lang w:val="en-CA"/>
        </w:rPr>
        <w:t xml:space="preserve">. </w:t>
      </w:r>
      <w:r w:rsidR="003E4D46" w:rsidRPr="00374011">
        <w:rPr>
          <w:lang w:val="en-CA"/>
        </w:rPr>
        <w:t xml:space="preserve">If you end </w:t>
      </w:r>
      <w:r w:rsidR="00DF0079" w:rsidRPr="00374011">
        <w:rPr>
          <w:lang w:val="en-CA"/>
        </w:rPr>
        <w:t xml:space="preserve">your numeric entry </w:t>
      </w:r>
      <w:r w:rsidR="003E4D46" w:rsidRPr="00374011">
        <w:rPr>
          <w:lang w:val="en-CA"/>
        </w:rPr>
        <w:t>with</w:t>
      </w:r>
      <w:r w:rsidR="003E4D46" w:rsidRPr="00374011">
        <w:rPr>
          <w:b/>
          <w:lang w:val="en-CA"/>
        </w:rPr>
        <w:t xml:space="preserve"> </w:t>
      </w:r>
      <w:r w:rsidR="003E4D46" w:rsidRPr="00374011">
        <w:rPr>
          <w:b/>
          <w:i/>
          <w:lang w:val="en-CA"/>
        </w:rPr>
        <w:t>Play/Stop</w:t>
      </w:r>
      <w:r w:rsidR="003E4D46" w:rsidRPr="00374011">
        <w:rPr>
          <w:b/>
          <w:lang w:val="en-CA"/>
        </w:rPr>
        <w:t xml:space="preserve"> </w:t>
      </w:r>
      <w:r w:rsidR="003E4D46" w:rsidRPr="00374011">
        <w:rPr>
          <w:lang w:val="en-CA"/>
        </w:rPr>
        <w:t xml:space="preserve">then </w:t>
      </w:r>
      <w:r w:rsidRPr="00374011">
        <w:rPr>
          <w:lang w:val="en-CA"/>
        </w:rPr>
        <w:t xml:space="preserve">playback will start at the </w:t>
      </w:r>
      <w:r w:rsidR="00DF0079" w:rsidRPr="00374011">
        <w:rPr>
          <w:lang w:val="en-CA"/>
        </w:rPr>
        <w:t>specified page</w:t>
      </w:r>
      <w:r w:rsidR="002D57E4">
        <w:rPr>
          <w:lang w:val="en-CA"/>
        </w:rPr>
        <w:t xml:space="preserve">, </w:t>
      </w:r>
      <w:r w:rsidR="00DF0079" w:rsidRPr="00374011">
        <w:rPr>
          <w:lang w:val="en-CA"/>
        </w:rPr>
        <w:t xml:space="preserve">heading </w:t>
      </w:r>
      <w:r w:rsidR="002D57E4">
        <w:rPr>
          <w:lang w:val="en-CA"/>
        </w:rPr>
        <w:t xml:space="preserve">or bookmark </w:t>
      </w:r>
      <w:r w:rsidR="00DF0079" w:rsidRPr="00374011">
        <w:rPr>
          <w:lang w:val="en-CA"/>
        </w:rPr>
        <w:t>number</w:t>
      </w:r>
      <w:r w:rsidRPr="00374011">
        <w:rPr>
          <w:lang w:val="en-CA"/>
        </w:rPr>
        <w:t xml:space="preserve">. </w:t>
      </w:r>
    </w:p>
    <w:p w14:paraId="6ABB4D13" w14:textId="77777777" w:rsidR="00337480" w:rsidRPr="00374011" w:rsidRDefault="00337480">
      <w:pPr>
        <w:pStyle w:val="Heading2"/>
        <w:tabs>
          <w:tab w:val="clear" w:pos="993"/>
        </w:tabs>
        <w:spacing w:before="120"/>
        <w:jc w:val="both"/>
      </w:pPr>
      <w:bookmarkStart w:id="100" w:name="_Toc403987753"/>
      <w:bookmarkStart w:id="101" w:name="_Toc125991837"/>
      <w:r w:rsidRPr="00374011">
        <w:lastRenderedPageBreak/>
        <w:t>Rewind and Fast Forward</w:t>
      </w:r>
      <w:bookmarkEnd w:id="97"/>
      <w:bookmarkEnd w:id="98"/>
      <w:bookmarkEnd w:id="99"/>
      <w:bookmarkEnd w:id="100"/>
      <w:bookmarkEnd w:id="101"/>
    </w:p>
    <w:p w14:paraId="2E88BC60" w14:textId="77777777" w:rsidR="00337480" w:rsidRPr="00374011" w:rsidRDefault="00337480" w:rsidP="00520180">
      <w:pPr>
        <w:spacing w:before="120"/>
        <w:jc w:val="both"/>
        <w:rPr>
          <w:lang w:val="en-CA"/>
        </w:rPr>
      </w:pPr>
      <w:r w:rsidRPr="00374011">
        <w:rPr>
          <w:lang w:val="en-CA"/>
        </w:rPr>
        <w:t xml:space="preserve">These keys allow you to go backward or forward quickly. </w:t>
      </w:r>
    </w:p>
    <w:p w14:paraId="4EAF8CFC" w14:textId="0D80964F" w:rsidR="00AD02A2" w:rsidRPr="00374011" w:rsidRDefault="00337480" w:rsidP="00520180">
      <w:pPr>
        <w:spacing w:before="120" w:after="120"/>
        <w:jc w:val="both"/>
        <w:rPr>
          <w:bCs/>
          <w:lang w:val="en-CA"/>
        </w:rPr>
      </w:pPr>
      <w:r w:rsidRPr="00374011">
        <w:rPr>
          <w:lang w:val="en-CA"/>
        </w:rPr>
        <w:t xml:space="preserve">Press and hold the </w:t>
      </w:r>
      <w:r w:rsidRPr="00374011">
        <w:rPr>
          <w:b/>
          <w:i/>
          <w:iCs/>
          <w:lang w:val="en-CA"/>
        </w:rPr>
        <w:t>Rewind</w:t>
      </w:r>
      <w:r w:rsidRPr="00374011">
        <w:rPr>
          <w:i/>
          <w:iCs/>
          <w:lang w:val="en-CA"/>
        </w:rPr>
        <w:t xml:space="preserve"> </w:t>
      </w:r>
      <w:r w:rsidRPr="00374011">
        <w:rPr>
          <w:lang w:val="en-CA"/>
        </w:rPr>
        <w:t>or</w:t>
      </w:r>
      <w:r w:rsidRPr="00374011">
        <w:rPr>
          <w:i/>
          <w:iCs/>
          <w:lang w:val="en-CA"/>
        </w:rPr>
        <w:t xml:space="preserve"> </w:t>
      </w:r>
      <w:r w:rsidRPr="00374011">
        <w:rPr>
          <w:b/>
          <w:i/>
          <w:iCs/>
          <w:lang w:val="en-CA"/>
        </w:rPr>
        <w:t>Fast Forward</w:t>
      </w:r>
      <w:r w:rsidRPr="00374011">
        <w:rPr>
          <w:lang w:val="en-CA"/>
        </w:rPr>
        <w:t xml:space="preserve"> key until you reach the </w:t>
      </w:r>
      <w:r w:rsidR="00F8585D" w:rsidRPr="00374011">
        <w:rPr>
          <w:lang w:val="en-CA"/>
        </w:rPr>
        <w:t>desired position</w:t>
      </w:r>
      <w:r w:rsidRPr="00374011">
        <w:rPr>
          <w:lang w:val="en-CA"/>
        </w:rPr>
        <w:t xml:space="preserve">, the movement of the </w:t>
      </w:r>
      <w:r w:rsidRPr="00374011">
        <w:rPr>
          <w:b/>
          <w:i/>
          <w:iCs/>
          <w:lang w:val="en-CA"/>
        </w:rPr>
        <w:t>Rewind</w:t>
      </w:r>
      <w:r w:rsidRPr="00374011">
        <w:rPr>
          <w:i/>
          <w:iCs/>
          <w:lang w:val="en-CA"/>
        </w:rPr>
        <w:t xml:space="preserve"> </w:t>
      </w:r>
      <w:r w:rsidRPr="00374011">
        <w:rPr>
          <w:lang w:val="en-CA"/>
        </w:rPr>
        <w:t>or</w:t>
      </w:r>
      <w:r w:rsidRPr="00374011">
        <w:rPr>
          <w:i/>
          <w:iCs/>
          <w:lang w:val="en-CA"/>
        </w:rPr>
        <w:t xml:space="preserve"> </w:t>
      </w:r>
      <w:r w:rsidRPr="00374011">
        <w:rPr>
          <w:b/>
          <w:i/>
          <w:iCs/>
          <w:lang w:val="en-CA"/>
        </w:rPr>
        <w:t>Fast Forward</w:t>
      </w:r>
      <w:r w:rsidRPr="00374011">
        <w:rPr>
          <w:b/>
          <w:lang w:val="en-CA"/>
        </w:rPr>
        <w:t xml:space="preserve"> </w:t>
      </w:r>
      <w:r w:rsidRPr="00374011">
        <w:rPr>
          <w:bCs/>
          <w:lang w:val="en-CA"/>
        </w:rPr>
        <w:t xml:space="preserve">keys will accelerate the longer you hold the key down. For each </w:t>
      </w:r>
      <w:r w:rsidR="008017F0" w:rsidRPr="00374011">
        <w:rPr>
          <w:bCs/>
          <w:lang w:val="en-CA"/>
        </w:rPr>
        <w:t>three</w:t>
      </w:r>
      <w:r w:rsidRPr="00374011">
        <w:rPr>
          <w:bCs/>
          <w:lang w:val="en-CA"/>
        </w:rPr>
        <w:t xml:space="preserve"> seconds you hold the keys</w:t>
      </w:r>
      <w:r w:rsidR="002E171A">
        <w:rPr>
          <w:bCs/>
          <w:lang w:val="en-CA"/>
        </w:rPr>
        <w:t>,</w:t>
      </w:r>
      <w:r w:rsidRPr="00374011">
        <w:rPr>
          <w:bCs/>
          <w:lang w:val="en-CA"/>
        </w:rPr>
        <w:t xml:space="preserve"> you will move forward or backward </w:t>
      </w:r>
      <w:r w:rsidR="00FF250E">
        <w:rPr>
          <w:bCs/>
          <w:lang w:val="en-CA"/>
        </w:rPr>
        <w:t xml:space="preserve">30 seconds, </w:t>
      </w:r>
      <w:r w:rsidRPr="00374011">
        <w:rPr>
          <w:bCs/>
          <w:lang w:val="en-CA"/>
        </w:rPr>
        <w:t xml:space="preserve">1 minute, 2 minutes, 5 minutes, 10 minutes, 15 minutes and so on. The largest jump is 5 minutes. </w:t>
      </w:r>
      <w:r w:rsidR="008017F0" w:rsidRPr="00374011">
        <w:rPr>
          <w:bCs/>
          <w:lang w:val="en-CA"/>
        </w:rPr>
        <w:t xml:space="preserve">Between each three second jump, </w:t>
      </w:r>
      <w:r w:rsidR="00CB3A3C" w:rsidRPr="00374011">
        <w:rPr>
          <w:lang w:val="en-CA"/>
        </w:rPr>
        <w:t>Stream</w:t>
      </w:r>
      <w:r w:rsidRPr="00374011">
        <w:rPr>
          <w:bCs/>
          <w:lang w:val="en-CA"/>
        </w:rPr>
        <w:t xml:space="preserve"> will announce the time jump and play a </w:t>
      </w:r>
      <w:r w:rsidR="00F3013B">
        <w:rPr>
          <w:bCs/>
          <w:lang w:val="en-CA"/>
        </w:rPr>
        <w:t>clip at</w:t>
      </w:r>
      <w:r w:rsidRPr="00374011">
        <w:rPr>
          <w:bCs/>
          <w:lang w:val="en-CA"/>
        </w:rPr>
        <w:t xml:space="preserve"> normal</w:t>
      </w:r>
      <w:r w:rsidR="00F2203C">
        <w:rPr>
          <w:bCs/>
          <w:lang w:val="en-CA"/>
        </w:rPr>
        <w:t xml:space="preserve"> </w:t>
      </w:r>
      <w:r w:rsidR="00126692">
        <w:rPr>
          <w:bCs/>
          <w:lang w:val="en-CA"/>
        </w:rPr>
        <w:t>speed</w:t>
      </w:r>
      <w:r w:rsidR="008017F0" w:rsidRPr="00374011">
        <w:rPr>
          <w:bCs/>
          <w:lang w:val="en-CA"/>
        </w:rPr>
        <w:t xml:space="preserve">. </w:t>
      </w:r>
    </w:p>
    <w:p w14:paraId="3FC07EC8" w14:textId="77777777" w:rsidR="00AD02A2" w:rsidRPr="00374011" w:rsidRDefault="00AD02A2" w:rsidP="00520180">
      <w:pPr>
        <w:spacing w:before="120" w:after="120"/>
        <w:jc w:val="both"/>
        <w:rPr>
          <w:bCs/>
          <w:lang w:val="en-CA"/>
        </w:rPr>
      </w:pPr>
      <w:r w:rsidRPr="00374011">
        <w:rPr>
          <w:bCs/>
          <w:lang w:val="en-CA"/>
        </w:rPr>
        <w:t xml:space="preserve">If you simply press and release </w:t>
      </w:r>
      <w:r w:rsidRPr="00374011">
        <w:rPr>
          <w:b/>
          <w:bCs/>
          <w:i/>
          <w:lang w:val="en-CA"/>
        </w:rPr>
        <w:t>Fast Forward</w:t>
      </w:r>
      <w:r w:rsidRPr="00374011">
        <w:rPr>
          <w:bCs/>
          <w:lang w:val="en-CA"/>
        </w:rPr>
        <w:t xml:space="preserve"> or </w:t>
      </w:r>
      <w:r w:rsidRPr="00374011">
        <w:rPr>
          <w:b/>
          <w:bCs/>
          <w:i/>
          <w:lang w:val="en-CA"/>
        </w:rPr>
        <w:t>Rewind</w:t>
      </w:r>
      <w:r w:rsidRPr="00374011">
        <w:rPr>
          <w:bCs/>
          <w:lang w:val="en-CA"/>
        </w:rPr>
        <w:t xml:space="preserve"> instead of holding it down</w:t>
      </w:r>
      <w:r w:rsidR="00C80B86" w:rsidRPr="00374011">
        <w:rPr>
          <w:bCs/>
          <w:lang w:val="en-CA"/>
        </w:rPr>
        <w:t>,</w:t>
      </w:r>
      <w:r w:rsidRPr="00374011">
        <w:rPr>
          <w:bCs/>
          <w:lang w:val="en-CA"/>
        </w:rPr>
        <w:t xml:space="preserve"> playback will jump forward or backward by 5 seconds.</w:t>
      </w:r>
    </w:p>
    <w:p w14:paraId="2F18D1FA" w14:textId="1E2F03F2" w:rsidR="009E197F" w:rsidRPr="00374011" w:rsidRDefault="00CC145E" w:rsidP="00520180">
      <w:pPr>
        <w:spacing w:before="120" w:after="120"/>
        <w:jc w:val="both"/>
        <w:rPr>
          <w:bCs/>
          <w:lang w:val="en-CA"/>
        </w:rPr>
      </w:pPr>
      <w:r>
        <w:rPr>
          <w:bCs/>
          <w:lang w:val="en-CA"/>
        </w:rPr>
        <w:t xml:space="preserve">If you are reading a text file, pressing and holding the </w:t>
      </w:r>
      <w:r w:rsidR="00B56EB0">
        <w:rPr>
          <w:bCs/>
          <w:lang w:val="en-CA"/>
        </w:rPr>
        <w:t>Rewind and F</w:t>
      </w:r>
      <w:r w:rsidR="00356373">
        <w:rPr>
          <w:bCs/>
          <w:lang w:val="en-CA"/>
        </w:rPr>
        <w:t>orward</w:t>
      </w:r>
      <w:r w:rsidR="00B56EB0">
        <w:rPr>
          <w:bCs/>
          <w:lang w:val="en-CA"/>
        </w:rPr>
        <w:t xml:space="preserve"> key </w:t>
      </w:r>
      <w:r w:rsidR="00085AE7">
        <w:rPr>
          <w:bCs/>
          <w:lang w:val="en-CA"/>
        </w:rPr>
        <w:t>permit to jump from percentages instead of time: 1%, 2%, 5% and so on</w:t>
      </w:r>
      <w:r w:rsidR="00D86A91">
        <w:rPr>
          <w:bCs/>
          <w:lang w:val="en-CA"/>
        </w:rPr>
        <w:t xml:space="preserve">. The </w:t>
      </w:r>
      <w:r w:rsidR="00ED5259">
        <w:rPr>
          <w:bCs/>
          <w:lang w:val="en-CA"/>
        </w:rPr>
        <w:t xml:space="preserve">largest jump </w:t>
      </w:r>
      <w:r w:rsidR="00D86A91">
        <w:rPr>
          <w:bCs/>
          <w:lang w:val="en-CA"/>
        </w:rPr>
        <w:t>is 5%.</w:t>
      </w:r>
      <w:r w:rsidR="00640C3D">
        <w:rPr>
          <w:bCs/>
          <w:lang w:val="en-CA"/>
        </w:rPr>
        <w:t xml:space="preserve"> If you do a short press on the Rewind or Forward key, your text will jump </w:t>
      </w:r>
      <w:r w:rsidR="00716FBA">
        <w:rPr>
          <w:bCs/>
          <w:lang w:val="en-CA"/>
        </w:rPr>
        <w:t>from a line.</w:t>
      </w:r>
    </w:p>
    <w:p w14:paraId="56CC9353" w14:textId="77777777" w:rsidR="001D0C8D" w:rsidRPr="00374011" w:rsidRDefault="001D0C8D">
      <w:pPr>
        <w:pStyle w:val="Heading2"/>
        <w:tabs>
          <w:tab w:val="clear" w:pos="993"/>
        </w:tabs>
      </w:pPr>
      <w:bookmarkStart w:id="102" w:name="_Toc295986845"/>
      <w:bookmarkStart w:id="103" w:name="_Toc286654248"/>
      <w:bookmarkStart w:id="104" w:name="_Toc286653398"/>
      <w:bookmarkStart w:id="105" w:name="_Toc403987754"/>
      <w:bookmarkStart w:id="106" w:name="_Toc125991838"/>
      <w:r w:rsidRPr="00374011">
        <w:t>Sleep Mode and Time announcement</w:t>
      </w:r>
      <w:bookmarkEnd w:id="102"/>
      <w:bookmarkEnd w:id="103"/>
      <w:bookmarkEnd w:id="104"/>
      <w:bookmarkEnd w:id="105"/>
      <w:bookmarkEnd w:id="106"/>
    </w:p>
    <w:p w14:paraId="013CBABC" w14:textId="77777777" w:rsidR="001D0C8D" w:rsidRPr="00374011" w:rsidRDefault="001D0C8D" w:rsidP="001D0C8D">
      <w:pPr>
        <w:spacing w:after="120"/>
        <w:jc w:val="both"/>
        <w:rPr>
          <w:lang w:val="en-CA"/>
        </w:rPr>
      </w:pPr>
      <w:r w:rsidRPr="00374011">
        <w:rPr>
          <w:lang w:val="en-CA"/>
        </w:rPr>
        <w:t xml:space="preserve">The </w:t>
      </w:r>
      <w:r w:rsidRPr="00374011">
        <w:rPr>
          <w:b/>
          <w:i/>
          <w:lang w:val="en-CA"/>
        </w:rPr>
        <w:t>Sleep</w:t>
      </w:r>
      <w:r w:rsidRPr="00374011">
        <w:rPr>
          <w:lang w:val="en-CA"/>
        </w:rPr>
        <w:t xml:space="preserve"> button allows you to obtain time announcements and set the Sleep Timer. </w:t>
      </w:r>
    </w:p>
    <w:p w14:paraId="206AD018" w14:textId="1A078431" w:rsidR="001D0C8D" w:rsidRPr="00374011" w:rsidRDefault="00DF0079" w:rsidP="00395A08">
      <w:pPr>
        <w:spacing w:after="120"/>
        <w:jc w:val="both"/>
        <w:rPr>
          <w:lang w:val="en-CA"/>
        </w:rPr>
      </w:pPr>
      <w:r w:rsidRPr="00374011">
        <w:rPr>
          <w:lang w:val="en-CA"/>
        </w:rPr>
        <w:t xml:space="preserve">Press multiple times to set a Sleep timer of </w:t>
      </w:r>
      <w:r w:rsidR="001D0C8D" w:rsidRPr="00374011">
        <w:rPr>
          <w:lang w:val="en-CA"/>
        </w:rPr>
        <w:t>15</w:t>
      </w:r>
      <w:r w:rsidR="00D73EC8" w:rsidRPr="00374011">
        <w:rPr>
          <w:lang w:val="en-CA"/>
        </w:rPr>
        <w:t xml:space="preserve"> </w:t>
      </w:r>
      <w:r w:rsidR="001D0C8D" w:rsidRPr="00374011">
        <w:rPr>
          <w:lang w:val="en-CA"/>
        </w:rPr>
        <w:t>minutes, 30 minutes, 45 minutes</w:t>
      </w:r>
      <w:r w:rsidR="00C830B5">
        <w:rPr>
          <w:lang w:val="en-CA"/>
        </w:rPr>
        <w:t xml:space="preserve"> and </w:t>
      </w:r>
      <w:r w:rsidR="001D0C8D" w:rsidRPr="00374011">
        <w:rPr>
          <w:lang w:val="en-CA"/>
        </w:rPr>
        <w:t>60 minutes</w:t>
      </w:r>
      <w:r w:rsidRPr="00374011">
        <w:rPr>
          <w:lang w:val="en-CA"/>
        </w:rPr>
        <w:t>, after which the Stream will automatically shut off</w:t>
      </w:r>
      <w:r w:rsidR="001D0C8D" w:rsidRPr="00374011">
        <w:rPr>
          <w:lang w:val="en-CA"/>
        </w:rPr>
        <w:t>.</w:t>
      </w:r>
      <w:r w:rsidR="000C7E07">
        <w:rPr>
          <w:lang w:val="en-CA"/>
        </w:rPr>
        <w:t xml:space="preserve"> You may configure which</w:t>
      </w:r>
      <w:r w:rsidR="003A044D">
        <w:rPr>
          <w:lang w:val="en-CA"/>
        </w:rPr>
        <w:t xml:space="preserve"> Sleep timer values appear using the settings menu.</w:t>
      </w:r>
    </w:p>
    <w:p w14:paraId="3CBDE66C" w14:textId="77777777" w:rsidR="001D0C8D" w:rsidRPr="00374011" w:rsidRDefault="001D0C8D" w:rsidP="001D0C8D">
      <w:pPr>
        <w:spacing w:after="120"/>
        <w:jc w:val="both"/>
        <w:rPr>
          <w:lang w:val="en-CA"/>
        </w:rPr>
      </w:pPr>
      <w:r w:rsidRPr="00374011">
        <w:rPr>
          <w:lang w:val="en-CA"/>
        </w:rPr>
        <w:t xml:space="preserve">To deactivate the Sleep function, press </w:t>
      </w:r>
      <w:r w:rsidRPr="00374011">
        <w:rPr>
          <w:b/>
          <w:i/>
          <w:lang w:val="en-CA"/>
        </w:rPr>
        <w:t>Sleep</w:t>
      </w:r>
      <w:r w:rsidRPr="00374011">
        <w:rPr>
          <w:lang w:val="en-CA"/>
        </w:rPr>
        <w:t xml:space="preserve"> repeatedly until you reach the OFF option. </w:t>
      </w:r>
    </w:p>
    <w:p w14:paraId="5C3D9A2E" w14:textId="7A569F47" w:rsidR="001D0C8D" w:rsidRPr="00374011" w:rsidRDefault="001D0C8D" w:rsidP="001D0C8D">
      <w:pPr>
        <w:spacing w:after="120"/>
        <w:jc w:val="both"/>
        <w:rPr>
          <w:lang w:val="en-CA"/>
        </w:rPr>
      </w:pPr>
      <w:r w:rsidRPr="00374011">
        <w:rPr>
          <w:lang w:val="en-CA"/>
        </w:rPr>
        <w:t>One minute before the timer powers off the player, you will hear a message informing you that 1 minute of Sleep remains. When the timer expires, the player announces that it is powering off. I</w:t>
      </w:r>
      <w:r w:rsidR="00E50418" w:rsidRPr="00374011">
        <w:rPr>
          <w:lang w:val="en-CA"/>
        </w:rPr>
        <w:t>f</w:t>
      </w:r>
      <w:r w:rsidRPr="00374011">
        <w:rPr>
          <w:lang w:val="en-CA"/>
        </w:rPr>
        <w:t xml:space="preserve"> desired, you may </w:t>
      </w:r>
      <w:r w:rsidR="007B1E34" w:rsidRPr="00374011">
        <w:rPr>
          <w:lang w:val="en-CA"/>
        </w:rPr>
        <w:t xml:space="preserve">turn off </w:t>
      </w:r>
      <w:r w:rsidRPr="00374011">
        <w:rPr>
          <w:lang w:val="en-CA"/>
        </w:rPr>
        <w:t xml:space="preserve">these warning messages in the </w:t>
      </w:r>
      <w:r w:rsidR="00DF0079" w:rsidRPr="00374011">
        <w:rPr>
          <w:lang w:val="en-CA"/>
        </w:rPr>
        <w:t xml:space="preserve">Navigation </w:t>
      </w:r>
      <w:r w:rsidR="00E42952">
        <w:rPr>
          <w:lang w:val="en-CA"/>
        </w:rPr>
        <w:t xml:space="preserve">and Playback </w:t>
      </w:r>
      <w:r w:rsidR="00DF0079" w:rsidRPr="00374011">
        <w:rPr>
          <w:lang w:val="en-CA"/>
        </w:rPr>
        <w:t xml:space="preserve">section of the configuration </w:t>
      </w:r>
      <w:r w:rsidR="00DF0079" w:rsidRPr="00374011">
        <w:rPr>
          <w:iCs/>
          <w:lang w:val="en-CA"/>
        </w:rPr>
        <w:t>Menu (key</w:t>
      </w:r>
      <w:r w:rsidR="00DF0079" w:rsidRPr="00374011">
        <w:rPr>
          <w:i/>
          <w:iCs/>
          <w:lang w:val="en-CA"/>
        </w:rPr>
        <w:t xml:space="preserve"> </w:t>
      </w:r>
      <w:r w:rsidR="00DF0079" w:rsidRPr="00374011">
        <w:rPr>
          <w:b/>
          <w:i/>
          <w:iCs/>
          <w:lang w:val="en-CA"/>
        </w:rPr>
        <w:t>7</w:t>
      </w:r>
      <w:r w:rsidR="00DF0079" w:rsidRPr="00374011">
        <w:rPr>
          <w:i/>
          <w:iCs/>
          <w:lang w:val="en-CA"/>
        </w:rPr>
        <w:t>)</w:t>
      </w:r>
      <w:r w:rsidR="00DF0079" w:rsidRPr="00374011">
        <w:rPr>
          <w:lang w:val="en-CA"/>
        </w:rPr>
        <w:t>.</w:t>
      </w:r>
    </w:p>
    <w:p w14:paraId="7812C21F" w14:textId="3E95BB86" w:rsidR="00D45D35" w:rsidRPr="00374011" w:rsidRDefault="009D14DC" w:rsidP="005F2EDA">
      <w:pPr>
        <w:spacing w:after="120"/>
        <w:jc w:val="both"/>
        <w:rPr>
          <w:lang w:val="en-CA"/>
        </w:rPr>
      </w:pPr>
      <w:r w:rsidRPr="00374011">
        <w:rPr>
          <w:lang w:val="en-CA"/>
        </w:rPr>
        <w:t xml:space="preserve">Press </w:t>
      </w:r>
      <w:r w:rsidR="004E049E">
        <w:rPr>
          <w:lang w:val="en-CA"/>
        </w:rPr>
        <w:t>&amp; hold the sleep key</w:t>
      </w:r>
      <w:r w:rsidRPr="00374011">
        <w:rPr>
          <w:lang w:val="en-CA"/>
        </w:rPr>
        <w:t xml:space="preserve"> to hear the time and date. You can configure the way the time and date </w:t>
      </w:r>
      <w:r w:rsidR="6CCF2587" w:rsidRPr="3F56FC52">
        <w:rPr>
          <w:lang w:val="en-CA"/>
        </w:rPr>
        <w:t>are</w:t>
      </w:r>
      <w:r w:rsidRPr="00374011">
        <w:rPr>
          <w:lang w:val="en-CA"/>
        </w:rPr>
        <w:t xml:space="preserve"> announced </w:t>
      </w:r>
      <w:r w:rsidR="00A052B5">
        <w:rPr>
          <w:lang w:val="en-CA"/>
        </w:rPr>
        <w:t>in</w:t>
      </w:r>
      <w:r w:rsidRPr="00374011">
        <w:rPr>
          <w:lang w:val="en-CA"/>
        </w:rPr>
        <w:t xml:space="preserve"> the </w:t>
      </w:r>
      <w:r w:rsidR="00A052B5">
        <w:rPr>
          <w:lang w:val="en-CA"/>
        </w:rPr>
        <w:t>settings menu</w:t>
      </w:r>
      <w:r w:rsidRPr="00374011">
        <w:rPr>
          <w:lang w:val="en-CA"/>
        </w:rPr>
        <w:t>.</w:t>
      </w:r>
    </w:p>
    <w:p w14:paraId="4250D03F" w14:textId="77777777" w:rsidR="001D0C8D" w:rsidRPr="00374011" w:rsidRDefault="001D0C8D">
      <w:pPr>
        <w:pStyle w:val="Heading2"/>
        <w:tabs>
          <w:tab w:val="clear" w:pos="993"/>
        </w:tabs>
      </w:pPr>
      <w:bookmarkStart w:id="107" w:name="_Toc295986846"/>
      <w:bookmarkStart w:id="108" w:name="_Toc286654249"/>
      <w:bookmarkStart w:id="109" w:name="_Toc286653399"/>
      <w:bookmarkStart w:id="110" w:name="_Toc403987755"/>
      <w:bookmarkStart w:id="111" w:name="_Toc125991839"/>
      <w:r w:rsidRPr="00374011">
        <w:t>Setting the Date and Time</w:t>
      </w:r>
      <w:bookmarkEnd w:id="107"/>
      <w:bookmarkEnd w:id="108"/>
      <w:bookmarkEnd w:id="109"/>
      <w:bookmarkEnd w:id="110"/>
      <w:bookmarkEnd w:id="111"/>
    </w:p>
    <w:p w14:paraId="3151CC31" w14:textId="0D38EB4E" w:rsidR="001D0C8D" w:rsidRPr="00374011" w:rsidRDefault="001D0C8D" w:rsidP="00386215">
      <w:pPr>
        <w:jc w:val="both"/>
        <w:rPr>
          <w:lang w:val="en-CA"/>
        </w:rPr>
      </w:pPr>
      <w:r w:rsidRPr="00374011">
        <w:rPr>
          <w:lang w:val="en-CA"/>
        </w:rPr>
        <w:t xml:space="preserve">To set the date and time, </w:t>
      </w:r>
      <w:r w:rsidR="00F56C60">
        <w:rPr>
          <w:lang w:val="en-CA"/>
        </w:rPr>
        <w:t xml:space="preserve">press key </w:t>
      </w:r>
      <w:r w:rsidR="00F56C60" w:rsidRPr="00F56C60">
        <w:rPr>
          <w:b/>
          <w:bCs/>
          <w:i/>
          <w:iCs/>
          <w:lang w:val="en-CA"/>
        </w:rPr>
        <w:t>7</w:t>
      </w:r>
      <w:r w:rsidR="00F56C60">
        <w:rPr>
          <w:lang w:val="en-CA"/>
        </w:rPr>
        <w:t xml:space="preserve"> to open the Configuration menu. </w:t>
      </w:r>
      <w:r w:rsidR="00A6494D">
        <w:rPr>
          <w:lang w:val="en-CA"/>
        </w:rPr>
        <w:t xml:space="preserve">Use keys </w:t>
      </w:r>
      <w:r w:rsidR="00A6494D" w:rsidRPr="00A6494D">
        <w:rPr>
          <w:b/>
          <w:bCs/>
          <w:i/>
          <w:iCs/>
          <w:lang w:val="en-CA"/>
        </w:rPr>
        <w:t xml:space="preserve">4 </w:t>
      </w:r>
      <w:r w:rsidR="00A6494D">
        <w:rPr>
          <w:lang w:val="en-CA"/>
        </w:rPr>
        <w:t xml:space="preserve">and </w:t>
      </w:r>
      <w:r w:rsidR="00A6494D" w:rsidRPr="00A6494D">
        <w:rPr>
          <w:b/>
          <w:bCs/>
          <w:i/>
          <w:iCs/>
          <w:lang w:val="en-CA"/>
        </w:rPr>
        <w:t>6</w:t>
      </w:r>
      <w:r w:rsidR="00A6494D">
        <w:rPr>
          <w:lang w:val="en-CA"/>
        </w:rPr>
        <w:t xml:space="preserve"> to access the </w:t>
      </w:r>
      <w:r w:rsidR="00073590">
        <w:rPr>
          <w:lang w:val="en-CA"/>
        </w:rPr>
        <w:t>item</w:t>
      </w:r>
      <w:r w:rsidR="009B781E">
        <w:rPr>
          <w:lang w:val="en-CA"/>
        </w:rPr>
        <w:t xml:space="preserve"> General Settings. Use</w:t>
      </w:r>
      <w:r w:rsidR="009B781E" w:rsidRPr="009B781E">
        <w:rPr>
          <w:lang w:val="en-CA"/>
        </w:rPr>
        <w:t xml:space="preserve"> </w:t>
      </w:r>
      <w:r w:rsidR="009B781E">
        <w:rPr>
          <w:lang w:val="en-CA"/>
        </w:rPr>
        <w:t xml:space="preserve">keys </w:t>
      </w:r>
      <w:r w:rsidR="009B781E" w:rsidRPr="00A6494D">
        <w:rPr>
          <w:b/>
          <w:bCs/>
          <w:i/>
          <w:iCs/>
          <w:lang w:val="en-CA"/>
        </w:rPr>
        <w:t xml:space="preserve">4 </w:t>
      </w:r>
      <w:r w:rsidR="009B781E">
        <w:rPr>
          <w:lang w:val="en-CA"/>
        </w:rPr>
        <w:t xml:space="preserve">and </w:t>
      </w:r>
      <w:r w:rsidR="009B781E" w:rsidRPr="00A6494D">
        <w:rPr>
          <w:b/>
          <w:bCs/>
          <w:i/>
          <w:iCs/>
          <w:lang w:val="en-CA"/>
        </w:rPr>
        <w:t>6</w:t>
      </w:r>
      <w:r w:rsidR="009B781E">
        <w:rPr>
          <w:lang w:val="en-CA"/>
        </w:rPr>
        <w:t xml:space="preserve"> to access the item </w:t>
      </w:r>
      <w:r w:rsidR="00073590">
        <w:rPr>
          <w:lang w:val="en-CA"/>
        </w:rPr>
        <w:t xml:space="preserve">System and press </w:t>
      </w:r>
      <w:r w:rsidR="00073590" w:rsidRPr="00073590">
        <w:rPr>
          <w:b/>
          <w:bCs/>
          <w:i/>
          <w:iCs/>
          <w:lang w:val="en-CA"/>
        </w:rPr>
        <w:t>Confirm</w:t>
      </w:r>
      <w:r w:rsidR="00073590">
        <w:rPr>
          <w:lang w:val="en-CA"/>
        </w:rPr>
        <w:t xml:space="preserve">. In the System menu, use keys </w:t>
      </w:r>
      <w:r w:rsidR="00073590" w:rsidRPr="00A6494D">
        <w:rPr>
          <w:b/>
          <w:bCs/>
          <w:i/>
          <w:iCs/>
          <w:lang w:val="en-CA"/>
        </w:rPr>
        <w:t xml:space="preserve">4 </w:t>
      </w:r>
      <w:r w:rsidR="00073590">
        <w:rPr>
          <w:lang w:val="en-CA"/>
        </w:rPr>
        <w:t xml:space="preserve">and </w:t>
      </w:r>
      <w:r w:rsidR="00073590" w:rsidRPr="00A6494D">
        <w:rPr>
          <w:b/>
          <w:bCs/>
          <w:i/>
          <w:iCs/>
          <w:lang w:val="en-CA"/>
        </w:rPr>
        <w:t>6</w:t>
      </w:r>
      <w:r w:rsidR="00073590">
        <w:rPr>
          <w:lang w:val="en-CA"/>
        </w:rPr>
        <w:t xml:space="preserve"> to access the item Date and Time and press </w:t>
      </w:r>
      <w:r w:rsidR="00073590" w:rsidRPr="00073590">
        <w:rPr>
          <w:b/>
          <w:bCs/>
          <w:i/>
          <w:iCs/>
          <w:lang w:val="en-CA"/>
        </w:rPr>
        <w:t>Confirm</w:t>
      </w:r>
      <w:r w:rsidR="00073590">
        <w:rPr>
          <w:lang w:val="en-CA"/>
        </w:rPr>
        <w:t xml:space="preserve">. </w:t>
      </w:r>
      <w:r w:rsidRPr="00374011">
        <w:rPr>
          <w:lang w:val="en-CA"/>
        </w:rPr>
        <w:t xml:space="preserve">Use the </w:t>
      </w:r>
      <w:r w:rsidR="00A6494D" w:rsidRPr="00A6494D">
        <w:rPr>
          <w:b/>
          <w:bCs/>
          <w:i/>
          <w:iCs/>
          <w:lang w:val="en-CA"/>
        </w:rPr>
        <w:t xml:space="preserve">4 </w:t>
      </w:r>
      <w:r w:rsidR="00A6494D">
        <w:rPr>
          <w:lang w:val="en-CA"/>
        </w:rPr>
        <w:t xml:space="preserve">and </w:t>
      </w:r>
      <w:r w:rsidR="00A6494D" w:rsidRPr="00A6494D">
        <w:rPr>
          <w:b/>
          <w:bCs/>
          <w:i/>
          <w:iCs/>
          <w:lang w:val="en-CA"/>
        </w:rPr>
        <w:t>6</w:t>
      </w:r>
      <w:r w:rsidR="00A6494D">
        <w:rPr>
          <w:lang w:val="en-CA"/>
        </w:rPr>
        <w:t xml:space="preserve"> </w:t>
      </w:r>
      <w:r w:rsidRPr="00374011">
        <w:rPr>
          <w:lang w:val="en-CA"/>
        </w:rPr>
        <w:t xml:space="preserve">keys to navigate the menu. Date and time menu items are as follows: </w:t>
      </w:r>
      <w:r w:rsidR="00386215">
        <w:rPr>
          <w:lang w:val="en-CA"/>
        </w:rPr>
        <w:t>Change</w:t>
      </w:r>
      <w:r w:rsidR="00386215" w:rsidRPr="00374011">
        <w:rPr>
          <w:lang w:val="en-CA"/>
        </w:rPr>
        <w:t xml:space="preserve"> </w:t>
      </w:r>
      <w:r w:rsidRPr="00374011">
        <w:rPr>
          <w:lang w:val="en-CA"/>
        </w:rPr>
        <w:t xml:space="preserve">Time, </w:t>
      </w:r>
      <w:r w:rsidR="00386215">
        <w:rPr>
          <w:lang w:val="en-CA"/>
        </w:rPr>
        <w:t>Change</w:t>
      </w:r>
      <w:r w:rsidR="00386215" w:rsidRPr="00374011">
        <w:rPr>
          <w:lang w:val="en-CA"/>
        </w:rPr>
        <w:t xml:space="preserve"> </w:t>
      </w:r>
      <w:r w:rsidRPr="00374011">
        <w:rPr>
          <w:lang w:val="en-CA"/>
        </w:rPr>
        <w:t xml:space="preserve">Date and Advanced Time Settings. When on the menu item of your choice, press </w:t>
      </w:r>
      <w:r w:rsidR="00411CAE" w:rsidRPr="00374011">
        <w:rPr>
          <w:b/>
          <w:i/>
          <w:lang w:val="en-CA"/>
        </w:rPr>
        <w:t>Confirm</w:t>
      </w:r>
      <w:r w:rsidR="00411CAE" w:rsidRPr="00374011">
        <w:rPr>
          <w:lang w:val="en-CA"/>
        </w:rPr>
        <w:t xml:space="preserve"> </w:t>
      </w:r>
      <w:r w:rsidRPr="00374011">
        <w:rPr>
          <w:lang w:val="en-CA"/>
        </w:rPr>
        <w:t>to enter that given menu. This menu will have various submenu items. Enter the correct value for each submenu using the numeric keys. Press</w:t>
      </w:r>
      <w:r w:rsidR="00411CAE" w:rsidRPr="00374011">
        <w:rPr>
          <w:lang w:val="en-CA"/>
        </w:rPr>
        <w:t xml:space="preserve"> </w:t>
      </w:r>
      <w:r w:rsidR="00411CAE" w:rsidRPr="00374011">
        <w:rPr>
          <w:b/>
          <w:i/>
          <w:lang w:val="en-CA"/>
        </w:rPr>
        <w:t>Confirm</w:t>
      </w:r>
      <w:r w:rsidRPr="00374011">
        <w:rPr>
          <w:lang w:val="en-CA"/>
        </w:rPr>
        <w:t xml:space="preserve"> to move to the next submenu item or press </w:t>
      </w:r>
      <w:r w:rsidRPr="00374011">
        <w:rPr>
          <w:b/>
          <w:i/>
          <w:lang w:val="en-CA"/>
        </w:rPr>
        <w:t>S</w:t>
      </w:r>
      <w:r w:rsidRPr="00374011">
        <w:rPr>
          <w:rFonts w:cs="Arial"/>
          <w:b/>
          <w:i/>
          <w:lang w:val="en-CA"/>
        </w:rPr>
        <w:t>tar</w:t>
      </w:r>
      <w:r w:rsidRPr="00374011">
        <w:rPr>
          <w:lang w:val="en-CA"/>
        </w:rPr>
        <w:t xml:space="preserve"> to return to the menu.</w:t>
      </w:r>
      <w:r w:rsidR="00860981">
        <w:rPr>
          <w:lang w:val="en-CA"/>
        </w:rPr>
        <w:t xml:space="preserve"> </w:t>
      </w:r>
      <w:r w:rsidR="7ABB7390" w:rsidRPr="78032F4D">
        <w:rPr>
          <w:lang w:val="en-CA"/>
        </w:rPr>
        <w:t>If an invalid entry is made</w:t>
      </w:r>
      <w:r w:rsidR="00DA05A8">
        <w:rPr>
          <w:lang w:val="en-CA"/>
        </w:rPr>
        <w:t>,</w:t>
      </w:r>
      <w:r w:rsidR="7ABB7390" w:rsidRPr="78032F4D">
        <w:rPr>
          <w:lang w:val="en-CA"/>
        </w:rPr>
        <w:t xml:space="preserve"> the operation will fail</w:t>
      </w:r>
      <w:r w:rsidR="009A5F0B">
        <w:t>.</w:t>
      </w:r>
      <w:r w:rsidRPr="00374011">
        <w:rPr>
          <w:lang w:val="en-CA"/>
        </w:rPr>
        <w:t xml:space="preserve"> When you reach the last submenu, press </w:t>
      </w:r>
      <w:r w:rsidR="0063662A" w:rsidRPr="00374011">
        <w:rPr>
          <w:b/>
          <w:i/>
          <w:lang w:val="en-CA"/>
        </w:rPr>
        <w:t>Confirm</w:t>
      </w:r>
      <w:r w:rsidR="0063662A" w:rsidRPr="00374011">
        <w:rPr>
          <w:lang w:val="en-CA"/>
        </w:rPr>
        <w:t xml:space="preserve"> </w:t>
      </w:r>
      <w:r w:rsidRPr="00374011">
        <w:rPr>
          <w:lang w:val="en-CA"/>
        </w:rPr>
        <w:t xml:space="preserve">to confirm your settings and return to the date and time configuration menu. </w:t>
      </w:r>
    </w:p>
    <w:p w14:paraId="5591E893" w14:textId="77777777" w:rsidR="001D0C8D" w:rsidRPr="00374011" w:rsidRDefault="001D0C8D" w:rsidP="001D0C8D">
      <w:pPr>
        <w:rPr>
          <w:lang w:val="en-CA"/>
        </w:rPr>
      </w:pPr>
    </w:p>
    <w:p w14:paraId="599427F7" w14:textId="0DD9DE7B" w:rsidR="00D73EC8" w:rsidRPr="00374011" w:rsidRDefault="001D0C8D" w:rsidP="001D0C8D">
      <w:pPr>
        <w:rPr>
          <w:lang w:val="en-CA"/>
        </w:rPr>
      </w:pPr>
      <w:r w:rsidRPr="00374011">
        <w:rPr>
          <w:lang w:val="en-CA"/>
        </w:rPr>
        <w:t xml:space="preserve">The daylight saving </w:t>
      </w:r>
      <w:r w:rsidR="00E936B8">
        <w:rPr>
          <w:lang w:val="en-CA"/>
        </w:rPr>
        <w:t xml:space="preserve">time </w:t>
      </w:r>
      <w:r w:rsidRPr="00374011">
        <w:rPr>
          <w:lang w:val="en-CA"/>
        </w:rPr>
        <w:t xml:space="preserve">setting is a quick way to manually adjust your clock forward or back one hour. You can manually </w:t>
      </w:r>
      <w:r w:rsidR="3C261C22" w:rsidRPr="78032F4D">
        <w:rPr>
          <w:lang w:val="en-CA"/>
        </w:rPr>
        <w:t>activate</w:t>
      </w:r>
      <w:r w:rsidRPr="00374011">
        <w:rPr>
          <w:lang w:val="en-CA"/>
        </w:rPr>
        <w:t xml:space="preserve"> Daylight Saving Time in the Advanced Time Setting submenu. </w:t>
      </w:r>
    </w:p>
    <w:p w14:paraId="23CE2365" w14:textId="77777777" w:rsidR="00D73EC8" w:rsidRPr="00374011" w:rsidRDefault="00D73EC8" w:rsidP="001D0C8D">
      <w:pPr>
        <w:rPr>
          <w:lang w:val="en-CA"/>
        </w:rPr>
      </w:pPr>
    </w:p>
    <w:p w14:paraId="3630AC6A" w14:textId="77777777" w:rsidR="001D0C8D" w:rsidRPr="00374011" w:rsidRDefault="001D0C8D" w:rsidP="001D0C8D">
      <w:pPr>
        <w:rPr>
          <w:lang w:val="en-CA"/>
        </w:rPr>
      </w:pPr>
      <w:r w:rsidRPr="00374011">
        <w:rPr>
          <w:lang w:val="en-CA"/>
        </w:rPr>
        <w:t>Note: This setting does not make the player automatically change the time at the predetermined date twice a year.</w:t>
      </w:r>
    </w:p>
    <w:p w14:paraId="0453265E" w14:textId="77777777" w:rsidR="001D0C8D" w:rsidRPr="00374011" w:rsidRDefault="001D0C8D" w:rsidP="001D0C8D">
      <w:pPr>
        <w:rPr>
          <w:lang w:val="en-CA"/>
        </w:rPr>
      </w:pPr>
    </w:p>
    <w:p w14:paraId="04F39F0C" w14:textId="77777777" w:rsidR="001D0C8D" w:rsidRPr="00374011" w:rsidRDefault="001D0C8D" w:rsidP="001D0C8D">
      <w:pPr>
        <w:rPr>
          <w:lang w:val="en-CA"/>
        </w:rPr>
      </w:pPr>
      <w:r w:rsidRPr="00374011">
        <w:rPr>
          <w:lang w:val="en-CA"/>
        </w:rPr>
        <w:t xml:space="preserve">Example: </w:t>
      </w:r>
    </w:p>
    <w:p w14:paraId="112939FF" w14:textId="77777777" w:rsidR="001D0C8D" w:rsidRPr="00374011" w:rsidRDefault="001D0C8D" w:rsidP="001D0C8D">
      <w:pPr>
        <w:rPr>
          <w:lang w:val="en-CA"/>
        </w:rPr>
      </w:pPr>
      <w:r w:rsidRPr="00374011">
        <w:rPr>
          <w:lang w:val="en-CA"/>
        </w:rPr>
        <w:t>If you wish to modify the current month:</w:t>
      </w:r>
    </w:p>
    <w:p w14:paraId="75A2ACAC" w14:textId="448263C3" w:rsidR="001D0C8D" w:rsidRPr="00374011" w:rsidRDefault="003E2218" w:rsidP="001D0C8D">
      <w:pPr>
        <w:rPr>
          <w:lang w:val="en-CA"/>
        </w:rPr>
      </w:pPr>
      <w:r>
        <w:rPr>
          <w:lang w:val="en-CA"/>
        </w:rPr>
        <w:t>Access the Date and Time menu.</w:t>
      </w:r>
    </w:p>
    <w:p w14:paraId="7CC735CC" w14:textId="3C908278" w:rsidR="001D0C8D" w:rsidRPr="00374011" w:rsidRDefault="001D0C8D" w:rsidP="001D0C8D">
      <w:pPr>
        <w:rPr>
          <w:lang w:val="en-CA"/>
        </w:rPr>
      </w:pPr>
      <w:r w:rsidRPr="00374011">
        <w:rPr>
          <w:lang w:val="en-CA"/>
        </w:rPr>
        <w:t xml:space="preserve">Press </w:t>
      </w:r>
      <w:r w:rsidR="003E2218">
        <w:rPr>
          <w:b/>
          <w:i/>
          <w:lang w:val="en-CA"/>
        </w:rPr>
        <w:t>6</w:t>
      </w:r>
      <w:r w:rsidRPr="00374011">
        <w:rPr>
          <w:lang w:val="en-CA"/>
        </w:rPr>
        <w:t xml:space="preserve"> once to reach the </w:t>
      </w:r>
      <w:r w:rsidR="7005FE90" w:rsidRPr="78032F4D">
        <w:rPr>
          <w:b/>
          <w:bCs/>
          <w:lang w:val="en-CA"/>
        </w:rPr>
        <w:t>Change</w:t>
      </w:r>
      <w:r w:rsidRPr="00374011">
        <w:rPr>
          <w:b/>
          <w:lang w:val="en-CA"/>
        </w:rPr>
        <w:t xml:space="preserve"> Date</w:t>
      </w:r>
      <w:r w:rsidRPr="00374011">
        <w:rPr>
          <w:lang w:val="en-CA"/>
        </w:rPr>
        <w:t xml:space="preserve"> menu</w:t>
      </w:r>
      <w:r w:rsidR="00C5668A">
        <w:rPr>
          <w:lang w:val="en-CA"/>
        </w:rPr>
        <w:t xml:space="preserve"> and press</w:t>
      </w:r>
      <w:r w:rsidR="00C5668A" w:rsidRPr="00C5668A">
        <w:rPr>
          <w:b/>
          <w:bCs/>
          <w:i/>
          <w:iCs/>
          <w:lang w:val="en-CA"/>
        </w:rPr>
        <w:t xml:space="preserve"> </w:t>
      </w:r>
      <w:r w:rsidR="00C5668A" w:rsidRPr="00073590">
        <w:rPr>
          <w:b/>
          <w:bCs/>
          <w:i/>
          <w:iCs/>
          <w:lang w:val="en-CA"/>
        </w:rPr>
        <w:t>Confirm</w:t>
      </w:r>
      <w:r w:rsidRPr="00374011">
        <w:rPr>
          <w:lang w:val="en-CA"/>
        </w:rPr>
        <w:t>.</w:t>
      </w:r>
      <w:r w:rsidR="67934097" w:rsidRPr="78032F4D">
        <w:rPr>
          <w:lang w:val="en-CA"/>
        </w:rPr>
        <w:t xml:space="preserve"> </w:t>
      </w:r>
    </w:p>
    <w:p w14:paraId="0167C1EF" w14:textId="645B5DDF" w:rsidR="001D0C8D" w:rsidRPr="00374011" w:rsidRDefault="001D0C8D" w:rsidP="001D0C8D">
      <w:pPr>
        <w:rPr>
          <w:lang w:val="en-CA"/>
        </w:rPr>
      </w:pPr>
      <w:r w:rsidRPr="00374011">
        <w:rPr>
          <w:lang w:val="en-CA"/>
        </w:rPr>
        <w:t xml:space="preserve">Press </w:t>
      </w:r>
      <w:r w:rsidR="09881679" w:rsidRPr="78032F4D">
        <w:rPr>
          <w:b/>
          <w:bCs/>
          <w:i/>
          <w:iCs/>
          <w:lang w:val="en-CA"/>
        </w:rPr>
        <w:t>Confirm</w:t>
      </w:r>
      <w:r w:rsidR="00C718C0" w:rsidRPr="78032F4D">
        <w:rPr>
          <w:b/>
          <w:i/>
          <w:lang w:val="en-CA"/>
        </w:rPr>
        <w:t xml:space="preserve"> </w:t>
      </w:r>
      <w:r w:rsidR="00C5668A">
        <w:rPr>
          <w:lang w:val="en-CA"/>
        </w:rPr>
        <w:t>once</w:t>
      </w:r>
      <w:r w:rsidR="00C5668A" w:rsidRPr="00374011">
        <w:rPr>
          <w:lang w:val="en-CA"/>
        </w:rPr>
        <w:t xml:space="preserve"> </w:t>
      </w:r>
      <w:r w:rsidRPr="00374011">
        <w:rPr>
          <w:lang w:val="en-CA"/>
        </w:rPr>
        <w:t xml:space="preserve">to reach the </w:t>
      </w:r>
      <w:r w:rsidR="00F7512D">
        <w:rPr>
          <w:b/>
          <w:lang w:val="en-CA"/>
        </w:rPr>
        <w:t>Year</w:t>
      </w:r>
      <w:r w:rsidRPr="00374011">
        <w:rPr>
          <w:lang w:val="en-CA"/>
        </w:rPr>
        <w:t xml:space="preserve"> submenu.</w:t>
      </w:r>
    </w:p>
    <w:p w14:paraId="048793D1" w14:textId="52E62ED5" w:rsidR="001D0C8D" w:rsidRPr="00374011" w:rsidRDefault="001D0C8D" w:rsidP="001D0C8D">
      <w:pPr>
        <w:rPr>
          <w:lang w:val="en-CA"/>
        </w:rPr>
      </w:pPr>
      <w:r w:rsidRPr="00374011">
        <w:rPr>
          <w:lang w:val="en-CA"/>
        </w:rPr>
        <w:lastRenderedPageBreak/>
        <w:t xml:space="preserve">Enter the </w:t>
      </w:r>
      <w:r w:rsidR="00F7512D">
        <w:rPr>
          <w:lang w:val="en-CA"/>
        </w:rPr>
        <w:t>year</w:t>
      </w:r>
      <w:r w:rsidRPr="00374011">
        <w:rPr>
          <w:lang w:val="en-CA"/>
        </w:rPr>
        <w:t xml:space="preserve"> (</w:t>
      </w:r>
      <w:proofErr w:type="gramStart"/>
      <w:r w:rsidRPr="00374011">
        <w:rPr>
          <w:lang w:val="en-CA"/>
        </w:rPr>
        <w:t>i.e.</w:t>
      </w:r>
      <w:proofErr w:type="gramEnd"/>
      <w:r w:rsidR="00C36C2E">
        <w:rPr>
          <w:lang w:val="en-CA"/>
        </w:rPr>
        <w:t xml:space="preserve"> 2023</w:t>
      </w:r>
      <w:r w:rsidRPr="00374011">
        <w:rPr>
          <w:lang w:val="en-CA"/>
        </w:rPr>
        <w:t>) using numeric keys</w:t>
      </w:r>
      <w:r w:rsidR="006A613F">
        <w:rPr>
          <w:lang w:val="en-CA"/>
        </w:rPr>
        <w:t xml:space="preserve"> or simply press the Confirm key</w:t>
      </w:r>
      <w:r w:rsidR="00A07706">
        <w:rPr>
          <w:lang w:val="en-CA"/>
        </w:rPr>
        <w:t>.</w:t>
      </w:r>
      <w:r w:rsidRPr="00374011">
        <w:rPr>
          <w:lang w:val="en-CA"/>
        </w:rPr>
        <w:t xml:space="preserve"> </w:t>
      </w:r>
    </w:p>
    <w:p w14:paraId="27D98CBB" w14:textId="77777777" w:rsidR="00C36C2E" w:rsidRDefault="001D0C8D" w:rsidP="001D0C8D">
      <w:pPr>
        <w:rPr>
          <w:lang w:val="en-CA"/>
        </w:rPr>
      </w:pPr>
      <w:r w:rsidRPr="00374011">
        <w:rPr>
          <w:lang w:val="en-CA"/>
        </w:rPr>
        <w:t xml:space="preserve">Press </w:t>
      </w:r>
      <w:r w:rsidR="00C5668A" w:rsidRPr="00374011">
        <w:rPr>
          <w:b/>
          <w:i/>
          <w:lang w:val="en-CA"/>
        </w:rPr>
        <w:t>Confirm</w:t>
      </w:r>
      <w:r w:rsidR="00C5668A" w:rsidRPr="00C5668A">
        <w:rPr>
          <w:bCs/>
          <w:iCs/>
          <w:lang w:val="en-CA"/>
        </w:rPr>
        <w:t xml:space="preserve"> to</w:t>
      </w:r>
      <w:r w:rsidRPr="00374011">
        <w:rPr>
          <w:lang w:val="en-CA"/>
        </w:rPr>
        <w:t xml:space="preserve"> move to the next submenu (</w:t>
      </w:r>
      <w:r w:rsidR="00C36C2E">
        <w:rPr>
          <w:lang w:val="en-CA"/>
        </w:rPr>
        <w:t>Enter month</w:t>
      </w:r>
      <w:r w:rsidRPr="00374011">
        <w:rPr>
          <w:lang w:val="en-CA"/>
        </w:rPr>
        <w:t>).</w:t>
      </w:r>
    </w:p>
    <w:p w14:paraId="603E6FEC" w14:textId="353EE700" w:rsidR="001D0C8D" w:rsidRDefault="003A3715" w:rsidP="001D0C8D">
      <w:pPr>
        <w:rPr>
          <w:lang w:val="en-CA"/>
        </w:rPr>
      </w:pPr>
      <w:r>
        <w:rPr>
          <w:lang w:val="en-CA"/>
        </w:rPr>
        <w:t>Enter the month (</w:t>
      </w:r>
      <w:proofErr w:type="gramStart"/>
      <w:r>
        <w:rPr>
          <w:lang w:val="en-CA"/>
        </w:rPr>
        <w:t>i.e.</w:t>
      </w:r>
      <w:proofErr w:type="gramEnd"/>
      <w:r>
        <w:rPr>
          <w:lang w:val="en-CA"/>
        </w:rPr>
        <w:t xml:space="preserve"> 1 to 12) using numeric keys.</w:t>
      </w:r>
    </w:p>
    <w:p w14:paraId="6377CB6E" w14:textId="70282C78" w:rsidR="003A3715" w:rsidRPr="00374011" w:rsidRDefault="003A3715" w:rsidP="001D0C8D">
      <w:pPr>
        <w:rPr>
          <w:lang w:val="en-CA"/>
        </w:rPr>
      </w:pPr>
      <w:r>
        <w:rPr>
          <w:lang w:val="en-CA"/>
        </w:rPr>
        <w:t xml:space="preserve">Press Confirm to move to the next submenu </w:t>
      </w:r>
      <w:r w:rsidR="006501CE">
        <w:rPr>
          <w:lang w:val="en-CA"/>
        </w:rPr>
        <w:t>(enter day).</w:t>
      </w:r>
    </w:p>
    <w:p w14:paraId="5658A282" w14:textId="19766358" w:rsidR="001D0C8D" w:rsidRPr="00374011" w:rsidRDefault="001D0C8D" w:rsidP="001D0C8D">
      <w:pPr>
        <w:rPr>
          <w:lang w:val="en-CA"/>
        </w:rPr>
      </w:pPr>
      <w:r w:rsidRPr="00374011">
        <w:rPr>
          <w:lang w:val="en-CA"/>
        </w:rPr>
        <w:t xml:space="preserve">If you do not wish to modify the day, press </w:t>
      </w:r>
      <w:r w:rsidR="00C718C0" w:rsidRPr="00374011">
        <w:rPr>
          <w:b/>
          <w:i/>
          <w:lang w:val="en-CA"/>
        </w:rPr>
        <w:t>Confirm</w:t>
      </w:r>
      <w:r w:rsidR="00C718C0" w:rsidRPr="00374011">
        <w:rPr>
          <w:lang w:val="en-CA"/>
        </w:rPr>
        <w:t xml:space="preserve"> </w:t>
      </w:r>
      <w:r w:rsidRPr="00374011">
        <w:rPr>
          <w:lang w:val="en-CA"/>
        </w:rPr>
        <w:t xml:space="preserve">again to reach the end of the </w:t>
      </w:r>
      <w:r w:rsidR="007F6027">
        <w:rPr>
          <w:lang w:val="en-CA"/>
        </w:rPr>
        <w:t>Change</w:t>
      </w:r>
      <w:r w:rsidRPr="00374011">
        <w:rPr>
          <w:lang w:val="en-CA"/>
        </w:rPr>
        <w:t xml:space="preserve"> Date menu, at which point any settings entered in the </w:t>
      </w:r>
      <w:r w:rsidR="007F6027">
        <w:rPr>
          <w:lang w:val="en-CA"/>
        </w:rPr>
        <w:t>Change</w:t>
      </w:r>
      <w:r w:rsidRPr="00374011">
        <w:rPr>
          <w:lang w:val="en-CA"/>
        </w:rPr>
        <w:t xml:space="preserve"> Date menu will be saved. </w:t>
      </w:r>
    </w:p>
    <w:p w14:paraId="4FA438B4" w14:textId="022AF352" w:rsidR="00EA2F5B" w:rsidRPr="00374011" w:rsidRDefault="001D0C8D" w:rsidP="00EA2F5B">
      <w:pPr>
        <w:rPr>
          <w:bCs/>
          <w:lang w:val="en-CA"/>
        </w:rPr>
      </w:pPr>
      <w:r w:rsidRPr="00374011">
        <w:rPr>
          <w:lang w:val="en-CA"/>
        </w:rPr>
        <w:t xml:space="preserve">Press the </w:t>
      </w:r>
      <w:r w:rsidR="00BC55B0">
        <w:rPr>
          <w:b/>
          <w:i/>
          <w:lang w:val="en-CA"/>
        </w:rPr>
        <w:t>Star</w:t>
      </w:r>
      <w:r w:rsidR="003E2218" w:rsidRPr="00374011">
        <w:rPr>
          <w:lang w:val="en-CA"/>
        </w:rPr>
        <w:t xml:space="preserve"> </w:t>
      </w:r>
      <w:r w:rsidR="00BC55B0">
        <w:rPr>
          <w:lang w:val="en-CA"/>
        </w:rPr>
        <w:t xml:space="preserve">key </w:t>
      </w:r>
      <w:r w:rsidRPr="00374011">
        <w:rPr>
          <w:lang w:val="en-CA"/>
        </w:rPr>
        <w:t>to exit th</w:t>
      </w:r>
      <w:r w:rsidR="00C118C9" w:rsidRPr="00374011">
        <w:rPr>
          <w:lang w:val="en-CA"/>
        </w:rPr>
        <w:t>e Time and Date settings menu.</w:t>
      </w:r>
    </w:p>
    <w:p w14:paraId="32E9F0B0" w14:textId="77777777" w:rsidR="008977C3" w:rsidRPr="00374011" w:rsidRDefault="008977C3" w:rsidP="00EA2F5B">
      <w:pPr>
        <w:rPr>
          <w:bCs/>
          <w:lang w:val="en-CA"/>
        </w:rPr>
      </w:pPr>
    </w:p>
    <w:p w14:paraId="65531D55" w14:textId="77777777" w:rsidR="00337480" w:rsidRPr="00374011" w:rsidRDefault="00337480">
      <w:pPr>
        <w:pStyle w:val="Heading2"/>
        <w:tabs>
          <w:tab w:val="clear" w:pos="993"/>
        </w:tabs>
        <w:jc w:val="both"/>
      </w:pPr>
      <w:bookmarkStart w:id="112" w:name="_Toc44492774"/>
      <w:bookmarkStart w:id="113" w:name="_Toc403987756"/>
      <w:bookmarkStart w:id="114" w:name="_Toc125991840"/>
      <w:r w:rsidRPr="00374011">
        <w:t xml:space="preserve">Key </w:t>
      </w:r>
      <w:bookmarkEnd w:id="112"/>
      <w:r w:rsidRPr="00374011">
        <w:t>Describer Mode</w:t>
      </w:r>
      <w:bookmarkEnd w:id="113"/>
      <w:bookmarkEnd w:id="114"/>
      <w:r w:rsidRPr="00374011">
        <w:t xml:space="preserve"> </w:t>
      </w:r>
    </w:p>
    <w:p w14:paraId="40992BB5" w14:textId="77777777" w:rsidR="00337480" w:rsidRDefault="005858A0" w:rsidP="00520180">
      <w:pPr>
        <w:spacing w:before="120"/>
        <w:jc w:val="both"/>
        <w:rPr>
          <w:lang w:val="en-CA"/>
        </w:rPr>
      </w:pPr>
      <w:r w:rsidRPr="00374011">
        <w:rPr>
          <w:lang w:val="en-CA"/>
        </w:rPr>
        <w:t xml:space="preserve">Press </w:t>
      </w:r>
      <w:r w:rsidR="00337480" w:rsidRPr="00374011">
        <w:rPr>
          <w:lang w:val="en-CA"/>
        </w:rPr>
        <w:t xml:space="preserve">and hold the </w:t>
      </w:r>
      <w:r w:rsidR="00337480" w:rsidRPr="00374011">
        <w:rPr>
          <w:b/>
          <w:i/>
          <w:iCs/>
          <w:lang w:val="en-CA"/>
        </w:rPr>
        <w:t>Info</w:t>
      </w:r>
      <w:r w:rsidR="00337480" w:rsidRPr="00374011">
        <w:rPr>
          <w:b/>
          <w:lang w:val="en-CA"/>
        </w:rPr>
        <w:t xml:space="preserve"> </w:t>
      </w:r>
      <w:r w:rsidR="00337480" w:rsidRPr="00374011">
        <w:rPr>
          <w:lang w:val="en-CA"/>
        </w:rPr>
        <w:t>(</w:t>
      </w:r>
      <w:r w:rsidR="00337480" w:rsidRPr="00374011">
        <w:rPr>
          <w:b/>
          <w:lang w:val="en-CA"/>
        </w:rPr>
        <w:t>0</w:t>
      </w:r>
      <w:r w:rsidR="00337480" w:rsidRPr="00374011">
        <w:rPr>
          <w:lang w:val="en-CA"/>
        </w:rPr>
        <w:t xml:space="preserve">) key to access the </w:t>
      </w:r>
      <w:r w:rsidR="00337480" w:rsidRPr="00374011">
        <w:rPr>
          <w:i/>
          <w:iCs/>
          <w:lang w:val="en-CA"/>
        </w:rPr>
        <w:t>Key Describer Mode</w:t>
      </w:r>
      <w:r w:rsidR="00337480" w:rsidRPr="00374011">
        <w:rPr>
          <w:lang w:val="en-CA"/>
        </w:rPr>
        <w:t xml:space="preserve">. </w:t>
      </w:r>
      <w:r w:rsidR="00856F50" w:rsidRPr="00374011">
        <w:rPr>
          <w:lang w:val="en-CA"/>
        </w:rPr>
        <w:t xml:space="preserve">Press </w:t>
      </w:r>
      <w:r w:rsidR="00337480" w:rsidRPr="00374011">
        <w:rPr>
          <w:lang w:val="en-CA"/>
        </w:rPr>
        <w:t>and hold the</w:t>
      </w:r>
      <w:r w:rsidR="00337480" w:rsidRPr="00374011">
        <w:rPr>
          <w:b/>
          <w:lang w:val="en-CA"/>
        </w:rPr>
        <w:t xml:space="preserve"> </w:t>
      </w:r>
      <w:r w:rsidR="00337480" w:rsidRPr="00374011">
        <w:rPr>
          <w:b/>
          <w:i/>
          <w:iCs/>
          <w:lang w:val="en-CA"/>
        </w:rPr>
        <w:t>Info</w:t>
      </w:r>
      <w:r w:rsidR="00337480" w:rsidRPr="00374011">
        <w:rPr>
          <w:lang w:val="en-CA"/>
        </w:rPr>
        <w:t xml:space="preserve"> key again to exit the </w:t>
      </w:r>
      <w:r w:rsidR="00337480" w:rsidRPr="00374011">
        <w:rPr>
          <w:i/>
          <w:iCs/>
          <w:lang w:val="en-CA"/>
        </w:rPr>
        <w:t>Key Describer Mode</w:t>
      </w:r>
      <w:r w:rsidR="00337480" w:rsidRPr="00374011">
        <w:rPr>
          <w:lang w:val="en-CA"/>
        </w:rPr>
        <w:t>.</w:t>
      </w:r>
    </w:p>
    <w:p w14:paraId="4C4A8393" w14:textId="3339BE31" w:rsidR="00500187" w:rsidRPr="00500187" w:rsidRDefault="00500187" w:rsidP="00520180">
      <w:pPr>
        <w:spacing w:before="120"/>
        <w:jc w:val="both"/>
        <w:rPr>
          <w:rFonts w:cs="Arial"/>
          <w:lang w:val="en-CA"/>
        </w:rPr>
      </w:pPr>
      <w:r>
        <w:rPr>
          <w:rFonts w:cs="Arial"/>
          <w:lang w:val="en-CA"/>
        </w:rPr>
        <w:t xml:space="preserve">If </w:t>
      </w:r>
      <w:r w:rsidRPr="78032F4D">
        <w:rPr>
          <w:rFonts w:cs="Arial"/>
          <w:lang w:val="en-CA"/>
        </w:rPr>
        <w:t>there is no content available</w:t>
      </w:r>
      <w:r w:rsidR="00EE7C81">
        <w:rPr>
          <w:rFonts w:cs="Arial"/>
          <w:lang w:val="en-CA"/>
        </w:rPr>
        <w:t xml:space="preserve">, the key describer </w:t>
      </w:r>
      <w:r w:rsidR="00AB4D2D">
        <w:rPr>
          <w:rFonts w:cs="Arial"/>
          <w:lang w:val="en-CA"/>
        </w:rPr>
        <w:t xml:space="preserve">mode </w:t>
      </w:r>
      <w:r w:rsidR="00EE7C81">
        <w:rPr>
          <w:rFonts w:cs="Arial"/>
          <w:lang w:val="en-CA"/>
        </w:rPr>
        <w:t>will be activated automatically.</w:t>
      </w:r>
    </w:p>
    <w:p w14:paraId="4F2E92D3" w14:textId="49F67D0F" w:rsidR="00337480" w:rsidRPr="00374011" w:rsidRDefault="00337480" w:rsidP="00520180">
      <w:pPr>
        <w:spacing w:before="120"/>
        <w:jc w:val="both"/>
        <w:rPr>
          <w:rFonts w:cs="Arial"/>
          <w:lang w:val="en-CA"/>
        </w:rPr>
      </w:pPr>
      <w:r w:rsidRPr="00374011">
        <w:rPr>
          <w:rFonts w:cs="Arial"/>
          <w:lang w:val="en-CA"/>
        </w:rPr>
        <w:t xml:space="preserve">While in </w:t>
      </w:r>
      <w:r w:rsidRPr="00374011">
        <w:rPr>
          <w:rFonts w:cs="Arial"/>
          <w:i/>
          <w:iCs/>
          <w:lang w:val="en-CA"/>
        </w:rPr>
        <w:t>Key Describer mode</w:t>
      </w:r>
      <w:r w:rsidR="00916D79">
        <w:rPr>
          <w:rFonts w:cs="Arial"/>
          <w:i/>
          <w:iCs/>
          <w:lang w:val="en-CA"/>
        </w:rPr>
        <w:t>,</w:t>
      </w:r>
      <w:r w:rsidRPr="00374011">
        <w:rPr>
          <w:rFonts w:cs="Arial"/>
          <w:lang w:val="en-CA"/>
        </w:rPr>
        <w:t xml:space="preserve"> you may press any key to hear its function</w:t>
      </w:r>
      <w:r w:rsidR="00187F07">
        <w:rPr>
          <w:rFonts w:cs="Arial"/>
          <w:lang w:val="en-CA"/>
        </w:rPr>
        <w:t>s</w:t>
      </w:r>
      <w:r w:rsidRPr="00374011">
        <w:rPr>
          <w:rFonts w:cs="Arial"/>
          <w:lang w:val="en-CA"/>
        </w:rPr>
        <w:t>.</w:t>
      </w:r>
    </w:p>
    <w:p w14:paraId="64EED278" w14:textId="70746235" w:rsidR="78032F4D" w:rsidRDefault="78032F4D" w:rsidP="78032F4D">
      <w:pPr>
        <w:spacing w:before="120"/>
        <w:jc w:val="both"/>
        <w:rPr>
          <w:rFonts w:cs="Arial"/>
          <w:lang w:val="en-CA"/>
        </w:rPr>
      </w:pPr>
    </w:p>
    <w:p w14:paraId="48C37AD9" w14:textId="77777777" w:rsidR="00337480" w:rsidRPr="00374011" w:rsidRDefault="00337480">
      <w:pPr>
        <w:pStyle w:val="Heading1"/>
        <w:jc w:val="both"/>
      </w:pPr>
      <w:bookmarkStart w:id="115" w:name="_Toc44492779"/>
      <w:bookmarkStart w:id="116" w:name="_Toc403987757"/>
      <w:bookmarkStart w:id="117" w:name="_Toc125991841"/>
      <w:r w:rsidRPr="00374011">
        <w:lastRenderedPageBreak/>
        <w:t>Numeric Key Functions</w:t>
      </w:r>
      <w:bookmarkEnd w:id="115"/>
      <w:bookmarkEnd w:id="116"/>
      <w:bookmarkEnd w:id="117"/>
    </w:p>
    <w:p w14:paraId="0E4CBAA4" w14:textId="6463A32F" w:rsidR="00337480" w:rsidRPr="00374011" w:rsidRDefault="003E4D46">
      <w:pPr>
        <w:pStyle w:val="Heading2"/>
        <w:tabs>
          <w:tab w:val="clear" w:pos="993"/>
        </w:tabs>
        <w:jc w:val="both"/>
      </w:pPr>
      <w:bookmarkStart w:id="118" w:name="_Toc403987758"/>
      <w:bookmarkStart w:id="119" w:name="_Toc125991842"/>
      <w:r w:rsidRPr="00374011">
        <w:t xml:space="preserve">Numeric </w:t>
      </w:r>
      <w:r w:rsidR="003D13AA" w:rsidRPr="00374011">
        <w:t>Keypad</w:t>
      </w:r>
      <w:r w:rsidRPr="00374011">
        <w:t xml:space="preserve"> List</w:t>
      </w:r>
      <w:bookmarkEnd w:id="118"/>
      <w:bookmarkEnd w:id="119"/>
      <w:r w:rsidR="00337480" w:rsidRPr="00374011">
        <w:t xml:space="preserve"> </w:t>
      </w:r>
    </w:p>
    <w:p w14:paraId="30A0D6F5" w14:textId="77777777" w:rsidR="00EB6D6A" w:rsidRPr="00374011" w:rsidRDefault="00EB6D6A" w:rsidP="00520180">
      <w:pPr>
        <w:jc w:val="both"/>
        <w:rPr>
          <w:lang w:val="en-CA"/>
        </w:rPr>
      </w:pPr>
    </w:p>
    <w:p w14:paraId="25634361" w14:textId="5ADBDA3D" w:rsidR="00D33CC3" w:rsidRPr="00374011" w:rsidRDefault="00D33CC3" w:rsidP="00E971B8">
      <w:pPr>
        <w:numPr>
          <w:ilvl w:val="0"/>
          <w:numId w:val="9"/>
        </w:numPr>
        <w:jc w:val="both"/>
        <w:rPr>
          <w:lang w:val="en-CA"/>
        </w:rPr>
      </w:pPr>
      <w:r w:rsidRPr="00374011">
        <w:rPr>
          <w:lang w:val="en-CA"/>
        </w:rPr>
        <w:t xml:space="preserve">1: </w:t>
      </w:r>
      <w:r w:rsidR="00036C75">
        <w:rPr>
          <w:lang w:val="en-CA"/>
        </w:rPr>
        <w:t xml:space="preserve">if pressed, Bookshelf; </w:t>
      </w:r>
      <w:r w:rsidR="0059626E" w:rsidRPr="00374011">
        <w:rPr>
          <w:lang w:val="en-CA"/>
        </w:rPr>
        <w:t>if pressed and h</w:t>
      </w:r>
      <w:r w:rsidR="00F47396">
        <w:rPr>
          <w:lang w:val="en-CA"/>
        </w:rPr>
        <w:t>o</w:t>
      </w:r>
      <w:r w:rsidR="0059626E" w:rsidRPr="00374011">
        <w:rPr>
          <w:lang w:val="en-CA"/>
        </w:rPr>
        <w:t>ld</w:t>
      </w:r>
      <w:r w:rsidR="00F47396">
        <w:rPr>
          <w:lang w:val="en-CA"/>
        </w:rPr>
        <w:t xml:space="preserve">, entering in </w:t>
      </w:r>
      <w:r w:rsidR="001A6FBC">
        <w:rPr>
          <w:lang w:val="en-CA"/>
        </w:rPr>
        <w:t>the user guide</w:t>
      </w:r>
    </w:p>
    <w:p w14:paraId="6C1CB9ED" w14:textId="77777777" w:rsidR="00D33CC3" w:rsidRPr="00374011" w:rsidRDefault="00D33CC3" w:rsidP="00E971B8">
      <w:pPr>
        <w:numPr>
          <w:ilvl w:val="0"/>
          <w:numId w:val="8"/>
        </w:numPr>
        <w:jc w:val="both"/>
        <w:rPr>
          <w:lang w:val="en-CA"/>
        </w:rPr>
      </w:pPr>
      <w:r w:rsidRPr="00374011">
        <w:rPr>
          <w:lang w:val="en-CA"/>
        </w:rPr>
        <w:t>2: Navigation element</w:t>
      </w:r>
    </w:p>
    <w:p w14:paraId="2515A333" w14:textId="77777777" w:rsidR="00D33CC3" w:rsidRPr="00374011" w:rsidRDefault="00D33CC3" w:rsidP="00E971B8">
      <w:pPr>
        <w:numPr>
          <w:ilvl w:val="0"/>
          <w:numId w:val="8"/>
        </w:numPr>
        <w:jc w:val="both"/>
        <w:rPr>
          <w:lang w:val="en-CA"/>
        </w:rPr>
      </w:pPr>
      <w:r w:rsidRPr="00374011">
        <w:rPr>
          <w:lang w:val="en-CA"/>
        </w:rPr>
        <w:t xml:space="preserve">3: </w:t>
      </w:r>
      <w:r w:rsidR="00841BAE" w:rsidRPr="00374011">
        <w:rPr>
          <w:lang w:val="en-CA"/>
        </w:rPr>
        <w:t>Delete</w:t>
      </w:r>
      <w:r w:rsidR="00422083" w:rsidRPr="00374011">
        <w:rPr>
          <w:lang w:val="en-CA"/>
        </w:rPr>
        <w:t xml:space="preserve"> / Copy</w:t>
      </w:r>
      <w:r w:rsidR="004C2E53" w:rsidRPr="00374011">
        <w:rPr>
          <w:lang w:val="en-CA"/>
        </w:rPr>
        <w:t xml:space="preserve"> / Move</w:t>
      </w:r>
    </w:p>
    <w:p w14:paraId="4A2296CC" w14:textId="77777777" w:rsidR="00D33CC3" w:rsidRPr="00374011" w:rsidRDefault="00D33CC3" w:rsidP="00E971B8">
      <w:pPr>
        <w:numPr>
          <w:ilvl w:val="0"/>
          <w:numId w:val="8"/>
        </w:numPr>
        <w:jc w:val="both"/>
        <w:rPr>
          <w:lang w:val="en-CA"/>
        </w:rPr>
      </w:pPr>
      <w:r w:rsidRPr="00374011">
        <w:rPr>
          <w:lang w:val="en-CA"/>
        </w:rPr>
        <w:t>4: Back</w:t>
      </w:r>
    </w:p>
    <w:p w14:paraId="2BFFDD96" w14:textId="4E3F763D" w:rsidR="00D33CC3" w:rsidRPr="00374011" w:rsidRDefault="00FD1C8E" w:rsidP="00E971B8">
      <w:pPr>
        <w:numPr>
          <w:ilvl w:val="0"/>
          <w:numId w:val="8"/>
        </w:numPr>
        <w:jc w:val="both"/>
        <w:rPr>
          <w:lang w:val="en-CA"/>
        </w:rPr>
      </w:pPr>
      <w:r w:rsidRPr="00374011">
        <w:rPr>
          <w:lang w:val="en-CA"/>
        </w:rPr>
        <w:t xml:space="preserve">5: </w:t>
      </w:r>
      <w:r w:rsidR="009264EB">
        <w:rPr>
          <w:lang w:val="en-CA"/>
        </w:rPr>
        <w:t>if pressed</w:t>
      </w:r>
      <w:r w:rsidR="007E72DD">
        <w:rPr>
          <w:lang w:val="en-CA"/>
        </w:rPr>
        <w:t>,</w:t>
      </w:r>
      <w:r w:rsidR="00A22D2B">
        <w:rPr>
          <w:lang w:val="en-CA"/>
        </w:rPr>
        <w:t xml:space="preserve"> </w:t>
      </w:r>
      <w:proofErr w:type="gramStart"/>
      <w:r w:rsidR="00605DD6">
        <w:rPr>
          <w:lang w:val="en-CA"/>
        </w:rPr>
        <w:t>Where</w:t>
      </w:r>
      <w:proofErr w:type="gramEnd"/>
      <w:r w:rsidR="00605DD6">
        <w:rPr>
          <w:lang w:val="en-CA"/>
        </w:rPr>
        <w:t xml:space="preserve"> am I; </w:t>
      </w:r>
      <w:r w:rsidR="00A66A82">
        <w:rPr>
          <w:lang w:val="en-CA"/>
        </w:rPr>
        <w:t xml:space="preserve">if </w:t>
      </w:r>
      <w:r w:rsidR="00605DD6">
        <w:rPr>
          <w:lang w:val="en-CA"/>
        </w:rPr>
        <w:t>press</w:t>
      </w:r>
      <w:r w:rsidR="0068648A">
        <w:rPr>
          <w:lang w:val="en-CA"/>
        </w:rPr>
        <w:t>ed</w:t>
      </w:r>
      <w:r w:rsidR="00605DD6">
        <w:rPr>
          <w:lang w:val="en-CA"/>
        </w:rPr>
        <w:t xml:space="preserve"> and </w:t>
      </w:r>
      <w:r w:rsidR="00A66A82">
        <w:rPr>
          <w:lang w:val="en-CA"/>
        </w:rPr>
        <w:t>h</w:t>
      </w:r>
      <w:r w:rsidR="00605DD6">
        <w:rPr>
          <w:lang w:val="en-CA"/>
        </w:rPr>
        <w:t>o</w:t>
      </w:r>
      <w:r w:rsidR="00A66A82">
        <w:rPr>
          <w:lang w:val="en-CA"/>
        </w:rPr>
        <w:t>ld</w:t>
      </w:r>
      <w:r w:rsidR="00605DD6">
        <w:rPr>
          <w:lang w:val="en-CA"/>
        </w:rPr>
        <w:t xml:space="preserve">, </w:t>
      </w:r>
      <w:r w:rsidR="0068648A">
        <w:rPr>
          <w:lang w:val="en-CA"/>
        </w:rPr>
        <w:t>Short info (user keys, serial and version number)</w:t>
      </w:r>
    </w:p>
    <w:p w14:paraId="11E4964B" w14:textId="77777777" w:rsidR="00D33CC3" w:rsidRPr="00374011" w:rsidRDefault="00D33CC3" w:rsidP="00E971B8">
      <w:pPr>
        <w:numPr>
          <w:ilvl w:val="0"/>
          <w:numId w:val="8"/>
        </w:numPr>
        <w:jc w:val="both"/>
        <w:rPr>
          <w:lang w:val="en-CA"/>
        </w:rPr>
      </w:pPr>
      <w:r w:rsidRPr="00374011">
        <w:rPr>
          <w:lang w:val="en-CA"/>
        </w:rPr>
        <w:t>6: Forward</w:t>
      </w:r>
    </w:p>
    <w:p w14:paraId="096663B6" w14:textId="6EA8F5BC" w:rsidR="00D33CC3" w:rsidRPr="00374011" w:rsidRDefault="00D33CC3" w:rsidP="00E971B8">
      <w:pPr>
        <w:numPr>
          <w:ilvl w:val="0"/>
          <w:numId w:val="8"/>
        </w:numPr>
        <w:jc w:val="both"/>
        <w:rPr>
          <w:lang w:val="en-CA"/>
        </w:rPr>
      </w:pPr>
      <w:r w:rsidRPr="00374011">
        <w:rPr>
          <w:lang w:val="en-CA"/>
        </w:rPr>
        <w:t xml:space="preserve">7: </w:t>
      </w:r>
      <w:r w:rsidR="000C0847">
        <w:rPr>
          <w:lang w:val="en-CA"/>
        </w:rPr>
        <w:t xml:space="preserve">if pressed, </w:t>
      </w:r>
      <w:r w:rsidRPr="00374011">
        <w:rPr>
          <w:lang w:val="en-CA"/>
        </w:rPr>
        <w:t>Menu</w:t>
      </w:r>
      <w:r w:rsidR="000C0847">
        <w:rPr>
          <w:lang w:val="en-CA"/>
        </w:rPr>
        <w:t xml:space="preserve">; if pressed and hold, </w:t>
      </w:r>
      <w:r w:rsidR="007E792F" w:rsidRPr="00374011">
        <w:rPr>
          <w:lang w:val="en-CA"/>
        </w:rPr>
        <w:t xml:space="preserve">Text-to-Speech </w:t>
      </w:r>
      <w:r w:rsidR="00395FFE" w:rsidRPr="00374011">
        <w:rPr>
          <w:lang w:val="en-CA"/>
        </w:rPr>
        <w:t xml:space="preserve">voice </w:t>
      </w:r>
      <w:r w:rsidR="009264EB">
        <w:rPr>
          <w:lang w:val="en-CA"/>
        </w:rPr>
        <w:t>t</w:t>
      </w:r>
      <w:r w:rsidR="009264EB" w:rsidRPr="00374011">
        <w:rPr>
          <w:lang w:val="en-CA"/>
        </w:rPr>
        <w:t>oggle</w:t>
      </w:r>
    </w:p>
    <w:p w14:paraId="380BF3E4" w14:textId="77777777" w:rsidR="00D33CC3" w:rsidRPr="00374011" w:rsidRDefault="00D33CC3" w:rsidP="00E971B8">
      <w:pPr>
        <w:numPr>
          <w:ilvl w:val="0"/>
          <w:numId w:val="8"/>
        </w:numPr>
        <w:jc w:val="both"/>
        <w:rPr>
          <w:lang w:val="en-CA"/>
        </w:rPr>
      </w:pPr>
      <w:r w:rsidRPr="00374011">
        <w:rPr>
          <w:lang w:val="en-CA"/>
        </w:rPr>
        <w:t>8: Navigation Element</w:t>
      </w:r>
    </w:p>
    <w:p w14:paraId="3D984333" w14:textId="77984BD5" w:rsidR="00D33CC3" w:rsidRPr="00374011" w:rsidRDefault="00D33CC3" w:rsidP="00E971B8">
      <w:pPr>
        <w:numPr>
          <w:ilvl w:val="0"/>
          <w:numId w:val="8"/>
        </w:numPr>
        <w:jc w:val="both"/>
        <w:rPr>
          <w:lang w:val="en-CA"/>
        </w:rPr>
      </w:pPr>
      <w:r w:rsidRPr="00374011">
        <w:rPr>
          <w:lang w:val="en-CA"/>
        </w:rPr>
        <w:t xml:space="preserve">9: Text-to-Speech / Recorded </w:t>
      </w:r>
      <w:r w:rsidR="00CB3A3C" w:rsidRPr="00374011">
        <w:rPr>
          <w:lang w:val="en-CA"/>
        </w:rPr>
        <w:t xml:space="preserve">audio </w:t>
      </w:r>
      <w:r w:rsidRPr="00374011">
        <w:rPr>
          <w:lang w:val="en-CA"/>
        </w:rPr>
        <w:t>modes toggle</w:t>
      </w:r>
      <w:r w:rsidR="00EC25ED" w:rsidRPr="00374011">
        <w:rPr>
          <w:lang w:val="en-CA"/>
        </w:rPr>
        <w:t xml:space="preserve"> / Random</w:t>
      </w:r>
      <w:r w:rsidR="001B76D7" w:rsidRPr="00374011">
        <w:rPr>
          <w:lang w:val="en-CA"/>
        </w:rPr>
        <w:t xml:space="preserve"> and Loop</w:t>
      </w:r>
      <w:r w:rsidR="00EC25ED" w:rsidRPr="00374011">
        <w:rPr>
          <w:lang w:val="en-CA"/>
        </w:rPr>
        <w:t xml:space="preserve"> mode</w:t>
      </w:r>
      <w:r w:rsidR="00C303A1" w:rsidRPr="00374011">
        <w:rPr>
          <w:lang w:val="en-CA"/>
        </w:rPr>
        <w:t>s</w:t>
      </w:r>
      <w:r w:rsidR="0089785F" w:rsidRPr="00374011">
        <w:rPr>
          <w:lang w:val="en-CA"/>
        </w:rPr>
        <w:t xml:space="preserve"> toggle (Music)</w:t>
      </w:r>
    </w:p>
    <w:p w14:paraId="1556DF69" w14:textId="5C459BCC" w:rsidR="00D33CC3" w:rsidRPr="00374011" w:rsidRDefault="001B422E" w:rsidP="00E971B8">
      <w:pPr>
        <w:numPr>
          <w:ilvl w:val="0"/>
          <w:numId w:val="8"/>
        </w:numPr>
        <w:jc w:val="both"/>
        <w:rPr>
          <w:lang w:val="en-CA"/>
        </w:rPr>
      </w:pPr>
      <w:r w:rsidRPr="00374011">
        <w:rPr>
          <w:lang w:val="en-CA"/>
        </w:rPr>
        <w:t>Star</w:t>
      </w:r>
      <w:r w:rsidR="00D33CC3" w:rsidRPr="00374011">
        <w:rPr>
          <w:lang w:val="en-CA"/>
        </w:rPr>
        <w:t>:</w:t>
      </w:r>
      <w:r w:rsidR="00AB10A1">
        <w:rPr>
          <w:lang w:val="en-CA"/>
        </w:rPr>
        <w:t xml:space="preserve"> </w:t>
      </w:r>
      <w:r w:rsidR="0060067D" w:rsidRPr="00374011">
        <w:rPr>
          <w:lang w:val="en-CA"/>
        </w:rPr>
        <w:t>if pressed,</w:t>
      </w:r>
      <w:r w:rsidR="00CE67B7" w:rsidRPr="00374011">
        <w:rPr>
          <w:lang w:val="en-CA"/>
        </w:rPr>
        <w:t xml:space="preserve"> </w:t>
      </w:r>
      <w:r w:rsidR="00AB10A1">
        <w:rPr>
          <w:lang w:val="en-CA"/>
        </w:rPr>
        <w:t xml:space="preserve">Cancel; </w:t>
      </w:r>
      <w:r w:rsidR="0060067D" w:rsidRPr="00374011">
        <w:rPr>
          <w:lang w:val="en-CA"/>
        </w:rPr>
        <w:t>if pressed and h</w:t>
      </w:r>
      <w:r w:rsidR="00AB10A1">
        <w:rPr>
          <w:lang w:val="en-CA"/>
        </w:rPr>
        <w:t>o</w:t>
      </w:r>
      <w:r w:rsidR="0060067D" w:rsidRPr="00374011">
        <w:rPr>
          <w:lang w:val="en-CA"/>
        </w:rPr>
        <w:t>ld</w:t>
      </w:r>
      <w:r w:rsidR="00AB10A1">
        <w:rPr>
          <w:lang w:val="en-CA"/>
        </w:rPr>
        <w:t>, keypad lock</w:t>
      </w:r>
    </w:p>
    <w:p w14:paraId="40C5777E" w14:textId="6F4070C0" w:rsidR="00D33CC3" w:rsidRPr="00374011" w:rsidRDefault="00D33CC3" w:rsidP="00E971B8">
      <w:pPr>
        <w:numPr>
          <w:ilvl w:val="0"/>
          <w:numId w:val="8"/>
        </w:numPr>
        <w:jc w:val="both"/>
        <w:rPr>
          <w:lang w:val="en-CA"/>
        </w:rPr>
      </w:pPr>
      <w:r w:rsidRPr="00374011">
        <w:rPr>
          <w:lang w:val="en-CA"/>
        </w:rPr>
        <w:t xml:space="preserve">0: </w:t>
      </w:r>
      <w:r w:rsidR="003B4F57" w:rsidRPr="00374011">
        <w:rPr>
          <w:lang w:val="en-CA"/>
        </w:rPr>
        <w:t xml:space="preserve">if pressed, </w:t>
      </w:r>
      <w:r w:rsidR="009910AC">
        <w:rPr>
          <w:lang w:val="en-CA"/>
        </w:rPr>
        <w:t xml:space="preserve">Info; </w:t>
      </w:r>
      <w:r w:rsidR="003B4F57" w:rsidRPr="00374011">
        <w:rPr>
          <w:lang w:val="en-CA"/>
        </w:rPr>
        <w:t>if pressed and h</w:t>
      </w:r>
      <w:r w:rsidR="002915B0">
        <w:rPr>
          <w:lang w:val="en-CA"/>
        </w:rPr>
        <w:t>o</w:t>
      </w:r>
      <w:r w:rsidR="003B4F57" w:rsidRPr="00374011">
        <w:rPr>
          <w:lang w:val="en-CA"/>
        </w:rPr>
        <w:t>ld</w:t>
      </w:r>
      <w:r w:rsidR="002915B0">
        <w:rPr>
          <w:lang w:val="en-CA"/>
        </w:rPr>
        <w:t>, Key Describer mode</w:t>
      </w:r>
    </w:p>
    <w:p w14:paraId="7285E706" w14:textId="577AFA84" w:rsidR="006464FD" w:rsidRPr="00374011" w:rsidRDefault="001B422E" w:rsidP="00E971B8">
      <w:pPr>
        <w:numPr>
          <w:ilvl w:val="0"/>
          <w:numId w:val="8"/>
        </w:numPr>
        <w:jc w:val="both"/>
        <w:rPr>
          <w:lang w:val="en-CA"/>
        </w:rPr>
      </w:pPr>
      <w:r w:rsidRPr="00374011">
        <w:rPr>
          <w:lang w:val="en-CA"/>
        </w:rPr>
        <w:t>Pound</w:t>
      </w:r>
      <w:r w:rsidR="00D33CC3" w:rsidRPr="00374011">
        <w:rPr>
          <w:lang w:val="en-CA"/>
        </w:rPr>
        <w:t xml:space="preserve">: </w:t>
      </w:r>
      <w:r w:rsidR="009264EB">
        <w:rPr>
          <w:lang w:val="en-CA"/>
        </w:rPr>
        <w:t>if pressed</w:t>
      </w:r>
      <w:r w:rsidR="003F22CC">
        <w:rPr>
          <w:lang w:val="en-CA"/>
        </w:rPr>
        <w:t xml:space="preserve">, </w:t>
      </w:r>
      <w:r w:rsidR="002915B0">
        <w:rPr>
          <w:lang w:val="en-CA"/>
        </w:rPr>
        <w:t xml:space="preserve">Confirm; </w:t>
      </w:r>
      <w:r w:rsidR="00CA0A1B">
        <w:rPr>
          <w:lang w:val="en-CA"/>
        </w:rPr>
        <w:t xml:space="preserve">if pressed and hold, </w:t>
      </w:r>
      <w:r w:rsidR="003F22CC">
        <w:rPr>
          <w:lang w:val="en-CA"/>
        </w:rPr>
        <w:t xml:space="preserve">battery level and </w:t>
      </w:r>
      <w:r w:rsidR="009264EB">
        <w:rPr>
          <w:lang w:val="en-CA"/>
        </w:rPr>
        <w:t>download information</w:t>
      </w:r>
      <w:r w:rsidR="00D33CC3" w:rsidRPr="00374011">
        <w:rPr>
          <w:lang w:val="en-CA"/>
        </w:rPr>
        <w:t xml:space="preserve"> </w:t>
      </w:r>
    </w:p>
    <w:p w14:paraId="15FCD19C" w14:textId="77777777" w:rsidR="00357EF4" w:rsidRPr="00374011" w:rsidRDefault="00357EF4" w:rsidP="00520180">
      <w:pPr>
        <w:ind w:left="360"/>
        <w:jc w:val="both"/>
        <w:rPr>
          <w:lang w:val="en-CA"/>
        </w:rPr>
      </w:pPr>
    </w:p>
    <w:p w14:paraId="1F020E0A" w14:textId="77777777" w:rsidR="00337480" w:rsidRPr="00374011" w:rsidRDefault="00337480">
      <w:pPr>
        <w:pStyle w:val="Heading2"/>
        <w:tabs>
          <w:tab w:val="clear" w:pos="993"/>
        </w:tabs>
        <w:jc w:val="both"/>
      </w:pPr>
      <w:bookmarkStart w:id="120" w:name="_Toc44492781"/>
      <w:bookmarkStart w:id="121" w:name="_Toc403987759"/>
      <w:bookmarkStart w:id="122" w:name="_Toc125991843"/>
      <w:r w:rsidRPr="00374011">
        <w:t>Navigation Keys</w:t>
      </w:r>
      <w:bookmarkEnd w:id="120"/>
      <w:bookmarkEnd w:id="121"/>
      <w:bookmarkEnd w:id="122"/>
    </w:p>
    <w:p w14:paraId="2CE14A3C" w14:textId="77777777" w:rsidR="00337480" w:rsidRPr="00374011" w:rsidRDefault="00CB3A3C" w:rsidP="00520180">
      <w:pPr>
        <w:spacing w:before="120"/>
        <w:jc w:val="both"/>
        <w:rPr>
          <w:lang w:val="en-CA"/>
        </w:rPr>
      </w:pPr>
      <w:r w:rsidRPr="00374011">
        <w:rPr>
          <w:lang w:val="en-CA"/>
        </w:rPr>
        <w:t>Stream</w:t>
      </w:r>
      <w:r w:rsidR="00337480" w:rsidRPr="00374011">
        <w:rPr>
          <w:lang w:val="en-CA"/>
        </w:rPr>
        <w:t xml:space="preserve"> allows you to navigate by chapter, section, page, time jump, paragraph, or any other existing indexed element defined by the producer of the book.</w:t>
      </w:r>
    </w:p>
    <w:p w14:paraId="59E9A6E7" w14:textId="60BE6202" w:rsidR="00540E61" w:rsidRPr="00374011" w:rsidRDefault="00A43A81" w:rsidP="00520180">
      <w:pPr>
        <w:spacing w:before="120"/>
        <w:jc w:val="both"/>
        <w:rPr>
          <w:lang w:val="en-CA"/>
        </w:rPr>
      </w:pPr>
      <w:r w:rsidRPr="00374011">
        <w:rPr>
          <w:lang w:val="en-CA"/>
        </w:rPr>
        <w:t>Use</w:t>
      </w:r>
      <w:r w:rsidR="00337480" w:rsidRPr="00374011">
        <w:rPr>
          <w:lang w:val="en-CA"/>
        </w:rPr>
        <w:t xml:space="preserve"> the </w:t>
      </w:r>
      <w:r w:rsidR="00337480" w:rsidRPr="3F56FC52">
        <w:rPr>
          <w:rFonts w:cs="Arial"/>
          <w:b/>
          <w:bCs/>
          <w:i/>
          <w:iCs/>
          <w:lang w:val="en-CA"/>
        </w:rPr>
        <w:t>2</w:t>
      </w:r>
      <w:r w:rsidR="00337480" w:rsidRPr="00374011">
        <w:rPr>
          <w:b/>
          <w:bCs/>
          <w:lang w:val="en-CA"/>
        </w:rPr>
        <w:t xml:space="preserve"> </w:t>
      </w:r>
      <w:r w:rsidR="00337480" w:rsidRPr="00374011">
        <w:rPr>
          <w:lang w:val="en-CA"/>
        </w:rPr>
        <w:t>and</w:t>
      </w:r>
      <w:r w:rsidR="00337480" w:rsidRPr="00374011">
        <w:rPr>
          <w:b/>
          <w:bCs/>
          <w:lang w:val="en-CA"/>
        </w:rPr>
        <w:t xml:space="preserve"> </w:t>
      </w:r>
      <w:r w:rsidR="00337480" w:rsidRPr="3F56FC52">
        <w:rPr>
          <w:rFonts w:cs="Arial"/>
          <w:b/>
          <w:bCs/>
          <w:i/>
          <w:iCs/>
          <w:lang w:val="en-CA"/>
        </w:rPr>
        <w:t>8</w:t>
      </w:r>
      <w:r w:rsidR="00337480" w:rsidRPr="00374011">
        <w:rPr>
          <w:lang w:val="en-CA"/>
        </w:rPr>
        <w:t xml:space="preserve"> keys to choose a navigation level</w:t>
      </w:r>
      <w:r w:rsidR="00910A2C" w:rsidRPr="00374011">
        <w:rPr>
          <w:lang w:val="en-CA"/>
        </w:rPr>
        <w:t xml:space="preserve">. </w:t>
      </w:r>
      <w:r w:rsidR="00337480" w:rsidRPr="00374011">
        <w:rPr>
          <w:lang w:val="en-CA"/>
        </w:rPr>
        <w:t xml:space="preserve">These differ from book to book but typically level 1 means chapter, level 2 means section, and level 3 means sub-section and so on. </w:t>
      </w:r>
      <w:r w:rsidR="2C40FE34" w:rsidRPr="3F56FC52">
        <w:rPr>
          <w:lang w:val="en-CA"/>
        </w:rPr>
        <w:t xml:space="preserve">For some books the actual name of the level will be said (Chapter, section, etc..) </w:t>
      </w:r>
      <w:r w:rsidR="00337480" w:rsidRPr="00374011">
        <w:rPr>
          <w:lang w:val="en-CA"/>
        </w:rPr>
        <w:t>The page element may not be present on all books</w:t>
      </w:r>
      <w:r w:rsidR="00910A2C" w:rsidRPr="00374011">
        <w:rPr>
          <w:lang w:val="en-CA"/>
        </w:rPr>
        <w:t xml:space="preserve">. </w:t>
      </w:r>
      <w:r w:rsidR="00337480" w:rsidRPr="00374011">
        <w:rPr>
          <w:lang w:val="en-CA"/>
        </w:rPr>
        <w:t>The phrase level is usually the smallest navigation element but this is defined by the book producer</w:t>
      </w:r>
      <w:r w:rsidR="00910A2C" w:rsidRPr="00374011">
        <w:rPr>
          <w:lang w:val="en-CA"/>
        </w:rPr>
        <w:t xml:space="preserve">. </w:t>
      </w:r>
      <w:r w:rsidR="00BF71AE" w:rsidRPr="00374011">
        <w:rPr>
          <w:lang w:val="en-CA"/>
        </w:rPr>
        <w:t xml:space="preserve">Stream limits phrase jumps to a </w:t>
      </w:r>
      <w:r w:rsidR="00395FFE" w:rsidRPr="00374011">
        <w:rPr>
          <w:lang w:val="en-CA"/>
        </w:rPr>
        <w:t xml:space="preserve">maximum </w:t>
      </w:r>
      <w:r w:rsidR="00BF71AE" w:rsidRPr="00374011">
        <w:rPr>
          <w:lang w:val="en-CA"/>
        </w:rPr>
        <w:t xml:space="preserve">length of 1 minute. </w:t>
      </w:r>
      <w:r w:rsidR="00337480" w:rsidRPr="00374011">
        <w:rPr>
          <w:lang w:val="en-CA"/>
        </w:rPr>
        <w:t xml:space="preserve">First, choose a navigation </w:t>
      </w:r>
      <w:r w:rsidR="003A335C" w:rsidRPr="00374011">
        <w:rPr>
          <w:lang w:val="en-CA"/>
        </w:rPr>
        <w:t xml:space="preserve">level </w:t>
      </w:r>
      <w:r w:rsidR="00337480" w:rsidRPr="00374011">
        <w:rPr>
          <w:lang w:val="en-CA"/>
        </w:rPr>
        <w:t xml:space="preserve">(chapter, page, etc.), using the </w:t>
      </w:r>
      <w:r w:rsidR="00337480" w:rsidRPr="3F56FC52">
        <w:rPr>
          <w:rFonts w:cs="Arial"/>
          <w:b/>
          <w:bCs/>
          <w:i/>
          <w:iCs/>
          <w:lang w:val="en-CA"/>
        </w:rPr>
        <w:t>2</w:t>
      </w:r>
      <w:r w:rsidR="00337480" w:rsidRPr="00374011">
        <w:rPr>
          <w:b/>
          <w:bCs/>
          <w:lang w:val="en-CA"/>
        </w:rPr>
        <w:t xml:space="preserve"> </w:t>
      </w:r>
      <w:r w:rsidR="00337480" w:rsidRPr="00374011">
        <w:rPr>
          <w:lang w:val="en-CA"/>
        </w:rPr>
        <w:t>and</w:t>
      </w:r>
      <w:r w:rsidR="00337480" w:rsidRPr="00374011">
        <w:rPr>
          <w:b/>
          <w:bCs/>
          <w:lang w:val="en-CA"/>
        </w:rPr>
        <w:t xml:space="preserve"> </w:t>
      </w:r>
      <w:r w:rsidR="00337480" w:rsidRPr="3F56FC52">
        <w:rPr>
          <w:rFonts w:cs="Arial"/>
          <w:b/>
          <w:bCs/>
          <w:i/>
          <w:iCs/>
          <w:lang w:val="en-CA"/>
        </w:rPr>
        <w:t>8</w:t>
      </w:r>
      <w:r w:rsidR="00337480" w:rsidRPr="00374011">
        <w:rPr>
          <w:lang w:val="en-CA"/>
        </w:rPr>
        <w:t xml:space="preserve"> keys</w:t>
      </w:r>
      <w:r w:rsidR="00910A2C" w:rsidRPr="00374011">
        <w:rPr>
          <w:lang w:val="en-CA"/>
        </w:rPr>
        <w:t xml:space="preserve">. </w:t>
      </w:r>
      <w:r w:rsidR="00337480" w:rsidRPr="00374011">
        <w:rPr>
          <w:lang w:val="en-CA"/>
        </w:rPr>
        <w:t>Then use the</w:t>
      </w:r>
      <w:r w:rsidR="00337480" w:rsidRPr="3F56FC52">
        <w:rPr>
          <w:rFonts w:cs="Arial"/>
          <w:b/>
          <w:bCs/>
          <w:i/>
          <w:iCs/>
          <w:lang w:val="en-CA"/>
        </w:rPr>
        <w:t xml:space="preserve"> 4</w:t>
      </w:r>
      <w:r w:rsidR="00337480" w:rsidRPr="00374011">
        <w:rPr>
          <w:lang w:val="en-CA"/>
        </w:rPr>
        <w:t xml:space="preserve"> and </w:t>
      </w:r>
      <w:r w:rsidR="00337480" w:rsidRPr="3F56FC52">
        <w:rPr>
          <w:rFonts w:cs="Arial"/>
          <w:b/>
          <w:bCs/>
          <w:i/>
          <w:iCs/>
          <w:lang w:val="en-CA"/>
        </w:rPr>
        <w:t xml:space="preserve">6 </w:t>
      </w:r>
      <w:r w:rsidR="00337480" w:rsidRPr="00374011">
        <w:rPr>
          <w:lang w:val="en-CA"/>
        </w:rPr>
        <w:t xml:space="preserve">keys to move </w:t>
      </w:r>
      <w:r w:rsidR="003A335C" w:rsidRPr="00374011">
        <w:rPr>
          <w:lang w:val="en-CA"/>
        </w:rPr>
        <w:t>backward and forward between elements at the selected level.</w:t>
      </w:r>
      <w:r w:rsidR="00337480" w:rsidRPr="00374011">
        <w:rPr>
          <w:lang w:val="en-CA"/>
        </w:rPr>
        <w:t xml:space="preserve"> The </w:t>
      </w:r>
      <w:r w:rsidR="00337480" w:rsidRPr="3F56FC52">
        <w:rPr>
          <w:rFonts w:cs="Arial"/>
          <w:b/>
          <w:bCs/>
          <w:i/>
          <w:iCs/>
          <w:lang w:val="en-CA"/>
        </w:rPr>
        <w:t>2</w:t>
      </w:r>
      <w:r w:rsidR="00337480" w:rsidRPr="00374011">
        <w:rPr>
          <w:lang w:val="en-CA"/>
        </w:rPr>
        <w:t xml:space="preserve"> and </w:t>
      </w:r>
      <w:r w:rsidR="00337480" w:rsidRPr="3F56FC52">
        <w:rPr>
          <w:rFonts w:cs="Arial"/>
          <w:b/>
          <w:bCs/>
          <w:i/>
          <w:iCs/>
          <w:lang w:val="en-CA"/>
        </w:rPr>
        <w:t>8</w:t>
      </w:r>
      <w:r w:rsidR="00337480" w:rsidRPr="00374011">
        <w:rPr>
          <w:lang w:val="en-CA"/>
        </w:rPr>
        <w:t xml:space="preserve"> keys will announce only the levels available for the book</w:t>
      </w:r>
      <w:r w:rsidR="00910A2C" w:rsidRPr="00374011">
        <w:rPr>
          <w:lang w:val="en-CA"/>
        </w:rPr>
        <w:t xml:space="preserve">. </w:t>
      </w:r>
      <w:r w:rsidR="00337480" w:rsidRPr="00374011">
        <w:rPr>
          <w:lang w:val="en-CA"/>
        </w:rPr>
        <w:t xml:space="preserve">The phrase </w:t>
      </w:r>
      <w:r w:rsidR="00395FFE" w:rsidRPr="00374011">
        <w:rPr>
          <w:lang w:val="en-CA"/>
        </w:rPr>
        <w:t xml:space="preserve">level </w:t>
      </w:r>
      <w:r w:rsidR="00337480" w:rsidRPr="00374011">
        <w:rPr>
          <w:lang w:val="en-CA"/>
        </w:rPr>
        <w:t xml:space="preserve">is always provided </w:t>
      </w:r>
      <w:r w:rsidR="00DF0079" w:rsidRPr="00374011">
        <w:rPr>
          <w:lang w:val="en-CA"/>
        </w:rPr>
        <w:t xml:space="preserve">for DAISY books </w:t>
      </w:r>
      <w:r w:rsidR="00337480" w:rsidRPr="00374011">
        <w:rPr>
          <w:lang w:val="en-CA"/>
        </w:rPr>
        <w:t>but its extent depends on the book producer</w:t>
      </w:r>
      <w:r w:rsidR="00910A2C" w:rsidRPr="00374011">
        <w:rPr>
          <w:lang w:val="en-CA"/>
        </w:rPr>
        <w:t xml:space="preserve">. </w:t>
      </w:r>
      <w:r w:rsidR="00210E76">
        <w:rPr>
          <w:lang w:val="en-CA"/>
        </w:rPr>
        <w:t xml:space="preserve">If bookmarks are present </w:t>
      </w:r>
      <w:r w:rsidR="00AE27F9">
        <w:rPr>
          <w:lang w:val="en-CA"/>
        </w:rPr>
        <w:t xml:space="preserve">in the book, you can choose to navigate by bookmarks. </w:t>
      </w:r>
      <w:r w:rsidR="003054B6" w:rsidRPr="00374011">
        <w:rPr>
          <w:lang w:val="en-CA"/>
        </w:rPr>
        <w:t>You can choose to save t</w:t>
      </w:r>
      <w:r w:rsidR="00981467" w:rsidRPr="00374011">
        <w:rPr>
          <w:lang w:val="en-CA"/>
        </w:rPr>
        <w:t>he</w:t>
      </w:r>
      <w:r w:rsidR="00152659" w:rsidRPr="00374011">
        <w:rPr>
          <w:lang w:val="en-CA"/>
        </w:rPr>
        <w:t xml:space="preserve"> </w:t>
      </w:r>
      <w:r w:rsidR="00060654" w:rsidRPr="00374011">
        <w:rPr>
          <w:lang w:val="en-CA"/>
        </w:rPr>
        <w:t xml:space="preserve">last used </w:t>
      </w:r>
      <w:r w:rsidR="00152659" w:rsidRPr="00374011">
        <w:rPr>
          <w:lang w:val="en-CA"/>
        </w:rPr>
        <w:t xml:space="preserve">navigation level </w:t>
      </w:r>
      <w:r w:rsidR="00981467" w:rsidRPr="00374011">
        <w:rPr>
          <w:lang w:val="en-CA"/>
        </w:rPr>
        <w:t xml:space="preserve">for each book </w:t>
      </w:r>
      <w:r w:rsidR="00C762B2" w:rsidRPr="00374011">
        <w:rPr>
          <w:lang w:val="en-CA"/>
        </w:rPr>
        <w:t xml:space="preserve">from the </w:t>
      </w:r>
      <w:r w:rsidR="00EB719F" w:rsidRPr="00374011">
        <w:rPr>
          <w:lang w:val="en-CA"/>
        </w:rPr>
        <w:t xml:space="preserve">Navigation and Playback </w:t>
      </w:r>
      <w:r w:rsidR="00C762B2" w:rsidRPr="00374011">
        <w:rPr>
          <w:lang w:val="en-CA"/>
        </w:rPr>
        <w:t>configuration menu</w:t>
      </w:r>
      <w:r w:rsidR="00152659" w:rsidRPr="00374011">
        <w:rPr>
          <w:lang w:val="en-CA"/>
        </w:rPr>
        <w:t>.</w:t>
      </w:r>
    </w:p>
    <w:p w14:paraId="73B4D437" w14:textId="77777777" w:rsidR="00603E28" w:rsidRPr="00374011" w:rsidRDefault="00603E28">
      <w:pPr>
        <w:pStyle w:val="Heading3"/>
        <w:jc w:val="both"/>
        <w:rPr>
          <w:lang w:val="en-CA"/>
        </w:rPr>
      </w:pPr>
      <w:bookmarkStart w:id="123" w:name="_Toc403987760"/>
      <w:bookmarkStart w:id="124" w:name="_Toc125991844"/>
      <w:r w:rsidRPr="00374011">
        <w:rPr>
          <w:lang w:val="en-CA"/>
        </w:rPr>
        <w:t>Undo navigation</w:t>
      </w:r>
      <w:bookmarkEnd w:id="123"/>
      <w:bookmarkEnd w:id="124"/>
      <w:r w:rsidRPr="00374011">
        <w:rPr>
          <w:lang w:val="en-CA"/>
        </w:rPr>
        <w:t xml:space="preserve"> </w:t>
      </w:r>
    </w:p>
    <w:p w14:paraId="7B3E3C2F" w14:textId="26C78FD1" w:rsidR="00603E28" w:rsidRPr="00374011" w:rsidRDefault="00603E28" w:rsidP="00520180">
      <w:pPr>
        <w:jc w:val="both"/>
        <w:rPr>
          <w:lang w:val="en-CA"/>
        </w:rPr>
      </w:pPr>
      <w:r w:rsidRPr="00374011">
        <w:rPr>
          <w:lang w:val="en-CA"/>
        </w:rPr>
        <w:t xml:space="preserve">Pressing </w:t>
      </w:r>
      <w:r w:rsidR="000A6EB3" w:rsidRPr="00374011">
        <w:rPr>
          <w:rFonts w:cs="Arial"/>
          <w:lang w:val="en-CA"/>
        </w:rPr>
        <w:t>the</w:t>
      </w:r>
      <w:r w:rsidR="000A6EB3" w:rsidRPr="00374011">
        <w:rPr>
          <w:rFonts w:cs="Arial"/>
          <w:b/>
          <w:i/>
          <w:lang w:val="en-CA"/>
        </w:rPr>
        <w:t xml:space="preserve"> S</w:t>
      </w:r>
      <w:r w:rsidRPr="00374011">
        <w:rPr>
          <w:rFonts w:cs="Arial"/>
          <w:b/>
          <w:i/>
          <w:lang w:val="en-CA"/>
        </w:rPr>
        <w:t>tar</w:t>
      </w:r>
      <w:r w:rsidR="000A6EB3" w:rsidRPr="00374011">
        <w:rPr>
          <w:lang w:val="en-CA"/>
        </w:rPr>
        <w:t xml:space="preserve"> key</w:t>
      </w:r>
      <w:r w:rsidRPr="00374011">
        <w:rPr>
          <w:lang w:val="en-CA"/>
        </w:rPr>
        <w:t xml:space="preserve"> within 10 seconds of any</w:t>
      </w:r>
      <w:r w:rsidR="00961A6D" w:rsidRPr="00374011">
        <w:rPr>
          <w:lang w:val="en-CA"/>
        </w:rPr>
        <w:t xml:space="preserve"> single</w:t>
      </w:r>
      <w:r w:rsidRPr="00374011">
        <w:rPr>
          <w:lang w:val="en-CA"/>
        </w:rPr>
        <w:t xml:space="preserve"> move backwards or forwards using keys </w:t>
      </w:r>
      <w:r w:rsidRPr="00374011">
        <w:rPr>
          <w:rFonts w:cs="Arial"/>
          <w:b/>
          <w:i/>
          <w:lang w:val="en-CA"/>
        </w:rPr>
        <w:t>4</w:t>
      </w:r>
      <w:r w:rsidR="00961A6D" w:rsidRPr="00374011">
        <w:rPr>
          <w:lang w:val="en-CA"/>
        </w:rPr>
        <w:t xml:space="preserve"> or</w:t>
      </w:r>
      <w:r w:rsidRPr="00374011">
        <w:rPr>
          <w:lang w:val="en-CA"/>
        </w:rPr>
        <w:t xml:space="preserve"> </w:t>
      </w:r>
      <w:r w:rsidRPr="00374011">
        <w:rPr>
          <w:rFonts w:cs="Arial"/>
          <w:b/>
          <w:i/>
          <w:lang w:val="en-CA"/>
        </w:rPr>
        <w:t>6</w:t>
      </w:r>
      <w:r w:rsidRPr="00374011">
        <w:rPr>
          <w:lang w:val="en-CA"/>
        </w:rPr>
        <w:t xml:space="preserve"> </w:t>
      </w:r>
      <w:r w:rsidR="00C3470C" w:rsidRPr="00374011">
        <w:rPr>
          <w:lang w:val="en-CA"/>
        </w:rPr>
        <w:t>or single go</w:t>
      </w:r>
      <w:r w:rsidR="00DF025D" w:rsidRPr="00374011">
        <w:rPr>
          <w:lang w:val="en-CA"/>
        </w:rPr>
        <w:t xml:space="preserve"> </w:t>
      </w:r>
      <w:r w:rsidR="00C3470C" w:rsidRPr="00374011">
        <w:rPr>
          <w:lang w:val="en-CA"/>
        </w:rPr>
        <w:t xml:space="preserve">to page move </w:t>
      </w:r>
      <w:r w:rsidRPr="00374011">
        <w:rPr>
          <w:lang w:val="en-CA"/>
        </w:rPr>
        <w:t xml:space="preserve">will undo the operation and return you to your </w:t>
      </w:r>
      <w:r w:rsidR="00C3470C" w:rsidRPr="00374011">
        <w:rPr>
          <w:lang w:val="en-CA"/>
        </w:rPr>
        <w:t>previous</w:t>
      </w:r>
      <w:r w:rsidRPr="00374011">
        <w:rPr>
          <w:lang w:val="en-CA"/>
        </w:rPr>
        <w:t xml:space="preserve"> positi</w:t>
      </w:r>
      <w:r w:rsidRPr="00374011">
        <w:rPr>
          <w:rFonts w:cs="Arial"/>
          <w:lang w:val="en-CA"/>
        </w:rPr>
        <w:t>o</w:t>
      </w:r>
      <w:r w:rsidRPr="00374011">
        <w:rPr>
          <w:lang w:val="en-CA"/>
        </w:rPr>
        <w:t xml:space="preserve">n.  </w:t>
      </w:r>
      <w:r w:rsidR="00961A6D" w:rsidRPr="00374011">
        <w:rPr>
          <w:lang w:val="en-CA"/>
        </w:rPr>
        <w:t xml:space="preserve">The Undo function does not apply to the </w:t>
      </w:r>
      <w:r w:rsidR="00961A6D" w:rsidRPr="00374011">
        <w:rPr>
          <w:rFonts w:cs="Arial"/>
          <w:b/>
          <w:i/>
          <w:lang w:val="en-CA"/>
        </w:rPr>
        <w:t>Rewind</w:t>
      </w:r>
      <w:r w:rsidR="00961A6D" w:rsidRPr="00374011">
        <w:rPr>
          <w:lang w:val="en-CA"/>
        </w:rPr>
        <w:t xml:space="preserve"> or </w:t>
      </w:r>
      <w:r w:rsidR="00961A6D" w:rsidRPr="00374011">
        <w:rPr>
          <w:rFonts w:cs="Arial"/>
          <w:b/>
          <w:i/>
          <w:lang w:val="en-CA"/>
        </w:rPr>
        <w:t>Fast Forward</w:t>
      </w:r>
      <w:r w:rsidR="00961A6D" w:rsidRPr="00374011">
        <w:rPr>
          <w:lang w:val="en-CA"/>
        </w:rPr>
        <w:t xml:space="preserve"> buttons.</w:t>
      </w:r>
    </w:p>
    <w:p w14:paraId="1D97E12B" w14:textId="77777777" w:rsidR="00337480" w:rsidRPr="00374011" w:rsidRDefault="00337480">
      <w:pPr>
        <w:pStyle w:val="Heading2"/>
        <w:tabs>
          <w:tab w:val="clear" w:pos="993"/>
        </w:tabs>
        <w:spacing w:before="240"/>
        <w:jc w:val="both"/>
      </w:pPr>
      <w:bookmarkStart w:id="125" w:name="_Toc115233415"/>
      <w:bookmarkStart w:id="126" w:name="_Toc115233417"/>
      <w:bookmarkStart w:id="127" w:name="_Toc115233419"/>
      <w:bookmarkStart w:id="128" w:name="_Toc115233421"/>
      <w:bookmarkStart w:id="129" w:name="_Toc115233423"/>
      <w:bookmarkStart w:id="130" w:name="_Toc115233425"/>
      <w:bookmarkStart w:id="131" w:name="_Toc403987761"/>
      <w:bookmarkStart w:id="132" w:name="_Toc125991845"/>
      <w:bookmarkEnd w:id="125"/>
      <w:bookmarkEnd w:id="126"/>
      <w:bookmarkEnd w:id="127"/>
      <w:bookmarkEnd w:id="128"/>
      <w:bookmarkEnd w:id="129"/>
      <w:bookmarkEnd w:id="130"/>
      <w:r w:rsidRPr="00374011">
        <w:t>Time Jump Navigation Mode</w:t>
      </w:r>
      <w:bookmarkEnd w:id="131"/>
      <w:bookmarkEnd w:id="132"/>
    </w:p>
    <w:p w14:paraId="66A5FF77" w14:textId="77777777" w:rsidR="00337480" w:rsidRPr="00374011" w:rsidRDefault="00337480" w:rsidP="00520180">
      <w:pPr>
        <w:spacing w:before="120"/>
        <w:jc w:val="both"/>
        <w:rPr>
          <w:lang w:val="en-CA"/>
        </w:rPr>
      </w:pPr>
      <w:r w:rsidRPr="00374011">
        <w:rPr>
          <w:lang w:val="en-CA"/>
        </w:rPr>
        <w:t xml:space="preserve">Time Jump navigation </w:t>
      </w:r>
      <w:r w:rsidR="003A335C" w:rsidRPr="00374011">
        <w:rPr>
          <w:lang w:val="en-CA"/>
        </w:rPr>
        <w:t xml:space="preserve">can be selected </w:t>
      </w:r>
      <w:r w:rsidRPr="00374011">
        <w:rPr>
          <w:lang w:val="en-CA"/>
        </w:rPr>
        <w:t xml:space="preserve">using the </w:t>
      </w:r>
      <w:r w:rsidRPr="00374011">
        <w:rPr>
          <w:rFonts w:cs="Arial"/>
          <w:b/>
          <w:i/>
          <w:lang w:val="en-CA"/>
        </w:rPr>
        <w:t>2</w:t>
      </w:r>
      <w:r w:rsidRPr="00374011">
        <w:rPr>
          <w:lang w:val="en-CA"/>
        </w:rPr>
        <w:t xml:space="preserve"> and </w:t>
      </w:r>
      <w:r w:rsidRPr="00374011">
        <w:rPr>
          <w:rFonts w:cs="Arial"/>
          <w:b/>
          <w:i/>
          <w:lang w:val="en-CA"/>
        </w:rPr>
        <w:t>8</w:t>
      </w:r>
      <w:r w:rsidRPr="00374011">
        <w:rPr>
          <w:lang w:val="en-CA"/>
        </w:rPr>
        <w:t xml:space="preserve"> keys. </w:t>
      </w:r>
    </w:p>
    <w:p w14:paraId="09467810" w14:textId="77777777" w:rsidR="00337480" w:rsidRPr="00374011" w:rsidRDefault="00337480" w:rsidP="00520180">
      <w:pPr>
        <w:spacing w:before="120"/>
        <w:jc w:val="both"/>
        <w:rPr>
          <w:lang w:val="en-CA"/>
        </w:rPr>
      </w:pPr>
      <w:r w:rsidRPr="00374011">
        <w:rPr>
          <w:lang w:val="en-CA"/>
        </w:rPr>
        <w:t xml:space="preserve">Press the key </w:t>
      </w:r>
      <w:r w:rsidRPr="00374011">
        <w:rPr>
          <w:rFonts w:cs="Arial"/>
          <w:b/>
          <w:i/>
          <w:lang w:val="en-CA"/>
        </w:rPr>
        <w:t>4</w:t>
      </w:r>
      <w:r w:rsidRPr="00374011">
        <w:rPr>
          <w:lang w:val="en-CA"/>
        </w:rPr>
        <w:t xml:space="preserve"> to move </w:t>
      </w:r>
      <w:r w:rsidR="00FF0553" w:rsidRPr="00374011">
        <w:rPr>
          <w:lang w:val="en-CA"/>
        </w:rPr>
        <w:t>b</w:t>
      </w:r>
      <w:r w:rsidRPr="00374011">
        <w:rPr>
          <w:lang w:val="en-CA"/>
        </w:rPr>
        <w:t xml:space="preserve">ackward or the key </w:t>
      </w:r>
      <w:r w:rsidRPr="00374011">
        <w:rPr>
          <w:rFonts w:cs="Arial"/>
          <w:b/>
          <w:i/>
          <w:lang w:val="en-CA"/>
        </w:rPr>
        <w:t>6</w:t>
      </w:r>
      <w:r w:rsidRPr="00374011">
        <w:rPr>
          <w:lang w:val="en-CA"/>
        </w:rPr>
        <w:t xml:space="preserve"> to move </w:t>
      </w:r>
      <w:r w:rsidR="00FF0553" w:rsidRPr="00374011">
        <w:rPr>
          <w:lang w:val="en-CA"/>
        </w:rPr>
        <w:t>f</w:t>
      </w:r>
      <w:r w:rsidRPr="00374011">
        <w:rPr>
          <w:lang w:val="en-CA"/>
        </w:rPr>
        <w:t xml:space="preserve">orward by the jump interval. </w:t>
      </w:r>
    </w:p>
    <w:p w14:paraId="6F78ACA4" w14:textId="7C6EB671" w:rsidR="00067997" w:rsidRPr="00374011" w:rsidRDefault="00315729" w:rsidP="00520180">
      <w:pPr>
        <w:spacing w:before="120"/>
        <w:jc w:val="both"/>
        <w:rPr>
          <w:lang w:val="en-CA"/>
        </w:rPr>
      </w:pPr>
      <w:r w:rsidRPr="3F56FC52">
        <w:rPr>
          <w:lang w:val="en-CA"/>
        </w:rPr>
        <w:t xml:space="preserve">You can choose to </w:t>
      </w:r>
      <w:r w:rsidR="007B1E34" w:rsidRPr="3F56FC52">
        <w:rPr>
          <w:lang w:val="en-CA"/>
        </w:rPr>
        <w:t xml:space="preserve">turn on </w:t>
      </w:r>
      <w:r w:rsidRPr="3F56FC52">
        <w:rPr>
          <w:lang w:val="en-CA"/>
        </w:rPr>
        <w:t>or</w:t>
      </w:r>
      <w:r w:rsidR="00D5574A">
        <w:rPr>
          <w:lang w:val="en-CA"/>
        </w:rPr>
        <w:t xml:space="preserve"> </w:t>
      </w:r>
      <w:r w:rsidR="007B1E34" w:rsidRPr="3F56FC52">
        <w:rPr>
          <w:lang w:val="en-CA"/>
        </w:rPr>
        <w:t xml:space="preserve">off </w:t>
      </w:r>
      <w:r w:rsidRPr="3F56FC52">
        <w:rPr>
          <w:lang w:val="en-CA"/>
        </w:rPr>
        <w:t>any or all of</w:t>
      </w:r>
      <w:r w:rsidRPr="00374011">
        <w:rPr>
          <w:i/>
          <w:iCs/>
          <w:lang w:val="en-CA"/>
        </w:rPr>
        <w:t xml:space="preserve"> </w:t>
      </w:r>
      <w:r w:rsidR="00AC5097" w:rsidRPr="3F56FC52">
        <w:rPr>
          <w:lang w:val="en-CA"/>
        </w:rPr>
        <w:t>the</w:t>
      </w:r>
      <w:r w:rsidR="00116CD0" w:rsidRPr="3F56FC52">
        <w:rPr>
          <w:lang w:val="en-CA"/>
        </w:rPr>
        <w:t xml:space="preserve"> time intervals</w:t>
      </w:r>
      <w:r w:rsidR="00AC5097" w:rsidRPr="3F56FC52">
        <w:rPr>
          <w:lang w:val="en-CA"/>
        </w:rPr>
        <w:t xml:space="preserve"> </w:t>
      </w:r>
      <w:r w:rsidR="00116CD0" w:rsidRPr="3F56FC52">
        <w:rPr>
          <w:lang w:val="en-CA"/>
        </w:rPr>
        <w:t>(</w:t>
      </w:r>
      <w:r w:rsidR="00AC5097" w:rsidRPr="3F56FC52">
        <w:rPr>
          <w:lang w:val="en-CA"/>
        </w:rPr>
        <w:t>30 sec</w:t>
      </w:r>
      <w:r w:rsidR="00116CD0" w:rsidRPr="3F56FC52">
        <w:rPr>
          <w:lang w:val="en-CA"/>
        </w:rPr>
        <w:t>onds</w:t>
      </w:r>
      <w:r w:rsidR="009C7FDE" w:rsidRPr="00374011">
        <w:rPr>
          <w:i/>
          <w:iCs/>
          <w:lang w:val="en-CA"/>
        </w:rPr>
        <w:t>,</w:t>
      </w:r>
      <w:r w:rsidR="009C7FDE" w:rsidRPr="00200BB1">
        <w:rPr>
          <w:i/>
          <w:iCs/>
          <w:lang w:val="en-CA"/>
        </w:rPr>
        <w:t xml:space="preserve"> </w:t>
      </w:r>
      <w:r w:rsidRPr="00200BB1">
        <w:rPr>
          <w:lang w:val="en-CA"/>
        </w:rPr>
        <w:t>1</w:t>
      </w:r>
      <w:r w:rsidRPr="00374011">
        <w:rPr>
          <w:lang w:val="en-CA"/>
        </w:rPr>
        <w:t>, 5, 10 or 30 minute</w:t>
      </w:r>
      <w:r w:rsidR="00116CD0" w:rsidRPr="00374011">
        <w:rPr>
          <w:lang w:val="en-CA"/>
        </w:rPr>
        <w:t>s)</w:t>
      </w:r>
      <w:r w:rsidRPr="00374011">
        <w:rPr>
          <w:lang w:val="en-CA"/>
        </w:rPr>
        <w:t xml:space="preserve"> in the Navigation and Playback sectio</w:t>
      </w:r>
      <w:r w:rsidR="00CE1798" w:rsidRPr="00374011">
        <w:rPr>
          <w:lang w:val="en-CA"/>
        </w:rPr>
        <w:t>n of the configuration Menu (</w:t>
      </w:r>
      <w:r w:rsidR="00344F9F" w:rsidRPr="00374011">
        <w:rPr>
          <w:lang w:val="en-CA"/>
        </w:rPr>
        <w:t xml:space="preserve">key </w:t>
      </w:r>
      <w:r w:rsidR="00344F9F" w:rsidRPr="3F56FC52">
        <w:rPr>
          <w:b/>
          <w:bCs/>
          <w:i/>
          <w:iCs/>
          <w:lang w:val="en-CA"/>
        </w:rPr>
        <w:t>7</w:t>
      </w:r>
      <w:r w:rsidRPr="00374011">
        <w:rPr>
          <w:i/>
          <w:iCs/>
          <w:lang w:val="en-CA"/>
        </w:rPr>
        <w:t>)</w:t>
      </w:r>
      <w:r w:rsidR="00DF025D" w:rsidRPr="00374011">
        <w:rPr>
          <w:lang w:val="en-CA"/>
        </w:rPr>
        <w:t>.</w:t>
      </w:r>
      <w:r w:rsidRPr="00374011">
        <w:rPr>
          <w:lang w:val="en-CA"/>
        </w:rPr>
        <w:t> Only the time jump intervals</w:t>
      </w:r>
      <w:r w:rsidR="00CE1798" w:rsidRPr="00374011">
        <w:rPr>
          <w:lang w:val="en-CA"/>
        </w:rPr>
        <w:t xml:space="preserve"> you </w:t>
      </w:r>
      <w:r w:rsidR="007B1E34" w:rsidRPr="00374011">
        <w:rPr>
          <w:lang w:val="en-CA"/>
        </w:rPr>
        <w:t xml:space="preserve">turned on </w:t>
      </w:r>
      <w:r w:rsidR="00CE1798" w:rsidRPr="00374011">
        <w:rPr>
          <w:lang w:val="en-CA"/>
        </w:rPr>
        <w:t>will appear in the up and down</w:t>
      </w:r>
      <w:r w:rsidRPr="00374011">
        <w:rPr>
          <w:lang w:val="en-CA"/>
        </w:rPr>
        <w:t xml:space="preserve"> navigation menu.</w:t>
      </w:r>
    </w:p>
    <w:p w14:paraId="0383FD94" w14:textId="77777777" w:rsidR="00DF50D5" w:rsidRPr="00374011" w:rsidRDefault="00DF50D5">
      <w:pPr>
        <w:pStyle w:val="Heading2"/>
        <w:tabs>
          <w:tab w:val="clear" w:pos="993"/>
        </w:tabs>
        <w:spacing w:before="240"/>
        <w:jc w:val="both"/>
      </w:pPr>
      <w:bookmarkStart w:id="133" w:name="_Toc403987762"/>
      <w:bookmarkStart w:id="134" w:name="_Toc125991846"/>
      <w:r w:rsidRPr="00374011">
        <w:lastRenderedPageBreak/>
        <w:t>Text</w:t>
      </w:r>
      <w:r w:rsidR="00536290" w:rsidRPr="00374011">
        <w:t>-to-Speech</w:t>
      </w:r>
      <w:r w:rsidRPr="00374011">
        <w:t xml:space="preserve"> Navigation Elements</w:t>
      </w:r>
      <w:bookmarkEnd w:id="133"/>
      <w:bookmarkEnd w:id="134"/>
    </w:p>
    <w:p w14:paraId="3610AC2D" w14:textId="2695184B" w:rsidR="004205D4" w:rsidRPr="00374011" w:rsidRDefault="00DF50D5" w:rsidP="00555D8C">
      <w:pPr>
        <w:spacing w:before="120" w:after="240"/>
        <w:jc w:val="both"/>
        <w:rPr>
          <w:lang w:val="en-CA"/>
        </w:rPr>
      </w:pPr>
      <w:r w:rsidRPr="00374011">
        <w:rPr>
          <w:lang w:val="en-CA"/>
        </w:rPr>
        <w:t>When Stream is in Text</w:t>
      </w:r>
      <w:r w:rsidR="00536290" w:rsidRPr="00374011">
        <w:rPr>
          <w:lang w:val="en-CA"/>
        </w:rPr>
        <w:t>-to-speech</w:t>
      </w:r>
      <w:r w:rsidRPr="00374011">
        <w:rPr>
          <w:lang w:val="en-CA"/>
        </w:rPr>
        <w:t xml:space="preserve"> mode</w:t>
      </w:r>
      <w:r w:rsidR="0050592E">
        <w:rPr>
          <w:lang w:val="en-CA"/>
        </w:rPr>
        <w:t>,</w:t>
      </w:r>
      <w:r w:rsidRPr="00374011">
        <w:rPr>
          <w:lang w:val="en-CA"/>
        </w:rPr>
        <w:t xml:space="preserve"> there will be additional </w:t>
      </w:r>
      <w:r w:rsidR="00536290" w:rsidRPr="00374011">
        <w:rPr>
          <w:lang w:val="en-CA"/>
        </w:rPr>
        <w:t xml:space="preserve">text </w:t>
      </w:r>
      <w:r w:rsidRPr="00374011">
        <w:rPr>
          <w:lang w:val="en-CA"/>
        </w:rPr>
        <w:t xml:space="preserve">navigation levels added to the </w:t>
      </w:r>
      <w:r w:rsidRPr="00374011">
        <w:rPr>
          <w:rFonts w:cs="Arial"/>
          <w:b/>
          <w:i/>
          <w:lang w:val="en-CA"/>
        </w:rPr>
        <w:t>2</w:t>
      </w:r>
      <w:r w:rsidR="00793426" w:rsidRPr="00374011">
        <w:rPr>
          <w:rFonts w:cs="Arial"/>
          <w:b/>
          <w:i/>
          <w:lang w:val="en-CA"/>
        </w:rPr>
        <w:t xml:space="preserve"> </w:t>
      </w:r>
      <w:r w:rsidR="0004439C">
        <w:rPr>
          <w:rFonts w:cs="Arial"/>
          <w:b/>
          <w:i/>
          <w:lang w:val="en-CA"/>
        </w:rPr>
        <w:t>and</w:t>
      </w:r>
      <w:r w:rsidR="00793426" w:rsidRPr="00374011">
        <w:rPr>
          <w:rFonts w:cs="Arial"/>
          <w:b/>
          <w:i/>
          <w:lang w:val="en-CA"/>
        </w:rPr>
        <w:t xml:space="preserve"> </w:t>
      </w:r>
      <w:r w:rsidRPr="00374011">
        <w:rPr>
          <w:rFonts w:cs="Arial"/>
          <w:b/>
          <w:i/>
          <w:lang w:val="en-CA"/>
        </w:rPr>
        <w:t>8</w:t>
      </w:r>
      <w:r w:rsidR="0067387D" w:rsidRPr="00374011">
        <w:rPr>
          <w:rFonts w:cs="Arial"/>
          <w:b/>
          <w:i/>
          <w:lang w:val="en-CA"/>
        </w:rPr>
        <w:t xml:space="preserve"> </w:t>
      </w:r>
      <w:r w:rsidR="0067387D" w:rsidRPr="00374011">
        <w:rPr>
          <w:rFonts w:cs="Arial"/>
          <w:lang w:val="en-CA"/>
        </w:rPr>
        <w:t>(</w:t>
      </w:r>
      <w:r w:rsidR="0067387D" w:rsidRPr="00374011">
        <w:rPr>
          <w:rFonts w:cs="Arial"/>
          <w:b/>
          <w:i/>
          <w:lang w:val="en-CA"/>
        </w:rPr>
        <w:t xml:space="preserve">up </w:t>
      </w:r>
      <w:r w:rsidR="0004439C">
        <w:rPr>
          <w:rFonts w:cs="Arial"/>
          <w:b/>
          <w:i/>
          <w:lang w:val="en-CA"/>
        </w:rPr>
        <w:t>and</w:t>
      </w:r>
      <w:r w:rsidR="0067387D" w:rsidRPr="00374011">
        <w:rPr>
          <w:rFonts w:cs="Arial"/>
          <w:b/>
          <w:i/>
          <w:lang w:val="en-CA"/>
        </w:rPr>
        <w:t xml:space="preserve"> down</w:t>
      </w:r>
      <w:r w:rsidR="0067387D" w:rsidRPr="00374011">
        <w:rPr>
          <w:rFonts w:cs="Arial"/>
          <w:lang w:val="en-CA"/>
        </w:rPr>
        <w:t>)</w:t>
      </w:r>
      <w:r w:rsidRPr="00374011">
        <w:rPr>
          <w:lang w:val="en-CA"/>
        </w:rPr>
        <w:t xml:space="preserve"> key rotation</w:t>
      </w:r>
      <w:r w:rsidR="00910A2C" w:rsidRPr="00374011">
        <w:rPr>
          <w:lang w:val="en-CA"/>
        </w:rPr>
        <w:t xml:space="preserve">. </w:t>
      </w:r>
      <w:r w:rsidRPr="00374011">
        <w:rPr>
          <w:lang w:val="en-CA"/>
        </w:rPr>
        <w:t xml:space="preserve">These include </w:t>
      </w:r>
      <w:r w:rsidR="003128AC" w:rsidRPr="00374011">
        <w:rPr>
          <w:lang w:val="en-CA"/>
        </w:rPr>
        <w:t xml:space="preserve">the </w:t>
      </w:r>
      <w:r w:rsidRPr="00374011">
        <w:rPr>
          <w:lang w:val="en-CA"/>
        </w:rPr>
        <w:t>tex</w:t>
      </w:r>
      <w:r w:rsidR="003128AC" w:rsidRPr="00374011">
        <w:rPr>
          <w:lang w:val="en-CA"/>
        </w:rPr>
        <w:t xml:space="preserve">t elements: </w:t>
      </w:r>
      <w:r w:rsidR="00C56BB2" w:rsidRPr="00374011">
        <w:rPr>
          <w:lang w:val="en-CA"/>
        </w:rPr>
        <w:t>screen</w:t>
      </w:r>
      <w:r w:rsidR="003128AC" w:rsidRPr="00374011">
        <w:rPr>
          <w:lang w:val="en-CA"/>
        </w:rPr>
        <w:t xml:space="preserve">, </w:t>
      </w:r>
      <w:r w:rsidRPr="00374011">
        <w:rPr>
          <w:lang w:val="en-CA"/>
        </w:rPr>
        <w:t xml:space="preserve">paragraph, </w:t>
      </w:r>
      <w:r w:rsidR="003128AC" w:rsidRPr="00374011">
        <w:rPr>
          <w:lang w:val="en-CA"/>
        </w:rPr>
        <w:t xml:space="preserve">line, </w:t>
      </w:r>
      <w:r w:rsidRPr="00374011">
        <w:rPr>
          <w:lang w:val="en-CA"/>
        </w:rPr>
        <w:t>sentence, word,</w:t>
      </w:r>
      <w:r w:rsidR="00CB2740" w:rsidRPr="00374011">
        <w:rPr>
          <w:lang w:val="en-CA"/>
        </w:rPr>
        <w:t xml:space="preserve"> spell</w:t>
      </w:r>
      <w:r w:rsidRPr="00374011">
        <w:rPr>
          <w:lang w:val="en-CA"/>
        </w:rPr>
        <w:t xml:space="preserve"> and character. </w:t>
      </w:r>
      <w:r w:rsidR="00BC5D27" w:rsidRPr="00374011">
        <w:rPr>
          <w:lang w:val="en-CA"/>
        </w:rPr>
        <w:t xml:space="preserve">If </w:t>
      </w:r>
      <w:r w:rsidR="00DC421D" w:rsidRPr="00374011">
        <w:rPr>
          <w:lang w:val="en-CA"/>
        </w:rPr>
        <w:t>you do a search in a text</w:t>
      </w:r>
      <w:r w:rsidR="00FE09EC">
        <w:rPr>
          <w:lang w:val="en-CA"/>
        </w:rPr>
        <w:t>,</w:t>
      </w:r>
      <w:r w:rsidR="00DC421D" w:rsidRPr="00374011">
        <w:rPr>
          <w:lang w:val="en-CA"/>
        </w:rPr>
        <w:t xml:space="preserve"> then a Search level is added to allow search of the next or previous search term. </w:t>
      </w:r>
      <w:r w:rsidR="00C56BB2" w:rsidRPr="00374011">
        <w:rPr>
          <w:lang w:val="en-CA"/>
        </w:rPr>
        <w:t xml:space="preserve">Screen </w:t>
      </w:r>
      <w:r w:rsidR="00AE030A" w:rsidRPr="00374011">
        <w:rPr>
          <w:lang w:val="en-CA"/>
        </w:rPr>
        <w:t xml:space="preserve">and line elements are defined arbitrarily as 25 lines per </w:t>
      </w:r>
      <w:r w:rsidR="00395FFE" w:rsidRPr="00374011">
        <w:rPr>
          <w:lang w:val="en-CA"/>
        </w:rPr>
        <w:t>screen</w:t>
      </w:r>
      <w:r w:rsidR="00AE030A" w:rsidRPr="00374011">
        <w:rPr>
          <w:lang w:val="en-CA"/>
        </w:rPr>
        <w:t xml:space="preserve"> and</w:t>
      </w:r>
      <w:r w:rsidR="001974E2" w:rsidRPr="00374011">
        <w:rPr>
          <w:lang w:val="en-CA"/>
        </w:rPr>
        <w:t xml:space="preserve"> a maximum of</w:t>
      </w:r>
      <w:r w:rsidR="00AE030A" w:rsidRPr="00374011">
        <w:rPr>
          <w:lang w:val="en-CA"/>
        </w:rPr>
        <w:t xml:space="preserve"> 80 characters per line. </w:t>
      </w:r>
      <w:r w:rsidRPr="00374011">
        <w:rPr>
          <w:lang w:val="en-CA"/>
        </w:rPr>
        <w:t>As with other navigation levels</w:t>
      </w:r>
      <w:r w:rsidR="00C80B86" w:rsidRPr="00374011">
        <w:rPr>
          <w:lang w:val="en-CA"/>
        </w:rPr>
        <w:t>,</w:t>
      </w:r>
      <w:r w:rsidRPr="00374011">
        <w:rPr>
          <w:lang w:val="en-CA"/>
        </w:rPr>
        <w:t xml:space="preserve"> you </w:t>
      </w:r>
      <w:r w:rsidR="00610CA3">
        <w:rPr>
          <w:lang w:val="en-CA"/>
        </w:rPr>
        <w:t xml:space="preserve">can </w:t>
      </w:r>
      <w:r w:rsidRPr="00374011">
        <w:rPr>
          <w:lang w:val="en-CA"/>
        </w:rPr>
        <w:t xml:space="preserve">move between elements of the selected level using the </w:t>
      </w:r>
      <w:r w:rsidRPr="00374011">
        <w:rPr>
          <w:rFonts w:cs="Arial"/>
          <w:b/>
          <w:i/>
          <w:lang w:val="en-CA"/>
        </w:rPr>
        <w:t>4</w:t>
      </w:r>
      <w:r w:rsidR="00793426" w:rsidRPr="00374011">
        <w:rPr>
          <w:rFonts w:cs="Arial"/>
          <w:b/>
          <w:i/>
          <w:lang w:val="en-CA"/>
        </w:rPr>
        <w:t xml:space="preserve"> </w:t>
      </w:r>
      <w:r w:rsidR="00FE09EC">
        <w:rPr>
          <w:rFonts w:cs="Arial"/>
          <w:b/>
          <w:i/>
          <w:lang w:val="en-CA"/>
        </w:rPr>
        <w:t>and</w:t>
      </w:r>
      <w:r w:rsidR="00793426" w:rsidRPr="00374011">
        <w:rPr>
          <w:rFonts w:cs="Arial"/>
          <w:b/>
          <w:i/>
          <w:lang w:val="en-CA"/>
        </w:rPr>
        <w:t xml:space="preserve"> </w:t>
      </w:r>
      <w:r w:rsidRPr="00374011">
        <w:rPr>
          <w:rFonts w:cs="Arial"/>
          <w:b/>
          <w:i/>
          <w:lang w:val="en-CA"/>
        </w:rPr>
        <w:t xml:space="preserve">6 </w:t>
      </w:r>
      <w:r w:rsidR="001D5886" w:rsidRPr="00374011">
        <w:rPr>
          <w:rFonts w:cs="Arial"/>
          <w:i/>
          <w:lang w:val="en-CA"/>
        </w:rPr>
        <w:t>(</w:t>
      </w:r>
      <w:r w:rsidRPr="00374011">
        <w:rPr>
          <w:rFonts w:cs="Arial"/>
          <w:b/>
          <w:i/>
          <w:lang w:val="en-CA"/>
        </w:rPr>
        <w:t>left</w:t>
      </w:r>
      <w:r w:rsidR="00793426" w:rsidRPr="00374011">
        <w:rPr>
          <w:rFonts w:cs="Arial"/>
          <w:b/>
          <w:i/>
          <w:lang w:val="en-CA"/>
        </w:rPr>
        <w:t xml:space="preserve"> </w:t>
      </w:r>
      <w:r w:rsidR="00FE09EC">
        <w:rPr>
          <w:rFonts w:cs="Arial"/>
          <w:b/>
          <w:i/>
          <w:lang w:val="en-CA"/>
        </w:rPr>
        <w:t>and</w:t>
      </w:r>
      <w:r w:rsidR="00793426" w:rsidRPr="00374011">
        <w:rPr>
          <w:rFonts w:cs="Arial"/>
          <w:b/>
          <w:i/>
          <w:lang w:val="en-CA"/>
        </w:rPr>
        <w:t xml:space="preserve"> </w:t>
      </w:r>
      <w:r w:rsidRPr="00374011">
        <w:rPr>
          <w:rFonts w:cs="Arial"/>
          <w:b/>
          <w:i/>
          <w:lang w:val="en-CA"/>
        </w:rPr>
        <w:t>right</w:t>
      </w:r>
      <w:r w:rsidR="001D5886" w:rsidRPr="00374011">
        <w:rPr>
          <w:rFonts w:cs="Arial"/>
          <w:i/>
          <w:lang w:val="en-CA"/>
        </w:rPr>
        <w:t>)</w:t>
      </w:r>
      <w:r w:rsidRPr="00374011">
        <w:rPr>
          <w:lang w:val="en-CA"/>
        </w:rPr>
        <w:t xml:space="preserve"> keys.</w:t>
      </w:r>
      <w:r w:rsidR="00C50990" w:rsidRPr="00374011">
        <w:rPr>
          <w:lang w:val="en-CA"/>
        </w:rPr>
        <w:t xml:space="preserve"> </w:t>
      </w:r>
      <w:r w:rsidR="00DB604D" w:rsidRPr="00374011">
        <w:rPr>
          <w:lang w:val="en-CA"/>
        </w:rPr>
        <w:t xml:space="preserve">The </w:t>
      </w:r>
      <w:r w:rsidR="00C56BB2" w:rsidRPr="00374011">
        <w:rPr>
          <w:lang w:val="en-CA"/>
        </w:rPr>
        <w:t xml:space="preserve">Screen </w:t>
      </w:r>
      <w:r w:rsidR="00C50990" w:rsidRPr="00374011">
        <w:rPr>
          <w:lang w:val="en-CA"/>
        </w:rPr>
        <w:t>element will only be available when</w:t>
      </w:r>
      <w:r w:rsidR="00C56BB2" w:rsidRPr="00374011">
        <w:rPr>
          <w:lang w:val="en-CA"/>
        </w:rPr>
        <w:t xml:space="preserve"> no</w:t>
      </w:r>
      <w:r w:rsidR="00C50990" w:rsidRPr="00374011">
        <w:rPr>
          <w:lang w:val="en-CA"/>
        </w:rPr>
        <w:t xml:space="preserve"> pages are defined in the book.</w:t>
      </w:r>
    </w:p>
    <w:p w14:paraId="198D157A" w14:textId="77777777" w:rsidR="00CB2740" w:rsidRPr="00374011" w:rsidRDefault="00CB2740">
      <w:pPr>
        <w:pStyle w:val="Heading2"/>
        <w:tabs>
          <w:tab w:val="clear" w:pos="993"/>
        </w:tabs>
        <w:spacing w:after="240"/>
        <w:jc w:val="both"/>
        <w:rPr>
          <w:bCs/>
        </w:rPr>
      </w:pPr>
      <w:bookmarkStart w:id="135" w:name="_Toc403987763"/>
      <w:bookmarkStart w:id="136" w:name="_Toc125991847"/>
      <w:r w:rsidRPr="00374011">
        <w:rPr>
          <w:bCs/>
        </w:rPr>
        <w:t xml:space="preserve">Spell Mode for Text </w:t>
      </w:r>
      <w:r w:rsidR="00F07AD1" w:rsidRPr="00374011">
        <w:rPr>
          <w:bCs/>
        </w:rPr>
        <w:t>Content</w:t>
      </w:r>
      <w:bookmarkEnd w:id="135"/>
      <w:bookmarkEnd w:id="136"/>
    </w:p>
    <w:p w14:paraId="547DA962" w14:textId="4DD5CAD0" w:rsidR="00CB2740" w:rsidRPr="00374011" w:rsidRDefault="00CB2740" w:rsidP="00520180">
      <w:pPr>
        <w:jc w:val="both"/>
        <w:rPr>
          <w:lang w:val="en-CA"/>
        </w:rPr>
      </w:pPr>
      <w:r w:rsidRPr="00374011">
        <w:rPr>
          <w:lang w:val="en-CA"/>
        </w:rPr>
        <w:t xml:space="preserve">Spell mode can be selected using the </w:t>
      </w:r>
      <w:r w:rsidRPr="00374011">
        <w:rPr>
          <w:rFonts w:cs="Arial"/>
          <w:b/>
          <w:i/>
          <w:lang w:val="en-CA"/>
        </w:rPr>
        <w:t>2</w:t>
      </w:r>
      <w:r w:rsidRPr="00374011">
        <w:rPr>
          <w:lang w:val="en-CA"/>
        </w:rPr>
        <w:t xml:space="preserve"> and </w:t>
      </w:r>
      <w:r w:rsidRPr="00374011">
        <w:rPr>
          <w:rFonts w:cs="Arial"/>
          <w:b/>
          <w:i/>
          <w:lang w:val="en-CA"/>
        </w:rPr>
        <w:t>8</w:t>
      </w:r>
      <w:r w:rsidRPr="00374011">
        <w:rPr>
          <w:lang w:val="en-CA"/>
        </w:rPr>
        <w:t xml:space="preserve"> keys. The Spell mode can be found between the Word and character navigation levels. Use keys </w:t>
      </w:r>
      <w:r w:rsidRPr="00374011">
        <w:rPr>
          <w:rFonts w:cs="Arial"/>
          <w:b/>
          <w:i/>
          <w:lang w:val="en-CA"/>
        </w:rPr>
        <w:t xml:space="preserve">4 </w:t>
      </w:r>
      <w:r w:rsidRPr="00374011">
        <w:rPr>
          <w:lang w:val="en-CA"/>
        </w:rPr>
        <w:t xml:space="preserve">and </w:t>
      </w:r>
      <w:r w:rsidRPr="00374011">
        <w:rPr>
          <w:rFonts w:cs="Arial"/>
          <w:b/>
          <w:i/>
          <w:lang w:val="en-CA"/>
        </w:rPr>
        <w:t>6</w:t>
      </w:r>
      <w:r w:rsidRPr="00374011">
        <w:rPr>
          <w:lang w:val="en-CA"/>
        </w:rPr>
        <w:t xml:space="preserve"> to move word by word. Stream will announce the word and spell it. </w:t>
      </w:r>
      <w:r w:rsidR="00DB604D" w:rsidRPr="00374011">
        <w:rPr>
          <w:lang w:val="en-CA"/>
        </w:rPr>
        <w:t xml:space="preserve">Capital </w:t>
      </w:r>
      <w:r w:rsidRPr="00374011">
        <w:rPr>
          <w:lang w:val="en-CA"/>
        </w:rPr>
        <w:t xml:space="preserve">letters are indicated and that word will be spelled. </w:t>
      </w:r>
    </w:p>
    <w:p w14:paraId="0646C3EE" w14:textId="77777777" w:rsidR="00C469A5" w:rsidRPr="00374011" w:rsidRDefault="00C469A5" w:rsidP="00520180">
      <w:pPr>
        <w:jc w:val="both"/>
        <w:rPr>
          <w:lang w:val="en-CA"/>
        </w:rPr>
      </w:pPr>
    </w:p>
    <w:p w14:paraId="061523F0" w14:textId="73EFB3B1" w:rsidR="00337480" w:rsidRPr="00374011" w:rsidRDefault="00337480">
      <w:pPr>
        <w:pStyle w:val="Heading2"/>
        <w:tabs>
          <w:tab w:val="clear" w:pos="993"/>
        </w:tabs>
        <w:jc w:val="both"/>
      </w:pPr>
      <w:bookmarkStart w:id="137" w:name="_Toc163013748"/>
      <w:bookmarkStart w:id="138" w:name="_Toc163014674"/>
      <w:bookmarkStart w:id="139" w:name="_Toc403987766"/>
      <w:bookmarkStart w:id="140" w:name="_Toc125991848"/>
      <w:bookmarkEnd w:id="137"/>
      <w:bookmarkEnd w:id="138"/>
      <w:r w:rsidRPr="00374011">
        <w:t xml:space="preserve">Bookshelf </w:t>
      </w:r>
      <w:r w:rsidR="00813F46" w:rsidRPr="00374011">
        <w:t xml:space="preserve">Navigation </w:t>
      </w:r>
      <w:r w:rsidRPr="00374011">
        <w:t>— Key 1</w:t>
      </w:r>
      <w:bookmarkEnd w:id="139"/>
      <w:bookmarkEnd w:id="140"/>
      <w:r w:rsidRPr="00374011">
        <w:t xml:space="preserve"> </w:t>
      </w:r>
    </w:p>
    <w:p w14:paraId="74106555" w14:textId="46CC7EDE" w:rsidR="00337480" w:rsidRPr="00374011" w:rsidRDefault="00337480" w:rsidP="00520180">
      <w:pPr>
        <w:spacing w:before="120"/>
        <w:jc w:val="both"/>
        <w:rPr>
          <w:lang w:val="en-CA"/>
        </w:rPr>
      </w:pPr>
      <w:r w:rsidRPr="00374011">
        <w:rPr>
          <w:lang w:val="en-CA"/>
        </w:rPr>
        <w:t xml:space="preserve">Press the </w:t>
      </w:r>
      <w:r w:rsidRPr="00374011">
        <w:rPr>
          <w:b/>
          <w:bCs/>
          <w:i/>
          <w:iCs/>
          <w:lang w:val="en-CA"/>
        </w:rPr>
        <w:t>Bookshelf</w:t>
      </w:r>
      <w:r w:rsidRPr="00374011">
        <w:rPr>
          <w:lang w:val="en-CA"/>
        </w:rPr>
        <w:t xml:space="preserve"> (</w:t>
      </w:r>
      <w:r w:rsidRPr="00374011">
        <w:rPr>
          <w:rFonts w:cs="Arial"/>
          <w:b/>
          <w:i/>
          <w:lang w:val="en-CA"/>
        </w:rPr>
        <w:t>1</w:t>
      </w:r>
      <w:r w:rsidRPr="00374011">
        <w:rPr>
          <w:lang w:val="en-CA"/>
        </w:rPr>
        <w:t>)</w:t>
      </w:r>
      <w:r w:rsidRPr="00374011">
        <w:rPr>
          <w:b/>
          <w:bCs/>
          <w:lang w:val="en-CA"/>
        </w:rPr>
        <w:t xml:space="preserve"> </w:t>
      </w:r>
      <w:r w:rsidR="00231E4B" w:rsidRPr="00374011">
        <w:rPr>
          <w:lang w:val="en-CA"/>
        </w:rPr>
        <w:t>k</w:t>
      </w:r>
      <w:r w:rsidRPr="00374011">
        <w:rPr>
          <w:lang w:val="en-CA"/>
        </w:rPr>
        <w:t xml:space="preserve">ey </w:t>
      </w:r>
      <w:r w:rsidR="00C724BE" w:rsidRPr="00374011">
        <w:rPr>
          <w:lang w:val="en-CA"/>
        </w:rPr>
        <w:t xml:space="preserve">multiple times to rotate through the circular list of Bookshelves. </w:t>
      </w:r>
      <w:r w:rsidR="00022CA1" w:rsidRPr="00374011">
        <w:rPr>
          <w:lang w:val="en-CA"/>
        </w:rPr>
        <w:t>With the exception of Notes</w:t>
      </w:r>
      <w:r w:rsidR="00D32106">
        <w:rPr>
          <w:lang w:val="en-CA"/>
        </w:rPr>
        <w:t xml:space="preserve"> and configured online services bookshelves, </w:t>
      </w:r>
      <w:r w:rsidR="00022CA1" w:rsidRPr="7F1AD597">
        <w:rPr>
          <w:lang w:val="en-CA"/>
        </w:rPr>
        <w:t>e</w:t>
      </w:r>
      <w:r w:rsidR="001679A9" w:rsidRPr="7F1AD597">
        <w:rPr>
          <w:lang w:val="en-CA"/>
        </w:rPr>
        <w:t>mpty bookshelves will not be announced.</w:t>
      </w:r>
      <w:r w:rsidR="001679A9" w:rsidRPr="00374011">
        <w:rPr>
          <w:lang w:val="en-CA"/>
        </w:rPr>
        <w:t xml:space="preserve"> </w:t>
      </w:r>
      <w:r w:rsidR="00C724BE" w:rsidRPr="00374011">
        <w:rPr>
          <w:lang w:val="en-CA"/>
        </w:rPr>
        <w:t xml:space="preserve">Bookshelves contain different types of books and files as defined in the section Bookshelf Structure. </w:t>
      </w:r>
      <w:r w:rsidR="006148FF" w:rsidRPr="00374011">
        <w:rPr>
          <w:lang w:val="en-CA"/>
        </w:rPr>
        <w:t>M</w:t>
      </w:r>
      <w:r w:rsidR="00C724BE" w:rsidRPr="00374011">
        <w:rPr>
          <w:lang w:val="en-CA"/>
        </w:rPr>
        <w:t>ove backward and forward along a Bookshelf using the</w:t>
      </w:r>
      <w:r w:rsidR="00C724BE" w:rsidRPr="00374011">
        <w:rPr>
          <w:b/>
          <w:lang w:val="en-CA"/>
        </w:rPr>
        <w:t xml:space="preserve"> </w:t>
      </w:r>
      <w:r w:rsidR="00C724BE" w:rsidRPr="00374011">
        <w:rPr>
          <w:rFonts w:cs="Arial"/>
          <w:b/>
          <w:i/>
          <w:lang w:val="en-CA"/>
        </w:rPr>
        <w:t>4</w:t>
      </w:r>
      <w:r w:rsidR="00C724BE" w:rsidRPr="00374011">
        <w:rPr>
          <w:lang w:val="en-CA"/>
        </w:rPr>
        <w:t xml:space="preserve"> and </w:t>
      </w:r>
      <w:r w:rsidR="00C724BE" w:rsidRPr="00374011">
        <w:rPr>
          <w:rFonts w:cs="Arial"/>
          <w:b/>
          <w:i/>
          <w:lang w:val="en-CA"/>
        </w:rPr>
        <w:t>6</w:t>
      </w:r>
      <w:r w:rsidR="00C724BE" w:rsidRPr="00374011">
        <w:rPr>
          <w:lang w:val="en-CA"/>
        </w:rPr>
        <w:t xml:space="preserve"> </w:t>
      </w:r>
      <w:r w:rsidRPr="00374011">
        <w:rPr>
          <w:lang w:val="en-CA"/>
        </w:rPr>
        <w:t>keys</w:t>
      </w:r>
      <w:r w:rsidR="00910A2C" w:rsidRPr="00374011">
        <w:rPr>
          <w:lang w:val="en-CA"/>
        </w:rPr>
        <w:t xml:space="preserve">. </w:t>
      </w:r>
      <w:r w:rsidR="00CA5CE4" w:rsidRPr="00374011">
        <w:rPr>
          <w:bCs/>
          <w:iCs/>
          <w:lang w:val="en-CA"/>
        </w:rPr>
        <w:t xml:space="preserve">Press </w:t>
      </w:r>
      <w:r w:rsidR="00CA5CE4" w:rsidRPr="00374011">
        <w:rPr>
          <w:rStyle w:val="Emphasis"/>
          <w:bCs/>
          <w:i w:val="0"/>
          <w:lang w:val="en-CA"/>
        </w:rPr>
        <w:t>the</w:t>
      </w:r>
      <w:r w:rsidR="00CA5CE4" w:rsidRPr="00374011">
        <w:rPr>
          <w:rStyle w:val="Emphasis"/>
          <w:b/>
          <w:bCs/>
          <w:lang w:val="en-CA"/>
        </w:rPr>
        <w:t xml:space="preserve"> Go To </w:t>
      </w:r>
      <w:r w:rsidR="001D5886" w:rsidRPr="00374011">
        <w:rPr>
          <w:rStyle w:val="Emphasis"/>
          <w:bCs/>
          <w:i w:val="0"/>
          <w:lang w:val="en-CA"/>
        </w:rPr>
        <w:t>key</w:t>
      </w:r>
      <w:r w:rsidR="00CA5CE4" w:rsidRPr="00374011">
        <w:rPr>
          <w:rStyle w:val="Emphasis"/>
          <w:bCs/>
          <w:i w:val="0"/>
          <w:lang w:val="en-CA"/>
        </w:rPr>
        <w:t xml:space="preserve"> (above</w:t>
      </w:r>
      <w:r w:rsidR="00CA5CE4" w:rsidRPr="00374011">
        <w:rPr>
          <w:rStyle w:val="Emphasis"/>
          <w:b/>
          <w:bCs/>
          <w:lang w:val="en-CA"/>
        </w:rPr>
        <w:t xml:space="preserve"> </w:t>
      </w:r>
      <w:r w:rsidR="001D5886" w:rsidRPr="00374011">
        <w:rPr>
          <w:rStyle w:val="Emphasis"/>
          <w:bCs/>
          <w:i w:val="0"/>
          <w:lang w:val="en-CA"/>
        </w:rPr>
        <w:t>key</w:t>
      </w:r>
      <w:r w:rsidR="00CA5CE4" w:rsidRPr="00374011">
        <w:rPr>
          <w:rStyle w:val="Emphasis"/>
          <w:b/>
          <w:bCs/>
          <w:lang w:val="en-CA"/>
        </w:rPr>
        <w:t xml:space="preserve"> 1</w:t>
      </w:r>
      <w:r w:rsidR="00CA5CE4" w:rsidRPr="00374011">
        <w:rPr>
          <w:rStyle w:val="Emphasis"/>
          <w:bCs/>
          <w:i w:val="0"/>
          <w:lang w:val="en-CA"/>
        </w:rPr>
        <w:t xml:space="preserve">) to enter a relative book number. End the book number entry with the </w:t>
      </w:r>
      <w:r w:rsidR="00CF5B75" w:rsidRPr="00374011">
        <w:rPr>
          <w:b/>
          <w:i/>
          <w:lang w:val="en-CA"/>
        </w:rPr>
        <w:t>Confirm</w:t>
      </w:r>
      <w:r w:rsidR="000A6EB3" w:rsidRPr="00374011">
        <w:rPr>
          <w:bCs/>
          <w:iCs/>
          <w:lang w:val="en-CA"/>
        </w:rPr>
        <w:t xml:space="preserve"> key</w:t>
      </w:r>
      <w:r w:rsidR="00CA5CE4" w:rsidRPr="00374011">
        <w:rPr>
          <w:bCs/>
          <w:iCs/>
          <w:lang w:val="en-CA"/>
        </w:rPr>
        <w:t xml:space="preserve"> to move to the entered book number and remain on the bookshelf. When you reach the desired book</w:t>
      </w:r>
      <w:r w:rsidR="005E0272" w:rsidRPr="00374011">
        <w:rPr>
          <w:bCs/>
          <w:iCs/>
          <w:lang w:val="en-CA"/>
        </w:rPr>
        <w:t>, p</w:t>
      </w:r>
      <w:r w:rsidR="00225812" w:rsidRPr="00374011">
        <w:rPr>
          <w:lang w:val="en-CA"/>
        </w:rPr>
        <w:t xml:space="preserve">ress </w:t>
      </w:r>
      <w:r w:rsidR="00225812" w:rsidRPr="00374011">
        <w:rPr>
          <w:b/>
          <w:i/>
          <w:lang w:val="en-CA"/>
        </w:rPr>
        <w:t>Play</w:t>
      </w:r>
      <w:r w:rsidR="00225812" w:rsidRPr="00374011">
        <w:rPr>
          <w:lang w:val="en-CA"/>
        </w:rPr>
        <w:t xml:space="preserve"> to have </w:t>
      </w:r>
      <w:r w:rsidR="001928C5" w:rsidRPr="00374011">
        <w:rPr>
          <w:lang w:val="en-CA"/>
        </w:rPr>
        <w:t xml:space="preserve">the </w:t>
      </w:r>
      <w:r w:rsidR="00CB3A3C" w:rsidRPr="00374011">
        <w:rPr>
          <w:lang w:val="en-CA"/>
        </w:rPr>
        <w:t>Stream</w:t>
      </w:r>
      <w:r w:rsidRPr="00374011">
        <w:rPr>
          <w:lang w:val="en-CA"/>
        </w:rPr>
        <w:t xml:space="preserve"> start to play from where you left off in the selected book.</w:t>
      </w:r>
      <w:r w:rsidR="00C724BE" w:rsidRPr="00374011">
        <w:rPr>
          <w:lang w:val="en-CA"/>
        </w:rPr>
        <w:t xml:space="preserve"> </w:t>
      </w:r>
    </w:p>
    <w:p w14:paraId="340C6218" w14:textId="77777777" w:rsidR="007B114E" w:rsidRPr="00374011" w:rsidRDefault="007B114E">
      <w:pPr>
        <w:pStyle w:val="Heading3"/>
        <w:rPr>
          <w:lang w:val="en-CA"/>
        </w:rPr>
      </w:pPr>
      <w:bookmarkStart w:id="141" w:name="_Toc403987767"/>
      <w:bookmarkStart w:id="142" w:name="_Toc125991849"/>
      <w:r w:rsidRPr="00374011">
        <w:rPr>
          <w:lang w:val="en-CA"/>
        </w:rPr>
        <w:t>Online Bookshelf Navigation</w:t>
      </w:r>
      <w:bookmarkEnd w:id="141"/>
      <w:bookmarkEnd w:id="142"/>
    </w:p>
    <w:p w14:paraId="5A1C0211" w14:textId="6D0498B7" w:rsidR="007B114E" w:rsidRPr="00374011" w:rsidRDefault="007B114E" w:rsidP="007B114E">
      <w:pPr>
        <w:jc w:val="both"/>
        <w:rPr>
          <w:lang w:val="en-CA"/>
        </w:rPr>
      </w:pPr>
      <w:r w:rsidRPr="00374011">
        <w:rPr>
          <w:lang w:val="en-CA"/>
        </w:rPr>
        <w:t xml:space="preserve">The Stream contains two bookcases, </w:t>
      </w:r>
      <w:r w:rsidR="00D33D81">
        <w:rPr>
          <w:lang w:val="en-CA"/>
        </w:rPr>
        <w:t>offline</w:t>
      </w:r>
      <w:r w:rsidR="00D33D81" w:rsidRPr="00374011">
        <w:rPr>
          <w:lang w:val="en-CA"/>
        </w:rPr>
        <w:t xml:space="preserve"> </w:t>
      </w:r>
      <w:r w:rsidRPr="00374011">
        <w:rPr>
          <w:lang w:val="en-CA"/>
        </w:rPr>
        <w:t xml:space="preserve">and online, each containing multiple bookshelves. Toggle between the </w:t>
      </w:r>
      <w:r w:rsidR="00D33D81">
        <w:rPr>
          <w:lang w:val="en-CA"/>
        </w:rPr>
        <w:t>offline</w:t>
      </w:r>
      <w:r w:rsidR="00D33D81" w:rsidRPr="00374011">
        <w:rPr>
          <w:lang w:val="en-CA"/>
        </w:rPr>
        <w:t xml:space="preserve"> </w:t>
      </w:r>
      <w:r w:rsidRPr="00374011">
        <w:rPr>
          <w:lang w:val="en-CA"/>
        </w:rPr>
        <w:t xml:space="preserve">and online bookcases using the </w:t>
      </w:r>
      <w:r w:rsidRPr="00374011">
        <w:rPr>
          <w:b/>
          <w:i/>
          <w:lang w:val="en-CA"/>
        </w:rPr>
        <w:t>Online</w:t>
      </w:r>
      <w:r w:rsidRPr="00374011">
        <w:rPr>
          <w:lang w:val="en-CA"/>
        </w:rPr>
        <w:t xml:space="preserve"> button above key </w:t>
      </w:r>
      <w:r w:rsidRPr="00374011">
        <w:rPr>
          <w:b/>
          <w:i/>
          <w:lang w:val="en-CA"/>
        </w:rPr>
        <w:t>2</w:t>
      </w:r>
      <w:r w:rsidRPr="00374011">
        <w:rPr>
          <w:lang w:val="en-CA"/>
        </w:rPr>
        <w:t xml:space="preserve">. The online bookshelves have the same structure as the </w:t>
      </w:r>
      <w:r w:rsidR="00444109">
        <w:rPr>
          <w:lang w:val="en-CA"/>
        </w:rPr>
        <w:t>offline</w:t>
      </w:r>
      <w:r w:rsidR="00444109" w:rsidRPr="00374011">
        <w:rPr>
          <w:lang w:val="en-CA"/>
        </w:rPr>
        <w:t xml:space="preserve"> </w:t>
      </w:r>
      <w:r w:rsidRPr="00374011">
        <w:rPr>
          <w:lang w:val="en-CA"/>
        </w:rPr>
        <w:t xml:space="preserve">bookshelves; use the </w:t>
      </w:r>
      <w:r w:rsidRPr="00374011">
        <w:rPr>
          <w:b/>
          <w:i/>
          <w:lang w:val="en-CA"/>
        </w:rPr>
        <w:t>Bookshelf</w:t>
      </w:r>
      <w:r w:rsidRPr="00374011">
        <w:rPr>
          <w:lang w:val="en-CA"/>
        </w:rPr>
        <w:t xml:space="preserve"> (</w:t>
      </w:r>
      <w:r w:rsidRPr="00374011">
        <w:rPr>
          <w:b/>
          <w:i/>
          <w:lang w:val="en-CA"/>
        </w:rPr>
        <w:t>1</w:t>
      </w:r>
      <w:r w:rsidRPr="00374011">
        <w:rPr>
          <w:lang w:val="en-CA"/>
        </w:rPr>
        <w:t xml:space="preserve">) key multiple times to rotate through them, and the </w:t>
      </w:r>
      <w:r w:rsidRPr="00374011">
        <w:rPr>
          <w:b/>
          <w:i/>
          <w:lang w:val="en-CA"/>
        </w:rPr>
        <w:t>4</w:t>
      </w:r>
      <w:r w:rsidRPr="00374011">
        <w:rPr>
          <w:lang w:val="en-CA"/>
        </w:rPr>
        <w:t xml:space="preserve"> and </w:t>
      </w:r>
      <w:r w:rsidRPr="00374011">
        <w:rPr>
          <w:b/>
          <w:i/>
          <w:lang w:val="en-CA"/>
        </w:rPr>
        <w:t>6</w:t>
      </w:r>
      <w:r w:rsidRPr="00374011">
        <w:rPr>
          <w:lang w:val="en-CA"/>
        </w:rPr>
        <w:t xml:space="preserve"> keys to move backward and forward along them.</w:t>
      </w:r>
    </w:p>
    <w:p w14:paraId="7F882DB9" w14:textId="6622AA16" w:rsidR="006543C9" w:rsidRPr="00374011" w:rsidRDefault="006543C9">
      <w:pPr>
        <w:pStyle w:val="Heading3"/>
        <w:jc w:val="both"/>
        <w:rPr>
          <w:lang w:val="en-CA"/>
        </w:rPr>
      </w:pPr>
      <w:bookmarkStart w:id="143" w:name="_Toc403987768"/>
      <w:bookmarkStart w:id="144" w:name="_Toc125991850"/>
      <w:r w:rsidRPr="00374011">
        <w:rPr>
          <w:lang w:val="en-CA"/>
        </w:rPr>
        <w:t>Multi-Level Bookshelf Navigation</w:t>
      </w:r>
      <w:bookmarkEnd w:id="143"/>
      <w:bookmarkEnd w:id="144"/>
    </w:p>
    <w:p w14:paraId="264F1376" w14:textId="56F6E620" w:rsidR="006543C9" w:rsidRPr="00374011" w:rsidRDefault="006543C9" w:rsidP="00520180">
      <w:pPr>
        <w:jc w:val="both"/>
        <w:rPr>
          <w:rFonts w:cs="Arial"/>
          <w:lang w:val="en-CA"/>
        </w:rPr>
      </w:pPr>
      <w:r w:rsidRPr="00374011">
        <w:rPr>
          <w:rFonts w:cs="Arial"/>
          <w:lang w:val="en-CA"/>
        </w:rPr>
        <w:t xml:space="preserve">Optionally, you can create a multi-level folder structure for the </w:t>
      </w:r>
      <w:r w:rsidR="00F02DB2" w:rsidRPr="00374011">
        <w:rPr>
          <w:rFonts w:cs="Arial"/>
          <w:lang w:val="en-CA"/>
        </w:rPr>
        <w:t xml:space="preserve">Talking books, </w:t>
      </w:r>
      <w:r w:rsidRPr="00374011">
        <w:rPr>
          <w:rFonts w:cs="Arial"/>
          <w:lang w:val="en-CA"/>
        </w:rPr>
        <w:t xml:space="preserve">Other Books, </w:t>
      </w:r>
      <w:r w:rsidR="004A33C9" w:rsidRPr="00374011">
        <w:rPr>
          <w:rFonts w:cs="Arial"/>
          <w:lang w:val="en-CA"/>
        </w:rPr>
        <w:t xml:space="preserve">Saved </w:t>
      </w:r>
      <w:r w:rsidRPr="00374011">
        <w:rPr>
          <w:rFonts w:cs="Arial"/>
          <w:lang w:val="en-CA"/>
        </w:rPr>
        <w:t>Podcasts</w:t>
      </w:r>
      <w:r w:rsidR="009B2A94">
        <w:rPr>
          <w:rFonts w:cs="Arial"/>
          <w:lang w:val="en-CA"/>
        </w:rPr>
        <w:t xml:space="preserve"> </w:t>
      </w:r>
      <w:r w:rsidRPr="00374011">
        <w:rPr>
          <w:rFonts w:cs="Arial"/>
          <w:lang w:val="en-CA"/>
        </w:rPr>
        <w:t xml:space="preserve">and Text File bookshelves. Instead of only cycling through books one at a time with keys </w:t>
      </w:r>
      <w:r w:rsidRPr="00374011">
        <w:rPr>
          <w:rFonts w:cs="Arial"/>
          <w:b/>
          <w:i/>
          <w:lang w:val="en-CA"/>
        </w:rPr>
        <w:t>4</w:t>
      </w:r>
      <w:r w:rsidRPr="00374011">
        <w:rPr>
          <w:rFonts w:cs="Arial"/>
          <w:lang w:val="en-CA"/>
        </w:rPr>
        <w:t xml:space="preserve"> and </w:t>
      </w:r>
      <w:r w:rsidRPr="00374011">
        <w:rPr>
          <w:rFonts w:cs="Arial"/>
          <w:b/>
          <w:i/>
          <w:lang w:val="en-CA"/>
        </w:rPr>
        <w:t>6</w:t>
      </w:r>
      <w:r w:rsidRPr="00374011">
        <w:rPr>
          <w:rFonts w:cs="Arial"/>
          <w:lang w:val="en-CA"/>
        </w:rPr>
        <w:t>, you can choose the level of navigation with the UP and DOWN keys</w:t>
      </w:r>
      <w:r w:rsidRPr="00374011">
        <w:rPr>
          <w:rFonts w:cs="Arial"/>
          <w:b/>
          <w:i/>
          <w:lang w:val="en-CA"/>
        </w:rPr>
        <w:t xml:space="preserve"> 2</w:t>
      </w:r>
      <w:r w:rsidRPr="00374011">
        <w:rPr>
          <w:rFonts w:cs="Arial"/>
          <w:lang w:val="en-CA"/>
        </w:rPr>
        <w:t xml:space="preserve"> and</w:t>
      </w:r>
      <w:r w:rsidRPr="00374011">
        <w:rPr>
          <w:rFonts w:cs="Arial"/>
          <w:b/>
          <w:i/>
          <w:lang w:val="en-CA"/>
        </w:rPr>
        <w:t xml:space="preserve"> 8</w:t>
      </w:r>
      <w:r w:rsidRPr="00374011">
        <w:rPr>
          <w:rFonts w:cs="Arial"/>
          <w:lang w:val="en-CA"/>
        </w:rPr>
        <w:t xml:space="preserve">. Then, when pressing keys </w:t>
      </w:r>
      <w:r w:rsidRPr="00374011">
        <w:rPr>
          <w:rFonts w:cs="Arial"/>
          <w:b/>
          <w:i/>
          <w:lang w:val="en-CA"/>
        </w:rPr>
        <w:t>4</w:t>
      </w:r>
      <w:r w:rsidRPr="00374011">
        <w:rPr>
          <w:rFonts w:cs="Arial"/>
          <w:lang w:val="en-CA"/>
        </w:rPr>
        <w:t xml:space="preserve"> or </w:t>
      </w:r>
      <w:r w:rsidRPr="00374011">
        <w:rPr>
          <w:rFonts w:cs="Arial"/>
          <w:b/>
          <w:i/>
          <w:lang w:val="en-CA"/>
        </w:rPr>
        <w:t>6</w:t>
      </w:r>
      <w:r w:rsidRPr="00374011">
        <w:rPr>
          <w:rFonts w:cs="Arial"/>
          <w:lang w:val="en-CA"/>
        </w:rPr>
        <w:t>, you will move from folder to folder at the chosen level in a circular fashion. When you arrive at the folder of interest, press keys</w:t>
      </w:r>
      <w:r w:rsidRPr="00374011">
        <w:rPr>
          <w:rFonts w:cs="Arial"/>
          <w:b/>
          <w:i/>
          <w:lang w:val="en-CA"/>
        </w:rPr>
        <w:t xml:space="preserve"> 2</w:t>
      </w:r>
      <w:r w:rsidRPr="00374011">
        <w:rPr>
          <w:rFonts w:cs="Arial"/>
          <w:lang w:val="en-CA"/>
        </w:rPr>
        <w:t xml:space="preserve"> or</w:t>
      </w:r>
      <w:r w:rsidRPr="00374011">
        <w:rPr>
          <w:rFonts w:cs="Arial"/>
          <w:b/>
          <w:i/>
          <w:lang w:val="en-CA"/>
        </w:rPr>
        <w:t xml:space="preserve"> 8</w:t>
      </w:r>
      <w:r w:rsidRPr="00374011">
        <w:rPr>
          <w:rFonts w:cs="Arial"/>
          <w:lang w:val="en-CA"/>
        </w:rPr>
        <w:t xml:space="preserve"> again to select the book level within that folder and proceed to select the desired book. Navigating at the book level will also move from folder to folder. The Stream will navigate up to 8 levels of folders under the $VR folder. If you have more than 8 levels</w:t>
      </w:r>
      <w:r w:rsidR="00DA107B" w:rsidRPr="00374011">
        <w:rPr>
          <w:rFonts w:cs="Arial"/>
          <w:lang w:val="en-CA"/>
        </w:rPr>
        <w:t>,</w:t>
      </w:r>
      <w:r w:rsidRPr="00374011">
        <w:rPr>
          <w:rFonts w:cs="Arial"/>
          <w:lang w:val="en-CA"/>
        </w:rPr>
        <w:t xml:space="preserve"> the additional levels will be recognized by the Stream as level 8.</w:t>
      </w:r>
      <w:r w:rsidR="00DA107B" w:rsidRPr="00374011">
        <w:rPr>
          <w:rFonts w:cs="Arial"/>
          <w:sz w:val="22"/>
          <w:szCs w:val="22"/>
          <w:lang w:val="en-CA"/>
        </w:rPr>
        <w:t xml:space="preserve"> </w:t>
      </w:r>
      <w:r w:rsidR="00DA107B" w:rsidRPr="00374011">
        <w:rPr>
          <w:rFonts w:cs="Arial"/>
          <w:lang w:val="en-CA"/>
        </w:rPr>
        <w:t>If you also put files in the root of the $VR folder, those files will only be listed at the Book level of the 2</w:t>
      </w:r>
      <w:r w:rsidR="00D05E04">
        <w:rPr>
          <w:rFonts w:cs="Arial"/>
          <w:lang w:val="en-CA"/>
        </w:rPr>
        <w:t xml:space="preserve"> </w:t>
      </w:r>
      <w:r w:rsidR="00CE6247">
        <w:rPr>
          <w:rFonts w:cs="Arial"/>
          <w:lang w:val="en-CA"/>
        </w:rPr>
        <w:t>and</w:t>
      </w:r>
      <w:r w:rsidR="00D05E04">
        <w:rPr>
          <w:rFonts w:cs="Arial"/>
          <w:lang w:val="en-CA"/>
        </w:rPr>
        <w:t xml:space="preserve"> </w:t>
      </w:r>
      <w:r w:rsidR="00DA107B" w:rsidRPr="00374011">
        <w:rPr>
          <w:rFonts w:cs="Arial"/>
          <w:lang w:val="en-CA"/>
        </w:rPr>
        <w:t>8 rotation.</w:t>
      </w:r>
    </w:p>
    <w:p w14:paraId="42AA5615" w14:textId="77777777" w:rsidR="00C8768A" w:rsidRPr="00374011" w:rsidRDefault="006543C9" w:rsidP="00520180">
      <w:pPr>
        <w:spacing w:before="120"/>
        <w:jc w:val="both"/>
        <w:rPr>
          <w:rFonts w:cs="Arial"/>
          <w:lang w:val="en-CA"/>
        </w:rPr>
      </w:pPr>
      <w:r w:rsidRPr="00374011">
        <w:rPr>
          <w:rFonts w:cs="Arial"/>
          <w:lang w:val="en-CA"/>
        </w:rPr>
        <w:t xml:space="preserve">Note: Multi-level bookshelves are not mandatory. If you choose not to organize books at multiple subfolder levels, you can just browse the bookshelf with keys </w:t>
      </w:r>
      <w:r w:rsidRPr="00374011">
        <w:rPr>
          <w:rFonts w:cs="Arial"/>
          <w:b/>
          <w:i/>
          <w:lang w:val="en-CA"/>
        </w:rPr>
        <w:t>4</w:t>
      </w:r>
      <w:r w:rsidRPr="00374011">
        <w:rPr>
          <w:rFonts w:cs="Arial"/>
          <w:lang w:val="en-CA"/>
        </w:rPr>
        <w:t xml:space="preserve"> and </w:t>
      </w:r>
      <w:r w:rsidRPr="00374011">
        <w:rPr>
          <w:rFonts w:cs="Arial"/>
          <w:b/>
          <w:i/>
          <w:lang w:val="en-CA"/>
        </w:rPr>
        <w:t>6</w:t>
      </w:r>
      <w:r w:rsidRPr="00374011">
        <w:rPr>
          <w:rFonts w:cs="Arial"/>
          <w:lang w:val="en-CA"/>
        </w:rPr>
        <w:t xml:space="preserve"> to navigate at the Book level.</w:t>
      </w:r>
    </w:p>
    <w:p w14:paraId="1BB530A8" w14:textId="77777777" w:rsidR="009A3183" w:rsidRPr="00374011" w:rsidRDefault="009A3183" w:rsidP="009A3183">
      <w:pPr>
        <w:rPr>
          <w:lang w:val="en-CA"/>
        </w:rPr>
      </w:pPr>
    </w:p>
    <w:p w14:paraId="11186C62" w14:textId="77777777" w:rsidR="00663F1F" w:rsidRPr="00374011" w:rsidRDefault="00663F1F">
      <w:pPr>
        <w:pStyle w:val="Heading2"/>
        <w:tabs>
          <w:tab w:val="clear" w:pos="993"/>
        </w:tabs>
        <w:jc w:val="both"/>
      </w:pPr>
      <w:bookmarkStart w:id="145" w:name="_Toc403987769"/>
      <w:bookmarkStart w:id="146" w:name="_Toc125991851"/>
      <w:r w:rsidRPr="00374011">
        <w:t>User Guide — Key 1 (Press and hold)</w:t>
      </w:r>
      <w:bookmarkEnd w:id="145"/>
      <w:bookmarkEnd w:id="146"/>
    </w:p>
    <w:p w14:paraId="0EAB9C46" w14:textId="66BCF42C" w:rsidR="00E73C91" w:rsidRPr="00374011" w:rsidRDefault="006A460A" w:rsidP="00555D8C">
      <w:pPr>
        <w:spacing w:after="240"/>
        <w:jc w:val="both"/>
        <w:rPr>
          <w:lang w:val="en-CA"/>
        </w:rPr>
      </w:pPr>
      <w:r w:rsidRPr="00374011">
        <w:rPr>
          <w:lang w:val="en-CA"/>
        </w:rPr>
        <w:t xml:space="preserve">You </w:t>
      </w:r>
      <w:r w:rsidR="00663F1F" w:rsidRPr="00374011">
        <w:rPr>
          <w:lang w:val="en-CA"/>
        </w:rPr>
        <w:t xml:space="preserve">can access </w:t>
      </w:r>
      <w:r w:rsidR="00540E61" w:rsidRPr="00374011">
        <w:rPr>
          <w:lang w:val="en-CA"/>
        </w:rPr>
        <w:t xml:space="preserve">the </w:t>
      </w:r>
      <w:r w:rsidR="00D81395" w:rsidRPr="00374011">
        <w:rPr>
          <w:lang w:val="en-CA"/>
        </w:rPr>
        <w:t xml:space="preserve">built-in </w:t>
      </w:r>
      <w:r w:rsidR="00663F1F" w:rsidRPr="00374011">
        <w:rPr>
          <w:lang w:val="en-CA"/>
        </w:rPr>
        <w:t xml:space="preserve">user guide at any </w:t>
      </w:r>
      <w:r w:rsidR="00C724BE" w:rsidRPr="00374011">
        <w:rPr>
          <w:lang w:val="en-CA"/>
        </w:rPr>
        <w:t xml:space="preserve">time </w:t>
      </w:r>
      <w:r w:rsidR="00663F1F" w:rsidRPr="00374011">
        <w:rPr>
          <w:lang w:val="en-CA"/>
        </w:rPr>
        <w:t>by pressing and holding key</w:t>
      </w:r>
      <w:r w:rsidR="00663F1F" w:rsidRPr="00374011">
        <w:rPr>
          <w:rFonts w:cs="Arial"/>
          <w:b/>
          <w:i/>
          <w:lang w:val="en-CA"/>
        </w:rPr>
        <w:t xml:space="preserve"> 1</w:t>
      </w:r>
      <w:r w:rsidR="00663F1F" w:rsidRPr="00374011">
        <w:rPr>
          <w:lang w:val="en-CA"/>
        </w:rPr>
        <w:t>.</w:t>
      </w:r>
      <w:r w:rsidR="00C50990" w:rsidRPr="00374011">
        <w:rPr>
          <w:lang w:val="en-CA"/>
        </w:rPr>
        <w:t xml:space="preserve"> Press and hold </w:t>
      </w:r>
      <w:r w:rsidR="001F46D7" w:rsidRPr="00374011">
        <w:rPr>
          <w:lang w:val="en-CA"/>
        </w:rPr>
        <w:t xml:space="preserve">key </w:t>
      </w:r>
      <w:r w:rsidR="00C50990" w:rsidRPr="00374011">
        <w:rPr>
          <w:rFonts w:cs="Arial"/>
          <w:b/>
          <w:i/>
          <w:lang w:val="en-CA"/>
        </w:rPr>
        <w:t>1</w:t>
      </w:r>
      <w:r w:rsidR="00C50990" w:rsidRPr="00374011">
        <w:rPr>
          <w:lang w:val="en-CA"/>
        </w:rPr>
        <w:t xml:space="preserve"> again to exit</w:t>
      </w:r>
      <w:r w:rsidR="00A60F53" w:rsidRPr="00374011">
        <w:rPr>
          <w:lang w:val="en-CA"/>
        </w:rPr>
        <w:t>. The built-in user guide is in DAISY format</w:t>
      </w:r>
      <w:r w:rsidR="008D5161" w:rsidRPr="00374011">
        <w:rPr>
          <w:lang w:val="en-CA"/>
        </w:rPr>
        <w:t xml:space="preserve">, so it can </w:t>
      </w:r>
      <w:r w:rsidR="00A60F53" w:rsidRPr="00374011">
        <w:rPr>
          <w:lang w:val="en-CA"/>
        </w:rPr>
        <w:t xml:space="preserve">easily </w:t>
      </w:r>
      <w:r w:rsidR="00F20452" w:rsidRPr="00374011">
        <w:rPr>
          <w:lang w:val="en-CA"/>
        </w:rPr>
        <w:t xml:space="preserve">be </w:t>
      </w:r>
      <w:r w:rsidR="00A60F53" w:rsidRPr="00374011">
        <w:rPr>
          <w:lang w:val="en-CA"/>
        </w:rPr>
        <w:t>navigated by heading and section</w:t>
      </w:r>
      <w:r w:rsidR="00D6720C" w:rsidRPr="00374011">
        <w:rPr>
          <w:lang w:val="en-CA"/>
        </w:rPr>
        <w:t xml:space="preserve"> levels.</w:t>
      </w:r>
    </w:p>
    <w:p w14:paraId="6896E9A4" w14:textId="77777777" w:rsidR="00B0647F" w:rsidRPr="00374011" w:rsidRDefault="001B69E9">
      <w:pPr>
        <w:pStyle w:val="Heading2"/>
        <w:tabs>
          <w:tab w:val="clear" w:pos="993"/>
        </w:tabs>
        <w:spacing w:before="120"/>
        <w:jc w:val="both"/>
      </w:pPr>
      <w:bookmarkStart w:id="147" w:name="_Toc44492785"/>
      <w:bookmarkStart w:id="148" w:name="_Toc403987770"/>
      <w:bookmarkStart w:id="149" w:name="_Toc125991852"/>
      <w:r w:rsidRPr="00374011">
        <w:lastRenderedPageBreak/>
        <w:t xml:space="preserve">Manage Books </w:t>
      </w:r>
      <w:r w:rsidR="00337480" w:rsidRPr="00374011">
        <w:t>— Key 3</w:t>
      </w:r>
      <w:bookmarkEnd w:id="147"/>
      <w:bookmarkEnd w:id="148"/>
      <w:bookmarkEnd w:id="149"/>
    </w:p>
    <w:p w14:paraId="008E2BF9" w14:textId="3DC35E45" w:rsidR="00A305F6" w:rsidRPr="00374011" w:rsidRDefault="00A305F6" w:rsidP="00A305F6">
      <w:pPr>
        <w:spacing w:before="120"/>
        <w:jc w:val="both"/>
        <w:rPr>
          <w:lang w:val="en-CA"/>
        </w:rPr>
      </w:pPr>
      <w:r w:rsidRPr="00374011">
        <w:rPr>
          <w:lang w:val="en-CA"/>
        </w:rPr>
        <w:t xml:space="preserve">When browsing bookshelves or from a book, you can manage your books by rotating between the following actions with key </w:t>
      </w:r>
      <w:r w:rsidRPr="00374011">
        <w:rPr>
          <w:b/>
          <w:i/>
          <w:lang w:val="en-CA"/>
        </w:rPr>
        <w:t>3</w:t>
      </w:r>
      <w:r w:rsidRPr="00374011">
        <w:rPr>
          <w:lang w:val="en-CA"/>
        </w:rPr>
        <w:t>: Delete, Copy, Copy All, or Move</w:t>
      </w:r>
      <w:r w:rsidR="005D05DE">
        <w:rPr>
          <w:lang w:val="en-CA"/>
        </w:rPr>
        <w:t xml:space="preserve">. </w:t>
      </w:r>
      <w:r w:rsidR="00B37B88">
        <w:rPr>
          <w:lang w:val="en-CA"/>
        </w:rPr>
        <w:t>Additionally, o</w:t>
      </w:r>
      <w:r w:rsidR="7AA9BF3D" w:rsidRPr="7F1AD597">
        <w:rPr>
          <w:lang w:val="en-CA"/>
        </w:rPr>
        <w:t>ther operations are avai</w:t>
      </w:r>
      <w:r w:rsidR="0A1EE889" w:rsidRPr="7F1AD597">
        <w:rPr>
          <w:lang w:val="en-CA"/>
        </w:rPr>
        <w:t>la</w:t>
      </w:r>
      <w:r w:rsidR="7AA9BF3D" w:rsidRPr="7F1AD597">
        <w:rPr>
          <w:lang w:val="en-CA"/>
        </w:rPr>
        <w:t>ble</w:t>
      </w:r>
      <w:r w:rsidR="0015021E">
        <w:rPr>
          <w:lang w:val="en-CA"/>
        </w:rPr>
        <w:t xml:space="preserve"> when pressing the key 3</w:t>
      </w:r>
      <w:r w:rsidR="00C2340D">
        <w:rPr>
          <w:lang w:val="en-CA"/>
        </w:rPr>
        <w:t>, depending of each bookshelf</w:t>
      </w:r>
      <w:r w:rsidR="7AA9BF3D" w:rsidRPr="7F1AD597">
        <w:rPr>
          <w:lang w:val="en-CA"/>
        </w:rPr>
        <w:t xml:space="preserve">. </w:t>
      </w:r>
      <w:r w:rsidR="00375D40">
        <w:rPr>
          <w:lang w:val="en-CA"/>
        </w:rPr>
        <w:t xml:space="preserve">To know more about the options available with the key 3 in a specific bookshelf, </w:t>
      </w:r>
      <w:r w:rsidR="00464E30" w:rsidRPr="7F1AD597">
        <w:rPr>
          <w:lang w:val="en-CA"/>
        </w:rPr>
        <w:t>press multiple time</w:t>
      </w:r>
      <w:r w:rsidR="004C3250">
        <w:rPr>
          <w:lang w:val="en-CA"/>
        </w:rPr>
        <w:t>s</w:t>
      </w:r>
      <w:r w:rsidR="00464E30" w:rsidRPr="7F1AD597">
        <w:rPr>
          <w:lang w:val="en-CA"/>
        </w:rPr>
        <w:t xml:space="preserve"> the </w:t>
      </w:r>
      <w:r w:rsidR="004C3250">
        <w:rPr>
          <w:lang w:val="en-CA"/>
        </w:rPr>
        <w:t xml:space="preserve">key </w:t>
      </w:r>
      <w:r w:rsidR="00464E30" w:rsidRPr="7F1AD597">
        <w:rPr>
          <w:lang w:val="en-CA"/>
        </w:rPr>
        <w:t>3 to rotate between options</w:t>
      </w:r>
      <w:r w:rsidR="00464E30">
        <w:rPr>
          <w:lang w:val="en-CA"/>
        </w:rPr>
        <w:t>.</w:t>
      </w:r>
      <w:r w:rsidR="00464E30" w:rsidRPr="7F1AD597">
        <w:rPr>
          <w:lang w:val="en-CA"/>
        </w:rPr>
        <w:t xml:space="preserve"> </w:t>
      </w:r>
      <w:r w:rsidR="00464E30">
        <w:rPr>
          <w:lang w:val="en-CA"/>
        </w:rPr>
        <w:t xml:space="preserve">When you heard the desired option, press the Confirm </w:t>
      </w:r>
      <w:r w:rsidR="00640D13">
        <w:rPr>
          <w:lang w:val="en-CA"/>
        </w:rPr>
        <w:t xml:space="preserve">key </w:t>
      </w:r>
      <w:r w:rsidR="00464E30" w:rsidRPr="7F1AD597">
        <w:rPr>
          <w:lang w:val="en-CA"/>
        </w:rPr>
        <w:t xml:space="preserve">to select </w:t>
      </w:r>
      <w:r w:rsidR="00640D13">
        <w:rPr>
          <w:lang w:val="en-CA"/>
        </w:rPr>
        <w:t xml:space="preserve">it. You can press the Star key at any time </w:t>
      </w:r>
      <w:r w:rsidR="00464E30" w:rsidRPr="7F1AD597">
        <w:rPr>
          <w:lang w:val="en-CA"/>
        </w:rPr>
        <w:t xml:space="preserve">to cancel </w:t>
      </w:r>
      <w:r w:rsidR="00C14569">
        <w:rPr>
          <w:lang w:val="en-CA"/>
        </w:rPr>
        <w:t xml:space="preserve">and return to your book. </w:t>
      </w:r>
      <w:r w:rsidRPr="00374011">
        <w:rPr>
          <w:lang w:val="en-CA"/>
        </w:rPr>
        <w:t>The actions that are available for each book depend on the type and location of the book. There are exceptions</w:t>
      </w:r>
      <w:r w:rsidR="00AB645A" w:rsidRPr="00374011">
        <w:rPr>
          <w:lang w:val="en-CA"/>
        </w:rPr>
        <w:t>,</w:t>
      </w:r>
      <w:r w:rsidRPr="00374011">
        <w:rPr>
          <w:lang w:val="en-CA"/>
        </w:rPr>
        <w:t xml:space="preserve"> but the basic rules are:</w:t>
      </w:r>
    </w:p>
    <w:p w14:paraId="69399871" w14:textId="44FF8D3D" w:rsidR="00A305F6" w:rsidRPr="00374011" w:rsidRDefault="00A305F6">
      <w:pPr>
        <w:pStyle w:val="ListParagraph"/>
        <w:numPr>
          <w:ilvl w:val="0"/>
          <w:numId w:val="21"/>
        </w:numPr>
        <w:spacing w:before="120"/>
        <w:jc w:val="both"/>
        <w:rPr>
          <w:lang w:val="en-CA"/>
        </w:rPr>
      </w:pPr>
      <w:r w:rsidRPr="00374011">
        <w:rPr>
          <w:lang w:val="en-CA"/>
        </w:rPr>
        <w:t xml:space="preserve">Books located on </w:t>
      </w:r>
      <w:r w:rsidR="00021EC8" w:rsidRPr="00374011">
        <w:rPr>
          <w:lang w:val="en-CA"/>
        </w:rPr>
        <w:t xml:space="preserve">an </w:t>
      </w:r>
      <w:r w:rsidRPr="00374011">
        <w:rPr>
          <w:lang w:val="en-CA"/>
        </w:rPr>
        <w:t xml:space="preserve">SD card </w:t>
      </w:r>
      <w:r w:rsidR="009805C5">
        <w:rPr>
          <w:lang w:val="en-CA"/>
        </w:rPr>
        <w:t xml:space="preserve">or the internal memory </w:t>
      </w:r>
      <w:r w:rsidRPr="00374011">
        <w:rPr>
          <w:lang w:val="en-CA"/>
        </w:rPr>
        <w:t>can be deleted.</w:t>
      </w:r>
    </w:p>
    <w:p w14:paraId="619A0E9A" w14:textId="0433510B" w:rsidR="00A305F6" w:rsidRPr="00374011" w:rsidRDefault="00A305F6">
      <w:pPr>
        <w:pStyle w:val="ListParagraph"/>
        <w:numPr>
          <w:ilvl w:val="0"/>
          <w:numId w:val="21"/>
        </w:numPr>
        <w:spacing w:before="120"/>
        <w:jc w:val="both"/>
        <w:rPr>
          <w:lang w:val="en-CA"/>
        </w:rPr>
      </w:pPr>
      <w:r w:rsidRPr="00374011">
        <w:rPr>
          <w:lang w:val="en-CA"/>
        </w:rPr>
        <w:t xml:space="preserve">Books located </w:t>
      </w:r>
      <w:r w:rsidR="009805C5">
        <w:rPr>
          <w:lang w:val="en-CA"/>
        </w:rPr>
        <w:t>in the internal memory</w:t>
      </w:r>
      <w:r w:rsidRPr="00374011">
        <w:rPr>
          <w:lang w:val="en-CA"/>
        </w:rPr>
        <w:t xml:space="preserve"> can be </w:t>
      </w:r>
      <w:r w:rsidR="00F44CF0">
        <w:rPr>
          <w:lang w:val="en-CA"/>
        </w:rPr>
        <w:t>moved</w:t>
      </w:r>
      <w:r w:rsidR="00496E58">
        <w:rPr>
          <w:lang w:val="en-CA"/>
        </w:rPr>
        <w:t>.</w:t>
      </w:r>
    </w:p>
    <w:p w14:paraId="6E2F104B" w14:textId="77777777" w:rsidR="00A305F6" w:rsidRPr="00374011" w:rsidRDefault="00A305F6">
      <w:pPr>
        <w:pStyle w:val="ListParagraph"/>
        <w:numPr>
          <w:ilvl w:val="0"/>
          <w:numId w:val="21"/>
        </w:numPr>
        <w:spacing w:before="120"/>
        <w:jc w:val="both"/>
        <w:rPr>
          <w:lang w:val="en-CA"/>
        </w:rPr>
      </w:pPr>
      <w:r w:rsidRPr="00374011">
        <w:rPr>
          <w:lang w:val="en-CA"/>
        </w:rPr>
        <w:t>Books located on the Online Bookshelf can be moved</w:t>
      </w:r>
      <w:r w:rsidR="0021664F" w:rsidRPr="00374011">
        <w:rPr>
          <w:lang w:val="en-CA"/>
        </w:rPr>
        <w:t xml:space="preserve"> or deleted.</w:t>
      </w:r>
    </w:p>
    <w:p w14:paraId="362F5B4E" w14:textId="086E856F" w:rsidR="00726DA9" w:rsidRPr="00374011" w:rsidRDefault="00CC7BFE" w:rsidP="00520180">
      <w:pPr>
        <w:spacing w:before="120"/>
        <w:jc w:val="both"/>
        <w:rPr>
          <w:lang w:val="en-CA"/>
        </w:rPr>
      </w:pPr>
      <w:r w:rsidRPr="00374011">
        <w:rPr>
          <w:lang w:val="en-CA"/>
        </w:rPr>
        <w:t xml:space="preserve">While </w:t>
      </w:r>
      <w:r w:rsidR="00D961F1" w:rsidRPr="00374011">
        <w:rPr>
          <w:lang w:val="en-CA"/>
        </w:rPr>
        <w:t>browsing</w:t>
      </w:r>
      <w:r w:rsidRPr="00374011">
        <w:rPr>
          <w:lang w:val="en-CA"/>
        </w:rPr>
        <w:t xml:space="preserve"> </w:t>
      </w:r>
      <w:r w:rsidR="006A460A" w:rsidRPr="00374011">
        <w:rPr>
          <w:lang w:val="en-CA"/>
        </w:rPr>
        <w:t xml:space="preserve">or playing </w:t>
      </w:r>
      <w:r w:rsidRPr="00374011">
        <w:rPr>
          <w:lang w:val="en-CA"/>
        </w:rPr>
        <w:t xml:space="preserve">the files in the All Music book, you can press </w:t>
      </w:r>
      <w:r w:rsidR="001F46D7" w:rsidRPr="00374011">
        <w:rPr>
          <w:lang w:val="en-CA"/>
        </w:rPr>
        <w:t xml:space="preserve">key </w:t>
      </w:r>
      <w:r w:rsidRPr="00374011">
        <w:rPr>
          <w:rFonts w:cs="Arial"/>
          <w:b/>
          <w:i/>
          <w:lang w:val="en-CA"/>
        </w:rPr>
        <w:t>3</w:t>
      </w:r>
      <w:r w:rsidRPr="00374011">
        <w:rPr>
          <w:lang w:val="en-CA"/>
        </w:rPr>
        <w:t xml:space="preserve"> to delete a single file. </w:t>
      </w:r>
      <w:r w:rsidR="00BD1074" w:rsidRPr="00374011">
        <w:rPr>
          <w:lang w:val="en-CA"/>
        </w:rPr>
        <w:t xml:space="preserve">Press the </w:t>
      </w:r>
      <w:r w:rsidR="00BD1074" w:rsidRPr="00374011">
        <w:rPr>
          <w:b/>
          <w:i/>
          <w:lang w:val="en-CA"/>
        </w:rPr>
        <w:t>Confirm</w:t>
      </w:r>
      <w:r w:rsidR="00BD1074" w:rsidRPr="00374011">
        <w:rPr>
          <w:lang w:val="en-CA"/>
        </w:rPr>
        <w:t xml:space="preserve"> key to confirm deletion or any other key to cancel. </w:t>
      </w:r>
      <w:r w:rsidR="00A001AD" w:rsidRPr="00374011">
        <w:rPr>
          <w:lang w:val="en-CA"/>
        </w:rPr>
        <w:t xml:space="preserve">To delete a folder, navigate back to the folder’s level. Press key </w:t>
      </w:r>
      <w:r w:rsidR="00A001AD" w:rsidRPr="00374011">
        <w:rPr>
          <w:b/>
          <w:i/>
          <w:lang w:val="en-CA"/>
        </w:rPr>
        <w:t>3</w:t>
      </w:r>
      <w:r w:rsidR="00A001AD" w:rsidRPr="00374011">
        <w:rPr>
          <w:lang w:val="en-CA"/>
        </w:rPr>
        <w:t xml:space="preserve"> to delete the folder and the </w:t>
      </w:r>
      <w:r w:rsidR="00A001AD" w:rsidRPr="00374011">
        <w:rPr>
          <w:b/>
          <w:i/>
          <w:lang w:val="en-CA"/>
        </w:rPr>
        <w:t>Confirm</w:t>
      </w:r>
      <w:r w:rsidR="00A001AD" w:rsidRPr="00374011">
        <w:rPr>
          <w:lang w:val="en-CA"/>
        </w:rPr>
        <w:t xml:space="preserve"> key to confirm deletion</w:t>
      </w:r>
      <w:r w:rsidR="00A0242A" w:rsidRPr="00374011">
        <w:rPr>
          <w:lang w:val="en-CA"/>
        </w:rPr>
        <w:t xml:space="preserve"> or any other key to cancel</w:t>
      </w:r>
      <w:r w:rsidR="00A001AD" w:rsidRPr="00374011">
        <w:rPr>
          <w:lang w:val="en-CA"/>
        </w:rPr>
        <w:t xml:space="preserve">. </w:t>
      </w:r>
      <w:r w:rsidR="005019A8" w:rsidRPr="00374011">
        <w:rPr>
          <w:lang w:val="en-CA"/>
        </w:rPr>
        <w:t xml:space="preserve">You may not however delete a </w:t>
      </w:r>
      <w:r w:rsidR="00322433" w:rsidRPr="00374011">
        <w:rPr>
          <w:lang w:val="en-CA"/>
        </w:rPr>
        <w:t xml:space="preserve">file from a </w:t>
      </w:r>
      <w:r w:rsidR="005019A8" w:rsidRPr="00374011">
        <w:rPr>
          <w:lang w:val="en-CA"/>
        </w:rPr>
        <w:t>playlist.</w:t>
      </w:r>
    </w:p>
    <w:p w14:paraId="537E13FE" w14:textId="34898505" w:rsidR="005F193D" w:rsidRDefault="00CC7BFE" w:rsidP="005F193D">
      <w:pPr>
        <w:spacing w:before="120"/>
        <w:jc w:val="both"/>
        <w:rPr>
          <w:lang w:val="en-CA"/>
        </w:rPr>
      </w:pPr>
      <w:r w:rsidRPr="00374011">
        <w:rPr>
          <w:lang w:val="en-CA"/>
        </w:rPr>
        <w:t>While browsing the Notes book</w:t>
      </w:r>
      <w:r w:rsidR="00B72EE5">
        <w:rPr>
          <w:lang w:val="en-CA"/>
        </w:rPr>
        <w:t>,</w:t>
      </w:r>
      <w:r w:rsidRPr="00374011">
        <w:rPr>
          <w:lang w:val="en-CA"/>
        </w:rPr>
        <w:t xml:space="preserve"> you can press </w:t>
      </w:r>
      <w:r w:rsidR="001F46D7" w:rsidRPr="00374011">
        <w:rPr>
          <w:lang w:val="en-CA"/>
        </w:rPr>
        <w:t xml:space="preserve">key </w:t>
      </w:r>
      <w:r w:rsidRPr="00374011">
        <w:rPr>
          <w:rFonts w:cs="Arial"/>
          <w:b/>
          <w:i/>
          <w:lang w:val="en-CA"/>
        </w:rPr>
        <w:t>3</w:t>
      </w:r>
      <w:r w:rsidRPr="00374011">
        <w:rPr>
          <w:lang w:val="en-CA"/>
        </w:rPr>
        <w:t xml:space="preserve"> to delete a single Note file. </w:t>
      </w:r>
      <w:r w:rsidR="00585998" w:rsidRPr="00374011">
        <w:rPr>
          <w:lang w:val="en-CA"/>
        </w:rPr>
        <w:t xml:space="preserve">Press </w:t>
      </w:r>
      <w:r w:rsidR="00F40FCE" w:rsidRPr="00374011">
        <w:rPr>
          <w:lang w:val="en-CA"/>
        </w:rPr>
        <w:t xml:space="preserve">the </w:t>
      </w:r>
      <w:r w:rsidR="00F40FCE" w:rsidRPr="00374011">
        <w:rPr>
          <w:b/>
          <w:i/>
          <w:lang w:val="en-CA"/>
        </w:rPr>
        <w:t>Confirm</w:t>
      </w:r>
      <w:r w:rsidR="00F40FCE" w:rsidRPr="00374011">
        <w:rPr>
          <w:lang w:val="en-CA"/>
        </w:rPr>
        <w:t xml:space="preserve"> key</w:t>
      </w:r>
      <w:r w:rsidR="00585998" w:rsidRPr="00374011">
        <w:rPr>
          <w:lang w:val="en-CA"/>
        </w:rPr>
        <w:t xml:space="preserve"> to delete the selected item and </w:t>
      </w:r>
      <w:r w:rsidR="001E7D3C" w:rsidRPr="00374011">
        <w:rPr>
          <w:lang w:val="en-CA"/>
        </w:rPr>
        <w:t xml:space="preserve">the </w:t>
      </w:r>
      <w:r w:rsidR="00585998" w:rsidRPr="00374011">
        <w:rPr>
          <w:lang w:val="en-CA"/>
        </w:rPr>
        <w:t>Stream will ask you to confirm</w:t>
      </w:r>
      <w:r w:rsidR="00910A2C" w:rsidRPr="00374011">
        <w:rPr>
          <w:lang w:val="en-CA"/>
        </w:rPr>
        <w:t xml:space="preserve">. </w:t>
      </w:r>
      <w:r w:rsidR="00585998" w:rsidRPr="00374011">
        <w:rPr>
          <w:lang w:val="en-CA"/>
        </w:rPr>
        <w:t xml:space="preserve">Press </w:t>
      </w:r>
      <w:r w:rsidR="00CF5B75" w:rsidRPr="00374011">
        <w:rPr>
          <w:b/>
          <w:i/>
          <w:lang w:val="en-CA"/>
        </w:rPr>
        <w:t>Confirm</w:t>
      </w:r>
      <w:r w:rsidR="00CF5B75" w:rsidRPr="00374011">
        <w:rPr>
          <w:lang w:val="en-CA"/>
        </w:rPr>
        <w:t xml:space="preserve"> </w:t>
      </w:r>
      <w:r w:rsidR="00E72564" w:rsidRPr="00374011">
        <w:rPr>
          <w:lang w:val="en-CA"/>
        </w:rPr>
        <w:t xml:space="preserve">again </w:t>
      </w:r>
      <w:r w:rsidR="00585998" w:rsidRPr="00374011">
        <w:rPr>
          <w:lang w:val="en-CA"/>
        </w:rPr>
        <w:t xml:space="preserve">to delete or any other key to cancel </w:t>
      </w:r>
      <w:r w:rsidR="004B3754" w:rsidRPr="00374011">
        <w:rPr>
          <w:lang w:val="en-CA"/>
        </w:rPr>
        <w:t>deletion</w:t>
      </w:r>
      <w:r w:rsidR="00585998" w:rsidRPr="00374011">
        <w:rPr>
          <w:lang w:val="en-CA"/>
        </w:rPr>
        <w:t>.</w:t>
      </w:r>
      <w:r w:rsidR="0015500B" w:rsidRPr="00374011">
        <w:rPr>
          <w:lang w:val="en-CA"/>
        </w:rPr>
        <w:t xml:space="preserve"> </w:t>
      </w:r>
      <w:r w:rsidR="006650A0" w:rsidRPr="00374011">
        <w:rPr>
          <w:lang w:val="en-CA"/>
        </w:rPr>
        <w:t xml:space="preserve">You can consolidate </w:t>
      </w:r>
      <w:r w:rsidR="00726DA9" w:rsidRPr="00374011">
        <w:rPr>
          <w:lang w:val="en-CA"/>
        </w:rPr>
        <w:t xml:space="preserve">your </w:t>
      </w:r>
      <w:r w:rsidR="006650A0" w:rsidRPr="00374011">
        <w:rPr>
          <w:lang w:val="en-CA"/>
        </w:rPr>
        <w:t xml:space="preserve">notes </w:t>
      </w:r>
      <w:r w:rsidR="00EA4C54" w:rsidRPr="00374011">
        <w:rPr>
          <w:lang w:val="en-CA"/>
        </w:rPr>
        <w:t xml:space="preserve">by pressing </w:t>
      </w:r>
      <w:r w:rsidR="006650A0" w:rsidRPr="00374011">
        <w:rPr>
          <w:lang w:val="en-CA"/>
        </w:rPr>
        <w:t xml:space="preserve">key </w:t>
      </w:r>
      <w:r w:rsidR="006650A0" w:rsidRPr="00374011">
        <w:rPr>
          <w:b/>
          <w:i/>
          <w:lang w:val="en-CA"/>
        </w:rPr>
        <w:t>3</w:t>
      </w:r>
      <w:r w:rsidR="00EA4C54" w:rsidRPr="00374011">
        <w:rPr>
          <w:b/>
          <w:i/>
          <w:lang w:val="en-CA"/>
        </w:rPr>
        <w:t xml:space="preserve"> </w:t>
      </w:r>
      <w:r w:rsidR="00EA4C54" w:rsidRPr="00374011">
        <w:rPr>
          <w:lang w:val="en-CA"/>
        </w:rPr>
        <w:t>twice</w:t>
      </w:r>
      <w:r w:rsidR="0015500B" w:rsidRPr="00374011">
        <w:rPr>
          <w:lang w:val="en-CA"/>
        </w:rPr>
        <w:t>.</w:t>
      </w:r>
      <w:r w:rsidR="006650A0" w:rsidRPr="00374011">
        <w:rPr>
          <w:lang w:val="en-CA"/>
        </w:rPr>
        <w:t xml:space="preserve"> </w:t>
      </w:r>
      <w:r w:rsidR="00726DA9" w:rsidRPr="00374011">
        <w:rPr>
          <w:lang w:val="en-CA"/>
        </w:rPr>
        <w:t>Consolidating your notes will number them from 1 to the number of notes you have</w:t>
      </w:r>
      <w:r w:rsidR="006650A0" w:rsidRPr="00374011">
        <w:rPr>
          <w:lang w:val="en-CA"/>
        </w:rPr>
        <w:t>.</w:t>
      </w:r>
      <w:r w:rsidR="00F40FCE" w:rsidRPr="00374011">
        <w:rPr>
          <w:lang w:val="en-CA"/>
        </w:rPr>
        <w:t xml:space="preserve"> Press the </w:t>
      </w:r>
      <w:r w:rsidR="00F40FCE" w:rsidRPr="00374011">
        <w:rPr>
          <w:b/>
          <w:i/>
          <w:lang w:val="en-CA"/>
        </w:rPr>
        <w:t>Confirm</w:t>
      </w:r>
      <w:r w:rsidR="00F40FCE" w:rsidRPr="00374011">
        <w:rPr>
          <w:lang w:val="en-CA"/>
        </w:rPr>
        <w:t xml:space="preserve"> key to </w:t>
      </w:r>
      <w:r w:rsidR="00E72564" w:rsidRPr="00374011">
        <w:rPr>
          <w:lang w:val="en-CA"/>
        </w:rPr>
        <w:t xml:space="preserve">consolidate your notes and </w:t>
      </w:r>
      <w:r w:rsidR="00726DA9" w:rsidRPr="00374011">
        <w:rPr>
          <w:lang w:val="en-CA"/>
        </w:rPr>
        <w:t xml:space="preserve">press the </w:t>
      </w:r>
      <w:r w:rsidR="00E72564" w:rsidRPr="00374011">
        <w:rPr>
          <w:b/>
          <w:i/>
          <w:lang w:val="en-CA"/>
        </w:rPr>
        <w:t>Confirm</w:t>
      </w:r>
      <w:r w:rsidR="00E72564" w:rsidRPr="00374011">
        <w:rPr>
          <w:lang w:val="en-CA"/>
        </w:rPr>
        <w:t xml:space="preserve"> </w:t>
      </w:r>
      <w:r w:rsidR="00726DA9" w:rsidRPr="00374011">
        <w:rPr>
          <w:lang w:val="en-CA"/>
        </w:rPr>
        <w:t xml:space="preserve">key </w:t>
      </w:r>
      <w:r w:rsidR="00E72564" w:rsidRPr="00374011">
        <w:rPr>
          <w:lang w:val="en-CA"/>
        </w:rPr>
        <w:t>again to confirm</w:t>
      </w:r>
      <w:r w:rsidR="002A727B" w:rsidRPr="00374011">
        <w:rPr>
          <w:lang w:val="en-CA"/>
        </w:rPr>
        <w:t xml:space="preserve"> or any other key to cancel</w:t>
      </w:r>
      <w:r w:rsidR="00F40FCE" w:rsidRPr="00374011">
        <w:rPr>
          <w:lang w:val="en-CA"/>
        </w:rPr>
        <w:t>.</w:t>
      </w:r>
    </w:p>
    <w:p w14:paraId="2C3F4B56" w14:textId="40CB4317" w:rsidR="008E55ED" w:rsidRPr="008E55ED" w:rsidRDefault="008E55ED" w:rsidP="008E55ED">
      <w:pPr>
        <w:spacing w:before="120"/>
        <w:rPr>
          <w:lang w:val="en-CA"/>
        </w:rPr>
      </w:pPr>
      <w:r w:rsidRPr="00D961F1">
        <w:t>Note that book</w:t>
      </w:r>
      <w:r>
        <w:t>s can be stored on both the SD card and the internal memory of the player. For book management, t</w:t>
      </w:r>
      <w:r w:rsidRPr="00D961F1">
        <w:t>he behavior for SD cards and internal memory is the same</w:t>
      </w:r>
      <w:r>
        <w:t>.</w:t>
      </w:r>
    </w:p>
    <w:p w14:paraId="3F4A07AA" w14:textId="257CDD35" w:rsidR="00337480" w:rsidRPr="00D961F1" w:rsidRDefault="00337480">
      <w:pPr>
        <w:pStyle w:val="Heading2"/>
        <w:tabs>
          <w:tab w:val="clear" w:pos="993"/>
        </w:tabs>
        <w:spacing w:before="120"/>
        <w:jc w:val="both"/>
      </w:pPr>
      <w:bookmarkStart w:id="150" w:name="_Toc114819659"/>
      <w:bookmarkStart w:id="151" w:name="_Toc114819660"/>
      <w:bookmarkStart w:id="152" w:name="_Toc44492786"/>
      <w:bookmarkStart w:id="153" w:name="_Toc403987772"/>
      <w:bookmarkStart w:id="154" w:name="_Toc125991853"/>
      <w:bookmarkEnd w:id="150"/>
      <w:bookmarkEnd w:id="151"/>
      <w:r w:rsidRPr="00D961F1">
        <w:t>Where am I? — Key 5</w:t>
      </w:r>
      <w:bookmarkEnd w:id="152"/>
      <w:bookmarkEnd w:id="153"/>
      <w:bookmarkEnd w:id="154"/>
    </w:p>
    <w:p w14:paraId="1614E831" w14:textId="568A2F91" w:rsidR="00337480" w:rsidRPr="00374011" w:rsidRDefault="00BC4A19" w:rsidP="00520180">
      <w:pPr>
        <w:pStyle w:val="BodyText"/>
        <w:spacing w:before="120"/>
        <w:rPr>
          <w:rFonts w:ascii="Arial" w:hAnsi="Arial" w:cs="Arial"/>
          <w:sz w:val="20"/>
          <w:lang w:val="en-CA"/>
        </w:rPr>
      </w:pPr>
      <w:r w:rsidRPr="00374011">
        <w:rPr>
          <w:rFonts w:ascii="Arial" w:hAnsi="Arial" w:cs="Arial"/>
          <w:bCs/>
          <w:sz w:val="20"/>
          <w:lang w:val="en-CA"/>
        </w:rPr>
        <w:t xml:space="preserve">The </w:t>
      </w:r>
      <w:r w:rsidR="002539E6" w:rsidRPr="00374011">
        <w:rPr>
          <w:rFonts w:ascii="Arial" w:hAnsi="Arial" w:cs="Arial"/>
          <w:b/>
          <w:i/>
          <w:sz w:val="20"/>
          <w:lang w:val="en-CA"/>
        </w:rPr>
        <w:t>Where am I</w:t>
      </w:r>
      <w:r w:rsidR="002539E6" w:rsidRPr="00374011">
        <w:rPr>
          <w:rFonts w:ascii="Arial" w:hAnsi="Arial" w:cs="Arial"/>
          <w:sz w:val="20"/>
          <w:lang w:val="en-CA"/>
        </w:rPr>
        <w:t xml:space="preserve"> key </w:t>
      </w:r>
      <w:r w:rsidR="00337480" w:rsidRPr="00374011">
        <w:rPr>
          <w:rFonts w:ascii="Arial" w:hAnsi="Arial" w:cs="Arial"/>
          <w:sz w:val="20"/>
          <w:lang w:val="en-CA"/>
        </w:rPr>
        <w:t xml:space="preserve">will </w:t>
      </w:r>
      <w:r w:rsidRPr="00374011">
        <w:rPr>
          <w:rFonts w:ascii="Arial" w:hAnsi="Arial" w:cs="Arial"/>
          <w:sz w:val="20"/>
          <w:lang w:val="en-CA"/>
        </w:rPr>
        <w:t xml:space="preserve">announce your reading position </w:t>
      </w:r>
      <w:r w:rsidR="00337480" w:rsidRPr="00374011">
        <w:rPr>
          <w:rFonts w:ascii="Arial" w:hAnsi="Arial" w:cs="Arial"/>
          <w:sz w:val="20"/>
          <w:lang w:val="en-CA"/>
        </w:rPr>
        <w:t xml:space="preserve">without interrupting the reading process. </w:t>
      </w:r>
      <w:r w:rsidR="00A00378" w:rsidRPr="00374011">
        <w:rPr>
          <w:rFonts w:ascii="Arial" w:hAnsi="Arial" w:cs="Arial"/>
          <w:sz w:val="20"/>
          <w:lang w:val="en-CA"/>
        </w:rPr>
        <w:t xml:space="preserve">Depending on the book type, </w:t>
      </w:r>
      <w:r w:rsidR="00CB3A3C" w:rsidRPr="00374011">
        <w:rPr>
          <w:rFonts w:ascii="Arial" w:hAnsi="Arial" w:cs="Arial"/>
          <w:sz w:val="20"/>
          <w:lang w:val="en-CA"/>
        </w:rPr>
        <w:t>Stream</w:t>
      </w:r>
      <w:r w:rsidR="00337480" w:rsidRPr="00374011">
        <w:rPr>
          <w:rFonts w:ascii="Arial" w:hAnsi="Arial" w:cs="Arial"/>
          <w:sz w:val="20"/>
          <w:lang w:val="en-CA"/>
        </w:rPr>
        <w:t xml:space="preserve"> will announce </w:t>
      </w:r>
      <w:r w:rsidR="00A00378" w:rsidRPr="00374011">
        <w:rPr>
          <w:rFonts w:ascii="Arial" w:hAnsi="Arial" w:cs="Arial"/>
          <w:sz w:val="20"/>
          <w:lang w:val="en-CA"/>
        </w:rPr>
        <w:t>one or more of the page and heading numbers, section title, or file name</w:t>
      </w:r>
      <w:r w:rsidR="00337480" w:rsidRPr="00374011">
        <w:rPr>
          <w:rFonts w:ascii="Arial" w:hAnsi="Arial" w:cs="Arial"/>
          <w:sz w:val="20"/>
          <w:lang w:val="en-CA"/>
        </w:rPr>
        <w:t>.</w:t>
      </w:r>
      <w:r w:rsidR="006E601C" w:rsidRPr="00374011">
        <w:rPr>
          <w:rFonts w:ascii="Arial" w:hAnsi="Arial" w:cs="Arial"/>
          <w:sz w:val="20"/>
          <w:lang w:val="en-CA"/>
        </w:rPr>
        <w:t xml:space="preserve"> </w:t>
      </w:r>
      <w:r w:rsidR="00467BC3" w:rsidRPr="00374011">
        <w:rPr>
          <w:rFonts w:ascii="Arial" w:hAnsi="Arial" w:cs="Arial"/>
          <w:sz w:val="20"/>
          <w:lang w:val="en-CA"/>
        </w:rPr>
        <w:t xml:space="preserve">For Music, it will announce current folder and file names and the file times. For </w:t>
      </w:r>
      <w:r w:rsidR="004867D0" w:rsidRPr="00374011">
        <w:rPr>
          <w:rFonts w:ascii="Arial" w:hAnsi="Arial" w:cs="Arial"/>
          <w:sz w:val="20"/>
          <w:lang w:val="en-CA"/>
        </w:rPr>
        <w:t xml:space="preserve">Talking books, </w:t>
      </w:r>
      <w:r w:rsidR="00467BC3" w:rsidRPr="00374011">
        <w:rPr>
          <w:rFonts w:ascii="Arial" w:hAnsi="Arial" w:cs="Arial"/>
          <w:sz w:val="20"/>
          <w:lang w:val="en-CA"/>
        </w:rPr>
        <w:t>Other Books,</w:t>
      </w:r>
      <w:r w:rsidR="00DA5820">
        <w:rPr>
          <w:rFonts w:ascii="Arial" w:hAnsi="Arial" w:cs="Arial"/>
          <w:sz w:val="20"/>
          <w:lang w:val="en-CA"/>
        </w:rPr>
        <w:t xml:space="preserve"> </w:t>
      </w:r>
      <w:r w:rsidR="00833BCB" w:rsidRPr="00374011">
        <w:rPr>
          <w:rFonts w:ascii="Arial" w:hAnsi="Arial" w:cs="Arial"/>
          <w:sz w:val="20"/>
          <w:lang w:val="en-CA"/>
        </w:rPr>
        <w:t xml:space="preserve">Saved </w:t>
      </w:r>
      <w:r w:rsidR="00467BC3" w:rsidRPr="00374011">
        <w:rPr>
          <w:rFonts w:ascii="Arial" w:hAnsi="Arial" w:cs="Arial"/>
          <w:sz w:val="20"/>
          <w:lang w:val="en-CA"/>
        </w:rPr>
        <w:t>Podcasts and Notes</w:t>
      </w:r>
      <w:r w:rsidR="00304D93">
        <w:rPr>
          <w:rFonts w:ascii="Arial" w:hAnsi="Arial" w:cs="Arial"/>
          <w:sz w:val="20"/>
          <w:lang w:val="en-CA"/>
        </w:rPr>
        <w:t>,</w:t>
      </w:r>
      <w:r w:rsidR="00467BC3" w:rsidRPr="00374011">
        <w:rPr>
          <w:rFonts w:ascii="Arial" w:hAnsi="Arial" w:cs="Arial"/>
          <w:sz w:val="20"/>
          <w:lang w:val="en-CA"/>
        </w:rPr>
        <w:t xml:space="preserve"> it will announce the percentage of the book or note played as well as individual file times. For text files, it will announce the percentage of the file played.</w:t>
      </w:r>
      <w:r w:rsidR="005B0595" w:rsidRPr="00374011">
        <w:rPr>
          <w:rFonts w:ascii="Arial" w:hAnsi="Arial" w:cs="Arial"/>
          <w:sz w:val="20"/>
          <w:lang w:val="en-CA"/>
        </w:rPr>
        <w:t xml:space="preserve"> </w:t>
      </w:r>
      <w:r w:rsidR="006E601C" w:rsidRPr="00374011">
        <w:rPr>
          <w:rFonts w:ascii="Arial" w:hAnsi="Arial" w:cs="Arial"/>
          <w:sz w:val="20"/>
          <w:lang w:val="en-CA"/>
        </w:rPr>
        <w:t xml:space="preserve">Reading will resume once this information </w:t>
      </w:r>
      <w:r w:rsidR="00B479C6" w:rsidRPr="00374011">
        <w:rPr>
          <w:rFonts w:ascii="Arial" w:hAnsi="Arial" w:cs="Arial"/>
          <w:sz w:val="20"/>
          <w:lang w:val="en-CA"/>
        </w:rPr>
        <w:t>ha</w:t>
      </w:r>
      <w:r w:rsidR="006E601C" w:rsidRPr="00374011">
        <w:rPr>
          <w:rFonts w:ascii="Arial" w:hAnsi="Arial" w:cs="Arial"/>
          <w:sz w:val="20"/>
          <w:lang w:val="en-CA"/>
        </w:rPr>
        <w:t>s</w:t>
      </w:r>
      <w:r w:rsidR="00B479C6" w:rsidRPr="00374011">
        <w:rPr>
          <w:rFonts w:ascii="Arial" w:hAnsi="Arial" w:cs="Arial"/>
          <w:sz w:val="20"/>
          <w:lang w:val="en-CA"/>
        </w:rPr>
        <w:t xml:space="preserve"> been</w:t>
      </w:r>
      <w:r w:rsidR="006E601C" w:rsidRPr="00374011">
        <w:rPr>
          <w:rFonts w:ascii="Arial" w:hAnsi="Arial" w:cs="Arial"/>
          <w:sz w:val="20"/>
          <w:lang w:val="en-CA"/>
        </w:rPr>
        <w:t xml:space="preserve"> </w:t>
      </w:r>
      <w:r w:rsidR="00B479C6" w:rsidRPr="00374011">
        <w:rPr>
          <w:rFonts w:ascii="Arial" w:hAnsi="Arial" w:cs="Arial"/>
          <w:sz w:val="20"/>
          <w:lang w:val="en-CA"/>
        </w:rPr>
        <w:t>announced</w:t>
      </w:r>
      <w:r w:rsidR="006E601C" w:rsidRPr="00374011">
        <w:rPr>
          <w:rFonts w:ascii="Arial" w:hAnsi="Arial" w:cs="Arial"/>
          <w:sz w:val="20"/>
          <w:lang w:val="en-CA"/>
        </w:rPr>
        <w:t>.</w:t>
      </w:r>
      <w:r w:rsidR="009948CE" w:rsidRPr="00374011">
        <w:rPr>
          <w:rFonts w:ascii="Arial" w:hAnsi="Arial" w:cs="Arial"/>
          <w:sz w:val="20"/>
          <w:lang w:val="en-CA"/>
        </w:rPr>
        <w:t xml:space="preserve"> For talking books, the time remaining in the section will also be announced</w:t>
      </w:r>
      <w:r w:rsidR="00BA30D8" w:rsidRPr="00374011">
        <w:rPr>
          <w:rFonts w:ascii="Arial" w:hAnsi="Arial" w:cs="Arial"/>
          <w:sz w:val="20"/>
          <w:lang w:val="en-CA"/>
        </w:rPr>
        <w:t xml:space="preserve">. For most books, this translates as the time remaining in the current chapter. Note that time information is not always available. </w:t>
      </w:r>
    </w:p>
    <w:p w14:paraId="2D8AABD7" w14:textId="0712A534" w:rsidR="00732A6E" w:rsidRPr="00374011" w:rsidRDefault="00732A6E" w:rsidP="00520180">
      <w:pPr>
        <w:pStyle w:val="BodyText"/>
        <w:spacing w:before="120"/>
        <w:rPr>
          <w:rFonts w:ascii="Arial" w:hAnsi="Arial" w:cs="Arial"/>
          <w:sz w:val="20"/>
          <w:lang w:val="en-CA"/>
        </w:rPr>
      </w:pPr>
      <w:r>
        <w:rPr>
          <w:rFonts w:ascii="Arial" w:hAnsi="Arial" w:cs="Arial"/>
          <w:sz w:val="20"/>
          <w:lang w:val="en-CA"/>
        </w:rPr>
        <w:t>If you press and hold the key</w:t>
      </w:r>
      <w:r w:rsidR="00247C41">
        <w:rPr>
          <w:rFonts w:ascii="Arial" w:hAnsi="Arial" w:cs="Arial"/>
          <w:sz w:val="20"/>
          <w:lang w:val="en-CA"/>
        </w:rPr>
        <w:t xml:space="preserve"> 5</w:t>
      </w:r>
      <w:r>
        <w:rPr>
          <w:rFonts w:ascii="Arial" w:hAnsi="Arial" w:cs="Arial"/>
          <w:sz w:val="20"/>
          <w:lang w:val="en-CA"/>
        </w:rPr>
        <w:t>, it will give you a shortened version of the Info menu containing the version number</w:t>
      </w:r>
      <w:r w:rsidR="001B6F3F">
        <w:rPr>
          <w:rFonts w:ascii="Arial" w:hAnsi="Arial" w:cs="Arial"/>
          <w:sz w:val="20"/>
          <w:lang w:val="en-CA"/>
        </w:rPr>
        <w:t>, number of user keys installed and serial number.</w:t>
      </w:r>
    </w:p>
    <w:p w14:paraId="3B1C54B3" w14:textId="77777777" w:rsidR="00DF125F" w:rsidRPr="00374011" w:rsidRDefault="0052063C">
      <w:pPr>
        <w:pStyle w:val="Heading3"/>
        <w:jc w:val="both"/>
        <w:rPr>
          <w:lang w:val="en-CA"/>
        </w:rPr>
      </w:pPr>
      <w:bookmarkStart w:id="155" w:name="_Toc403987773"/>
      <w:bookmarkStart w:id="156" w:name="_Toc125991854"/>
      <w:r w:rsidRPr="00374011">
        <w:rPr>
          <w:lang w:val="en-CA"/>
        </w:rPr>
        <w:t>Where am I</w:t>
      </w:r>
      <w:r w:rsidR="00DF125F" w:rsidRPr="00374011">
        <w:rPr>
          <w:lang w:val="en-CA"/>
        </w:rPr>
        <w:t xml:space="preserve"> tag </w:t>
      </w:r>
      <w:proofErr w:type="gramStart"/>
      <w:r w:rsidR="00DF125F" w:rsidRPr="00374011">
        <w:rPr>
          <w:lang w:val="en-CA"/>
        </w:rPr>
        <w:t>information</w:t>
      </w:r>
      <w:bookmarkEnd w:id="155"/>
      <w:bookmarkEnd w:id="156"/>
      <w:proofErr w:type="gramEnd"/>
    </w:p>
    <w:p w14:paraId="48EA3A02" w14:textId="51E3F188" w:rsidR="00DF125F" w:rsidRPr="00374011" w:rsidRDefault="00DF125F" w:rsidP="00520180">
      <w:pPr>
        <w:jc w:val="both"/>
        <w:rPr>
          <w:lang w:val="en-CA"/>
        </w:rPr>
      </w:pPr>
      <w:r w:rsidRPr="00374011">
        <w:rPr>
          <w:lang w:val="en-CA"/>
        </w:rPr>
        <w:t>For mp3</w:t>
      </w:r>
      <w:r w:rsidR="00CB4504" w:rsidRPr="00374011">
        <w:rPr>
          <w:lang w:val="en-CA"/>
        </w:rPr>
        <w:t xml:space="preserve"> and mp4</w:t>
      </w:r>
      <w:r w:rsidRPr="00374011">
        <w:rPr>
          <w:lang w:val="en-CA"/>
        </w:rPr>
        <w:t xml:space="preserve"> files, if you press </w:t>
      </w:r>
      <w:r w:rsidRPr="00374011">
        <w:rPr>
          <w:b/>
          <w:i/>
          <w:lang w:val="en-CA"/>
        </w:rPr>
        <w:t>Where am I</w:t>
      </w:r>
      <w:r w:rsidRPr="00374011">
        <w:rPr>
          <w:lang w:val="en-CA"/>
        </w:rPr>
        <w:t xml:space="preserve"> (</w:t>
      </w:r>
      <w:r w:rsidR="001D5886" w:rsidRPr="00374011">
        <w:rPr>
          <w:lang w:val="en-CA"/>
        </w:rPr>
        <w:t>key</w:t>
      </w:r>
      <w:r w:rsidRPr="00374011">
        <w:rPr>
          <w:lang w:val="en-CA"/>
        </w:rPr>
        <w:t xml:space="preserve"> </w:t>
      </w:r>
      <w:r w:rsidRPr="00374011">
        <w:rPr>
          <w:rFonts w:cs="Arial"/>
          <w:b/>
          <w:i/>
          <w:lang w:val="en-CA"/>
        </w:rPr>
        <w:t>5</w:t>
      </w:r>
      <w:r w:rsidRPr="00374011">
        <w:rPr>
          <w:lang w:val="en-CA"/>
        </w:rPr>
        <w:t xml:space="preserve">) twice, the Stream will announce ID3 tags data. </w:t>
      </w:r>
      <w:r w:rsidR="005532C9" w:rsidRPr="00374011">
        <w:rPr>
          <w:lang w:val="en-CA"/>
        </w:rPr>
        <w:t xml:space="preserve">While listening to an Internet Radio </w:t>
      </w:r>
      <w:r w:rsidR="00401585" w:rsidRPr="00374011">
        <w:rPr>
          <w:lang w:val="en-CA"/>
        </w:rPr>
        <w:t>station</w:t>
      </w:r>
      <w:r w:rsidR="005532C9" w:rsidRPr="00374011">
        <w:rPr>
          <w:lang w:val="en-CA"/>
        </w:rPr>
        <w:t xml:space="preserve">, pressing </w:t>
      </w:r>
      <w:r w:rsidR="005532C9" w:rsidRPr="00374011">
        <w:rPr>
          <w:b/>
          <w:i/>
          <w:lang w:val="en-CA"/>
        </w:rPr>
        <w:t>Where am I</w:t>
      </w:r>
      <w:r w:rsidR="005532C9" w:rsidRPr="00374011">
        <w:rPr>
          <w:lang w:val="en-CA"/>
        </w:rPr>
        <w:t xml:space="preserve"> (key </w:t>
      </w:r>
      <w:r w:rsidR="005532C9" w:rsidRPr="00374011">
        <w:rPr>
          <w:b/>
          <w:i/>
          <w:lang w:val="en-CA"/>
        </w:rPr>
        <w:t>5</w:t>
      </w:r>
      <w:r w:rsidR="00887A6A" w:rsidRPr="00374011">
        <w:rPr>
          <w:lang w:val="en-CA"/>
        </w:rPr>
        <w:t xml:space="preserve">) </w:t>
      </w:r>
      <w:r w:rsidR="001D145D" w:rsidRPr="00374011">
        <w:rPr>
          <w:lang w:val="en-CA"/>
        </w:rPr>
        <w:t xml:space="preserve">once will announce the </w:t>
      </w:r>
      <w:r w:rsidR="006F2089">
        <w:rPr>
          <w:lang w:val="en-CA"/>
        </w:rPr>
        <w:t>name of the radio station that is streaming</w:t>
      </w:r>
      <w:r w:rsidR="001D145D" w:rsidRPr="00374011">
        <w:rPr>
          <w:lang w:val="en-CA"/>
        </w:rPr>
        <w:t xml:space="preserve">. Pressing </w:t>
      </w:r>
      <w:r w:rsidR="001D145D" w:rsidRPr="00374011">
        <w:rPr>
          <w:b/>
          <w:i/>
          <w:lang w:val="en-CA"/>
        </w:rPr>
        <w:t>Where am I</w:t>
      </w:r>
      <w:r w:rsidR="001D145D" w:rsidRPr="00374011">
        <w:rPr>
          <w:lang w:val="en-CA"/>
        </w:rPr>
        <w:t xml:space="preserve"> (key </w:t>
      </w:r>
      <w:r w:rsidR="001D145D" w:rsidRPr="00374011">
        <w:rPr>
          <w:b/>
          <w:i/>
          <w:lang w:val="en-CA"/>
        </w:rPr>
        <w:t>5</w:t>
      </w:r>
      <w:r w:rsidR="001D145D" w:rsidRPr="00374011">
        <w:rPr>
          <w:lang w:val="en-CA"/>
        </w:rPr>
        <w:t xml:space="preserve">) </w:t>
      </w:r>
      <w:r w:rsidR="00887A6A" w:rsidRPr="00374011">
        <w:rPr>
          <w:lang w:val="en-CA"/>
        </w:rPr>
        <w:t xml:space="preserve">twice will announce </w:t>
      </w:r>
      <w:r w:rsidR="008B1BD2" w:rsidRPr="00374011">
        <w:rPr>
          <w:lang w:val="en-CA"/>
        </w:rPr>
        <w:t>additional</w:t>
      </w:r>
      <w:r w:rsidR="0095717B" w:rsidRPr="00374011">
        <w:rPr>
          <w:lang w:val="en-CA"/>
        </w:rPr>
        <w:t xml:space="preserve"> information about the station</w:t>
      </w:r>
      <w:r w:rsidR="008B1BD2" w:rsidRPr="00374011">
        <w:rPr>
          <w:lang w:val="en-CA"/>
        </w:rPr>
        <w:t xml:space="preserve"> if available</w:t>
      </w:r>
      <w:r w:rsidR="005532C9" w:rsidRPr="00374011">
        <w:rPr>
          <w:lang w:val="en-CA"/>
        </w:rPr>
        <w:t xml:space="preserve">. </w:t>
      </w:r>
      <w:r w:rsidRPr="00374011">
        <w:rPr>
          <w:lang w:val="en-CA"/>
        </w:rPr>
        <w:t xml:space="preserve">If you don't want to hear </w:t>
      </w:r>
      <w:r w:rsidR="001679A9" w:rsidRPr="00374011">
        <w:rPr>
          <w:lang w:val="en-CA"/>
        </w:rPr>
        <w:t xml:space="preserve">all the tags, </w:t>
      </w:r>
      <w:r w:rsidRPr="00374011">
        <w:rPr>
          <w:lang w:val="en-CA"/>
        </w:rPr>
        <w:t xml:space="preserve">press </w:t>
      </w:r>
      <w:r w:rsidRPr="00374011">
        <w:rPr>
          <w:rFonts w:cs="Arial"/>
          <w:b/>
          <w:i/>
          <w:lang w:val="en-CA"/>
        </w:rPr>
        <w:t>Play</w:t>
      </w:r>
      <w:r w:rsidRPr="00374011">
        <w:rPr>
          <w:lang w:val="en-CA"/>
        </w:rPr>
        <w:t xml:space="preserve"> to interrupt </w:t>
      </w:r>
      <w:r w:rsidR="001D58E1">
        <w:rPr>
          <w:lang w:val="en-CA"/>
        </w:rPr>
        <w:t>the</w:t>
      </w:r>
      <w:r w:rsidR="002025AF">
        <w:rPr>
          <w:lang w:val="en-CA"/>
        </w:rPr>
        <w:t xml:space="preserve"> tag information </w:t>
      </w:r>
      <w:r w:rsidR="001679A9" w:rsidRPr="00374011">
        <w:rPr>
          <w:lang w:val="en-CA"/>
        </w:rPr>
        <w:t>and resume</w:t>
      </w:r>
      <w:r w:rsidRPr="00374011">
        <w:rPr>
          <w:lang w:val="en-CA"/>
        </w:rPr>
        <w:t xml:space="preserve"> playback.</w:t>
      </w:r>
    </w:p>
    <w:p w14:paraId="7A45D8AC" w14:textId="77777777" w:rsidR="00EC589D" w:rsidRPr="00374011" w:rsidRDefault="00AE70D3">
      <w:pPr>
        <w:pStyle w:val="Heading3"/>
        <w:rPr>
          <w:lang w:val="en-CA"/>
        </w:rPr>
      </w:pPr>
      <w:bookmarkStart w:id="157" w:name="_Toc403987775"/>
      <w:bookmarkStart w:id="158" w:name="_Toc125991855"/>
      <w:r w:rsidRPr="00374011">
        <w:rPr>
          <w:lang w:val="en-CA"/>
        </w:rPr>
        <w:t xml:space="preserve">Where am I for </w:t>
      </w:r>
      <w:r w:rsidR="00833BCB" w:rsidRPr="00374011">
        <w:rPr>
          <w:lang w:val="en-CA"/>
        </w:rPr>
        <w:t>online</w:t>
      </w:r>
      <w:r w:rsidRPr="00374011">
        <w:rPr>
          <w:lang w:val="en-CA"/>
        </w:rPr>
        <w:t xml:space="preserve"> </w:t>
      </w:r>
      <w:proofErr w:type="gramStart"/>
      <w:r w:rsidRPr="00374011">
        <w:rPr>
          <w:lang w:val="en-CA"/>
        </w:rPr>
        <w:t>books</w:t>
      </w:r>
      <w:bookmarkEnd w:id="157"/>
      <w:bookmarkEnd w:id="158"/>
      <w:proofErr w:type="gramEnd"/>
    </w:p>
    <w:p w14:paraId="649628F5" w14:textId="19F217BB" w:rsidR="00AE70D3" w:rsidRPr="00374011" w:rsidRDefault="00AE70D3" w:rsidP="00520180">
      <w:pPr>
        <w:jc w:val="both"/>
        <w:rPr>
          <w:lang w:val="en-CA"/>
        </w:rPr>
      </w:pPr>
      <w:r w:rsidRPr="00374011">
        <w:rPr>
          <w:lang w:val="en-CA"/>
        </w:rPr>
        <w:t xml:space="preserve">While reviewing the list of results after doing </w:t>
      </w:r>
      <w:r w:rsidR="00833BCB" w:rsidRPr="00374011">
        <w:rPr>
          <w:lang w:val="en-CA"/>
        </w:rPr>
        <w:t>an</w:t>
      </w:r>
      <w:r w:rsidRPr="00374011">
        <w:rPr>
          <w:lang w:val="en-CA"/>
        </w:rPr>
        <w:t xml:space="preserve"> online </w:t>
      </w:r>
      <w:r w:rsidR="00833BCB" w:rsidRPr="00374011">
        <w:rPr>
          <w:lang w:val="en-CA"/>
        </w:rPr>
        <w:t xml:space="preserve">book </w:t>
      </w:r>
      <w:r w:rsidRPr="00374011">
        <w:rPr>
          <w:lang w:val="en-CA"/>
        </w:rPr>
        <w:t>search</w:t>
      </w:r>
      <w:r w:rsidR="00291328">
        <w:rPr>
          <w:lang w:val="en-CA"/>
        </w:rPr>
        <w:t>,</w:t>
      </w:r>
      <w:r w:rsidRPr="00374011">
        <w:rPr>
          <w:lang w:val="en-CA"/>
        </w:rPr>
        <w:t xml:space="preserve"> press Where am I (key 5) to hear additional information about the book such as the book </w:t>
      </w:r>
      <w:r w:rsidR="00833BCB" w:rsidRPr="00374011">
        <w:rPr>
          <w:lang w:val="en-CA"/>
        </w:rPr>
        <w:t>synopsis</w:t>
      </w:r>
      <w:r w:rsidRPr="00374011">
        <w:rPr>
          <w:lang w:val="en-CA"/>
        </w:rPr>
        <w:t>.</w:t>
      </w:r>
    </w:p>
    <w:p w14:paraId="6FAE1D30" w14:textId="77777777" w:rsidR="007C174A" w:rsidRPr="00374011" w:rsidRDefault="007C174A" w:rsidP="00520180">
      <w:pPr>
        <w:jc w:val="both"/>
        <w:rPr>
          <w:lang w:val="en-CA"/>
        </w:rPr>
      </w:pPr>
    </w:p>
    <w:p w14:paraId="05A2A0A5" w14:textId="77777777" w:rsidR="007C174A" w:rsidRPr="00374011" w:rsidRDefault="007C174A">
      <w:pPr>
        <w:pStyle w:val="Heading2"/>
        <w:tabs>
          <w:tab w:val="clear" w:pos="993"/>
        </w:tabs>
        <w:jc w:val="both"/>
      </w:pPr>
      <w:bookmarkStart w:id="159" w:name="_Toc403987776"/>
      <w:bookmarkStart w:id="160" w:name="_Toc125991856"/>
      <w:r w:rsidRPr="00374011">
        <w:lastRenderedPageBreak/>
        <w:t>Multi-Voice Text to Speech (TTS)</w:t>
      </w:r>
      <w:bookmarkEnd w:id="159"/>
      <w:bookmarkEnd w:id="160"/>
    </w:p>
    <w:p w14:paraId="55AC224B" w14:textId="4FFF56D1" w:rsidR="000B7C71" w:rsidRDefault="007359F0" w:rsidP="00021EC8">
      <w:pPr>
        <w:spacing w:after="240"/>
        <w:jc w:val="both"/>
        <w:rPr>
          <w:rFonts w:cs="Arial"/>
          <w:lang w:val="en-CA"/>
        </w:rPr>
      </w:pPr>
      <w:r>
        <w:rPr>
          <w:rFonts w:cs="Arial"/>
          <w:lang w:val="en-CA"/>
        </w:rPr>
        <w:t>The Stream allows the usage</w:t>
      </w:r>
      <w:r w:rsidR="000C0A88">
        <w:rPr>
          <w:rFonts w:cs="Arial"/>
          <w:lang w:val="en-CA"/>
        </w:rPr>
        <w:t xml:space="preserve"> </w:t>
      </w:r>
      <w:r w:rsidR="00993F21">
        <w:rPr>
          <w:rFonts w:cs="Arial"/>
          <w:lang w:val="en-CA"/>
        </w:rPr>
        <w:t xml:space="preserve">of </w:t>
      </w:r>
      <w:r>
        <w:rPr>
          <w:rFonts w:cs="Arial"/>
          <w:lang w:val="en-CA"/>
        </w:rPr>
        <w:t>two voices of your choice</w:t>
      </w:r>
      <w:r w:rsidR="00A647CD">
        <w:rPr>
          <w:rFonts w:cs="Arial"/>
          <w:lang w:val="en-CA"/>
        </w:rPr>
        <w:t xml:space="preserve">: </w:t>
      </w:r>
      <w:r w:rsidR="00B66B14">
        <w:rPr>
          <w:rFonts w:cs="Arial"/>
          <w:lang w:val="en-CA"/>
        </w:rPr>
        <w:t>one menu voice and one</w:t>
      </w:r>
      <w:r w:rsidR="009239AC">
        <w:rPr>
          <w:rFonts w:cs="Arial"/>
          <w:lang w:val="en-CA"/>
        </w:rPr>
        <w:t xml:space="preserve"> </w:t>
      </w:r>
      <w:r w:rsidR="003F2F0D">
        <w:rPr>
          <w:rFonts w:cs="Arial"/>
          <w:lang w:val="en-CA"/>
        </w:rPr>
        <w:t xml:space="preserve">additional </w:t>
      </w:r>
      <w:r w:rsidR="00B66B14">
        <w:rPr>
          <w:rFonts w:cs="Arial"/>
          <w:lang w:val="en-CA"/>
        </w:rPr>
        <w:t>voice.</w:t>
      </w:r>
    </w:p>
    <w:p w14:paraId="212B2B60" w14:textId="3E491931" w:rsidR="00BA6A63" w:rsidRPr="00374011" w:rsidRDefault="007C174A" w:rsidP="00021EC8">
      <w:pPr>
        <w:spacing w:after="240"/>
        <w:jc w:val="both"/>
        <w:rPr>
          <w:rFonts w:cs="Arial"/>
          <w:lang w:val="en-CA"/>
        </w:rPr>
      </w:pPr>
      <w:r w:rsidRPr="00374011">
        <w:rPr>
          <w:rFonts w:cs="Arial"/>
          <w:lang w:val="en-CA"/>
        </w:rPr>
        <w:t xml:space="preserve">You can toggle </w:t>
      </w:r>
      <w:r w:rsidR="07E9CC13" w:rsidRPr="3F56FC52">
        <w:rPr>
          <w:rFonts w:cs="Arial"/>
          <w:lang w:val="en-CA"/>
        </w:rPr>
        <w:t xml:space="preserve">which </w:t>
      </w:r>
      <w:r w:rsidR="00BC65FC">
        <w:rPr>
          <w:rFonts w:cs="Arial"/>
          <w:lang w:val="en-CA"/>
        </w:rPr>
        <w:t>voice</w:t>
      </w:r>
      <w:r w:rsidR="07E9CC13" w:rsidRPr="3F56FC52">
        <w:rPr>
          <w:rFonts w:cs="Arial"/>
          <w:lang w:val="en-CA"/>
        </w:rPr>
        <w:t xml:space="preserve"> is used to read the </w:t>
      </w:r>
      <w:r w:rsidR="001A18D1" w:rsidRPr="3F56FC52">
        <w:rPr>
          <w:rFonts w:cs="Arial"/>
          <w:lang w:val="en-CA"/>
        </w:rPr>
        <w:t xml:space="preserve">content </w:t>
      </w:r>
      <w:r w:rsidR="001A18D1" w:rsidRPr="00374011">
        <w:rPr>
          <w:rFonts w:cs="Arial"/>
          <w:lang w:val="en-CA"/>
        </w:rPr>
        <w:t>by</w:t>
      </w:r>
      <w:r w:rsidRPr="00374011">
        <w:rPr>
          <w:rFonts w:cs="Arial"/>
          <w:lang w:val="en-CA"/>
        </w:rPr>
        <w:t xml:space="preserve"> pressing and holding key</w:t>
      </w:r>
      <w:r w:rsidRPr="3F56FC52">
        <w:rPr>
          <w:rFonts w:cs="Arial"/>
          <w:b/>
          <w:bCs/>
          <w:i/>
          <w:iCs/>
          <w:lang w:val="en-CA"/>
        </w:rPr>
        <w:t xml:space="preserve"> 7</w:t>
      </w:r>
      <w:r w:rsidRPr="00374011">
        <w:rPr>
          <w:rFonts w:cs="Arial"/>
          <w:lang w:val="en-CA"/>
        </w:rPr>
        <w:t>.</w:t>
      </w:r>
      <w:r w:rsidR="48037E75" w:rsidRPr="3F56FC52">
        <w:rPr>
          <w:rFonts w:cs="Arial"/>
          <w:lang w:val="en-CA"/>
        </w:rPr>
        <w:t xml:space="preserve"> </w:t>
      </w:r>
      <w:r w:rsidR="23BE4CF4" w:rsidRPr="3F56FC52">
        <w:rPr>
          <w:rFonts w:cs="Arial"/>
          <w:lang w:val="en-CA"/>
        </w:rPr>
        <w:t xml:space="preserve">The menu </w:t>
      </w:r>
      <w:r w:rsidR="001A18D1" w:rsidRPr="3F56FC52">
        <w:rPr>
          <w:rFonts w:cs="Arial"/>
          <w:lang w:val="en-CA"/>
        </w:rPr>
        <w:t>is</w:t>
      </w:r>
      <w:r w:rsidR="23BE4CF4" w:rsidRPr="3F56FC52">
        <w:rPr>
          <w:rFonts w:cs="Arial"/>
          <w:lang w:val="en-CA"/>
        </w:rPr>
        <w:t xml:space="preserve"> always read with the menu </w:t>
      </w:r>
      <w:r w:rsidR="00BC65FC">
        <w:rPr>
          <w:rFonts w:cs="Arial"/>
          <w:lang w:val="en-CA"/>
        </w:rPr>
        <w:t>voice</w:t>
      </w:r>
      <w:r w:rsidR="23BE4CF4" w:rsidRPr="3F56FC52">
        <w:rPr>
          <w:rFonts w:cs="Arial"/>
          <w:lang w:val="en-CA"/>
        </w:rPr>
        <w:t xml:space="preserve"> as the name implies.</w:t>
      </w:r>
    </w:p>
    <w:p w14:paraId="3DC2BD8C" w14:textId="6FE5A992" w:rsidR="004F074F" w:rsidRPr="00374011" w:rsidRDefault="006C2971">
      <w:pPr>
        <w:pStyle w:val="Heading2"/>
        <w:tabs>
          <w:tab w:val="clear" w:pos="993"/>
        </w:tabs>
        <w:spacing w:before="120"/>
        <w:jc w:val="both"/>
      </w:pPr>
      <w:bookmarkStart w:id="161" w:name="_Toc403987777"/>
      <w:bookmarkStart w:id="162" w:name="_Toc125991857"/>
      <w:r w:rsidRPr="00374011">
        <w:t xml:space="preserve">Random Music Playback Modes </w:t>
      </w:r>
      <w:r w:rsidR="004F074F" w:rsidRPr="00374011">
        <w:t>— Key 9</w:t>
      </w:r>
      <w:bookmarkEnd w:id="161"/>
      <w:bookmarkEnd w:id="162"/>
    </w:p>
    <w:p w14:paraId="530F8191" w14:textId="77777777" w:rsidR="005E369F" w:rsidRPr="00374011" w:rsidRDefault="005E369F" w:rsidP="00520180">
      <w:pPr>
        <w:jc w:val="both"/>
        <w:rPr>
          <w:lang w:val="en-CA"/>
        </w:rPr>
      </w:pPr>
    </w:p>
    <w:p w14:paraId="03284E93" w14:textId="27F15C65" w:rsidR="00E73C91" w:rsidRPr="00374011" w:rsidRDefault="005E369F" w:rsidP="00021EC8">
      <w:pPr>
        <w:spacing w:after="240"/>
        <w:jc w:val="both"/>
        <w:rPr>
          <w:lang w:val="en-CA"/>
        </w:rPr>
      </w:pPr>
      <w:r w:rsidRPr="00374011">
        <w:rPr>
          <w:rFonts w:cs="Arial"/>
          <w:lang w:val="en-CA"/>
        </w:rPr>
        <w:t>When playing Music</w:t>
      </w:r>
      <w:r w:rsidR="006F0A88">
        <w:rPr>
          <w:rFonts w:cs="Arial"/>
          <w:lang w:val="en-CA"/>
        </w:rPr>
        <w:t>,</w:t>
      </w:r>
      <w:r w:rsidRPr="00374011">
        <w:rPr>
          <w:rFonts w:cs="Arial"/>
          <w:lang w:val="en-CA"/>
        </w:rPr>
        <w:t xml:space="preserve"> you can press key </w:t>
      </w:r>
      <w:r w:rsidRPr="00374011">
        <w:rPr>
          <w:rFonts w:cs="Arial"/>
          <w:b/>
          <w:i/>
          <w:lang w:val="en-CA"/>
        </w:rPr>
        <w:t>9</w:t>
      </w:r>
      <w:r w:rsidRPr="00374011">
        <w:rPr>
          <w:rFonts w:cs="Arial"/>
          <w:lang w:val="en-CA"/>
        </w:rPr>
        <w:t xml:space="preserve"> to </w:t>
      </w:r>
      <w:r w:rsidR="003A037F" w:rsidRPr="00374011">
        <w:rPr>
          <w:rFonts w:cs="Arial"/>
          <w:lang w:val="en-CA"/>
        </w:rPr>
        <w:t xml:space="preserve">toggle between </w:t>
      </w:r>
      <w:r w:rsidR="001A729F" w:rsidRPr="00374011">
        <w:rPr>
          <w:rFonts w:cs="Arial"/>
          <w:lang w:val="en-CA"/>
        </w:rPr>
        <w:t>the following</w:t>
      </w:r>
      <w:r w:rsidR="00F41FEA" w:rsidRPr="00374011">
        <w:rPr>
          <w:rFonts w:cs="Arial"/>
          <w:lang w:val="en-CA"/>
        </w:rPr>
        <w:t xml:space="preserve"> playback</w:t>
      </w:r>
      <w:r w:rsidR="001A729F" w:rsidRPr="00374011">
        <w:rPr>
          <w:rFonts w:cs="Arial"/>
          <w:lang w:val="en-CA"/>
        </w:rPr>
        <w:t xml:space="preserve"> modes: </w:t>
      </w:r>
      <w:r w:rsidR="003A037F" w:rsidRPr="00374011">
        <w:rPr>
          <w:rFonts w:cs="Arial"/>
          <w:lang w:val="en-CA"/>
        </w:rPr>
        <w:t>Random Off, Ra</w:t>
      </w:r>
      <w:r w:rsidR="002835B1" w:rsidRPr="00374011">
        <w:rPr>
          <w:rFonts w:cs="Arial"/>
          <w:lang w:val="en-CA"/>
        </w:rPr>
        <w:t>ndom On, Loop Folder, and Loop S</w:t>
      </w:r>
      <w:r w:rsidR="003A037F" w:rsidRPr="00374011">
        <w:rPr>
          <w:rFonts w:cs="Arial"/>
          <w:lang w:val="en-CA"/>
        </w:rPr>
        <w:t xml:space="preserve">ingle. Random On will randomize </w:t>
      </w:r>
      <w:r w:rsidR="00FD5217" w:rsidRPr="00374011">
        <w:rPr>
          <w:rFonts w:cs="Arial"/>
          <w:lang w:val="en-CA"/>
        </w:rPr>
        <w:t>your playlist</w:t>
      </w:r>
      <w:r w:rsidR="00EF31DC" w:rsidRPr="00374011">
        <w:rPr>
          <w:rFonts w:cs="Arial"/>
          <w:lang w:val="en-CA"/>
        </w:rPr>
        <w:t xml:space="preserve"> </w:t>
      </w:r>
      <w:r w:rsidR="00811178" w:rsidRPr="00374011">
        <w:rPr>
          <w:rFonts w:cs="Arial"/>
          <w:lang w:val="en-CA"/>
        </w:rPr>
        <w:t>elements</w:t>
      </w:r>
      <w:r w:rsidR="00FD5217" w:rsidRPr="00374011">
        <w:rPr>
          <w:rFonts w:cs="Arial"/>
          <w:lang w:val="en-CA"/>
        </w:rPr>
        <w:t xml:space="preserve">, while Loop folder will automatically start playback from the beginning of the current folder when the end of the folder is reached. </w:t>
      </w:r>
      <w:r w:rsidR="002835B1" w:rsidRPr="00374011">
        <w:rPr>
          <w:rFonts w:cs="Arial"/>
          <w:lang w:val="en-CA"/>
        </w:rPr>
        <w:t>Loop S</w:t>
      </w:r>
      <w:r w:rsidR="00FD5217" w:rsidRPr="00374011">
        <w:rPr>
          <w:rFonts w:cs="Arial"/>
          <w:lang w:val="en-CA"/>
        </w:rPr>
        <w:t xml:space="preserve">ingle will automatically start playback from the beginning of the current file when the end of the file is reached. </w:t>
      </w:r>
      <w:r w:rsidR="00AA16CC" w:rsidRPr="00374011">
        <w:rPr>
          <w:rFonts w:cs="Arial"/>
          <w:lang w:val="en-CA"/>
        </w:rPr>
        <w:t>Note that t</w:t>
      </w:r>
      <w:r w:rsidR="008B3CB3" w:rsidRPr="00374011">
        <w:rPr>
          <w:rFonts w:cs="Arial"/>
          <w:lang w:val="en-CA"/>
        </w:rPr>
        <w:t xml:space="preserve">he Loop Folder and Loop Single </w:t>
      </w:r>
      <w:r w:rsidR="0014525B" w:rsidRPr="00374011">
        <w:rPr>
          <w:rFonts w:cs="Arial"/>
          <w:lang w:val="en-CA"/>
        </w:rPr>
        <w:t xml:space="preserve">modes have priority over the Loop settings in the configuration menu. </w:t>
      </w:r>
    </w:p>
    <w:p w14:paraId="3C5B112E" w14:textId="77777777" w:rsidR="00337480" w:rsidRPr="00374011" w:rsidRDefault="00244F04">
      <w:pPr>
        <w:pStyle w:val="Heading2"/>
        <w:tabs>
          <w:tab w:val="clear" w:pos="993"/>
        </w:tabs>
        <w:spacing w:before="120"/>
        <w:jc w:val="both"/>
      </w:pPr>
      <w:bookmarkStart w:id="163" w:name="_Toc113775054"/>
      <w:bookmarkStart w:id="164" w:name="_Toc115233437"/>
      <w:bookmarkStart w:id="165" w:name="_Toc113775056"/>
      <w:bookmarkStart w:id="166" w:name="_Toc115233439"/>
      <w:bookmarkStart w:id="167" w:name="_Toc44492788"/>
      <w:bookmarkStart w:id="168" w:name="_Toc403987778"/>
      <w:bookmarkStart w:id="169" w:name="_Toc125991858"/>
      <w:bookmarkEnd w:id="163"/>
      <w:bookmarkEnd w:id="164"/>
      <w:bookmarkEnd w:id="165"/>
      <w:bookmarkEnd w:id="166"/>
      <w:r w:rsidRPr="00374011">
        <w:t>Confirm</w:t>
      </w:r>
      <w:r w:rsidR="00373783" w:rsidRPr="00374011">
        <w:t>, Lock</w:t>
      </w:r>
      <w:r w:rsidRPr="00374011">
        <w:t xml:space="preserve"> and Cancel</w:t>
      </w:r>
      <w:r w:rsidR="008751CD" w:rsidRPr="00374011">
        <w:t xml:space="preserve"> </w:t>
      </w:r>
      <w:r w:rsidRPr="00374011">
        <w:t>— Pound and Star k</w:t>
      </w:r>
      <w:r w:rsidR="00337480" w:rsidRPr="00374011">
        <w:t>eys</w:t>
      </w:r>
      <w:bookmarkEnd w:id="167"/>
      <w:bookmarkEnd w:id="168"/>
      <w:bookmarkEnd w:id="169"/>
    </w:p>
    <w:p w14:paraId="0CAED8E6" w14:textId="446290C5" w:rsidR="00337480" w:rsidRPr="00374011" w:rsidRDefault="00337480" w:rsidP="00520180">
      <w:pPr>
        <w:spacing w:before="120"/>
        <w:jc w:val="both"/>
        <w:rPr>
          <w:lang w:val="en-CA"/>
        </w:rPr>
      </w:pPr>
      <w:r w:rsidRPr="00374011">
        <w:rPr>
          <w:lang w:val="en-CA"/>
        </w:rPr>
        <w:t xml:space="preserve">The </w:t>
      </w:r>
      <w:r w:rsidRPr="00374011">
        <w:rPr>
          <w:rFonts w:cs="Arial"/>
          <w:b/>
          <w:i/>
          <w:lang w:val="en-CA"/>
        </w:rPr>
        <w:t>Pound</w:t>
      </w:r>
      <w:r w:rsidR="008E2FA5" w:rsidRPr="00374011">
        <w:rPr>
          <w:rFonts w:cs="Arial"/>
          <w:b/>
          <w:i/>
          <w:lang w:val="en-CA"/>
        </w:rPr>
        <w:t xml:space="preserve"> (Confirm)</w:t>
      </w:r>
      <w:r w:rsidRPr="00374011">
        <w:rPr>
          <w:b/>
          <w:bCs/>
          <w:lang w:val="en-CA"/>
        </w:rPr>
        <w:t xml:space="preserve"> </w:t>
      </w:r>
      <w:r w:rsidR="00231E4B" w:rsidRPr="00374011">
        <w:rPr>
          <w:lang w:val="en-CA"/>
        </w:rPr>
        <w:t>k</w:t>
      </w:r>
      <w:r w:rsidRPr="00374011">
        <w:rPr>
          <w:lang w:val="en-CA"/>
        </w:rPr>
        <w:t>ey allows you to confirm an operation</w:t>
      </w:r>
      <w:r w:rsidR="00373783" w:rsidRPr="00374011">
        <w:rPr>
          <w:lang w:val="en-CA"/>
        </w:rPr>
        <w:t xml:space="preserve"> or end a numeric entry such as a page number</w:t>
      </w:r>
      <w:r w:rsidR="0072404E" w:rsidRPr="00374011">
        <w:rPr>
          <w:lang w:val="en-CA"/>
        </w:rPr>
        <w:t xml:space="preserve"> or a text entry such as a text search item</w:t>
      </w:r>
      <w:r w:rsidRPr="00374011">
        <w:rPr>
          <w:lang w:val="en-CA"/>
        </w:rPr>
        <w:t xml:space="preserve">. </w:t>
      </w:r>
      <w:r w:rsidR="008747A8" w:rsidRPr="00374011">
        <w:rPr>
          <w:lang w:val="en-CA"/>
        </w:rPr>
        <w:t xml:space="preserve">Press and hold </w:t>
      </w:r>
      <w:r w:rsidR="008747A8" w:rsidRPr="00374011">
        <w:rPr>
          <w:b/>
          <w:i/>
          <w:lang w:val="en-CA"/>
        </w:rPr>
        <w:t>Confirm</w:t>
      </w:r>
      <w:r w:rsidR="008747A8" w:rsidRPr="00374011">
        <w:rPr>
          <w:lang w:val="en-CA"/>
        </w:rPr>
        <w:t xml:space="preserve"> to announce battery and recharge status</w:t>
      </w:r>
      <w:r w:rsidR="0019208B">
        <w:rPr>
          <w:lang w:val="en-CA"/>
        </w:rPr>
        <w:t xml:space="preserve"> as well as download information</w:t>
      </w:r>
      <w:r w:rsidR="008747A8" w:rsidRPr="00374011">
        <w:rPr>
          <w:lang w:val="en-CA"/>
        </w:rPr>
        <w:t>.</w:t>
      </w:r>
    </w:p>
    <w:p w14:paraId="2AC3A91A" w14:textId="07C01399" w:rsidR="001E2B94" w:rsidRPr="00374011" w:rsidRDefault="00337480" w:rsidP="002E3EAB">
      <w:pPr>
        <w:spacing w:before="120"/>
        <w:jc w:val="both"/>
        <w:rPr>
          <w:lang w:val="en-CA"/>
        </w:rPr>
      </w:pPr>
      <w:r w:rsidRPr="00374011">
        <w:rPr>
          <w:lang w:val="en-CA"/>
        </w:rPr>
        <w:t xml:space="preserve">The </w:t>
      </w:r>
      <w:r w:rsidRPr="00374011">
        <w:rPr>
          <w:rFonts w:cs="Arial"/>
          <w:b/>
          <w:i/>
          <w:lang w:val="en-CA"/>
        </w:rPr>
        <w:t>Star</w:t>
      </w:r>
      <w:r w:rsidR="00231E4B" w:rsidRPr="00374011">
        <w:rPr>
          <w:lang w:val="en-CA"/>
        </w:rPr>
        <w:t xml:space="preserve"> k</w:t>
      </w:r>
      <w:r w:rsidRPr="00374011">
        <w:rPr>
          <w:lang w:val="en-CA"/>
        </w:rPr>
        <w:t xml:space="preserve">ey allows you to cancel an operation. </w:t>
      </w:r>
      <w:r w:rsidR="00CE67B7" w:rsidRPr="00374011">
        <w:rPr>
          <w:lang w:val="en-CA"/>
        </w:rPr>
        <w:t>If you press and hold the</w:t>
      </w:r>
      <w:r w:rsidR="00CE67B7" w:rsidRPr="00374011">
        <w:rPr>
          <w:rFonts w:cs="Arial"/>
          <w:b/>
          <w:i/>
          <w:lang w:val="en-CA"/>
        </w:rPr>
        <w:t xml:space="preserve"> </w:t>
      </w:r>
      <w:r w:rsidR="001B422E" w:rsidRPr="00374011">
        <w:rPr>
          <w:rFonts w:cs="Arial"/>
          <w:b/>
          <w:i/>
          <w:lang w:val="en-CA"/>
        </w:rPr>
        <w:t>Star</w:t>
      </w:r>
      <w:r w:rsidR="005147E0" w:rsidRPr="00374011">
        <w:rPr>
          <w:lang w:val="en-CA"/>
        </w:rPr>
        <w:t xml:space="preserve"> key</w:t>
      </w:r>
      <w:r w:rsidR="001D1F13">
        <w:rPr>
          <w:lang w:val="en-CA"/>
        </w:rPr>
        <w:t>,</w:t>
      </w:r>
      <w:r w:rsidR="005147E0" w:rsidRPr="00374011">
        <w:rPr>
          <w:lang w:val="en-CA"/>
        </w:rPr>
        <w:t xml:space="preserve"> it will also lock the </w:t>
      </w:r>
      <w:r w:rsidR="00BC684B" w:rsidRPr="00374011">
        <w:rPr>
          <w:lang w:val="en-CA"/>
        </w:rPr>
        <w:t>keypad</w:t>
      </w:r>
      <w:r w:rsidR="00910A2C" w:rsidRPr="00374011">
        <w:rPr>
          <w:lang w:val="en-CA"/>
        </w:rPr>
        <w:t xml:space="preserve">. </w:t>
      </w:r>
      <w:r w:rsidR="005147E0" w:rsidRPr="00374011">
        <w:rPr>
          <w:lang w:val="en-CA"/>
        </w:rPr>
        <w:t xml:space="preserve">To unlock, press keys </w:t>
      </w:r>
      <w:r w:rsidR="005147E0" w:rsidRPr="00374011">
        <w:rPr>
          <w:rFonts w:cs="Arial"/>
          <w:b/>
          <w:i/>
          <w:lang w:val="en-CA"/>
        </w:rPr>
        <w:t>1</w:t>
      </w:r>
      <w:r w:rsidR="005147E0" w:rsidRPr="00374011">
        <w:rPr>
          <w:lang w:val="en-CA"/>
        </w:rPr>
        <w:t xml:space="preserve">, </w:t>
      </w:r>
      <w:r w:rsidR="005147E0" w:rsidRPr="00374011">
        <w:rPr>
          <w:rFonts w:cs="Arial"/>
          <w:b/>
          <w:i/>
          <w:lang w:val="en-CA"/>
        </w:rPr>
        <w:t>2</w:t>
      </w:r>
      <w:r w:rsidR="005147E0" w:rsidRPr="00374011">
        <w:rPr>
          <w:lang w:val="en-CA"/>
        </w:rPr>
        <w:t xml:space="preserve">, and </w:t>
      </w:r>
      <w:r w:rsidR="005147E0" w:rsidRPr="00374011">
        <w:rPr>
          <w:rFonts w:cs="Arial"/>
          <w:b/>
          <w:i/>
          <w:lang w:val="en-CA"/>
        </w:rPr>
        <w:t>3</w:t>
      </w:r>
      <w:r w:rsidR="005147E0" w:rsidRPr="00374011">
        <w:rPr>
          <w:lang w:val="en-CA"/>
        </w:rPr>
        <w:t xml:space="preserve"> in sequence. There </w:t>
      </w:r>
      <w:r w:rsidR="001E2B94" w:rsidRPr="00374011">
        <w:rPr>
          <w:lang w:val="en-CA"/>
        </w:rPr>
        <w:t xml:space="preserve">is one exception to the keyboard locking </w:t>
      </w:r>
      <w:r w:rsidR="00EF72BC" w:rsidRPr="00374011">
        <w:rPr>
          <w:lang w:val="en-CA"/>
        </w:rPr>
        <w:t xml:space="preserve">and it is the </w:t>
      </w:r>
      <w:r w:rsidR="00EF72BC">
        <w:rPr>
          <w:lang w:val="en-CA"/>
        </w:rPr>
        <w:t>power off</w:t>
      </w:r>
      <w:r w:rsidR="00EF72BC" w:rsidRPr="00374011">
        <w:rPr>
          <w:lang w:val="en-CA"/>
        </w:rPr>
        <w:t xml:space="preserve">. </w:t>
      </w:r>
      <w:r w:rsidR="00EF72BC">
        <w:rPr>
          <w:lang w:val="en-CA"/>
        </w:rPr>
        <w:t xml:space="preserve">So, a short press on the Power key will not shutdown the device and a message “Keyboard lock” will be heard, but </w:t>
      </w:r>
      <w:r w:rsidR="00EF72BC" w:rsidRPr="00374011">
        <w:rPr>
          <w:lang w:val="en-CA"/>
        </w:rPr>
        <w:t xml:space="preserve">holding down the </w:t>
      </w:r>
      <w:r w:rsidR="00EF72BC" w:rsidRPr="00374011">
        <w:rPr>
          <w:b/>
          <w:i/>
          <w:lang w:val="en-CA"/>
        </w:rPr>
        <w:t>Power</w:t>
      </w:r>
      <w:r w:rsidR="00EF72BC" w:rsidRPr="00374011">
        <w:rPr>
          <w:lang w:val="en-CA"/>
        </w:rPr>
        <w:t xml:space="preserve"> key for 2 seconds will power down the player.</w:t>
      </w:r>
    </w:p>
    <w:p w14:paraId="2F3B111B" w14:textId="77777777" w:rsidR="00337480" w:rsidRPr="00374011" w:rsidRDefault="00337480">
      <w:pPr>
        <w:pStyle w:val="Heading2"/>
        <w:tabs>
          <w:tab w:val="clear" w:pos="993"/>
        </w:tabs>
        <w:spacing w:before="120"/>
        <w:jc w:val="both"/>
      </w:pPr>
      <w:bookmarkStart w:id="170" w:name="_Toc44492789"/>
      <w:bookmarkStart w:id="171" w:name="_Toc403987779"/>
      <w:bookmarkStart w:id="172" w:name="_Toc125991859"/>
      <w:r w:rsidRPr="00374011">
        <w:t>Info</w:t>
      </w:r>
      <w:r w:rsidR="008751CD" w:rsidRPr="00374011">
        <w:t xml:space="preserve"> </w:t>
      </w:r>
      <w:r w:rsidRPr="00374011">
        <w:t>— Key 0</w:t>
      </w:r>
      <w:bookmarkEnd w:id="170"/>
      <w:bookmarkEnd w:id="171"/>
      <w:bookmarkEnd w:id="172"/>
    </w:p>
    <w:p w14:paraId="080BF74D" w14:textId="77777777" w:rsidR="00337480" w:rsidRPr="00374011" w:rsidRDefault="00337480" w:rsidP="00520180">
      <w:pPr>
        <w:spacing w:before="120"/>
        <w:jc w:val="both"/>
        <w:rPr>
          <w:lang w:val="en-CA"/>
        </w:rPr>
      </w:pPr>
      <w:r w:rsidRPr="00374011">
        <w:rPr>
          <w:lang w:val="en-CA"/>
        </w:rPr>
        <w:t xml:space="preserve">The </w:t>
      </w:r>
      <w:r w:rsidRPr="00374011">
        <w:rPr>
          <w:b/>
          <w:i/>
          <w:iCs/>
          <w:lang w:val="en-CA"/>
        </w:rPr>
        <w:t>Info</w:t>
      </w:r>
      <w:r w:rsidR="00231E4B" w:rsidRPr="00374011">
        <w:rPr>
          <w:lang w:val="en-CA"/>
        </w:rPr>
        <w:t xml:space="preserve"> (</w:t>
      </w:r>
      <w:r w:rsidR="00231E4B" w:rsidRPr="00374011">
        <w:rPr>
          <w:rFonts w:cs="Arial"/>
          <w:b/>
          <w:i/>
          <w:lang w:val="en-CA"/>
        </w:rPr>
        <w:t>0</w:t>
      </w:r>
      <w:r w:rsidR="00231E4B" w:rsidRPr="00374011">
        <w:rPr>
          <w:lang w:val="en-CA"/>
        </w:rPr>
        <w:t>) k</w:t>
      </w:r>
      <w:r w:rsidRPr="00374011">
        <w:rPr>
          <w:lang w:val="en-CA"/>
        </w:rPr>
        <w:t xml:space="preserve">ey </w:t>
      </w:r>
      <w:r w:rsidR="00373783" w:rsidRPr="00374011">
        <w:rPr>
          <w:lang w:val="en-CA"/>
        </w:rPr>
        <w:t xml:space="preserve">announces book, player, and battery </w:t>
      </w:r>
      <w:r w:rsidRPr="00374011">
        <w:rPr>
          <w:lang w:val="en-CA"/>
        </w:rPr>
        <w:t>information</w:t>
      </w:r>
      <w:r w:rsidR="00910A2C" w:rsidRPr="00374011">
        <w:rPr>
          <w:lang w:val="en-CA"/>
        </w:rPr>
        <w:t xml:space="preserve">. </w:t>
      </w:r>
      <w:r w:rsidRPr="00374011">
        <w:rPr>
          <w:lang w:val="en-CA"/>
        </w:rPr>
        <w:t>There are two ways to access the information.</w:t>
      </w:r>
    </w:p>
    <w:p w14:paraId="4E1B0B2E" w14:textId="666EE156" w:rsidR="00337480" w:rsidRPr="00374011" w:rsidRDefault="00337480" w:rsidP="00520180">
      <w:pPr>
        <w:spacing w:before="120"/>
        <w:jc w:val="both"/>
        <w:rPr>
          <w:lang w:val="en-CA"/>
        </w:rPr>
      </w:pPr>
      <w:r w:rsidRPr="00374011">
        <w:rPr>
          <w:lang w:val="en-CA"/>
        </w:rPr>
        <w:t xml:space="preserve">Press the </w:t>
      </w:r>
      <w:r w:rsidRPr="00374011">
        <w:rPr>
          <w:b/>
          <w:i/>
          <w:iCs/>
          <w:lang w:val="en-CA"/>
        </w:rPr>
        <w:t>Info</w:t>
      </w:r>
      <w:r w:rsidR="00231E4B" w:rsidRPr="00374011">
        <w:rPr>
          <w:lang w:val="en-CA"/>
        </w:rPr>
        <w:t xml:space="preserve"> (</w:t>
      </w:r>
      <w:r w:rsidR="00231E4B" w:rsidRPr="00374011">
        <w:rPr>
          <w:rFonts w:cs="Arial"/>
          <w:b/>
          <w:i/>
          <w:lang w:val="en-CA"/>
        </w:rPr>
        <w:t>0</w:t>
      </w:r>
      <w:r w:rsidR="00231E4B" w:rsidRPr="00374011">
        <w:rPr>
          <w:lang w:val="en-CA"/>
        </w:rPr>
        <w:t>) k</w:t>
      </w:r>
      <w:r w:rsidR="00E51AD5" w:rsidRPr="00374011">
        <w:rPr>
          <w:lang w:val="en-CA"/>
        </w:rPr>
        <w:t>ey.</w:t>
      </w:r>
      <w:r w:rsidRPr="00374011">
        <w:rPr>
          <w:lang w:val="en-CA"/>
        </w:rPr>
        <w:t xml:space="preserve"> </w:t>
      </w:r>
      <w:r w:rsidR="00373783" w:rsidRPr="00374011">
        <w:rPr>
          <w:lang w:val="en-CA"/>
        </w:rPr>
        <w:t>All information items will be announced</w:t>
      </w:r>
      <w:r w:rsidR="00910A2C" w:rsidRPr="00374011">
        <w:rPr>
          <w:lang w:val="en-CA"/>
        </w:rPr>
        <w:t xml:space="preserve">. </w:t>
      </w:r>
      <w:r w:rsidR="00FE7363">
        <w:rPr>
          <w:lang w:val="en-CA"/>
        </w:rPr>
        <w:t xml:space="preserve">You can also </w:t>
      </w:r>
      <w:r w:rsidR="00373783" w:rsidRPr="00374011">
        <w:rPr>
          <w:lang w:val="en-CA"/>
        </w:rPr>
        <w:t>p</w:t>
      </w:r>
      <w:r w:rsidRPr="00374011">
        <w:rPr>
          <w:lang w:val="en-CA"/>
        </w:rPr>
        <w:t xml:space="preserve">ress the </w:t>
      </w:r>
      <w:r w:rsidRPr="00374011">
        <w:rPr>
          <w:b/>
          <w:bCs/>
          <w:i/>
          <w:iCs/>
          <w:lang w:val="en-CA"/>
        </w:rPr>
        <w:t>Info</w:t>
      </w:r>
      <w:r w:rsidR="00231E4B" w:rsidRPr="00374011">
        <w:rPr>
          <w:lang w:val="en-CA"/>
        </w:rPr>
        <w:t xml:space="preserve"> (</w:t>
      </w:r>
      <w:r w:rsidR="00231E4B" w:rsidRPr="00374011">
        <w:rPr>
          <w:rFonts w:cs="Arial"/>
          <w:b/>
          <w:i/>
          <w:lang w:val="en-CA"/>
        </w:rPr>
        <w:t>0</w:t>
      </w:r>
      <w:r w:rsidR="00231E4B" w:rsidRPr="00374011">
        <w:rPr>
          <w:lang w:val="en-CA"/>
        </w:rPr>
        <w:t xml:space="preserve">) key </w:t>
      </w:r>
      <w:r w:rsidR="00940EC4" w:rsidRPr="00374011">
        <w:rPr>
          <w:lang w:val="en-CA"/>
        </w:rPr>
        <w:t>and press</w:t>
      </w:r>
      <w:r w:rsidR="00231E4B" w:rsidRPr="00374011">
        <w:rPr>
          <w:lang w:val="en-CA"/>
        </w:rPr>
        <w:t xml:space="preserve"> k</w:t>
      </w:r>
      <w:r w:rsidRPr="00374011">
        <w:rPr>
          <w:lang w:val="en-CA"/>
        </w:rPr>
        <w:t>ey</w:t>
      </w:r>
      <w:r w:rsidR="00BE185F" w:rsidRPr="00374011">
        <w:rPr>
          <w:lang w:val="en-CA"/>
        </w:rPr>
        <w:t xml:space="preserve"> </w:t>
      </w:r>
      <w:r w:rsidRPr="00374011">
        <w:rPr>
          <w:b/>
          <w:bCs/>
          <w:i/>
          <w:lang w:val="en-CA"/>
        </w:rPr>
        <w:t>4</w:t>
      </w:r>
      <w:r w:rsidR="00231E4B" w:rsidRPr="00374011">
        <w:rPr>
          <w:lang w:val="en-CA"/>
        </w:rPr>
        <w:t xml:space="preserve"> </w:t>
      </w:r>
      <w:r w:rsidR="00373783" w:rsidRPr="00374011">
        <w:rPr>
          <w:lang w:val="en-CA"/>
        </w:rPr>
        <w:t xml:space="preserve">or </w:t>
      </w:r>
      <w:r w:rsidR="00373783" w:rsidRPr="00374011">
        <w:rPr>
          <w:b/>
          <w:i/>
          <w:lang w:val="en-CA"/>
        </w:rPr>
        <w:t>6</w:t>
      </w:r>
      <w:r w:rsidR="00373783" w:rsidRPr="00374011">
        <w:rPr>
          <w:lang w:val="en-CA"/>
        </w:rPr>
        <w:t xml:space="preserve"> to move bac</w:t>
      </w:r>
      <w:r w:rsidR="00C972C1" w:rsidRPr="00374011">
        <w:rPr>
          <w:lang w:val="en-CA"/>
        </w:rPr>
        <w:t>k</w:t>
      </w:r>
      <w:r w:rsidR="00373783" w:rsidRPr="00374011">
        <w:rPr>
          <w:lang w:val="en-CA"/>
        </w:rPr>
        <w:t>ward or forward through the items</w:t>
      </w:r>
      <w:r w:rsidR="00910A2C" w:rsidRPr="00374011">
        <w:rPr>
          <w:lang w:val="en-CA"/>
        </w:rPr>
        <w:t xml:space="preserve">. </w:t>
      </w:r>
      <w:r w:rsidR="00FE7363">
        <w:rPr>
          <w:lang w:val="en-CA"/>
        </w:rPr>
        <w:t>P</w:t>
      </w:r>
      <w:r w:rsidR="009D45C1" w:rsidRPr="00374011">
        <w:rPr>
          <w:lang w:val="en-CA"/>
        </w:rPr>
        <w:t>ress</w:t>
      </w:r>
      <w:r w:rsidR="00FE7363">
        <w:rPr>
          <w:lang w:val="en-CA"/>
        </w:rPr>
        <w:t>ing</w:t>
      </w:r>
      <w:r w:rsidR="009D45C1" w:rsidRPr="00374011">
        <w:rPr>
          <w:lang w:val="en-CA"/>
        </w:rPr>
        <w:t xml:space="preserve"> the </w:t>
      </w:r>
      <w:r w:rsidR="009D45C1" w:rsidRPr="00374011">
        <w:rPr>
          <w:b/>
          <w:i/>
          <w:lang w:val="en-CA"/>
        </w:rPr>
        <w:t xml:space="preserve">Info </w:t>
      </w:r>
      <w:r w:rsidR="009D45C1" w:rsidRPr="00374011">
        <w:rPr>
          <w:lang w:val="en-CA"/>
        </w:rPr>
        <w:t>(</w:t>
      </w:r>
      <w:r w:rsidR="009D45C1" w:rsidRPr="00374011">
        <w:rPr>
          <w:b/>
          <w:i/>
          <w:lang w:val="en-CA"/>
        </w:rPr>
        <w:t>0</w:t>
      </w:r>
      <w:r w:rsidR="009D45C1" w:rsidRPr="00374011">
        <w:rPr>
          <w:lang w:val="en-CA"/>
        </w:rPr>
        <w:t xml:space="preserve">) key repeatedly </w:t>
      </w:r>
      <w:r w:rsidR="004334C3">
        <w:rPr>
          <w:lang w:val="en-CA"/>
        </w:rPr>
        <w:t xml:space="preserve">will </w:t>
      </w:r>
      <w:r w:rsidR="00887081">
        <w:rPr>
          <w:lang w:val="en-CA"/>
        </w:rPr>
        <w:t xml:space="preserve">also </w:t>
      </w:r>
      <w:r w:rsidR="004334C3">
        <w:rPr>
          <w:lang w:val="en-CA"/>
        </w:rPr>
        <w:t xml:space="preserve">permit to </w:t>
      </w:r>
      <w:r w:rsidR="009D45C1" w:rsidRPr="00374011">
        <w:rPr>
          <w:lang w:val="en-CA"/>
        </w:rPr>
        <w:t xml:space="preserve">move through each item. </w:t>
      </w:r>
    </w:p>
    <w:p w14:paraId="7E88C51D" w14:textId="77777777" w:rsidR="00337480" w:rsidRPr="00374011" w:rsidRDefault="00337480" w:rsidP="00520180">
      <w:pPr>
        <w:spacing w:before="120"/>
        <w:jc w:val="both"/>
        <w:rPr>
          <w:lang w:val="en-CA"/>
        </w:rPr>
      </w:pPr>
      <w:r w:rsidRPr="00374011">
        <w:rPr>
          <w:lang w:val="en-CA"/>
        </w:rPr>
        <w:t xml:space="preserve">To cancel the Info messages, press the </w:t>
      </w:r>
      <w:r w:rsidRPr="00374011">
        <w:rPr>
          <w:rFonts w:cs="Arial"/>
          <w:b/>
          <w:i/>
          <w:lang w:val="en-CA"/>
        </w:rPr>
        <w:t>Star</w:t>
      </w:r>
      <w:r w:rsidR="00231E4B" w:rsidRPr="00374011">
        <w:rPr>
          <w:lang w:val="en-CA"/>
        </w:rPr>
        <w:t xml:space="preserve"> </w:t>
      </w:r>
      <w:r w:rsidR="00373783" w:rsidRPr="00374011">
        <w:rPr>
          <w:lang w:val="en-CA"/>
        </w:rPr>
        <w:t xml:space="preserve">or </w:t>
      </w:r>
      <w:r w:rsidR="00373783" w:rsidRPr="00374011">
        <w:rPr>
          <w:rFonts w:cs="Arial"/>
          <w:b/>
          <w:i/>
          <w:lang w:val="en-CA"/>
        </w:rPr>
        <w:t>Play</w:t>
      </w:r>
      <w:r w:rsidR="00373783" w:rsidRPr="00374011">
        <w:rPr>
          <w:lang w:val="en-CA"/>
        </w:rPr>
        <w:t xml:space="preserve"> </w:t>
      </w:r>
      <w:r w:rsidR="00231E4B" w:rsidRPr="00374011">
        <w:rPr>
          <w:lang w:val="en-CA"/>
        </w:rPr>
        <w:t>k</w:t>
      </w:r>
      <w:r w:rsidRPr="00374011">
        <w:rPr>
          <w:lang w:val="en-CA"/>
        </w:rPr>
        <w:t>ey</w:t>
      </w:r>
      <w:r w:rsidR="00373783" w:rsidRPr="00374011">
        <w:rPr>
          <w:lang w:val="en-CA"/>
        </w:rPr>
        <w:t>s</w:t>
      </w:r>
      <w:r w:rsidRPr="00374011">
        <w:rPr>
          <w:lang w:val="en-CA"/>
        </w:rPr>
        <w:t>.</w:t>
      </w:r>
    </w:p>
    <w:p w14:paraId="5FFEEED5" w14:textId="77777777" w:rsidR="00337480" w:rsidRPr="00374011" w:rsidRDefault="00337480" w:rsidP="00520180">
      <w:pPr>
        <w:spacing w:before="120"/>
        <w:jc w:val="both"/>
        <w:rPr>
          <w:i/>
          <w:iCs/>
          <w:lang w:val="en-CA"/>
        </w:rPr>
      </w:pPr>
      <w:r w:rsidRPr="00374011">
        <w:rPr>
          <w:i/>
          <w:iCs/>
          <w:lang w:val="en-CA"/>
        </w:rPr>
        <w:t xml:space="preserve">You </w:t>
      </w:r>
      <w:r w:rsidR="00CE6534" w:rsidRPr="00374011">
        <w:rPr>
          <w:i/>
          <w:iCs/>
          <w:lang w:val="en-CA"/>
        </w:rPr>
        <w:t xml:space="preserve">may </w:t>
      </w:r>
      <w:r w:rsidRPr="00374011">
        <w:rPr>
          <w:i/>
          <w:iCs/>
          <w:lang w:val="en-CA"/>
        </w:rPr>
        <w:t xml:space="preserve">also press and hold the </w:t>
      </w:r>
      <w:r w:rsidRPr="00374011">
        <w:rPr>
          <w:b/>
          <w:bCs/>
          <w:i/>
          <w:iCs/>
          <w:lang w:val="en-CA"/>
        </w:rPr>
        <w:t>Info</w:t>
      </w:r>
      <w:r w:rsidRPr="00374011">
        <w:rPr>
          <w:i/>
          <w:iCs/>
          <w:lang w:val="en-CA"/>
        </w:rPr>
        <w:t xml:space="preserve"> </w:t>
      </w:r>
      <w:r w:rsidR="001D5886" w:rsidRPr="00374011">
        <w:rPr>
          <w:iCs/>
          <w:lang w:val="en-CA"/>
        </w:rPr>
        <w:t>key</w:t>
      </w:r>
      <w:r w:rsidRPr="00374011">
        <w:rPr>
          <w:i/>
          <w:iCs/>
          <w:lang w:val="en-CA"/>
        </w:rPr>
        <w:t xml:space="preserve"> to </w:t>
      </w:r>
      <w:r w:rsidR="00373783" w:rsidRPr="00374011">
        <w:rPr>
          <w:i/>
          <w:iCs/>
          <w:lang w:val="en-CA"/>
        </w:rPr>
        <w:t xml:space="preserve">enter and exit </w:t>
      </w:r>
      <w:r w:rsidRPr="00374011">
        <w:rPr>
          <w:i/>
          <w:iCs/>
          <w:lang w:val="en-CA"/>
        </w:rPr>
        <w:t>Key Describer Mode.</w:t>
      </w:r>
    </w:p>
    <w:p w14:paraId="521D409D" w14:textId="77777777" w:rsidR="0011577E" w:rsidRPr="00374011" w:rsidRDefault="00DB604D" w:rsidP="00520180">
      <w:pPr>
        <w:spacing w:before="120"/>
        <w:jc w:val="both"/>
        <w:rPr>
          <w:iCs/>
          <w:lang w:val="en-CA"/>
        </w:rPr>
      </w:pPr>
      <w:r w:rsidRPr="00374011">
        <w:rPr>
          <w:iCs/>
          <w:lang w:val="en-CA"/>
        </w:rPr>
        <w:t xml:space="preserve">While </w:t>
      </w:r>
      <w:r w:rsidR="00671BF5" w:rsidRPr="00374011">
        <w:rPr>
          <w:iCs/>
          <w:lang w:val="en-CA"/>
        </w:rPr>
        <w:t xml:space="preserve">the information items are announced, the </w:t>
      </w:r>
      <w:r w:rsidR="00671BF5" w:rsidRPr="00374011">
        <w:rPr>
          <w:i/>
          <w:iCs/>
          <w:lang w:val="en-CA"/>
        </w:rPr>
        <w:t>Key Describer Mode</w:t>
      </w:r>
      <w:r w:rsidR="00671BF5" w:rsidRPr="00374011">
        <w:rPr>
          <w:iCs/>
          <w:lang w:val="en-CA"/>
        </w:rPr>
        <w:t xml:space="preserve"> cannot be activated.</w:t>
      </w:r>
    </w:p>
    <w:p w14:paraId="47449BB4" w14:textId="77777777" w:rsidR="00337480" w:rsidRPr="00374011" w:rsidRDefault="00337480">
      <w:pPr>
        <w:pStyle w:val="Heading3"/>
        <w:tabs>
          <w:tab w:val="num" w:pos="851"/>
        </w:tabs>
        <w:jc w:val="both"/>
        <w:rPr>
          <w:lang w:val="en-CA"/>
        </w:rPr>
      </w:pPr>
      <w:bookmarkStart w:id="173" w:name="_Toc44492790"/>
      <w:bookmarkStart w:id="174" w:name="_Toc403987780"/>
      <w:bookmarkStart w:id="175" w:name="_Toc125991860"/>
      <w:r w:rsidRPr="00374011">
        <w:rPr>
          <w:lang w:val="en-CA"/>
        </w:rPr>
        <w:t>Available Information Items</w:t>
      </w:r>
      <w:bookmarkEnd w:id="173"/>
      <w:bookmarkEnd w:id="174"/>
      <w:bookmarkEnd w:id="175"/>
    </w:p>
    <w:p w14:paraId="2E162BF9" w14:textId="77777777" w:rsidR="00337480" w:rsidRPr="00374011" w:rsidRDefault="00337480" w:rsidP="00520180">
      <w:pPr>
        <w:spacing w:before="120"/>
        <w:jc w:val="both"/>
        <w:rPr>
          <w:i/>
          <w:iCs/>
          <w:lang w:val="en-CA"/>
        </w:rPr>
      </w:pPr>
      <w:r w:rsidRPr="00374011">
        <w:rPr>
          <w:i/>
          <w:iCs/>
          <w:lang w:val="en-CA"/>
        </w:rPr>
        <w:t>Book title</w:t>
      </w:r>
    </w:p>
    <w:p w14:paraId="23A1B24C" w14:textId="77777777" w:rsidR="009D39E2" w:rsidRPr="00374011" w:rsidRDefault="009D39E2" w:rsidP="00520180">
      <w:pPr>
        <w:spacing w:before="120"/>
        <w:jc w:val="both"/>
        <w:rPr>
          <w:i/>
          <w:iCs/>
          <w:lang w:val="en-CA"/>
        </w:rPr>
      </w:pPr>
      <w:r w:rsidRPr="00374011">
        <w:rPr>
          <w:i/>
          <w:iCs/>
          <w:lang w:val="en-CA"/>
        </w:rPr>
        <w:t>Number of Notes (Notes bookshelf only)</w:t>
      </w:r>
    </w:p>
    <w:p w14:paraId="0D41C1FD" w14:textId="77777777" w:rsidR="00F077C1" w:rsidRPr="00374011" w:rsidRDefault="00F077C1" w:rsidP="00520180">
      <w:pPr>
        <w:spacing w:before="120"/>
        <w:jc w:val="both"/>
        <w:rPr>
          <w:i/>
          <w:iCs/>
          <w:lang w:val="en-CA"/>
        </w:rPr>
      </w:pPr>
      <w:r w:rsidRPr="00374011">
        <w:rPr>
          <w:i/>
          <w:iCs/>
          <w:lang w:val="en-CA"/>
        </w:rPr>
        <w:t>Number of files and folders (Music Bookshelf only)</w:t>
      </w:r>
    </w:p>
    <w:p w14:paraId="2EBBB91D" w14:textId="51F7DECB" w:rsidR="00337480" w:rsidRPr="00374011" w:rsidRDefault="2CF5C55F" w:rsidP="00520180">
      <w:pPr>
        <w:spacing w:before="120"/>
        <w:jc w:val="both"/>
        <w:rPr>
          <w:i/>
          <w:iCs/>
          <w:lang w:val="en-CA"/>
        </w:rPr>
      </w:pPr>
      <w:r w:rsidRPr="2F76E82B">
        <w:rPr>
          <w:i/>
          <w:iCs/>
          <w:lang w:val="en-CA"/>
        </w:rPr>
        <w:t>Number of pages</w:t>
      </w:r>
      <w:r w:rsidR="040E4198" w:rsidRPr="2F76E82B">
        <w:rPr>
          <w:i/>
          <w:iCs/>
          <w:lang w:val="en-CA"/>
        </w:rPr>
        <w:t xml:space="preserve"> where available</w:t>
      </w:r>
      <w:r w:rsidRPr="2F76E82B">
        <w:rPr>
          <w:i/>
          <w:iCs/>
          <w:lang w:val="en-CA"/>
        </w:rPr>
        <w:t xml:space="preserve"> and </w:t>
      </w:r>
      <w:r w:rsidR="122AE6AA" w:rsidRPr="2F76E82B">
        <w:rPr>
          <w:i/>
          <w:iCs/>
          <w:lang w:val="en-CA"/>
        </w:rPr>
        <w:t>number of headings</w:t>
      </w:r>
    </w:p>
    <w:p w14:paraId="72B95BD5" w14:textId="77777777" w:rsidR="009D39E2" w:rsidRPr="00374011" w:rsidRDefault="009D39E2" w:rsidP="00520180">
      <w:pPr>
        <w:spacing w:before="120"/>
        <w:jc w:val="both"/>
        <w:rPr>
          <w:i/>
          <w:iCs/>
          <w:lang w:val="en-CA"/>
        </w:rPr>
      </w:pPr>
      <w:r w:rsidRPr="00374011">
        <w:rPr>
          <w:rFonts w:cs="Arial"/>
          <w:i/>
          <w:lang w:val="en-CA"/>
        </w:rPr>
        <w:t>Recording time remaining (Notes bookshelf only)</w:t>
      </w:r>
    </w:p>
    <w:p w14:paraId="4C04F376" w14:textId="60A5E65E" w:rsidR="0073130F" w:rsidRPr="00374011" w:rsidRDefault="0073130F" w:rsidP="00520180">
      <w:pPr>
        <w:spacing w:before="120"/>
        <w:jc w:val="both"/>
        <w:rPr>
          <w:i/>
          <w:iCs/>
          <w:lang w:val="en-CA"/>
        </w:rPr>
      </w:pPr>
      <w:r w:rsidRPr="00374011">
        <w:rPr>
          <w:i/>
          <w:iCs/>
          <w:lang w:val="en-CA"/>
        </w:rPr>
        <w:t xml:space="preserve">Total </w:t>
      </w:r>
      <w:r w:rsidR="2355B206" w:rsidRPr="2F76E82B">
        <w:rPr>
          <w:i/>
          <w:iCs/>
          <w:lang w:val="en-CA"/>
        </w:rPr>
        <w:t xml:space="preserve">time </w:t>
      </w:r>
      <w:r w:rsidRPr="00374011">
        <w:rPr>
          <w:i/>
          <w:iCs/>
          <w:lang w:val="en-CA"/>
        </w:rPr>
        <w:t>in the book</w:t>
      </w:r>
    </w:p>
    <w:p w14:paraId="74FCE415" w14:textId="77777777" w:rsidR="00337480" w:rsidRPr="00374011" w:rsidRDefault="00337480" w:rsidP="00520180">
      <w:pPr>
        <w:spacing w:before="120"/>
        <w:jc w:val="both"/>
        <w:rPr>
          <w:i/>
          <w:iCs/>
          <w:lang w:val="en-CA"/>
        </w:rPr>
      </w:pPr>
      <w:r w:rsidRPr="00374011">
        <w:rPr>
          <w:i/>
          <w:iCs/>
          <w:lang w:val="en-CA"/>
        </w:rPr>
        <w:t xml:space="preserve">Playtime elapsed and playtime </w:t>
      </w:r>
      <w:proofErr w:type="gramStart"/>
      <w:r w:rsidRPr="00374011">
        <w:rPr>
          <w:i/>
          <w:iCs/>
          <w:lang w:val="en-CA"/>
        </w:rPr>
        <w:t>remaining</w:t>
      </w:r>
      <w:proofErr w:type="gramEnd"/>
    </w:p>
    <w:p w14:paraId="24C70140" w14:textId="77777777" w:rsidR="00337480" w:rsidRPr="00374011" w:rsidRDefault="00337480" w:rsidP="00520180">
      <w:pPr>
        <w:spacing w:before="120"/>
        <w:jc w:val="both"/>
        <w:rPr>
          <w:i/>
          <w:iCs/>
          <w:lang w:val="en-CA"/>
        </w:rPr>
      </w:pPr>
      <w:r w:rsidRPr="00374011">
        <w:rPr>
          <w:i/>
          <w:iCs/>
          <w:lang w:val="en-CA"/>
        </w:rPr>
        <w:t>Number of Bookmarks set in the book</w:t>
      </w:r>
    </w:p>
    <w:p w14:paraId="0187C567" w14:textId="77777777" w:rsidR="009D39E2" w:rsidRPr="00374011" w:rsidRDefault="009D39E2" w:rsidP="00520180">
      <w:pPr>
        <w:spacing w:before="120"/>
        <w:jc w:val="both"/>
        <w:rPr>
          <w:i/>
          <w:iCs/>
          <w:lang w:val="en-CA"/>
        </w:rPr>
      </w:pPr>
      <w:r w:rsidRPr="00374011">
        <w:rPr>
          <w:i/>
          <w:iCs/>
          <w:lang w:val="en-CA"/>
        </w:rPr>
        <w:lastRenderedPageBreak/>
        <w:t>Number of Books</w:t>
      </w:r>
    </w:p>
    <w:p w14:paraId="3185B05C" w14:textId="412CF367" w:rsidR="00337480" w:rsidRPr="00374011" w:rsidRDefault="7BC35BA7" w:rsidP="2F76E82B">
      <w:pPr>
        <w:spacing w:before="120"/>
        <w:jc w:val="both"/>
        <w:rPr>
          <w:i/>
          <w:iCs/>
          <w:lang w:val="en-CA"/>
        </w:rPr>
      </w:pPr>
      <w:r w:rsidRPr="2F76E82B">
        <w:rPr>
          <w:i/>
          <w:iCs/>
          <w:lang w:val="en-CA"/>
        </w:rPr>
        <w:t xml:space="preserve">Note: </w:t>
      </w:r>
      <w:r w:rsidR="00FC1D27">
        <w:rPr>
          <w:i/>
          <w:iCs/>
          <w:lang w:val="en-CA"/>
        </w:rPr>
        <w:t>the information abou</w:t>
      </w:r>
      <w:r w:rsidR="000627F7">
        <w:rPr>
          <w:i/>
          <w:iCs/>
          <w:lang w:val="en-CA"/>
        </w:rPr>
        <w:t xml:space="preserve">t the </w:t>
      </w:r>
      <w:r w:rsidRPr="2F76E82B">
        <w:rPr>
          <w:i/>
          <w:iCs/>
          <w:lang w:val="en-CA"/>
        </w:rPr>
        <w:t xml:space="preserve">internal space </w:t>
      </w:r>
      <w:r w:rsidR="000627F7">
        <w:rPr>
          <w:i/>
          <w:iCs/>
          <w:lang w:val="en-CA"/>
        </w:rPr>
        <w:t xml:space="preserve">is announced at </w:t>
      </w:r>
      <w:r w:rsidRPr="2F76E82B">
        <w:rPr>
          <w:i/>
          <w:iCs/>
          <w:lang w:val="en-CA"/>
        </w:rPr>
        <w:t xml:space="preserve">first, then </w:t>
      </w:r>
      <w:r w:rsidR="000627F7">
        <w:rPr>
          <w:i/>
          <w:iCs/>
          <w:lang w:val="en-CA"/>
        </w:rPr>
        <w:t xml:space="preserve">the information about the </w:t>
      </w:r>
      <w:proofErr w:type="spellStart"/>
      <w:r w:rsidRPr="2F76E82B">
        <w:rPr>
          <w:i/>
          <w:iCs/>
          <w:lang w:val="en-CA"/>
        </w:rPr>
        <w:t>sd</w:t>
      </w:r>
      <w:proofErr w:type="spellEnd"/>
      <w:r w:rsidRPr="2F76E82B">
        <w:rPr>
          <w:i/>
          <w:iCs/>
          <w:lang w:val="en-CA"/>
        </w:rPr>
        <w:t xml:space="preserve"> </w:t>
      </w:r>
      <w:r w:rsidR="00DF737D">
        <w:rPr>
          <w:i/>
          <w:iCs/>
          <w:lang w:val="en-CA"/>
        </w:rPr>
        <w:t>card.</w:t>
      </w:r>
    </w:p>
    <w:p w14:paraId="00591B3E" w14:textId="31572855" w:rsidR="00337480" w:rsidRPr="00374011" w:rsidRDefault="7BC35BA7" w:rsidP="2F76E82B">
      <w:pPr>
        <w:spacing w:before="120"/>
        <w:jc w:val="both"/>
        <w:rPr>
          <w:i/>
          <w:iCs/>
          <w:lang w:val="en-CA"/>
        </w:rPr>
      </w:pPr>
      <w:r w:rsidRPr="2F76E82B">
        <w:rPr>
          <w:i/>
          <w:iCs/>
          <w:lang w:val="en-CA"/>
        </w:rPr>
        <w:t xml:space="preserve">Internal memory space remaining </w:t>
      </w:r>
    </w:p>
    <w:p w14:paraId="4644355B" w14:textId="2FCCEF48" w:rsidR="00337480" w:rsidRPr="00374011" w:rsidRDefault="1D72BC07" w:rsidP="2F76E82B">
      <w:pPr>
        <w:spacing w:before="120"/>
        <w:jc w:val="both"/>
        <w:rPr>
          <w:i/>
          <w:iCs/>
          <w:lang w:val="en-CA"/>
        </w:rPr>
      </w:pPr>
      <w:r w:rsidRPr="2F76E82B">
        <w:rPr>
          <w:i/>
          <w:iCs/>
          <w:lang w:val="en-CA"/>
        </w:rPr>
        <w:t>SD space remaining</w:t>
      </w:r>
    </w:p>
    <w:p w14:paraId="6936EDFE" w14:textId="640277C6" w:rsidR="00337480" w:rsidRPr="00374011" w:rsidRDefault="002819DA" w:rsidP="00520180">
      <w:pPr>
        <w:spacing w:before="120"/>
        <w:jc w:val="both"/>
        <w:rPr>
          <w:i/>
          <w:iCs/>
          <w:lang w:val="en-CA"/>
        </w:rPr>
      </w:pPr>
      <w:r w:rsidRPr="00374011">
        <w:rPr>
          <w:i/>
          <w:iCs/>
          <w:lang w:val="en-CA"/>
        </w:rPr>
        <w:t>Battery status or, if the player is operating on AC power, the status of the battery recharge</w:t>
      </w:r>
    </w:p>
    <w:p w14:paraId="7B5505E2" w14:textId="77777777" w:rsidR="004873B5" w:rsidRPr="00374011" w:rsidRDefault="004873B5" w:rsidP="00520180">
      <w:pPr>
        <w:spacing w:before="120"/>
        <w:jc w:val="both"/>
        <w:rPr>
          <w:i/>
          <w:iCs/>
          <w:lang w:val="en-CA"/>
        </w:rPr>
      </w:pPr>
      <w:r w:rsidRPr="00374011">
        <w:rPr>
          <w:i/>
          <w:iCs/>
          <w:lang w:val="en-CA"/>
        </w:rPr>
        <w:t>Download Info</w:t>
      </w:r>
    </w:p>
    <w:p w14:paraId="07CF9C6D" w14:textId="77777777" w:rsidR="00F6604B" w:rsidRPr="00374011" w:rsidRDefault="00F6604B" w:rsidP="00520180">
      <w:pPr>
        <w:spacing w:before="120"/>
        <w:jc w:val="both"/>
        <w:rPr>
          <w:i/>
          <w:iCs/>
          <w:lang w:val="en-CA"/>
        </w:rPr>
      </w:pPr>
      <w:r w:rsidRPr="00374011">
        <w:rPr>
          <w:i/>
          <w:iCs/>
          <w:lang w:val="en-CA"/>
        </w:rPr>
        <w:t>Wireless status</w:t>
      </w:r>
    </w:p>
    <w:p w14:paraId="42B0B5AC" w14:textId="77777777" w:rsidR="00337480" w:rsidRPr="00374011" w:rsidRDefault="001A6AE7" w:rsidP="00520180">
      <w:pPr>
        <w:spacing w:before="120"/>
        <w:jc w:val="both"/>
        <w:rPr>
          <w:i/>
          <w:iCs/>
          <w:lang w:val="en-CA"/>
        </w:rPr>
      </w:pPr>
      <w:r w:rsidRPr="00374011">
        <w:rPr>
          <w:lang w:val="en-CA"/>
        </w:rPr>
        <w:t xml:space="preserve">VICTOR READER </w:t>
      </w:r>
      <w:r w:rsidR="00CB3A3C" w:rsidRPr="00374011">
        <w:rPr>
          <w:lang w:val="en-CA"/>
        </w:rPr>
        <w:t>Stream</w:t>
      </w:r>
      <w:r w:rsidR="00337480" w:rsidRPr="00374011">
        <w:rPr>
          <w:i/>
          <w:iCs/>
          <w:lang w:val="en-CA"/>
        </w:rPr>
        <w:t xml:space="preserve"> model number, software version number, </w:t>
      </w:r>
      <w:r w:rsidR="00373783" w:rsidRPr="00374011">
        <w:rPr>
          <w:i/>
          <w:iCs/>
          <w:lang w:val="en-CA"/>
        </w:rPr>
        <w:t xml:space="preserve">number of </w:t>
      </w:r>
      <w:r w:rsidR="00337480" w:rsidRPr="00374011">
        <w:rPr>
          <w:i/>
          <w:iCs/>
          <w:lang w:val="en-CA"/>
        </w:rPr>
        <w:t xml:space="preserve">user </w:t>
      </w:r>
      <w:r w:rsidR="00373783" w:rsidRPr="00374011">
        <w:rPr>
          <w:i/>
          <w:iCs/>
          <w:lang w:val="en-CA"/>
        </w:rPr>
        <w:t xml:space="preserve">authorization </w:t>
      </w:r>
      <w:r w:rsidR="00337480" w:rsidRPr="00374011">
        <w:rPr>
          <w:i/>
          <w:iCs/>
          <w:lang w:val="en-CA"/>
        </w:rPr>
        <w:t>key</w:t>
      </w:r>
      <w:r w:rsidR="00373783" w:rsidRPr="00374011">
        <w:rPr>
          <w:i/>
          <w:iCs/>
          <w:lang w:val="en-CA"/>
        </w:rPr>
        <w:t>s</w:t>
      </w:r>
      <w:r w:rsidR="00337480" w:rsidRPr="00374011">
        <w:rPr>
          <w:i/>
          <w:iCs/>
          <w:lang w:val="en-CA"/>
        </w:rPr>
        <w:t xml:space="preserve"> (if any), and </w:t>
      </w:r>
      <w:r w:rsidR="008D60B9" w:rsidRPr="00374011">
        <w:rPr>
          <w:i/>
          <w:iCs/>
          <w:lang w:val="en-CA"/>
        </w:rPr>
        <w:t xml:space="preserve">player </w:t>
      </w:r>
      <w:r w:rsidR="00337480" w:rsidRPr="00374011">
        <w:rPr>
          <w:i/>
          <w:iCs/>
          <w:lang w:val="en-CA"/>
        </w:rPr>
        <w:t>serial number.</w:t>
      </w:r>
    </w:p>
    <w:p w14:paraId="12A20EEC" w14:textId="77777777" w:rsidR="001B7F9F" w:rsidRPr="00374011" w:rsidRDefault="001B7F9F" w:rsidP="00520180">
      <w:pPr>
        <w:spacing w:before="120"/>
        <w:jc w:val="both"/>
        <w:rPr>
          <w:iCs/>
          <w:lang w:val="en-CA"/>
        </w:rPr>
      </w:pPr>
    </w:p>
    <w:p w14:paraId="6E231E97" w14:textId="77777777" w:rsidR="00337480" w:rsidRPr="00374011" w:rsidRDefault="00337480">
      <w:pPr>
        <w:pStyle w:val="Heading1"/>
        <w:jc w:val="both"/>
      </w:pPr>
      <w:bookmarkStart w:id="176" w:name="_Toc44492791"/>
      <w:r w:rsidRPr="00374011">
        <w:lastRenderedPageBreak/>
        <w:t xml:space="preserve"> </w:t>
      </w:r>
      <w:bookmarkStart w:id="177" w:name="_Toc403987781"/>
      <w:bookmarkStart w:id="178" w:name="_Toc125991861"/>
      <w:bookmarkEnd w:id="176"/>
      <w:r w:rsidR="00547F43" w:rsidRPr="00374011">
        <w:t xml:space="preserve">Direct Navigation (Go </w:t>
      </w:r>
      <w:proofErr w:type="gramStart"/>
      <w:r w:rsidR="00547F43" w:rsidRPr="00374011">
        <w:t>To</w:t>
      </w:r>
      <w:proofErr w:type="gramEnd"/>
      <w:r w:rsidR="00547F43" w:rsidRPr="00374011">
        <w:t xml:space="preserve"> Key)</w:t>
      </w:r>
      <w:bookmarkEnd w:id="177"/>
      <w:bookmarkEnd w:id="178"/>
    </w:p>
    <w:p w14:paraId="54598329" w14:textId="77777777" w:rsidR="00337480" w:rsidRPr="00374011" w:rsidRDefault="00337480">
      <w:pPr>
        <w:pStyle w:val="Heading2"/>
        <w:tabs>
          <w:tab w:val="clear" w:pos="993"/>
        </w:tabs>
        <w:spacing w:before="120"/>
        <w:jc w:val="both"/>
      </w:pPr>
      <w:bookmarkStart w:id="179" w:name="_Toc419545994"/>
      <w:bookmarkStart w:id="180" w:name="_Toc44492792"/>
      <w:bookmarkStart w:id="181" w:name="_Toc403987782"/>
      <w:bookmarkStart w:id="182" w:name="_Toc125991862"/>
      <w:r w:rsidRPr="00374011">
        <w:t>Go to Page</w:t>
      </w:r>
      <w:bookmarkEnd w:id="179"/>
      <w:bookmarkEnd w:id="180"/>
      <w:bookmarkEnd w:id="181"/>
      <w:bookmarkEnd w:id="182"/>
      <w:r w:rsidRPr="00374011">
        <w:t xml:space="preserve"> </w:t>
      </w:r>
    </w:p>
    <w:p w14:paraId="51BC0835" w14:textId="77777777" w:rsidR="00337480" w:rsidRPr="00374011" w:rsidRDefault="00337480" w:rsidP="00021EC8">
      <w:pPr>
        <w:spacing w:before="120" w:after="120"/>
        <w:rPr>
          <w:lang w:val="en-CA"/>
        </w:rPr>
      </w:pPr>
      <w:r w:rsidRPr="00374011">
        <w:rPr>
          <w:lang w:val="en-CA"/>
        </w:rPr>
        <w:t xml:space="preserve">The </w:t>
      </w:r>
      <w:r w:rsidRPr="00374011">
        <w:rPr>
          <w:i/>
          <w:lang w:val="en-CA"/>
        </w:rPr>
        <w:t>Go to Page</w:t>
      </w:r>
      <w:r w:rsidRPr="00374011">
        <w:rPr>
          <w:b/>
          <w:lang w:val="en-CA"/>
        </w:rPr>
        <w:t xml:space="preserve"> </w:t>
      </w:r>
      <w:r w:rsidRPr="00374011">
        <w:rPr>
          <w:lang w:val="en-CA"/>
        </w:rPr>
        <w:t xml:space="preserve">function allows you to go directly to a desired page. </w:t>
      </w:r>
    </w:p>
    <w:p w14:paraId="7EC32BF5" w14:textId="5059C28D" w:rsidR="008F1D0B" w:rsidRPr="00374011" w:rsidRDefault="00337480" w:rsidP="00520180">
      <w:pPr>
        <w:spacing w:before="120"/>
        <w:jc w:val="both"/>
        <w:rPr>
          <w:lang w:val="en-CA"/>
        </w:rPr>
      </w:pPr>
      <w:r w:rsidRPr="00374011">
        <w:rPr>
          <w:lang w:val="en-CA"/>
        </w:rPr>
        <w:t xml:space="preserve">Press the </w:t>
      </w:r>
      <w:r w:rsidRPr="00374011">
        <w:rPr>
          <w:b/>
          <w:i/>
          <w:iCs/>
          <w:lang w:val="en-CA"/>
        </w:rPr>
        <w:t xml:space="preserve">Go to </w:t>
      </w:r>
      <w:r w:rsidR="002173C1" w:rsidRPr="00374011">
        <w:rPr>
          <w:lang w:val="en-CA"/>
        </w:rPr>
        <w:t>k</w:t>
      </w:r>
      <w:r w:rsidRPr="00374011">
        <w:rPr>
          <w:lang w:val="en-CA"/>
        </w:rPr>
        <w:t>ey</w:t>
      </w:r>
      <w:r w:rsidR="00EE3F00">
        <w:rPr>
          <w:lang w:val="en-CA"/>
        </w:rPr>
        <w:t>,</w:t>
      </w:r>
      <w:r w:rsidR="002E3EAB" w:rsidRPr="00374011">
        <w:rPr>
          <w:lang w:val="en-CA"/>
        </w:rPr>
        <w:t xml:space="preserve"> above key </w:t>
      </w:r>
      <w:r w:rsidR="00547F43" w:rsidRPr="00374011">
        <w:rPr>
          <w:b/>
          <w:i/>
          <w:lang w:val="en-CA"/>
        </w:rPr>
        <w:t>1</w:t>
      </w:r>
      <w:r w:rsidRPr="00374011">
        <w:rPr>
          <w:lang w:val="en-CA"/>
        </w:rPr>
        <w:t xml:space="preserve">. </w:t>
      </w:r>
      <w:r w:rsidR="002B5BD2">
        <w:rPr>
          <w:lang w:val="en-CA"/>
        </w:rPr>
        <w:t xml:space="preserve">If you press this key once, you will hear “Go to page”. </w:t>
      </w:r>
      <w:r w:rsidRPr="00374011">
        <w:rPr>
          <w:lang w:val="en-CA"/>
        </w:rPr>
        <w:t xml:space="preserve">Enter a page number. Press </w:t>
      </w:r>
      <w:r w:rsidR="00033332" w:rsidRPr="00374011">
        <w:rPr>
          <w:b/>
          <w:i/>
          <w:lang w:val="en-CA"/>
        </w:rPr>
        <w:t>Confirm</w:t>
      </w:r>
      <w:r w:rsidR="00033332" w:rsidRPr="00374011">
        <w:rPr>
          <w:lang w:val="en-CA"/>
        </w:rPr>
        <w:t xml:space="preserve"> </w:t>
      </w:r>
      <w:r w:rsidRPr="00374011">
        <w:rPr>
          <w:lang w:val="en-CA"/>
        </w:rPr>
        <w:t>to go to the selected Page</w:t>
      </w:r>
      <w:r w:rsidR="00AD10E7">
        <w:rPr>
          <w:lang w:val="en-CA"/>
        </w:rPr>
        <w:t>.</w:t>
      </w:r>
      <w:r w:rsidRPr="00374011">
        <w:rPr>
          <w:lang w:val="en-CA"/>
        </w:rPr>
        <w:t xml:space="preserve"> </w:t>
      </w:r>
      <w:r w:rsidR="00CB3A3C" w:rsidRPr="00374011">
        <w:rPr>
          <w:lang w:val="en-CA"/>
        </w:rPr>
        <w:t>Stream</w:t>
      </w:r>
      <w:r w:rsidRPr="00374011">
        <w:rPr>
          <w:lang w:val="en-CA"/>
        </w:rPr>
        <w:t xml:space="preserve"> will confirm the entered Page number. </w:t>
      </w:r>
      <w:r w:rsidR="00857C32">
        <w:rPr>
          <w:lang w:val="en-CA"/>
        </w:rPr>
        <w:t xml:space="preserve">You can also </w:t>
      </w:r>
      <w:r w:rsidRPr="00374011">
        <w:rPr>
          <w:lang w:val="en-CA"/>
        </w:rPr>
        <w:t xml:space="preserve">press the </w:t>
      </w:r>
      <w:r w:rsidRPr="00374011">
        <w:rPr>
          <w:b/>
          <w:bCs/>
          <w:i/>
          <w:iCs/>
          <w:lang w:val="en-CA"/>
        </w:rPr>
        <w:t>Play/Stop</w:t>
      </w:r>
      <w:r w:rsidR="00CB3A3C" w:rsidRPr="00374011">
        <w:rPr>
          <w:lang w:val="en-CA"/>
        </w:rPr>
        <w:t xml:space="preserve"> key to have</w:t>
      </w:r>
      <w:r w:rsidR="001A6AE7" w:rsidRPr="00374011">
        <w:rPr>
          <w:lang w:val="en-CA"/>
        </w:rPr>
        <w:t xml:space="preserve"> </w:t>
      </w:r>
      <w:r w:rsidR="00CB3A3C" w:rsidRPr="00374011">
        <w:rPr>
          <w:lang w:val="en-CA"/>
        </w:rPr>
        <w:t>Stream</w:t>
      </w:r>
      <w:r w:rsidRPr="00374011">
        <w:rPr>
          <w:lang w:val="en-CA"/>
        </w:rPr>
        <w:t xml:space="preserve"> start playback from the chosen page.</w:t>
      </w:r>
      <w:r w:rsidR="004867D0" w:rsidRPr="00374011">
        <w:rPr>
          <w:lang w:val="en-CA"/>
        </w:rPr>
        <w:t xml:space="preserve"> </w:t>
      </w:r>
    </w:p>
    <w:p w14:paraId="207A4221" w14:textId="77777777" w:rsidR="008F1D0B" w:rsidRPr="00374011" w:rsidRDefault="00337480">
      <w:pPr>
        <w:pStyle w:val="Heading2"/>
        <w:tabs>
          <w:tab w:val="clear" w:pos="993"/>
        </w:tabs>
        <w:spacing w:before="120"/>
        <w:jc w:val="both"/>
      </w:pPr>
      <w:bookmarkStart w:id="183" w:name="_Toc99337126"/>
      <w:bookmarkStart w:id="184" w:name="_Toc403987783"/>
      <w:bookmarkStart w:id="185" w:name="_Toc125991863"/>
      <w:r w:rsidRPr="00374011">
        <w:t>Go to Heading</w:t>
      </w:r>
      <w:bookmarkEnd w:id="183"/>
      <w:bookmarkEnd w:id="184"/>
      <w:bookmarkEnd w:id="185"/>
    </w:p>
    <w:p w14:paraId="0D47A3AA" w14:textId="46662A40" w:rsidR="00337480" w:rsidRPr="00374011" w:rsidRDefault="004F10E7" w:rsidP="00021EC8">
      <w:pPr>
        <w:spacing w:before="120"/>
        <w:jc w:val="both"/>
        <w:rPr>
          <w:lang w:val="en-CA"/>
        </w:rPr>
      </w:pPr>
      <w:r w:rsidRPr="00374011">
        <w:rPr>
          <w:lang w:val="en-CA"/>
        </w:rPr>
        <w:t xml:space="preserve">If you press the </w:t>
      </w:r>
      <w:r w:rsidRPr="00374011">
        <w:rPr>
          <w:b/>
          <w:i/>
          <w:lang w:val="en-CA"/>
        </w:rPr>
        <w:t>Go</w:t>
      </w:r>
      <w:r w:rsidR="00AC3404" w:rsidRPr="00374011">
        <w:rPr>
          <w:b/>
          <w:i/>
          <w:lang w:val="en-CA"/>
        </w:rPr>
        <w:t xml:space="preserve"> </w:t>
      </w:r>
      <w:r w:rsidRPr="00374011">
        <w:rPr>
          <w:b/>
          <w:i/>
          <w:lang w:val="en-CA"/>
        </w:rPr>
        <w:t xml:space="preserve">to </w:t>
      </w:r>
      <w:r w:rsidR="00850FB9">
        <w:rPr>
          <w:b/>
          <w:i/>
          <w:lang w:val="en-CA"/>
        </w:rPr>
        <w:t xml:space="preserve">key </w:t>
      </w:r>
      <w:r w:rsidRPr="00374011">
        <w:rPr>
          <w:lang w:val="en-CA"/>
        </w:rPr>
        <w:t>twice</w:t>
      </w:r>
      <w:r w:rsidR="009F653A">
        <w:rPr>
          <w:lang w:val="en-CA"/>
        </w:rPr>
        <w:t>,</w:t>
      </w:r>
      <w:r w:rsidRPr="00374011">
        <w:rPr>
          <w:lang w:val="en-CA"/>
        </w:rPr>
        <w:t xml:space="preserve"> </w:t>
      </w:r>
      <w:r w:rsidR="00850FB9">
        <w:rPr>
          <w:lang w:val="en-CA"/>
        </w:rPr>
        <w:t>you will hear “Go to heading”. I</w:t>
      </w:r>
      <w:r w:rsidRPr="00374011">
        <w:rPr>
          <w:lang w:val="en-CA"/>
        </w:rPr>
        <w:t>t allows you to enter a heading number relative to the start of a DAISY</w:t>
      </w:r>
      <w:r w:rsidR="00BD41A8" w:rsidRPr="00374011">
        <w:rPr>
          <w:lang w:val="en-CA"/>
        </w:rPr>
        <w:t xml:space="preserve"> or NISO</w:t>
      </w:r>
      <w:r w:rsidRPr="00374011">
        <w:rPr>
          <w:lang w:val="en-CA"/>
        </w:rPr>
        <w:t xml:space="preserve"> book. </w:t>
      </w:r>
      <w:r w:rsidR="00337480" w:rsidRPr="00374011">
        <w:rPr>
          <w:lang w:val="en-CA"/>
        </w:rPr>
        <w:t>This is useful for books that do not have page markers. For example, you could jump directly to a chapter by going to its heading number rather than advancing chapter by chapter.</w:t>
      </w:r>
    </w:p>
    <w:p w14:paraId="0FFBC630" w14:textId="795FB87F" w:rsidR="008F1D0B" w:rsidRPr="00374011" w:rsidRDefault="004F10E7" w:rsidP="00217E38">
      <w:pPr>
        <w:spacing w:before="120"/>
        <w:jc w:val="both"/>
        <w:rPr>
          <w:lang w:val="en-CA"/>
        </w:rPr>
      </w:pPr>
      <w:r w:rsidRPr="00374011">
        <w:rPr>
          <w:lang w:val="en-CA"/>
        </w:rPr>
        <w:t>End</w:t>
      </w:r>
      <w:r w:rsidR="008751CD" w:rsidRPr="00374011">
        <w:rPr>
          <w:lang w:val="en-CA"/>
        </w:rPr>
        <w:t xml:space="preserve"> your heading number entry with</w:t>
      </w:r>
      <w:r w:rsidR="001B422E" w:rsidRPr="00374011">
        <w:rPr>
          <w:lang w:val="en-CA"/>
        </w:rPr>
        <w:t xml:space="preserve"> </w:t>
      </w:r>
      <w:r w:rsidR="00033332" w:rsidRPr="00374011">
        <w:rPr>
          <w:b/>
          <w:i/>
          <w:lang w:val="en-CA"/>
        </w:rPr>
        <w:t>Confirm</w:t>
      </w:r>
      <w:r w:rsidR="00033332" w:rsidRPr="00374011">
        <w:rPr>
          <w:lang w:val="en-CA"/>
        </w:rPr>
        <w:t xml:space="preserve"> </w:t>
      </w:r>
      <w:r w:rsidRPr="00374011">
        <w:rPr>
          <w:lang w:val="en-CA"/>
        </w:rPr>
        <w:t xml:space="preserve">to move to that heading or end with </w:t>
      </w:r>
      <w:r w:rsidRPr="00374011">
        <w:rPr>
          <w:rFonts w:cs="Arial"/>
          <w:b/>
          <w:i/>
          <w:lang w:val="en-CA"/>
        </w:rPr>
        <w:t>Play</w:t>
      </w:r>
      <w:r w:rsidRPr="00374011">
        <w:rPr>
          <w:lang w:val="en-CA"/>
        </w:rPr>
        <w:t xml:space="preserve"> to move and start playback.</w:t>
      </w:r>
    </w:p>
    <w:p w14:paraId="48EEDC47" w14:textId="77777777" w:rsidR="00ED16B3" w:rsidRPr="00374011" w:rsidRDefault="00ED16B3">
      <w:pPr>
        <w:pStyle w:val="Heading2"/>
        <w:tabs>
          <w:tab w:val="clear" w:pos="993"/>
        </w:tabs>
        <w:spacing w:after="240"/>
        <w:jc w:val="both"/>
      </w:pPr>
      <w:bookmarkStart w:id="186" w:name="_Toc403987784"/>
      <w:bookmarkStart w:id="187" w:name="_Toc125991864"/>
      <w:r w:rsidRPr="00374011">
        <w:t>Go to Time</w:t>
      </w:r>
      <w:bookmarkEnd w:id="186"/>
      <w:bookmarkEnd w:id="187"/>
    </w:p>
    <w:p w14:paraId="0E857C84" w14:textId="31E63738" w:rsidR="00ED16B3" w:rsidRPr="00374011" w:rsidRDefault="00ED16B3" w:rsidP="00021EC8">
      <w:pPr>
        <w:spacing w:before="120"/>
        <w:jc w:val="both"/>
        <w:rPr>
          <w:lang w:val="en-CA"/>
        </w:rPr>
      </w:pPr>
      <w:r w:rsidRPr="00374011">
        <w:rPr>
          <w:lang w:val="en-CA"/>
        </w:rPr>
        <w:t xml:space="preserve">The Stream has a Go To Time feature for </w:t>
      </w:r>
      <w:r w:rsidR="008D60B9" w:rsidRPr="00374011">
        <w:rPr>
          <w:lang w:val="en-CA"/>
        </w:rPr>
        <w:t xml:space="preserve">DAISY or NISO recorded books, </w:t>
      </w:r>
      <w:r w:rsidRPr="00374011">
        <w:rPr>
          <w:lang w:val="en-CA"/>
        </w:rPr>
        <w:t>Other Books</w:t>
      </w:r>
      <w:r w:rsidR="00EC2B05" w:rsidRPr="00374011">
        <w:rPr>
          <w:lang w:val="en-CA"/>
        </w:rPr>
        <w:t xml:space="preserve">, </w:t>
      </w:r>
      <w:r w:rsidR="00724EDD" w:rsidRPr="00374011">
        <w:rPr>
          <w:lang w:val="en-CA"/>
        </w:rPr>
        <w:t xml:space="preserve">Saved </w:t>
      </w:r>
      <w:r w:rsidR="00EC2B05" w:rsidRPr="00374011">
        <w:rPr>
          <w:lang w:val="en-CA"/>
        </w:rPr>
        <w:t>Podcasts,</w:t>
      </w:r>
      <w:r w:rsidR="0011577E" w:rsidRPr="00374011">
        <w:rPr>
          <w:lang w:val="en-CA"/>
        </w:rPr>
        <w:t xml:space="preserve"> and Audio Notes bookshelves.</w:t>
      </w:r>
      <w:r w:rsidRPr="00374011">
        <w:rPr>
          <w:lang w:val="en-CA"/>
        </w:rPr>
        <w:t xml:space="preserve"> While in these bookshelves</w:t>
      </w:r>
      <w:r w:rsidR="00BF4213">
        <w:rPr>
          <w:lang w:val="en-CA"/>
        </w:rPr>
        <w:t>,</w:t>
      </w:r>
      <w:r w:rsidRPr="00374011">
        <w:rPr>
          <w:lang w:val="en-CA"/>
        </w:rPr>
        <w:t xml:space="preserve"> press the </w:t>
      </w:r>
      <w:r w:rsidRPr="429141BF">
        <w:rPr>
          <w:rFonts w:cs="Arial"/>
          <w:b/>
          <w:bCs/>
          <w:i/>
          <w:iCs/>
          <w:lang w:val="en-CA"/>
        </w:rPr>
        <w:t>Go To</w:t>
      </w:r>
      <w:r w:rsidRPr="00374011">
        <w:rPr>
          <w:lang w:val="en-CA"/>
        </w:rPr>
        <w:t xml:space="preserve"> key until you hear, “Go To Time”. Then</w:t>
      </w:r>
      <w:r w:rsidR="001A2B9B">
        <w:rPr>
          <w:lang w:val="en-CA"/>
        </w:rPr>
        <w:t>,</w:t>
      </w:r>
      <w:r w:rsidRPr="00374011">
        <w:rPr>
          <w:lang w:val="en-CA"/>
        </w:rPr>
        <w:t xml:space="preserve"> enter a time in hours and minutes relative to the s</w:t>
      </w:r>
      <w:r w:rsidR="0011577E" w:rsidRPr="00374011">
        <w:rPr>
          <w:lang w:val="en-CA"/>
        </w:rPr>
        <w:t>tart of the book or audio note.</w:t>
      </w:r>
      <w:r w:rsidRPr="00374011">
        <w:rPr>
          <w:lang w:val="en-CA"/>
        </w:rPr>
        <w:t xml:space="preserve"> The last 2 digits of the entry represent minutes and th</w:t>
      </w:r>
      <w:r w:rsidR="0011577E" w:rsidRPr="00374011">
        <w:rPr>
          <w:lang w:val="en-CA"/>
        </w:rPr>
        <w:t>e other digits represent hours.</w:t>
      </w:r>
      <w:r w:rsidRPr="00374011">
        <w:rPr>
          <w:lang w:val="en-CA"/>
        </w:rPr>
        <w:t xml:space="preserve"> </w:t>
      </w:r>
      <w:r w:rsidR="00DB604D" w:rsidRPr="00374011">
        <w:rPr>
          <w:lang w:val="en-CA"/>
        </w:rPr>
        <w:t xml:space="preserve">The </w:t>
      </w:r>
      <w:r w:rsidRPr="00374011">
        <w:rPr>
          <w:lang w:val="en-CA"/>
        </w:rPr>
        <w:t>minutes can range from 00 to 99. For example:</w:t>
      </w:r>
    </w:p>
    <w:p w14:paraId="32069CEF" w14:textId="77777777" w:rsidR="00ED16B3" w:rsidRPr="00374011" w:rsidRDefault="00ED16B3">
      <w:pPr>
        <w:numPr>
          <w:ilvl w:val="0"/>
          <w:numId w:val="12"/>
        </w:numPr>
        <w:jc w:val="both"/>
        <w:rPr>
          <w:lang w:val="en-CA"/>
        </w:rPr>
      </w:pPr>
      <w:r w:rsidRPr="00374011">
        <w:rPr>
          <w:lang w:val="en-CA"/>
        </w:rPr>
        <w:t xml:space="preserve">Enter 1 to position 1 minute from the start of the book or </w:t>
      </w:r>
      <w:proofErr w:type="gramStart"/>
      <w:r w:rsidRPr="00374011">
        <w:rPr>
          <w:lang w:val="en-CA"/>
        </w:rPr>
        <w:t>note</w:t>
      </w:r>
      <w:proofErr w:type="gramEnd"/>
    </w:p>
    <w:p w14:paraId="42BF5384" w14:textId="77777777" w:rsidR="00ED16B3" w:rsidRPr="00374011" w:rsidRDefault="00ED16B3">
      <w:pPr>
        <w:numPr>
          <w:ilvl w:val="0"/>
          <w:numId w:val="12"/>
        </w:numPr>
        <w:jc w:val="both"/>
        <w:rPr>
          <w:lang w:val="en-CA"/>
        </w:rPr>
      </w:pPr>
      <w:r w:rsidRPr="00374011">
        <w:rPr>
          <w:lang w:val="en-CA"/>
        </w:rPr>
        <w:t>Enter 12 to position 12 minutes from the start</w:t>
      </w:r>
    </w:p>
    <w:p w14:paraId="40F3CEDD" w14:textId="77777777" w:rsidR="00ED16B3" w:rsidRPr="00374011" w:rsidRDefault="00ED16B3">
      <w:pPr>
        <w:numPr>
          <w:ilvl w:val="0"/>
          <w:numId w:val="12"/>
        </w:numPr>
        <w:jc w:val="both"/>
        <w:rPr>
          <w:lang w:val="en-CA"/>
        </w:rPr>
      </w:pPr>
      <w:r w:rsidRPr="00374011">
        <w:rPr>
          <w:lang w:val="en-CA"/>
        </w:rPr>
        <w:t>Enter 123 or 83 for 1 hour 23 minutes</w:t>
      </w:r>
    </w:p>
    <w:p w14:paraId="6453BAF1" w14:textId="77777777" w:rsidR="00ED16B3" w:rsidRPr="00374011" w:rsidRDefault="00ED16B3">
      <w:pPr>
        <w:numPr>
          <w:ilvl w:val="0"/>
          <w:numId w:val="12"/>
        </w:numPr>
        <w:jc w:val="both"/>
        <w:rPr>
          <w:lang w:val="en-CA"/>
        </w:rPr>
      </w:pPr>
      <w:r w:rsidRPr="00374011">
        <w:rPr>
          <w:lang w:val="en-CA"/>
        </w:rPr>
        <w:t>Enter 1200 for 12 hours and 0 minutes</w:t>
      </w:r>
    </w:p>
    <w:p w14:paraId="7B379467" w14:textId="77777777" w:rsidR="009E3435" w:rsidRPr="00374011" w:rsidRDefault="009E3435" w:rsidP="009E3435">
      <w:pPr>
        <w:jc w:val="both"/>
        <w:rPr>
          <w:lang w:val="en-CA"/>
        </w:rPr>
      </w:pPr>
    </w:p>
    <w:p w14:paraId="1E451FFE" w14:textId="77777777" w:rsidR="009E3435" w:rsidRPr="00374011" w:rsidRDefault="009E3435">
      <w:pPr>
        <w:pStyle w:val="Heading2"/>
        <w:tabs>
          <w:tab w:val="clear" w:pos="993"/>
        </w:tabs>
        <w:spacing w:after="240"/>
        <w:jc w:val="both"/>
      </w:pPr>
      <w:bookmarkStart w:id="188" w:name="_Toc403987785"/>
      <w:bookmarkStart w:id="189" w:name="_Toc125991865"/>
      <w:r w:rsidRPr="00374011">
        <w:t>Go To Percent</w:t>
      </w:r>
      <w:bookmarkEnd w:id="188"/>
      <w:bookmarkEnd w:id="189"/>
    </w:p>
    <w:p w14:paraId="5CE90E64" w14:textId="16D0651F" w:rsidR="009E3435" w:rsidRPr="00374011" w:rsidRDefault="009E3435" w:rsidP="009E3435">
      <w:pPr>
        <w:jc w:val="both"/>
        <w:rPr>
          <w:lang w:val="en-CA"/>
        </w:rPr>
      </w:pPr>
      <w:r w:rsidRPr="00374011">
        <w:rPr>
          <w:lang w:val="en-CA"/>
        </w:rPr>
        <w:t xml:space="preserve">When reading files in the Text Bookshelf or audio files in the Other Books or </w:t>
      </w:r>
      <w:r w:rsidR="00724EDD" w:rsidRPr="00374011">
        <w:rPr>
          <w:lang w:val="en-CA"/>
        </w:rPr>
        <w:t xml:space="preserve">Saved </w:t>
      </w:r>
      <w:r w:rsidRPr="00374011">
        <w:rPr>
          <w:lang w:val="en-CA"/>
        </w:rPr>
        <w:t xml:space="preserve">Podcast bookshelves, the </w:t>
      </w:r>
      <w:r w:rsidRPr="00374011">
        <w:rPr>
          <w:b/>
          <w:i/>
          <w:lang w:val="en-CA"/>
        </w:rPr>
        <w:t xml:space="preserve">Go to </w:t>
      </w:r>
      <w:r w:rsidR="00341278">
        <w:rPr>
          <w:b/>
          <w:i/>
          <w:lang w:val="en-CA"/>
        </w:rPr>
        <w:t xml:space="preserve">Page </w:t>
      </w:r>
      <w:r w:rsidRPr="00374011">
        <w:rPr>
          <w:lang w:val="en-CA"/>
        </w:rPr>
        <w:t xml:space="preserve">key will become a </w:t>
      </w:r>
      <w:r w:rsidRPr="00374011">
        <w:rPr>
          <w:b/>
          <w:i/>
          <w:lang w:val="en-CA"/>
        </w:rPr>
        <w:t>Go To Percent</w:t>
      </w:r>
      <w:r w:rsidRPr="00374011">
        <w:rPr>
          <w:lang w:val="en-CA"/>
        </w:rPr>
        <w:t xml:space="preserve"> key for navigating to relative positions x% from the start of the file. Press</w:t>
      </w:r>
      <w:r w:rsidRPr="00374011">
        <w:rPr>
          <w:b/>
          <w:i/>
          <w:lang w:val="en-CA"/>
        </w:rPr>
        <w:t xml:space="preserve"> Go To Percent</w:t>
      </w:r>
      <w:r w:rsidRPr="00374011">
        <w:rPr>
          <w:lang w:val="en-CA"/>
        </w:rPr>
        <w:t xml:space="preserve"> and then enter a percentage from 0 to 100. Press </w:t>
      </w:r>
      <w:r w:rsidRPr="00374011">
        <w:rPr>
          <w:b/>
          <w:i/>
          <w:lang w:val="en-CA"/>
        </w:rPr>
        <w:t>Confirm</w:t>
      </w:r>
      <w:r w:rsidRPr="00374011">
        <w:rPr>
          <w:lang w:val="en-CA"/>
        </w:rPr>
        <w:t xml:space="preserve"> to position to that relative position in the file or press </w:t>
      </w:r>
      <w:r w:rsidRPr="00374011">
        <w:rPr>
          <w:b/>
          <w:i/>
          <w:lang w:val="en-CA"/>
        </w:rPr>
        <w:t>Play</w:t>
      </w:r>
      <w:r w:rsidRPr="00374011">
        <w:rPr>
          <w:lang w:val="en-CA"/>
        </w:rPr>
        <w:t xml:space="preserve"> to position and start playback at that relative position. For example, entering 0 will position to the start of the file, entering 50 will position to the middle of the file, and entering any number greater than 99 will position to the end of the file. </w:t>
      </w:r>
      <w:r w:rsidR="00DB604D" w:rsidRPr="00374011">
        <w:rPr>
          <w:lang w:val="en-CA"/>
        </w:rPr>
        <w:t xml:space="preserve">For </w:t>
      </w:r>
      <w:r w:rsidRPr="00374011">
        <w:rPr>
          <w:lang w:val="en-CA"/>
        </w:rPr>
        <w:t xml:space="preserve">text files, Stream moves to the beginning of the paragraph that contains the position of the specified percentage. </w:t>
      </w:r>
    </w:p>
    <w:p w14:paraId="73D9F83A" w14:textId="77777777" w:rsidR="00A61A7B" w:rsidRPr="00374011" w:rsidRDefault="00063C61">
      <w:pPr>
        <w:pStyle w:val="Heading2"/>
        <w:tabs>
          <w:tab w:val="clear" w:pos="993"/>
        </w:tabs>
        <w:spacing w:before="120"/>
        <w:jc w:val="both"/>
      </w:pPr>
      <w:bookmarkStart w:id="190" w:name="_Toc403987786"/>
      <w:bookmarkStart w:id="191" w:name="_Toc125991866"/>
      <w:r w:rsidRPr="00374011">
        <w:t>Go to Beginning and End of Book</w:t>
      </w:r>
      <w:bookmarkEnd w:id="190"/>
      <w:bookmarkEnd w:id="191"/>
    </w:p>
    <w:p w14:paraId="0C14CA7A" w14:textId="77777777" w:rsidR="00C916E3" w:rsidRPr="00374011" w:rsidRDefault="00C916E3" w:rsidP="00520180">
      <w:pPr>
        <w:jc w:val="both"/>
        <w:rPr>
          <w:lang w:val="en-CA"/>
        </w:rPr>
      </w:pPr>
    </w:p>
    <w:p w14:paraId="14A8521C" w14:textId="2A18E978" w:rsidR="00063C61" w:rsidRPr="00374011" w:rsidRDefault="00A61A7B" w:rsidP="00520180">
      <w:pPr>
        <w:jc w:val="both"/>
        <w:rPr>
          <w:lang w:val="en-CA"/>
        </w:rPr>
      </w:pPr>
      <w:r w:rsidRPr="00374011">
        <w:rPr>
          <w:lang w:val="en-CA"/>
        </w:rPr>
        <w:t>To quickly reach the beginning or end of a book</w:t>
      </w:r>
      <w:r w:rsidR="00F03CEA">
        <w:rPr>
          <w:lang w:val="en-CA"/>
        </w:rPr>
        <w:t>,</w:t>
      </w:r>
      <w:r w:rsidRPr="00374011">
        <w:rPr>
          <w:lang w:val="en-CA"/>
        </w:rPr>
        <w:t xml:space="preserve"> you can </w:t>
      </w:r>
      <w:r w:rsidR="00940EC4" w:rsidRPr="00374011">
        <w:rPr>
          <w:lang w:val="en-CA"/>
        </w:rPr>
        <w:t>press the</w:t>
      </w:r>
      <w:r w:rsidR="008D60B9" w:rsidRPr="00374011">
        <w:rPr>
          <w:lang w:val="en-CA"/>
        </w:rPr>
        <w:t xml:space="preserve"> </w:t>
      </w:r>
      <w:r w:rsidRPr="00374011">
        <w:rPr>
          <w:lang w:val="en-CA"/>
        </w:rPr>
        <w:t xml:space="preserve">Go to </w:t>
      </w:r>
      <w:r w:rsidR="008D60B9" w:rsidRPr="00374011">
        <w:rPr>
          <w:lang w:val="en-CA"/>
        </w:rPr>
        <w:t xml:space="preserve">key followed by </w:t>
      </w:r>
      <w:r w:rsidRPr="00374011">
        <w:rPr>
          <w:b/>
          <w:i/>
          <w:lang w:val="en-CA"/>
        </w:rPr>
        <w:t>Rewind</w:t>
      </w:r>
      <w:r w:rsidRPr="00374011">
        <w:rPr>
          <w:lang w:val="en-CA"/>
        </w:rPr>
        <w:t xml:space="preserve"> or </w:t>
      </w:r>
      <w:r w:rsidRPr="00374011">
        <w:rPr>
          <w:b/>
          <w:i/>
          <w:lang w:val="en-CA"/>
        </w:rPr>
        <w:t xml:space="preserve">Play </w:t>
      </w:r>
      <w:r w:rsidRPr="00374011">
        <w:rPr>
          <w:lang w:val="en-CA"/>
        </w:rPr>
        <w:t xml:space="preserve">to go to the Beginning of the book or </w:t>
      </w:r>
      <w:r w:rsidRPr="00374011">
        <w:rPr>
          <w:rStyle w:val="Emphasis"/>
          <w:rFonts w:cs="Arial"/>
          <w:bCs/>
          <w:lang w:val="en-CA"/>
        </w:rPr>
        <w:t>press</w:t>
      </w:r>
      <w:r w:rsidRPr="00374011">
        <w:rPr>
          <w:rStyle w:val="Emphasis"/>
          <w:rFonts w:cs="Arial"/>
          <w:b/>
          <w:bCs/>
          <w:lang w:val="en-CA"/>
        </w:rPr>
        <w:t xml:space="preserve"> </w:t>
      </w:r>
      <w:r w:rsidR="008D60B9" w:rsidRPr="00374011">
        <w:rPr>
          <w:rStyle w:val="Emphasis"/>
          <w:rFonts w:cs="Arial"/>
          <w:b/>
          <w:bCs/>
          <w:lang w:val="en-CA"/>
        </w:rPr>
        <w:t xml:space="preserve">the Go To key followed by </w:t>
      </w:r>
      <w:r w:rsidRPr="00374011">
        <w:rPr>
          <w:rStyle w:val="Emphasis"/>
          <w:rFonts w:cs="Arial"/>
          <w:b/>
          <w:bCs/>
          <w:lang w:val="en-CA"/>
        </w:rPr>
        <w:t>Fast Forward</w:t>
      </w:r>
      <w:r w:rsidRPr="00374011">
        <w:rPr>
          <w:lang w:val="en-CA"/>
        </w:rPr>
        <w:t xml:space="preserve"> to jump to the end of the book. </w:t>
      </w:r>
    </w:p>
    <w:p w14:paraId="1862C0F5" w14:textId="77777777" w:rsidR="00063C61" w:rsidRPr="00374011" w:rsidRDefault="00063C61" w:rsidP="00520180">
      <w:pPr>
        <w:jc w:val="both"/>
        <w:rPr>
          <w:lang w:val="en-CA"/>
        </w:rPr>
      </w:pPr>
    </w:p>
    <w:p w14:paraId="1F91471B" w14:textId="77777777" w:rsidR="00063C61" w:rsidRPr="00374011" w:rsidRDefault="00063C61">
      <w:pPr>
        <w:pStyle w:val="Heading2"/>
        <w:tabs>
          <w:tab w:val="clear" w:pos="993"/>
        </w:tabs>
        <w:spacing w:before="120"/>
        <w:jc w:val="both"/>
      </w:pPr>
      <w:bookmarkStart w:id="192" w:name="_Toc403987787"/>
      <w:bookmarkStart w:id="193" w:name="_Toc125991867"/>
      <w:r w:rsidRPr="00374011">
        <w:t>Go to Book</w:t>
      </w:r>
      <w:bookmarkEnd w:id="192"/>
      <w:bookmarkEnd w:id="193"/>
    </w:p>
    <w:p w14:paraId="236190F4" w14:textId="4675826E" w:rsidR="00063C61" w:rsidRPr="00374011" w:rsidRDefault="00063C61" w:rsidP="00520180">
      <w:pPr>
        <w:spacing w:before="120" w:after="240"/>
        <w:jc w:val="both"/>
        <w:rPr>
          <w:lang w:val="en-CA"/>
        </w:rPr>
      </w:pPr>
      <w:r w:rsidRPr="00374011">
        <w:rPr>
          <w:lang w:val="en-CA"/>
        </w:rPr>
        <w:t>If you are browsing the Bookshelf</w:t>
      </w:r>
      <w:r w:rsidR="008C5691">
        <w:rPr>
          <w:lang w:val="en-CA"/>
        </w:rPr>
        <w:t>,</w:t>
      </w:r>
      <w:r w:rsidRPr="00374011">
        <w:rPr>
          <w:lang w:val="en-CA"/>
        </w:rPr>
        <w:t xml:space="preserve"> the </w:t>
      </w:r>
      <w:r w:rsidRPr="00374011">
        <w:rPr>
          <w:b/>
          <w:i/>
          <w:lang w:val="en-CA"/>
        </w:rPr>
        <w:t>Go to Page</w:t>
      </w:r>
      <w:r w:rsidRPr="00374011">
        <w:rPr>
          <w:lang w:val="en-CA"/>
        </w:rPr>
        <w:t xml:space="preserve"> key becomes a </w:t>
      </w:r>
      <w:r w:rsidRPr="00374011">
        <w:rPr>
          <w:b/>
          <w:i/>
          <w:lang w:val="en-CA"/>
        </w:rPr>
        <w:t>Go to Book</w:t>
      </w:r>
      <w:r w:rsidRPr="00374011">
        <w:rPr>
          <w:lang w:val="en-CA"/>
        </w:rPr>
        <w:t xml:space="preserve"> key allowing you to enter a relative book number on a given Bookshelf which is useful for Bookshelves that contain </w:t>
      </w:r>
      <w:r w:rsidRPr="00374011">
        <w:rPr>
          <w:lang w:val="en-CA"/>
        </w:rPr>
        <w:lastRenderedPageBreak/>
        <w:t>many books.</w:t>
      </w:r>
      <w:r w:rsidR="2330B1F2" w:rsidRPr="3C04A867">
        <w:rPr>
          <w:lang w:val="en-CA"/>
        </w:rPr>
        <w:t xml:space="preserve"> </w:t>
      </w:r>
      <w:r w:rsidR="4F60F560" w:rsidRPr="3C04A867">
        <w:rPr>
          <w:lang w:val="en-CA"/>
        </w:rPr>
        <w:t xml:space="preserve">Press </w:t>
      </w:r>
      <w:r w:rsidR="4F60F560" w:rsidRPr="3C04A867">
        <w:rPr>
          <w:b/>
          <w:bCs/>
          <w:i/>
          <w:iCs/>
          <w:lang w:val="en-CA"/>
        </w:rPr>
        <w:t xml:space="preserve">Go To </w:t>
      </w:r>
      <w:r w:rsidR="06F8B419" w:rsidRPr="3C04A867">
        <w:rPr>
          <w:lang w:val="en-CA"/>
        </w:rPr>
        <w:t xml:space="preserve">key </w:t>
      </w:r>
      <w:r w:rsidR="4F60F560" w:rsidRPr="3C04A867">
        <w:rPr>
          <w:lang w:val="en-CA"/>
        </w:rPr>
        <w:t>and enter</w:t>
      </w:r>
      <w:r w:rsidR="4413B0DF" w:rsidRPr="3C04A867">
        <w:rPr>
          <w:lang w:val="en-CA"/>
        </w:rPr>
        <w:t xml:space="preserve"> a number for the book you want to go to.</w:t>
      </w:r>
      <w:r w:rsidR="4F60F560" w:rsidRPr="3C04A867">
        <w:rPr>
          <w:lang w:val="en-CA"/>
        </w:rPr>
        <w:t xml:space="preserve"> You can then p</w:t>
      </w:r>
      <w:r w:rsidR="0A5579CB" w:rsidRPr="3C04A867">
        <w:rPr>
          <w:lang w:val="en-CA"/>
        </w:rPr>
        <w:t xml:space="preserve">ress </w:t>
      </w:r>
      <w:r w:rsidR="0A5579CB" w:rsidRPr="3C04A867">
        <w:rPr>
          <w:b/>
          <w:bCs/>
          <w:i/>
          <w:iCs/>
          <w:lang w:val="en-CA"/>
        </w:rPr>
        <w:t xml:space="preserve">Confirm </w:t>
      </w:r>
      <w:r w:rsidR="0A5579CB" w:rsidRPr="3C04A867">
        <w:rPr>
          <w:lang w:val="en-CA"/>
        </w:rPr>
        <w:t>to nav</w:t>
      </w:r>
      <w:r w:rsidR="700E82C7" w:rsidRPr="3C04A867">
        <w:rPr>
          <w:lang w:val="en-CA"/>
        </w:rPr>
        <w:t>igate to the</w:t>
      </w:r>
      <w:r w:rsidR="2330B1F2" w:rsidRPr="3C04A867">
        <w:rPr>
          <w:lang w:val="en-CA"/>
        </w:rPr>
        <w:t xml:space="preserve"> </w:t>
      </w:r>
      <w:r w:rsidR="5220A5AF" w:rsidRPr="3C04A867">
        <w:rPr>
          <w:lang w:val="en-CA"/>
        </w:rPr>
        <w:t xml:space="preserve">book or </w:t>
      </w:r>
      <w:r w:rsidR="5220A5AF" w:rsidRPr="3C04A867">
        <w:rPr>
          <w:b/>
          <w:bCs/>
          <w:i/>
          <w:iCs/>
          <w:lang w:val="en-CA"/>
        </w:rPr>
        <w:t>Play</w:t>
      </w:r>
      <w:r w:rsidR="5220A5AF" w:rsidRPr="3C04A867">
        <w:rPr>
          <w:lang w:val="en-CA"/>
        </w:rPr>
        <w:t xml:space="preserve"> to start playing the book.</w:t>
      </w:r>
    </w:p>
    <w:p w14:paraId="7102B8AE" w14:textId="77777777" w:rsidR="00EC589D" w:rsidRPr="00374011" w:rsidRDefault="003E5D4B">
      <w:pPr>
        <w:pStyle w:val="Heading2"/>
        <w:tabs>
          <w:tab w:val="clear" w:pos="993"/>
        </w:tabs>
      </w:pPr>
      <w:bookmarkStart w:id="194" w:name="_Toc403987788"/>
      <w:bookmarkStart w:id="195" w:name="_Toc125991868"/>
      <w:r w:rsidRPr="00374011">
        <w:t>Functions for Online Services</w:t>
      </w:r>
      <w:bookmarkEnd w:id="194"/>
      <w:bookmarkEnd w:id="195"/>
    </w:p>
    <w:p w14:paraId="1073D576" w14:textId="13B85F35" w:rsidR="001B69E9" w:rsidRPr="00374011" w:rsidRDefault="003E5D4B" w:rsidP="001B69E9">
      <w:pPr>
        <w:spacing w:before="120" w:after="240"/>
        <w:jc w:val="both"/>
        <w:rPr>
          <w:lang w:val="en-CA"/>
        </w:rPr>
      </w:pPr>
      <w:r w:rsidRPr="00374011">
        <w:rPr>
          <w:lang w:val="en-CA"/>
        </w:rPr>
        <w:t xml:space="preserve">Special functions are available on the </w:t>
      </w:r>
      <w:r w:rsidRPr="00374011">
        <w:rPr>
          <w:b/>
          <w:i/>
          <w:lang w:val="en-CA"/>
        </w:rPr>
        <w:t>Go To</w:t>
      </w:r>
      <w:r w:rsidRPr="00374011">
        <w:rPr>
          <w:lang w:val="en-CA"/>
        </w:rPr>
        <w:t xml:space="preserve"> key when browsing the online bookshelves</w:t>
      </w:r>
      <w:r w:rsidR="00A22D7E" w:rsidRPr="00374011">
        <w:rPr>
          <w:lang w:val="en-CA"/>
        </w:rPr>
        <w:t xml:space="preserve"> while connected to a wireless network</w:t>
      </w:r>
      <w:r w:rsidRPr="00374011">
        <w:rPr>
          <w:lang w:val="en-CA"/>
        </w:rPr>
        <w:t xml:space="preserve">. If the </w:t>
      </w:r>
      <w:r w:rsidRPr="00374011">
        <w:rPr>
          <w:b/>
          <w:i/>
          <w:lang w:val="en-CA"/>
        </w:rPr>
        <w:t>Go To</w:t>
      </w:r>
      <w:r w:rsidRPr="00374011">
        <w:rPr>
          <w:lang w:val="en-CA"/>
        </w:rPr>
        <w:t xml:space="preserve"> key is pressed twice when browsing the NFB Newsline bookshelf</w:t>
      </w:r>
      <w:r w:rsidR="002A21CF">
        <w:rPr>
          <w:lang w:val="en-CA"/>
        </w:rPr>
        <w:t>,</w:t>
      </w:r>
      <w:r w:rsidRPr="00374011">
        <w:rPr>
          <w:lang w:val="en-CA"/>
        </w:rPr>
        <w:t xml:space="preserve"> it allows you to manually synchronize downloaded content with the NFB Newsline online service.</w:t>
      </w:r>
      <w:r w:rsidR="00BE3763">
        <w:rPr>
          <w:lang w:val="en-CA"/>
        </w:rPr>
        <w:t xml:space="preserve"> </w:t>
      </w:r>
      <w:r w:rsidRPr="00374011">
        <w:rPr>
          <w:lang w:val="en-CA"/>
        </w:rPr>
        <w:t xml:space="preserve">When browsing the </w:t>
      </w:r>
      <w:proofErr w:type="spellStart"/>
      <w:r w:rsidRPr="00374011">
        <w:rPr>
          <w:lang w:val="en-CA"/>
        </w:rPr>
        <w:t>Bookshare</w:t>
      </w:r>
      <w:proofErr w:type="spellEnd"/>
      <w:r w:rsidR="00724EDD" w:rsidRPr="00374011">
        <w:rPr>
          <w:lang w:val="en-CA"/>
        </w:rPr>
        <w:t xml:space="preserve"> or NLS BARD</w:t>
      </w:r>
      <w:r w:rsidRPr="00374011">
        <w:rPr>
          <w:lang w:val="en-CA"/>
        </w:rPr>
        <w:t xml:space="preserve"> bookshelf</w:t>
      </w:r>
      <w:r w:rsidR="00BC1C1C">
        <w:rPr>
          <w:lang w:val="en-CA"/>
        </w:rPr>
        <w:t>,</w:t>
      </w:r>
      <w:r w:rsidRPr="00374011">
        <w:rPr>
          <w:lang w:val="en-CA"/>
        </w:rPr>
        <w:t xml:space="preserve"> pressing the </w:t>
      </w:r>
      <w:r w:rsidRPr="00374011">
        <w:rPr>
          <w:b/>
          <w:i/>
          <w:lang w:val="en-CA"/>
        </w:rPr>
        <w:t>Go To</w:t>
      </w:r>
      <w:r w:rsidRPr="00374011">
        <w:rPr>
          <w:lang w:val="en-CA"/>
        </w:rPr>
        <w:t xml:space="preserve"> key twice will allow you to search for </w:t>
      </w:r>
      <w:r w:rsidR="00BC0EB6" w:rsidRPr="00374011">
        <w:rPr>
          <w:lang w:val="en-CA"/>
        </w:rPr>
        <w:t>books using the online service</w:t>
      </w:r>
      <w:r w:rsidR="00724EDD" w:rsidRPr="00374011">
        <w:rPr>
          <w:lang w:val="en-CA"/>
        </w:rPr>
        <w:t>s</w:t>
      </w:r>
      <w:r w:rsidR="00BC0EB6" w:rsidRPr="00374011">
        <w:rPr>
          <w:lang w:val="en-CA"/>
        </w:rPr>
        <w:t xml:space="preserve">. </w:t>
      </w:r>
      <w:r w:rsidR="001B69E9" w:rsidRPr="00374011">
        <w:rPr>
          <w:lang w:val="en-CA"/>
        </w:rPr>
        <w:t xml:space="preserve">When browsing the Internet Radio bookshelf, pressing the </w:t>
      </w:r>
      <w:r w:rsidR="001B69E9" w:rsidRPr="00374011">
        <w:rPr>
          <w:b/>
          <w:i/>
          <w:lang w:val="en-CA"/>
        </w:rPr>
        <w:t>Go To</w:t>
      </w:r>
      <w:r w:rsidR="001B69E9" w:rsidRPr="00374011">
        <w:rPr>
          <w:lang w:val="en-CA"/>
        </w:rPr>
        <w:t xml:space="preserve"> key will allow you </w:t>
      </w:r>
      <w:r w:rsidR="0067378F" w:rsidRPr="00374011">
        <w:rPr>
          <w:lang w:val="en-CA"/>
        </w:rPr>
        <w:t xml:space="preserve">to </w:t>
      </w:r>
      <w:r w:rsidR="00966E5F">
        <w:rPr>
          <w:lang w:val="en-CA"/>
        </w:rPr>
        <w:t xml:space="preserve">navigate to a specific </w:t>
      </w:r>
      <w:r w:rsidR="00401585" w:rsidRPr="00374011">
        <w:rPr>
          <w:lang w:val="en-CA"/>
        </w:rPr>
        <w:t>radio station</w:t>
      </w:r>
      <w:r w:rsidR="005779DE">
        <w:rPr>
          <w:lang w:val="en-CA"/>
        </w:rPr>
        <w:t xml:space="preserve"> </w:t>
      </w:r>
      <w:r w:rsidR="00666118">
        <w:rPr>
          <w:lang w:val="en-CA"/>
        </w:rPr>
        <w:t xml:space="preserve">or a specific playlist containing radio stations. Then, press the Play key to start listening the radio station selected. </w:t>
      </w:r>
      <w:r w:rsidR="00A503A2" w:rsidRPr="00374011">
        <w:rPr>
          <w:lang w:val="en-CA"/>
        </w:rPr>
        <w:t>From the References bookshelf, t</w:t>
      </w:r>
      <w:r w:rsidR="00C03092" w:rsidRPr="00374011">
        <w:rPr>
          <w:lang w:val="en-CA"/>
        </w:rPr>
        <w:t xml:space="preserve">he </w:t>
      </w:r>
      <w:r w:rsidR="00C03092" w:rsidRPr="00374011">
        <w:rPr>
          <w:b/>
          <w:i/>
          <w:lang w:val="en-CA"/>
        </w:rPr>
        <w:t>Go To</w:t>
      </w:r>
      <w:r w:rsidR="00C03092" w:rsidRPr="00374011">
        <w:rPr>
          <w:lang w:val="en-CA"/>
        </w:rPr>
        <w:t xml:space="preserve"> key also allows you to search for Wikipedia and Wiktionary references from a book</w:t>
      </w:r>
      <w:r w:rsidR="00A503A2" w:rsidRPr="00374011">
        <w:rPr>
          <w:lang w:val="en-CA"/>
        </w:rPr>
        <w:t xml:space="preserve"> or go directly to a specific file</w:t>
      </w:r>
      <w:r w:rsidR="00C03092" w:rsidRPr="00374011">
        <w:rPr>
          <w:lang w:val="en-CA"/>
        </w:rPr>
        <w:t>.</w:t>
      </w:r>
      <w:r w:rsidR="00681215" w:rsidRPr="00374011">
        <w:rPr>
          <w:lang w:val="en-CA"/>
        </w:rPr>
        <w:t xml:space="preserve"> </w:t>
      </w:r>
      <w:r w:rsidR="00E00B01" w:rsidRPr="00374011">
        <w:rPr>
          <w:lang w:val="en-CA"/>
        </w:rPr>
        <w:t>From the Podcasts bookshelf, y</w:t>
      </w:r>
      <w:r w:rsidR="00681215" w:rsidRPr="00374011">
        <w:rPr>
          <w:lang w:val="en-CA"/>
        </w:rPr>
        <w:t xml:space="preserve">ou can use the </w:t>
      </w:r>
      <w:r w:rsidR="00681215" w:rsidRPr="00374011">
        <w:rPr>
          <w:b/>
          <w:i/>
          <w:lang w:val="en-CA"/>
        </w:rPr>
        <w:t>Go To</w:t>
      </w:r>
      <w:r w:rsidR="00681215" w:rsidRPr="00374011">
        <w:rPr>
          <w:lang w:val="en-CA"/>
        </w:rPr>
        <w:t xml:space="preserve"> key to </w:t>
      </w:r>
      <w:r w:rsidR="00C53A7B" w:rsidRPr="00374011">
        <w:rPr>
          <w:lang w:val="en-CA"/>
        </w:rPr>
        <w:t>add podcast feeds</w:t>
      </w:r>
      <w:r w:rsidR="00986031">
        <w:rPr>
          <w:lang w:val="en-CA"/>
        </w:rPr>
        <w:t>, go to a specific podcast feed or check for new episodes</w:t>
      </w:r>
      <w:r w:rsidR="00C53A7B" w:rsidRPr="00374011">
        <w:rPr>
          <w:lang w:val="en-CA"/>
        </w:rPr>
        <w:t xml:space="preserve">. For all online searches, the </w:t>
      </w:r>
      <w:r w:rsidR="00C53A7B" w:rsidRPr="00374011">
        <w:rPr>
          <w:b/>
          <w:i/>
          <w:lang w:val="en-CA"/>
        </w:rPr>
        <w:t>Go To</w:t>
      </w:r>
      <w:r w:rsidR="00C53A7B" w:rsidRPr="00374011">
        <w:rPr>
          <w:lang w:val="en-CA"/>
        </w:rPr>
        <w:t xml:space="preserve"> key can be used </w:t>
      </w:r>
      <w:r w:rsidR="00681215" w:rsidRPr="00374011">
        <w:rPr>
          <w:lang w:val="en-CA"/>
        </w:rPr>
        <w:t xml:space="preserve">to go directly to a specific search result by entering the search result number followed by </w:t>
      </w:r>
      <w:r w:rsidR="00681215" w:rsidRPr="00374011">
        <w:rPr>
          <w:b/>
          <w:i/>
          <w:lang w:val="en-CA"/>
        </w:rPr>
        <w:t>Confirm</w:t>
      </w:r>
      <w:r w:rsidR="00681215" w:rsidRPr="00374011">
        <w:rPr>
          <w:lang w:val="en-CA"/>
        </w:rPr>
        <w:t>.</w:t>
      </w:r>
    </w:p>
    <w:p w14:paraId="46D0D939" w14:textId="77777777" w:rsidR="003E5D4B" w:rsidRPr="00374011" w:rsidRDefault="003E5D4B" w:rsidP="00520180">
      <w:pPr>
        <w:spacing w:before="120" w:after="240"/>
        <w:jc w:val="both"/>
        <w:rPr>
          <w:lang w:val="en-CA"/>
        </w:rPr>
      </w:pPr>
    </w:p>
    <w:p w14:paraId="552A32E0" w14:textId="77777777" w:rsidR="00544ED1" w:rsidRPr="00374011" w:rsidRDefault="00544ED1">
      <w:pPr>
        <w:pStyle w:val="Heading1"/>
      </w:pPr>
      <w:bookmarkStart w:id="196" w:name="_Toc403987789"/>
      <w:bookmarkStart w:id="197" w:name="_Toc125991869"/>
      <w:r w:rsidRPr="00374011">
        <w:lastRenderedPageBreak/>
        <w:t>Advanced Functions</w:t>
      </w:r>
      <w:bookmarkEnd w:id="196"/>
      <w:bookmarkEnd w:id="197"/>
    </w:p>
    <w:p w14:paraId="4EEEAD0A" w14:textId="77777777" w:rsidR="00F41F28" w:rsidRPr="00374011" w:rsidRDefault="00F41F28">
      <w:pPr>
        <w:pStyle w:val="Heading2"/>
        <w:tabs>
          <w:tab w:val="clear" w:pos="993"/>
        </w:tabs>
        <w:jc w:val="both"/>
      </w:pPr>
      <w:bookmarkStart w:id="198" w:name="_Text_Search"/>
      <w:bookmarkStart w:id="199" w:name="_Toc403987790"/>
      <w:bookmarkStart w:id="200" w:name="_Toc125991870"/>
      <w:bookmarkEnd w:id="198"/>
      <w:r w:rsidRPr="00374011">
        <w:t>Text Search</w:t>
      </w:r>
      <w:bookmarkEnd w:id="199"/>
      <w:bookmarkEnd w:id="200"/>
    </w:p>
    <w:p w14:paraId="35714787" w14:textId="0B8143F3" w:rsidR="00F41F28" w:rsidRPr="00374011" w:rsidRDefault="00F41F28" w:rsidP="00520180">
      <w:pPr>
        <w:spacing w:before="120"/>
        <w:jc w:val="both"/>
        <w:rPr>
          <w:rFonts w:cs="Arial"/>
          <w:lang w:val="en-CA"/>
        </w:rPr>
      </w:pPr>
      <w:r w:rsidRPr="00374011">
        <w:rPr>
          <w:rFonts w:cs="Arial"/>
          <w:lang w:val="en-CA"/>
        </w:rPr>
        <w:t xml:space="preserve">The Stream has a text search function for </w:t>
      </w:r>
      <w:r w:rsidR="00FA3705" w:rsidRPr="00374011">
        <w:rPr>
          <w:rFonts w:cs="Arial"/>
          <w:lang w:val="en-CA"/>
        </w:rPr>
        <w:t xml:space="preserve">text </w:t>
      </w:r>
      <w:r w:rsidR="00391EBB" w:rsidRPr="00374011">
        <w:rPr>
          <w:rFonts w:cs="Arial"/>
          <w:lang w:val="en-CA"/>
        </w:rPr>
        <w:t>books</w:t>
      </w:r>
      <w:r w:rsidRPr="00374011">
        <w:rPr>
          <w:rFonts w:cs="Arial"/>
          <w:lang w:val="en-CA"/>
        </w:rPr>
        <w:t xml:space="preserve">. Using the multi-tap text entry method on the number keys as you would to enter text </w:t>
      </w:r>
      <w:r w:rsidR="00B5065C" w:rsidRPr="00374011">
        <w:rPr>
          <w:rFonts w:cs="Arial"/>
          <w:lang w:val="en-CA"/>
        </w:rPr>
        <w:t>on a telephone</w:t>
      </w:r>
      <w:r w:rsidRPr="00374011">
        <w:rPr>
          <w:rFonts w:cs="Arial"/>
          <w:lang w:val="en-CA"/>
        </w:rPr>
        <w:t xml:space="preserve">, you can type in your search item. If you </w:t>
      </w:r>
      <w:r w:rsidR="003F2AC5">
        <w:rPr>
          <w:rFonts w:cs="Arial"/>
          <w:lang w:val="en-CA"/>
        </w:rPr>
        <w:t>use the Stream with a different text-to-speech language</w:t>
      </w:r>
      <w:r w:rsidRPr="00374011">
        <w:rPr>
          <w:rFonts w:cs="Arial"/>
          <w:lang w:val="en-CA"/>
        </w:rPr>
        <w:t>, the typing keypad will offer the characters of the currently selected</w:t>
      </w:r>
      <w:r w:rsidR="0072404E" w:rsidRPr="00374011">
        <w:rPr>
          <w:rFonts w:cs="Arial"/>
          <w:lang w:val="en-CA"/>
        </w:rPr>
        <w:t xml:space="preserve"> </w:t>
      </w:r>
      <w:r w:rsidRPr="00374011">
        <w:rPr>
          <w:rFonts w:cs="Arial"/>
          <w:lang w:val="en-CA"/>
        </w:rPr>
        <w:t xml:space="preserve">language. Press and hold key </w:t>
      </w:r>
      <w:r w:rsidRPr="00374011">
        <w:rPr>
          <w:rFonts w:cs="Arial"/>
          <w:b/>
          <w:i/>
          <w:lang w:val="en-CA"/>
        </w:rPr>
        <w:t>7</w:t>
      </w:r>
      <w:r w:rsidRPr="00374011">
        <w:rPr>
          <w:rFonts w:cs="Arial"/>
          <w:lang w:val="en-CA"/>
        </w:rPr>
        <w:t xml:space="preserve"> to switch from one </w:t>
      </w:r>
      <w:r w:rsidR="0072404E" w:rsidRPr="00374011">
        <w:rPr>
          <w:rFonts w:cs="Arial"/>
          <w:lang w:val="en-CA"/>
        </w:rPr>
        <w:t xml:space="preserve">text-to-speech </w:t>
      </w:r>
      <w:r w:rsidRPr="00374011">
        <w:rPr>
          <w:rFonts w:cs="Arial"/>
          <w:lang w:val="en-CA"/>
        </w:rPr>
        <w:t>language to the other.</w:t>
      </w:r>
    </w:p>
    <w:p w14:paraId="55D1D94A" w14:textId="77777777" w:rsidR="00F41F28" w:rsidRPr="00374011" w:rsidRDefault="00F41F28" w:rsidP="00520180">
      <w:pPr>
        <w:jc w:val="both"/>
        <w:rPr>
          <w:rFonts w:cs="Arial"/>
          <w:lang w:val="en-CA"/>
        </w:rPr>
      </w:pPr>
    </w:p>
    <w:p w14:paraId="6E89BE27" w14:textId="77777777" w:rsidR="00CB7966" w:rsidRPr="00374011" w:rsidRDefault="00CB7966" w:rsidP="00520180">
      <w:pPr>
        <w:jc w:val="both"/>
        <w:rPr>
          <w:rFonts w:cs="Arial"/>
          <w:lang w:val="en-CA"/>
        </w:rPr>
      </w:pPr>
      <w:r w:rsidRPr="00374011">
        <w:rPr>
          <w:rFonts w:cs="Arial"/>
          <w:lang w:val="en-CA"/>
        </w:rPr>
        <w:t xml:space="preserve">The following describes how to perform a text search from a book in the Text Files bookshelf. </w:t>
      </w:r>
      <w:r w:rsidR="008C54A6" w:rsidRPr="00374011">
        <w:rPr>
          <w:rFonts w:cs="Arial"/>
          <w:lang w:val="en-CA"/>
        </w:rPr>
        <w:t>T</w:t>
      </w:r>
      <w:r w:rsidRPr="00374011">
        <w:rPr>
          <w:rFonts w:cs="Arial"/>
          <w:lang w:val="en-CA"/>
        </w:rPr>
        <w:t xml:space="preserve">his method can </w:t>
      </w:r>
      <w:r w:rsidR="008C54A6" w:rsidRPr="00374011">
        <w:rPr>
          <w:rFonts w:cs="Arial"/>
          <w:lang w:val="en-CA"/>
        </w:rPr>
        <w:t>also</w:t>
      </w:r>
      <w:r w:rsidRPr="00374011">
        <w:rPr>
          <w:rFonts w:cs="Arial"/>
          <w:lang w:val="en-CA"/>
        </w:rPr>
        <w:t xml:space="preserve"> be use</w:t>
      </w:r>
      <w:r w:rsidR="00391EBB" w:rsidRPr="00374011">
        <w:rPr>
          <w:rFonts w:cs="Arial"/>
          <w:lang w:val="en-CA"/>
        </w:rPr>
        <w:t xml:space="preserve">d to search DAISY or NISO books (e.g. </w:t>
      </w:r>
      <w:proofErr w:type="spellStart"/>
      <w:r w:rsidR="00391EBB" w:rsidRPr="00374011">
        <w:rPr>
          <w:rFonts w:cs="Arial"/>
          <w:lang w:val="en-CA"/>
        </w:rPr>
        <w:t>Bookshare</w:t>
      </w:r>
      <w:proofErr w:type="spellEnd"/>
      <w:r w:rsidR="00391EBB" w:rsidRPr="00374011">
        <w:rPr>
          <w:rFonts w:cs="Arial"/>
          <w:lang w:val="en-CA"/>
        </w:rPr>
        <w:t xml:space="preserve">) found in the Talking Books or online bookshelves providing the book has text and the player is in text-to-speech mode (key </w:t>
      </w:r>
      <w:r w:rsidR="00391EBB" w:rsidRPr="00374011">
        <w:rPr>
          <w:rFonts w:cs="Arial"/>
          <w:b/>
          <w:i/>
          <w:lang w:val="en-CA"/>
        </w:rPr>
        <w:t>9</w:t>
      </w:r>
      <w:r w:rsidR="00391EBB" w:rsidRPr="00374011">
        <w:rPr>
          <w:rFonts w:cs="Arial"/>
          <w:lang w:val="en-CA"/>
        </w:rPr>
        <w:t>). DAISY or NISO books that are recorded only cannot be searched as they have no text.</w:t>
      </w:r>
    </w:p>
    <w:p w14:paraId="3550C8F1" w14:textId="77777777" w:rsidR="00CB7966" w:rsidRPr="00374011" w:rsidRDefault="00CB7966" w:rsidP="00520180">
      <w:pPr>
        <w:jc w:val="both"/>
        <w:rPr>
          <w:rFonts w:cs="Arial"/>
          <w:lang w:val="en-CA"/>
        </w:rPr>
      </w:pPr>
    </w:p>
    <w:p w14:paraId="7739993E" w14:textId="28254AA7" w:rsidR="00391EBB" w:rsidRPr="00374011" w:rsidRDefault="00463C5E" w:rsidP="00391EBB">
      <w:pPr>
        <w:jc w:val="both"/>
        <w:rPr>
          <w:rFonts w:cs="Arial"/>
          <w:lang w:val="en-CA"/>
        </w:rPr>
      </w:pPr>
      <w:r w:rsidRPr="00374011">
        <w:rPr>
          <w:rFonts w:cs="Arial"/>
          <w:lang w:val="en-CA"/>
        </w:rPr>
        <w:t>P</w:t>
      </w:r>
      <w:r w:rsidR="00391EBB" w:rsidRPr="00374011">
        <w:rPr>
          <w:rFonts w:cs="Arial"/>
          <w:lang w:val="en-CA"/>
        </w:rPr>
        <w:t>rior to searching</w:t>
      </w:r>
      <w:r w:rsidR="00E6517E" w:rsidRPr="00374011">
        <w:rPr>
          <w:rFonts w:cs="Arial"/>
          <w:lang w:val="en-CA"/>
        </w:rPr>
        <w:t xml:space="preserve"> in</w:t>
      </w:r>
      <w:r w:rsidR="00391EBB" w:rsidRPr="00374011">
        <w:rPr>
          <w:rFonts w:cs="Arial"/>
          <w:lang w:val="en-CA"/>
        </w:rPr>
        <w:t xml:space="preserve"> text for the first time, you should select your preferred method of typing on the Stream. There are two Multi-tap text entry methods: “Announce final character only” and “Announce character on each key press, then enter character after pause”. Select your desired method from the</w:t>
      </w:r>
      <w:hyperlink w:anchor="_Multi-tap_text_entry" w:history="1">
        <w:r w:rsidR="00391EBB" w:rsidRPr="00F704B9">
          <w:rPr>
            <w:rStyle w:val="Hyperlink"/>
            <w:rFonts w:cs="Arial"/>
            <w:lang w:val="en-CA"/>
          </w:rPr>
          <w:t xml:space="preserve"> Multi-tap text entry method section</w:t>
        </w:r>
      </w:hyperlink>
      <w:r w:rsidR="00391EBB" w:rsidRPr="00374011">
        <w:rPr>
          <w:rFonts w:cs="Arial"/>
          <w:lang w:val="en-CA"/>
        </w:rPr>
        <w:t xml:space="preserve"> of the configuration menu (key </w:t>
      </w:r>
      <w:r w:rsidR="00391EBB" w:rsidRPr="00374011">
        <w:rPr>
          <w:rFonts w:cs="Arial"/>
          <w:b/>
          <w:i/>
          <w:lang w:val="en-CA"/>
        </w:rPr>
        <w:t>7</w:t>
      </w:r>
      <w:r w:rsidR="00391EBB" w:rsidRPr="00374011">
        <w:rPr>
          <w:rFonts w:cs="Arial"/>
          <w:lang w:val="en-CA"/>
        </w:rPr>
        <w:t xml:space="preserve">). </w:t>
      </w:r>
    </w:p>
    <w:p w14:paraId="391F0633" w14:textId="77777777" w:rsidR="00B51315" w:rsidRDefault="00B51315" w:rsidP="00B51315">
      <w:pPr>
        <w:jc w:val="both"/>
        <w:rPr>
          <w:lang w:val="en-CA"/>
        </w:rPr>
      </w:pPr>
    </w:p>
    <w:p w14:paraId="13D0D771" w14:textId="53929305" w:rsidR="00B51315" w:rsidRPr="00374011" w:rsidRDefault="00B51315" w:rsidP="00B51315">
      <w:pPr>
        <w:jc w:val="both"/>
        <w:rPr>
          <w:lang w:val="en-CA"/>
        </w:rPr>
      </w:pPr>
      <w:r>
        <w:rPr>
          <w:lang w:val="en-CA"/>
        </w:rPr>
        <w:t xml:space="preserve">This can also be toggled by holding the </w:t>
      </w:r>
      <w:r w:rsidRPr="003072C4">
        <w:rPr>
          <w:b/>
          <w:bCs/>
          <w:i/>
          <w:iCs/>
          <w:lang w:val="en-CA"/>
        </w:rPr>
        <w:t>Bookmark</w:t>
      </w:r>
      <w:r>
        <w:rPr>
          <w:lang w:val="en-CA"/>
        </w:rPr>
        <w:t xml:space="preserve"> key for a few seconds when in a text entry field.</w:t>
      </w:r>
    </w:p>
    <w:p w14:paraId="77B8DB9A" w14:textId="77777777" w:rsidR="005977CC" w:rsidRDefault="005977CC" w:rsidP="00391EBB">
      <w:pPr>
        <w:jc w:val="both"/>
        <w:rPr>
          <w:rFonts w:cs="Arial"/>
          <w:lang w:val="en-CA"/>
        </w:rPr>
      </w:pPr>
    </w:p>
    <w:p w14:paraId="09CD9B5C" w14:textId="77777777" w:rsidR="005977CC" w:rsidRPr="00374011" w:rsidRDefault="005977CC" w:rsidP="005977CC">
      <w:pPr>
        <w:jc w:val="both"/>
        <w:rPr>
          <w:rFonts w:cs="Arial"/>
          <w:lang w:val="en-CA"/>
        </w:rPr>
      </w:pPr>
      <w:r w:rsidRPr="00374011">
        <w:rPr>
          <w:rFonts w:cs="Arial"/>
          <w:lang w:val="en-CA"/>
        </w:rPr>
        <w:t>Each button is listed with its letter or symbols in order of their appearance.</w:t>
      </w:r>
    </w:p>
    <w:p w14:paraId="2FCDC801" w14:textId="50B39955" w:rsidR="005977CC" w:rsidRPr="00374011" w:rsidRDefault="00117B21" w:rsidP="005977CC">
      <w:pPr>
        <w:jc w:val="both"/>
        <w:rPr>
          <w:rFonts w:cs="Arial"/>
          <w:lang w:val="en-CA"/>
        </w:rPr>
      </w:pPr>
      <w:r w:rsidRPr="00374011">
        <w:rPr>
          <w:rFonts w:cs="Arial"/>
          <w:lang w:val="en-CA"/>
        </w:rPr>
        <w:t xml:space="preserve">When entering your password, you may toggle between lowercase, uppercase, and numeric only with the </w:t>
      </w:r>
      <w:r w:rsidRPr="3F56FC52">
        <w:rPr>
          <w:rFonts w:cs="Arial"/>
          <w:b/>
          <w:bCs/>
          <w:i/>
          <w:iCs/>
          <w:lang w:val="en-CA"/>
        </w:rPr>
        <w:t>Bookmark</w:t>
      </w:r>
      <w:r w:rsidRPr="00374011">
        <w:rPr>
          <w:rFonts w:cs="Arial"/>
          <w:lang w:val="en-CA"/>
        </w:rPr>
        <w:t xml:space="preserve"> key.</w:t>
      </w:r>
      <w:r w:rsidR="540BFEBA" w:rsidRPr="3F56FC52">
        <w:rPr>
          <w:rFonts w:cs="Arial"/>
          <w:lang w:val="en-CA"/>
        </w:rPr>
        <w:t xml:space="preserve"> </w:t>
      </w:r>
      <w:r w:rsidR="00FF0925">
        <w:rPr>
          <w:rFonts w:cs="Arial"/>
          <w:lang w:val="en-CA"/>
        </w:rPr>
        <w:t xml:space="preserve">Please note that </w:t>
      </w:r>
      <w:r w:rsidR="00F05A08">
        <w:rPr>
          <w:rFonts w:cs="Arial"/>
          <w:lang w:val="en-CA"/>
        </w:rPr>
        <w:t xml:space="preserve">the possibility to switch from lowercase to uppercase is only present in text fields that are </w:t>
      </w:r>
      <w:r w:rsidR="000B12B8">
        <w:rPr>
          <w:rFonts w:cs="Arial"/>
          <w:lang w:val="en-CA"/>
        </w:rPr>
        <w:t>case-</w:t>
      </w:r>
      <w:r w:rsidR="00F05A08">
        <w:rPr>
          <w:rFonts w:cs="Arial"/>
          <w:lang w:val="en-CA"/>
        </w:rPr>
        <w:t>sensitives</w:t>
      </w:r>
      <w:r w:rsidR="002A5CEF">
        <w:rPr>
          <w:rFonts w:cs="Arial"/>
          <w:lang w:val="en-CA"/>
        </w:rPr>
        <w:t xml:space="preserve">, for example when you enter your password. In other text fields, you </w:t>
      </w:r>
      <w:r w:rsidR="0057209D">
        <w:rPr>
          <w:rFonts w:cs="Arial"/>
          <w:lang w:val="en-CA"/>
        </w:rPr>
        <w:t xml:space="preserve">only </w:t>
      </w:r>
      <w:r w:rsidR="002A5CEF">
        <w:rPr>
          <w:rFonts w:cs="Arial"/>
          <w:lang w:val="en-CA"/>
        </w:rPr>
        <w:t xml:space="preserve">have the choice to switch between </w:t>
      </w:r>
      <w:r w:rsidR="007B6B39">
        <w:rPr>
          <w:rFonts w:cs="Arial"/>
          <w:lang w:val="en-CA"/>
        </w:rPr>
        <w:t>text</w:t>
      </w:r>
      <w:r w:rsidR="002A5CEF">
        <w:rPr>
          <w:rFonts w:cs="Arial"/>
          <w:lang w:val="en-CA"/>
        </w:rPr>
        <w:t xml:space="preserve"> and numeric. </w:t>
      </w:r>
      <w:r w:rsidR="540BFEBA" w:rsidRPr="3F56FC52">
        <w:rPr>
          <w:rFonts w:cs="Arial"/>
          <w:lang w:val="en-CA"/>
        </w:rPr>
        <w:t xml:space="preserve">When using a non-English </w:t>
      </w:r>
      <w:r w:rsidR="000F175F">
        <w:rPr>
          <w:rFonts w:cs="Arial"/>
          <w:lang w:val="en-CA"/>
        </w:rPr>
        <w:t>voice</w:t>
      </w:r>
      <w:r w:rsidR="540BFEBA" w:rsidRPr="3F56FC52">
        <w:rPr>
          <w:rFonts w:cs="Arial"/>
          <w:lang w:val="en-CA"/>
        </w:rPr>
        <w:t>, the list will var</w:t>
      </w:r>
      <w:r w:rsidR="00A71E51">
        <w:rPr>
          <w:rFonts w:cs="Arial"/>
          <w:lang w:val="en-CA"/>
        </w:rPr>
        <w:t>y</w:t>
      </w:r>
      <w:r w:rsidR="540BFEBA" w:rsidRPr="3F56FC52">
        <w:rPr>
          <w:rFonts w:cs="Arial"/>
          <w:lang w:val="en-CA"/>
        </w:rPr>
        <w:t xml:space="preserve"> based on the language.</w:t>
      </w:r>
    </w:p>
    <w:p w14:paraId="047E8EF5" w14:textId="77777777" w:rsidR="005977CC" w:rsidRPr="00374011" w:rsidRDefault="005977CC" w:rsidP="005977CC">
      <w:pPr>
        <w:jc w:val="both"/>
        <w:rPr>
          <w:rFonts w:cs="Arial"/>
          <w:lang w:val="en-CA"/>
        </w:rPr>
      </w:pPr>
    </w:p>
    <w:p w14:paraId="063EF026" w14:textId="77777777" w:rsidR="005977CC" w:rsidRPr="00374011" w:rsidRDefault="005977CC" w:rsidP="005977CC">
      <w:pPr>
        <w:jc w:val="both"/>
        <w:rPr>
          <w:rFonts w:cs="Arial"/>
          <w:lang w:val="en-CA"/>
        </w:rPr>
      </w:pPr>
      <w:r w:rsidRPr="00374011">
        <w:rPr>
          <w:rFonts w:cs="Arial"/>
          <w:lang w:val="en-CA"/>
        </w:rPr>
        <w:t>1 Key:  1, period, comma, question mark, dash, forward slash, colon, semi colon, single quote, quotes, back slash, less than sign, greater than sign, opening bracket, closing bracket</w:t>
      </w:r>
    </w:p>
    <w:p w14:paraId="378F9C8D" w14:textId="77777777" w:rsidR="005977CC" w:rsidRPr="00374011" w:rsidRDefault="005977CC" w:rsidP="005977CC">
      <w:pPr>
        <w:jc w:val="both"/>
        <w:rPr>
          <w:rFonts w:cs="Arial"/>
          <w:lang w:val="en-CA"/>
        </w:rPr>
      </w:pPr>
      <w:r w:rsidRPr="00374011">
        <w:rPr>
          <w:rFonts w:cs="Arial"/>
          <w:lang w:val="en-CA"/>
        </w:rPr>
        <w:t>2 Key:  a, b, c, 2</w:t>
      </w:r>
    </w:p>
    <w:p w14:paraId="1B759049" w14:textId="77777777" w:rsidR="005977CC" w:rsidRPr="00374011" w:rsidRDefault="005977CC" w:rsidP="005977CC">
      <w:pPr>
        <w:jc w:val="both"/>
        <w:rPr>
          <w:rFonts w:cs="Arial"/>
          <w:lang w:val="en-CA"/>
        </w:rPr>
      </w:pPr>
      <w:r w:rsidRPr="00374011">
        <w:rPr>
          <w:rFonts w:cs="Arial"/>
          <w:lang w:val="en-CA"/>
        </w:rPr>
        <w:t>3 Key: d, e, f, 3</w:t>
      </w:r>
    </w:p>
    <w:p w14:paraId="082D09CE" w14:textId="77777777" w:rsidR="005977CC" w:rsidRPr="00374011" w:rsidRDefault="005977CC" w:rsidP="005977CC">
      <w:pPr>
        <w:jc w:val="both"/>
        <w:rPr>
          <w:rFonts w:cs="Arial"/>
          <w:lang w:val="en-CA"/>
        </w:rPr>
      </w:pPr>
      <w:r w:rsidRPr="00374011">
        <w:rPr>
          <w:rFonts w:cs="Arial"/>
          <w:lang w:val="en-CA"/>
        </w:rPr>
        <w:t xml:space="preserve">4 Key: g, h, </w:t>
      </w:r>
      <w:proofErr w:type="spellStart"/>
      <w:r w:rsidRPr="00374011">
        <w:rPr>
          <w:rFonts w:cs="Arial"/>
          <w:lang w:val="en-CA"/>
        </w:rPr>
        <w:t>i</w:t>
      </w:r>
      <w:proofErr w:type="spellEnd"/>
      <w:r w:rsidRPr="00374011">
        <w:rPr>
          <w:rFonts w:cs="Arial"/>
          <w:lang w:val="en-CA"/>
        </w:rPr>
        <w:t>, 4</w:t>
      </w:r>
    </w:p>
    <w:p w14:paraId="42DDC9AD" w14:textId="77777777" w:rsidR="005977CC" w:rsidRPr="00374011" w:rsidRDefault="005977CC" w:rsidP="005977CC">
      <w:pPr>
        <w:jc w:val="both"/>
        <w:rPr>
          <w:rFonts w:cs="Arial"/>
          <w:lang w:val="en-CA"/>
        </w:rPr>
      </w:pPr>
      <w:r w:rsidRPr="00374011">
        <w:rPr>
          <w:rFonts w:cs="Arial"/>
          <w:lang w:val="en-CA"/>
        </w:rPr>
        <w:t>5 Key: j, k, l, 5</w:t>
      </w:r>
    </w:p>
    <w:p w14:paraId="518EC145" w14:textId="77777777" w:rsidR="005977CC" w:rsidRPr="00374011" w:rsidRDefault="005977CC" w:rsidP="005977CC">
      <w:pPr>
        <w:jc w:val="both"/>
        <w:rPr>
          <w:rFonts w:cs="Arial"/>
          <w:lang w:val="en-CA"/>
        </w:rPr>
      </w:pPr>
      <w:r w:rsidRPr="00374011">
        <w:rPr>
          <w:rFonts w:cs="Arial"/>
          <w:lang w:val="en-CA"/>
        </w:rPr>
        <w:t>6 Key: m, n, o, 6</w:t>
      </w:r>
    </w:p>
    <w:p w14:paraId="6C996295" w14:textId="77777777" w:rsidR="005977CC" w:rsidRPr="00374011" w:rsidRDefault="005977CC" w:rsidP="005977CC">
      <w:pPr>
        <w:jc w:val="both"/>
        <w:rPr>
          <w:rFonts w:cs="Arial"/>
          <w:lang w:val="en-CA"/>
        </w:rPr>
      </w:pPr>
      <w:r w:rsidRPr="00374011">
        <w:rPr>
          <w:rFonts w:cs="Arial"/>
          <w:lang w:val="en-CA"/>
        </w:rPr>
        <w:t>7 Key: p, q, r, s, 7</w:t>
      </w:r>
    </w:p>
    <w:p w14:paraId="5367EB42" w14:textId="77777777" w:rsidR="005977CC" w:rsidRPr="00374011" w:rsidRDefault="005977CC" w:rsidP="005977CC">
      <w:pPr>
        <w:jc w:val="both"/>
        <w:rPr>
          <w:rFonts w:cs="Arial"/>
          <w:lang w:val="en-CA"/>
        </w:rPr>
      </w:pPr>
      <w:r w:rsidRPr="00374011">
        <w:rPr>
          <w:rFonts w:cs="Arial"/>
          <w:lang w:val="en-CA"/>
        </w:rPr>
        <w:t>8 Key: t, u, v, 8</w:t>
      </w:r>
    </w:p>
    <w:p w14:paraId="54B92A01" w14:textId="77777777" w:rsidR="005977CC" w:rsidRPr="00374011" w:rsidRDefault="005977CC" w:rsidP="005977CC">
      <w:pPr>
        <w:jc w:val="both"/>
        <w:rPr>
          <w:rFonts w:cs="Arial"/>
          <w:lang w:val="en-CA"/>
        </w:rPr>
      </w:pPr>
      <w:r w:rsidRPr="00374011">
        <w:rPr>
          <w:rFonts w:cs="Arial"/>
          <w:lang w:val="en-CA"/>
        </w:rPr>
        <w:t>9 Key: w, x, y, z, 9</w:t>
      </w:r>
    </w:p>
    <w:p w14:paraId="5E8D38D6" w14:textId="1F81B289" w:rsidR="005977CC" w:rsidRPr="00374011" w:rsidRDefault="005977CC" w:rsidP="005977CC">
      <w:pPr>
        <w:jc w:val="both"/>
        <w:rPr>
          <w:rFonts w:cs="Arial"/>
          <w:lang w:val="en-CA"/>
        </w:rPr>
      </w:pPr>
      <w:r w:rsidRPr="00374011">
        <w:rPr>
          <w:rFonts w:cs="Arial"/>
          <w:lang w:val="en-CA"/>
        </w:rPr>
        <w:t xml:space="preserve">0 Key: space, 0, exclamation mark, at sign, pound sign, dollar sign, percent sign, caret, ampersand, asterisk, opening parenthesis, closing parenthesis, underscore, plus sign, equal sign, </w:t>
      </w:r>
      <w:r w:rsidR="00F2763E">
        <w:rPr>
          <w:rFonts w:cs="Arial"/>
          <w:lang w:val="en-CA"/>
        </w:rPr>
        <w:t xml:space="preserve">UK </w:t>
      </w:r>
      <w:r w:rsidRPr="00374011">
        <w:rPr>
          <w:rFonts w:cs="Arial"/>
          <w:lang w:val="en-CA"/>
        </w:rPr>
        <w:t>Pound sign, euro, Yen sign</w:t>
      </w:r>
    </w:p>
    <w:p w14:paraId="6ACA46BA" w14:textId="77777777" w:rsidR="00391EBB" w:rsidRPr="00374011" w:rsidRDefault="00391EBB" w:rsidP="00520180">
      <w:pPr>
        <w:jc w:val="both"/>
        <w:rPr>
          <w:rFonts w:cs="Arial"/>
          <w:sz w:val="22"/>
          <w:szCs w:val="22"/>
          <w:lang w:val="en-CA"/>
        </w:rPr>
      </w:pPr>
    </w:p>
    <w:p w14:paraId="6D08375E" w14:textId="77777777" w:rsidR="00F41F28" w:rsidRPr="00374011" w:rsidRDefault="00F41F28" w:rsidP="00520180">
      <w:pPr>
        <w:jc w:val="both"/>
        <w:rPr>
          <w:rFonts w:cs="Arial"/>
          <w:lang w:val="en-CA"/>
        </w:rPr>
      </w:pPr>
      <w:r w:rsidRPr="00374011">
        <w:rPr>
          <w:rFonts w:cs="Arial"/>
          <w:lang w:val="en-CA"/>
        </w:rPr>
        <w:t>Follow these steps to use the search function:</w:t>
      </w:r>
    </w:p>
    <w:p w14:paraId="6F40FD44" w14:textId="77777777" w:rsidR="00F41F28" w:rsidRPr="00374011" w:rsidRDefault="00F41F28">
      <w:pPr>
        <w:numPr>
          <w:ilvl w:val="0"/>
          <w:numId w:val="14"/>
        </w:numPr>
        <w:jc w:val="both"/>
        <w:rPr>
          <w:rFonts w:cs="Arial"/>
          <w:lang w:val="en-CA"/>
        </w:rPr>
      </w:pPr>
      <w:r w:rsidRPr="00374011">
        <w:rPr>
          <w:rFonts w:cs="Arial"/>
          <w:lang w:val="en-CA"/>
        </w:rPr>
        <w:t xml:space="preserve">Open a text file from the Text </w:t>
      </w:r>
      <w:r w:rsidR="00391EBB" w:rsidRPr="00374011">
        <w:rPr>
          <w:rFonts w:cs="Arial"/>
          <w:lang w:val="en-CA"/>
        </w:rPr>
        <w:t xml:space="preserve">Files </w:t>
      </w:r>
      <w:r w:rsidRPr="00374011">
        <w:rPr>
          <w:rFonts w:cs="Arial"/>
          <w:lang w:val="en-CA"/>
        </w:rPr>
        <w:t xml:space="preserve">bookshelf. </w:t>
      </w:r>
    </w:p>
    <w:p w14:paraId="2B411E1A" w14:textId="77777777" w:rsidR="00D8217C" w:rsidRPr="00374011" w:rsidRDefault="00F41F28">
      <w:pPr>
        <w:numPr>
          <w:ilvl w:val="0"/>
          <w:numId w:val="14"/>
        </w:numPr>
        <w:jc w:val="both"/>
        <w:rPr>
          <w:rFonts w:cs="Arial"/>
          <w:lang w:val="en-CA"/>
        </w:rPr>
      </w:pPr>
      <w:r w:rsidRPr="00374011">
        <w:rPr>
          <w:rFonts w:cs="Arial"/>
          <w:lang w:val="en-CA"/>
        </w:rPr>
        <w:t xml:space="preserve">Press the </w:t>
      </w:r>
      <w:r w:rsidRPr="00374011">
        <w:rPr>
          <w:rFonts w:cs="Arial"/>
          <w:b/>
          <w:i/>
          <w:lang w:val="en-CA"/>
        </w:rPr>
        <w:t>Go To</w:t>
      </w:r>
      <w:r w:rsidRPr="00374011">
        <w:rPr>
          <w:rFonts w:cs="Arial"/>
          <w:lang w:val="en-CA"/>
        </w:rPr>
        <w:t xml:space="preserve"> key </w:t>
      </w:r>
      <w:r w:rsidR="0067494A" w:rsidRPr="00374011">
        <w:rPr>
          <w:rFonts w:cs="Arial"/>
          <w:lang w:val="en-CA"/>
        </w:rPr>
        <w:t xml:space="preserve">multiple times </w:t>
      </w:r>
      <w:r w:rsidRPr="00374011">
        <w:rPr>
          <w:rFonts w:cs="Arial"/>
          <w:lang w:val="en-CA"/>
        </w:rPr>
        <w:t>until you hear, “Search</w:t>
      </w:r>
      <w:r w:rsidR="00314FC6" w:rsidRPr="00374011">
        <w:rPr>
          <w:rFonts w:cs="Arial"/>
          <w:lang w:val="en-CA"/>
        </w:rPr>
        <w:t xml:space="preserve"> in text</w:t>
      </w:r>
      <w:r w:rsidRPr="00374011">
        <w:rPr>
          <w:rFonts w:cs="Arial"/>
          <w:lang w:val="en-CA"/>
        </w:rPr>
        <w:t xml:space="preserve">”. </w:t>
      </w:r>
    </w:p>
    <w:p w14:paraId="7C2CA3C8" w14:textId="77777777" w:rsidR="00391EBB" w:rsidRPr="00374011" w:rsidRDefault="00391EBB">
      <w:pPr>
        <w:numPr>
          <w:ilvl w:val="0"/>
          <w:numId w:val="14"/>
        </w:numPr>
        <w:jc w:val="both"/>
        <w:rPr>
          <w:rFonts w:cs="Arial"/>
          <w:lang w:val="en-CA"/>
        </w:rPr>
      </w:pPr>
      <w:r w:rsidRPr="00374011">
        <w:rPr>
          <w:rFonts w:cs="Arial"/>
          <w:lang w:val="en-CA"/>
        </w:rPr>
        <w:t xml:space="preserve">The Stream will announce the current word in the text. </w:t>
      </w:r>
      <w:r w:rsidR="007A2F0F" w:rsidRPr="00374011">
        <w:rPr>
          <w:rFonts w:cs="Arial"/>
          <w:lang w:val="en-CA"/>
        </w:rPr>
        <w:t>P</w:t>
      </w:r>
      <w:r w:rsidRPr="00374011">
        <w:rPr>
          <w:rFonts w:cs="Arial"/>
          <w:lang w:val="en-CA"/>
        </w:rPr>
        <w:t xml:space="preserve">ress </w:t>
      </w:r>
      <w:r w:rsidRPr="00374011">
        <w:rPr>
          <w:rFonts w:cs="Arial"/>
          <w:b/>
          <w:i/>
          <w:lang w:val="en-CA"/>
        </w:rPr>
        <w:t>Confirm</w:t>
      </w:r>
      <w:r w:rsidRPr="00374011">
        <w:rPr>
          <w:rFonts w:cs="Arial"/>
          <w:lang w:val="en-CA"/>
        </w:rPr>
        <w:t xml:space="preserve"> or </w:t>
      </w:r>
      <w:r w:rsidRPr="00374011">
        <w:rPr>
          <w:rFonts w:cs="Arial"/>
          <w:b/>
          <w:i/>
          <w:lang w:val="en-CA"/>
        </w:rPr>
        <w:t>Play</w:t>
      </w:r>
      <w:r w:rsidRPr="00374011">
        <w:rPr>
          <w:rFonts w:cs="Arial"/>
          <w:lang w:val="en-CA"/>
        </w:rPr>
        <w:t xml:space="preserve"> to search for other occurrences of this word in the text.</w:t>
      </w:r>
    </w:p>
    <w:p w14:paraId="579435C7" w14:textId="040461A0" w:rsidR="007A2F0F" w:rsidRPr="00374011" w:rsidRDefault="007A2F0F">
      <w:pPr>
        <w:numPr>
          <w:ilvl w:val="0"/>
          <w:numId w:val="14"/>
        </w:numPr>
        <w:jc w:val="both"/>
        <w:rPr>
          <w:rFonts w:cs="Arial"/>
          <w:lang w:val="en-CA"/>
        </w:rPr>
      </w:pPr>
      <w:r w:rsidRPr="00374011">
        <w:rPr>
          <w:rFonts w:cs="Arial"/>
          <w:lang w:val="en-CA"/>
        </w:rPr>
        <w:t>You can also delete single characters starting from the end of the word, or delete the whole word in one key press</w:t>
      </w:r>
      <w:r w:rsidR="001D7293">
        <w:rPr>
          <w:rFonts w:cs="Arial"/>
          <w:lang w:val="en-CA"/>
        </w:rPr>
        <w:t xml:space="preserve">, then enter </w:t>
      </w:r>
      <w:r w:rsidR="008E3675">
        <w:rPr>
          <w:rFonts w:cs="Arial"/>
          <w:lang w:val="en-CA"/>
        </w:rPr>
        <w:t>another word to search</w:t>
      </w:r>
      <w:r w:rsidRPr="00374011">
        <w:rPr>
          <w:rFonts w:cs="Arial"/>
          <w:lang w:val="en-CA"/>
        </w:rPr>
        <w:t>. Here’s how:</w:t>
      </w:r>
    </w:p>
    <w:p w14:paraId="6BDFF286" w14:textId="48FB0B82" w:rsidR="00C73124" w:rsidRPr="00374011" w:rsidRDefault="00D8217C">
      <w:pPr>
        <w:numPr>
          <w:ilvl w:val="1"/>
          <w:numId w:val="14"/>
        </w:numPr>
        <w:jc w:val="both"/>
        <w:rPr>
          <w:rFonts w:cs="Arial"/>
          <w:lang w:val="en-CA"/>
        </w:rPr>
      </w:pPr>
      <w:r w:rsidRPr="00374011">
        <w:rPr>
          <w:rFonts w:cs="Arial"/>
          <w:lang w:val="en-CA"/>
        </w:rPr>
        <w:t>To enter your text</w:t>
      </w:r>
      <w:r w:rsidR="00ED2235" w:rsidRPr="00374011">
        <w:rPr>
          <w:rFonts w:cs="Arial"/>
          <w:lang w:val="en-CA"/>
        </w:rPr>
        <w:t xml:space="preserve"> with the “Announce final character only” method</w:t>
      </w:r>
      <w:r w:rsidRPr="00374011">
        <w:rPr>
          <w:rFonts w:cs="Arial"/>
          <w:lang w:val="en-CA"/>
        </w:rPr>
        <w:t>, p</w:t>
      </w:r>
      <w:r w:rsidR="00F41F28" w:rsidRPr="00374011">
        <w:rPr>
          <w:rFonts w:cs="Arial"/>
          <w:lang w:val="en-CA"/>
        </w:rPr>
        <w:t xml:space="preserve">ress the number keys </w:t>
      </w:r>
      <w:r w:rsidR="00F41F28" w:rsidRPr="00374011">
        <w:rPr>
          <w:rFonts w:cs="Arial"/>
          <w:b/>
          <w:i/>
          <w:lang w:val="en-CA"/>
        </w:rPr>
        <w:t>0</w:t>
      </w:r>
      <w:r w:rsidR="00F41F28" w:rsidRPr="00374011">
        <w:rPr>
          <w:rFonts w:cs="Arial"/>
          <w:lang w:val="en-CA"/>
        </w:rPr>
        <w:t xml:space="preserve"> to </w:t>
      </w:r>
      <w:r w:rsidR="00F41F28" w:rsidRPr="00374011">
        <w:rPr>
          <w:rFonts w:cs="Arial"/>
          <w:b/>
          <w:i/>
          <w:lang w:val="en-CA"/>
        </w:rPr>
        <w:t>9</w:t>
      </w:r>
      <w:r w:rsidR="00F41F28" w:rsidRPr="00374011">
        <w:rPr>
          <w:rFonts w:cs="Arial"/>
          <w:lang w:val="en-CA"/>
        </w:rPr>
        <w:t xml:space="preserve"> to type the text. For example, key </w:t>
      </w:r>
      <w:r w:rsidR="00F41F28" w:rsidRPr="00374011">
        <w:rPr>
          <w:rFonts w:cs="Arial"/>
          <w:b/>
          <w:i/>
          <w:lang w:val="en-CA"/>
        </w:rPr>
        <w:t>2</w:t>
      </w:r>
      <w:r w:rsidR="00F41F28" w:rsidRPr="00374011">
        <w:rPr>
          <w:rFonts w:cs="Arial"/>
          <w:lang w:val="en-CA"/>
        </w:rPr>
        <w:t xml:space="preserve"> is used for letters a, b, c, and 2. Key </w:t>
      </w:r>
      <w:r w:rsidR="00F41F28" w:rsidRPr="00374011">
        <w:rPr>
          <w:rFonts w:cs="Arial"/>
          <w:b/>
          <w:i/>
          <w:lang w:val="en-CA"/>
        </w:rPr>
        <w:t>3</w:t>
      </w:r>
      <w:r w:rsidR="00F41F28" w:rsidRPr="00374011">
        <w:rPr>
          <w:rFonts w:cs="Arial"/>
          <w:lang w:val="en-CA"/>
        </w:rPr>
        <w:t xml:space="preserve"> has d, e, f, and 3. Key </w:t>
      </w:r>
      <w:r w:rsidR="00F41F28" w:rsidRPr="00374011">
        <w:rPr>
          <w:rFonts w:cs="Arial"/>
          <w:b/>
          <w:i/>
          <w:lang w:val="en-CA"/>
        </w:rPr>
        <w:t>6</w:t>
      </w:r>
      <w:r w:rsidR="00F41F28" w:rsidRPr="00374011">
        <w:rPr>
          <w:rFonts w:cs="Arial"/>
          <w:lang w:val="en-CA"/>
        </w:rPr>
        <w:t xml:space="preserve"> has m, n, o, 6 and so on. The space character </w:t>
      </w:r>
      <w:r w:rsidR="00F41F28" w:rsidRPr="00374011">
        <w:rPr>
          <w:rFonts w:cs="Arial"/>
          <w:lang w:val="en-CA"/>
        </w:rPr>
        <w:lastRenderedPageBreak/>
        <w:t xml:space="preserve">is on key </w:t>
      </w:r>
      <w:r w:rsidR="00F41F28" w:rsidRPr="00374011">
        <w:rPr>
          <w:rFonts w:cs="Arial"/>
          <w:b/>
          <w:i/>
          <w:lang w:val="en-CA"/>
        </w:rPr>
        <w:t>0</w:t>
      </w:r>
      <w:r w:rsidR="00F41F28" w:rsidRPr="00374011">
        <w:rPr>
          <w:rFonts w:cs="Arial"/>
          <w:lang w:val="en-CA"/>
        </w:rPr>
        <w:t xml:space="preserve">. Punctuation and special characters are on keys </w:t>
      </w:r>
      <w:r w:rsidR="00F41F28" w:rsidRPr="00374011">
        <w:rPr>
          <w:rFonts w:cs="Arial"/>
          <w:b/>
          <w:i/>
          <w:lang w:val="en-CA"/>
        </w:rPr>
        <w:t>0</w:t>
      </w:r>
      <w:r w:rsidR="00F41F28" w:rsidRPr="00374011">
        <w:rPr>
          <w:rFonts w:cs="Arial"/>
          <w:lang w:val="en-CA"/>
        </w:rPr>
        <w:t xml:space="preserve"> and </w:t>
      </w:r>
      <w:r w:rsidR="00F41F28" w:rsidRPr="00374011">
        <w:rPr>
          <w:rFonts w:cs="Arial"/>
          <w:b/>
          <w:i/>
          <w:lang w:val="en-CA"/>
        </w:rPr>
        <w:t>1</w:t>
      </w:r>
      <w:r w:rsidR="00F41F28" w:rsidRPr="00374011">
        <w:rPr>
          <w:rFonts w:cs="Arial"/>
          <w:lang w:val="en-CA"/>
        </w:rPr>
        <w:t>. To enter a letter, press the number key associated to that letter the appropriate number of times. When entering successive letters on the same key you need to pause until Stream announces the letter. For example, to type the word, “cab”, you press key</w:t>
      </w:r>
      <w:r w:rsidR="00F41F28" w:rsidRPr="00374011">
        <w:rPr>
          <w:rFonts w:cs="Arial"/>
          <w:b/>
          <w:i/>
          <w:lang w:val="en-CA"/>
        </w:rPr>
        <w:t xml:space="preserve"> 2</w:t>
      </w:r>
      <w:r w:rsidR="00F41F28" w:rsidRPr="00374011">
        <w:rPr>
          <w:rFonts w:cs="Arial"/>
          <w:lang w:val="en-CA"/>
        </w:rPr>
        <w:t xml:space="preserve"> three times, then pause until you hear, “c”, then press it once, pause until you hear, “a”, then press it twice to type the last letter, “b”. You do not need to pause to type successive letters that are on different keys. For example, to enter the word, “mama”, you can press </w:t>
      </w:r>
      <w:r w:rsidR="00F41F28" w:rsidRPr="00374011">
        <w:rPr>
          <w:rFonts w:cs="Arial"/>
          <w:b/>
          <w:bCs/>
          <w:i/>
          <w:iCs/>
          <w:lang w:val="en-CA"/>
        </w:rPr>
        <w:t>6</w:t>
      </w:r>
      <w:r w:rsidR="00272546" w:rsidRPr="00374011">
        <w:rPr>
          <w:rFonts w:cs="Arial"/>
          <w:b/>
          <w:bCs/>
          <w:i/>
          <w:iCs/>
          <w:lang w:val="en-CA"/>
        </w:rPr>
        <w:t xml:space="preserve"> </w:t>
      </w:r>
      <w:r w:rsidR="00F41F28" w:rsidRPr="00374011">
        <w:rPr>
          <w:rFonts w:cs="Arial"/>
          <w:b/>
          <w:bCs/>
          <w:i/>
          <w:iCs/>
          <w:lang w:val="en-CA"/>
        </w:rPr>
        <w:t>2</w:t>
      </w:r>
      <w:r w:rsidR="00272546" w:rsidRPr="00374011">
        <w:rPr>
          <w:rFonts w:cs="Arial"/>
          <w:b/>
          <w:bCs/>
          <w:i/>
          <w:iCs/>
          <w:lang w:val="en-CA"/>
        </w:rPr>
        <w:t xml:space="preserve"> </w:t>
      </w:r>
      <w:r w:rsidR="00F41F28" w:rsidRPr="00374011">
        <w:rPr>
          <w:rFonts w:cs="Arial"/>
          <w:b/>
          <w:bCs/>
          <w:i/>
          <w:iCs/>
          <w:lang w:val="en-CA"/>
        </w:rPr>
        <w:t>6</w:t>
      </w:r>
      <w:r w:rsidR="00272546" w:rsidRPr="00374011">
        <w:rPr>
          <w:rFonts w:cs="Arial"/>
          <w:b/>
          <w:bCs/>
          <w:i/>
          <w:iCs/>
          <w:lang w:val="en-CA"/>
        </w:rPr>
        <w:t xml:space="preserve"> </w:t>
      </w:r>
      <w:r w:rsidR="00F41F28" w:rsidRPr="00374011">
        <w:rPr>
          <w:rFonts w:cs="Arial"/>
          <w:b/>
          <w:bCs/>
          <w:i/>
          <w:iCs/>
          <w:lang w:val="en-CA"/>
        </w:rPr>
        <w:t>2</w:t>
      </w:r>
      <w:r w:rsidR="00F41F28" w:rsidRPr="00374011">
        <w:rPr>
          <w:rFonts w:cs="Arial"/>
          <w:lang w:val="en-CA"/>
        </w:rPr>
        <w:t xml:space="preserve"> as quickly as you like.</w:t>
      </w:r>
    </w:p>
    <w:p w14:paraId="0967F9B7" w14:textId="70734014" w:rsidR="00ED2235" w:rsidRPr="00374011" w:rsidRDefault="00ED2235">
      <w:pPr>
        <w:numPr>
          <w:ilvl w:val="1"/>
          <w:numId w:val="14"/>
        </w:numPr>
        <w:jc w:val="both"/>
        <w:rPr>
          <w:rFonts w:cs="Arial"/>
          <w:lang w:val="en-CA"/>
        </w:rPr>
      </w:pPr>
      <w:r w:rsidRPr="00374011">
        <w:rPr>
          <w:rFonts w:cs="Arial"/>
          <w:lang w:val="en-CA"/>
        </w:rPr>
        <w:t>In the “Announce character on each key press, then enter character after pause” method, the Stream will announce the character as soon as the key is pressed, leaving enough time to press again and select another character on the same key. After a short time, if no other key is pressed, the Stream will make a clicking noise, indicati</w:t>
      </w:r>
      <w:r w:rsidR="00FF4929" w:rsidRPr="00374011">
        <w:rPr>
          <w:rFonts w:cs="Arial"/>
          <w:lang w:val="en-CA"/>
        </w:rPr>
        <w:t>ng that the character has been entered</w:t>
      </w:r>
      <w:r w:rsidRPr="00374011">
        <w:rPr>
          <w:rFonts w:cs="Arial"/>
          <w:lang w:val="en-CA"/>
        </w:rPr>
        <w:t xml:space="preserve">. </w:t>
      </w:r>
      <w:r w:rsidR="00E33780" w:rsidRPr="00374011">
        <w:rPr>
          <w:rFonts w:cs="Arial"/>
          <w:lang w:val="en-CA"/>
        </w:rPr>
        <w:t xml:space="preserve">Like in the previous method, you do not need to pause to type successive letters that are on different keys. </w:t>
      </w:r>
      <w:r w:rsidRPr="00374011">
        <w:rPr>
          <w:rFonts w:cs="Arial"/>
          <w:lang w:val="en-CA"/>
        </w:rPr>
        <w:t xml:space="preserve">Pressing another key </w:t>
      </w:r>
      <w:r w:rsidR="00FF4929" w:rsidRPr="00374011">
        <w:rPr>
          <w:rFonts w:cs="Arial"/>
          <w:lang w:val="en-CA"/>
        </w:rPr>
        <w:t>enters</w:t>
      </w:r>
      <w:r w:rsidRPr="00374011">
        <w:rPr>
          <w:rFonts w:cs="Arial"/>
          <w:lang w:val="en-CA"/>
        </w:rPr>
        <w:t xml:space="preserve"> the </w:t>
      </w:r>
      <w:r w:rsidR="00FF4929" w:rsidRPr="00374011">
        <w:rPr>
          <w:rFonts w:cs="Arial"/>
          <w:lang w:val="en-CA"/>
        </w:rPr>
        <w:t xml:space="preserve">previous </w:t>
      </w:r>
      <w:r w:rsidRPr="00374011">
        <w:rPr>
          <w:rFonts w:cs="Arial"/>
          <w:lang w:val="en-CA"/>
        </w:rPr>
        <w:t>character automatically, and no clicking noise is made. This method allows you to find the letters on the numeric keypad more easily.</w:t>
      </w:r>
    </w:p>
    <w:p w14:paraId="73D0753E" w14:textId="312F1109" w:rsidR="006E6D7F" w:rsidRPr="00374011" w:rsidRDefault="006E6D7F">
      <w:pPr>
        <w:numPr>
          <w:ilvl w:val="0"/>
          <w:numId w:val="14"/>
        </w:numPr>
        <w:jc w:val="both"/>
        <w:rPr>
          <w:rFonts w:cs="Arial"/>
          <w:lang w:val="en-CA"/>
        </w:rPr>
      </w:pPr>
      <w:r w:rsidRPr="00374011">
        <w:rPr>
          <w:rFonts w:cs="Arial"/>
          <w:lang w:val="en-CA"/>
        </w:rPr>
        <w:t xml:space="preserve">Both text entry methods allow you to use the </w:t>
      </w:r>
      <w:r w:rsidRPr="00374011">
        <w:rPr>
          <w:rFonts w:cs="Arial"/>
          <w:b/>
          <w:i/>
          <w:lang w:val="en-CA"/>
        </w:rPr>
        <w:t xml:space="preserve">Bookmark </w:t>
      </w:r>
      <w:r w:rsidRPr="00374011">
        <w:rPr>
          <w:rFonts w:cs="Arial"/>
          <w:lang w:val="en-CA"/>
        </w:rPr>
        <w:t xml:space="preserve">key to toggle between </w:t>
      </w:r>
      <w:r w:rsidR="00B76ABB">
        <w:rPr>
          <w:rFonts w:cs="Arial"/>
          <w:lang w:val="en-CA"/>
        </w:rPr>
        <w:t>lower case</w:t>
      </w:r>
      <w:r w:rsidR="0078466D" w:rsidRPr="00374011">
        <w:rPr>
          <w:rFonts w:cs="Arial"/>
          <w:lang w:val="en-CA"/>
        </w:rPr>
        <w:t xml:space="preserve">, </w:t>
      </w:r>
      <w:r w:rsidR="00B76ABB">
        <w:rPr>
          <w:rFonts w:cs="Arial"/>
          <w:lang w:val="en-CA"/>
        </w:rPr>
        <w:t xml:space="preserve">upper </w:t>
      </w:r>
      <w:r w:rsidR="0078466D" w:rsidRPr="00374011">
        <w:rPr>
          <w:rFonts w:cs="Arial"/>
          <w:lang w:val="en-CA"/>
        </w:rPr>
        <w:t>case when applicable,</w:t>
      </w:r>
      <w:r w:rsidR="008104E0" w:rsidRPr="00374011">
        <w:rPr>
          <w:rFonts w:cs="Arial"/>
          <w:lang w:val="en-CA"/>
        </w:rPr>
        <w:t xml:space="preserve"> and Numeric</w:t>
      </w:r>
      <w:r w:rsidRPr="00374011">
        <w:rPr>
          <w:rFonts w:cs="Arial"/>
          <w:lang w:val="en-CA"/>
        </w:rPr>
        <w:t xml:space="preserve"> </w:t>
      </w:r>
      <w:r w:rsidR="00036447" w:rsidRPr="00374011">
        <w:rPr>
          <w:rFonts w:cs="Arial"/>
          <w:lang w:val="en-CA"/>
        </w:rPr>
        <w:t xml:space="preserve">input types </w:t>
      </w:r>
      <w:r w:rsidRPr="00374011">
        <w:rPr>
          <w:rFonts w:cs="Arial"/>
          <w:lang w:val="en-CA"/>
        </w:rPr>
        <w:t>while entering your text to search.</w:t>
      </w:r>
      <w:r w:rsidR="002B74B7" w:rsidRPr="00374011">
        <w:rPr>
          <w:rFonts w:cs="Arial"/>
          <w:lang w:val="en-CA"/>
        </w:rPr>
        <w:t xml:space="preserve"> </w:t>
      </w:r>
    </w:p>
    <w:p w14:paraId="74E39ED8" w14:textId="270D1065" w:rsidR="00F41F28" w:rsidRPr="00374011" w:rsidRDefault="00F41F28">
      <w:pPr>
        <w:numPr>
          <w:ilvl w:val="0"/>
          <w:numId w:val="14"/>
        </w:numPr>
        <w:jc w:val="both"/>
        <w:rPr>
          <w:rFonts w:cs="Arial"/>
          <w:lang w:val="en-CA"/>
        </w:rPr>
      </w:pPr>
      <w:r w:rsidRPr="00374011">
        <w:rPr>
          <w:rFonts w:cs="Arial"/>
          <w:lang w:val="en-CA"/>
        </w:rPr>
        <w:t xml:space="preserve">You may press </w:t>
      </w:r>
      <w:r w:rsidR="00E0086F">
        <w:rPr>
          <w:rFonts w:cs="Arial"/>
          <w:lang w:val="en-CA"/>
        </w:rPr>
        <w:t xml:space="preserve">and hold the Info </w:t>
      </w:r>
      <w:r w:rsidRPr="00374011">
        <w:rPr>
          <w:rFonts w:cs="Arial"/>
          <w:lang w:val="en-CA"/>
        </w:rPr>
        <w:t xml:space="preserve">key to enter the Key Describer mode. </w:t>
      </w:r>
      <w:r w:rsidR="00EF0A86">
        <w:rPr>
          <w:rFonts w:cs="Arial"/>
          <w:lang w:val="en-CA"/>
        </w:rPr>
        <w:t>After that, p</w:t>
      </w:r>
      <w:r w:rsidRPr="00374011">
        <w:rPr>
          <w:rFonts w:cs="Arial"/>
          <w:lang w:val="en-CA"/>
        </w:rPr>
        <w:t xml:space="preserve">ress other keys to announce their function including announcing the characters for each number key. Press </w:t>
      </w:r>
      <w:r w:rsidR="00E0086F">
        <w:rPr>
          <w:rFonts w:cs="Arial"/>
          <w:lang w:val="en-CA"/>
        </w:rPr>
        <w:t xml:space="preserve">and hold </w:t>
      </w:r>
      <w:r w:rsidRPr="00374011">
        <w:rPr>
          <w:rFonts w:cs="Arial"/>
          <w:lang w:val="en-CA"/>
        </w:rPr>
        <w:t xml:space="preserve">the </w:t>
      </w:r>
      <w:r w:rsidR="002E7EB1">
        <w:rPr>
          <w:rFonts w:cs="Arial"/>
          <w:b/>
          <w:i/>
          <w:lang w:val="en-CA"/>
        </w:rPr>
        <w:t>Info</w:t>
      </w:r>
      <w:r w:rsidRPr="00374011">
        <w:rPr>
          <w:rFonts w:cs="Arial"/>
          <w:lang w:val="en-CA"/>
        </w:rPr>
        <w:t xml:space="preserve"> key again to exit the Key Describer and return to Text Entry mode.</w:t>
      </w:r>
    </w:p>
    <w:p w14:paraId="5B51BB9A" w14:textId="77777777" w:rsidR="00F41F28" w:rsidRPr="00374011" w:rsidRDefault="00F41F28">
      <w:pPr>
        <w:numPr>
          <w:ilvl w:val="0"/>
          <w:numId w:val="14"/>
        </w:numPr>
        <w:jc w:val="both"/>
        <w:rPr>
          <w:rFonts w:cs="Arial"/>
          <w:lang w:val="en-CA"/>
        </w:rPr>
      </w:pPr>
      <w:r w:rsidRPr="00374011">
        <w:rPr>
          <w:rFonts w:cs="Arial"/>
          <w:lang w:val="en-CA"/>
        </w:rPr>
        <w:t xml:space="preserve">To announce what you have typed, press the </w:t>
      </w:r>
      <w:r w:rsidRPr="00374011">
        <w:rPr>
          <w:rFonts w:cs="Arial"/>
          <w:b/>
          <w:i/>
          <w:lang w:val="en-CA"/>
        </w:rPr>
        <w:t>Fast Forward</w:t>
      </w:r>
      <w:r w:rsidRPr="00374011">
        <w:rPr>
          <w:rFonts w:cs="Arial"/>
          <w:lang w:val="en-CA"/>
        </w:rPr>
        <w:t xml:space="preserve"> key.</w:t>
      </w:r>
    </w:p>
    <w:p w14:paraId="6996FBF4" w14:textId="77777777" w:rsidR="00F41F28" w:rsidRPr="00374011" w:rsidRDefault="00F41F28">
      <w:pPr>
        <w:numPr>
          <w:ilvl w:val="0"/>
          <w:numId w:val="14"/>
        </w:numPr>
        <w:jc w:val="both"/>
        <w:rPr>
          <w:rFonts w:cs="Arial"/>
          <w:lang w:val="en-CA"/>
        </w:rPr>
      </w:pPr>
      <w:r w:rsidRPr="00374011">
        <w:rPr>
          <w:rFonts w:cs="Arial"/>
          <w:lang w:val="en-CA"/>
        </w:rPr>
        <w:t xml:space="preserve">To erase the last character typed, press the </w:t>
      </w:r>
      <w:r w:rsidRPr="00374011">
        <w:rPr>
          <w:rFonts w:cs="Arial"/>
          <w:b/>
          <w:i/>
          <w:lang w:val="en-CA"/>
        </w:rPr>
        <w:t>Rewind</w:t>
      </w:r>
      <w:r w:rsidRPr="00374011">
        <w:rPr>
          <w:rFonts w:cs="Arial"/>
          <w:lang w:val="en-CA"/>
        </w:rPr>
        <w:t xml:space="preserve"> key.</w:t>
      </w:r>
    </w:p>
    <w:p w14:paraId="604CA6E4" w14:textId="77777777" w:rsidR="00655025" w:rsidRPr="00374011" w:rsidRDefault="00655025">
      <w:pPr>
        <w:numPr>
          <w:ilvl w:val="0"/>
          <w:numId w:val="14"/>
        </w:numPr>
        <w:jc w:val="both"/>
        <w:rPr>
          <w:rFonts w:cs="Arial"/>
          <w:lang w:val="en-CA"/>
        </w:rPr>
      </w:pPr>
      <w:r w:rsidRPr="00374011">
        <w:rPr>
          <w:rFonts w:cs="Arial"/>
          <w:lang w:val="en-CA"/>
        </w:rPr>
        <w:t>To erase all the characters at once</w:t>
      </w:r>
      <w:r w:rsidR="00CD4D85" w:rsidRPr="00374011">
        <w:rPr>
          <w:rFonts w:cs="Arial"/>
          <w:lang w:val="en-CA"/>
        </w:rPr>
        <w:t>,</w:t>
      </w:r>
      <w:r w:rsidRPr="00374011">
        <w:rPr>
          <w:rFonts w:cs="Arial"/>
          <w:lang w:val="en-CA"/>
        </w:rPr>
        <w:t xml:space="preserve"> press and hold the </w:t>
      </w:r>
      <w:r w:rsidRPr="00374011">
        <w:rPr>
          <w:rFonts w:cs="Arial"/>
          <w:b/>
          <w:i/>
          <w:lang w:val="en-CA"/>
        </w:rPr>
        <w:t>Rewind</w:t>
      </w:r>
      <w:r w:rsidRPr="00374011">
        <w:rPr>
          <w:rFonts w:cs="Arial"/>
          <w:lang w:val="en-CA"/>
        </w:rPr>
        <w:t xml:space="preserve"> key until</w:t>
      </w:r>
      <w:r w:rsidR="00CE5F4D" w:rsidRPr="00374011">
        <w:rPr>
          <w:rFonts w:cs="Arial"/>
          <w:lang w:val="en-CA"/>
        </w:rPr>
        <w:t xml:space="preserve"> you hear a beep.</w:t>
      </w:r>
    </w:p>
    <w:p w14:paraId="77AB5E34" w14:textId="77DC19DE" w:rsidR="00F41F28" w:rsidRPr="00374011" w:rsidRDefault="00F41F28">
      <w:pPr>
        <w:numPr>
          <w:ilvl w:val="0"/>
          <w:numId w:val="14"/>
        </w:numPr>
        <w:jc w:val="both"/>
        <w:rPr>
          <w:rFonts w:cs="Arial"/>
          <w:lang w:val="en-CA"/>
        </w:rPr>
      </w:pPr>
      <w:r w:rsidRPr="00374011">
        <w:rPr>
          <w:rFonts w:cs="Arial"/>
          <w:lang w:val="en-CA"/>
        </w:rPr>
        <w:t xml:space="preserve">When you finish typing, you can exit the text entry mode in 3 ways: Press </w:t>
      </w:r>
      <w:r w:rsidRPr="429141BF">
        <w:rPr>
          <w:rFonts w:cs="Arial"/>
          <w:b/>
          <w:bCs/>
          <w:i/>
          <w:iCs/>
          <w:lang w:val="en-CA"/>
        </w:rPr>
        <w:t>Cancel</w:t>
      </w:r>
      <w:r w:rsidRPr="00374011">
        <w:rPr>
          <w:rFonts w:cs="Arial"/>
          <w:lang w:val="en-CA"/>
        </w:rPr>
        <w:t xml:space="preserve"> to exit without searching, or press </w:t>
      </w:r>
      <w:r w:rsidRPr="429141BF">
        <w:rPr>
          <w:rFonts w:cs="Arial"/>
          <w:b/>
          <w:bCs/>
          <w:i/>
          <w:iCs/>
          <w:lang w:val="en-CA"/>
        </w:rPr>
        <w:t>Confirm</w:t>
      </w:r>
      <w:r w:rsidRPr="00374011">
        <w:rPr>
          <w:rFonts w:cs="Arial"/>
          <w:lang w:val="en-CA"/>
        </w:rPr>
        <w:t xml:space="preserve"> or </w:t>
      </w:r>
      <w:r w:rsidRPr="429141BF">
        <w:rPr>
          <w:rFonts w:cs="Arial"/>
          <w:b/>
          <w:bCs/>
          <w:i/>
          <w:iCs/>
          <w:lang w:val="en-CA"/>
        </w:rPr>
        <w:t>Play</w:t>
      </w:r>
      <w:r w:rsidRPr="00374011">
        <w:rPr>
          <w:rFonts w:cs="Arial"/>
          <w:lang w:val="en-CA"/>
        </w:rPr>
        <w:t xml:space="preserve"> to start the search. </w:t>
      </w:r>
      <w:r w:rsidRPr="429141BF">
        <w:rPr>
          <w:rFonts w:cs="Arial"/>
          <w:b/>
          <w:bCs/>
          <w:i/>
          <w:iCs/>
          <w:lang w:val="en-CA"/>
        </w:rPr>
        <w:t>Cancel</w:t>
      </w:r>
      <w:r w:rsidRPr="00374011">
        <w:rPr>
          <w:rFonts w:cs="Arial"/>
          <w:lang w:val="en-CA"/>
        </w:rPr>
        <w:t xml:space="preserve"> will not affect any previous search information.</w:t>
      </w:r>
    </w:p>
    <w:p w14:paraId="0449E7E1" w14:textId="02B03BFF" w:rsidR="00F41F28" w:rsidRPr="00374011" w:rsidRDefault="00F41F28">
      <w:pPr>
        <w:numPr>
          <w:ilvl w:val="0"/>
          <w:numId w:val="14"/>
        </w:numPr>
        <w:jc w:val="both"/>
        <w:rPr>
          <w:rFonts w:cs="Arial"/>
          <w:lang w:val="en-CA"/>
        </w:rPr>
      </w:pPr>
      <w:r w:rsidRPr="00374011">
        <w:rPr>
          <w:rFonts w:cs="Arial"/>
          <w:lang w:val="en-CA"/>
        </w:rPr>
        <w:t xml:space="preserve">If you pressed the </w:t>
      </w:r>
      <w:r w:rsidRPr="00374011">
        <w:rPr>
          <w:rFonts w:cs="Arial"/>
          <w:b/>
          <w:i/>
          <w:lang w:val="en-CA"/>
        </w:rPr>
        <w:t>Confirm</w:t>
      </w:r>
      <w:r w:rsidRPr="00374011">
        <w:rPr>
          <w:rFonts w:cs="Arial"/>
          <w:lang w:val="en-CA"/>
        </w:rPr>
        <w:t xml:space="preserve"> key, the Stream will position itself at the location of the found search item and announce the</w:t>
      </w:r>
      <w:r w:rsidR="008359C2">
        <w:rPr>
          <w:rFonts w:cs="Arial"/>
          <w:lang w:val="en-CA"/>
        </w:rPr>
        <w:t xml:space="preserve"> </w:t>
      </w:r>
      <w:r w:rsidR="002D1FC8">
        <w:rPr>
          <w:rFonts w:cs="Arial"/>
          <w:lang w:val="en-CA"/>
        </w:rPr>
        <w:t xml:space="preserve">found </w:t>
      </w:r>
      <w:r w:rsidR="00D332FA">
        <w:rPr>
          <w:rFonts w:cs="Arial"/>
          <w:lang w:val="en-CA"/>
        </w:rPr>
        <w:t xml:space="preserve">search item with </w:t>
      </w:r>
      <w:r w:rsidR="007412AD">
        <w:rPr>
          <w:rFonts w:cs="Arial"/>
          <w:lang w:val="en-CA"/>
        </w:rPr>
        <w:t>few words before and after</w:t>
      </w:r>
      <w:r w:rsidR="00732EC9">
        <w:rPr>
          <w:rFonts w:cs="Arial"/>
          <w:lang w:val="en-CA"/>
        </w:rPr>
        <w:t>,</w:t>
      </w:r>
      <w:r w:rsidR="007412AD">
        <w:rPr>
          <w:rFonts w:cs="Arial"/>
          <w:lang w:val="en-CA"/>
        </w:rPr>
        <w:t xml:space="preserve"> </w:t>
      </w:r>
      <w:r w:rsidR="00FB0DA8">
        <w:rPr>
          <w:rFonts w:cs="Arial"/>
          <w:lang w:val="en-CA"/>
        </w:rPr>
        <w:t>for the contextualization</w:t>
      </w:r>
      <w:r w:rsidRPr="00374011">
        <w:rPr>
          <w:rFonts w:cs="Arial"/>
          <w:lang w:val="en-CA"/>
        </w:rPr>
        <w:t>.</w:t>
      </w:r>
      <w:r w:rsidR="00CE021D">
        <w:rPr>
          <w:rFonts w:cs="Arial"/>
          <w:lang w:val="en-CA"/>
        </w:rPr>
        <w:t xml:space="preserve"> </w:t>
      </w:r>
      <w:r w:rsidRPr="00374011">
        <w:rPr>
          <w:rFonts w:cs="Arial"/>
          <w:lang w:val="en-CA"/>
        </w:rPr>
        <w:t xml:space="preserve">If you pressed the </w:t>
      </w:r>
      <w:r w:rsidRPr="00374011">
        <w:rPr>
          <w:rFonts w:cs="Arial"/>
          <w:b/>
          <w:i/>
          <w:lang w:val="en-CA"/>
        </w:rPr>
        <w:t>Play</w:t>
      </w:r>
      <w:r w:rsidRPr="00374011">
        <w:rPr>
          <w:rFonts w:cs="Arial"/>
          <w:lang w:val="en-CA"/>
        </w:rPr>
        <w:t xml:space="preserve"> key, it will move to the found search item and start playing. The search is case insensitive. The search will find partial words in which case it will position at the start of the word containing the search text. Accented characters are not matched to non-accented characters or vice versa. A search always starts from the current position in a book.</w:t>
      </w:r>
    </w:p>
    <w:p w14:paraId="2251674D" w14:textId="77777777" w:rsidR="00F41F28" w:rsidRPr="00374011" w:rsidRDefault="00F41F28" w:rsidP="00520180">
      <w:pPr>
        <w:spacing w:before="120"/>
        <w:jc w:val="both"/>
        <w:rPr>
          <w:lang w:val="en-CA"/>
        </w:rPr>
      </w:pPr>
      <w:r w:rsidRPr="00374011">
        <w:rPr>
          <w:rFonts w:cs="Arial"/>
          <w:lang w:val="en-CA"/>
        </w:rPr>
        <w:t xml:space="preserve">If searching a large file, you may hear “Please Wait” while the search is in progress. If you press the </w:t>
      </w:r>
      <w:r w:rsidRPr="00374011">
        <w:rPr>
          <w:rFonts w:cs="Arial"/>
          <w:b/>
          <w:i/>
          <w:lang w:val="en-CA"/>
        </w:rPr>
        <w:t>Cancel</w:t>
      </w:r>
      <w:r w:rsidRPr="00374011">
        <w:rPr>
          <w:rFonts w:cs="Arial"/>
          <w:lang w:val="en-CA"/>
        </w:rPr>
        <w:t xml:space="preserve"> key while searching, the search function is stopped, the current position remains at the original starting position.</w:t>
      </w:r>
    </w:p>
    <w:p w14:paraId="27F4B02B" w14:textId="77777777" w:rsidR="00F41F28" w:rsidRPr="00374011" w:rsidRDefault="00F41F28">
      <w:pPr>
        <w:pStyle w:val="Heading3"/>
        <w:rPr>
          <w:lang w:val="en-CA"/>
        </w:rPr>
      </w:pPr>
      <w:bookmarkStart w:id="201" w:name="_Toc403987791"/>
      <w:bookmarkStart w:id="202" w:name="_Toc125991871"/>
      <w:r w:rsidRPr="00374011">
        <w:rPr>
          <w:lang w:val="en-CA"/>
        </w:rPr>
        <w:t>Search Next or Previous</w:t>
      </w:r>
      <w:bookmarkEnd w:id="201"/>
      <w:bookmarkEnd w:id="202"/>
    </w:p>
    <w:p w14:paraId="71172820" w14:textId="477A552F" w:rsidR="00F41F28" w:rsidRPr="00374011" w:rsidRDefault="00F41F28">
      <w:pPr>
        <w:numPr>
          <w:ilvl w:val="0"/>
          <w:numId w:val="14"/>
        </w:numPr>
        <w:jc w:val="both"/>
        <w:rPr>
          <w:rFonts w:cs="Arial"/>
          <w:lang w:val="en-CA"/>
        </w:rPr>
      </w:pPr>
      <w:r w:rsidRPr="00374011">
        <w:rPr>
          <w:rFonts w:cs="Arial"/>
          <w:lang w:val="en-CA"/>
        </w:rPr>
        <w:t>Upon finding the search item, Stream will add a Search item to the navigation levels of keys</w:t>
      </w:r>
      <w:r w:rsidRPr="00374011">
        <w:rPr>
          <w:rFonts w:cs="Arial"/>
          <w:b/>
          <w:i/>
          <w:lang w:val="en-CA"/>
        </w:rPr>
        <w:t xml:space="preserve"> 2</w:t>
      </w:r>
      <w:r w:rsidRPr="00374011">
        <w:rPr>
          <w:rFonts w:cs="Arial"/>
          <w:lang w:val="en-CA"/>
        </w:rPr>
        <w:t xml:space="preserve"> and </w:t>
      </w:r>
      <w:r w:rsidRPr="00374011">
        <w:rPr>
          <w:rFonts w:cs="Arial"/>
          <w:b/>
          <w:i/>
          <w:lang w:val="en-CA"/>
        </w:rPr>
        <w:t>8</w:t>
      </w:r>
      <w:r w:rsidRPr="00374011">
        <w:rPr>
          <w:rFonts w:cs="Arial"/>
          <w:lang w:val="en-CA"/>
        </w:rPr>
        <w:t xml:space="preserve"> and select that level automatically. So, upon finding the first occurrence of your text, you can simply press keys</w:t>
      </w:r>
      <w:r w:rsidRPr="00374011">
        <w:rPr>
          <w:rFonts w:cs="Arial"/>
          <w:b/>
          <w:i/>
          <w:lang w:val="en-CA"/>
        </w:rPr>
        <w:t xml:space="preserve"> 4</w:t>
      </w:r>
      <w:r w:rsidRPr="00374011">
        <w:rPr>
          <w:rFonts w:cs="Arial"/>
          <w:lang w:val="en-CA"/>
        </w:rPr>
        <w:t xml:space="preserve"> or</w:t>
      </w:r>
      <w:r w:rsidRPr="00374011">
        <w:rPr>
          <w:rFonts w:cs="Arial"/>
          <w:b/>
          <w:i/>
          <w:lang w:val="en-CA"/>
        </w:rPr>
        <w:t xml:space="preserve"> 6</w:t>
      </w:r>
      <w:r w:rsidRPr="00374011">
        <w:rPr>
          <w:rFonts w:cs="Arial"/>
          <w:lang w:val="en-CA"/>
        </w:rPr>
        <w:t xml:space="preserve"> to find the previous or next occurrence. The previous or next Search function will remain on the </w:t>
      </w:r>
      <w:r w:rsidRPr="00374011">
        <w:rPr>
          <w:rFonts w:cs="Arial"/>
          <w:b/>
          <w:i/>
          <w:lang w:val="en-CA"/>
        </w:rPr>
        <w:t>2</w:t>
      </w:r>
      <w:r w:rsidR="00A21166">
        <w:rPr>
          <w:rFonts w:cs="Arial"/>
          <w:b/>
          <w:i/>
          <w:lang w:val="en-CA"/>
        </w:rPr>
        <w:t xml:space="preserve"> </w:t>
      </w:r>
      <w:r w:rsidR="00587AD5">
        <w:rPr>
          <w:rFonts w:cs="Arial"/>
          <w:lang w:val="en-CA"/>
        </w:rPr>
        <w:t xml:space="preserve">and </w:t>
      </w:r>
      <w:r w:rsidRPr="00374011">
        <w:rPr>
          <w:rFonts w:cs="Arial"/>
          <w:b/>
          <w:i/>
          <w:lang w:val="en-CA"/>
        </w:rPr>
        <w:t>8</w:t>
      </w:r>
      <w:r w:rsidRPr="00374011">
        <w:rPr>
          <w:rFonts w:cs="Arial"/>
          <w:lang w:val="en-CA"/>
        </w:rPr>
        <w:t xml:space="preserve"> key rotation until </w:t>
      </w:r>
      <w:r w:rsidR="00E072C1">
        <w:rPr>
          <w:rFonts w:cs="Arial"/>
          <w:lang w:val="en-CA"/>
        </w:rPr>
        <w:t xml:space="preserve">the </w:t>
      </w:r>
      <w:r w:rsidRPr="00374011">
        <w:rPr>
          <w:rFonts w:cs="Arial"/>
          <w:lang w:val="en-CA"/>
        </w:rPr>
        <w:t>book</w:t>
      </w:r>
      <w:r w:rsidR="00E072C1">
        <w:rPr>
          <w:rFonts w:cs="Arial"/>
          <w:lang w:val="en-CA"/>
        </w:rPr>
        <w:t xml:space="preserve"> is closed</w:t>
      </w:r>
      <w:r w:rsidRPr="00374011">
        <w:rPr>
          <w:rFonts w:cs="Arial"/>
          <w:lang w:val="en-CA"/>
        </w:rPr>
        <w:t xml:space="preserve">. You can press key </w:t>
      </w:r>
      <w:r w:rsidRPr="00374011">
        <w:rPr>
          <w:rFonts w:cs="Arial"/>
          <w:b/>
          <w:i/>
          <w:lang w:val="en-CA"/>
        </w:rPr>
        <w:t>4</w:t>
      </w:r>
      <w:r w:rsidRPr="00374011">
        <w:rPr>
          <w:rFonts w:cs="Arial"/>
          <w:lang w:val="en-CA"/>
        </w:rPr>
        <w:t xml:space="preserve"> or </w:t>
      </w:r>
      <w:r w:rsidRPr="00374011">
        <w:rPr>
          <w:rFonts w:cs="Arial"/>
          <w:b/>
          <w:i/>
          <w:lang w:val="en-CA"/>
        </w:rPr>
        <w:t>6</w:t>
      </w:r>
      <w:r w:rsidRPr="00374011">
        <w:rPr>
          <w:rFonts w:cs="Arial"/>
          <w:lang w:val="en-CA"/>
        </w:rPr>
        <w:t xml:space="preserve"> to search for the previous or next item while in play or stop mode.</w:t>
      </w:r>
    </w:p>
    <w:p w14:paraId="206B50E8" w14:textId="65D2178D" w:rsidR="00F41F28" w:rsidRPr="00374011" w:rsidRDefault="00F41F28">
      <w:pPr>
        <w:numPr>
          <w:ilvl w:val="0"/>
          <w:numId w:val="14"/>
        </w:numPr>
        <w:jc w:val="both"/>
        <w:rPr>
          <w:rFonts w:cs="Arial"/>
          <w:lang w:val="en-CA"/>
        </w:rPr>
      </w:pPr>
      <w:r w:rsidRPr="00374011">
        <w:rPr>
          <w:rFonts w:cs="Arial"/>
          <w:lang w:val="en-CA"/>
        </w:rPr>
        <w:t>If a search forward is performed and the end of the book is reached, the message "End of book" will be announced</w:t>
      </w:r>
      <w:r w:rsidR="00EB013F" w:rsidRPr="00374011">
        <w:rPr>
          <w:rFonts w:cs="Arial"/>
          <w:lang w:val="en-CA"/>
        </w:rPr>
        <w:t>,</w:t>
      </w:r>
      <w:r w:rsidRPr="00374011">
        <w:rPr>
          <w:rFonts w:cs="Arial"/>
          <w:lang w:val="en-CA"/>
        </w:rPr>
        <w:t xml:space="preserve"> and the search then continues from the beginning of the book down to the original starting position of the search.</w:t>
      </w:r>
    </w:p>
    <w:p w14:paraId="500BA2BB" w14:textId="77777777" w:rsidR="00F41F28" w:rsidRPr="00374011" w:rsidRDefault="00F41F28">
      <w:pPr>
        <w:numPr>
          <w:ilvl w:val="0"/>
          <w:numId w:val="14"/>
        </w:numPr>
        <w:jc w:val="both"/>
        <w:rPr>
          <w:rFonts w:cs="Arial"/>
          <w:lang w:val="en-CA"/>
        </w:rPr>
      </w:pPr>
      <w:r w:rsidRPr="00374011">
        <w:rPr>
          <w:rFonts w:cs="Arial"/>
          <w:lang w:val="en-CA"/>
        </w:rPr>
        <w:t>If a search backward is performed and the beginning of the book is reached, the message "Beginning of book" will be announced and the search then continues from the end of the book up to the original starting position of the search.</w:t>
      </w:r>
    </w:p>
    <w:p w14:paraId="696EC097" w14:textId="77777777" w:rsidR="00F41F28" w:rsidRPr="00374011" w:rsidRDefault="00F41F28">
      <w:pPr>
        <w:numPr>
          <w:ilvl w:val="0"/>
          <w:numId w:val="14"/>
        </w:numPr>
        <w:jc w:val="both"/>
        <w:rPr>
          <w:lang w:val="en-CA"/>
        </w:rPr>
      </w:pPr>
      <w:r w:rsidRPr="00374011">
        <w:rPr>
          <w:rFonts w:cs="Arial"/>
          <w:lang w:val="en-CA"/>
        </w:rPr>
        <w:lastRenderedPageBreak/>
        <w:t>If no match is found, Stream will announce the search item was not found and return you to the original starting position.</w:t>
      </w:r>
    </w:p>
    <w:p w14:paraId="58DF46D5" w14:textId="77777777" w:rsidR="00CD4D85" w:rsidRPr="00374011" w:rsidRDefault="00CD4D85">
      <w:pPr>
        <w:numPr>
          <w:ilvl w:val="0"/>
          <w:numId w:val="14"/>
        </w:numPr>
        <w:jc w:val="both"/>
        <w:rPr>
          <w:lang w:val="en-CA"/>
        </w:rPr>
      </w:pPr>
      <w:r w:rsidRPr="00374011">
        <w:rPr>
          <w:rFonts w:cs="Arial"/>
          <w:lang w:val="en-CA"/>
        </w:rPr>
        <w:t>When you open a new book, the previous search item is cleared.</w:t>
      </w:r>
    </w:p>
    <w:p w14:paraId="08AD3B64" w14:textId="77777777" w:rsidR="00945D40" w:rsidRPr="00374011" w:rsidRDefault="00945D40">
      <w:pPr>
        <w:pStyle w:val="Heading3"/>
        <w:rPr>
          <w:lang w:val="en-CA"/>
        </w:rPr>
      </w:pPr>
      <w:bookmarkStart w:id="203" w:name="_Toc403987792"/>
      <w:bookmarkStart w:id="204" w:name="_Toc125991872"/>
      <w:r w:rsidRPr="00374011">
        <w:rPr>
          <w:lang w:val="en-CA"/>
        </w:rPr>
        <w:t>Other types of text search</w:t>
      </w:r>
      <w:bookmarkEnd w:id="203"/>
      <w:bookmarkEnd w:id="204"/>
    </w:p>
    <w:p w14:paraId="78CC0EEA" w14:textId="77777777" w:rsidR="00945D40" w:rsidRPr="00374011" w:rsidRDefault="00945D40" w:rsidP="00945D40">
      <w:pPr>
        <w:jc w:val="both"/>
        <w:rPr>
          <w:lang w:val="en-CA"/>
        </w:rPr>
      </w:pPr>
      <w:r w:rsidRPr="00374011">
        <w:rPr>
          <w:lang w:val="en-CA"/>
        </w:rPr>
        <w:t>Here’s a list of all search functions that use the multi-tap text entry method as described above.</w:t>
      </w:r>
    </w:p>
    <w:p w14:paraId="476531ED" w14:textId="77777777" w:rsidR="00945D40" w:rsidRPr="00374011" w:rsidRDefault="00945D40">
      <w:pPr>
        <w:numPr>
          <w:ilvl w:val="0"/>
          <w:numId w:val="14"/>
        </w:numPr>
        <w:jc w:val="both"/>
        <w:rPr>
          <w:lang w:val="en-CA"/>
        </w:rPr>
      </w:pPr>
      <w:r w:rsidRPr="00374011">
        <w:rPr>
          <w:lang w:val="en-CA"/>
        </w:rPr>
        <w:t xml:space="preserve">Text search in a </w:t>
      </w:r>
      <w:proofErr w:type="gramStart"/>
      <w:r w:rsidRPr="00374011">
        <w:rPr>
          <w:lang w:val="en-CA"/>
        </w:rPr>
        <w:t>text book</w:t>
      </w:r>
      <w:proofErr w:type="gramEnd"/>
      <w:r w:rsidRPr="00374011">
        <w:rPr>
          <w:lang w:val="en-CA"/>
        </w:rPr>
        <w:t>.</w:t>
      </w:r>
    </w:p>
    <w:p w14:paraId="103921F3" w14:textId="77777777" w:rsidR="00945D40" w:rsidRPr="00374011" w:rsidRDefault="00945D40">
      <w:pPr>
        <w:numPr>
          <w:ilvl w:val="0"/>
          <w:numId w:val="14"/>
        </w:numPr>
        <w:jc w:val="both"/>
        <w:rPr>
          <w:lang w:val="en-CA"/>
        </w:rPr>
      </w:pPr>
      <w:r w:rsidRPr="00374011">
        <w:rPr>
          <w:lang w:val="en-CA"/>
        </w:rPr>
        <w:t>Search on Wikipedia and Wiktionary from either a text book or directly from the References bookshelf.</w:t>
      </w:r>
    </w:p>
    <w:p w14:paraId="7AD81A60" w14:textId="77777777" w:rsidR="00945D40" w:rsidRPr="00374011" w:rsidRDefault="00945D40">
      <w:pPr>
        <w:numPr>
          <w:ilvl w:val="0"/>
          <w:numId w:val="14"/>
        </w:numPr>
        <w:jc w:val="both"/>
        <w:rPr>
          <w:lang w:val="en-CA"/>
        </w:rPr>
      </w:pPr>
      <w:r w:rsidRPr="00374011">
        <w:rPr>
          <w:lang w:val="en-CA"/>
        </w:rPr>
        <w:t xml:space="preserve">Search for music files in </w:t>
      </w:r>
      <w:r w:rsidR="00AF649E" w:rsidRPr="00374011">
        <w:rPr>
          <w:lang w:val="en-CA"/>
        </w:rPr>
        <w:t xml:space="preserve">the All </w:t>
      </w:r>
      <w:r w:rsidRPr="00374011">
        <w:rPr>
          <w:lang w:val="en-CA"/>
        </w:rPr>
        <w:t xml:space="preserve">Music </w:t>
      </w:r>
      <w:r w:rsidR="00AF649E" w:rsidRPr="00374011">
        <w:rPr>
          <w:lang w:val="en-CA"/>
        </w:rPr>
        <w:t>and Music Playlists books.</w:t>
      </w:r>
    </w:p>
    <w:p w14:paraId="4F78D06E" w14:textId="77777777" w:rsidR="00AF649E" w:rsidRPr="00374011" w:rsidRDefault="00AF649E">
      <w:pPr>
        <w:numPr>
          <w:ilvl w:val="0"/>
          <w:numId w:val="14"/>
        </w:numPr>
        <w:jc w:val="both"/>
        <w:rPr>
          <w:lang w:val="en-CA"/>
        </w:rPr>
      </w:pPr>
      <w:r w:rsidRPr="00374011">
        <w:rPr>
          <w:lang w:val="en-CA"/>
        </w:rPr>
        <w:t>Search online services such as Internet Radio, Podcasts, NLS B</w:t>
      </w:r>
      <w:r w:rsidR="00BD3377" w:rsidRPr="00374011">
        <w:rPr>
          <w:lang w:val="en-CA"/>
        </w:rPr>
        <w:t>ARD</w:t>
      </w:r>
      <w:r w:rsidRPr="00374011">
        <w:rPr>
          <w:lang w:val="en-CA"/>
        </w:rPr>
        <w:t xml:space="preserve"> and </w:t>
      </w:r>
      <w:proofErr w:type="spellStart"/>
      <w:r w:rsidRPr="00374011">
        <w:rPr>
          <w:lang w:val="en-CA"/>
        </w:rPr>
        <w:t>Bookshare</w:t>
      </w:r>
      <w:proofErr w:type="spellEnd"/>
      <w:r w:rsidRPr="00374011">
        <w:rPr>
          <w:lang w:val="en-CA"/>
        </w:rPr>
        <w:t>.</w:t>
      </w:r>
    </w:p>
    <w:p w14:paraId="68E0FA07" w14:textId="77777777" w:rsidR="00ED16B3" w:rsidRPr="00374011" w:rsidRDefault="00ED16B3" w:rsidP="00520180">
      <w:pPr>
        <w:spacing w:before="120"/>
        <w:jc w:val="both"/>
        <w:rPr>
          <w:lang w:val="en-CA"/>
        </w:rPr>
      </w:pPr>
    </w:p>
    <w:p w14:paraId="19E4D83B" w14:textId="77777777" w:rsidR="00153289" w:rsidRPr="00374011" w:rsidRDefault="00153289">
      <w:pPr>
        <w:pStyle w:val="Heading2"/>
        <w:tabs>
          <w:tab w:val="clear" w:pos="993"/>
        </w:tabs>
        <w:jc w:val="both"/>
      </w:pPr>
      <w:bookmarkStart w:id="205" w:name="_Toc403987793"/>
      <w:bookmarkStart w:id="206" w:name="_Toc125991873"/>
      <w:r w:rsidRPr="00374011">
        <w:t>Record</w:t>
      </w:r>
      <w:r w:rsidR="005227F9" w:rsidRPr="00374011">
        <w:t>ing Audio Notes</w:t>
      </w:r>
      <w:bookmarkEnd w:id="205"/>
      <w:bookmarkEnd w:id="206"/>
    </w:p>
    <w:p w14:paraId="7B48024E" w14:textId="5C76E0E5" w:rsidR="006F533A" w:rsidRPr="00374011" w:rsidRDefault="00153289" w:rsidP="00520180">
      <w:pPr>
        <w:jc w:val="both"/>
        <w:rPr>
          <w:lang w:val="en-CA"/>
        </w:rPr>
      </w:pPr>
      <w:r w:rsidRPr="00374011">
        <w:rPr>
          <w:rFonts w:cs="Arial"/>
          <w:lang w:val="en-CA"/>
        </w:rPr>
        <w:t xml:space="preserve">You can use </w:t>
      </w:r>
      <w:r w:rsidR="005227F9" w:rsidRPr="00374011">
        <w:rPr>
          <w:rFonts w:cs="Arial"/>
          <w:lang w:val="en-CA"/>
        </w:rPr>
        <w:t xml:space="preserve">Stream for voice recordings which are called audio </w:t>
      </w:r>
      <w:r w:rsidRPr="00374011">
        <w:rPr>
          <w:rFonts w:cs="Arial"/>
          <w:lang w:val="en-CA"/>
        </w:rPr>
        <w:t>notes. These notes will be saved on the SD card in the $</w:t>
      </w:r>
      <w:proofErr w:type="spellStart"/>
      <w:r w:rsidRPr="00374011">
        <w:rPr>
          <w:rFonts w:cs="Arial"/>
          <w:lang w:val="en-CA"/>
        </w:rPr>
        <w:t>VRNotes</w:t>
      </w:r>
      <w:proofErr w:type="spellEnd"/>
      <w:r w:rsidRPr="00374011">
        <w:rPr>
          <w:rFonts w:cs="Arial"/>
          <w:lang w:val="en-CA"/>
        </w:rPr>
        <w:t xml:space="preserve"> folder</w:t>
      </w:r>
      <w:r w:rsidR="00910A2C" w:rsidRPr="004E3A53">
        <w:rPr>
          <w:rFonts w:cs="Arial"/>
          <w:lang w:val="en-CA"/>
        </w:rPr>
        <w:t>.</w:t>
      </w:r>
      <w:r w:rsidR="00910A2C" w:rsidRPr="00374011">
        <w:rPr>
          <w:rFonts w:cs="Arial"/>
          <w:lang w:val="en-CA"/>
        </w:rPr>
        <w:t xml:space="preserve"> </w:t>
      </w:r>
      <w:r w:rsidRPr="00374011">
        <w:rPr>
          <w:rFonts w:cs="Arial"/>
          <w:lang w:val="en-CA"/>
        </w:rPr>
        <w:t>Each recording is assigned an incremental numeric filename</w:t>
      </w:r>
      <w:r w:rsidR="00910A2C" w:rsidRPr="00374011">
        <w:rPr>
          <w:rFonts w:cs="Arial"/>
          <w:lang w:val="en-CA"/>
        </w:rPr>
        <w:t xml:space="preserve">. </w:t>
      </w:r>
      <w:r w:rsidR="005227F9" w:rsidRPr="00374011">
        <w:rPr>
          <w:rFonts w:cs="Arial"/>
          <w:lang w:val="en-CA"/>
        </w:rPr>
        <w:t>You can record using either the built-in microphone</w:t>
      </w:r>
      <w:r w:rsidR="00D77951">
        <w:rPr>
          <w:rFonts w:cs="Arial"/>
          <w:lang w:val="en-CA"/>
        </w:rPr>
        <w:t xml:space="preserve">, </w:t>
      </w:r>
      <w:r w:rsidR="06C13846" w:rsidRPr="4D6F63B3">
        <w:rPr>
          <w:rFonts w:cs="Arial"/>
          <w:lang w:val="en-CA"/>
        </w:rPr>
        <w:t>the microphone</w:t>
      </w:r>
      <w:r w:rsidR="221D802F" w:rsidRPr="4D6F63B3">
        <w:rPr>
          <w:rFonts w:cs="Arial"/>
          <w:lang w:val="en-CA"/>
        </w:rPr>
        <w:t xml:space="preserve"> </w:t>
      </w:r>
      <w:r w:rsidR="01DDDF49" w:rsidRPr="4D6F63B3">
        <w:rPr>
          <w:rFonts w:cs="Arial"/>
          <w:lang w:val="en-CA"/>
        </w:rPr>
        <w:t xml:space="preserve">of a headset connected in the audio jack </w:t>
      </w:r>
      <w:r w:rsidR="005227F9" w:rsidRPr="00374011">
        <w:rPr>
          <w:rFonts w:cs="Arial"/>
          <w:lang w:val="en-CA"/>
        </w:rPr>
        <w:t xml:space="preserve">or an external microphone plugged </w:t>
      </w:r>
      <w:r w:rsidR="00695DC8" w:rsidRPr="00374011">
        <w:rPr>
          <w:rFonts w:cs="Arial"/>
          <w:lang w:val="en-CA"/>
        </w:rPr>
        <w:t>in</w:t>
      </w:r>
      <w:r w:rsidR="005227F9" w:rsidRPr="00374011">
        <w:rPr>
          <w:rFonts w:cs="Arial"/>
          <w:lang w:val="en-CA"/>
        </w:rPr>
        <w:t>to the microphone jack</w:t>
      </w:r>
      <w:r w:rsidR="00324116" w:rsidRPr="00374011">
        <w:rPr>
          <w:rFonts w:cs="Arial"/>
          <w:lang w:val="en-CA"/>
        </w:rPr>
        <w:t xml:space="preserve"> located just above the record button</w:t>
      </w:r>
      <w:r w:rsidR="005227F9" w:rsidRPr="00374011">
        <w:rPr>
          <w:rFonts w:cs="Arial"/>
          <w:lang w:val="en-CA"/>
        </w:rPr>
        <w:t xml:space="preserve">. The built-in microphone </w:t>
      </w:r>
      <w:r w:rsidR="005227F9" w:rsidRPr="00374011">
        <w:rPr>
          <w:lang w:val="en-CA"/>
        </w:rPr>
        <w:t>is omni</w:t>
      </w:r>
      <w:r w:rsidR="00940EC4" w:rsidRPr="00374011">
        <w:rPr>
          <w:lang w:val="en-CA"/>
        </w:rPr>
        <w:t xml:space="preserve"> </w:t>
      </w:r>
      <w:r w:rsidR="005227F9" w:rsidRPr="00374011">
        <w:rPr>
          <w:lang w:val="en-CA"/>
        </w:rPr>
        <w:t>directional which is useful for recording meetings or lectures while an external directional microphone may be better for recording interviews.</w:t>
      </w:r>
      <w:r w:rsidR="0029370A" w:rsidRPr="00374011">
        <w:rPr>
          <w:lang w:val="en-CA"/>
        </w:rPr>
        <w:t xml:space="preserve"> The maximum length of a single Audio note is 8 hours</w:t>
      </w:r>
      <w:r w:rsidR="00DE7B15" w:rsidRPr="00374011">
        <w:rPr>
          <w:lang w:val="en-CA"/>
        </w:rPr>
        <w:t xml:space="preserve"> or a file size of 2 GB</w:t>
      </w:r>
      <w:r w:rsidR="0029370A" w:rsidRPr="00374011">
        <w:rPr>
          <w:lang w:val="en-CA"/>
        </w:rPr>
        <w:t>. The number of Audio notes you can record is only limited by the space left on your SD card</w:t>
      </w:r>
      <w:r w:rsidR="0029370A" w:rsidRPr="004E3A53">
        <w:rPr>
          <w:lang w:val="en-CA"/>
        </w:rPr>
        <w:t>.</w:t>
      </w:r>
      <w:r w:rsidR="00DB538B" w:rsidRPr="004E3A53">
        <w:rPr>
          <w:lang w:val="en-CA"/>
        </w:rPr>
        <w:t xml:space="preserve"> </w:t>
      </w:r>
    </w:p>
    <w:p w14:paraId="148D775B" w14:textId="77777777" w:rsidR="006F533A" w:rsidRPr="00374011" w:rsidRDefault="006F533A" w:rsidP="00520180">
      <w:pPr>
        <w:jc w:val="both"/>
        <w:rPr>
          <w:lang w:val="en-CA"/>
        </w:rPr>
      </w:pPr>
    </w:p>
    <w:p w14:paraId="38899045" w14:textId="37ADE194" w:rsidR="00153289" w:rsidRDefault="00153289" w:rsidP="00520180">
      <w:pPr>
        <w:jc w:val="both"/>
        <w:rPr>
          <w:rFonts w:cs="Arial"/>
          <w:lang w:val="en-CA"/>
        </w:rPr>
      </w:pPr>
      <w:r w:rsidRPr="00374011">
        <w:rPr>
          <w:rFonts w:cs="Arial"/>
          <w:lang w:val="en-CA"/>
        </w:rPr>
        <w:t xml:space="preserve">There are two ways of recording notes. You can either use the quick-record feature or use the standard procedure. </w:t>
      </w:r>
    </w:p>
    <w:p w14:paraId="2D39FC1A" w14:textId="77777777" w:rsidR="00444109" w:rsidRPr="00374011" w:rsidRDefault="00444109" w:rsidP="00520180">
      <w:pPr>
        <w:jc w:val="both"/>
        <w:rPr>
          <w:rFonts w:cs="Arial"/>
          <w:lang w:val="en-CA"/>
        </w:rPr>
      </w:pPr>
    </w:p>
    <w:p w14:paraId="107086C1" w14:textId="77777777" w:rsidR="00153289" w:rsidRDefault="00153289" w:rsidP="00520180">
      <w:pPr>
        <w:jc w:val="both"/>
        <w:rPr>
          <w:rFonts w:cs="Arial"/>
          <w:lang w:val="en-CA"/>
        </w:rPr>
      </w:pPr>
      <w:r w:rsidRPr="00374011">
        <w:rPr>
          <w:rFonts w:cs="Arial"/>
          <w:lang w:val="en-CA"/>
        </w:rPr>
        <w:t>To quick-record a note</w:t>
      </w:r>
      <w:r w:rsidR="008017F0" w:rsidRPr="00374011">
        <w:rPr>
          <w:rFonts w:cs="Arial"/>
          <w:lang w:val="en-CA"/>
        </w:rPr>
        <w:t xml:space="preserve"> at any point</w:t>
      </w:r>
      <w:r w:rsidRPr="00374011">
        <w:rPr>
          <w:rFonts w:cs="Arial"/>
          <w:lang w:val="en-CA"/>
        </w:rPr>
        <w:t xml:space="preserve">, press and hold the </w:t>
      </w:r>
      <w:r w:rsidRPr="00374011">
        <w:rPr>
          <w:rFonts w:cs="Arial"/>
          <w:b/>
          <w:i/>
          <w:lang w:val="en-CA"/>
        </w:rPr>
        <w:t>Record</w:t>
      </w:r>
      <w:r w:rsidRPr="00374011">
        <w:rPr>
          <w:rFonts w:cs="Arial"/>
          <w:lang w:val="en-CA"/>
        </w:rPr>
        <w:t xml:space="preserve"> button located on the right side of the player. A message and beep will be heard. Talk into the player's integrated microphone (located </w:t>
      </w:r>
      <w:r w:rsidR="001332B7" w:rsidRPr="00374011">
        <w:rPr>
          <w:rFonts w:cs="Arial"/>
          <w:lang w:val="en-CA"/>
        </w:rPr>
        <w:t>just above the Go To key</w:t>
      </w:r>
      <w:r w:rsidRPr="00374011">
        <w:rPr>
          <w:rFonts w:cs="Arial"/>
          <w:lang w:val="en-CA"/>
        </w:rPr>
        <w:t xml:space="preserve">) or into an external microphone. To end quick recording, release the </w:t>
      </w:r>
      <w:r w:rsidRPr="00374011">
        <w:rPr>
          <w:rFonts w:cs="Arial"/>
          <w:b/>
          <w:i/>
          <w:lang w:val="en-CA"/>
        </w:rPr>
        <w:t xml:space="preserve">Record </w:t>
      </w:r>
      <w:r w:rsidRPr="00374011">
        <w:rPr>
          <w:rFonts w:cs="Arial"/>
          <w:lang w:val="en-CA"/>
        </w:rPr>
        <w:t xml:space="preserve">button. </w:t>
      </w:r>
    </w:p>
    <w:p w14:paraId="2B7DE18A" w14:textId="77777777" w:rsidR="00444109" w:rsidRPr="00374011" w:rsidRDefault="00444109" w:rsidP="00520180">
      <w:pPr>
        <w:jc w:val="both"/>
        <w:rPr>
          <w:rFonts w:cs="Arial"/>
          <w:lang w:val="en-CA"/>
        </w:rPr>
      </w:pPr>
    </w:p>
    <w:p w14:paraId="47EE4BDE" w14:textId="2A9E24DC" w:rsidR="00153289" w:rsidRPr="00374011" w:rsidRDefault="00153289" w:rsidP="00520180">
      <w:pPr>
        <w:jc w:val="both"/>
        <w:rPr>
          <w:rFonts w:cs="Arial"/>
          <w:lang w:val="en-CA"/>
        </w:rPr>
      </w:pPr>
      <w:r w:rsidRPr="00374011">
        <w:rPr>
          <w:rFonts w:cs="Arial"/>
          <w:lang w:val="en-CA"/>
        </w:rPr>
        <w:t>To record a long message, press the</w:t>
      </w:r>
      <w:r w:rsidRPr="00374011">
        <w:rPr>
          <w:rFonts w:cs="Arial"/>
          <w:b/>
          <w:i/>
          <w:lang w:val="en-CA"/>
        </w:rPr>
        <w:t xml:space="preserve"> Record</w:t>
      </w:r>
      <w:r w:rsidRPr="00374011">
        <w:rPr>
          <w:rFonts w:cs="Arial"/>
          <w:lang w:val="en-CA"/>
        </w:rPr>
        <w:t xml:space="preserve"> button located on the right side of the player to start the recording. To pause and </w:t>
      </w:r>
      <w:r w:rsidR="0C6179E6" w:rsidRPr="2F76E82B">
        <w:rPr>
          <w:rFonts w:cs="Arial"/>
          <w:lang w:val="en-CA"/>
        </w:rPr>
        <w:t>re</w:t>
      </w:r>
      <w:r w:rsidR="51FF3939" w:rsidRPr="2F76E82B">
        <w:rPr>
          <w:rFonts w:cs="Arial"/>
          <w:lang w:val="en-CA"/>
        </w:rPr>
        <w:t>sume</w:t>
      </w:r>
      <w:r w:rsidRPr="00374011">
        <w:rPr>
          <w:rFonts w:cs="Arial"/>
          <w:lang w:val="en-CA"/>
        </w:rPr>
        <w:t xml:space="preserve"> recording, press the </w:t>
      </w:r>
      <w:r w:rsidRPr="00374011">
        <w:rPr>
          <w:rFonts w:cs="Arial"/>
          <w:b/>
          <w:i/>
          <w:lang w:val="en-CA"/>
        </w:rPr>
        <w:t xml:space="preserve">Play/Stop </w:t>
      </w:r>
      <w:r w:rsidRPr="00374011">
        <w:rPr>
          <w:rFonts w:cs="Arial"/>
          <w:lang w:val="en-CA"/>
        </w:rPr>
        <w:t xml:space="preserve">button. Press the </w:t>
      </w:r>
      <w:r w:rsidRPr="00374011">
        <w:rPr>
          <w:rFonts w:cs="Arial"/>
          <w:b/>
          <w:i/>
          <w:lang w:val="en-CA"/>
        </w:rPr>
        <w:t>Bookmark</w:t>
      </w:r>
      <w:r w:rsidRPr="00374011">
        <w:rPr>
          <w:rFonts w:cs="Arial"/>
          <w:lang w:val="en-CA"/>
        </w:rPr>
        <w:t xml:space="preserve"> key during the recording to insert a bookmark. To end the recording, press the </w:t>
      </w:r>
      <w:r w:rsidRPr="00374011">
        <w:rPr>
          <w:rFonts w:cs="Arial"/>
          <w:b/>
          <w:i/>
          <w:lang w:val="en-CA"/>
        </w:rPr>
        <w:t>Record</w:t>
      </w:r>
      <w:r w:rsidRPr="00374011">
        <w:rPr>
          <w:rFonts w:cs="Arial"/>
          <w:lang w:val="en-CA"/>
        </w:rPr>
        <w:t xml:space="preserve"> button again. </w:t>
      </w:r>
      <w:r w:rsidR="001332B7" w:rsidRPr="00374011">
        <w:rPr>
          <w:rFonts w:cs="Arial"/>
          <w:lang w:val="en-CA"/>
        </w:rPr>
        <w:t xml:space="preserve">While in recording mode, </w:t>
      </w:r>
      <w:r w:rsidR="00A05735" w:rsidRPr="00374011">
        <w:rPr>
          <w:rFonts w:cs="Arial"/>
          <w:lang w:val="en-CA"/>
        </w:rPr>
        <w:t xml:space="preserve">you may </w:t>
      </w:r>
      <w:r w:rsidR="001332B7" w:rsidRPr="00374011">
        <w:rPr>
          <w:rFonts w:cs="Arial"/>
          <w:lang w:val="en-CA"/>
        </w:rPr>
        <w:t xml:space="preserve">press </w:t>
      </w:r>
      <w:r w:rsidRPr="00374011">
        <w:rPr>
          <w:rFonts w:cs="Arial"/>
          <w:lang w:val="en-CA"/>
        </w:rPr>
        <w:t xml:space="preserve">the </w:t>
      </w:r>
      <w:r w:rsidR="007B5264" w:rsidRPr="00374011">
        <w:rPr>
          <w:rFonts w:cs="Arial"/>
          <w:b/>
          <w:i/>
          <w:lang w:val="en-CA"/>
        </w:rPr>
        <w:t>S</w:t>
      </w:r>
      <w:r w:rsidRPr="00374011">
        <w:rPr>
          <w:rFonts w:cs="Arial"/>
          <w:b/>
          <w:i/>
          <w:lang w:val="en-CA"/>
        </w:rPr>
        <w:t>tar</w:t>
      </w:r>
      <w:r w:rsidRPr="00374011">
        <w:rPr>
          <w:rFonts w:cs="Arial"/>
          <w:lang w:val="en-CA"/>
        </w:rPr>
        <w:t xml:space="preserve"> </w:t>
      </w:r>
      <w:r w:rsidR="008017F0" w:rsidRPr="00374011">
        <w:rPr>
          <w:rFonts w:cs="Arial"/>
          <w:lang w:val="en-CA"/>
        </w:rPr>
        <w:t xml:space="preserve">key </w:t>
      </w:r>
      <w:r w:rsidRPr="00374011">
        <w:rPr>
          <w:rFonts w:cs="Arial"/>
          <w:lang w:val="en-CA"/>
        </w:rPr>
        <w:t>to cancel the recording</w:t>
      </w:r>
      <w:r w:rsidR="00A85314" w:rsidRPr="00374011">
        <w:rPr>
          <w:rFonts w:cs="Arial"/>
          <w:lang w:val="en-CA"/>
        </w:rPr>
        <w:t xml:space="preserve">, </w:t>
      </w:r>
      <w:r w:rsidR="00940EC4" w:rsidRPr="00374011">
        <w:rPr>
          <w:rFonts w:cs="Arial"/>
          <w:lang w:val="en-CA"/>
        </w:rPr>
        <w:t>and then</w:t>
      </w:r>
      <w:r w:rsidR="00A85314" w:rsidRPr="00374011">
        <w:rPr>
          <w:rFonts w:cs="Arial"/>
          <w:lang w:val="en-CA"/>
        </w:rPr>
        <w:t xml:space="preserve"> press the </w:t>
      </w:r>
      <w:r w:rsidR="00A85314" w:rsidRPr="00B76A0D">
        <w:rPr>
          <w:rFonts w:cs="Arial"/>
          <w:b/>
          <w:i/>
          <w:lang w:val="en-CA"/>
        </w:rPr>
        <w:t>Star</w:t>
      </w:r>
      <w:r w:rsidR="00A85314" w:rsidRPr="00374011">
        <w:rPr>
          <w:rFonts w:cs="Arial"/>
          <w:lang w:val="en-CA"/>
        </w:rPr>
        <w:t xml:space="preserve"> key again to confirm that you really want to cancel the recording.</w:t>
      </w:r>
    </w:p>
    <w:p w14:paraId="13877CEB" w14:textId="77777777" w:rsidR="004E3A53" w:rsidRDefault="004E3A53" w:rsidP="00520180">
      <w:pPr>
        <w:jc w:val="both"/>
        <w:rPr>
          <w:rFonts w:cs="Arial"/>
          <w:lang w:val="en-CA"/>
        </w:rPr>
      </w:pPr>
    </w:p>
    <w:p w14:paraId="3E2A5021" w14:textId="7B783D25" w:rsidR="004E3A53" w:rsidRPr="00374011" w:rsidRDefault="004E3A53" w:rsidP="00520180">
      <w:pPr>
        <w:jc w:val="both"/>
        <w:rPr>
          <w:rFonts w:cs="Arial"/>
          <w:lang w:val="en-CA"/>
        </w:rPr>
      </w:pPr>
      <w:r>
        <w:rPr>
          <w:rFonts w:cs="Arial"/>
          <w:lang w:val="en-CA"/>
        </w:rPr>
        <w:t xml:space="preserve">Please note that </w:t>
      </w:r>
      <w:r w:rsidR="00480FF2">
        <w:rPr>
          <w:rFonts w:cs="Arial"/>
          <w:lang w:val="en-CA"/>
        </w:rPr>
        <w:t>while recording</w:t>
      </w:r>
      <w:r w:rsidR="00981A0E">
        <w:rPr>
          <w:rFonts w:cs="Arial"/>
          <w:lang w:val="en-CA"/>
        </w:rPr>
        <w:t xml:space="preserve"> with </w:t>
      </w:r>
      <w:r w:rsidR="00C21370">
        <w:rPr>
          <w:rFonts w:cs="Arial"/>
          <w:lang w:val="en-CA"/>
        </w:rPr>
        <w:t>a</w:t>
      </w:r>
      <w:r w:rsidR="00981A0E">
        <w:rPr>
          <w:rFonts w:cs="Arial"/>
          <w:lang w:val="en-CA"/>
        </w:rPr>
        <w:t xml:space="preserve"> </w:t>
      </w:r>
      <w:r w:rsidR="00C21370">
        <w:rPr>
          <w:rFonts w:cs="Arial"/>
          <w:lang w:val="en-CA"/>
        </w:rPr>
        <w:t>plugged-in</w:t>
      </w:r>
      <w:r w:rsidR="00981A0E">
        <w:rPr>
          <w:rFonts w:cs="Arial"/>
          <w:lang w:val="en-CA"/>
        </w:rPr>
        <w:t xml:space="preserve"> microphone</w:t>
      </w:r>
      <w:r w:rsidR="00480FF2">
        <w:rPr>
          <w:rFonts w:cs="Arial"/>
          <w:lang w:val="en-CA"/>
        </w:rPr>
        <w:t xml:space="preserve">, </w:t>
      </w:r>
      <w:r w:rsidR="005D79C0">
        <w:rPr>
          <w:rFonts w:cs="Arial"/>
          <w:lang w:val="en-CA"/>
        </w:rPr>
        <w:t>no system message will be heard, including if the battery level gets low, so make sure you have plenty of power or are plugged in to a power source.</w:t>
      </w:r>
    </w:p>
    <w:p w14:paraId="1BE14E81" w14:textId="77777777" w:rsidR="00841BAE" w:rsidRPr="00374011" w:rsidRDefault="00841BAE" w:rsidP="00520180">
      <w:pPr>
        <w:jc w:val="both"/>
        <w:rPr>
          <w:rFonts w:cs="Arial"/>
          <w:lang w:val="en-CA"/>
        </w:rPr>
      </w:pPr>
    </w:p>
    <w:p w14:paraId="2D8D6FF3" w14:textId="33C049B0" w:rsidR="005603D0" w:rsidRPr="00374011" w:rsidRDefault="00841BAE" w:rsidP="002C3FA1">
      <w:pPr>
        <w:jc w:val="both"/>
        <w:rPr>
          <w:rFonts w:cs="Arial"/>
          <w:lang w:val="en-CA"/>
        </w:rPr>
      </w:pPr>
      <w:r w:rsidRPr="00374011">
        <w:rPr>
          <w:rFonts w:cs="Arial"/>
          <w:lang w:val="en-CA"/>
        </w:rPr>
        <w:t>To listen to your audio notes</w:t>
      </w:r>
      <w:r w:rsidR="00FF67D5">
        <w:rPr>
          <w:rFonts w:cs="Arial"/>
          <w:lang w:val="en-CA"/>
        </w:rPr>
        <w:t>,</w:t>
      </w:r>
      <w:r w:rsidRPr="00374011">
        <w:rPr>
          <w:rFonts w:cs="Arial"/>
          <w:lang w:val="en-CA"/>
        </w:rPr>
        <w:t xml:space="preserve"> use the Bookshelf </w:t>
      </w:r>
      <w:r w:rsidR="00E90B75" w:rsidRPr="00374011">
        <w:rPr>
          <w:rFonts w:cs="Arial"/>
          <w:lang w:val="en-CA"/>
        </w:rPr>
        <w:t>(</w:t>
      </w:r>
      <w:r w:rsidR="001D5886" w:rsidRPr="00374011">
        <w:rPr>
          <w:lang w:val="en-CA"/>
        </w:rPr>
        <w:t>key</w:t>
      </w:r>
      <w:r w:rsidRPr="00374011">
        <w:rPr>
          <w:rFonts w:cs="Arial"/>
          <w:lang w:val="en-CA"/>
        </w:rPr>
        <w:t xml:space="preserve"> </w:t>
      </w:r>
      <w:r w:rsidRPr="429141BF">
        <w:rPr>
          <w:b/>
          <w:bCs/>
          <w:i/>
          <w:iCs/>
          <w:lang w:val="en-CA"/>
        </w:rPr>
        <w:t>1</w:t>
      </w:r>
      <w:r w:rsidR="00E90B75" w:rsidRPr="00374011">
        <w:rPr>
          <w:rFonts w:cs="Arial"/>
          <w:lang w:val="en-CA"/>
        </w:rPr>
        <w:t>)</w:t>
      </w:r>
      <w:r w:rsidRPr="00374011">
        <w:rPr>
          <w:rFonts w:cs="Arial"/>
          <w:lang w:val="en-CA"/>
        </w:rPr>
        <w:t xml:space="preserve"> to find the Notes bookshelf</w:t>
      </w:r>
      <w:r w:rsidR="00E90B75" w:rsidRPr="00374011">
        <w:rPr>
          <w:rFonts w:cs="Arial"/>
          <w:lang w:val="en-CA"/>
        </w:rPr>
        <w:t>.</w:t>
      </w:r>
      <w:r w:rsidR="008B057F" w:rsidRPr="00374011">
        <w:rPr>
          <w:rFonts w:cs="Arial"/>
          <w:lang w:val="en-CA"/>
        </w:rPr>
        <w:t xml:space="preserve"> Press </w:t>
      </w:r>
      <w:r w:rsidR="00033332" w:rsidRPr="429141BF">
        <w:rPr>
          <w:b/>
          <w:bCs/>
          <w:i/>
          <w:iCs/>
          <w:lang w:val="en-CA"/>
        </w:rPr>
        <w:t>Confirm</w:t>
      </w:r>
      <w:r w:rsidR="008B057F" w:rsidRPr="00374011">
        <w:rPr>
          <w:rFonts w:cs="Arial"/>
          <w:lang w:val="en-CA"/>
        </w:rPr>
        <w:t xml:space="preserve"> to enter the Notes bookshelf.</w:t>
      </w:r>
      <w:r w:rsidRPr="00374011">
        <w:rPr>
          <w:rFonts w:cs="Arial"/>
          <w:lang w:val="en-CA"/>
        </w:rPr>
        <w:t xml:space="preserve"> </w:t>
      </w:r>
      <w:r w:rsidR="00E90B75" w:rsidRPr="00374011">
        <w:rPr>
          <w:rFonts w:cs="Arial"/>
          <w:lang w:val="en-CA"/>
        </w:rPr>
        <w:t>T</w:t>
      </w:r>
      <w:r w:rsidRPr="00374011">
        <w:rPr>
          <w:rFonts w:cs="Arial"/>
          <w:lang w:val="en-CA"/>
        </w:rPr>
        <w:t>hen</w:t>
      </w:r>
      <w:r w:rsidR="00E90B75" w:rsidRPr="00374011">
        <w:rPr>
          <w:rFonts w:cs="Arial"/>
          <w:lang w:val="en-CA"/>
        </w:rPr>
        <w:t>,</w:t>
      </w:r>
      <w:r w:rsidRPr="00374011">
        <w:rPr>
          <w:rFonts w:cs="Arial"/>
          <w:lang w:val="en-CA"/>
        </w:rPr>
        <w:t xml:space="preserve"> use the </w:t>
      </w:r>
      <w:r w:rsidRPr="429141BF">
        <w:rPr>
          <w:rFonts w:cs="Arial"/>
          <w:b/>
          <w:bCs/>
          <w:i/>
          <w:iCs/>
          <w:lang w:val="en-CA"/>
        </w:rPr>
        <w:t>4</w:t>
      </w:r>
      <w:r w:rsidRPr="00374011">
        <w:rPr>
          <w:rFonts w:cs="Arial"/>
          <w:lang w:val="en-CA"/>
        </w:rPr>
        <w:t xml:space="preserve"> and</w:t>
      </w:r>
      <w:r w:rsidRPr="429141BF">
        <w:rPr>
          <w:rFonts w:cs="Arial"/>
          <w:b/>
          <w:bCs/>
          <w:lang w:val="en-CA"/>
        </w:rPr>
        <w:t xml:space="preserve"> </w:t>
      </w:r>
      <w:r w:rsidRPr="429141BF">
        <w:rPr>
          <w:rFonts w:cs="Arial"/>
          <w:b/>
          <w:bCs/>
          <w:i/>
          <w:iCs/>
          <w:lang w:val="en-CA"/>
        </w:rPr>
        <w:t>6</w:t>
      </w:r>
      <w:r w:rsidRPr="00374011">
        <w:rPr>
          <w:rFonts w:cs="Arial"/>
          <w:lang w:val="en-CA"/>
        </w:rPr>
        <w:t xml:space="preserve"> keys to move from note to note. There is only one level of notes so nested folder navigation is not possible.</w:t>
      </w:r>
      <w:r w:rsidR="002304F3" w:rsidRPr="00374011">
        <w:rPr>
          <w:rFonts w:cs="Arial"/>
          <w:lang w:val="en-CA"/>
        </w:rPr>
        <w:t xml:space="preserve"> </w:t>
      </w:r>
      <w:r w:rsidR="003939D3" w:rsidRPr="00374011">
        <w:rPr>
          <w:rFonts w:cs="Arial"/>
          <w:lang w:val="en-CA"/>
        </w:rPr>
        <w:t xml:space="preserve">You </w:t>
      </w:r>
      <w:r w:rsidR="00DB604D" w:rsidRPr="00374011">
        <w:rPr>
          <w:rFonts w:cs="Arial"/>
          <w:lang w:val="en-CA"/>
        </w:rPr>
        <w:t xml:space="preserve">may choose to </w:t>
      </w:r>
      <w:r w:rsidR="00946470" w:rsidRPr="00374011">
        <w:rPr>
          <w:rFonts w:cs="Arial"/>
          <w:lang w:val="en-CA"/>
        </w:rPr>
        <w:t>record in MP3</w:t>
      </w:r>
      <w:r w:rsidR="002E3C6A">
        <w:rPr>
          <w:rFonts w:cs="Arial"/>
          <w:lang w:val="en-CA"/>
        </w:rPr>
        <w:t xml:space="preserve">, </w:t>
      </w:r>
      <w:r w:rsidR="00946470" w:rsidRPr="00374011">
        <w:rPr>
          <w:rFonts w:cs="Arial"/>
          <w:lang w:val="en-CA"/>
        </w:rPr>
        <w:t xml:space="preserve">WAV </w:t>
      </w:r>
      <w:r w:rsidR="002E3C6A">
        <w:rPr>
          <w:rFonts w:cs="Arial"/>
          <w:lang w:val="en-CA"/>
        </w:rPr>
        <w:t xml:space="preserve">or FLAC </w:t>
      </w:r>
      <w:r w:rsidR="00946470" w:rsidRPr="00374011">
        <w:rPr>
          <w:rFonts w:cs="Arial"/>
          <w:lang w:val="en-CA"/>
        </w:rPr>
        <w:t xml:space="preserve">file types. </w:t>
      </w:r>
      <w:r w:rsidR="00A2094A" w:rsidRPr="00FE4A1F">
        <w:rPr>
          <w:lang w:val="en-CA"/>
        </w:rPr>
        <w:t xml:space="preserve">Press menu key </w:t>
      </w:r>
      <w:r w:rsidR="00A2094A" w:rsidRPr="429141BF">
        <w:rPr>
          <w:b/>
          <w:bCs/>
          <w:i/>
          <w:iCs/>
          <w:lang w:val="en-CA"/>
        </w:rPr>
        <w:t>7</w:t>
      </w:r>
      <w:r w:rsidR="00A2094A" w:rsidRPr="00FE4A1F">
        <w:rPr>
          <w:lang w:val="en-CA"/>
        </w:rPr>
        <w:t xml:space="preserve"> to access the Configuration menu. Use the </w:t>
      </w:r>
      <w:r w:rsidR="00A2094A" w:rsidRPr="00FE4A1F">
        <w:rPr>
          <w:b/>
          <w:bCs/>
          <w:i/>
          <w:iCs/>
          <w:lang w:val="en-CA"/>
        </w:rPr>
        <w:t>4</w:t>
      </w:r>
      <w:r w:rsidR="00A2094A" w:rsidRPr="00FE4A1F">
        <w:rPr>
          <w:lang w:val="en-CA"/>
        </w:rPr>
        <w:t xml:space="preserve"> and </w:t>
      </w:r>
      <w:r w:rsidR="00A2094A" w:rsidRPr="00FE4A1F">
        <w:rPr>
          <w:b/>
          <w:bCs/>
          <w:i/>
          <w:iCs/>
          <w:lang w:val="en-CA"/>
        </w:rPr>
        <w:t>6</w:t>
      </w:r>
      <w:r w:rsidR="00A2094A" w:rsidRPr="00FE4A1F">
        <w:rPr>
          <w:lang w:val="en-CA"/>
        </w:rPr>
        <w:t xml:space="preserve"> keys to access the item </w:t>
      </w:r>
      <w:r w:rsidR="00A2094A">
        <w:rPr>
          <w:lang w:val="en-CA"/>
        </w:rPr>
        <w:t>Recording</w:t>
      </w:r>
      <w:r w:rsidR="00A2094A" w:rsidRPr="00FE4A1F">
        <w:rPr>
          <w:lang w:val="en-CA"/>
        </w:rPr>
        <w:t xml:space="preserve"> and press </w:t>
      </w:r>
      <w:r w:rsidR="00A2094A" w:rsidRPr="00FE4A1F">
        <w:rPr>
          <w:b/>
          <w:bCs/>
          <w:i/>
          <w:iCs/>
          <w:lang w:val="en-CA"/>
        </w:rPr>
        <w:t>Confirm</w:t>
      </w:r>
      <w:r w:rsidR="00A2094A" w:rsidRPr="00FE4A1F">
        <w:rPr>
          <w:lang w:val="en-CA"/>
        </w:rPr>
        <w:t>.</w:t>
      </w:r>
      <w:r w:rsidR="00A2094A">
        <w:rPr>
          <w:lang w:val="en-CA"/>
        </w:rPr>
        <w:t xml:space="preserve"> </w:t>
      </w:r>
      <w:r w:rsidR="00A2094A" w:rsidRPr="00FE4A1F">
        <w:rPr>
          <w:lang w:val="en-CA"/>
        </w:rPr>
        <w:t xml:space="preserve">Use the </w:t>
      </w:r>
      <w:r w:rsidR="00A2094A" w:rsidRPr="00FE4A1F">
        <w:rPr>
          <w:b/>
          <w:bCs/>
          <w:i/>
          <w:iCs/>
          <w:lang w:val="en-CA"/>
        </w:rPr>
        <w:t>4</w:t>
      </w:r>
      <w:r w:rsidR="00A2094A" w:rsidRPr="00FE4A1F">
        <w:rPr>
          <w:lang w:val="en-CA"/>
        </w:rPr>
        <w:t xml:space="preserve"> and </w:t>
      </w:r>
      <w:r w:rsidR="00A2094A" w:rsidRPr="00FE4A1F">
        <w:rPr>
          <w:b/>
          <w:bCs/>
          <w:i/>
          <w:iCs/>
          <w:lang w:val="en-CA"/>
        </w:rPr>
        <w:t>6</w:t>
      </w:r>
      <w:r w:rsidR="00A2094A" w:rsidRPr="00FE4A1F">
        <w:rPr>
          <w:lang w:val="en-CA"/>
        </w:rPr>
        <w:t xml:space="preserve"> keys to </w:t>
      </w:r>
      <w:r w:rsidR="002C3FA1">
        <w:rPr>
          <w:lang w:val="en-CA"/>
        </w:rPr>
        <w:t>find the recording file type.</w:t>
      </w:r>
      <w:r w:rsidR="00DB604D" w:rsidRPr="00374011">
        <w:rPr>
          <w:rFonts w:cs="Arial"/>
          <w:lang w:val="en-CA"/>
        </w:rPr>
        <w:t xml:space="preserve"> Then use keys </w:t>
      </w:r>
      <w:r w:rsidR="00DB604D" w:rsidRPr="429141BF">
        <w:rPr>
          <w:rFonts w:cs="Arial"/>
          <w:b/>
          <w:bCs/>
          <w:i/>
          <w:iCs/>
          <w:lang w:val="en-CA"/>
        </w:rPr>
        <w:t>4</w:t>
      </w:r>
      <w:r w:rsidR="000817A8">
        <w:rPr>
          <w:rFonts w:cs="Arial"/>
          <w:lang w:val="en-CA"/>
        </w:rPr>
        <w:t xml:space="preserve"> and </w:t>
      </w:r>
      <w:r w:rsidR="00DB604D" w:rsidRPr="429141BF">
        <w:rPr>
          <w:rFonts w:cs="Arial"/>
          <w:b/>
          <w:bCs/>
          <w:i/>
          <w:iCs/>
          <w:lang w:val="en-CA"/>
        </w:rPr>
        <w:t>6</w:t>
      </w:r>
      <w:r w:rsidR="00DB604D" w:rsidRPr="00374011">
        <w:rPr>
          <w:rFonts w:cs="Arial"/>
          <w:lang w:val="en-CA"/>
        </w:rPr>
        <w:t xml:space="preserve"> to choose your desired file type</w:t>
      </w:r>
      <w:r w:rsidR="00946470" w:rsidRPr="00374011">
        <w:rPr>
          <w:rFonts w:cs="Arial"/>
          <w:lang w:val="en-CA"/>
        </w:rPr>
        <w:t>.</w:t>
      </w:r>
      <w:r w:rsidR="00AC7697" w:rsidRPr="00374011">
        <w:rPr>
          <w:rFonts w:cs="Arial"/>
          <w:lang w:val="en-CA"/>
        </w:rPr>
        <w:t xml:space="preserve"> </w:t>
      </w:r>
    </w:p>
    <w:p w14:paraId="260C82E3" w14:textId="77777777" w:rsidR="00221271" w:rsidRPr="00374011" w:rsidRDefault="00221271" w:rsidP="00520180">
      <w:pPr>
        <w:jc w:val="both"/>
        <w:rPr>
          <w:rFonts w:cs="Arial"/>
          <w:lang w:val="en-CA"/>
        </w:rPr>
      </w:pPr>
    </w:p>
    <w:p w14:paraId="3D4B920F" w14:textId="48C4A3DD" w:rsidR="00221271" w:rsidRPr="00374011" w:rsidRDefault="005603D0" w:rsidP="4D6F63B3">
      <w:pPr>
        <w:jc w:val="both"/>
        <w:rPr>
          <w:rFonts w:cs="Arial"/>
          <w:lang w:val="en-CA"/>
        </w:rPr>
      </w:pPr>
      <w:r w:rsidRPr="00374011">
        <w:rPr>
          <w:rFonts w:cs="Arial"/>
          <w:lang w:val="en-CA"/>
        </w:rPr>
        <w:t xml:space="preserve">Choosing the right </w:t>
      </w:r>
      <w:r w:rsidR="00CF18BE" w:rsidRPr="00374011">
        <w:rPr>
          <w:rFonts w:cs="Arial"/>
          <w:lang w:val="en-CA"/>
        </w:rPr>
        <w:t>recording file type</w:t>
      </w:r>
      <w:r w:rsidRPr="00374011">
        <w:rPr>
          <w:rFonts w:cs="Arial"/>
          <w:lang w:val="en-CA"/>
        </w:rPr>
        <w:t>, external source, and recording mode</w:t>
      </w:r>
      <w:r w:rsidR="00CF18BE" w:rsidRPr="00374011">
        <w:rPr>
          <w:rFonts w:cs="Arial"/>
          <w:lang w:val="en-CA"/>
        </w:rPr>
        <w:t xml:space="preserve"> depends on the type of recording you want to do. </w:t>
      </w:r>
      <w:r w:rsidR="001F6F2C">
        <w:rPr>
          <w:rFonts w:cs="Arial"/>
          <w:lang w:val="en-CA"/>
        </w:rPr>
        <w:t xml:space="preserve">For example, </w:t>
      </w:r>
      <w:r w:rsidR="00AC7697" w:rsidRPr="00374011">
        <w:rPr>
          <w:rFonts w:cs="Arial"/>
          <w:lang w:val="en-CA"/>
        </w:rPr>
        <w:t>MP3 files</w:t>
      </w:r>
      <w:r w:rsidR="00AF63F1" w:rsidRPr="00374011">
        <w:rPr>
          <w:rFonts w:cs="Arial"/>
          <w:lang w:val="en-CA"/>
        </w:rPr>
        <w:t xml:space="preserve"> allow you to record more audio than WAV files </w:t>
      </w:r>
      <w:r w:rsidR="00AC7697" w:rsidRPr="00374011">
        <w:rPr>
          <w:rFonts w:cs="Arial"/>
          <w:lang w:val="en-CA"/>
        </w:rPr>
        <w:t>because of their</w:t>
      </w:r>
      <w:r w:rsidR="00293A6D" w:rsidRPr="00374011">
        <w:rPr>
          <w:rFonts w:cs="Arial"/>
          <w:lang w:val="en-CA"/>
        </w:rPr>
        <w:t xml:space="preserve"> smaller</w:t>
      </w:r>
      <w:r w:rsidR="00AC7697" w:rsidRPr="00374011">
        <w:rPr>
          <w:rFonts w:cs="Arial"/>
          <w:lang w:val="en-CA"/>
        </w:rPr>
        <w:t xml:space="preserve"> size, but WAV files offer a higher recording quality.</w:t>
      </w:r>
      <w:r w:rsidR="009D25E7">
        <w:rPr>
          <w:rFonts w:cs="Arial"/>
          <w:lang w:val="en-CA"/>
        </w:rPr>
        <w:t xml:space="preserve"> T</w:t>
      </w:r>
      <w:r w:rsidR="453B3D7D" w:rsidRPr="4D6F63B3">
        <w:rPr>
          <w:rFonts w:cs="Arial"/>
          <w:lang w:val="en-CA"/>
        </w:rPr>
        <w:t xml:space="preserve">he FLAC format is also available </w:t>
      </w:r>
      <w:r w:rsidR="17C92C73" w:rsidRPr="4D6F63B3">
        <w:rPr>
          <w:rFonts w:cs="Arial"/>
          <w:lang w:val="en-CA"/>
        </w:rPr>
        <w:t>with the same quality of WAV, but smaller in file size</w:t>
      </w:r>
      <w:r w:rsidR="453B3D7D" w:rsidRPr="4D6F63B3">
        <w:rPr>
          <w:rFonts w:cs="Arial"/>
          <w:lang w:val="en-CA"/>
        </w:rPr>
        <w:t>.</w:t>
      </w:r>
      <w:r w:rsidR="1237BD3F" w:rsidRPr="4D6F63B3">
        <w:rPr>
          <w:rFonts w:cs="Arial"/>
          <w:lang w:val="en-CA"/>
        </w:rPr>
        <w:t xml:space="preserve"> </w:t>
      </w:r>
      <w:r w:rsidR="3CE0A68E" w:rsidRPr="4D6F63B3">
        <w:rPr>
          <w:rFonts w:cs="Arial"/>
          <w:lang w:val="en-CA"/>
        </w:rPr>
        <w:t xml:space="preserve">For MP3 files, selecting a smaller bitrate will result in </w:t>
      </w:r>
      <w:r w:rsidR="73E8C61A" w:rsidRPr="4D6F63B3">
        <w:rPr>
          <w:rFonts w:cs="Arial"/>
          <w:lang w:val="en-CA"/>
        </w:rPr>
        <w:t xml:space="preserve">smaller but </w:t>
      </w:r>
      <w:r w:rsidR="3CE0A68E" w:rsidRPr="4D6F63B3">
        <w:rPr>
          <w:rFonts w:cs="Arial"/>
          <w:lang w:val="en-CA"/>
        </w:rPr>
        <w:t>lower</w:t>
      </w:r>
      <w:r w:rsidR="3F135D0B" w:rsidRPr="4D6F63B3">
        <w:rPr>
          <w:rFonts w:cs="Arial"/>
          <w:lang w:val="en-CA"/>
        </w:rPr>
        <w:t xml:space="preserve"> </w:t>
      </w:r>
      <w:r w:rsidR="3CE0A68E" w:rsidRPr="4D6F63B3">
        <w:rPr>
          <w:rFonts w:cs="Arial"/>
          <w:lang w:val="en-CA"/>
        </w:rPr>
        <w:t>quality files.</w:t>
      </w:r>
    </w:p>
    <w:p w14:paraId="6BCC0C21" w14:textId="6DDDB078" w:rsidR="00221271" w:rsidRPr="00374011" w:rsidRDefault="00221271" w:rsidP="4D6F63B3">
      <w:pPr>
        <w:jc w:val="both"/>
        <w:rPr>
          <w:rFonts w:cs="Arial"/>
          <w:lang w:val="en-CA"/>
        </w:rPr>
      </w:pPr>
    </w:p>
    <w:p w14:paraId="2DA15090" w14:textId="2B263C23" w:rsidR="00221271" w:rsidRPr="00374011" w:rsidRDefault="004B6F77" w:rsidP="4D6F63B3">
      <w:pPr>
        <w:jc w:val="both"/>
        <w:rPr>
          <w:rFonts w:cs="Arial"/>
          <w:lang w:val="en-CA"/>
        </w:rPr>
      </w:pPr>
      <w:r>
        <w:rPr>
          <w:rFonts w:cs="Arial"/>
          <w:lang w:val="en-CA"/>
        </w:rPr>
        <w:lastRenderedPageBreak/>
        <w:t>You can adjust the recording volume by navigating to the submenu “Recording volume adjustment”. You have the choice between “Fixed” and “Manual”. The fixed adjustment is the option by default, that permit to record with a normal volume value determined by the player. If you want to fine-tune the volume of your recordings, the Manual option will be better to suit all your needs. After selecting this option, you will be able to change the recording volume using the key 2 to lower the recording volume and the key 8 to raise it.</w:t>
      </w:r>
    </w:p>
    <w:p w14:paraId="7B969B4B" w14:textId="77777777" w:rsidR="004B6F77" w:rsidRDefault="004B6F77" w:rsidP="00520180">
      <w:pPr>
        <w:jc w:val="both"/>
        <w:rPr>
          <w:rFonts w:cs="Arial"/>
          <w:lang w:val="en-CA"/>
        </w:rPr>
      </w:pPr>
    </w:p>
    <w:p w14:paraId="0866AAF4" w14:textId="74DDC9E0" w:rsidR="00221271" w:rsidRPr="00374011" w:rsidRDefault="00347C13" w:rsidP="00520180">
      <w:pPr>
        <w:jc w:val="both"/>
        <w:rPr>
          <w:rFonts w:cs="Arial"/>
          <w:lang w:val="en-CA"/>
        </w:rPr>
      </w:pPr>
      <w:r w:rsidRPr="00374011">
        <w:rPr>
          <w:rFonts w:cs="Arial"/>
          <w:lang w:val="en-CA"/>
        </w:rPr>
        <w:t>Microphone recording</w:t>
      </w:r>
      <w:r w:rsidR="00FF2958" w:rsidRPr="00374011">
        <w:rPr>
          <w:rFonts w:cs="Arial"/>
          <w:lang w:val="en-CA"/>
        </w:rPr>
        <w:t xml:space="preserve"> is generally used </w:t>
      </w:r>
      <w:r w:rsidRPr="00374011">
        <w:rPr>
          <w:rFonts w:cs="Arial"/>
          <w:lang w:val="en-CA"/>
        </w:rPr>
        <w:t>for</w:t>
      </w:r>
      <w:r w:rsidR="00FF2958" w:rsidRPr="00374011">
        <w:rPr>
          <w:rFonts w:cs="Arial"/>
          <w:lang w:val="en-CA"/>
        </w:rPr>
        <w:t xml:space="preserve"> voice notes and memos, while line-in </w:t>
      </w:r>
      <w:r w:rsidRPr="00374011">
        <w:rPr>
          <w:rFonts w:cs="Arial"/>
          <w:lang w:val="en-CA"/>
        </w:rPr>
        <w:t xml:space="preserve">recording </w:t>
      </w:r>
      <w:r w:rsidR="008A5D37" w:rsidRPr="00374011">
        <w:rPr>
          <w:rFonts w:cs="Arial"/>
          <w:lang w:val="en-CA"/>
        </w:rPr>
        <w:t>is best if you want to record music or the radio from external sources</w:t>
      </w:r>
      <w:r w:rsidR="00FF2958" w:rsidRPr="00374011">
        <w:rPr>
          <w:rFonts w:cs="Arial"/>
          <w:lang w:val="en-CA"/>
        </w:rPr>
        <w:t xml:space="preserve">. </w:t>
      </w:r>
      <w:r w:rsidR="00CF18BE" w:rsidRPr="00374011">
        <w:rPr>
          <w:rFonts w:cs="Arial"/>
          <w:lang w:val="en-CA"/>
        </w:rPr>
        <w:t>If you can barely hear your recording when using an external microphone, make sure the recording file type is not set to line-in.</w:t>
      </w:r>
      <w:r w:rsidR="005603D0" w:rsidRPr="00374011">
        <w:rPr>
          <w:rFonts w:cs="Arial"/>
          <w:lang w:val="en-CA"/>
        </w:rPr>
        <w:t xml:space="preserve"> </w:t>
      </w:r>
      <w:r w:rsidR="008A5D37" w:rsidRPr="00374011">
        <w:rPr>
          <w:rFonts w:cs="Arial"/>
          <w:lang w:val="en-CA"/>
        </w:rPr>
        <w:t>S</w:t>
      </w:r>
      <w:r w:rsidR="00FF2958" w:rsidRPr="00374011">
        <w:rPr>
          <w:rFonts w:cs="Arial"/>
          <w:lang w:val="en-CA"/>
        </w:rPr>
        <w:t>tereo recording</w:t>
      </w:r>
      <w:r w:rsidR="001F2867" w:rsidRPr="00374011">
        <w:rPr>
          <w:rFonts w:cs="Arial"/>
          <w:lang w:val="en-CA"/>
        </w:rPr>
        <w:t xml:space="preserve"> has a better audio quality and</w:t>
      </w:r>
      <w:r w:rsidR="00FF2958" w:rsidRPr="00374011">
        <w:rPr>
          <w:rFonts w:cs="Arial"/>
          <w:lang w:val="en-CA"/>
        </w:rPr>
        <w:t xml:space="preserve"> takes twice </w:t>
      </w:r>
      <w:r w:rsidR="008A5D37" w:rsidRPr="00374011">
        <w:rPr>
          <w:rFonts w:cs="Arial"/>
          <w:lang w:val="en-CA"/>
        </w:rPr>
        <w:t>as much space as mono recording</w:t>
      </w:r>
      <w:r w:rsidR="00FF2958" w:rsidRPr="00374011">
        <w:rPr>
          <w:rFonts w:cs="Arial"/>
          <w:lang w:val="en-CA"/>
        </w:rPr>
        <w:t xml:space="preserve">, so use the mono recording mode to </w:t>
      </w:r>
      <w:r w:rsidR="00852015" w:rsidRPr="00374011">
        <w:rPr>
          <w:rFonts w:cs="Arial"/>
          <w:lang w:val="en-CA"/>
        </w:rPr>
        <w:t>reduce</w:t>
      </w:r>
      <w:r w:rsidR="00FF2958" w:rsidRPr="00374011">
        <w:rPr>
          <w:rFonts w:cs="Arial"/>
          <w:lang w:val="en-CA"/>
        </w:rPr>
        <w:t xml:space="preserve"> the file size or </w:t>
      </w:r>
      <w:r w:rsidR="00E71996" w:rsidRPr="00374011">
        <w:rPr>
          <w:rFonts w:cs="Arial"/>
          <w:lang w:val="en-CA"/>
        </w:rPr>
        <w:t>when</w:t>
      </w:r>
      <w:r w:rsidR="00FF2958" w:rsidRPr="00374011">
        <w:rPr>
          <w:rFonts w:cs="Arial"/>
          <w:lang w:val="en-CA"/>
        </w:rPr>
        <w:t xml:space="preserve"> </w:t>
      </w:r>
      <w:r w:rsidR="00293A6D" w:rsidRPr="00374011">
        <w:rPr>
          <w:rFonts w:cs="Arial"/>
          <w:lang w:val="en-CA"/>
        </w:rPr>
        <w:t xml:space="preserve">recording from a mono source, </w:t>
      </w:r>
      <w:r w:rsidR="0B7FB995" w:rsidRPr="4D6F63B3">
        <w:rPr>
          <w:rFonts w:cs="Arial"/>
          <w:lang w:val="en-CA"/>
        </w:rPr>
        <w:t xml:space="preserve">which is the case for headsets and external microphones </w:t>
      </w:r>
      <w:r w:rsidR="56AF61D5" w:rsidRPr="323547CD">
        <w:rPr>
          <w:rFonts w:cs="Arial"/>
          <w:lang w:val="en-CA"/>
        </w:rPr>
        <w:t xml:space="preserve">that are </w:t>
      </w:r>
      <w:r w:rsidR="56AF61D5" w:rsidRPr="1C8E3BBB">
        <w:rPr>
          <w:rFonts w:cs="Arial"/>
          <w:lang w:val="en-CA"/>
        </w:rPr>
        <w:t xml:space="preserve">not specifically </w:t>
      </w:r>
      <w:r w:rsidR="56AF61D5" w:rsidRPr="1CABF6A4">
        <w:rPr>
          <w:rFonts w:cs="Arial"/>
          <w:lang w:val="en-CA"/>
        </w:rPr>
        <w:t xml:space="preserve">sold as </w:t>
      </w:r>
      <w:r w:rsidR="56AF61D5" w:rsidRPr="19504205">
        <w:rPr>
          <w:rFonts w:cs="Arial"/>
          <w:lang w:val="en-CA"/>
        </w:rPr>
        <w:t>being stereo</w:t>
      </w:r>
      <w:r w:rsidR="009F6D6E">
        <w:rPr>
          <w:rFonts w:cs="Arial"/>
          <w:lang w:val="en-CA"/>
        </w:rPr>
        <w:t>.</w:t>
      </w:r>
    </w:p>
    <w:p w14:paraId="06859A91" w14:textId="77777777" w:rsidR="00337480" w:rsidRPr="00374011" w:rsidRDefault="00337480">
      <w:pPr>
        <w:pStyle w:val="Heading2"/>
        <w:tabs>
          <w:tab w:val="clear" w:pos="993"/>
        </w:tabs>
        <w:spacing w:before="120"/>
        <w:jc w:val="both"/>
      </w:pPr>
      <w:bookmarkStart w:id="207" w:name="_Toc442613127"/>
      <w:bookmarkStart w:id="208" w:name="_Toc44492793"/>
      <w:bookmarkStart w:id="209" w:name="_Toc403987794"/>
      <w:bookmarkStart w:id="210" w:name="_Toc125991874"/>
      <w:r w:rsidRPr="00374011">
        <w:t>Bookmarks</w:t>
      </w:r>
      <w:bookmarkEnd w:id="207"/>
      <w:bookmarkEnd w:id="208"/>
      <w:bookmarkEnd w:id="209"/>
      <w:bookmarkEnd w:id="210"/>
    </w:p>
    <w:p w14:paraId="4E87530A" w14:textId="77777777" w:rsidR="00337480" w:rsidRPr="00374011" w:rsidRDefault="00337480" w:rsidP="00520180">
      <w:pPr>
        <w:spacing w:before="240"/>
        <w:jc w:val="both"/>
        <w:rPr>
          <w:lang w:val="en-CA"/>
        </w:rPr>
      </w:pPr>
      <w:r w:rsidRPr="00374011">
        <w:rPr>
          <w:lang w:val="en-CA"/>
        </w:rPr>
        <w:t>Bookmarks allow you to return to a place quickly and easily</w:t>
      </w:r>
      <w:r w:rsidR="00910A2C" w:rsidRPr="00374011">
        <w:rPr>
          <w:lang w:val="en-CA"/>
        </w:rPr>
        <w:t xml:space="preserve">. </w:t>
      </w:r>
      <w:r w:rsidRPr="00374011">
        <w:rPr>
          <w:lang w:val="en-CA"/>
        </w:rPr>
        <w:t xml:space="preserve">You can place a virtually unlimited number of bookmarks in the same book. The </w:t>
      </w:r>
      <w:r w:rsidRPr="00374011">
        <w:rPr>
          <w:b/>
          <w:i/>
          <w:lang w:val="en-CA"/>
        </w:rPr>
        <w:t>Bookmark</w:t>
      </w:r>
      <w:r w:rsidRPr="00374011">
        <w:rPr>
          <w:b/>
          <w:lang w:val="en-CA"/>
        </w:rPr>
        <w:t xml:space="preserve"> </w:t>
      </w:r>
      <w:r w:rsidR="00BE1E91" w:rsidRPr="00374011">
        <w:rPr>
          <w:lang w:val="en-CA"/>
        </w:rPr>
        <w:t>key</w:t>
      </w:r>
      <w:r w:rsidRPr="00374011">
        <w:rPr>
          <w:lang w:val="en-CA"/>
        </w:rPr>
        <w:t xml:space="preserve"> lets you insert and return to bookmarks, hear them listed or remove them.</w:t>
      </w:r>
    </w:p>
    <w:p w14:paraId="38898079" w14:textId="77777777" w:rsidR="00337480" w:rsidRPr="00374011" w:rsidRDefault="00337480">
      <w:pPr>
        <w:pStyle w:val="Heading3"/>
        <w:tabs>
          <w:tab w:val="num" w:pos="851"/>
        </w:tabs>
        <w:spacing w:before="120"/>
        <w:jc w:val="both"/>
        <w:rPr>
          <w:lang w:val="en-CA"/>
        </w:rPr>
      </w:pPr>
      <w:bookmarkStart w:id="211" w:name="_Toc44492794"/>
      <w:bookmarkStart w:id="212" w:name="_Toc403987795"/>
      <w:bookmarkStart w:id="213" w:name="_Toc125991875"/>
      <w:r w:rsidRPr="00374011">
        <w:rPr>
          <w:lang w:val="en-CA"/>
        </w:rPr>
        <w:t>Go to Bookmark</w:t>
      </w:r>
      <w:bookmarkEnd w:id="211"/>
      <w:bookmarkEnd w:id="212"/>
      <w:bookmarkEnd w:id="213"/>
    </w:p>
    <w:p w14:paraId="0E1273A2" w14:textId="7B6DC726" w:rsidR="00337480" w:rsidRPr="00374011" w:rsidRDefault="00337480" w:rsidP="00520180">
      <w:pPr>
        <w:spacing w:before="120"/>
        <w:jc w:val="both"/>
        <w:rPr>
          <w:lang w:val="en-CA"/>
        </w:rPr>
      </w:pPr>
      <w:r w:rsidRPr="00374011">
        <w:rPr>
          <w:lang w:val="en-CA"/>
        </w:rPr>
        <w:t xml:space="preserve">Press the </w:t>
      </w:r>
      <w:r w:rsidRPr="00374011">
        <w:rPr>
          <w:b/>
          <w:i/>
          <w:iCs/>
          <w:lang w:val="en-CA"/>
        </w:rPr>
        <w:t>Bookmark</w:t>
      </w:r>
      <w:r w:rsidR="002173C1" w:rsidRPr="00374011">
        <w:rPr>
          <w:lang w:val="en-CA"/>
        </w:rPr>
        <w:t xml:space="preserve"> k</w:t>
      </w:r>
      <w:r w:rsidR="0067494A" w:rsidRPr="00374011">
        <w:rPr>
          <w:lang w:val="en-CA"/>
        </w:rPr>
        <w:t>ey</w:t>
      </w:r>
      <w:r w:rsidRPr="00374011">
        <w:rPr>
          <w:lang w:val="en-CA"/>
        </w:rPr>
        <w:t xml:space="preserve"> </w:t>
      </w:r>
      <w:r w:rsidR="00A05735" w:rsidRPr="00374011">
        <w:rPr>
          <w:lang w:val="en-CA"/>
        </w:rPr>
        <w:t xml:space="preserve">(above key </w:t>
      </w:r>
      <w:r w:rsidR="00A05735" w:rsidRPr="00BF1448">
        <w:rPr>
          <w:b/>
          <w:i/>
          <w:lang w:val="en-CA"/>
        </w:rPr>
        <w:t>3</w:t>
      </w:r>
      <w:r w:rsidR="00A05735" w:rsidRPr="00374011">
        <w:rPr>
          <w:lang w:val="en-CA"/>
        </w:rPr>
        <w:t xml:space="preserve">) </w:t>
      </w:r>
      <w:r w:rsidRPr="00374011">
        <w:rPr>
          <w:lang w:val="en-CA"/>
        </w:rPr>
        <w:t>until you hear ‘</w:t>
      </w:r>
      <w:r w:rsidRPr="00374011">
        <w:rPr>
          <w:i/>
          <w:iCs/>
          <w:lang w:val="en-CA"/>
        </w:rPr>
        <w:t>go to bookmark’</w:t>
      </w:r>
      <w:r w:rsidRPr="00374011">
        <w:rPr>
          <w:lang w:val="en-CA"/>
        </w:rPr>
        <w:t xml:space="preserve">. Enter the number of the bookmark you wish to go to. Press </w:t>
      </w:r>
      <w:r w:rsidR="00033332" w:rsidRPr="00374011">
        <w:rPr>
          <w:b/>
          <w:i/>
          <w:lang w:val="en-CA"/>
        </w:rPr>
        <w:t>Confirm</w:t>
      </w:r>
      <w:r w:rsidR="00CB3A3C" w:rsidRPr="00374011">
        <w:rPr>
          <w:lang w:val="en-CA"/>
        </w:rPr>
        <w:t>.</w:t>
      </w:r>
      <w:r w:rsidR="008304D5" w:rsidRPr="00374011">
        <w:rPr>
          <w:lang w:val="en-CA"/>
        </w:rPr>
        <w:t xml:space="preserve"> </w:t>
      </w:r>
      <w:r w:rsidR="00CB3A3C" w:rsidRPr="00374011">
        <w:rPr>
          <w:lang w:val="en-CA"/>
        </w:rPr>
        <w:t>Stream</w:t>
      </w:r>
      <w:r w:rsidRPr="00374011">
        <w:rPr>
          <w:lang w:val="en-CA"/>
        </w:rPr>
        <w:t xml:space="preserve"> will go to the boo</w:t>
      </w:r>
      <w:r w:rsidR="008751CD" w:rsidRPr="00374011">
        <w:rPr>
          <w:lang w:val="en-CA"/>
        </w:rPr>
        <w:t xml:space="preserve">kmark and </w:t>
      </w:r>
      <w:r w:rsidR="002173C1" w:rsidRPr="00374011">
        <w:rPr>
          <w:lang w:val="en-CA"/>
        </w:rPr>
        <w:t>announce its number.</w:t>
      </w:r>
      <w:r w:rsidRPr="00374011">
        <w:rPr>
          <w:lang w:val="en-CA"/>
        </w:rPr>
        <w:t xml:space="preserve"> </w:t>
      </w:r>
      <w:r w:rsidR="00F003A4">
        <w:rPr>
          <w:lang w:val="en-CA"/>
        </w:rPr>
        <w:t>Alternatively</w:t>
      </w:r>
      <w:r w:rsidRPr="00374011">
        <w:rPr>
          <w:lang w:val="en-CA"/>
        </w:rPr>
        <w:t xml:space="preserve">, press the </w:t>
      </w:r>
      <w:r w:rsidRPr="00374011">
        <w:rPr>
          <w:b/>
          <w:bCs/>
          <w:i/>
          <w:iCs/>
          <w:lang w:val="en-CA"/>
        </w:rPr>
        <w:t>Play/Stop</w:t>
      </w:r>
      <w:r w:rsidR="002173C1" w:rsidRPr="00374011">
        <w:rPr>
          <w:lang w:val="en-CA"/>
        </w:rPr>
        <w:t xml:space="preserve"> k</w:t>
      </w:r>
      <w:r w:rsidRPr="00374011">
        <w:rPr>
          <w:lang w:val="en-CA"/>
        </w:rPr>
        <w:t xml:space="preserve">ey. </w:t>
      </w:r>
      <w:r w:rsidR="00CB3A3C" w:rsidRPr="00374011">
        <w:rPr>
          <w:lang w:val="en-CA"/>
        </w:rPr>
        <w:t>Stream</w:t>
      </w:r>
      <w:r w:rsidRPr="00374011">
        <w:rPr>
          <w:lang w:val="en-CA"/>
        </w:rPr>
        <w:t xml:space="preserve"> will go to the requested bookmark and begin playback. </w:t>
      </w:r>
    </w:p>
    <w:p w14:paraId="74EAC0E0" w14:textId="77777777" w:rsidR="00337480" w:rsidRPr="00374011" w:rsidRDefault="00337480">
      <w:pPr>
        <w:pStyle w:val="Heading3"/>
        <w:tabs>
          <w:tab w:val="num" w:pos="851"/>
        </w:tabs>
        <w:spacing w:before="120"/>
        <w:jc w:val="both"/>
        <w:rPr>
          <w:lang w:val="en-CA"/>
        </w:rPr>
      </w:pPr>
      <w:bookmarkStart w:id="214" w:name="_Toc44492795"/>
      <w:bookmarkStart w:id="215" w:name="_Toc403987796"/>
      <w:bookmarkStart w:id="216" w:name="_Toc125991876"/>
      <w:r w:rsidRPr="00374011">
        <w:rPr>
          <w:lang w:val="en-CA"/>
        </w:rPr>
        <w:t>Insert Bookmark</w:t>
      </w:r>
      <w:bookmarkEnd w:id="214"/>
      <w:bookmarkEnd w:id="215"/>
      <w:bookmarkEnd w:id="216"/>
    </w:p>
    <w:p w14:paraId="6CF645F6" w14:textId="77777777" w:rsidR="00337480" w:rsidRPr="00374011" w:rsidRDefault="00337480" w:rsidP="00520180">
      <w:pPr>
        <w:spacing w:before="120"/>
        <w:jc w:val="both"/>
        <w:rPr>
          <w:lang w:val="en-CA"/>
        </w:rPr>
      </w:pPr>
      <w:r w:rsidRPr="00374011">
        <w:rPr>
          <w:lang w:val="en-CA"/>
        </w:rPr>
        <w:t xml:space="preserve">Press the </w:t>
      </w:r>
      <w:r w:rsidRPr="00374011">
        <w:rPr>
          <w:b/>
          <w:i/>
          <w:iCs/>
          <w:lang w:val="en-CA"/>
        </w:rPr>
        <w:t>Bookmark</w:t>
      </w:r>
      <w:r w:rsidRPr="00374011">
        <w:rPr>
          <w:lang w:val="en-CA"/>
        </w:rPr>
        <w:t xml:space="preserve"> </w:t>
      </w:r>
      <w:r w:rsidR="00BE1E91" w:rsidRPr="00374011">
        <w:rPr>
          <w:lang w:val="en-CA"/>
        </w:rPr>
        <w:t>key</w:t>
      </w:r>
      <w:r w:rsidRPr="00374011">
        <w:rPr>
          <w:lang w:val="en-CA"/>
        </w:rPr>
        <w:t xml:space="preserve"> twice or until you hear ‘insert bookmark’. You can also access this function by holding the </w:t>
      </w:r>
      <w:r w:rsidRPr="00374011">
        <w:rPr>
          <w:b/>
          <w:i/>
          <w:iCs/>
          <w:lang w:val="en-CA"/>
        </w:rPr>
        <w:t>Bookmark</w:t>
      </w:r>
      <w:r w:rsidRPr="00374011">
        <w:rPr>
          <w:lang w:val="en-CA"/>
        </w:rPr>
        <w:t xml:space="preserve"> </w:t>
      </w:r>
      <w:r w:rsidR="00BE1E91" w:rsidRPr="00374011">
        <w:rPr>
          <w:lang w:val="en-CA"/>
        </w:rPr>
        <w:t>key</w:t>
      </w:r>
      <w:r w:rsidRPr="00374011">
        <w:rPr>
          <w:lang w:val="en-CA"/>
        </w:rPr>
        <w:t xml:space="preserve"> down instead of pressing it twice. Enter the number from </w:t>
      </w:r>
      <w:r w:rsidRPr="00374011">
        <w:rPr>
          <w:rFonts w:cs="Arial"/>
          <w:lang w:val="en-CA"/>
        </w:rPr>
        <w:t xml:space="preserve">1 to 99998 that </w:t>
      </w:r>
      <w:r w:rsidRPr="00374011">
        <w:rPr>
          <w:lang w:val="en-CA"/>
        </w:rPr>
        <w:t xml:space="preserve">you wish to assign to the Bookmark. Press </w:t>
      </w:r>
      <w:r w:rsidR="00033332" w:rsidRPr="00374011">
        <w:rPr>
          <w:b/>
          <w:i/>
          <w:lang w:val="en-CA"/>
        </w:rPr>
        <w:t>Confirm</w:t>
      </w:r>
      <w:r w:rsidRPr="00374011">
        <w:rPr>
          <w:lang w:val="en-CA"/>
        </w:rPr>
        <w:t xml:space="preserve"> to confirm</w:t>
      </w:r>
      <w:r w:rsidR="00033332" w:rsidRPr="00374011">
        <w:rPr>
          <w:lang w:val="en-CA"/>
        </w:rPr>
        <w:t>,</w:t>
      </w:r>
      <w:r w:rsidRPr="00374011">
        <w:rPr>
          <w:lang w:val="en-CA"/>
        </w:rPr>
        <w:t xml:space="preserve"> or the </w:t>
      </w:r>
      <w:r w:rsidRPr="00374011">
        <w:rPr>
          <w:b/>
          <w:bCs/>
          <w:i/>
          <w:iCs/>
          <w:lang w:val="en-CA"/>
        </w:rPr>
        <w:t>Play/Stop</w:t>
      </w:r>
      <w:r w:rsidRPr="00374011">
        <w:rPr>
          <w:lang w:val="en-CA"/>
        </w:rPr>
        <w:t xml:space="preserve"> key to confirm and start playback</w:t>
      </w:r>
      <w:r w:rsidR="00910A2C" w:rsidRPr="00374011">
        <w:rPr>
          <w:lang w:val="en-CA"/>
        </w:rPr>
        <w:t xml:space="preserve">. </w:t>
      </w:r>
      <w:r w:rsidRPr="00374011">
        <w:rPr>
          <w:lang w:val="en-CA"/>
        </w:rPr>
        <w:t>The bookmark will be stored in memory.</w:t>
      </w:r>
    </w:p>
    <w:p w14:paraId="3EE6E07C" w14:textId="77777777" w:rsidR="00337480" w:rsidRPr="00374011" w:rsidRDefault="00337480" w:rsidP="00520180">
      <w:pPr>
        <w:spacing w:before="120"/>
        <w:jc w:val="both"/>
        <w:rPr>
          <w:i/>
          <w:iCs/>
          <w:lang w:val="en-CA"/>
        </w:rPr>
      </w:pPr>
      <w:r w:rsidRPr="00374011">
        <w:rPr>
          <w:bCs/>
          <w:lang w:val="en-CA"/>
        </w:rPr>
        <w:t xml:space="preserve">NOTE: </w:t>
      </w:r>
      <w:r w:rsidRPr="00374011">
        <w:rPr>
          <w:i/>
          <w:iCs/>
          <w:lang w:val="en-CA"/>
        </w:rPr>
        <w:t>If you confirm without entering a number,</w:t>
      </w:r>
      <w:r w:rsidR="001A6AE7" w:rsidRPr="00374011">
        <w:rPr>
          <w:lang w:val="en-CA"/>
        </w:rPr>
        <w:t xml:space="preserve"> </w:t>
      </w:r>
      <w:r w:rsidR="00CB3A3C" w:rsidRPr="00374011">
        <w:rPr>
          <w:lang w:val="en-CA"/>
        </w:rPr>
        <w:t>Stream</w:t>
      </w:r>
      <w:r w:rsidRPr="00374011">
        <w:rPr>
          <w:i/>
          <w:iCs/>
          <w:lang w:val="en-CA"/>
        </w:rPr>
        <w:t xml:space="preserve"> will assign the first available bookmark number. </w:t>
      </w:r>
    </w:p>
    <w:p w14:paraId="3A3EC11A" w14:textId="694683C0" w:rsidR="00337480" w:rsidRPr="00374011" w:rsidRDefault="00337480" w:rsidP="00520180">
      <w:pPr>
        <w:spacing w:before="120" w:after="120"/>
        <w:jc w:val="both"/>
        <w:rPr>
          <w:i/>
          <w:iCs/>
          <w:lang w:val="en-CA"/>
        </w:rPr>
      </w:pPr>
      <w:bookmarkStart w:id="217" w:name="_Toc44492796"/>
      <w:r w:rsidRPr="00374011">
        <w:rPr>
          <w:bCs/>
          <w:lang w:val="en-CA"/>
        </w:rPr>
        <w:t xml:space="preserve">NOTE: </w:t>
      </w:r>
      <w:r w:rsidRPr="00374011">
        <w:rPr>
          <w:rFonts w:cs="Arial"/>
          <w:i/>
          <w:iCs/>
          <w:lang w:val="en-CA"/>
        </w:rPr>
        <w:t xml:space="preserve">If you enter </w:t>
      </w:r>
      <w:r w:rsidRPr="00374011">
        <w:rPr>
          <w:i/>
          <w:iCs/>
          <w:lang w:val="en-CA"/>
        </w:rPr>
        <w:t xml:space="preserve">99999 as the bookmark number, an invalid entry message will be announced and the action will be cancelled, since this number is reserved to remove all bookmarks. See </w:t>
      </w:r>
      <w:hyperlink w:anchor="_Remove_Bookmark" w:history="1">
        <w:r w:rsidR="005D23C2" w:rsidRPr="00A56FE1">
          <w:rPr>
            <w:rStyle w:val="Hyperlink"/>
            <w:i/>
            <w:iCs/>
            <w:lang w:val="en-CA"/>
          </w:rPr>
          <w:t xml:space="preserve">Remove </w:t>
        </w:r>
        <w:r w:rsidRPr="00A56FE1">
          <w:rPr>
            <w:rStyle w:val="Hyperlink"/>
            <w:i/>
            <w:iCs/>
            <w:lang w:val="en-CA"/>
          </w:rPr>
          <w:t>Bookmark</w:t>
        </w:r>
      </w:hyperlink>
      <w:r w:rsidRPr="00374011">
        <w:rPr>
          <w:i/>
          <w:iCs/>
          <w:lang w:val="en-CA"/>
        </w:rPr>
        <w:t xml:space="preserve">. </w:t>
      </w:r>
    </w:p>
    <w:p w14:paraId="1482C3F0" w14:textId="77777777" w:rsidR="00785918" w:rsidRPr="00374011" w:rsidRDefault="00785918" w:rsidP="00520180">
      <w:pPr>
        <w:jc w:val="both"/>
        <w:rPr>
          <w:i/>
          <w:iCs/>
          <w:lang w:val="en-CA"/>
        </w:rPr>
      </w:pPr>
      <w:r w:rsidRPr="00374011">
        <w:rPr>
          <w:lang w:val="en-CA"/>
        </w:rPr>
        <w:t>You may even insert a simple bookmark while recording a long audio note</w:t>
      </w:r>
      <w:r w:rsidR="00910A2C" w:rsidRPr="00374011">
        <w:rPr>
          <w:lang w:val="en-CA"/>
        </w:rPr>
        <w:t xml:space="preserve">. </w:t>
      </w:r>
      <w:r w:rsidRPr="00374011">
        <w:rPr>
          <w:lang w:val="en-CA"/>
        </w:rPr>
        <w:t>This would be useful to mark an important comment made during a lecture or meeting that you are recording</w:t>
      </w:r>
      <w:r w:rsidR="00910A2C" w:rsidRPr="00374011">
        <w:rPr>
          <w:lang w:val="en-CA"/>
        </w:rPr>
        <w:t xml:space="preserve">. </w:t>
      </w:r>
      <w:r w:rsidRPr="00374011">
        <w:rPr>
          <w:lang w:val="en-CA"/>
        </w:rPr>
        <w:t>To set a bookmark while recording</w:t>
      </w:r>
      <w:r w:rsidR="00940EC4" w:rsidRPr="00374011">
        <w:rPr>
          <w:lang w:val="en-CA"/>
        </w:rPr>
        <w:t>,</w:t>
      </w:r>
      <w:r w:rsidRPr="00374011">
        <w:rPr>
          <w:lang w:val="en-CA"/>
        </w:rPr>
        <w:t xml:space="preserve"> simply press the </w:t>
      </w:r>
      <w:r w:rsidRPr="00374011">
        <w:rPr>
          <w:b/>
          <w:i/>
          <w:lang w:val="en-CA"/>
        </w:rPr>
        <w:t>Bookmark</w:t>
      </w:r>
      <w:r w:rsidRPr="00374011">
        <w:rPr>
          <w:lang w:val="en-CA"/>
        </w:rPr>
        <w:t xml:space="preserve"> key once. </w:t>
      </w:r>
      <w:r w:rsidR="00DB604D" w:rsidRPr="00374011">
        <w:rPr>
          <w:lang w:val="en-CA"/>
        </w:rPr>
        <w:t xml:space="preserve">You </w:t>
      </w:r>
      <w:r w:rsidRPr="00374011">
        <w:rPr>
          <w:lang w:val="en-CA"/>
        </w:rPr>
        <w:t>cannot insert a bookmark during a quick recording</w:t>
      </w:r>
      <w:r w:rsidR="00EA273A" w:rsidRPr="00374011">
        <w:rPr>
          <w:lang w:val="en-CA"/>
        </w:rPr>
        <w:t xml:space="preserve"> </w:t>
      </w:r>
      <w:r w:rsidR="00EA273A" w:rsidRPr="00374011">
        <w:rPr>
          <w:rFonts w:cs="Arial"/>
          <w:lang w:val="en-CA" w:eastAsia="fr-CA"/>
        </w:rPr>
        <w:t xml:space="preserve">(while holding down the </w:t>
      </w:r>
      <w:r w:rsidR="00EA273A" w:rsidRPr="00374011">
        <w:rPr>
          <w:rFonts w:cs="Arial"/>
          <w:b/>
          <w:i/>
          <w:lang w:val="en-CA" w:eastAsia="fr-CA"/>
        </w:rPr>
        <w:t>Record</w:t>
      </w:r>
      <w:r w:rsidR="00EA273A" w:rsidRPr="00374011">
        <w:rPr>
          <w:rFonts w:cs="Arial"/>
          <w:lang w:val="en-CA" w:eastAsia="fr-CA"/>
        </w:rPr>
        <w:t xml:space="preserve"> key)</w:t>
      </w:r>
      <w:r w:rsidRPr="00374011">
        <w:rPr>
          <w:lang w:val="en-CA"/>
        </w:rPr>
        <w:t>.</w:t>
      </w:r>
    </w:p>
    <w:p w14:paraId="45446BCF" w14:textId="77777777" w:rsidR="00337480" w:rsidRPr="00374011" w:rsidRDefault="00337480">
      <w:pPr>
        <w:pStyle w:val="Heading3"/>
        <w:tabs>
          <w:tab w:val="clear" w:pos="1418"/>
        </w:tabs>
        <w:jc w:val="both"/>
        <w:rPr>
          <w:lang w:val="en-CA"/>
        </w:rPr>
      </w:pPr>
      <w:bookmarkStart w:id="218" w:name="_Remove_Bookmark"/>
      <w:bookmarkStart w:id="219" w:name="_Toc44492797"/>
      <w:bookmarkStart w:id="220" w:name="_Toc403987800"/>
      <w:bookmarkStart w:id="221" w:name="_Toc125991877"/>
      <w:bookmarkEnd w:id="217"/>
      <w:bookmarkEnd w:id="218"/>
      <w:r w:rsidRPr="00374011">
        <w:rPr>
          <w:lang w:val="en-CA"/>
        </w:rPr>
        <w:t>Remove Bookmark</w:t>
      </w:r>
      <w:bookmarkEnd w:id="219"/>
      <w:bookmarkEnd w:id="220"/>
      <w:bookmarkEnd w:id="221"/>
    </w:p>
    <w:p w14:paraId="6CE8C5AE" w14:textId="4F9E24B9" w:rsidR="00337480" w:rsidRPr="00374011" w:rsidRDefault="00337480" w:rsidP="00520180">
      <w:pPr>
        <w:spacing w:before="120"/>
        <w:jc w:val="both"/>
        <w:rPr>
          <w:lang w:val="en-CA"/>
        </w:rPr>
      </w:pPr>
      <w:r w:rsidRPr="00374011">
        <w:rPr>
          <w:lang w:val="en-CA"/>
        </w:rPr>
        <w:t xml:space="preserve">Press the </w:t>
      </w:r>
      <w:r w:rsidRPr="00374011">
        <w:rPr>
          <w:b/>
          <w:i/>
          <w:iCs/>
          <w:lang w:val="en-CA"/>
        </w:rPr>
        <w:t>Bookmark</w:t>
      </w:r>
      <w:r w:rsidRPr="00374011">
        <w:rPr>
          <w:lang w:val="en-CA"/>
        </w:rPr>
        <w:t xml:space="preserve"> </w:t>
      </w:r>
      <w:r w:rsidR="00BE1E91" w:rsidRPr="00374011">
        <w:rPr>
          <w:lang w:val="en-CA"/>
        </w:rPr>
        <w:t>key</w:t>
      </w:r>
      <w:r w:rsidRPr="00374011">
        <w:rPr>
          <w:lang w:val="en-CA"/>
        </w:rPr>
        <w:t xml:space="preserve"> </w:t>
      </w:r>
      <w:r w:rsidR="000416E6">
        <w:rPr>
          <w:lang w:val="en-CA"/>
        </w:rPr>
        <w:t>three</w:t>
      </w:r>
      <w:r w:rsidR="00D27701">
        <w:rPr>
          <w:lang w:val="en-CA"/>
        </w:rPr>
        <w:t xml:space="preserve"> times,</w:t>
      </w:r>
      <w:r w:rsidR="007B7517">
        <w:rPr>
          <w:lang w:val="en-CA"/>
        </w:rPr>
        <w:t xml:space="preserve"> </w:t>
      </w:r>
      <w:r w:rsidRPr="00374011">
        <w:rPr>
          <w:lang w:val="en-CA"/>
        </w:rPr>
        <w:t xml:space="preserve">or until you hear ‘remove bookmark’. Enter the number of the Bookmark you wish to remove. Press </w:t>
      </w:r>
      <w:r w:rsidR="00033332" w:rsidRPr="00374011">
        <w:rPr>
          <w:b/>
          <w:i/>
          <w:lang w:val="en-CA"/>
        </w:rPr>
        <w:t>Confirm</w:t>
      </w:r>
      <w:r w:rsidRPr="00374011">
        <w:rPr>
          <w:lang w:val="en-CA"/>
        </w:rPr>
        <w:t xml:space="preserve">. </w:t>
      </w:r>
    </w:p>
    <w:p w14:paraId="38F48A1D" w14:textId="0C2251EC" w:rsidR="00337480" w:rsidRPr="00374011" w:rsidRDefault="00337480" w:rsidP="00520180">
      <w:pPr>
        <w:spacing w:before="120"/>
        <w:jc w:val="both"/>
        <w:rPr>
          <w:lang w:val="en-CA"/>
        </w:rPr>
      </w:pPr>
      <w:r w:rsidRPr="00374011">
        <w:rPr>
          <w:lang w:val="en-CA"/>
        </w:rPr>
        <w:t xml:space="preserve">To remove all the Bookmarks in a book, first press the </w:t>
      </w:r>
      <w:r w:rsidRPr="00374011">
        <w:rPr>
          <w:b/>
          <w:bCs/>
          <w:i/>
          <w:iCs/>
          <w:lang w:val="en-CA"/>
        </w:rPr>
        <w:t>Bookmark</w:t>
      </w:r>
      <w:r w:rsidRPr="00374011">
        <w:rPr>
          <w:lang w:val="en-CA"/>
        </w:rPr>
        <w:t xml:space="preserve"> </w:t>
      </w:r>
      <w:r w:rsidR="00BE1E91" w:rsidRPr="00374011">
        <w:rPr>
          <w:lang w:val="en-CA"/>
        </w:rPr>
        <w:t>key</w:t>
      </w:r>
      <w:r w:rsidRPr="00374011">
        <w:rPr>
          <w:lang w:val="en-CA"/>
        </w:rPr>
        <w:t xml:space="preserve"> </w:t>
      </w:r>
      <w:r w:rsidR="009A4E65">
        <w:rPr>
          <w:lang w:val="en-CA"/>
        </w:rPr>
        <w:t>three</w:t>
      </w:r>
      <w:r w:rsidR="001C6622">
        <w:rPr>
          <w:lang w:val="en-CA"/>
        </w:rPr>
        <w:t xml:space="preserve"> </w:t>
      </w:r>
      <w:r w:rsidRPr="00374011">
        <w:rPr>
          <w:lang w:val="en-CA"/>
        </w:rPr>
        <w:t xml:space="preserve">times or until you hear ‘remove bookmark’, then press the </w:t>
      </w:r>
      <w:r w:rsidR="00BE1E91" w:rsidRPr="00374011">
        <w:rPr>
          <w:lang w:val="en-CA"/>
        </w:rPr>
        <w:t>key</w:t>
      </w:r>
      <w:r w:rsidRPr="00374011">
        <w:rPr>
          <w:lang w:val="en-CA"/>
        </w:rPr>
        <w:t xml:space="preserve"> </w:t>
      </w:r>
      <w:r w:rsidRPr="00374011">
        <w:rPr>
          <w:b/>
          <w:bCs/>
          <w:lang w:val="en-CA"/>
        </w:rPr>
        <w:t>9</w:t>
      </w:r>
      <w:r w:rsidRPr="00374011">
        <w:rPr>
          <w:lang w:val="en-CA"/>
        </w:rPr>
        <w:t xml:space="preserve"> five times (enter number 99999). Then press </w:t>
      </w:r>
      <w:r w:rsidR="00033332" w:rsidRPr="00374011">
        <w:rPr>
          <w:b/>
          <w:i/>
          <w:lang w:val="en-CA"/>
        </w:rPr>
        <w:t>Confirm</w:t>
      </w:r>
      <w:r w:rsidRPr="00374011">
        <w:rPr>
          <w:lang w:val="en-CA"/>
        </w:rPr>
        <w:t>.</w:t>
      </w:r>
    </w:p>
    <w:p w14:paraId="22EBC063" w14:textId="77777777" w:rsidR="00CD05C4" w:rsidRPr="00374011" w:rsidRDefault="00CD05C4" w:rsidP="00520180">
      <w:pPr>
        <w:jc w:val="both"/>
        <w:rPr>
          <w:rFonts w:cs="Arial"/>
          <w:lang w:val="en-CA"/>
        </w:rPr>
      </w:pPr>
    </w:p>
    <w:p w14:paraId="49404817" w14:textId="449C94B9" w:rsidR="00337480" w:rsidRPr="00374011" w:rsidRDefault="00337480">
      <w:pPr>
        <w:pStyle w:val="Heading1"/>
        <w:jc w:val="both"/>
      </w:pPr>
      <w:bookmarkStart w:id="222" w:name="_Configuration_Menu_–"/>
      <w:bookmarkStart w:id="223" w:name="_Toc403987802"/>
      <w:bookmarkStart w:id="224" w:name="_Toc125991878"/>
      <w:bookmarkEnd w:id="222"/>
      <w:r w:rsidRPr="00374011">
        <w:lastRenderedPageBreak/>
        <w:t>Configuration Menu – Key 7</w:t>
      </w:r>
      <w:bookmarkEnd w:id="223"/>
      <w:bookmarkEnd w:id="224"/>
    </w:p>
    <w:p w14:paraId="7F746B24" w14:textId="06DCBA61" w:rsidR="00B20BBB" w:rsidRPr="00D71F26" w:rsidRDefault="00CB3A3C" w:rsidP="00D71F26">
      <w:pPr>
        <w:spacing w:before="120"/>
        <w:jc w:val="both"/>
        <w:rPr>
          <w:lang w:val="en-CA"/>
        </w:rPr>
      </w:pPr>
      <w:r w:rsidRPr="00374011">
        <w:rPr>
          <w:lang w:val="en-CA"/>
        </w:rPr>
        <w:t>The</w:t>
      </w:r>
      <w:r w:rsidR="001A6AE7" w:rsidRPr="00374011">
        <w:rPr>
          <w:lang w:val="en-CA"/>
        </w:rPr>
        <w:t xml:space="preserve"> </w:t>
      </w:r>
      <w:r w:rsidRPr="00374011">
        <w:rPr>
          <w:lang w:val="en-CA"/>
        </w:rPr>
        <w:t>Stream</w:t>
      </w:r>
      <w:r w:rsidR="00337480" w:rsidRPr="00374011">
        <w:rPr>
          <w:lang w:val="en-CA"/>
        </w:rPr>
        <w:t xml:space="preserve"> can be customized using the Configuration menu.</w:t>
      </w:r>
      <w:r w:rsidR="007B4416">
        <w:rPr>
          <w:lang w:val="en-CA"/>
        </w:rPr>
        <w:t xml:space="preserve"> </w:t>
      </w:r>
      <w:r w:rsidR="0053572B">
        <w:rPr>
          <w:lang w:val="en-CA"/>
        </w:rPr>
        <w:t xml:space="preserve">When using an application, press the key </w:t>
      </w:r>
      <w:r w:rsidR="0053572B" w:rsidRPr="0053572B">
        <w:rPr>
          <w:b/>
          <w:bCs/>
          <w:i/>
          <w:iCs/>
          <w:lang w:val="en-CA"/>
        </w:rPr>
        <w:t>7</w:t>
      </w:r>
      <w:r w:rsidR="0053572B">
        <w:rPr>
          <w:lang w:val="en-CA"/>
        </w:rPr>
        <w:t xml:space="preserve"> to open the local menu. Press key</w:t>
      </w:r>
      <w:r w:rsidR="0053572B" w:rsidRPr="0053572B">
        <w:rPr>
          <w:b/>
          <w:bCs/>
          <w:i/>
          <w:iCs/>
          <w:lang w:val="en-CA"/>
        </w:rPr>
        <w:t xml:space="preserve"> 7</w:t>
      </w:r>
      <w:r w:rsidR="0053572B">
        <w:rPr>
          <w:lang w:val="en-CA"/>
        </w:rPr>
        <w:t xml:space="preserve"> again to access the global menu. </w:t>
      </w:r>
      <w:r w:rsidR="00404575">
        <w:rPr>
          <w:lang w:val="en-CA"/>
        </w:rPr>
        <w:t xml:space="preserve">Please note that if there is no local settings in </w:t>
      </w:r>
      <w:r w:rsidR="00284DC4">
        <w:rPr>
          <w:lang w:val="en-CA"/>
        </w:rPr>
        <w:t xml:space="preserve">an application, the message “No local settings” will be heard when pressing the first time the Key 7 and you will be directed automatically to the global menu. </w:t>
      </w:r>
      <w:r w:rsidR="00B114D8">
        <w:rPr>
          <w:lang w:val="en-CA"/>
        </w:rPr>
        <w:t>When in a menu, u</w:t>
      </w:r>
      <w:r w:rsidR="007B4416">
        <w:rPr>
          <w:lang w:val="en-CA"/>
        </w:rPr>
        <w:t xml:space="preserve">se the </w:t>
      </w:r>
      <w:r w:rsidR="007B4416">
        <w:rPr>
          <w:b/>
          <w:bCs/>
          <w:i/>
          <w:iCs/>
          <w:lang w:val="en-CA"/>
        </w:rPr>
        <w:t>4</w:t>
      </w:r>
      <w:r w:rsidR="007B4416">
        <w:rPr>
          <w:lang w:val="en-CA"/>
        </w:rPr>
        <w:t xml:space="preserve"> and </w:t>
      </w:r>
      <w:r w:rsidR="007B4416">
        <w:rPr>
          <w:b/>
          <w:bCs/>
          <w:i/>
          <w:iCs/>
          <w:lang w:val="en-CA"/>
        </w:rPr>
        <w:t>6</w:t>
      </w:r>
      <w:r w:rsidR="007B4416">
        <w:rPr>
          <w:lang w:val="en-CA"/>
        </w:rPr>
        <w:t xml:space="preserve"> keys to navigate </w:t>
      </w:r>
      <w:r w:rsidR="00B114D8">
        <w:rPr>
          <w:lang w:val="en-CA"/>
        </w:rPr>
        <w:t>through the list or items</w:t>
      </w:r>
      <w:r w:rsidR="007B4416">
        <w:rPr>
          <w:lang w:val="en-CA"/>
        </w:rPr>
        <w:t xml:space="preserve"> and the</w:t>
      </w:r>
      <w:r w:rsidR="00955894">
        <w:rPr>
          <w:lang w:val="en-CA"/>
        </w:rPr>
        <w:t xml:space="preserve"> </w:t>
      </w:r>
      <w:r w:rsidR="00955894">
        <w:rPr>
          <w:b/>
          <w:bCs/>
          <w:i/>
          <w:iCs/>
          <w:lang w:val="en-CA"/>
        </w:rPr>
        <w:t>Pound</w:t>
      </w:r>
      <w:r w:rsidR="00955894">
        <w:rPr>
          <w:lang w:val="en-CA"/>
        </w:rPr>
        <w:t xml:space="preserve"> (</w:t>
      </w:r>
      <w:r w:rsidR="00955894" w:rsidRPr="00955894">
        <w:rPr>
          <w:b/>
          <w:bCs/>
          <w:i/>
          <w:iCs/>
          <w:lang w:val="en-CA"/>
        </w:rPr>
        <w:t>#</w:t>
      </w:r>
      <w:r w:rsidR="00955894">
        <w:rPr>
          <w:lang w:val="en-CA"/>
        </w:rPr>
        <w:t>) key to access an item</w:t>
      </w:r>
      <w:r w:rsidR="00B114D8">
        <w:rPr>
          <w:lang w:val="en-CA"/>
        </w:rPr>
        <w:t>.</w:t>
      </w:r>
      <w:r w:rsidR="00955894">
        <w:rPr>
          <w:lang w:val="en-CA"/>
        </w:rPr>
        <w:t xml:space="preserve"> Press the </w:t>
      </w:r>
      <w:r w:rsidR="00955894" w:rsidRPr="00955894">
        <w:rPr>
          <w:b/>
          <w:bCs/>
          <w:i/>
          <w:iCs/>
          <w:lang w:val="en-CA"/>
        </w:rPr>
        <w:t>Star</w:t>
      </w:r>
      <w:r w:rsidR="00955894">
        <w:rPr>
          <w:lang w:val="en-CA"/>
        </w:rPr>
        <w:t xml:space="preserve"> (</w:t>
      </w:r>
      <w:r w:rsidR="00955894" w:rsidRPr="00955894">
        <w:rPr>
          <w:b/>
          <w:bCs/>
          <w:i/>
          <w:iCs/>
          <w:lang w:val="en-CA"/>
        </w:rPr>
        <w:t>*</w:t>
      </w:r>
      <w:r w:rsidR="00955894">
        <w:rPr>
          <w:lang w:val="en-CA"/>
        </w:rPr>
        <w:t>) key to go back a level</w:t>
      </w:r>
      <w:r w:rsidR="00B847DA">
        <w:rPr>
          <w:lang w:val="en-CA"/>
        </w:rPr>
        <w:t xml:space="preserve">. </w:t>
      </w:r>
      <w:r w:rsidR="00C6292E">
        <w:rPr>
          <w:lang w:val="en-CA"/>
        </w:rPr>
        <w:t xml:space="preserve">In the next sections, </w:t>
      </w:r>
      <w:r w:rsidR="0067156E">
        <w:rPr>
          <w:lang w:val="en-CA"/>
        </w:rPr>
        <w:t xml:space="preserve">we will go through all the device’s menus. You will learn </w:t>
      </w:r>
      <w:r w:rsidR="009F7397">
        <w:rPr>
          <w:lang w:val="en-CA"/>
        </w:rPr>
        <w:t>how to interact with th</w:t>
      </w:r>
      <w:r w:rsidR="00C725BA">
        <w:rPr>
          <w:lang w:val="en-CA"/>
        </w:rPr>
        <w:t>e functions of your device</w:t>
      </w:r>
      <w:r w:rsidR="009F7397">
        <w:rPr>
          <w:lang w:val="en-CA"/>
        </w:rPr>
        <w:t>.</w:t>
      </w:r>
      <w:r w:rsidR="006118CA" w:rsidRPr="00374011">
        <w:rPr>
          <w:lang w:val="en-CA"/>
        </w:rPr>
        <w:t xml:space="preserve"> </w:t>
      </w:r>
    </w:p>
    <w:p w14:paraId="13E557B7" w14:textId="77777777" w:rsidR="00AB3B8B" w:rsidRPr="00D71F26" w:rsidRDefault="00AB3B8B" w:rsidP="00D71F26">
      <w:pPr>
        <w:spacing w:before="120"/>
        <w:jc w:val="both"/>
        <w:rPr>
          <w:lang w:val="en-CA"/>
        </w:rPr>
      </w:pPr>
    </w:p>
    <w:p w14:paraId="0512C469" w14:textId="557067BE" w:rsidR="00DF673B" w:rsidRDefault="00DF673B">
      <w:pPr>
        <w:pStyle w:val="Heading2"/>
        <w:tabs>
          <w:tab w:val="clear" w:pos="993"/>
        </w:tabs>
      </w:pPr>
      <w:bookmarkStart w:id="225" w:name="_Toc125991879"/>
      <w:bookmarkStart w:id="226" w:name="_Toc403987804"/>
      <w:r>
        <w:t>General Settings</w:t>
      </w:r>
      <w:bookmarkEnd w:id="225"/>
    </w:p>
    <w:p w14:paraId="27E0800C" w14:textId="3941F0BC" w:rsidR="00507297" w:rsidRPr="00AD2ECF" w:rsidRDefault="006F089F" w:rsidP="00AD2ECF">
      <w:pPr>
        <w:pStyle w:val="Heading3"/>
      </w:pPr>
      <w:bookmarkStart w:id="227" w:name="_Toc125991880"/>
      <w:r w:rsidRPr="00374011">
        <w:t>Language</w:t>
      </w:r>
      <w:bookmarkEnd w:id="227"/>
    </w:p>
    <w:p w14:paraId="12F54A07" w14:textId="43070862" w:rsidR="003470C2" w:rsidRDefault="003470C2">
      <w:pPr>
        <w:pStyle w:val="Heading4"/>
        <w:rPr>
          <w:lang w:val="en-CA" w:eastAsia="fr-CA"/>
        </w:rPr>
      </w:pPr>
      <w:r>
        <w:rPr>
          <w:lang w:val="en-CA" w:eastAsia="fr-CA"/>
        </w:rPr>
        <w:t xml:space="preserve">Select Content </w:t>
      </w:r>
      <w:r w:rsidR="00D86400">
        <w:rPr>
          <w:lang w:val="en-CA" w:eastAsia="fr-CA"/>
        </w:rPr>
        <w:t>V</w:t>
      </w:r>
      <w:r w:rsidR="004F6F7F">
        <w:rPr>
          <w:lang w:val="en-CA" w:eastAsia="fr-CA"/>
        </w:rPr>
        <w:t>oice</w:t>
      </w:r>
    </w:p>
    <w:p w14:paraId="4E0FEEA2" w14:textId="0B08F324" w:rsidR="00682392" w:rsidRDefault="00507297" w:rsidP="00507297">
      <w:pPr>
        <w:jc w:val="both"/>
        <w:rPr>
          <w:lang w:val="en-CA" w:eastAsia="fr-CA"/>
        </w:rPr>
      </w:pPr>
      <w:r>
        <w:rPr>
          <w:lang w:val="en-CA" w:eastAsia="fr-CA"/>
        </w:rPr>
        <w:t xml:space="preserve">Use this item to select the text-to-speech voice with which the content of the books will be read. </w:t>
      </w:r>
      <w:r w:rsidR="00593FD2">
        <w:rPr>
          <w:lang w:val="en-CA" w:eastAsia="fr-CA"/>
        </w:rPr>
        <w:t>Press the Pound key to toggle between one voice and another.</w:t>
      </w:r>
    </w:p>
    <w:p w14:paraId="37FC6E24" w14:textId="6366FB0C" w:rsidR="002E46E0" w:rsidRDefault="002E46E0" w:rsidP="002E46E0">
      <w:pPr>
        <w:spacing w:after="240"/>
        <w:jc w:val="both"/>
        <w:rPr>
          <w:lang w:val="en-CA"/>
        </w:rPr>
      </w:pPr>
      <w:r>
        <w:rPr>
          <w:lang w:val="en-CA" w:eastAsia="fr-CA"/>
        </w:rPr>
        <w:t>Note that you can</w:t>
      </w:r>
      <w:r w:rsidRPr="00374011">
        <w:rPr>
          <w:rFonts w:cs="Arial"/>
          <w:lang w:val="en-CA"/>
        </w:rPr>
        <w:t xml:space="preserve"> </w:t>
      </w:r>
      <w:r w:rsidR="00EF763B">
        <w:rPr>
          <w:rFonts w:cs="Arial"/>
          <w:lang w:val="en-CA"/>
        </w:rPr>
        <w:t xml:space="preserve">also </w:t>
      </w:r>
      <w:r w:rsidRPr="00374011">
        <w:rPr>
          <w:rFonts w:cs="Arial"/>
          <w:lang w:val="en-CA"/>
        </w:rPr>
        <w:t>toggle from one voice to another by pressing and holding key</w:t>
      </w:r>
      <w:r w:rsidRPr="00374011">
        <w:rPr>
          <w:rFonts w:cs="Arial"/>
          <w:b/>
          <w:i/>
          <w:lang w:val="en-CA"/>
        </w:rPr>
        <w:t xml:space="preserve"> 7</w:t>
      </w:r>
      <w:r w:rsidRPr="00374011">
        <w:rPr>
          <w:rFonts w:cs="Arial"/>
          <w:lang w:val="en-CA"/>
        </w:rPr>
        <w:t>.</w:t>
      </w:r>
    </w:p>
    <w:p w14:paraId="2AEEC67B" w14:textId="77777777" w:rsidR="00546A0D" w:rsidRPr="00374011" w:rsidRDefault="00546A0D" w:rsidP="006F089F">
      <w:pPr>
        <w:jc w:val="both"/>
        <w:rPr>
          <w:lang w:val="en-CA" w:eastAsia="fr-CA"/>
        </w:rPr>
      </w:pPr>
    </w:p>
    <w:p w14:paraId="6DA4D8B3" w14:textId="77777777" w:rsidR="006F089F" w:rsidRPr="00374011" w:rsidRDefault="006F089F">
      <w:pPr>
        <w:pStyle w:val="Heading4"/>
        <w:rPr>
          <w:lang w:val="en-CA" w:eastAsia="fr-CA"/>
        </w:rPr>
      </w:pPr>
      <w:r w:rsidRPr="00374011">
        <w:rPr>
          <w:lang w:val="en-CA" w:eastAsia="fr-CA"/>
        </w:rPr>
        <w:t>Braille translation tables</w:t>
      </w:r>
    </w:p>
    <w:p w14:paraId="34579BC4" w14:textId="5955C6C5" w:rsidR="00DF673B" w:rsidRDefault="006F089F" w:rsidP="00546A0D">
      <w:pPr>
        <w:jc w:val="both"/>
        <w:rPr>
          <w:lang w:val="en-CA"/>
        </w:rPr>
      </w:pPr>
      <w:r w:rsidRPr="00374011">
        <w:rPr>
          <w:lang w:val="en-CA"/>
        </w:rPr>
        <w:t xml:space="preserve">Different braille translation tables are made available to you depending on the Text-to-Speech language selected. </w:t>
      </w:r>
      <w:r w:rsidR="00C2773B">
        <w:rPr>
          <w:lang w:val="en-CA"/>
        </w:rPr>
        <w:t>In the Language Menu, u</w:t>
      </w:r>
      <w:r w:rsidR="00C2773B" w:rsidRPr="00374011">
        <w:rPr>
          <w:lang w:val="en-CA" w:eastAsia="fr-CA"/>
        </w:rPr>
        <w:t xml:space="preserve">se keys </w:t>
      </w:r>
      <w:r w:rsidR="00C2773B">
        <w:rPr>
          <w:rFonts w:cs="Arial"/>
          <w:b/>
          <w:i/>
          <w:lang w:val="en-CA"/>
        </w:rPr>
        <w:t>4</w:t>
      </w:r>
      <w:r w:rsidR="00C2773B" w:rsidRPr="00374011">
        <w:rPr>
          <w:lang w:val="en-CA" w:eastAsia="fr-CA"/>
        </w:rPr>
        <w:t xml:space="preserve"> or</w:t>
      </w:r>
      <w:r w:rsidR="00C2773B" w:rsidRPr="00374011">
        <w:rPr>
          <w:rFonts w:cs="Arial"/>
          <w:b/>
          <w:i/>
          <w:lang w:val="en-CA"/>
        </w:rPr>
        <w:t xml:space="preserve"> </w:t>
      </w:r>
      <w:r w:rsidR="00C2773B">
        <w:rPr>
          <w:rFonts w:cs="Arial"/>
          <w:b/>
          <w:i/>
          <w:lang w:val="en-CA"/>
        </w:rPr>
        <w:t>6</w:t>
      </w:r>
      <w:r w:rsidR="00C2773B" w:rsidRPr="00374011">
        <w:rPr>
          <w:lang w:val="en-CA" w:eastAsia="fr-CA"/>
        </w:rPr>
        <w:t xml:space="preserve"> to access the braille translation table item</w:t>
      </w:r>
      <w:r w:rsidR="00C2773B">
        <w:rPr>
          <w:lang w:val="en-CA" w:eastAsia="fr-CA"/>
        </w:rPr>
        <w:t>,</w:t>
      </w:r>
      <w:r w:rsidR="00C2773B" w:rsidRPr="00374011">
        <w:rPr>
          <w:lang w:val="en-CA" w:eastAsia="fr-CA"/>
        </w:rPr>
        <w:t xml:space="preserve"> </w:t>
      </w:r>
      <w:r w:rsidR="00C2773B">
        <w:rPr>
          <w:lang w:val="en-CA" w:eastAsia="fr-CA"/>
        </w:rPr>
        <w:t xml:space="preserve">then the Confirm key to enter in this submenu. Use the </w:t>
      </w:r>
      <w:r w:rsidR="00C2773B" w:rsidRPr="00374011">
        <w:rPr>
          <w:lang w:val="en-CA" w:eastAsia="fr-CA"/>
        </w:rPr>
        <w:t xml:space="preserve">keys </w:t>
      </w:r>
      <w:r w:rsidR="00C2773B">
        <w:rPr>
          <w:rFonts w:cs="Arial"/>
          <w:b/>
          <w:i/>
          <w:lang w:val="en-CA"/>
        </w:rPr>
        <w:t>4</w:t>
      </w:r>
      <w:r w:rsidR="00C2773B" w:rsidRPr="00374011">
        <w:rPr>
          <w:lang w:val="en-CA" w:eastAsia="fr-CA"/>
        </w:rPr>
        <w:t xml:space="preserve"> or</w:t>
      </w:r>
      <w:r w:rsidR="00C2773B" w:rsidRPr="00374011">
        <w:rPr>
          <w:rFonts w:cs="Arial"/>
          <w:b/>
          <w:i/>
          <w:lang w:val="en-CA"/>
        </w:rPr>
        <w:t xml:space="preserve"> </w:t>
      </w:r>
      <w:r w:rsidR="00C2773B">
        <w:rPr>
          <w:rFonts w:cs="Arial"/>
          <w:b/>
          <w:i/>
          <w:lang w:val="en-CA"/>
        </w:rPr>
        <w:t>6</w:t>
      </w:r>
      <w:r w:rsidR="00C2773B" w:rsidRPr="00374011">
        <w:rPr>
          <w:lang w:val="en-CA" w:eastAsia="fr-CA"/>
        </w:rPr>
        <w:t xml:space="preserve"> to select the braille translation table value of your choice. Press </w:t>
      </w:r>
      <w:r w:rsidR="00C2773B" w:rsidRPr="00374011">
        <w:rPr>
          <w:b/>
          <w:i/>
          <w:lang w:val="en-CA" w:eastAsia="fr-CA"/>
        </w:rPr>
        <w:t xml:space="preserve">Confirm </w:t>
      </w:r>
      <w:r w:rsidR="00C2773B" w:rsidRPr="00374011">
        <w:rPr>
          <w:lang w:val="en-CA" w:eastAsia="fr-CA"/>
        </w:rPr>
        <w:t xml:space="preserve">to accept choice. </w:t>
      </w:r>
      <w:r w:rsidRPr="00374011">
        <w:rPr>
          <w:lang w:val="en-CA"/>
        </w:rPr>
        <w:t>The first table in the list is the current default. Whichever table you select will become the new default table for the corresponding text-to-speech voice.</w:t>
      </w:r>
    </w:p>
    <w:p w14:paraId="1D697B9B" w14:textId="6CDFB8C5" w:rsidR="3C04A867" w:rsidRDefault="3C04A867" w:rsidP="3C04A867">
      <w:pPr>
        <w:jc w:val="both"/>
        <w:rPr>
          <w:lang w:val="en-CA"/>
        </w:rPr>
      </w:pPr>
    </w:p>
    <w:p w14:paraId="6D1C3351" w14:textId="1E471738" w:rsidR="57BBA67B" w:rsidRPr="00AA3F0E" w:rsidRDefault="00AA3F0E" w:rsidP="00AA3F0E">
      <w:pPr>
        <w:pStyle w:val="Heading4"/>
        <w:rPr>
          <w:lang w:val="fr-CA"/>
        </w:rPr>
      </w:pPr>
      <w:r w:rsidRPr="00AA3F0E">
        <w:rPr>
          <w:lang w:val="fr-CA"/>
        </w:rPr>
        <w:t xml:space="preserve">Select </w:t>
      </w:r>
      <w:proofErr w:type="spellStart"/>
      <w:r w:rsidRPr="00AA3F0E">
        <w:rPr>
          <w:lang w:val="fr-CA"/>
        </w:rPr>
        <w:t>encoding</w:t>
      </w:r>
      <w:proofErr w:type="spellEnd"/>
    </w:p>
    <w:p w14:paraId="5F74C8C5" w14:textId="1217B3CC" w:rsidR="00AA3F0E" w:rsidRPr="00032E3C" w:rsidRDefault="00032E3C" w:rsidP="3C04A867">
      <w:pPr>
        <w:jc w:val="both"/>
        <w:rPr>
          <w:lang w:val="en-CA"/>
        </w:rPr>
      </w:pPr>
      <w:r w:rsidRPr="00032E3C">
        <w:rPr>
          <w:lang w:val="en-CA"/>
        </w:rPr>
        <w:t>When a text or b</w:t>
      </w:r>
      <w:r>
        <w:rPr>
          <w:lang w:val="en-CA"/>
        </w:rPr>
        <w:t xml:space="preserve">raille file is opened, </w:t>
      </w:r>
      <w:r w:rsidR="00E57A06">
        <w:rPr>
          <w:lang w:val="en-CA"/>
        </w:rPr>
        <w:t xml:space="preserve">the device will </w:t>
      </w:r>
      <w:r w:rsidR="00C2360B">
        <w:rPr>
          <w:lang w:val="en-CA"/>
        </w:rPr>
        <w:t>try to use the appropriate encoding associated with the content</w:t>
      </w:r>
      <w:r w:rsidR="0084471E">
        <w:rPr>
          <w:lang w:val="en-CA"/>
        </w:rPr>
        <w:t xml:space="preserve">. Unfortunately, it happens that the document cannot be read properly and in these circumstances, </w:t>
      </w:r>
      <w:r w:rsidR="00460D8A">
        <w:rPr>
          <w:lang w:val="en-CA"/>
        </w:rPr>
        <w:t>you would have to use the option “Select encoding” to force the device to read your document in another encoding and so</w:t>
      </w:r>
      <w:r w:rsidR="00790CCE">
        <w:rPr>
          <w:lang w:val="en-CA"/>
        </w:rPr>
        <w:t>, to be able to read your document properly. To change the encoding, go to the item “Select encoding”, then press the Confirm key</w:t>
      </w:r>
      <w:r w:rsidR="00836B22">
        <w:rPr>
          <w:lang w:val="en-CA"/>
        </w:rPr>
        <w:t>. You will have access to the list. Select your preferred option</w:t>
      </w:r>
      <w:r w:rsidR="00F80970">
        <w:rPr>
          <w:lang w:val="en-CA"/>
        </w:rPr>
        <w:t xml:space="preserve">, then press the Confirm key to validate. </w:t>
      </w:r>
      <w:r w:rsidR="005335CE">
        <w:rPr>
          <w:lang w:val="en-CA"/>
        </w:rPr>
        <w:t>The selected option will become the option by default and will be the first on this list the next time you will return in this submenu.</w:t>
      </w:r>
    </w:p>
    <w:p w14:paraId="2490831F" w14:textId="13BC19D1" w:rsidR="7F1AD597" w:rsidRPr="00032E3C" w:rsidRDefault="7F1AD597" w:rsidP="7F1AD597">
      <w:pPr>
        <w:jc w:val="both"/>
        <w:rPr>
          <w:lang w:val="en-CA"/>
        </w:rPr>
      </w:pPr>
    </w:p>
    <w:p w14:paraId="086BC1B5" w14:textId="7A05FEBE" w:rsidR="00D811E8" w:rsidRPr="00374011" w:rsidRDefault="00D811E8">
      <w:pPr>
        <w:pStyle w:val="Heading3"/>
        <w:rPr>
          <w:lang w:val="en-CA"/>
        </w:rPr>
      </w:pPr>
      <w:bookmarkStart w:id="228" w:name="_Toc125991881"/>
      <w:r>
        <w:rPr>
          <w:lang w:val="en-CA"/>
        </w:rPr>
        <w:t>System</w:t>
      </w:r>
      <w:bookmarkEnd w:id="228"/>
    </w:p>
    <w:p w14:paraId="62C6E4D8" w14:textId="77777777" w:rsidR="00E047A6" w:rsidRDefault="00E047A6" w:rsidP="00DF673B">
      <w:pPr>
        <w:rPr>
          <w:lang w:val="en-CA"/>
        </w:rPr>
      </w:pPr>
    </w:p>
    <w:p w14:paraId="11FC0558" w14:textId="1710B40F" w:rsidR="008F3C71" w:rsidRPr="00A62585" w:rsidRDefault="008F3C71" w:rsidP="00DF673B">
      <w:pPr>
        <w:pStyle w:val="Heading4"/>
        <w:rPr>
          <w:lang w:val="en-CA"/>
        </w:rPr>
      </w:pPr>
      <w:r>
        <w:rPr>
          <w:lang w:val="en-CA"/>
        </w:rPr>
        <w:t>Keyboard</w:t>
      </w:r>
    </w:p>
    <w:p w14:paraId="4CF6AB57" w14:textId="035FF6B8" w:rsidR="00E7604E" w:rsidRPr="00374011" w:rsidRDefault="00E7604E">
      <w:pPr>
        <w:pStyle w:val="Heading4"/>
        <w:numPr>
          <w:ilvl w:val="4"/>
          <w:numId w:val="29"/>
        </w:numPr>
        <w:rPr>
          <w:lang w:val="en-CA"/>
        </w:rPr>
      </w:pPr>
      <w:r w:rsidRPr="00374011">
        <w:rPr>
          <w:lang w:val="en-CA"/>
        </w:rPr>
        <w:t xml:space="preserve">Key </w:t>
      </w:r>
      <w:r w:rsidR="00906A82">
        <w:rPr>
          <w:lang w:val="en-CA"/>
        </w:rPr>
        <w:t>B</w:t>
      </w:r>
      <w:r w:rsidRPr="00374011">
        <w:rPr>
          <w:lang w:val="en-CA"/>
        </w:rPr>
        <w:t>eeps</w:t>
      </w:r>
    </w:p>
    <w:p w14:paraId="2E18072B" w14:textId="33ADBFE4" w:rsidR="00E7604E" w:rsidRDefault="00E7604E" w:rsidP="00E7604E">
      <w:pPr>
        <w:jc w:val="both"/>
        <w:rPr>
          <w:lang w:val="en-CA"/>
        </w:rPr>
      </w:pPr>
      <w:r w:rsidRPr="00374011">
        <w:rPr>
          <w:lang w:val="en-CA"/>
        </w:rPr>
        <w:t xml:space="preserve">You can turn on or off the beeps heard when pressing keys. Turning off this option will also suppress the second beep heard when starting playback as well as the "locked" message indicating that the keypad has been locked. The Locked message cannot be turned off for the </w:t>
      </w:r>
      <w:r w:rsidRPr="00374011">
        <w:rPr>
          <w:b/>
          <w:i/>
          <w:lang w:val="en-CA"/>
        </w:rPr>
        <w:t>Power</w:t>
      </w:r>
      <w:r w:rsidRPr="00374011">
        <w:rPr>
          <w:lang w:val="en-CA"/>
        </w:rPr>
        <w:t xml:space="preserve"> key. The </w:t>
      </w:r>
      <w:r w:rsidRPr="00374011">
        <w:rPr>
          <w:b/>
          <w:lang w:val="en-CA"/>
        </w:rPr>
        <w:t>up</w:t>
      </w:r>
      <w:r w:rsidRPr="00374011">
        <w:rPr>
          <w:lang w:val="en-CA"/>
        </w:rPr>
        <w:t xml:space="preserve"> / </w:t>
      </w:r>
      <w:r w:rsidRPr="00374011">
        <w:rPr>
          <w:b/>
          <w:lang w:val="en-CA"/>
        </w:rPr>
        <w:t>down</w:t>
      </w:r>
      <w:r w:rsidRPr="00374011">
        <w:rPr>
          <w:lang w:val="en-CA"/>
        </w:rPr>
        <w:t xml:space="preserve"> keys on the left side of the player will beep at their minimum, normal, and maximum positions regardless of this menu setting.  </w:t>
      </w:r>
    </w:p>
    <w:p w14:paraId="208BD676" w14:textId="77777777" w:rsidR="005B4070" w:rsidRDefault="005B4070" w:rsidP="00E7604E">
      <w:pPr>
        <w:jc w:val="both"/>
        <w:rPr>
          <w:lang w:val="en-CA"/>
        </w:rPr>
      </w:pPr>
    </w:p>
    <w:p w14:paraId="23306643" w14:textId="0E7336CC" w:rsidR="00906A82" w:rsidRPr="00374011" w:rsidRDefault="00906A82">
      <w:pPr>
        <w:pStyle w:val="Heading4"/>
        <w:numPr>
          <w:ilvl w:val="4"/>
          <w:numId w:val="29"/>
        </w:numPr>
      </w:pPr>
      <w:r w:rsidRPr="00374011">
        <w:lastRenderedPageBreak/>
        <w:t>Multi-</w:t>
      </w:r>
      <w:r>
        <w:t>T</w:t>
      </w:r>
      <w:r w:rsidRPr="00374011">
        <w:t>ap</w:t>
      </w:r>
      <w:r w:rsidR="0037735D">
        <w:t xml:space="preserve"> Text</w:t>
      </w:r>
      <w:r w:rsidRPr="00374011">
        <w:t xml:space="preserve"> </w:t>
      </w:r>
      <w:r>
        <w:t>E</w:t>
      </w:r>
      <w:r w:rsidRPr="00374011">
        <w:t xml:space="preserve">ntry </w:t>
      </w:r>
      <w:r>
        <w:t>M</w:t>
      </w:r>
      <w:r w:rsidRPr="00374011">
        <w:t>ethod</w:t>
      </w:r>
    </w:p>
    <w:p w14:paraId="12CFEDFC" w14:textId="1FBC8DEE" w:rsidR="00906A82" w:rsidRPr="00374011" w:rsidRDefault="00906A82" w:rsidP="00906A82">
      <w:pPr>
        <w:jc w:val="both"/>
        <w:rPr>
          <w:lang w:val="en-CA"/>
        </w:rPr>
      </w:pPr>
      <w:r w:rsidRPr="00374011">
        <w:rPr>
          <w:lang w:val="en-CA"/>
        </w:rPr>
        <w:t>There are two multi-tap text entry methods: “Announce character on each key press</w:t>
      </w:r>
      <w:r w:rsidR="7FE9A992" w:rsidRPr="7F1AD597">
        <w:rPr>
          <w:lang w:val="en-CA"/>
        </w:rPr>
        <w:t>, then</w:t>
      </w:r>
      <w:r w:rsidRPr="00374011">
        <w:rPr>
          <w:lang w:val="en-CA"/>
        </w:rPr>
        <w:t xml:space="preserve"> enter character after pause” and “Announce final character only” (default method).</w:t>
      </w:r>
      <w:r w:rsidR="00EA13F0">
        <w:rPr>
          <w:lang w:val="en-CA"/>
        </w:rPr>
        <w:t xml:space="preserve"> </w:t>
      </w:r>
      <w:r w:rsidR="61C0C230" w:rsidRPr="7F1AD597">
        <w:rPr>
          <w:rFonts w:cs="Arial"/>
          <w:lang w:val="en-CA"/>
        </w:rPr>
        <w:t xml:space="preserve">You can toggle between methods using </w:t>
      </w:r>
      <w:r w:rsidR="61C0C230" w:rsidRPr="7F1AD597">
        <w:rPr>
          <w:b/>
          <w:bCs/>
          <w:i/>
          <w:iCs/>
          <w:lang w:val="en-CA"/>
        </w:rPr>
        <w:t>Confirm</w:t>
      </w:r>
      <w:r w:rsidR="61C0C230" w:rsidRPr="7F1AD597">
        <w:rPr>
          <w:lang w:val="en-CA"/>
        </w:rPr>
        <w:t>.</w:t>
      </w:r>
      <w:r w:rsidRPr="7F1AD597">
        <w:rPr>
          <w:lang w:val="en-CA"/>
        </w:rPr>
        <w:t xml:space="preserve"> See </w:t>
      </w:r>
      <w:hyperlink w:anchor="_Text_Search">
        <w:r w:rsidRPr="7F1AD597">
          <w:rPr>
            <w:rStyle w:val="Hyperlink"/>
            <w:lang w:val="en-CA"/>
          </w:rPr>
          <w:t>section 5.1</w:t>
        </w:r>
      </w:hyperlink>
      <w:r w:rsidRPr="00374011">
        <w:rPr>
          <w:lang w:val="en-CA"/>
        </w:rPr>
        <w:t xml:space="preserve"> (Text Search) to learn how to use each method.</w:t>
      </w:r>
    </w:p>
    <w:p w14:paraId="4DE9A7A0" w14:textId="77777777" w:rsidR="00906A82" w:rsidRDefault="00906A82" w:rsidP="00906A82">
      <w:pPr>
        <w:jc w:val="both"/>
        <w:rPr>
          <w:lang w:val="en-CA"/>
        </w:rPr>
      </w:pPr>
    </w:p>
    <w:p w14:paraId="42FAC629" w14:textId="6F12E62D" w:rsidR="00906A82" w:rsidRDefault="00906A82" w:rsidP="00965117">
      <w:pPr>
        <w:jc w:val="both"/>
        <w:rPr>
          <w:lang w:val="en-CA"/>
        </w:rPr>
      </w:pPr>
      <w:r w:rsidDel="001A13E6">
        <w:rPr>
          <w:lang w:val="en-CA"/>
        </w:rPr>
        <w:t xml:space="preserve">This can also be toggled by </w:t>
      </w:r>
      <w:r>
        <w:rPr>
          <w:lang w:val="en-CA"/>
        </w:rPr>
        <w:t xml:space="preserve">pressing and </w:t>
      </w:r>
      <w:r w:rsidDel="001A13E6">
        <w:rPr>
          <w:lang w:val="en-CA"/>
        </w:rPr>
        <w:t xml:space="preserve">holding the </w:t>
      </w:r>
      <w:r w:rsidRPr="003072C4" w:rsidDel="001A13E6">
        <w:rPr>
          <w:b/>
          <w:bCs/>
          <w:i/>
          <w:iCs/>
          <w:lang w:val="en-CA"/>
        </w:rPr>
        <w:t>Bookmark</w:t>
      </w:r>
      <w:r w:rsidDel="001A13E6">
        <w:rPr>
          <w:lang w:val="en-CA"/>
        </w:rPr>
        <w:t xml:space="preserve"> key when in a text entry field.</w:t>
      </w:r>
    </w:p>
    <w:p w14:paraId="6F641C59" w14:textId="77777777" w:rsidR="00F274F3" w:rsidRDefault="00F274F3" w:rsidP="00E7604E">
      <w:pPr>
        <w:jc w:val="both"/>
        <w:rPr>
          <w:lang w:val="en-CA"/>
        </w:rPr>
      </w:pPr>
    </w:p>
    <w:p w14:paraId="1E5DB7DD" w14:textId="6057421E" w:rsidR="00F274F3" w:rsidRPr="00633AB5" w:rsidRDefault="00F274F3">
      <w:pPr>
        <w:pStyle w:val="Heading4"/>
        <w:rPr>
          <w:lang w:val="en-CA"/>
        </w:rPr>
      </w:pPr>
      <w:r w:rsidRPr="00633AB5">
        <w:rPr>
          <w:lang w:val="en-CA"/>
        </w:rPr>
        <w:t>Date and Time</w:t>
      </w:r>
    </w:p>
    <w:p w14:paraId="1CB00F0F" w14:textId="77777777" w:rsidR="00FC69C8" w:rsidRPr="00633AB5" w:rsidRDefault="00FC69C8" w:rsidP="00FC69C8">
      <w:pPr>
        <w:rPr>
          <w:lang w:val="en-CA"/>
        </w:rPr>
      </w:pPr>
    </w:p>
    <w:p w14:paraId="193D0A1C" w14:textId="77777777" w:rsidR="00AF0A22" w:rsidRPr="00633AB5" w:rsidRDefault="00965117">
      <w:pPr>
        <w:pStyle w:val="Heading5"/>
        <w:numPr>
          <w:ilvl w:val="4"/>
          <w:numId w:val="29"/>
        </w:numPr>
        <w:rPr>
          <w:rFonts w:ascii="Bordeaux Light" w:hAnsi="Bordeaux Light"/>
        </w:rPr>
      </w:pPr>
      <w:r w:rsidRPr="00633AB5">
        <w:rPr>
          <w:rFonts w:ascii="Bordeaux Light" w:hAnsi="Bordeaux Light"/>
        </w:rPr>
        <w:t>Change Time</w:t>
      </w:r>
    </w:p>
    <w:p w14:paraId="72273765" w14:textId="5AE338D5" w:rsidR="00AF0A22" w:rsidRPr="00633AB5" w:rsidRDefault="00633AB5" w:rsidP="006B1277">
      <w:pPr>
        <w:jc w:val="both"/>
      </w:pPr>
      <w:r w:rsidRPr="00633AB5">
        <w:t>Select this item to change the time on the device.</w:t>
      </w:r>
      <w:r>
        <w:t xml:space="preserve"> </w:t>
      </w:r>
      <w:r w:rsidR="003571EF">
        <w:t xml:space="preserve">You can </w:t>
      </w:r>
      <w:r w:rsidR="007B2450">
        <w:t>set</w:t>
      </w:r>
      <w:r w:rsidR="003571EF">
        <w:t xml:space="preserve"> the hours, minutes, and switch from AM to PM (if in 12h hour format).</w:t>
      </w:r>
    </w:p>
    <w:p w14:paraId="04CF2ECA" w14:textId="77777777" w:rsidR="0088727D" w:rsidRPr="001570D1" w:rsidRDefault="0088727D" w:rsidP="00AF0A22">
      <w:pPr>
        <w:rPr>
          <w:highlight w:val="yellow"/>
        </w:rPr>
      </w:pPr>
    </w:p>
    <w:p w14:paraId="255E1513" w14:textId="77777777" w:rsidR="00AF0A22" w:rsidRPr="00633AB5" w:rsidRDefault="00965117">
      <w:pPr>
        <w:pStyle w:val="Heading5"/>
        <w:numPr>
          <w:ilvl w:val="4"/>
          <w:numId w:val="29"/>
        </w:numPr>
        <w:rPr>
          <w:rFonts w:ascii="Bordeaux Light" w:hAnsi="Bordeaux Light"/>
        </w:rPr>
      </w:pPr>
      <w:r w:rsidRPr="00633AB5">
        <w:rPr>
          <w:rFonts w:ascii="Bordeaux Light" w:hAnsi="Bordeaux Light"/>
          <w:lang w:val="en-CA"/>
        </w:rPr>
        <w:t>Change Date</w:t>
      </w:r>
    </w:p>
    <w:p w14:paraId="1FF75F6E" w14:textId="3EDB9827" w:rsidR="00AF0A22" w:rsidRPr="001570D1" w:rsidRDefault="00633AB5" w:rsidP="006B1277">
      <w:pPr>
        <w:jc w:val="both"/>
        <w:rPr>
          <w:highlight w:val="yellow"/>
        </w:rPr>
      </w:pPr>
      <w:r w:rsidRPr="00633AB5">
        <w:t xml:space="preserve">Select this item to change the </w:t>
      </w:r>
      <w:r>
        <w:t>date</w:t>
      </w:r>
      <w:r w:rsidRPr="00633AB5">
        <w:t xml:space="preserve"> on the device.</w:t>
      </w:r>
      <w:r w:rsidR="007B2450">
        <w:t xml:space="preserve"> You can set the year, </w:t>
      </w:r>
      <w:r w:rsidR="00397ECF">
        <w:t>month,</w:t>
      </w:r>
      <w:r w:rsidR="007B2450">
        <w:t xml:space="preserve"> and day. </w:t>
      </w:r>
    </w:p>
    <w:p w14:paraId="4D8DEA8D" w14:textId="77777777" w:rsidR="0088727D" w:rsidRPr="001570D1" w:rsidRDefault="0088727D" w:rsidP="00AF0A22">
      <w:pPr>
        <w:rPr>
          <w:highlight w:val="yellow"/>
        </w:rPr>
      </w:pPr>
    </w:p>
    <w:p w14:paraId="4EE5B1EF" w14:textId="03279121" w:rsidR="00965117" w:rsidRPr="00397ECF" w:rsidRDefault="00965117">
      <w:pPr>
        <w:pStyle w:val="Heading5"/>
        <w:numPr>
          <w:ilvl w:val="4"/>
          <w:numId w:val="29"/>
        </w:numPr>
        <w:rPr>
          <w:rFonts w:ascii="Bordeaux Light" w:hAnsi="Bordeaux Light"/>
        </w:rPr>
      </w:pPr>
      <w:r w:rsidRPr="00397ECF">
        <w:rPr>
          <w:rFonts w:ascii="Bordeaux Light" w:hAnsi="Bordeaux Light"/>
          <w:lang w:val="en-CA"/>
        </w:rPr>
        <w:t>Advanced Time Settings</w:t>
      </w:r>
    </w:p>
    <w:p w14:paraId="53740E29" w14:textId="77777777" w:rsidR="00561C8A" w:rsidRDefault="007B2450" w:rsidP="006B1277">
      <w:pPr>
        <w:jc w:val="both"/>
        <w:rPr>
          <w:lang w:val="en-CA"/>
        </w:rPr>
      </w:pPr>
      <w:r>
        <w:rPr>
          <w:lang w:val="en-CA"/>
        </w:rPr>
        <w:t xml:space="preserve">Select this item to change </w:t>
      </w:r>
      <w:r w:rsidR="003D1E0E">
        <w:rPr>
          <w:lang w:val="en-CA"/>
        </w:rPr>
        <w:t xml:space="preserve">the format of the time and date. </w:t>
      </w:r>
    </w:p>
    <w:p w14:paraId="6957E08B" w14:textId="77777777" w:rsidR="00561C8A" w:rsidRDefault="00561C8A" w:rsidP="006B1277">
      <w:pPr>
        <w:jc w:val="both"/>
        <w:rPr>
          <w:lang w:val="en-CA"/>
        </w:rPr>
      </w:pPr>
    </w:p>
    <w:p w14:paraId="6ADD34E1" w14:textId="33F21631" w:rsidR="00965117" w:rsidRDefault="003D1E0E" w:rsidP="006B1277">
      <w:pPr>
        <w:jc w:val="both"/>
        <w:rPr>
          <w:lang w:val="en-CA"/>
        </w:rPr>
      </w:pPr>
      <w:r>
        <w:rPr>
          <w:lang w:val="en-CA"/>
        </w:rPr>
        <w:t xml:space="preserve">You can change the </w:t>
      </w:r>
      <w:r w:rsidR="009265A8" w:rsidRPr="009265A8">
        <w:rPr>
          <w:lang w:val="en-CA"/>
        </w:rPr>
        <w:t xml:space="preserve">Time Format: (12h/24h); </w:t>
      </w:r>
      <w:r>
        <w:rPr>
          <w:lang w:val="en-CA"/>
        </w:rPr>
        <w:t xml:space="preserve">the </w:t>
      </w:r>
      <w:r w:rsidR="009265A8" w:rsidRPr="009265A8">
        <w:rPr>
          <w:lang w:val="en-CA"/>
        </w:rPr>
        <w:t>Date Format (Month/Day/Year, Year/Month/Day, Day/Month/Year);</w:t>
      </w:r>
      <w:r>
        <w:rPr>
          <w:lang w:val="en-CA"/>
        </w:rPr>
        <w:t xml:space="preserve"> the</w:t>
      </w:r>
      <w:r w:rsidR="009265A8" w:rsidRPr="009265A8">
        <w:rPr>
          <w:lang w:val="en-CA"/>
        </w:rPr>
        <w:t xml:space="preserve"> </w:t>
      </w:r>
      <w:r w:rsidR="00397ECF" w:rsidRPr="009265A8">
        <w:rPr>
          <w:lang w:val="en-CA"/>
        </w:rPr>
        <w:t>Daylight-Saving</w:t>
      </w:r>
      <w:r w:rsidR="009265A8" w:rsidRPr="009265A8">
        <w:rPr>
          <w:lang w:val="en-CA"/>
        </w:rPr>
        <w:t xml:space="preserve"> Time</w:t>
      </w:r>
      <w:r>
        <w:rPr>
          <w:lang w:val="en-CA"/>
        </w:rPr>
        <w:t>/</w:t>
      </w:r>
      <w:r w:rsidR="009265A8" w:rsidRPr="009265A8">
        <w:rPr>
          <w:lang w:val="en-CA"/>
        </w:rPr>
        <w:t>Standard Time;</w:t>
      </w:r>
      <w:r>
        <w:rPr>
          <w:lang w:val="en-CA"/>
        </w:rPr>
        <w:t xml:space="preserve"> the</w:t>
      </w:r>
      <w:r w:rsidR="009265A8" w:rsidRPr="009265A8">
        <w:rPr>
          <w:lang w:val="en-CA"/>
        </w:rPr>
        <w:t xml:space="preserve"> Time and date announcements</w:t>
      </w:r>
      <w:r>
        <w:rPr>
          <w:lang w:val="en-CA"/>
        </w:rPr>
        <w:t xml:space="preserve"> (</w:t>
      </w:r>
      <w:r w:rsidR="009265A8" w:rsidRPr="009265A8">
        <w:rPr>
          <w:lang w:val="en-CA"/>
        </w:rPr>
        <w:t>Announce Time Only, Announce Both Time and Dat</w:t>
      </w:r>
      <w:r w:rsidR="003D76F1">
        <w:rPr>
          <w:lang w:val="en-CA"/>
        </w:rPr>
        <w:t>e</w:t>
      </w:r>
      <w:r w:rsidR="00622731">
        <w:rPr>
          <w:lang w:val="en-CA"/>
        </w:rPr>
        <w:t>)</w:t>
      </w:r>
      <w:r w:rsidR="003D76F1">
        <w:rPr>
          <w:lang w:val="en-CA"/>
        </w:rPr>
        <w:t>.</w:t>
      </w:r>
    </w:p>
    <w:p w14:paraId="0B70A3A1" w14:textId="77777777" w:rsidR="0088727D" w:rsidRDefault="0088727D" w:rsidP="00DF673B">
      <w:pPr>
        <w:rPr>
          <w:lang w:val="en-CA"/>
        </w:rPr>
      </w:pPr>
    </w:p>
    <w:p w14:paraId="3F9B2EAC" w14:textId="08941A2D" w:rsidR="008F3C71" w:rsidRPr="00374011" w:rsidRDefault="008F3C71">
      <w:pPr>
        <w:pStyle w:val="Heading4"/>
        <w:rPr>
          <w:lang w:val="en-CA"/>
        </w:rPr>
      </w:pPr>
      <w:r>
        <w:rPr>
          <w:lang w:val="en-CA"/>
        </w:rPr>
        <w:t>Sleep</w:t>
      </w:r>
    </w:p>
    <w:p w14:paraId="478F89D1" w14:textId="77777777" w:rsidR="00F274F3" w:rsidRDefault="00F274F3" w:rsidP="00DF673B">
      <w:pPr>
        <w:rPr>
          <w:lang w:val="en-CA"/>
        </w:rPr>
      </w:pPr>
    </w:p>
    <w:p w14:paraId="5FE0310C" w14:textId="4BF2053E" w:rsidR="00F1745C" w:rsidRPr="00F1745C" w:rsidRDefault="00F1745C">
      <w:pPr>
        <w:pStyle w:val="Heading4"/>
        <w:numPr>
          <w:ilvl w:val="4"/>
          <w:numId w:val="29"/>
        </w:numPr>
        <w:rPr>
          <w:lang w:val="en-CA"/>
        </w:rPr>
      </w:pPr>
      <w:r w:rsidRPr="4AAC384D">
        <w:rPr>
          <w:lang w:val="en-CA"/>
        </w:rPr>
        <w:t>Sleep Messages</w:t>
      </w:r>
    </w:p>
    <w:p w14:paraId="36C675E6" w14:textId="77777777" w:rsidR="00F1745C" w:rsidRPr="00374011" w:rsidRDefault="00F1745C" w:rsidP="00F1745C">
      <w:pPr>
        <w:jc w:val="both"/>
        <w:rPr>
          <w:lang w:val="en-CA"/>
        </w:rPr>
      </w:pPr>
      <w:r w:rsidRPr="00374011">
        <w:rPr>
          <w:lang w:val="en-CA"/>
        </w:rPr>
        <w:t xml:space="preserve">The Sleep timer's 1 minute warning and Sleep off messages can be turned on or off. </w:t>
      </w:r>
    </w:p>
    <w:p w14:paraId="656CD806" w14:textId="77777777" w:rsidR="00F274F3" w:rsidRDefault="00F274F3" w:rsidP="00DF673B">
      <w:pPr>
        <w:rPr>
          <w:lang w:val="en-CA"/>
        </w:rPr>
      </w:pPr>
    </w:p>
    <w:p w14:paraId="418D5167" w14:textId="17A1966E" w:rsidR="00F1745C" w:rsidRPr="000177EC" w:rsidRDefault="00F1745C">
      <w:pPr>
        <w:pStyle w:val="Heading4"/>
        <w:numPr>
          <w:ilvl w:val="4"/>
          <w:numId w:val="29"/>
        </w:numPr>
        <w:rPr>
          <w:lang w:val="en-CA"/>
        </w:rPr>
      </w:pPr>
      <w:r w:rsidRPr="000177EC">
        <w:rPr>
          <w:lang w:val="en-CA"/>
        </w:rPr>
        <w:t>Sleep Time Configuration</w:t>
      </w:r>
    </w:p>
    <w:p w14:paraId="62A32B6F" w14:textId="6432F1EF" w:rsidR="00F1745C" w:rsidRDefault="00AC4A43" w:rsidP="000177EC">
      <w:pPr>
        <w:rPr>
          <w:lang w:val="en-CA"/>
        </w:rPr>
      </w:pPr>
      <w:r>
        <w:rPr>
          <w:lang w:val="en-CA"/>
        </w:rPr>
        <w:t>Select this item if you wish to change</w:t>
      </w:r>
      <w:r w:rsidR="00CE2677">
        <w:rPr>
          <w:lang w:val="en-CA"/>
        </w:rPr>
        <w:t xml:space="preserve"> </w:t>
      </w:r>
      <w:r w:rsidR="00DF3367">
        <w:rPr>
          <w:lang w:val="en-CA"/>
        </w:rPr>
        <w:t xml:space="preserve">the </w:t>
      </w:r>
      <w:r w:rsidR="009D15C0">
        <w:rPr>
          <w:lang w:val="en-CA"/>
        </w:rPr>
        <w:t>Sleep timer values that are available on the Sleep key</w:t>
      </w:r>
      <w:r w:rsidR="00BF090A">
        <w:rPr>
          <w:lang w:val="en-CA"/>
        </w:rPr>
        <w:t>:</w:t>
      </w:r>
      <w:r w:rsidR="00D73B9A">
        <w:rPr>
          <w:lang w:val="en-CA"/>
        </w:rPr>
        <w:t xml:space="preserve"> 15 minutes, 30 minutes, 45 minutes and 60 minutes timer values can be individually activated and deactivated.</w:t>
      </w:r>
    </w:p>
    <w:p w14:paraId="487F0527" w14:textId="77777777" w:rsidR="00DF673B" w:rsidRPr="00DF673B" w:rsidRDefault="00DF673B" w:rsidP="00DF673B">
      <w:pPr>
        <w:rPr>
          <w:lang w:val="en-CA"/>
        </w:rPr>
      </w:pPr>
    </w:p>
    <w:p w14:paraId="52F1F972" w14:textId="5215ED12" w:rsidR="00337480" w:rsidRPr="00374011" w:rsidRDefault="00E14099">
      <w:pPr>
        <w:pStyle w:val="Heading2"/>
        <w:tabs>
          <w:tab w:val="clear" w:pos="993"/>
        </w:tabs>
      </w:pPr>
      <w:bookmarkStart w:id="229" w:name="_Toc125991882"/>
      <w:r>
        <w:t>Navigation</w:t>
      </w:r>
      <w:bookmarkEnd w:id="226"/>
      <w:r w:rsidR="00A83757">
        <w:t xml:space="preserve"> </w:t>
      </w:r>
      <w:r w:rsidR="00B77E7B">
        <w:t>and Playback</w:t>
      </w:r>
      <w:bookmarkEnd w:id="229"/>
    </w:p>
    <w:p w14:paraId="7FF54B56" w14:textId="48BF4C15" w:rsidR="00337480" w:rsidRPr="00374011" w:rsidRDefault="00F9069E">
      <w:pPr>
        <w:pStyle w:val="Heading3"/>
        <w:rPr>
          <w:lang w:val="en-CA"/>
        </w:rPr>
      </w:pPr>
      <w:bookmarkStart w:id="230" w:name="_Toc403987806"/>
      <w:bookmarkStart w:id="231" w:name="_Toc125991884"/>
      <w:r w:rsidRPr="00374011">
        <w:rPr>
          <w:lang w:val="en-CA"/>
        </w:rPr>
        <w:t>Time Jump</w:t>
      </w:r>
      <w:bookmarkEnd w:id="230"/>
      <w:bookmarkEnd w:id="231"/>
    </w:p>
    <w:p w14:paraId="065DD10F" w14:textId="171A4349" w:rsidR="00871C7A" w:rsidRDefault="001B69E9" w:rsidP="00871C7A">
      <w:pPr>
        <w:spacing w:before="120"/>
        <w:jc w:val="both"/>
        <w:rPr>
          <w:lang w:val="en-CA"/>
        </w:rPr>
      </w:pPr>
      <w:r w:rsidRPr="001475E9">
        <w:rPr>
          <w:lang w:val="en-CA"/>
        </w:rPr>
        <w:t xml:space="preserve">You can choose to </w:t>
      </w:r>
      <w:r w:rsidR="00322433" w:rsidRPr="001475E9">
        <w:rPr>
          <w:lang w:val="en-CA"/>
        </w:rPr>
        <w:t xml:space="preserve">turn on </w:t>
      </w:r>
      <w:r w:rsidRPr="001475E9">
        <w:rPr>
          <w:lang w:val="en-CA"/>
        </w:rPr>
        <w:t xml:space="preserve">or </w:t>
      </w:r>
      <w:r w:rsidR="00322433" w:rsidRPr="001475E9">
        <w:rPr>
          <w:lang w:val="en-CA"/>
        </w:rPr>
        <w:t>off</w:t>
      </w:r>
      <w:r w:rsidRPr="001475E9">
        <w:rPr>
          <w:lang w:val="en-CA"/>
        </w:rPr>
        <w:t xml:space="preserve"> any or all of the following time intervals: 30 seconds,</w:t>
      </w:r>
      <w:r w:rsidRPr="001475E9">
        <w:rPr>
          <w:i/>
          <w:lang w:val="en-CA"/>
        </w:rPr>
        <w:t xml:space="preserve"> </w:t>
      </w:r>
      <w:r w:rsidRPr="001475E9">
        <w:rPr>
          <w:lang w:val="en-CA"/>
        </w:rPr>
        <w:t xml:space="preserve">1 minute, 5 minutes, 10 minutes, or 30 minutes. </w:t>
      </w:r>
      <w:r w:rsidR="00F9069E" w:rsidRPr="001475E9">
        <w:rPr>
          <w:lang w:val="en-CA"/>
        </w:rPr>
        <w:t xml:space="preserve">Only the time jump intervals you </w:t>
      </w:r>
      <w:r w:rsidR="00322433" w:rsidRPr="001475E9">
        <w:rPr>
          <w:lang w:val="en-CA"/>
        </w:rPr>
        <w:t xml:space="preserve">turn on </w:t>
      </w:r>
      <w:r w:rsidR="00F9069E" w:rsidRPr="001475E9">
        <w:rPr>
          <w:lang w:val="en-CA"/>
        </w:rPr>
        <w:t xml:space="preserve">will appear in the up and down (keys </w:t>
      </w:r>
      <w:r w:rsidR="00F9069E" w:rsidRPr="001475E9">
        <w:rPr>
          <w:b/>
          <w:i/>
          <w:lang w:val="en-CA"/>
        </w:rPr>
        <w:t>2</w:t>
      </w:r>
      <w:r w:rsidR="00C727BC">
        <w:rPr>
          <w:lang w:val="en-CA"/>
        </w:rPr>
        <w:t xml:space="preserve"> or </w:t>
      </w:r>
      <w:r w:rsidR="00F9069E" w:rsidRPr="001475E9">
        <w:rPr>
          <w:b/>
          <w:i/>
          <w:lang w:val="en-CA"/>
        </w:rPr>
        <w:t>8</w:t>
      </w:r>
      <w:r w:rsidR="00F9069E" w:rsidRPr="001475E9">
        <w:rPr>
          <w:lang w:val="en-CA"/>
        </w:rPr>
        <w:t>) navigation menu when playing books.</w:t>
      </w:r>
    </w:p>
    <w:p w14:paraId="0403BE83" w14:textId="7343F651" w:rsidR="000877B6" w:rsidRPr="001D77FD" w:rsidRDefault="000877B6">
      <w:pPr>
        <w:pStyle w:val="Heading3"/>
        <w:rPr>
          <w:lang w:val="en-CA"/>
        </w:rPr>
      </w:pPr>
      <w:bookmarkStart w:id="232" w:name="_Toc125991885"/>
      <w:r w:rsidRPr="001D77FD">
        <w:rPr>
          <w:lang w:val="en-CA"/>
        </w:rPr>
        <w:t>Save Last Used Navigation Level for Each Book</w:t>
      </w:r>
      <w:bookmarkEnd w:id="232"/>
    </w:p>
    <w:p w14:paraId="7DFCCDA5" w14:textId="272327E8" w:rsidR="000877B6" w:rsidRPr="000877B6" w:rsidRDefault="006732CB" w:rsidP="006B1277">
      <w:pPr>
        <w:jc w:val="both"/>
        <w:rPr>
          <w:lang w:val="en-CA"/>
        </w:rPr>
      </w:pPr>
      <w:r>
        <w:rPr>
          <w:lang w:val="en-CA"/>
        </w:rPr>
        <w:t xml:space="preserve">Select this item if you wish to save your navigation </w:t>
      </w:r>
      <w:r w:rsidR="007B3B1C">
        <w:rPr>
          <w:lang w:val="en-CA"/>
        </w:rPr>
        <w:t xml:space="preserve">level </w:t>
      </w:r>
      <w:r w:rsidR="00B13825">
        <w:rPr>
          <w:lang w:val="en-CA"/>
        </w:rPr>
        <w:t>for a book you are reading. W</w:t>
      </w:r>
      <w:r w:rsidR="007A25CB">
        <w:rPr>
          <w:lang w:val="en-CA"/>
        </w:rPr>
        <w:t>ith this feature, w</w:t>
      </w:r>
      <w:r w:rsidR="00B13825">
        <w:rPr>
          <w:lang w:val="en-CA"/>
        </w:rPr>
        <w:t xml:space="preserve">hen reopening the book, the </w:t>
      </w:r>
      <w:r w:rsidR="0096561D">
        <w:rPr>
          <w:lang w:val="en-CA"/>
        </w:rPr>
        <w:t xml:space="preserve">current </w:t>
      </w:r>
      <w:r w:rsidR="00B13825">
        <w:rPr>
          <w:lang w:val="en-CA"/>
        </w:rPr>
        <w:t xml:space="preserve">navigation level </w:t>
      </w:r>
      <w:r w:rsidR="007A25CB">
        <w:rPr>
          <w:lang w:val="en-CA"/>
        </w:rPr>
        <w:t>remain</w:t>
      </w:r>
      <w:r w:rsidR="000C7540">
        <w:rPr>
          <w:lang w:val="en-CA"/>
        </w:rPr>
        <w:t>s</w:t>
      </w:r>
      <w:r w:rsidR="007A25CB">
        <w:rPr>
          <w:lang w:val="en-CA"/>
        </w:rPr>
        <w:t xml:space="preserve"> the same as the one configured before closing it.</w:t>
      </w:r>
    </w:p>
    <w:p w14:paraId="191291CB" w14:textId="77777777" w:rsidR="00234AD2" w:rsidRDefault="00234AD2" w:rsidP="001C579B">
      <w:pPr>
        <w:jc w:val="both"/>
        <w:rPr>
          <w:lang w:val="en-CA"/>
        </w:rPr>
      </w:pPr>
    </w:p>
    <w:p w14:paraId="73456086" w14:textId="5D2B5F8D" w:rsidR="00234AD2" w:rsidRPr="00234AD2" w:rsidRDefault="00234AD2" w:rsidP="00234AD2">
      <w:pPr>
        <w:pStyle w:val="Heading3"/>
        <w:jc w:val="both"/>
        <w:rPr>
          <w:lang w:val="en-CA"/>
        </w:rPr>
      </w:pPr>
      <w:bookmarkStart w:id="233" w:name="_Toc125991886"/>
      <w:r w:rsidRPr="00234AD2">
        <w:rPr>
          <w:lang w:val="en-CA"/>
        </w:rPr>
        <w:t>Audio adjustment mode</w:t>
      </w:r>
      <w:bookmarkEnd w:id="233"/>
    </w:p>
    <w:p w14:paraId="12157B64" w14:textId="1027B965" w:rsidR="00234AD2" w:rsidRDefault="00A303F2" w:rsidP="001C579B">
      <w:pPr>
        <w:jc w:val="both"/>
        <w:rPr>
          <w:lang w:val="en-CA"/>
        </w:rPr>
      </w:pPr>
      <w:r>
        <w:rPr>
          <w:lang w:val="en-CA"/>
        </w:rPr>
        <w:t>When you listen to audio content</w:t>
      </w:r>
      <w:r w:rsidR="00B028A1">
        <w:rPr>
          <w:lang w:val="en-CA"/>
        </w:rPr>
        <w:t xml:space="preserve"> except music</w:t>
      </w:r>
      <w:r>
        <w:rPr>
          <w:lang w:val="en-CA"/>
        </w:rPr>
        <w:t>, this option permit to toggle between Tone and Pitch</w:t>
      </w:r>
      <w:r w:rsidR="00BE7738">
        <w:rPr>
          <w:lang w:val="en-CA"/>
        </w:rPr>
        <w:t xml:space="preserve">. By default, the option “Tone” is selected, indicating that if you </w:t>
      </w:r>
      <w:r w:rsidR="00097638">
        <w:rPr>
          <w:lang w:val="en-CA"/>
        </w:rPr>
        <w:t xml:space="preserve">do short press </w:t>
      </w:r>
      <w:r w:rsidR="003D343F">
        <w:rPr>
          <w:lang w:val="en-CA"/>
        </w:rPr>
        <w:t xml:space="preserve">few times </w:t>
      </w:r>
      <w:r w:rsidR="00097638">
        <w:rPr>
          <w:lang w:val="en-CA"/>
        </w:rPr>
        <w:t>on the power button, you will be able to adjust the tone</w:t>
      </w:r>
      <w:r w:rsidR="00F07DFA">
        <w:rPr>
          <w:lang w:val="en-CA"/>
        </w:rPr>
        <w:t>, along with the speed and volume. If you toggle the “Audio adjustment” to Pitch and then do some short press on the Power button, you will be able to adjust the pitch along with the speed and volume control.</w:t>
      </w:r>
    </w:p>
    <w:p w14:paraId="5E782B98" w14:textId="6739C7DD" w:rsidR="13CABCB5" w:rsidRPr="00A303F2" w:rsidRDefault="13CABCB5" w:rsidP="7F1AD597">
      <w:pPr>
        <w:jc w:val="both"/>
        <w:rPr>
          <w:lang w:val="en-CA"/>
        </w:rPr>
      </w:pPr>
    </w:p>
    <w:p w14:paraId="2B8BE5C1" w14:textId="77777777" w:rsidR="00D66450" w:rsidRPr="00374011" w:rsidRDefault="00D66450" w:rsidP="00D66450">
      <w:pPr>
        <w:pStyle w:val="Heading3"/>
        <w:rPr>
          <w:lang w:val="en-CA"/>
        </w:rPr>
      </w:pPr>
      <w:bookmarkStart w:id="234" w:name="_Toc403987805"/>
      <w:bookmarkStart w:id="235" w:name="_Toc125991883"/>
      <w:bookmarkStart w:id="236" w:name="_Toc125991887"/>
      <w:r w:rsidRPr="00374011">
        <w:rPr>
          <w:lang w:val="en-CA"/>
        </w:rPr>
        <w:t>Loop</w:t>
      </w:r>
      <w:bookmarkEnd w:id="234"/>
      <w:bookmarkEnd w:id="235"/>
    </w:p>
    <w:p w14:paraId="778B132D" w14:textId="7962A3D3" w:rsidR="00E25B5F" w:rsidRDefault="00D66450" w:rsidP="00D66450">
      <w:pPr>
        <w:spacing w:before="120"/>
        <w:jc w:val="both"/>
        <w:rPr>
          <w:lang w:val="en-CA"/>
        </w:rPr>
      </w:pPr>
      <w:r w:rsidRPr="00374011">
        <w:rPr>
          <w:lang w:val="en-CA"/>
        </w:rPr>
        <w:t>If you select the Loop mode, Playback will play repeatedly. It will automatically restart again at the beginning when reaching the end of a book.</w:t>
      </w:r>
    </w:p>
    <w:p w14:paraId="3CF518C5" w14:textId="0A339295" w:rsidR="000877B6" w:rsidRPr="00ED13D5" w:rsidRDefault="000877B6">
      <w:pPr>
        <w:pStyle w:val="Heading3"/>
        <w:rPr>
          <w:lang w:val="en-CA"/>
        </w:rPr>
      </w:pPr>
      <w:r w:rsidRPr="00ED13D5">
        <w:rPr>
          <w:lang w:val="en-CA"/>
        </w:rPr>
        <w:t>Music</w:t>
      </w:r>
      <w:bookmarkEnd w:id="236"/>
    </w:p>
    <w:p w14:paraId="2AA2404C" w14:textId="77777777" w:rsidR="00A33B48" w:rsidRDefault="00A33B48" w:rsidP="00A33B48">
      <w:pPr>
        <w:rPr>
          <w:highlight w:val="yellow"/>
          <w:lang w:val="en-CA"/>
        </w:rPr>
      </w:pPr>
    </w:p>
    <w:p w14:paraId="40ABEC59" w14:textId="4F2370B6" w:rsidR="00A33B48" w:rsidRPr="00A33B48" w:rsidRDefault="00A33B48">
      <w:pPr>
        <w:pStyle w:val="Heading4"/>
      </w:pPr>
      <w:r>
        <w:t>Random and Loop</w:t>
      </w:r>
    </w:p>
    <w:p w14:paraId="667195C0" w14:textId="1593D260" w:rsidR="000877B6" w:rsidRPr="00374011" w:rsidRDefault="00A33B48" w:rsidP="00520180">
      <w:pPr>
        <w:jc w:val="both"/>
        <w:rPr>
          <w:lang w:val="en-CA"/>
        </w:rPr>
      </w:pPr>
      <w:r>
        <w:rPr>
          <w:lang w:val="en-CA"/>
        </w:rPr>
        <w:t xml:space="preserve">Select this menu to configure </w:t>
      </w:r>
      <w:r w:rsidR="00255709">
        <w:rPr>
          <w:lang w:val="en-CA"/>
        </w:rPr>
        <w:t xml:space="preserve">your music on the device. You have the choice to </w:t>
      </w:r>
      <w:r w:rsidR="00DF25D5">
        <w:rPr>
          <w:lang w:val="en-CA"/>
        </w:rPr>
        <w:t>play music randomly</w:t>
      </w:r>
      <w:r w:rsidR="00A36469">
        <w:rPr>
          <w:lang w:val="en-CA"/>
        </w:rPr>
        <w:t xml:space="preserve"> or not</w:t>
      </w:r>
      <w:r w:rsidR="00DF25D5">
        <w:rPr>
          <w:lang w:val="en-CA"/>
        </w:rPr>
        <w:t xml:space="preserve">, to loop a </w:t>
      </w:r>
      <w:r w:rsidR="00E421EA">
        <w:rPr>
          <w:lang w:val="en-CA"/>
        </w:rPr>
        <w:t>folder</w:t>
      </w:r>
      <w:r w:rsidR="00DF25D5">
        <w:rPr>
          <w:lang w:val="en-CA"/>
        </w:rPr>
        <w:t xml:space="preserve">, or to loop a </w:t>
      </w:r>
      <w:r w:rsidR="00E421EA">
        <w:rPr>
          <w:lang w:val="en-CA"/>
        </w:rPr>
        <w:t>single file</w:t>
      </w:r>
      <w:r w:rsidR="00DF25D5">
        <w:rPr>
          <w:lang w:val="en-CA"/>
        </w:rPr>
        <w:t>.</w:t>
      </w:r>
    </w:p>
    <w:p w14:paraId="6C747E27" w14:textId="77777777" w:rsidR="00687C37" w:rsidRDefault="00687C37" w:rsidP="00520180">
      <w:pPr>
        <w:jc w:val="both"/>
        <w:rPr>
          <w:lang w:val="en-CA"/>
        </w:rPr>
      </w:pPr>
    </w:p>
    <w:p w14:paraId="003446F8" w14:textId="77777777" w:rsidR="0035288D" w:rsidRPr="00374011" w:rsidRDefault="0035288D">
      <w:pPr>
        <w:pStyle w:val="Heading2"/>
        <w:tabs>
          <w:tab w:val="clear" w:pos="993"/>
        </w:tabs>
      </w:pPr>
      <w:bookmarkStart w:id="237" w:name="_Wireless"/>
      <w:bookmarkStart w:id="238" w:name="_Toc125991888"/>
      <w:bookmarkEnd w:id="237"/>
      <w:r w:rsidRPr="00374011" w:rsidDel="00436F76">
        <w:t>Wireless</w:t>
      </w:r>
      <w:bookmarkEnd w:id="238"/>
      <w:r w:rsidRPr="00374011" w:rsidDel="00436F76">
        <w:t xml:space="preserve"> </w:t>
      </w:r>
    </w:p>
    <w:p w14:paraId="0296868F" w14:textId="77777777" w:rsidR="0035288D" w:rsidRPr="00374011" w:rsidRDefault="0035288D" w:rsidP="006B1277">
      <w:pPr>
        <w:jc w:val="both"/>
        <w:rPr>
          <w:lang w:val="en-CA"/>
        </w:rPr>
      </w:pPr>
      <w:r w:rsidRPr="00374011">
        <w:rPr>
          <w:lang w:val="en-CA"/>
        </w:rPr>
        <w:t>Here are a few points to note before describing the wireless configuration menu:</w:t>
      </w:r>
    </w:p>
    <w:p w14:paraId="63B4C60F" w14:textId="2104D528" w:rsidR="0035288D" w:rsidRPr="00374011" w:rsidRDefault="0035288D">
      <w:pPr>
        <w:pStyle w:val="ListParagraph"/>
        <w:numPr>
          <w:ilvl w:val="0"/>
          <w:numId w:val="17"/>
        </w:numPr>
        <w:contextualSpacing/>
        <w:jc w:val="both"/>
        <w:rPr>
          <w:lang w:val="en-CA"/>
        </w:rPr>
      </w:pPr>
      <w:r w:rsidRPr="00374011">
        <w:rPr>
          <w:lang w:val="en-CA"/>
        </w:rPr>
        <w:t xml:space="preserve">The </w:t>
      </w:r>
      <w:r w:rsidRPr="3F56FC52">
        <w:rPr>
          <w:i/>
          <w:iCs/>
          <w:lang w:val="en-CA"/>
        </w:rPr>
        <w:t>Airplane Mode</w:t>
      </w:r>
      <w:r w:rsidRPr="00374011">
        <w:rPr>
          <w:lang w:val="en-CA"/>
        </w:rPr>
        <w:t xml:space="preserve"> is used to turn off all wireless communication for situations where you are not allowed to use a wireless device</w:t>
      </w:r>
      <w:r w:rsidR="5D0C581B" w:rsidRPr="3F56FC52">
        <w:rPr>
          <w:lang w:val="en-CA"/>
        </w:rPr>
        <w:t>.</w:t>
      </w:r>
      <w:r w:rsidRPr="00374011">
        <w:rPr>
          <w:lang w:val="en-CA"/>
        </w:rPr>
        <w:t xml:space="preserve"> If the Airplane Mode is turned on</w:t>
      </w:r>
      <w:r w:rsidRPr="3F56FC52">
        <w:rPr>
          <w:i/>
          <w:iCs/>
          <w:lang w:val="en-CA"/>
        </w:rPr>
        <w:t>,</w:t>
      </w:r>
      <w:r w:rsidRPr="00374011">
        <w:rPr>
          <w:lang w:val="en-CA"/>
        </w:rPr>
        <w:t xml:space="preserve"> then the wireless communication is turned </w:t>
      </w:r>
      <w:r w:rsidRPr="3F56FC52">
        <w:rPr>
          <w:i/>
          <w:iCs/>
          <w:lang w:val="en-CA"/>
        </w:rPr>
        <w:t>Off</w:t>
      </w:r>
      <w:r w:rsidRPr="00374011">
        <w:rPr>
          <w:lang w:val="en-CA"/>
        </w:rPr>
        <w:t xml:space="preserve">. You can also turn on the Airplane Mode in situations where you know you don’t need wireless communication to save battery power. </w:t>
      </w:r>
      <w:r w:rsidR="00C62DD8">
        <w:rPr>
          <w:lang w:val="en-CA"/>
        </w:rPr>
        <w:t xml:space="preserve">To quickly turn on the Airplane mode, press and hold the Online bookshelf </w:t>
      </w:r>
      <w:r w:rsidR="00DB6CF8">
        <w:rPr>
          <w:lang w:val="en-CA"/>
        </w:rPr>
        <w:t xml:space="preserve">key and the system will announce “Airplane Mode: On”. To turn it Off, simply press and hold </w:t>
      </w:r>
      <w:r w:rsidR="002271E8">
        <w:rPr>
          <w:lang w:val="en-CA"/>
        </w:rPr>
        <w:t xml:space="preserve">the Online bookshelf key again and you will hear “Airplane mode Off”. </w:t>
      </w:r>
      <w:r w:rsidR="00B510A2">
        <w:rPr>
          <w:lang w:val="en-CA"/>
        </w:rPr>
        <w:t>Finally, i</w:t>
      </w:r>
      <w:r w:rsidRPr="00374011">
        <w:rPr>
          <w:lang w:val="en-CA"/>
        </w:rPr>
        <w:t>f the Airplane Mode is turned on, pressing the Online button will remind you by announcing the message “Airplane Mode</w:t>
      </w:r>
      <w:r w:rsidR="00E3720B">
        <w:rPr>
          <w:lang w:val="en-CA"/>
        </w:rPr>
        <w:t>:</w:t>
      </w:r>
      <w:r w:rsidRPr="00374011">
        <w:rPr>
          <w:lang w:val="en-CA"/>
        </w:rPr>
        <w:t xml:space="preserve"> On”.</w:t>
      </w:r>
    </w:p>
    <w:p w14:paraId="291F0A70" w14:textId="63CC2140" w:rsidR="0035288D" w:rsidRPr="00374011" w:rsidRDefault="0035288D">
      <w:pPr>
        <w:pStyle w:val="ListParagraph"/>
        <w:numPr>
          <w:ilvl w:val="0"/>
          <w:numId w:val="17"/>
        </w:numPr>
        <w:contextualSpacing/>
        <w:jc w:val="both"/>
        <w:rPr>
          <w:lang w:val="en-CA"/>
        </w:rPr>
      </w:pPr>
      <w:r w:rsidRPr="00374011">
        <w:rPr>
          <w:lang w:val="en-CA"/>
        </w:rPr>
        <w:t xml:space="preserve">The </w:t>
      </w:r>
      <w:r w:rsidRPr="00374011">
        <w:rPr>
          <w:i/>
          <w:lang w:val="en-CA"/>
        </w:rPr>
        <w:t>SSID</w:t>
      </w:r>
      <w:r w:rsidRPr="00374011">
        <w:rPr>
          <w:lang w:val="en-CA"/>
        </w:rPr>
        <w:t xml:space="preserve"> is the name of a network router. It is announced when you perform a </w:t>
      </w:r>
      <w:r w:rsidRPr="00374011">
        <w:rPr>
          <w:i/>
          <w:lang w:val="en-CA"/>
        </w:rPr>
        <w:t>Scan for Available Connections</w:t>
      </w:r>
      <w:r w:rsidRPr="00374011">
        <w:rPr>
          <w:lang w:val="en-CA"/>
        </w:rPr>
        <w:t>. It is possible that a router has been configured to hide its SSID. In that case, it will not appear in the list of connections when performing a scan. To connect to such a network, you need to use the Create a New Connection option and manually enter the SSID.</w:t>
      </w:r>
    </w:p>
    <w:p w14:paraId="26E04521" w14:textId="77777777" w:rsidR="0035288D" w:rsidRPr="00374011" w:rsidRDefault="0035288D">
      <w:pPr>
        <w:pStyle w:val="ListParagraph"/>
        <w:numPr>
          <w:ilvl w:val="0"/>
          <w:numId w:val="17"/>
        </w:numPr>
        <w:contextualSpacing/>
        <w:jc w:val="both"/>
        <w:rPr>
          <w:lang w:val="en-CA"/>
        </w:rPr>
      </w:pPr>
      <w:r w:rsidRPr="00374011">
        <w:rPr>
          <w:lang w:val="en-CA"/>
        </w:rPr>
        <w:t xml:space="preserve">The </w:t>
      </w:r>
      <w:r w:rsidRPr="00374011">
        <w:rPr>
          <w:i/>
          <w:lang w:val="en-CA"/>
        </w:rPr>
        <w:t>Password</w:t>
      </w:r>
      <w:r w:rsidRPr="00374011">
        <w:rPr>
          <w:lang w:val="en-CA"/>
        </w:rPr>
        <w:t xml:space="preserve"> is the authentication key used with your network router. It is case sensitive so when entered with the Stream’s multi-tap feature, you may toggle between lowercase, uppercase, and numeric only with the </w:t>
      </w:r>
      <w:r w:rsidRPr="00374011">
        <w:rPr>
          <w:b/>
          <w:i/>
          <w:lang w:val="en-CA"/>
        </w:rPr>
        <w:t xml:space="preserve">Bookmark </w:t>
      </w:r>
      <w:r w:rsidRPr="00374011">
        <w:rPr>
          <w:lang w:val="en-CA"/>
        </w:rPr>
        <w:t>key.</w:t>
      </w:r>
    </w:p>
    <w:p w14:paraId="04C8BFAF" w14:textId="77777777" w:rsidR="0035288D" w:rsidRPr="00374011" w:rsidRDefault="0035288D">
      <w:pPr>
        <w:pStyle w:val="ListParagraph"/>
        <w:numPr>
          <w:ilvl w:val="0"/>
          <w:numId w:val="17"/>
        </w:numPr>
        <w:contextualSpacing/>
        <w:jc w:val="both"/>
        <w:rPr>
          <w:lang w:val="en-CA"/>
        </w:rPr>
      </w:pPr>
      <w:r w:rsidRPr="00374011">
        <w:rPr>
          <w:lang w:val="en-CA"/>
        </w:rPr>
        <w:t xml:space="preserve">The </w:t>
      </w:r>
      <w:r w:rsidRPr="00374011">
        <w:rPr>
          <w:i/>
          <w:lang w:val="en-CA"/>
        </w:rPr>
        <w:t>Nickname</w:t>
      </w:r>
      <w:r w:rsidRPr="00374011">
        <w:rPr>
          <w:lang w:val="en-CA"/>
        </w:rPr>
        <w:t xml:space="preserve"> is a friendly name to be used by the Stream to identify a network. This optional name will not be spelled as is the case with the SSID so you should enter an easily pronounceable name for the built-in text-to-speech. The maximum length of the nickname is 50 characters long.</w:t>
      </w:r>
    </w:p>
    <w:p w14:paraId="246E54FF" w14:textId="77777777" w:rsidR="0035288D" w:rsidRPr="00374011" w:rsidRDefault="0035288D">
      <w:pPr>
        <w:pStyle w:val="Heading3"/>
        <w:rPr>
          <w:lang w:val="en-CA"/>
        </w:rPr>
      </w:pPr>
      <w:bookmarkStart w:id="239" w:name="_Toc125991889"/>
      <w:r w:rsidRPr="00374011">
        <w:rPr>
          <w:lang w:val="en-CA"/>
        </w:rPr>
        <w:t>Airplane Mode</w:t>
      </w:r>
      <w:bookmarkEnd w:id="239"/>
    </w:p>
    <w:p w14:paraId="7AAC6B13" w14:textId="0E9C7F91" w:rsidR="00F17115" w:rsidRDefault="00177E2A" w:rsidP="00221C5E">
      <w:pPr>
        <w:jc w:val="both"/>
        <w:rPr>
          <w:lang w:val="en-CA"/>
        </w:rPr>
      </w:pPr>
      <w:r>
        <w:rPr>
          <w:lang w:val="en-CA"/>
        </w:rPr>
        <w:t>The first item of the Wireless menu is “Airplane mode”. U</w:t>
      </w:r>
      <w:r w:rsidR="0035288D" w:rsidRPr="00374011">
        <w:rPr>
          <w:lang w:val="en-CA"/>
        </w:rPr>
        <w:t xml:space="preserve">se this item to turn on or off the </w:t>
      </w:r>
      <w:r w:rsidR="00E6751F">
        <w:rPr>
          <w:lang w:val="en-CA"/>
        </w:rPr>
        <w:t xml:space="preserve">airplane mode. </w:t>
      </w:r>
      <w:r w:rsidR="0035288D" w:rsidRPr="00374011">
        <w:rPr>
          <w:lang w:val="en-CA"/>
        </w:rPr>
        <w:t>By default, the airplane mode is o</w:t>
      </w:r>
      <w:r w:rsidR="00593DEB">
        <w:rPr>
          <w:lang w:val="en-CA"/>
        </w:rPr>
        <w:t>f</w:t>
      </w:r>
      <w:r w:rsidR="00B94FF9">
        <w:rPr>
          <w:lang w:val="en-CA"/>
        </w:rPr>
        <w:t xml:space="preserve">f, so </w:t>
      </w:r>
      <w:r w:rsidR="007C4CAD">
        <w:rPr>
          <w:lang w:val="en-CA"/>
        </w:rPr>
        <w:t xml:space="preserve">Wi-Fi </w:t>
      </w:r>
      <w:r w:rsidR="00B94FF9">
        <w:rPr>
          <w:lang w:val="en-CA"/>
        </w:rPr>
        <w:t xml:space="preserve">is </w:t>
      </w:r>
      <w:r w:rsidR="00502DD1">
        <w:rPr>
          <w:lang w:val="en-CA"/>
        </w:rPr>
        <w:t>on when booting the device for the first time</w:t>
      </w:r>
      <w:r w:rsidR="0035288D" w:rsidRPr="00374011">
        <w:rPr>
          <w:lang w:val="en-CA"/>
        </w:rPr>
        <w:t xml:space="preserve">. When the airplane mode is on, the wireless </w:t>
      </w:r>
      <w:r w:rsidR="00656196">
        <w:rPr>
          <w:lang w:val="en-CA"/>
        </w:rPr>
        <w:t xml:space="preserve">and Bluetooth </w:t>
      </w:r>
      <w:r w:rsidR="0035288D" w:rsidRPr="00374011">
        <w:rPr>
          <w:lang w:val="en-CA"/>
        </w:rPr>
        <w:t>features are turned off. When airplane mode</w:t>
      </w:r>
      <w:r w:rsidR="00497E6C">
        <w:rPr>
          <w:lang w:val="en-CA"/>
        </w:rPr>
        <w:t xml:space="preserve"> is turned off</w:t>
      </w:r>
      <w:r w:rsidR="0035288D" w:rsidRPr="00374011">
        <w:rPr>
          <w:lang w:val="en-CA"/>
        </w:rPr>
        <w:t>, the wireless features are turned on</w:t>
      </w:r>
      <w:r w:rsidR="000E28BE">
        <w:rPr>
          <w:lang w:val="en-CA"/>
        </w:rPr>
        <w:t xml:space="preserve"> automatically.</w:t>
      </w:r>
    </w:p>
    <w:p w14:paraId="159EBF91" w14:textId="3B156C64" w:rsidR="00F17115" w:rsidRPr="00F17115" w:rsidRDefault="00F17115">
      <w:pPr>
        <w:pStyle w:val="Heading3"/>
        <w:rPr>
          <w:lang w:val="en-CA"/>
        </w:rPr>
      </w:pPr>
      <w:bookmarkStart w:id="240" w:name="_Toc125991890"/>
      <w:r>
        <w:rPr>
          <w:lang w:val="en-CA"/>
        </w:rPr>
        <w:t>Wi-Fi</w:t>
      </w:r>
      <w:bookmarkEnd w:id="240"/>
    </w:p>
    <w:p w14:paraId="149E0C0A" w14:textId="77777777" w:rsidR="00F17115" w:rsidRDefault="00F17115" w:rsidP="0035288D">
      <w:pPr>
        <w:jc w:val="both"/>
        <w:rPr>
          <w:lang w:val="en-CA"/>
        </w:rPr>
      </w:pPr>
    </w:p>
    <w:p w14:paraId="214444F5" w14:textId="33360EE5" w:rsidR="00EE41A1" w:rsidRPr="00374011" w:rsidRDefault="00EE41A1">
      <w:pPr>
        <w:pStyle w:val="Heading4"/>
        <w:rPr>
          <w:lang w:val="en-CA"/>
        </w:rPr>
      </w:pPr>
      <w:r>
        <w:rPr>
          <w:lang w:val="en-CA"/>
        </w:rPr>
        <w:t>Wi-Fi</w:t>
      </w:r>
    </w:p>
    <w:p w14:paraId="20DC0923" w14:textId="62A1E751" w:rsidR="00EE41A1" w:rsidRPr="006717B3" w:rsidRDefault="00144A74" w:rsidP="00EE41A1">
      <w:pPr>
        <w:rPr>
          <w:lang w:val="en-CA"/>
        </w:rPr>
      </w:pPr>
      <w:r>
        <w:rPr>
          <w:lang w:val="en-CA"/>
        </w:rPr>
        <w:t xml:space="preserve">The first item of the Wi-Fi submenu permit to toggle </w:t>
      </w:r>
      <w:r w:rsidR="00F05F66" w:rsidRPr="006717B3">
        <w:rPr>
          <w:lang w:val="en-CA"/>
        </w:rPr>
        <w:t xml:space="preserve">Wi-Fi </w:t>
      </w:r>
      <w:r w:rsidR="00EE41A1" w:rsidRPr="006717B3">
        <w:rPr>
          <w:lang w:val="en-CA"/>
        </w:rPr>
        <w:t>on or off</w:t>
      </w:r>
      <w:r w:rsidR="006717B3" w:rsidRPr="006717B3">
        <w:rPr>
          <w:lang w:val="en-CA"/>
        </w:rPr>
        <w:t>.</w:t>
      </w:r>
    </w:p>
    <w:p w14:paraId="14618E50" w14:textId="77777777" w:rsidR="00C757E7" w:rsidRPr="006717B3" w:rsidRDefault="00C757E7" w:rsidP="00EE41A1">
      <w:pPr>
        <w:rPr>
          <w:lang w:val="en-CA"/>
        </w:rPr>
      </w:pPr>
    </w:p>
    <w:p w14:paraId="249A7587" w14:textId="172572C8" w:rsidR="00C757E7" w:rsidRPr="00374011" w:rsidRDefault="00C757E7">
      <w:pPr>
        <w:pStyle w:val="Heading4"/>
        <w:rPr>
          <w:lang w:val="en-CA"/>
        </w:rPr>
      </w:pPr>
      <w:r>
        <w:rPr>
          <w:lang w:val="en-CA"/>
        </w:rPr>
        <w:t>Status</w:t>
      </w:r>
    </w:p>
    <w:p w14:paraId="0F526765" w14:textId="28327855" w:rsidR="00C757E7" w:rsidRDefault="00C757E7" w:rsidP="00EE41A1">
      <w:pPr>
        <w:rPr>
          <w:lang w:val="en-CA"/>
        </w:rPr>
      </w:pPr>
      <w:r>
        <w:rPr>
          <w:lang w:val="en-CA"/>
        </w:rPr>
        <w:t>Use this item to hear information on the network status.</w:t>
      </w:r>
      <w:r w:rsidR="2CA10AFA" w:rsidRPr="7F1AD597">
        <w:rPr>
          <w:lang w:val="en-CA"/>
        </w:rPr>
        <w:t xml:space="preserve"> You can use 4 and 6 to navigate between the various available network information like the SSID, the signal </w:t>
      </w:r>
      <w:r w:rsidR="75D1A6D8" w:rsidRPr="7F1AD597">
        <w:rPr>
          <w:lang w:val="en-CA"/>
        </w:rPr>
        <w:t>strength</w:t>
      </w:r>
      <w:r w:rsidR="2CA10AFA" w:rsidRPr="7F1AD597">
        <w:rPr>
          <w:lang w:val="en-CA"/>
        </w:rPr>
        <w:t xml:space="preserve"> and more.</w:t>
      </w:r>
    </w:p>
    <w:p w14:paraId="12C1AF65" w14:textId="77777777" w:rsidR="00EE41A1" w:rsidRDefault="00EE41A1" w:rsidP="0035288D">
      <w:pPr>
        <w:jc w:val="both"/>
        <w:rPr>
          <w:lang w:val="en-CA"/>
        </w:rPr>
      </w:pPr>
    </w:p>
    <w:p w14:paraId="16228566" w14:textId="4E128F77" w:rsidR="00C757E7" w:rsidRPr="00374011" w:rsidRDefault="00355889">
      <w:pPr>
        <w:pStyle w:val="Heading4"/>
        <w:rPr>
          <w:lang w:val="en-CA"/>
        </w:rPr>
      </w:pPr>
      <w:r>
        <w:rPr>
          <w:lang w:val="en-CA"/>
        </w:rPr>
        <w:lastRenderedPageBreak/>
        <w:t xml:space="preserve">New </w:t>
      </w:r>
      <w:r w:rsidR="00C757E7" w:rsidRPr="00374011">
        <w:rPr>
          <w:lang w:val="en-CA"/>
        </w:rPr>
        <w:t>Connection</w:t>
      </w:r>
    </w:p>
    <w:p w14:paraId="129C2EA4" w14:textId="26B76AB2" w:rsidR="006B2FB0" w:rsidRDefault="00355889" w:rsidP="00C757E7">
      <w:pPr>
        <w:jc w:val="both"/>
        <w:rPr>
          <w:lang w:val="en-CA"/>
        </w:rPr>
      </w:pPr>
      <w:r>
        <w:rPr>
          <w:lang w:val="en-CA"/>
        </w:rPr>
        <w:t>Use this menu if you wish to establish a new Wi-Fi connection. You will be given the choice to scan for a connection, to establish a WPS connection, or to manually create a connection.</w:t>
      </w:r>
    </w:p>
    <w:p w14:paraId="7CD3352A" w14:textId="77777777" w:rsidR="00355889" w:rsidRDefault="00355889" w:rsidP="00C757E7">
      <w:pPr>
        <w:jc w:val="both"/>
        <w:rPr>
          <w:lang w:val="en-CA"/>
        </w:rPr>
      </w:pPr>
    </w:p>
    <w:p w14:paraId="111BA017" w14:textId="1CFDD1C6" w:rsidR="006B2FB0" w:rsidRPr="00374011" w:rsidRDefault="006B2FB0">
      <w:pPr>
        <w:pStyle w:val="Heading4"/>
        <w:numPr>
          <w:ilvl w:val="4"/>
          <w:numId w:val="30"/>
        </w:numPr>
        <w:rPr>
          <w:lang w:val="en-CA"/>
        </w:rPr>
      </w:pPr>
      <w:r w:rsidRPr="00374011">
        <w:rPr>
          <w:lang w:val="en-CA"/>
        </w:rPr>
        <w:t xml:space="preserve">Scan for </w:t>
      </w:r>
      <w:r w:rsidR="00644B72">
        <w:rPr>
          <w:lang w:val="en-CA"/>
        </w:rPr>
        <w:t>SSID</w:t>
      </w:r>
    </w:p>
    <w:p w14:paraId="6BD94275" w14:textId="74232BD8" w:rsidR="006B2FB0" w:rsidRDefault="006B2FB0" w:rsidP="006B2FB0">
      <w:pPr>
        <w:jc w:val="both"/>
        <w:rPr>
          <w:lang w:val="en-CA"/>
        </w:rPr>
      </w:pPr>
      <w:r w:rsidRPr="00374011">
        <w:rPr>
          <w:lang w:val="en-CA"/>
        </w:rPr>
        <w:t xml:space="preserve">Use this item to scan for Wi-Fi routers within range of your Stream. </w:t>
      </w:r>
      <w:r w:rsidR="07EC5A2D" w:rsidRPr="7F1AD597">
        <w:rPr>
          <w:lang w:val="en-CA"/>
        </w:rPr>
        <w:t>After a few seconds, a list of available router</w:t>
      </w:r>
      <w:r w:rsidR="7E60C581" w:rsidRPr="7F1AD597">
        <w:rPr>
          <w:lang w:val="en-CA"/>
        </w:rPr>
        <w:t>s</w:t>
      </w:r>
      <w:r w:rsidR="07EC5A2D" w:rsidRPr="7F1AD597">
        <w:rPr>
          <w:lang w:val="en-CA"/>
        </w:rPr>
        <w:t xml:space="preserve"> should be displayed. </w:t>
      </w:r>
      <w:r w:rsidRPr="7F1AD597">
        <w:rPr>
          <w:lang w:val="en-CA"/>
        </w:rPr>
        <w:t>Use keys</w:t>
      </w:r>
      <w:r w:rsidR="00FD069A" w:rsidRPr="7F1AD597">
        <w:rPr>
          <w:lang w:val="en-CA"/>
        </w:rPr>
        <w:t xml:space="preserve"> </w:t>
      </w:r>
      <w:r w:rsidR="00FD069A" w:rsidRPr="7F1AD597">
        <w:rPr>
          <w:b/>
          <w:bCs/>
          <w:i/>
          <w:iCs/>
          <w:lang w:val="en-CA"/>
        </w:rPr>
        <w:t>4</w:t>
      </w:r>
      <w:r w:rsidR="00FD069A" w:rsidRPr="7F1AD597">
        <w:rPr>
          <w:lang w:val="en-CA"/>
        </w:rPr>
        <w:t xml:space="preserve"> and </w:t>
      </w:r>
      <w:r w:rsidR="00FD069A" w:rsidRPr="7F1AD597">
        <w:rPr>
          <w:b/>
          <w:bCs/>
          <w:i/>
          <w:iCs/>
          <w:lang w:val="en-CA"/>
        </w:rPr>
        <w:t>6</w:t>
      </w:r>
      <w:r w:rsidRPr="7F1AD597">
        <w:rPr>
          <w:lang w:val="en-CA"/>
        </w:rPr>
        <w:t xml:space="preserve"> to browse the available router SSIDs that were found. </w:t>
      </w:r>
      <w:r w:rsidRPr="00374011">
        <w:rPr>
          <w:lang w:val="en-CA"/>
        </w:rPr>
        <w:t xml:space="preserve">Press </w:t>
      </w:r>
      <w:r w:rsidRPr="00374011">
        <w:rPr>
          <w:b/>
          <w:i/>
          <w:lang w:val="en-CA"/>
        </w:rPr>
        <w:t>Confirm</w:t>
      </w:r>
      <w:r w:rsidRPr="00374011">
        <w:rPr>
          <w:lang w:val="en-CA"/>
        </w:rPr>
        <w:t xml:space="preserve"> to</w:t>
      </w:r>
      <w:r w:rsidR="001E3481">
        <w:rPr>
          <w:lang w:val="en-CA"/>
        </w:rPr>
        <w:t xml:space="preserve"> </w:t>
      </w:r>
      <w:r w:rsidR="00F122A0">
        <w:rPr>
          <w:lang w:val="en-CA"/>
        </w:rPr>
        <w:t xml:space="preserve">select </w:t>
      </w:r>
      <w:r w:rsidRPr="00374011">
        <w:rPr>
          <w:lang w:val="en-CA"/>
        </w:rPr>
        <w:t>the router you wish to access. You will then be prompted to enter the password for the chosen router. Enter the password using the multi-tap text entry on the numeric keypad.</w:t>
      </w:r>
      <w:r w:rsidR="009E19FC">
        <w:rPr>
          <w:lang w:val="en-CA"/>
        </w:rPr>
        <w:t xml:space="preserve"> </w:t>
      </w:r>
      <w:r w:rsidRPr="00374011">
        <w:rPr>
          <w:lang w:val="en-CA"/>
        </w:rPr>
        <w:t xml:space="preserve">Press </w:t>
      </w:r>
      <w:r w:rsidR="00A80AC4">
        <w:rPr>
          <w:lang w:val="en-CA"/>
        </w:rPr>
        <w:t>and hold the Info</w:t>
      </w:r>
      <w:r w:rsidRPr="00374011">
        <w:rPr>
          <w:lang w:val="en-CA"/>
        </w:rPr>
        <w:t xml:space="preserve"> key to access the key describer mode and have each letter and symbol announced when the key is pressed on the text entry keypad. End your entry with the </w:t>
      </w:r>
      <w:r w:rsidRPr="00374011">
        <w:rPr>
          <w:b/>
          <w:i/>
          <w:lang w:val="en-CA"/>
        </w:rPr>
        <w:t xml:space="preserve">Confirm </w:t>
      </w:r>
      <w:r w:rsidRPr="00374011">
        <w:rPr>
          <w:lang w:val="en-CA"/>
        </w:rPr>
        <w:t xml:space="preserve">key. If successful, the router SSID and password will be added to your list of configured connections (routers) and the new connection will be launched as your active router. You will then be asked to enter an optional nickname for the new connection. </w:t>
      </w:r>
    </w:p>
    <w:p w14:paraId="6BE86C6E" w14:textId="77777777" w:rsidR="006B2FB0" w:rsidRDefault="006B2FB0" w:rsidP="00C757E7">
      <w:pPr>
        <w:jc w:val="both"/>
        <w:rPr>
          <w:lang w:val="en-CA"/>
        </w:rPr>
      </w:pPr>
    </w:p>
    <w:p w14:paraId="58363CAB" w14:textId="4EBDE420" w:rsidR="00F622F3" w:rsidRPr="00374011" w:rsidRDefault="00F622F3">
      <w:pPr>
        <w:pStyle w:val="Heading4"/>
        <w:numPr>
          <w:ilvl w:val="4"/>
          <w:numId w:val="30"/>
        </w:numPr>
        <w:rPr>
          <w:lang w:val="en-CA"/>
        </w:rPr>
      </w:pPr>
      <w:r>
        <w:rPr>
          <w:lang w:val="en-CA"/>
        </w:rPr>
        <w:t>WPS</w:t>
      </w:r>
      <w:r w:rsidRPr="00374011">
        <w:rPr>
          <w:lang w:val="en-CA"/>
        </w:rPr>
        <w:t xml:space="preserve"> Connection</w:t>
      </w:r>
    </w:p>
    <w:p w14:paraId="143B75EC" w14:textId="5D4DCCAA" w:rsidR="006B2FB0" w:rsidRDefault="00693E82" w:rsidP="00C757E7">
      <w:pPr>
        <w:jc w:val="both"/>
        <w:rPr>
          <w:lang w:val="en-CA"/>
        </w:rPr>
      </w:pPr>
      <w:r>
        <w:rPr>
          <w:lang w:val="en-CA"/>
        </w:rPr>
        <w:t xml:space="preserve">Select this item to connect to a protected Wi-Fi network. </w:t>
      </w:r>
      <w:r w:rsidR="000C00C3">
        <w:rPr>
          <w:lang w:val="en-CA"/>
        </w:rPr>
        <w:t xml:space="preserve">If a WPS network is detected by the Stream, press on the </w:t>
      </w:r>
      <w:r w:rsidR="00C82A0C">
        <w:rPr>
          <w:lang w:val="en-CA"/>
        </w:rPr>
        <w:t>WPS button on your router to establish the connection.</w:t>
      </w:r>
    </w:p>
    <w:p w14:paraId="010A2400" w14:textId="77777777" w:rsidR="00F622F3" w:rsidRDefault="00F622F3" w:rsidP="00C757E7">
      <w:pPr>
        <w:jc w:val="both"/>
        <w:rPr>
          <w:lang w:val="en-CA"/>
        </w:rPr>
      </w:pPr>
    </w:p>
    <w:p w14:paraId="27405DE2" w14:textId="64AFE6B4" w:rsidR="009E1ACD" w:rsidRDefault="65D1F7A9" w:rsidP="7F1AD597">
      <w:pPr>
        <w:pStyle w:val="Heading4"/>
        <w:numPr>
          <w:ilvl w:val="4"/>
          <w:numId w:val="30"/>
        </w:numPr>
        <w:rPr>
          <w:b w:val="0"/>
          <w:lang w:val="en-CA"/>
        </w:rPr>
      </w:pPr>
      <w:r w:rsidRPr="7F1AD597">
        <w:rPr>
          <w:b w:val="0"/>
          <w:i/>
          <w:iCs/>
          <w:lang w:val="en-CA"/>
        </w:rPr>
        <w:t>Manually Connect</w:t>
      </w:r>
    </w:p>
    <w:p w14:paraId="5CC27747" w14:textId="20464B8C" w:rsidR="00355889" w:rsidRDefault="00355889" w:rsidP="00355889">
      <w:pPr>
        <w:jc w:val="both"/>
        <w:rPr>
          <w:lang w:val="en-CA"/>
        </w:rPr>
      </w:pPr>
      <w:r w:rsidRPr="00374011">
        <w:rPr>
          <w:lang w:val="en-CA"/>
        </w:rPr>
        <w:t xml:space="preserve">Use this menu item instead of scanning if you know the specific router SSID you wish to configure or if your router does not broadcast its SSID. You will be prompted to enter the SSID. Use the multi-tap text entry on the </w:t>
      </w:r>
      <w:r w:rsidR="003062D1">
        <w:rPr>
          <w:lang w:val="en-CA"/>
        </w:rPr>
        <w:t>key</w:t>
      </w:r>
      <w:r w:rsidRPr="00374011">
        <w:rPr>
          <w:lang w:val="en-CA"/>
        </w:rPr>
        <w:t xml:space="preserve">pad to enter the SSID and press </w:t>
      </w:r>
      <w:r w:rsidRPr="00374011">
        <w:rPr>
          <w:b/>
          <w:i/>
          <w:lang w:val="en-CA"/>
        </w:rPr>
        <w:t>Confirm</w:t>
      </w:r>
      <w:r w:rsidRPr="00374011">
        <w:rPr>
          <w:lang w:val="en-CA"/>
        </w:rPr>
        <w:t xml:space="preserve">. You will then be asked to enter the router password. Enter it and end with the </w:t>
      </w:r>
      <w:r w:rsidRPr="00374011">
        <w:rPr>
          <w:b/>
          <w:i/>
          <w:lang w:val="en-CA"/>
        </w:rPr>
        <w:t>Confirm</w:t>
      </w:r>
      <w:r w:rsidRPr="00374011">
        <w:rPr>
          <w:lang w:val="en-CA"/>
        </w:rPr>
        <w:t xml:space="preserve"> key. Use the Bookmark key to toggle between uppercase, lowercase, and numeric only. Press </w:t>
      </w:r>
      <w:r w:rsidR="00A80AC4">
        <w:rPr>
          <w:lang w:val="en-CA"/>
        </w:rPr>
        <w:t xml:space="preserve">and hold </w:t>
      </w:r>
      <w:r w:rsidRPr="00374011">
        <w:rPr>
          <w:lang w:val="en-CA"/>
        </w:rPr>
        <w:t xml:space="preserve">the </w:t>
      </w:r>
      <w:r w:rsidR="00A80AC4">
        <w:rPr>
          <w:b/>
          <w:i/>
          <w:lang w:val="en-CA"/>
        </w:rPr>
        <w:t>Info</w:t>
      </w:r>
      <w:r w:rsidRPr="00374011">
        <w:rPr>
          <w:lang w:val="en-CA"/>
        </w:rPr>
        <w:t xml:space="preserve"> key to access the key describer mode and have each letter and symbol announced when the key is pressed on the text entry keypad. If successful, the router SSID and password will be added to your list of configured connections (routers) and the new connection will be launched as your active router. You will then be asked to enter an optional nickname for the new connection.</w:t>
      </w:r>
      <w:r w:rsidR="00352123">
        <w:rPr>
          <w:lang w:val="en-CA"/>
        </w:rPr>
        <w:t xml:space="preserve"> </w:t>
      </w:r>
      <w:r w:rsidR="005E32F4">
        <w:rPr>
          <w:lang w:val="en-CA"/>
        </w:rPr>
        <w:t>Please n</w:t>
      </w:r>
      <w:r w:rsidR="00305F29">
        <w:rPr>
          <w:lang w:val="en-CA"/>
        </w:rPr>
        <w:t xml:space="preserve">ote that both SSID and password are case </w:t>
      </w:r>
      <w:r w:rsidR="005E32F4">
        <w:rPr>
          <w:lang w:val="en-CA"/>
        </w:rPr>
        <w:t>sensitive.</w:t>
      </w:r>
    </w:p>
    <w:p w14:paraId="0D67FB4F" w14:textId="77777777" w:rsidR="00C757E7" w:rsidRDefault="00C757E7" w:rsidP="0035288D">
      <w:pPr>
        <w:jc w:val="both"/>
        <w:rPr>
          <w:lang w:val="en-CA"/>
        </w:rPr>
      </w:pPr>
    </w:p>
    <w:p w14:paraId="0CBFBE97" w14:textId="77777777" w:rsidR="00C757E7" w:rsidRPr="00374011" w:rsidRDefault="00C757E7">
      <w:pPr>
        <w:pStyle w:val="Heading4"/>
        <w:rPr>
          <w:lang w:val="en-CA"/>
        </w:rPr>
      </w:pPr>
      <w:r w:rsidRPr="00374011">
        <w:rPr>
          <w:lang w:val="en-CA"/>
        </w:rPr>
        <w:t>Launch a Connection</w:t>
      </w:r>
    </w:p>
    <w:p w14:paraId="2DD6CC92" w14:textId="155CBE24" w:rsidR="00C757E7" w:rsidRDefault="00C757E7" w:rsidP="00C757E7">
      <w:pPr>
        <w:jc w:val="both"/>
        <w:rPr>
          <w:lang w:val="en-CA"/>
        </w:rPr>
      </w:pPr>
      <w:r w:rsidRPr="00374011">
        <w:rPr>
          <w:lang w:val="en-CA"/>
        </w:rPr>
        <w:t xml:space="preserve">By default, the Stream will automatically connect to the best available Wi-Fi router in range. Optionally, you may use the </w:t>
      </w:r>
      <w:r w:rsidR="00066D5F">
        <w:rPr>
          <w:lang w:val="en-CA"/>
        </w:rPr>
        <w:t xml:space="preserve">left and right </w:t>
      </w:r>
      <w:r w:rsidRPr="00374011">
        <w:rPr>
          <w:lang w:val="en-CA"/>
        </w:rPr>
        <w:t xml:space="preserve">arrows to select from a list of Wi-Fi routers that you have previously configured. Press </w:t>
      </w:r>
      <w:r w:rsidRPr="00374011">
        <w:rPr>
          <w:b/>
          <w:i/>
          <w:lang w:val="en-CA"/>
        </w:rPr>
        <w:t>Confirm</w:t>
      </w:r>
      <w:r w:rsidRPr="00374011">
        <w:rPr>
          <w:lang w:val="en-CA"/>
        </w:rPr>
        <w:t xml:space="preserve"> to</w:t>
      </w:r>
      <w:r w:rsidR="00631E80">
        <w:rPr>
          <w:lang w:val="en-CA"/>
        </w:rPr>
        <w:t xml:space="preserve"> </w:t>
      </w:r>
      <w:r w:rsidR="00BB6E93">
        <w:rPr>
          <w:lang w:val="en-CA"/>
        </w:rPr>
        <w:t>validate</w:t>
      </w:r>
      <w:r w:rsidR="00631E80">
        <w:rPr>
          <w:lang w:val="en-CA"/>
        </w:rPr>
        <w:t xml:space="preserve"> </w:t>
      </w:r>
      <w:r w:rsidRPr="00374011">
        <w:rPr>
          <w:lang w:val="en-CA"/>
        </w:rPr>
        <w:t xml:space="preserve">your selection. The selected router will then be used for subsequent wireless data transfer. You only need to use this item when you have configured multiple routers and want to launch an alternate router as your active connection for data transfer. </w:t>
      </w:r>
    </w:p>
    <w:p w14:paraId="388E3573" w14:textId="77777777" w:rsidR="00C757E7" w:rsidRPr="00374011" w:rsidRDefault="00C757E7" w:rsidP="00C757E7">
      <w:pPr>
        <w:jc w:val="both"/>
        <w:rPr>
          <w:lang w:val="en-CA"/>
        </w:rPr>
      </w:pPr>
    </w:p>
    <w:p w14:paraId="42A53F9D" w14:textId="77777777" w:rsidR="00C757E7" w:rsidRPr="00374011" w:rsidRDefault="00C757E7">
      <w:pPr>
        <w:pStyle w:val="Heading4"/>
        <w:rPr>
          <w:lang w:val="en-CA"/>
        </w:rPr>
      </w:pPr>
      <w:r w:rsidRPr="00374011">
        <w:rPr>
          <w:lang w:val="en-CA"/>
        </w:rPr>
        <w:t>Delete a Connection</w:t>
      </w:r>
    </w:p>
    <w:p w14:paraId="3F0E5AF1" w14:textId="4C82A03D" w:rsidR="00C757E7" w:rsidRDefault="00C757E7" w:rsidP="00C757E7">
      <w:pPr>
        <w:jc w:val="both"/>
        <w:rPr>
          <w:lang w:val="en-CA"/>
        </w:rPr>
      </w:pPr>
      <w:r w:rsidRPr="00374011">
        <w:rPr>
          <w:lang w:val="en-CA"/>
        </w:rPr>
        <w:t xml:space="preserve">Use </w:t>
      </w:r>
      <w:r>
        <w:rPr>
          <w:lang w:val="en-CA"/>
        </w:rPr>
        <w:t>keys</w:t>
      </w:r>
      <w:r w:rsidRPr="00C757E7">
        <w:rPr>
          <w:b/>
          <w:bCs/>
          <w:i/>
          <w:iCs/>
          <w:lang w:val="en-CA"/>
        </w:rPr>
        <w:t xml:space="preserve"> 4</w:t>
      </w:r>
      <w:r w:rsidRPr="00C757E7">
        <w:rPr>
          <w:lang w:val="en-CA"/>
        </w:rPr>
        <w:t xml:space="preserve"> </w:t>
      </w:r>
      <w:r w:rsidRPr="00374011">
        <w:rPr>
          <w:lang w:val="en-CA"/>
        </w:rPr>
        <w:t xml:space="preserve">and </w:t>
      </w:r>
      <w:r w:rsidRPr="00C757E7">
        <w:rPr>
          <w:b/>
          <w:bCs/>
          <w:i/>
          <w:iCs/>
          <w:lang w:val="en-CA"/>
        </w:rPr>
        <w:t>6</w:t>
      </w:r>
      <w:r w:rsidRPr="00C757E7">
        <w:rPr>
          <w:lang w:val="en-CA"/>
        </w:rPr>
        <w:t xml:space="preserve"> </w:t>
      </w:r>
      <w:r w:rsidRPr="00374011">
        <w:rPr>
          <w:lang w:val="en-CA"/>
        </w:rPr>
        <w:t xml:space="preserve">to select from a list of Wi-Fi routers that you have previously configured. Press </w:t>
      </w:r>
      <w:r w:rsidRPr="00374011">
        <w:rPr>
          <w:b/>
          <w:i/>
          <w:lang w:val="en-CA"/>
        </w:rPr>
        <w:t>Confirm</w:t>
      </w:r>
      <w:r w:rsidRPr="00374011">
        <w:rPr>
          <w:lang w:val="en-CA"/>
        </w:rPr>
        <w:t xml:space="preserve"> to confirm your selection. The selected router will then be deleted from your list of configured Wi-Fi routers.</w:t>
      </w:r>
    </w:p>
    <w:p w14:paraId="00C7B8B2" w14:textId="77777777" w:rsidR="00C757E7" w:rsidRPr="00374011" w:rsidRDefault="00C757E7" w:rsidP="0035288D">
      <w:pPr>
        <w:jc w:val="both"/>
        <w:rPr>
          <w:lang w:val="en-CA"/>
        </w:rPr>
      </w:pPr>
    </w:p>
    <w:p w14:paraId="4A654CDD" w14:textId="34D5D349" w:rsidR="0035288D" w:rsidRPr="00374011" w:rsidRDefault="0035288D">
      <w:pPr>
        <w:pStyle w:val="Heading4"/>
        <w:rPr>
          <w:lang w:val="en-CA"/>
        </w:rPr>
      </w:pPr>
      <w:r w:rsidRPr="00374011">
        <w:rPr>
          <w:lang w:val="en-CA"/>
        </w:rPr>
        <w:t xml:space="preserve">Import </w:t>
      </w:r>
      <w:r w:rsidR="00856629">
        <w:rPr>
          <w:lang w:val="en-CA"/>
        </w:rPr>
        <w:t xml:space="preserve">Wi-Fi </w:t>
      </w:r>
      <w:r w:rsidRPr="00374011">
        <w:rPr>
          <w:lang w:val="en-CA"/>
        </w:rPr>
        <w:t>Configuration</w:t>
      </w:r>
    </w:p>
    <w:p w14:paraId="2B42A13D" w14:textId="737784CC" w:rsidR="0035288D" w:rsidRDefault="0035288D" w:rsidP="0035288D">
      <w:pPr>
        <w:jc w:val="both"/>
        <w:rPr>
          <w:lang w:val="en-CA"/>
        </w:rPr>
      </w:pPr>
      <w:r w:rsidRPr="00374011">
        <w:rPr>
          <w:lang w:val="en-CA"/>
        </w:rPr>
        <w:t xml:space="preserve">Use this item to process a network configuration file generated with the HumanWare Companion software. Press </w:t>
      </w:r>
      <w:r w:rsidRPr="00374011">
        <w:rPr>
          <w:b/>
          <w:i/>
          <w:lang w:val="en-CA"/>
        </w:rPr>
        <w:t>Confirm</w:t>
      </w:r>
      <w:r w:rsidRPr="00374011">
        <w:rPr>
          <w:lang w:val="en-CA"/>
        </w:rPr>
        <w:t xml:space="preserve"> to process a network configuration from a file on the SD card. To generate a network configuration file, select the Wi-Fi Configuration item in the Tools menu of the HumanWare Companion. Enter your SSID and password. Optionally, you can enter a nickname for the network.</w:t>
      </w:r>
      <w:r w:rsidR="00E50BCB">
        <w:rPr>
          <w:lang w:val="en-CA"/>
        </w:rPr>
        <w:t xml:space="preserve"> </w:t>
      </w:r>
      <w:r w:rsidRPr="00374011">
        <w:rPr>
          <w:lang w:val="en-CA"/>
        </w:rPr>
        <w:t xml:space="preserve">The configuration file will be saved on the Stream’s SD card. </w:t>
      </w:r>
    </w:p>
    <w:p w14:paraId="574C03CD" w14:textId="77777777" w:rsidR="00F17115" w:rsidRPr="00374011" w:rsidRDefault="00F17115" w:rsidP="0035288D">
      <w:pPr>
        <w:jc w:val="both"/>
        <w:rPr>
          <w:lang w:val="en-CA"/>
        </w:rPr>
      </w:pPr>
    </w:p>
    <w:p w14:paraId="369AB27B" w14:textId="0A177974" w:rsidR="0035288D" w:rsidRPr="00374011" w:rsidRDefault="0035288D">
      <w:pPr>
        <w:pStyle w:val="Heading4"/>
        <w:rPr>
          <w:lang w:val="en-CA"/>
        </w:rPr>
      </w:pPr>
      <w:r w:rsidRPr="00374011">
        <w:rPr>
          <w:lang w:val="en-CA"/>
        </w:rPr>
        <w:lastRenderedPageBreak/>
        <w:t>Validate Connection</w:t>
      </w:r>
    </w:p>
    <w:p w14:paraId="67BDE40F" w14:textId="48833118" w:rsidR="0035288D" w:rsidRDefault="0035288D" w:rsidP="006B1277">
      <w:pPr>
        <w:jc w:val="both"/>
        <w:rPr>
          <w:lang w:val="en-CA"/>
        </w:rPr>
      </w:pPr>
      <w:r w:rsidRPr="00374011">
        <w:rPr>
          <w:lang w:val="en-CA"/>
        </w:rPr>
        <w:t>Use this item to validate your current connection to the Internet.</w:t>
      </w:r>
      <w:r w:rsidR="00095A6B">
        <w:rPr>
          <w:lang w:val="en-CA"/>
        </w:rPr>
        <w:t xml:space="preserve"> </w:t>
      </w:r>
      <w:r w:rsidR="00095A6B" w:rsidRPr="00374011">
        <w:rPr>
          <w:lang w:val="en-CA"/>
        </w:rPr>
        <w:t xml:space="preserve">The Stream will </w:t>
      </w:r>
      <w:r w:rsidR="00095A6B">
        <w:rPr>
          <w:lang w:val="en-CA"/>
        </w:rPr>
        <w:t>connect to a webpage and i</w:t>
      </w:r>
      <w:r w:rsidR="00095A6B" w:rsidRPr="00374011">
        <w:rPr>
          <w:lang w:val="en-CA"/>
        </w:rPr>
        <w:t xml:space="preserve">f successful, the Stream will </w:t>
      </w:r>
      <w:r w:rsidR="00095A6B">
        <w:rPr>
          <w:lang w:val="en-CA"/>
        </w:rPr>
        <w:t xml:space="preserve">prompt </w:t>
      </w:r>
      <w:r w:rsidR="00095A6B" w:rsidRPr="00374011">
        <w:rPr>
          <w:lang w:val="en-CA"/>
        </w:rPr>
        <w:t xml:space="preserve">a short message that informs you of a successful connection. </w:t>
      </w:r>
      <w:r w:rsidRPr="00374011">
        <w:rPr>
          <w:lang w:val="en-CA"/>
        </w:rPr>
        <w:t xml:space="preserve">You can replay the message by pressing the </w:t>
      </w:r>
      <w:r w:rsidRPr="00374011">
        <w:rPr>
          <w:b/>
          <w:i/>
          <w:lang w:val="en-CA"/>
        </w:rPr>
        <w:t>Play</w:t>
      </w:r>
      <w:r w:rsidRPr="00374011">
        <w:rPr>
          <w:lang w:val="en-CA"/>
        </w:rPr>
        <w:t xml:space="preserve"> key.</w:t>
      </w:r>
    </w:p>
    <w:p w14:paraId="1437C73C" w14:textId="77777777" w:rsidR="00F17115" w:rsidRPr="00374011" w:rsidRDefault="00F17115" w:rsidP="006B1277">
      <w:pPr>
        <w:jc w:val="both"/>
        <w:rPr>
          <w:lang w:val="en-CA"/>
        </w:rPr>
      </w:pPr>
    </w:p>
    <w:p w14:paraId="7AE3094F" w14:textId="20BD9B28" w:rsidR="0035288D" w:rsidRPr="00374011" w:rsidRDefault="0035288D" w:rsidP="006B1277">
      <w:pPr>
        <w:jc w:val="both"/>
        <w:rPr>
          <w:lang w:val="en-CA"/>
        </w:rPr>
      </w:pPr>
      <w:r w:rsidRPr="00374011">
        <w:rPr>
          <w:b/>
          <w:lang w:val="en-CA"/>
        </w:rPr>
        <w:t>Note:</w:t>
      </w:r>
      <w:r w:rsidRPr="00374011">
        <w:rPr>
          <w:lang w:val="en-CA"/>
        </w:rPr>
        <w:t xml:space="preserve"> If you require the MAC address of your Stream in order to configure the MAC filtering of your router, you can find it by pressing the </w:t>
      </w:r>
      <w:r w:rsidRPr="00374011">
        <w:rPr>
          <w:b/>
          <w:i/>
          <w:lang w:val="en-CA"/>
        </w:rPr>
        <w:t>Info</w:t>
      </w:r>
      <w:r w:rsidRPr="00374011">
        <w:rPr>
          <w:lang w:val="en-CA"/>
        </w:rPr>
        <w:t xml:space="preserve"> (key </w:t>
      </w:r>
      <w:r w:rsidRPr="00374011">
        <w:rPr>
          <w:b/>
          <w:i/>
          <w:lang w:val="en-CA"/>
        </w:rPr>
        <w:t>0</w:t>
      </w:r>
      <w:r w:rsidRPr="00374011">
        <w:rPr>
          <w:lang w:val="en-CA"/>
        </w:rPr>
        <w:t>) on your Stream. The Stream will announce it in the Wireless section of the Info.</w:t>
      </w:r>
    </w:p>
    <w:p w14:paraId="72E9112F" w14:textId="77777777" w:rsidR="0035288D" w:rsidRPr="00374011" w:rsidRDefault="0035288D" w:rsidP="006B1277">
      <w:pPr>
        <w:jc w:val="both"/>
        <w:rPr>
          <w:lang w:val="en-CA"/>
        </w:rPr>
      </w:pPr>
    </w:p>
    <w:p w14:paraId="0E1DC856" w14:textId="77777777" w:rsidR="0035288D" w:rsidRPr="00374011" w:rsidRDefault="0035288D">
      <w:pPr>
        <w:pStyle w:val="Heading3"/>
      </w:pPr>
      <w:bookmarkStart w:id="241" w:name="_Toc125991891"/>
      <w:r w:rsidRPr="00374011">
        <w:t>Bluetooth</w:t>
      </w:r>
      <w:bookmarkEnd w:id="241"/>
    </w:p>
    <w:p w14:paraId="279B434A" w14:textId="77777777" w:rsidR="0035288D" w:rsidRDefault="0035288D" w:rsidP="0035288D">
      <w:pPr>
        <w:jc w:val="both"/>
        <w:rPr>
          <w:lang w:val="en-CA"/>
        </w:rPr>
      </w:pPr>
      <w:r w:rsidRPr="00374011">
        <w:rPr>
          <w:lang w:val="en-CA"/>
        </w:rPr>
        <w:t>Use this menu to configure your Bluetooth settings. You have the option to connect to, disconnect from or forget Bluetooth devices.</w:t>
      </w:r>
    </w:p>
    <w:p w14:paraId="06A0FABE" w14:textId="77777777" w:rsidR="00221C5E" w:rsidRPr="00374011" w:rsidRDefault="00221C5E" w:rsidP="0035288D">
      <w:pPr>
        <w:jc w:val="both"/>
        <w:rPr>
          <w:lang w:val="en-CA"/>
        </w:rPr>
      </w:pPr>
    </w:p>
    <w:p w14:paraId="0A7142A1" w14:textId="77777777" w:rsidR="0035288D" w:rsidRPr="00374011" w:rsidRDefault="0035288D">
      <w:pPr>
        <w:pStyle w:val="Heading4"/>
        <w:rPr>
          <w:lang w:val="en-CA"/>
        </w:rPr>
      </w:pPr>
      <w:r w:rsidRPr="00374011">
        <w:rPr>
          <w:lang w:val="en-CA"/>
        </w:rPr>
        <w:t>Bluetooth</w:t>
      </w:r>
    </w:p>
    <w:p w14:paraId="3615DEAD" w14:textId="77777777" w:rsidR="0035288D" w:rsidRDefault="0035288D" w:rsidP="006B1277">
      <w:pPr>
        <w:jc w:val="both"/>
        <w:rPr>
          <w:lang w:val="en-CA"/>
        </w:rPr>
      </w:pPr>
      <w:r w:rsidRPr="00374011">
        <w:rPr>
          <w:lang w:val="en-CA"/>
        </w:rPr>
        <w:t>Use this item to toggle Bluetooth on or off. Turn it off to preserve your battery if you don’t intend to use Bluetooth.</w:t>
      </w:r>
    </w:p>
    <w:p w14:paraId="0B2C6A9B" w14:textId="77777777" w:rsidR="00221C5E" w:rsidRPr="00374011" w:rsidRDefault="00221C5E" w:rsidP="0035288D">
      <w:pPr>
        <w:rPr>
          <w:lang w:val="en-CA"/>
        </w:rPr>
      </w:pPr>
    </w:p>
    <w:p w14:paraId="000C5191" w14:textId="668F1B7B" w:rsidR="0035288D" w:rsidRPr="002D209A" w:rsidRDefault="0035288D">
      <w:pPr>
        <w:pStyle w:val="Heading4"/>
        <w:rPr>
          <w:lang w:val="en-CA"/>
        </w:rPr>
      </w:pPr>
      <w:r w:rsidRPr="002D209A">
        <w:rPr>
          <w:lang w:val="en-CA"/>
        </w:rPr>
        <w:t xml:space="preserve">Pair a </w:t>
      </w:r>
      <w:r w:rsidR="009F49B2" w:rsidRPr="002D209A">
        <w:rPr>
          <w:lang w:val="en-CA"/>
        </w:rPr>
        <w:t>new device</w:t>
      </w:r>
    </w:p>
    <w:p w14:paraId="239216A5" w14:textId="09CBFAA3" w:rsidR="0035288D" w:rsidRPr="00632EDD" w:rsidRDefault="0035288D" w:rsidP="006B1277">
      <w:pPr>
        <w:jc w:val="both"/>
        <w:rPr>
          <w:lang w:val="en-CA"/>
        </w:rPr>
      </w:pPr>
      <w:r w:rsidRPr="00632EDD">
        <w:rPr>
          <w:lang w:val="en-CA"/>
        </w:rPr>
        <w:t>First</w:t>
      </w:r>
      <w:r w:rsidR="003E27AA">
        <w:rPr>
          <w:lang w:val="en-CA"/>
        </w:rPr>
        <w:t>,</w:t>
      </w:r>
      <w:r w:rsidRPr="00632EDD">
        <w:rPr>
          <w:lang w:val="en-CA"/>
        </w:rPr>
        <w:t xml:space="preserve"> make sure </w:t>
      </w:r>
      <w:r w:rsidRPr="00374011">
        <w:rPr>
          <w:lang w:val="en-CA"/>
        </w:rPr>
        <w:t>the</w:t>
      </w:r>
      <w:r w:rsidRPr="00632EDD">
        <w:rPr>
          <w:lang w:val="en-CA"/>
        </w:rPr>
        <w:t xml:space="preserve"> Bluetooth device</w:t>
      </w:r>
      <w:r w:rsidRPr="00374011">
        <w:rPr>
          <w:lang w:val="en-CA"/>
        </w:rPr>
        <w:t xml:space="preserve"> you want to pair with</w:t>
      </w:r>
      <w:r w:rsidRPr="00632EDD">
        <w:rPr>
          <w:lang w:val="en-CA"/>
        </w:rPr>
        <w:t xml:space="preserve"> is turned on. Upon selecting this sub-menu, </w:t>
      </w:r>
      <w:r w:rsidRPr="00374011">
        <w:rPr>
          <w:lang w:val="en-CA"/>
        </w:rPr>
        <w:t>the Stream</w:t>
      </w:r>
      <w:r w:rsidRPr="00632EDD">
        <w:rPr>
          <w:lang w:val="en-CA"/>
        </w:rPr>
        <w:t xml:space="preserve"> will start scanning for available Bluetooth devices nearby. Scroll to </w:t>
      </w:r>
      <w:r w:rsidRPr="00374011">
        <w:rPr>
          <w:lang w:val="en-CA"/>
        </w:rPr>
        <w:t>the list of available</w:t>
      </w:r>
      <w:r w:rsidRPr="00632EDD">
        <w:rPr>
          <w:lang w:val="en-CA"/>
        </w:rPr>
        <w:t xml:space="preserve"> devices </w:t>
      </w:r>
      <w:r w:rsidRPr="00C57CD6">
        <w:rPr>
          <w:lang w:val="en-CA"/>
        </w:rPr>
        <w:t xml:space="preserve">using the </w:t>
      </w:r>
      <w:r>
        <w:rPr>
          <w:b/>
          <w:bCs/>
          <w:i/>
          <w:iCs/>
          <w:lang w:val="en-CA"/>
        </w:rPr>
        <w:t>4</w:t>
      </w:r>
      <w:r w:rsidR="00ED0E17">
        <w:rPr>
          <w:b/>
          <w:bCs/>
          <w:i/>
          <w:iCs/>
          <w:lang w:val="en-CA"/>
        </w:rPr>
        <w:t xml:space="preserve"> and </w:t>
      </w:r>
      <w:r>
        <w:rPr>
          <w:b/>
          <w:bCs/>
          <w:i/>
          <w:iCs/>
          <w:lang w:val="en-CA"/>
        </w:rPr>
        <w:t>6</w:t>
      </w:r>
      <w:r w:rsidRPr="00C57CD6">
        <w:rPr>
          <w:lang w:val="en-CA"/>
        </w:rPr>
        <w:t xml:space="preserve"> keys</w:t>
      </w:r>
      <w:r w:rsidRPr="00632EDD">
        <w:rPr>
          <w:lang w:val="en-CA"/>
        </w:rPr>
        <w:t xml:space="preserve"> then press </w:t>
      </w:r>
      <w:r w:rsidRPr="00632EDD">
        <w:rPr>
          <w:b/>
          <w:bCs/>
          <w:i/>
          <w:iCs/>
          <w:lang w:val="en-CA"/>
        </w:rPr>
        <w:t xml:space="preserve">Confirm </w:t>
      </w:r>
      <w:r w:rsidRPr="00632EDD">
        <w:rPr>
          <w:lang w:val="en-CA"/>
        </w:rPr>
        <w:t xml:space="preserve">to </w:t>
      </w:r>
      <w:r w:rsidRPr="00374011">
        <w:rPr>
          <w:lang w:val="en-CA"/>
        </w:rPr>
        <w:t>pair with</w:t>
      </w:r>
      <w:r w:rsidRPr="00632EDD">
        <w:rPr>
          <w:lang w:val="en-CA"/>
        </w:rPr>
        <w:t xml:space="preserve"> it. You will receive confirmation once you are connected.</w:t>
      </w:r>
    </w:p>
    <w:p w14:paraId="367B7F59" w14:textId="77777777" w:rsidR="0035288D" w:rsidRPr="00374011" w:rsidRDefault="0035288D" w:rsidP="006B1277">
      <w:pPr>
        <w:jc w:val="both"/>
        <w:rPr>
          <w:lang w:val="en-CA"/>
        </w:rPr>
      </w:pPr>
    </w:p>
    <w:p w14:paraId="3AD15725" w14:textId="77777777" w:rsidR="0035288D" w:rsidRDefault="0035288D" w:rsidP="006B1277">
      <w:pPr>
        <w:jc w:val="both"/>
        <w:rPr>
          <w:lang w:val="en-CA"/>
        </w:rPr>
      </w:pPr>
      <w:r w:rsidRPr="00374011">
        <w:rPr>
          <w:lang w:val="en-CA"/>
        </w:rPr>
        <w:t>Once you are paired, your Stream will remember your Bluetooth device and pair with it whenever the device is activated and in close proximity.</w:t>
      </w:r>
    </w:p>
    <w:p w14:paraId="5921AFB5" w14:textId="77777777" w:rsidR="00221C5E" w:rsidRPr="00374011" w:rsidRDefault="00221C5E" w:rsidP="0035288D">
      <w:pPr>
        <w:rPr>
          <w:lang w:val="en-CA"/>
        </w:rPr>
      </w:pPr>
    </w:p>
    <w:p w14:paraId="0C08E9CE" w14:textId="159B030D" w:rsidR="0035288D" w:rsidRPr="00AE477F" w:rsidRDefault="0035288D">
      <w:pPr>
        <w:pStyle w:val="Heading4"/>
        <w:rPr>
          <w:lang w:val="en-CA"/>
        </w:rPr>
      </w:pPr>
      <w:r w:rsidRPr="00AE477F">
        <w:rPr>
          <w:lang w:val="en-CA"/>
        </w:rPr>
        <w:t xml:space="preserve">Connect </w:t>
      </w:r>
      <w:proofErr w:type="gramStart"/>
      <w:r w:rsidR="005D3ABF" w:rsidRPr="00AE477F">
        <w:rPr>
          <w:lang w:val="en-CA"/>
        </w:rPr>
        <w:t>d</w:t>
      </w:r>
      <w:r w:rsidRPr="00AE477F">
        <w:rPr>
          <w:lang w:val="en-CA"/>
        </w:rPr>
        <w:t>evice</w:t>
      </w:r>
      <w:proofErr w:type="gramEnd"/>
    </w:p>
    <w:p w14:paraId="514ED635" w14:textId="1C3EB1DC" w:rsidR="0035288D" w:rsidRPr="00632EDD" w:rsidRDefault="0035288D" w:rsidP="006B1277">
      <w:pPr>
        <w:jc w:val="both"/>
        <w:rPr>
          <w:lang w:val="en-CA"/>
        </w:rPr>
      </w:pPr>
      <w:r w:rsidRPr="00632EDD">
        <w:rPr>
          <w:lang w:val="en-CA"/>
        </w:rPr>
        <w:t xml:space="preserve">Upon selecting this sub-menu, </w:t>
      </w:r>
      <w:r w:rsidRPr="00374011">
        <w:rPr>
          <w:lang w:val="en-CA"/>
        </w:rPr>
        <w:t>the Stream</w:t>
      </w:r>
      <w:r w:rsidRPr="00632EDD">
        <w:rPr>
          <w:lang w:val="en-CA"/>
        </w:rPr>
        <w:t xml:space="preserve"> will </w:t>
      </w:r>
      <w:r w:rsidRPr="00374011">
        <w:rPr>
          <w:lang w:val="en-CA"/>
        </w:rPr>
        <w:t xml:space="preserve">display a list of the Bluetooth devices you are paired with, if they are activated and located </w:t>
      </w:r>
      <w:r w:rsidRPr="00632EDD">
        <w:rPr>
          <w:lang w:val="en-CA"/>
        </w:rPr>
        <w:t>nearby. Scroll t</w:t>
      </w:r>
      <w:r w:rsidRPr="00374011">
        <w:rPr>
          <w:lang w:val="en-CA"/>
        </w:rPr>
        <w:t>hrough</w:t>
      </w:r>
      <w:r w:rsidRPr="00632EDD">
        <w:rPr>
          <w:lang w:val="en-CA"/>
        </w:rPr>
        <w:t xml:space="preserve"> your devices </w:t>
      </w:r>
      <w:r w:rsidRPr="00C57CD6">
        <w:rPr>
          <w:lang w:val="en-CA"/>
        </w:rPr>
        <w:t xml:space="preserve">using the </w:t>
      </w:r>
      <w:r>
        <w:rPr>
          <w:b/>
          <w:bCs/>
          <w:i/>
          <w:iCs/>
          <w:lang w:val="en-CA"/>
        </w:rPr>
        <w:t>4</w:t>
      </w:r>
      <w:r w:rsidR="003659AE">
        <w:rPr>
          <w:b/>
          <w:bCs/>
          <w:i/>
          <w:iCs/>
          <w:lang w:val="en-CA"/>
        </w:rPr>
        <w:t xml:space="preserve"> </w:t>
      </w:r>
      <w:r w:rsidR="00C53A7F">
        <w:rPr>
          <w:b/>
          <w:bCs/>
          <w:i/>
          <w:iCs/>
          <w:lang w:val="en-CA"/>
        </w:rPr>
        <w:t>and</w:t>
      </w:r>
      <w:r w:rsidR="003659AE">
        <w:rPr>
          <w:b/>
          <w:bCs/>
          <w:i/>
          <w:iCs/>
          <w:lang w:val="en-CA"/>
        </w:rPr>
        <w:t xml:space="preserve"> </w:t>
      </w:r>
      <w:r>
        <w:rPr>
          <w:b/>
          <w:bCs/>
          <w:i/>
          <w:iCs/>
          <w:lang w:val="en-CA"/>
        </w:rPr>
        <w:t>6</w:t>
      </w:r>
      <w:r w:rsidRPr="00C57CD6">
        <w:rPr>
          <w:lang w:val="en-CA"/>
        </w:rPr>
        <w:t xml:space="preserve"> keys then press </w:t>
      </w:r>
      <w:r w:rsidRPr="00C57CD6">
        <w:rPr>
          <w:b/>
          <w:bCs/>
          <w:i/>
          <w:iCs/>
          <w:lang w:val="en-CA"/>
        </w:rPr>
        <w:t xml:space="preserve">Confirm </w:t>
      </w:r>
      <w:r w:rsidRPr="00C57CD6">
        <w:rPr>
          <w:lang w:val="en-CA"/>
        </w:rPr>
        <w:t>to connect to it. You will receive confirmation once you are co</w:t>
      </w:r>
      <w:r w:rsidRPr="00632EDD">
        <w:rPr>
          <w:lang w:val="en-CA"/>
        </w:rPr>
        <w:t>nnected.</w:t>
      </w:r>
    </w:p>
    <w:p w14:paraId="587C802D" w14:textId="77777777" w:rsidR="0035288D" w:rsidRPr="00632EDD" w:rsidRDefault="0035288D" w:rsidP="0035288D">
      <w:pPr>
        <w:rPr>
          <w:lang w:val="en-CA"/>
        </w:rPr>
      </w:pPr>
    </w:p>
    <w:p w14:paraId="3B4E1EC8" w14:textId="77777777" w:rsidR="0035288D" w:rsidRDefault="0035288D" w:rsidP="006B1277">
      <w:pPr>
        <w:jc w:val="both"/>
        <w:rPr>
          <w:lang w:val="en-CA"/>
        </w:rPr>
      </w:pPr>
      <w:r w:rsidRPr="00632EDD">
        <w:rPr>
          <w:lang w:val="en-CA"/>
        </w:rPr>
        <w:t>Once you connect to a device, Bluetooth will automatically connect to it each time you turn on the device.</w:t>
      </w:r>
      <w:r w:rsidRPr="00374011">
        <w:rPr>
          <w:lang w:val="en-CA"/>
        </w:rPr>
        <w:t xml:space="preserve"> </w:t>
      </w:r>
    </w:p>
    <w:p w14:paraId="50E046D7" w14:textId="77777777" w:rsidR="00221C5E" w:rsidRPr="00374011" w:rsidRDefault="00221C5E" w:rsidP="0035288D">
      <w:pPr>
        <w:rPr>
          <w:lang w:val="en-CA"/>
        </w:rPr>
      </w:pPr>
    </w:p>
    <w:p w14:paraId="3EFFAFBB" w14:textId="7844C098" w:rsidR="0035288D" w:rsidRPr="00374011" w:rsidRDefault="0035288D">
      <w:pPr>
        <w:pStyle w:val="Heading4"/>
        <w:rPr>
          <w:lang w:val="en-CA"/>
        </w:rPr>
      </w:pPr>
      <w:r w:rsidRPr="00374011">
        <w:rPr>
          <w:lang w:val="en-CA"/>
        </w:rPr>
        <w:t>Disconnect</w:t>
      </w:r>
      <w:r w:rsidR="004C797F">
        <w:rPr>
          <w:lang w:val="en-CA"/>
        </w:rPr>
        <w:t xml:space="preserve"> </w:t>
      </w:r>
      <w:proofErr w:type="gramStart"/>
      <w:r w:rsidR="004C797F">
        <w:rPr>
          <w:lang w:val="en-CA"/>
        </w:rPr>
        <w:t>d</w:t>
      </w:r>
      <w:r w:rsidRPr="00374011">
        <w:rPr>
          <w:lang w:val="en-CA"/>
        </w:rPr>
        <w:t>evice</w:t>
      </w:r>
      <w:proofErr w:type="gramEnd"/>
    </w:p>
    <w:p w14:paraId="5364C661" w14:textId="1161F8F1" w:rsidR="0035288D" w:rsidRDefault="0035288D" w:rsidP="006B1277">
      <w:pPr>
        <w:jc w:val="both"/>
        <w:rPr>
          <w:lang w:val="en-CA"/>
        </w:rPr>
      </w:pPr>
      <w:r w:rsidRPr="00374011">
        <w:rPr>
          <w:lang w:val="en-CA"/>
        </w:rPr>
        <w:t xml:space="preserve">In this sub-menu, </w:t>
      </w:r>
      <w:r w:rsidR="00B7775A">
        <w:rPr>
          <w:lang w:val="en-CA"/>
        </w:rPr>
        <w:t xml:space="preserve">the Stream </w:t>
      </w:r>
      <w:r w:rsidRPr="00374011">
        <w:rPr>
          <w:lang w:val="en-CA"/>
        </w:rPr>
        <w:t xml:space="preserve">will list the name of the devices you are currently connected to. Scroll to the name of the device you wish to disconnect from </w:t>
      </w:r>
      <w:r w:rsidRPr="00FE6793">
        <w:rPr>
          <w:lang w:val="en-CA"/>
        </w:rPr>
        <w:t xml:space="preserve">using the </w:t>
      </w:r>
      <w:r>
        <w:rPr>
          <w:b/>
          <w:bCs/>
          <w:i/>
          <w:iCs/>
          <w:lang w:val="en-CA"/>
        </w:rPr>
        <w:t>4</w:t>
      </w:r>
      <w:r w:rsidR="00B9160C">
        <w:rPr>
          <w:b/>
          <w:bCs/>
          <w:i/>
          <w:iCs/>
          <w:lang w:val="en-CA"/>
        </w:rPr>
        <w:t xml:space="preserve"> </w:t>
      </w:r>
      <w:r w:rsidR="00C53A7F">
        <w:rPr>
          <w:b/>
          <w:bCs/>
          <w:i/>
          <w:iCs/>
          <w:lang w:val="en-CA"/>
        </w:rPr>
        <w:t>and</w:t>
      </w:r>
      <w:r w:rsidR="00B9160C">
        <w:rPr>
          <w:b/>
          <w:bCs/>
          <w:i/>
          <w:iCs/>
          <w:lang w:val="en-CA"/>
        </w:rPr>
        <w:t xml:space="preserve"> </w:t>
      </w:r>
      <w:r>
        <w:rPr>
          <w:b/>
          <w:bCs/>
          <w:i/>
          <w:iCs/>
          <w:lang w:val="en-CA"/>
        </w:rPr>
        <w:t>6</w:t>
      </w:r>
      <w:r w:rsidRPr="00FE6793">
        <w:rPr>
          <w:lang w:val="en-CA"/>
        </w:rPr>
        <w:t xml:space="preserve"> keys then</w:t>
      </w:r>
      <w:r w:rsidRPr="00374011">
        <w:rPr>
          <w:lang w:val="en-CA"/>
        </w:rPr>
        <w:t xml:space="preserve"> press </w:t>
      </w:r>
      <w:r w:rsidRPr="00374011">
        <w:rPr>
          <w:b/>
          <w:bCs/>
          <w:i/>
          <w:iCs/>
          <w:lang w:val="en-CA"/>
        </w:rPr>
        <w:t xml:space="preserve">Confirm </w:t>
      </w:r>
      <w:r w:rsidRPr="00374011">
        <w:rPr>
          <w:lang w:val="en-CA"/>
        </w:rPr>
        <w:t>to disconnect from it. You will receive confirmation once you are disconnected.</w:t>
      </w:r>
    </w:p>
    <w:p w14:paraId="617010AB" w14:textId="77777777" w:rsidR="00221C5E" w:rsidRPr="00374011" w:rsidRDefault="00221C5E" w:rsidP="0035288D">
      <w:pPr>
        <w:rPr>
          <w:lang w:val="en-CA"/>
        </w:rPr>
      </w:pPr>
    </w:p>
    <w:p w14:paraId="5C1B665B" w14:textId="638A35A3" w:rsidR="0035288D" w:rsidRPr="00374011" w:rsidRDefault="00DD283B">
      <w:pPr>
        <w:pStyle w:val="Heading4"/>
        <w:rPr>
          <w:lang w:val="en-CA"/>
        </w:rPr>
      </w:pPr>
      <w:r>
        <w:rPr>
          <w:lang w:val="en-CA"/>
        </w:rPr>
        <w:t xml:space="preserve">Delete paired </w:t>
      </w:r>
      <w:proofErr w:type="gramStart"/>
      <w:r w:rsidR="0035288D" w:rsidRPr="00374011">
        <w:rPr>
          <w:lang w:val="en-CA"/>
        </w:rPr>
        <w:t>Device</w:t>
      </w:r>
      <w:proofErr w:type="gramEnd"/>
    </w:p>
    <w:p w14:paraId="3856640E" w14:textId="2704CF85" w:rsidR="0035288D" w:rsidRDefault="0035288D" w:rsidP="006B1277">
      <w:pPr>
        <w:jc w:val="both"/>
        <w:rPr>
          <w:lang w:val="en-CA"/>
        </w:rPr>
      </w:pPr>
      <w:r w:rsidRPr="00374011">
        <w:rPr>
          <w:lang w:val="en-CA"/>
        </w:rPr>
        <w:t xml:space="preserve">In this sub-menu, </w:t>
      </w:r>
      <w:r w:rsidR="00DD283B">
        <w:rPr>
          <w:lang w:val="en-CA"/>
        </w:rPr>
        <w:t xml:space="preserve">the Stream </w:t>
      </w:r>
      <w:r w:rsidRPr="00374011">
        <w:rPr>
          <w:lang w:val="en-CA"/>
        </w:rPr>
        <w:t xml:space="preserve">will list the name of the devices your player has detected. Scroll to the name of the device you wish to forget using the </w:t>
      </w:r>
      <w:r>
        <w:rPr>
          <w:b/>
          <w:bCs/>
          <w:i/>
          <w:iCs/>
          <w:lang w:val="en-CA"/>
        </w:rPr>
        <w:t>4</w:t>
      </w:r>
      <w:r w:rsidR="00862526">
        <w:rPr>
          <w:b/>
          <w:bCs/>
          <w:i/>
          <w:iCs/>
          <w:lang w:val="en-CA"/>
        </w:rPr>
        <w:t xml:space="preserve"> and </w:t>
      </w:r>
      <w:r>
        <w:rPr>
          <w:b/>
          <w:bCs/>
          <w:i/>
          <w:iCs/>
          <w:lang w:val="en-CA"/>
        </w:rPr>
        <w:t>6</w:t>
      </w:r>
      <w:r w:rsidRPr="00374011">
        <w:rPr>
          <w:lang w:val="en-CA"/>
        </w:rPr>
        <w:t xml:space="preserve"> keys</w:t>
      </w:r>
      <w:r w:rsidR="003B496D">
        <w:rPr>
          <w:lang w:val="en-CA"/>
        </w:rPr>
        <w:t>,</w:t>
      </w:r>
      <w:r w:rsidRPr="00374011">
        <w:rPr>
          <w:lang w:val="en-CA"/>
        </w:rPr>
        <w:t xml:space="preserve"> then press </w:t>
      </w:r>
      <w:r w:rsidR="001B6844">
        <w:rPr>
          <w:b/>
          <w:bCs/>
          <w:i/>
          <w:iCs/>
          <w:lang w:val="en-CA"/>
        </w:rPr>
        <w:t>Confirm</w:t>
      </w:r>
      <w:r w:rsidRPr="00374011">
        <w:rPr>
          <w:lang w:val="en-CA"/>
        </w:rPr>
        <w:t>. You will receive confirmation once the device is forgotten.</w:t>
      </w:r>
    </w:p>
    <w:p w14:paraId="34ECB007" w14:textId="77777777" w:rsidR="0035288D" w:rsidRPr="00374011" w:rsidRDefault="0035288D" w:rsidP="00520180">
      <w:pPr>
        <w:jc w:val="both"/>
        <w:rPr>
          <w:lang w:val="en-CA"/>
        </w:rPr>
      </w:pPr>
    </w:p>
    <w:p w14:paraId="4C188C76" w14:textId="77777777" w:rsidR="00687C37" w:rsidRPr="00374011" w:rsidRDefault="00687C37">
      <w:pPr>
        <w:pStyle w:val="Heading2"/>
        <w:tabs>
          <w:tab w:val="clear" w:pos="993"/>
        </w:tabs>
        <w:jc w:val="both"/>
      </w:pPr>
      <w:bookmarkStart w:id="242" w:name="_Toc403987815"/>
      <w:bookmarkStart w:id="243" w:name="_Toc125991892"/>
      <w:r>
        <w:t>Recording</w:t>
      </w:r>
      <w:bookmarkEnd w:id="242"/>
      <w:bookmarkEnd w:id="243"/>
    </w:p>
    <w:p w14:paraId="52392C98" w14:textId="6236428A" w:rsidR="004069E1" w:rsidRDefault="004069E1" w:rsidP="00B20BBB">
      <w:pPr>
        <w:rPr>
          <w:lang w:val="en-CA"/>
        </w:rPr>
      </w:pPr>
      <w:r w:rsidRPr="00374011">
        <w:rPr>
          <w:lang w:val="en-CA"/>
        </w:rPr>
        <w:t>When considering your recording configurations</w:t>
      </w:r>
      <w:r w:rsidR="00992219">
        <w:rPr>
          <w:lang w:val="en-CA"/>
        </w:rPr>
        <w:t>,</w:t>
      </w:r>
      <w:r w:rsidRPr="00374011">
        <w:rPr>
          <w:lang w:val="en-CA"/>
        </w:rPr>
        <w:t xml:space="preserve"> </w:t>
      </w:r>
      <w:r w:rsidR="00FE35C5" w:rsidRPr="00374011">
        <w:rPr>
          <w:lang w:val="en-CA"/>
        </w:rPr>
        <w:t xml:space="preserve">note </w:t>
      </w:r>
      <w:r w:rsidRPr="00374011">
        <w:rPr>
          <w:lang w:val="en-CA"/>
        </w:rPr>
        <w:t xml:space="preserve">that the built-in </w:t>
      </w:r>
      <w:r w:rsidR="04626829" w:rsidRPr="4D6F63B3">
        <w:rPr>
          <w:lang w:val="en-CA"/>
        </w:rPr>
        <w:t xml:space="preserve">and headset </w:t>
      </w:r>
      <w:r w:rsidR="01BC0DD3" w:rsidRPr="4D6F63B3">
        <w:rPr>
          <w:lang w:val="en-CA"/>
        </w:rPr>
        <w:t>microphone</w:t>
      </w:r>
      <w:r w:rsidR="44691E68" w:rsidRPr="4D6F63B3">
        <w:rPr>
          <w:lang w:val="en-CA"/>
        </w:rPr>
        <w:t>s</w:t>
      </w:r>
      <w:r w:rsidR="0142A127" w:rsidRPr="4D6F63B3">
        <w:rPr>
          <w:lang w:val="en-CA"/>
        </w:rPr>
        <w:t xml:space="preserve"> o</w:t>
      </w:r>
      <w:r w:rsidR="01BC0DD3" w:rsidRPr="4D6F63B3">
        <w:rPr>
          <w:lang w:val="en-CA"/>
        </w:rPr>
        <w:t>perate only in mono mode.</w:t>
      </w:r>
      <w:r w:rsidRPr="00374011">
        <w:rPr>
          <w:lang w:val="en-CA"/>
        </w:rPr>
        <w:t xml:space="preserve"> Stereo recording is only possible with the external microphone or line-in. </w:t>
      </w:r>
      <w:r w:rsidR="00FE35C5" w:rsidRPr="00374011">
        <w:rPr>
          <w:lang w:val="en-CA"/>
        </w:rPr>
        <w:t xml:space="preserve">The </w:t>
      </w:r>
      <w:r w:rsidR="00A87BFB" w:rsidRPr="00374011">
        <w:rPr>
          <w:lang w:val="en-CA"/>
        </w:rPr>
        <w:t>choice of recording file type</w:t>
      </w:r>
      <w:r w:rsidRPr="00374011">
        <w:rPr>
          <w:lang w:val="en-CA"/>
        </w:rPr>
        <w:t xml:space="preserve"> will affect </w:t>
      </w:r>
      <w:r w:rsidR="00A87BFB" w:rsidRPr="00374011">
        <w:rPr>
          <w:lang w:val="en-CA"/>
        </w:rPr>
        <w:t xml:space="preserve">both </w:t>
      </w:r>
      <w:r w:rsidRPr="00374011">
        <w:rPr>
          <w:lang w:val="en-CA"/>
        </w:rPr>
        <w:t xml:space="preserve">the </w:t>
      </w:r>
      <w:r w:rsidR="00A87BFB" w:rsidRPr="00374011">
        <w:rPr>
          <w:lang w:val="en-CA"/>
        </w:rPr>
        <w:t xml:space="preserve">quality of the recording and the </w:t>
      </w:r>
      <w:r w:rsidRPr="00374011">
        <w:rPr>
          <w:lang w:val="en-CA"/>
        </w:rPr>
        <w:t xml:space="preserve">size of </w:t>
      </w:r>
      <w:r w:rsidR="00A87BFB" w:rsidRPr="00374011">
        <w:rPr>
          <w:lang w:val="en-CA"/>
        </w:rPr>
        <w:t xml:space="preserve">the </w:t>
      </w:r>
      <w:r w:rsidRPr="00374011">
        <w:rPr>
          <w:lang w:val="en-CA"/>
        </w:rPr>
        <w:t>recorded file</w:t>
      </w:r>
      <w:r w:rsidR="00A87BFB" w:rsidRPr="00374011">
        <w:rPr>
          <w:lang w:val="en-CA"/>
        </w:rPr>
        <w:t xml:space="preserve">. </w:t>
      </w:r>
      <w:r w:rsidR="00435683" w:rsidRPr="00374011">
        <w:rPr>
          <w:lang w:val="en-CA"/>
        </w:rPr>
        <w:t xml:space="preserve">If you increase the quality of the recording, it will produce a larger recorded file and </w:t>
      </w:r>
      <w:r w:rsidRPr="00374011">
        <w:rPr>
          <w:lang w:val="en-CA"/>
        </w:rPr>
        <w:t xml:space="preserve">stereo recorded files are </w:t>
      </w:r>
      <w:r w:rsidR="004F548C">
        <w:rPr>
          <w:lang w:val="en-CA"/>
        </w:rPr>
        <w:t>bigger tha</w:t>
      </w:r>
      <w:r w:rsidR="0014682F">
        <w:rPr>
          <w:lang w:val="en-CA"/>
        </w:rPr>
        <w:t>n</w:t>
      </w:r>
      <w:r w:rsidRPr="00374011">
        <w:rPr>
          <w:lang w:val="en-CA"/>
        </w:rPr>
        <w:t xml:space="preserve"> mono recordings.</w:t>
      </w:r>
    </w:p>
    <w:p w14:paraId="5E98E768" w14:textId="2E7BBDBA" w:rsidR="00E11639" w:rsidRDefault="005E33C1" w:rsidP="00B20BBB">
      <w:pPr>
        <w:pStyle w:val="Heading3"/>
        <w:rPr>
          <w:lang w:val="en-CA"/>
        </w:rPr>
      </w:pPr>
      <w:bookmarkStart w:id="244" w:name="_Toc125991893"/>
      <w:r>
        <w:rPr>
          <w:lang w:val="en-CA"/>
        </w:rPr>
        <w:lastRenderedPageBreak/>
        <w:t>Recording volume adjustment</w:t>
      </w:r>
      <w:bookmarkEnd w:id="244"/>
    </w:p>
    <w:p w14:paraId="701A143D" w14:textId="77777777" w:rsidR="009F7915" w:rsidRDefault="005E33C1" w:rsidP="005E33C1">
      <w:pPr>
        <w:rPr>
          <w:lang w:val="en-CA"/>
        </w:rPr>
      </w:pPr>
      <w:r>
        <w:rPr>
          <w:lang w:val="en-CA"/>
        </w:rPr>
        <w:t xml:space="preserve">This option can be used to adjust </w:t>
      </w:r>
      <w:r w:rsidR="00025412">
        <w:rPr>
          <w:lang w:val="en-CA"/>
        </w:rPr>
        <w:t>the volume of your recordings. You can toggle between “Fixed”</w:t>
      </w:r>
      <w:r w:rsidR="008A4BE1">
        <w:rPr>
          <w:lang w:val="en-CA"/>
        </w:rPr>
        <w:t xml:space="preserve"> and “Manual”.</w:t>
      </w:r>
      <w:r w:rsidR="0035686C">
        <w:rPr>
          <w:lang w:val="en-CA"/>
        </w:rPr>
        <w:t xml:space="preserve"> Read section </w:t>
      </w:r>
      <w:r w:rsidR="009F7915">
        <w:rPr>
          <w:lang w:val="en-CA"/>
        </w:rPr>
        <w:t>5.2 “Recording Audio Notes” to know more.</w:t>
      </w:r>
    </w:p>
    <w:p w14:paraId="0EE4204C" w14:textId="77777777" w:rsidR="00F6022A" w:rsidRDefault="00BC1724" w:rsidP="00F6022A">
      <w:pPr>
        <w:pStyle w:val="Heading3"/>
        <w:rPr>
          <w:lang w:val="en-CA"/>
        </w:rPr>
      </w:pPr>
      <w:bookmarkStart w:id="245" w:name="_Toc125991894"/>
      <w:r>
        <w:rPr>
          <w:lang w:val="en-CA"/>
        </w:rPr>
        <w:t>Preferred recording source</w:t>
      </w:r>
      <w:bookmarkEnd w:id="245"/>
    </w:p>
    <w:p w14:paraId="616463EF" w14:textId="60D73227" w:rsidR="005E33C1" w:rsidRPr="00F6022A" w:rsidRDefault="00F6022A" w:rsidP="00F6022A">
      <w:pPr>
        <w:rPr>
          <w:lang w:val="en-CA"/>
        </w:rPr>
      </w:pPr>
      <w:r>
        <w:rPr>
          <w:lang w:val="en-CA"/>
        </w:rPr>
        <w:t xml:space="preserve">In this sub-menu, you can choose your preferred recording source. </w:t>
      </w:r>
      <w:r w:rsidR="00B26535">
        <w:rPr>
          <w:lang w:val="en-CA"/>
        </w:rPr>
        <w:t>You can choose between the currently active, the external microphone, headset and internal microphone.</w:t>
      </w:r>
      <w:r w:rsidR="00B47129">
        <w:rPr>
          <w:lang w:val="en-CA"/>
        </w:rPr>
        <w:t xml:space="preserve"> Please note that prior selecting the option “Currently active”, it is necessary to select one of the other options of this sub-menu.</w:t>
      </w:r>
    </w:p>
    <w:p w14:paraId="7670AAFE" w14:textId="77777777" w:rsidR="00687C37" w:rsidRPr="00374011" w:rsidRDefault="00F23602">
      <w:pPr>
        <w:pStyle w:val="Heading3"/>
        <w:rPr>
          <w:lang w:val="en-CA"/>
        </w:rPr>
      </w:pPr>
      <w:bookmarkStart w:id="246" w:name="_Toc403987816"/>
      <w:bookmarkStart w:id="247" w:name="_Toc125991895"/>
      <w:r w:rsidRPr="00374011">
        <w:rPr>
          <w:lang w:val="en-CA"/>
        </w:rPr>
        <w:t>Built-in Microphone File Type</w:t>
      </w:r>
      <w:bookmarkEnd w:id="246"/>
      <w:bookmarkEnd w:id="247"/>
    </w:p>
    <w:p w14:paraId="5B5CC211" w14:textId="39DD9DD2" w:rsidR="00F23602" w:rsidRPr="00374011" w:rsidRDefault="00F23602" w:rsidP="00520180">
      <w:pPr>
        <w:autoSpaceDE w:val="0"/>
        <w:autoSpaceDN w:val="0"/>
        <w:adjustRightInd w:val="0"/>
        <w:jc w:val="both"/>
        <w:rPr>
          <w:lang w:val="en-CA"/>
        </w:rPr>
      </w:pPr>
      <w:r w:rsidRPr="00374011">
        <w:rPr>
          <w:lang w:val="en-CA"/>
        </w:rPr>
        <w:t xml:space="preserve">For the built-in microphone </w:t>
      </w:r>
      <w:r w:rsidR="004069E1" w:rsidRPr="00374011">
        <w:rPr>
          <w:lang w:val="en-CA"/>
        </w:rPr>
        <w:t>(</w:t>
      </w:r>
      <w:r w:rsidR="00BC6CDC" w:rsidRPr="00374011">
        <w:rPr>
          <w:lang w:val="en-CA"/>
        </w:rPr>
        <w:t xml:space="preserve">which </w:t>
      </w:r>
      <w:r w:rsidR="004069E1" w:rsidRPr="00374011">
        <w:rPr>
          <w:lang w:val="en-CA"/>
        </w:rPr>
        <w:t>records only in mono mode)</w:t>
      </w:r>
      <w:r w:rsidR="00A635C6">
        <w:rPr>
          <w:lang w:val="en-CA"/>
        </w:rPr>
        <w:t>,</w:t>
      </w:r>
      <w:r w:rsidR="004069E1" w:rsidRPr="00374011">
        <w:rPr>
          <w:lang w:val="en-CA"/>
        </w:rPr>
        <w:t xml:space="preserve"> </w:t>
      </w:r>
      <w:r w:rsidRPr="00374011">
        <w:rPr>
          <w:lang w:val="en-CA"/>
        </w:rPr>
        <w:t xml:space="preserve">use keys </w:t>
      </w:r>
      <w:r w:rsidRPr="00CA6262">
        <w:rPr>
          <w:b/>
          <w:i/>
          <w:lang w:val="en-CA"/>
        </w:rPr>
        <w:t>4</w:t>
      </w:r>
      <w:r w:rsidRPr="00374011">
        <w:rPr>
          <w:lang w:val="en-CA"/>
        </w:rPr>
        <w:t xml:space="preserve"> or </w:t>
      </w:r>
      <w:r w:rsidRPr="00CA6262">
        <w:rPr>
          <w:b/>
          <w:i/>
          <w:lang w:val="en-CA"/>
        </w:rPr>
        <w:t>6</w:t>
      </w:r>
      <w:r w:rsidRPr="00374011">
        <w:rPr>
          <w:lang w:val="en-CA"/>
        </w:rPr>
        <w:t xml:space="preserve"> to choose to record in one of</w:t>
      </w:r>
      <w:r w:rsidR="001B5A0F">
        <w:rPr>
          <w:lang w:val="en-CA"/>
        </w:rPr>
        <w:t xml:space="preserve"> these formats</w:t>
      </w:r>
      <w:r w:rsidRPr="00374011">
        <w:rPr>
          <w:lang w:val="en-CA"/>
        </w:rPr>
        <w:t>:</w:t>
      </w:r>
    </w:p>
    <w:p w14:paraId="176BCFF8" w14:textId="77777777" w:rsidR="004A1068" w:rsidRDefault="004A1068">
      <w:pPr>
        <w:numPr>
          <w:ilvl w:val="0"/>
          <w:numId w:val="15"/>
        </w:numPr>
        <w:autoSpaceDE w:val="0"/>
        <w:autoSpaceDN w:val="0"/>
        <w:adjustRightInd w:val="0"/>
        <w:jc w:val="both"/>
        <w:rPr>
          <w:lang w:val="en-CA"/>
        </w:rPr>
      </w:pPr>
      <w:r>
        <w:rPr>
          <w:lang w:val="en-CA"/>
        </w:rPr>
        <w:t>FLAC</w:t>
      </w:r>
    </w:p>
    <w:p w14:paraId="2DE34A9C" w14:textId="18B94A80" w:rsidR="00F23602" w:rsidRPr="00374011" w:rsidRDefault="00F23602">
      <w:pPr>
        <w:numPr>
          <w:ilvl w:val="0"/>
          <w:numId w:val="15"/>
        </w:numPr>
        <w:autoSpaceDE w:val="0"/>
        <w:autoSpaceDN w:val="0"/>
        <w:adjustRightInd w:val="0"/>
        <w:jc w:val="both"/>
        <w:rPr>
          <w:lang w:val="en-CA"/>
        </w:rPr>
      </w:pPr>
      <w:r w:rsidRPr="00374011">
        <w:rPr>
          <w:lang w:val="en-CA"/>
        </w:rPr>
        <w:t xml:space="preserve">MP3 </w:t>
      </w:r>
    </w:p>
    <w:p w14:paraId="03B20B95" w14:textId="440DA562" w:rsidR="00F23602" w:rsidRPr="00374011" w:rsidRDefault="00F23602">
      <w:pPr>
        <w:numPr>
          <w:ilvl w:val="0"/>
          <w:numId w:val="15"/>
        </w:numPr>
        <w:autoSpaceDE w:val="0"/>
        <w:autoSpaceDN w:val="0"/>
        <w:adjustRightInd w:val="0"/>
        <w:jc w:val="both"/>
        <w:rPr>
          <w:lang w:val="en-CA"/>
        </w:rPr>
      </w:pPr>
      <w:r w:rsidRPr="00374011">
        <w:rPr>
          <w:lang w:val="en-CA"/>
        </w:rPr>
        <w:t xml:space="preserve">Wav </w:t>
      </w:r>
    </w:p>
    <w:p w14:paraId="59140D59" w14:textId="04F92BB8" w:rsidR="00F37402" w:rsidRPr="007B3B07" w:rsidRDefault="00F37402">
      <w:pPr>
        <w:pStyle w:val="Heading3"/>
        <w:rPr>
          <w:lang w:val="en-CA"/>
        </w:rPr>
      </w:pPr>
      <w:bookmarkStart w:id="248" w:name="_Toc125991896"/>
      <w:r w:rsidRPr="007B3B07">
        <w:rPr>
          <w:lang w:val="en-CA"/>
        </w:rPr>
        <w:t>Headset Recording File Type</w:t>
      </w:r>
      <w:bookmarkEnd w:id="248"/>
    </w:p>
    <w:p w14:paraId="183F73A8" w14:textId="14B57F64" w:rsidR="00B339A1" w:rsidRPr="00374011" w:rsidRDefault="00B339A1" w:rsidP="00B339A1">
      <w:pPr>
        <w:autoSpaceDE w:val="0"/>
        <w:autoSpaceDN w:val="0"/>
        <w:adjustRightInd w:val="0"/>
        <w:jc w:val="both"/>
        <w:rPr>
          <w:lang w:val="en-CA"/>
        </w:rPr>
      </w:pPr>
      <w:r w:rsidRPr="00374011">
        <w:rPr>
          <w:lang w:val="en-CA"/>
        </w:rPr>
        <w:t xml:space="preserve">For </w:t>
      </w:r>
      <w:r w:rsidR="007B3B07">
        <w:rPr>
          <w:lang w:val="en-CA"/>
        </w:rPr>
        <w:t>a headset</w:t>
      </w:r>
      <w:r w:rsidRPr="00374011">
        <w:rPr>
          <w:lang w:val="en-CA"/>
        </w:rPr>
        <w:t xml:space="preserve"> </w:t>
      </w:r>
      <w:r>
        <w:rPr>
          <w:lang w:val="en-CA"/>
        </w:rPr>
        <w:t xml:space="preserve">plugged into the device, </w:t>
      </w:r>
      <w:r w:rsidRPr="00374011">
        <w:rPr>
          <w:lang w:val="en-CA"/>
        </w:rPr>
        <w:t xml:space="preserve">use keys </w:t>
      </w:r>
      <w:r w:rsidRPr="00CA6262">
        <w:rPr>
          <w:b/>
          <w:i/>
          <w:lang w:val="en-CA"/>
        </w:rPr>
        <w:t>4</w:t>
      </w:r>
      <w:r w:rsidRPr="00374011">
        <w:rPr>
          <w:lang w:val="en-CA"/>
        </w:rPr>
        <w:t xml:space="preserve"> or </w:t>
      </w:r>
      <w:r w:rsidRPr="00CA6262">
        <w:rPr>
          <w:b/>
          <w:i/>
          <w:lang w:val="en-CA"/>
        </w:rPr>
        <w:t>6</w:t>
      </w:r>
      <w:r w:rsidRPr="00374011">
        <w:rPr>
          <w:lang w:val="en-CA"/>
        </w:rPr>
        <w:t xml:space="preserve"> to choose </w:t>
      </w:r>
      <w:r w:rsidR="007B3B07">
        <w:rPr>
          <w:lang w:val="en-CA"/>
        </w:rPr>
        <w:t xml:space="preserve">to </w:t>
      </w:r>
      <w:r w:rsidR="00C41F31">
        <w:rPr>
          <w:lang w:val="en-CA"/>
        </w:rPr>
        <w:t>record</w:t>
      </w:r>
      <w:r w:rsidRPr="00374011">
        <w:rPr>
          <w:lang w:val="en-CA"/>
        </w:rPr>
        <w:t xml:space="preserve"> in </w:t>
      </w:r>
      <w:r w:rsidRPr="00D4556E">
        <w:rPr>
          <w:lang w:val="en-CA"/>
        </w:rPr>
        <w:t>one of</w:t>
      </w:r>
      <w:r w:rsidR="00C41F31">
        <w:rPr>
          <w:lang w:val="en-CA"/>
        </w:rPr>
        <w:t xml:space="preserve"> these formats</w:t>
      </w:r>
      <w:r w:rsidRPr="00D4556E">
        <w:rPr>
          <w:lang w:val="en-CA"/>
        </w:rPr>
        <w:t>:</w:t>
      </w:r>
    </w:p>
    <w:p w14:paraId="49078A9B" w14:textId="77777777" w:rsidR="0029575B" w:rsidRDefault="0029575B">
      <w:pPr>
        <w:numPr>
          <w:ilvl w:val="0"/>
          <w:numId w:val="15"/>
        </w:numPr>
        <w:autoSpaceDE w:val="0"/>
        <w:autoSpaceDN w:val="0"/>
        <w:adjustRightInd w:val="0"/>
        <w:jc w:val="both"/>
        <w:rPr>
          <w:lang w:val="en-CA"/>
        </w:rPr>
      </w:pPr>
      <w:r>
        <w:rPr>
          <w:lang w:val="en-CA"/>
        </w:rPr>
        <w:t>FLAC</w:t>
      </w:r>
    </w:p>
    <w:p w14:paraId="5544BF68" w14:textId="090612AF" w:rsidR="00B339A1" w:rsidRPr="00374011" w:rsidRDefault="00B339A1">
      <w:pPr>
        <w:numPr>
          <w:ilvl w:val="0"/>
          <w:numId w:val="15"/>
        </w:numPr>
        <w:autoSpaceDE w:val="0"/>
        <w:autoSpaceDN w:val="0"/>
        <w:adjustRightInd w:val="0"/>
        <w:jc w:val="both"/>
        <w:rPr>
          <w:lang w:val="en-CA"/>
        </w:rPr>
      </w:pPr>
      <w:r w:rsidRPr="00374011">
        <w:rPr>
          <w:lang w:val="en-CA"/>
        </w:rPr>
        <w:t xml:space="preserve">MP3 </w:t>
      </w:r>
    </w:p>
    <w:p w14:paraId="496FEEA5" w14:textId="77777777" w:rsidR="00B339A1" w:rsidRPr="00374011" w:rsidRDefault="00B339A1">
      <w:pPr>
        <w:numPr>
          <w:ilvl w:val="0"/>
          <w:numId w:val="15"/>
        </w:numPr>
        <w:autoSpaceDE w:val="0"/>
        <w:autoSpaceDN w:val="0"/>
        <w:adjustRightInd w:val="0"/>
        <w:jc w:val="both"/>
        <w:rPr>
          <w:lang w:val="en-CA"/>
        </w:rPr>
      </w:pPr>
      <w:r w:rsidRPr="00374011">
        <w:rPr>
          <w:lang w:val="en-CA"/>
        </w:rPr>
        <w:t xml:space="preserve">Wav </w:t>
      </w:r>
    </w:p>
    <w:p w14:paraId="364D2B71" w14:textId="77777777" w:rsidR="00F23602" w:rsidRPr="00374011" w:rsidRDefault="00F23602">
      <w:pPr>
        <w:pStyle w:val="Heading3"/>
        <w:rPr>
          <w:lang w:val="en-CA"/>
        </w:rPr>
      </w:pPr>
      <w:bookmarkStart w:id="249" w:name="_Toc403987817"/>
      <w:bookmarkStart w:id="250" w:name="_Toc125991897"/>
      <w:r w:rsidRPr="4AAC384D">
        <w:rPr>
          <w:lang w:val="en-CA"/>
        </w:rPr>
        <w:t>External Recording Source</w:t>
      </w:r>
      <w:bookmarkEnd w:id="249"/>
      <w:bookmarkEnd w:id="250"/>
      <w:r w:rsidRPr="4AAC384D">
        <w:rPr>
          <w:lang w:val="en-CA"/>
        </w:rPr>
        <w:t xml:space="preserve"> </w:t>
      </w:r>
    </w:p>
    <w:p w14:paraId="49885455" w14:textId="7C2CC6AC" w:rsidR="00F23602" w:rsidRPr="00374011" w:rsidRDefault="00F23602" w:rsidP="00F23602">
      <w:pPr>
        <w:autoSpaceDE w:val="0"/>
        <w:autoSpaceDN w:val="0"/>
        <w:adjustRightInd w:val="0"/>
        <w:jc w:val="both"/>
        <w:rPr>
          <w:lang w:val="en-CA"/>
        </w:rPr>
      </w:pPr>
      <w:r w:rsidRPr="00374011">
        <w:rPr>
          <w:lang w:val="en-CA"/>
        </w:rPr>
        <w:t xml:space="preserve">Use keys </w:t>
      </w:r>
      <w:r w:rsidRPr="00374011">
        <w:rPr>
          <w:b/>
          <w:i/>
          <w:lang w:val="en-CA"/>
        </w:rPr>
        <w:t>4</w:t>
      </w:r>
      <w:r w:rsidRPr="00374011">
        <w:rPr>
          <w:lang w:val="en-CA"/>
        </w:rPr>
        <w:t xml:space="preserve"> and </w:t>
      </w:r>
      <w:r w:rsidRPr="00374011">
        <w:rPr>
          <w:b/>
          <w:i/>
          <w:lang w:val="en-CA"/>
        </w:rPr>
        <w:t>6</w:t>
      </w:r>
      <w:r w:rsidRPr="00374011">
        <w:rPr>
          <w:lang w:val="en-CA"/>
        </w:rPr>
        <w:t xml:space="preserve"> to choose whether you want to plug a microphone or a line-in source to the external jack on the right side of the player. Use line-in when you want to record from an external device such as a CD or cassette player. When you plug an external device</w:t>
      </w:r>
      <w:r w:rsidR="006C4BB6">
        <w:rPr>
          <w:lang w:val="en-CA"/>
        </w:rPr>
        <w:t>,</w:t>
      </w:r>
      <w:r w:rsidRPr="00374011">
        <w:rPr>
          <w:lang w:val="en-CA"/>
        </w:rPr>
        <w:t xml:space="preserve"> you may monitor the recording by listening with headphones.</w:t>
      </w:r>
      <w:r w:rsidR="00E971B8" w:rsidRPr="00374011">
        <w:rPr>
          <w:lang w:val="en-CA"/>
        </w:rPr>
        <w:t xml:space="preserve"> Note that when using line-in to record from a device, you can adjust the volume of the recording by raising or lowering the volume on the device you are recording from and not on the Stream. Adjusting the recording volume is not possible directly on the Stream.</w:t>
      </w:r>
    </w:p>
    <w:p w14:paraId="0E182942" w14:textId="77777777" w:rsidR="00F5526C" w:rsidRPr="00374011" w:rsidRDefault="00F5526C">
      <w:pPr>
        <w:pStyle w:val="Heading3"/>
        <w:rPr>
          <w:lang w:val="en-CA"/>
        </w:rPr>
      </w:pPr>
      <w:bookmarkStart w:id="251" w:name="_Toc403987818"/>
      <w:bookmarkStart w:id="252" w:name="_Toc125991898"/>
      <w:r w:rsidRPr="4AAC384D">
        <w:rPr>
          <w:lang w:val="en-CA"/>
        </w:rPr>
        <w:t>External Recording Mode</w:t>
      </w:r>
      <w:bookmarkEnd w:id="251"/>
      <w:bookmarkEnd w:id="252"/>
    </w:p>
    <w:p w14:paraId="4FF37D6D" w14:textId="77777777" w:rsidR="00F5526C" w:rsidRPr="00374011" w:rsidRDefault="00F5526C" w:rsidP="00520180">
      <w:pPr>
        <w:jc w:val="both"/>
        <w:rPr>
          <w:lang w:val="en-CA"/>
        </w:rPr>
      </w:pPr>
      <w:r w:rsidRPr="00374011">
        <w:rPr>
          <w:lang w:val="en-CA"/>
        </w:rPr>
        <w:t xml:space="preserve">Use keys </w:t>
      </w:r>
      <w:r w:rsidRPr="00374011">
        <w:rPr>
          <w:b/>
          <w:i/>
          <w:lang w:val="en-CA"/>
        </w:rPr>
        <w:t>4</w:t>
      </w:r>
      <w:r w:rsidRPr="00374011">
        <w:rPr>
          <w:lang w:val="en-CA"/>
        </w:rPr>
        <w:t xml:space="preserve"> or </w:t>
      </w:r>
      <w:r w:rsidRPr="00374011">
        <w:rPr>
          <w:b/>
          <w:i/>
          <w:lang w:val="en-CA"/>
        </w:rPr>
        <w:t>6</w:t>
      </w:r>
      <w:r w:rsidRPr="00374011">
        <w:rPr>
          <w:lang w:val="en-CA"/>
        </w:rPr>
        <w:t xml:space="preserve"> to choose whether you wish to record in stereo or mono.</w:t>
      </w:r>
      <w:r w:rsidR="00E971B8" w:rsidRPr="00374011">
        <w:rPr>
          <w:lang w:val="en-CA"/>
        </w:rPr>
        <w:t xml:space="preserve"> Most microphones, even mono microphones, will work properly with the Stream set to stereo mode. But if your external microphone or line-in recordings can only be heard on the left channel, it is recommended to set the recording mode to mono.</w:t>
      </w:r>
    </w:p>
    <w:p w14:paraId="4B1F9E22" w14:textId="77777777" w:rsidR="00F12E58" w:rsidRPr="00374011" w:rsidRDefault="00F12E58">
      <w:pPr>
        <w:pStyle w:val="Heading3"/>
        <w:rPr>
          <w:lang w:val="en-CA"/>
        </w:rPr>
      </w:pPr>
      <w:bookmarkStart w:id="253" w:name="_Toc403987819"/>
      <w:bookmarkStart w:id="254" w:name="_Toc125991899"/>
      <w:r w:rsidRPr="4AAC384D">
        <w:rPr>
          <w:lang w:val="en-CA"/>
        </w:rPr>
        <w:t>External Recording File Type</w:t>
      </w:r>
      <w:bookmarkEnd w:id="253"/>
      <w:bookmarkEnd w:id="254"/>
    </w:p>
    <w:p w14:paraId="4DA55C80" w14:textId="1E3BC719" w:rsidR="004C7F7E" w:rsidRPr="00374011" w:rsidRDefault="00F12E58" w:rsidP="00F12E58">
      <w:pPr>
        <w:autoSpaceDE w:val="0"/>
        <w:autoSpaceDN w:val="0"/>
        <w:adjustRightInd w:val="0"/>
        <w:jc w:val="both"/>
        <w:rPr>
          <w:lang w:val="en-CA"/>
        </w:rPr>
      </w:pPr>
      <w:r w:rsidRPr="00374011">
        <w:rPr>
          <w:lang w:val="en-CA"/>
        </w:rPr>
        <w:t>For the external microphone or line-in source</w:t>
      </w:r>
      <w:r w:rsidR="0020681C">
        <w:rPr>
          <w:lang w:val="en-CA"/>
        </w:rPr>
        <w:t>,</w:t>
      </w:r>
      <w:r w:rsidRPr="00374011">
        <w:rPr>
          <w:lang w:val="en-CA"/>
        </w:rPr>
        <w:t xml:space="preserve"> use keys </w:t>
      </w:r>
      <w:r w:rsidRPr="00374011">
        <w:rPr>
          <w:b/>
          <w:i/>
          <w:lang w:val="en-CA"/>
        </w:rPr>
        <w:t>4</w:t>
      </w:r>
      <w:r w:rsidRPr="00374011">
        <w:rPr>
          <w:lang w:val="en-CA"/>
        </w:rPr>
        <w:t xml:space="preserve"> or </w:t>
      </w:r>
      <w:r w:rsidRPr="00374011">
        <w:rPr>
          <w:b/>
          <w:i/>
          <w:lang w:val="en-CA"/>
        </w:rPr>
        <w:t>6</w:t>
      </w:r>
      <w:r w:rsidRPr="00374011">
        <w:rPr>
          <w:lang w:val="en-CA"/>
        </w:rPr>
        <w:t xml:space="preserve"> to choose </w:t>
      </w:r>
      <w:r w:rsidR="00AC1D35" w:rsidRPr="00374011">
        <w:rPr>
          <w:lang w:val="en-CA"/>
        </w:rPr>
        <w:t xml:space="preserve">your recording file type. If your recording mode is </w:t>
      </w:r>
      <w:r w:rsidR="005F4A19" w:rsidRPr="00374011">
        <w:rPr>
          <w:lang w:val="en-CA"/>
        </w:rPr>
        <w:t>stereo,</w:t>
      </w:r>
      <w:r w:rsidR="00AC1D35" w:rsidRPr="00374011">
        <w:rPr>
          <w:lang w:val="en-CA"/>
        </w:rPr>
        <w:t xml:space="preserve"> then choose one </w:t>
      </w:r>
      <w:r w:rsidRPr="00374011">
        <w:rPr>
          <w:lang w:val="en-CA"/>
        </w:rPr>
        <w:t>of</w:t>
      </w:r>
      <w:r w:rsidR="00B9280F">
        <w:rPr>
          <w:lang w:val="en-CA"/>
        </w:rPr>
        <w:t xml:space="preserve"> these formats</w:t>
      </w:r>
      <w:r w:rsidRPr="00374011">
        <w:rPr>
          <w:lang w:val="en-CA"/>
        </w:rPr>
        <w:t>:</w:t>
      </w:r>
    </w:p>
    <w:p w14:paraId="49BEB7A7" w14:textId="77777777" w:rsidR="00A31F8C" w:rsidRDefault="00A31F8C">
      <w:pPr>
        <w:numPr>
          <w:ilvl w:val="0"/>
          <w:numId w:val="16"/>
        </w:numPr>
        <w:autoSpaceDE w:val="0"/>
        <w:autoSpaceDN w:val="0"/>
        <w:adjustRightInd w:val="0"/>
        <w:jc w:val="both"/>
        <w:rPr>
          <w:lang w:val="en-CA"/>
        </w:rPr>
      </w:pPr>
      <w:r>
        <w:rPr>
          <w:lang w:val="en-CA"/>
        </w:rPr>
        <w:t>FLAC</w:t>
      </w:r>
    </w:p>
    <w:p w14:paraId="49DD1E9B" w14:textId="0B2FF460" w:rsidR="00F12E58" w:rsidRPr="00374011" w:rsidRDefault="00F12E58">
      <w:pPr>
        <w:numPr>
          <w:ilvl w:val="0"/>
          <w:numId w:val="16"/>
        </w:numPr>
        <w:autoSpaceDE w:val="0"/>
        <w:autoSpaceDN w:val="0"/>
        <w:adjustRightInd w:val="0"/>
        <w:jc w:val="both"/>
        <w:rPr>
          <w:lang w:val="en-CA"/>
        </w:rPr>
      </w:pPr>
      <w:r w:rsidRPr="4AAC384D">
        <w:rPr>
          <w:lang w:val="en-CA"/>
        </w:rPr>
        <w:t xml:space="preserve">MP3 </w:t>
      </w:r>
    </w:p>
    <w:p w14:paraId="5BDA8532" w14:textId="0EB6DEDA" w:rsidR="00F12E58" w:rsidRPr="00374011" w:rsidRDefault="00F12E58">
      <w:pPr>
        <w:numPr>
          <w:ilvl w:val="1"/>
          <w:numId w:val="16"/>
        </w:numPr>
        <w:autoSpaceDE w:val="0"/>
        <w:autoSpaceDN w:val="0"/>
        <w:adjustRightInd w:val="0"/>
        <w:jc w:val="both"/>
        <w:rPr>
          <w:lang w:val="en-CA"/>
        </w:rPr>
      </w:pPr>
      <w:r w:rsidRPr="4AAC384D">
        <w:rPr>
          <w:lang w:val="en-CA"/>
        </w:rPr>
        <w:t xml:space="preserve">128kilobits per second (kbps) </w:t>
      </w:r>
      <w:r w:rsidR="00630EDE" w:rsidRPr="4AAC384D">
        <w:rPr>
          <w:lang w:val="en-CA"/>
        </w:rPr>
        <w:t xml:space="preserve">medium </w:t>
      </w:r>
      <w:r w:rsidRPr="4AAC384D">
        <w:rPr>
          <w:lang w:val="en-CA"/>
        </w:rPr>
        <w:t>quality</w:t>
      </w:r>
    </w:p>
    <w:p w14:paraId="6934C22D" w14:textId="255BE70D" w:rsidR="00F12E58" w:rsidRPr="00374011" w:rsidRDefault="00F12E58">
      <w:pPr>
        <w:numPr>
          <w:ilvl w:val="1"/>
          <w:numId w:val="16"/>
        </w:numPr>
        <w:autoSpaceDE w:val="0"/>
        <w:autoSpaceDN w:val="0"/>
        <w:adjustRightInd w:val="0"/>
        <w:jc w:val="both"/>
        <w:rPr>
          <w:lang w:val="en-CA"/>
        </w:rPr>
      </w:pPr>
      <w:r w:rsidRPr="4AAC384D">
        <w:rPr>
          <w:lang w:val="en-CA"/>
        </w:rPr>
        <w:t>192kbps good quality</w:t>
      </w:r>
    </w:p>
    <w:p w14:paraId="25FE5655" w14:textId="5ADE6001" w:rsidR="1A5CCC82" w:rsidRDefault="1A5CCC82">
      <w:pPr>
        <w:numPr>
          <w:ilvl w:val="1"/>
          <w:numId w:val="16"/>
        </w:numPr>
        <w:jc w:val="both"/>
        <w:rPr>
          <w:lang w:val="en-CA"/>
        </w:rPr>
      </w:pPr>
      <w:r w:rsidRPr="3F56FC52">
        <w:rPr>
          <w:lang w:val="en-CA"/>
        </w:rPr>
        <w:t xml:space="preserve">320kbps </w:t>
      </w:r>
      <w:r w:rsidR="79E17CC2" w:rsidRPr="3F56FC52">
        <w:rPr>
          <w:lang w:val="en-CA"/>
        </w:rPr>
        <w:t xml:space="preserve">high </w:t>
      </w:r>
      <w:r w:rsidRPr="3F56FC52">
        <w:rPr>
          <w:lang w:val="en-CA"/>
        </w:rPr>
        <w:t>quality</w:t>
      </w:r>
    </w:p>
    <w:p w14:paraId="280A3195" w14:textId="22B168D2" w:rsidR="00F12E58" w:rsidRPr="00374011" w:rsidRDefault="00F12E58">
      <w:pPr>
        <w:numPr>
          <w:ilvl w:val="0"/>
          <w:numId w:val="16"/>
        </w:numPr>
        <w:autoSpaceDE w:val="0"/>
        <w:autoSpaceDN w:val="0"/>
        <w:adjustRightInd w:val="0"/>
        <w:jc w:val="both"/>
        <w:rPr>
          <w:lang w:val="en-CA"/>
        </w:rPr>
      </w:pPr>
      <w:r w:rsidRPr="4AAC384D">
        <w:rPr>
          <w:lang w:val="en-CA"/>
        </w:rPr>
        <w:t>Wav</w:t>
      </w:r>
    </w:p>
    <w:p w14:paraId="2A1CF6EC" w14:textId="77777777" w:rsidR="008F1D0B" w:rsidRPr="00374011" w:rsidRDefault="008F1D0B" w:rsidP="008F1D0B">
      <w:pPr>
        <w:autoSpaceDE w:val="0"/>
        <w:autoSpaceDN w:val="0"/>
        <w:adjustRightInd w:val="0"/>
        <w:jc w:val="both"/>
        <w:rPr>
          <w:lang w:val="en-CA"/>
        </w:rPr>
      </w:pPr>
    </w:p>
    <w:p w14:paraId="200C5B80" w14:textId="0BEEBA40" w:rsidR="008F1D0B" w:rsidRPr="00374011" w:rsidRDefault="00AC1D35" w:rsidP="00520180">
      <w:pPr>
        <w:jc w:val="both"/>
        <w:rPr>
          <w:lang w:val="en-CA" w:eastAsia="fr-CA"/>
        </w:rPr>
      </w:pPr>
      <w:r w:rsidRPr="00374011">
        <w:rPr>
          <w:lang w:val="en-CA" w:eastAsia="fr-CA"/>
        </w:rPr>
        <w:t xml:space="preserve">If your recording mode is set to </w:t>
      </w:r>
      <w:r w:rsidR="005F4A19" w:rsidRPr="00374011">
        <w:rPr>
          <w:lang w:val="en-CA" w:eastAsia="fr-CA"/>
        </w:rPr>
        <w:t>mono,</w:t>
      </w:r>
      <w:r w:rsidRPr="00374011">
        <w:rPr>
          <w:lang w:val="en-CA" w:eastAsia="fr-CA"/>
        </w:rPr>
        <w:t xml:space="preserve"> then choose one of</w:t>
      </w:r>
      <w:r w:rsidR="0054519F">
        <w:rPr>
          <w:lang w:val="en-CA" w:eastAsia="fr-CA"/>
        </w:rPr>
        <w:t xml:space="preserve"> </w:t>
      </w:r>
      <w:r w:rsidR="00A5498F">
        <w:rPr>
          <w:lang w:val="en-CA" w:eastAsia="fr-CA"/>
        </w:rPr>
        <w:t>these formats</w:t>
      </w:r>
      <w:r w:rsidRPr="00374011">
        <w:rPr>
          <w:lang w:val="en-CA" w:eastAsia="fr-CA"/>
        </w:rPr>
        <w:t>:</w:t>
      </w:r>
    </w:p>
    <w:p w14:paraId="78227824" w14:textId="77777777" w:rsidR="00A14845" w:rsidRDefault="00A14845">
      <w:pPr>
        <w:numPr>
          <w:ilvl w:val="0"/>
          <w:numId w:val="16"/>
        </w:numPr>
        <w:jc w:val="both"/>
        <w:rPr>
          <w:lang w:val="en-CA"/>
        </w:rPr>
      </w:pPr>
      <w:r>
        <w:rPr>
          <w:lang w:val="en-CA"/>
        </w:rPr>
        <w:t>FLAC</w:t>
      </w:r>
    </w:p>
    <w:p w14:paraId="04BE1CDA" w14:textId="64505039" w:rsidR="569AEE80" w:rsidRDefault="569AEE80">
      <w:pPr>
        <w:numPr>
          <w:ilvl w:val="0"/>
          <w:numId w:val="16"/>
        </w:numPr>
        <w:jc w:val="both"/>
        <w:rPr>
          <w:lang w:val="en-CA"/>
        </w:rPr>
      </w:pPr>
      <w:r w:rsidRPr="3F56FC52">
        <w:rPr>
          <w:lang w:val="en-CA"/>
        </w:rPr>
        <w:t xml:space="preserve">MP3 </w:t>
      </w:r>
    </w:p>
    <w:p w14:paraId="37FDAAC2" w14:textId="1BCCE2DD" w:rsidR="51250559" w:rsidRDefault="51250559">
      <w:pPr>
        <w:numPr>
          <w:ilvl w:val="1"/>
          <w:numId w:val="16"/>
        </w:numPr>
        <w:jc w:val="both"/>
        <w:rPr>
          <w:lang w:val="en-CA"/>
        </w:rPr>
      </w:pPr>
      <w:r w:rsidRPr="3F56FC52">
        <w:rPr>
          <w:lang w:val="en-CA"/>
        </w:rPr>
        <w:t>32</w:t>
      </w:r>
      <w:r w:rsidR="569AEE80" w:rsidRPr="3F56FC52">
        <w:rPr>
          <w:lang w:val="en-CA"/>
        </w:rPr>
        <w:t xml:space="preserve">kbps </w:t>
      </w:r>
      <w:r w:rsidR="00724FB0">
        <w:rPr>
          <w:lang w:val="en-CA"/>
        </w:rPr>
        <w:t>medium</w:t>
      </w:r>
      <w:r w:rsidR="112E896C" w:rsidRPr="3F56FC52">
        <w:rPr>
          <w:lang w:val="en-CA"/>
        </w:rPr>
        <w:t xml:space="preserve"> </w:t>
      </w:r>
      <w:r w:rsidR="569AEE80" w:rsidRPr="3F56FC52">
        <w:rPr>
          <w:lang w:val="en-CA"/>
        </w:rPr>
        <w:t>quality</w:t>
      </w:r>
    </w:p>
    <w:p w14:paraId="151EF77F" w14:textId="152984F5" w:rsidR="00AC1D35" w:rsidRPr="00374011" w:rsidRDefault="00AC1D35">
      <w:pPr>
        <w:numPr>
          <w:ilvl w:val="1"/>
          <w:numId w:val="16"/>
        </w:numPr>
        <w:autoSpaceDE w:val="0"/>
        <w:autoSpaceDN w:val="0"/>
        <w:adjustRightInd w:val="0"/>
        <w:jc w:val="both"/>
        <w:rPr>
          <w:lang w:val="en-CA"/>
        </w:rPr>
      </w:pPr>
      <w:r w:rsidRPr="4AAC384D">
        <w:rPr>
          <w:lang w:val="en-CA"/>
        </w:rPr>
        <w:lastRenderedPageBreak/>
        <w:t xml:space="preserve">64kbps </w:t>
      </w:r>
      <w:r w:rsidR="00724FB0">
        <w:rPr>
          <w:lang w:val="en-CA"/>
        </w:rPr>
        <w:t>good</w:t>
      </w:r>
      <w:r w:rsidRPr="4AAC384D">
        <w:rPr>
          <w:lang w:val="en-CA"/>
        </w:rPr>
        <w:t xml:space="preserve"> quality</w:t>
      </w:r>
    </w:p>
    <w:p w14:paraId="05CC3A8C" w14:textId="4569B15C" w:rsidR="00356E5D" w:rsidRPr="00926CDF" w:rsidRDefault="00AC1D35" w:rsidP="00926CDF">
      <w:pPr>
        <w:numPr>
          <w:ilvl w:val="1"/>
          <w:numId w:val="16"/>
        </w:numPr>
        <w:autoSpaceDE w:val="0"/>
        <w:autoSpaceDN w:val="0"/>
        <w:adjustRightInd w:val="0"/>
        <w:jc w:val="both"/>
        <w:rPr>
          <w:lang w:val="en-CA"/>
        </w:rPr>
      </w:pPr>
      <w:r w:rsidRPr="4AAC384D">
        <w:rPr>
          <w:lang w:val="en-CA"/>
        </w:rPr>
        <w:t xml:space="preserve">96kbps </w:t>
      </w:r>
      <w:r w:rsidR="00724FB0">
        <w:rPr>
          <w:lang w:val="en-CA"/>
        </w:rPr>
        <w:t>high</w:t>
      </w:r>
      <w:r w:rsidRPr="4AAC384D">
        <w:rPr>
          <w:lang w:val="en-CA"/>
        </w:rPr>
        <w:t xml:space="preserve"> quality</w:t>
      </w:r>
    </w:p>
    <w:p w14:paraId="697C4FA6" w14:textId="7CFA9EDF" w:rsidR="00AC1D35" w:rsidRPr="00374011" w:rsidRDefault="00AC1D35">
      <w:pPr>
        <w:numPr>
          <w:ilvl w:val="0"/>
          <w:numId w:val="16"/>
        </w:numPr>
        <w:autoSpaceDE w:val="0"/>
        <w:autoSpaceDN w:val="0"/>
        <w:adjustRightInd w:val="0"/>
        <w:jc w:val="both"/>
        <w:rPr>
          <w:lang w:val="en-CA"/>
        </w:rPr>
      </w:pPr>
      <w:r w:rsidRPr="4AAC384D">
        <w:rPr>
          <w:lang w:val="en-CA"/>
        </w:rPr>
        <w:t>Wav</w:t>
      </w:r>
    </w:p>
    <w:p w14:paraId="13192369" w14:textId="54F82993" w:rsidR="000514FC" w:rsidRDefault="000514FC" w:rsidP="00F1688D">
      <w:pPr>
        <w:rPr>
          <w:lang w:val="en-CA"/>
        </w:rPr>
      </w:pPr>
      <w:bookmarkStart w:id="255" w:name="_Recording_Volume_Adjustment"/>
      <w:bookmarkEnd w:id="255"/>
    </w:p>
    <w:p w14:paraId="11F6475D" w14:textId="20A2A7E4" w:rsidR="000514FC" w:rsidRDefault="590F7ABF">
      <w:pPr>
        <w:pStyle w:val="Heading2"/>
        <w:rPr>
          <w:b w:val="0"/>
        </w:rPr>
      </w:pPr>
      <w:bookmarkStart w:id="256" w:name="_Toc125991900"/>
      <w:r>
        <w:rPr>
          <w:b w:val="0"/>
        </w:rPr>
        <w:t>Online settings</w:t>
      </w:r>
      <w:bookmarkEnd w:id="256"/>
    </w:p>
    <w:p w14:paraId="3CCAC2A2" w14:textId="23A607C5" w:rsidR="000957AF" w:rsidRDefault="000957AF" w:rsidP="000957AF">
      <w:pPr>
        <w:pStyle w:val="Heading3"/>
        <w:rPr>
          <w:b w:val="0"/>
          <w:i w:val="0"/>
        </w:rPr>
      </w:pPr>
      <w:bookmarkStart w:id="257" w:name="_Toc125991901"/>
      <w:r w:rsidRPr="00C469A5">
        <w:rPr>
          <w:lang w:val="fr-CA"/>
        </w:rPr>
        <w:t>Software Update</w:t>
      </w:r>
      <w:bookmarkEnd w:id="257"/>
    </w:p>
    <w:p w14:paraId="0332F4AA" w14:textId="7536D5B6" w:rsidR="000957AF" w:rsidRDefault="000957AF" w:rsidP="000957AF">
      <w:pPr>
        <w:jc w:val="both"/>
        <w:rPr>
          <w:lang w:val="en-CA"/>
        </w:rPr>
      </w:pPr>
      <w:r w:rsidRPr="00374011">
        <w:rPr>
          <w:lang w:val="en-CA"/>
        </w:rPr>
        <w:t xml:space="preserve">The Software Update menu contains two items: “Automatic check” and “Check for update”. By default, the Stream will automatically check for any available update </w:t>
      </w:r>
      <w:r>
        <w:rPr>
          <w:lang w:val="en-CA"/>
        </w:rPr>
        <w:t>if connected to a Wi-Fi network</w:t>
      </w:r>
      <w:r w:rsidRPr="00374011">
        <w:rPr>
          <w:lang w:val="en-CA"/>
        </w:rPr>
        <w:t>. If you select the item “Check for update”, the Stream will immediately check for any available updates. This item can be used multiple times even if the “Automatic check” item has already been used once. If the “Automatic check” is set to Off, it is necessary to use the “Check for update” item to check for updates as the Stream will not do so automatically.</w:t>
      </w:r>
    </w:p>
    <w:p w14:paraId="54E0CD1D" w14:textId="77777777" w:rsidR="000957AF" w:rsidRDefault="000957AF" w:rsidP="000957AF">
      <w:pPr>
        <w:jc w:val="both"/>
        <w:rPr>
          <w:lang w:val="en-CA"/>
        </w:rPr>
      </w:pPr>
    </w:p>
    <w:p w14:paraId="4F29A395" w14:textId="77777777" w:rsidR="000957AF" w:rsidRPr="000D0BE0" w:rsidRDefault="000957AF" w:rsidP="000957AF">
      <w:pPr>
        <w:pStyle w:val="Heading4"/>
        <w:tabs>
          <w:tab w:val="num" w:pos="1800"/>
        </w:tabs>
        <w:ind w:left="1728" w:hanging="648"/>
        <w:rPr>
          <w:lang w:val="en-CA"/>
        </w:rPr>
      </w:pPr>
      <w:r w:rsidRPr="000D0BE0">
        <w:rPr>
          <w:lang w:val="en-CA"/>
        </w:rPr>
        <w:t>Automatic check</w:t>
      </w:r>
    </w:p>
    <w:p w14:paraId="0B757801" w14:textId="050D2E6A" w:rsidR="000957AF" w:rsidRDefault="000957AF" w:rsidP="000957AF">
      <w:pPr>
        <w:jc w:val="both"/>
        <w:rPr>
          <w:lang w:val="en-CA"/>
        </w:rPr>
      </w:pPr>
      <w:r>
        <w:rPr>
          <w:lang w:val="en-CA"/>
        </w:rPr>
        <w:t>When opening the Software Update menu, this item will be the first. It’s a toggle, that is put at on by default, meaning that the device will check for updates automatically after you boot your device and connect or reconnect your device to a Wi-Fi network.</w:t>
      </w:r>
    </w:p>
    <w:p w14:paraId="34896EEB" w14:textId="77777777" w:rsidR="000957AF" w:rsidRDefault="000957AF" w:rsidP="000957AF">
      <w:pPr>
        <w:jc w:val="both"/>
        <w:rPr>
          <w:lang w:val="en-CA"/>
        </w:rPr>
      </w:pPr>
    </w:p>
    <w:p w14:paraId="1770FBD3" w14:textId="77777777" w:rsidR="000957AF" w:rsidRPr="00DF516F" w:rsidRDefault="000957AF" w:rsidP="000957AF">
      <w:pPr>
        <w:pStyle w:val="Heading4"/>
        <w:tabs>
          <w:tab w:val="num" w:pos="1800"/>
        </w:tabs>
        <w:ind w:left="1728" w:hanging="648"/>
        <w:rPr>
          <w:lang w:val="en-CA"/>
        </w:rPr>
      </w:pPr>
      <w:r w:rsidRPr="00DF516F">
        <w:rPr>
          <w:lang w:val="en-CA"/>
        </w:rPr>
        <w:t xml:space="preserve">Check for </w:t>
      </w:r>
      <w:proofErr w:type="gramStart"/>
      <w:r w:rsidRPr="00DF516F">
        <w:rPr>
          <w:lang w:val="en-CA"/>
        </w:rPr>
        <w:t>update</w:t>
      </w:r>
      <w:proofErr w:type="gramEnd"/>
    </w:p>
    <w:p w14:paraId="647987F2" w14:textId="77777777" w:rsidR="000957AF" w:rsidRDefault="000957AF" w:rsidP="000957AF">
      <w:pPr>
        <w:jc w:val="both"/>
        <w:rPr>
          <w:lang w:val="en-CA"/>
        </w:rPr>
      </w:pPr>
      <w:r>
        <w:rPr>
          <w:lang w:val="en-CA"/>
        </w:rPr>
        <w:t>When navigating in the Software Update menu with the 6 key, the second item will be “Check for update”. Press the Pound key to check if an update is available. Note that if the option “Automatic check” is put at off, it will be necessary to check for available updates using the “Check for update” function. You can perform a check for update at anytime when you are connected to a Wi-Fi network.</w:t>
      </w:r>
    </w:p>
    <w:p w14:paraId="256134E5" w14:textId="77777777" w:rsidR="000957AF" w:rsidRDefault="000957AF" w:rsidP="000957AF">
      <w:pPr>
        <w:jc w:val="both"/>
        <w:rPr>
          <w:lang w:val="en-CA"/>
        </w:rPr>
      </w:pPr>
    </w:p>
    <w:p w14:paraId="1D36F0D6" w14:textId="77777777" w:rsidR="000957AF" w:rsidRPr="00343994" w:rsidRDefault="000957AF" w:rsidP="000957AF">
      <w:pPr>
        <w:pStyle w:val="Heading4"/>
        <w:tabs>
          <w:tab w:val="num" w:pos="1800"/>
        </w:tabs>
        <w:ind w:left="1728" w:hanging="648"/>
        <w:rPr>
          <w:lang w:val="en-CA"/>
        </w:rPr>
      </w:pPr>
      <w:r w:rsidRPr="00343994">
        <w:rPr>
          <w:lang w:val="en-CA"/>
        </w:rPr>
        <w:t xml:space="preserve">Download and install a software </w:t>
      </w:r>
      <w:proofErr w:type="gramStart"/>
      <w:r w:rsidRPr="00343994">
        <w:rPr>
          <w:lang w:val="en-CA"/>
        </w:rPr>
        <w:t>update</w:t>
      </w:r>
      <w:proofErr w:type="gramEnd"/>
    </w:p>
    <w:p w14:paraId="5FC20BB2" w14:textId="77777777" w:rsidR="000957AF" w:rsidRDefault="000957AF" w:rsidP="000957AF">
      <w:pPr>
        <w:jc w:val="both"/>
        <w:rPr>
          <w:lang w:val="en-CA"/>
        </w:rPr>
      </w:pPr>
      <w:r>
        <w:rPr>
          <w:lang w:val="en-CA"/>
        </w:rPr>
        <w:t>If an update is available, a prompt will be said indicating that an update is available, the build version and will invite you to press the Pound key to download the update, or any other key to download the update later. Please note that you can use the device while downloading the update.</w:t>
      </w:r>
    </w:p>
    <w:p w14:paraId="32479038" w14:textId="77777777" w:rsidR="000957AF" w:rsidRDefault="000957AF" w:rsidP="000957AF">
      <w:pPr>
        <w:jc w:val="both"/>
        <w:rPr>
          <w:lang w:val="en-CA"/>
        </w:rPr>
      </w:pPr>
    </w:p>
    <w:p w14:paraId="5720C286" w14:textId="5B485E5E" w:rsidR="000957AF" w:rsidRDefault="000957AF" w:rsidP="000957AF">
      <w:pPr>
        <w:jc w:val="both"/>
        <w:rPr>
          <w:lang w:val="en-CA"/>
        </w:rPr>
      </w:pPr>
      <w:r>
        <w:rPr>
          <w:lang w:val="en-CA"/>
        </w:rPr>
        <w:t>When the download will be completed, a prompt will be said inviting you to press the Pound key to install the update. Press the Pound key and the device will restart automatically to install the update. Percentages of progression will be announced during the installation process. When the installation will be completed, the device will shut down and you will have to reboot it to use it again.</w:t>
      </w:r>
      <w:r w:rsidR="000730E0">
        <w:rPr>
          <w:lang w:val="en-CA"/>
        </w:rPr>
        <w:t xml:space="preserve"> Please note that if your device is on battery, after the prompt inviting you to press the Pound key to install the update, </w:t>
      </w:r>
      <w:r w:rsidR="00985C47">
        <w:rPr>
          <w:lang w:val="en-CA"/>
        </w:rPr>
        <w:t>the device will shut down and you will have to reboot it manually to perform the update installation.</w:t>
      </w:r>
    </w:p>
    <w:p w14:paraId="22A0988C" w14:textId="77777777" w:rsidR="00A26E76" w:rsidRDefault="00A26E76" w:rsidP="000957AF">
      <w:pPr>
        <w:jc w:val="both"/>
        <w:rPr>
          <w:lang w:val="en-CA"/>
        </w:rPr>
      </w:pPr>
    </w:p>
    <w:p w14:paraId="1ED36C1E" w14:textId="77777777" w:rsidR="000957AF" w:rsidRDefault="000957AF" w:rsidP="000957AF">
      <w:pPr>
        <w:jc w:val="both"/>
        <w:rPr>
          <w:lang w:val="en-CA"/>
        </w:rPr>
      </w:pPr>
      <w:r>
        <w:rPr>
          <w:lang w:val="en-CA"/>
        </w:rPr>
        <w:t>You can also download software updates from the Humanware website and copy the file directly to the root of your SD card. After that, insert this SD card to the device and a prompt asking if you want to install the update will be said. Press the Confirm key to install the update or any other key to install the update later. Please note that after the installation process, the file will remain on your SD card until you reboot your device for the first time after the update process. If you want to update more than one device using this method, simply eject the SD card from the device after the shutdown of the device and before rebooting it.</w:t>
      </w:r>
    </w:p>
    <w:p w14:paraId="2FE781C8" w14:textId="77777777" w:rsidR="000957AF" w:rsidRDefault="000957AF" w:rsidP="000957AF">
      <w:pPr>
        <w:jc w:val="both"/>
        <w:rPr>
          <w:lang w:val="en-CA"/>
        </w:rPr>
      </w:pPr>
    </w:p>
    <w:p w14:paraId="3FA56F6D" w14:textId="3476660D" w:rsidR="001062AD" w:rsidRDefault="000957AF" w:rsidP="000957AF">
      <w:pPr>
        <w:jc w:val="both"/>
        <w:rPr>
          <w:lang w:val="en-CA"/>
        </w:rPr>
      </w:pPr>
      <w:r>
        <w:rPr>
          <w:lang w:val="en-CA"/>
        </w:rPr>
        <w:t xml:space="preserve">NOTE: It is highly recommended to plug your device during a software update, to be sure to perform it properly. You can also perform a software update on battery, but battery must be at least </w:t>
      </w:r>
      <w:r w:rsidR="00316E54">
        <w:rPr>
          <w:lang w:val="en-CA"/>
        </w:rPr>
        <w:t>5</w:t>
      </w:r>
      <w:r>
        <w:rPr>
          <w:lang w:val="en-CA"/>
        </w:rPr>
        <w:t>0% of charge</w:t>
      </w:r>
      <w:r w:rsidR="00B2248B">
        <w:rPr>
          <w:lang w:val="en-CA"/>
        </w:rPr>
        <w:t xml:space="preserve"> </w:t>
      </w:r>
      <w:r>
        <w:rPr>
          <w:lang w:val="en-CA"/>
        </w:rPr>
        <w:t>when beginning the software update installation process. If the battery is too low to update, a message will be said indicating this and you will have to plug the device to perform the software update installation.</w:t>
      </w:r>
    </w:p>
    <w:p w14:paraId="34D10826" w14:textId="77777777" w:rsidR="001062AD" w:rsidRDefault="001062AD" w:rsidP="000957AF">
      <w:pPr>
        <w:jc w:val="both"/>
        <w:rPr>
          <w:lang w:val="en-CA"/>
        </w:rPr>
      </w:pPr>
    </w:p>
    <w:p w14:paraId="004B77C6" w14:textId="6A3E9143" w:rsidR="006847A0" w:rsidRPr="006847A0" w:rsidRDefault="006847A0" w:rsidP="006847A0">
      <w:pPr>
        <w:pStyle w:val="Heading3"/>
        <w:jc w:val="both"/>
        <w:rPr>
          <w:lang w:val="en-CA"/>
        </w:rPr>
      </w:pPr>
      <w:bookmarkStart w:id="258" w:name="_Toc125991902"/>
      <w:r w:rsidRPr="006847A0">
        <w:rPr>
          <w:lang w:val="en-CA"/>
        </w:rPr>
        <w:lastRenderedPageBreak/>
        <w:t>Notification mode</w:t>
      </w:r>
      <w:bookmarkEnd w:id="258"/>
    </w:p>
    <w:p w14:paraId="4209F95B" w14:textId="3560C493" w:rsidR="000957AF" w:rsidRDefault="006847A0" w:rsidP="000957AF">
      <w:pPr>
        <w:jc w:val="both"/>
        <w:rPr>
          <w:lang w:val="en-CA"/>
        </w:rPr>
      </w:pPr>
      <w:r>
        <w:rPr>
          <w:lang w:val="en-CA"/>
        </w:rPr>
        <w:t xml:space="preserve">In this submenu, you can select </w:t>
      </w:r>
      <w:r w:rsidR="00FB01D9">
        <w:rPr>
          <w:lang w:val="en-CA"/>
        </w:rPr>
        <w:t xml:space="preserve">the notification </w:t>
      </w:r>
      <w:r w:rsidR="001D0E6C">
        <w:rPr>
          <w:lang w:val="en-CA"/>
        </w:rPr>
        <w:t xml:space="preserve">mode </w:t>
      </w:r>
      <w:r w:rsidR="00FB01D9">
        <w:rPr>
          <w:lang w:val="en-CA"/>
        </w:rPr>
        <w:t>used to transmit information about the online services</w:t>
      </w:r>
      <w:r w:rsidR="00A82A35">
        <w:rPr>
          <w:lang w:val="en-CA"/>
        </w:rPr>
        <w:t xml:space="preserve">. By default, the option “Beep, message and title” is selected, meaning that if a notification about an online service appears, for example the completion of a book downloading from an online service, </w:t>
      </w:r>
      <w:r w:rsidR="00CC62D2">
        <w:rPr>
          <w:lang w:val="en-CA"/>
        </w:rPr>
        <w:t xml:space="preserve">a beep will be heard, a message and the book title will be said. You can change this setting to </w:t>
      </w:r>
      <w:r w:rsidR="00661A53">
        <w:rPr>
          <w:lang w:val="en-CA"/>
        </w:rPr>
        <w:t>“Beep and message”, “Beep only” or “No notifications”</w:t>
      </w:r>
      <w:r w:rsidR="001D0E6C">
        <w:rPr>
          <w:lang w:val="en-CA"/>
        </w:rPr>
        <w:t>.</w:t>
      </w:r>
    </w:p>
    <w:p w14:paraId="3C988F05" w14:textId="77777777" w:rsidR="001D0E6C" w:rsidRPr="000957AF" w:rsidRDefault="001D0E6C" w:rsidP="000957AF">
      <w:pPr>
        <w:jc w:val="both"/>
        <w:rPr>
          <w:lang w:val="en-CA"/>
        </w:rPr>
      </w:pPr>
    </w:p>
    <w:p w14:paraId="29B53D0E" w14:textId="148F8DD1" w:rsidR="00C323BE" w:rsidRPr="007D4248" w:rsidRDefault="00C323BE">
      <w:pPr>
        <w:pStyle w:val="Heading3"/>
      </w:pPr>
      <w:bookmarkStart w:id="259" w:name="_Toc125991903"/>
      <w:r w:rsidRPr="007D4248">
        <w:t>Book Services</w:t>
      </w:r>
      <w:bookmarkEnd w:id="259"/>
    </w:p>
    <w:p w14:paraId="42CC866F" w14:textId="71939935" w:rsidR="00C323BE" w:rsidRDefault="00C323BE" w:rsidP="00C323BE">
      <w:pPr>
        <w:rPr>
          <w:lang w:val="en-CA"/>
        </w:rPr>
      </w:pPr>
      <w:r w:rsidRPr="00374011">
        <w:rPr>
          <w:lang w:val="en-CA"/>
        </w:rPr>
        <w:t>Use</w:t>
      </w:r>
      <w:r>
        <w:rPr>
          <w:lang w:val="en-CA"/>
        </w:rPr>
        <w:t xml:space="preserve"> this menu to </w:t>
      </w:r>
      <w:r w:rsidR="00C36F10">
        <w:rPr>
          <w:lang w:val="en-CA"/>
        </w:rPr>
        <w:t xml:space="preserve">access all </w:t>
      </w:r>
      <w:r w:rsidR="00E77DDD">
        <w:rPr>
          <w:lang w:val="en-CA"/>
        </w:rPr>
        <w:t xml:space="preserve">the book services </w:t>
      </w:r>
      <w:r w:rsidR="00F32731">
        <w:rPr>
          <w:lang w:val="en-CA"/>
        </w:rPr>
        <w:t xml:space="preserve">available </w:t>
      </w:r>
      <w:r w:rsidR="0095578F">
        <w:rPr>
          <w:lang w:val="en-CA"/>
        </w:rPr>
        <w:t>on the device.</w:t>
      </w:r>
    </w:p>
    <w:p w14:paraId="71F4E491" w14:textId="77777777" w:rsidR="007D4248" w:rsidRDefault="007D4248" w:rsidP="00C323BE">
      <w:pPr>
        <w:rPr>
          <w:lang w:val="en-CA"/>
        </w:rPr>
      </w:pPr>
    </w:p>
    <w:p w14:paraId="2C7732A6" w14:textId="77777777" w:rsidR="009D5D52" w:rsidRPr="00374011" w:rsidRDefault="5FD6BB85" w:rsidP="009D5D52">
      <w:pPr>
        <w:pStyle w:val="Heading4"/>
      </w:pPr>
      <w:r>
        <w:t xml:space="preserve">NFB </w:t>
      </w:r>
      <w:r w:rsidR="00136C28">
        <w:t>N</w:t>
      </w:r>
      <w:r>
        <w:t>ewsline</w:t>
      </w:r>
      <w:r w:rsidR="009D5D52">
        <w:t xml:space="preserve"> </w:t>
      </w:r>
      <w:r w:rsidR="009D5D52" w:rsidRPr="00374011">
        <w:t xml:space="preserve">(United States </w:t>
      </w:r>
      <w:r w:rsidR="009D5D52">
        <w:t>citizens or residents</w:t>
      </w:r>
      <w:r w:rsidR="009D5D52" w:rsidRPr="00374011">
        <w:t>)</w:t>
      </w:r>
    </w:p>
    <w:p w14:paraId="3200D571" w14:textId="74AB724B" w:rsidR="007D4248" w:rsidRPr="00374011" w:rsidRDefault="007D4248" w:rsidP="00A33C8A">
      <w:pPr>
        <w:jc w:val="both"/>
        <w:rPr>
          <w:lang w:val="en-CA"/>
        </w:rPr>
      </w:pPr>
      <w:r w:rsidRPr="00374011">
        <w:rPr>
          <w:lang w:val="en-CA"/>
        </w:rPr>
        <w:t>Use the NFB Newsline menu to manage the online service. T</w:t>
      </w:r>
      <w:r w:rsidR="0059695D">
        <w:rPr>
          <w:lang w:val="en-CA"/>
        </w:rPr>
        <w:t xml:space="preserve">o add a NFB Newsline account, go to </w:t>
      </w:r>
      <w:r w:rsidR="00FB0D16">
        <w:rPr>
          <w:lang w:val="en-CA"/>
        </w:rPr>
        <w:t xml:space="preserve">the Online services, Book services and then select the NFB Newsline submenu. The first item is </w:t>
      </w:r>
      <w:r w:rsidRPr="00374011">
        <w:rPr>
          <w:lang w:val="en-CA"/>
        </w:rPr>
        <w:t xml:space="preserve">“Add </w:t>
      </w:r>
      <w:r w:rsidR="00FB0D16">
        <w:rPr>
          <w:lang w:val="en-CA"/>
        </w:rPr>
        <w:t>account</w:t>
      </w:r>
      <w:r w:rsidRPr="00374011">
        <w:rPr>
          <w:lang w:val="en-CA"/>
        </w:rPr>
        <w:t>”</w:t>
      </w:r>
      <w:r w:rsidR="00B451AE">
        <w:rPr>
          <w:lang w:val="en-CA"/>
        </w:rPr>
        <w:t xml:space="preserve">. Press the </w:t>
      </w:r>
      <w:r w:rsidR="00133062">
        <w:rPr>
          <w:b/>
          <w:i/>
          <w:lang w:val="en-CA"/>
        </w:rPr>
        <w:t>Confirm</w:t>
      </w:r>
      <w:r w:rsidRPr="00374011">
        <w:rPr>
          <w:lang w:val="en-CA"/>
        </w:rPr>
        <w:t xml:space="preserve"> key</w:t>
      </w:r>
      <w:r w:rsidR="00B451AE">
        <w:rPr>
          <w:lang w:val="en-CA"/>
        </w:rPr>
        <w:t xml:space="preserve"> to activate this option.</w:t>
      </w:r>
      <w:r w:rsidRPr="00374011">
        <w:rPr>
          <w:lang w:val="en-CA"/>
        </w:rPr>
        <w:t xml:space="preserve"> You will then be prompted to enter your NFB Newsline member ID and PIN</w:t>
      </w:r>
      <w:r w:rsidR="003414C6">
        <w:rPr>
          <w:lang w:val="en-CA"/>
        </w:rPr>
        <w:t>,</w:t>
      </w:r>
      <w:r w:rsidRPr="00374011">
        <w:rPr>
          <w:lang w:val="en-CA"/>
        </w:rPr>
        <w:t xml:space="preserve"> each followed by the </w:t>
      </w:r>
      <w:r w:rsidRPr="00374011">
        <w:rPr>
          <w:b/>
          <w:i/>
          <w:lang w:val="en-CA"/>
        </w:rPr>
        <w:t>Confirm</w:t>
      </w:r>
      <w:r w:rsidRPr="00374011">
        <w:rPr>
          <w:lang w:val="en-CA"/>
        </w:rPr>
        <w:t xml:space="preserve"> key. After you have successfully entered your account information</w:t>
      </w:r>
      <w:r w:rsidR="003414C6">
        <w:rPr>
          <w:lang w:val="en-CA"/>
        </w:rPr>
        <w:t>,</w:t>
      </w:r>
      <w:r w:rsidRPr="00374011">
        <w:rPr>
          <w:lang w:val="en-CA"/>
        </w:rPr>
        <w:t xml:space="preserve"> an NFB Newsline online bookshelf will be added to the online bookcase. </w:t>
      </w:r>
      <w:r w:rsidR="003414C6">
        <w:rPr>
          <w:lang w:val="en-CA"/>
        </w:rPr>
        <w:t xml:space="preserve">If you already had configured a NFB Newsline service account, the option “Add account” </w:t>
      </w:r>
      <w:r w:rsidR="005205BE">
        <w:rPr>
          <w:lang w:val="en-CA"/>
        </w:rPr>
        <w:t xml:space="preserve">is replaced by “Remove account”. </w:t>
      </w:r>
      <w:r w:rsidRPr="00374011">
        <w:rPr>
          <w:lang w:val="en-CA"/>
        </w:rPr>
        <w:t>If you select th</w:t>
      </w:r>
      <w:r w:rsidR="00967360">
        <w:rPr>
          <w:lang w:val="en-CA"/>
        </w:rPr>
        <w:t xml:space="preserve">is item, </w:t>
      </w:r>
      <w:r w:rsidRPr="00374011">
        <w:rPr>
          <w:lang w:val="en-CA"/>
        </w:rPr>
        <w:t xml:space="preserve">the service </w:t>
      </w:r>
      <w:r w:rsidR="004C4B7E">
        <w:rPr>
          <w:lang w:val="en-CA"/>
        </w:rPr>
        <w:t xml:space="preserve">and all the associated books </w:t>
      </w:r>
      <w:r w:rsidR="00650112" w:rsidRPr="3C04A867">
        <w:rPr>
          <w:lang w:val="en-CA"/>
        </w:rPr>
        <w:t>are</w:t>
      </w:r>
      <w:r w:rsidRPr="00374011">
        <w:rPr>
          <w:lang w:val="en-CA"/>
        </w:rPr>
        <w:t xml:space="preserve"> removed</w:t>
      </w:r>
      <w:r w:rsidR="00FB7932" w:rsidRPr="3C04A867">
        <w:rPr>
          <w:lang w:val="en-CA"/>
        </w:rPr>
        <w:t>,</w:t>
      </w:r>
      <w:r w:rsidRPr="00374011">
        <w:rPr>
          <w:lang w:val="en-CA"/>
        </w:rPr>
        <w:t xml:space="preserve"> and you will be prompted to confirm your choice. All synchronized content will be deleted and the NFB Newsline bookshelf will be removed from the online bookcase. Use the item “</w:t>
      </w:r>
      <w:r w:rsidR="00130C2B">
        <w:rPr>
          <w:lang w:val="en-CA"/>
        </w:rPr>
        <w:t>Update frequency</w:t>
      </w:r>
      <w:r w:rsidRPr="00374011">
        <w:rPr>
          <w:lang w:val="en-CA"/>
        </w:rPr>
        <w:t xml:space="preserve">” to configure how often the Stream will download new content by choosing between </w:t>
      </w:r>
      <w:r w:rsidR="00E465B6">
        <w:rPr>
          <w:lang w:val="en-CA"/>
        </w:rPr>
        <w:t>“D</w:t>
      </w:r>
      <w:r w:rsidRPr="00374011">
        <w:rPr>
          <w:lang w:val="en-CA"/>
        </w:rPr>
        <w:t>aily”</w:t>
      </w:r>
      <w:r w:rsidR="00E465B6">
        <w:rPr>
          <w:lang w:val="en-CA"/>
        </w:rPr>
        <w:t xml:space="preserve">, </w:t>
      </w:r>
      <w:r w:rsidRPr="00374011">
        <w:rPr>
          <w:lang w:val="en-CA"/>
        </w:rPr>
        <w:t>“Always”</w:t>
      </w:r>
      <w:r w:rsidR="00053872">
        <w:rPr>
          <w:lang w:val="en-CA"/>
        </w:rPr>
        <w:t xml:space="preserve"> or “Manually”</w:t>
      </w:r>
      <w:r w:rsidRPr="00374011">
        <w:rPr>
          <w:lang w:val="en-CA"/>
        </w:rPr>
        <w:t>. Use the item “</w:t>
      </w:r>
      <w:r w:rsidRPr="3C04A867">
        <w:rPr>
          <w:rFonts w:eastAsia="Arial" w:cs="Arial"/>
          <w:lang w:val="en-CA"/>
        </w:rPr>
        <w:t xml:space="preserve">Modify </w:t>
      </w:r>
      <w:r w:rsidR="003B8FF6" w:rsidRPr="3C04A867">
        <w:rPr>
          <w:rFonts w:eastAsia="Arial" w:cs="Arial"/>
          <w:lang w:val="en-CA"/>
        </w:rPr>
        <w:t>login information</w:t>
      </w:r>
      <w:r w:rsidRPr="3C04A867">
        <w:rPr>
          <w:lang w:val="en-CA"/>
        </w:rPr>
        <w:t>” to modify your account information.</w:t>
      </w:r>
      <w:r w:rsidR="2FBA0E09" w:rsidRPr="3C04A867">
        <w:rPr>
          <w:rFonts w:eastAsia="Arial" w:cs="Arial"/>
          <w:lang w:val="en-CA"/>
        </w:rPr>
        <w:t xml:space="preserve"> </w:t>
      </w:r>
      <w:r w:rsidR="00756DEC">
        <w:rPr>
          <w:rFonts w:eastAsia="Arial" w:cs="Arial"/>
          <w:lang w:val="en-CA"/>
        </w:rPr>
        <w:t xml:space="preserve">Finally, the option “Keep update editions” </w:t>
      </w:r>
      <w:r w:rsidR="00A62094">
        <w:rPr>
          <w:rFonts w:eastAsia="Arial" w:cs="Arial"/>
          <w:lang w:val="en-CA"/>
        </w:rPr>
        <w:t xml:space="preserve">ensure you to have the latest editions of your newspapers and magazines. If you put this option at “On”, most oldest editions will be deleted </w:t>
      </w:r>
      <w:r w:rsidR="00EF43A8">
        <w:rPr>
          <w:rFonts w:eastAsia="Arial" w:cs="Arial"/>
          <w:lang w:val="en-CA"/>
        </w:rPr>
        <w:t>when necessary. If it is put at “Off” all editions, even the oldest one downloaded, will be stored.</w:t>
      </w:r>
    </w:p>
    <w:p w14:paraId="699D0697" w14:textId="77777777" w:rsidR="007D4248" w:rsidRDefault="007D4248" w:rsidP="00C323BE">
      <w:pPr>
        <w:rPr>
          <w:lang w:val="en-CA"/>
        </w:rPr>
      </w:pPr>
    </w:p>
    <w:p w14:paraId="7EA619B1" w14:textId="5F42BED0" w:rsidR="00E57521" w:rsidRPr="00374011" w:rsidRDefault="00E57521">
      <w:pPr>
        <w:pStyle w:val="Heading4"/>
      </w:pPr>
      <w:r w:rsidRPr="00374011">
        <w:t xml:space="preserve">NLS BARD (United States </w:t>
      </w:r>
      <w:r w:rsidR="6244EC97">
        <w:t>citizens or residents</w:t>
      </w:r>
      <w:r w:rsidRPr="00374011">
        <w:t>)</w:t>
      </w:r>
    </w:p>
    <w:p w14:paraId="45349A9B" w14:textId="1CC73C7B" w:rsidR="00E57521" w:rsidRDefault="00E57521" w:rsidP="00E57521">
      <w:pPr>
        <w:jc w:val="both"/>
        <w:rPr>
          <w:lang w:val="en-CA"/>
        </w:rPr>
      </w:pPr>
      <w:r w:rsidRPr="00374011">
        <w:rPr>
          <w:lang w:val="en-CA"/>
        </w:rPr>
        <w:t xml:space="preserve">Use this menu to manage the NLS BARD online service. To turn on this service, </w:t>
      </w:r>
      <w:r w:rsidR="005441BF">
        <w:rPr>
          <w:lang w:val="en-CA"/>
        </w:rPr>
        <w:t xml:space="preserve">go to the Online services menu, Book services and then select the </w:t>
      </w:r>
      <w:r w:rsidR="009A174D">
        <w:rPr>
          <w:lang w:val="en-CA"/>
        </w:rPr>
        <w:t>NLS BARD</w:t>
      </w:r>
      <w:r w:rsidR="005441BF">
        <w:rPr>
          <w:lang w:val="en-CA"/>
        </w:rPr>
        <w:t xml:space="preserve"> submenu. Select the option </w:t>
      </w:r>
      <w:r w:rsidRPr="00374011">
        <w:rPr>
          <w:lang w:val="en-CA"/>
        </w:rPr>
        <w:t xml:space="preserve">“Add </w:t>
      </w:r>
      <w:r w:rsidR="005441BF">
        <w:rPr>
          <w:lang w:val="en-CA"/>
        </w:rPr>
        <w:t>account</w:t>
      </w:r>
      <w:r w:rsidRPr="00374011">
        <w:rPr>
          <w:lang w:val="en-CA"/>
        </w:rPr>
        <w:t xml:space="preserve">” </w:t>
      </w:r>
      <w:r w:rsidR="00281A25">
        <w:rPr>
          <w:lang w:val="en-CA"/>
        </w:rPr>
        <w:t xml:space="preserve">and press the </w:t>
      </w:r>
      <w:r w:rsidRPr="00374011">
        <w:rPr>
          <w:b/>
          <w:i/>
          <w:lang w:val="en-CA"/>
        </w:rPr>
        <w:t>Confirm</w:t>
      </w:r>
      <w:r w:rsidR="00281A25">
        <w:rPr>
          <w:b/>
          <w:i/>
          <w:lang w:val="en-CA"/>
        </w:rPr>
        <w:t xml:space="preserve"> key</w:t>
      </w:r>
      <w:r w:rsidR="6D994F53" w:rsidRPr="3C04A867">
        <w:rPr>
          <w:rFonts w:eastAsia="Arial" w:cs="Arial"/>
          <w:lang w:val="en-CA"/>
        </w:rPr>
        <w:t>.</w:t>
      </w:r>
      <w:r w:rsidR="00763340">
        <w:rPr>
          <w:rFonts w:eastAsia="Arial" w:cs="Arial"/>
          <w:lang w:val="en-CA"/>
        </w:rPr>
        <w:t xml:space="preserve"> </w:t>
      </w:r>
      <w:r w:rsidRPr="00374011">
        <w:rPr>
          <w:lang w:val="en-CA"/>
        </w:rPr>
        <w:t xml:space="preserve">You will be prompted to enter your registered username and password using the multi-tap text entry method. Passwords are usually case sensitive. End your entry with the </w:t>
      </w:r>
      <w:r w:rsidRPr="00374011">
        <w:rPr>
          <w:b/>
          <w:i/>
          <w:lang w:val="en-CA"/>
        </w:rPr>
        <w:t xml:space="preserve">Confirm </w:t>
      </w:r>
      <w:r w:rsidRPr="00374011">
        <w:rPr>
          <w:lang w:val="en-CA"/>
        </w:rPr>
        <w:t xml:space="preserve">key. You can also use the item “Import </w:t>
      </w:r>
      <w:r w:rsidR="00436B3E">
        <w:rPr>
          <w:lang w:val="en-CA"/>
        </w:rPr>
        <w:t>configuration</w:t>
      </w:r>
      <w:r w:rsidRPr="00374011">
        <w:rPr>
          <w:lang w:val="en-CA"/>
        </w:rPr>
        <w:t xml:space="preserve">” to import your account information with a file created using the HumanWare Companion software. Once you have successfully entered your account information, a NLS BARD bookshelf will be added to the online bookcase. To remove this service, </w:t>
      </w:r>
      <w:r w:rsidR="00BB3B1B">
        <w:rPr>
          <w:lang w:val="en-CA"/>
        </w:rPr>
        <w:t xml:space="preserve">select the option </w:t>
      </w:r>
      <w:r w:rsidRPr="00374011">
        <w:rPr>
          <w:lang w:val="en-CA"/>
        </w:rPr>
        <w:t>“Remove</w:t>
      </w:r>
      <w:r w:rsidR="00BB3B1B">
        <w:rPr>
          <w:lang w:val="en-CA"/>
        </w:rPr>
        <w:t xml:space="preserve"> service and all </w:t>
      </w:r>
      <w:r w:rsidRPr="00374011">
        <w:rPr>
          <w:lang w:val="en-CA"/>
        </w:rPr>
        <w:t xml:space="preserve">associated </w:t>
      </w:r>
      <w:r w:rsidR="00FA506B">
        <w:rPr>
          <w:lang w:val="en-CA"/>
        </w:rPr>
        <w:t>books</w:t>
      </w:r>
      <w:r w:rsidRPr="00374011">
        <w:rPr>
          <w:lang w:val="en-CA"/>
        </w:rPr>
        <w:t xml:space="preserve">”. Use the </w:t>
      </w:r>
      <w:r w:rsidR="00FA506B">
        <w:rPr>
          <w:lang w:val="en-CA"/>
        </w:rPr>
        <w:t xml:space="preserve">option </w:t>
      </w:r>
      <w:r w:rsidRPr="00374011">
        <w:rPr>
          <w:lang w:val="en-CA"/>
        </w:rPr>
        <w:t>“</w:t>
      </w:r>
      <w:r w:rsidR="00FA506B">
        <w:rPr>
          <w:lang w:val="en-CA"/>
        </w:rPr>
        <w:t>B</w:t>
      </w:r>
      <w:r w:rsidRPr="00374011">
        <w:rPr>
          <w:lang w:val="en-CA"/>
        </w:rPr>
        <w:t>ook type</w:t>
      </w:r>
      <w:r w:rsidR="008D0316">
        <w:rPr>
          <w:lang w:val="en-CA"/>
        </w:rPr>
        <w:t>s</w:t>
      </w:r>
      <w:r w:rsidRPr="00374011">
        <w:rPr>
          <w:lang w:val="en-CA"/>
        </w:rPr>
        <w:t xml:space="preserve"> </w:t>
      </w:r>
      <w:r w:rsidR="008D0316">
        <w:rPr>
          <w:lang w:val="en-CA"/>
        </w:rPr>
        <w:t xml:space="preserve">to </w:t>
      </w:r>
      <w:r w:rsidRPr="00374011">
        <w:rPr>
          <w:lang w:val="en-CA"/>
        </w:rPr>
        <w:t>search”</w:t>
      </w:r>
      <w:r w:rsidR="008D0316">
        <w:rPr>
          <w:lang w:val="en-CA"/>
        </w:rPr>
        <w:t xml:space="preserve"> </w:t>
      </w:r>
      <w:r w:rsidRPr="00374011">
        <w:rPr>
          <w:lang w:val="en-CA"/>
        </w:rPr>
        <w:t>to search for Audio books only (default), Audio and Braille, or Braille books only. Use the item “Modify login information” to modify your account information.</w:t>
      </w:r>
    </w:p>
    <w:p w14:paraId="3FEEECE1" w14:textId="77777777" w:rsidR="007D4248" w:rsidRDefault="007D4248" w:rsidP="00E57521">
      <w:pPr>
        <w:jc w:val="both"/>
        <w:rPr>
          <w:lang w:val="en-CA"/>
        </w:rPr>
      </w:pPr>
    </w:p>
    <w:p w14:paraId="4CF2F5DD" w14:textId="07EF9B77" w:rsidR="007D4248" w:rsidRPr="00374011" w:rsidRDefault="007D4248">
      <w:pPr>
        <w:pStyle w:val="Heading4"/>
      </w:pPr>
      <w:proofErr w:type="spellStart"/>
      <w:r w:rsidRPr="00374011">
        <w:t>Bookshare</w:t>
      </w:r>
      <w:proofErr w:type="spellEnd"/>
      <w:r w:rsidR="00353876">
        <w:t xml:space="preserve"> </w:t>
      </w:r>
      <w:r w:rsidR="00474482">
        <w:t>(applicable to some countries)</w:t>
      </w:r>
    </w:p>
    <w:p w14:paraId="5AB1E284" w14:textId="5A4F7AB9" w:rsidR="007D4248" w:rsidRPr="00374011" w:rsidRDefault="007D4248" w:rsidP="00E57521">
      <w:pPr>
        <w:jc w:val="both"/>
        <w:rPr>
          <w:lang w:val="en-CA"/>
        </w:rPr>
      </w:pPr>
      <w:r w:rsidRPr="00374011">
        <w:rPr>
          <w:lang w:val="en-CA"/>
        </w:rPr>
        <w:t xml:space="preserve">Use the </w:t>
      </w:r>
      <w:proofErr w:type="spellStart"/>
      <w:r w:rsidRPr="00374011">
        <w:rPr>
          <w:lang w:val="en-CA"/>
        </w:rPr>
        <w:t>Bookshare</w:t>
      </w:r>
      <w:proofErr w:type="spellEnd"/>
      <w:r w:rsidRPr="00374011">
        <w:rPr>
          <w:lang w:val="en-CA"/>
        </w:rPr>
        <w:t xml:space="preserve"> menu to manage the online service. The service can be turned on by </w:t>
      </w:r>
      <w:r w:rsidR="00B50F19">
        <w:rPr>
          <w:lang w:val="en-CA"/>
        </w:rPr>
        <w:t>going to the Online services menu, Book services</w:t>
      </w:r>
      <w:r w:rsidR="005A1304">
        <w:rPr>
          <w:lang w:val="en-CA"/>
        </w:rPr>
        <w:t xml:space="preserve">, then selecting the </w:t>
      </w:r>
      <w:proofErr w:type="spellStart"/>
      <w:r w:rsidR="005A1304">
        <w:rPr>
          <w:lang w:val="en-CA"/>
        </w:rPr>
        <w:t>Bookshare</w:t>
      </w:r>
      <w:proofErr w:type="spellEnd"/>
      <w:r w:rsidR="005A1304">
        <w:rPr>
          <w:lang w:val="en-CA"/>
        </w:rPr>
        <w:t xml:space="preserve"> submenu and selecting the option </w:t>
      </w:r>
      <w:r w:rsidRPr="00374011">
        <w:rPr>
          <w:lang w:val="en-CA"/>
        </w:rPr>
        <w:t xml:space="preserve">“Add </w:t>
      </w:r>
      <w:r w:rsidR="00D07ACA">
        <w:rPr>
          <w:lang w:val="en-CA"/>
        </w:rPr>
        <w:t>account</w:t>
      </w:r>
      <w:r w:rsidRPr="00374011">
        <w:rPr>
          <w:lang w:val="en-CA"/>
        </w:rPr>
        <w:t>”</w:t>
      </w:r>
      <w:r w:rsidR="00E64CDD">
        <w:rPr>
          <w:lang w:val="en-CA"/>
        </w:rPr>
        <w:t>. Press the Confirm key to validate th</w:t>
      </w:r>
      <w:r w:rsidR="007F6880">
        <w:rPr>
          <w:lang w:val="en-CA"/>
        </w:rPr>
        <w:t>i</w:t>
      </w:r>
      <w:r w:rsidR="00E64CDD">
        <w:rPr>
          <w:lang w:val="en-CA"/>
        </w:rPr>
        <w:t xml:space="preserve">s </w:t>
      </w:r>
      <w:r w:rsidR="007F6880">
        <w:rPr>
          <w:lang w:val="en-CA"/>
        </w:rPr>
        <w:t>option</w:t>
      </w:r>
      <w:r w:rsidRPr="00374011">
        <w:rPr>
          <w:lang w:val="en-CA"/>
        </w:rPr>
        <w:t>. You will be prompted to enter your registered email address and password using the multi-tap text entry method. Passwords are usually case sensitive.</w:t>
      </w:r>
      <w:r w:rsidR="00353876">
        <w:rPr>
          <w:lang w:val="en-CA"/>
        </w:rPr>
        <w:t xml:space="preserve"> </w:t>
      </w:r>
      <w:r w:rsidRPr="00374011">
        <w:rPr>
          <w:lang w:val="en-CA"/>
        </w:rPr>
        <w:t xml:space="preserve">End your entry with the </w:t>
      </w:r>
      <w:r w:rsidRPr="00374011">
        <w:rPr>
          <w:b/>
          <w:i/>
          <w:lang w:val="en-CA"/>
        </w:rPr>
        <w:t xml:space="preserve">Confirm </w:t>
      </w:r>
      <w:r w:rsidRPr="00374011">
        <w:rPr>
          <w:lang w:val="en-CA"/>
        </w:rPr>
        <w:t xml:space="preserve">key. </w:t>
      </w:r>
      <w:r w:rsidR="002703BA">
        <w:rPr>
          <w:lang w:val="en-CA"/>
        </w:rPr>
        <w:t xml:space="preserve">It is also possible to </w:t>
      </w:r>
      <w:r w:rsidR="006B1B05">
        <w:rPr>
          <w:lang w:val="en-CA"/>
        </w:rPr>
        <w:t xml:space="preserve">use </w:t>
      </w:r>
      <w:r w:rsidRPr="00374011">
        <w:rPr>
          <w:lang w:val="en-CA"/>
        </w:rPr>
        <w:t xml:space="preserve">the “Import </w:t>
      </w:r>
      <w:r w:rsidR="006B1B05">
        <w:rPr>
          <w:lang w:val="en-CA"/>
        </w:rPr>
        <w:t>configuration</w:t>
      </w:r>
      <w:r w:rsidRPr="00374011">
        <w:rPr>
          <w:lang w:val="en-CA"/>
        </w:rPr>
        <w:t>” item</w:t>
      </w:r>
      <w:r w:rsidR="00073DF1">
        <w:rPr>
          <w:lang w:val="en-CA"/>
        </w:rPr>
        <w:t xml:space="preserve"> to </w:t>
      </w:r>
      <w:r w:rsidRPr="00374011">
        <w:rPr>
          <w:lang w:val="en-CA"/>
        </w:rPr>
        <w:t xml:space="preserve">import your </w:t>
      </w:r>
      <w:proofErr w:type="spellStart"/>
      <w:r w:rsidRPr="00374011">
        <w:rPr>
          <w:lang w:val="en-CA"/>
        </w:rPr>
        <w:t>Bookshare</w:t>
      </w:r>
      <w:proofErr w:type="spellEnd"/>
      <w:r w:rsidRPr="00374011">
        <w:rPr>
          <w:lang w:val="en-CA"/>
        </w:rPr>
        <w:t xml:space="preserve"> account information with a file created using the HumanWare Companion software. Once you have successfully entered your account information, a </w:t>
      </w:r>
      <w:proofErr w:type="spellStart"/>
      <w:r w:rsidRPr="00374011">
        <w:rPr>
          <w:lang w:val="en-CA"/>
        </w:rPr>
        <w:t>Bookshare</w:t>
      </w:r>
      <w:proofErr w:type="spellEnd"/>
      <w:r w:rsidRPr="00374011">
        <w:rPr>
          <w:lang w:val="en-CA"/>
        </w:rPr>
        <w:t xml:space="preserve"> bookshelf will be added to the online bookcase. </w:t>
      </w:r>
      <w:r w:rsidR="00780845">
        <w:rPr>
          <w:lang w:val="en-CA"/>
        </w:rPr>
        <w:t>T</w:t>
      </w:r>
      <w:r w:rsidRPr="00374011">
        <w:rPr>
          <w:lang w:val="en-CA"/>
        </w:rPr>
        <w:t xml:space="preserve">o remove the </w:t>
      </w:r>
      <w:proofErr w:type="spellStart"/>
      <w:r w:rsidRPr="00374011">
        <w:rPr>
          <w:lang w:val="en-CA"/>
        </w:rPr>
        <w:t>Bookshare</w:t>
      </w:r>
      <w:proofErr w:type="spellEnd"/>
      <w:r w:rsidRPr="00374011">
        <w:rPr>
          <w:lang w:val="en-CA"/>
        </w:rPr>
        <w:t xml:space="preserve"> online service</w:t>
      </w:r>
      <w:r w:rsidR="00780845">
        <w:rPr>
          <w:lang w:val="en-CA"/>
        </w:rPr>
        <w:t xml:space="preserve">, </w:t>
      </w:r>
      <w:r w:rsidR="0012454D">
        <w:rPr>
          <w:lang w:val="en-CA"/>
        </w:rPr>
        <w:t>select the option “Remove account”</w:t>
      </w:r>
      <w:r w:rsidRPr="00374011">
        <w:rPr>
          <w:lang w:val="en-CA"/>
        </w:rPr>
        <w:t>.</w:t>
      </w:r>
      <w:r w:rsidR="00370C68">
        <w:rPr>
          <w:lang w:val="en-CA"/>
        </w:rPr>
        <w:t xml:space="preserve"> </w:t>
      </w:r>
      <w:r w:rsidR="1B055397" w:rsidRPr="3C04A867">
        <w:rPr>
          <w:rFonts w:eastAsia="Arial" w:cs="Arial"/>
          <w:lang w:val="en-CA"/>
        </w:rPr>
        <w:t>Use the item “Modify login information” to modify your account information</w:t>
      </w:r>
      <w:r w:rsidR="00710344">
        <w:rPr>
          <w:rFonts w:eastAsia="Arial" w:cs="Arial"/>
          <w:lang w:val="en-CA"/>
        </w:rPr>
        <w:t>.</w:t>
      </w:r>
      <w:r w:rsidR="007865AD">
        <w:rPr>
          <w:rFonts w:eastAsia="Arial" w:cs="Arial"/>
          <w:lang w:val="en-CA"/>
        </w:rPr>
        <w:t xml:space="preserve"> </w:t>
      </w:r>
      <w:r w:rsidR="00370C68" w:rsidRPr="3C04A867">
        <w:rPr>
          <w:lang w:val="en-CA"/>
        </w:rPr>
        <w:t>Finally, it is possible to select the book format</w:t>
      </w:r>
      <w:r w:rsidR="00D10031" w:rsidRPr="3C04A867">
        <w:rPr>
          <w:lang w:val="en-CA"/>
        </w:rPr>
        <w:t xml:space="preserve"> by toggling between </w:t>
      </w:r>
      <w:r w:rsidR="00300A22" w:rsidRPr="3C04A867">
        <w:rPr>
          <w:lang w:val="en-CA"/>
        </w:rPr>
        <w:t>DAISY and BRF.</w:t>
      </w:r>
    </w:p>
    <w:p w14:paraId="67296A10" w14:textId="77777777" w:rsidR="00AB37AE" w:rsidRDefault="00AB37AE" w:rsidP="007D4248">
      <w:pPr>
        <w:jc w:val="both"/>
        <w:rPr>
          <w:lang w:val="en-CA"/>
        </w:rPr>
      </w:pPr>
    </w:p>
    <w:p w14:paraId="5099605A" w14:textId="48ED9DD3" w:rsidR="00C323BE" w:rsidRPr="007D4248" w:rsidRDefault="00C323BE">
      <w:pPr>
        <w:pStyle w:val="Heading3"/>
      </w:pPr>
      <w:bookmarkStart w:id="260" w:name="_Toc125991904"/>
      <w:r w:rsidRPr="007D4248">
        <w:lastRenderedPageBreak/>
        <w:t>Other Services</w:t>
      </w:r>
      <w:bookmarkEnd w:id="260"/>
    </w:p>
    <w:p w14:paraId="1194F384" w14:textId="330A972C" w:rsidR="0095578F" w:rsidRDefault="0095578F" w:rsidP="0095578F">
      <w:pPr>
        <w:rPr>
          <w:lang w:val="en-CA"/>
        </w:rPr>
      </w:pPr>
      <w:r w:rsidRPr="00374011">
        <w:rPr>
          <w:lang w:val="en-CA"/>
        </w:rPr>
        <w:t>Use</w:t>
      </w:r>
      <w:r>
        <w:rPr>
          <w:lang w:val="en-CA"/>
        </w:rPr>
        <w:t xml:space="preserve"> this menu to access </w:t>
      </w:r>
      <w:proofErr w:type="gramStart"/>
      <w:r>
        <w:rPr>
          <w:lang w:val="en-CA"/>
        </w:rPr>
        <w:t>all of</w:t>
      </w:r>
      <w:proofErr w:type="gramEnd"/>
      <w:r>
        <w:rPr>
          <w:lang w:val="en-CA"/>
        </w:rPr>
        <w:t xml:space="preserve"> the other services available on the device.</w:t>
      </w:r>
    </w:p>
    <w:p w14:paraId="2DD310DC" w14:textId="65A8A37E" w:rsidR="00C323BE" w:rsidRPr="00C323BE" w:rsidRDefault="00C323BE" w:rsidP="00C323BE">
      <w:pPr>
        <w:rPr>
          <w:lang w:val="en-CA"/>
        </w:rPr>
      </w:pPr>
    </w:p>
    <w:p w14:paraId="0CAFD90D" w14:textId="77777777" w:rsidR="003B0E02" w:rsidRPr="00374011" w:rsidRDefault="003B0E02">
      <w:pPr>
        <w:pStyle w:val="Heading4"/>
      </w:pPr>
      <w:bookmarkStart w:id="261" w:name="_Toc403987832"/>
      <w:r>
        <w:t>Internet Radio</w:t>
      </w:r>
      <w:bookmarkEnd w:id="261"/>
    </w:p>
    <w:p w14:paraId="1B0D7A8C" w14:textId="5940339D" w:rsidR="0096084E" w:rsidRDefault="003B0E02" w:rsidP="000514FC">
      <w:pPr>
        <w:jc w:val="both"/>
        <w:rPr>
          <w:lang w:val="en-CA"/>
        </w:rPr>
      </w:pPr>
      <w:r w:rsidRPr="00374011">
        <w:rPr>
          <w:lang w:val="en-CA"/>
        </w:rPr>
        <w:t xml:space="preserve">Use this </w:t>
      </w:r>
      <w:r w:rsidR="008F0603" w:rsidRPr="00374011">
        <w:rPr>
          <w:lang w:val="en-CA"/>
        </w:rPr>
        <w:t xml:space="preserve">menu </w:t>
      </w:r>
      <w:r w:rsidRPr="00374011">
        <w:rPr>
          <w:lang w:val="en-CA"/>
        </w:rPr>
        <w:t xml:space="preserve">to manage the Internet Radio online service. To turn on this service, simply connect your Stream to a wireless network. An Internet Radio bookshelf will be added to the online bookcase. </w:t>
      </w:r>
      <w:r w:rsidR="0096084E" w:rsidRPr="00374011">
        <w:rPr>
          <w:lang w:val="en-CA"/>
        </w:rPr>
        <w:t xml:space="preserve">Use the “HumanWare playlist” </w:t>
      </w:r>
      <w:r w:rsidR="008F0603" w:rsidRPr="00374011">
        <w:rPr>
          <w:lang w:val="en-CA"/>
        </w:rPr>
        <w:t xml:space="preserve">item </w:t>
      </w:r>
      <w:r w:rsidR="0096084E" w:rsidRPr="00374011">
        <w:rPr>
          <w:lang w:val="en-CA"/>
        </w:rPr>
        <w:t xml:space="preserve">to change the region of the playlist that will be offered to you. The default playlist depends on your country or region of purchase (ex: North America). </w:t>
      </w:r>
      <w:r w:rsidR="213D2E72" w:rsidRPr="7F1AD597">
        <w:rPr>
          <w:lang w:val="en-CA"/>
        </w:rPr>
        <w:t>First</w:t>
      </w:r>
      <w:r w:rsidR="00FA12E1">
        <w:rPr>
          <w:lang w:val="en-CA"/>
        </w:rPr>
        <w:t>,</w:t>
      </w:r>
      <w:r w:rsidR="213D2E72" w:rsidRPr="7F1AD597">
        <w:rPr>
          <w:lang w:val="en-CA"/>
        </w:rPr>
        <w:t xml:space="preserve"> enter </w:t>
      </w:r>
      <w:r w:rsidR="004310AD">
        <w:rPr>
          <w:lang w:val="en-CA"/>
        </w:rPr>
        <w:t xml:space="preserve">in the </w:t>
      </w:r>
      <w:r w:rsidR="213D2E72" w:rsidRPr="7F1AD597">
        <w:rPr>
          <w:lang w:val="en-CA"/>
        </w:rPr>
        <w:t xml:space="preserve">list </w:t>
      </w:r>
      <w:r w:rsidR="00B3198D">
        <w:rPr>
          <w:lang w:val="en-CA"/>
        </w:rPr>
        <w:t>of playlists and then s</w:t>
      </w:r>
      <w:r w:rsidR="0096084E" w:rsidRPr="7F1AD597">
        <w:rPr>
          <w:lang w:val="en-CA"/>
        </w:rPr>
        <w:t xml:space="preserve">elect a playlist with key </w:t>
      </w:r>
      <w:r w:rsidR="0096084E" w:rsidRPr="7F1AD597">
        <w:rPr>
          <w:b/>
          <w:bCs/>
          <w:i/>
          <w:iCs/>
          <w:lang w:val="en-CA"/>
        </w:rPr>
        <w:t>4</w:t>
      </w:r>
      <w:r w:rsidR="0096084E" w:rsidRPr="7F1AD597">
        <w:rPr>
          <w:lang w:val="en-CA"/>
        </w:rPr>
        <w:t xml:space="preserve"> or </w:t>
      </w:r>
      <w:r w:rsidR="0096084E" w:rsidRPr="7F1AD597">
        <w:rPr>
          <w:b/>
          <w:bCs/>
          <w:i/>
          <w:iCs/>
          <w:lang w:val="en-CA"/>
        </w:rPr>
        <w:t>6</w:t>
      </w:r>
      <w:r w:rsidR="0096084E" w:rsidRPr="7F1AD597">
        <w:rPr>
          <w:lang w:val="en-CA"/>
        </w:rPr>
        <w:t xml:space="preserve">, and press </w:t>
      </w:r>
      <w:r w:rsidR="0096084E" w:rsidRPr="7F1AD597">
        <w:rPr>
          <w:b/>
          <w:bCs/>
          <w:i/>
          <w:iCs/>
          <w:lang w:val="en-CA"/>
        </w:rPr>
        <w:t>Confirm</w:t>
      </w:r>
      <w:r w:rsidR="0096084E" w:rsidRPr="7F1AD597">
        <w:rPr>
          <w:lang w:val="en-CA"/>
        </w:rPr>
        <w:t xml:space="preserve">. </w:t>
      </w:r>
      <w:r w:rsidR="0096084E" w:rsidRPr="00374011">
        <w:rPr>
          <w:lang w:val="en-CA"/>
        </w:rPr>
        <w:t xml:space="preserve">You can also use the “Import playlist from </w:t>
      </w:r>
      <w:r w:rsidR="00A843E2">
        <w:rPr>
          <w:lang w:val="en-CA"/>
        </w:rPr>
        <w:t>SD</w:t>
      </w:r>
      <w:r w:rsidR="0096084E" w:rsidRPr="00374011">
        <w:rPr>
          <w:lang w:val="en-CA"/>
        </w:rPr>
        <w:t>” function to add your own playlists.</w:t>
      </w:r>
      <w:r w:rsidR="00F5747F" w:rsidRPr="00374011">
        <w:rPr>
          <w:lang w:val="en-CA"/>
        </w:rPr>
        <w:t xml:space="preserve"> With the item “Export playlists to SD”, you can export all Internet Radio playlists to your SD card.</w:t>
      </w:r>
    </w:p>
    <w:p w14:paraId="3D9D4B0D" w14:textId="77777777" w:rsidR="000804DA" w:rsidRPr="00374011" w:rsidRDefault="000804DA" w:rsidP="000514FC">
      <w:pPr>
        <w:jc w:val="both"/>
        <w:rPr>
          <w:lang w:val="en-CA"/>
        </w:rPr>
      </w:pPr>
    </w:p>
    <w:p w14:paraId="6F2303B4" w14:textId="77777777" w:rsidR="003B0E02" w:rsidRPr="00374011" w:rsidRDefault="003B0E02">
      <w:pPr>
        <w:pStyle w:val="Heading4"/>
      </w:pPr>
      <w:bookmarkStart w:id="262" w:name="_Toc403987833"/>
      <w:r>
        <w:t>Podcast</w:t>
      </w:r>
      <w:r w:rsidR="007D5674">
        <w:t>s</w:t>
      </w:r>
      <w:bookmarkEnd w:id="262"/>
    </w:p>
    <w:p w14:paraId="2D95177A" w14:textId="21C9B71F" w:rsidR="0096084E" w:rsidRPr="00374011" w:rsidRDefault="003B0E02" w:rsidP="00561B12">
      <w:pPr>
        <w:jc w:val="both"/>
        <w:rPr>
          <w:lang w:val="en-CA"/>
        </w:rPr>
      </w:pPr>
      <w:r w:rsidRPr="00374011">
        <w:rPr>
          <w:lang w:val="en-CA"/>
        </w:rPr>
        <w:t xml:space="preserve">Use this </w:t>
      </w:r>
      <w:r w:rsidR="00F57DA8" w:rsidRPr="00374011">
        <w:rPr>
          <w:lang w:val="en-CA"/>
        </w:rPr>
        <w:t xml:space="preserve">menu </w:t>
      </w:r>
      <w:r w:rsidRPr="00374011">
        <w:rPr>
          <w:lang w:val="en-CA"/>
        </w:rPr>
        <w:t>to manage the Podcast</w:t>
      </w:r>
      <w:r w:rsidR="00054BFC" w:rsidRPr="00374011">
        <w:rPr>
          <w:lang w:val="en-CA"/>
        </w:rPr>
        <w:t>s</w:t>
      </w:r>
      <w:r w:rsidRPr="00374011">
        <w:rPr>
          <w:lang w:val="en-CA"/>
        </w:rPr>
        <w:t xml:space="preserve"> online service. To turn on this service, simply connect your Stream to a wireless network. Use the “Downloaded podcast episodes to keep”</w:t>
      </w:r>
      <w:r w:rsidR="00F57DA8" w:rsidRPr="00374011">
        <w:rPr>
          <w:lang w:val="en-CA"/>
        </w:rPr>
        <w:t xml:space="preserve"> item</w:t>
      </w:r>
      <w:r w:rsidRPr="00374011">
        <w:rPr>
          <w:lang w:val="en-CA"/>
        </w:rPr>
        <w:t xml:space="preserve"> to choose how many podcast episodes should be kept on your Stream (between 1 and 10</w:t>
      </w:r>
      <w:r w:rsidR="00F745BE" w:rsidRPr="00374011">
        <w:rPr>
          <w:lang w:val="en-CA"/>
        </w:rPr>
        <w:t>, default value 3</w:t>
      </w:r>
      <w:r w:rsidRPr="00374011">
        <w:rPr>
          <w:lang w:val="en-CA"/>
        </w:rPr>
        <w:t xml:space="preserve">) or whether you want to keep the episodes manually only. </w:t>
      </w:r>
      <w:r w:rsidR="001608F2" w:rsidRPr="00374011">
        <w:rPr>
          <w:lang w:val="en-CA"/>
        </w:rPr>
        <w:t xml:space="preserve">Automatically downloaded episodes will be deleted automatically from internal memory, whereas manually downloaded episodes will have to be deleted manually with key </w:t>
      </w:r>
      <w:r w:rsidR="001608F2" w:rsidRPr="00374011">
        <w:rPr>
          <w:b/>
          <w:i/>
          <w:lang w:val="en-CA"/>
        </w:rPr>
        <w:t>3</w:t>
      </w:r>
      <w:r w:rsidR="001608F2" w:rsidRPr="00374011">
        <w:rPr>
          <w:lang w:val="en-CA"/>
        </w:rPr>
        <w:t xml:space="preserve">. </w:t>
      </w:r>
      <w:r w:rsidRPr="00374011">
        <w:rPr>
          <w:lang w:val="en-CA"/>
        </w:rPr>
        <w:t>Use the “Import podcast feeds</w:t>
      </w:r>
      <w:r w:rsidR="008B260D" w:rsidRPr="00374011">
        <w:rPr>
          <w:lang w:val="en-CA"/>
        </w:rPr>
        <w:t xml:space="preserve"> from file</w:t>
      </w:r>
      <w:r w:rsidRPr="00374011">
        <w:rPr>
          <w:lang w:val="en-CA"/>
        </w:rPr>
        <w:t>” option to import a podcast feed to your Stream</w:t>
      </w:r>
      <w:r w:rsidR="00054BFC" w:rsidRPr="00374011">
        <w:rPr>
          <w:lang w:val="en-CA"/>
        </w:rPr>
        <w:t xml:space="preserve"> with a file created using the HumanWare Companion software</w:t>
      </w:r>
      <w:r w:rsidRPr="00374011">
        <w:rPr>
          <w:lang w:val="en-CA"/>
        </w:rPr>
        <w:t xml:space="preserve">. </w:t>
      </w:r>
      <w:r w:rsidR="008B05F5" w:rsidRPr="00374011">
        <w:rPr>
          <w:lang w:val="en-CA"/>
        </w:rPr>
        <w:t xml:space="preserve">You can use the item “Export </w:t>
      </w:r>
      <w:r w:rsidR="00702649">
        <w:rPr>
          <w:lang w:val="en-CA"/>
        </w:rPr>
        <w:t xml:space="preserve">all podcast feeds to </w:t>
      </w:r>
      <w:r w:rsidR="008B05F5" w:rsidRPr="00374011">
        <w:rPr>
          <w:lang w:val="en-CA"/>
        </w:rPr>
        <w:t xml:space="preserve">SD card” to export your subscribed podcast feeds to your SD card. </w:t>
      </w:r>
      <w:r w:rsidR="00214703" w:rsidRPr="00374011">
        <w:rPr>
          <w:lang w:val="en-CA"/>
        </w:rPr>
        <w:t xml:space="preserve">Use the “HumanWare </w:t>
      </w:r>
      <w:r w:rsidR="000C1D9A">
        <w:rPr>
          <w:lang w:val="en-CA"/>
        </w:rPr>
        <w:t>podcast</w:t>
      </w:r>
      <w:r w:rsidR="002A3899">
        <w:rPr>
          <w:lang w:val="en-CA"/>
        </w:rPr>
        <w:t>s</w:t>
      </w:r>
      <w:r w:rsidR="000C1D9A">
        <w:rPr>
          <w:lang w:val="en-CA"/>
        </w:rPr>
        <w:t xml:space="preserve"> suggestions</w:t>
      </w:r>
      <w:r w:rsidR="00214703" w:rsidRPr="00374011">
        <w:rPr>
          <w:lang w:val="en-CA"/>
        </w:rPr>
        <w:t xml:space="preserve">” item to change the region of the </w:t>
      </w:r>
      <w:r w:rsidR="007C1AC6" w:rsidRPr="00374011">
        <w:rPr>
          <w:lang w:val="en-CA"/>
        </w:rPr>
        <w:t>podcast</w:t>
      </w:r>
      <w:r w:rsidR="008B260D" w:rsidRPr="00374011">
        <w:rPr>
          <w:lang w:val="en-CA"/>
        </w:rPr>
        <w:t>s</w:t>
      </w:r>
      <w:r w:rsidR="007C1AC6" w:rsidRPr="00374011">
        <w:rPr>
          <w:lang w:val="en-CA"/>
        </w:rPr>
        <w:t xml:space="preserve"> </w:t>
      </w:r>
      <w:r w:rsidR="00214703" w:rsidRPr="00374011">
        <w:rPr>
          <w:lang w:val="en-CA"/>
        </w:rPr>
        <w:t xml:space="preserve">that will be offered to you. The default </w:t>
      </w:r>
      <w:r w:rsidR="00174F8E" w:rsidRPr="00374011">
        <w:rPr>
          <w:lang w:val="en-CA"/>
        </w:rPr>
        <w:t>podcast</w:t>
      </w:r>
      <w:r w:rsidR="008B260D" w:rsidRPr="00374011">
        <w:rPr>
          <w:lang w:val="en-CA"/>
        </w:rPr>
        <w:t>s</w:t>
      </w:r>
      <w:r w:rsidR="00174F8E" w:rsidRPr="00374011">
        <w:rPr>
          <w:lang w:val="en-CA"/>
        </w:rPr>
        <w:t xml:space="preserve"> </w:t>
      </w:r>
      <w:r w:rsidR="001E11BB" w:rsidRPr="00374011">
        <w:rPr>
          <w:lang w:val="en-CA"/>
        </w:rPr>
        <w:t>depend</w:t>
      </w:r>
      <w:r w:rsidR="00214703" w:rsidRPr="00374011">
        <w:rPr>
          <w:lang w:val="en-CA"/>
        </w:rPr>
        <w:t xml:space="preserve"> on your country or region of purchase (ex: North America).</w:t>
      </w:r>
    </w:p>
    <w:p w14:paraId="04AD3F20" w14:textId="77777777" w:rsidR="00AC7FC4" w:rsidRPr="00374011" w:rsidRDefault="00AC7FC4" w:rsidP="009B5A97">
      <w:pPr>
        <w:rPr>
          <w:lang w:val="en-CA"/>
        </w:rPr>
      </w:pPr>
    </w:p>
    <w:p w14:paraId="055B597D" w14:textId="7400A830" w:rsidR="00337480" w:rsidRPr="00374011" w:rsidRDefault="00B46C1C">
      <w:pPr>
        <w:pStyle w:val="Heading1"/>
        <w:jc w:val="both"/>
      </w:pPr>
      <w:bookmarkStart w:id="263" w:name="_Toc395089948"/>
      <w:bookmarkStart w:id="264" w:name="_Toc403987839"/>
      <w:bookmarkStart w:id="265" w:name="_Toc125991905"/>
      <w:bookmarkEnd w:id="263"/>
      <w:r w:rsidRPr="00374011">
        <w:lastRenderedPageBreak/>
        <w:t>Bookshelf Structure and Characteristics</w:t>
      </w:r>
      <w:bookmarkEnd w:id="264"/>
      <w:bookmarkEnd w:id="265"/>
    </w:p>
    <w:p w14:paraId="1C84BFFE" w14:textId="276247E8" w:rsidR="00FC5D65" w:rsidRDefault="00FC5D65" w:rsidP="00520180">
      <w:pPr>
        <w:spacing w:before="120"/>
        <w:jc w:val="both"/>
        <w:rPr>
          <w:rFonts w:cs="Arial"/>
          <w:lang w:val="en-CA" w:eastAsia="en-US"/>
        </w:rPr>
      </w:pPr>
      <w:r w:rsidRPr="00374011">
        <w:rPr>
          <w:rFonts w:cs="Arial"/>
          <w:lang w:val="en-CA" w:eastAsia="en-US"/>
        </w:rPr>
        <w:t xml:space="preserve">For files on all bookshelves, the maximum file name length, including the file path, is 512 characters (includes media/book path). When scanning </w:t>
      </w:r>
      <w:r w:rsidR="00997509">
        <w:rPr>
          <w:rFonts w:cs="Arial"/>
          <w:lang w:val="en-CA" w:eastAsia="en-US"/>
        </w:rPr>
        <w:t>an</w:t>
      </w:r>
      <w:r w:rsidR="00997509" w:rsidRPr="00374011">
        <w:rPr>
          <w:rFonts w:cs="Arial"/>
          <w:lang w:val="en-CA" w:eastAsia="en-US"/>
        </w:rPr>
        <w:t xml:space="preserve"> </w:t>
      </w:r>
      <w:r w:rsidR="00190936">
        <w:rPr>
          <w:rFonts w:cs="Arial"/>
          <w:lang w:val="en-CA" w:eastAsia="en-US"/>
        </w:rPr>
        <w:t>SD</w:t>
      </w:r>
      <w:r w:rsidR="00190936" w:rsidRPr="00374011">
        <w:rPr>
          <w:rFonts w:cs="Arial"/>
          <w:lang w:val="en-CA" w:eastAsia="en-US"/>
        </w:rPr>
        <w:t xml:space="preserve"> </w:t>
      </w:r>
      <w:r w:rsidRPr="00374011">
        <w:rPr>
          <w:rFonts w:cs="Arial"/>
          <w:lang w:val="en-CA" w:eastAsia="en-US"/>
        </w:rPr>
        <w:t>card at insertion, any folder or file with a full path name greater than 512 will be ignored.</w:t>
      </w:r>
    </w:p>
    <w:p w14:paraId="37E059C6" w14:textId="77777777" w:rsidR="00211D28" w:rsidRPr="00374011" w:rsidRDefault="00211D28" w:rsidP="00520180">
      <w:pPr>
        <w:spacing w:before="120"/>
        <w:jc w:val="both"/>
        <w:rPr>
          <w:rFonts w:cs="Arial"/>
          <w:lang w:val="en-CA" w:eastAsia="en-US"/>
        </w:rPr>
      </w:pPr>
    </w:p>
    <w:p w14:paraId="2BC633DD" w14:textId="77777777" w:rsidR="00FC5D65" w:rsidRPr="00374011" w:rsidRDefault="00FC5D65" w:rsidP="00520180">
      <w:pPr>
        <w:jc w:val="both"/>
        <w:rPr>
          <w:rFonts w:ascii="Times New Roman" w:hAnsi="Times New Roman"/>
          <w:sz w:val="24"/>
          <w:szCs w:val="24"/>
          <w:lang w:val="en-CA" w:eastAsia="en-US"/>
        </w:rPr>
      </w:pPr>
      <w:r w:rsidRPr="00374011">
        <w:rPr>
          <w:rFonts w:cs="Arial"/>
          <w:lang w:val="en-CA" w:eastAsia="en-US"/>
        </w:rPr>
        <w:t>The following sections provide general rules and information for listening to the non-Talking Books bookshelves.</w:t>
      </w:r>
    </w:p>
    <w:p w14:paraId="6DC06ECA" w14:textId="77777777" w:rsidR="00337480" w:rsidRPr="00374011" w:rsidRDefault="007409B4">
      <w:pPr>
        <w:pStyle w:val="Heading2"/>
        <w:tabs>
          <w:tab w:val="clear" w:pos="993"/>
        </w:tabs>
        <w:spacing w:before="120"/>
        <w:jc w:val="both"/>
      </w:pPr>
      <w:bookmarkStart w:id="266" w:name="_Toc473343691"/>
      <w:bookmarkStart w:id="267" w:name="_Toc474929581"/>
      <w:bookmarkStart w:id="268" w:name="_Toc500214339"/>
      <w:bookmarkStart w:id="269" w:name="_Toc526576402"/>
      <w:bookmarkStart w:id="270" w:name="_Toc96316607"/>
      <w:bookmarkStart w:id="271" w:name="_Toc403987840"/>
      <w:bookmarkStart w:id="272" w:name="_Toc125991906"/>
      <w:bookmarkStart w:id="273" w:name="_Toc96316609"/>
      <w:r w:rsidRPr="00374011">
        <w:t>Other Books</w:t>
      </w:r>
      <w:bookmarkEnd w:id="266"/>
      <w:bookmarkEnd w:id="267"/>
      <w:bookmarkEnd w:id="268"/>
      <w:bookmarkEnd w:id="269"/>
      <w:bookmarkEnd w:id="270"/>
      <w:bookmarkEnd w:id="271"/>
      <w:bookmarkEnd w:id="272"/>
    </w:p>
    <w:p w14:paraId="0A671C7E" w14:textId="77777777" w:rsidR="00B46C1C" w:rsidRPr="00374011" w:rsidRDefault="00B46C1C">
      <w:pPr>
        <w:pStyle w:val="Heading3"/>
        <w:jc w:val="both"/>
        <w:rPr>
          <w:lang w:val="en-CA"/>
        </w:rPr>
      </w:pPr>
      <w:bookmarkStart w:id="274" w:name="_Toc403987841"/>
      <w:bookmarkStart w:id="275" w:name="_Toc125991907"/>
      <w:r w:rsidRPr="00374011">
        <w:rPr>
          <w:lang w:val="en-CA"/>
        </w:rPr>
        <w:t>Other Books Structure</w:t>
      </w:r>
      <w:bookmarkEnd w:id="274"/>
      <w:bookmarkEnd w:id="275"/>
    </w:p>
    <w:p w14:paraId="30BCD0D6" w14:textId="77777777" w:rsidR="00E83670" w:rsidRPr="00374011" w:rsidRDefault="00977BD3" w:rsidP="00520180">
      <w:pPr>
        <w:jc w:val="both"/>
        <w:rPr>
          <w:lang w:val="en-CA"/>
        </w:rPr>
      </w:pPr>
      <w:r w:rsidRPr="00374011">
        <w:rPr>
          <w:lang w:val="en-CA"/>
        </w:rPr>
        <w:t>The following list</w:t>
      </w:r>
      <w:r w:rsidR="00295F15" w:rsidRPr="00374011">
        <w:rPr>
          <w:lang w:val="en-CA"/>
        </w:rPr>
        <w:t xml:space="preserve"> </w:t>
      </w:r>
      <w:r w:rsidR="008B2B9E" w:rsidRPr="00374011">
        <w:rPr>
          <w:lang w:val="en-CA"/>
        </w:rPr>
        <w:t xml:space="preserve">provides an example of </w:t>
      </w:r>
      <w:r w:rsidR="00295F15" w:rsidRPr="00374011">
        <w:rPr>
          <w:lang w:val="en-CA"/>
        </w:rPr>
        <w:t xml:space="preserve">how </w:t>
      </w:r>
      <w:r w:rsidR="00E04B61" w:rsidRPr="00374011">
        <w:rPr>
          <w:lang w:val="en-CA"/>
        </w:rPr>
        <w:t xml:space="preserve">book </w:t>
      </w:r>
      <w:r w:rsidR="00295F15" w:rsidRPr="00374011">
        <w:rPr>
          <w:lang w:val="en-CA"/>
        </w:rPr>
        <w:t xml:space="preserve">files </w:t>
      </w:r>
      <w:r w:rsidR="00E04B61" w:rsidRPr="00374011">
        <w:rPr>
          <w:lang w:val="en-CA"/>
        </w:rPr>
        <w:t xml:space="preserve">may be grouped in </w:t>
      </w:r>
      <w:r w:rsidR="00295F15" w:rsidRPr="00374011">
        <w:rPr>
          <w:lang w:val="en-CA"/>
        </w:rPr>
        <w:t>folders. Folders are numbered in the order in which they are found starting with the root, assuming it contains files.</w:t>
      </w:r>
      <w:r w:rsidR="000226B3" w:rsidRPr="00374011">
        <w:rPr>
          <w:lang w:val="en-CA"/>
        </w:rPr>
        <w:t xml:space="preserve"> </w:t>
      </w:r>
      <w:r w:rsidR="00C90731" w:rsidRPr="00374011">
        <w:rPr>
          <w:lang w:val="en-CA"/>
        </w:rPr>
        <w:t xml:space="preserve"> There can be up to 8 levels of folders. </w:t>
      </w:r>
    </w:p>
    <w:p w14:paraId="56A46B05" w14:textId="77777777" w:rsidR="00977BD3" w:rsidRPr="00374011" w:rsidRDefault="00977BD3" w:rsidP="00520180">
      <w:pPr>
        <w:jc w:val="both"/>
        <w:rPr>
          <w:lang w:val="en-CA"/>
        </w:rPr>
      </w:pPr>
    </w:p>
    <w:p w14:paraId="7CAA9161" w14:textId="77777777" w:rsidR="00977BD3" w:rsidRPr="00374011" w:rsidRDefault="00977BD3" w:rsidP="00520180">
      <w:pPr>
        <w:jc w:val="both"/>
        <w:rPr>
          <w:lang w:val="en-CA"/>
        </w:rPr>
      </w:pPr>
      <w:r w:rsidRPr="00374011">
        <w:rPr>
          <w:lang w:val="en-CA"/>
        </w:rPr>
        <w:t>Folder: \$</w:t>
      </w:r>
      <w:proofErr w:type="spellStart"/>
      <w:r w:rsidRPr="00374011">
        <w:rPr>
          <w:lang w:val="en-CA"/>
        </w:rPr>
        <w:t>VROtherBooks</w:t>
      </w:r>
      <w:proofErr w:type="spellEnd"/>
      <w:r w:rsidR="0003554D" w:rsidRPr="00374011">
        <w:rPr>
          <w:lang w:val="en-CA"/>
        </w:rPr>
        <w:t>.</w:t>
      </w:r>
    </w:p>
    <w:p w14:paraId="36982C07" w14:textId="77777777" w:rsidR="00977BD3" w:rsidRPr="00374011" w:rsidRDefault="00FC5D65" w:rsidP="00520180">
      <w:pPr>
        <w:jc w:val="both"/>
        <w:rPr>
          <w:lang w:val="en-CA"/>
        </w:rPr>
      </w:pPr>
      <w:r w:rsidRPr="00374011">
        <w:rPr>
          <w:lang w:val="en-CA"/>
        </w:rPr>
        <w:t xml:space="preserve">Rules: Each file in the root is defined as a book with its own reading position and bookmarks. The single book files in the root can be deleted using </w:t>
      </w:r>
      <w:r w:rsidR="001D5886" w:rsidRPr="00374011">
        <w:rPr>
          <w:lang w:val="en-CA"/>
        </w:rPr>
        <w:t>key</w:t>
      </w:r>
      <w:r w:rsidRPr="00374011">
        <w:rPr>
          <w:b/>
          <w:i/>
          <w:lang w:val="en-CA"/>
        </w:rPr>
        <w:t xml:space="preserve"> 3</w:t>
      </w:r>
      <w:r w:rsidRPr="00374011">
        <w:rPr>
          <w:lang w:val="en-CA"/>
        </w:rPr>
        <w:t xml:space="preserve"> while browsing the bookshelf.</w:t>
      </w:r>
    </w:p>
    <w:p w14:paraId="06DDD0B4" w14:textId="77777777" w:rsidR="00977BD3" w:rsidRPr="00374011" w:rsidRDefault="00977BD3" w:rsidP="00520180">
      <w:pPr>
        <w:jc w:val="both"/>
        <w:rPr>
          <w:lang w:val="en-CA"/>
        </w:rPr>
      </w:pPr>
      <w:r w:rsidRPr="00374011">
        <w:rPr>
          <w:lang w:val="en-CA"/>
        </w:rPr>
        <w:br/>
        <w:t>Folder: \$</w:t>
      </w:r>
      <w:proofErr w:type="spellStart"/>
      <w:r w:rsidRPr="00374011">
        <w:rPr>
          <w:lang w:val="en-CA"/>
        </w:rPr>
        <w:t>VROtherBooks</w:t>
      </w:r>
      <w:proofErr w:type="spellEnd"/>
      <w:r w:rsidRPr="00374011">
        <w:rPr>
          <w:lang w:val="en-CA"/>
        </w:rPr>
        <w:t>\Drama</w:t>
      </w:r>
      <w:r w:rsidR="0003554D" w:rsidRPr="00374011">
        <w:rPr>
          <w:lang w:val="en-CA"/>
        </w:rPr>
        <w:t>.</w:t>
      </w:r>
    </w:p>
    <w:p w14:paraId="069C39CC" w14:textId="77777777" w:rsidR="00977BD3" w:rsidRPr="00374011" w:rsidRDefault="00FC5D65" w:rsidP="00520180">
      <w:pPr>
        <w:jc w:val="both"/>
        <w:rPr>
          <w:lang w:val="en-CA"/>
        </w:rPr>
      </w:pPr>
      <w:r w:rsidRPr="00374011">
        <w:rPr>
          <w:lang w:val="en-CA"/>
        </w:rPr>
        <w:t xml:space="preserve">Rules: </w:t>
      </w:r>
      <w:r w:rsidR="004A4678" w:rsidRPr="00374011">
        <w:rPr>
          <w:lang w:val="en-CA"/>
        </w:rPr>
        <w:t xml:space="preserve">This is an </w:t>
      </w:r>
      <w:r w:rsidR="00B46C1C" w:rsidRPr="00374011">
        <w:rPr>
          <w:lang w:val="en-CA"/>
        </w:rPr>
        <w:t xml:space="preserve">optional </w:t>
      </w:r>
      <w:r w:rsidRPr="00374011">
        <w:rPr>
          <w:lang w:val="en-CA"/>
        </w:rPr>
        <w:t xml:space="preserve">folder </w:t>
      </w:r>
      <w:r w:rsidR="00B46C1C" w:rsidRPr="00374011">
        <w:rPr>
          <w:lang w:val="en-CA"/>
        </w:rPr>
        <w:t xml:space="preserve">to categorize </w:t>
      </w:r>
      <w:r w:rsidRPr="00374011">
        <w:rPr>
          <w:lang w:val="en-CA"/>
        </w:rPr>
        <w:t>the type of book.</w:t>
      </w:r>
    </w:p>
    <w:p w14:paraId="326207A0" w14:textId="77777777" w:rsidR="00977BD3" w:rsidRPr="00374011" w:rsidRDefault="00977BD3" w:rsidP="00520180">
      <w:pPr>
        <w:jc w:val="both"/>
        <w:rPr>
          <w:lang w:val="en-CA"/>
        </w:rPr>
      </w:pPr>
    </w:p>
    <w:p w14:paraId="75CB47A9" w14:textId="77777777" w:rsidR="00977BD3" w:rsidRPr="00374011" w:rsidRDefault="00977BD3" w:rsidP="00520180">
      <w:pPr>
        <w:jc w:val="both"/>
        <w:rPr>
          <w:lang w:val="en-CA"/>
        </w:rPr>
      </w:pPr>
      <w:r w:rsidRPr="00374011">
        <w:rPr>
          <w:lang w:val="en-CA"/>
        </w:rPr>
        <w:t>Folder: \$</w:t>
      </w:r>
      <w:proofErr w:type="spellStart"/>
      <w:r w:rsidRPr="00374011">
        <w:rPr>
          <w:lang w:val="en-CA"/>
        </w:rPr>
        <w:t>VROtherBooks</w:t>
      </w:r>
      <w:proofErr w:type="spellEnd"/>
      <w:r w:rsidRPr="00374011">
        <w:rPr>
          <w:lang w:val="en-CA"/>
        </w:rPr>
        <w:t>\Drama\</w:t>
      </w:r>
      <w:proofErr w:type="spellStart"/>
      <w:r w:rsidRPr="00374011">
        <w:rPr>
          <w:lang w:val="en-CA"/>
        </w:rPr>
        <w:t>BookA</w:t>
      </w:r>
      <w:proofErr w:type="spellEnd"/>
      <w:r w:rsidR="0003554D" w:rsidRPr="00374011">
        <w:rPr>
          <w:lang w:val="en-CA"/>
        </w:rPr>
        <w:t>.</w:t>
      </w:r>
    </w:p>
    <w:p w14:paraId="128903A0" w14:textId="2D483229" w:rsidR="00977BD3" w:rsidRPr="00374011" w:rsidRDefault="00FC5D65" w:rsidP="00520180">
      <w:pPr>
        <w:jc w:val="both"/>
        <w:rPr>
          <w:lang w:val="en-CA"/>
        </w:rPr>
      </w:pPr>
      <w:r w:rsidRPr="00374011">
        <w:rPr>
          <w:lang w:val="en-CA"/>
        </w:rPr>
        <w:t>Rules: This is the folder containing the book files. The entire folder is defined as the book with one reading position and bookmark set. While browsing the bookshelf</w:t>
      </w:r>
      <w:r w:rsidR="001D77FE">
        <w:rPr>
          <w:lang w:val="en-CA"/>
        </w:rPr>
        <w:t>,</w:t>
      </w:r>
      <w:r w:rsidRPr="00374011">
        <w:rPr>
          <w:lang w:val="en-CA"/>
        </w:rPr>
        <w:t xml:space="preserve"> you may use </w:t>
      </w:r>
      <w:r w:rsidR="001D5886" w:rsidRPr="00374011">
        <w:rPr>
          <w:lang w:val="en-CA"/>
        </w:rPr>
        <w:t>key</w:t>
      </w:r>
      <w:r w:rsidRPr="00374011">
        <w:rPr>
          <w:b/>
          <w:i/>
          <w:lang w:val="en-CA"/>
        </w:rPr>
        <w:t xml:space="preserve"> 3</w:t>
      </w:r>
      <w:r w:rsidRPr="00374011">
        <w:rPr>
          <w:lang w:val="en-CA"/>
        </w:rPr>
        <w:t xml:space="preserve"> to delete the book which means the entire book folder will be deleted.</w:t>
      </w:r>
    </w:p>
    <w:p w14:paraId="2D5CD3E3" w14:textId="77777777" w:rsidR="00977BD3" w:rsidRPr="00374011" w:rsidRDefault="00977BD3" w:rsidP="00520180">
      <w:pPr>
        <w:jc w:val="both"/>
        <w:rPr>
          <w:lang w:val="en-CA"/>
        </w:rPr>
      </w:pPr>
    </w:p>
    <w:p w14:paraId="5D397F3C" w14:textId="77777777" w:rsidR="00977BD3" w:rsidRPr="00374011" w:rsidRDefault="00977BD3" w:rsidP="00520180">
      <w:pPr>
        <w:jc w:val="both"/>
        <w:rPr>
          <w:lang w:val="en-CA"/>
        </w:rPr>
      </w:pPr>
      <w:r w:rsidRPr="00374011">
        <w:rPr>
          <w:lang w:val="en-CA"/>
        </w:rPr>
        <w:t>Folder: \$</w:t>
      </w:r>
      <w:proofErr w:type="spellStart"/>
      <w:r w:rsidRPr="00374011">
        <w:rPr>
          <w:lang w:val="en-CA"/>
        </w:rPr>
        <w:t>VROtherBooks</w:t>
      </w:r>
      <w:proofErr w:type="spellEnd"/>
      <w:r w:rsidRPr="00374011">
        <w:rPr>
          <w:lang w:val="en-CA"/>
        </w:rPr>
        <w:t>\Drama\</w:t>
      </w:r>
      <w:proofErr w:type="spellStart"/>
      <w:r w:rsidRPr="00374011">
        <w:rPr>
          <w:lang w:val="en-CA"/>
        </w:rPr>
        <w:t>BookB</w:t>
      </w:r>
      <w:proofErr w:type="spellEnd"/>
      <w:r w:rsidR="0003554D" w:rsidRPr="00374011">
        <w:rPr>
          <w:lang w:val="en-CA"/>
        </w:rPr>
        <w:t>.</w:t>
      </w:r>
    </w:p>
    <w:p w14:paraId="01D2FD7D" w14:textId="77777777" w:rsidR="00977BD3" w:rsidRPr="00374011" w:rsidRDefault="00FC5D65" w:rsidP="00520180">
      <w:pPr>
        <w:jc w:val="both"/>
        <w:rPr>
          <w:lang w:val="en-CA"/>
        </w:rPr>
      </w:pPr>
      <w:r w:rsidRPr="00374011">
        <w:rPr>
          <w:lang w:val="en-CA"/>
        </w:rPr>
        <w:t>Rules: Same as Book A.</w:t>
      </w:r>
    </w:p>
    <w:p w14:paraId="16534BFA" w14:textId="77777777" w:rsidR="00977BD3" w:rsidRPr="00374011" w:rsidRDefault="00977BD3" w:rsidP="00520180">
      <w:pPr>
        <w:jc w:val="both"/>
        <w:rPr>
          <w:lang w:val="en-CA"/>
        </w:rPr>
      </w:pPr>
    </w:p>
    <w:p w14:paraId="149665B4" w14:textId="77777777" w:rsidR="00977BD3" w:rsidRPr="00374011" w:rsidRDefault="00977BD3" w:rsidP="00520180">
      <w:pPr>
        <w:jc w:val="both"/>
        <w:rPr>
          <w:lang w:val="en-CA"/>
        </w:rPr>
      </w:pPr>
      <w:r w:rsidRPr="00374011">
        <w:rPr>
          <w:lang w:val="en-CA"/>
        </w:rPr>
        <w:t>Folder: \</w:t>
      </w:r>
      <w:r w:rsidR="00DC7D0E" w:rsidRPr="00374011">
        <w:rPr>
          <w:lang w:val="en-CA"/>
        </w:rPr>
        <w:t>$</w:t>
      </w:r>
      <w:proofErr w:type="spellStart"/>
      <w:r w:rsidR="00DC7D0E" w:rsidRPr="00374011">
        <w:rPr>
          <w:lang w:val="en-CA"/>
        </w:rPr>
        <w:t>VROtherBooks</w:t>
      </w:r>
      <w:proofErr w:type="spellEnd"/>
      <w:r w:rsidR="00DC7D0E" w:rsidRPr="00374011">
        <w:rPr>
          <w:lang w:val="en-CA"/>
        </w:rPr>
        <w:t>\Mystery</w:t>
      </w:r>
      <w:r w:rsidR="0003554D" w:rsidRPr="00374011">
        <w:rPr>
          <w:lang w:val="en-CA"/>
        </w:rPr>
        <w:t>.</w:t>
      </w:r>
    </w:p>
    <w:p w14:paraId="68C8777D" w14:textId="77777777" w:rsidR="00977BD3" w:rsidRPr="00374011" w:rsidRDefault="00FC5D65" w:rsidP="00520180">
      <w:pPr>
        <w:jc w:val="both"/>
        <w:rPr>
          <w:lang w:val="en-CA"/>
        </w:rPr>
      </w:pPr>
      <w:r w:rsidRPr="00374011">
        <w:rPr>
          <w:lang w:val="en-CA"/>
        </w:rPr>
        <w:t>Rules: This is an optional folder for categorizing type of book.</w:t>
      </w:r>
    </w:p>
    <w:p w14:paraId="6D9CF317" w14:textId="77777777" w:rsidR="004A4678" w:rsidRPr="00374011" w:rsidRDefault="004A4678" w:rsidP="00520180">
      <w:pPr>
        <w:jc w:val="both"/>
        <w:rPr>
          <w:lang w:val="en-CA"/>
        </w:rPr>
      </w:pPr>
    </w:p>
    <w:p w14:paraId="39269CC9" w14:textId="77777777" w:rsidR="00977BD3" w:rsidRPr="00374011" w:rsidRDefault="00977BD3" w:rsidP="00520180">
      <w:pPr>
        <w:jc w:val="both"/>
        <w:rPr>
          <w:lang w:val="en-CA"/>
        </w:rPr>
      </w:pPr>
      <w:r w:rsidRPr="00374011">
        <w:rPr>
          <w:lang w:val="en-CA"/>
        </w:rPr>
        <w:t>Folder: \$</w:t>
      </w:r>
      <w:proofErr w:type="spellStart"/>
      <w:r w:rsidRPr="00374011">
        <w:rPr>
          <w:lang w:val="en-CA"/>
        </w:rPr>
        <w:t>VROtherBooks</w:t>
      </w:r>
      <w:proofErr w:type="spellEnd"/>
      <w:r w:rsidRPr="00374011">
        <w:rPr>
          <w:lang w:val="en-CA"/>
        </w:rPr>
        <w:t>\Mystery\</w:t>
      </w:r>
      <w:proofErr w:type="spellStart"/>
      <w:r w:rsidRPr="00374011">
        <w:rPr>
          <w:lang w:val="en-CA"/>
        </w:rPr>
        <w:t>BookC</w:t>
      </w:r>
      <w:proofErr w:type="spellEnd"/>
      <w:r w:rsidR="00454765" w:rsidRPr="00374011">
        <w:rPr>
          <w:lang w:val="en-CA"/>
        </w:rPr>
        <w:t>.</w:t>
      </w:r>
    </w:p>
    <w:p w14:paraId="1959A65C" w14:textId="77777777" w:rsidR="00977BD3" w:rsidRPr="00374011" w:rsidRDefault="00E83D60" w:rsidP="00520180">
      <w:pPr>
        <w:jc w:val="both"/>
        <w:rPr>
          <w:lang w:val="en-CA"/>
        </w:rPr>
      </w:pPr>
      <w:r w:rsidRPr="00374011">
        <w:rPr>
          <w:lang w:val="en-CA"/>
        </w:rPr>
        <w:t xml:space="preserve">Rules: Same as </w:t>
      </w:r>
      <w:r w:rsidR="00FC5D65" w:rsidRPr="00374011">
        <w:rPr>
          <w:lang w:val="en-CA"/>
        </w:rPr>
        <w:t>Book A.</w:t>
      </w:r>
    </w:p>
    <w:p w14:paraId="1F4FDB02" w14:textId="77777777" w:rsidR="00B46C1C" w:rsidRPr="00374011" w:rsidRDefault="00B46C1C">
      <w:pPr>
        <w:pStyle w:val="Heading3"/>
        <w:jc w:val="both"/>
        <w:rPr>
          <w:lang w:val="en-CA"/>
        </w:rPr>
      </w:pPr>
      <w:bookmarkStart w:id="276" w:name="_Toc403987842"/>
      <w:bookmarkStart w:id="277" w:name="_Toc125991908"/>
      <w:r w:rsidRPr="00374011">
        <w:rPr>
          <w:lang w:val="en-CA"/>
        </w:rPr>
        <w:t>Other Books Characteristics</w:t>
      </w:r>
      <w:bookmarkEnd w:id="276"/>
      <w:bookmarkEnd w:id="277"/>
    </w:p>
    <w:p w14:paraId="5591AF6C" w14:textId="249FE93D" w:rsidR="00E10DE8" w:rsidRPr="00374011" w:rsidRDefault="00E10DE8" w:rsidP="00520180">
      <w:pPr>
        <w:jc w:val="both"/>
        <w:rPr>
          <w:lang w:val="en-CA"/>
        </w:rPr>
      </w:pPr>
      <w:r w:rsidRPr="00374011">
        <w:rPr>
          <w:lang w:val="en-CA"/>
        </w:rPr>
        <w:t xml:space="preserve">Bookshelf Browse: </w:t>
      </w:r>
      <w:r w:rsidR="00FC2CAD" w:rsidRPr="00374011">
        <w:rPr>
          <w:lang w:val="en-CA"/>
        </w:rPr>
        <w:t xml:space="preserve">Move between folder levels with keys </w:t>
      </w:r>
      <w:r w:rsidR="00FC2CAD" w:rsidRPr="00374011">
        <w:rPr>
          <w:b/>
          <w:i/>
          <w:lang w:val="en-CA"/>
        </w:rPr>
        <w:t>2</w:t>
      </w:r>
      <w:r w:rsidR="00FC2CAD" w:rsidRPr="00374011">
        <w:rPr>
          <w:lang w:val="en-CA"/>
        </w:rPr>
        <w:t xml:space="preserve"> and</w:t>
      </w:r>
      <w:r w:rsidR="00FC2CAD" w:rsidRPr="00374011">
        <w:rPr>
          <w:b/>
          <w:i/>
          <w:lang w:val="en-CA"/>
        </w:rPr>
        <w:t xml:space="preserve"> 8</w:t>
      </w:r>
      <w:r w:rsidR="00FC2CAD" w:rsidRPr="00374011">
        <w:rPr>
          <w:lang w:val="en-CA"/>
        </w:rPr>
        <w:t xml:space="preserve">. </w:t>
      </w:r>
      <w:r w:rsidR="00AF3FAC" w:rsidRPr="00374011">
        <w:rPr>
          <w:lang w:val="en-CA"/>
        </w:rPr>
        <w:t xml:space="preserve">The </w:t>
      </w:r>
      <w:r w:rsidR="00FC2CAD" w:rsidRPr="00374011">
        <w:rPr>
          <w:lang w:val="en-CA"/>
        </w:rPr>
        <w:t>lowest folder level is also the book level since a book is defined as a collection of files in the lowest level folder. Higher level folders are optional for categorizing types of books</w:t>
      </w:r>
      <w:r w:rsidR="00651E43" w:rsidRPr="00374011">
        <w:rPr>
          <w:lang w:val="en-CA"/>
        </w:rPr>
        <w:t xml:space="preserve"> as in Drama folder above</w:t>
      </w:r>
      <w:r w:rsidR="00C90731" w:rsidRPr="00374011">
        <w:rPr>
          <w:lang w:val="en-CA"/>
        </w:rPr>
        <w:t>. There can be up to 8 levels of folders</w:t>
      </w:r>
      <w:r w:rsidR="00651E43" w:rsidRPr="00374011">
        <w:rPr>
          <w:lang w:val="en-CA"/>
        </w:rPr>
        <w:t xml:space="preserve">. </w:t>
      </w:r>
      <w:r w:rsidRPr="00374011">
        <w:rPr>
          <w:lang w:val="en-CA"/>
        </w:rPr>
        <w:t xml:space="preserve">Use Go To Book to jump to a specific book number. Use </w:t>
      </w:r>
      <w:r w:rsidR="00733F41" w:rsidRPr="00374011">
        <w:rPr>
          <w:lang w:val="en-CA"/>
        </w:rPr>
        <w:t>key</w:t>
      </w:r>
      <w:r w:rsidRPr="00374011">
        <w:rPr>
          <w:b/>
          <w:i/>
          <w:lang w:val="en-CA"/>
        </w:rPr>
        <w:t xml:space="preserve"> 3</w:t>
      </w:r>
      <w:r w:rsidRPr="00374011">
        <w:rPr>
          <w:lang w:val="en-CA"/>
        </w:rPr>
        <w:t xml:space="preserve"> to delete </w:t>
      </w:r>
      <w:r w:rsidR="006D7394" w:rsidRPr="00374011">
        <w:rPr>
          <w:lang w:val="en-CA"/>
        </w:rPr>
        <w:t xml:space="preserve">a </w:t>
      </w:r>
      <w:r w:rsidRPr="00374011">
        <w:rPr>
          <w:lang w:val="en-CA"/>
        </w:rPr>
        <w:t>book</w:t>
      </w:r>
      <w:r w:rsidR="006D7394" w:rsidRPr="00374011">
        <w:rPr>
          <w:lang w:val="en-CA"/>
        </w:rPr>
        <w:t>.</w:t>
      </w:r>
      <w:r w:rsidRPr="00374011">
        <w:rPr>
          <w:lang w:val="en-CA"/>
        </w:rPr>
        <w:t xml:space="preserve"> </w:t>
      </w:r>
      <w:r w:rsidR="00E56B78" w:rsidRPr="00374011">
        <w:rPr>
          <w:lang w:val="en-CA"/>
        </w:rPr>
        <w:t>P</w:t>
      </w:r>
      <w:r w:rsidR="00413389" w:rsidRPr="00374011">
        <w:rPr>
          <w:lang w:val="en-CA"/>
        </w:rPr>
        <w:t xml:space="preserve">ress key </w:t>
      </w:r>
      <w:r w:rsidR="00413389" w:rsidRPr="00374011">
        <w:rPr>
          <w:b/>
          <w:i/>
          <w:lang w:val="en-CA"/>
        </w:rPr>
        <w:t>3</w:t>
      </w:r>
      <w:r w:rsidR="00413389" w:rsidRPr="00374011">
        <w:rPr>
          <w:lang w:val="en-CA"/>
        </w:rPr>
        <w:t xml:space="preserve"> twice to delete a folder. To confirm deletion, press the </w:t>
      </w:r>
      <w:r w:rsidR="00413389" w:rsidRPr="00374011">
        <w:rPr>
          <w:b/>
          <w:i/>
          <w:lang w:val="en-CA"/>
        </w:rPr>
        <w:t>Confirm</w:t>
      </w:r>
      <w:r w:rsidR="00413389" w:rsidRPr="00374011">
        <w:rPr>
          <w:lang w:val="en-CA"/>
        </w:rPr>
        <w:t xml:space="preserve"> key or any other key to cancel.</w:t>
      </w:r>
      <w:r w:rsidR="006D7394" w:rsidRPr="00374011">
        <w:rPr>
          <w:lang w:val="en-CA"/>
        </w:rPr>
        <w:t xml:space="preserve"> </w:t>
      </w:r>
    </w:p>
    <w:p w14:paraId="510397F4" w14:textId="77777777" w:rsidR="00B46C1C" w:rsidRPr="00374011" w:rsidRDefault="00E10DE8" w:rsidP="00520180">
      <w:pPr>
        <w:jc w:val="both"/>
        <w:rPr>
          <w:lang w:val="en-CA"/>
        </w:rPr>
      </w:pPr>
      <w:r w:rsidRPr="00374011">
        <w:rPr>
          <w:lang w:val="en-CA"/>
        </w:rPr>
        <w:t xml:space="preserve">Reading: </w:t>
      </w:r>
      <w:r w:rsidR="00B46C1C" w:rsidRPr="00374011">
        <w:rPr>
          <w:lang w:val="en-CA"/>
        </w:rPr>
        <w:t>Playback loops between the files within a folder (book)</w:t>
      </w:r>
      <w:r w:rsidRPr="00374011">
        <w:rPr>
          <w:lang w:val="en-CA"/>
        </w:rPr>
        <w:t>. Navigate between files in a folder using keys</w:t>
      </w:r>
      <w:r w:rsidRPr="00374011">
        <w:rPr>
          <w:b/>
          <w:i/>
          <w:lang w:val="en-CA"/>
        </w:rPr>
        <w:t xml:space="preserve"> 4</w:t>
      </w:r>
      <w:r w:rsidRPr="00374011">
        <w:rPr>
          <w:lang w:val="en-CA"/>
        </w:rPr>
        <w:t xml:space="preserve"> or </w:t>
      </w:r>
      <w:r w:rsidRPr="00374011">
        <w:rPr>
          <w:b/>
          <w:i/>
          <w:lang w:val="en-CA"/>
        </w:rPr>
        <w:t>6</w:t>
      </w:r>
      <w:r w:rsidRPr="00374011">
        <w:rPr>
          <w:lang w:val="en-CA"/>
        </w:rPr>
        <w:t>. File and Time Jump navigation levels are available. Go To File and Go To Time are available.</w:t>
      </w:r>
    </w:p>
    <w:p w14:paraId="11E93DB1" w14:textId="77777777" w:rsidR="00B46C1C" w:rsidRPr="00374011" w:rsidRDefault="00E10DE8" w:rsidP="00520180">
      <w:pPr>
        <w:jc w:val="both"/>
        <w:rPr>
          <w:lang w:val="en-CA"/>
        </w:rPr>
      </w:pPr>
      <w:r w:rsidRPr="00374011">
        <w:rPr>
          <w:b/>
          <w:i/>
          <w:lang w:val="en-CA"/>
        </w:rPr>
        <w:t xml:space="preserve">Info </w:t>
      </w:r>
      <w:r w:rsidR="001D5886" w:rsidRPr="00374011">
        <w:rPr>
          <w:lang w:val="en-CA"/>
        </w:rPr>
        <w:t>(</w:t>
      </w:r>
      <w:r w:rsidR="00E83D60" w:rsidRPr="00374011">
        <w:rPr>
          <w:lang w:val="en-CA"/>
        </w:rPr>
        <w:t>k</w:t>
      </w:r>
      <w:r w:rsidR="001D5886" w:rsidRPr="00374011">
        <w:rPr>
          <w:lang w:val="en-CA"/>
        </w:rPr>
        <w:t>ey</w:t>
      </w:r>
      <w:r w:rsidRPr="00374011">
        <w:rPr>
          <w:b/>
          <w:i/>
          <w:lang w:val="en-CA"/>
        </w:rPr>
        <w:t xml:space="preserve"> 0</w:t>
      </w:r>
      <w:r w:rsidRPr="00374011">
        <w:rPr>
          <w:lang w:val="en-CA"/>
        </w:rPr>
        <w:t xml:space="preserve">): Reports information </w:t>
      </w:r>
      <w:r w:rsidR="00B46C1C" w:rsidRPr="00374011">
        <w:rPr>
          <w:lang w:val="en-CA"/>
        </w:rPr>
        <w:t>for the current book (folder).</w:t>
      </w:r>
    </w:p>
    <w:p w14:paraId="3BF05ECE" w14:textId="77777777" w:rsidR="00B46C1C" w:rsidRPr="00374011" w:rsidRDefault="00B46C1C" w:rsidP="00520180">
      <w:pPr>
        <w:jc w:val="both"/>
        <w:rPr>
          <w:lang w:val="en-CA"/>
        </w:rPr>
      </w:pPr>
      <w:r w:rsidRPr="00374011">
        <w:rPr>
          <w:b/>
          <w:i/>
          <w:lang w:val="en-CA"/>
        </w:rPr>
        <w:t>Where Am I</w:t>
      </w:r>
      <w:r w:rsidRPr="00374011">
        <w:rPr>
          <w:lang w:val="en-CA"/>
        </w:rPr>
        <w:t xml:space="preserve"> </w:t>
      </w:r>
      <w:r w:rsidR="001D5886" w:rsidRPr="00374011">
        <w:rPr>
          <w:lang w:val="en-CA"/>
        </w:rPr>
        <w:t>(key</w:t>
      </w:r>
      <w:r w:rsidRPr="00374011">
        <w:rPr>
          <w:b/>
          <w:i/>
          <w:lang w:val="en-CA"/>
        </w:rPr>
        <w:t xml:space="preserve"> </w:t>
      </w:r>
      <w:r w:rsidR="00E10DE8" w:rsidRPr="00374011">
        <w:rPr>
          <w:b/>
          <w:i/>
          <w:lang w:val="en-CA"/>
        </w:rPr>
        <w:t>5</w:t>
      </w:r>
      <w:r w:rsidR="00E10DE8" w:rsidRPr="00374011">
        <w:rPr>
          <w:lang w:val="en-CA"/>
        </w:rPr>
        <w:t>): R</w:t>
      </w:r>
      <w:r w:rsidRPr="00374011">
        <w:rPr>
          <w:lang w:val="en-CA"/>
        </w:rPr>
        <w:t xml:space="preserve">eports </w:t>
      </w:r>
      <w:r w:rsidR="006E2877" w:rsidRPr="00374011">
        <w:rPr>
          <w:lang w:val="en-CA"/>
        </w:rPr>
        <w:t xml:space="preserve">the percentage within the </w:t>
      </w:r>
      <w:r w:rsidR="00940EC4" w:rsidRPr="00374011">
        <w:rPr>
          <w:lang w:val="en-CA"/>
        </w:rPr>
        <w:t xml:space="preserve">entire </w:t>
      </w:r>
      <w:r w:rsidR="006E2877" w:rsidRPr="00374011">
        <w:rPr>
          <w:lang w:val="en-CA"/>
        </w:rPr>
        <w:t>book, the current file number</w:t>
      </w:r>
      <w:r w:rsidR="00940EC4" w:rsidRPr="00374011">
        <w:rPr>
          <w:lang w:val="en-CA"/>
        </w:rPr>
        <w:t>,</w:t>
      </w:r>
      <w:r w:rsidR="006E2877" w:rsidRPr="00374011">
        <w:rPr>
          <w:lang w:val="en-CA"/>
        </w:rPr>
        <w:t xml:space="preserve"> and name as well as the time (total, elapsed and remaining)</w:t>
      </w:r>
      <w:r w:rsidRPr="00374011">
        <w:rPr>
          <w:lang w:val="en-CA"/>
        </w:rPr>
        <w:t xml:space="preserve"> for the current file.</w:t>
      </w:r>
    </w:p>
    <w:p w14:paraId="0F71E4D3" w14:textId="77777777" w:rsidR="008F1D0B" w:rsidRPr="00374011" w:rsidRDefault="008F1D0B" w:rsidP="00520180">
      <w:pPr>
        <w:jc w:val="both"/>
        <w:rPr>
          <w:lang w:val="en-CA"/>
        </w:rPr>
      </w:pPr>
    </w:p>
    <w:p w14:paraId="11CE9560" w14:textId="7D29C626" w:rsidR="00337480" w:rsidRPr="00374011" w:rsidRDefault="007409B4">
      <w:pPr>
        <w:pStyle w:val="Heading2"/>
        <w:tabs>
          <w:tab w:val="clear" w:pos="993"/>
        </w:tabs>
        <w:jc w:val="both"/>
      </w:pPr>
      <w:bookmarkStart w:id="278" w:name="_Toc403987846"/>
      <w:bookmarkStart w:id="279" w:name="_Toc125991909"/>
      <w:bookmarkEnd w:id="273"/>
      <w:r w:rsidRPr="00374011">
        <w:lastRenderedPageBreak/>
        <w:t>Music Bookshelf</w:t>
      </w:r>
      <w:bookmarkEnd w:id="278"/>
      <w:bookmarkEnd w:id="279"/>
    </w:p>
    <w:p w14:paraId="22AB91E8" w14:textId="7D10A465" w:rsidR="00E753FF" w:rsidRPr="00374011" w:rsidRDefault="00E753FF" w:rsidP="00D17481">
      <w:pPr>
        <w:spacing w:before="120"/>
        <w:jc w:val="both"/>
        <w:rPr>
          <w:lang w:val="en-CA"/>
        </w:rPr>
      </w:pPr>
      <w:r w:rsidRPr="00374011">
        <w:rPr>
          <w:lang w:val="en-CA"/>
        </w:rPr>
        <w:t xml:space="preserve">The music bookshelf </w:t>
      </w:r>
      <w:r w:rsidR="00FC2CAD" w:rsidRPr="00374011">
        <w:rPr>
          <w:lang w:val="en-CA"/>
        </w:rPr>
        <w:t>is in the reserved folder $</w:t>
      </w:r>
      <w:proofErr w:type="spellStart"/>
      <w:r w:rsidR="00FC2CAD" w:rsidRPr="00374011">
        <w:rPr>
          <w:lang w:val="en-CA"/>
        </w:rPr>
        <w:t>VRMusic</w:t>
      </w:r>
      <w:proofErr w:type="spellEnd"/>
      <w:r w:rsidR="00FC2CAD" w:rsidRPr="00374011">
        <w:rPr>
          <w:lang w:val="en-CA"/>
        </w:rPr>
        <w:t xml:space="preserve">. It </w:t>
      </w:r>
      <w:r w:rsidRPr="00374011">
        <w:rPr>
          <w:lang w:val="en-CA"/>
        </w:rPr>
        <w:t>contains a folder structure of audio files and this entire structure is defined as the All Music book. Unless you create playlists</w:t>
      </w:r>
      <w:r w:rsidR="009521CC" w:rsidRPr="00374011">
        <w:rPr>
          <w:lang w:val="en-CA"/>
        </w:rPr>
        <w:t>,</w:t>
      </w:r>
      <w:r w:rsidRPr="00374011">
        <w:rPr>
          <w:lang w:val="en-CA"/>
        </w:rPr>
        <w:t xml:space="preserve"> this will be the only Music book. If you add playlist</w:t>
      </w:r>
      <w:r w:rsidR="00CF6ED9">
        <w:rPr>
          <w:lang w:val="en-CA"/>
        </w:rPr>
        <w:t xml:space="preserve"> </w:t>
      </w:r>
      <w:r w:rsidRPr="00374011">
        <w:rPr>
          <w:lang w:val="en-CA"/>
        </w:rPr>
        <w:t>files to the root of $</w:t>
      </w:r>
      <w:proofErr w:type="spellStart"/>
      <w:r w:rsidRPr="00374011">
        <w:rPr>
          <w:lang w:val="en-CA"/>
        </w:rPr>
        <w:t>VRMusic</w:t>
      </w:r>
      <w:proofErr w:type="spellEnd"/>
      <w:r w:rsidRPr="00374011">
        <w:rPr>
          <w:lang w:val="en-CA"/>
        </w:rPr>
        <w:t xml:space="preserve"> then each playlist will be an additional music book. In the Music bookshelf</w:t>
      </w:r>
      <w:r w:rsidR="00292AEC">
        <w:rPr>
          <w:lang w:val="en-CA"/>
        </w:rPr>
        <w:t>,</w:t>
      </w:r>
      <w:r w:rsidRPr="00374011">
        <w:rPr>
          <w:lang w:val="en-CA"/>
        </w:rPr>
        <w:t xml:space="preserve"> the Delete Book </w:t>
      </w:r>
      <w:r w:rsidR="001D5886" w:rsidRPr="00374011">
        <w:rPr>
          <w:lang w:val="en-CA"/>
        </w:rPr>
        <w:t>key</w:t>
      </w:r>
      <w:r w:rsidRPr="00374011">
        <w:rPr>
          <w:b/>
          <w:i/>
          <w:lang w:val="en-CA"/>
        </w:rPr>
        <w:t xml:space="preserve"> 3</w:t>
      </w:r>
      <w:r w:rsidRPr="00374011">
        <w:rPr>
          <w:lang w:val="en-CA"/>
        </w:rPr>
        <w:t xml:space="preserve"> is not functional. However, you can delete individual files </w:t>
      </w:r>
      <w:r w:rsidR="00FF4277" w:rsidRPr="00374011">
        <w:rPr>
          <w:lang w:val="en-CA"/>
        </w:rPr>
        <w:t>or entire folders</w:t>
      </w:r>
      <w:r w:rsidR="00377FC9">
        <w:rPr>
          <w:lang w:val="en-CA"/>
        </w:rPr>
        <w:t xml:space="preserve"> </w:t>
      </w:r>
      <w:r w:rsidRPr="00374011">
        <w:rPr>
          <w:lang w:val="en-CA"/>
        </w:rPr>
        <w:t>from the All Music book</w:t>
      </w:r>
      <w:r w:rsidR="006D7394" w:rsidRPr="00374011">
        <w:rPr>
          <w:lang w:val="en-CA"/>
        </w:rPr>
        <w:t xml:space="preserve"> once it has been opened.</w:t>
      </w:r>
    </w:p>
    <w:p w14:paraId="2B0927C1" w14:textId="77777777" w:rsidR="00E753FF" w:rsidRPr="00374011" w:rsidRDefault="00E753FF">
      <w:pPr>
        <w:pStyle w:val="Heading3"/>
        <w:jc w:val="both"/>
        <w:rPr>
          <w:lang w:val="en-CA"/>
        </w:rPr>
      </w:pPr>
      <w:bookmarkStart w:id="280" w:name="_Toc403987847"/>
      <w:bookmarkStart w:id="281" w:name="_Toc125991910"/>
      <w:r w:rsidRPr="00374011">
        <w:rPr>
          <w:lang w:val="en-CA"/>
        </w:rPr>
        <w:t>Music Structure</w:t>
      </w:r>
      <w:bookmarkEnd w:id="280"/>
      <w:bookmarkEnd w:id="281"/>
    </w:p>
    <w:p w14:paraId="1946F2FA" w14:textId="05D52AE5" w:rsidR="00C2242C" w:rsidRPr="00374011" w:rsidRDefault="00C2242C" w:rsidP="00A616B6">
      <w:pPr>
        <w:spacing w:before="120" w:after="120"/>
        <w:jc w:val="both"/>
        <w:rPr>
          <w:rFonts w:cs="Arial"/>
          <w:lang w:val="en-CA"/>
        </w:rPr>
      </w:pPr>
      <w:r w:rsidRPr="00374011">
        <w:rPr>
          <w:rFonts w:cs="Arial"/>
          <w:lang w:val="en-CA"/>
        </w:rPr>
        <w:t>You can navigate up to 8 levels of folders in music. Use the</w:t>
      </w:r>
      <w:r w:rsidRPr="00374011">
        <w:rPr>
          <w:rFonts w:cs="Arial"/>
          <w:b/>
          <w:i/>
          <w:lang w:val="en-CA"/>
        </w:rPr>
        <w:t xml:space="preserve"> 2</w:t>
      </w:r>
      <w:r w:rsidRPr="00374011">
        <w:rPr>
          <w:rFonts w:cs="Arial"/>
          <w:lang w:val="en-CA"/>
        </w:rPr>
        <w:t xml:space="preserve"> and </w:t>
      </w:r>
      <w:r w:rsidRPr="00374011">
        <w:rPr>
          <w:rFonts w:cs="Arial"/>
          <w:b/>
          <w:i/>
          <w:lang w:val="en-CA"/>
        </w:rPr>
        <w:t>8</w:t>
      </w:r>
      <w:r w:rsidRPr="00374011">
        <w:rPr>
          <w:rFonts w:cs="Arial"/>
          <w:lang w:val="en-CA"/>
        </w:rPr>
        <w:t xml:space="preserve"> keys to select the folder or file navigation level. Then</w:t>
      </w:r>
      <w:r w:rsidR="00B24E09">
        <w:rPr>
          <w:rFonts w:cs="Arial"/>
          <w:lang w:val="en-CA"/>
        </w:rPr>
        <w:t>,</w:t>
      </w:r>
      <w:r w:rsidRPr="00374011">
        <w:rPr>
          <w:rFonts w:cs="Arial"/>
          <w:lang w:val="en-CA"/>
        </w:rPr>
        <w:t xml:space="preserve"> you can move backward or forward at the chosen level with the </w:t>
      </w:r>
      <w:r w:rsidRPr="00374011">
        <w:rPr>
          <w:rFonts w:cs="Arial"/>
          <w:b/>
          <w:i/>
          <w:lang w:val="en-CA"/>
        </w:rPr>
        <w:t>4</w:t>
      </w:r>
      <w:r w:rsidRPr="00374011">
        <w:rPr>
          <w:rFonts w:cs="Arial"/>
          <w:lang w:val="en-CA"/>
        </w:rPr>
        <w:t xml:space="preserve"> and </w:t>
      </w:r>
      <w:r w:rsidRPr="00374011">
        <w:rPr>
          <w:rFonts w:cs="Arial"/>
          <w:b/>
          <w:i/>
          <w:lang w:val="en-CA"/>
        </w:rPr>
        <w:t>6</w:t>
      </w:r>
      <w:r w:rsidRPr="00374011">
        <w:rPr>
          <w:rFonts w:cs="Arial"/>
          <w:lang w:val="en-CA"/>
        </w:rPr>
        <w:t xml:space="preserve"> keys. If you have more than 8 folder levels, those additional levels will be added to the level 8 list of folders.</w:t>
      </w:r>
    </w:p>
    <w:p w14:paraId="39E50B80" w14:textId="025E3CB6" w:rsidR="00C2242C" w:rsidRPr="00374011" w:rsidRDefault="00C2242C" w:rsidP="00A616B6">
      <w:pPr>
        <w:spacing w:before="120" w:after="120"/>
        <w:jc w:val="both"/>
        <w:rPr>
          <w:lang w:val="en-CA"/>
        </w:rPr>
      </w:pPr>
      <w:r w:rsidRPr="00374011">
        <w:rPr>
          <w:lang w:val="en-CA"/>
        </w:rPr>
        <w:t>If you select the ‘File’ navigation level, you will hear the name of the current file. If you select any folder Level navigation, you will hear the name of the current folder at that level. At any point in your structure</w:t>
      </w:r>
      <w:r w:rsidR="00B23D79">
        <w:rPr>
          <w:lang w:val="en-CA"/>
        </w:rPr>
        <w:t>,</w:t>
      </w:r>
      <w:r w:rsidRPr="00374011">
        <w:rPr>
          <w:lang w:val="en-CA"/>
        </w:rPr>
        <w:t xml:space="preserve"> you can always select the deepest navigation level. If the current folder is at a higher level than your deepest level</w:t>
      </w:r>
      <w:r w:rsidR="00402429">
        <w:rPr>
          <w:lang w:val="en-CA"/>
        </w:rPr>
        <w:t>,</w:t>
      </w:r>
      <w:r w:rsidRPr="00374011">
        <w:rPr>
          <w:lang w:val="en-CA"/>
        </w:rPr>
        <w:t xml:space="preserve"> then the folder name is not announced. For example, let’s say you have a music structure that contains $</w:t>
      </w:r>
      <w:proofErr w:type="spellStart"/>
      <w:r w:rsidRPr="00374011">
        <w:rPr>
          <w:lang w:val="en-CA"/>
        </w:rPr>
        <w:t>VRMusic</w:t>
      </w:r>
      <w:proofErr w:type="spellEnd"/>
      <w:r w:rsidRPr="00374011">
        <w:rPr>
          <w:lang w:val="en-CA"/>
        </w:rPr>
        <w:t>\Classic\Mozart and $</w:t>
      </w:r>
      <w:proofErr w:type="spellStart"/>
      <w:r w:rsidRPr="00374011">
        <w:rPr>
          <w:lang w:val="en-CA"/>
        </w:rPr>
        <w:t>VRMusic</w:t>
      </w:r>
      <w:proofErr w:type="spellEnd"/>
      <w:r w:rsidRPr="00374011">
        <w:rPr>
          <w:lang w:val="en-CA"/>
        </w:rPr>
        <w:t>\Clas</w:t>
      </w:r>
      <w:r w:rsidR="00FC2CAD" w:rsidRPr="00374011">
        <w:rPr>
          <w:lang w:val="en-CA"/>
        </w:rPr>
        <w:t>sic\</w:t>
      </w:r>
      <w:r w:rsidRPr="00374011">
        <w:rPr>
          <w:lang w:val="en-CA"/>
        </w:rPr>
        <w:t>Beethoven\</w:t>
      </w:r>
      <w:proofErr w:type="spellStart"/>
      <w:r w:rsidRPr="00374011">
        <w:rPr>
          <w:lang w:val="en-CA"/>
        </w:rPr>
        <w:t>Ninth_symphony</w:t>
      </w:r>
      <w:proofErr w:type="spellEnd"/>
      <w:r w:rsidRPr="00374011">
        <w:rPr>
          <w:lang w:val="en-CA"/>
        </w:rPr>
        <w:t>. I</w:t>
      </w:r>
      <w:r w:rsidR="00FC2CAD" w:rsidRPr="00374011">
        <w:rPr>
          <w:lang w:val="en-CA"/>
        </w:rPr>
        <w:t>f you are currently located in Classic\</w:t>
      </w:r>
      <w:r w:rsidRPr="00374011">
        <w:rPr>
          <w:lang w:val="en-CA"/>
        </w:rPr>
        <w:t>Mozart while playback is inactive, changing the navigation from File to Level 1 will announce ‘Classic’. Changing from Level 1 to Level 2 will announce ‘Mozart’. Changing from Level 2 to Level 3 will announce nothing since there is no folder name f</w:t>
      </w:r>
      <w:r w:rsidR="006D7394" w:rsidRPr="00374011">
        <w:rPr>
          <w:lang w:val="en-CA"/>
        </w:rPr>
        <w:t xml:space="preserve">or a level 3 folder in </w:t>
      </w:r>
      <w:r w:rsidR="00FC2CAD" w:rsidRPr="00374011">
        <w:rPr>
          <w:lang w:val="en-CA"/>
        </w:rPr>
        <w:t>Classic\Mozart. If located in Classic\</w:t>
      </w:r>
      <w:r w:rsidRPr="00374011">
        <w:rPr>
          <w:lang w:val="en-CA"/>
        </w:rPr>
        <w:t>Beethoven while playback is inactive, changing from Level 2 to Level 3 will announce ‘</w:t>
      </w:r>
      <w:proofErr w:type="spellStart"/>
      <w:r w:rsidRPr="00374011">
        <w:rPr>
          <w:lang w:val="en-CA"/>
        </w:rPr>
        <w:t>Ninth_symphony</w:t>
      </w:r>
      <w:proofErr w:type="spellEnd"/>
      <w:r w:rsidRPr="00374011">
        <w:rPr>
          <w:lang w:val="en-CA"/>
        </w:rPr>
        <w:t>’.</w:t>
      </w:r>
    </w:p>
    <w:p w14:paraId="79A7E8DC" w14:textId="77777777" w:rsidR="0001249F" w:rsidRPr="00374011" w:rsidRDefault="00FC2CAD" w:rsidP="00A616B6">
      <w:pPr>
        <w:spacing w:before="120" w:after="120"/>
        <w:jc w:val="both"/>
        <w:rPr>
          <w:lang w:val="en-CA"/>
        </w:rPr>
      </w:pPr>
      <w:r w:rsidRPr="00374011">
        <w:rPr>
          <w:lang w:val="en-CA"/>
        </w:rPr>
        <w:t>If you place any files in the root of $</w:t>
      </w:r>
      <w:proofErr w:type="spellStart"/>
      <w:r w:rsidRPr="00374011">
        <w:rPr>
          <w:lang w:val="en-CA"/>
        </w:rPr>
        <w:t>VRMusic</w:t>
      </w:r>
      <w:proofErr w:type="spellEnd"/>
      <w:r w:rsidRPr="00374011">
        <w:rPr>
          <w:lang w:val="en-CA"/>
        </w:rPr>
        <w:t xml:space="preserve"> then they will be listed only at the file navigation level.</w:t>
      </w:r>
    </w:p>
    <w:p w14:paraId="399D455F" w14:textId="77777777" w:rsidR="00E753FF" w:rsidRPr="00374011" w:rsidRDefault="00E753FF">
      <w:pPr>
        <w:pStyle w:val="Heading3"/>
        <w:jc w:val="both"/>
        <w:rPr>
          <w:lang w:val="en-CA"/>
        </w:rPr>
      </w:pPr>
      <w:bookmarkStart w:id="282" w:name="_Toc403987848"/>
      <w:bookmarkStart w:id="283" w:name="_Toc125991911"/>
      <w:r w:rsidRPr="00374011">
        <w:rPr>
          <w:lang w:val="en-CA"/>
        </w:rPr>
        <w:t>Music Characteristics</w:t>
      </w:r>
      <w:bookmarkEnd w:id="282"/>
      <w:bookmarkEnd w:id="283"/>
    </w:p>
    <w:p w14:paraId="617B1451" w14:textId="2DDCA7DE" w:rsidR="00E753FF" w:rsidRPr="00374011" w:rsidRDefault="00E753FF" w:rsidP="00A616B6">
      <w:pPr>
        <w:spacing w:before="120" w:after="120"/>
        <w:jc w:val="both"/>
        <w:rPr>
          <w:lang w:val="en-CA"/>
        </w:rPr>
      </w:pPr>
      <w:r w:rsidRPr="00374011">
        <w:rPr>
          <w:rFonts w:cs="Arial"/>
          <w:lang w:val="en-CA"/>
        </w:rPr>
        <w:t xml:space="preserve">Bookshelf Browse: Use </w:t>
      </w:r>
      <w:r w:rsidRPr="00374011">
        <w:rPr>
          <w:lang w:val="en-CA"/>
        </w:rPr>
        <w:t>keys</w:t>
      </w:r>
      <w:r w:rsidRPr="00374011">
        <w:rPr>
          <w:b/>
          <w:i/>
          <w:lang w:val="en-CA"/>
        </w:rPr>
        <w:t xml:space="preserve"> 4</w:t>
      </w:r>
      <w:r w:rsidRPr="00374011">
        <w:rPr>
          <w:rFonts w:cs="Arial"/>
          <w:lang w:val="en-CA"/>
        </w:rPr>
        <w:t xml:space="preserve"> and </w:t>
      </w:r>
      <w:r w:rsidRPr="00374011">
        <w:rPr>
          <w:b/>
          <w:i/>
          <w:lang w:val="en-CA"/>
        </w:rPr>
        <w:t>6</w:t>
      </w:r>
      <w:r w:rsidRPr="00374011">
        <w:rPr>
          <w:rFonts w:cs="Arial"/>
          <w:lang w:val="en-CA"/>
        </w:rPr>
        <w:t xml:space="preserve"> to move between each Music book or Go To Book to jump to a specified book number. </w:t>
      </w:r>
      <w:r w:rsidR="00AF3FAC" w:rsidRPr="00374011">
        <w:rPr>
          <w:rFonts w:cs="Arial"/>
          <w:lang w:val="en-CA"/>
        </w:rPr>
        <w:t xml:space="preserve">Only </w:t>
      </w:r>
      <w:r w:rsidRPr="00374011">
        <w:rPr>
          <w:rFonts w:cs="Arial"/>
          <w:lang w:val="en-CA"/>
        </w:rPr>
        <w:t xml:space="preserve">1 music book (All Music) will be on the music bookshelf unless you create additional playlist books. You cannot use </w:t>
      </w:r>
      <w:r w:rsidRPr="00374011">
        <w:rPr>
          <w:lang w:val="en-CA"/>
        </w:rPr>
        <w:t xml:space="preserve">key </w:t>
      </w:r>
      <w:r w:rsidRPr="00374011">
        <w:rPr>
          <w:b/>
          <w:i/>
          <w:lang w:val="en-CA"/>
        </w:rPr>
        <w:t>3</w:t>
      </w:r>
      <w:r w:rsidRPr="00374011">
        <w:rPr>
          <w:lang w:val="en-CA"/>
        </w:rPr>
        <w:t xml:space="preserve"> to Delete a Book.</w:t>
      </w:r>
    </w:p>
    <w:p w14:paraId="49C75A37" w14:textId="5FA83F02" w:rsidR="00E753FF" w:rsidRPr="00374011" w:rsidRDefault="00E753FF" w:rsidP="00A616B6">
      <w:pPr>
        <w:spacing w:before="120" w:after="120"/>
        <w:jc w:val="both"/>
        <w:rPr>
          <w:lang w:val="en-CA"/>
        </w:rPr>
      </w:pPr>
      <w:r w:rsidRPr="00374011">
        <w:rPr>
          <w:lang w:val="en-CA"/>
        </w:rPr>
        <w:t xml:space="preserve">Reading: </w:t>
      </w:r>
      <w:r w:rsidR="008C478B" w:rsidRPr="00374011">
        <w:rPr>
          <w:lang w:val="en-CA"/>
        </w:rPr>
        <w:t>If</w:t>
      </w:r>
      <w:r w:rsidR="00B94D2B" w:rsidRPr="00374011">
        <w:rPr>
          <w:lang w:val="en-CA"/>
        </w:rPr>
        <w:t xml:space="preserve"> the player is set to</w:t>
      </w:r>
      <w:r w:rsidR="008C478B" w:rsidRPr="00374011">
        <w:rPr>
          <w:lang w:val="en-CA"/>
        </w:rPr>
        <w:t xml:space="preserve"> </w:t>
      </w:r>
      <w:r w:rsidR="00F73B83" w:rsidRPr="00374011">
        <w:rPr>
          <w:lang w:val="en-CA"/>
        </w:rPr>
        <w:t>L</w:t>
      </w:r>
      <w:r w:rsidR="008C478B" w:rsidRPr="00374011">
        <w:rPr>
          <w:lang w:val="en-CA"/>
        </w:rPr>
        <w:t>oop</w:t>
      </w:r>
      <w:r w:rsidR="00F73B83" w:rsidRPr="00374011">
        <w:rPr>
          <w:lang w:val="en-CA"/>
        </w:rPr>
        <w:t xml:space="preserve"> Folder</w:t>
      </w:r>
      <w:r w:rsidR="008C478B" w:rsidRPr="00374011">
        <w:rPr>
          <w:lang w:val="en-CA"/>
        </w:rPr>
        <w:t>, p</w:t>
      </w:r>
      <w:r w:rsidRPr="00374011">
        <w:rPr>
          <w:lang w:val="en-CA"/>
        </w:rPr>
        <w:t xml:space="preserve">layback loops within the files of a music </w:t>
      </w:r>
      <w:r w:rsidR="00F73B83" w:rsidRPr="00374011">
        <w:rPr>
          <w:lang w:val="en-CA"/>
        </w:rPr>
        <w:t>folder</w:t>
      </w:r>
      <w:r w:rsidRPr="00374011">
        <w:rPr>
          <w:lang w:val="en-CA"/>
        </w:rPr>
        <w:t xml:space="preserve">. Playback will </w:t>
      </w:r>
      <w:r w:rsidR="00F73B83" w:rsidRPr="00374011">
        <w:rPr>
          <w:lang w:val="en-CA"/>
        </w:rPr>
        <w:t>automatically start from the beginning of the current folder when the end of the folder is reached</w:t>
      </w:r>
      <w:r w:rsidRPr="00374011">
        <w:rPr>
          <w:lang w:val="en-CA"/>
        </w:rPr>
        <w:t>.</w:t>
      </w:r>
      <w:r w:rsidR="00F73B83" w:rsidRPr="00374011">
        <w:rPr>
          <w:lang w:val="en-CA"/>
        </w:rPr>
        <w:t xml:space="preserve"> If </w:t>
      </w:r>
      <w:r w:rsidR="00F53DA5" w:rsidRPr="00374011">
        <w:rPr>
          <w:lang w:val="en-CA"/>
        </w:rPr>
        <w:t xml:space="preserve">the player is set to </w:t>
      </w:r>
      <w:r w:rsidR="00F73B83" w:rsidRPr="00374011">
        <w:rPr>
          <w:lang w:val="en-CA"/>
        </w:rPr>
        <w:t>Loop Single, playback will automatically start from the beginning of the current file when the end of the file is reached.</w:t>
      </w:r>
      <w:r w:rsidRPr="00374011">
        <w:rPr>
          <w:lang w:val="en-CA"/>
        </w:rPr>
        <w:t xml:space="preserve"> </w:t>
      </w:r>
      <w:r w:rsidR="00960705" w:rsidRPr="00374011">
        <w:rPr>
          <w:lang w:val="en-CA"/>
        </w:rPr>
        <w:t>You can use keys</w:t>
      </w:r>
      <w:r w:rsidR="00960705" w:rsidRPr="00374011">
        <w:rPr>
          <w:b/>
          <w:i/>
          <w:lang w:val="en-CA"/>
        </w:rPr>
        <w:t xml:space="preserve"> 2</w:t>
      </w:r>
      <w:r w:rsidR="00960705" w:rsidRPr="00374011">
        <w:rPr>
          <w:lang w:val="en-CA"/>
        </w:rPr>
        <w:t xml:space="preserve"> or </w:t>
      </w:r>
      <w:r w:rsidR="00960705" w:rsidRPr="00374011">
        <w:rPr>
          <w:b/>
          <w:i/>
          <w:lang w:val="en-CA"/>
        </w:rPr>
        <w:t>8</w:t>
      </w:r>
      <w:r w:rsidR="00960705" w:rsidRPr="00374011">
        <w:rPr>
          <w:lang w:val="en-CA"/>
        </w:rPr>
        <w:t xml:space="preserve"> to select folder or file navigation. Go To Folder and Go To File functions are also available. </w:t>
      </w:r>
      <w:r w:rsidRPr="00374011">
        <w:rPr>
          <w:lang w:val="en-CA"/>
        </w:rPr>
        <w:t xml:space="preserve">If the player is set </w:t>
      </w:r>
      <w:r w:rsidR="00D53CA0" w:rsidRPr="00374011">
        <w:rPr>
          <w:lang w:val="en-CA"/>
        </w:rPr>
        <w:t>to Random On</w:t>
      </w:r>
      <w:r w:rsidR="00234543">
        <w:rPr>
          <w:lang w:val="en-CA"/>
        </w:rPr>
        <w:t>,</w:t>
      </w:r>
      <w:r w:rsidRPr="00374011">
        <w:rPr>
          <w:lang w:val="en-CA"/>
        </w:rPr>
        <w:t xml:space="preserve"> then the files in the current music book will be shuffled. For example, if the All Music book is being played</w:t>
      </w:r>
      <w:r w:rsidR="00560072">
        <w:rPr>
          <w:lang w:val="en-CA"/>
        </w:rPr>
        <w:t>,</w:t>
      </w:r>
      <w:r w:rsidRPr="00374011">
        <w:rPr>
          <w:lang w:val="en-CA"/>
        </w:rPr>
        <w:t xml:space="preserve"> all of your music files will be shuffled. If a Playlist book is being played</w:t>
      </w:r>
      <w:r w:rsidR="00560072">
        <w:rPr>
          <w:lang w:val="en-CA"/>
        </w:rPr>
        <w:t>,</w:t>
      </w:r>
      <w:r w:rsidRPr="00374011">
        <w:rPr>
          <w:lang w:val="en-CA"/>
        </w:rPr>
        <w:t xml:space="preserve"> then only the files in that playlist will be shuffled.</w:t>
      </w:r>
      <w:r w:rsidR="00AC1E68" w:rsidRPr="00374011">
        <w:rPr>
          <w:lang w:val="en-CA"/>
        </w:rPr>
        <w:t xml:space="preserve"> When the end of a shuffled music book is reached, playback will start at the beginning of the shuffled music book. </w:t>
      </w:r>
    </w:p>
    <w:p w14:paraId="7FDCD44E" w14:textId="73F17DD6" w:rsidR="005419E7" w:rsidRPr="00374011" w:rsidRDefault="005419E7" w:rsidP="00A616B6">
      <w:pPr>
        <w:spacing w:before="120" w:after="120"/>
        <w:jc w:val="both"/>
        <w:rPr>
          <w:lang w:val="en-CA"/>
        </w:rPr>
      </w:pPr>
      <w:r w:rsidRPr="00374011">
        <w:rPr>
          <w:lang w:val="en-CA"/>
        </w:rPr>
        <w:t xml:space="preserve">Deleting music files: Use key </w:t>
      </w:r>
      <w:r w:rsidRPr="00374011">
        <w:rPr>
          <w:b/>
          <w:i/>
          <w:lang w:val="en-CA"/>
        </w:rPr>
        <w:t>3</w:t>
      </w:r>
      <w:r w:rsidRPr="00374011">
        <w:rPr>
          <w:lang w:val="en-CA"/>
        </w:rPr>
        <w:t xml:space="preserve"> to delete music files when navigating at the file level. You will be asked to confirm file deletion.</w:t>
      </w:r>
      <w:r w:rsidR="00FF4277" w:rsidRPr="00374011">
        <w:rPr>
          <w:lang w:val="en-CA"/>
        </w:rPr>
        <w:t xml:space="preserve"> To delete a folder, navigate back to the folder’s level. Press key </w:t>
      </w:r>
      <w:r w:rsidR="00FF4277" w:rsidRPr="00374011">
        <w:rPr>
          <w:b/>
          <w:i/>
          <w:lang w:val="en-CA"/>
        </w:rPr>
        <w:t>3</w:t>
      </w:r>
      <w:r w:rsidR="00FF4277" w:rsidRPr="00374011">
        <w:rPr>
          <w:lang w:val="en-CA"/>
        </w:rPr>
        <w:t xml:space="preserve"> to delete the folder and the </w:t>
      </w:r>
      <w:r w:rsidR="00FF4277" w:rsidRPr="00374011">
        <w:rPr>
          <w:b/>
          <w:i/>
          <w:lang w:val="en-CA"/>
        </w:rPr>
        <w:t>Confirm</w:t>
      </w:r>
      <w:r w:rsidR="00FF4277" w:rsidRPr="00374011">
        <w:rPr>
          <w:lang w:val="en-CA"/>
        </w:rPr>
        <w:t xml:space="preserve"> key to confirm deletion or any other key to cancel. </w:t>
      </w:r>
    </w:p>
    <w:p w14:paraId="55C9BCDB" w14:textId="77777777" w:rsidR="00E753FF" w:rsidRPr="00374011" w:rsidRDefault="00E753FF" w:rsidP="00A616B6">
      <w:pPr>
        <w:spacing w:before="120" w:after="120"/>
        <w:jc w:val="both"/>
        <w:rPr>
          <w:lang w:val="en-CA"/>
        </w:rPr>
      </w:pPr>
      <w:r w:rsidRPr="00374011">
        <w:rPr>
          <w:b/>
          <w:i/>
          <w:lang w:val="en-CA"/>
        </w:rPr>
        <w:t xml:space="preserve">INFO </w:t>
      </w:r>
      <w:r w:rsidR="007B4850" w:rsidRPr="00374011">
        <w:rPr>
          <w:lang w:val="en-CA"/>
        </w:rPr>
        <w:t>(k</w:t>
      </w:r>
      <w:r w:rsidRPr="00374011">
        <w:rPr>
          <w:lang w:val="en-CA"/>
        </w:rPr>
        <w:t>ey</w:t>
      </w:r>
      <w:r w:rsidRPr="00374011">
        <w:rPr>
          <w:b/>
          <w:i/>
          <w:lang w:val="en-CA"/>
        </w:rPr>
        <w:t xml:space="preserve"> 0</w:t>
      </w:r>
      <w:r w:rsidRPr="00374011">
        <w:rPr>
          <w:lang w:val="en-CA"/>
        </w:rPr>
        <w:t>): Reports information for the current music book</w:t>
      </w:r>
      <w:r w:rsidR="00E411B2" w:rsidRPr="00374011">
        <w:rPr>
          <w:lang w:val="en-CA"/>
        </w:rPr>
        <w:t xml:space="preserve"> such as total folders and files and total times for the book</w:t>
      </w:r>
      <w:r w:rsidRPr="00374011">
        <w:rPr>
          <w:lang w:val="en-CA"/>
        </w:rPr>
        <w:t>.</w:t>
      </w:r>
    </w:p>
    <w:p w14:paraId="375EF59A" w14:textId="77777777" w:rsidR="00E753FF" w:rsidRPr="00374011" w:rsidRDefault="00E753FF" w:rsidP="00A616B6">
      <w:pPr>
        <w:spacing w:before="120" w:after="120"/>
        <w:jc w:val="both"/>
        <w:rPr>
          <w:lang w:val="en-CA"/>
        </w:rPr>
      </w:pPr>
      <w:r w:rsidRPr="00374011">
        <w:rPr>
          <w:b/>
          <w:i/>
          <w:lang w:val="en-CA"/>
        </w:rPr>
        <w:t xml:space="preserve">Where Am I </w:t>
      </w:r>
      <w:r w:rsidR="007B4850" w:rsidRPr="00374011">
        <w:rPr>
          <w:lang w:val="en-CA"/>
        </w:rPr>
        <w:t>(k</w:t>
      </w:r>
      <w:r w:rsidRPr="00374011">
        <w:rPr>
          <w:lang w:val="en-CA"/>
        </w:rPr>
        <w:t xml:space="preserve">ey </w:t>
      </w:r>
      <w:r w:rsidRPr="00374011">
        <w:rPr>
          <w:b/>
          <w:i/>
          <w:lang w:val="en-CA"/>
        </w:rPr>
        <w:t>5</w:t>
      </w:r>
      <w:r w:rsidRPr="00374011">
        <w:rPr>
          <w:lang w:val="en-CA"/>
        </w:rPr>
        <w:t>): Reports current position and information for the current file.</w:t>
      </w:r>
      <w:r w:rsidR="00E411B2" w:rsidRPr="00374011">
        <w:rPr>
          <w:lang w:val="en-CA"/>
        </w:rPr>
        <w:t xml:space="preserve"> Pressing </w:t>
      </w:r>
      <w:r w:rsidR="00E411B2" w:rsidRPr="00374011">
        <w:rPr>
          <w:rFonts w:cs="Arial"/>
          <w:lang w:val="en-CA"/>
        </w:rPr>
        <w:t>Key</w:t>
      </w:r>
      <w:r w:rsidR="00E411B2" w:rsidRPr="00374011">
        <w:rPr>
          <w:rFonts w:cs="Arial"/>
          <w:b/>
          <w:i/>
          <w:lang w:val="en-CA"/>
        </w:rPr>
        <w:t xml:space="preserve"> 5 </w:t>
      </w:r>
      <w:r w:rsidR="00E411B2" w:rsidRPr="00374011">
        <w:rPr>
          <w:lang w:val="en-CA"/>
        </w:rPr>
        <w:t xml:space="preserve">twice </w:t>
      </w:r>
      <w:r w:rsidR="00AC1E68" w:rsidRPr="00374011">
        <w:rPr>
          <w:lang w:val="en-CA"/>
        </w:rPr>
        <w:t>within 10 seconds will announce</w:t>
      </w:r>
      <w:r w:rsidR="00E411B2" w:rsidRPr="00374011">
        <w:rPr>
          <w:lang w:val="en-CA"/>
        </w:rPr>
        <w:t xml:space="preserve"> tag </w:t>
      </w:r>
      <w:r w:rsidR="00AC1E68" w:rsidRPr="00374011">
        <w:rPr>
          <w:lang w:val="en-CA"/>
        </w:rPr>
        <w:t xml:space="preserve">information </w:t>
      </w:r>
      <w:r w:rsidR="00E411B2" w:rsidRPr="00374011">
        <w:rPr>
          <w:lang w:val="en-CA"/>
        </w:rPr>
        <w:t xml:space="preserve">data. If you don't want to hear all the tags, press </w:t>
      </w:r>
      <w:r w:rsidR="00E411B2" w:rsidRPr="00374011">
        <w:rPr>
          <w:rFonts w:cs="Arial"/>
          <w:b/>
          <w:i/>
          <w:lang w:val="en-CA"/>
        </w:rPr>
        <w:t>Play</w:t>
      </w:r>
      <w:r w:rsidR="00E411B2" w:rsidRPr="00374011">
        <w:rPr>
          <w:lang w:val="en-CA"/>
        </w:rPr>
        <w:t xml:space="preserve"> to interrupt and resume playback.</w:t>
      </w:r>
    </w:p>
    <w:p w14:paraId="5100D8D4" w14:textId="727921AA" w:rsidR="00865915" w:rsidRPr="00374011" w:rsidRDefault="00E753FF" w:rsidP="00A616B6">
      <w:pPr>
        <w:spacing w:before="120" w:after="120"/>
        <w:jc w:val="both"/>
        <w:rPr>
          <w:lang w:val="en-CA"/>
        </w:rPr>
      </w:pPr>
      <w:r w:rsidRPr="00374011">
        <w:rPr>
          <w:rFonts w:cs="Arial"/>
          <w:lang w:val="en-CA"/>
        </w:rPr>
        <w:lastRenderedPageBreak/>
        <w:t xml:space="preserve">Speed: </w:t>
      </w:r>
      <w:r w:rsidR="00865915" w:rsidRPr="00374011">
        <w:rPr>
          <w:rFonts w:cs="Arial"/>
          <w:lang w:val="en-CA"/>
        </w:rPr>
        <w:t>Stream will reset the variable speed control to normal speed and return to the previous speed setting when you exit the Music Bookshelf.</w:t>
      </w:r>
      <w:r w:rsidRPr="00374011">
        <w:rPr>
          <w:rFonts w:cs="Arial"/>
          <w:lang w:val="en-CA"/>
        </w:rPr>
        <w:t xml:space="preserve"> </w:t>
      </w:r>
      <w:r w:rsidR="00865915" w:rsidRPr="00374011">
        <w:rPr>
          <w:rFonts w:cs="Arial"/>
          <w:lang w:val="en-CA" w:eastAsia="fr-CA"/>
        </w:rPr>
        <w:t>Note: It is only possible to listen to stereo music at normal speed. If you speed up or slow down the music</w:t>
      </w:r>
      <w:r w:rsidR="008526C1">
        <w:rPr>
          <w:rFonts w:cs="Arial"/>
          <w:lang w:val="en-CA" w:eastAsia="fr-CA"/>
        </w:rPr>
        <w:t>,</w:t>
      </w:r>
      <w:r w:rsidR="00865915" w:rsidRPr="00374011">
        <w:rPr>
          <w:rFonts w:cs="Arial"/>
          <w:lang w:val="en-CA" w:eastAsia="fr-CA"/>
        </w:rPr>
        <w:t xml:space="preserve"> it will play in mono.</w:t>
      </w:r>
    </w:p>
    <w:p w14:paraId="288B2C96" w14:textId="77777777" w:rsidR="007B0431" w:rsidRPr="00374011" w:rsidRDefault="00E753FF" w:rsidP="00A616B6">
      <w:pPr>
        <w:spacing w:before="120" w:after="120"/>
        <w:jc w:val="both"/>
        <w:rPr>
          <w:lang w:val="en-CA"/>
        </w:rPr>
      </w:pPr>
      <w:r w:rsidRPr="00374011">
        <w:rPr>
          <w:lang w:val="en-CA"/>
        </w:rPr>
        <w:t>Bass and Treble: The Tone control is replace</w:t>
      </w:r>
      <w:r w:rsidR="007A6A8E" w:rsidRPr="00374011">
        <w:rPr>
          <w:lang w:val="en-CA"/>
        </w:rPr>
        <w:t>d</w:t>
      </w:r>
      <w:r w:rsidRPr="00374011">
        <w:rPr>
          <w:lang w:val="en-CA"/>
        </w:rPr>
        <w:t xml:space="preserve"> with separate bass and treble controls.</w:t>
      </w:r>
    </w:p>
    <w:p w14:paraId="7E3A3BB9" w14:textId="77777777" w:rsidR="004433BB" w:rsidRPr="00374011" w:rsidRDefault="00166160">
      <w:pPr>
        <w:pStyle w:val="Heading3"/>
        <w:jc w:val="both"/>
        <w:rPr>
          <w:lang w:val="en-CA"/>
        </w:rPr>
      </w:pPr>
      <w:bookmarkStart w:id="284" w:name="_Toc403987849"/>
      <w:bookmarkStart w:id="285" w:name="_Toc125991912"/>
      <w:r w:rsidRPr="00374011">
        <w:rPr>
          <w:lang w:val="en-CA"/>
        </w:rPr>
        <w:t>Music Search</w:t>
      </w:r>
      <w:bookmarkEnd w:id="284"/>
      <w:bookmarkEnd w:id="285"/>
    </w:p>
    <w:p w14:paraId="1B12221E" w14:textId="0F3FA0D2" w:rsidR="00351918" w:rsidRPr="00374011" w:rsidRDefault="00D7569F" w:rsidP="00CE1798">
      <w:pPr>
        <w:jc w:val="both"/>
        <w:rPr>
          <w:lang w:val="en-CA"/>
        </w:rPr>
      </w:pPr>
      <w:r>
        <w:rPr>
          <w:lang w:val="en-CA"/>
        </w:rPr>
        <w:t>When on a playlist, y</w:t>
      </w:r>
      <w:r w:rsidR="00351918" w:rsidRPr="00374011">
        <w:rPr>
          <w:lang w:val="en-CA"/>
        </w:rPr>
        <w:t xml:space="preserve">ou can search your music by pressing the </w:t>
      </w:r>
      <w:r w:rsidR="00351918" w:rsidRPr="00374011">
        <w:rPr>
          <w:b/>
          <w:i/>
          <w:lang w:val="en-CA"/>
        </w:rPr>
        <w:t>Go To</w:t>
      </w:r>
      <w:r w:rsidR="00351918" w:rsidRPr="00374011">
        <w:rPr>
          <w:lang w:val="en-CA"/>
        </w:rPr>
        <w:t xml:space="preserve"> key until you hear </w:t>
      </w:r>
      <w:r w:rsidR="00E73C91" w:rsidRPr="00374011">
        <w:rPr>
          <w:rFonts w:cs="Arial"/>
          <w:lang w:val="en-CA"/>
        </w:rPr>
        <w:t>“</w:t>
      </w:r>
      <w:r w:rsidR="00351918" w:rsidRPr="00374011">
        <w:rPr>
          <w:lang w:val="en-CA"/>
        </w:rPr>
        <w:t>Search</w:t>
      </w:r>
      <w:r w:rsidR="00E73C91" w:rsidRPr="00374011">
        <w:rPr>
          <w:rFonts w:cs="Arial"/>
          <w:lang w:val="en-CA"/>
        </w:rPr>
        <w:t>”</w:t>
      </w:r>
      <w:r w:rsidR="00351918" w:rsidRPr="00374011">
        <w:rPr>
          <w:lang w:val="en-CA"/>
        </w:rPr>
        <w:t>. Then</w:t>
      </w:r>
      <w:r w:rsidR="00B56FAB">
        <w:rPr>
          <w:lang w:val="en-CA"/>
        </w:rPr>
        <w:t>,</w:t>
      </w:r>
      <w:r w:rsidR="00351918" w:rsidRPr="00374011">
        <w:rPr>
          <w:lang w:val="en-CA"/>
        </w:rPr>
        <w:t xml:space="preserve"> using the multi-tap keypad as described in the Text Search section, enter the word or words to search for and press the </w:t>
      </w:r>
      <w:r w:rsidR="00351918" w:rsidRPr="00374011">
        <w:rPr>
          <w:b/>
          <w:i/>
          <w:lang w:val="en-CA"/>
        </w:rPr>
        <w:t>Confirm</w:t>
      </w:r>
      <w:r w:rsidR="00351918" w:rsidRPr="00374011">
        <w:rPr>
          <w:lang w:val="en-CA"/>
        </w:rPr>
        <w:t xml:space="preserve"> key. </w:t>
      </w:r>
      <w:r w:rsidR="00FC7010" w:rsidRPr="00374011">
        <w:rPr>
          <w:rFonts w:cs="Arial"/>
          <w:lang w:val="en-CA"/>
        </w:rPr>
        <w:t xml:space="preserve">Use the </w:t>
      </w:r>
      <w:r w:rsidR="00FC7010" w:rsidRPr="00374011">
        <w:rPr>
          <w:rFonts w:cs="Arial"/>
          <w:b/>
          <w:i/>
          <w:lang w:val="en-CA"/>
        </w:rPr>
        <w:t xml:space="preserve">Bookmark </w:t>
      </w:r>
      <w:r w:rsidR="00FC7010" w:rsidRPr="00374011">
        <w:rPr>
          <w:rFonts w:cs="Arial"/>
          <w:lang w:val="en-CA"/>
        </w:rPr>
        <w:t xml:space="preserve">key to toggle between Text and Numeric input types while entering your text to search. </w:t>
      </w:r>
      <w:r w:rsidR="00351918" w:rsidRPr="00374011">
        <w:rPr>
          <w:lang w:val="en-CA"/>
        </w:rPr>
        <w:t>Stream will find</w:t>
      </w:r>
      <w:r w:rsidR="0069079D">
        <w:rPr>
          <w:lang w:val="en-CA"/>
        </w:rPr>
        <w:t xml:space="preserve"> a </w:t>
      </w:r>
      <w:r w:rsidR="00351918" w:rsidRPr="00374011">
        <w:rPr>
          <w:lang w:val="en-CA"/>
        </w:rPr>
        <w:t>folder name or file name containing the search term. Playback will start from the beginning of the file or the first file in the folder. Then</w:t>
      </w:r>
      <w:r w:rsidR="00D66264">
        <w:rPr>
          <w:lang w:val="en-CA"/>
        </w:rPr>
        <w:t>,</w:t>
      </w:r>
      <w:r w:rsidR="00351918" w:rsidRPr="00374011">
        <w:rPr>
          <w:lang w:val="en-CA"/>
        </w:rPr>
        <w:t xml:space="preserve"> you can press key </w:t>
      </w:r>
      <w:r w:rsidR="00351918" w:rsidRPr="00374011">
        <w:rPr>
          <w:b/>
          <w:i/>
          <w:lang w:val="en-CA"/>
        </w:rPr>
        <w:t>4</w:t>
      </w:r>
      <w:r w:rsidR="00351918" w:rsidRPr="00374011">
        <w:rPr>
          <w:lang w:val="en-CA"/>
        </w:rPr>
        <w:t xml:space="preserve"> </w:t>
      </w:r>
      <w:r w:rsidR="00735B02">
        <w:rPr>
          <w:lang w:val="en-CA"/>
        </w:rPr>
        <w:t>and</w:t>
      </w:r>
      <w:r w:rsidR="00351918" w:rsidRPr="00374011">
        <w:rPr>
          <w:lang w:val="en-CA"/>
        </w:rPr>
        <w:t xml:space="preserve"> </w:t>
      </w:r>
      <w:r w:rsidR="00351918" w:rsidRPr="00374011">
        <w:rPr>
          <w:b/>
          <w:i/>
          <w:lang w:val="en-CA"/>
        </w:rPr>
        <w:t>6</w:t>
      </w:r>
      <w:r w:rsidR="00351918" w:rsidRPr="00374011">
        <w:rPr>
          <w:lang w:val="en-CA"/>
        </w:rPr>
        <w:t xml:space="preserve"> to find the previous or next occurrence of the search term.</w:t>
      </w:r>
    </w:p>
    <w:p w14:paraId="21B3A0C2" w14:textId="77777777" w:rsidR="008B2B9E" w:rsidRPr="00374011" w:rsidRDefault="008B2B9E">
      <w:pPr>
        <w:pStyle w:val="Heading3"/>
        <w:jc w:val="both"/>
        <w:rPr>
          <w:lang w:val="en-CA"/>
        </w:rPr>
      </w:pPr>
      <w:bookmarkStart w:id="286" w:name="_Toc403987850"/>
      <w:bookmarkStart w:id="287" w:name="_Toc125991913"/>
      <w:r w:rsidRPr="00374011">
        <w:rPr>
          <w:lang w:val="en-CA"/>
        </w:rPr>
        <w:t>Playlists</w:t>
      </w:r>
      <w:bookmarkEnd w:id="286"/>
      <w:bookmarkEnd w:id="287"/>
    </w:p>
    <w:p w14:paraId="1C98B299" w14:textId="0F96470A" w:rsidR="00F169C3" w:rsidRPr="00374011" w:rsidRDefault="004675A2" w:rsidP="000C2FF0">
      <w:pPr>
        <w:jc w:val="both"/>
        <w:rPr>
          <w:lang w:val="en-CA"/>
        </w:rPr>
      </w:pPr>
      <w:r w:rsidRPr="00374011">
        <w:rPr>
          <w:lang w:val="en-CA"/>
        </w:rPr>
        <w:t xml:space="preserve">The Music Bookshelf may contain playlists. </w:t>
      </w:r>
      <w:r w:rsidR="008B2B9E" w:rsidRPr="00374011">
        <w:rPr>
          <w:lang w:val="en-CA"/>
        </w:rPr>
        <w:t>A playlist is a text file containing a list of supported audio files to play.</w:t>
      </w:r>
      <w:r w:rsidR="006B004B">
        <w:rPr>
          <w:lang w:val="en-CA"/>
        </w:rPr>
        <w:t xml:space="preserve"> </w:t>
      </w:r>
      <w:r w:rsidR="004B2180" w:rsidRPr="00374011">
        <w:rPr>
          <w:lang w:val="en-CA"/>
        </w:rPr>
        <w:t xml:space="preserve">You can use the Music dialog of </w:t>
      </w:r>
      <w:r w:rsidR="0001249F" w:rsidRPr="00374011">
        <w:rPr>
          <w:lang w:val="en-CA"/>
        </w:rPr>
        <w:t xml:space="preserve">the free HumanWare </w:t>
      </w:r>
      <w:r w:rsidR="004B2180" w:rsidRPr="00374011">
        <w:rPr>
          <w:lang w:val="en-CA"/>
        </w:rPr>
        <w:t xml:space="preserve">Companion </w:t>
      </w:r>
      <w:r w:rsidR="0001249F" w:rsidRPr="00374011">
        <w:rPr>
          <w:lang w:val="en-CA"/>
        </w:rPr>
        <w:t xml:space="preserve">software </w:t>
      </w:r>
      <w:r w:rsidR="004B2180" w:rsidRPr="00374011">
        <w:rPr>
          <w:lang w:val="en-CA"/>
        </w:rPr>
        <w:t xml:space="preserve">to help you make playlists. </w:t>
      </w:r>
      <w:r w:rsidR="008B2B9E" w:rsidRPr="00374011">
        <w:rPr>
          <w:lang w:val="en-CA"/>
        </w:rPr>
        <w:t xml:space="preserve">A playlist cannot link to other playlists. </w:t>
      </w:r>
      <w:r w:rsidR="000C2FF0" w:rsidRPr="00374011">
        <w:rPr>
          <w:lang w:val="en-CA"/>
        </w:rPr>
        <w:t>Although</w:t>
      </w:r>
      <w:r w:rsidR="00CE7533">
        <w:rPr>
          <w:lang w:val="en-CA"/>
        </w:rPr>
        <w:t>,</w:t>
      </w:r>
      <w:r w:rsidR="000C2FF0" w:rsidRPr="00374011">
        <w:rPr>
          <w:lang w:val="en-CA"/>
        </w:rPr>
        <w:t xml:space="preserve"> you may delete files in the </w:t>
      </w:r>
      <w:r w:rsidR="00D83C97">
        <w:rPr>
          <w:lang w:val="en-CA"/>
        </w:rPr>
        <w:t xml:space="preserve">temporary </w:t>
      </w:r>
      <w:r w:rsidR="00135E9B">
        <w:rPr>
          <w:lang w:val="en-CA"/>
        </w:rPr>
        <w:t>playlist</w:t>
      </w:r>
      <w:r w:rsidR="00F25D64">
        <w:rPr>
          <w:lang w:val="en-CA"/>
        </w:rPr>
        <w:t>s</w:t>
      </w:r>
      <w:r w:rsidR="000C2FF0" w:rsidRPr="00374011">
        <w:rPr>
          <w:lang w:val="en-CA"/>
        </w:rPr>
        <w:t>, you cannot use key</w:t>
      </w:r>
      <w:r w:rsidR="000C2FF0" w:rsidRPr="00374011">
        <w:rPr>
          <w:b/>
          <w:bCs/>
          <w:i/>
          <w:iCs/>
          <w:lang w:val="en-CA"/>
        </w:rPr>
        <w:t xml:space="preserve"> 3</w:t>
      </w:r>
      <w:r w:rsidR="000C2FF0" w:rsidRPr="00374011">
        <w:rPr>
          <w:lang w:val="en-CA"/>
        </w:rPr>
        <w:t xml:space="preserve"> to delete files in a permanent</w:t>
      </w:r>
      <w:r w:rsidR="0091279F">
        <w:rPr>
          <w:lang w:val="en-CA"/>
        </w:rPr>
        <w:t xml:space="preserve"> </w:t>
      </w:r>
      <w:r w:rsidR="000C2FF0" w:rsidRPr="00374011">
        <w:rPr>
          <w:lang w:val="en-CA"/>
        </w:rPr>
        <w:t>playlist.</w:t>
      </w:r>
    </w:p>
    <w:p w14:paraId="20E12683" w14:textId="7DF4FD16" w:rsidR="001B6438" w:rsidRPr="00374011" w:rsidRDefault="2701EBF6">
      <w:pPr>
        <w:pStyle w:val="Heading3"/>
        <w:jc w:val="both"/>
        <w:rPr>
          <w:lang w:val="en-CA"/>
        </w:rPr>
      </w:pPr>
      <w:bookmarkStart w:id="288" w:name="_Toc403987851"/>
      <w:bookmarkStart w:id="289" w:name="_Toc125991914"/>
      <w:r w:rsidRPr="3F56FC52">
        <w:rPr>
          <w:lang w:val="en-CA"/>
        </w:rPr>
        <w:t xml:space="preserve">Custom folder </w:t>
      </w:r>
      <w:r w:rsidR="001B6438" w:rsidRPr="00374011">
        <w:rPr>
          <w:lang w:val="en-CA"/>
        </w:rPr>
        <w:t>Playlist</w:t>
      </w:r>
      <w:bookmarkEnd w:id="288"/>
      <w:bookmarkEnd w:id="289"/>
      <w:r w:rsidR="001B6438" w:rsidRPr="00374011">
        <w:rPr>
          <w:lang w:val="en-CA"/>
        </w:rPr>
        <w:t xml:space="preserve"> </w:t>
      </w:r>
    </w:p>
    <w:p w14:paraId="788F30A0" w14:textId="18211588" w:rsidR="001B6438" w:rsidRPr="00374011" w:rsidRDefault="001B6438" w:rsidP="00520180">
      <w:pPr>
        <w:jc w:val="both"/>
        <w:rPr>
          <w:rFonts w:cs="Arial"/>
          <w:lang w:val="en-CA"/>
        </w:rPr>
      </w:pPr>
      <w:r w:rsidRPr="00374011">
        <w:rPr>
          <w:rFonts w:cs="Arial"/>
          <w:lang w:val="en-CA"/>
        </w:rPr>
        <w:t xml:space="preserve">You can create a </w:t>
      </w:r>
      <w:r w:rsidR="32E85C54" w:rsidRPr="5E833F45">
        <w:rPr>
          <w:rFonts w:cs="Arial"/>
          <w:lang w:val="en-CA"/>
        </w:rPr>
        <w:t>custom folder</w:t>
      </w:r>
      <w:r w:rsidRPr="00374011">
        <w:rPr>
          <w:rFonts w:cs="Arial"/>
          <w:lang w:val="en-CA"/>
        </w:rPr>
        <w:t xml:space="preserve"> playlist for a subset of folders found in the $</w:t>
      </w:r>
      <w:proofErr w:type="spellStart"/>
      <w:r w:rsidRPr="00374011">
        <w:rPr>
          <w:rFonts w:cs="Arial"/>
          <w:lang w:val="en-CA"/>
        </w:rPr>
        <w:t>VRMusic</w:t>
      </w:r>
      <w:proofErr w:type="spellEnd"/>
      <w:r w:rsidRPr="00374011">
        <w:rPr>
          <w:rFonts w:cs="Arial"/>
          <w:lang w:val="en-CA"/>
        </w:rPr>
        <w:t xml:space="preserve"> folder. </w:t>
      </w:r>
      <w:r w:rsidR="2755550C" w:rsidRPr="5E833F45">
        <w:rPr>
          <w:rFonts w:cs="Arial"/>
          <w:lang w:val="en-CA"/>
        </w:rPr>
        <w:t>Custom folder playlists b</w:t>
      </w:r>
      <w:r w:rsidR="00237BEE">
        <w:rPr>
          <w:rFonts w:cs="Arial"/>
          <w:lang w:val="en-CA"/>
        </w:rPr>
        <w:t>e</w:t>
      </w:r>
      <w:r w:rsidR="2755550C" w:rsidRPr="5E833F45">
        <w:rPr>
          <w:rFonts w:cs="Arial"/>
          <w:lang w:val="en-CA"/>
        </w:rPr>
        <w:t>have the same way as the All Music book, but only includes files located under the folder</w:t>
      </w:r>
      <w:r w:rsidR="5111755A" w:rsidRPr="5E833F45">
        <w:rPr>
          <w:rFonts w:cs="Arial"/>
          <w:lang w:val="en-CA"/>
        </w:rPr>
        <w:t xml:space="preserve"> that was selected instead of including all files in $</w:t>
      </w:r>
      <w:proofErr w:type="spellStart"/>
      <w:r w:rsidR="5111755A" w:rsidRPr="5E833F45">
        <w:rPr>
          <w:rFonts w:cs="Arial"/>
          <w:lang w:val="en-CA"/>
        </w:rPr>
        <w:t>VRMusic</w:t>
      </w:r>
      <w:proofErr w:type="spellEnd"/>
      <w:r w:rsidR="5111755A" w:rsidRPr="5E833F45">
        <w:rPr>
          <w:rFonts w:cs="Arial"/>
          <w:lang w:val="en-CA"/>
        </w:rPr>
        <w:t xml:space="preserve">. </w:t>
      </w:r>
      <w:r w:rsidRPr="00374011">
        <w:rPr>
          <w:rFonts w:cs="Arial"/>
          <w:lang w:val="en-CA"/>
        </w:rPr>
        <w:t>You cannot create a</w:t>
      </w:r>
      <w:r w:rsidR="006E33CC">
        <w:rPr>
          <w:rFonts w:cs="Arial"/>
          <w:lang w:val="en-CA"/>
        </w:rPr>
        <w:t xml:space="preserve"> custom folder playlist</w:t>
      </w:r>
      <w:r w:rsidR="00730665">
        <w:rPr>
          <w:rFonts w:cs="Arial"/>
          <w:lang w:val="en-CA"/>
        </w:rPr>
        <w:t xml:space="preserve"> </w:t>
      </w:r>
      <w:r w:rsidRPr="00374011">
        <w:rPr>
          <w:rFonts w:cs="Arial"/>
          <w:lang w:val="en-CA"/>
        </w:rPr>
        <w:t>from the files found at the root level of the $</w:t>
      </w:r>
      <w:proofErr w:type="spellStart"/>
      <w:r w:rsidRPr="00374011">
        <w:rPr>
          <w:rFonts w:cs="Arial"/>
          <w:lang w:val="en-CA"/>
        </w:rPr>
        <w:t>VRMusic</w:t>
      </w:r>
      <w:proofErr w:type="spellEnd"/>
      <w:r w:rsidRPr="00374011">
        <w:rPr>
          <w:rFonts w:cs="Arial"/>
          <w:lang w:val="en-CA"/>
        </w:rPr>
        <w:t xml:space="preserve"> folder.</w:t>
      </w:r>
    </w:p>
    <w:p w14:paraId="28497472" w14:textId="77777777" w:rsidR="001B6438" w:rsidRPr="00374011" w:rsidRDefault="001B6438" w:rsidP="00520180">
      <w:pPr>
        <w:jc w:val="both"/>
        <w:rPr>
          <w:lang w:val="en-CA"/>
        </w:rPr>
      </w:pPr>
    </w:p>
    <w:p w14:paraId="2504F8E1" w14:textId="13D815CC" w:rsidR="001B6438" w:rsidRPr="00374011" w:rsidRDefault="001B6438">
      <w:pPr>
        <w:numPr>
          <w:ilvl w:val="0"/>
          <w:numId w:val="13"/>
        </w:numPr>
        <w:jc w:val="both"/>
        <w:rPr>
          <w:rFonts w:cs="Arial"/>
          <w:lang w:val="en-CA"/>
        </w:rPr>
      </w:pPr>
      <w:r w:rsidRPr="00374011">
        <w:rPr>
          <w:rFonts w:cs="Arial"/>
          <w:lang w:val="en-CA"/>
        </w:rPr>
        <w:t xml:space="preserve">Press key </w:t>
      </w:r>
      <w:r w:rsidRPr="5E833F45">
        <w:rPr>
          <w:rFonts w:cs="Arial"/>
          <w:b/>
          <w:bCs/>
          <w:i/>
          <w:iCs/>
          <w:lang w:val="en-CA"/>
        </w:rPr>
        <w:t>1</w:t>
      </w:r>
      <w:r w:rsidRPr="00374011">
        <w:rPr>
          <w:rFonts w:cs="Arial"/>
          <w:lang w:val="en-CA"/>
        </w:rPr>
        <w:t xml:space="preserve"> multiple times until you reach the Music bookshelf.</w:t>
      </w:r>
    </w:p>
    <w:p w14:paraId="5512E48A" w14:textId="4D731AA1" w:rsidR="001B6438" w:rsidRPr="00374011" w:rsidRDefault="00AD3D86">
      <w:pPr>
        <w:numPr>
          <w:ilvl w:val="0"/>
          <w:numId w:val="13"/>
        </w:numPr>
        <w:jc w:val="both"/>
        <w:rPr>
          <w:rFonts w:cs="Arial"/>
          <w:lang w:val="en-CA"/>
        </w:rPr>
      </w:pPr>
      <w:r>
        <w:rPr>
          <w:rFonts w:cs="Arial"/>
          <w:lang w:val="en-CA"/>
        </w:rPr>
        <w:t>U</w:t>
      </w:r>
      <w:r w:rsidR="001B6438" w:rsidRPr="00374011">
        <w:rPr>
          <w:rFonts w:cs="Arial"/>
          <w:lang w:val="en-CA"/>
        </w:rPr>
        <w:t xml:space="preserve">se keys </w:t>
      </w:r>
      <w:r w:rsidR="001B6438" w:rsidRPr="5E833F45">
        <w:rPr>
          <w:rFonts w:cs="Arial"/>
          <w:b/>
          <w:bCs/>
          <w:i/>
          <w:iCs/>
          <w:lang w:val="en-CA"/>
        </w:rPr>
        <w:t>4</w:t>
      </w:r>
      <w:r w:rsidR="002C473E">
        <w:rPr>
          <w:rFonts w:cs="Arial"/>
          <w:lang w:val="en-CA"/>
        </w:rPr>
        <w:t xml:space="preserve"> or </w:t>
      </w:r>
      <w:r w:rsidR="001B6438" w:rsidRPr="5E833F45">
        <w:rPr>
          <w:rFonts w:cs="Arial"/>
          <w:b/>
          <w:bCs/>
          <w:i/>
          <w:iCs/>
          <w:lang w:val="en-CA"/>
        </w:rPr>
        <w:t>6</w:t>
      </w:r>
      <w:r w:rsidR="001B6438" w:rsidRPr="00374011">
        <w:rPr>
          <w:rFonts w:cs="Arial"/>
          <w:lang w:val="en-CA"/>
        </w:rPr>
        <w:t xml:space="preserve"> to navigate to the </w:t>
      </w:r>
      <w:r w:rsidR="4A34E5EE" w:rsidRPr="5E833F45">
        <w:rPr>
          <w:rFonts w:cs="Arial"/>
          <w:lang w:val="en-CA"/>
        </w:rPr>
        <w:t xml:space="preserve">“custom folder playlist” item of the Music bookshelf, then press the </w:t>
      </w:r>
      <w:r w:rsidR="12E991ED" w:rsidRPr="5E833F45">
        <w:rPr>
          <w:rFonts w:cs="Arial"/>
          <w:b/>
          <w:bCs/>
          <w:i/>
          <w:iCs/>
          <w:lang w:val="en-CA"/>
        </w:rPr>
        <w:t>Confirm</w:t>
      </w:r>
      <w:r w:rsidR="12E991ED" w:rsidRPr="00C46C56">
        <w:rPr>
          <w:rFonts w:cs="Arial"/>
          <w:lang w:val="en-CA"/>
        </w:rPr>
        <w:t xml:space="preserve"> key</w:t>
      </w:r>
      <w:r w:rsidR="12E991ED" w:rsidRPr="5E833F45">
        <w:rPr>
          <w:rFonts w:cs="Arial"/>
          <w:lang w:val="en-CA"/>
        </w:rPr>
        <w:t>.</w:t>
      </w:r>
      <w:r w:rsidR="15A6F7E8" w:rsidRPr="5E833F45">
        <w:rPr>
          <w:rFonts w:cs="Arial"/>
          <w:lang w:val="en-CA"/>
        </w:rPr>
        <w:t xml:space="preserve"> Now</w:t>
      </w:r>
      <w:r w:rsidR="002C473E">
        <w:rPr>
          <w:rFonts w:cs="Arial"/>
          <w:lang w:val="en-CA"/>
        </w:rPr>
        <w:t>,</w:t>
      </w:r>
      <w:r w:rsidR="15A6F7E8" w:rsidRPr="5E833F45">
        <w:rPr>
          <w:rFonts w:cs="Arial"/>
          <w:lang w:val="en-CA"/>
        </w:rPr>
        <w:t xml:space="preserve"> use keys </w:t>
      </w:r>
      <w:r w:rsidR="15A6F7E8" w:rsidRPr="00C46C56">
        <w:rPr>
          <w:rFonts w:cs="Arial"/>
          <w:b/>
          <w:bCs/>
          <w:i/>
          <w:iCs/>
          <w:lang w:val="en-CA"/>
        </w:rPr>
        <w:t>4</w:t>
      </w:r>
      <w:r w:rsidR="002C473E">
        <w:rPr>
          <w:rFonts w:cs="Arial"/>
          <w:b/>
          <w:bCs/>
          <w:i/>
          <w:iCs/>
          <w:lang w:val="en-CA"/>
        </w:rPr>
        <w:t xml:space="preserve"> or </w:t>
      </w:r>
      <w:r w:rsidR="15A6F7E8" w:rsidRPr="00C46C56">
        <w:rPr>
          <w:rFonts w:cs="Arial"/>
          <w:b/>
          <w:bCs/>
          <w:i/>
          <w:iCs/>
          <w:lang w:val="en-CA"/>
        </w:rPr>
        <w:t>6</w:t>
      </w:r>
      <w:r w:rsidR="15A6F7E8" w:rsidRPr="5E833F45">
        <w:rPr>
          <w:rFonts w:cs="Arial"/>
          <w:lang w:val="en-CA"/>
        </w:rPr>
        <w:t xml:space="preserve"> to </w:t>
      </w:r>
      <w:r w:rsidR="7EFAF833" w:rsidRPr="5E833F45">
        <w:rPr>
          <w:rFonts w:cs="Arial"/>
          <w:lang w:val="en-CA"/>
        </w:rPr>
        <w:t>select either ‘</w:t>
      </w:r>
      <w:proofErr w:type="spellStart"/>
      <w:r w:rsidR="7EFAF833" w:rsidRPr="5E833F45">
        <w:rPr>
          <w:rFonts w:cs="Arial"/>
          <w:lang w:val="en-CA"/>
        </w:rPr>
        <w:t>sd</w:t>
      </w:r>
      <w:proofErr w:type="spellEnd"/>
      <w:r w:rsidR="7EFAF833" w:rsidRPr="5E833F45">
        <w:rPr>
          <w:rFonts w:cs="Arial"/>
          <w:lang w:val="en-CA"/>
        </w:rPr>
        <w:t xml:space="preserve">’ or ‘internal memory’, then use </w:t>
      </w:r>
      <w:r w:rsidR="7EFAF833" w:rsidRPr="00C46C56">
        <w:rPr>
          <w:rFonts w:cs="Arial"/>
          <w:b/>
          <w:bCs/>
          <w:i/>
          <w:iCs/>
          <w:lang w:val="en-CA"/>
        </w:rPr>
        <w:t>Confirm</w:t>
      </w:r>
      <w:r w:rsidR="7EFAF833" w:rsidRPr="5E833F45">
        <w:rPr>
          <w:rFonts w:cs="Arial"/>
          <w:lang w:val="en-CA"/>
        </w:rPr>
        <w:t xml:space="preserve"> key</w:t>
      </w:r>
      <w:r w:rsidR="3B5549FD" w:rsidRPr="5E833F45">
        <w:rPr>
          <w:rFonts w:cs="Arial"/>
          <w:lang w:val="en-CA"/>
        </w:rPr>
        <w:t xml:space="preserve"> to select the media you want</w:t>
      </w:r>
      <w:r w:rsidR="7DA55B23" w:rsidRPr="5E833F45">
        <w:rPr>
          <w:rFonts w:cs="Arial"/>
          <w:lang w:val="en-CA"/>
        </w:rPr>
        <w:t>.</w:t>
      </w:r>
    </w:p>
    <w:p w14:paraId="434E75EB" w14:textId="07154477" w:rsidR="001B6438" w:rsidRPr="00374011" w:rsidRDefault="006B03E5">
      <w:pPr>
        <w:numPr>
          <w:ilvl w:val="0"/>
          <w:numId w:val="13"/>
        </w:numPr>
        <w:jc w:val="both"/>
        <w:rPr>
          <w:rFonts w:cs="Arial"/>
          <w:lang w:val="en-CA"/>
        </w:rPr>
      </w:pPr>
      <w:r>
        <w:rPr>
          <w:rFonts w:cs="Arial"/>
          <w:lang w:val="en-CA"/>
        </w:rPr>
        <w:t>U</w:t>
      </w:r>
      <w:r w:rsidR="7DA55B23" w:rsidRPr="5E833F45">
        <w:rPr>
          <w:rFonts w:cs="Arial"/>
          <w:lang w:val="en-CA"/>
        </w:rPr>
        <w:t xml:space="preserve">se keys </w:t>
      </w:r>
      <w:r w:rsidR="7DA55B23" w:rsidRPr="00C46C56">
        <w:rPr>
          <w:rFonts w:cs="Arial"/>
          <w:b/>
          <w:bCs/>
          <w:i/>
          <w:iCs/>
          <w:lang w:val="en-CA"/>
        </w:rPr>
        <w:t>4</w:t>
      </w:r>
      <w:r w:rsidR="00FC0EEF">
        <w:rPr>
          <w:rFonts w:cs="Arial"/>
          <w:b/>
          <w:bCs/>
          <w:i/>
          <w:iCs/>
          <w:lang w:val="en-CA"/>
        </w:rPr>
        <w:t xml:space="preserve"> or </w:t>
      </w:r>
      <w:r w:rsidR="7DA55B23" w:rsidRPr="00C46C56">
        <w:rPr>
          <w:rFonts w:cs="Arial"/>
          <w:b/>
          <w:bCs/>
          <w:i/>
          <w:iCs/>
          <w:lang w:val="en-CA"/>
        </w:rPr>
        <w:t>6</w:t>
      </w:r>
      <w:r w:rsidR="7DA55B23" w:rsidRPr="5E833F45">
        <w:rPr>
          <w:rFonts w:cs="Arial"/>
          <w:lang w:val="en-CA"/>
        </w:rPr>
        <w:t xml:space="preserve"> to navigate to </w:t>
      </w:r>
      <w:r w:rsidR="155F2EF0" w:rsidRPr="5E833F45">
        <w:rPr>
          <w:rFonts w:cs="Arial"/>
          <w:lang w:val="en-CA"/>
        </w:rPr>
        <w:t>the</w:t>
      </w:r>
      <w:r w:rsidR="001B6438" w:rsidRPr="5E833F45">
        <w:rPr>
          <w:rFonts w:cs="Arial"/>
          <w:lang w:val="en-CA"/>
        </w:rPr>
        <w:t xml:space="preserve"> </w:t>
      </w:r>
      <w:r w:rsidR="001B6438" w:rsidRPr="00374011">
        <w:rPr>
          <w:rFonts w:cs="Arial"/>
          <w:lang w:val="en-CA"/>
        </w:rPr>
        <w:t xml:space="preserve">folder you want in your playlist. </w:t>
      </w:r>
      <w:r w:rsidR="40E302A8" w:rsidRPr="5E833F45">
        <w:rPr>
          <w:rFonts w:cs="Arial"/>
          <w:lang w:val="en-CA"/>
        </w:rPr>
        <w:t xml:space="preserve">If a folder contains other folders, you can enter that folder using the </w:t>
      </w:r>
      <w:r w:rsidR="40E302A8" w:rsidRPr="00C46C56">
        <w:rPr>
          <w:rFonts w:cs="Arial"/>
          <w:b/>
          <w:bCs/>
          <w:i/>
          <w:iCs/>
          <w:lang w:val="en-CA"/>
        </w:rPr>
        <w:t>Confirm</w:t>
      </w:r>
      <w:r w:rsidR="40E302A8" w:rsidRPr="5E833F45">
        <w:rPr>
          <w:rFonts w:cs="Arial"/>
          <w:lang w:val="en-CA"/>
        </w:rPr>
        <w:t xml:space="preserve"> key</w:t>
      </w:r>
      <w:r w:rsidR="3753C853" w:rsidRPr="5E833F45">
        <w:rPr>
          <w:rFonts w:cs="Arial"/>
          <w:lang w:val="en-CA"/>
        </w:rPr>
        <w:t>, or you can return to the previous folder by pressing the Cancel key.</w:t>
      </w:r>
      <w:r w:rsidR="089C9BDC" w:rsidRPr="5E833F45">
        <w:rPr>
          <w:rFonts w:cs="Arial"/>
          <w:lang w:val="en-CA"/>
        </w:rPr>
        <w:t xml:space="preserve"> If a folder does not contain other folders, you will not be able to enter it.</w:t>
      </w:r>
    </w:p>
    <w:p w14:paraId="236F03E1" w14:textId="2A464E8C" w:rsidR="001B6438" w:rsidRPr="00374011" w:rsidRDefault="3753C853">
      <w:pPr>
        <w:numPr>
          <w:ilvl w:val="0"/>
          <w:numId w:val="13"/>
        </w:numPr>
        <w:jc w:val="both"/>
        <w:rPr>
          <w:rFonts w:cs="Arial"/>
          <w:lang w:val="en-CA"/>
        </w:rPr>
      </w:pPr>
      <w:r w:rsidRPr="5E833F45">
        <w:rPr>
          <w:rFonts w:cs="Arial"/>
          <w:lang w:val="en-CA"/>
        </w:rPr>
        <w:t xml:space="preserve">Once you hear the folder name you want for your custom folder playlist, press the </w:t>
      </w:r>
      <w:r w:rsidRPr="00C46C56">
        <w:rPr>
          <w:rFonts w:cs="Arial"/>
          <w:b/>
          <w:bCs/>
          <w:i/>
          <w:iCs/>
          <w:lang w:val="en-CA"/>
        </w:rPr>
        <w:t>Play</w:t>
      </w:r>
      <w:r w:rsidRPr="5E833F45">
        <w:rPr>
          <w:rFonts w:cs="Arial"/>
          <w:lang w:val="en-CA"/>
        </w:rPr>
        <w:t xml:space="preserve"> key to create t</w:t>
      </w:r>
      <w:r w:rsidR="6A222132" w:rsidRPr="5E833F45">
        <w:rPr>
          <w:rFonts w:cs="Arial"/>
          <w:lang w:val="en-CA"/>
        </w:rPr>
        <w:t>he playlist.</w:t>
      </w:r>
    </w:p>
    <w:p w14:paraId="483E0BCE" w14:textId="149129C5" w:rsidR="001B6438" w:rsidRPr="00374011" w:rsidRDefault="001B6438" w:rsidP="00520180">
      <w:pPr>
        <w:jc w:val="both"/>
        <w:rPr>
          <w:rFonts w:cs="Arial"/>
          <w:lang w:val="en-CA"/>
        </w:rPr>
      </w:pPr>
      <w:r w:rsidRPr="00374011">
        <w:rPr>
          <w:rFonts w:cs="Arial"/>
          <w:lang w:val="en-CA"/>
        </w:rPr>
        <w:t xml:space="preserve">The folder you selected and all the subfolders below it will now form your </w:t>
      </w:r>
      <w:r w:rsidR="49D0C9EE" w:rsidRPr="3F56FC52">
        <w:rPr>
          <w:rFonts w:cs="Arial"/>
          <w:lang w:val="en-CA"/>
        </w:rPr>
        <w:t xml:space="preserve">custom folder </w:t>
      </w:r>
      <w:r w:rsidRPr="00374011">
        <w:rPr>
          <w:rFonts w:cs="Arial"/>
          <w:lang w:val="en-CA"/>
        </w:rPr>
        <w:t>playlist.</w:t>
      </w:r>
    </w:p>
    <w:p w14:paraId="4FE7F0BD" w14:textId="27D6E9A0" w:rsidR="5E833F45" w:rsidRDefault="5E833F45" w:rsidP="5E833F45">
      <w:pPr>
        <w:rPr>
          <w:rFonts w:cs="Arial"/>
          <w:lang w:val="en-CA"/>
        </w:rPr>
      </w:pPr>
    </w:p>
    <w:p w14:paraId="1A3F82E1" w14:textId="7913DD97" w:rsidR="5E833F45" w:rsidRDefault="4A04D2E9" w:rsidP="5E833F45">
      <w:pPr>
        <w:rPr>
          <w:rFonts w:cs="Arial"/>
          <w:lang w:val="en-CA"/>
        </w:rPr>
      </w:pPr>
      <w:r w:rsidRPr="3F56FC52">
        <w:rPr>
          <w:rFonts w:cs="Arial"/>
          <w:lang w:val="en-CA"/>
        </w:rPr>
        <w:t>Once a custom folder playlist has been created, it will automatically be added to the Music bookshelf, so you will be able to quickly select it again from the bookshelf without having to navigate the folder structure.</w:t>
      </w:r>
    </w:p>
    <w:p w14:paraId="0448A706" w14:textId="297E59CD" w:rsidR="3F56FC52" w:rsidRDefault="3F56FC52" w:rsidP="3F56FC52">
      <w:pPr>
        <w:rPr>
          <w:rFonts w:cs="Arial"/>
          <w:lang w:val="en-CA"/>
        </w:rPr>
      </w:pPr>
    </w:p>
    <w:p w14:paraId="557FFE72" w14:textId="5204C1CF" w:rsidR="0CFB8819" w:rsidRDefault="0CFB8819" w:rsidP="3F56FC52">
      <w:pPr>
        <w:rPr>
          <w:rFonts w:cs="Arial"/>
          <w:lang w:val="en-CA"/>
        </w:rPr>
      </w:pPr>
      <w:r w:rsidRPr="3F56FC52">
        <w:rPr>
          <w:rFonts w:cs="Arial"/>
          <w:lang w:val="en-CA"/>
        </w:rPr>
        <w:t>When created, a custom folder playlist is named using the complete path for that folder name. You can rename</w:t>
      </w:r>
      <w:r w:rsidR="64166097" w:rsidRPr="3F56FC52">
        <w:rPr>
          <w:rFonts w:cs="Arial"/>
          <w:lang w:val="en-CA"/>
        </w:rPr>
        <w:t xml:space="preserve"> or delete</w:t>
      </w:r>
      <w:r w:rsidRPr="3F56FC52">
        <w:rPr>
          <w:rFonts w:cs="Arial"/>
          <w:lang w:val="en-CA"/>
        </w:rPr>
        <w:t xml:space="preserve"> </w:t>
      </w:r>
      <w:r w:rsidR="267138BF" w:rsidRPr="3F56FC52">
        <w:rPr>
          <w:rFonts w:cs="Arial"/>
          <w:lang w:val="en-CA"/>
        </w:rPr>
        <w:t>an existing c</w:t>
      </w:r>
      <w:r w:rsidRPr="3F56FC52">
        <w:rPr>
          <w:rFonts w:cs="Arial"/>
          <w:lang w:val="en-CA"/>
        </w:rPr>
        <w:t>ustom folder playlist from the Music boo</w:t>
      </w:r>
      <w:r w:rsidR="06271829" w:rsidRPr="3F56FC52">
        <w:rPr>
          <w:rFonts w:cs="Arial"/>
          <w:lang w:val="en-CA"/>
        </w:rPr>
        <w:t>kshelf by moving to the custom folder playlist with 4</w:t>
      </w:r>
      <w:r w:rsidR="00EF56EA">
        <w:rPr>
          <w:rFonts w:cs="Arial"/>
          <w:lang w:val="en-CA"/>
        </w:rPr>
        <w:t xml:space="preserve"> or </w:t>
      </w:r>
      <w:r w:rsidR="06271829" w:rsidRPr="3F56FC52">
        <w:rPr>
          <w:rFonts w:cs="Arial"/>
          <w:lang w:val="en-CA"/>
        </w:rPr>
        <w:t>6 keys, then pressing key 3 until you hear ‘rename’</w:t>
      </w:r>
      <w:r w:rsidR="74F911CB" w:rsidRPr="3F56FC52">
        <w:rPr>
          <w:rFonts w:cs="Arial"/>
          <w:lang w:val="en-CA"/>
        </w:rPr>
        <w:t xml:space="preserve"> or ‘delete’,</w:t>
      </w:r>
      <w:r w:rsidR="06271829" w:rsidRPr="3F56FC52">
        <w:rPr>
          <w:rFonts w:cs="Arial"/>
          <w:lang w:val="en-CA"/>
        </w:rPr>
        <w:t xml:space="preserve"> then press </w:t>
      </w:r>
      <w:r w:rsidR="06271829" w:rsidRPr="00C46C56">
        <w:rPr>
          <w:rFonts w:cs="Arial"/>
          <w:b/>
          <w:bCs/>
          <w:i/>
          <w:iCs/>
          <w:lang w:val="en-CA"/>
        </w:rPr>
        <w:t>Confirm</w:t>
      </w:r>
      <w:r w:rsidR="06271829" w:rsidRPr="3F56FC52">
        <w:rPr>
          <w:rFonts w:cs="Arial"/>
          <w:lang w:val="en-CA"/>
        </w:rPr>
        <w:t xml:space="preserve"> key</w:t>
      </w:r>
      <w:r w:rsidR="3CB8A11A" w:rsidRPr="3F56FC52">
        <w:rPr>
          <w:rFonts w:cs="Arial"/>
          <w:lang w:val="en-CA"/>
        </w:rPr>
        <w:t>.</w:t>
      </w:r>
    </w:p>
    <w:p w14:paraId="33B7E0A3" w14:textId="11EF8B44" w:rsidR="5E833F45" w:rsidRDefault="5E833F45" w:rsidP="5E833F45">
      <w:pPr>
        <w:rPr>
          <w:rFonts w:cs="Arial"/>
          <w:lang w:val="en-CA"/>
        </w:rPr>
      </w:pPr>
    </w:p>
    <w:p w14:paraId="0F57BF79" w14:textId="0835DFB0" w:rsidR="001B6438" w:rsidRPr="00374011" w:rsidRDefault="001B6438" w:rsidP="00520180">
      <w:pPr>
        <w:jc w:val="both"/>
        <w:rPr>
          <w:lang w:val="en-CA"/>
        </w:rPr>
      </w:pPr>
      <w:r w:rsidRPr="00374011">
        <w:rPr>
          <w:rFonts w:cs="Arial"/>
          <w:lang w:val="en-CA"/>
        </w:rPr>
        <w:t>For example, let’s say you have organized your $</w:t>
      </w:r>
      <w:proofErr w:type="spellStart"/>
      <w:r w:rsidRPr="00374011">
        <w:rPr>
          <w:rFonts w:cs="Arial"/>
          <w:lang w:val="en-CA"/>
        </w:rPr>
        <w:t>VRMusic</w:t>
      </w:r>
      <w:proofErr w:type="spellEnd"/>
      <w:r w:rsidRPr="00374011">
        <w:rPr>
          <w:rFonts w:cs="Arial"/>
          <w:lang w:val="en-CA"/>
        </w:rPr>
        <w:t xml:space="preserve"> files into 3 levels of folders. You could have the music genre at level 1, artists at level 2 and albums at level 3. You can now easily play only music of a particular genre, or all the albums of a particular artist, or listen to a single album.  Suppose your level 1 genre folders included Classical, Country, Folk, and Rock. Now, suppose, within Classical, you have level 2 folders for the artists, Beethoven, Mozart, and Strauss. You decide you want to play all your Mozart music. Go to the Music bookshelf. </w:t>
      </w:r>
      <w:r w:rsidR="595CEE45" w:rsidRPr="3F56FC52">
        <w:rPr>
          <w:rFonts w:cs="Arial"/>
          <w:lang w:val="en-CA"/>
        </w:rPr>
        <w:t xml:space="preserve">Press </w:t>
      </w:r>
      <w:r w:rsidR="20F5BD45" w:rsidRPr="3F56FC52">
        <w:rPr>
          <w:rFonts w:cs="Arial"/>
          <w:lang w:val="en-CA"/>
        </w:rPr>
        <w:t xml:space="preserve">the </w:t>
      </w:r>
      <w:r w:rsidR="20F5BD45" w:rsidRPr="00C46C56">
        <w:rPr>
          <w:rFonts w:cs="Arial"/>
          <w:b/>
          <w:bCs/>
          <w:i/>
          <w:iCs/>
          <w:lang w:val="en-CA"/>
        </w:rPr>
        <w:t>4</w:t>
      </w:r>
      <w:r w:rsidR="00E72F3F">
        <w:rPr>
          <w:rFonts w:cs="Arial"/>
          <w:b/>
          <w:bCs/>
          <w:i/>
          <w:iCs/>
          <w:lang w:val="en-CA"/>
        </w:rPr>
        <w:t xml:space="preserve"> or </w:t>
      </w:r>
      <w:r w:rsidR="20F5BD45" w:rsidRPr="00C46C56">
        <w:rPr>
          <w:rFonts w:cs="Arial"/>
          <w:b/>
          <w:bCs/>
          <w:i/>
          <w:iCs/>
          <w:lang w:val="en-CA"/>
        </w:rPr>
        <w:t>6</w:t>
      </w:r>
      <w:r w:rsidR="20F5BD45" w:rsidRPr="3F56FC52">
        <w:rPr>
          <w:rFonts w:cs="Arial"/>
          <w:lang w:val="en-CA"/>
        </w:rPr>
        <w:t xml:space="preserve"> keys</w:t>
      </w:r>
      <w:r w:rsidRPr="00374011">
        <w:rPr>
          <w:rFonts w:cs="Arial"/>
          <w:lang w:val="en-CA"/>
        </w:rPr>
        <w:t xml:space="preserve"> until you he</w:t>
      </w:r>
      <w:r w:rsidR="00940EC4" w:rsidRPr="00374011">
        <w:rPr>
          <w:rFonts w:cs="Arial"/>
          <w:lang w:val="en-CA"/>
        </w:rPr>
        <w:t>ar, “</w:t>
      </w:r>
      <w:r w:rsidR="67D3EAE5" w:rsidRPr="3F56FC52">
        <w:rPr>
          <w:rFonts w:cs="Arial"/>
          <w:lang w:val="en-CA"/>
        </w:rPr>
        <w:t>Custom folder playlist</w:t>
      </w:r>
      <w:r w:rsidR="00940EC4" w:rsidRPr="00374011">
        <w:rPr>
          <w:rFonts w:cs="Arial"/>
          <w:lang w:val="en-CA"/>
        </w:rPr>
        <w:t>”. P</w:t>
      </w:r>
      <w:r w:rsidRPr="00374011">
        <w:rPr>
          <w:rFonts w:cs="Arial"/>
          <w:lang w:val="en-CA"/>
        </w:rPr>
        <w:t xml:space="preserve">ress key </w:t>
      </w:r>
      <w:r w:rsidRPr="3F56FC52">
        <w:rPr>
          <w:rFonts w:cs="Arial"/>
          <w:b/>
          <w:bCs/>
          <w:i/>
          <w:iCs/>
          <w:lang w:val="en-CA"/>
        </w:rPr>
        <w:t>6</w:t>
      </w:r>
      <w:r w:rsidRPr="00374011">
        <w:rPr>
          <w:rFonts w:cs="Arial"/>
          <w:lang w:val="en-CA"/>
        </w:rPr>
        <w:t xml:space="preserve"> until you hear, “Classical”. Now</w:t>
      </w:r>
      <w:r w:rsidR="0034072D">
        <w:rPr>
          <w:rFonts w:cs="Arial"/>
          <w:lang w:val="en-CA"/>
        </w:rPr>
        <w:t>,</w:t>
      </w:r>
      <w:r w:rsidRPr="00374011">
        <w:rPr>
          <w:rFonts w:cs="Arial"/>
          <w:lang w:val="en-CA"/>
        </w:rPr>
        <w:t xml:space="preserve"> press</w:t>
      </w:r>
      <w:r w:rsidR="595CEE45" w:rsidRPr="3F56FC52">
        <w:rPr>
          <w:rFonts w:cs="Arial"/>
          <w:lang w:val="en-CA"/>
        </w:rPr>
        <w:t xml:space="preserve"> </w:t>
      </w:r>
      <w:r w:rsidR="7934C7B9" w:rsidRPr="00C46C56">
        <w:rPr>
          <w:rFonts w:cs="Arial"/>
          <w:b/>
          <w:bCs/>
          <w:i/>
          <w:iCs/>
          <w:lang w:val="en-CA"/>
        </w:rPr>
        <w:t>Confirm</w:t>
      </w:r>
      <w:r w:rsidRPr="00374011">
        <w:rPr>
          <w:rFonts w:cs="Arial"/>
          <w:lang w:val="en-CA"/>
        </w:rPr>
        <w:t xml:space="preserve"> </w:t>
      </w:r>
      <w:r w:rsidRPr="00374011">
        <w:rPr>
          <w:rFonts w:cs="Arial"/>
          <w:lang w:val="en-CA"/>
        </w:rPr>
        <w:lastRenderedPageBreak/>
        <w:t>key</w:t>
      </w:r>
      <w:r w:rsidRPr="3F56FC52">
        <w:rPr>
          <w:rFonts w:cs="Arial"/>
          <w:b/>
          <w:bCs/>
          <w:i/>
          <w:iCs/>
          <w:lang w:val="en-CA"/>
        </w:rPr>
        <w:t xml:space="preserve"> </w:t>
      </w:r>
      <w:r w:rsidRPr="00374011">
        <w:rPr>
          <w:rFonts w:cs="Arial"/>
          <w:lang w:val="en-CA"/>
        </w:rPr>
        <w:t xml:space="preserve">to move down to your level 2 folders and press key </w:t>
      </w:r>
      <w:r w:rsidRPr="3F56FC52">
        <w:rPr>
          <w:rFonts w:cs="Arial"/>
          <w:b/>
          <w:bCs/>
          <w:i/>
          <w:iCs/>
          <w:lang w:val="en-CA"/>
        </w:rPr>
        <w:t>6</w:t>
      </w:r>
      <w:r w:rsidRPr="00374011">
        <w:rPr>
          <w:rFonts w:cs="Arial"/>
          <w:lang w:val="en-CA"/>
        </w:rPr>
        <w:t xml:space="preserve"> to reach the Mozart folder. Press the </w:t>
      </w:r>
      <w:r w:rsidRPr="3F56FC52">
        <w:rPr>
          <w:rFonts w:cs="Arial"/>
          <w:b/>
          <w:bCs/>
          <w:i/>
          <w:iCs/>
          <w:lang w:val="en-CA"/>
        </w:rPr>
        <w:t>Play</w:t>
      </w:r>
      <w:r w:rsidRPr="00374011">
        <w:rPr>
          <w:rFonts w:cs="Arial"/>
          <w:lang w:val="en-CA"/>
        </w:rPr>
        <w:t xml:space="preserve"> key. All your Mozart albums will now be used to create your </w:t>
      </w:r>
      <w:r w:rsidR="7A861C89" w:rsidRPr="3F56FC52">
        <w:rPr>
          <w:rFonts w:cs="Arial"/>
          <w:lang w:val="en-CA"/>
        </w:rPr>
        <w:t>custom folder playlist</w:t>
      </w:r>
      <w:r w:rsidRPr="00374011">
        <w:rPr>
          <w:rFonts w:cs="Arial"/>
          <w:lang w:val="en-CA"/>
        </w:rPr>
        <w:t xml:space="preserve"> and it will begin playing.</w:t>
      </w:r>
    </w:p>
    <w:p w14:paraId="34592C12" w14:textId="77777777" w:rsidR="00201792" w:rsidRPr="00374011" w:rsidRDefault="00201792">
      <w:pPr>
        <w:pStyle w:val="Heading3"/>
        <w:jc w:val="both"/>
        <w:rPr>
          <w:lang w:val="en-CA"/>
        </w:rPr>
      </w:pPr>
      <w:bookmarkStart w:id="290" w:name="_Toc403987852"/>
      <w:bookmarkStart w:id="291" w:name="_Toc125991915"/>
      <w:r w:rsidRPr="00374011">
        <w:rPr>
          <w:lang w:val="en-CA"/>
        </w:rPr>
        <w:t>Folder and File Name Announcement</w:t>
      </w:r>
      <w:bookmarkEnd w:id="290"/>
      <w:bookmarkEnd w:id="291"/>
    </w:p>
    <w:p w14:paraId="5BFC8155" w14:textId="22428F0B" w:rsidR="00201792" w:rsidRPr="00374011" w:rsidRDefault="009C3683" w:rsidP="00520180">
      <w:pPr>
        <w:jc w:val="both"/>
        <w:rPr>
          <w:lang w:val="en-CA"/>
        </w:rPr>
      </w:pPr>
      <w:r w:rsidRPr="00374011">
        <w:rPr>
          <w:lang w:val="en-CA"/>
        </w:rPr>
        <w:t xml:space="preserve">When browsing the Music bookshelf, you may or may not want to hear file and folder name </w:t>
      </w:r>
      <w:r w:rsidR="00201792" w:rsidRPr="00374011">
        <w:rPr>
          <w:lang w:val="en-CA"/>
        </w:rPr>
        <w:t>announcement</w:t>
      </w:r>
      <w:r w:rsidRPr="00374011">
        <w:rPr>
          <w:lang w:val="en-CA"/>
        </w:rPr>
        <w:t>s.</w:t>
      </w:r>
      <w:r w:rsidR="00201792" w:rsidRPr="00374011">
        <w:rPr>
          <w:lang w:val="en-CA"/>
        </w:rPr>
        <w:t xml:space="preserve"> </w:t>
      </w:r>
      <w:r w:rsidR="00A14BD5" w:rsidRPr="00374011">
        <w:rPr>
          <w:lang w:val="en-CA"/>
        </w:rPr>
        <w:t xml:space="preserve">The Stream will provide this information </w:t>
      </w:r>
      <w:r w:rsidR="00201792" w:rsidRPr="00374011">
        <w:rPr>
          <w:lang w:val="en-CA"/>
        </w:rPr>
        <w:t xml:space="preserve">if the player is in Stop mode but will omit the announcements if the player is in Play mode. In either case, it will repeat the announcements if you press the </w:t>
      </w:r>
      <w:r w:rsidR="001D5886" w:rsidRPr="00374011">
        <w:rPr>
          <w:lang w:val="en-CA"/>
        </w:rPr>
        <w:t>key</w:t>
      </w:r>
      <w:r w:rsidR="00201792" w:rsidRPr="00374011">
        <w:rPr>
          <w:b/>
          <w:i/>
          <w:lang w:val="en-CA"/>
        </w:rPr>
        <w:t xml:space="preserve"> 5 </w:t>
      </w:r>
      <w:r w:rsidR="00296303" w:rsidRPr="00374011">
        <w:rPr>
          <w:lang w:val="en-CA"/>
        </w:rPr>
        <w:t>(</w:t>
      </w:r>
      <w:r w:rsidR="00201792" w:rsidRPr="00374011">
        <w:rPr>
          <w:b/>
          <w:i/>
          <w:lang w:val="en-CA"/>
        </w:rPr>
        <w:t>Where Am I</w:t>
      </w:r>
      <w:r w:rsidR="00296303" w:rsidRPr="00374011">
        <w:rPr>
          <w:lang w:val="en-CA"/>
        </w:rPr>
        <w:t>)</w:t>
      </w:r>
      <w:r w:rsidR="00201792" w:rsidRPr="00374011">
        <w:rPr>
          <w:lang w:val="en-CA"/>
        </w:rPr>
        <w:t xml:space="preserve">.  Thus, if you wish to use </w:t>
      </w:r>
      <w:r w:rsidR="001D5886" w:rsidRPr="00374011">
        <w:rPr>
          <w:lang w:val="en-CA"/>
        </w:rPr>
        <w:t>key</w:t>
      </w:r>
      <w:r w:rsidR="00201792" w:rsidRPr="00374011">
        <w:rPr>
          <w:lang w:val="en-CA"/>
        </w:rPr>
        <w:t xml:space="preserve"> </w:t>
      </w:r>
      <w:r w:rsidR="00201792" w:rsidRPr="00374011">
        <w:rPr>
          <w:rFonts w:cs="Arial"/>
          <w:b/>
          <w:i/>
          <w:lang w:val="en-CA"/>
        </w:rPr>
        <w:t>4</w:t>
      </w:r>
      <w:r w:rsidR="00201792" w:rsidRPr="00374011">
        <w:rPr>
          <w:lang w:val="en-CA"/>
        </w:rPr>
        <w:t xml:space="preserve"> or </w:t>
      </w:r>
      <w:r w:rsidR="00201792" w:rsidRPr="00374011">
        <w:rPr>
          <w:rFonts w:cs="Arial"/>
          <w:b/>
          <w:i/>
          <w:lang w:val="en-CA"/>
        </w:rPr>
        <w:t>6</w:t>
      </w:r>
      <w:r w:rsidR="00201792" w:rsidRPr="00374011">
        <w:rPr>
          <w:lang w:val="en-CA"/>
        </w:rPr>
        <w:t xml:space="preserve"> to navigate back and forth between music files and do not want to hear the folder/file announcements</w:t>
      </w:r>
      <w:r w:rsidR="006A6F46">
        <w:rPr>
          <w:lang w:val="en-CA"/>
        </w:rPr>
        <w:t>,</w:t>
      </w:r>
      <w:r w:rsidR="00201792" w:rsidRPr="00374011">
        <w:rPr>
          <w:lang w:val="en-CA"/>
        </w:rPr>
        <w:t xml:space="preserve"> simply press the </w:t>
      </w:r>
      <w:r w:rsidR="00201792" w:rsidRPr="00374011">
        <w:rPr>
          <w:rFonts w:cs="Arial"/>
          <w:b/>
          <w:i/>
          <w:lang w:val="en-CA"/>
        </w:rPr>
        <w:t>Play</w:t>
      </w:r>
      <w:r w:rsidR="00201792" w:rsidRPr="00374011">
        <w:rPr>
          <w:lang w:val="en-CA"/>
        </w:rPr>
        <w:t xml:space="preserve"> key first to put the player in play mode.</w:t>
      </w:r>
    </w:p>
    <w:p w14:paraId="00FA8F12" w14:textId="77777777" w:rsidR="005A6C17" w:rsidRPr="00374011" w:rsidRDefault="005A6C17" w:rsidP="00520180">
      <w:pPr>
        <w:jc w:val="both"/>
        <w:rPr>
          <w:lang w:val="en-CA"/>
        </w:rPr>
      </w:pPr>
    </w:p>
    <w:p w14:paraId="274F5C50" w14:textId="77777777" w:rsidR="00C83800" w:rsidRPr="00374011" w:rsidRDefault="00E52146">
      <w:pPr>
        <w:pStyle w:val="Heading2"/>
        <w:tabs>
          <w:tab w:val="clear" w:pos="993"/>
        </w:tabs>
        <w:jc w:val="both"/>
      </w:pPr>
      <w:bookmarkStart w:id="292" w:name="_Toc403987853"/>
      <w:bookmarkStart w:id="293" w:name="_Toc125991916"/>
      <w:r w:rsidRPr="00374011">
        <w:t xml:space="preserve">Saved </w:t>
      </w:r>
      <w:r w:rsidR="00C83800" w:rsidRPr="00374011">
        <w:t>Podcasts</w:t>
      </w:r>
      <w:bookmarkEnd w:id="292"/>
      <w:bookmarkEnd w:id="293"/>
    </w:p>
    <w:p w14:paraId="39EFA3B5" w14:textId="5318B8C5" w:rsidR="00C83800" w:rsidRPr="00374011" w:rsidRDefault="00C83800" w:rsidP="00455BBA">
      <w:pPr>
        <w:spacing w:before="120" w:after="120"/>
        <w:jc w:val="both"/>
        <w:rPr>
          <w:lang w:val="en-CA"/>
        </w:rPr>
      </w:pPr>
      <w:r w:rsidRPr="00374011">
        <w:rPr>
          <w:lang w:val="en-CA"/>
        </w:rPr>
        <w:t>The</w:t>
      </w:r>
      <w:r w:rsidR="00E52146" w:rsidRPr="00374011">
        <w:rPr>
          <w:lang w:val="en-CA"/>
        </w:rPr>
        <w:t xml:space="preserve"> Saved</w:t>
      </w:r>
      <w:r w:rsidRPr="00374011">
        <w:rPr>
          <w:lang w:val="en-CA"/>
        </w:rPr>
        <w:t xml:space="preserve"> Podcasts bookshelf contains a folder structure of audio files where each folder represents a podcast feed and each file an episode of that feed. Each file (episode) is defined as a separate podcast book</w:t>
      </w:r>
      <w:r w:rsidR="42A9E6F1" w:rsidRPr="3F56FC52">
        <w:rPr>
          <w:lang w:val="en-CA"/>
        </w:rPr>
        <w:t xml:space="preserve"> with its current position and set of bookmarks</w:t>
      </w:r>
      <w:r w:rsidR="36D4F509" w:rsidRPr="3F56FC52">
        <w:rPr>
          <w:lang w:val="en-CA"/>
        </w:rPr>
        <w:t>.</w:t>
      </w:r>
      <w:r w:rsidR="00E52146" w:rsidRPr="00374011">
        <w:rPr>
          <w:lang w:val="en-CA"/>
        </w:rPr>
        <w:t xml:space="preserve"> This is where you will find the podcasts you have saved on </w:t>
      </w:r>
      <w:r w:rsidR="007D6698">
        <w:rPr>
          <w:lang w:val="en-CA"/>
        </w:rPr>
        <w:t>an</w:t>
      </w:r>
      <w:r w:rsidR="007D6698" w:rsidRPr="00374011">
        <w:rPr>
          <w:lang w:val="en-CA"/>
        </w:rPr>
        <w:t xml:space="preserve"> </w:t>
      </w:r>
      <w:r w:rsidR="00E52146" w:rsidRPr="00374011">
        <w:rPr>
          <w:lang w:val="en-CA"/>
        </w:rPr>
        <w:t>SD card from the Podcasts bookshelf</w:t>
      </w:r>
      <w:r w:rsidR="00574CCC" w:rsidRPr="00374011">
        <w:rPr>
          <w:lang w:val="en-CA"/>
        </w:rPr>
        <w:t xml:space="preserve"> in your online </w:t>
      </w:r>
      <w:r w:rsidR="00C30F9A" w:rsidRPr="00374011">
        <w:rPr>
          <w:lang w:val="en-CA"/>
        </w:rPr>
        <w:t>bookcase</w:t>
      </w:r>
      <w:r w:rsidR="00E52146" w:rsidRPr="00374011">
        <w:rPr>
          <w:lang w:val="en-CA"/>
        </w:rPr>
        <w:t>.</w:t>
      </w:r>
      <w:r w:rsidR="59538A1B" w:rsidRPr="3F56FC52">
        <w:rPr>
          <w:lang w:val="en-CA"/>
        </w:rPr>
        <w:t xml:space="preserve"> It can also be used for lengthy recordings like concert or audio description of a movie.</w:t>
      </w:r>
    </w:p>
    <w:p w14:paraId="39681DC0" w14:textId="77777777" w:rsidR="00C83800" w:rsidRPr="00374011" w:rsidRDefault="003B3F8E">
      <w:pPr>
        <w:pStyle w:val="Heading3"/>
        <w:jc w:val="both"/>
        <w:rPr>
          <w:lang w:val="en-CA"/>
        </w:rPr>
      </w:pPr>
      <w:bookmarkStart w:id="294" w:name="_Toc403987854"/>
      <w:bookmarkStart w:id="295" w:name="_Toc125991917"/>
      <w:r w:rsidRPr="00374011">
        <w:rPr>
          <w:lang w:val="en-CA"/>
        </w:rPr>
        <w:t xml:space="preserve">Saved </w:t>
      </w:r>
      <w:r w:rsidR="00C83800" w:rsidRPr="00374011">
        <w:rPr>
          <w:lang w:val="en-CA"/>
        </w:rPr>
        <w:t>Podcast Structure</w:t>
      </w:r>
      <w:bookmarkEnd w:id="294"/>
      <w:bookmarkEnd w:id="295"/>
    </w:p>
    <w:p w14:paraId="37BC74C8" w14:textId="7637B6EA" w:rsidR="00C83800" w:rsidRPr="00374011" w:rsidRDefault="00C83800" w:rsidP="0079773C">
      <w:pPr>
        <w:autoSpaceDE w:val="0"/>
        <w:autoSpaceDN w:val="0"/>
        <w:adjustRightInd w:val="0"/>
        <w:spacing w:before="120"/>
        <w:jc w:val="both"/>
        <w:rPr>
          <w:lang w:val="en-CA"/>
        </w:rPr>
      </w:pPr>
      <w:r w:rsidRPr="00374011">
        <w:rPr>
          <w:lang w:val="en-CA"/>
        </w:rPr>
        <w:t>The following list provides an example of how podcast files may be grouped in folders.</w:t>
      </w:r>
      <w:r w:rsidR="00651E43" w:rsidRPr="00374011">
        <w:rPr>
          <w:lang w:val="en-CA"/>
        </w:rPr>
        <w:t xml:space="preserve"> There can be up to 8 levels of folders.</w:t>
      </w:r>
    </w:p>
    <w:p w14:paraId="53D8EEA0" w14:textId="77777777" w:rsidR="00C83800" w:rsidRPr="00374011" w:rsidRDefault="00C83800" w:rsidP="00520180">
      <w:pPr>
        <w:jc w:val="both"/>
        <w:rPr>
          <w:lang w:val="en-CA"/>
        </w:rPr>
      </w:pPr>
    </w:p>
    <w:p w14:paraId="44476563" w14:textId="77777777" w:rsidR="00C83800" w:rsidRPr="00374011" w:rsidRDefault="00C83800" w:rsidP="003B44F1">
      <w:pPr>
        <w:rPr>
          <w:lang w:val="en-CA"/>
        </w:rPr>
      </w:pPr>
      <w:r w:rsidRPr="00374011">
        <w:rPr>
          <w:lang w:val="en-CA"/>
        </w:rPr>
        <w:t>Folder: $</w:t>
      </w:r>
      <w:proofErr w:type="spellStart"/>
      <w:r w:rsidRPr="00374011">
        <w:rPr>
          <w:lang w:val="en-CA"/>
        </w:rPr>
        <w:t>VRPodcasts</w:t>
      </w:r>
      <w:proofErr w:type="spellEnd"/>
    </w:p>
    <w:p w14:paraId="02096B13" w14:textId="77777777" w:rsidR="00C83800" w:rsidRPr="00374011" w:rsidRDefault="00C83800" w:rsidP="00520180">
      <w:pPr>
        <w:jc w:val="both"/>
        <w:rPr>
          <w:lang w:val="en-CA"/>
        </w:rPr>
      </w:pPr>
      <w:r w:rsidRPr="00374011">
        <w:rPr>
          <w:lang w:val="en-CA"/>
        </w:rPr>
        <w:t xml:space="preserve">May contain files: </w:t>
      </w:r>
      <w:proofErr w:type="gramStart"/>
      <w:r w:rsidRPr="00374011">
        <w:rPr>
          <w:lang w:val="en-CA"/>
        </w:rPr>
        <w:t>Yes</w:t>
      </w:r>
      <w:proofErr w:type="gramEnd"/>
    </w:p>
    <w:p w14:paraId="3E5D5ECA" w14:textId="77777777" w:rsidR="00C83800" w:rsidRPr="00374011" w:rsidRDefault="00C83800" w:rsidP="00520180">
      <w:pPr>
        <w:jc w:val="both"/>
        <w:rPr>
          <w:lang w:val="en-CA"/>
        </w:rPr>
      </w:pPr>
      <w:r w:rsidRPr="00374011">
        <w:rPr>
          <w:lang w:val="en-CA"/>
        </w:rPr>
        <w:t>Rules: Any files found in the $</w:t>
      </w:r>
      <w:proofErr w:type="spellStart"/>
      <w:r w:rsidRPr="00374011">
        <w:rPr>
          <w:lang w:val="en-CA"/>
        </w:rPr>
        <w:t>VRPodcasts</w:t>
      </w:r>
      <w:proofErr w:type="spellEnd"/>
      <w:r w:rsidRPr="00374011">
        <w:rPr>
          <w:lang w:val="en-CA"/>
        </w:rPr>
        <w:t xml:space="preserve"> root will be announced as individual books.</w:t>
      </w:r>
    </w:p>
    <w:p w14:paraId="1F0A4FA4" w14:textId="77777777" w:rsidR="00C83800" w:rsidRPr="00374011" w:rsidRDefault="00C83800" w:rsidP="00520180">
      <w:pPr>
        <w:jc w:val="both"/>
        <w:rPr>
          <w:lang w:val="en-CA"/>
        </w:rPr>
      </w:pPr>
    </w:p>
    <w:p w14:paraId="699E1267" w14:textId="1A0AC06A" w:rsidR="00C83800" w:rsidRPr="00374011" w:rsidRDefault="00C83800" w:rsidP="00520180">
      <w:pPr>
        <w:jc w:val="both"/>
        <w:rPr>
          <w:lang w:val="en-CA"/>
        </w:rPr>
      </w:pPr>
      <w:r w:rsidRPr="00374011">
        <w:rPr>
          <w:lang w:val="en-CA"/>
        </w:rPr>
        <w:t>Folder: \$</w:t>
      </w:r>
      <w:proofErr w:type="spellStart"/>
      <w:r w:rsidRPr="00374011">
        <w:rPr>
          <w:lang w:val="en-CA"/>
        </w:rPr>
        <w:t>VRPodcasts</w:t>
      </w:r>
      <w:proofErr w:type="spellEnd"/>
      <w:r w:rsidRPr="00374011">
        <w:rPr>
          <w:lang w:val="en-CA"/>
        </w:rPr>
        <w:t>\</w:t>
      </w:r>
      <w:r w:rsidR="00D64DC1">
        <w:rPr>
          <w:lang w:val="en-CA"/>
        </w:rPr>
        <w:t>podcasts\</w:t>
      </w:r>
      <w:proofErr w:type="spellStart"/>
      <w:r w:rsidR="00B9666B" w:rsidRPr="00374011">
        <w:rPr>
          <w:lang w:val="en-CA"/>
        </w:rPr>
        <w:t>Feedname</w:t>
      </w:r>
      <w:proofErr w:type="spellEnd"/>
      <w:r w:rsidRPr="00374011">
        <w:rPr>
          <w:lang w:val="en-CA"/>
        </w:rPr>
        <w:t>.</w:t>
      </w:r>
    </w:p>
    <w:p w14:paraId="7034F2B9" w14:textId="77777777" w:rsidR="00C83800" w:rsidRPr="00374011" w:rsidRDefault="00B76C9E" w:rsidP="00520180">
      <w:pPr>
        <w:jc w:val="both"/>
        <w:rPr>
          <w:lang w:val="en-CA"/>
        </w:rPr>
      </w:pPr>
      <w:r w:rsidRPr="00374011">
        <w:rPr>
          <w:lang w:val="en-CA"/>
        </w:rPr>
        <w:t>May contain audio files: Yes</w:t>
      </w:r>
      <w:r w:rsidR="00C83800" w:rsidRPr="00374011">
        <w:rPr>
          <w:lang w:val="en-CA"/>
        </w:rPr>
        <w:t>.</w:t>
      </w:r>
    </w:p>
    <w:p w14:paraId="72228056" w14:textId="38F0B4E3" w:rsidR="008F1D0B" w:rsidRPr="00374011" w:rsidRDefault="00C83800" w:rsidP="0079773C">
      <w:pPr>
        <w:jc w:val="both"/>
        <w:rPr>
          <w:lang w:val="en-CA"/>
        </w:rPr>
      </w:pPr>
      <w:r w:rsidRPr="00374011">
        <w:rPr>
          <w:lang w:val="en-CA"/>
        </w:rPr>
        <w:t>Rules: This is the folder for grouping the podcast episode files under their feed name.</w:t>
      </w:r>
    </w:p>
    <w:p w14:paraId="30A2664B" w14:textId="77777777" w:rsidR="00C83800" w:rsidRPr="00374011" w:rsidRDefault="003B3F8E">
      <w:pPr>
        <w:pStyle w:val="Heading3"/>
        <w:jc w:val="both"/>
        <w:rPr>
          <w:lang w:val="en-CA"/>
        </w:rPr>
      </w:pPr>
      <w:bookmarkStart w:id="296" w:name="_Toc403987855"/>
      <w:bookmarkStart w:id="297" w:name="_Toc125991918"/>
      <w:r w:rsidRPr="00374011">
        <w:rPr>
          <w:lang w:val="en-CA"/>
        </w:rPr>
        <w:t xml:space="preserve">Saved </w:t>
      </w:r>
      <w:r w:rsidR="00C83800" w:rsidRPr="00374011">
        <w:rPr>
          <w:lang w:val="en-CA"/>
        </w:rPr>
        <w:t>Podcasts Characteristics</w:t>
      </w:r>
      <w:bookmarkEnd w:id="296"/>
      <w:bookmarkEnd w:id="297"/>
    </w:p>
    <w:p w14:paraId="613B193F" w14:textId="63FF6A36" w:rsidR="00C83800" w:rsidRPr="00374011" w:rsidRDefault="00C83800" w:rsidP="00455BBA">
      <w:pPr>
        <w:spacing w:before="120" w:after="120"/>
        <w:jc w:val="both"/>
        <w:rPr>
          <w:rFonts w:cs="Arial"/>
          <w:lang w:val="en-CA"/>
        </w:rPr>
      </w:pPr>
      <w:r w:rsidRPr="00374011">
        <w:rPr>
          <w:rFonts w:cs="Arial"/>
          <w:lang w:val="en-CA"/>
        </w:rPr>
        <w:t xml:space="preserve">Bookshelf Browse: </w:t>
      </w:r>
      <w:r w:rsidR="00651E43" w:rsidRPr="00374011">
        <w:rPr>
          <w:rFonts w:cs="Arial"/>
          <w:lang w:val="en-CA"/>
        </w:rPr>
        <w:t xml:space="preserve">Move between folder levels of the Podcast structure using keys </w:t>
      </w:r>
      <w:r w:rsidR="00651E43" w:rsidRPr="00F213CB">
        <w:rPr>
          <w:rFonts w:cs="Arial"/>
          <w:b/>
          <w:bCs/>
          <w:i/>
          <w:iCs/>
          <w:lang w:val="en-CA"/>
        </w:rPr>
        <w:t>2</w:t>
      </w:r>
      <w:r w:rsidR="00651E43" w:rsidRPr="00374011">
        <w:rPr>
          <w:rFonts w:cs="Arial"/>
          <w:lang w:val="en-CA"/>
        </w:rPr>
        <w:t xml:space="preserve"> and </w:t>
      </w:r>
      <w:r w:rsidR="00651E43" w:rsidRPr="00F213CB">
        <w:rPr>
          <w:rFonts w:cs="Arial"/>
          <w:b/>
          <w:bCs/>
          <w:i/>
          <w:iCs/>
          <w:lang w:val="en-CA"/>
        </w:rPr>
        <w:t>8</w:t>
      </w:r>
      <w:r w:rsidR="00651E43" w:rsidRPr="00374011">
        <w:rPr>
          <w:rFonts w:cs="Arial"/>
          <w:lang w:val="en-CA"/>
        </w:rPr>
        <w:t>. Th</w:t>
      </w:r>
      <w:r w:rsidR="003E421E" w:rsidRPr="00374011">
        <w:rPr>
          <w:rFonts w:cs="Arial"/>
          <w:lang w:val="en-CA"/>
        </w:rPr>
        <w:t>e lowest level is the book (file</w:t>
      </w:r>
      <w:r w:rsidR="00651E43" w:rsidRPr="00374011">
        <w:rPr>
          <w:rFonts w:cs="Arial"/>
          <w:lang w:val="en-CA"/>
        </w:rPr>
        <w:t>) level. Files in the root of $</w:t>
      </w:r>
      <w:proofErr w:type="spellStart"/>
      <w:r w:rsidR="00651E43" w:rsidRPr="00374011">
        <w:rPr>
          <w:rFonts w:cs="Arial"/>
          <w:lang w:val="en-CA"/>
        </w:rPr>
        <w:t>VRPodcasts</w:t>
      </w:r>
      <w:proofErr w:type="spellEnd"/>
      <w:r w:rsidR="00651E43" w:rsidRPr="00374011">
        <w:rPr>
          <w:rFonts w:cs="Arial"/>
          <w:lang w:val="en-CA"/>
        </w:rPr>
        <w:t xml:space="preserve"> will only be announced at the book level. </w:t>
      </w:r>
      <w:r w:rsidRPr="00374011">
        <w:rPr>
          <w:rFonts w:cs="Arial"/>
          <w:lang w:val="en-CA"/>
        </w:rPr>
        <w:t xml:space="preserve">Use </w:t>
      </w:r>
      <w:r w:rsidRPr="00374011">
        <w:rPr>
          <w:lang w:val="en-CA"/>
        </w:rPr>
        <w:t xml:space="preserve">keys </w:t>
      </w:r>
      <w:r w:rsidRPr="00374011">
        <w:rPr>
          <w:b/>
          <w:i/>
          <w:lang w:val="en-CA"/>
        </w:rPr>
        <w:t>4</w:t>
      </w:r>
      <w:r w:rsidRPr="00374011">
        <w:rPr>
          <w:rFonts w:cs="Arial"/>
          <w:lang w:val="en-CA"/>
        </w:rPr>
        <w:t xml:space="preserve"> and </w:t>
      </w:r>
      <w:r w:rsidRPr="00374011">
        <w:rPr>
          <w:b/>
          <w:i/>
          <w:lang w:val="en-CA"/>
        </w:rPr>
        <w:t>6</w:t>
      </w:r>
      <w:r w:rsidRPr="00374011">
        <w:rPr>
          <w:rFonts w:cs="Arial"/>
          <w:lang w:val="en-CA"/>
        </w:rPr>
        <w:t xml:space="preserve"> to move between each Podcast book file (episode) or Go To Book to jump to a specified book number. </w:t>
      </w:r>
      <w:r w:rsidR="00A675AC">
        <w:rPr>
          <w:rFonts w:cs="Arial"/>
          <w:lang w:val="en-CA"/>
        </w:rPr>
        <w:t>When at the File level, u</w:t>
      </w:r>
      <w:r w:rsidRPr="00374011">
        <w:rPr>
          <w:rFonts w:cs="Arial"/>
          <w:lang w:val="en-CA"/>
        </w:rPr>
        <w:t xml:space="preserve">se </w:t>
      </w:r>
      <w:r w:rsidRPr="00374011">
        <w:rPr>
          <w:lang w:val="en-CA"/>
        </w:rPr>
        <w:t>key</w:t>
      </w:r>
      <w:r w:rsidRPr="00374011">
        <w:rPr>
          <w:b/>
          <w:i/>
          <w:lang w:val="en-CA"/>
        </w:rPr>
        <w:t xml:space="preserve"> 3</w:t>
      </w:r>
      <w:r w:rsidRPr="00374011">
        <w:rPr>
          <w:lang w:val="en-CA"/>
        </w:rPr>
        <w:t xml:space="preserve"> to Delete a Book file</w:t>
      </w:r>
      <w:r w:rsidR="00772293">
        <w:rPr>
          <w:lang w:val="en-CA"/>
        </w:rPr>
        <w:t xml:space="preserve"> (episode)</w:t>
      </w:r>
      <w:r w:rsidRPr="00374011">
        <w:rPr>
          <w:lang w:val="en-CA"/>
        </w:rPr>
        <w:t>.</w:t>
      </w:r>
      <w:r w:rsidR="006D7394" w:rsidRPr="00374011">
        <w:rPr>
          <w:lang w:val="en-CA"/>
        </w:rPr>
        <w:t xml:space="preserve"> </w:t>
      </w:r>
      <w:r w:rsidR="004949F2">
        <w:rPr>
          <w:lang w:val="en-CA"/>
        </w:rPr>
        <w:t xml:space="preserve">When </w:t>
      </w:r>
      <w:r w:rsidR="00E72CC8">
        <w:rPr>
          <w:lang w:val="en-CA"/>
        </w:rPr>
        <w:t xml:space="preserve">at </w:t>
      </w:r>
      <w:r w:rsidR="004949F2">
        <w:rPr>
          <w:lang w:val="en-CA"/>
        </w:rPr>
        <w:t>Folder level, p</w:t>
      </w:r>
      <w:r w:rsidR="007E3C0A" w:rsidRPr="00374011">
        <w:rPr>
          <w:lang w:val="en-CA"/>
        </w:rPr>
        <w:t xml:space="preserve">ress key </w:t>
      </w:r>
      <w:r w:rsidR="007E3C0A" w:rsidRPr="00374011">
        <w:rPr>
          <w:b/>
          <w:i/>
          <w:lang w:val="en-CA"/>
        </w:rPr>
        <w:t>3</w:t>
      </w:r>
      <w:r w:rsidR="007E3C0A" w:rsidRPr="00374011">
        <w:rPr>
          <w:lang w:val="en-CA"/>
        </w:rPr>
        <w:t xml:space="preserve"> to delete a folder. To confirm deletion, press the </w:t>
      </w:r>
      <w:r w:rsidR="007E3C0A" w:rsidRPr="00374011">
        <w:rPr>
          <w:b/>
          <w:i/>
          <w:lang w:val="en-CA"/>
        </w:rPr>
        <w:t>Confirm</w:t>
      </w:r>
      <w:r w:rsidR="007E3C0A" w:rsidRPr="00374011">
        <w:rPr>
          <w:lang w:val="en-CA"/>
        </w:rPr>
        <w:t xml:space="preserve"> key or any other key to cancel.</w:t>
      </w:r>
    </w:p>
    <w:p w14:paraId="33446319" w14:textId="77777777" w:rsidR="00C83800" w:rsidRPr="00374011" w:rsidRDefault="00C83800" w:rsidP="00455BBA">
      <w:pPr>
        <w:spacing w:before="120" w:after="120"/>
        <w:jc w:val="both"/>
        <w:rPr>
          <w:lang w:val="en-CA"/>
        </w:rPr>
      </w:pPr>
      <w:r w:rsidRPr="00374011">
        <w:rPr>
          <w:lang w:val="en-CA"/>
        </w:rPr>
        <w:t xml:space="preserve">Reading: Playback stops at the end of each file. Only Time Jump navigation level is available on keys </w:t>
      </w:r>
      <w:r w:rsidRPr="00374011">
        <w:rPr>
          <w:b/>
          <w:i/>
          <w:lang w:val="en-CA"/>
        </w:rPr>
        <w:t>2</w:t>
      </w:r>
      <w:r w:rsidRPr="00374011">
        <w:rPr>
          <w:lang w:val="en-CA"/>
        </w:rPr>
        <w:t xml:space="preserve"> or</w:t>
      </w:r>
      <w:r w:rsidRPr="00374011">
        <w:rPr>
          <w:b/>
          <w:i/>
          <w:lang w:val="en-CA"/>
        </w:rPr>
        <w:t xml:space="preserve"> 8</w:t>
      </w:r>
      <w:r w:rsidRPr="00374011">
        <w:rPr>
          <w:lang w:val="en-CA"/>
        </w:rPr>
        <w:t>. Go To Time is also available.</w:t>
      </w:r>
    </w:p>
    <w:p w14:paraId="619A8E6C" w14:textId="77777777" w:rsidR="00C83800" w:rsidRPr="00374011" w:rsidRDefault="00C83800" w:rsidP="00455BBA">
      <w:pPr>
        <w:spacing w:before="120" w:after="120"/>
        <w:jc w:val="both"/>
        <w:rPr>
          <w:lang w:val="en-CA"/>
        </w:rPr>
      </w:pPr>
      <w:r w:rsidRPr="00374011">
        <w:rPr>
          <w:b/>
          <w:i/>
          <w:lang w:val="en-CA"/>
        </w:rPr>
        <w:t xml:space="preserve">INFO </w:t>
      </w:r>
      <w:r w:rsidR="007B4850" w:rsidRPr="00374011">
        <w:rPr>
          <w:lang w:val="en-CA"/>
        </w:rPr>
        <w:t>(k</w:t>
      </w:r>
      <w:r w:rsidRPr="00374011">
        <w:rPr>
          <w:lang w:val="en-CA"/>
        </w:rPr>
        <w:t xml:space="preserve">ey </w:t>
      </w:r>
      <w:r w:rsidRPr="00374011">
        <w:rPr>
          <w:b/>
          <w:i/>
          <w:lang w:val="en-CA"/>
        </w:rPr>
        <w:t>0</w:t>
      </w:r>
      <w:r w:rsidRPr="00374011">
        <w:rPr>
          <w:lang w:val="en-CA"/>
        </w:rPr>
        <w:t>): Reports information for the current Podcast book (file).</w:t>
      </w:r>
    </w:p>
    <w:p w14:paraId="0156A4FF" w14:textId="116BBD81" w:rsidR="00C83800" w:rsidRPr="00374011" w:rsidRDefault="00C83800" w:rsidP="00455BBA">
      <w:pPr>
        <w:spacing w:before="120" w:after="120"/>
        <w:jc w:val="both"/>
        <w:rPr>
          <w:lang w:val="en-CA"/>
        </w:rPr>
      </w:pPr>
      <w:r w:rsidRPr="00374011">
        <w:rPr>
          <w:b/>
          <w:i/>
          <w:lang w:val="en-CA"/>
        </w:rPr>
        <w:t xml:space="preserve">Where Am I </w:t>
      </w:r>
      <w:r w:rsidR="007B4850" w:rsidRPr="00374011">
        <w:rPr>
          <w:lang w:val="en-CA"/>
        </w:rPr>
        <w:t>(k</w:t>
      </w:r>
      <w:r w:rsidRPr="00374011">
        <w:rPr>
          <w:lang w:val="en-CA"/>
        </w:rPr>
        <w:t xml:space="preserve">ey </w:t>
      </w:r>
      <w:r w:rsidRPr="00374011">
        <w:rPr>
          <w:b/>
          <w:i/>
          <w:lang w:val="en-CA"/>
        </w:rPr>
        <w:t>5</w:t>
      </w:r>
      <w:r w:rsidRPr="00374011">
        <w:rPr>
          <w:lang w:val="en-CA"/>
        </w:rPr>
        <w:t xml:space="preserve">): </w:t>
      </w:r>
      <w:r w:rsidR="001B54FF" w:rsidRPr="00374011">
        <w:rPr>
          <w:lang w:val="en-CA"/>
        </w:rPr>
        <w:t xml:space="preserve">also </w:t>
      </w:r>
      <w:r w:rsidRPr="00374011">
        <w:rPr>
          <w:lang w:val="en-CA"/>
        </w:rPr>
        <w:t>Reports current position and information for the current file</w:t>
      </w:r>
      <w:r w:rsidR="006963EE">
        <w:rPr>
          <w:lang w:val="en-CA"/>
        </w:rPr>
        <w:t xml:space="preserve"> but adds the percentage</w:t>
      </w:r>
      <w:r w:rsidR="008A4E4F">
        <w:rPr>
          <w:lang w:val="en-CA"/>
        </w:rPr>
        <w:t xml:space="preserve"> of your position in the file and don’t recap the </w:t>
      </w:r>
      <w:r w:rsidR="00971594">
        <w:rPr>
          <w:lang w:val="en-CA"/>
        </w:rPr>
        <w:t>folder information</w:t>
      </w:r>
      <w:r w:rsidRPr="00374011">
        <w:rPr>
          <w:lang w:val="en-CA"/>
        </w:rPr>
        <w:t xml:space="preserve">. Pressing </w:t>
      </w:r>
      <w:r w:rsidRPr="00374011">
        <w:rPr>
          <w:rFonts w:cs="Arial"/>
          <w:lang w:val="en-CA"/>
        </w:rPr>
        <w:t>Key</w:t>
      </w:r>
      <w:r w:rsidRPr="00374011">
        <w:rPr>
          <w:rFonts w:cs="Arial"/>
          <w:b/>
          <w:i/>
          <w:lang w:val="en-CA"/>
        </w:rPr>
        <w:t xml:space="preserve"> 5 </w:t>
      </w:r>
      <w:r w:rsidR="00653A98" w:rsidRPr="00374011">
        <w:rPr>
          <w:lang w:val="en-CA"/>
        </w:rPr>
        <w:t xml:space="preserve">twice will announce </w:t>
      </w:r>
      <w:r w:rsidRPr="00374011">
        <w:rPr>
          <w:lang w:val="en-CA"/>
        </w:rPr>
        <w:t xml:space="preserve">tag </w:t>
      </w:r>
      <w:r w:rsidR="00653A98" w:rsidRPr="00374011">
        <w:rPr>
          <w:lang w:val="en-CA"/>
        </w:rPr>
        <w:t xml:space="preserve">information </w:t>
      </w:r>
      <w:r w:rsidRPr="00374011">
        <w:rPr>
          <w:lang w:val="en-CA"/>
        </w:rPr>
        <w:t xml:space="preserve">data. If you don't want to hear all the tags, press </w:t>
      </w:r>
      <w:r w:rsidRPr="00374011">
        <w:rPr>
          <w:rFonts w:cs="Arial"/>
          <w:b/>
          <w:i/>
          <w:lang w:val="en-CA"/>
        </w:rPr>
        <w:t>Play</w:t>
      </w:r>
      <w:r w:rsidRPr="00374011">
        <w:rPr>
          <w:lang w:val="en-CA"/>
        </w:rPr>
        <w:t xml:space="preserve"> to interrupt and resume playback.</w:t>
      </w:r>
    </w:p>
    <w:p w14:paraId="7404835B" w14:textId="77777777" w:rsidR="00CA7479" w:rsidRPr="00374011" w:rsidRDefault="00CA7479">
      <w:pPr>
        <w:pStyle w:val="Heading2"/>
        <w:tabs>
          <w:tab w:val="clear" w:pos="993"/>
        </w:tabs>
        <w:spacing w:before="120"/>
        <w:jc w:val="both"/>
      </w:pPr>
      <w:bookmarkStart w:id="298" w:name="_Toc169668663"/>
      <w:bookmarkStart w:id="299" w:name="_Toc403987856"/>
      <w:bookmarkStart w:id="300" w:name="_Toc125991919"/>
      <w:bookmarkStart w:id="301" w:name="_Toc44492799"/>
      <w:bookmarkStart w:id="302" w:name="_Toc419546004"/>
      <w:r w:rsidRPr="00374011">
        <w:lastRenderedPageBreak/>
        <w:t>Text Bookshelf</w:t>
      </w:r>
      <w:bookmarkEnd w:id="298"/>
      <w:bookmarkEnd w:id="299"/>
      <w:bookmarkEnd w:id="300"/>
    </w:p>
    <w:p w14:paraId="6C302727" w14:textId="7726A635" w:rsidR="00CA7479" w:rsidRPr="00374011" w:rsidRDefault="00CA7479" w:rsidP="00455BBA">
      <w:pPr>
        <w:spacing w:before="120" w:after="120"/>
        <w:jc w:val="both"/>
        <w:rPr>
          <w:lang w:val="en-CA"/>
        </w:rPr>
      </w:pPr>
      <w:r w:rsidRPr="00374011">
        <w:rPr>
          <w:lang w:val="en-CA"/>
        </w:rPr>
        <w:t>The Stream can also store text files grouped in folders under the $</w:t>
      </w:r>
      <w:proofErr w:type="spellStart"/>
      <w:r w:rsidRPr="00374011">
        <w:rPr>
          <w:lang w:val="en-CA"/>
        </w:rPr>
        <w:t>VRText</w:t>
      </w:r>
      <w:proofErr w:type="spellEnd"/>
      <w:r w:rsidRPr="00374011">
        <w:rPr>
          <w:lang w:val="en-CA"/>
        </w:rPr>
        <w:t xml:space="preserve"> reserved folder</w:t>
      </w:r>
      <w:r w:rsidR="00910A2C" w:rsidRPr="00374011">
        <w:rPr>
          <w:lang w:val="en-CA"/>
        </w:rPr>
        <w:t xml:space="preserve">. </w:t>
      </w:r>
      <w:r w:rsidRPr="00374011">
        <w:rPr>
          <w:lang w:val="en-CA"/>
        </w:rPr>
        <w:t>They are played with the Stream text-to-speech. Each text file within the $</w:t>
      </w:r>
      <w:proofErr w:type="spellStart"/>
      <w:r w:rsidRPr="00374011">
        <w:rPr>
          <w:lang w:val="en-CA"/>
        </w:rPr>
        <w:t>VRText</w:t>
      </w:r>
      <w:proofErr w:type="spellEnd"/>
      <w:r w:rsidRPr="00374011">
        <w:rPr>
          <w:lang w:val="en-CA"/>
        </w:rPr>
        <w:t xml:space="preserve"> folder is considered a book.</w:t>
      </w:r>
      <w:r w:rsidR="008479C9">
        <w:rPr>
          <w:lang w:val="en-CA"/>
        </w:rPr>
        <w:t xml:space="preserve"> </w:t>
      </w:r>
      <w:r w:rsidR="00AF3FAC" w:rsidRPr="00374011">
        <w:rPr>
          <w:lang w:val="en-CA"/>
        </w:rPr>
        <w:t xml:space="preserve">When </w:t>
      </w:r>
      <w:r w:rsidR="00DF0870" w:rsidRPr="00374011">
        <w:rPr>
          <w:lang w:val="en-CA"/>
        </w:rPr>
        <w:t xml:space="preserve">present, image description tags will be announced in html and xml documents. </w:t>
      </w:r>
    </w:p>
    <w:p w14:paraId="0E5AFA88" w14:textId="77777777" w:rsidR="00B62FE3" w:rsidRPr="00374011" w:rsidRDefault="00B62FE3">
      <w:pPr>
        <w:pStyle w:val="Heading3"/>
        <w:jc w:val="both"/>
        <w:rPr>
          <w:lang w:val="en-CA"/>
        </w:rPr>
      </w:pPr>
      <w:bookmarkStart w:id="303" w:name="_Toc403987857"/>
      <w:bookmarkStart w:id="304" w:name="_Toc125991920"/>
      <w:r w:rsidRPr="00374011">
        <w:rPr>
          <w:lang w:val="en-CA"/>
        </w:rPr>
        <w:t>Text File Structure</w:t>
      </w:r>
      <w:bookmarkEnd w:id="303"/>
      <w:bookmarkEnd w:id="304"/>
    </w:p>
    <w:p w14:paraId="5349F485" w14:textId="6A392B6B" w:rsidR="00B62FE3" w:rsidRPr="00374011" w:rsidRDefault="00B62FE3" w:rsidP="00455BBA">
      <w:pPr>
        <w:spacing w:before="120" w:after="120"/>
        <w:jc w:val="both"/>
        <w:rPr>
          <w:lang w:val="en-CA"/>
        </w:rPr>
      </w:pPr>
      <w:r w:rsidRPr="00374011">
        <w:rPr>
          <w:lang w:val="en-CA"/>
        </w:rPr>
        <w:t>The text files can be either in the root of $</w:t>
      </w:r>
      <w:proofErr w:type="spellStart"/>
      <w:r w:rsidRPr="00374011">
        <w:rPr>
          <w:lang w:val="en-CA"/>
        </w:rPr>
        <w:t>VRText</w:t>
      </w:r>
      <w:proofErr w:type="spellEnd"/>
      <w:r w:rsidRPr="00374011">
        <w:rPr>
          <w:lang w:val="en-CA"/>
        </w:rPr>
        <w:t xml:space="preserve"> or organized into sub-folder categories.</w:t>
      </w:r>
      <w:r w:rsidR="003E421E" w:rsidRPr="00374011">
        <w:rPr>
          <w:lang w:val="en-CA"/>
        </w:rPr>
        <w:t xml:space="preserve"> There can be up to 8 levels of folders.</w:t>
      </w:r>
    </w:p>
    <w:p w14:paraId="5736663C" w14:textId="2FA98C51" w:rsidR="00892B26" w:rsidRPr="00374011" w:rsidRDefault="00892B26">
      <w:pPr>
        <w:pStyle w:val="Heading3"/>
        <w:jc w:val="both"/>
        <w:rPr>
          <w:lang w:val="en-CA"/>
        </w:rPr>
      </w:pPr>
      <w:bookmarkStart w:id="305" w:name="_Toc403987858"/>
      <w:bookmarkStart w:id="306" w:name="_Toc125991921"/>
      <w:r w:rsidRPr="00374011">
        <w:rPr>
          <w:lang w:val="en-CA"/>
        </w:rPr>
        <w:t>Text File Characteristics</w:t>
      </w:r>
      <w:bookmarkEnd w:id="305"/>
      <w:bookmarkEnd w:id="306"/>
    </w:p>
    <w:p w14:paraId="5CFCF66B" w14:textId="21EB30EA" w:rsidR="00892B26" w:rsidRPr="00374011" w:rsidRDefault="00892B26" w:rsidP="00455BBA">
      <w:pPr>
        <w:spacing w:before="120" w:after="120"/>
        <w:jc w:val="both"/>
        <w:rPr>
          <w:rFonts w:cs="Arial"/>
          <w:lang w:val="en-CA"/>
        </w:rPr>
      </w:pPr>
      <w:r w:rsidRPr="00374011">
        <w:rPr>
          <w:rFonts w:cs="Arial"/>
          <w:lang w:val="en-CA"/>
        </w:rPr>
        <w:t xml:space="preserve">Bookshelf Browse: </w:t>
      </w:r>
      <w:r w:rsidR="003E421E" w:rsidRPr="00374011">
        <w:rPr>
          <w:rFonts w:cs="Arial"/>
          <w:lang w:val="en-CA"/>
        </w:rPr>
        <w:t xml:space="preserve">Move between folder levels of the Text Files structure using keys </w:t>
      </w:r>
      <w:r w:rsidR="003E421E" w:rsidRPr="00374011">
        <w:rPr>
          <w:rFonts w:cs="Arial"/>
          <w:b/>
          <w:i/>
          <w:lang w:val="en-CA"/>
        </w:rPr>
        <w:t>2</w:t>
      </w:r>
      <w:r w:rsidR="003E421E" w:rsidRPr="00374011">
        <w:rPr>
          <w:rFonts w:cs="Arial"/>
          <w:lang w:val="en-CA"/>
        </w:rPr>
        <w:t xml:space="preserve"> and </w:t>
      </w:r>
      <w:r w:rsidR="003E421E" w:rsidRPr="00374011">
        <w:rPr>
          <w:rFonts w:cs="Arial"/>
          <w:b/>
          <w:i/>
          <w:lang w:val="en-CA"/>
        </w:rPr>
        <w:t>8</w:t>
      </w:r>
      <w:r w:rsidR="003E421E" w:rsidRPr="00374011">
        <w:rPr>
          <w:rFonts w:cs="Arial"/>
          <w:lang w:val="en-CA"/>
        </w:rPr>
        <w:t>. The lowest level is the book (file) level. Files in the root of $</w:t>
      </w:r>
      <w:proofErr w:type="spellStart"/>
      <w:r w:rsidR="003E421E" w:rsidRPr="00374011">
        <w:rPr>
          <w:rFonts w:cs="Arial"/>
          <w:lang w:val="en-CA"/>
        </w:rPr>
        <w:t>VRText</w:t>
      </w:r>
      <w:proofErr w:type="spellEnd"/>
      <w:r w:rsidR="003E421E" w:rsidRPr="00374011">
        <w:rPr>
          <w:rFonts w:cs="Arial"/>
          <w:lang w:val="en-CA"/>
        </w:rPr>
        <w:t xml:space="preserve"> will only be announced at the book level. </w:t>
      </w:r>
      <w:r w:rsidRPr="00374011">
        <w:rPr>
          <w:rFonts w:cs="Arial"/>
          <w:lang w:val="en-CA"/>
        </w:rPr>
        <w:t>Use</w:t>
      </w:r>
      <w:r w:rsidRPr="00374011">
        <w:rPr>
          <w:b/>
          <w:i/>
          <w:lang w:val="en-CA"/>
        </w:rPr>
        <w:t xml:space="preserve"> </w:t>
      </w:r>
      <w:r w:rsidRPr="00374011">
        <w:rPr>
          <w:lang w:val="en-CA"/>
        </w:rPr>
        <w:t xml:space="preserve">keys </w:t>
      </w:r>
      <w:r w:rsidRPr="00374011">
        <w:rPr>
          <w:b/>
          <w:i/>
          <w:lang w:val="en-CA"/>
        </w:rPr>
        <w:t>4</w:t>
      </w:r>
      <w:r w:rsidRPr="00374011">
        <w:rPr>
          <w:rFonts w:cs="Arial"/>
          <w:lang w:val="en-CA"/>
        </w:rPr>
        <w:t xml:space="preserve"> and</w:t>
      </w:r>
      <w:r w:rsidRPr="00374011">
        <w:rPr>
          <w:b/>
          <w:i/>
          <w:lang w:val="en-CA"/>
        </w:rPr>
        <w:t xml:space="preserve"> 6</w:t>
      </w:r>
      <w:r w:rsidRPr="00374011">
        <w:rPr>
          <w:rFonts w:cs="Arial"/>
          <w:lang w:val="en-CA"/>
        </w:rPr>
        <w:t xml:space="preserve"> to move between each text file or Go To Book to jump to a specified file number. </w:t>
      </w:r>
      <w:r w:rsidR="002A3859">
        <w:rPr>
          <w:rFonts w:cs="Arial"/>
          <w:lang w:val="en-CA"/>
        </w:rPr>
        <w:t>When at File level, u</w:t>
      </w:r>
      <w:r w:rsidRPr="00374011">
        <w:rPr>
          <w:rFonts w:cs="Arial"/>
          <w:lang w:val="en-CA"/>
        </w:rPr>
        <w:t xml:space="preserve">se </w:t>
      </w:r>
      <w:r w:rsidRPr="00374011">
        <w:rPr>
          <w:lang w:val="en-CA"/>
        </w:rPr>
        <w:t xml:space="preserve">key </w:t>
      </w:r>
      <w:r w:rsidRPr="00374011">
        <w:rPr>
          <w:b/>
          <w:i/>
          <w:lang w:val="en-CA"/>
        </w:rPr>
        <w:t>3</w:t>
      </w:r>
      <w:r w:rsidRPr="00374011">
        <w:rPr>
          <w:lang w:val="en-CA"/>
        </w:rPr>
        <w:t xml:space="preserve"> to Delete a text file.</w:t>
      </w:r>
      <w:r w:rsidR="00FB0929" w:rsidRPr="00374011">
        <w:rPr>
          <w:lang w:val="en-CA"/>
        </w:rPr>
        <w:t xml:space="preserve"> </w:t>
      </w:r>
      <w:r w:rsidR="004521DC">
        <w:rPr>
          <w:lang w:val="en-CA"/>
        </w:rPr>
        <w:t>When at Folder level, p</w:t>
      </w:r>
      <w:r w:rsidR="007E3C0A" w:rsidRPr="00374011">
        <w:rPr>
          <w:lang w:val="en-CA"/>
        </w:rPr>
        <w:t xml:space="preserve">ress key </w:t>
      </w:r>
      <w:r w:rsidR="007E3C0A" w:rsidRPr="00374011">
        <w:rPr>
          <w:b/>
          <w:i/>
          <w:lang w:val="en-CA"/>
        </w:rPr>
        <w:t>3</w:t>
      </w:r>
      <w:r w:rsidR="007E3C0A" w:rsidRPr="00374011">
        <w:rPr>
          <w:lang w:val="en-CA"/>
        </w:rPr>
        <w:t xml:space="preserve"> to delete a folder. To confirm deletion, press the </w:t>
      </w:r>
      <w:r w:rsidR="007E3C0A" w:rsidRPr="00374011">
        <w:rPr>
          <w:b/>
          <w:i/>
          <w:lang w:val="en-CA"/>
        </w:rPr>
        <w:t>Confirm</w:t>
      </w:r>
      <w:r w:rsidR="007E3C0A" w:rsidRPr="00374011">
        <w:rPr>
          <w:lang w:val="en-CA"/>
        </w:rPr>
        <w:t xml:space="preserve"> key or any other key to cancel.</w:t>
      </w:r>
    </w:p>
    <w:p w14:paraId="6F8652EA" w14:textId="0EEA257C" w:rsidR="00892B26" w:rsidRPr="00374011" w:rsidRDefault="00892B26" w:rsidP="00455BBA">
      <w:pPr>
        <w:spacing w:before="120" w:after="120"/>
        <w:jc w:val="both"/>
        <w:rPr>
          <w:lang w:val="en-CA"/>
        </w:rPr>
      </w:pPr>
      <w:r w:rsidRPr="00374011">
        <w:rPr>
          <w:lang w:val="en-CA"/>
        </w:rPr>
        <w:t xml:space="preserve">Reading: Playback stops at the end of each file. </w:t>
      </w:r>
      <w:r w:rsidR="001C4C30" w:rsidRPr="00374011">
        <w:rPr>
          <w:lang w:val="en-CA"/>
        </w:rPr>
        <w:t>The navigation levels on keys</w:t>
      </w:r>
      <w:r w:rsidR="001C4C30" w:rsidRPr="00374011">
        <w:rPr>
          <w:b/>
          <w:i/>
          <w:lang w:val="en-CA"/>
        </w:rPr>
        <w:t xml:space="preserve"> 2</w:t>
      </w:r>
      <w:r w:rsidR="001C4C30" w:rsidRPr="00374011">
        <w:rPr>
          <w:lang w:val="en-CA"/>
        </w:rPr>
        <w:t xml:space="preserve"> or </w:t>
      </w:r>
      <w:r w:rsidR="001C4C30" w:rsidRPr="00374011">
        <w:rPr>
          <w:b/>
          <w:i/>
          <w:lang w:val="en-CA"/>
        </w:rPr>
        <w:t>8</w:t>
      </w:r>
      <w:r w:rsidR="001C4C30" w:rsidRPr="00374011">
        <w:rPr>
          <w:lang w:val="en-CA"/>
        </w:rPr>
        <w:t xml:space="preserve"> include: page (if page markers are in the file), screen (if no page markers), paragraph, line, sentence, word, spell, and character. </w:t>
      </w:r>
      <w:r w:rsidR="003E421E" w:rsidRPr="00374011">
        <w:rPr>
          <w:lang w:val="en-CA"/>
        </w:rPr>
        <w:t>If you do a search in text</w:t>
      </w:r>
      <w:r w:rsidR="00F77EE3">
        <w:rPr>
          <w:lang w:val="en-CA"/>
        </w:rPr>
        <w:t>,</w:t>
      </w:r>
      <w:r w:rsidR="003E421E" w:rsidRPr="00374011">
        <w:rPr>
          <w:lang w:val="en-CA"/>
        </w:rPr>
        <w:t xml:space="preserve"> then a Search level is added as the last navigation level to allow you to find the next or previous search item. </w:t>
      </w:r>
      <w:r w:rsidR="001C4C30" w:rsidRPr="00374011">
        <w:rPr>
          <w:lang w:val="en-CA"/>
        </w:rPr>
        <w:t xml:space="preserve">Go To Page is available if the file has page markers. </w:t>
      </w:r>
      <w:r w:rsidRPr="00374011">
        <w:rPr>
          <w:lang w:val="en-CA"/>
        </w:rPr>
        <w:t xml:space="preserve">Go To </w:t>
      </w:r>
      <w:r w:rsidR="001C4C30" w:rsidRPr="00374011">
        <w:rPr>
          <w:lang w:val="en-CA"/>
        </w:rPr>
        <w:t xml:space="preserve">Percent (see </w:t>
      </w:r>
      <w:r w:rsidR="006700DD" w:rsidRPr="00374011">
        <w:rPr>
          <w:lang w:val="en-CA"/>
        </w:rPr>
        <w:t>above</w:t>
      </w:r>
      <w:r w:rsidR="001C4C30" w:rsidRPr="00374011">
        <w:rPr>
          <w:lang w:val="en-CA"/>
        </w:rPr>
        <w:t xml:space="preserve">) </w:t>
      </w:r>
      <w:r w:rsidRPr="00374011">
        <w:rPr>
          <w:lang w:val="en-CA"/>
        </w:rPr>
        <w:t>is also available.</w:t>
      </w:r>
    </w:p>
    <w:p w14:paraId="0F27D85E" w14:textId="77777777" w:rsidR="00892B26" w:rsidRPr="00374011" w:rsidRDefault="00892B26" w:rsidP="00455BBA">
      <w:pPr>
        <w:spacing w:before="120" w:after="120"/>
        <w:jc w:val="both"/>
        <w:rPr>
          <w:lang w:val="en-CA"/>
        </w:rPr>
      </w:pPr>
      <w:r w:rsidRPr="00374011">
        <w:rPr>
          <w:b/>
          <w:i/>
          <w:lang w:val="en-CA"/>
        </w:rPr>
        <w:t xml:space="preserve">INFO </w:t>
      </w:r>
      <w:r w:rsidR="007B4850" w:rsidRPr="00374011">
        <w:rPr>
          <w:lang w:val="en-CA"/>
        </w:rPr>
        <w:t>(k</w:t>
      </w:r>
      <w:r w:rsidRPr="00374011">
        <w:rPr>
          <w:lang w:val="en-CA"/>
        </w:rPr>
        <w:t xml:space="preserve">ey </w:t>
      </w:r>
      <w:r w:rsidRPr="00374011">
        <w:rPr>
          <w:b/>
          <w:i/>
          <w:lang w:val="en-CA"/>
        </w:rPr>
        <w:t>0</w:t>
      </w:r>
      <w:r w:rsidRPr="00374011">
        <w:rPr>
          <w:lang w:val="en-CA"/>
        </w:rPr>
        <w:t xml:space="preserve">): Reports information for the current </w:t>
      </w:r>
      <w:r w:rsidR="001C4C30" w:rsidRPr="00374011">
        <w:rPr>
          <w:lang w:val="en-CA"/>
        </w:rPr>
        <w:t xml:space="preserve">text </w:t>
      </w:r>
      <w:r w:rsidRPr="00374011">
        <w:rPr>
          <w:lang w:val="en-CA"/>
        </w:rPr>
        <w:t>file</w:t>
      </w:r>
      <w:r w:rsidR="001C4C30" w:rsidRPr="00374011">
        <w:rPr>
          <w:lang w:val="en-CA"/>
        </w:rPr>
        <w:t xml:space="preserve"> such as </w:t>
      </w:r>
      <w:r w:rsidR="00566A2F" w:rsidRPr="00374011">
        <w:rPr>
          <w:lang w:val="en-CA"/>
        </w:rPr>
        <w:t xml:space="preserve">its </w:t>
      </w:r>
      <w:r w:rsidR="001C4C30" w:rsidRPr="00374011">
        <w:rPr>
          <w:lang w:val="en-CA"/>
        </w:rPr>
        <w:t>size</w:t>
      </w:r>
      <w:r w:rsidRPr="00374011">
        <w:rPr>
          <w:lang w:val="en-CA"/>
        </w:rPr>
        <w:t>.</w:t>
      </w:r>
    </w:p>
    <w:p w14:paraId="06A43D48" w14:textId="77777777" w:rsidR="00892B26" w:rsidRPr="00374011" w:rsidRDefault="00892B26" w:rsidP="00455BBA">
      <w:pPr>
        <w:spacing w:before="120" w:after="120"/>
        <w:jc w:val="both"/>
        <w:rPr>
          <w:lang w:val="en-CA"/>
        </w:rPr>
      </w:pPr>
      <w:r w:rsidRPr="00374011">
        <w:rPr>
          <w:b/>
          <w:i/>
          <w:lang w:val="en-CA"/>
        </w:rPr>
        <w:t xml:space="preserve">Where Am I </w:t>
      </w:r>
      <w:r w:rsidR="007B4850" w:rsidRPr="00374011">
        <w:rPr>
          <w:lang w:val="en-CA"/>
        </w:rPr>
        <w:t>(k</w:t>
      </w:r>
      <w:r w:rsidRPr="00374011">
        <w:rPr>
          <w:lang w:val="en-CA"/>
        </w:rPr>
        <w:t xml:space="preserve">ey </w:t>
      </w:r>
      <w:r w:rsidRPr="00374011">
        <w:rPr>
          <w:b/>
          <w:i/>
          <w:lang w:val="en-CA"/>
        </w:rPr>
        <w:t>5</w:t>
      </w:r>
      <w:r w:rsidRPr="00374011">
        <w:rPr>
          <w:lang w:val="en-CA"/>
        </w:rPr>
        <w:t xml:space="preserve">): </w:t>
      </w:r>
      <w:r w:rsidR="001C4C30" w:rsidRPr="00374011">
        <w:rPr>
          <w:lang w:val="en-CA"/>
        </w:rPr>
        <w:t>R</w:t>
      </w:r>
      <w:r w:rsidRPr="00374011">
        <w:rPr>
          <w:lang w:val="en-CA"/>
        </w:rPr>
        <w:t xml:space="preserve">eports current position </w:t>
      </w:r>
      <w:r w:rsidR="00ED55D8" w:rsidRPr="00374011">
        <w:rPr>
          <w:lang w:val="en-CA"/>
        </w:rPr>
        <w:t xml:space="preserve">as a </w:t>
      </w:r>
      <w:r w:rsidR="00566A2F" w:rsidRPr="00374011">
        <w:rPr>
          <w:lang w:val="en-CA"/>
        </w:rPr>
        <w:t xml:space="preserve">percentage </w:t>
      </w:r>
      <w:r w:rsidR="00ED55D8" w:rsidRPr="00374011">
        <w:rPr>
          <w:lang w:val="en-CA"/>
        </w:rPr>
        <w:t xml:space="preserve">from the start of the </w:t>
      </w:r>
      <w:r w:rsidRPr="00374011">
        <w:rPr>
          <w:lang w:val="en-CA"/>
        </w:rPr>
        <w:t>file.</w:t>
      </w:r>
    </w:p>
    <w:p w14:paraId="65CFB04C" w14:textId="35A61D32" w:rsidR="00ED55D8" w:rsidRPr="00374011" w:rsidRDefault="00ED55D8">
      <w:pPr>
        <w:pStyle w:val="Heading3"/>
        <w:jc w:val="both"/>
        <w:rPr>
          <w:lang w:val="en-CA"/>
        </w:rPr>
      </w:pPr>
      <w:bookmarkStart w:id="307" w:name="_Toc403987859"/>
      <w:bookmarkStart w:id="308" w:name="_Toc125991922"/>
      <w:r w:rsidRPr="00374011">
        <w:rPr>
          <w:lang w:val="en-CA"/>
        </w:rPr>
        <w:t>Navigating HTML</w:t>
      </w:r>
      <w:r w:rsidR="00653A98" w:rsidRPr="00374011">
        <w:rPr>
          <w:lang w:val="en-CA"/>
        </w:rPr>
        <w:t>/XML</w:t>
      </w:r>
      <w:r w:rsidR="002568A8" w:rsidRPr="00374011">
        <w:rPr>
          <w:lang w:val="en-CA"/>
        </w:rPr>
        <w:t>/DOCX</w:t>
      </w:r>
      <w:r w:rsidRPr="00374011">
        <w:rPr>
          <w:lang w:val="en-CA"/>
        </w:rPr>
        <w:t xml:space="preserve"> Headings</w:t>
      </w:r>
      <w:bookmarkEnd w:id="307"/>
      <w:bookmarkEnd w:id="308"/>
    </w:p>
    <w:p w14:paraId="54E89849" w14:textId="42048627" w:rsidR="00EB0AF5" w:rsidRPr="00374011" w:rsidRDefault="002304F3" w:rsidP="001D185E">
      <w:pPr>
        <w:spacing w:before="120" w:after="120"/>
        <w:jc w:val="both"/>
        <w:rPr>
          <w:lang w:val="en-CA"/>
        </w:rPr>
      </w:pPr>
      <w:r w:rsidRPr="00374011">
        <w:rPr>
          <w:lang w:val="en-CA"/>
        </w:rPr>
        <w:t xml:space="preserve">For </w:t>
      </w:r>
      <w:r w:rsidR="00653A98" w:rsidRPr="00374011">
        <w:rPr>
          <w:lang w:val="en-CA"/>
        </w:rPr>
        <w:t>html/xml</w:t>
      </w:r>
      <w:r w:rsidRPr="00374011">
        <w:rPr>
          <w:lang w:val="en-CA"/>
        </w:rPr>
        <w:t xml:space="preserve"> files that have heading tags (&lt;H1&gt;</w:t>
      </w:r>
      <w:r w:rsidR="004F6FA6" w:rsidRPr="00374011">
        <w:rPr>
          <w:lang w:val="en-CA"/>
        </w:rPr>
        <w:t xml:space="preserve"> to &lt;H6</w:t>
      </w:r>
      <w:r w:rsidRPr="00374011">
        <w:rPr>
          <w:lang w:val="en-CA"/>
        </w:rPr>
        <w:t>&gt;</w:t>
      </w:r>
      <w:r w:rsidR="00FF5AF0" w:rsidRPr="00374011">
        <w:rPr>
          <w:lang w:val="en-CA"/>
        </w:rPr>
        <w:t>),</w:t>
      </w:r>
      <w:r w:rsidR="004F6FA6" w:rsidRPr="00374011">
        <w:rPr>
          <w:lang w:val="en-CA"/>
        </w:rPr>
        <w:t xml:space="preserve"> </w:t>
      </w:r>
      <w:r w:rsidR="009B4161" w:rsidRPr="00374011">
        <w:rPr>
          <w:lang w:val="en-CA"/>
        </w:rPr>
        <w:t xml:space="preserve">or DOCX files with stylized headings, </w:t>
      </w:r>
      <w:r w:rsidRPr="00374011">
        <w:rPr>
          <w:lang w:val="en-CA"/>
        </w:rPr>
        <w:t xml:space="preserve">these will correspond to equivalent navigation levels </w:t>
      </w:r>
      <w:r w:rsidR="005D5828">
        <w:rPr>
          <w:lang w:val="en-CA"/>
        </w:rPr>
        <w:t>when navigating with 2 or 8</w:t>
      </w:r>
      <w:r w:rsidR="00910A2C" w:rsidRPr="00374011">
        <w:rPr>
          <w:lang w:val="en-CA"/>
        </w:rPr>
        <w:t xml:space="preserve">. </w:t>
      </w:r>
      <w:r w:rsidRPr="00374011">
        <w:rPr>
          <w:lang w:val="en-CA"/>
        </w:rPr>
        <w:t xml:space="preserve">Be aware that some </w:t>
      </w:r>
      <w:r w:rsidR="00653A98" w:rsidRPr="00374011">
        <w:rPr>
          <w:lang w:val="en-CA"/>
        </w:rPr>
        <w:t>html/xml</w:t>
      </w:r>
      <w:r w:rsidRPr="00374011">
        <w:rPr>
          <w:lang w:val="en-CA"/>
        </w:rPr>
        <w:t xml:space="preserve"> files do not use these heading tags consistently. For example, the file may have an H1 and H3 heading with no H2 heading. In this case</w:t>
      </w:r>
      <w:r w:rsidR="003A6EAA">
        <w:rPr>
          <w:lang w:val="en-CA"/>
        </w:rPr>
        <w:t>,</w:t>
      </w:r>
      <w:r w:rsidRPr="00374011">
        <w:rPr>
          <w:lang w:val="en-CA"/>
        </w:rPr>
        <w:t xml:space="preserve"> the Stream will present only level 1 and level 3 </w:t>
      </w:r>
      <w:r w:rsidR="003A6EAA">
        <w:rPr>
          <w:lang w:val="en-CA"/>
        </w:rPr>
        <w:t>when navigating with 2 or 8</w:t>
      </w:r>
      <w:r w:rsidR="00910A2C" w:rsidRPr="00374011">
        <w:rPr>
          <w:lang w:val="en-CA"/>
        </w:rPr>
        <w:t xml:space="preserve">. </w:t>
      </w:r>
      <w:r w:rsidR="00653A98" w:rsidRPr="00374011">
        <w:rPr>
          <w:lang w:val="en-CA"/>
        </w:rPr>
        <w:t>Also, an html/xml</w:t>
      </w:r>
      <w:r w:rsidRPr="00374011">
        <w:rPr>
          <w:lang w:val="en-CA"/>
        </w:rPr>
        <w:t xml:space="preserve"> file could have a single H1 heading for a title with no other H1 tags in the file. In this case, Stream would jump to the end of the file if you pressed right arrow (key </w:t>
      </w:r>
      <w:r w:rsidRPr="00964E45">
        <w:rPr>
          <w:b/>
          <w:i/>
          <w:lang w:val="en-CA"/>
        </w:rPr>
        <w:t>6</w:t>
      </w:r>
      <w:r w:rsidRPr="00374011">
        <w:rPr>
          <w:lang w:val="en-CA"/>
        </w:rPr>
        <w:t>) after choosing level 1 navigation.</w:t>
      </w:r>
      <w:r w:rsidR="002568A8" w:rsidRPr="00374011">
        <w:rPr>
          <w:lang w:val="en-CA"/>
        </w:rPr>
        <w:t xml:space="preserve"> </w:t>
      </w:r>
    </w:p>
    <w:p w14:paraId="0651A602" w14:textId="7C8E6737" w:rsidR="00B57210" w:rsidRPr="00E756A3" w:rsidRDefault="00B57210">
      <w:pPr>
        <w:pStyle w:val="Heading2"/>
        <w:tabs>
          <w:tab w:val="clear" w:pos="993"/>
        </w:tabs>
        <w:spacing w:before="120"/>
        <w:jc w:val="both"/>
      </w:pPr>
      <w:bookmarkStart w:id="309" w:name="_Toc125991923"/>
      <w:r w:rsidRPr="00E756A3">
        <w:t>Notes</w:t>
      </w:r>
      <w:bookmarkEnd w:id="309"/>
    </w:p>
    <w:p w14:paraId="41F7FAA0" w14:textId="2695639D" w:rsidR="009B4AB2" w:rsidRPr="00E756A3" w:rsidRDefault="001F67EF" w:rsidP="008758F2">
      <w:pPr>
        <w:spacing w:before="120"/>
        <w:jc w:val="both"/>
        <w:rPr>
          <w:lang w:val="en-CA"/>
        </w:rPr>
      </w:pPr>
      <w:r w:rsidRPr="00E756A3">
        <w:rPr>
          <w:lang w:val="en-CA"/>
        </w:rPr>
        <w:t xml:space="preserve">The audio notes </w:t>
      </w:r>
      <w:r w:rsidR="000043AE" w:rsidRPr="00E756A3">
        <w:rPr>
          <w:lang w:val="en-CA"/>
        </w:rPr>
        <w:t>are</w:t>
      </w:r>
      <w:r w:rsidR="00557B9F" w:rsidRPr="00E756A3">
        <w:rPr>
          <w:lang w:val="en-CA"/>
        </w:rPr>
        <w:t xml:space="preserve"> in the reserved folder $</w:t>
      </w:r>
      <w:proofErr w:type="spellStart"/>
      <w:r w:rsidR="00557B9F" w:rsidRPr="00E756A3">
        <w:rPr>
          <w:lang w:val="en-CA"/>
        </w:rPr>
        <w:t>VRNotes</w:t>
      </w:r>
      <w:proofErr w:type="spellEnd"/>
      <w:r w:rsidR="00557B9F" w:rsidRPr="00E756A3">
        <w:rPr>
          <w:lang w:val="en-CA"/>
        </w:rPr>
        <w:t>. It contains audio files</w:t>
      </w:r>
      <w:r w:rsidR="002526F6" w:rsidRPr="00E756A3">
        <w:rPr>
          <w:lang w:val="en-CA"/>
        </w:rPr>
        <w:t>,</w:t>
      </w:r>
      <w:r w:rsidR="00557B9F" w:rsidRPr="00E756A3">
        <w:rPr>
          <w:lang w:val="en-CA"/>
        </w:rPr>
        <w:t xml:space="preserve"> and this entire structure is defined as the All </w:t>
      </w:r>
      <w:r w:rsidR="006D2DAA" w:rsidRPr="00E756A3">
        <w:rPr>
          <w:lang w:val="en-CA"/>
        </w:rPr>
        <w:t>Notes</w:t>
      </w:r>
      <w:r w:rsidR="00557B9F" w:rsidRPr="00E756A3">
        <w:rPr>
          <w:lang w:val="en-CA"/>
        </w:rPr>
        <w:t xml:space="preserve"> book. In the </w:t>
      </w:r>
      <w:r w:rsidR="006D2DAA" w:rsidRPr="00E756A3">
        <w:rPr>
          <w:lang w:val="en-CA"/>
        </w:rPr>
        <w:t>Notes</w:t>
      </w:r>
      <w:r w:rsidR="00557B9F" w:rsidRPr="00E756A3">
        <w:rPr>
          <w:lang w:val="en-CA"/>
        </w:rPr>
        <w:t xml:space="preserve"> bookshelf</w:t>
      </w:r>
      <w:r w:rsidR="008F247D">
        <w:rPr>
          <w:lang w:val="en-CA"/>
        </w:rPr>
        <w:t>,</w:t>
      </w:r>
      <w:r w:rsidR="00557B9F" w:rsidRPr="00E756A3">
        <w:rPr>
          <w:lang w:val="en-CA"/>
        </w:rPr>
        <w:t xml:space="preserve"> the Delete Book key</w:t>
      </w:r>
      <w:r w:rsidR="00557B9F" w:rsidRPr="00E756A3">
        <w:rPr>
          <w:b/>
          <w:i/>
          <w:lang w:val="en-CA"/>
        </w:rPr>
        <w:t xml:space="preserve"> 3</w:t>
      </w:r>
      <w:r w:rsidR="00557B9F" w:rsidRPr="00E756A3">
        <w:rPr>
          <w:lang w:val="en-CA"/>
        </w:rPr>
        <w:t xml:space="preserve"> is not functional. However, you can delete individual</w:t>
      </w:r>
      <w:r w:rsidR="00096F7E">
        <w:rPr>
          <w:lang w:val="en-CA"/>
        </w:rPr>
        <w:t xml:space="preserve"> notes</w:t>
      </w:r>
      <w:r w:rsidR="00557B9F" w:rsidRPr="00E756A3">
        <w:rPr>
          <w:lang w:val="en-CA"/>
        </w:rPr>
        <w:t>.</w:t>
      </w:r>
    </w:p>
    <w:p w14:paraId="512FCA0B" w14:textId="4F2946AC" w:rsidR="00A838DE" w:rsidRPr="00E756A3" w:rsidRDefault="00A838DE">
      <w:pPr>
        <w:pStyle w:val="Heading3"/>
        <w:jc w:val="both"/>
        <w:rPr>
          <w:lang w:val="en-CA"/>
        </w:rPr>
      </w:pPr>
      <w:bookmarkStart w:id="310" w:name="_Toc125991924"/>
      <w:r w:rsidRPr="00E756A3">
        <w:rPr>
          <w:lang w:val="en-CA"/>
        </w:rPr>
        <w:t>Note File Structure</w:t>
      </w:r>
      <w:bookmarkEnd w:id="310"/>
    </w:p>
    <w:p w14:paraId="3166D7A5" w14:textId="68911CDB" w:rsidR="00A838DE" w:rsidRPr="00E756A3" w:rsidRDefault="00A838DE" w:rsidP="00A838DE">
      <w:pPr>
        <w:spacing w:before="120" w:after="120"/>
        <w:jc w:val="both"/>
        <w:rPr>
          <w:lang w:val="en-CA"/>
        </w:rPr>
      </w:pPr>
      <w:r w:rsidRPr="00E756A3">
        <w:rPr>
          <w:lang w:val="en-CA"/>
        </w:rPr>
        <w:t xml:space="preserve">The </w:t>
      </w:r>
      <w:r w:rsidR="008A4FF5" w:rsidRPr="00E756A3">
        <w:rPr>
          <w:lang w:val="en-CA"/>
        </w:rPr>
        <w:t>note</w:t>
      </w:r>
      <w:r w:rsidRPr="00E756A3">
        <w:rPr>
          <w:lang w:val="en-CA"/>
        </w:rPr>
        <w:t xml:space="preserve"> files </w:t>
      </w:r>
      <w:r w:rsidR="00E756A3">
        <w:rPr>
          <w:lang w:val="en-CA"/>
        </w:rPr>
        <w:t>are organized in numerical order</w:t>
      </w:r>
      <w:r w:rsidRPr="00E756A3">
        <w:rPr>
          <w:lang w:val="en-CA"/>
        </w:rPr>
        <w:t xml:space="preserve"> in the root of $</w:t>
      </w:r>
      <w:proofErr w:type="spellStart"/>
      <w:r w:rsidRPr="00E756A3">
        <w:rPr>
          <w:lang w:val="en-CA"/>
        </w:rPr>
        <w:t>VR</w:t>
      </w:r>
      <w:r w:rsidR="008A4FF5" w:rsidRPr="00E756A3">
        <w:rPr>
          <w:lang w:val="en-CA"/>
        </w:rPr>
        <w:t>Notes</w:t>
      </w:r>
      <w:proofErr w:type="spellEnd"/>
      <w:r w:rsidRPr="00E756A3">
        <w:rPr>
          <w:lang w:val="en-CA"/>
        </w:rPr>
        <w:t xml:space="preserve">. </w:t>
      </w:r>
    </w:p>
    <w:p w14:paraId="516BB200" w14:textId="651C7450" w:rsidR="00A838DE" w:rsidRPr="00E756A3" w:rsidRDefault="00A838DE">
      <w:pPr>
        <w:pStyle w:val="Heading3"/>
        <w:jc w:val="both"/>
        <w:rPr>
          <w:lang w:val="en-CA"/>
        </w:rPr>
      </w:pPr>
      <w:bookmarkStart w:id="311" w:name="_Toc125991925"/>
      <w:r w:rsidRPr="00E756A3">
        <w:rPr>
          <w:lang w:val="en-CA"/>
        </w:rPr>
        <w:t>Note File Characteristics</w:t>
      </w:r>
      <w:bookmarkEnd w:id="311"/>
    </w:p>
    <w:p w14:paraId="4137A131" w14:textId="2B9B6A7E" w:rsidR="00F227D5" w:rsidRPr="00E756A3" w:rsidRDefault="00F227D5" w:rsidP="00F227D5">
      <w:pPr>
        <w:spacing w:before="120" w:after="120"/>
        <w:jc w:val="both"/>
        <w:rPr>
          <w:rFonts w:cs="Arial"/>
          <w:lang w:val="en-CA"/>
        </w:rPr>
      </w:pPr>
      <w:r w:rsidRPr="00E756A3">
        <w:rPr>
          <w:rFonts w:cs="Arial"/>
          <w:lang w:val="en-CA"/>
        </w:rPr>
        <w:t xml:space="preserve">Bookshelf Browse: Move between </w:t>
      </w:r>
      <w:r w:rsidR="00A216E1" w:rsidRPr="00E756A3">
        <w:rPr>
          <w:rFonts w:cs="Arial"/>
          <w:lang w:val="en-CA"/>
        </w:rPr>
        <w:t>note files</w:t>
      </w:r>
      <w:r w:rsidRPr="00E756A3">
        <w:rPr>
          <w:rFonts w:cs="Arial"/>
          <w:lang w:val="en-CA"/>
        </w:rPr>
        <w:t xml:space="preserve"> using key</w:t>
      </w:r>
      <w:r w:rsidR="00AA2B89">
        <w:rPr>
          <w:rFonts w:cs="Arial"/>
          <w:lang w:val="en-CA"/>
        </w:rPr>
        <w:t>s</w:t>
      </w:r>
      <w:r w:rsidRPr="00E756A3">
        <w:rPr>
          <w:rFonts w:cs="Arial"/>
          <w:lang w:val="en-CA"/>
        </w:rPr>
        <w:t xml:space="preserve"> </w:t>
      </w:r>
      <w:r w:rsidR="00AA2B89">
        <w:rPr>
          <w:rFonts w:cs="Arial"/>
          <w:b/>
          <w:bCs/>
          <w:i/>
          <w:iCs/>
          <w:lang w:val="en-CA"/>
        </w:rPr>
        <w:t>4</w:t>
      </w:r>
      <w:r w:rsidRPr="00E756A3">
        <w:rPr>
          <w:rFonts w:cs="Arial"/>
          <w:lang w:val="en-CA"/>
        </w:rPr>
        <w:t xml:space="preserve"> and </w:t>
      </w:r>
      <w:r w:rsidR="00AA2B89">
        <w:rPr>
          <w:rFonts w:cs="Arial"/>
          <w:b/>
          <w:bCs/>
          <w:i/>
          <w:iCs/>
          <w:lang w:val="en-CA"/>
        </w:rPr>
        <w:t>6</w:t>
      </w:r>
      <w:r w:rsidRPr="00E756A3">
        <w:rPr>
          <w:rFonts w:cs="Arial"/>
          <w:lang w:val="en-CA"/>
        </w:rPr>
        <w:t xml:space="preserve">. </w:t>
      </w:r>
      <w:r w:rsidRPr="00E756A3">
        <w:rPr>
          <w:lang w:val="en-CA"/>
        </w:rPr>
        <w:t xml:space="preserve">Press key </w:t>
      </w:r>
      <w:r w:rsidRPr="00E756A3">
        <w:rPr>
          <w:b/>
          <w:i/>
          <w:lang w:val="en-CA"/>
        </w:rPr>
        <w:t>3</w:t>
      </w:r>
      <w:r w:rsidRPr="00E756A3">
        <w:rPr>
          <w:lang w:val="en-CA"/>
        </w:rPr>
        <w:t xml:space="preserve"> </w:t>
      </w:r>
      <w:r w:rsidR="00C6545A">
        <w:rPr>
          <w:lang w:val="en-CA"/>
        </w:rPr>
        <w:t>once</w:t>
      </w:r>
      <w:r w:rsidRPr="00E756A3">
        <w:rPr>
          <w:lang w:val="en-CA"/>
        </w:rPr>
        <w:t xml:space="preserve"> to Delete a file</w:t>
      </w:r>
      <w:r w:rsidR="00C6545A">
        <w:rPr>
          <w:lang w:val="en-CA"/>
        </w:rPr>
        <w:t xml:space="preserve"> and </w:t>
      </w:r>
      <w:r w:rsidRPr="00E756A3">
        <w:rPr>
          <w:lang w:val="en-CA"/>
        </w:rPr>
        <w:t xml:space="preserve">twice to </w:t>
      </w:r>
      <w:r w:rsidR="2577231F" w:rsidRPr="4D6F63B3">
        <w:rPr>
          <w:lang w:val="en-CA"/>
        </w:rPr>
        <w:t>consolidate the notes</w:t>
      </w:r>
      <w:r w:rsidRPr="00E756A3">
        <w:rPr>
          <w:lang w:val="en-CA"/>
        </w:rPr>
        <w:t xml:space="preserve"> folder. </w:t>
      </w:r>
      <w:r w:rsidR="2577231F" w:rsidRPr="4D6F63B3">
        <w:rPr>
          <w:lang w:val="en-CA"/>
        </w:rPr>
        <w:t>Consolidating means we rename in an incremental order the files from 1 to the total number of notes</w:t>
      </w:r>
      <w:r w:rsidR="6AA51916" w:rsidRPr="4D6F63B3">
        <w:rPr>
          <w:lang w:val="en-CA"/>
        </w:rPr>
        <w:t>.</w:t>
      </w:r>
      <w:r w:rsidRPr="00E756A3">
        <w:rPr>
          <w:lang w:val="en-CA"/>
        </w:rPr>
        <w:t xml:space="preserve"> To confirm deletion, press the </w:t>
      </w:r>
      <w:r w:rsidRPr="00E756A3">
        <w:rPr>
          <w:b/>
          <w:i/>
          <w:lang w:val="en-CA"/>
        </w:rPr>
        <w:t>Confirm</w:t>
      </w:r>
      <w:r w:rsidRPr="00E756A3">
        <w:rPr>
          <w:lang w:val="en-CA"/>
        </w:rPr>
        <w:t xml:space="preserve"> key or any other key to cancel.</w:t>
      </w:r>
    </w:p>
    <w:p w14:paraId="0E2F9BC3" w14:textId="77777777" w:rsidR="00F227D5" w:rsidRPr="00E756A3" w:rsidRDefault="00F227D5" w:rsidP="00F227D5">
      <w:pPr>
        <w:spacing w:before="120" w:after="120"/>
        <w:jc w:val="both"/>
        <w:rPr>
          <w:lang w:val="en-CA"/>
        </w:rPr>
      </w:pPr>
      <w:r w:rsidRPr="00E756A3">
        <w:rPr>
          <w:lang w:val="en-CA"/>
        </w:rPr>
        <w:t xml:space="preserve">Reading: Playback stops at the end of each file. Only Time Jump navigation level is available on keys </w:t>
      </w:r>
      <w:r w:rsidRPr="00E756A3">
        <w:rPr>
          <w:b/>
          <w:i/>
          <w:lang w:val="en-CA"/>
        </w:rPr>
        <w:t>2</w:t>
      </w:r>
      <w:r w:rsidRPr="00E756A3">
        <w:rPr>
          <w:lang w:val="en-CA"/>
        </w:rPr>
        <w:t xml:space="preserve"> or</w:t>
      </w:r>
      <w:r w:rsidRPr="00E756A3">
        <w:rPr>
          <w:b/>
          <w:i/>
          <w:lang w:val="en-CA"/>
        </w:rPr>
        <w:t xml:space="preserve"> 8</w:t>
      </w:r>
      <w:r w:rsidRPr="00E756A3">
        <w:rPr>
          <w:lang w:val="en-CA"/>
        </w:rPr>
        <w:t>. Go To Time is also available.</w:t>
      </w:r>
    </w:p>
    <w:p w14:paraId="53773BD7" w14:textId="12DA77BD" w:rsidR="00F227D5" w:rsidRPr="00E756A3" w:rsidRDefault="00F227D5" w:rsidP="00F227D5">
      <w:pPr>
        <w:spacing w:before="120" w:after="120"/>
        <w:jc w:val="both"/>
        <w:rPr>
          <w:lang w:val="en-CA"/>
        </w:rPr>
      </w:pPr>
      <w:r w:rsidRPr="00E756A3">
        <w:rPr>
          <w:b/>
          <w:i/>
          <w:lang w:val="en-CA"/>
        </w:rPr>
        <w:lastRenderedPageBreak/>
        <w:t xml:space="preserve">INFO </w:t>
      </w:r>
      <w:r w:rsidRPr="00E756A3">
        <w:rPr>
          <w:lang w:val="en-CA"/>
        </w:rPr>
        <w:t xml:space="preserve">(key </w:t>
      </w:r>
      <w:r w:rsidRPr="00E756A3">
        <w:rPr>
          <w:b/>
          <w:i/>
          <w:lang w:val="en-CA"/>
        </w:rPr>
        <w:t>0</w:t>
      </w:r>
      <w:r w:rsidRPr="00E756A3">
        <w:rPr>
          <w:lang w:val="en-CA"/>
        </w:rPr>
        <w:t>): Reports information for</w:t>
      </w:r>
      <w:r w:rsidR="00B65ADC">
        <w:rPr>
          <w:lang w:val="en-CA"/>
        </w:rPr>
        <w:t xml:space="preserve"> </w:t>
      </w:r>
      <w:r w:rsidR="00CD7A39">
        <w:rPr>
          <w:lang w:val="en-CA"/>
        </w:rPr>
        <w:t>the entire folder (number of files, time elapsed, time remaining, etc.)</w:t>
      </w:r>
      <w:r w:rsidRPr="00E756A3">
        <w:rPr>
          <w:lang w:val="en-CA"/>
        </w:rPr>
        <w:t>.</w:t>
      </w:r>
    </w:p>
    <w:p w14:paraId="223D57F8" w14:textId="753395BD" w:rsidR="00A64686" w:rsidRPr="00374011" w:rsidRDefault="00F227D5" w:rsidP="00BC09CF">
      <w:pPr>
        <w:spacing w:before="120" w:after="120"/>
        <w:jc w:val="both"/>
        <w:rPr>
          <w:lang w:val="en-CA"/>
        </w:rPr>
      </w:pPr>
      <w:r w:rsidRPr="00E756A3">
        <w:rPr>
          <w:b/>
          <w:i/>
          <w:lang w:val="en-CA"/>
        </w:rPr>
        <w:t xml:space="preserve">Where Am I </w:t>
      </w:r>
      <w:r w:rsidRPr="00E756A3">
        <w:rPr>
          <w:lang w:val="en-CA"/>
        </w:rPr>
        <w:t xml:space="preserve">(key </w:t>
      </w:r>
      <w:r w:rsidRPr="00E756A3">
        <w:rPr>
          <w:b/>
          <w:i/>
          <w:lang w:val="en-CA"/>
        </w:rPr>
        <w:t>5</w:t>
      </w:r>
      <w:r w:rsidRPr="00E756A3">
        <w:rPr>
          <w:lang w:val="en-CA"/>
        </w:rPr>
        <w:t xml:space="preserve">): Reports current position and information for the current file. Pressing </w:t>
      </w:r>
      <w:r w:rsidRPr="00E756A3">
        <w:rPr>
          <w:rFonts w:cs="Arial"/>
          <w:lang w:val="en-CA"/>
        </w:rPr>
        <w:t>Key</w:t>
      </w:r>
      <w:r w:rsidRPr="00E756A3">
        <w:rPr>
          <w:rFonts w:cs="Arial"/>
          <w:b/>
          <w:i/>
          <w:lang w:val="en-CA"/>
        </w:rPr>
        <w:t xml:space="preserve"> 5 </w:t>
      </w:r>
      <w:r w:rsidRPr="00E756A3">
        <w:rPr>
          <w:lang w:val="en-CA"/>
        </w:rPr>
        <w:t xml:space="preserve">twice will announce tag information data. If you don't want to hear all the tags, press </w:t>
      </w:r>
      <w:r w:rsidRPr="00E756A3">
        <w:rPr>
          <w:rFonts w:cs="Arial"/>
          <w:b/>
          <w:i/>
          <w:lang w:val="en-CA"/>
        </w:rPr>
        <w:t>Play</w:t>
      </w:r>
      <w:r w:rsidRPr="00E756A3">
        <w:rPr>
          <w:lang w:val="en-CA"/>
        </w:rPr>
        <w:t xml:space="preserve"> to interrupt and resume playback.</w:t>
      </w:r>
    </w:p>
    <w:p w14:paraId="2B69D574" w14:textId="77777777" w:rsidR="00E265AD" w:rsidRPr="00374011" w:rsidRDefault="00E265AD" w:rsidP="00520180">
      <w:pPr>
        <w:jc w:val="both"/>
        <w:rPr>
          <w:lang w:val="en-CA"/>
        </w:rPr>
      </w:pPr>
    </w:p>
    <w:p w14:paraId="162E9710" w14:textId="4897CB6F" w:rsidR="00B712BD" w:rsidRPr="00374011" w:rsidRDefault="3FF21DF3">
      <w:pPr>
        <w:pStyle w:val="Heading1"/>
        <w:jc w:val="both"/>
      </w:pPr>
      <w:bookmarkStart w:id="312" w:name="_Toc403987860"/>
      <w:bookmarkStart w:id="313" w:name="_Toc125991926"/>
      <w:r>
        <w:lastRenderedPageBreak/>
        <w:t xml:space="preserve">Other </w:t>
      </w:r>
      <w:r w:rsidR="00A97458" w:rsidRPr="00374011">
        <w:t>Stream Wireless Features</w:t>
      </w:r>
      <w:bookmarkEnd w:id="312"/>
      <w:bookmarkEnd w:id="313"/>
    </w:p>
    <w:p w14:paraId="14660513" w14:textId="77777777" w:rsidR="006662C9" w:rsidRPr="00374011" w:rsidRDefault="006662C9" w:rsidP="00520180">
      <w:pPr>
        <w:autoSpaceDE w:val="0"/>
        <w:autoSpaceDN w:val="0"/>
        <w:adjustRightInd w:val="0"/>
        <w:jc w:val="both"/>
        <w:rPr>
          <w:rFonts w:cs="Arial"/>
          <w:lang w:val="en-CA" w:eastAsia="fr-CA"/>
        </w:rPr>
      </w:pPr>
    </w:p>
    <w:p w14:paraId="28DD6F96" w14:textId="7A8816BB" w:rsidR="00A97458" w:rsidRPr="00374011" w:rsidRDefault="00A97458" w:rsidP="00A97458">
      <w:pPr>
        <w:jc w:val="both"/>
        <w:rPr>
          <w:lang w:val="en-CA"/>
        </w:rPr>
      </w:pPr>
      <w:r w:rsidRPr="00374011">
        <w:rPr>
          <w:lang w:val="en-CA"/>
        </w:rPr>
        <w:t xml:space="preserve">When you press the </w:t>
      </w:r>
      <w:r w:rsidRPr="00374011">
        <w:rPr>
          <w:b/>
          <w:i/>
          <w:lang w:val="en-CA"/>
        </w:rPr>
        <w:t>Online</w:t>
      </w:r>
      <w:r w:rsidRPr="00374011">
        <w:rPr>
          <w:lang w:val="en-CA"/>
        </w:rPr>
        <w:t xml:space="preserve"> button located in the </w:t>
      </w:r>
      <w:r w:rsidR="00970E96" w:rsidRPr="00374011">
        <w:rPr>
          <w:lang w:val="en-CA"/>
        </w:rPr>
        <w:t>center</w:t>
      </w:r>
      <w:r w:rsidRPr="00374011">
        <w:rPr>
          <w:lang w:val="en-CA"/>
        </w:rPr>
        <w:t xml:space="preserve"> of the top key row, the Stream will switch </w:t>
      </w:r>
      <w:r w:rsidR="002F3A31" w:rsidRPr="00374011">
        <w:rPr>
          <w:lang w:val="en-CA"/>
        </w:rPr>
        <w:t xml:space="preserve">between </w:t>
      </w:r>
      <w:r w:rsidRPr="00374011">
        <w:rPr>
          <w:lang w:val="en-CA"/>
        </w:rPr>
        <w:t xml:space="preserve">the </w:t>
      </w:r>
      <w:r w:rsidR="00971335">
        <w:rPr>
          <w:lang w:val="en-CA"/>
        </w:rPr>
        <w:t>offline</w:t>
      </w:r>
      <w:r w:rsidR="00971335" w:rsidRPr="00374011">
        <w:rPr>
          <w:lang w:val="en-CA"/>
        </w:rPr>
        <w:t xml:space="preserve"> </w:t>
      </w:r>
      <w:r w:rsidR="002F3A31" w:rsidRPr="00374011">
        <w:rPr>
          <w:lang w:val="en-CA"/>
        </w:rPr>
        <w:t xml:space="preserve">and </w:t>
      </w:r>
      <w:r w:rsidRPr="00374011">
        <w:rPr>
          <w:lang w:val="en-CA"/>
        </w:rPr>
        <w:t xml:space="preserve">online </w:t>
      </w:r>
      <w:r w:rsidR="00070540" w:rsidRPr="00374011">
        <w:rPr>
          <w:lang w:val="en-CA"/>
        </w:rPr>
        <w:t>bookcases</w:t>
      </w:r>
      <w:r w:rsidRPr="00374011">
        <w:rPr>
          <w:lang w:val="en-CA"/>
        </w:rPr>
        <w:t>.</w:t>
      </w:r>
      <w:r w:rsidRPr="00374011">
        <w:rPr>
          <w:rFonts w:cs="Arial"/>
          <w:lang w:val="en-CA"/>
        </w:rPr>
        <w:t xml:space="preserve"> The airplane mode </w:t>
      </w:r>
      <w:r w:rsidR="007B1E34" w:rsidRPr="00374011">
        <w:rPr>
          <w:rFonts w:cs="Arial"/>
          <w:lang w:val="en-CA"/>
        </w:rPr>
        <w:t>turns off</w:t>
      </w:r>
      <w:r w:rsidRPr="00374011">
        <w:rPr>
          <w:rFonts w:cs="Arial"/>
          <w:lang w:val="en-CA"/>
        </w:rPr>
        <w:t xml:space="preserve"> all wireless communication from the Stream and should be activated when you travel by airplane. </w:t>
      </w:r>
      <w:r w:rsidR="002F3A31" w:rsidRPr="00374011">
        <w:rPr>
          <w:rFonts w:cs="Arial"/>
          <w:lang w:val="en-CA"/>
        </w:rPr>
        <w:t xml:space="preserve">Turning off </w:t>
      </w:r>
      <w:r w:rsidRPr="00374011">
        <w:rPr>
          <w:rFonts w:cs="Arial"/>
          <w:lang w:val="en-CA"/>
        </w:rPr>
        <w:t xml:space="preserve">the airplane mode will therefore allow wireless communication. Press and hold the </w:t>
      </w:r>
      <w:r w:rsidRPr="00374011">
        <w:rPr>
          <w:rFonts w:cs="Arial"/>
          <w:b/>
          <w:i/>
          <w:lang w:val="en-CA"/>
        </w:rPr>
        <w:t>Online</w:t>
      </w:r>
      <w:r w:rsidRPr="00374011">
        <w:rPr>
          <w:rFonts w:cs="Arial"/>
          <w:lang w:val="en-CA"/>
        </w:rPr>
        <w:t xml:space="preserve"> button to </w:t>
      </w:r>
      <w:r w:rsidR="002F3A31" w:rsidRPr="00374011">
        <w:rPr>
          <w:rFonts w:cs="Arial"/>
          <w:lang w:val="en-CA"/>
        </w:rPr>
        <w:t xml:space="preserve">turn </w:t>
      </w:r>
      <w:r w:rsidRPr="00374011">
        <w:rPr>
          <w:rFonts w:cs="Arial"/>
          <w:lang w:val="en-CA"/>
        </w:rPr>
        <w:t>the airplane mode</w:t>
      </w:r>
      <w:r w:rsidR="002F3A31" w:rsidRPr="00374011">
        <w:rPr>
          <w:rFonts w:cs="Arial"/>
          <w:lang w:val="en-CA"/>
        </w:rPr>
        <w:t xml:space="preserve"> on or off</w:t>
      </w:r>
      <w:r w:rsidRPr="00374011">
        <w:rPr>
          <w:rFonts w:cs="Arial"/>
          <w:lang w:val="en-CA"/>
        </w:rPr>
        <w:t xml:space="preserve">. If you are not using the online </w:t>
      </w:r>
      <w:r w:rsidR="00070540" w:rsidRPr="00374011">
        <w:rPr>
          <w:rFonts w:cs="Arial"/>
          <w:lang w:val="en-CA"/>
        </w:rPr>
        <w:t>bookcase</w:t>
      </w:r>
      <w:r w:rsidRPr="00374011">
        <w:rPr>
          <w:rFonts w:cs="Arial"/>
          <w:lang w:val="en-CA"/>
        </w:rPr>
        <w:t xml:space="preserve">, it is best to leave the airplane mode </w:t>
      </w:r>
      <w:r w:rsidR="00322433" w:rsidRPr="00374011">
        <w:rPr>
          <w:rFonts w:cs="Arial"/>
          <w:lang w:val="en-CA"/>
        </w:rPr>
        <w:t>turned on</w:t>
      </w:r>
      <w:r w:rsidRPr="00374011">
        <w:rPr>
          <w:rFonts w:cs="Arial"/>
          <w:lang w:val="en-CA"/>
        </w:rPr>
        <w:t xml:space="preserve"> as it will reduce battery consumption.</w:t>
      </w:r>
      <w:r w:rsidRPr="00374011">
        <w:rPr>
          <w:lang w:val="en-CA"/>
        </w:rPr>
        <w:t xml:space="preserve"> Press the </w:t>
      </w:r>
      <w:r w:rsidRPr="00374011">
        <w:rPr>
          <w:b/>
          <w:i/>
          <w:lang w:val="en-CA"/>
        </w:rPr>
        <w:t>Online</w:t>
      </w:r>
      <w:r w:rsidRPr="00374011">
        <w:rPr>
          <w:lang w:val="en-CA"/>
        </w:rPr>
        <w:t xml:space="preserve"> button to toggle from the online </w:t>
      </w:r>
      <w:r w:rsidR="00583D85" w:rsidRPr="00374011">
        <w:rPr>
          <w:lang w:val="en-CA"/>
        </w:rPr>
        <w:t xml:space="preserve">bookcase </w:t>
      </w:r>
      <w:r w:rsidRPr="00374011">
        <w:rPr>
          <w:lang w:val="en-CA"/>
        </w:rPr>
        <w:t xml:space="preserve">to the </w:t>
      </w:r>
      <w:r w:rsidR="00971335">
        <w:rPr>
          <w:lang w:val="en-CA"/>
        </w:rPr>
        <w:t>offline</w:t>
      </w:r>
      <w:r w:rsidR="00971335" w:rsidRPr="00374011">
        <w:rPr>
          <w:lang w:val="en-CA"/>
        </w:rPr>
        <w:t xml:space="preserve"> </w:t>
      </w:r>
      <w:r w:rsidR="00583D85" w:rsidRPr="00374011">
        <w:rPr>
          <w:lang w:val="en-CA"/>
        </w:rPr>
        <w:t>bookcase</w:t>
      </w:r>
      <w:r w:rsidRPr="00374011">
        <w:rPr>
          <w:lang w:val="en-CA"/>
        </w:rPr>
        <w:t>.</w:t>
      </w:r>
    </w:p>
    <w:p w14:paraId="520EA47C" w14:textId="77777777" w:rsidR="00A97458" w:rsidRPr="00374011" w:rsidRDefault="00A97458" w:rsidP="00A97458">
      <w:pPr>
        <w:jc w:val="both"/>
        <w:rPr>
          <w:lang w:val="en-CA"/>
        </w:rPr>
      </w:pPr>
    </w:p>
    <w:p w14:paraId="16C8FE78" w14:textId="77777777" w:rsidR="00EC589D" w:rsidRPr="00374011" w:rsidRDefault="002F3A31">
      <w:pPr>
        <w:pStyle w:val="Heading2"/>
        <w:tabs>
          <w:tab w:val="clear" w:pos="993"/>
        </w:tabs>
      </w:pPr>
      <w:bookmarkStart w:id="314" w:name="_Toc403987861"/>
      <w:bookmarkStart w:id="315" w:name="_Toc125991927"/>
      <w:r w:rsidRPr="00374011">
        <w:t>Online Check for Updates</w:t>
      </w:r>
      <w:bookmarkEnd w:id="314"/>
      <w:bookmarkEnd w:id="315"/>
    </w:p>
    <w:p w14:paraId="37D6F7C5" w14:textId="603DAB41" w:rsidR="00D0569B" w:rsidRPr="00374011" w:rsidRDefault="00EF1BDA" w:rsidP="00A97458">
      <w:pPr>
        <w:jc w:val="both"/>
        <w:rPr>
          <w:lang w:val="en-CA"/>
        </w:rPr>
      </w:pPr>
      <w:r w:rsidRPr="00374011">
        <w:rPr>
          <w:lang w:val="en-CA"/>
        </w:rPr>
        <w:t>When the Stream is connected to a wireless network and has Internet access, it will access the HumanWare website</w:t>
      </w:r>
      <w:r w:rsidR="00BB56F3">
        <w:rPr>
          <w:lang w:val="en-CA"/>
        </w:rPr>
        <w:t>.</w:t>
      </w:r>
      <w:r w:rsidRPr="00374011">
        <w:rPr>
          <w:lang w:val="en-CA"/>
        </w:rPr>
        <w:t xml:space="preserve"> </w:t>
      </w:r>
      <w:r w:rsidR="00A97458" w:rsidRPr="00374011">
        <w:rPr>
          <w:lang w:val="en-CA"/>
        </w:rPr>
        <w:t>The Stream will check for any available software updates</w:t>
      </w:r>
      <w:r w:rsidRPr="00374011">
        <w:rPr>
          <w:lang w:val="en-CA"/>
        </w:rPr>
        <w:t xml:space="preserve"> and will prompt you to download and install them automatically</w:t>
      </w:r>
      <w:r w:rsidR="00A97458" w:rsidRPr="00374011">
        <w:rPr>
          <w:lang w:val="en-CA"/>
        </w:rPr>
        <w:t xml:space="preserve">. </w:t>
      </w:r>
      <w:r w:rsidR="00E66CD2" w:rsidRPr="00374011">
        <w:rPr>
          <w:lang w:val="en-CA"/>
        </w:rPr>
        <w:t>This automatic check for updates can be disabled from the Software Updates configuration menu</w:t>
      </w:r>
      <w:r w:rsidR="00A06379">
        <w:rPr>
          <w:lang w:val="en-CA"/>
        </w:rPr>
        <w:t xml:space="preserve">, that you can find in the </w:t>
      </w:r>
      <w:r w:rsidR="001A3EFB">
        <w:rPr>
          <w:lang w:val="en-CA"/>
        </w:rPr>
        <w:t>O</w:t>
      </w:r>
      <w:r w:rsidR="007E622E">
        <w:rPr>
          <w:lang w:val="en-CA"/>
        </w:rPr>
        <w:t>nline</w:t>
      </w:r>
      <w:r w:rsidR="00A06379">
        <w:rPr>
          <w:lang w:val="en-CA"/>
        </w:rPr>
        <w:t xml:space="preserve"> settings</w:t>
      </w:r>
      <w:r w:rsidR="00E66CD2" w:rsidRPr="00374011">
        <w:rPr>
          <w:lang w:val="en-CA"/>
        </w:rPr>
        <w:t>.</w:t>
      </w:r>
      <w:r w:rsidR="00027F47" w:rsidRPr="00374011">
        <w:rPr>
          <w:lang w:val="en-CA"/>
        </w:rPr>
        <w:t xml:space="preserve"> You can also choose to check for updates manually from the </w:t>
      </w:r>
      <w:r w:rsidR="00ED57AA" w:rsidRPr="00374011">
        <w:rPr>
          <w:lang w:val="en-CA"/>
        </w:rPr>
        <w:t>same</w:t>
      </w:r>
      <w:r w:rsidR="00027F47" w:rsidRPr="00374011">
        <w:rPr>
          <w:lang w:val="en-CA"/>
        </w:rPr>
        <w:t xml:space="preserve"> menu</w:t>
      </w:r>
      <w:r w:rsidR="005810E1" w:rsidRPr="00374011">
        <w:rPr>
          <w:lang w:val="en-CA"/>
        </w:rPr>
        <w:t xml:space="preserve">, </w:t>
      </w:r>
      <w:r w:rsidR="00ED57AA" w:rsidRPr="00374011">
        <w:rPr>
          <w:lang w:val="en-CA"/>
        </w:rPr>
        <w:t>and</w:t>
      </w:r>
      <w:r w:rsidR="005810E1" w:rsidRPr="00374011">
        <w:rPr>
          <w:lang w:val="en-CA"/>
        </w:rPr>
        <w:t xml:space="preserve"> the Stream</w:t>
      </w:r>
      <w:r w:rsidR="00ED57AA" w:rsidRPr="00374011">
        <w:rPr>
          <w:lang w:val="en-CA"/>
        </w:rPr>
        <w:t xml:space="preserve"> will immediately check</w:t>
      </w:r>
      <w:r w:rsidR="005810E1" w:rsidRPr="00374011">
        <w:rPr>
          <w:lang w:val="en-CA"/>
        </w:rPr>
        <w:t xml:space="preserve"> for any available updates</w:t>
      </w:r>
      <w:r w:rsidR="00027F47" w:rsidRPr="00374011">
        <w:rPr>
          <w:lang w:val="en-CA"/>
        </w:rPr>
        <w:t xml:space="preserve">. </w:t>
      </w:r>
      <w:r w:rsidR="00A97458" w:rsidRPr="00374011">
        <w:rPr>
          <w:lang w:val="en-CA"/>
        </w:rPr>
        <w:t xml:space="preserve">See </w:t>
      </w:r>
      <w:hyperlink w:anchor="_Updating_Stream_Software" w:history="1">
        <w:r w:rsidR="00A97458" w:rsidRPr="002647EE">
          <w:rPr>
            <w:rStyle w:val="Hyperlink"/>
            <w:lang w:val="en-CA"/>
          </w:rPr>
          <w:t xml:space="preserve">chapter </w:t>
        </w:r>
        <w:r w:rsidR="00644FC1">
          <w:rPr>
            <w:rStyle w:val="Hyperlink"/>
            <w:lang w:val="en-CA"/>
          </w:rPr>
          <w:t>9</w:t>
        </w:r>
        <w:r w:rsidR="00A97458" w:rsidRPr="002647EE">
          <w:rPr>
            <w:rStyle w:val="Hyperlink"/>
            <w:lang w:val="en-CA"/>
          </w:rPr>
          <w:t xml:space="preserve"> (Updating Stream Software)</w:t>
        </w:r>
      </w:hyperlink>
      <w:r w:rsidR="00A97458" w:rsidRPr="00374011">
        <w:rPr>
          <w:lang w:val="en-CA"/>
        </w:rPr>
        <w:t xml:space="preserve"> to learn how to update your Stream wirelessly.</w:t>
      </w:r>
    </w:p>
    <w:p w14:paraId="4CEC008E" w14:textId="77777777" w:rsidR="00A97458" w:rsidRPr="00374011" w:rsidRDefault="00A97458" w:rsidP="00520180">
      <w:pPr>
        <w:autoSpaceDE w:val="0"/>
        <w:autoSpaceDN w:val="0"/>
        <w:adjustRightInd w:val="0"/>
        <w:jc w:val="both"/>
        <w:rPr>
          <w:rFonts w:cs="Arial"/>
          <w:lang w:val="en-CA" w:eastAsia="fr-CA"/>
        </w:rPr>
      </w:pPr>
    </w:p>
    <w:p w14:paraId="14DE2613" w14:textId="77777777" w:rsidR="00EC589D" w:rsidRPr="00374011" w:rsidRDefault="008E54CE">
      <w:pPr>
        <w:pStyle w:val="Heading2"/>
        <w:tabs>
          <w:tab w:val="clear" w:pos="993"/>
        </w:tabs>
      </w:pPr>
      <w:bookmarkStart w:id="316" w:name="_Toc403987862"/>
      <w:bookmarkStart w:id="317" w:name="_Toc125991928"/>
      <w:r w:rsidRPr="00374011">
        <w:t>Online Services</w:t>
      </w:r>
      <w:bookmarkEnd w:id="316"/>
      <w:bookmarkEnd w:id="317"/>
    </w:p>
    <w:p w14:paraId="29675C41" w14:textId="0A1D9C44" w:rsidR="00EC589D" w:rsidRPr="00374011" w:rsidRDefault="00077C63">
      <w:pPr>
        <w:pStyle w:val="Heading3"/>
        <w:rPr>
          <w:lang w:val="en-CA"/>
        </w:rPr>
      </w:pPr>
      <w:bookmarkStart w:id="318" w:name="_Toc403987863"/>
      <w:bookmarkStart w:id="319" w:name="_Toc125991929"/>
      <w:r w:rsidRPr="00374011">
        <w:rPr>
          <w:lang w:val="en-CA"/>
        </w:rPr>
        <w:t>NFB Newsline</w:t>
      </w:r>
      <w:bookmarkEnd w:id="318"/>
      <w:r w:rsidR="007B149F">
        <w:rPr>
          <w:lang w:val="en-CA"/>
        </w:rPr>
        <w:t xml:space="preserve"> </w:t>
      </w:r>
      <w:r w:rsidR="007B149F" w:rsidRPr="00374011">
        <w:rPr>
          <w:lang w:val="en-CA"/>
        </w:rPr>
        <w:t>(</w:t>
      </w:r>
      <w:r w:rsidR="001A24BC">
        <w:rPr>
          <w:lang w:val="en-CA"/>
        </w:rPr>
        <w:t xml:space="preserve">Eligible </w:t>
      </w:r>
      <w:r w:rsidR="007B149F" w:rsidRPr="00374011">
        <w:rPr>
          <w:lang w:val="en-CA"/>
        </w:rPr>
        <w:t xml:space="preserve">United States </w:t>
      </w:r>
      <w:r w:rsidR="007B149F">
        <w:rPr>
          <w:lang w:val="en-CA"/>
        </w:rPr>
        <w:t xml:space="preserve">citizens and residents </w:t>
      </w:r>
      <w:r w:rsidR="007B149F" w:rsidRPr="00374011">
        <w:rPr>
          <w:lang w:val="en-CA"/>
        </w:rPr>
        <w:t>only)</w:t>
      </w:r>
      <w:bookmarkEnd w:id="319"/>
    </w:p>
    <w:p w14:paraId="7D4AE9AC" w14:textId="77777777" w:rsidR="00CA00C2" w:rsidRPr="00374011" w:rsidRDefault="004113AA" w:rsidP="00E614B4">
      <w:pPr>
        <w:jc w:val="both"/>
        <w:rPr>
          <w:lang w:val="en-CA"/>
        </w:rPr>
      </w:pPr>
      <w:r w:rsidRPr="00374011">
        <w:rPr>
          <w:lang w:val="en-CA"/>
        </w:rPr>
        <w:t>In the United States</w:t>
      </w:r>
      <w:r w:rsidR="00821254" w:rsidRPr="00374011">
        <w:rPr>
          <w:lang w:val="en-CA"/>
        </w:rPr>
        <w:t>,</w:t>
      </w:r>
      <w:r w:rsidRPr="00374011">
        <w:rPr>
          <w:lang w:val="en-CA"/>
        </w:rPr>
        <w:t xml:space="preserve"> the National Federation of the Blind (NFB) provides a service that allows you </w:t>
      </w:r>
      <w:r w:rsidR="007D4329" w:rsidRPr="00374011">
        <w:rPr>
          <w:lang w:val="en-CA"/>
        </w:rPr>
        <w:t xml:space="preserve">to </w:t>
      </w:r>
      <w:r w:rsidRPr="00374011">
        <w:rPr>
          <w:lang w:val="en-CA"/>
        </w:rPr>
        <w:t>receive accessible newspapers and magazines in DAISY format</w:t>
      </w:r>
      <w:r w:rsidR="007D4329" w:rsidRPr="00374011">
        <w:rPr>
          <w:lang w:val="en-CA"/>
        </w:rPr>
        <w:t xml:space="preserve"> that is called NFB Newsline</w:t>
      </w:r>
      <w:r w:rsidRPr="00374011">
        <w:rPr>
          <w:lang w:val="en-CA"/>
        </w:rPr>
        <w:t>. For more information</w:t>
      </w:r>
      <w:r w:rsidR="00591107" w:rsidRPr="00374011">
        <w:rPr>
          <w:lang w:val="en-CA"/>
        </w:rPr>
        <w:t>,</w:t>
      </w:r>
      <w:r w:rsidRPr="00374011">
        <w:rPr>
          <w:lang w:val="en-CA"/>
        </w:rPr>
        <w:t xml:space="preserve"> visit:</w:t>
      </w:r>
      <w:r w:rsidR="00CA00C2" w:rsidRPr="00374011">
        <w:rPr>
          <w:lang w:val="en-CA"/>
        </w:rPr>
        <w:t xml:space="preserve"> </w:t>
      </w:r>
    </w:p>
    <w:p w14:paraId="3DF3774D" w14:textId="77777777" w:rsidR="004113AA" w:rsidRPr="00374011" w:rsidRDefault="004113AA" w:rsidP="00E614B4">
      <w:pPr>
        <w:jc w:val="both"/>
        <w:rPr>
          <w:lang w:val="en-CA"/>
        </w:rPr>
      </w:pPr>
      <w:r w:rsidRPr="00374011">
        <w:rPr>
          <w:lang w:val="en-CA"/>
        </w:rPr>
        <w:t>h</w:t>
      </w:r>
      <w:r w:rsidR="00591107" w:rsidRPr="00374011">
        <w:rPr>
          <w:lang w:val="en-CA"/>
        </w:rPr>
        <w:t>ttp://www.nfbnewslineonline.org</w:t>
      </w:r>
    </w:p>
    <w:p w14:paraId="40349CB7" w14:textId="77777777" w:rsidR="004113AA" w:rsidRPr="00374011" w:rsidRDefault="004113AA" w:rsidP="00E614B4">
      <w:pPr>
        <w:jc w:val="both"/>
        <w:rPr>
          <w:lang w:val="en-CA"/>
        </w:rPr>
      </w:pPr>
    </w:p>
    <w:p w14:paraId="3D6CE6DB" w14:textId="0FCFACE3" w:rsidR="00077C63" w:rsidRPr="00374011" w:rsidRDefault="007D4329" w:rsidP="00E614B4">
      <w:pPr>
        <w:jc w:val="both"/>
        <w:rPr>
          <w:lang w:val="en-CA"/>
        </w:rPr>
      </w:pPr>
      <w:r w:rsidRPr="00374011">
        <w:rPr>
          <w:lang w:val="en-CA"/>
        </w:rPr>
        <w:t>To begin receiving NFB Newsline publications on your Stream</w:t>
      </w:r>
      <w:r w:rsidR="00591107" w:rsidRPr="00374011">
        <w:rPr>
          <w:lang w:val="en-CA"/>
        </w:rPr>
        <w:t>,</w:t>
      </w:r>
      <w:r w:rsidRPr="00374011">
        <w:rPr>
          <w:lang w:val="en-CA"/>
        </w:rPr>
        <w:t xml:space="preserve"> you will need to </w:t>
      </w:r>
      <w:r w:rsidR="00077C63" w:rsidRPr="00374011">
        <w:rPr>
          <w:lang w:val="en-CA"/>
        </w:rPr>
        <w:t>set up your F</w:t>
      </w:r>
      <w:r w:rsidR="009A6DFF">
        <w:rPr>
          <w:lang w:val="en-CA"/>
        </w:rPr>
        <w:t>avorites</w:t>
      </w:r>
      <w:r w:rsidR="00077C63" w:rsidRPr="00374011">
        <w:rPr>
          <w:lang w:val="en-CA"/>
        </w:rPr>
        <w:t xml:space="preserve"> list for the content that you want to have delivered to your device. If you have not yet set up a Favorites list, you will need to login to NFB NEWSLINE ONLINE at </w:t>
      </w:r>
    </w:p>
    <w:p w14:paraId="15E13940" w14:textId="77777777" w:rsidR="00077C63" w:rsidRPr="00374011" w:rsidRDefault="007D4329" w:rsidP="00E614B4">
      <w:pPr>
        <w:jc w:val="both"/>
        <w:rPr>
          <w:lang w:val="en-CA"/>
        </w:rPr>
      </w:pPr>
      <w:r w:rsidRPr="00374011">
        <w:rPr>
          <w:lang w:val="en-CA"/>
        </w:rPr>
        <w:t>http://</w:t>
      </w:r>
      <w:r w:rsidR="00077C63" w:rsidRPr="00374011">
        <w:rPr>
          <w:lang w:val="en-CA"/>
        </w:rPr>
        <w:t>www.nfbnewslineonline.org</w:t>
      </w:r>
    </w:p>
    <w:p w14:paraId="7C5E0FFB" w14:textId="77777777" w:rsidR="00077C63" w:rsidRPr="00374011" w:rsidRDefault="00077C63" w:rsidP="00E614B4">
      <w:pPr>
        <w:jc w:val="both"/>
        <w:rPr>
          <w:lang w:val="en-CA"/>
        </w:rPr>
      </w:pPr>
      <w:r w:rsidRPr="00374011">
        <w:rPr>
          <w:lang w:val="en-CA"/>
        </w:rPr>
        <w:t>and select the link to MANAGE ALL YOUR FAVORITES. Select MANAGE YOUR FAVORITE IN YOUR POCKET PUBLICATIONS and add your desired newspapers and magazines. There is no limit as to the number of IN YOUR POCKET publications you may have.</w:t>
      </w:r>
    </w:p>
    <w:p w14:paraId="3F98182E" w14:textId="77777777" w:rsidR="007D4329" w:rsidRPr="00374011" w:rsidRDefault="007D4329" w:rsidP="00E614B4">
      <w:pPr>
        <w:jc w:val="both"/>
        <w:rPr>
          <w:b/>
          <w:lang w:val="en-CA"/>
        </w:rPr>
      </w:pPr>
    </w:p>
    <w:p w14:paraId="48E46A43" w14:textId="77777777" w:rsidR="007D4329" w:rsidRPr="00374011" w:rsidRDefault="007D4329" w:rsidP="00E614B4">
      <w:pPr>
        <w:jc w:val="both"/>
        <w:rPr>
          <w:b/>
          <w:lang w:val="en-CA"/>
        </w:rPr>
      </w:pPr>
      <w:r w:rsidRPr="00374011">
        <w:rPr>
          <w:b/>
          <w:lang w:val="en-CA"/>
        </w:rPr>
        <w:t xml:space="preserve">To activate the </w:t>
      </w:r>
      <w:r w:rsidR="004F1E01" w:rsidRPr="00374011">
        <w:rPr>
          <w:b/>
          <w:lang w:val="en-CA"/>
        </w:rPr>
        <w:t xml:space="preserve">NFB Newsline </w:t>
      </w:r>
      <w:r w:rsidRPr="00374011">
        <w:rPr>
          <w:b/>
          <w:lang w:val="en-CA"/>
        </w:rPr>
        <w:t>service:</w:t>
      </w:r>
    </w:p>
    <w:p w14:paraId="4880AA10" w14:textId="77777777" w:rsidR="00220B6D" w:rsidRPr="00CE4ED7" w:rsidRDefault="00B64FDE">
      <w:pPr>
        <w:pStyle w:val="ListParagraph"/>
        <w:numPr>
          <w:ilvl w:val="0"/>
          <w:numId w:val="34"/>
        </w:numPr>
        <w:jc w:val="both"/>
        <w:rPr>
          <w:lang w:val="en-CA"/>
        </w:rPr>
      </w:pPr>
      <w:r w:rsidRPr="00CE4ED7">
        <w:rPr>
          <w:lang w:val="en-CA"/>
        </w:rPr>
        <w:t>Make sure your Stream is connected to a known wireless network.</w:t>
      </w:r>
    </w:p>
    <w:p w14:paraId="69987B42" w14:textId="77777777" w:rsidR="00220B6D" w:rsidRPr="00CE4ED7" w:rsidRDefault="00FE4A1F">
      <w:pPr>
        <w:pStyle w:val="ListParagraph"/>
        <w:numPr>
          <w:ilvl w:val="0"/>
          <w:numId w:val="34"/>
        </w:numPr>
        <w:jc w:val="both"/>
        <w:rPr>
          <w:lang w:val="en-CA"/>
        </w:rPr>
      </w:pPr>
      <w:r w:rsidRPr="00CE4ED7">
        <w:rPr>
          <w:lang w:val="en-CA"/>
        </w:rPr>
        <w:t xml:space="preserve">Press menu key </w:t>
      </w:r>
      <w:r w:rsidRPr="00CE4ED7">
        <w:rPr>
          <w:b/>
          <w:i/>
          <w:lang w:val="en-CA"/>
        </w:rPr>
        <w:t>7</w:t>
      </w:r>
      <w:r w:rsidRPr="00CE4ED7">
        <w:rPr>
          <w:lang w:val="en-CA"/>
        </w:rPr>
        <w:t xml:space="preserve"> to access the Configuration menu.</w:t>
      </w:r>
    </w:p>
    <w:p w14:paraId="6F10993B" w14:textId="77777777" w:rsidR="00A93DFB" w:rsidRPr="00CE4ED7" w:rsidRDefault="00FE4A1F">
      <w:pPr>
        <w:pStyle w:val="ListParagraph"/>
        <w:numPr>
          <w:ilvl w:val="0"/>
          <w:numId w:val="34"/>
        </w:numPr>
        <w:jc w:val="both"/>
        <w:rPr>
          <w:lang w:val="en-CA"/>
        </w:rPr>
      </w:pPr>
      <w:r w:rsidRPr="00CE4ED7">
        <w:rPr>
          <w:lang w:val="en-CA"/>
        </w:rPr>
        <w:t xml:space="preserve">Use the </w:t>
      </w:r>
      <w:r w:rsidRPr="00CE4ED7">
        <w:rPr>
          <w:b/>
          <w:bCs/>
          <w:i/>
          <w:iCs/>
          <w:lang w:val="en-CA"/>
        </w:rPr>
        <w:t>4</w:t>
      </w:r>
      <w:r w:rsidRPr="00CE4ED7">
        <w:rPr>
          <w:lang w:val="en-CA"/>
        </w:rPr>
        <w:t xml:space="preserve"> and </w:t>
      </w:r>
      <w:r w:rsidRPr="00CE4ED7">
        <w:rPr>
          <w:b/>
          <w:bCs/>
          <w:i/>
          <w:iCs/>
          <w:lang w:val="en-CA"/>
        </w:rPr>
        <w:t>6</w:t>
      </w:r>
      <w:r w:rsidRPr="00CE4ED7">
        <w:rPr>
          <w:lang w:val="en-CA"/>
        </w:rPr>
        <w:t xml:space="preserve"> keys to access the item Online Services and press </w:t>
      </w:r>
      <w:r w:rsidRPr="00CE4ED7">
        <w:rPr>
          <w:b/>
          <w:bCs/>
          <w:i/>
          <w:iCs/>
          <w:lang w:val="en-CA"/>
        </w:rPr>
        <w:t>Confirm</w:t>
      </w:r>
      <w:r w:rsidRPr="00CE4ED7">
        <w:rPr>
          <w:lang w:val="en-CA"/>
        </w:rPr>
        <w:t>.</w:t>
      </w:r>
    </w:p>
    <w:p w14:paraId="66D3B057" w14:textId="77777777" w:rsidR="00A93DFB" w:rsidRPr="00CE4ED7" w:rsidRDefault="00FE4A1F">
      <w:pPr>
        <w:pStyle w:val="ListParagraph"/>
        <w:numPr>
          <w:ilvl w:val="0"/>
          <w:numId w:val="34"/>
        </w:numPr>
        <w:jc w:val="both"/>
        <w:rPr>
          <w:lang w:val="en-CA"/>
        </w:rPr>
      </w:pPr>
      <w:r w:rsidRPr="00CE4ED7">
        <w:rPr>
          <w:lang w:val="en-CA"/>
        </w:rPr>
        <w:t xml:space="preserve">Use the </w:t>
      </w:r>
      <w:r w:rsidRPr="00CE4ED7">
        <w:rPr>
          <w:b/>
          <w:bCs/>
          <w:i/>
          <w:iCs/>
          <w:lang w:val="en-CA"/>
        </w:rPr>
        <w:t>4</w:t>
      </w:r>
      <w:r w:rsidRPr="00CE4ED7">
        <w:rPr>
          <w:lang w:val="en-CA"/>
        </w:rPr>
        <w:t xml:space="preserve"> and </w:t>
      </w:r>
      <w:r w:rsidRPr="00CE4ED7">
        <w:rPr>
          <w:b/>
          <w:bCs/>
          <w:i/>
          <w:iCs/>
          <w:lang w:val="en-CA"/>
        </w:rPr>
        <w:t>6</w:t>
      </w:r>
      <w:r w:rsidRPr="00CE4ED7">
        <w:rPr>
          <w:lang w:val="en-CA"/>
        </w:rPr>
        <w:t xml:space="preserve"> keys to access the item Book Services and press </w:t>
      </w:r>
      <w:r w:rsidRPr="00CE4ED7">
        <w:rPr>
          <w:b/>
          <w:bCs/>
          <w:i/>
          <w:iCs/>
          <w:lang w:val="en-CA"/>
        </w:rPr>
        <w:t>Confirm</w:t>
      </w:r>
      <w:r w:rsidRPr="00CE4ED7">
        <w:rPr>
          <w:lang w:val="en-CA"/>
        </w:rPr>
        <w:t>.</w:t>
      </w:r>
    </w:p>
    <w:p w14:paraId="36C78CC5" w14:textId="77777777" w:rsidR="00A93DFB" w:rsidRPr="00CE4ED7" w:rsidRDefault="00FE4A1F">
      <w:pPr>
        <w:pStyle w:val="ListParagraph"/>
        <w:numPr>
          <w:ilvl w:val="0"/>
          <w:numId w:val="34"/>
        </w:numPr>
        <w:jc w:val="both"/>
        <w:rPr>
          <w:lang w:val="en-CA"/>
        </w:rPr>
      </w:pPr>
      <w:r w:rsidRPr="00CE4ED7">
        <w:rPr>
          <w:lang w:val="en-CA"/>
        </w:rPr>
        <w:t xml:space="preserve">Use the </w:t>
      </w:r>
      <w:r w:rsidRPr="00CE4ED7">
        <w:rPr>
          <w:b/>
          <w:bCs/>
          <w:i/>
          <w:iCs/>
          <w:lang w:val="en-CA"/>
        </w:rPr>
        <w:t>4</w:t>
      </w:r>
      <w:r w:rsidRPr="00CE4ED7">
        <w:rPr>
          <w:lang w:val="en-CA"/>
        </w:rPr>
        <w:t xml:space="preserve"> and </w:t>
      </w:r>
      <w:r w:rsidRPr="00CE4ED7">
        <w:rPr>
          <w:b/>
          <w:bCs/>
          <w:i/>
          <w:iCs/>
          <w:lang w:val="en-CA"/>
        </w:rPr>
        <w:t>6</w:t>
      </w:r>
      <w:r w:rsidRPr="00CE4ED7">
        <w:rPr>
          <w:lang w:val="en-CA"/>
        </w:rPr>
        <w:t xml:space="preserve"> keys to access the NFB Newsline menu and press </w:t>
      </w:r>
      <w:r w:rsidRPr="00CE4ED7">
        <w:rPr>
          <w:b/>
          <w:bCs/>
          <w:i/>
          <w:iCs/>
          <w:lang w:val="en-CA"/>
        </w:rPr>
        <w:t>Confirm</w:t>
      </w:r>
      <w:r w:rsidRPr="00CE4ED7">
        <w:rPr>
          <w:lang w:val="en-CA"/>
        </w:rPr>
        <w:t>.</w:t>
      </w:r>
    </w:p>
    <w:p w14:paraId="2A5C9B59" w14:textId="77777777" w:rsidR="00A93DFB" w:rsidRPr="00CE4ED7" w:rsidRDefault="00EF7EA5">
      <w:pPr>
        <w:pStyle w:val="ListParagraph"/>
        <w:numPr>
          <w:ilvl w:val="0"/>
          <w:numId w:val="34"/>
        </w:numPr>
        <w:jc w:val="both"/>
        <w:rPr>
          <w:lang w:val="en-CA"/>
        </w:rPr>
      </w:pPr>
      <w:r w:rsidRPr="00CE4ED7">
        <w:rPr>
          <w:lang w:val="en-CA"/>
        </w:rPr>
        <w:t xml:space="preserve">To add the NFB Newsline service, select the item “Add </w:t>
      </w:r>
      <w:r w:rsidR="008644C7" w:rsidRPr="00CE4ED7">
        <w:rPr>
          <w:lang w:val="en-CA"/>
        </w:rPr>
        <w:t>account</w:t>
      </w:r>
      <w:r w:rsidRPr="00CE4ED7">
        <w:rPr>
          <w:lang w:val="en-CA"/>
        </w:rPr>
        <w:t xml:space="preserve">” and press </w:t>
      </w:r>
      <w:r w:rsidRPr="00CE4ED7">
        <w:rPr>
          <w:b/>
          <w:i/>
          <w:lang w:val="en-CA"/>
        </w:rPr>
        <w:t>Confirm</w:t>
      </w:r>
      <w:r w:rsidRPr="00CE4ED7">
        <w:rPr>
          <w:lang w:val="en-CA"/>
        </w:rPr>
        <w:t>.</w:t>
      </w:r>
    </w:p>
    <w:p w14:paraId="4D554683" w14:textId="77777777" w:rsidR="00A93DFB" w:rsidRPr="00CE4ED7" w:rsidRDefault="00B64FDE">
      <w:pPr>
        <w:pStyle w:val="ListParagraph"/>
        <w:numPr>
          <w:ilvl w:val="0"/>
          <w:numId w:val="34"/>
        </w:numPr>
        <w:jc w:val="both"/>
        <w:rPr>
          <w:lang w:val="en-CA"/>
        </w:rPr>
      </w:pPr>
      <w:r w:rsidRPr="00CE4ED7">
        <w:rPr>
          <w:lang w:val="en-CA"/>
        </w:rPr>
        <w:t xml:space="preserve">You will then be prompted to enter your NFB Newsline member ID and PIN each followed by the </w:t>
      </w:r>
      <w:r w:rsidRPr="00CE4ED7">
        <w:rPr>
          <w:b/>
          <w:i/>
          <w:lang w:val="en-CA"/>
        </w:rPr>
        <w:t>Confirm</w:t>
      </w:r>
      <w:r w:rsidRPr="00CE4ED7">
        <w:rPr>
          <w:lang w:val="en-CA"/>
        </w:rPr>
        <w:t xml:space="preserve"> key.</w:t>
      </w:r>
    </w:p>
    <w:p w14:paraId="7DCD661A" w14:textId="1C06D63B" w:rsidR="00B64FDE" w:rsidRPr="00CE4ED7" w:rsidRDefault="00B64FDE">
      <w:pPr>
        <w:pStyle w:val="ListParagraph"/>
        <w:numPr>
          <w:ilvl w:val="0"/>
          <w:numId w:val="34"/>
        </w:numPr>
        <w:jc w:val="both"/>
        <w:rPr>
          <w:lang w:val="en-CA"/>
        </w:rPr>
      </w:pPr>
      <w:r w:rsidRPr="00CE4ED7">
        <w:rPr>
          <w:lang w:val="en-CA"/>
        </w:rPr>
        <w:t>After you have successfully entered your account information</w:t>
      </w:r>
      <w:r w:rsidR="009B3C8B" w:rsidRPr="00CE4ED7">
        <w:rPr>
          <w:lang w:val="en-CA"/>
        </w:rPr>
        <w:t>,</w:t>
      </w:r>
      <w:r w:rsidRPr="00CE4ED7">
        <w:rPr>
          <w:lang w:val="en-CA"/>
        </w:rPr>
        <w:t xml:space="preserve"> an NFB Newsline online bookshelf will be added to the online bookcase. </w:t>
      </w:r>
    </w:p>
    <w:p w14:paraId="4BD2E483" w14:textId="77777777" w:rsidR="007D4329" w:rsidRPr="00374011" w:rsidRDefault="007D4329" w:rsidP="00E614B4">
      <w:pPr>
        <w:jc w:val="both"/>
        <w:rPr>
          <w:b/>
          <w:lang w:val="en-CA"/>
        </w:rPr>
      </w:pPr>
    </w:p>
    <w:p w14:paraId="7495532C" w14:textId="11206C8D" w:rsidR="007D4329" w:rsidRPr="00374011" w:rsidRDefault="007D4329" w:rsidP="00E614B4">
      <w:pPr>
        <w:jc w:val="both"/>
        <w:rPr>
          <w:lang w:val="en-CA"/>
        </w:rPr>
      </w:pPr>
      <w:r w:rsidRPr="00374011">
        <w:rPr>
          <w:lang w:val="en-CA"/>
        </w:rPr>
        <w:t>Whenever an active Wi-Fi connection is available</w:t>
      </w:r>
      <w:r w:rsidR="00B06E9C" w:rsidRPr="00374011">
        <w:rPr>
          <w:lang w:val="en-CA"/>
        </w:rPr>
        <w:t>, the</w:t>
      </w:r>
      <w:r w:rsidRPr="00374011">
        <w:rPr>
          <w:lang w:val="en-CA"/>
        </w:rPr>
        <w:t xml:space="preserve"> Stream will now automatically synchronize the latest editions of your selected favorite publications and will automatically remove </w:t>
      </w:r>
      <w:r w:rsidR="00B06E9C" w:rsidRPr="00374011">
        <w:rPr>
          <w:lang w:val="en-CA"/>
        </w:rPr>
        <w:t>older editions.</w:t>
      </w:r>
      <w:r w:rsidRPr="00374011">
        <w:rPr>
          <w:lang w:val="en-CA"/>
        </w:rPr>
        <w:t xml:space="preserve"> The NFB Newsline service determines which editions of each publication are available for synchronization. </w:t>
      </w:r>
      <w:r w:rsidR="007F6DFD" w:rsidRPr="00374011">
        <w:rPr>
          <w:lang w:val="en-CA"/>
        </w:rPr>
        <w:t xml:space="preserve">It is possible to check for any updated content on demand at any time by selecting </w:t>
      </w:r>
      <w:r w:rsidR="007F6DFD" w:rsidRPr="00374011">
        <w:rPr>
          <w:lang w:val="en-CA"/>
        </w:rPr>
        <w:lastRenderedPageBreak/>
        <w:t xml:space="preserve">the “Synchronize NFB Newsline Content” item which can be found after the last publication on the NFB Newsline bookshelf when navigating with keys </w:t>
      </w:r>
      <w:r w:rsidR="007F6DFD" w:rsidRPr="00374011">
        <w:rPr>
          <w:b/>
          <w:i/>
          <w:lang w:val="en-CA"/>
        </w:rPr>
        <w:t>4</w:t>
      </w:r>
      <w:r w:rsidR="007F6DFD" w:rsidRPr="00374011">
        <w:rPr>
          <w:lang w:val="en-CA"/>
        </w:rPr>
        <w:t xml:space="preserve"> and </w:t>
      </w:r>
      <w:r w:rsidR="007F6DFD" w:rsidRPr="00374011">
        <w:rPr>
          <w:b/>
          <w:i/>
          <w:lang w:val="en-CA"/>
        </w:rPr>
        <w:t>6</w:t>
      </w:r>
      <w:r w:rsidR="007F6DFD" w:rsidRPr="00374011">
        <w:rPr>
          <w:lang w:val="en-CA"/>
        </w:rPr>
        <w:t xml:space="preserve">, or by pressing the </w:t>
      </w:r>
      <w:r w:rsidR="007F6DFD" w:rsidRPr="00374011">
        <w:rPr>
          <w:b/>
          <w:i/>
          <w:lang w:val="en-CA"/>
        </w:rPr>
        <w:t>Go To</w:t>
      </w:r>
      <w:r w:rsidR="007F6DFD" w:rsidRPr="00374011">
        <w:rPr>
          <w:lang w:val="en-CA"/>
        </w:rPr>
        <w:t xml:space="preserve"> key twice</w:t>
      </w:r>
      <w:r w:rsidR="00D02E9C" w:rsidRPr="00374011">
        <w:rPr>
          <w:lang w:val="en-CA"/>
        </w:rPr>
        <w:t>.</w:t>
      </w:r>
      <w:r w:rsidR="007F6DFD" w:rsidRPr="00374011">
        <w:rPr>
          <w:lang w:val="en-CA"/>
        </w:rPr>
        <w:t xml:space="preserve"> </w:t>
      </w:r>
      <w:r w:rsidR="00132D0F" w:rsidRPr="00374011">
        <w:rPr>
          <w:lang w:val="en-CA"/>
        </w:rPr>
        <w:t xml:space="preserve">From your NFB Newsline bookshelf, </w:t>
      </w:r>
      <w:r w:rsidR="007F6F9A" w:rsidRPr="00374011">
        <w:rPr>
          <w:lang w:val="en-CA"/>
        </w:rPr>
        <w:t xml:space="preserve">you can add a new NFB Newsline publication by pressing the </w:t>
      </w:r>
      <w:r w:rsidR="007F6F9A" w:rsidRPr="00374011">
        <w:rPr>
          <w:b/>
          <w:i/>
          <w:lang w:val="en-CA"/>
        </w:rPr>
        <w:t>Go To</w:t>
      </w:r>
      <w:r w:rsidR="007F6F9A" w:rsidRPr="00374011">
        <w:rPr>
          <w:lang w:val="en-CA"/>
        </w:rPr>
        <w:t xml:space="preserve"> key and selecting the item </w:t>
      </w:r>
      <w:r w:rsidR="002B3E46" w:rsidRPr="00374011">
        <w:rPr>
          <w:lang w:val="en-CA"/>
        </w:rPr>
        <w:t>“Add</w:t>
      </w:r>
      <w:r w:rsidR="000A7A26">
        <w:rPr>
          <w:lang w:val="en-CA"/>
        </w:rPr>
        <w:t xml:space="preserve"> </w:t>
      </w:r>
      <w:r w:rsidR="002B3E46" w:rsidRPr="00374011">
        <w:rPr>
          <w:lang w:val="en-CA"/>
        </w:rPr>
        <w:t xml:space="preserve">Publications”. </w:t>
      </w:r>
      <w:r w:rsidR="00CA5CCD" w:rsidRPr="00374011">
        <w:rPr>
          <w:lang w:val="en-CA"/>
        </w:rPr>
        <w:t xml:space="preserve">Navigate through the list of publications </w:t>
      </w:r>
      <w:r w:rsidR="008F00B0" w:rsidRPr="00374011">
        <w:rPr>
          <w:lang w:val="en-CA"/>
        </w:rPr>
        <w:t xml:space="preserve">with keys </w:t>
      </w:r>
      <w:r w:rsidR="510A6E8B" w:rsidRPr="3C04A867">
        <w:rPr>
          <w:lang w:val="en-CA"/>
        </w:rPr>
        <w:t>4</w:t>
      </w:r>
      <w:r w:rsidR="008F00B0" w:rsidRPr="1D287BAF">
        <w:rPr>
          <w:b/>
          <w:i/>
          <w:lang w:val="en-CA"/>
        </w:rPr>
        <w:t xml:space="preserve"> </w:t>
      </w:r>
      <w:r w:rsidR="008F00B0" w:rsidRPr="00374011">
        <w:rPr>
          <w:lang w:val="en-CA"/>
        </w:rPr>
        <w:t xml:space="preserve">and </w:t>
      </w:r>
      <w:r w:rsidR="5BC9FF96" w:rsidRPr="3C04A867">
        <w:rPr>
          <w:lang w:val="en-CA"/>
        </w:rPr>
        <w:t>6</w:t>
      </w:r>
      <w:r w:rsidR="008F00B0" w:rsidRPr="00374011">
        <w:rPr>
          <w:lang w:val="en-CA"/>
        </w:rPr>
        <w:t xml:space="preserve">, and press the </w:t>
      </w:r>
      <w:r w:rsidR="00B233C2" w:rsidRPr="00374011">
        <w:rPr>
          <w:b/>
          <w:i/>
          <w:lang w:val="en-CA"/>
        </w:rPr>
        <w:t>Confirm</w:t>
      </w:r>
      <w:r w:rsidR="00655B1C" w:rsidRPr="00374011">
        <w:rPr>
          <w:lang w:val="en-CA"/>
        </w:rPr>
        <w:t xml:space="preserve"> key to subscribe to the new publication</w:t>
      </w:r>
      <w:r w:rsidR="000F316D" w:rsidRPr="00374011">
        <w:rPr>
          <w:lang w:val="en-CA"/>
        </w:rPr>
        <w:t>.</w:t>
      </w:r>
    </w:p>
    <w:p w14:paraId="1FA4BA2B" w14:textId="77777777" w:rsidR="007F6DFD" w:rsidRPr="00374011" w:rsidRDefault="007F6DFD" w:rsidP="00077C63">
      <w:pPr>
        <w:jc w:val="both"/>
        <w:rPr>
          <w:b/>
          <w:lang w:val="en-CA"/>
        </w:rPr>
      </w:pPr>
    </w:p>
    <w:p w14:paraId="0D86CEC7" w14:textId="2D1B73B5" w:rsidR="007F6DFD" w:rsidRPr="00374011" w:rsidRDefault="007F6DFD" w:rsidP="00077C63">
      <w:pPr>
        <w:jc w:val="both"/>
        <w:rPr>
          <w:lang w:val="en-CA"/>
        </w:rPr>
      </w:pPr>
      <w:r w:rsidRPr="00374011">
        <w:rPr>
          <w:lang w:val="en-CA"/>
        </w:rPr>
        <w:t xml:space="preserve">If you wish to </w:t>
      </w:r>
      <w:r w:rsidR="007B00C3" w:rsidRPr="00374011">
        <w:rPr>
          <w:lang w:val="en-CA"/>
        </w:rPr>
        <w:t xml:space="preserve">save </w:t>
      </w:r>
      <w:r w:rsidRPr="00374011">
        <w:rPr>
          <w:lang w:val="en-CA"/>
        </w:rPr>
        <w:t>a copy of a publication</w:t>
      </w:r>
      <w:r w:rsidR="00087563">
        <w:rPr>
          <w:lang w:val="en-CA"/>
        </w:rPr>
        <w:t>,</w:t>
      </w:r>
      <w:r w:rsidRPr="00374011">
        <w:rPr>
          <w:lang w:val="en-CA"/>
        </w:rPr>
        <w:t xml:space="preserve"> it is possible to use the copy function of key </w:t>
      </w:r>
      <w:r w:rsidRPr="00374011">
        <w:rPr>
          <w:b/>
          <w:i/>
          <w:lang w:val="en-CA"/>
        </w:rPr>
        <w:t>3</w:t>
      </w:r>
      <w:r w:rsidRPr="00374011">
        <w:rPr>
          <w:lang w:val="en-CA"/>
        </w:rPr>
        <w:t xml:space="preserve"> when reading the publication to copy it to the Talking Books bookshelf of the SD card.</w:t>
      </w:r>
      <w:r w:rsidR="007B00C3" w:rsidRPr="00374011">
        <w:rPr>
          <w:lang w:val="en-CA"/>
        </w:rPr>
        <w:t xml:space="preserve"> It is not possible to delete publications from the</w:t>
      </w:r>
      <w:r w:rsidR="001C0B81" w:rsidRPr="00374011">
        <w:rPr>
          <w:lang w:val="en-CA"/>
        </w:rPr>
        <w:t xml:space="preserve"> NFB Newsline</w:t>
      </w:r>
      <w:r w:rsidR="007B00C3" w:rsidRPr="00374011">
        <w:rPr>
          <w:lang w:val="en-CA"/>
        </w:rPr>
        <w:t xml:space="preserve"> online bookshelf as the automatic synchronization will remove old editions and add new ones as they become available.</w:t>
      </w:r>
      <w:r w:rsidR="00AA4502" w:rsidRPr="00374011">
        <w:rPr>
          <w:lang w:val="en-CA"/>
        </w:rPr>
        <w:t xml:space="preserve"> You can </w:t>
      </w:r>
      <w:r w:rsidR="00372953" w:rsidRPr="00374011">
        <w:rPr>
          <w:lang w:val="en-CA"/>
        </w:rPr>
        <w:t xml:space="preserve">choose to </w:t>
      </w:r>
      <w:r w:rsidR="00AA4502" w:rsidRPr="00374011">
        <w:rPr>
          <w:lang w:val="en-CA"/>
        </w:rPr>
        <w:t xml:space="preserve">make a NFB book persistent by using the “Prevent auto-deletion of an NFB Newsline issue” option on key </w:t>
      </w:r>
      <w:r w:rsidR="00AA4502" w:rsidRPr="00374011">
        <w:rPr>
          <w:b/>
          <w:i/>
          <w:lang w:val="en-CA"/>
        </w:rPr>
        <w:t>3</w:t>
      </w:r>
      <w:r w:rsidR="00AA4502" w:rsidRPr="00374011">
        <w:rPr>
          <w:lang w:val="en-CA"/>
        </w:rPr>
        <w:t>.</w:t>
      </w:r>
      <w:r w:rsidR="0024201A" w:rsidRPr="00374011">
        <w:rPr>
          <w:lang w:val="en-CA"/>
        </w:rPr>
        <w:t xml:space="preserve"> To unsubscribe from a publication, use the “Unsubscribe from an NFB publication” option on key </w:t>
      </w:r>
      <w:r w:rsidR="0024201A" w:rsidRPr="00374011">
        <w:rPr>
          <w:b/>
          <w:i/>
          <w:lang w:val="en-CA"/>
        </w:rPr>
        <w:t>3</w:t>
      </w:r>
      <w:r w:rsidR="0024201A" w:rsidRPr="00374011">
        <w:rPr>
          <w:lang w:val="en-CA"/>
        </w:rPr>
        <w:t xml:space="preserve">. </w:t>
      </w:r>
      <w:r w:rsidR="006E41F9" w:rsidRPr="00374011">
        <w:rPr>
          <w:lang w:val="en-CA"/>
        </w:rPr>
        <w:t xml:space="preserve">A confirmation prompt will ask you </w:t>
      </w:r>
      <w:r w:rsidR="00F208B7" w:rsidRPr="00374011">
        <w:rPr>
          <w:lang w:val="en-CA"/>
        </w:rPr>
        <w:t>to confirm before unsubscribing from your publication</w:t>
      </w:r>
      <w:r w:rsidR="006E41F9" w:rsidRPr="00374011">
        <w:rPr>
          <w:lang w:val="en-CA"/>
        </w:rPr>
        <w:t xml:space="preserve">, press the </w:t>
      </w:r>
      <w:r w:rsidR="006E41F9" w:rsidRPr="00374011">
        <w:rPr>
          <w:b/>
          <w:i/>
          <w:lang w:val="en-CA"/>
        </w:rPr>
        <w:t>Confirm</w:t>
      </w:r>
      <w:r w:rsidR="006E41F9" w:rsidRPr="00374011">
        <w:rPr>
          <w:lang w:val="en-CA"/>
        </w:rPr>
        <w:t xml:space="preserve"> key to confirm</w:t>
      </w:r>
      <w:r w:rsidR="00F208B7" w:rsidRPr="00374011">
        <w:rPr>
          <w:lang w:val="en-CA"/>
        </w:rPr>
        <w:t xml:space="preserve"> or any other key to cancel</w:t>
      </w:r>
      <w:r w:rsidR="006E41F9" w:rsidRPr="00374011">
        <w:rPr>
          <w:lang w:val="en-CA"/>
        </w:rPr>
        <w:t xml:space="preserve">. </w:t>
      </w:r>
      <w:r w:rsidR="00F72D42">
        <w:rPr>
          <w:rFonts w:eastAsia="Arial" w:cs="Arial"/>
          <w:lang w:val="en-CA"/>
        </w:rPr>
        <w:t xml:space="preserve">Note that if you want to delete all associated </w:t>
      </w:r>
      <w:r w:rsidR="00D12FCA">
        <w:rPr>
          <w:rFonts w:eastAsia="Arial" w:cs="Arial"/>
          <w:lang w:val="en-CA"/>
        </w:rPr>
        <w:t>books</w:t>
      </w:r>
      <w:r w:rsidR="00F72D42">
        <w:rPr>
          <w:rFonts w:eastAsia="Arial" w:cs="Arial"/>
          <w:lang w:val="en-CA"/>
        </w:rPr>
        <w:t xml:space="preserve"> </w:t>
      </w:r>
      <w:r w:rsidR="00D12FCA">
        <w:rPr>
          <w:rFonts w:eastAsia="Arial" w:cs="Arial"/>
          <w:lang w:val="en-CA"/>
        </w:rPr>
        <w:t>related to an unsubscribed publication</w:t>
      </w:r>
      <w:r w:rsidR="00F72D42">
        <w:rPr>
          <w:rFonts w:eastAsia="Arial" w:cs="Arial"/>
          <w:lang w:val="en-CA"/>
        </w:rPr>
        <w:t xml:space="preserve">, </w:t>
      </w:r>
      <w:r w:rsidR="00151CB7">
        <w:rPr>
          <w:rFonts w:eastAsia="Arial" w:cs="Arial"/>
          <w:lang w:val="en-CA"/>
        </w:rPr>
        <w:t>use the option “S</w:t>
      </w:r>
      <w:r w:rsidR="37D5A960" w:rsidRPr="3C04A867">
        <w:rPr>
          <w:rFonts w:eastAsia="Arial" w:cs="Arial"/>
          <w:lang w:val="en-CA"/>
        </w:rPr>
        <w:t>ync content</w:t>
      </w:r>
      <w:r w:rsidR="000531AD">
        <w:rPr>
          <w:rFonts w:eastAsia="Arial" w:cs="Arial"/>
          <w:lang w:val="en-CA"/>
        </w:rPr>
        <w:t xml:space="preserve"> now”</w:t>
      </w:r>
      <w:r w:rsidR="37D5A960" w:rsidRPr="3C04A867">
        <w:rPr>
          <w:rFonts w:eastAsia="Arial" w:cs="Arial"/>
          <w:lang w:val="en-CA"/>
        </w:rPr>
        <w:t xml:space="preserve">. </w:t>
      </w:r>
      <w:r w:rsidR="000531AD">
        <w:rPr>
          <w:rFonts w:eastAsia="Arial" w:cs="Arial"/>
          <w:lang w:val="en-CA"/>
        </w:rPr>
        <w:t xml:space="preserve">To delete </w:t>
      </w:r>
      <w:r w:rsidR="37D5A960" w:rsidRPr="3C04A867">
        <w:rPr>
          <w:rFonts w:eastAsia="Arial" w:cs="Arial"/>
          <w:lang w:val="en-CA"/>
        </w:rPr>
        <w:t>persisten</w:t>
      </w:r>
      <w:r w:rsidR="00A622BE">
        <w:rPr>
          <w:rFonts w:eastAsia="Arial" w:cs="Arial"/>
          <w:lang w:val="en-CA"/>
        </w:rPr>
        <w:t xml:space="preserve">t books, it will be necessary to delete them individually </w:t>
      </w:r>
      <w:r w:rsidR="37D5A960" w:rsidRPr="3C04A867">
        <w:rPr>
          <w:rFonts w:eastAsia="Arial" w:cs="Arial"/>
          <w:lang w:val="en-CA"/>
        </w:rPr>
        <w:t>w</w:t>
      </w:r>
      <w:r w:rsidR="00A622BE">
        <w:rPr>
          <w:rFonts w:eastAsia="Arial" w:cs="Arial"/>
          <w:lang w:val="en-CA"/>
        </w:rPr>
        <w:t xml:space="preserve">ith the </w:t>
      </w:r>
      <w:r w:rsidR="37D5A960" w:rsidRPr="3C04A867">
        <w:rPr>
          <w:rFonts w:eastAsia="Arial" w:cs="Arial"/>
          <w:lang w:val="en-CA"/>
        </w:rPr>
        <w:t>key 3.</w:t>
      </w:r>
    </w:p>
    <w:p w14:paraId="07B762E4" w14:textId="77777777" w:rsidR="00B82AEF" w:rsidRPr="00374011" w:rsidRDefault="00B82AEF" w:rsidP="00077C63">
      <w:pPr>
        <w:jc w:val="both"/>
        <w:rPr>
          <w:lang w:val="en-CA"/>
        </w:rPr>
      </w:pPr>
    </w:p>
    <w:p w14:paraId="05D5A239" w14:textId="4CDD0A01" w:rsidR="00594316" w:rsidRDefault="00B82AEF" w:rsidP="00594316">
      <w:pPr>
        <w:jc w:val="both"/>
        <w:rPr>
          <w:lang w:val="en-CA"/>
        </w:rPr>
      </w:pPr>
      <w:r w:rsidRPr="00374011">
        <w:rPr>
          <w:lang w:val="en-CA"/>
        </w:rPr>
        <w:t>From the NFB Newsline configuration menu, you have the option of choosing how often the Stream downloads new content with the item “</w:t>
      </w:r>
      <w:r w:rsidR="0063340C">
        <w:rPr>
          <w:lang w:val="en-CA"/>
        </w:rPr>
        <w:t xml:space="preserve">Keep update </w:t>
      </w:r>
      <w:r w:rsidRPr="00374011">
        <w:rPr>
          <w:lang w:val="en-CA"/>
        </w:rPr>
        <w:t>editions”. You can choose to have new content downloaded “Always” (default), which can be</w:t>
      </w:r>
      <w:r w:rsidR="00670E9A" w:rsidRPr="00374011">
        <w:rPr>
          <w:lang w:val="en-CA"/>
        </w:rPr>
        <w:t xml:space="preserve"> up to</w:t>
      </w:r>
      <w:r w:rsidRPr="00374011">
        <w:rPr>
          <w:lang w:val="en-CA"/>
        </w:rPr>
        <w:t xml:space="preserve"> several times a day, or “daily”. </w:t>
      </w:r>
    </w:p>
    <w:p w14:paraId="7361AA82" w14:textId="4EA4347F" w:rsidR="00594316" w:rsidRPr="00374011" w:rsidRDefault="00594316">
      <w:pPr>
        <w:pStyle w:val="Heading3"/>
        <w:rPr>
          <w:lang w:val="en-CA"/>
        </w:rPr>
      </w:pPr>
      <w:bookmarkStart w:id="320" w:name="_Toc125991930"/>
      <w:r w:rsidRPr="00374011">
        <w:rPr>
          <w:lang w:val="en-CA"/>
        </w:rPr>
        <w:t>NLS BARD (</w:t>
      </w:r>
      <w:r w:rsidR="001A24BC">
        <w:rPr>
          <w:lang w:val="en-CA"/>
        </w:rPr>
        <w:t xml:space="preserve">Eligible </w:t>
      </w:r>
      <w:r w:rsidRPr="00374011">
        <w:rPr>
          <w:lang w:val="en-CA"/>
        </w:rPr>
        <w:t xml:space="preserve">United States </w:t>
      </w:r>
      <w:r w:rsidR="007B149F">
        <w:rPr>
          <w:lang w:val="en-CA"/>
        </w:rPr>
        <w:t xml:space="preserve">citizens and residents </w:t>
      </w:r>
      <w:r w:rsidRPr="00374011">
        <w:rPr>
          <w:lang w:val="en-CA"/>
        </w:rPr>
        <w:t>only)</w:t>
      </w:r>
      <w:bookmarkEnd w:id="320"/>
    </w:p>
    <w:p w14:paraId="04D74513" w14:textId="77777777" w:rsidR="00594316" w:rsidRPr="00374011" w:rsidRDefault="00594316" w:rsidP="00594316">
      <w:pPr>
        <w:jc w:val="both"/>
        <w:rPr>
          <w:lang w:val="en-CA"/>
        </w:rPr>
      </w:pPr>
      <w:r>
        <w:rPr>
          <w:lang w:val="en-CA"/>
        </w:rPr>
        <w:t xml:space="preserve">The </w:t>
      </w:r>
      <w:r w:rsidRPr="00374011">
        <w:rPr>
          <w:lang w:val="en-CA"/>
        </w:rPr>
        <w:t xml:space="preserve">National Library Service </w:t>
      </w:r>
      <w:r w:rsidRPr="00994C74">
        <w:rPr>
          <w:i/>
          <w:iCs/>
        </w:rPr>
        <w:t>Braille and Audio Reading Download</w:t>
      </w:r>
      <w:r>
        <w:t xml:space="preserve"> </w:t>
      </w:r>
      <w:r w:rsidRPr="00374011">
        <w:rPr>
          <w:lang w:val="en-CA"/>
        </w:rPr>
        <w:t>(NLS BARD) is a free library program of audio materials (for eligible United States citizens only). More information about NLS BARD can be found on http://www.loc.gov/nls/</w:t>
      </w:r>
      <w:r w:rsidRPr="00374011" w:rsidDel="00CD4B49">
        <w:rPr>
          <w:lang w:val="en-CA"/>
        </w:rPr>
        <w:t xml:space="preserve"> </w:t>
      </w:r>
      <w:r w:rsidRPr="00374011">
        <w:rPr>
          <w:lang w:val="en-CA"/>
        </w:rPr>
        <w:t xml:space="preserve">. </w:t>
      </w:r>
    </w:p>
    <w:p w14:paraId="5181A984" w14:textId="77777777" w:rsidR="00594316" w:rsidRPr="00374011" w:rsidRDefault="00594316" w:rsidP="00594316">
      <w:pPr>
        <w:jc w:val="both"/>
        <w:rPr>
          <w:lang w:val="en-CA"/>
        </w:rPr>
      </w:pPr>
    </w:p>
    <w:p w14:paraId="76510EF5" w14:textId="77777777" w:rsidR="00594316" w:rsidRPr="00374011" w:rsidRDefault="00594316" w:rsidP="00594316">
      <w:pPr>
        <w:jc w:val="both"/>
        <w:rPr>
          <w:bCs/>
          <w:lang w:val="en-CA"/>
        </w:rPr>
      </w:pPr>
      <w:r w:rsidRPr="00374011">
        <w:rPr>
          <w:bCs/>
          <w:lang w:val="en-CA"/>
        </w:rPr>
        <w:t xml:space="preserve">You are able to wirelessly search for books and download them to the Stream. They will appear on the NLS </w:t>
      </w:r>
      <w:r w:rsidRPr="00374011">
        <w:rPr>
          <w:lang w:val="en-CA"/>
        </w:rPr>
        <w:t>BARD</w:t>
      </w:r>
      <w:r w:rsidRPr="00374011">
        <w:rPr>
          <w:bCs/>
          <w:lang w:val="en-CA"/>
        </w:rPr>
        <w:t xml:space="preserve"> online bookshelf.</w:t>
      </w:r>
    </w:p>
    <w:p w14:paraId="1EB7BD53" w14:textId="77777777" w:rsidR="00594316" w:rsidRPr="00374011" w:rsidRDefault="00594316" w:rsidP="00594316">
      <w:pPr>
        <w:jc w:val="both"/>
        <w:rPr>
          <w:b/>
          <w:lang w:val="en-CA"/>
        </w:rPr>
      </w:pPr>
    </w:p>
    <w:p w14:paraId="09E6D76C" w14:textId="77777777" w:rsidR="00594316" w:rsidRPr="00374011" w:rsidRDefault="00594316" w:rsidP="00594316">
      <w:pPr>
        <w:jc w:val="both"/>
        <w:rPr>
          <w:b/>
          <w:lang w:val="en-CA"/>
        </w:rPr>
      </w:pPr>
      <w:r w:rsidRPr="00374011">
        <w:rPr>
          <w:b/>
          <w:lang w:val="en-CA"/>
        </w:rPr>
        <w:t>To activate the NLS BARD online service:</w:t>
      </w:r>
    </w:p>
    <w:p w14:paraId="77E2FB89" w14:textId="77777777" w:rsidR="00594316" w:rsidRDefault="00594316">
      <w:pPr>
        <w:pStyle w:val="ListParagraph"/>
        <w:numPr>
          <w:ilvl w:val="0"/>
          <w:numId w:val="18"/>
        </w:numPr>
        <w:jc w:val="both"/>
        <w:rPr>
          <w:lang w:val="en-CA"/>
        </w:rPr>
      </w:pPr>
      <w:r w:rsidRPr="4AAC384D">
        <w:rPr>
          <w:lang w:val="en-CA"/>
        </w:rPr>
        <w:t xml:space="preserve">Press menu key </w:t>
      </w:r>
      <w:r w:rsidRPr="4AAC384D">
        <w:rPr>
          <w:b/>
          <w:bCs/>
          <w:i/>
          <w:iCs/>
          <w:lang w:val="en-CA"/>
        </w:rPr>
        <w:t>7</w:t>
      </w:r>
      <w:r w:rsidRPr="4AAC384D">
        <w:rPr>
          <w:lang w:val="en-CA"/>
        </w:rPr>
        <w:t xml:space="preserve"> to access the Configuration menu. </w:t>
      </w:r>
    </w:p>
    <w:p w14:paraId="59D8A48A" w14:textId="77777777" w:rsidR="00594316" w:rsidRDefault="00594316">
      <w:pPr>
        <w:pStyle w:val="ListParagraph"/>
        <w:numPr>
          <w:ilvl w:val="0"/>
          <w:numId w:val="18"/>
        </w:numPr>
        <w:jc w:val="both"/>
        <w:rPr>
          <w:lang w:val="en-CA"/>
        </w:rPr>
      </w:pPr>
      <w:r w:rsidRPr="4AAC384D">
        <w:rPr>
          <w:lang w:val="en-CA"/>
        </w:rPr>
        <w:t xml:space="preserve">Use the </w:t>
      </w:r>
      <w:r w:rsidRPr="4AAC384D">
        <w:rPr>
          <w:b/>
          <w:bCs/>
          <w:i/>
          <w:iCs/>
          <w:lang w:val="en-CA"/>
        </w:rPr>
        <w:t>4</w:t>
      </w:r>
      <w:r w:rsidRPr="4AAC384D">
        <w:rPr>
          <w:lang w:val="en-CA"/>
        </w:rPr>
        <w:t xml:space="preserve"> and </w:t>
      </w:r>
      <w:r w:rsidRPr="4AAC384D">
        <w:rPr>
          <w:b/>
          <w:bCs/>
          <w:i/>
          <w:iCs/>
          <w:lang w:val="en-CA"/>
        </w:rPr>
        <w:t>6</w:t>
      </w:r>
      <w:r w:rsidRPr="4AAC384D">
        <w:rPr>
          <w:lang w:val="en-CA"/>
        </w:rPr>
        <w:t xml:space="preserve"> keys to access the item Online Services and press </w:t>
      </w:r>
      <w:r w:rsidRPr="4AAC384D">
        <w:rPr>
          <w:b/>
          <w:bCs/>
          <w:i/>
          <w:iCs/>
          <w:lang w:val="en-CA"/>
        </w:rPr>
        <w:t>Confirm</w:t>
      </w:r>
      <w:r w:rsidRPr="4AAC384D">
        <w:rPr>
          <w:lang w:val="en-CA"/>
        </w:rPr>
        <w:t xml:space="preserve">. </w:t>
      </w:r>
    </w:p>
    <w:p w14:paraId="672D2004" w14:textId="77777777" w:rsidR="00594316" w:rsidRDefault="00594316">
      <w:pPr>
        <w:pStyle w:val="ListParagraph"/>
        <w:numPr>
          <w:ilvl w:val="0"/>
          <w:numId w:val="18"/>
        </w:numPr>
        <w:jc w:val="both"/>
        <w:rPr>
          <w:lang w:val="en-CA"/>
        </w:rPr>
      </w:pPr>
      <w:r w:rsidRPr="4AAC384D">
        <w:rPr>
          <w:lang w:val="en-CA"/>
        </w:rPr>
        <w:t xml:space="preserve">Use the </w:t>
      </w:r>
      <w:r w:rsidRPr="4AAC384D">
        <w:rPr>
          <w:b/>
          <w:bCs/>
          <w:i/>
          <w:iCs/>
          <w:lang w:val="en-CA"/>
        </w:rPr>
        <w:t>4</w:t>
      </w:r>
      <w:r w:rsidRPr="4AAC384D">
        <w:rPr>
          <w:lang w:val="en-CA"/>
        </w:rPr>
        <w:t xml:space="preserve"> and </w:t>
      </w:r>
      <w:r w:rsidRPr="4AAC384D">
        <w:rPr>
          <w:b/>
          <w:bCs/>
          <w:i/>
          <w:iCs/>
          <w:lang w:val="en-CA"/>
        </w:rPr>
        <w:t>6</w:t>
      </w:r>
      <w:r w:rsidRPr="4AAC384D">
        <w:rPr>
          <w:lang w:val="en-CA"/>
        </w:rPr>
        <w:t xml:space="preserve"> keys to access the item Book Services and press </w:t>
      </w:r>
      <w:r w:rsidRPr="4AAC384D">
        <w:rPr>
          <w:b/>
          <w:bCs/>
          <w:i/>
          <w:iCs/>
          <w:lang w:val="en-CA"/>
        </w:rPr>
        <w:t>Confirm</w:t>
      </w:r>
      <w:r w:rsidRPr="4AAC384D">
        <w:rPr>
          <w:lang w:val="en-CA"/>
        </w:rPr>
        <w:t xml:space="preserve">. </w:t>
      </w:r>
    </w:p>
    <w:p w14:paraId="49322A25" w14:textId="77777777" w:rsidR="00594316" w:rsidRPr="00045386" w:rsidRDefault="00594316">
      <w:pPr>
        <w:pStyle w:val="ListParagraph"/>
        <w:numPr>
          <w:ilvl w:val="0"/>
          <w:numId w:val="18"/>
        </w:numPr>
        <w:jc w:val="both"/>
        <w:rPr>
          <w:lang w:val="en-CA"/>
        </w:rPr>
      </w:pPr>
      <w:r w:rsidRPr="4AAC384D">
        <w:rPr>
          <w:lang w:val="en-CA"/>
        </w:rPr>
        <w:t xml:space="preserve">Use the </w:t>
      </w:r>
      <w:r w:rsidRPr="4AAC384D">
        <w:rPr>
          <w:b/>
          <w:bCs/>
          <w:i/>
          <w:iCs/>
          <w:lang w:val="en-CA"/>
        </w:rPr>
        <w:t>4</w:t>
      </w:r>
      <w:r w:rsidRPr="4AAC384D">
        <w:rPr>
          <w:lang w:val="en-CA"/>
        </w:rPr>
        <w:t xml:space="preserve"> and </w:t>
      </w:r>
      <w:r w:rsidRPr="4AAC384D">
        <w:rPr>
          <w:b/>
          <w:bCs/>
          <w:i/>
          <w:iCs/>
          <w:lang w:val="en-CA"/>
        </w:rPr>
        <w:t>6</w:t>
      </w:r>
      <w:r w:rsidRPr="4AAC384D">
        <w:rPr>
          <w:lang w:val="en-CA"/>
        </w:rPr>
        <w:t xml:space="preserve"> keys to access the NLS BARD menu and press </w:t>
      </w:r>
      <w:r w:rsidRPr="4AAC384D">
        <w:rPr>
          <w:b/>
          <w:bCs/>
          <w:i/>
          <w:iCs/>
          <w:lang w:val="en-CA"/>
        </w:rPr>
        <w:t>Confirm</w:t>
      </w:r>
      <w:r w:rsidRPr="4AAC384D">
        <w:rPr>
          <w:lang w:val="en-CA"/>
        </w:rPr>
        <w:t xml:space="preserve">.  </w:t>
      </w:r>
    </w:p>
    <w:p w14:paraId="2487AE7A" w14:textId="722E9E08" w:rsidR="00594316" w:rsidRPr="00374011" w:rsidRDefault="00594316">
      <w:pPr>
        <w:pStyle w:val="ListParagraph"/>
        <w:numPr>
          <w:ilvl w:val="0"/>
          <w:numId w:val="18"/>
        </w:numPr>
        <w:jc w:val="both"/>
        <w:rPr>
          <w:lang w:val="en-CA"/>
        </w:rPr>
      </w:pPr>
      <w:r w:rsidRPr="4AAC384D">
        <w:rPr>
          <w:lang w:val="en-CA"/>
        </w:rPr>
        <w:t>Select the item “</w:t>
      </w:r>
      <w:r w:rsidR="05BD8C4A" w:rsidRPr="3C04A867">
        <w:rPr>
          <w:rFonts w:eastAsia="Arial" w:cs="Arial"/>
          <w:lang w:val="en-CA"/>
        </w:rPr>
        <w:t>Enter credentials</w:t>
      </w:r>
      <w:r w:rsidRPr="3C04A867">
        <w:rPr>
          <w:lang w:val="en-CA"/>
        </w:rPr>
        <w:t xml:space="preserve">” </w:t>
      </w:r>
      <w:r w:rsidRPr="4AAC384D">
        <w:rPr>
          <w:lang w:val="en-CA"/>
        </w:rPr>
        <w:t xml:space="preserve">using keys </w:t>
      </w:r>
      <w:r w:rsidR="009301AB">
        <w:rPr>
          <w:b/>
          <w:bCs/>
          <w:i/>
          <w:iCs/>
          <w:lang w:val="en-CA"/>
        </w:rPr>
        <w:t>4</w:t>
      </w:r>
      <w:r w:rsidRPr="4AAC384D">
        <w:rPr>
          <w:lang w:val="en-CA"/>
        </w:rPr>
        <w:t xml:space="preserve"> and </w:t>
      </w:r>
      <w:r w:rsidR="009301AB">
        <w:rPr>
          <w:b/>
          <w:bCs/>
          <w:i/>
          <w:iCs/>
          <w:lang w:val="en-CA"/>
        </w:rPr>
        <w:t>6</w:t>
      </w:r>
      <w:r w:rsidRPr="4AAC384D">
        <w:rPr>
          <w:lang w:val="en-CA"/>
        </w:rPr>
        <w:t xml:space="preserve"> followed by the </w:t>
      </w:r>
      <w:r w:rsidRPr="4AAC384D">
        <w:rPr>
          <w:b/>
          <w:bCs/>
          <w:i/>
          <w:iCs/>
          <w:lang w:val="en-CA"/>
        </w:rPr>
        <w:t>Confirm</w:t>
      </w:r>
      <w:r w:rsidRPr="4AAC384D">
        <w:rPr>
          <w:lang w:val="en-CA"/>
        </w:rPr>
        <w:t xml:space="preserve"> key.</w:t>
      </w:r>
    </w:p>
    <w:p w14:paraId="043D3A6B" w14:textId="657F2CEC" w:rsidR="00594316" w:rsidRPr="00374011" w:rsidRDefault="00594316">
      <w:pPr>
        <w:pStyle w:val="ListParagraph"/>
        <w:numPr>
          <w:ilvl w:val="0"/>
          <w:numId w:val="18"/>
        </w:numPr>
        <w:jc w:val="both"/>
        <w:rPr>
          <w:lang w:val="en-CA"/>
        </w:rPr>
      </w:pPr>
      <w:r w:rsidRPr="4AAC384D">
        <w:rPr>
          <w:lang w:val="en-CA"/>
        </w:rPr>
        <w:t>Enter your NLS BARD account email address and password. Passwords are usually case sensitive.</w:t>
      </w:r>
      <w:r w:rsidR="004656B3">
        <w:rPr>
          <w:lang w:val="en-CA"/>
        </w:rPr>
        <w:t xml:space="preserve"> </w:t>
      </w:r>
      <w:r w:rsidRPr="4AAC384D">
        <w:rPr>
          <w:lang w:val="en-CA"/>
        </w:rPr>
        <w:t xml:space="preserve">End your entry with the </w:t>
      </w:r>
      <w:r w:rsidRPr="4AAC384D">
        <w:rPr>
          <w:b/>
          <w:bCs/>
          <w:i/>
          <w:iCs/>
          <w:lang w:val="en-CA"/>
        </w:rPr>
        <w:t xml:space="preserve">Confirm </w:t>
      </w:r>
      <w:r w:rsidRPr="4AAC384D">
        <w:rPr>
          <w:lang w:val="en-CA"/>
        </w:rPr>
        <w:t>key.</w:t>
      </w:r>
    </w:p>
    <w:p w14:paraId="3BF6C1E9" w14:textId="77777777" w:rsidR="00594316" w:rsidRPr="00374011" w:rsidRDefault="00594316" w:rsidP="00594316">
      <w:pPr>
        <w:jc w:val="both"/>
        <w:rPr>
          <w:lang w:val="en-CA"/>
        </w:rPr>
      </w:pPr>
    </w:p>
    <w:p w14:paraId="0479D37A" w14:textId="6F3630AA" w:rsidR="00594316" w:rsidRPr="00374011" w:rsidRDefault="00594316" w:rsidP="00594316">
      <w:pPr>
        <w:jc w:val="both"/>
        <w:rPr>
          <w:lang w:val="en-CA"/>
        </w:rPr>
      </w:pPr>
      <w:r w:rsidRPr="00374011">
        <w:rPr>
          <w:lang w:val="en-CA"/>
        </w:rPr>
        <w:t>Alternatively, the HumanWare Companion software can be used to create a file containing your NLS BARD account details that can be imported from</w:t>
      </w:r>
      <w:r w:rsidR="00473B66">
        <w:rPr>
          <w:lang w:val="en-CA"/>
        </w:rPr>
        <w:t xml:space="preserve"> the “Import configuration” option </w:t>
      </w:r>
      <w:r w:rsidRPr="00374011">
        <w:rPr>
          <w:lang w:val="en-CA"/>
        </w:rPr>
        <w:t xml:space="preserve">on the </w:t>
      </w:r>
      <w:r w:rsidR="009C50F0">
        <w:rPr>
          <w:lang w:val="en-CA"/>
        </w:rPr>
        <w:t xml:space="preserve">NLS BARD menu on </w:t>
      </w:r>
      <w:r w:rsidR="003D2447">
        <w:rPr>
          <w:lang w:val="en-CA"/>
        </w:rPr>
        <w:t xml:space="preserve">the </w:t>
      </w:r>
      <w:r w:rsidRPr="00374011">
        <w:rPr>
          <w:lang w:val="en-CA"/>
        </w:rPr>
        <w:t>Stream. Details can be found in the HumanWare Companion User Guide.</w:t>
      </w:r>
    </w:p>
    <w:p w14:paraId="50B29BE7" w14:textId="77777777" w:rsidR="00594316" w:rsidRPr="00374011" w:rsidRDefault="00594316" w:rsidP="00594316">
      <w:pPr>
        <w:jc w:val="both"/>
        <w:rPr>
          <w:lang w:val="en-CA"/>
        </w:rPr>
      </w:pPr>
    </w:p>
    <w:p w14:paraId="6F13C9AD" w14:textId="77777777" w:rsidR="00594316" w:rsidRPr="00374011" w:rsidRDefault="00594316" w:rsidP="00594316">
      <w:pPr>
        <w:jc w:val="both"/>
        <w:rPr>
          <w:lang w:val="en-CA"/>
        </w:rPr>
      </w:pPr>
      <w:r w:rsidRPr="00374011">
        <w:rPr>
          <w:lang w:val="en-CA"/>
        </w:rPr>
        <w:t>After you have successfully entered your account information, an NLS BARD bookshelf will be added to the online bookshelves.</w:t>
      </w:r>
    </w:p>
    <w:p w14:paraId="652CED1A" w14:textId="77777777" w:rsidR="00594316" w:rsidRPr="00374011" w:rsidRDefault="00594316" w:rsidP="00594316">
      <w:pPr>
        <w:jc w:val="both"/>
        <w:rPr>
          <w:lang w:val="en-CA"/>
        </w:rPr>
      </w:pPr>
    </w:p>
    <w:p w14:paraId="0790F702" w14:textId="77777777" w:rsidR="00594316" w:rsidRPr="00374011" w:rsidRDefault="00594316" w:rsidP="00594316">
      <w:pPr>
        <w:jc w:val="both"/>
        <w:rPr>
          <w:b/>
          <w:lang w:val="en-CA"/>
        </w:rPr>
      </w:pPr>
      <w:r w:rsidRPr="00374011">
        <w:rPr>
          <w:b/>
          <w:lang w:val="en-CA"/>
        </w:rPr>
        <w:t>To search for and download books:</w:t>
      </w:r>
    </w:p>
    <w:p w14:paraId="5F60C52B" w14:textId="2F5F2B73" w:rsidR="00594316" w:rsidRPr="00374011" w:rsidRDefault="00594316">
      <w:pPr>
        <w:pStyle w:val="ListParagraph"/>
        <w:numPr>
          <w:ilvl w:val="0"/>
          <w:numId w:val="19"/>
        </w:numPr>
        <w:jc w:val="both"/>
        <w:rPr>
          <w:lang w:val="en-CA"/>
        </w:rPr>
      </w:pPr>
      <w:r w:rsidRPr="00374011">
        <w:rPr>
          <w:lang w:val="en-CA"/>
        </w:rPr>
        <w:t xml:space="preserve">When on the NLS BARD online bookshelf, the search can be done either by pressing the </w:t>
      </w:r>
      <w:r w:rsidRPr="00374011">
        <w:rPr>
          <w:b/>
          <w:i/>
          <w:lang w:val="en-CA"/>
        </w:rPr>
        <w:t>Go To</w:t>
      </w:r>
      <w:r w:rsidRPr="00374011">
        <w:rPr>
          <w:lang w:val="en-CA"/>
        </w:rPr>
        <w:t xml:space="preserve"> key multiple times or by using the option that is found after the last book on the NLS BARD bookshelf when navigating with keys </w:t>
      </w:r>
      <w:r w:rsidRPr="00374011">
        <w:rPr>
          <w:b/>
          <w:i/>
          <w:lang w:val="en-CA"/>
        </w:rPr>
        <w:t>4</w:t>
      </w:r>
      <w:r w:rsidRPr="00374011">
        <w:rPr>
          <w:lang w:val="en-CA"/>
        </w:rPr>
        <w:t xml:space="preserve"> and </w:t>
      </w:r>
      <w:r w:rsidRPr="00374011">
        <w:rPr>
          <w:b/>
          <w:i/>
          <w:lang w:val="en-CA"/>
        </w:rPr>
        <w:t>6</w:t>
      </w:r>
      <w:r w:rsidRPr="00374011">
        <w:rPr>
          <w:lang w:val="en-CA"/>
        </w:rPr>
        <w:t xml:space="preserve">. You can search books as on the NLS BARD website using the “Search </w:t>
      </w:r>
      <w:r w:rsidR="00852BF1">
        <w:rPr>
          <w:lang w:val="en-CA"/>
        </w:rPr>
        <w:t>collection</w:t>
      </w:r>
      <w:r w:rsidRPr="00374011">
        <w:rPr>
          <w:lang w:val="en-CA"/>
        </w:rPr>
        <w:t xml:space="preserve">” function, which allows you to enter the author’s name, book title, key words, etc. You can also browse by category and search for the most recent or popular books, as well as the most recent magazines. You can also use the option </w:t>
      </w:r>
      <w:r w:rsidR="00F51E07">
        <w:rPr>
          <w:lang w:val="en-CA"/>
        </w:rPr>
        <w:t>“</w:t>
      </w:r>
      <w:r w:rsidRPr="00374011">
        <w:rPr>
          <w:lang w:val="en-CA"/>
        </w:rPr>
        <w:t xml:space="preserve">Wish list”, a preselected list of books and magazines that you can manage from the NLS </w:t>
      </w:r>
      <w:r w:rsidRPr="00374011">
        <w:rPr>
          <w:lang w:val="en-CA"/>
        </w:rPr>
        <w:lastRenderedPageBreak/>
        <w:t xml:space="preserve">BARD website and from your Stream. To add an item to the wish list, press the </w:t>
      </w:r>
      <w:r w:rsidRPr="00374011">
        <w:rPr>
          <w:b/>
          <w:lang w:val="en-CA"/>
        </w:rPr>
        <w:t>Bookmark</w:t>
      </w:r>
      <w:r w:rsidRPr="00374011">
        <w:rPr>
          <w:lang w:val="en-CA"/>
        </w:rPr>
        <w:t xml:space="preserve"> key on any NLS BARD search result. To delete an item, use key </w:t>
      </w:r>
      <w:r w:rsidRPr="00374011">
        <w:rPr>
          <w:b/>
          <w:i/>
          <w:lang w:val="en-CA"/>
        </w:rPr>
        <w:t>3</w:t>
      </w:r>
      <w:r w:rsidRPr="00374011">
        <w:rPr>
          <w:lang w:val="en-CA"/>
        </w:rPr>
        <w:t xml:space="preserve"> (Delete option) followed by </w:t>
      </w:r>
      <w:r w:rsidRPr="00374011">
        <w:rPr>
          <w:b/>
          <w:i/>
          <w:lang w:val="en-CA"/>
        </w:rPr>
        <w:t>Confirm</w:t>
      </w:r>
      <w:r w:rsidRPr="00374011">
        <w:rPr>
          <w:lang w:val="en-CA"/>
        </w:rPr>
        <w:t>.</w:t>
      </w:r>
    </w:p>
    <w:p w14:paraId="1E78DA5D" w14:textId="317977D9" w:rsidR="00594316" w:rsidRPr="00374011" w:rsidRDefault="00594316">
      <w:pPr>
        <w:pStyle w:val="ListParagraph"/>
        <w:numPr>
          <w:ilvl w:val="0"/>
          <w:numId w:val="19"/>
        </w:numPr>
        <w:jc w:val="both"/>
        <w:rPr>
          <w:lang w:val="en-CA"/>
        </w:rPr>
      </w:pPr>
      <w:r w:rsidRPr="00374011">
        <w:rPr>
          <w:lang w:val="en-CA"/>
        </w:rPr>
        <w:t xml:space="preserve">Use keys </w:t>
      </w:r>
      <w:r>
        <w:rPr>
          <w:b/>
          <w:i/>
          <w:lang w:val="en-CA"/>
        </w:rPr>
        <w:t>4</w:t>
      </w:r>
      <w:r w:rsidRPr="00374011">
        <w:rPr>
          <w:lang w:val="en-CA"/>
        </w:rPr>
        <w:t xml:space="preserve"> and </w:t>
      </w:r>
      <w:r w:rsidRPr="00693B52">
        <w:rPr>
          <w:b/>
          <w:bCs/>
          <w:i/>
          <w:iCs/>
          <w:lang w:val="en-CA"/>
        </w:rPr>
        <w:t>6</w:t>
      </w:r>
      <w:r w:rsidRPr="00374011">
        <w:rPr>
          <w:lang w:val="en-CA"/>
        </w:rPr>
        <w:t xml:space="preserve"> to choose the search criteria followed by the </w:t>
      </w:r>
      <w:r w:rsidRPr="00374011">
        <w:rPr>
          <w:b/>
          <w:i/>
          <w:lang w:val="en-CA"/>
        </w:rPr>
        <w:t>Confirm</w:t>
      </w:r>
      <w:r w:rsidRPr="00374011">
        <w:rPr>
          <w:lang w:val="en-CA"/>
        </w:rPr>
        <w:t xml:space="preserve"> key. The search text can then be entered using the multi-tap text entry method. After entering the search text</w:t>
      </w:r>
      <w:r w:rsidR="00A40AA0">
        <w:rPr>
          <w:lang w:val="en-CA"/>
        </w:rPr>
        <w:t>,</w:t>
      </w:r>
      <w:r w:rsidRPr="00374011">
        <w:rPr>
          <w:lang w:val="en-CA"/>
        </w:rPr>
        <w:t xml:space="preserve"> press the </w:t>
      </w:r>
      <w:r w:rsidRPr="00374011">
        <w:rPr>
          <w:b/>
          <w:i/>
          <w:lang w:val="en-CA"/>
        </w:rPr>
        <w:t>Confirm</w:t>
      </w:r>
      <w:r w:rsidRPr="00374011">
        <w:rPr>
          <w:lang w:val="en-CA"/>
        </w:rPr>
        <w:t xml:space="preserve"> key to begin the online search. If you have done a previous search</w:t>
      </w:r>
      <w:r w:rsidR="00A40AA0">
        <w:rPr>
          <w:lang w:val="en-CA"/>
        </w:rPr>
        <w:t>,</w:t>
      </w:r>
      <w:r w:rsidRPr="00374011">
        <w:rPr>
          <w:lang w:val="en-CA"/>
        </w:rPr>
        <w:t xml:space="preserve"> then your search text will be retained for convenience in case you wish to refine your search.</w:t>
      </w:r>
    </w:p>
    <w:p w14:paraId="1D5DF02A" w14:textId="77777777" w:rsidR="00594316" w:rsidRPr="00374011" w:rsidRDefault="00594316">
      <w:pPr>
        <w:pStyle w:val="ListParagraph"/>
        <w:numPr>
          <w:ilvl w:val="0"/>
          <w:numId w:val="19"/>
        </w:numPr>
        <w:jc w:val="both"/>
        <w:rPr>
          <w:lang w:val="en-CA"/>
        </w:rPr>
      </w:pPr>
      <w:r w:rsidRPr="00374011">
        <w:rPr>
          <w:lang w:val="en-CA"/>
        </w:rPr>
        <w:t xml:space="preserve">Use keys </w:t>
      </w:r>
      <w:r w:rsidRPr="00374011">
        <w:rPr>
          <w:b/>
          <w:i/>
          <w:lang w:val="en-CA"/>
        </w:rPr>
        <w:t>4</w:t>
      </w:r>
      <w:r w:rsidRPr="00374011">
        <w:rPr>
          <w:lang w:val="en-CA"/>
        </w:rPr>
        <w:t xml:space="preserve"> and </w:t>
      </w:r>
      <w:r w:rsidRPr="00374011">
        <w:rPr>
          <w:b/>
          <w:i/>
          <w:lang w:val="en-CA"/>
        </w:rPr>
        <w:t>6</w:t>
      </w:r>
      <w:r w:rsidRPr="00374011">
        <w:rPr>
          <w:lang w:val="en-CA"/>
        </w:rPr>
        <w:t xml:space="preserve"> to review the search results. Only the books available to your account will show up in the search results.</w:t>
      </w:r>
    </w:p>
    <w:p w14:paraId="37D32E96" w14:textId="77777777" w:rsidR="00594316" w:rsidRPr="00374011" w:rsidRDefault="00594316">
      <w:pPr>
        <w:pStyle w:val="ListParagraph"/>
        <w:numPr>
          <w:ilvl w:val="0"/>
          <w:numId w:val="19"/>
        </w:numPr>
        <w:spacing w:after="200" w:line="276" w:lineRule="auto"/>
        <w:contextualSpacing/>
        <w:jc w:val="both"/>
        <w:rPr>
          <w:lang w:val="en-CA"/>
        </w:rPr>
      </w:pPr>
      <w:r w:rsidRPr="00374011">
        <w:rPr>
          <w:lang w:val="en-CA"/>
        </w:rPr>
        <w:t xml:space="preserve">Use key </w:t>
      </w:r>
      <w:r w:rsidRPr="00374011">
        <w:rPr>
          <w:b/>
          <w:i/>
          <w:lang w:val="en-CA"/>
        </w:rPr>
        <w:t>5</w:t>
      </w:r>
      <w:r w:rsidRPr="00374011">
        <w:rPr>
          <w:lang w:val="en-CA"/>
        </w:rPr>
        <w:t xml:space="preserve"> to read the book synopsis if available. </w:t>
      </w:r>
    </w:p>
    <w:p w14:paraId="3BAEF43A" w14:textId="3CABB081" w:rsidR="00594316" w:rsidRPr="00374011" w:rsidRDefault="00594316">
      <w:pPr>
        <w:pStyle w:val="ListParagraph"/>
        <w:numPr>
          <w:ilvl w:val="0"/>
          <w:numId w:val="19"/>
        </w:numPr>
        <w:jc w:val="both"/>
        <w:rPr>
          <w:lang w:val="en-CA"/>
        </w:rPr>
      </w:pPr>
      <w:r w:rsidRPr="00374011">
        <w:rPr>
          <w:lang w:val="en-CA"/>
        </w:rPr>
        <w:t>To download a book</w:t>
      </w:r>
      <w:r w:rsidR="00E12F0D">
        <w:rPr>
          <w:lang w:val="en-CA"/>
        </w:rPr>
        <w:t>,</w:t>
      </w:r>
      <w:r w:rsidRPr="00374011">
        <w:rPr>
          <w:lang w:val="en-CA"/>
        </w:rPr>
        <w:t xml:space="preserve"> select it from the list of search results and press the </w:t>
      </w:r>
      <w:r w:rsidRPr="00374011">
        <w:rPr>
          <w:b/>
          <w:i/>
          <w:lang w:val="en-CA"/>
        </w:rPr>
        <w:t>Confirm</w:t>
      </w:r>
      <w:r w:rsidRPr="00374011">
        <w:rPr>
          <w:lang w:val="en-CA"/>
        </w:rPr>
        <w:t xml:space="preserve"> key.  The book will be downloaded and added to the NLS BARD online bookshelf and you will be returned to the list of search results making it easy to download additional books.</w:t>
      </w:r>
    </w:p>
    <w:p w14:paraId="41DC36B4" w14:textId="77777777" w:rsidR="00594316" w:rsidRPr="00374011" w:rsidRDefault="00594316">
      <w:pPr>
        <w:pStyle w:val="ListParagraph"/>
        <w:numPr>
          <w:ilvl w:val="0"/>
          <w:numId w:val="19"/>
        </w:numPr>
        <w:spacing w:after="200" w:line="276" w:lineRule="auto"/>
        <w:contextualSpacing/>
        <w:jc w:val="both"/>
        <w:rPr>
          <w:lang w:val="en-CA"/>
        </w:rPr>
      </w:pPr>
      <w:r w:rsidRPr="00374011">
        <w:rPr>
          <w:lang w:val="en-CA"/>
        </w:rPr>
        <w:t xml:space="preserve">The </w:t>
      </w:r>
      <w:r w:rsidRPr="00374011">
        <w:rPr>
          <w:b/>
          <w:i/>
          <w:lang w:val="en-CA"/>
        </w:rPr>
        <w:t>Go To</w:t>
      </w:r>
      <w:r w:rsidRPr="00374011">
        <w:rPr>
          <w:lang w:val="en-CA"/>
        </w:rPr>
        <w:t xml:space="preserve"> key can be used to go directly to a specific result. Press </w:t>
      </w:r>
      <w:r w:rsidRPr="00374011">
        <w:rPr>
          <w:b/>
          <w:i/>
          <w:lang w:val="en-CA"/>
        </w:rPr>
        <w:t>Go To</w:t>
      </w:r>
      <w:r w:rsidRPr="00374011">
        <w:rPr>
          <w:lang w:val="en-CA"/>
        </w:rPr>
        <w:t xml:space="preserve">, enter the desired search result number, followed by </w:t>
      </w:r>
      <w:r w:rsidRPr="00374011">
        <w:rPr>
          <w:b/>
          <w:i/>
          <w:lang w:val="en-CA"/>
        </w:rPr>
        <w:t>Confirm</w:t>
      </w:r>
      <w:r w:rsidRPr="00374011">
        <w:rPr>
          <w:lang w:val="en-CA"/>
        </w:rPr>
        <w:t xml:space="preserve">. </w:t>
      </w:r>
    </w:p>
    <w:p w14:paraId="382B64DE" w14:textId="56E95B68" w:rsidR="00594316" w:rsidRPr="00374011" w:rsidRDefault="00594316">
      <w:pPr>
        <w:pStyle w:val="ListParagraph"/>
        <w:numPr>
          <w:ilvl w:val="0"/>
          <w:numId w:val="19"/>
        </w:numPr>
        <w:jc w:val="both"/>
        <w:rPr>
          <w:lang w:val="en-CA"/>
        </w:rPr>
      </w:pPr>
      <w:r w:rsidRPr="00374011">
        <w:rPr>
          <w:lang w:val="en-CA"/>
        </w:rPr>
        <w:t>To exit the search</w:t>
      </w:r>
      <w:r w:rsidR="00581EEB">
        <w:rPr>
          <w:lang w:val="en-CA"/>
        </w:rPr>
        <w:t>,</w:t>
      </w:r>
      <w:r w:rsidRPr="00374011">
        <w:rPr>
          <w:lang w:val="en-CA"/>
        </w:rPr>
        <w:t xml:space="preserve"> press the </w:t>
      </w:r>
      <w:r w:rsidRPr="00374011">
        <w:rPr>
          <w:b/>
          <w:i/>
          <w:lang w:val="en-CA"/>
        </w:rPr>
        <w:t>Cancel</w:t>
      </w:r>
      <w:r w:rsidRPr="00374011">
        <w:rPr>
          <w:lang w:val="en-CA"/>
        </w:rPr>
        <w:t xml:space="preserve"> key to go back one step or key </w:t>
      </w:r>
      <w:r w:rsidRPr="00374011">
        <w:rPr>
          <w:b/>
          <w:i/>
          <w:lang w:val="en-CA"/>
        </w:rPr>
        <w:t>1</w:t>
      </w:r>
      <w:r w:rsidRPr="00374011">
        <w:rPr>
          <w:lang w:val="en-CA"/>
        </w:rPr>
        <w:t xml:space="preserve"> to return to the NLS BARD online bookshelf.</w:t>
      </w:r>
    </w:p>
    <w:p w14:paraId="73C96B71" w14:textId="77777777" w:rsidR="00594316" w:rsidRPr="00374011" w:rsidRDefault="00594316" w:rsidP="00594316">
      <w:pPr>
        <w:jc w:val="both"/>
        <w:rPr>
          <w:highlight w:val="cyan"/>
          <w:lang w:val="en-CA"/>
        </w:rPr>
      </w:pPr>
    </w:p>
    <w:p w14:paraId="112BC33E" w14:textId="77777777" w:rsidR="00594316" w:rsidRPr="00374011" w:rsidRDefault="00594316" w:rsidP="00594316">
      <w:pPr>
        <w:jc w:val="both"/>
        <w:rPr>
          <w:lang w:val="en-CA"/>
        </w:rPr>
      </w:pPr>
      <w:r w:rsidRPr="00374011">
        <w:rPr>
          <w:lang w:val="en-CA"/>
        </w:rPr>
        <w:t xml:space="preserve">Downloaded books can be deleted by pressing key </w:t>
      </w:r>
      <w:r w:rsidRPr="00374011">
        <w:rPr>
          <w:b/>
          <w:i/>
          <w:lang w:val="en-CA"/>
        </w:rPr>
        <w:t xml:space="preserve">3 </w:t>
      </w:r>
      <w:r w:rsidRPr="00374011">
        <w:rPr>
          <w:lang w:val="en-CA"/>
        </w:rPr>
        <w:t xml:space="preserve">while browsing the NLS BARD online bookshelf or while reading a book. While reading a book, key </w:t>
      </w:r>
      <w:r w:rsidRPr="00374011">
        <w:rPr>
          <w:b/>
          <w:i/>
          <w:lang w:val="en-CA"/>
        </w:rPr>
        <w:t>3</w:t>
      </w:r>
      <w:r w:rsidRPr="00374011">
        <w:rPr>
          <w:lang w:val="en-CA"/>
        </w:rPr>
        <w:t xml:space="preserve"> can also be used to move a book from the NLS BARD online bookshelf to the talking books bookshelf on the SD card. This will add the book to your SD card and remove it from internal memory, freeing up some space for future book downloads.</w:t>
      </w:r>
    </w:p>
    <w:p w14:paraId="56EDD84C" w14:textId="77777777" w:rsidR="00594316" w:rsidRPr="00374011" w:rsidRDefault="00594316" w:rsidP="00594316">
      <w:pPr>
        <w:jc w:val="both"/>
        <w:rPr>
          <w:lang w:val="en-CA"/>
        </w:rPr>
      </w:pPr>
    </w:p>
    <w:p w14:paraId="457AC78E" w14:textId="481E9233" w:rsidR="00594316" w:rsidRPr="00374011" w:rsidRDefault="00594316" w:rsidP="00594316">
      <w:pPr>
        <w:jc w:val="both"/>
        <w:rPr>
          <w:lang w:val="en-CA"/>
        </w:rPr>
      </w:pPr>
      <w:r w:rsidRPr="00374011">
        <w:rPr>
          <w:lang w:val="en-CA"/>
        </w:rPr>
        <w:t>When multiple items are selected for download, they will be placed in a download queue, allowing you to continue using your Stream. A notification will be sounded when a download is completed.</w:t>
      </w:r>
    </w:p>
    <w:p w14:paraId="00A8572B" w14:textId="784D3D3D" w:rsidR="00622646" w:rsidRPr="00374011" w:rsidRDefault="007F6DFD">
      <w:pPr>
        <w:pStyle w:val="Heading3"/>
        <w:rPr>
          <w:bCs/>
          <w:lang w:val="en-CA"/>
        </w:rPr>
      </w:pPr>
      <w:bookmarkStart w:id="321" w:name="_Toc403987864"/>
      <w:bookmarkStart w:id="322" w:name="_Toc125991931"/>
      <w:proofErr w:type="spellStart"/>
      <w:r w:rsidRPr="00374011">
        <w:rPr>
          <w:bCs/>
          <w:lang w:val="en-CA"/>
        </w:rPr>
        <w:t>Bookshare</w:t>
      </w:r>
      <w:bookmarkEnd w:id="321"/>
      <w:proofErr w:type="spellEnd"/>
      <w:r w:rsidR="00736968">
        <w:rPr>
          <w:bCs/>
          <w:lang w:val="en-CA"/>
        </w:rPr>
        <w:t xml:space="preserve"> (eligible users</w:t>
      </w:r>
      <w:r w:rsidR="002E10EC">
        <w:rPr>
          <w:bCs/>
          <w:lang w:val="en-CA"/>
        </w:rPr>
        <w:t xml:space="preserve"> only</w:t>
      </w:r>
      <w:r w:rsidR="00736968">
        <w:rPr>
          <w:bCs/>
          <w:lang w:val="en-CA"/>
        </w:rPr>
        <w:t>)</w:t>
      </w:r>
      <w:bookmarkEnd w:id="322"/>
    </w:p>
    <w:p w14:paraId="5524B1B6" w14:textId="77777777" w:rsidR="007F6DFD" w:rsidRPr="00374011" w:rsidRDefault="009E08C2" w:rsidP="00077C63">
      <w:pPr>
        <w:jc w:val="both"/>
        <w:rPr>
          <w:lang w:val="en-CA"/>
        </w:rPr>
      </w:pPr>
      <w:proofErr w:type="spellStart"/>
      <w:r w:rsidRPr="00374011">
        <w:rPr>
          <w:lang w:val="en-CA"/>
        </w:rPr>
        <w:t>Bookshare</w:t>
      </w:r>
      <w:proofErr w:type="spellEnd"/>
      <w:r w:rsidRPr="00374011">
        <w:rPr>
          <w:lang w:val="en-CA"/>
        </w:rPr>
        <w:t xml:space="preserve"> is an online library of copyrighted content for people with qualifying print disabilities. More information about </w:t>
      </w:r>
      <w:proofErr w:type="spellStart"/>
      <w:r w:rsidRPr="00374011">
        <w:rPr>
          <w:lang w:val="en-CA"/>
        </w:rPr>
        <w:t>Bookshare</w:t>
      </w:r>
      <w:proofErr w:type="spellEnd"/>
      <w:r w:rsidRPr="00374011">
        <w:rPr>
          <w:lang w:val="en-CA"/>
        </w:rPr>
        <w:t xml:space="preserve"> is available from </w:t>
      </w:r>
      <w:hyperlink r:id="rId12" w:history="1">
        <w:r w:rsidRPr="00374011">
          <w:rPr>
            <w:rStyle w:val="Hyperlink"/>
            <w:lang w:val="en-CA"/>
          </w:rPr>
          <w:t>http://www.bookshare.org</w:t>
        </w:r>
      </w:hyperlink>
    </w:p>
    <w:p w14:paraId="7BC26995" w14:textId="5A65A8BA" w:rsidR="009E08C2" w:rsidRPr="00374011" w:rsidRDefault="00234074" w:rsidP="00077C63">
      <w:pPr>
        <w:jc w:val="both"/>
        <w:rPr>
          <w:bCs/>
          <w:lang w:val="en-CA"/>
        </w:rPr>
      </w:pPr>
      <w:r w:rsidRPr="00374011">
        <w:rPr>
          <w:bCs/>
          <w:lang w:val="en-CA"/>
        </w:rPr>
        <w:t xml:space="preserve">You </w:t>
      </w:r>
      <w:r w:rsidR="006B1D1E" w:rsidRPr="00374011">
        <w:rPr>
          <w:bCs/>
          <w:lang w:val="en-CA"/>
        </w:rPr>
        <w:t>can</w:t>
      </w:r>
      <w:r w:rsidRPr="00374011">
        <w:rPr>
          <w:bCs/>
          <w:lang w:val="en-CA"/>
        </w:rPr>
        <w:t xml:space="preserve"> wirelessly search for books and download them to the Stream. Books are downloaded in DAISY text format and appear on the </w:t>
      </w:r>
      <w:proofErr w:type="spellStart"/>
      <w:r w:rsidRPr="00374011">
        <w:rPr>
          <w:bCs/>
          <w:lang w:val="en-CA"/>
        </w:rPr>
        <w:t>Bookshare</w:t>
      </w:r>
      <w:proofErr w:type="spellEnd"/>
      <w:r w:rsidRPr="00374011">
        <w:rPr>
          <w:bCs/>
          <w:lang w:val="en-CA"/>
        </w:rPr>
        <w:t xml:space="preserve"> online bookshelf. Newspapers and magazines are currently not available in the online search.</w:t>
      </w:r>
    </w:p>
    <w:p w14:paraId="6C5975F5" w14:textId="77777777" w:rsidR="00234074" w:rsidRPr="00374011" w:rsidRDefault="00234074" w:rsidP="00077C63">
      <w:pPr>
        <w:jc w:val="both"/>
        <w:rPr>
          <w:b/>
          <w:lang w:val="en-CA"/>
        </w:rPr>
      </w:pPr>
    </w:p>
    <w:p w14:paraId="3F0F2985" w14:textId="77777777" w:rsidR="00817786" w:rsidRPr="00374011" w:rsidRDefault="00817786" w:rsidP="00077C63">
      <w:pPr>
        <w:jc w:val="both"/>
        <w:rPr>
          <w:b/>
          <w:lang w:val="en-CA"/>
        </w:rPr>
      </w:pPr>
      <w:r w:rsidRPr="00374011">
        <w:rPr>
          <w:b/>
          <w:lang w:val="en-CA"/>
        </w:rPr>
        <w:t xml:space="preserve">To activate the </w:t>
      </w:r>
      <w:proofErr w:type="spellStart"/>
      <w:r w:rsidRPr="00374011">
        <w:rPr>
          <w:b/>
          <w:lang w:val="en-CA"/>
        </w:rPr>
        <w:t>Bookshare</w:t>
      </w:r>
      <w:proofErr w:type="spellEnd"/>
      <w:r w:rsidRPr="00374011">
        <w:rPr>
          <w:b/>
          <w:lang w:val="en-CA"/>
        </w:rPr>
        <w:t xml:space="preserve"> online service:</w:t>
      </w:r>
    </w:p>
    <w:p w14:paraId="21ED984C" w14:textId="77777777" w:rsidR="00441BD2" w:rsidRDefault="007B00C3">
      <w:pPr>
        <w:pStyle w:val="ListParagraph"/>
        <w:numPr>
          <w:ilvl w:val="0"/>
          <w:numId w:val="18"/>
        </w:numPr>
        <w:rPr>
          <w:lang w:val="en-CA"/>
        </w:rPr>
      </w:pPr>
      <w:r w:rsidRPr="00441BD2">
        <w:rPr>
          <w:lang w:val="en-CA"/>
        </w:rPr>
        <w:t>P</w:t>
      </w:r>
      <w:r w:rsidR="00D378BD" w:rsidRPr="00441BD2">
        <w:rPr>
          <w:lang w:val="en-CA"/>
        </w:rPr>
        <w:t xml:space="preserve">ress menu key </w:t>
      </w:r>
      <w:r w:rsidR="00D378BD" w:rsidRPr="00441BD2">
        <w:rPr>
          <w:b/>
          <w:i/>
          <w:lang w:val="en-CA"/>
        </w:rPr>
        <w:t>7</w:t>
      </w:r>
      <w:r w:rsidR="00D378BD" w:rsidRPr="00441BD2">
        <w:rPr>
          <w:lang w:val="en-CA"/>
        </w:rPr>
        <w:t xml:space="preserve"> </w:t>
      </w:r>
      <w:r w:rsidR="00441BD2">
        <w:rPr>
          <w:lang w:val="en-CA"/>
        </w:rPr>
        <w:t xml:space="preserve">to access the Configuration menu. </w:t>
      </w:r>
    </w:p>
    <w:p w14:paraId="32F86E7B" w14:textId="77777777" w:rsidR="00441BD2" w:rsidRDefault="00441BD2">
      <w:pPr>
        <w:pStyle w:val="ListParagraph"/>
        <w:numPr>
          <w:ilvl w:val="0"/>
          <w:numId w:val="18"/>
        </w:numPr>
        <w:rPr>
          <w:lang w:val="en-CA"/>
        </w:rPr>
      </w:pPr>
      <w:r>
        <w:rPr>
          <w:lang w:val="en-CA"/>
        </w:rPr>
        <w:t xml:space="preserve">Use the </w:t>
      </w:r>
      <w:r w:rsidRPr="00045386">
        <w:rPr>
          <w:b/>
          <w:bCs/>
          <w:i/>
          <w:iCs/>
          <w:lang w:val="en-CA"/>
        </w:rPr>
        <w:t>4</w:t>
      </w:r>
      <w:r>
        <w:rPr>
          <w:lang w:val="en-CA"/>
        </w:rPr>
        <w:t xml:space="preserve"> and </w:t>
      </w:r>
      <w:r w:rsidRPr="00045386">
        <w:rPr>
          <w:b/>
          <w:bCs/>
          <w:i/>
          <w:iCs/>
          <w:lang w:val="en-CA"/>
        </w:rPr>
        <w:t>6</w:t>
      </w:r>
      <w:r>
        <w:rPr>
          <w:lang w:val="en-CA"/>
        </w:rPr>
        <w:t xml:space="preserve"> keys to access the item Online Services and press </w:t>
      </w:r>
      <w:r>
        <w:rPr>
          <w:b/>
          <w:bCs/>
          <w:i/>
          <w:iCs/>
          <w:lang w:val="en-CA"/>
        </w:rPr>
        <w:t>Confirm</w:t>
      </w:r>
      <w:r>
        <w:rPr>
          <w:lang w:val="en-CA"/>
        </w:rPr>
        <w:t xml:space="preserve">. </w:t>
      </w:r>
    </w:p>
    <w:p w14:paraId="7FB33A79" w14:textId="77777777" w:rsidR="00441BD2" w:rsidRDefault="00441BD2">
      <w:pPr>
        <w:pStyle w:val="ListParagraph"/>
        <w:numPr>
          <w:ilvl w:val="0"/>
          <w:numId w:val="18"/>
        </w:numPr>
        <w:rPr>
          <w:lang w:val="en-CA"/>
        </w:rPr>
      </w:pPr>
      <w:r>
        <w:rPr>
          <w:lang w:val="en-CA"/>
        </w:rPr>
        <w:t xml:space="preserve">Use the </w:t>
      </w:r>
      <w:r w:rsidRPr="00045386">
        <w:rPr>
          <w:b/>
          <w:bCs/>
          <w:i/>
          <w:iCs/>
          <w:lang w:val="en-CA"/>
        </w:rPr>
        <w:t>4</w:t>
      </w:r>
      <w:r>
        <w:rPr>
          <w:lang w:val="en-CA"/>
        </w:rPr>
        <w:t xml:space="preserve"> and </w:t>
      </w:r>
      <w:r w:rsidRPr="00045386">
        <w:rPr>
          <w:b/>
          <w:bCs/>
          <w:i/>
          <w:iCs/>
          <w:lang w:val="en-CA"/>
        </w:rPr>
        <w:t>6</w:t>
      </w:r>
      <w:r>
        <w:rPr>
          <w:lang w:val="en-CA"/>
        </w:rPr>
        <w:t xml:space="preserve"> keys to access the item Book Services and press </w:t>
      </w:r>
      <w:r>
        <w:rPr>
          <w:b/>
          <w:bCs/>
          <w:i/>
          <w:iCs/>
          <w:lang w:val="en-CA"/>
        </w:rPr>
        <w:t>Confirm</w:t>
      </w:r>
      <w:r>
        <w:rPr>
          <w:lang w:val="en-CA"/>
        </w:rPr>
        <w:t xml:space="preserve">. </w:t>
      </w:r>
    </w:p>
    <w:p w14:paraId="1FEB9CCA" w14:textId="619C8BCB" w:rsidR="00622646" w:rsidRPr="00441BD2" w:rsidRDefault="00441BD2">
      <w:pPr>
        <w:pStyle w:val="ListParagraph"/>
        <w:numPr>
          <w:ilvl w:val="0"/>
          <w:numId w:val="18"/>
        </w:numPr>
        <w:rPr>
          <w:lang w:val="en-CA"/>
        </w:rPr>
      </w:pPr>
      <w:r w:rsidRPr="4AAC384D">
        <w:rPr>
          <w:lang w:val="en-CA"/>
        </w:rPr>
        <w:t xml:space="preserve">Use the </w:t>
      </w:r>
      <w:r w:rsidRPr="4AAC384D">
        <w:rPr>
          <w:b/>
          <w:bCs/>
          <w:i/>
          <w:iCs/>
          <w:lang w:val="en-CA"/>
        </w:rPr>
        <w:t>4</w:t>
      </w:r>
      <w:r w:rsidRPr="4AAC384D">
        <w:rPr>
          <w:lang w:val="en-CA"/>
        </w:rPr>
        <w:t xml:space="preserve"> and </w:t>
      </w:r>
      <w:r w:rsidRPr="4AAC384D">
        <w:rPr>
          <w:b/>
          <w:bCs/>
          <w:i/>
          <w:iCs/>
          <w:lang w:val="en-CA"/>
        </w:rPr>
        <w:t>6</w:t>
      </w:r>
      <w:r w:rsidRPr="4AAC384D">
        <w:rPr>
          <w:lang w:val="en-CA"/>
        </w:rPr>
        <w:t xml:space="preserve"> keys </w:t>
      </w:r>
      <w:r w:rsidR="00D378BD" w:rsidRPr="4AAC384D">
        <w:rPr>
          <w:lang w:val="en-CA"/>
        </w:rPr>
        <w:t xml:space="preserve">to access the </w:t>
      </w:r>
      <w:proofErr w:type="spellStart"/>
      <w:r w:rsidR="00D007C7" w:rsidRPr="4AAC384D">
        <w:rPr>
          <w:lang w:val="en-CA"/>
        </w:rPr>
        <w:t>Bookshare</w:t>
      </w:r>
      <w:proofErr w:type="spellEnd"/>
      <w:r w:rsidR="00D007C7" w:rsidRPr="4AAC384D">
        <w:rPr>
          <w:lang w:val="en-CA"/>
        </w:rPr>
        <w:t xml:space="preserve"> configuration</w:t>
      </w:r>
      <w:r w:rsidR="00D378BD" w:rsidRPr="4AAC384D">
        <w:rPr>
          <w:lang w:val="en-CA"/>
        </w:rPr>
        <w:t xml:space="preserve"> menu</w:t>
      </w:r>
      <w:r w:rsidR="00562444" w:rsidRPr="4AAC384D">
        <w:rPr>
          <w:lang w:val="en-CA"/>
        </w:rPr>
        <w:t xml:space="preserve"> and press </w:t>
      </w:r>
      <w:r w:rsidR="00562444" w:rsidRPr="4AAC384D">
        <w:rPr>
          <w:b/>
          <w:bCs/>
          <w:i/>
          <w:iCs/>
          <w:lang w:val="en-CA"/>
        </w:rPr>
        <w:t>Confirm</w:t>
      </w:r>
      <w:r w:rsidR="00D378BD" w:rsidRPr="4AAC384D">
        <w:rPr>
          <w:lang w:val="en-CA"/>
        </w:rPr>
        <w:t xml:space="preserve">.  </w:t>
      </w:r>
    </w:p>
    <w:p w14:paraId="2CEABEC9" w14:textId="629068B3" w:rsidR="00622646" w:rsidRPr="00374011" w:rsidRDefault="00D378BD">
      <w:pPr>
        <w:pStyle w:val="ListParagraph"/>
        <w:numPr>
          <w:ilvl w:val="0"/>
          <w:numId w:val="18"/>
        </w:numPr>
        <w:rPr>
          <w:lang w:val="en-CA"/>
        </w:rPr>
      </w:pPr>
      <w:r w:rsidRPr="4AAC384D">
        <w:rPr>
          <w:lang w:val="en-CA"/>
        </w:rPr>
        <w:t xml:space="preserve">Select </w:t>
      </w:r>
      <w:r w:rsidR="00B96587" w:rsidRPr="4AAC384D">
        <w:rPr>
          <w:lang w:val="en-CA"/>
        </w:rPr>
        <w:t xml:space="preserve">the item “Add </w:t>
      </w:r>
      <w:r w:rsidR="006D23D7">
        <w:rPr>
          <w:lang w:val="en-CA"/>
        </w:rPr>
        <w:t>account</w:t>
      </w:r>
      <w:r w:rsidR="00B96587" w:rsidRPr="4AAC384D">
        <w:rPr>
          <w:lang w:val="en-CA"/>
        </w:rPr>
        <w:t>”</w:t>
      </w:r>
      <w:r w:rsidRPr="4AAC384D">
        <w:rPr>
          <w:lang w:val="en-CA"/>
        </w:rPr>
        <w:t xml:space="preserve"> </w:t>
      </w:r>
      <w:r w:rsidR="007B00C3" w:rsidRPr="4AAC384D">
        <w:rPr>
          <w:lang w:val="en-CA"/>
        </w:rPr>
        <w:t xml:space="preserve">using keys </w:t>
      </w:r>
      <w:r w:rsidR="00BA4D6F">
        <w:rPr>
          <w:b/>
          <w:bCs/>
          <w:i/>
          <w:iCs/>
          <w:lang w:val="en-CA"/>
        </w:rPr>
        <w:t>4</w:t>
      </w:r>
      <w:r w:rsidR="007B00C3" w:rsidRPr="4AAC384D">
        <w:rPr>
          <w:lang w:val="en-CA"/>
        </w:rPr>
        <w:t xml:space="preserve"> and </w:t>
      </w:r>
      <w:r w:rsidR="00BA4D6F">
        <w:rPr>
          <w:b/>
          <w:bCs/>
          <w:i/>
          <w:iCs/>
          <w:lang w:val="en-CA"/>
        </w:rPr>
        <w:t>6</w:t>
      </w:r>
      <w:r w:rsidR="007B00C3" w:rsidRPr="4AAC384D">
        <w:rPr>
          <w:lang w:val="en-CA"/>
        </w:rPr>
        <w:t xml:space="preserve"> followed by </w:t>
      </w:r>
      <w:r w:rsidR="008928E6" w:rsidRPr="4AAC384D">
        <w:rPr>
          <w:lang w:val="en-CA"/>
        </w:rPr>
        <w:t xml:space="preserve">the </w:t>
      </w:r>
      <w:r w:rsidR="008928E6" w:rsidRPr="4AAC384D">
        <w:rPr>
          <w:b/>
          <w:bCs/>
          <w:i/>
          <w:iCs/>
          <w:lang w:val="en-CA"/>
        </w:rPr>
        <w:t>Confirm</w:t>
      </w:r>
      <w:r w:rsidR="008928E6" w:rsidRPr="4AAC384D">
        <w:rPr>
          <w:lang w:val="en-CA"/>
        </w:rPr>
        <w:t xml:space="preserve"> key. </w:t>
      </w:r>
    </w:p>
    <w:p w14:paraId="44A5F0D9" w14:textId="2084AB52" w:rsidR="00622646" w:rsidRPr="00374011" w:rsidRDefault="00B96587">
      <w:pPr>
        <w:pStyle w:val="ListParagraph"/>
        <w:numPr>
          <w:ilvl w:val="0"/>
          <w:numId w:val="18"/>
        </w:numPr>
        <w:rPr>
          <w:lang w:val="en-CA"/>
        </w:rPr>
      </w:pPr>
      <w:r w:rsidRPr="4AAC384D">
        <w:rPr>
          <w:lang w:val="en-CA"/>
        </w:rPr>
        <w:t>E</w:t>
      </w:r>
      <w:r w:rsidR="00D378BD" w:rsidRPr="4AAC384D">
        <w:rPr>
          <w:lang w:val="en-CA"/>
        </w:rPr>
        <w:t xml:space="preserve">nter your </w:t>
      </w:r>
      <w:proofErr w:type="spellStart"/>
      <w:r w:rsidR="008928E6" w:rsidRPr="4AAC384D">
        <w:rPr>
          <w:lang w:val="en-CA"/>
        </w:rPr>
        <w:t>Bookshare</w:t>
      </w:r>
      <w:proofErr w:type="spellEnd"/>
      <w:r w:rsidR="008928E6" w:rsidRPr="4AAC384D">
        <w:rPr>
          <w:lang w:val="en-CA"/>
        </w:rPr>
        <w:t xml:space="preserve"> </w:t>
      </w:r>
      <w:r w:rsidR="00D378BD" w:rsidRPr="4AAC384D">
        <w:rPr>
          <w:lang w:val="en-CA"/>
        </w:rPr>
        <w:t>accou</w:t>
      </w:r>
      <w:r w:rsidR="007B00C3" w:rsidRPr="4AAC384D">
        <w:rPr>
          <w:lang w:val="en-CA"/>
        </w:rPr>
        <w:t>nt email address and password. Passwords are usually case sensitive. You may toggle between uppercase</w:t>
      </w:r>
      <w:r w:rsidR="00890F74" w:rsidRPr="4AAC384D">
        <w:rPr>
          <w:lang w:val="en-CA"/>
        </w:rPr>
        <w:t>,</w:t>
      </w:r>
      <w:r w:rsidR="007B00C3" w:rsidRPr="4AAC384D">
        <w:rPr>
          <w:lang w:val="en-CA"/>
        </w:rPr>
        <w:t xml:space="preserve"> lowercase</w:t>
      </w:r>
      <w:r w:rsidR="00890F74" w:rsidRPr="4AAC384D">
        <w:rPr>
          <w:lang w:val="en-CA"/>
        </w:rPr>
        <w:t>, numeric only</w:t>
      </w:r>
      <w:r w:rsidR="007B00C3" w:rsidRPr="4AAC384D">
        <w:rPr>
          <w:lang w:val="en-CA"/>
        </w:rPr>
        <w:t xml:space="preserve"> by pressing the Bookmark key. End your entry with the </w:t>
      </w:r>
      <w:r w:rsidR="007B00C3" w:rsidRPr="4AAC384D">
        <w:rPr>
          <w:b/>
          <w:bCs/>
          <w:i/>
          <w:iCs/>
          <w:lang w:val="en-CA"/>
        </w:rPr>
        <w:t xml:space="preserve">Confirm </w:t>
      </w:r>
      <w:r w:rsidR="007B00C3" w:rsidRPr="4AAC384D">
        <w:rPr>
          <w:lang w:val="en-CA"/>
        </w:rPr>
        <w:t>key.</w:t>
      </w:r>
    </w:p>
    <w:p w14:paraId="2D1587C7" w14:textId="77777777" w:rsidR="007B00C3" w:rsidRPr="00374011" w:rsidRDefault="007B00C3" w:rsidP="00D378BD">
      <w:pPr>
        <w:rPr>
          <w:lang w:val="en-CA"/>
        </w:rPr>
      </w:pPr>
    </w:p>
    <w:p w14:paraId="2E06BA0E" w14:textId="77777777" w:rsidR="00D378BD" w:rsidRPr="00374011" w:rsidRDefault="00D378BD" w:rsidP="00E614B4">
      <w:pPr>
        <w:jc w:val="both"/>
        <w:rPr>
          <w:lang w:val="en-CA"/>
        </w:rPr>
      </w:pPr>
      <w:r w:rsidRPr="00374011">
        <w:rPr>
          <w:lang w:val="en-CA"/>
        </w:rPr>
        <w:t xml:space="preserve">Alternatively, the HumanWare Companion software can be used to create a file containing your </w:t>
      </w:r>
      <w:proofErr w:type="spellStart"/>
      <w:r w:rsidRPr="00374011">
        <w:rPr>
          <w:lang w:val="en-CA"/>
        </w:rPr>
        <w:t>Bookshare</w:t>
      </w:r>
      <w:proofErr w:type="spellEnd"/>
      <w:r w:rsidRPr="00374011">
        <w:rPr>
          <w:lang w:val="en-CA"/>
        </w:rPr>
        <w:t xml:space="preserve"> account details that can be imported from the onli</w:t>
      </w:r>
      <w:r w:rsidR="00F83608" w:rsidRPr="00374011">
        <w:rPr>
          <w:lang w:val="en-CA"/>
        </w:rPr>
        <w:t xml:space="preserve">ne </w:t>
      </w:r>
      <w:r w:rsidR="00D007C7" w:rsidRPr="00374011">
        <w:rPr>
          <w:lang w:val="en-CA"/>
        </w:rPr>
        <w:t xml:space="preserve">configuration </w:t>
      </w:r>
      <w:r w:rsidR="00F83608" w:rsidRPr="00374011">
        <w:rPr>
          <w:lang w:val="en-CA"/>
        </w:rPr>
        <w:t>menu on the Stream.</w:t>
      </w:r>
      <w:r w:rsidRPr="00374011">
        <w:rPr>
          <w:lang w:val="en-CA"/>
        </w:rPr>
        <w:t xml:space="preserve"> Details can be found in the HumanWare Companion User Guide.</w:t>
      </w:r>
    </w:p>
    <w:p w14:paraId="531C7FFB" w14:textId="77777777" w:rsidR="00D378BD" w:rsidRPr="00374011" w:rsidRDefault="00D378BD" w:rsidP="00D378BD">
      <w:pPr>
        <w:rPr>
          <w:lang w:val="en-CA"/>
        </w:rPr>
      </w:pPr>
    </w:p>
    <w:p w14:paraId="0766924F" w14:textId="77777777" w:rsidR="007B00C3" w:rsidRPr="00374011" w:rsidRDefault="007B00C3" w:rsidP="00E614B4">
      <w:pPr>
        <w:jc w:val="both"/>
        <w:rPr>
          <w:lang w:val="en-CA"/>
        </w:rPr>
      </w:pPr>
      <w:r w:rsidRPr="00374011">
        <w:rPr>
          <w:lang w:val="en-CA"/>
        </w:rPr>
        <w:t>After you have successfully entered your account information</w:t>
      </w:r>
      <w:r w:rsidR="00F83608" w:rsidRPr="00374011">
        <w:rPr>
          <w:lang w:val="en-CA"/>
        </w:rPr>
        <w:t>,</w:t>
      </w:r>
      <w:r w:rsidRPr="00374011">
        <w:rPr>
          <w:lang w:val="en-CA"/>
        </w:rPr>
        <w:t xml:space="preserve"> a </w:t>
      </w:r>
      <w:proofErr w:type="spellStart"/>
      <w:r w:rsidRPr="00374011">
        <w:rPr>
          <w:lang w:val="en-CA"/>
        </w:rPr>
        <w:t>Bookshare</w:t>
      </w:r>
      <w:proofErr w:type="spellEnd"/>
      <w:r w:rsidRPr="00374011">
        <w:rPr>
          <w:lang w:val="en-CA"/>
        </w:rPr>
        <w:t xml:space="preserve"> bookshelf will be added to the online bookcase.</w:t>
      </w:r>
    </w:p>
    <w:p w14:paraId="0507972D" w14:textId="77777777" w:rsidR="00D378BD" w:rsidRPr="00374011" w:rsidRDefault="00D378BD" w:rsidP="00D378BD">
      <w:pPr>
        <w:rPr>
          <w:lang w:val="en-CA"/>
        </w:rPr>
      </w:pPr>
    </w:p>
    <w:p w14:paraId="0F3F4EDA" w14:textId="77777777" w:rsidR="00D378BD" w:rsidRPr="00374011" w:rsidRDefault="00D378BD" w:rsidP="00D378BD">
      <w:pPr>
        <w:rPr>
          <w:b/>
          <w:lang w:val="en-CA"/>
        </w:rPr>
      </w:pPr>
      <w:r w:rsidRPr="00374011">
        <w:rPr>
          <w:b/>
          <w:lang w:val="en-CA"/>
        </w:rPr>
        <w:t xml:space="preserve">To search for </w:t>
      </w:r>
      <w:r w:rsidR="00B84E62" w:rsidRPr="00374011">
        <w:rPr>
          <w:b/>
          <w:lang w:val="en-CA"/>
        </w:rPr>
        <w:t xml:space="preserve">and download </w:t>
      </w:r>
      <w:r w:rsidRPr="00374011">
        <w:rPr>
          <w:b/>
          <w:lang w:val="en-CA"/>
        </w:rPr>
        <w:t>books:</w:t>
      </w:r>
    </w:p>
    <w:p w14:paraId="0AC0A8D6" w14:textId="6C3C89C2" w:rsidR="00622646" w:rsidRPr="00374011" w:rsidRDefault="00D378BD">
      <w:pPr>
        <w:pStyle w:val="ListParagraph"/>
        <w:numPr>
          <w:ilvl w:val="0"/>
          <w:numId w:val="19"/>
        </w:numPr>
        <w:jc w:val="both"/>
        <w:rPr>
          <w:lang w:val="en-CA"/>
        </w:rPr>
      </w:pPr>
      <w:r w:rsidRPr="00374011">
        <w:rPr>
          <w:lang w:val="en-CA"/>
        </w:rPr>
        <w:lastRenderedPageBreak/>
        <w:t xml:space="preserve">When on the </w:t>
      </w:r>
      <w:proofErr w:type="spellStart"/>
      <w:r w:rsidRPr="00374011">
        <w:rPr>
          <w:lang w:val="en-CA"/>
        </w:rPr>
        <w:t>Bookshare</w:t>
      </w:r>
      <w:proofErr w:type="spellEnd"/>
      <w:r w:rsidRPr="00374011">
        <w:rPr>
          <w:lang w:val="en-CA"/>
        </w:rPr>
        <w:t xml:space="preserve"> online bookshelf</w:t>
      </w:r>
      <w:r w:rsidR="000C4CAE">
        <w:rPr>
          <w:lang w:val="en-CA"/>
        </w:rPr>
        <w:t>,</w:t>
      </w:r>
      <w:r w:rsidRPr="00374011">
        <w:rPr>
          <w:lang w:val="en-CA"/>
        </w:rPr>
        <w:t xml:space="preserve"> the search can be</w:t>
      </w:r>
      <w:r w:rsidR="00054747" w:rsidRPr="00374011">
        <w:rPr>
          <w:lang w:val="en-CA"/>
        </w:rPr>
        <w:t xml:space="preserve"> done either by pressing the </w:t>
      </w:r>
      <w:r w:rsidR="00054747" w:rsidRPr="00374011">
        <w:rPr>
          <w:b/>
          <w:i/>
          <w:lang w:val="en-CA"/>
        </w:rPr>
        <w:t>Go T</w:t>
      </w:r>
      <w:r w:rsidRPr="00374011">
        <w:rPr>
          <w:b/>
          <w:i/>
          <w:lang w:val="en-CA"/>
        </w:rPr>
        <w:t>o</w:t>
      </w:r>
      <w:r w:rsidRPr="00374011">
        <w:rPr>
          <w:lang w:val="en-CA"/>
        </w:rPr>
        <w:t xml:space="preserve"> key twice located above bookshelf key </w:t>
      </w:r>
      <w:r w:rsidRPr="00374011">
        <w:rPr>
          <w:b/>
          <w:i/>
          <w:lang w:val="en-CA"/>
        </w:rPr>
        <w:t>1</w:t>
      </w:r>
      <w:r w:rsidRPr="00374011">
        <w:rPr>
          <w:lang w:val="en-CA"/>
        </w:rPr>
        <w:t xml:space="preserve"> or by using the option </w:t>
      </w:r>
      <w:r w:rsidR="00BC6E6F">
        <w:rPr>
          <w:lang w:val="en-CA"/>
        </w:rPr>
        <w:t xml:space="preserve">called “Search for books” </w:t>
      </w:r>
      <w:r w:rsidRPr="00374011">
        <w:rPr>
          <w:lang w:val="en-CA"/>
        </w:rPr>
        <w:t xml:space="preserve">that is found after the last book on the </w:t>
      </w:r>
      <w:proofErr w:type="spellStart"/>
      <w:r w:rsidRPr="00374011">
        <w:rPr>
          <w:lang w:val="en-CA"/>
        </w:rPr>
        <w:t>Bookshare</w:t>
      </w:r>
      <w:proofErr w:type="spellEnd"/>
      <w:r w:rsidRPr="00374011">
        <w:rPr>
          <w:lang w:val="en-CA"/>
        </w:rPr>
        <w:t xml:space="preserve"> bookshelf when navigating with keys </w:t>
      </w:r>
      <w:r w:rsidRPr="00374011">
        <w:rPr>
          <w:b/>
          <w:i/>
          <w:lang w:val="en-CA"/>
        </w:rPr>
        <w:t>4</w:t>
      </w:r>
      <w:r w:rsidRPr="00374011">
        <w:rPr>
          <w:lang w:val="en-CA"/>
        </w:rPr>
        <w:t xml:space="preserve"> and </w:t>
      </w:r>
      <w:r w:rsidRPr="00374011">
        <w:rPr>
          <w:b/>
          <w:i/>
          <w:lang w:val="en-CA"/>
        </w:rPr>
        <w:t>6</w:t>
      </w:r>
      <w:r w:rsidR="005720C3" w:rsidRPr="00374011">
        <w:rPr>
          <w:lang w:val="en-CA"/>
        </w:rPr>
        <w:t>.</w:t>
      </w:r>
      <w:r w:rsidRPr="00374011">
        <w:rPr>
          <w:lang w:val="en-CA"/>
        </w:rPr>
        <w:t xml:space="preserve"> </w:t>
      </w:r>
      <w:r w:rsidR="00562556" w:rsidRPr="00374011">
        <w:rPr>
          <w:lang w:val="en-CA"/>
        </w:rPr>
        <w:t xml:space="preserve">You can search books </w:t>
      </w:r>
      <w:r w:rsidRPr="00374011">
        <w:rPr>
          <w:lang w:val="en-CA"/>
        </w:rPr>
        <w:t xml:space="preserve">by </w:t>
      </w:r>
      <w:r w:rsidR="006A1FE2">
        <w:rPr>
          <w:lang w:val="en-CA"/>
        </w:rPr>
        <w:t xml:space="preserve">most popular, most recent, </w:t>
      </w:r>
      <w:r w:rsidR="00295534">
        <w:rPr>
          <w:lang w:val="en-CA"/>
        </w:rPr>
        <w:t xml:space="preserve">browse categories, previous downloads, </w:t>
      </w:r>
      <w:r w:rsidRPr="00374011">
        <w:rPr>
          <w:lang w:val="en-CA"/>
        </w:rPr>
        <w:t>title</w:t>
      </w:r>
      <w:r w:rsidR="00F83608" w:rsidRPr="00374011">
        <w:rPr>
          <w:lang w:val="en-CA"/>
        </w:rPr>
        <w:t>, author</w:t>
      </w:r>
      <w:r w:rsidR="00295534">
        <w:rPr>
          <w:lang w:val="en-CA"/>
        </w:rPr>
        <w:t xml:space="preserve"> and </w:t>
      </w:r>
      <w:r w:rsidRPr="00374011">
        <w:rPr>
          <w:lang w:val="en-CA"/>
        </w:rPr>
        <w:t>full text</w:t>
      </w:r>
      <w:r w:rsidR="00F83608" w:rsidRPr="00374011">
        <w:rPr>
          <w:lang w:val="en-CA"/>
        </w:rPr>
        <w:t xml:space="preserve"> </w:t>
      </w:r>
      <w:r w:rsidRPr="00374011">
        <w:rPr>
          <w:lang w:val="en-CA"/>
        </w:rPr>
        <w:t>search.</w:t>
      </w:r>
    </w:p>
    <w:p w14:paraId="1C19D098" w14:textId="77777777" w:rsidR="00D377C1" w:rsidRPr="00374011" w:rsidRDefault="00D377C1">
      <w:pPr>
        <w:pStyle w:val="ListParagraph"/>
        <w:numPr>
          <w:ilvl w:val="0"/>
          <w:numId w:val="19"/>
        </w:numPr>
        <w:spacing w:after="200" w:line="276" w:lineRule="auto"/>
        <w:contextualSpacing/>
        <w:jc w:val="both"/>
        <w:rPr>
          <w:lang w:val="en-CA"/>
        </w:rPr>
      </w:pPr>
      <w:r w:rsidRPr="00374011">
        <w:rPr>
          <w:lang w:val="en-CA"/>
        </w:rPr>
        <w:t xml:space="preserve">The </w:t>
      </w:r>
      <w:r w:rsidRPr="00374011">
        <w:rPr>
          <w:b/>
          <w:i/>
          <w:lang w:val="en-CA"/>
        </w:rPr>
        <w:t>Go To</w:t>
      </w:r>
      <w:r w:rsidRPr="00374011">
        <w:rPr>
          <w:lang w:val="en-CA"/>
        </w:rPr>
        <w:t xml:space="preserve"> key can also be used to go directly to a specific result. Press </w:t>
      </w:r>
      <w:r w:rsidRPr="00374011">
        <w:rPr>
          <w:b/>
          <w:i/>
          <w:lang w:val="en-CA"/>
        </w:rPr>
        <w:t>Go To</w:t>
      </w:r>
      <w:r w:rsidRPr="00374011">
        <w:rPr>
          <w:lang w:val="en-CA"/>
        </w:rPr>
        <w:t xml:space="preserve">, enter the desired search result number, followed by </w:t>
      </w:r>
      <w:r w:rsidRPr="00374011">
        <w:rPr>
          <w:b/>
          <w:i/>
          <w:lang w:val="en-CA"/>
        </w:rPr>
        <w:t>Confirm</w:t>
      </w:r>
      <w:r w:rsidRPr="00374011">
        <w:rPr>
          <w:lang w:val="en-CA"/>
        </w:rPr>
        <w:t xml:space="preserve">. </w:t>
      </w:r>
    </w:p>
    <w:p w14:paraId="25640933" w14:textId="044A5806" w:rsidR="00622646" w:rsidRPr="00374011" w:rsidRDefault="00487CB5">
      <w:pPr>
        <w:pStyle w:val="ListParagraph"/>
        <w:numPr>
          <w:ilvl w:val="0"/>
          <w:numId w:val="19"/>
        </w:numPr>
        <w:jc w:val="both"/>
        <w:rPr>
          <w:lang w:val="en-CA"/>
        </w:rPr>
      </w:pPr>
      <w:r w:rsidRPr="00374011">
        <w:rPr>
          <w:lang w:val="en-CA"/>
        </w:rPr>
        <w:t xml:space="preserve">Use keys </w:t>
      </w:r>
      <w:r w:rsidR="00F27C4B">
        <w:rPr>
          <w:b/>
          <w:i/>
          <w:lang w:val="en-CA"/>
        </w:rPr>
        <w:t>4</w:t>
      </w:r>
      <w:r w:rsidRPr="00374011">
        <w:rPr>
          <w:lang w:val="en-CA"/>
        </w:rPr>
        <w:t xml:space="preserve"> and </w:t>
      </w:r>
      <w:r w:rsidR="00F27C4B">
        <w:rPr>
          <w:b/>
          <w:i/>
          <w:lang w:val="en-CA"/>
        </w:rPr>
        <w:t>6</w:t>
      </w:r>
      <w:r w:rsidRPr="00374011">
        <w:rPr>
          <w:lang w:val="en-CA"/>
        </w:rPr>
        <w:t xml:space="preserve"> to choose the search criteria followed by the </w:t>
      </w:r>
      <w:r w:rsidRPr="00374011">
        <w:rPr>
          <w:b/>
          <w:i/>
          <w:lang w:val="en-CA"/>
        </w:rPr>
        <w:t>Confirm</w:t>
      </w:r>
      <w:r w:rsidRPr="00374011">
        <w:rPr>
          <w:lang w:val="en-CA"/>
        </w:rPr>
        <w:t xml:space="preserve"> key. The search text can then be entered using the multi-tap text entry </w:t>
      </w:r>
      <w:r w:rsidR="00054747" w:rsidRPr="00374011">
        <w:rPr>
          <w:lang w:val="en-CA"/>
        </w:rPr>
        <w:t>method</w:t>
      </w:r>
      <w:r w:rsidRPr="00374011">
        <w:rPr>
          <w:lang w:val="en-CA"/>
        </w:rPr>
        <w:t>.</w:t>
      </w:r>
      <w:r w:rsidR="00F80C4B" w:rsidRPr="00374011">
        <w:rPr>
          <w:lang w:val="en-CA"/>
        </w:rPr>
        <w:t xml:space="preserve"> </w:t>
      </w:r>
      <w:r w:rsidR="001E4824" w:rsidRPr="00374011">
        <w:rPr>
          <w:rFonts w:cs="Arial"/>
          <w:lang w:val="en-CA"/>
        </w:rPr>
        <w:t xml:space="preserve">Use the </w:t>
      </w:r>
      <w:r w:rsidR="001E4824" w:rsidRPr="00374011">
        <w:rPr>
          <w:rFonts w:cs="Arial"/>
          <w:b/>
          <w:i/>
          <w:lang w:val="en-CA"/>
        </w:rPr>
        <w:t xml:space="preserve">Bookmark </w:t>
      </w:r>
      <w:r w:rsidR="001E4824" w:rsidRPr="00374011">
        <w:rPr>
          <w:rFonts w:cs="Arial"/>
          <w:lang w:val="en-CA"/>
        </w:rPr>
        <w:t xml:space="preserve">key to toggle between Text and Numeric input types while entering your text to search. </w:t>
      </w:r>
      <w:r w:rsidR="00F80C4B" w:rsidRPr="00374011">
        <w:rPr>
          <w:lang w:val="en-CA"/>
        </w:rPr>
        <w:t>After entering the search text</w:t>
      </w:r>
      <w:r w:rsidR="008022BD">
        <w:rPr>
          <w:lang w:val="en-CA"/>
        </w:rPr>
        <w:t>,</w:t>
      </w:r>
      <w:r w:rsidR="00F80C4B" w:rsidRPr="00374011">
        <w:rPr>
          <w:lang w:val="en-CA"/>
        </w:rPr>
        <w:t xml:space="preserve"> press the </w:t>
      </w:r>
      <w:r w:rsidR="00F80C4B" w:rsidRPr="00374011">
        <w:rPr>
          <w:b/>
          <w:i/>
          <w:lang w:val="en-CA"/>
        </w:rPr>
        <w:t>Confirm</w:t>
      </w:r>
      <w:r w:rsidR="00F80C4B" w:rsidRPr="00374011">
        <w:rPr>
          <w:lang w:val="en-CA"/>
        </w:rPr>
        <w:t xml:space="preserve"> key to begin the </w:t>
      </w:r>
      <w:r w:rsidR="00B84E62" w:rsidRPr="00374011">
        <w:rPr>
          <w:lang w:val="en-CA"/>
        </w:rPr>
        <w:t>online search.</w:t>
      </w:r>
      <w:r w:rsidR="00495854" w:rsidRPr="00374011">
        <w:rPr>
          <w:lang w:val="en-CA"/>
        </w:rPr>
        <w:t xml:space="preserve"> If you have done a previous search</w:t>
      </w:r>
      <w:r w:rsidR="000A67FB">
        <w:rPr>
          <w:lang w:val="en-CA"/>
        </w:rPr>
        <w:t>,</w:t>
      </w:r>
      <w:r w:rsidR="00495854" w:rsidRPr="00374011">
        <w:rPr>
          <w:lang w:val="en-CA"/>
        </w:rPr>
        <w:t xml:space="preserve"> then your search text will be retained for convenience in case you wish to refine your search.</w:t>
      </w:r>
    </w:p>
    <w:p w14:paraId="09C1A2ED" w14:textId="77777777" w:rsidR="00622646" w:rsidRPr="00374011" w:rsidRDefault="00F80C4B">
      <w:pPr>
        <w:pStyle w:val="ListParagraph"/>
        <w:numPr>
          <w:ilvl w:val="0"/>
          <w:numId w:val="19"/>
        </w:numPr>
        <w:jc w:val="both"/>
        <w:rPr>
          <w:lang w:val="en-CA"/>
        </w:rPr>
      </w:pPr>
      <w:r w:rsidRPr="00374011">
        <w:rPr>
          <w:lang w:val="en-CA"/>
        </w:rPr>
        <w:t xml:space="preserve">Use keys </w:t>
      </w:r>
      <w:r w:rsidRPr="00374011">
        <w:rPr>
          <w:b/>
          <w:i/>
          <w:lang w:val="en-CA"/>
        </w:rPr>
        <w:t>4</w:t>
      </w:r>
      <w:r w:rsidRPr="00374011">
        <w:rPr>
          <w:lang w:val="en-CA"/>
        </w:rPr>
        <w:t xml:space="preserve"> and </w:t>
      </w:r>
      <w:r w:rsidRPr="00374011">
        <w:rPr>
          <w:b/>
          <w:i/>
          <w:lang w:val="en-CA"/>
        </w:rPr>
        <w:t>6</w:t>
      </w:r>
      <w:r w:rsidRPr="00374011">
        <w:rPr>
          <w:lang w:val="en-CA"/>
        </w:rPr>
        <w:t xml:space="preserve"> to review the search results. The book synopsis is available when reviewing the list of search results by pressing the “Where am I” key </w:t>
      </w:r>
      <w:r w:rsidRPr="00374011">
        <w:rPr>
          <w:b/>
          <w:i/>
          <w:lang w:val="en-CA"/>
        </w:rPr>
        <w:t>5</w:t>
      </w:r>
      <w:r w:rsidRPr="00374011">
        <w:rPr>
          <w:lang w:val="en-CA"/>
        </w:rPr>
        <w:t>.</w:t>
      </w:r>
      <w:r w:rsidR="00964277" w:rsidRPr="00374011">
        <w:rPr>
          <w:lang w:val="en-CA"/>
        </w:rPr>
        <w:t xml:space="preserve"> </w:t>
      </w:r>
      <w:r w:rsidR="00D440FC" w:rsidRPr="00374011">
        <w:rPr>
          <w:lang w:val="en-CA"/>
        </w:rPr>
        <w:t>Only the books available to your account will show up in the search results.</w:t>
      </w:r>
    </w:p>
    <w:p w14:paraId="649416D1" w14:textId="057B9C1C" w:rsidR="00622646" w:rsidRPr="00374011" w:rsidRDefault="00F80C4B">
      <w:pPr>
        <w:pStyle w:val="ListParagraph"/>
        <w:numPr>
          <w:ilvl w:val="0"/>
          <w:numId w:val="19"/>
        </w:numPr>
        <w:jc w:val="both"/>
        <w:rPr>
          <w:lang w:val="en-CA"/>
        </w:rPr>
      </w:pPr>
      <w:r w:rsidRPr="00374011">
        <w:rPr>
          <w:lang w:val="en-CA"/>
        </w:rPr>
        <w:t>To download a book</w:t>
      </w:r>
      <w:r w:rsidR="00FC011E">
        <w:rPr>
          <w:lang w:val="en-CA"/>
        </w:rPr>
        <w:t>,</w:t>
      </w:r>
      <w:r w:rsidRPr="00374011">
        <w:rPr>
          <w:lang w:val="en-CA"/>
        </w:rPr>
        <w:t xml:space="preserve"> select it from the list of search results and press the </w:t>
      </w:r>
      <w:r w:rsidRPr="00374011">
        <w:rPr>
          <w:b/>
          <w:i/>
          <w:lang w:val="en-CA"/>
        </w:rPr>
        <w:t>Confirm</w:t>
      </w:r>
      <w:r w:rsidRPr="00374011">
        <w:rPr>
          <w:lang w:val="en-CA"/>
        </w:rPr>
        <w:t xml:space="preserve"> key.  The book will be downloaded and added to the </w:t>
      </w:r>
      <w:proofErr w:type="spellStart"/>
      <w:r w:rsidR="001C0B81" w:rsidRPr="00374011">
        <w:rPr>
          <w:lang w:val="en-CA"/>
        </w:rPr>
        <w:t>Bookshare</w:t>
      </w:r>
      <w:proofErr w:type="spellEnd"/>
      <w:r w:rsidR="001C0B81" w:rsidRPr="00374011">
        <w:rPr>
          <w:lang w:val="en-CA"/>
        </w:rPr>
        <w:t xml:space="preserve"> </w:t>
      </w:r>
      <w:r w:rsidRPr="00374011">
        <w:rPr>
          <w:lang w:val="en-CA"/>
        </w:rPr>
        <w:t>online bookshelf and you will be returned to the list of search results making it easy to download additional books.</w:t>
      </w:r>
    </w:p>
    <w:p w14:paraId="203C3D06" w14:textId="6FED2FEE" w:rsidR="00622646" w:rsidRPr="00374011" w:rsidRDefault="00F80C4B">
      <w:pPr>
        <w:pStyle w:val="ListParagraph"/>
        <w:numPr>
          <w:ilvl w:val="0"/>
          <w:numId w:val="19"/>
        </w:numPr>
        <w:jc w:val="both"/>
        <w:rPr>
          <w:lang w:val="en-CA"/>
        </w:rPr>
      </w:pPr>
      <w:r w:rsidRPr="00374011">
        <w:rPr>
          <w:lang w:val="en-CA"/>
        </w:rPr>
        <w:t>To exit the search</w:t>
      </w:r>
      <w:r w:rsidR="00E36C2B">
        <w:rPr>
          <w:lang w:val="en-CA"/>
        </w:rPr>
        <w:t>,</w:t>
      </w:r>
      <w:r w:rsidRPr="00374011">
        <w:rPr>
          <w:lang w:val="en-CA"/>
        </w:rPr>
        <w:t xml:space="preserve"> press the </w:t>
      </w:r>
      <w:r w:rsidRPr="00374011">
        <w:rPr>
          <w:b/>
          <w:i/>
          <w:lang w:val="en-CA"/>
        </w:rPr>
        <w:t>Cancel</w:t>
      </w:r>
      <w:r w:rsidRPr="00374011">
        <w:rPr>
          <w:lang w:val="en-CA"/>
        </w:rPr>
        <w:t xml:space="preserve"> key to go back one step or key </w:t>
      </w:r>
      <w:r w:rsidRPr="00374011">
        <w:rPr>
          <w:b/>
          <w:i/>
          <w:lang w:val="en-CA"/>
        </w:rPr>
        <w:t>1</w:t>
      </w:r>
      <w:r w:rsidRPr="00374011">
        <w:rPr>
          <w:lang w:val="en-CA"/>
        </w:rPr>
        <w:t xml:space="preserve"> to return to the </w:t>
      </w:r>
      <w:proofErr w:type="spellStart"/>
      <w:r w:rsidR="001C0B81" w:rsidRPr="00374011">
        <w:rPr>
          <w:lang w:val="en-CA"/>
        </w:rPr>
        <w:t>Bookshare</w:t>
      </w:r>
      <w:proofErr w:type="spellEnd"/>
      <w:r w:rsidR="001C0B81" w:rsidRPr="00374011">
        <w:rPr>
          <w:lang w:val="en-CA"/>
        </w:rPr>
        <w:t xml:space="preserve"> </w:t>
      </w:r>
      <w:r w:rsidRPr="00374011">
        <w:rPr>
          <w:lang w:val="en-CA"/>
        </w:rPr>
        <w:t>online bookshelf.</w:t>
      </w:r>
      <w:r w:rsidR="393B17F4" w:rsidRPr="3C04A867">
        <w:rPr>
          <w:lang w:val="en-CA"/>
        </w:rPr>
        <w:t xml:space="preserve"> </w:t>
      </w:r>
    </w:p>
    <w:p w14:paraId="41FDD4A3" w14:textId="77777777" w:rsidR="00487CB5" w:rsidRPr="00374011" w:rsidRDefault="00487CB5" w:rsidP="00E614B4">
      <w:pPr>
        <w:jc w:val="both"/>
        <w:rPr>
          <w:lang w:val="en-CA"/>
        </w:rPr>
      </w:pPr>
    </w:p>
    <w:p w14:paraId="41D359AA" w14:textId="77777777" w:rsidR="00487CB5" w:rsidRDefault="00487CB5" w:rsidP="00E614B4">
      <w:pPr>
        <w:jc w:val="both"/>
        <w:rPr>
          <w:lang w:val="en-CA"/>
        </w:rPr>
      </w:pPr>
      <w:r w:rsidRPr="00374011">
        <w:rPr>
          <w:lang w:val="en-CA"/>
        </w:rPr>
        <w:t xml:space="preserve">Downloaded books can be deleted by pressing key </w:t>
      </w:r>
      <w:r w:rsidRPr="00374011">
        <w:rPr>
          <w:b/>
          <w:i/>
          <w:lang w:val="en-CA"/>
        </w:rPr>
        <w:t xml:space="preserve">3 </w:t>
      </w:r>
      <w:r w:rsidRPr="00374011">
        <w:rPr>
          <w:lang w:val="en-CA"/>
        </w:rPr>
        <w:t xml:space="preserve">while browsing the </w:t>
      </w:r>
      <w:proofErr w:type="spellStart"/>
      <w:r w:rsidR="001C0B81" w:rsidRPr="00374011">
        <w:rPr>
          <w:lang w:val="en-CA"/>
        </w:rPr>
        <w:t>Bookshare</w:t>
      </w:r>
      <w:proofErr w:type="spellEnd"/>
      <w:r w:rsidR="001C0B81" w:rsidRPr="00374011">
        <w:rPr>
          <w:lang w:val="en-CA"/>
        </w:rPr>
        <w:t xml:space="preserve"> </w:t>
      </w:r>
      <w:r w:rsidRPr="00374011">
        <w:rPr>
          <w:lang w:val="en-CA"/>
        </w:rPr>
        <w:t xml:space="preserve">online bookshelf with keys </w:t>
      </w:r>
      <w:r w:rsidRPr="00374011">
        <w:rPr>
          <w:b/>
          <w:i/>
          <w:lang w:val="en-CA"/>
        </w:rPr>
        <w:t>4</w:t>
      </w:r>
      <w:r w:rsidRPr="00374011">
        <w:rPr>
          <w:lang w:val="en-CA"/>
        </w:rPr>
        <w:t xml:space="preserve"> and </w:t>
      </w:r>
      <w:r w:rsidRPr="00374011">
        <w:rPr>
          <w:b/>
          <w:i/>
          <w:lang w:val="en-CA"/>
        </w:rPr>
        <w:t>6</w:t>
      </w:r>
      <w:r w:rsidR="009B5CFA" w:rsidRPr="00374011">
        <w:rPr>
          <w:lang w:val="en-CA"/>
        </w:rPr>
        <w:t xml:space="preserve"> or while reading a book</w:t>
      </w:r>
      <w:r w:rsidRPr="00374011">
        <w:rPr>
          <w:lang w:val="en-CA"/>
        </w:rPr>
        <w:t>.</w:t>
      </w:r>
    </w:p>
    <w:p w14:paraId="78034CA4" w14:textId="77777777" w:rsidR="00240028" w:rsidRPr="00374011" w:rsidRDefault="00240028" w:rsidP="00E614B4">
      <w:pPr>
        <w:jc w:val="both"/>
        <w:rPr>
          <w:lang w:val="en-CA"/>
        </w:rPr>
      </w:pPr>
    </w:p>
    <w:p w14:paraId="384541FE" w14:textId="5828F23E" w:rsidR="00B7425F" w:rsidRPr="00374011" w:rsidRDefault="00773DA6" w:rsidP="00C46C56">
      <w:pPr>
        <w:jc w:val="both"/>
        <w:rPr>
          <w:lang w:val="en-CA"/>
        </w:rPr>
      </w:pPr>
      <w:r w:rsidRPr="00374011">
        <w:rPr>
          <w:lang w:val="en-CA"/>
        </w:rPr>
        <w:t xml:space="preserve">While reading a downloaded </w:t>
      </w:r>
      <w:proofErr w:type="spellStart"/>
      <w:r w:rsidRPr="00374011">
        <w:rPr>
          <w:lang w:val="en-CA"/>
        </w:rPr>
        <w:t>B</w:t>
      </w:r>
      <w:r w:rsidR="00487CB5" w:rsidRPr="00374011">
        <w:rPr>
          <w:lang w:val="en-CA"/>
        </w:rPr>
        <w:t>ookshare</w:t>
      </w:r>
      <w:proofErr w:type="spellEnd"/>
      <w:r w:rsidR="00487CB5" w:rsidRPr="00374011">
        <w:rPr>
          <w:lang w:val="en-CA"/>
        </w:rPr>
        <w:t xml:space="preserve"> book</w:t>
      </w:r>
      <w:r w:rsidRPr="00374011">
        <w:rPr>
          <w:lang w:val="en-CA"/>
        </w:rPr>
        <w:t>,</w:t>
      </w:r>
      <w:r w:rsidR="00487CB5" w:rsidRPr="00374011">
        <w:rPr>
          <w:lang w:val="en-CA"/>
        </w:rPr>
        <w:t xml:space="preserve"> </w:t>
      </w:r>
      <w:r w:rsidR="00054747" w:rsidRPr="00374011">
        <w:rPr>
          <w:lang w:val="en-CA"/>
        </w:rPr>
        <w:t>k</w:t>
      </w:r>
      <w:r w:rsidR="00487CB5" w:rsidRPr="00374011">
        <w:rPr>
          <w:lang w:val="en-CA"/>
        </w:rPr>
        <w:t xml:space="preserve">ey </w:t>
      </w:r>
      <w:r w:rsidR="00487CB5" w:rsidRPr="00374011">
        <w:rPr>
          <w:b/>
          <w:i/>
          <w:lang w:val="en-CA"/>
        </w:rPr>
        <w:t>3</w:t>
      </w:r>
      <w:r w:rsidR="00487CB5" w:rsidRPr="00374011">
        <w:rPr>
          <w:lang w:val="en-CA"/>
        </w:rPr>
        <w:t xml:space="preserve"> can </w:t>
      </w:r>
      <w:r w:rsidR="00495854" w:rsidRPr="00374011">
        <w:rPr>
          <w:lang w:val="en-CA"/>
        </w:rPr>
        <w:t xml:space="preserve">also </w:t>
      </w:r>
      <w:r w:rsidR="00487CB5" w:rsidRPr="00374011">
        <w:rPr>
          <w:lang w:val="en-CA"/>
        </w:rPr>
        <w:t xml:space="preserve">be used to move a book from the </w:t>
      </w:r>
      <w:proofErr w:type="spellStart"/>
      <w:r w:rsidR="001C0B81" w:rsidRPr="00374011">
        <w:rPr>
          <w:lang w:val="en-CA"/>
        </w:rPr>
        <w:t>Bookshare</w:t>
      </w:r>
      <w:proofErr w:type="spellEnd"/>
      <w:r w:rsidR="001C0B81" w:rsidRPr="00374011">
        <w:rPr>
          <w:lang w:val="en-CA"/>
        </w:rPr>
        <w:t xml:space="preserve"> </w:t>
      </w:r>
      <w:r w:rsidR="00487CB5" w:rsidRPr="00374011">
        <w:rPr>
          <w:lang w:val="en-CA"/>
        </w:rPr>
        <w:t>online bookshelf to the talking books bookshelf on the SD card.</w:t>
      </w:r>
      <w:r w:rsidR="009A7E58" w:rsidRPr="00374011">
        <w:rPr>
          <w:lang w:val="en-CA"/>
        </w:rPr>
        <w:t xml:space="preserve"> This will add the book to your SD card and remove it from internal memory, freeing up some space for future book downloads.</w:t>
      </w:r>
    </w:p>
    <w:p w14:paraId="4838798C" w14:textId="4BE2D3AB" w:rsidR="001B69E9" w:rsidRPr="00374011" w:rsidRDefault="001B69E9">
      <w:pPr>
        <w:pStyle w:val="Heading3"/>
        <w:rPr>
          <w:lang w:val="en-CA"/>
        </w:rPr>
      </w:pPr>
      <w:bookmarkStart w:id="323" w:name="_Toc391036951"/>
      <w:bookmarkStart w:id="324" w:name="_Toc403987865"/>
      <w:bookmarkStart w:id="325" w:name="_Toc125991932"/>
      <w:bookmarkEnd w:id="323"/>
      <w:r w:rsidRPr="4AAC384D">
        <w:rPr>
          <w:lang w:val="en-CA"/>
        </w:rPr>
        <w:t>Internet Radio</w:t>
      </w:r>
      <w:bookmarkEnd w:id="324"/>
      <w:bookmarkEnd w:id="325"/>
    </w:p>
    <w:p w14:paraId="399BBA6A" w14:textId="3327D2FC" w:rsidR="00F140FE" w:rsidRPr="00374011" w:rsidRDefault="005B1E32" w:rsidP="00E1134D">
      <w:pPr>
        <w:spacing w:before="120" w:after="120"/>
        <w:jc w:val="both"/>
        <w:rPr>
          <w:lang w:val="en-CA"/>
        </w:rPr>
      </w:pPr>
      <w:r w:rsidRPr="00374011">
        <w:rPr>
          <w:lang w:val="en-CA"/>
        </w:rPr>
        <w:t>When t</w:t>
      </w:r>
      <w:r w:rsidR="00583006" w:rsidRPr="00374011">
        <w:rPr>
          <w:lang w:val="en-CA"/>
        </w:rPr>
        <w:t xml:space="preserve">he Stream </w:t>
      </w:r>
      <w:r w:rsidRPr="00374011">
        <w:rPr>
          <w:lang w:val="en-CA"/>
        </w:rPr>
        <w:t xml:space="preserve">is connected to a wireless network, you will be able </w:t>
      </w:r>
      <w:r w:rsidR="00583006" w:rsidRPr="00374011">
        <w:rPr>
          <w:lang w:val="en-CA"/>
        </w:rPr>
        <w:t>to access</w:t>
      </w:r>
      <w:r w:rsidR="001B69E9" w:rsidRPr="00374011">
        <w:rPr>
          <w:lang w:val="en-CA"/>
        </w:rPr>
        <w:t xml:space="preserve"> a collection of playlists </w:t>
      </w:r>
      <w:r w:rsidR="002C0EFE" w:rsidRPr="00374011">
        <w:rPr>
          <w:lang w:val="en-CA"/>
        </w:rPr>
        <w:t>containing</w:t>
      </w:r>
      <w:r w:rsidR="001B69E9" w:rsidRPr="00374011">
        <w:rPr>
          <w:lang w:val="en-CA"/>
        </w:rPr>
        <w:t xml:space="preserve"> Internet </w:t>
      </w:r>
      <w:r w:rsidR="003F654B" w:rsidRPr="00374011">
        <w:rPr>
          <w:lang w:val="en-CA"/>
        </w:rPr>
        <w:t>R</w:t>
      </w:r>
      <w:r w:rsidR="001B69E9" w:rsidRPr="00374011">
        <w:rPr>
          <w:lang w:val="en-CA"/>
        </w:rPr>
        <w:t xml:space="preserve">adio </w:t>
      </w:r>
      <w:r w:rsidR="00401585" w:rsidRPr="00374011">
        <w:rPr>
          <w:lang w:val="en-CA"/>
        </w:rPr>
        <w:t>stations</w:t>
      </w:r>
      <w:r w:rsidR="004B01FA" w:rsidRPr="00374011">
        <w:rPr>
          <w:lang w:val="en-CA"/>
        </w:rPr>
        <w:t>.</w:t>
      </w:r>
      <w:r w:rsidR="00B4729D" w:rsidRPr="00374011">
        <w:rPr>
          <w:lang w:val="en-CA"/>
        </w:rPr>
        <w:t xml:space="preserve"> </w:t>
      </w:r>
      <w:r w:rsidR="000844E5" w:rsidRPr="00374011">
        <w:rPr>
          <w:lang w:val="en-CA"/>
        </w:rPr>
        <w:t>T</w:t>
      </w:r>
      <w:r w:rsidR="003F1924" w:rsidRPr="00374011">
        <w:rPr>
          <w:lang w:val="en-CA"/>
        </w:rPr>
        <w:t xml:space="preserve">he Favorites playlist, where all your bookmarked </w:t>
      </w:r>
      <w:r w:rsidR="00401585" w:rsidRPr="00374011">
        <w:rPr>
          <w:lang w:val="en-CA"/>
        </w:rPr>
        <w:t>station</w:t>
      </w:r>
      <w:r w:rsidR="003F1924" w:rsidRPr="00374011">
        <w:rPr>
          <w:lang w:val="en-CA"/>
        </w:rPr>
        <w:t>s are saved,</w:t>
      </w:r>
      <w:r w:rsidR="000844E5" w:rsidRPr="00374011">
        <w:rPr>
          <w:lang w:val="en-CA"/>
        </w:rPr>
        <w:t xml:space="preserve"> appears on the Internet Radio bookshelf once you save a station.</w:t>
      </w:r>
      <w:r w:rsidR="003F1924" w:rsidRPr="00374011">
        <w:rPr>
          <w:lang w:val="en-CA"/>
        </w:rPr>
        <w:t xml:space="preserve"> </w:t>
      </w:r>
      <w:r w:rsidR="000844E5" w:rsidRPr="00374011">
        <w:rPr>
          <w:lang w:val="en-CA"/>
        </w:rPr>
        <w:t>T</w:t>
      </w:r>
      <w:r w:rsidR="003F1924" w:rsidRPr="00374011">
        <w:rPr>
          <w:lang w:val="en-CA"/>
        </w:rPr>
        <w:t>he HumanWare playlist</w:t>
      </w:r>
      <w:r w:rsidR="000844E5" w:rsidRPr="00374011">
        <w:rPr>
          <w:lang w:val="en-CA"/>
        </w:rPr>
        <w:t xml:space="preserve"> always appears on the Internet Radio bookshelf and offers</w:t>
      </w:r>
      <w:r w:rsidR="003F1924" w:rsidRPr="00374011">
        <w:rPr>
          <w:lang w:val="en-CA"/>
        </w:rPr>
        <w:t xml:space="preserve"> a </w:t>
      </w:r>
      <w:r w:rsidR="00934623" w:rsidRPr="00374011">
        <w:rPr>
          <w:lang w:val="en-CA"/>
        </w:rPr>
        <w:t>sample list of</w:t>
      </w:r>
      <w:r w:rsidR="003F1924" w:rsidRPr="00374011">
        <w:rPr>
          <w:lang w:val="en-CA"/>
        </w:rPr>
        <w:t xml:space="preserve"> </w:t>
      </w:r>
      <w:r w:rsidR="00401585" w:rsidRPr="00374011">
        <w:rPr>
          <w:lang w:val="en-CA"/>
        </w:rPr>
        <w:t>station</w:t>
      </w:r>
      <w:r w:rsidR="003F1924" w:rsidRPr="00374011">
        <w:rPr>
          <w:lang w:val="en-CA"/>
        </w:rPr>
        <w:t>s.</w:t>
      </w:r>
      <w:r w:rsidR="00611D2E" w:rsidRPr="00374011">
        <w:rPr>
          <w:lang w:val="en-CA"/>
        </w:rPr>
        <w:t xml:space="preserve"> The </w:t>
      </w:r>
      <w:r w:rsidR="00934623" w:rsidRPr="00374011">
        <w:rPr>
          <w:lang w:val="en-CA"/>
        </w:rPr>
        <w:t xml:space="preserve">selected </w:t>
      </w:r>
      <w:r w:rsidR="00611D2E" w:rsidRPr="00374011">
        <w:rPr>
          <w:lang w:val="en-CA"/>
        </w:rPr>
        <w:t xml:space="preserve">HumanWare playlist is based on your country </w:t>
      </w:r>
      <w:r w:rsidR="00EB013D" w:rsidRPr="00374011">
        <w:rPr>
          <w:lang w:val="en-CA"/>
        </w:rPr>
        <w:t xml:space="preserve">or region </w:t>
      </w:r>
      <w:r w:rsidR="00611D2E" w:rsidRPr="00374011">
        <w:rPr>
          <w:lang w:val="en-CA"/>
        </w:rPr>
        <w:t>of purchase and can be changed in the online configuration menu.</w:t>
      </w:r>
      <w:r w:rsidR="0026243A" w:rsidRPr="00374011">
        <w:rPr>
          <w:lang w:val="en-CA"/>
        </w:rPr>
        <w:t xml:space="preserve"> </w:t>
      </w:r>
    </w:p>
    <w:p w14:paraId="307FAFB9" w14:textId="77777777" w:rsidR="002168A1" w:rsidRPr="00374011" w:rsidRDefault="003F1924" w:rsidP="00E1134D">
      <w:pPr>
        <w:spacing w:before="120" w:after="120"/>
        <w:jc w:val="both"/>
        <w:rPr>
          <w:lang w:val="en-CA"/>
        </w:rPr>
      </w:pPr>
      <w:r w:rsidRPr="00374011">
        <w:rPr>
          <w:lang w:val="en-CA"/>
        </w:rPr>
        <w:t xml:space="preserve">The Internet Radio bookshelf also allows you to </w:t>
      </w:r>
      <w:r w:rsidR="00BD61AE" w:rsidRPr="00374011">
        <w:rPr>
          <w:lang w:val="en-CA"/>
        </w:rPr>
        <w:t>import new or custom playlists</w:t>
      </w:r>
      <w:r w:rsidR="00337C6E" w:rsidRPr="00374011">
        <w:rPr>
          <w:lang w:val="en-CA"/>
        </w:rPr>
        <w:t xml:space="preserve"> created with the HumanWare Companion software</w:t>
      </w:r>
      <w:r w:rsidR="0085440B" w:rsidRPr="00374011">
        <w:rPr>
          <w:lang w:val="en-CA"/>
        </w:rPr>
        <w:t xml:space="preserve"> from the online configuration menu</w:t>
      </w:r>
      <w:r w:rsidRPr="00374011">
        <w:rPr>
          <w:lang w:val="en-CA"/>
        </w:rPr>
        <w:t xml:space="preserve">. </w:t>
      </w:r>
      <w:r w:rsidR="003A61C1" w:rsidRPr="00374011">
        <w:rPr>
          <w:lang w:val="en-CA"/>
        </w:rPr>
        <w:t>You can later delete th</w:t>
      </w:r>
      <w:r w:rsidR="000A4F2C" w:rsidRPr="00374011">
        <w:rPr>
          <w:lang w:val="en-CA"/>
        </w:rPr>
        <w:t>ese</w:t>
      </w:r>
      <w:r w:rsidR="003A61C1" w:rsidRPr="00374011">
        <w:rPr>
          <w:lang w:val="en-CA"/>
        </w:rPr>
        <w:t xml:space="preserve"> playlists with key </w:t>
      </w:r>
      <w:r w:rsidR="003A61C1" w:rsidRPr="00374011">
        <w:rPr>
          <w:b/>
          <w:i/>
          <w:lang w:val="en-CA"/>
        </w:rPr>
        <w:t>3</w:t>
      </w:r>
      <w:r w:rsidR="00904268" w:rsidRPr="00374011">
        <w:rPr>
          <w:lang w:val="en-CA"/>
        </w:rPr>
        <w:t xml:space="preserve">, followed by </w:t>
      </w:r>
      <w:r w:rsidR="00904268" w:rsidRPr="00374011">
        <w:rPr>
          <w:b/>
          <w:i/>
          <w:lang w:val="en-CA"/>
        </w:rPr>
        <w:t>Confirm</w:t>
      </w:r>
      <w:r w:rsidR="003A61C1" w:rsidRPr="00374011">
        <w:rPr>
          <w:lang w:val="en-CA"/>
        </w:rPr>
        <w:t>.</w:t>
      </w:r>
      <w:r w:rsidR="002168A1" w:rsidRPr="00374011">
        <w:rPr>
          <w:lang w:val="en-CA"/>
        </w:rPr>
        <w:t xml:space="preserve"> </w:t>
      </w:r>
    </w:p>
    <w:p w14:paraId="2D851ABC" w14:textId="77777777" w:rsidR="00BD61AE" w:rsidRPr="00374011" w:rsidRDefault="002168A1" w:rsidP="00E1134D">
      <w:pPr>
        <w:spacing w:before="120" w:after="120"/>
        <w:jc w:val="both"/>
        <w:rPr>
          <w:lang w:val="en-CA"/>
        </w:rPr>
      </w:pPr>
      <w:r w:rsidRPr="00374011">
        <w:rPr>
          <w:lang w:val="en-CA"/>
        </w:rPr>
        <w:t xml:space="preserve">Note: </w:t>
      </w:r>
      <w:r w:rsidR="00554E70" w:rsidRPr="00374011">
        <w:rPr>
          <w:lang w:val="en-CA"/>
        </w:rPr>
        <w:t>Make sure to import playlists named differently from one another to avoid overwriting an existing playlist on your Stream.</w:t>
      </w:r>
    </w:p>
    <w:p w14:paraId="665F5F8F" w14:textId="130F5CA1" w:rsidR="00B4729D" w:rsidRPr="00374011" w:rsidRDefault="00BD61AE" w:rsidP="00E1134D">
      <w:pPr>
        <w:spacing w:before="120" w:after="120"/>
        <w:jc w:val="both"/>
        <w:rPr>
          <w:lang w:val="en-CA"/>
        </w:rPr>
      </w:pPr>
      <w:r w:rsidRPr="00374011">
        <w:rPr>
          <w:lang w:val="en-CA"/>
        </w:rPr>
        <w:t>The Internet Radio bookshelf also allo</w:t>
      </w:r>
      <w:r w:rsidR="00F764ED" w:rsidRPr="00374011">
        <w:rPr>
          <w:lang w:val="en-CA"/>
        </w:rPr>
        <w:t>w</w:t>
      </w:r>
      <w:r w:rsidRPr="00374011">
        <w:rPr>
          <w:lang w:val="en-CA"/>
        </w:rPr>
        <w:t xml:space="preserve">s you to search for radio </w:t>
      </w:r>
      <w:r w:rsidR="00401585" w:rsidRPr="00374011">
        <w:rPr>
          <w:lang w:val="en-CA"/>
        </w:rPr>
        <w:t>station</w:t>
      </w:r>
      <w:r w:rsidRPr="00374011">
        <w:rPr>
          <w:lang w:val="en-CA"/>
        </w:rPr>
        <w:t>s by name</w:t>
      </w:r>
      <w:r w:rsidR="00933EEF" w:rsidRPr="00374011">
        <w:rPr>
          <w:lang w:val="en-CA"/>
        </w:rPr>
        <w:t xml:space="preserve"> or genre</w:t>
      </w:r>
      <w:r w:rsidRPr="00374011">
        <w:rPr>
          <w:lang w:val="en-CA"/>
        </w:rPr>
        <w:t xml:space="preserve">. </w:t>
      </w:r>
      <w:r w:rsidR="00B4729D" w:rsidRPr="00374011">
        <w:rPr>
          <w:lang w:val="en-CA"/>
        </w:rPr>
        <w:t xml:space="preserve">The Stream </w:t>
      </w:r>
      <w:r w:rsidR="004B0539" w:rsidRPr="00374011">
        <w:rPr>
          <w:lang w:val="en-CA"/>
        </w:rPr>
        <w:t>supports</w:t>
      </w:r>
      <w:r w:rsidR="00B4729D" w:rsidRPr="00374011">
        <w:rPr>
          <w:lang w:val="en-CA"/>
        </w:rPr>
        <w:t xml:space="preserve"> </w:t>
      </w:r>
      <w:proofErr w:type="spellStart"/>
      <w:r w:rsidR="00B4729D" w:rsidRPr="00374011">
        <w:rPr>
          <w:lang w:val="en-CA"/>
        </w:rPr>
        <w:t>ooTunes</w:t>
      </w:r>
      <w:proofErr w:type="spellEnd"/>
      <w:r w:rsidR="00B4729D" w:rsidRPr="00374011">
        <w:rPr>
          <w:lang w:val="en-CA"/>
        </w:rPr>
        <w:t xml:space="preserve">, </w:t>
      </w:r>
      <w:r w:rsidR="004728D0">
        <w:rPr>
          <w:lang w:val="en-CA"/>
        </w:rPr>
        <w:t xml:space="preserve">an </w:t>
      </w:r>
      <w:r w:rsidR="00B4729D" w:rsidRPr="00374011">
        <w:rPr>
          <w:lang w:val="en-CA"/>
        </w:rPr>
        <w:t xml:space="preserve">Internet Radio service </w:t>
      </w:r>
      <w:r w:rsidR="00903A7A">
        <w:rPr>
          <w:lang w:val="en-CA"/>
        </w:rPr>
        <w:t xml:space="preserve">on which you can </w:t>
      </w:r>
      <w:r w:rsidR="00B4729D" w:rsidRPr="00374011">
        <w:rPr>
          <w:lang w:val="en-CA"/>
        </w:rPr>
        <w:t xml:space="preserve">search for radio </w:t>
      </w:r>
      <w:r w:rsidR="00401585" w:rsidRPr="00374011">
        <w:rPr>
          <w:lang w:val="en-CA"/>
        </w:rPr>
        <w:t>station</w:t>
      </w:r>
      <w:r w:rsidR="00B4729D" w:rsidRPr="00374011">
        <w:rPr>
          <w:lang w:val="en-CA"/>
        </w:rPr>
        <w:t xml:space="preserve">s and add them to your </w:t>
      </w:r>
      <w:r w:rsidR="003F1924" w:rsidRPr="00374011">
        <w:rPr>
          <w:lang w:val="en-CA"/>
        </w:rPr>
        <w:t>Favorites playlist</w:t>
      </w:r>
      <w:r w:rsidR="00B4729D" w:rsidRPr="00374011">
        <w:rPr>
          <w:lang w:val="en-CA"/>
        </w:rPr>
        <w:t>.</w:t>
      </w:r>
    </w:p>
    <w:p w14:paraId="73E1D2CD" w14:textId="77777777" w:rsidR="00171BFF" w:rsidRPr="00374011" w:rsidRDefault="00171BFF" w:rsidP="00D1610E">
      <w:pPr>
        <w:jc w:val="both"/>
        <w:rPr>
          <w:lang w:val="en-CA"/>
        </w:rPr>
      </w:pPr>
    </w:p>
    <w:p w14:paraId="39610B38" w14:textId="77777777" w:rsidR="003F1924" w:rsidRPr="00374011" w:rsidRDefault="00BD61AE" w:rsidP="00F140FE">
      <w:pPr>
        <w:jc w:val="both"/>
        <w:rPr>
          <w:b/>
          <w:lang w:val="en-CA"/>
        </w:rPr>
      </w:pPr>
      <w:r w:rsidRPr="00374011">
        <w:rPr>
          <w:b/>
          <w:lang w:val="en-CA"/>
        </w:rPr>
        <w:t>To search for</w:t>
      </w:r>
      <w:r w:rsidR="0092604A" w:rsidRPr="00374011">
        <w:rPr>
          <w:b/>
          <w:lang w:val="en-CA"/>
        </w:rPr>
        <w:t xml:space="preserve"> Internet</w:t>
      </w:r>
      <w:r w:rsidRPr="00374011">
        <w:rPr>
          <w:b/>
          <w:lang w:val="en-CA"/>
        </w:rPr>
        <w:t xml:space="preserve"> </w:t>
      </w:r>
      <w:r w:rsidR="0092604A" w:rsidRPr="00374011">
        <w:rPr>
          <w:b/>
          <w:lang w:val="en-CA"/>
        </w:rPr>
        <w:t>R</w:t>
      </w:r>
      <w:r w:rsidRPr="00374011">
        <w:rPr>
          <w:b/>
          <w:lang w:val="en-CA"/>
        </w:rPr>
        <w:t xml:space="preserve">adio </w:t>
      </w:r>
      <w:r w:rsidR="00401585" w:rsidRPr="00374011">
        <w:rPr>
          <w:b/>
          <w:lang w:val="en-CA"/>
        </w:rPr>
        <w:t>station</w:t>
      </w:r>
      <w:r w:rsidRPr="00374011">
        <w:rPr>
          <w:b/>
          <w:lang w:val="en-CA"/>
        </w:rPr>
        <w:t>s:</w:t>
      </w:r>
    </w:p>
    <w:p w14:paraId="7D17D918" w14:textId="28658106" w:rsidR="00FC4342" w:rsidRDefault="00697129">
      <w:pPr>
        <w:pStyle w:val="ListParagraph"/>
        <w:numPr>
          <w:ilvl w:val="0"/>
          <w:numId w:val="20"/>
        </w:numPr>
        <w:jc w:val="both"/>
        <w:rPr>
          <w:lang w:val="en-CA"/>
        </w:rPr>
      </w:pPr>
      <w:r w:rsidRPr="00374011">
        <w:rPr>
          <w:lang w:val="en-CA"/>
        </w:rPr>
        <w:t>From the Internet R</w:t>
      </w:r>
      <w:r w:rsidR="0092604A" w:rsidRPr="00374011">
        <w:rPr>
          <w:lang w:val="en-CA"/>
        </w:rPr>
        <w:t>adio online bookshelf</w:t>
      </w:r>
      <w:r w:rsidRPr="00374011">
        <w:rPr>
          <w:lang w:val="en-CA"/>
        </w:rPr>
        <w:t>,</w:t>
      </w:r>
      <w:r w:rsidR="0092604A" w:rsidRPr="00374011">
        <w:rPr>
          <w:lang w:val="en-CA"/>
        </w:rPr>
        <w:t xml:space="preserve"> </w:t>
      </w:r>
      <w:r w:rsidR="001F5B0D">
        <w:rPr>
          <w:lang w:val="en-CA"/>
        </w:rPr>
        <w:t xml:space="preserve">select the </w:t>
      </w:r>
      <w:r w:rsidR="00DD5AAB">
        <w:rPr>
          <w:lang w:val="en-CA"/>
        </w:rPr>
        <w:t xml:space="preserve">option “Search </w:t>
      </w:r>
      <w:r w:rsidR="00EA2FC6">
        <w:rPr>
          <w:lang w:val="en-CA"/>
        </w:rPr>
        <w:t xml:space="preserve">on </w:t>
      </w:r>
      <w:proofErr w:type="spellStart"/>
      <w:r w:rsidR="00EA2FC6">
        <w:rPr>
          <w:lang w:val="en-CA"/>
        </w:rPr>
        <w:t>Ootunes</w:t>
      </w:r>
      <w:proofErr w:type="spellEnd"/>
      <w:r w:rsidR="00EA2FC6">
        <w:rPr>
          <w:lang w:val="en-CA"/>
        </w:rPr>
        <w:t>”</w:t>
      </w:r>
      <w:r w:rsidR="00FC4342">
        <w:rPr>
          <w:lang w:val="en-CA"/>
        </w:rPr>
        <w:t>, then press the Confirm key.</w:t>
      </w:r>
    </w:p>
    <w:p w14:paraId="57E8C454" w14:textId="2D48FC78" w:rsidR="002D5AAF" w:rsidRDefault="005D384F">
      <w:pPr>
        <w:pStyle w:val="ListParagraph"/>
        <w:numPr>
          <w:ilvl w:val="0"/>
          <w:numId w:val="20"/>
        </w:numPr>
        <w:jc w:val="both"/>
        <w:rPr>
          <w:lang w:val="en-CA"/>
        </w:rPr>
      </w:pPr>
      <w:r>
        <w:rPr>
          <w:lang w:val="en-CA"/>
        </w:rPr>
        <w:t>T</w:t>
      </w:r>
      <w:r w:rsidR="006C0152">
        <w:rPr>
          <w:lang w:val="en-CA"/>
        </w:rPr>
        <w:t xml:space="preserve">wo options are available: “Search”, that will permit to enter keywords, and </w:t>
      </w:r>
      <w:r w:rsidR="002D5AAF">
        <w:rPr>
          <w:lang w:val="en-CA"/>
        </w:rPr>
        <w:t>“Browse”.</w:t>
      </w:r>
    </w:p>
    <w:p w14:paraId="3FF4146F" w14:textId="7AF44B83" w:rsidR="005B1BA3" w:rsidRDefault="002D2DD1">
      <w:pPr>
        <w:pStyle w:val="ListParagraph"/>
        <w:numPr>
          <w:ilvl w:val="0"/>
          <w:numId w:val="20"/>
        </w:numPr>
        <w:jc w:val="both"/>
        <w:rPr>
          <w:lang w:val="en-CA"/>
        </w:rPr>
      </w:pPr>
      <w:r>
        <w:rPr>
          <w:lang w:val="en-CA"/>
        </w:rPr>
        <w:lastRenderedPageBreak/>
        <w:t>Y</w:t>
      </w:r>
      <w:r w:rsidR="001D05E7">
        <w:rPr>
          <w:lang w:val="en-CA"/>
        </w:rPr>
        <w:t>ou can br</w:t>
      </w:r>
      <w:r w:rsidR="0003747E">
        <w:rPr>
          <w:lang w:val="en-CA"/>
        </w:rPr>
        <w:t xml:space="preserve">owse </w:t>
      </w:r>
      <w:r w:rsidR="00F5295F">
        <w:rPr>
          <w:lang w:val="en-CA"/>
        </w:rPr>
        <w:t>by categories</w:t>
      </w:r>
      <w:r w:rsidR="00BE552E">
        <w:rPr>
          <w:lang w:val="en-CA"/>
        </w:rPr>
        <w:t xml:space="preserve">: </w:t>
      </w:r>
      <w:r w:rsidR="00F5295F">
        <w:rPr>
          <w:lang w:val="en-CA"/>
        </w:rPr>
        <w:t xml:space="preserve">adult contemporary, </w:t>
      </w:r>
      <w:r w:rsidR="001429C8">
        <w:rPr>
          <w:lang w:val="en-CA"/>
        </w:rPr>
        <w:t xml:space="preserve">alternative, blue grass, blues, classic rock, classical, country, </w:t>
      </w:r>
      <w:r w:rsidR="006143CE">
        <w:rPr>
          <w:lang w:val="en-CA"/>
        </w:rPr>
        <w:t xml:space="preserve">easy listening, electronica, folk, gospel, hip-hop, jazz, </w:t>
      </w:r>
      <w:proofErr w:type="spellStart"/>
      <w:r w:rsidR="005278EA">
        <w:rPr>
          <w:lang w:val="en-CA"/>
        </w:rPr>
        <w:t>latin</w:t>
      </w:r>
      <w:proofErr w:type="spellEnd"/>
      <w:r w:rsidR="005278EA">
        <w:rPr>
          <w:lang w:val="en-CA"/>
        </w:rPr>
        <w:t xml:space="preserve">, metal, new age, news, oldies, pop, reggae, </w:t>
      </w:r>
      <w:proofErr w:type="spellStart"/>
      <w:r w:rsidR="002D3E48">
        <w:rPr>
          <w:lang w:val="en-CA"/>
        </w:rPr>
        <w:t>r&amp;b</w:t>
      </w:r>
      <w:proofErr w:type="spellEnd"/>
      <w:r w:rsidR="002D3E48">
        <w:rPr>
          <w:lang w:val="en-CA"/>
        </w:rPr>
        <w:t xml:space="preserve">, rock, soft rock, soul, sports, talk, techno, </w:t>
      </w:r>
      <w:r w:rsidR="00DF379B">
        <w:rPr>
          <w:lang w:val="en-CA"/>
        </w:rPr>
        <w:t xml:space="preserve">top 40 and world. Press the Confirm key to select </w:t>
      </w:r>
      <w:r w:rsidR="00B072F5">
        <w:rPr>
          <w:lang w:val="en-CA"/>
        </w:rPr>
        <w:t xml:space="preserve">one </w:t>
      </w:r>
      <w:r w:rsidR="00DF379B">
        <w:rPr>
          <w:lang w:val="en-CA"/>
        </w:rPr>
        <w:t xml:space="preserve">of those </w:t>
      </w:r>
      <w:r w:rsidR="00B072F5">
        <w:rPr>
          <w:lang w:val="en-CA"/>
        </w:rPr>
        <w:t xml:space="preserve">categories, then use the 4 and 6 keys </w:t>
      </w:r>
      <w:r w:rsidR="005B1BA3">
        <w:rPr>
          <w:lang w:val="en-CA"/>
        </w:rPr>
        <w:t>to navigate in the results list.</w:t>
      </w:r>
    </w:p>
    <w:p w14:paraId="5BA75147" w14:textId="77777777" w:rsidR="0092604A" w:rsidRPr="00374011" w:rsidRDefault="0092604A" w:rsidP="0092604A">
      <w:pPr>
        <w:jc w:val="both"/>
        <w:rPr>
          <w:lang w:val="en-CA"/>
        </w:rPr>
      </w:pPr>
    </w:p>
    <w:p w14:paraId="3CE5FDD0" w14:textId="31BE0B9F" w:rsidR="0092604A" w:rsidRPr="00374011" w:rsidRDefault="0092604A" w:rsidP="0092604A">
      <w:pPr>
        <w:jc w:val="both"/>
        <w:rPr>
          <w:b/>
          <w:lang w:val="en-CA"/>
        </w:rPr>
      </w:pPr>
      <w:r w:rsidRPr="00374011">
        <w:rPr>
          <w:b/>
          <w:lang w:val="en-CA"/>
        </w:rPr>
        <w:t xml:space="preserve">To </w:t>
      </w:r>
      <w:r w:rsidR="00123402" w:rsidRPr="00374011">
        <w:rPr>
          <w:b/>
          <w:lang w:val="en-CA"/>
        </w:rPr>
        <w:t xml:space="preserve">listen to </w:t>
      </w:r>
      <w:r w:rsidRPr="00374011">
        <w:rPr>
          <w:b/>
          <w:lang w:val="en-CA"/>
        </w:rPr>
        <w:t xml:space="preserve">Internet Radio stations: </w:t>
      </w:r>
    </w:p>
    <w:p w14:paraId="5E46F96A" w14:textId="4FFA1D1F" w:rsidR="00583006" w:rsidRPr="00374011" w:rsidRDefault="001D3894">
      <w:pPr>
        <w:pStyle w:val="ListParagraph"/>
        <w:numPr>
          <w:ilvl w:val="0"/>
          <w:numId w:val="20"/>
        </w:numPr>
        <w:jc w:val="both"/>
        <w:rPr>
          <w:lang w:val="en-CA"/>
        </w:rPr>
      </w:pPr>
      <w:r w:rsidRPr="00374011">
        <w:rPr>
          <w:lang w:val="en-CA"/>
        </w:rPr>
        <w:t>From the Internet R</w:t>
      </w:r>
      <w:r w:rsidR="0092604A" w:rsidRPr="00374011">
        <w:rPr>
          <w:lang w:val="en-CA"/>
        </w:rPr>
        <w:t xml:space="preserve">adio bookshelf, use the keys </w:t>
      </w:r>
      <w:r w:rsidR="0092604A" w:rsidRPr="00374011">
        <w:rPr>
          <w:b/>
          <w:i/>
          <w:lang w:val="en-CA"/>
        </w:rPr>
        <w:t>4</w:t>
      </w:r>
      <w:r w:rsidR="0092604A" w:rsidRPr="00374011">
        <w:rPr>
          <w:lang w:val="en-CA"/>
        </w:rPr>
        <w:t xml:space="preserve"> and </w:t>
      </w:r>
      <w:r w:rsidR="0092604A" w:rsidRPr="00374011">
        <w:rPr>
          <w:b/>
          <w:i/>
          <w:lang w:val="en-CA"/>
        </w:rPr>
        <w:t>6</w:t>
      </w:r>
      <w:r w:rsidR="0092604A" w:rsidRPr="00374011">
        <w:rPr>
          <w:lang w:val="en-CA"/>
        </w:rPr>
        <w:t xml:space="preserve"> to navigate b</w:t>
      </w:r>
      <w:r w:rsidR="003E45BD">
        <w:rPr>
          <w:lang w:val="en-CA"/>
        </w:rPr>
        <w:t xml:space="preserve">etween </w:t>
      </w:r>
      <w:r w:rsidR="0092604A" w:rsidRPr="00374011">
        <w:rPr>
          <w:lang w:val="en-CA"/>
        </w:rPr>
        <w:t>playlist</w:t>
      </w:r>
      <w:r w:rsidR="000E04CD">
        <w:rPr>
          <w:lang w:val="en-CA"/>
        </w:rPr>
        <w:t>s</w:t>
      </w:r>
      <w:r w:rsidR="000578D1">
        <w:rPr>
          <w:lang w:val="en-CA"/>
        </w:rPr>
        <w:t xml:space="preserve"> or </w:t>
      </w:r>
      <w:r w:rsidR="00E73B52">
        <w:rPr>
          <w:lang w:val="en-CA"/>
        </w:rPr>
        <w:t xml:space="preserve">select the option “Search on </w:t>
      </w:r>
      <w:proofErr w:type="spellStart"/>
      <w:r w:rsidR="00E73B52">
        <w:rPr>
          <w:lang w:val="en-CA"/>
        </w:rPr>
        <w:t>Ootunes</w:t>
      </w:r>
      <w:proofErr w:type="spellEnd"/>
      <w:r w:rsidR="00E73B52">
        <w:rPr>
          <w:lang w:val="en-CA"/>
        </w:rPr>
        <w:t>”</w:t>
      </w:r>
      <w:r w:rsidR="003C084C">
        <w:rPr>
          <w:lang w:val="en-CA"/>
        </w:rPr>
        <w:t>, then press the Confirm key to select a play</w:t>
      </w:r>
      <w:r w:rsidR="0088249B">
        <w:rPr>
          <w:lang w:val="en-CA"/>
        </w:rPr>
        <w:t>list or the search option</w:t>
      </w:r>
      <w:r w:rsidR="003C084C">
        <w:rPr>
          <w:lang w:val="en-CA"/>
        </w:rPr>
        <w:t xml:space="preserve">. </w:t>
      </w:r>
      <w:r w:rsidR="0088249B">
        <w:rPr>
          <w:lang w:val="en-CA"/>
        </w:rPr>
        <w:t xml:space="preserve">If you have selected the </w:t>
      </w:r>
      <w:r w:rsidR="009A6ACF">
        <w:rPr>
          <w:lang w:val="en-CA"/>
        </w:rPr>
        <w:t xml:space="preserve">“Search on </w:t>
      </w:r>
      <w:proofErr w:type="spellStart"/>
      <w:r w:rsidR="009A6ACF">
        <w:rPr>
          <w:lang w:val="en-CA"/>
        </w:rPr>
        <w:t>Ootunes</w:t>
      </w:r>
      <w:proofErr w:type="spellEnd"/>
      <w:r w:rsidR="009A6ACF">
        <w:rPr>
          <w:lang w:val="en-CA"/>
        </w:rPr>
        <w:t xml:space="preserve">” </w:t>
      </w:r>
      <w:r w:rsidR="0088249B">
        <w:rPr>
          <w:lang w:val="en-CA"/>
        </w:rPr>
        <w:t xml:space="preserve">option, </w:t>
      </w:r>
      <w:r w:rsidR="009A6ACF">
        <w:rPr>
          <w:lang w:val="en-CA"/>
        </w:rPr>
        <w:t>p</w:t>
      </w:r>
      <w:r w:rsidR="003C084C">
        <w:rPr>
          <w:lang w:val="en-CA"/>
        </w:rPr>
        <w:t xml:space="preserve">ress the 4 and 6 keys to </w:t>
      </w:r>
      <w:r w:rsidR="008A525A">
        <w:rPr>
          <w:lang w:val="en-CA"/>
        </w:rPr>
        <w:t xml:space="preserve">search by categories or </w:t>
      </w:r>
      <w:r w:rsidR="00C06C2B">
        <w:rPr>
          <w:lang w:val="en-CA"/>
        </w:rPr>
        <w:t xml:space="preserve">press the “Search” </w:t>
      </w:r>
      <w:r w:rsidR="00C05363">
        <w:rPr>
          <w:lang w:val="en-CA"/>
        </w:rPr>
        <w:t>item</w:t>
      </w:r>
      <w:r w:rsidR="00C06C2B">
        <w:rPr>
          <w:lang w:val="en-CA"/>
        </w:rPr>
        <w:t xml:space="preserve"> to enter search keywords</w:t>
      </w:r>
      <w:r w:rsidR="00D242EC">
        <w:rPr>
          <w:lang w:val="en-CA"/>
        </w:rPr>
        <w:t xml:space="preserve">, </w:t>
      </w:r>
      <w:r w:rsidR="008A525A">
        <w:rPr>
          <w:lang w:val="en-CA"/>
        </w:rPr>
        <w:t>then press the Confirm key to be directed to the results list</w:t>
      </w:r>
      <w:r w:rsidR="0092604A" w:rsidRPr="00374011">
        <w:rPr>
          <w:lang w:val="en-CA"/>
        </w:rPr>
        <w:t>.</w:t>
      </w:r>
      <w:r w:rsidR="00596D51">
        <w:rPr>
          <w:lang w:val="en-CA"/>
        </w:rPr>
        <w:t xml:space="preserve"> </w:t>
      </w:r>
      <w:r w:rsidR="00C05363">
        <w:rPr>
          <w:lang w:val="en-CA"/>
        </w:rPr>
        <w:t xml:space="preserve">If you have selected the Humanware playlist </w:t>
      </w:r>
      <w:r w:rsidR="007D1EB9">
        <w:rPr>
          <w:lang w:val="en-CA"/>
        </w:rPr>
        <w:t xml:space="preserve">or any other playlist, </w:t>
      </w:r>
      <w:r w:rsidR="001463D1">
        <w:rPr>
          <w:lang w:val="en-CA"/>
        </w:rPr>
        <w:t xml:space="preserve">you are headed directly to the </w:t>
      </w:r>
      <w:r w:rsidR="00725D78">
        <w:rPr>
          <w:lang w:val="en-CA"/>
        </w:rPr>
        <w:t xml:space="preserve">results list. </w:t>
      </w:r>
      <w:r w:rsidR="00A63AE1">
        <w:rPr>
          <w:lang w:val="en-CA"/>
        </w:rPr>
        <w:t>N</w:t>
      </w:r>
      <w:r w:rsidR="001B69E9" w:rsidRPr="00374011">
        <w:rPr>
          <w:lang w:val="en-CA"/>
        </w:rPr>
        <w:t xml:space="preserve">avigate through </w:t>
      </w:r>
      <w:r w:rsidR="00775A6B" w:rsidRPr="00374011">
        <w:rPr>
          <w:lang w:val="en-CA"/>
        </w:rPr>
        <w:t xml:space="preserve">the </w:t>
      </w:r>
      <w:r w:rsidR="007A0BE9" w:rsidRPr="00374011">
        <w:rPr>
          <w:lang w:val="en-CA"/>
        </w:rPr>
        <w:t xml:space="preserve">radio </w:t>
      </w:r>
      <w:r w:rsidR="00401585" w:rsidRPr="00374011">
        <w:rPr>
          <w:lang w:val="en-CA"/>
        </w:rPr>
        <w:t>station</w:t>
      </w:r>
      <w:r w:rsidR="007A0BE9" w:rsidRPr="00374011">
        <w:rPr>
          <w:lang w:val="en-CA"/>
        </w:rPr>
        <w:t>s</w:t>
      </w:r>
      <w:r w:rsidR="001B69E9" w:rsidRPr="00374011">
        <w:rPr>
          <w:lang w:val="en-CA"/>
        </w:rPr>
        <w:t xml:space="preserve"> using keys </w:t>
      </w:r>
      <w:r w:rsidR="001B69E9" w:rsidRPr="00374011">
        <w:rPr>
          <w:b/>
          <w:i/>
          <w:lang w:val="en-CA"/>
        </w:rPr>
        <w:t>4</w:t>
      </w:r>
      <w:r w:rsidR="001B69E9" w:rsidRPr="00374011">
        <w:rPr>
          <w:lang w:val="en-CA"/>
        </w:rPr>
        <w:t xml:space="preserve"> </w:t>
      </w:r>
      <w:r w:rsidR="00661D98">
        <w:rPr>
          <w:lang w:val="en-CA"/>
        </w:rPr>
        <w:t>and</w:t>
      </w:r>
      <w:r w:rsidR="001B69E9" w:rsidRPr="00374011">
        <w:rPr>
          <w:lang w:val="en-CA"/>
        </w:rPr>
        <w:t xml:space="preserve"> </w:t>
      </w:r>
      <w:r w:rsidR="001B69E9" w:rsidRPr="00374011">
        <w:rPr>
          <w:b/>
          <w:i/>
          <w:lang w:val="en-CA"/>
        </w:rPr>
        <w:t>6</w:t>
      </w:r>
      <w:r w:rsidR="001B69E9" w:rsidRPr="00374011">
        <w:rPr>
          <w:lang w:val="en-CA"/>
        </w:rPr>
        <w:t xml:space="preserve">. </w:t>
      </w:r>
      <w:r w:rsidR="007A0BE9" w:rsidRPr="00374011">
        <w:rPr>
          <w:lang w:val="en-CA"/>
        </w:rPr>
        <w:t>T</w:t>
      </w:r>
      <w:r w:rsidR="001B69E9" w:rsidRPr="00374011">
        <w:rPr>
          <w:lang w:val="en-CA"/>
        </w:rPr>
        <w:t xml:space="preserve">he number of the current </w:t>
      </w:r>
      <w:r w:rsidR="00401585" w:rsidRPr="00374011">
        <w:rPr>
          <w:lang w:val="en-CA"/>
        </w:rPr>
        <w:t>station</w:t>
      </w:r>
      <w:r w:rsidR="001B69E9" w:rsidRPr="00374011">
        <w:rPr>
          <w:lang w:val="en-CA"/>
        </w:rPr>
        <w:t xml:space="preserve"> will be a</w:t>
      </w:r>
      <w:r w:rsidR="004B01FA" w:rsidRPr="00374011">
        <w:rPr>
          <w:lang w:val="en-CA"/>
        </w:rPr>
        <w:t>nnounced, followed by its name.</w:t>
      </w:r>
    </w:p>
    <w:p w14:paraId="63DB4414" w14:textId="77777777" w:rsidR="00D377C1" w:rsidRPr="00374011" w:rsidRDefault="00D377C1">
      <w:pPr>
        <w:pStyle w:val="ListParagraph"/>
        <w:numPr>
          <w:ilvl w:val="0"/>
          <w:numId w:val="20"/>
        </w:numPr>
        <w:spacing w:after="200" w:line="276" w:lineRule="auto"/>
        <w:contextualSpacing/>
        <w:rPr>
          <w:lang w:val="en-CA"/>
        </w:rPr>
      </w:pPr>
      <w:r w:rsidRPr="00374011">
        <w:rPr>
          <w:lang w:val="en-CA"/>
        </w:rPr>
        <w:t xml:space="preserve">The </w:t>
      </w:r>
      <w:r w:rsidRPr="00374011">
        <w:rPr>
          <w:b/>
          <w:i/>
          <w:lang w:val="en-CA"/>
        </w:rPr>
        <w:t>Go To</w:t>
      </w:r>
      <w:r w:rsidRPr="00374011">
        <w:rPr>
          <w:lang w:val="en-CA"/>
        </w:rPr>
        <w:t xml:space="preserve"> key can be used to go directly to a specific </w:t>
      </w:r>
      <w:r w:rsidR="0092604A" w:rsidRPr="00374011">
        <w:rPr>
          <w:lang w:val="en-CA"/>
        </w:rPr>
        <w:t>station</w:t>
      </w:r>
      <w:r w:rsidRPr="00374011">
        <w:rPr>
          <w:lang w:val="en-CA"/>
        </w:rPr>
        <w:t xml:space="preserve">. Press </w:t>
      </w:r>
      <w:r w:rsidRPr="00374011">
        <w:rPr>
          <w:b/>
          <w:i/>
          <w:lang w:val="en-CA"/>
        </w:rPr>
        <w:t>Go To</w:t>
      </w:r>
      <w:r w:rsidRPr="00374011">
        <w:rPr>
          <w:lang w:val="en-CA"/>
        </w:rPr>
        <w:t xml:space="preserve">, enter the desired </w:t>
      </w:r>
      <w:r w:rsidR="0092604A" w:rsidRPr="00374011">
        <w:rPr>
          <w:lang w:val="en-CA"/>
        </w:rPr>
        <w:t>station</w:t>
      </w:r>
      <w:r w:rsidRPr="00374011">
        <w:rPr>
          <w:lang w:val="en-CA"/>
        </w:rPr>
        <w:t xml:space="preserve"> number, followed by </w:t>
      </w:r>
      <w:r w:rsidRPr="00374011">
        <w:rPr>
          <w:b/>
          <w:i/>
          <w:lang w:val="en-CA"/>
        </w:rPr>
        <w:t>Confirm</w:t>
      </w:r>
      <w:r w:rsidRPr="00374011">
        <w:rPr>
          <w:lang w:val="en-CA"/>
        </w:rPr>
        <w:t xml:space="preserve">. </w:t>
      </w:r>
    </w:p>
    <w:p w14:paraId="6DCF94AC" w14:textId="097E8EE7" w:rsidR="00583006" w:rsidRPr="00374011" w:rsidRDefault="001B69E9">
      <w:pPr>
        <w:pStyle w:val="ListParagraph"/>
        <w:numPr>
          <w:ilvl w:val="0"/>
          <w:numId w:val="20"/>
        </w:numPr>
        <w:jc w:val="both"/>
        <w:rPr>
          <w:lang w:val="en-CA"/>
        </w:rPr>
      </w:pPr>
      <w:r w:rsidRPr="00374011">
        <w:rPr>
          <w:lang w:val="en-CA"/>
        </w:rPr>
        <w:t xml:space="preserve">Press </w:t>
      </w:r>
      <w:r w:rsidR="00D47E7F" w:rsidRPr="00374011">
        <w:rPr>
          <w:b/>
          <w:i/>
          <w:lang w:val="en-CA"/>
        </w:rPr>
        <w:t>Play/Stop</w:t>
      </w:r>
      <w:r w:rsidR="00D47E7F" w:rsidRPr="00374011">
        <w:rPr>
          <w:lang w:val="en-CA"/>
        </w:rPr>
        <w:t xml:space="preserve"> </w:t>
      </w:r>
      <w:r w:rsidRPr="00374011">
        <w:rPr>
          <w:lang w:val="en-CA"/>
        </w:rPr>
        <w:t xml:space="preserve">to start listening to the </w:t>
      </w:r>
      <w:r w:rsidR="00401585" w:rsidRPr="00374011">
        <w:rPr>
          <w:lang w:val="en-CA"/>
        </w:rPr>
        <w:t>station</w:t>
      </w:r>
      <w:r w:rsidR="00D47E7F" w:rsidRPr="00374011">
        <w:rPr>
          <w:lang w:val="en-CA"/>
        </w:rPr>
        <w:t>.</w:t>
      </w:r>
    </w:p>
    <w:p w14:paraId="18E40D1C" w14:textId="77777777" w:rsidR="00583006" w:rsidRPr="00374011" w:rsidRDefault="00D47E7F">
      <w:pPr>
        <w:pStyle w:val="ListParagraph"/>
        <w:numPr>
          <w:ilvl w:val="0"/>
          <w:numId w:val="20"/>
        </w:numPr>
        <w:jc w:val="both"/>
        <w:rPr>
          <w:lang w:val="en-CA"/>
        </w:rPr>
      </w:pPr>
      <w:r w:rsidRPr="00374011">
        <w:rPr>
          <w:lang w:val="en-CA"/>
        </w:rPr>
        <w:t xml:space="preserve">Press </w:t>
      </w:r>
      <w:r w:rsidRPr="00374011">
        <w:rPr>
          <w:b/>
          <w:i/>
          <w:lang w:val="en-CA"/>
        </w:rPr>
        <w:t>Play/Stop</w:t>
      </w:r>
      <w:r w:rsidRPr="00374011">
        <w:rPr>
          <w:lang w:val="en-CA"/>
        </w:rPr>
        <w:t xml:space="preserve"> again to stop listening to the </w:t>
      </w:r>
      <w:r w:rsidR="00401585" w:rsidRPr="00374011">
        <w:rPr>
          <w:lang w:val="en-CA"/>
        </w:rPr>
        <w:t>station</w:t>
      </w:r>
      <w:r w:rsidR="004B01FA" w:rsidRPr="00374011">
        <w:rPr>
          <w:lang w:val="en-CA"/>
        </w:rPr>
        <w:t>.</w:t>
      </w:r>
    </w:p>
    <w:p w14:paraId="7FD79979" w14:textId="77777777" w:rsidR="00583006" w:rsidRPr="00374011" w:rsidRDefault="00144549">
      <w:pPr>
        <w:pStyle w:val="ListParagraph"/>
        <w:numPr>
          <w:ilvl w:val="0"/>
          <w:numId w:val="20"/>
        </w:numPr>
        <w:jc w:val="both"/>
        <w:rPr>
          <w:lang w:val="en-CA"/>
        </w:rPr>
      </w:pPr>
      <w:r w:rsidRPr="00374011">
        <w:rPr>
          <w:lang w:val="en-CA"/>
        </w:rPr>
        <w:t xml:space="preserve">If you use the </w:t>
      </w:r>
      <w:r w:rsidRPr="00374011">
        <w:rPr>
          <w:b/>
          <w:i/>
          <w:lang w:val="en-CA"/>
        </w:rPr>
        <w:t>4</w:t>
      </w:r>
      <w:r w:rsidRPr="00374011">
        <w:rPr>
          <w:lang w:val="en-CA"/>
        </w:rPr>
        <w:t xml:space="preserve"> or </w:t>
      </w:r>
      <w:r w:rsidRPr="00374011">
        <w:rPr>
          <w:b/>
          <w:i/>
          <w:lang w:val="en-CA"/>
        </w:rPr>
        <w:t>6</w:t>
      </w:r>
      <w:r w:rsidRPr="00374011">
        <w:rPr>
          <w:lang w:val="en-CA"/>
        </w:rPr>
        <w:t xml:space="preserve"> keys while playing a radio </w:t>
      </w:r>
      <w:r w:rsidR="00401585" w:rsidRPr="00374011">
        <w:rPr>
          <w:lang w:val="en-CA"/>
        </w:rPr>
        <w:t>station</w:t>
      </w:r>
      <w:r w:rsidRPr="00374011">
        <w:rPr>
          <w:lang w:val="en-CA"/>
        </w:rPr>
        <w:t xml:space="preserve">, the next or previous </w:t>
      </w:r>
      <w:r w:rsidR="00401585" w:rsidRPr="00374011">
        <w:rPr>
          <w:lang w:val="en-CA"/>
        </w:rPr>
        <w:t>station</w:t>
      </w:r>
      <w:r w:rsidRPr="00374011">
        <w:rPr>
          <w:lang w:val="en-CA"/>
        </w:rPr>
        <w:t xml:space="preserve"> will start playing immed</w:t>
      </w:r>
      <w:r w:rsidR="004B01FA" w:rsidRPr="00374011">
        <w:rPr>
          <w:lang w:val="en-CA"/>
        </w:rPr>
        <w:t>iately.</w:t>
      </w:r>
    </w:p>
    <w:p w14:paraId="0D27C0E7" w14:textId="77777777" w:rsidR="007E1AFB" w:rsidRPr="00374011" w:rsidRDefault="007E1AFB">
      <w:pPr>
        <w:pStyle w:val="ListParagraph"/>
        <w:numPr>
          <w:ilvl w:val="0"/>
          <w:numId w:val="20"/>
        </w:numPr>
        <w:jc w:val="both"/>
        <w:rPr>
          <w:lang w:val="en-CA"/>
        </w:rPr>
      </w:pPr>
      <w:r w:rsidRPr="00374011">
        <w:rPr>
          <w:lang w:val="en-CA"/>
        </w:rPr>
        <w:t xml:space="preserve">You may press the </w:t>
      </w:r>
      <w:r w:rsidRPr="00374011">
        <w:rPr>
          <w:b/>
          <w:i/>
          <w:lang w:val="en-CA"/>
        </w:rPr>
        <w:t>Where Am I</w:t>
      </w:r>
      <w:r w:rsidRPr="00374011">
        <w:rPr>
          <w:lang w:val="en-CA"/>
        </w:rPr>
        <w:t xml:space="preserve"> key </w:t>
      </w:r>
      <w:r w:rsidRPr="00374011">
        <w:rPr>
          <w:b/>
          <w:i/>
          <w:lang w:val="en-CA"/>
        </w:rPr>
        <w:t>5</w:t>
      </w:r>
      <w:r w:rsidRPr="00374011">
        <w:rPr>
          <w:lang w:val="en-CA"/>
        </w:rPr>
        <w:t xml:space="preserve"> to announce additional information about the station.</w:t>
      </w:r>
    </w:p>
    <w:p w14:paraId="492020D4" w14:textId="77777777" w:rsidR="003F654B" w:rsidRPr="00374011" w:rsidRDefault="00D47E7F">
      <w:pPr>
        <w:pStyle w:val="ListParagraph"/>
        <w:numPr>
          <w:ilvl w:val="0"/>
          <w:numId w:val="20"/>
        </w:numPr>
        <w:jc w:val="both"/>
        <w:rPr>
          <w:lang w:val="en-CA"/>
        </w:rPr>
      </w:pPr>
      <w:r w:rsidRPr="00374011">
        <w:rPr>
          <w:lang w:val="en-CA"/>
        </w:rPr>
        <w:t xml:space="preserve">The </w:t>
      </w:r>
      <w:r w:rsidRPr="00374011">
        <w:rPr>
          <w:b/>
          <w:i/>
          <w:lang w:val="en-CA"/>
        </w:rPr>
        <w:t>Bookmark</w:t>
      </w:r>
      <w:r w:rsidRPr="00374011">
        <w:rPr>
          <w:lang w:val="en-CA"/>
        </w:rPr>
        <w:t xml:space="preserve"> key will allow you to save the current </w:t>
      </w:r>
      <w:r w:rsidR="00401585" w:rsidRPr="00374011">
        <w:rPr>
          <w:lang w:val="en-CA"/>
        </w:rPr>
        <w:t>station</w:t>
      </w:r>
      <w:r w:rsidRPr="00374011">
        <w:rPr>
          <w:lang w:val="en-CA"/>
        </w:rPr>
        <w:t xml:space="preserve"> to </w:t>
      </w:r>
      <w:r w:rsidR="003F654B" w:rsidRPr="00374011">
        <w:rPr>
          <w:lang w:val="en-CA"/>
        </w:rPr>
        <w:t>your</w:t>
      </w:r>
      <w:r w:rsidRPr="00374011">
        <w:rPr>
          <w:lang w:val="en-CA"/>
        </w:rPr>
        <w:t xml:space="preserve"> Favorites</w:t>
      </w:r>
      <w:r w:rsidR="00206324" w:rsidRPr="00374011">
        <w:rPr>
          <w:lang w:val="en-CA"/>
        </w:rPr>
        <w:t xml:space="preserve"> </w:t>
      </w:r>
      <w:r w:rsidRPr="00374011">
        <w:rPr>
          <w:lang w:val="en-CA"/>
        </w:rPr>
        <w:t xml:space="preserve">after pressing </w:t>
      </w:r>
      <w:r w:rsidRPr="00374011">
        <w:rPr>
          <w:b/>
          <w:i/>
          <w:lang w:val="en-CA"/>
        </w:rPr>
        <w:t>Confirm</w:t>
      </w:r>
      <w:r w:rsidR="004B01FA" w:rsidRPr="00374011">
        <w:rPr>
          <w:lang w:val="en-CA"/>
        </w:rPr>
        <w:t>.</w:t>
      </w:r>
    </w:p>
    <w:p w14:paraId="709846B8" w14:textId="5CCC2D1B" w:rsidR="00AA188D" w:rsidRPr="00374011" w:rsidRDefault="00175E9B">
      <w:pPr>
        <w:pStyle w:val="ListParagraph"/>
        <w:numPr>
          <w:ilvl w:val="0"/>
          <w:numId w:val="20"/>
        </w:numPr>
        <w:jc w:val="both"/>
        <w:rPr>
          <w:lang w:val="en-CA"/>
        </w:rPr>
      </w:pPr>
      <w:r>
        <w:rPr>
          <w:lang w:val="en-CA"/>
        </w:rPr>
        <w:t xml:space="preserve">When on a playlist, </w:t>
      </w:r>
      <w:r w:rsidR="00A24A29">
        <w:rPr>
          <w:lang w:val="en-CA"/>
        </w:rPr>
        <w:t xml:space="preserve">except the Humanware playlist, </w:t>
      </w:r>
      <w:r>
        <w:rPr>
          <w:lang w:val="en-CA"/>
        </w:rPr>
        <w:t>y</w:t>
      </w:r>
      <w:r w:rsidR="007A0BE9" w:rsidRPr="00374011">
        <w:rPr>
          <w:lang w:val="en-CA"/>
        </w:rPr>
        <w:t xml:space="preserve">ou can remove the current </w:t>
      </w:r>
      <w:r w:rsidR="00401585" w:rsidRPr="00374011">
        <w:rPr>
          <w:lang w:val="en-CA"/>
        </w:rPr>
        <w:t>station</w:t>
      </w:r>
      <w:r w:rsidR="0092604A" w:rsidRPr="00374011">
        <w:rPr>
          <w:lang w:val="en-CA"/>
        </w:rPr>
        <w:t xml:space="preserve"> from the playlist</w:t>
      </w:r>
      <w:r w:rsidR="007A0BE9" w:rsidRPr="00374011">
        <w:rPr>
          <w:lang w:val="en-CA"/>
        </w:rPr>
        <w:t xml:space="preserve"> by pressing key </w:t>
      </w:r>
      <w:r w:rsidR="007A0BE9" w:rsidRPr="00374011">
        <w:rPr>
          <w:b/>
          <w:i/>
          <w:lang w:val="en-CA"/>
        </w:rPr>
        <w:t>3</w:t>
      </w:r>
      <w:r w:rsidR="007A0BE9" w:rsidRPr="00374011">
        <w:rPr>
          <w:lang w:val="en-CA"/>
        </w:rPr>
        <w:t xml:space="preserve">. Press </w:t>
      </w:r>
      <w:r w:rsidR="007A0BE9" w:rsidRPr="00374011">
        <w:rPr>
          <w:b/>
          <w:i/>
          <w:lang w:val="en-CA"/>
        </w:rPr>
        <w:t>Confirm</w:t>
      </w:r>
      <w:r w:rsidR="007A0BE9" w:rsidRPr="00374011">
        <w:rPr>
          <w:lang w:val="en-CA"/>
        </w:rPr>
        <w:t xml:space="preserve"> to remove it or press the </w:t>
      </w:r>
      <w:r w:rsidR="007A0BE9" w:rsidRPr="00374011">
        <w:rPr>
          <w:b/>
          <w:i/>
          <w:lang w:val="en-CA"/>
        </w:rPr>
        <w:t xml:space="preserve">Star </w:t>
      </w:r>
      <w:r w:rsidR="007A0BE9" w:rsidRPr="00374011">
        <w:rPr>
          <w:lang w:val="en-CA"/>
        </w:rPr>
        <w:t>key to cancel deletion.</w:t>
      </w:r>
    </w:p>
    <w:p w14:paraId="1CDDFBA7" w14:textId="291E4DE6" w:rsidR="00AA188D" w:rsidRPr="00374011" w:rsidRDefault="00AA188D">
      <w:pPr>
        <w:pStyle w:val="ListParagraph"/>
        <w:numPr>
          <w:ilvl w:val="0"/>
          <w:numId w:val="20"/>
        </w:numPr>
        <w:jc w:val="both"/>
        <w:rPr>
          <w:lang w:val="en-CA"/>
        </w:rPr>
      </w:pPr>
      <w:r w:rsidRPr="00374011">
        <w:rPr>
          <w:lang w:val="en-CA"/>
        </w:rPr>
        <w:t xml:space="preserve">To export a playlist to your SD card, </w:t>
      </w:r>
      <w:r w:rsidR="0045144B">
        <w:rPr>
          <w:lang w:val="en-CA"/>
        </w:rPr>
        <w:t>when in Internet radio bookshelf, press the 7 key to go to the Configuration menu</w:t>
      </w:r>
      <w:r w:rsidR="00451C97">
        <w:rPr>
          <w:lang w:val="en-CA"/>
        </w:rPr>
        <w:t>. By navigating with 4 and 6 on this menu, you will hea</w:t>
      </w:r>
      <w:r w:rsidR="003C4394">
        <w:rPr>
          <w:lang w:val="en-CA"/>
        </w:rPr>
        <w:t>r</w:t>
      </w:r>
      <w:r w:rsidR="00451C97">
        <w:rPr>
          <w:lang w:val="en-CA"/>
        </w:rPr>
        <w:t xml:space="preserve"> </w:t>
      </w:r>
      <w:r w:rsidR="00C752BA">
        <w:rPr>
          <w:lang w:val="en-CA"/>
        </w:rPr>
        <w:t>“Export playlist to SD”. Press Confirm to perform this operation.</w:t>
      </w:r>
    </w:p>
    <w:p w14:paraId="0B0C046C" w14:textId="09204339" w:rsidR="00537EB8" w:rsidRPr="00374011" w:rsidRDefault="00537EB8">
      <w:pPr>
        <w:pStyle w:val="ListParagraph"/>
        <w:numPr>
          <w:ilvl w:val="0"/>
          <w:numId w:val="20"/>
        </w:numPr>
        <w:jc w:val="both"/>
        <w:rPr>
          <w:lang w:val="en-CA"/>
        </w:rPr>
      </w:pPr>
      <w:r w:rsidRPr="00374011">
        <w:rPr>
          <w:lang w:val="en-CA"/>
        </w:rPr>
        <w:t xml:space="preserve">You can also </w:t>
      </w:r>
      <w:r w:rsidR="00A4626E">
        <w:rPr>
          <w:lang w:val="en-CA"/>
        </w:rPr>
        <w:t xml:space="preserve">import a playlist from SD or </w:t>
      </w:r>
      <w:r w:rsidRPr="00374011">
        <w:rPr>
          <w:lang w:val="en-CA"/>
        </w:rPr>
        <w:t>choose to export all your playlists to your SD card from the Internet Radio configuration menu using the item “Export all playlists to SD card”.</w:t>
      </w:r>
    </w:p>
    <w:p w14:paraId="60551C67" w14:textId="77777777" w:rsidR="00235376" w:rsidRPr="00374011" w:rsidRDefault="00235376" w:rsidP="00A77DAA">
      <w:pPr>
        <w:jc w:val="both"/>
        <w:rPr>
          <w:lang w:val="en-CA"/>
        </w:rPr>
      </w:pPr>
    </w:p>
    <w:p w14:paraId="3C2F739C" w14:textId="34E52844" w:rsidR="00542D26" w:rsidRPr="00374011" w:rsidRDefault="00A77DAA" w:rsidP="00542D26">
      <w:pPr>
        <w:jc w:val="both"/>
        <w:rPr>
          <w:lang w:val="en-CA"/>
        </w:rPr>
      </w:pPr>
      <w:r w:rsidRPr="00374011">
        <w:rPr>
          <w:lang w:val="en-CA"/>
        </w:rPr>
        <w:t xml:space="preserve">Notes: Because the Stream supports specific formats, the </w:t>
      </w:r>
      <w:proofErr w:type="spellStart"/>
      <w:r w:rsidRPr="00374011">
        <w:rPr>
          <w:lang w:val="en-CA"/>
        </w:rPr>
        <w:t>ooTunes</w:t>
      </w:r>
      <w:proofErr w:type="spellEnd"/>
      <w:r w:rsidRPr="00374011">
        <w:rPr>
          <w:lang w:val="en-CA"/>
        </w:rPr>
        <w:t xml:space="preserve"> search results may be different than with other devices (ex: iPhone). In addition, certain radio stations may not be accessible while travelling in a region that does not support them, although they are displayed in the search results. Note that you will be able to access these radio stations once you return to the region that supports them.</w:t>
      </w:r>
      <w:r w:rsidR="00542D26" w:rsidRPr="00374011">
        <w:rPr>
          <w:lang w:val="en-CA"/>
        </w:rPr>
        <w:t xml:space="preserve"> </w:t>
      </w:r>
    </w:p>
    <w:p w14:paraId="0372F97F" w14:textId="77777777" w:rsidR="00B8380F" w:rsidRPr="00374011" w:rsidRDefault="00602A6C">
      <w:pPr>
        <w:pStyle w:val="Heading3"/>
        <w:rPr>
          <w:lang w:val="en-CA"/>
        </w:rPr>
      </w:pPr>
      <w:bookmarkStart w:id="326" w:name="_Toc403987866"/>
      <w:bookmarkStart w:id="327" w:name="_Toc125991933"/>
      <w:r w:rsidRPr="4AAC384D">
        <w:rPr>
          <w:lang w:val="en-CA"/>
        </w:rPr>
        <w:t>References</w:t>
      </w:r>
      <w:r w:rsidR="00652626" w:rsidRPr="4AAC384D">
        <w:rPr>
          <w:lang w:val="en-CA"/>
        </w:rPr>
        <w:t xml:space="preserve"> (Wikipedia and Wiktionary)</w:t>
      </w:r>
      <w:bookmarkEnd w:id="326"/>
      <w:bookmarkEnd w:id="327"/>
    </w:p>
    <w:p w14:paraId="6CDA3E19" w14:textId="77777777" w:rsidR="00885527" w:rsidRPr="00374011" w:rsidRDefault="00885527" w:rsidP="00885527">
      <w:pPr>
        <w:rPr>
          <w:lang w:val="en-CA"/>
        </w:rPr>
      </w:pPr>
      <w:r w:rsidRPr="00374011">
        <w:rPr>
          <w:lang w:val="en-CA"/>
        </w:rPr>
        <w:t xml:space="preserve">When the Stream is connected to a wireless network, you </w:t>
      </w:r>
      <w:r w:rsidR="00702CE7" w:rsidRPr="00374011">
        <w:rPr>
          <w:lang w:val="en-CA"/>
        </w:rPr>
        <w:t xml:space="preserve">will be able to </w:t>
      </w:r>
      <w:r w:rsidRPr="00374011">
        <w:rPr>
          <w:lang w:val="en-CA"/>
        </w:rPr>
        <w:t>search</w:t>
      </w:r>
      <w:r w:rsidR="00702CE7" w:rsidRPr="00374011">
        <w:rPr>
          <w:lang w:val="en-CA"/>
        </w:rPr>
        <w:t xml:space="preserve"> for</w:t>
      </w:r>
      <w:r w:rsidRPr="00374011">
        <w:rPr>
          <w:lang w:val="en-CA"/>
        </w:rPr>
        <w:t xml:space="preserve"> references on Wikipedia and Wiktionary</w:t>
      </w:r>
      <w:r w:rsidR="00461CB8" w:rsidRPr="00374011">
        <w:rPr>
          <w:lang w:val="en-CA"/>
        </w:rPr>
        <w:t>.</w:t>
      </w:r>
      <w:r w:rsidR="00415173" w:rsidRPr="00374011">
        <w:rPr>
          <w:lang w:val="en-CA"/>
        </w:rPr>
        <w:t xml:space="preserve"> A References bookshelf will automatically be added to your online book</w:t>
      </w:r>
      <w:r w:rsidR="00425D4A" w:rsidRPr="00374011">
        <w:rPr>
          <w:lang w:val="en-CA"/>
        </w:rPr>
        <w:t>case</w:t>
      </w:r>
      <w:r w:rsidR="00415173" w:rsidRPr="00374011">
        <w:rPr>
          <w:lang w:val="en-CA"/>
        </w:rPr>
        <w:t>.</w:t>
      </w:r>
    </w:p>
    <w:p w14:paraId="0B8D316F" w14:textId="77777777" w:rsidR="00B46003" w:rsidRPr="00374011" w:rsidRDefault="00B46003" w:rsidP="00602A6C">
      <w:pPr>
        <w:rPr>
          <w:lang w:val="en-CA"/>
        </w:rPr>
      </w:pPr>
    </w:p>
    <w:p w14:paraId="42AE159D" w14:textId="77777777" w:rsidR="006E047A" w:rsidRPr="00374011" w:rsidRDefault="00550946" w:rsidP="00602A6C">
      <w:pPr>
        <w:rPr>
          <w:b/>
          <w:lang w:val="en-CA"/>
        </w:rPr>
      </w:pPr>
      <w:r w:rsidRPr="00374011">
        <w:rPr>
          <w:b/>
          <w:lang w:val="en-CA"/>
        </w:rPr>
        <w:t>To search for</w:t>
      </w:r>
      <w:r w:rsidR="00381C48" w:rsidRPr="00374011">
        <w:rPr>
          <w:b/>
          <w:lang w:val="en-CA"/>
        </w:rPr>
        <w:t xml:space="preserve"> and add</w:t>
      </w:r>
      <w:r w:rsidRPr="00374011">
        <w:rPr>
          <w:b/>
          <w:lang w:val="en-CA"/>
        </w:rPr>
        <w:t xml:space="preserve"> references:</w:t>
      </w:r>
    </w:p>
    <w:p w14:paraId="2B7FFAE8" w14:textId="1265E6CE" w:rsidR="00D97CE5" w:rsidRPr="00374011" w:rsidRDefault="004B15C7">
      <w:pPr>
        <w:pStyle w:val="ListParagraph"/>
        <w:numPr>
          <w:ilvl w:val="0"/>
          <w:numId w:val="22"/>
        </w:numPr>
        <w:jc w:val="both"/>
        <w:rPr>
          <w:lang w:val="en-CA"/>
        </w:rPr>
      </w:pPr>
      <w:r w:rsidRPr="00374011">
        <w:rPr>
          <w:lang w:val="en-CA"/>
        </w:rPr>
        <w:t>From the References bookshelf, t</w:t>
      </w:r>
      <w:r w:rsidR="00D97CE5" w:rsidRPr="00374011">
        <w:rPr>
          <w:lang w:val="en-CA"/>
        </w:rPr>
        <w:t xml:space="preserve">he search can be done either by pressing the </w:t>
      </w:r>
      <w:r w:rsidR="00D97CE5" w:rsidRPr="00374011">
        <w:rPr>
          <w:b/>
          <w:i/>
          <w:lang w:val="en-CA"/>
        </w:rPr>
        <w:t>Go To</w:t>
      </w:r>
      <w:r w:rsidR="00D97CE5" w:rsidRPr="00374011">
        <w:rPr>
          <w:lang w:val="en-CA"/>
        </w:rPr>
        <w:t xml:space="preserve"> key </w:t>
      </w:r>
      <w:r w:rsidRPr="00374011">
        <w:rPr>
          <w:lang w:val="en-CA"/>
        </w:rPr>
        <w:t>multiple times</w:t>
      </w:r>
      <w:r w:rsidR="00D97CE5" w:rsidRPr="00374011">
        <w:rPr>
          <w:lang w:val="en-CA"/>
        </w:rPr>
        <w:t xml:space="preserve"> or by using the option that is found after the last book on the References bookshelf when navigating with keys </w:t>
      </w:r>
      <w:r w:rsidR="00D97CE5" w:rsidRPr="00374011">
        <w:rPr>
          <w:b/>
          <w:i/>
          <w:lang w:val="en-CA"/>
        </w:rPr>
        <w:t>4</w:t>
      </w:r>
      <w:r w:rsidR="00D97CE5" w:rsidRPr="00374011">
        <w:rPr>
          <w:lang w:val="en-CA"/>
        </w:rPr>
        <w:t xml:space="preserve"> and </w:t>
      </w:r>
      <w:r w:rsidR="00D97CE5" w:rsidRPr="00374011">
        <w:rPr>
          <w:b/>
          <w:i/>
          <w:lang w:val="en-CA"/>
        </w:rPr>
        <w:t>6</w:t>
      </w:r>
      <w:r w:rsidR="00D97CE5" w:rsidRPr="00374011">
        <w:rPr>
          <w:lang w:val="en-CA"/>
        </w:rPr>
        <w:t>.</w:t>
      </w:r>
      <w:r w:rsidR="00CE2015">
        <w:rPr>
          <w:lang w:val="en-CA"/>
        </w:rPr>
        <w:t xml:space="preserve"> There are two options: “Search on Wikipedia” and “Search on Wi</w:t>
      </w:r>
      <w:r w:rsidR="001236E6">
        <w:rPr>
          <w:lang w:val="en-CA"/>
        </w:rPr>
        <w:t>k</w:t>
      </w:r>
      <w:r w:rsidR="00CE2015">
        <w:rPr>
          <w:lang w:val="en-CA"/>
        </w:rPr>
        <w:t>tionary”.</w:t>
      </w:r>
    </w:p>
    <w:p w14:paraId="67C96C12" w14:textId="77777777" w:rsidR="00E04CE7" w:rsidRPr="00374011" w:rsidRDefault="00550946">
      <w:pPr>
        <w:pStyle w:val="ListParagraph"/>
        <w:numPr>
          <w:ilvl w:val="0"/>
          <w:numId w:val="22"/>
        </w:numPr>
        <w:jc w:val="both"/>
        <w:rPr>
          <w:lang w:val="en-CA"/>
        </w:rPr>
      </w:pPr>
      <w:r w:rsidRPr="00374011">
        <w:rPr>
          <w:lang w:val="en-CA"/>
        </w:rPr>
        <w:t xml:space="preserve">From a book, </w:t>
      </w:r>
      <w:r w:rsidR="00286138" w:rsidRPr="00374011">
        <w:rPr>
          <w:lang w:val="en-CA"/>
        </w:rPr>
        <w:t>you can</w:t>
      </w:r>
      <w:r w:rsidR="00D97CE5" w:rsidRPr="00374011">
        <w:rPr>
          <w:lang w:val="en-CA"/>
        </w:rPr>
        <w:t xml:space="preserve"> also</w:t>
      </w:r>
      <w:r w:rsidR="00286138" w:rsidRPr="00374011">
        <w:rPr>
          <w:lang w:val="en-CA"/>
        </w:rPr>
        <w:t xml:space="preserve"> search for references </w:t>
      </w:r>
      <w:r w:rsidR="005E49CF" w:rsidRPr="00374011">
        <w:rPr>
          <w:lang w:val="en-CA"/>
        </w:rPr>
        <w:t xml:space="preserve">on Wikipedia or Wiktionary </w:t>
      </w:r>
      <w:r w:rsidR="00AB45F0" w:rsidRPr="00374011">
        <w:rPr>
          <w:lang w:val="en-CA"/>
        </w:rPr>
        <w:t>by pressing</w:t>
      </w:r>
      <w:r w:rsidR="00286138" w:rsidRPr="00374011">
        <w:rPr>
          <w:lang w:val="en-CA"/>
        </w:rPr>
        <w:t xml:space="preserve"> the </w:t>
      </w:r>
      <w:r w:rsidRPr="00374011">
        <w:rPr>
          <w:b/>
          <w:i/>
          <w:lang w:val="en-CA"/>
        </w:rPr>
        <w:t>Go To</w:t>
      </w:r>
      <w:r w:rsidRPr="00374011">
        <w:rPr>
          <w:lang w:val="en-CA"/>
        </w:rPr>
        <w:t xml:space="preserve"> key</w:t>
      </w:r>
      <w:r w:rsidR="008869ED" w:rsidRPr="00374011">
        <w:rPr>
          <w:lang w:val="en-CA"/>
        </w:rPr>
        <w:t xml:space="preserve"> </w:t>
      </w:r>
      <w:r w:rsidR="005E49CF" w:rsidRPr="00374011">
        <w:rPr>
          <w:lang w:val="en-CA"/>
        </w:rPr>
        <w:t xml:space="preserve">multiple times </w:t>
      </w:r>
      <w:r w:rsidR="008869ED" w:rsidRPr="00374011">
        <w:rPr>
          <w:lang w:val="en-CA"/>
        </w:rPr>
        <w:t>on a selected word</w:t>
      </w:r>
      <w:r w:rsidR="006A6B9C" w:rsidRPr="00374011">
        <w:rPr>
          <w:lang w:val="en-CA"/>
        </w:rPr>
        <w:t xml:space="preserve"> until you hear “Search on Wikipedia” or “Search on Wiktionary”. </w:t>
      </w:r>
      <w:r w:rsidR="00C77B3F" w:rsidRPr="00374011">
        <w:rPr>
          <w:lang w:val="en-CA"/>
        </w:rPr>
        <w:t xml:space="preserve">For text books, the last </w:t>
      </w:r>
      <w:r w:rsidR="000D2BEF" w:rsidRPr="00374011">
        <w:rPr>
          <w:lang w:val="en-CA"/>
        </w:rPr>
        <w:t>word that was read</w:t>
      </w:r>
      <w:r w:rsidR="00A24BBA" w:rsidRPr="00374011">
        <w:rPr>
          <w:lang w:val="en-CA"/>
        </w:rPr>
        <w:t xml:space="preserve"> </w:t>
      </w:r>
      <w:r w:rsidR="00C77B3F" w:rsidRPr="00374011">
        <w:rPr>
          <w:lang w:val="en-CA"/>
        </w:rPr>
        <w:t xml:space="preserve">will be entered in the search. </w:t>
      </w:r>
      <w:r w:rsidR="006A6B9C" w:rsidRPr="00374011">
        <w:rPr>
          <w:lang w:val="en-CA"/>
        </w:rPr>
        <w:t xml:space="preserve">You can also </w:t>
      </w:r>
      <w:r w:rsidR="0032088D" w:rsidRPr="00374011">
        <w:rPr>
          <w:lang w:val="en-CA"/>
        </w:rPr>
        <w:t xml:space="preserve">enter a word to </w:t>
      </w:r>
      <w:r w:rsidR="006A6B9C" w:rsidRPr="00374011">
        <w:rPr>
          <w:lang w:val="en-CA"/>
        </w:rPr>
        <w:t>search using the Multi</w:t>
      </w:r>
      <w:r w:rsidR="005F4D88" w:rsidRPr="00374011">
        <w:rPr>
          <w:lang w:val="en-CA"/>
        </w:rPr>
        <w:t>-</w:t>
      </w:r>
      <w:r w:rsidR="006A6B9C" w:rsidRPr="00374011">
        <w:rPr>
          <w:lang w:val="en-CA"/>
        </w:rPr>
        <w:t>tap text entry method.</w:t>
      </w:r>
      <w:r w:rsidR="00C77B3F" w:rsidRPr="00374011">
        <w:rPr>
          <w:lang w:val="en-CA"/>
        </w:rPr>
        <w:t xml:space="preserve"> </w:t>
      </w:r>
    </w:p>
    <w:p w14:paraId="3543EDEB" w14:textId="121FB123" w:rsidR="00550946" w:rsidRPr="00374011" w:rsidRDefault="006A6B9C">
      <w:pPr>
        <w:pStyle w:val="ListParagraph"/>
        <w:numPr>
          <w:ilvl w:val="0"/>
          <w:numId w:val="22"/>
        </w:numPr>
        <w:jc w:val="both"/>
        <w:rPr>
          <w:lang w:val="en-CA"/>
        </w:rPr>
      </w:pPr>
      <w:r w:rsidRPr="00374011">
        <w:rPr>
          <w:lang w:val="en-CA"/>
        </w:rPr>
        <w:lastRenderedPageBreak/>
        <w:t>If Wikipedia or Wiktionary article</w:t>
      </w:r>
      <w:r w:rsidR="00D4356E" w:rsidRPr="00374011">
        <w:rPr>
          <w:lang w:val="en-CA"/>
        </w:rPr>
        <w:t>s</w:t>
      </w:r>
      <w:r w:rsidRPr="00374011">
        <w:rPr>
          <w:lang w:val="en-CA"/>
        </w:rPr>
        <w:t xml:space="preserve"> </w:t>
      </w:r>
      <w:r w:rsidR="00743554" w:rsidRPr="00374011">
        <w:rPr>
          <w:lang w:val="en-CA"/>
        </w:rPr>
        <w:t xml:space="preserve">contain </w:t>
      </w:r>
      <w:r w:rsidRPr="00374011">
        <w:rPr>
          <w:lang w:val="en-CA"/>
        </w:rPr>
        <w:t>the word you searched for, y</w:t>
      </w:r>
      <w:r w:rsidR="005E49CF" w:rsidRPr="00374011">
        <w:rPr>
          <w:lang w:val="en-CA"/>
        </w:rPr>
        <w:t>ou will hear</w:t>
      </w:r>
      <w:r w:rsidR="00D4356E" w:rsidRPr="00374011">
        <w:rPr>
          <w:lang w:val="en-CA"/>
        </w:rPr>
        <w:t xml:space="preserve"> </w:t>
      </w:r>
      <w:r w:rsidR="00743554" w:rsidRPr="00374011">
        <w:rPr>
          <w:lang w:val="en-CA"/>
        </w:rPr>
        <w:t>the number of</w:t>
      </w:r>
      <w:r w:rsidR="00D4356E" w:rsidRPr="00374011">
        <w:rPr>
          <w:lang w:val="en-CA"/>
        </w:rPr>
        <w:t xml:space="preserve"> </w:t>
      </w:r>
      <w:r w:rsidR="00743554" w:rsidRPr="00374011">
        <w:rPr>
          <w:lang w:val="en-CA"/>
        </w:rPr>
        <w:t>definitions that were found as well</w:t>
      </w:r>
      <w:r w:rsidR="005E49CF" w:rsidRPr="00374011">
        <w:rPr>
          <w:lang w:val="en-CA"/>
        </w:rPr>
        <w:t xml:space="preserve"> </w:t>
      </w:r>
      <w:r w:rsidR="00743554" w:rsidRPr="00374011">
        <w:rPr>
          <w:lang w:val="en-CA"/>
        </w:rPr>
        <w:t xml:space="preserve">as </w:t>
      </w:r>
      <w:r w:rsidR="005E49CF" w:rsidRPr="00374011">
        <w:rPr>
          <w:lang w:val="en-CA"/>
        </w:rPr>
        <w:t xml:space="preserve">a short synopsis of the </w:t>
      </w:r>
      <w:r w:rsidR="00743554" w:rsidRPr="00374011">
        <w:rPr>
          <w:lang w:val="en-CA"/>
        </w:rPr>
        <w:t>first definition</w:t>
      </w:r>
      <w:r w:rsidR="00B217AD" w:rsidRPr="00374011">
        <w:rPr>
          <w:lang w:val="en-CA"/>
        </w:rPr>
        <w:t xml:space="preserve"> found</w:t>
      </w:r>
      <w:r w:rsidR="005E49CF" w:rsidRPr="00374011">
        <w:rPr>
          <w:lang w:val="en-CA"/>
        </w:rPr>
        <w:t>.</w:t>
      </w:r>
      <w:r w:rsidR="00743554" w:rsidRPr="00374011">
        <w:rPr>
          <w:lang w:val="en-CA"/>
        </w:rPr>
        <w:t xml:space="preserve"> You can </w:t>
      </w:r>
      <w:r w:rsidR="00431E0F" w:rsidRPr="00374011">
        <w:rPr>
          <w:lang w:val="en-CA"/>
        </w:rPr>
        <w:t>scroll</w:t>
      </w:r>
      <w:r w:rsidR="00743554" w:rsidRPr="00374011">
        <w:rPr>
          <w:lang w:val="en-CA"/>
        </w:rPr>
        <w:t xml:space="preserve"> through the different definitions by pressing the </w:t>
      </w:r>
      <w:r w:rsidR="00743554" w:rsidRPr="00374011">
        <w:rPr>
          <w:b/>
          <w:i/>
          <w:lang w:val="en-CA"/>
        </w:rPr>
        <w:t>4</w:t>
      </w:r>
      <w:r w:rsidR="00743554" w:rsidRPr="00374011">
        <w:rPr>
          <w:lang w:val="en-CA"/>
        </w:rPr>
        <w:t xml:space="preserve"> and </w:t>
      </w:r>
      <w:r w:rsidR="00743554" w:rsidRPr="00374011">
        <w:rPr>
          <w:b/>
          <w:i/>
          <w:lang w:val="en-CA"/>
        </w:rPr>
        <w:t>6</w:t>
      </w:r>
      <w:r w:rsidR="00743554" w:rsidRPr="00374011">
        <w:rPr>
          <w:lang w:val="en-CA"/>
        </w:rPr>
        <w:t xml:space="preserve"> keys. </w:t>
      </w:r>
      <w:r w:rsidR="00550946" w:rsidRPr="00374011">
        <w:rPr>
          <w:lang w:val="en-CA"/>
        </w:rPr>
        <w:t>You will</w:t>
      </w:r>
      <w:r w:rsidR="00256630" w:rsidRPr="00374011">
        <w:rPr>
          <w:lang w:val="en-CA"/>
        </w:rPr>
        <w:t xml:space="preserve"> then</w:t>
      </w:r>
      <w:r w:rsidR="00550946" w:rsidRPr="00374011">
        <w:rPr>
          <w:lang w:val="en-CA"/>
        </w:rPr>
        <w:t xml:space="preserve"> be asked if you want to read the complete article. Press </w:t>
      </w:r>
      <w:r w:rsidR="00743554" w:rsidRPr="00374011">
        <w:rPr>
          <w:b/>
          <w:i/>
          <w:lang w:val="en-CA"/>
        </w:rPr>
        <w:t xml:space="preserve">Play/Stop </w:t>
      </w:r>
      <w:r w:rsidR="00550946" w:rsidRPr="00374011">
        <w:rPr>
          <w:lang w:val="en-CA"/>
        </w:rPr>
        <w:t>to a</w:t>
      </w:r>
      <w:r w:rsidR="00256630" w:rsidRPr="00374011">
        <w:rPr>
          <w:lang w:val="en-CA"/>
        </w:rPr>
        <w:t xml:space="preserve">ccess the </w:t>
      </w:r>
      <w:r w:rsidR="009C5CF7" w:rsidRPr="00374011">
        <w:rPr>
          <w:lang w:val="en-CA"/>
        </w:rPr>
        <w:t>complete</w:t>
      </w:r>
      <w:r w:rsidR="00256630" w:rsidRPr="00374011">
        <w:rPr>
          <w:lang w:val="en-CA"/>
        </w:rPr>
        <w:t xml:space="preserve"> article</w:t>
      </w:r>
      <w:r w:rsidR="00B5749C" w:rsidRPr="00374011">
        <w:rPr>
          <w:lang w:val="en-CA"/>
        </w:rPr>
        <w:t xml:space="preserve"> or </w:t>
      </w:r>
      <w:r w:rsidR="00B5749C" w:rsidRPr="00374011">
        <w:rPr>
          <w:b/>
          <w:i/>
          <w:lang w:val="en-CA"/>
        </w:rPr>
        <w:t>Cancel</w:t>
      </w:r>
      <w:r w:rsidR="00B5749C" w:rsidRPr="00374011">
        <w:rPr>
          <w:lang w:val="en-CA"/>
        </w:rPr>
        <w:t xml:space="preserve"> to return to your book</w:t>
      </w:r>
      <w:r w:rsidR="007E1AFB" w:rsidRPr="00374011">
        <w:rPr>
          <w:lang w:val="en-CA"/>
        </w:rPr>
        <w:t>.</w:t>
      </w:r>
    </w:p>
    <w:p w14:paraId="0A0B221F" w14:textId="77777777" w:rsidR="00AC747A" w:rsidRPr="00374011" w:rsidRDefault="00AC747A">
      <w:pPr>
        <w:pStyle w:val="ListParagraph"/>
        <w:numPr>
          <w:ilvl w:val="0"/>
          <w:numId w:val="22"/>
        </w:numPr>
        <w:jc w:val="both"/>
        <w:rPr>
          <w:lang w:val="en-CA"/>
        </w:rPr>
      </w:pPr>
      <w:r w:rsidRPr="00374011">
        <w:rPr>
          <w:lang w:val="en-CA"/>
        </w:rPr>
        <w:t>While reading Wikipedia</w:t>
      </w:r>
      <w:r w:rsidR="009B202C" w:rsidRPr="00374011">
        <w:rPr>
          <w:lang w:val="en-CA"/>
        </w:rPr>
        <w:t xml:space="preserve"> or Wiktionary</w:t>
      </w:r>
      <w:r w:rsidRPr="00374011">
        <w:rPr>
          <w:lang w:val="en-CA"/>
        </w:rPr>
        <w:t xml:space="preserve"> article</w:t>
      </w:r>
      <w:r w:rsidR="00EC5E77" w:rsidRPr="00374011">
        <w:rPr>
          <w:lang w:val="en-CA"/>
        </w:rPr>
        <w:t>s</w:t>
      </w:r>
      <w:r w:rsidRPr="00374011">
        <w:rPr>
          <w:lang w:val="en-CA"/>
        </w:rPr>
        <w:t xml:space="preserve">, press </w:t>
      </w:r>
      <w:r w:rsidRPr="00374011">
        <w:rPr>
          <w:b/>
          <w:i/>
          <w:lang w:val="en-CA"/>
        </w:rPr>
        <w:t>Cancel</w:t>
      </w:r>
      <w:r w:rsidRPr="00374011">
        <w:rPr>
          <w:lang w:val="en-CA"/>
        </w:rPr>
        <w:t xml:space="preserve"> to return to your book.</w:t>
      </w:r>
    </w:p>
    <w:p w14:paraId="7D57E314" w14:textId="77777777" w:rsidR="00A27572" w:rsidRPr="00374011" w:rsidRDefault="00DB0916">
      <w:pPr>
        <w:pStyle w:val="ListParagraph"/>
        <w:numPr>
          <w:ilvl w:val="0"/>
          <w:numId w:val="22"/>
        </w:numPr>
        <w:jc w:val="both"/>
        <w:rPr>
          <w:lang w:val="en-CA"/>
        </w:rPr>
      </w:pPr>
      <w:r w:rsidRPr="00374011">
        <w:rPr>
          <w:lang w:val="en-CA"/>
        </w:rPr>
        <w:t xml:space="preserve">While reading </w:t>
      </w:r>
      <w:r w:rsidR="00751631" w:rsidRPr="00374011">
        <w:rPr>
          <w:lang w:val="en-CA"/>
        </w:rPr>
        <w:t>a complete</w:t>
      </w:r>
      <w:r w:rsidRPr="00374011">
        <w:rPr>
          <w:lang w:val="en-CA"/>
        </w:rPr>
        <w:t xml:space="preserve"> article, y</w:t>
      </w:r>
      <w:r w:rsidR="00A27572" w:rsidRPr="00374011">
        <w:rPr>
          <w:lang w:val="en-CA"/>
        </w:rPr>
        <w:t xml:space="preserve">ou can save </w:t>
      </w:r>
      <w:r w:rsidRPr="00374011">
        <w:rPr>
          <w:lang w:val="en-CA"/>
        </w:rPr>
        <w:t>it</w:t>
      </w:r>
      <w:r w:rsidR="00A27572" w:rsidRPr="00374011">
        <w:rPr>
          <w:lang w:val="en-CA"/>
        </w:rPr>
        <w:t xml:space="preserve"> </w:t>
      </w:r>
      <w:r w:rsidRPr="00374011">
        <w:rPr>
          <w:lang w:val="en-CA"/>
        </w:rPr>
        <w:t>by pressing</w:t>
      </w:r>
      <w:r w:rsidR="00A27572" w:rsidRPr="00374011">
        <w:rPr>
          <w:lang w:val="en-CA"/>
        </w:rPr>
        <w:t xml:space="preserve"> </w:t>
      </w:r>
      <w:r w:rsidR="00837131" w:rsidRPr="00374011">
        <w:rPr>
          <w:lang w:val="en-CA"/>
        </w:rPr>
        <w:t xml:space="preserve">the </w:t>
      </w:r>
      <w:r w:rsidR="00837131" w:rsidRPr="00374011">
        <w:rPr>
          <w:b/>
          <w:i/>
          <w:lang w:val="en-CA"/>
        </w:rPr>
        <w:t>Manage Books</w:t>
      </w:r>
      <w:r w:rsidR="00837131" w:rsidRPr="00374011">
        <w:rPr>
          <w:lang w:val="en-CA"/>
        </w:rPr>
        <w:t xml:space="preserve"> key (</w:t>
      </w:r>
      <w:r w:rsidR="00A27572" w:rsidRPr="00374011">
        <w:rPr>
          <w:lang w:val="en-CA"/>
        </w:rPr>
        <w:t xml:space="preserve">key </w:t>
      </w:r>
      <w:r w:rsidR="00A27572" w:rsidRPr="00374011">
        <w:rPr>
          <w:b/>
          <w:i/>
          <w:lang w:val="en-CA"/>
        </w:rPr>
        <w:t>3</w:t>
      </w:r>
      <w:r w:rsidR="00837131" w:rsidRPr="00374011">
        <w:rPr>
          <w:lang w:val="en-CA"/>
        </w:rPr>
        <w:t>)</w:t>
      </w:r>
      <w:r w:rsidR="00A27572" w:rsidRPr="00374011">
        <w:rPr>
          <w:lang w:val="en-CA"/>
        </w:rPr>
        <w:t xml:space="preserve">, followed by </w:t>
      </w:r>
      <w:r w:rsidR="00A27572" w:rsidRPr="00374011">
        <w:rPr>
          <w:b/>
          <w:i/>
          <w:lang w:val="en-CA"/>
        </w:rPr>
        <w:t>Confirm</w:t>
      </w:r>
      <w:r w:rsidR="00A27572" w:rsidRPr="00374011">
        <w:rPr>
          <w:lang w:val="en-CA"/>
        </w:rPr>
        <w:t>.</w:t>
      </w:r>
      <w:r w:rsidR="00461CB8" w:rsidRPr="00374011">
        <w:rPr>
          <w:lang w:val="en-CA"/>
        </w:rPr>
        <w:t xml:space="preserve"> </w:t>
      </w:r>
    </w:p>
    <w:p w14:paraId="2FAF68C2" w14:textId="3DB54FE7" w:rsidR="00D75F61" w:rsidRPr="00374011" w:rsidRDefault="00C43A20">
      <w:pPr>
        <w:pStyle w:val="ListParagraph"/>
        <w:numPr>
          <w:ilvl w:val="0"/>
          <w:numId w:val="22"/>
        </w:numPr>
        <w:jc w:val="both"/>
        <w:rPr>
          <w:lang w:val="en-CA"/>
        </w:rPr>
      </w:pPr>
      <w:r w:rsidRPr="00374011">
        <w:rPr>
          <w:lang w:val="en-CA"/>
        </w:rPr>
        <w:t xml:space="preserve">Saved </w:t>
      </w:r>
      <w:r w:rsidR="002E4DEC" w:rsidRPr="00374011">
        <w:rPr>
          <w:lang w:val="en-CA"/>
        </w:rPr>
        <w:t>articles will be prefixed by “</w:t>
      </w:r>
      <w:proofErr w:type="spellStart"/>
      <w:r w:rsidR="002E4DEC" w:rsidRPr="00374011">
        <w:rPr>
          <w:lang w:val="en-CA"/>
        </w:rPr>
        <w:t>wiki</w:t>
      </w:r>
      <w:r w:rsidR="00456193">
        <w:rPr>
          <w:lang w:val="en-CA"/>
        </w:rPr>
        <w:t>pedia</w:t>
      </w:r>
      <w:proofErr w:type="spellEnd"/>
      <w:r w:rsidR="002E4DEC" w:rsidRPr="00374011">
        <w:rPr>
          <w:lang w:val="en-CA"/>
        </w:rPr>
        <w:t>” and Wiktionary articles by “</w:t>
      </w:r>
      <w:proofErr w:type="spellStart"/>
      <w:r w:rsidR="002E4DEC" w:rsidRPr="00374011">
        <w:rPr>
          <w:lang w:val="en-CA"/>
        </w:rPr>
        <w:t>wikt</w:t>
      </w:r>
      <w:r w:rsidR="00456193">
        <w:rPr>
          <w:lang w:val="en-CA"/>
        </w:rPr>
        <w:t>ionary</w:t>
      </w:r>
      <w:proofErr w:type="spellEnd"/>
      <w:r w:rsidR="002E4DEC" w:rsidRPr="00374011">
        <w:rPr>
          <w:lang w:val="en-CA"/>
        </w:rPr>
        <w:t>”</w:t>
      </w:r>
      <w:r w:rsidR="00C550BA" w:rsidRPr="00374011">
        <w:rPr>
          <w:lang w:val="en-CA"/>
        </w:rPr>
        <w:t xml:space="preserve">, </w:t>
      </w:r>
      <w:r w:rsidR="00E353FD" w:rsidRPr="00374011">
        <w:rPr>
          <w:lang w:val="en-CA"/>
        </w:rPr>
        <w:t>and</w:t>
      </w:r>
      <w:r w:rsidR="007423EB" w:rsidRPr="00374011">
        <w:rPr>
          <w:lang w:val="en-CA"/>
        </w:rPr>
        <w:t xml:space="preserve"> </w:t>
      </w:r>
      <w:r w:rsidRPr="00374011">
        <w:rPr>
          <w:lang w:val="en-CA"/>
        </w:rPr>
        <w:t>grouped tog</w:t>
      </w:r>
      <w:r w:rsidR="007423EB" w:rsidRPr="00374011">
        <w:rPr>
          <w:lang w:val="en-CA"/>
        </w:rPr>
        <w:t>ether by service (Wikipedia or W</w:t>
      </w:r>
      <w:r w:rsidRPr="00374011">
        <w:rPr>
          <w:lang w:val="en-CA"/>
        </w:rPr>
        <w:t>iktionary) then by language (</w:t>
      </w:r>
      <w:r w:rsidR="001B4FBE" w:rsidRPr="00374011">
        <w:rPr>
          <w:lang w:val="en-CA"/>
        </w:rPr>
        <w:t>EN</w:t>
      </w:r>
      <w:r w:rsidRPr="00374011">
        <w:rPr>
          <w:lang w:val="en-CA"/>
        </w:rPr>
        <w:t xml:space="preserve"> for English, </w:t>
      </w:r>
      <w:r w:rsidR="001B4FBE" w:rsidRPr="00374011">
        <w:rPr>
          <w:lang w:val="en-CA"/>
        </w:rPr>
        <w:t>FR</w:t>
      </w:r>
      <w:r w:rsidRPr="00374011">
        <w:rPr>
          <w:lang w:val="en-CA"/>
        </w:rPr>
        <w:t xml:space="preserve"> for French</w:t>
      </w:r>
      <w:r w:rsidR="001B4FBE" w:rsidRPr="00374011">
        <w:rPr>
          <w:lang w:val="en-CA"/>
        </w:rPr>
        <w:t>,</w:t>
      </w:r>
      <w:r w:rsidRPr="00374011">
        <w:rPr>
          <w:lang w:val="en-CA"/>
        </w:rPr>
        <w:t xml:space="preserve"> and so on)</w:t>
      </w:r>
      <w:r w:rsidR="003D7DD4" w:rsidRPr="00374011">
        <w:rPr>
          <w:lang w:val="en-CA"/>
        </w:rPr>
        <w:t>.</w:t>
      </w:r>
      <w:r w:rsidR="00461CB8" w:rsidRPr="00374011">
        <w:rPr>
          <w:lang w:val="en-CA"/>
        </w:rPr>
        <w:t xml:space="preserve"> Use the </w:t>
      </w:r>
      <w:r w:rsidR="00461CB8" w:rsidRPr="00374011">
        <w:rPr>
          <w:b/>
          <w:i/>
          <w:lang w:val="en-CA"/>
        </w:rPr>
        <w:t>4</w:t>
      </w:r>
      <w:r w:rsidR="00461CB8" w:rsidRPr="00374011">
        <w:rPr>
          <w:lang w:val="en-CA"/>
        </w:rPr>
        <w:t xml:space="preserve"> and </w:t>
      </w:r>
      <w:r w:rsidR="00461CB8" w:rsidRPr="00374011">
        <w:rPr>
          <w:b/>
          <w:i/>
          <w:lang w:val="en-CA"/>
        </w:rPr>
        <w:t>6</w:t>
      </w:r>
      <w:r w:rsidR="00461CB8" w:rsidRPr="00374011">
        <w:rPr>
          <w:lang w:val="en-CA"/>
        </w:rPr>
        <w:t xml:space="preserve"> keys to navigate </w:t>
      </w:r>
      <w:r w:rsidR="00897F99" w:rsidRPr="00374011">
        <w:rPr>
          <w:lang w:val="en-CA"/>
        </w:rPr>
        <w:t xml:space="preserve">in </w:t>
      </w:r>
      <w:r w:rsidR="00461CB8" w:rsidRPr="00374011">
        <w:rPr>
          <w:lang w:val="en-CA"/>
        </w:rPr>
        <w:t>your saved articles.</w:t>
      </w:r>
      <w:r w:rsidRPr="00374011">
        <w:rPr>
          <w:lang w:val="en-CA"/>
        </w:rPr>
        <w:t xml:space="preserve"> You can also use keys </w:t>
      </w:r>
      <w:r w:rsidRPr="00374011">
        <w:rPr>
          <w:b/>
          <w:lang w:val="en-CA"/>
        </w:rPr>
        <w:t>2</w:t>
      </w:r>
      <w:r w:rsidRPr="00374011">
        <w:rPr>
          <w:lang w:val="en-CA"/>
        </w:rPr>
        <w:t xml:space="preserve"> and </w:t>
      </w:r>
      <w:r w:rsidRPr="00374011">
        <w:rPr>
          <w:b/>
          <w:lang w:val="en-CA"/>
        </w:rPr>
        <w:t>8</w:t>
      </w:r>
      <w:r w:rsidRPr="00374011">
        <w:rPr>
          <w:lang w:val="en-CA"/>
        </w:rPr>
        <w:t xml:space="preserve"> to navigate by level (service </w:t>
      </w:r>
      <w:r w:rsidR="00CC3C97" w:rsidRPr="00374011">
        <w:rPr>
          <w:lang w:val="en-CA"/>
        </w:rPr>
        <w:t xml:space="preserve">at </w:t>
      </w:r>
      <w:r w:rsidRPr="00374011">
        <w:rPr>
          <w:lang w:val="en-CA"/>
        </w:rPr>
        <w:t>level</w:t>
      </w:r>
      <w:r w:rsidR="00CC3C97" w:rsidRPr="00374011">
        <w:rPr>
          <w:lang w:val="en-CA"/>
        </w:rPr>
        <w:t xml:space="preserve"> 1</w:t>
      </w:r>
      <w:r w:rsidRPr="00374011">
        <w:rPr>
          <w:lang w:val="en-CA"/>
        </w:rPr>
        <w:t xml:space="preserve"> and language</w:t>
      </w:r>
      <w:r w:rsidR="00CC3C97" w:rsidRPr="00374011">
        <w:rPr>
          <w:lang w:val="en-CA"/>
        </w:rPr>
        <w:t xml:space="preserve"> at</w:t>
      </w:r>
      <w:r w:rsidRPr="00374011">
        <w:rPr>
          <w:lang w:val="en-CA"/>
        </w:rPr>
        <w:t xml:space="preserve"> level</w:t>
      </w:r>
      <w:r w:rsidR="00CC3C97" w:rsidRPr="00374011">
        <w:rPr>
          <w:lang w:val="en-CA"/>
        </w:rPr>
        <w:t xml:space="preserve"> 2</w:t>
      </w:r>
      <w:r w:rsidRPr="00374011">
        <w:rPr>
          <w:lang w:val="en-CA"/>
        </w:rPr>
        <w:t>).</w:t>
      </w:r>
    </w:p>
    <w:p w14:paraId="7752A2EE" w14:textId="77777777" w:rsidR="00E04CE7" w:rsidRPr="00374011" w:rsidRDefault="00E04CE7">
      <w:pPr>
        <w:pStyle w:val="ListParagraph"/>
        <w:numPr>
          <w:ilvl w:val="0"/>
          <w:numId w:val="22"/>
        </w:numPr>
        <w:jc w:val="both"/>
        <w:rPr>
          <w:lang w:val="en-CA"/>
        </w:rPr>
      </w:pPr>
      <w:r w:rsidRPr="00374011">
        <w:rPr>
          <w:lang w:val="en-CA"/>
        </w:rPr>
        <w:t xml:space="preserve">To go directly to a specific file, use the “Go to File” option on the </w:t>
      </w:r>
      <w:r w:rsidRPr="00374011">
        <w:rPr>
          <w:b/>
          <w:i/>
          <w:lang w:val="en-CA"/>
        </w:rPr>
        <w:t>Go To</w:t>
      </w:r>
      <w:r w:rsidRPr="00374011">
        <w:rPr>
          <w:lang w:val="en-CA"/>
        </w:rPr>
        <w:t xml:space="preserve"> key.</w:t>
      </w:r>
    </w:p>
    <w:p w14:paraId="3841771A" w14:textId="77777777" w:rsidR="00B31A60" w:rsidRPr="00374011" w:rsidRDefault="00B31A60">
      <w:pPr>
        <w:pStyle w:val="ListParagraph"/>
        <w:numPr>
          <w:ilvl w:val="0"/>
          <w:numId w:val="22"/>
        </w:numPr>
        <w:jc w:val="both"/>
        <w:rPr>
          <w:lang w:val="en-CA"/>
        </w:rPr>
      </w:pPr>
      <w:r w:rsidRPr="00374011">
        <w:rPr>
          <w:lang w:val="en-CA"/>
        </w:rPr>
        <w:t xml:space="preserve">To delete an article from the References </w:t>
      </w:r>
      <w:r w:rsidR="00105B7E" w:rsidRPr="00374011">
        <w:rPr>
          <w:lang w:val="en-CA"/>
        </w:rPr>
        <w:t>book</w:t>
      </w:r>
      <w:r w:rsidR="00F72E24" w:rsidRPr="00374011">
        <w:rPr>
          <w:lang w:val="en-CA"/>
        </w:rPr>
        <w:t>shelf</w:t>
      </w:r>
      <w:r w:rsidRPr="00374011">
        <w:rPr>
          <w:lang w:val="en-CA"/>
        </w:rPr>
        <w:t xml:space="preserve">, use the Delete function of the </w:t>
      </w:r>
      <w:r w:rsidRPr="00374011">
        <w:rPr>
          <w:b/>
          <w:i/>
          <w:lang w:val="en-CA"/>
        </w:rPr>
        <w:t>Manage Books</w:t>
      </w:r>
      <w:r w:rsidRPr="00374011">
        <w:rPr>
          <w:lang w:val="en-CA"/>
        </w:rPr>
        <w:t xml:space="preserve"> key (key </w:t>
      </w:r>
      <w:r w:rsidRPr="00374011">
        <w:rPr>
          <w:b/>
          <w:i/>
          <w:lang w:val="en-CA"/>
        </w:rPr>
        <w:t>3</w:t>
      </w:r>
      <w:r w:rsidRPr="00374011">
        <w:rPr>
          <w:lang w:val="en-CA"/>
        </w:rPr>
        <w:t>)</w:t>
      </w:r>
      <w:r w:rsidR="00392E98" w:rsidRPr="00374011">
        <w:rPr>
          <w:lang w:val="en-CA"/>
        </w:rPr>
        <w:t xml:space="preserve">, followed by </w:t>
      </w:r>
      <w:r w:rsidR="00392E98" w:rsidRPr="00374011">
        <w:rPr>
          <w:b/>
          <w:i/>
          <w:lang w:val="en-CA"/>
        </w:rPr>
        <w:t>Confirm</w:t>
      </w:r>
      <w:r w:rsidRPr="00374011">
        <w:rPr>
          <w:lang w:val="en-CA"/>
        </w:rPr>
        <w:t>.</w:t>
      </w:r>
    </w:p>
    <w:p w14:paraId="4282F6FD" w14:textId="77777777" w:rsidR="00D75F61" w:rsidRPr="00374011" w:rsidRDefault="00D75F61">
      <w:pPr>
        <w:pStyle w:val="ListParagraph"/>
        <w:numPr>
          <w:ilvl w:val="0"/>
          <w:numId w:val="22"/>
        </w:numPr>
        <w:jc w:val="both"/>
        <w:rPr>
          <w:lang w:val="en-CA"/>
        </w:rPr>
      </w:pPr>
      <w:r w:rsidRPr="00374011">
        <w:rPr>
          <w:lang w:val="en-CA"/>
        </w:rPr>
        <w:t xml:space="preserve">From the References </w:t>
      </w:r>
      <w:r w:rsidR="00105B7E" w:rsidRPr="00374011">
        <w:rPr>
          <w:lang w:val="en-CA"/>
        </w:rPr>
        <w:t>book</w:t>
      </w:r>
      <w:r w:rsidR="00F72E24" w:rsidRPr="00374011">
        <w:rPr>
          <w:lang w:val="en-CA"/>
        </w:rPr>
        <w:t>shelf</w:t>
      </w:r>
      <w:r w:rsidRPr="00374011">
        <w:rPr>
          <w:lang w:val="en-CA"/>
        </w:rPr>
        <w:t xml:space="preserve">, you </w:t>
      </w:r>
      <w:r w:rsidR="00973ABF" w:rsidRPr="00374011">
        <w:rPr>
          <w:lang w:val="en-CA"/>
        </w:rPr>
        <w:t xml:space="preserve">can also move a Wikipedia or Wiktionary article on your SD card with the Move function of the </w:t>
      </w:r>
      <w:r w:rsidR="00973ABF" w:rsidRPr="00374011">
        <w:rPr>
          <w:b/>
          <w:i/>
          <w:lang w:val="en-CA"/>
        </w:rPr>
        <w:t>Manage Books</w:t>
      </w:r>
      <w:r w:rsidR="00973ABF" w:rsidRPr="00374011">
        <w:rPr>
          <w:lang w:val="en-CA"/>
        </w:rPr>
        <w:t xml:space="preserve"> key (key </w:t>
      </w:r>
      <w:r w:rsidR="00973ABF" w:rsidRPr="00374011">
        <w:rPr>
          <w:b/>
          <w:i/>
          <w:lang w:val="en-CA"/>
        </w:rPr>
        <w:t>3</w:t>
      </w:r>
      <w:r w:rsidR="00973ABF" w:rsidRPr="00374011">
        <w:rPr>
          <w:lang w:val="en-CA"/>
        </w:rPr>
        <w:t>)</w:t>
      </w:r>
      <w:r w:rsidR="007C58BD" w:rsidRPr="00374011">
        <w:rPr>
          <w:lang w:val="en-CA"/>
        </w:rPr>
        <w:t xml:space="preserve">, followed by </w:t>
      </w:r>
      <w:r w:rsidR="007C58BD" w:rsidRPr="00374011">
        <w:rPr>
          <w:b/>
          <w:i/>
          <w:lang w:val="en-CA"/>
        </w:rPr>
        <w:t>Confirm</w:t>
      </w:r>
      <w:r w:rsidR="00973ABF" w:rsidRPr="00374011">
        <w:rPr>
          <w:lang w:val="en-CA"/>
        </w:rPr>
        <w:t>.</w:t>
      </w:r>
    </w:p>
    <w:p w14:paraId="354A19E2" w14:textId="77777777" w:rsidR="00B8380F" w:rsidRPr="00374011" w:rsidRDefault="00B8380F" w:rsidP="00B8380F">
      <w:pPr>
        <w:rPr>
          <w:lang w:val="en-CA"/>
        </w:rPr>
      </w:pPr>
    </w:p>
    <w:p w14:paraId="76CFC1FF" w14:textId="77777777" w:rsidR="00381C48" w:rsidRPr="00374011" w:rsidRDefault="00381C48" w:rsidP="00E614B4">
      <w:pPr>
        <w:jc w:val="both"/>
        <w:rPr>
          <w:lang w:val="en-CA"/>
        </w:rPr>
      </w:pPr>
      <w:r w:rsidRPr="00374011">
        <w:rPr>
          <w:lang w:val="en-CA"/>
        </w:rPr>
        <w:t>Note: The TTS language will determine the language of the Wikipedia database that will be used for the search (ex: en.wikipedia.com, fr.wikipedia.com, etc.).</w:t>
      </w:r>
    </w:p>
    <w:p w14:paraId="1B525E1B" w14:textId="77777777" w:rsidR="00B27896" w:rsidRPr="00374011" w:rsidRDefault="00B27896">
      <w:pPr>
        <w:pStyle w:val="Heading3"/>
        <w:rPr>
          <w:lang w:val="en-CA"/>
        </w:rPr>
      </w:pPr>
      <w:bookmarkStart w:id="328" w:name="_Toc403987867"/>
      <w:bookmarkStart w:id="329" w:name="_Toc125991934"/>
      <w:r w:rsidRPr="4AAC384D">
        <w:rPr>
          <w:lang w:val="en-CA"/>
        </w:rPr>
        <w:t>Podcasts</w:t>
      </w:r>
      <w:bookmarkEnd w:id="328"/>
      <w:bookmarkEnd w:id="329"/>
    </w:p>
    <w:p w14:paraId="41F0FF0F" w14:textId="0C085E0C" w:rsidR="00B27896" w:rsidRPr="00374011" w:rsidRDefault="00B27896" w:rsidP="00E614B4">
      <w:pPr>
        <w:spacing w:before="120" w:after="120"/>
        <w:jc w:val="both"/>
        <w:rPr>
          <w:lang w:val="en-CA"/>
        </w:rPr>
      </w:pPr>
      <w:r w:rsidRPr="00374011">
        <w:rPr>
          <w:lang w:val="en-CA"/>
        </w:rPr>
        <w:t xml:space="preserve">When the Stream is connected to a wireless network, you will be able to </w:t>
      </w:r>
      <w:r w:rsidR="00F83F2D">
        <w:rPr>
          <w:lang w:val="en-CA"/>
        </w:rPr>
        <w:t xml:space="preserve">download new podcast feeds. Please note that you can </w:t>
      </w:r>
      <w:r w:rsidRPr="00374011">
        <w:rPr>
          <w:lang w:val="en-CA"/>
        </w:rPr>
        <w:t>access the Podcasts service</w:t>
      </w:r>
      <w:r w:rsidR="00264A5D">
        <w:rPr>
          <w:lang w:val="en-CA"/>
        </w:rPr>
        <w:t xml:space="preserve"> </w:t>
      </w:r>
      <w:r w:rsidR="000A18EC">
        <w:rPr>
          <w:lang w:val="en-CA"/>
        </w:rPr>
        <w:t xml:space="preserve">if you are connected or not to a wireless network. </w:t>
      </w:r>
      <w:r w:rsidR="005D1E25">
        <w:rPr>
          <w:lang w:val="en-CA"/>
        </w:rPr>
        <w:t xml:space="preserve">If connected to a wireless network, </w:t>
      </w:r>
      <w:r w:rsidR="001F6B60">
        <w:rPr>
          <w:lang w:val="en-CA"/>
        </w:rPr>
        <w:t>t</w:t>
      </w:r>
      <w:r w:rsidRPr="00374011">
        <w:rPr>
          <w:lang w:val="en-CA"/>
        </w:rPr>
        <w:t>he Stream will automatically download the most recent episodes from every subscribed podcast feed.</w:t>
      </w:r>
      <w:r w:rsidR="000405D4" w:rsidRPr="00374011">
        <w:rPr>
          <w:lang w:val="en-CA"/>
        </w:rPr>
        <w:t xml:space="preserve"> </w:t>
      </w:r>
      <w:r w:rsidRPr="00374011">
        <w:rPr>
          <w:lang w:val="en-CA"/>
        </w:rPr>
        <w:t>The podcast episodes that have been downloaded will be available even when the Stream is not connected to a wireless network.</w:t>
      </w:r>
    </w:p>
    <w:p w14:paraId="5575C6B4" w14:textId="77777777" w:rsidR="00B27896" w:rsidRPr="00374011" w:rsidRDefault="00B27896" w:rsidP="00B27896">
      <w:pPr>
        <w:rPr>
          <w:lang w:val="en-CA"/>
        </w:rPr>
      </w:pPr>
    </w:p>
    <w:p w14:paraId="2254C295" w14:textId="77777777" w:rsidR="00B27896" w:rsidRPr="00374011" w:rsidRDefault="00B27896" w:rsidP="00B27896">
      <w:pPr>
        <w:rPr>
          <w:b/>
          <w:lang w:val="en-CA"/>
        </w:rPr>
      </w:pPr>
      <w:r w:rsidRPr="00374011">
        <w:rPr>
          <w:b/>
          <w:lang w:val="en-CA"/>
        </w:rPr>
        <w:t>To search for, download and listen to online podcasts:</w:t>
      </w:r>
    </w:p>
    <w:p w14:paraId="28B983C8" w14:textId="77777777" w:rsidR="00B27896" w:rsidRPr="00374011" w:rsidRDefault="00FF4C76">
      <w:pPr>
        <w:pStyle w:val="ListParagraph"/>
        <w:numPr>
          <w:ilvl w:val="0"/>
          <w:numId w:val="23"/>
        </w:numPr>
        <w:spacing w:after="200" w:line="276" w:lineRule="auto"/>
        <w:contextualSpacing/>
        <w:jc w:val="both"/>
        <w:rPr>
          <w:lang w:val="en-CA"/>
        </w:rPr>
      </w:pPr>
      <w:r w:rsidRPr="00374011">
        <w:rPr>
          <w:lang w:val="en-CA"/>
        </w:rPr>
        <w:t>A</w:t>
      </w:r>
      <w:r w:rsidR="00B27896" w:rsidRPr="00374011">
        <w:rPr>
          <w:lang w:val="en-CA"/>
        </w:rPr>
        <w:t xml:space="preserve"> Podcasts bookshelf will automatically be added to your online </w:t>
      </w:r>
      <w:r w:rsidR="00425D4A" w:rsidRPr="00374011">
        <w:rPr>
          <w:lang w:val="en-CA"/>
        </w:rPr>
        <w:t>bookcase</w:t>
      </w:r>
      <w:r w:rsidR="00B27896" w:rsidRPr="00374011">
        <w:rPr>
          <w:lang w:val="en-CA"/>
        </w:rPr>
        <w:t>.</w:t>
      </w:r>
    </w:p>
    <w:p w14:paraId="7001453A" w14:textId="0497743D" w:rsidR="00D0399E" w:rsidRPr="00374011" w:rsidRDefault="00B27896">
      <w:pPr>
        <w:pStyle w:val="ListParagraph"/>
        <w:numPr>
          <w:ilvl w:val="0"/>
          <w:numId w:val="23"/>
        </w:numPr>
        <w:spacing w:after="200" w:line="276" w:lineRule="auto"/>
        <w:contextualSpacing/>
        <w:jc w:val="both"/>
        <w:rPr>
          <w:lang w:val="en-CA"/>
        </w:rPr>
      </w:pPr>
      <w:r w:rsidRPr="00374011">
        <w:rPr>
          <w:lang w:val="en-CA"/>
        </w:rPr>
        <w:t>From your Podcasts bookshelf</w:t>
      </w:r>
      <w:r w:rsidR="0072645F" w:rsidRPr="00374011">
        <w:rPr>
          <w:lang w:val="en-CA"/>
        </w:rPr>
        <w:t>, you can add podcast feed</w:t>
      </w:r>
      <w:r w:rsidR="003A7149" w:rsidRPr="00374011">
        <w:rPr>
          <w:lang w:val="en-CA"/>
        </w:rPr>
        <w:t>s</w:t>
      </w:r>
      <w:r w:rsidR="0072645F" w:rsidRPr="00374011">
        <w:rPr>
          <w:lang w:val="en-CA"/>
        </w:rPr>
        <w:t xml:space="preserve"> either by pressing the </w:t>
      </w:r>
      <w:r w:rsidR="0072645F" w:rsidRPr="00374011">
        <w:rPr>
          <w:b/>
          <w:i/>
          <w:lang w:val="en-CA"/>
        </w:rPr>
        <w:t>Go To</w:t>
      </w:r>
      <w:r w:rsidR="0072645F" w:rsidRPr="00374011">
        <w:rPr>
          <w:lang w:val="en-CA"/>
        </w:rPr>
        <w:t xml:space="preserve"> key </w:t>
      </w:r>
      <w:r w:rsidR="008C562F" w:rsidRPr="00374011">
        <w:rPr>
          <w:lang w:val="en-CA"/>
        </w:rPr>
        <w:t>multiple times</w:t>
      </w:r>
      <w:r w:rsidR="0072645F" w:rsidRPr="00374011">
        <w:rPr>
          <w:lang w:val="en-CA"/>
        </w:rPr>
        <w:t xml:space="preserve"> or by using the option </w:t>
      </w:r>
      <w:r w:rsidR="00E10D77">
        <w:rPr>
          <w:lang w:val="en-CA"/>
        </w:rPr>
        <w:t xml:space="preserve">called “Add podcast feed” </w:t>
      </w:r>
      <w:r w:rsidR="0072645F" w:rsidRPr="00374011">
        <w:rPr>
          <w:lang w:val="en-CA"/>
        </w:rPr>
        <w:t xml:space="preserve">that is found after the last podcast feed when navigating with keys </w:t>
      </w:r>
      <w:r w:rsidR="0072645F" w:rsidRPr="00374011">
        <w:rPr>
          <w:b/>
          <w:i/>
          <w:lang w:val="en-CA"/>
        </w:rPr>
        <w:t>4</w:t>
      </w:r>
      <w:r w:rsidR="0072645F" w:rsidRPr="00374011">
        <w:rPr>
          <w:lang w:val="en-CA"/>
        </w:rPr>
        <w:t xml:space="preserve"> and </w:t>
      </w:r>
      <w:r w:rsidR="0072645F" w:rsidRPr="00374011">
        <w:rPr>
          <w:b/>
          <w:i/>
          <w:lang w:val="en-CA"/>
        </w:rPr>
        <w:t>6</w:t>
      </w:r>
      <w:r w:rsidR="00837314" w:rsidRPr="00374011">
        <w:rPr>
          <w:lang w:val="en-CA"/>
        </w:rPr>
        <w:t xml:space="preserve">. </w:t>
      </w:r>
      <w:r w:rsidR="00C10FA8">
        <w:rPr>
          <w:lang w:val="en-CA"/>
        </w:rPr>
        <w:t xml:space="preserve">Press the Confirm key. </w:t>
      </w:r>
      <w:r w:rsidR="00060630">
        <w:rPr>
          <w:lang w:val="en-CA"/>
        </w:rPr>
        <w:t>You can now perform a title search, search by category or browse the Humanware podcast suggestions based on your region</w:t>
      </w:r>
      <w:r w:rsidR="00C43FDC">
        <w:rPr>
          <w:lang w:val="en-CA"/>
        </w:rPr>
        <w:t xml:space="preserve"> </w:t>
      </w:r>
      <w:r w:rsidR="00E14889">
        <w:rPr>
          <w:lang w:val="en-CA"/>
        </w:rPr>
        <w:t xml:space="preserve">and country. </w:t>
      </w:r>
      <w:r w:rsidR="00E14889">
        <w:rPr>
          <w:rFonts w:cs="Arial"/>
          <w:lang w:val="en-CA"/>
        </w:rPr>
        <w:t xml:space="preserve">If you perform a search by title, you will be prompted to the multi-tap entry keyboard. </w:t>
      </w:r>
      <w:r w:rsidR="00BA3495">
        <w:rPr>
          <w:rFonts w:cs="Arial"/>
          <w:lang w:val="en-CA"/>
        </w:rPr>
        <w:t>U</w:t>
      </w:r>
      <w:r w:rsidR="000F6861" w:rsidRPr="00374011">
        <w:rPr>
          <w:rFonts w:cs="Arial"/>
          <w:lang w:val="en-CA"/>
        </w:rPr>
        <w:t xml:space="preserve">se the </w:t>
      </w:r>
      <w:r w:rsidR="000F6861" w:rsidRPr="00374011">
        <w:rPr>
          <w:rFonts w:cs="Arial"/>
          <w:b/>
          <w:i/>
          <w:lang w:val="en-CA"/>
        </w:rPr>
        <w:t xml:space="preserve">Bookmark </w:t>
      </w:r>
      <w:r w:rsidR="000F6861" w:rsidRPr="00374011">
        <w:rPr>
          <w:rFonts w:cs="Arial"/>
          <w:lang w:val="en-CA"/>
        </w:rPr>
        <w:t>key to toggle between Text and Numeric input types while entering your text to search.</w:t>
      </w:r>
      <w:r w:rsidRPr="00374011">
        <w:rPr>
          <w:lang w:val="en-CA"/>
        </w:rPr>
        <w:t xml:space="preserve"> Use keys </w:t>
      </w:r>
      <w:r w:rsidRPr="00374011">
        <w:rPr>
          <w:b/>
          <w:i/>
          <w:lang w:val="en-CA"/>
        </w:rPr>
        <w:t>4</w:t>
      </w:r>
      <w:r w:rsidRPr="00374011">
        <w:rPr>
          <w:lang w:val="en-CA"/>
        </w:rPr>
        <w:t xml:space="preserve"> and </w:t>
      </w:r>
      <w:r w:rsidRPr="00374011">
        <w:rPr>
          <w:b/>
          <w:i/>
          <w:lang w:val="en-CA"/>
        </w:rPr>
        <w:t>6</w:t>
      </w:r>
      <w:r w:rsidRPr="00374011">
        <w:rPr>
          <w:lang w:val="en-CA"/>
        </w:rPr>
        <w:t xml:space="preserve"> to browse the search results, followed by </w:t>
      </w:r>
      <w:r w:rsidRPr="00374011">
        <w:rPr>
          <w:b/>
          <w:i/>
          <w:lang w:val="en-CA"/>
        </w:rPr>
        <w:t>Confirm</w:t>
      </w:r>
      <w:r w:rsidRPr="00374011">
        <w:rPr>
          <w:lang w:val="en-CA"/>
        </w:rPr>
        <w:t xml:space="preserve"> to add a feed to your Podcasts bookshelf.</w:t>
      </w:r>
      <w:r w:rsidR="000405D4" w:rsidRPr="00374011">
        <w:rPr>
          <w:lang w:val="en-CA"/>
        </w:rPr>
        <w:t xml:space="preserve"> </w:t>
      </w:r>
    </w:p>
    <w:p w14:paraId="7BC9BD66" w14:textId="77777777" w:rsidR="00A378EB" w:rsidRPr="00374011" w:rsidRDefault="00F06ED4">
      <w:pPr>
        <w:pStyle w:val="ListParagraph"/>
        <w:numPr>
          <w:ilvl w:val="0"/>
          <w:numId w:val="23"/>
        </w:numPr>
        <w:spacing w:after="200" w:line="276" w:lineRule="auto"/>
        <w:contextualSpacing/>
        <w:jc w:val="both"/>
        <w:rPr>
          <w:lang w:val="en-CA"/>
        </w:rPr>
      </w:pPr>
      <w:r w:rsidRPr="00374011">
        <w:rPr>
          <w:lang w:val="en-CA"/>
        </w:rPr>
        <w:t>U</w:t>
      </w:r>
      <w:r w:rsidR="00D0399E" w:rsidRPr="00374011">
        <w:rPr>
          <w:lang w:val="en-CA"/>
        </w:rPr>
        <w:t>se k</w:t>
      </w:r>
      <w:r w:rsidR="003C4A72" w:rsidRPr="00374011">
        <w:rPr>
          <w:lang w:val="en-CA"/>
        </w:rPr>
        <w:t xml:space="preserve">ey </w:t>
      </w:r>
      <w:r w:rsidR="003C4A72" w:rsidRPr="00374011">
        <w:rPr>
          <w:b/>
          <w:i/>
          <w:lang w:val="en-CA"/>
        </w:rPr>
        <w:t>5</w:t>
      </w:r>
      <w:r w:rsidR="003C4A72" w:rsidRPr="00374011">
        <w:rPr>
          <w:lang w:val="en-CA"/>
        </w:rPr>
        <w:t xml:space="preserve"> </w:t>
      </w:r>
      <w:r w:rsidR="00D0399E" w:rsidRPr="00374011">
        <w:rPr>
          <w:lang w:val="en-CA"/>
        </w:rPr>
        <w:t xml:space="preserve">to </w:t>
      </w:r>
      <w:r w:rsidR="003C4A72" w:rsidRPr="00374011">
        <w:rPr>
          <w:lang w:val="en-CA"/>
        </w:rPr>
        <w:t>read the feed descriptions and the individual episode descriptions</w:t>
      </w:r>
      <w:r w:rsidRPr="00374011">
        <w:rPr>
          <w:lang w:val="en-CA"/>
        </w:rPr>
        <w:t xml:space="preserve"> if available</w:t>
      </w:r>
      <w:r w:rsidR="003C4A72" w:rsidRPr="00374011">
        <w:rPr>
          <w:lang w:val="en-CA"/>
        </w:rPr>
        <w:t xml:space="preserve">. </w:t>
      </w:r>
    </w:p>
    <w:p w14:paraId="0573F1A9" w14:textId="77777777" w:rsidR="00FF4C76" w:rsidRPr="00374011" w:rsidRDefault="000405D4">
      <w:pPr>
        <w:pStyle w:val="ListParagraph"/>
        <w:numPr>
          <w:ilvl w:val="0"/>
          <w:numId w:val="24"/>
        </w:numPr>
        <w:spacing w:after="200" w:line="276" w:lineRule="auto"/>
        <w:contextualSpacing/>
        <w:jc w:val="both"/>
        <w:rPr>
          <w:lang w:val="en-CA"/>
        </w:rPr>
      </w:pPr>
      <w:r w:rsidRPr="00374011">
        <w:rPr>
          <w:lang w:val="en-CA"/>
        </w:rPr>
        <w:t xml:space="preserve">You can also browse the HumanWare suggested </w:t>
      </w:r>
      <w:r w:rsidR="00945547" w:rsidRPr="00374011">
        <w:rPr>
          <w:lang w:val="en-CA"/>
        </w:rPr>
        <w:t>podcast</w:t>
      </w:r>
      <w:r w:rsidR="001D3894" w:rsidRPr="00374011">
        <w:rPr>
          <w:lang w:val="en-CA"/>
        </w:rPr>
        <w:t>s</w:t>
      </w:r>
      <w:r w:rsidR="00945547" w:rsidRPr="00374011">
        <w:rPr>
          <w:lang w:val="en-CA"/>
        </w:rPr>
        <w:t xml:space="preserve"> </w:t>
      </w:r>
      <w:r w:rsidRPr="00374011">
        <w:rPr>
          <w:lang w:val="en-CA"/>
        </w:rPr>
        <w:t>to search for podcasts.</w:t>
      </w:r>
      <w:r w:rsidR="00A378EB" w:rsidRPr="00374011">
        <w:rPr>
          <w:lang w:val="en-CA"/>
        </w:rPr>
        <w:t xml:space="preserve"> </w:t>
      </w:r>
    </w:p>
    <w:p w14:paraId="4C0AA0C2" w14:textId="77777777" w:rsidR="00A378EB" w:rsidRPr="00374011" w:rsidRDefault="00FF4C76">
      <w:pPr>
        <w:pStyle w:val="ListParagraph"/>
        <w:numPr>
          <w:ilvl w:val="0"/>
          <w:numId w:val="24"/>
        </w:numPr>
        <w:spacing w:after="200" w:line="276" w:lineRule="auto"/>
        <w:contextualSpacing/>
        <w:jc w:val="both"/>
        <w:rPr>
          <w:lang w:val="en-CA"/>
        </w:rPr>
      </w:pPr>
      <w:r w:rsidRPr="00374011">
        <w:rPr>
          <w:lang w:val="en-CA"/>
        </w:rPr>
        <w:t xml:space="preserve">In addition, you can use the “Get more episodes” option at the end of the list of downloaded episodes or on the </w:t>
      </w:r>
      <w:r w:rsidRPr="00374011">
        <w:rPr>
          <w:b/>
          <w:i/>
          <w:lang w:val="en-CA"/>
        </w:rPr>
        <w:t>Go To</w:t>
      </w:r>
      <w:r w:rsidRPr="00374011">
        <w:rPr>
          <w:lang w:val="en-CA"/>
        </w:rPr>
        <w:t xml:space="preserve"> key rotation to download older episodes on demand.</w:t>
      </w:r>
    </w:p>
    <w:p w14:paraId="4EC60D70" w14:textId="77777777" w:rsidR="00E36D7D" w:rsidRPr="00374011" w:rsidRDefault="00E36D7D">
      <w:pPr>
        <w:pStyle w:val="ListParagraph"/>
        <w:numPr>
          <w:ilvl w:val="0"/>
          <w:numId w:val="24"/>
        </w:numPr>
        <w:spacing w:after="200" w:line="276" w:lineRule="auto"/>
        <w:contextualSpacing/>
        <w:jc w:val="both"/>
        <w:rPr>
          <w:lang w:val="en-CA"/>
        </w:rPr>
      </w:pPr>
      <w:r w:rsidRPr="00374011">
        <w:rPr>
          <w:lang w:val="en-CA"/>
        </w:rPr>
        <w:t xml:space="preserve">The </w:t>
      </w:r>
      <w:r w:rsidRPr="00374011">
        <w:rPr>
          <w:b/>
          <w:i/>
          <w:lang w:val="en-CA"/>
        </w:rPr>
        <w:t>Go To</w:t>
      </w:r>
      <w:r w:rsidRPr="00374011">
        <w:rPr>
          <w:lang w:val="en-CA"/>
        </w:rPr>
        <w:t xml:space="preserve"> key can also be used to go directly to a specific result. Press </w:t>
      </w:r>
      <w:r w:rsidRPr="00374011">
        <w:rPr>
          <w:b/>
          <w:i/>
          <w:lang w:val="en-CA"/>
        </w:rPr>
        <w:t>Go To</w:t>
      </w:r>
      <w:r w:rsidRPr="00374011">
        <w:rPr>
          <w:lang w:val="en-CA"/>
        </w:rPr>
        <w:t xml:space="preserve">, enter the desired search result number, followed by </w:t>
      </w:r>
      <w:r w:rsidRPr="00374011">
        <w:rPr>
          <w:b/>
          <w:i/>
          <w:lang w:val="en-CA"/>
        </w:rPr>
        <w:t>Confirm</w:t>
      </w:r>
      <w:r w:rsidRPr="00374011">
        <w:rPr>
          <w:lang w:val="en-CA"/>
        </w:rPr>
        <w:t xml:space="preserve">. </w:t>
      </w:r>
    </w:p>
    <w:p w14:paraId="1EFE6F29" w14:textId="3DECD15A" w:rsidR="000279A7" w:rsidRPr="00374011" w:rsidRDefault="000279A7">
      <w:pPr>
        <w:pStyle w:val="ListParagraph"/>
        <w:numPr>
          <w:ilvl w:val="0"/>
          <w:numId w:val="24"/>
        </w:numPr>
        <w:jc w:val="both"/>
        <w:rPr>
          <w:lang w:val="en-CA"/>
        </w:rPr>
      </w:pPr>
      <w:r w:rsidRPr="00374011">
        <w:rPr>
          <w:lang w:val="en-CA"/>
        </w:rPr>
        <w:t xml:space="preserve">To listen to a podcast, open a feed and select an episode you want to listen to with keys </w:t>
      </w:r>
      <w:r w:rsidRPr="00374011">
        <w:rPr>
          <w:b/>
          <w:i/>
          <w:lang w:val="en-CA"/>
        </w:rPr>
        <w:t>4</w:t>
      </w:r>
      <w:r w:rsidRPr="00374011">
        <w:rPr>
          <w:lang w:val="en-CA"/>
        </w:rPr>
        <w:t xml:space="preserve"> or </w:t>
      </w:r>
      <w:r w:rsidRPr="00374011">
        <w:rPr>
          <w:b/>
          <w:i/>
          <w:lang w:val="en-CA"/>
        </w:rPr>
        <w:t>6</w:t>
      </w:r>
      <w:r w:rsidRPr="00374011">
        <w:rPr>
          <w:lang w:val="en-CA"/>
        </w:rPr>
        <w:t xml:space="preserve">, followed by </w:t>
      </w:r>
      <w:r w:rsidRPr="00374011">
        <w:rPr>
          <w:b/>
          <w:i/>
          <w:lang w:val="en-CA"/>
        </w:rPr>
        <w:t>Confirm</w:t>
      </w:r>
      <w:r w:rsidRPr="00374011">
        <w:rPr>
          <w:lang w:val="en-CA"/>
        </w:rPr>
        <w:t>.</w:t>
      </w:r>
      <w:r w:rsidR="00033508" w:rsidRPr="00374011">
        <w:rPr>
          <w:lang w:val="en-CA"/>
        </w:rPr>
        <w:t xml:space="preserve"> The Stream will inform you if a podcast feed contains any new episodes.</w:t>
      </w:r>
    </w:p>
    <w:p w14:paraId="21FB39D5" w14:textId="1525B10A" w:rsidR="00660F67" w:rsidRPr="00374011" w:rsidRDefault="00F0541D">
      <w:pPr>
        <w:pStyle w:val="ListParagraph"/>
        <w:numPr>
          <w:ilvl w:val="0"/>
          <w:numId w:val="24"/>
        </w:numPr>
        <w:jc w:val="both"/>
        <w:rPr>
          <w:lang w:val="en-CA"/>
        </w:rPr>
      </w:pPr>
      <w:r w:rsidRPr="00374011">
        <w:rPr>
          <w:lang w:val="en-CA"/>
        </w:rPr>
        <w:t xml:space="preserve">To </w:t>
      </w:r>
      <w:r w:rsidR="00660F67" w:rsidRPr="00374011">
        <w:rPr>
          <w:lang w:val="en-CA"/>
        </w:rPr>
        <w:t>copy</w:t>
      </w:r>
      <w:r w:rsidR="000279A7" w:rsidRPr="00374011">
        <w:rPr>
          <w:lang w:val="en-CA"/>
        </w:rPr>
        <w:t xml:space="preserve"> an episode to your Saved Podcasts folder on the SD card</w:t>
      </w:r>
      <w:r w:rsidRPr="00374011">
        <w:rPr>
          <w:lang w:val="en-CA"/>
        </w:rPr>
        <w:t>,</w:t>
      </w:r>
      <w:r w:rsidR="000279A7" w:rsidRPr="00374011">
        <w:rPr>
          <w:lang w:val="en-CA"/>
        </w:rPr>
        <w:t xml:space="preserve"> </w:t>
      </w:r>
      <w:r w:rsidR="00660F67" w:rsidRPr="00374011">
        <w:rPr>
          <w:lang w:val="en-CA"/>
        </w:rPr>
        <w:t xml:space="preserve">press key </w:t>
      </w:r>
      <w:r w:rsidR="00660F67" w:rsidRPr="00374011">
        <w:rPr>
          <w:b/>
          <w:i/>
          <w:lang w:val="en-CA"/>
        </w:rPr>
        <w:t>3</w:t>
      </w:r>
      <w:r w:rsidR="00660F67" w:rsidRPr="00374011">
        <w:rPr>
          <w:lang w:val="en-CA"/>
        </w:rPr>
        <w:t xml:space="preserve"> </w:t>
      </w:r>
      <w:r w:rsidR="00153BAE">
        <w:rPr>
          <w:lang w:val="en-CA"/>
        </w:rPr>
        <w:t>three times</w:t>
      </w:r>
      <w:r w:rsidR="00660F67" w:rsidRPr="00374011">
        <w:rPr>
          <w:lang w:val="en-CA"/>
        </w:rPr>
        <w:t xml:space="preserve"> </w:t>
      </w:r>
      <w:r w:rsidR="00AE7AB0" w:rsidRPr="00374011">
        <w:rPr>
          <w:lang w:val="en-CA"/>
        </w:rPr>
        <w:t>from your</w:t>
      </w:r>
      <w:r w:rsidR="00660F67" w:rsidRPr="00374011">
        <w:rPr>
          <w:lang w:val="en-CA"/>
        </w:rPr>
        <w:t xml:space="preserve"> list of episodes or when playing an episode. </w:t>
      </w:r>
    </w:p>
    <w:p w14:paraId="3DE67439" w14:textId="62470ED1" w:rsidR="008A68B4" w:rsidRPr="00374011" w:rsidRDefault="008A68B4">
      <w:pPr>
        <w:pStyle w:val="ListParagraph"/>
        <w:numPr>
          <w:ilvl w:val="0"/>
          <w:numId w:val="24"/>
        </w:numPr>
        <w:jc w:val="both"/>
        <w:rPr>
          <w:lang w:val="en-CA"/>
        </w:rPr>
      </w:pPr>
      <w:r w:rsidRPr="00374011">
        <w:rPr>
          <w:lang w:val="en-CA"/>
        </w:rPr>
        <w:lastRenderedPageBreak/>
        <w:t xml:space="preserve">To export your subscribed podcast feeds to the SD card, use the item “Export </w:t>
      </w:r>
      <w:r w:rsidR="006F2D97">
        <w:rPr>
          <w:lang w:val="en-CA"/>
        </w:rPr>
        <w:t xml:space="preserve">all </w:t>
      </w:r>
      <w:r w:rsidRPr="00374011">
        <w:rPr>
          <w:lang w:val="en-CA"/>
        </w:rPr>
        <w:t xml:space="preserve">podcast feeds to SD card” </w:t>
      </w:r>
      <w:r w:rsidR="008E5C9C" w:rsidRPr="00374011">
        <w:rPr>
          <w:lang w:val="en-CA"/>
        </w:rPr>
        <w:t>from</w:t>
      </w:r>
      <w:r w:rsidRPr="00374011">
        <w:rPr>
          <w:lang w:val="en-CA"/>
        </w:rPr>
        <w:t xml:space="preserve"> the Podcasts configuration menu.</w:t>
      </w:r>
      <w:r w:rsidR="00E60A22" w:rsidRPr="00374011">
        <w:rPr>
          <w:lang w:val="en-CA"/>
        </w:rPr>
        <w:t xml:space="preserve"> A file ending with .OPML will be created on your SD card containing all of your subscribed podcast feeds. This file can be used as a backup or for importing the list of podcast feeds in another podcast client.</w:t>
      </w:r>
    </w:p>
    <w:p w14:paraId="4D05925C" w14:textId="77777777" w:rsidR="000279A7" w:rsidRPr="00374011" w:rsidRDefault="000279A7" w:rsidP="00E614B4">
      <w:pPr>
        <w:spacing w:after="200" w:line="276" w:lineRule="auto"/>
        <w:ind w:left="360"/>
        <w:contextualSpacing/>
        <w:jc w:val="both"/>
        <w:rPr>
          <w:lang w:val="en-CA"/>
        </w:rPr>
      </w:pPr>
    </w:p>
    <w:p w14:paraId="69CCC396" w14:textId="77777777" w:rsidR="001E21A0" w:rsidRPr="00374011" w:rsidRDefault="00B27896" w:rsidP="00E614B4">
      <w:pPr>
        <w:jc w:val="both"/>
        <w:rPr>
          <w:lang w:val="en-CA"/>
        </w:rPr>
      </w:pPr>
      <w:r w:rsidRPr="00374011">
        <w:rPr>
          <w:lang w:val="en-CA"/>
        </w:rPr>
        <w:t xml:space="preserve">Once subscribed to a feed, the Stream will automatically start downloading the most recent episodes in the background. </w:t>
      </w:r>
      <w:r w:rsidR="00232237" w:rsidRPr="00374011">
        <w:rPr>
          <w:lang w:val="en-CA"/>
        </w:rPr>
        <w:t xml:space="preserve">The Stream </w:t>
      </w:r>
      <w:r w:rsidR="00080A99" w:rsidRPr="00374011">
        <w:rPr>
          <w:lang w:val="en-CA"/>
        </w:rPr>
        <w:t xml:space="preserve">will </w:t>
      </w:r>
      <w:r w:rsidR="00232237" w:rsidRPr="00374011">
        <w:rPr>
          <w:lang w:val="en-CA"/>
        </w:rPr>
        <w:t>tag these episodes as “new”</w:t>
      </w:r>
      <w:r w:rsidR="00325303" w:rsidRPr="00374011">
        <w:rPr>
          <w:lang w:val="en-CA"/>
        </w:rPr>
        <w:t xml:space="preserve"> as they have never been played before</w:t>
      </w:r>
      <w:r w:rsidR="00232237" w:rsidRPr="00374011">
        <w:rPr>
          <w:lang w:val="en-CA"/>
        </w:rPr>
        <w:t xml:space="preserve">. </w:t>
      </w:r>
      <w:r w:rsidR="00766AF8" w:rsidRPr="00374011">
        <w:rPr>
          <w:lang w:val="en-CA"/>
        </w:rPr>
        <w:t>From the configuration menu, you can u</w:t>
      </w:r>
      <w:r w:rsidR="00FE2102" w:rsidRPr="00374011">
        <w:rPr>
          <w:lang w:val="en-CA"/>
        </w:rPr>
        <w:t xml:space="preserve">se the “Downloaded podcast episodes to keep” item to choose how many podcast episodes should be kept on your Stream (between 1 and 10, </w:t>
      </w:r>
      <w:r w:rsidR="0082608D" w:rsidRPr="00374011">
        <w:rPr>
          <w:lang w:val="en-CA"/>
        </w:rPr>
        <w:t xml:space="preserve">the </w:t>
      </w:r>
      <w:r w:rsidR="00FE2102" w:rsidRPr="00374011">
        <w:rPr>
          <w:lang w:val="en-CA"/>
        </w:rPr>
        <w:t>default value</w:t>
      </w:r>
      <w:r w:rsidR="0082608D" w:rsidRPr="00374011">
        <w:rPr>
          <w:lang w:val="en-CA"/>
        </w:rPr>
        <w:t xml:space="preserve"> being</w:t>
      </w:r>
      <w:r w:rsidR="00FE2102" w:rsidRPr="00374011">
        <w:rPr>
          <w:lang w:val="en-CA"/>
        </w:rPr>
        <w:t xml:space="preserve"> 3</w:t>
      </w:r>
      <w:r w:rsidR="0082608D" w:rsidRPr="00374011">
        <w:rPr>
          <w:lang w:val="en-CA"/>
        </w:rPr>
        <w:t xml:space="preserve"> episodes</w:t>
      </w:r>
      <w:r w:rsidR="00FE2102" w:rsidRPr="00374011">
        <w:rPr>
          <w:lang w:val="en-CA"/>
        </w:rPr>
        <w:t>) or whether you want to keep the episodes manually only.</w:t>
      </w:r>
      <w:r w:rsidR="00231E4A" w:rsidRPr="00374011">
        <w:rPr>
          <w:lang w:val="en-CA"/>
        </w:rPr>
        <w:t xml:space="preserve"> </w:t>
      </w:r>
    </w:p>
    <w:p w14:paraId="6F784E78" w14:textId="77777777" w:rsidR="001E21A0" w:rsidRPr="00374011" w:rsidRDefault="001E21A0" w:rsidP="00E614B4">
      <w:pPr>
        <w:jc w:val="both"/>
        <w:rPr>
          <w:lang w:val="en-CA"/>
        </w:rPr>
      </w:pPr>
    </w:p>
    <w:p w14:paraId="756750E5" w14:textId="77777777" w:rsidR="001E21A0" w:rsidRPr="00374011" w:rsidRDefault="001E21A0" w:rsidP="00E614B4">
      <w:pPr>
        <w:jc w:val="both"/>
        <w:rPr>
          <w:lang w:val="en-CA"/>
        </w:rPr>
      </w:pPr>
      <w:r w:rsidRPr="00374011">
        <w:rPr>
          <w:lang w:val="en-CA"/>
        </w:rPr>
        <w:t xml:space="preserve">Note: Please note that if you have some new episodes and if you set your downloaded podcast episodes to manual only, they will be deleted from your Stream </w:t>
      </w:r>
      <w:r w:rsidR="0068747E" w:rsidRPr="00374011">
        <w:rPr>
          <w:lang w:val="en-CA"/>
        </w:rPr>
        <w:t>as they have not yet been saved</w:t>
      </w:r>
      <w:r w:rsidR="005B6342" w:rsidRPr="00374011">
        <w:rPr>
          <w:lang w:val="en-CA"/>
        </w:rPr>
        <w:t>,</w:t>
      </w:r>
      <w:r w:rsidR="0068747E" w:rsidRPr="00374011">
        <w:rPr>
          <w:lang w:val="en-CA"/>
        </w:rPr>
        <w:t xml:space="preserve"> and no new episodes will be </w:t>
      </w:r>
      <w:r w:rsidR="005B6342" w:rsidRPr="00374011">
        <w:rPr>
          <w:lang w:val="en-CA"/>
        </w:rPr>
        <w:t xml:space="preserve">automatically </w:t>
      </w:r>
      <w:r w:rsidR="0068747E" w:rsidRPr="00374011">
        <w:rPr>
          <w:lang w:val="en-CA"/>
        </w:rPr>
        <w:t>downloaded.</w:t>
      </w:r>
    </w:p>
    <w:p w14:paraId="17975269" w14:textId="77777777" w:rsidR="001E21A0" w:rsidRPr="00374011" w:rsidRDefault="001E21A0" w:rsidP="00E614B4">
      <w:pPr>
        <w:jc w:val="both"/>
        <w:rPr>
          <w:lang w:val="en-CA"/>
        </w:rPr>
      </w:pPr>
    </w:p>
    <w:p w14:paraId="23414B4E" w14:textId="77777777" w:rsidR="000D0EEC" w:rsidRDefault="00766AF8" w:rsidP="00E614B4">
      <w:pPr>
        <w:jc w:val="both"/>
        <w:rPr>
          <w:lang w:val="en-CA"/>
        </w:rPr>
      </w:pPr>
      <w:r w:rsidRPr="00374011">
        <w:rPr>
          <w:lang w:val="en-CA"/>
        </w:rPr>
        <w:t>When a podcast episode is downloaded, it is saved in the Stream’s internal memory. If the episode was downloaded automatically, it will also be erased automatically when enough new episodes become available</w:t>
      </w:r>
      <w:r w:rsidR="00B238F0" w:rsidRPr="00374011">
        <w:rPr>
          <w:lang w:val="en-CA"/>
        </w:rPr>
        <w:t xml:space="preserve">, depending on the number of downloaded podcast episodes to keep you have set in the configuration menu. </w:t>
      </w:r>
      <w:r w:rsidR="00505B9C" w:rsidRPr="00374011">
        <w:rPr>
          <w:lang w:val="en-CA"/>
        </w:rPr>
        <w:t>You can choose to make an</w:t>
      </w:r>
      <w:r w:rsidR="002B38C4" w:rsidRPr="00374011">
        <w:rPr>
          <w:lang w:val="en-CA"/>
        </w:rPr>
        <w:t xml:space="preserve"> automatically downloaded</w:t>
      </w:r>
      <w:r w:rsidR="00505B9C" w:rsidRPr="00374011">
        <w:rPr>
          <w:lang w:val="en-CA"/>
        </w:rPr>
        <w:t xml:space="preserve"> episode persistent using the “Prevent auto-delete of episode” option on key </w:t>
      </w:r>
      <w:r w:rsidR="00505B9C" w:rsidRPr="00374011">
        <w:rPr>
          <w:b/>
          <w:i/>
          <w:lang w:val="en-CA"/>
        </w:rPr>
        <w:t>3</w:t>
      </w:r>
      <w:r w:rsidR="00505B9C" w:rsidRPr="00374011">
        <w:rPr>
          <w:lang w:val="en-CA"/>
        </w:rPr>
        <w:t xml:space="preserve">. </w:t>
      </w:r>
      <w:r w:rsidRPr="00374011">
        <w:rPr>
          <w:lang w:val="en-CA"/>
        </w:rPr>
        <w:t>If an episode was downloaded manually, it will have to be erased manually using</w:t>
      </w:r>
      <w:r w:rsidR="00382894" w:rsidRPr="00374011">
        <w:rPr>
          <w:lang w:val="en-CA"/>
        </w:rPr>
        <w:t xml:space="preserve"> the</w:t>
      </w:r>
      <w:r w:rsidRPr="00374011">
        <w:rPr>
          <w:lang w:val="en-CA"/>
        </w:rPr>
        <w:t xml:space="preserve"> key </w:t>
      </w:r>
      <w:r w:rsidRPr="00374011">
        <w:rPr>
          <w:b/>
          <w:i/>
          <w:lang w:val="en-CA"/>
        </w:rPr>
        <w:t>3</w:t>
      </w:r>
      <w:r w:rsidR="00382894" w:rsidRPr="00374011">
        <w:rPr>
          <w:b/>
          <w:i/>
          <w:lang w:val="en-CA"/>
        </w:rPr>
        <w:t xml:space="preserve"> </w:t>
      </w:r>
      <w:r w:rsidR="00382894" w:rsidRPr="00374011">
        <w:rPr>
          <w:lang w:val="en-CA"/>
        </w:rPr>
        <w:t>“Delete” function</w:t>
      </w:r>
      <w:r w:rsidRPr="00374011">
        <w:rPr>
          <w:lang w:val="en-CA"/>
        </w:rPr>
        <w:t>.</w:t>
      </w:r>
    </w:p>
    <w:p w14:paraId="49B1EA84" w14:textId="77777777" w:rsidR="00E614B4" w:rsidRPr="00374011" w:rsidRDefault="00E614B4" w:rsidP="00E614B4">
      <w:pPr>
        <w:jc w:val="both"/>
        <w:rPr>
          <w:lang w:val="en-CA"/>
        </w:rPr>
      </w:pPr>
    </w:p>
    <w:p w14:paraId="1AF2BBEA" w14:textId="5434AA24" w:rsidR="000279A7" w:rsidRPr="00374011" w:rsidRDefault="000405D4" w:rsidP="00E614B4">
      <w:pPr>
        <w:jc w:val="both"/>
        <w:rPr>
          <w:lang w:val="en-CA"/>
        </w:rPr>
      </w:pPr>
      <w:r w:rsidRPr="00374011">
        <w:rPr>
          <w:lang w:val="en-CA"/>
        </w:rPr>
        <w:t xml:space="preserve">When </w:t>
      </w:r>
      <w:r w:rsidR="003A16C0" w:rsidRPr="003A16C0">
        <w:rPr>
          <w:lang w:val="en-CA"/>
        </w:rPr>
        <w:t>multiple podcasts are selected</w:t>
      </w:r>
      <w:r w:rsidR="00130E69" w:rsidRPr="00374011">
        <w:rPr>
          <w:lang w:val="en-CA"/>
        </w:rPr>
        <w:t xml:space="preserve"> for download</w:t>
      </w:r>
      <w:r w:rsidRPr="00374011">
        <w:rPr>
          <w:lang w:val="en-CA"/>
        </w:rPr>
        <w:t>, they will be placed in a download queue</w:t>
      </w:r>
      <w:r w:rsidR="00F50E67" w:rsidRPr="00374011">
        <w:rPr>
          <w:lang w:val="en-CA"/>
        </w:rPr>
        <w:t xml:space="preserve"> in the background</w:t>
      </w:r>
      <w:r w:rsidRPr="00374011">
        <w:rPr>
          <w:lang w:val="en-CA"/>
        </w:rPr>
        <w:t xml:space="preserve">, allowing you to continue using your Stream. A notification will be </w:t>
      </w:r>
      <w:r w:rsidR="00411306">
        <w:rPr>
          <w:lang w:val="en-CA"/>
        </w:rPr>
        <w:t>played</w:t>
      </w:r>
      <w:r w:rsidRPr="00374011">
        <w:rPr>
          <w:lang w:val="en-CA"/>
        </w:rPr>
        <w:t xml:space="preserve"> when a podcast download is completed.</w:t>
      </w:r>
      <w:r w:rsidR="007E0243">
        <w:rPr>
          <w:lang w:val="en-CA"/>
        </w:rPr>
        <w:t xml:space="preserve"> </w:t>
      </w:r>
      <w:r w:rsidR="000279A7" w:rsidRPr="00374011">
        <w:rPr>
          <w:lang w:val="en-CA"/>
        </w:rPr>
        <w:t>To unsubscribe from a podcast feed, use</w:t>
      </w:r>
      <w:r w:rsidR="00C36C23" w:rsidRPr="00374011">
        <w:rPr>
          <w:lang w:val="en-CA"/>
        </w:rPr>
        <w:t xml:space="preserve"> the option</w:t>
      </w:r>
      <w:r w:rsidR="000279A7" w:rsidRPr="00374011">
        <w:rPr>
          <w:lang w:val="en-CA"/>
        </w:rPr>
        <w:t xml:space="preserve"> </w:t>
      </w:r>
      <w:r w:rsidR="00C36C23" w:rsidRPr="00374011">
        <w:rPr>
          <w:lang w:val="en-CA"/>
        </w:rPr>
        <w:t xml:space="preserve">“Unsubscribe from podcast feed” on </w:t>
      </w:r>
      <w:r w:rsidR="000279A7" w:rsidRPr="00374011">
        <w:rPr>
          <w:lang w:val="en-CA"/>
        </w:rPr>
        <w:t xml:space="preserve">key </w:t>
      </w:r>
      <w:r w:rsidR="000279A7" w:rsidRPr="00374011">
        <w:rPr>
          <w:b/>
          <w:i/>
          <w:lang w:val="en-CA"/>
        </w:rPr>
        <w:t>3</w:t>
      </w:r>
      <w:r w:rsidR="000279A7" w:rsidRPr="00374011">
        <w:rPr>
          <w:lang w:val="en-CA"/>
        </w:rPr>
        <w:t>.</w:t>
      </w:r>
    </w:p>
    <w:p w14:paraId="1D891C39" w14:textId="77777777" w:rsidR="00351388" w:rsidRPr="00374011" w:rsidRDefault="00351388" w:rsidP="00E614B4">
      <w:pPr>
        <w:jc w:val="both"/>
        <w:rPr>
          <w:lang w:val="en-CA"/>
        </w:rPr>
      </w:pPr>
    </w:p>
    <w:p w14:paraId="300C6FBB" w14:textId="3E643AB0" w:rsidR="00351388" w:rsidRPr="00374011" w:rsidRDefault="00351388" w:rsidP="00E614B4">
      <w:pPr>
        <w:jc w:val="both"/>
        <w:rPr>
          <w:b/>
          <w:lang w:val="en-CA"/>
        </w:rPr>
      </w:pPr>
      <w:r w:rsidRPr="00374011">
        <w:rPr>
          <w:b/>
          <w:lang w:val="en-CA"/>
        </w:rPr>
        <w:t>To delete all episodes from a podcast feed:</w:t>
      </w:r>
    </w:p>
    <w:p w14:paraId="6827152C" w14:textId="63B92F32" w:rsidR="00351388" w:rsidRPr="00374011" w:rsidRDefault="00351388">
      <w:pPr>
        <w:pStyle w:val="ListParagraph"/>
        <w:numPr>
          <w:ilvl w:val="0"/>
          <w:numId w:val="25"/>
        </w:numPr>
        <w:jc w:val="both"/>
        <w:rPr>
          <w:lang w:val="en-CA"/>
        </w:rPr>
      </w:pPr>
      <w:r w:rsidRPr="00374011">
        <w:rPr>
          <w:lang w:val="en-CA"/>
        </w:rPr>
        <w:t xml:space="preserve">From the podcast bookshelf, </w:t>
      </w:r>
      <w:r w:rsidR="00874A4E" w:rsidRPr="00374011">
        <w:rPr>
          <w:lang w:val="en-CA"/>
        </w:rPr>
        <w:t xml:space="preserve">press on the </w:t>
      </w:r>
      <w:r w:rsidR="00874A4E" w:rsidRPr="00374011">
        <w:rPr>
          <w:b/>
          <w:i/>
          <w:lang w:val="en-CA"/>
        </w:rPr>
        <w:t>4</w:t>
      </w:r>
      <w:r w:rsidR="00874A4E" w:rsidRPr="00374011">
        <w:rPr>
          <w:lang w:val="en-CA"/>
        </w:rPr>
        <w:t xml:space="preserve"> and </w:t>
      </w:r>
      <w:r w:rsidR="00874A4E" w:rsidRPr="00374011">
        <w:rPr>
          <w:b/>
          <w:i/>
          <w:lang w:val="en-CA"/>
        </w:rPr>
        <w:t>6</w:t>
      </w:r>
      <w:r w:rsidR="00874A4E" w:rsidRPr="00374011">
        <w:rPr>
          <w:lang w:val="en-CA"/>
        </w:rPr>
        <w:t xml:space="preserve"> keys to select the feed whose episodes you wish to </w:t>
      </w:r>
      <w:r w:rsidR="00667C2E" w:rsidRPr="00374011">
        <w:rPr>
          <w:lang w:val="en-CA"/>
        </w:rPr>
        <w:t>delete.</w:t>
      </w:r>
    </w:p>
    <w:p w14:paraId="7727ACCE" w14:textId="2D29CC7A" w:rsidR="00667C2E" w:rsidRPr="00374011" w:rsidRDefault="00667C2E">
      <w:pPr>
        <w:pStyle w:val="ListParagraph"/>
        <w:numPr>
          <w:ilvl w:val="0"/>
          <w:numId w:val="25"/>
        </w:numPr>
        <w:jc w:val="both"/>
        <w:rPr>
          <w:lang w:val="en-CA"/>
        </w:rPr>
      </w:pPr>
      <w:r w:rsidRPr="00374011">
        <w:rPr>
          <w:lang w:val="en-CA"/>
        </w:rPr>
        <w:t>Press  key</w:t>
      </w:r>
      <w:r w:rsidR="00411306">
        <w:rPr>
          <w:lang w:val="en-CA"/>
        </w:rPr>
        <w:t xml:space="preserve"> 3</w:t>
      </w:r>
      <w:r w:rsidRPr="00374011">
        <w:rPr>
          <w:lang w:val="en-CA"/>
        </w:rPr>
        <w:t xml:space="preserve"> until you </w:t>
      </w:r>
      <w:r w:rsidR="00DF6375">
        <w:rPr>
          <w:lang w:val="en-CA"/>
        </w:rPr>
        <w:t xml:space="preserve">reach </w:t>
      </w:r>
      <w:r w:rsidRPr="00374011">
        <w:rPr>
          <w:lang w:val="en-CA"/>
        </w:rPr>
        <w:t>the option to delete all podcasts from the podcast feed.</w:t>
      </w:r>
    </w:p>
    <w:p w14:paraId="43338521" w14:textId="7374EFC7" w:rsidR="00667C2E" w:rsidRPr="00374011" w:rsidRDefault="00667C2E">
      <w:pPr>
        <w:pStyle w:val="ListParagraph"/>
        <w:numPr>
          <w:ilvl w:val="0"/>
          <w:numId w:val="25"/>
        </w:numPr>
        <w:jc w:val="both"/>
        <w:rPr>
          <w:lang w:val="en-CA"/>
        </w:rPr>
      </w:pPr>
      <w:r w:rsidRPr="00374011">
        <w:rPr>
          <w:lang w:val="en-CA"/>
        </w:rPr>
        <w:t xml:space="preserve">Press the </w:t>
      </w:r>
      <w:r w:rsidRPr="00374011">
        <w:rPr>
          <w:b/>
          <w:i/>
          <w:lang w:val="en-CA"/>
        </w:rPr>
        <w:t>Confirm</w:t>
      </w:r>
      <w:r w:rsidRPr="00374011">
        <w:rPr>
          <w:lang w:val="en-CA"/>
        </w:rPr>
        <w:t xml:space="preserve"> key to </w:t>
      </w:r>
      <w:r w:rsidR="00B7186C" w:rsidRPr="00374011">
        <w:rPr>
          <w:lang w:val="en-CA"/>
        </w:rPr>
        <w:t>select the option</w:t>
      </w:r>
      <w:r w:rsidRPr="00374011">
        <w:rPr>
          <w:lang w:val="en-CA"/>
        </w:rPr>
        <w:t>.</w:t>
      </w:r>
    </w:p>
    <w:p w14:paraId="681F8E6A" w14:textId="1DA772B8" w:rsidR="00B7186C" w:rsidRPr="00374011" w:rsidRDefault="00B7186C">
      <w:pPr>
        <w:pStyle w:val="ListParagraph"/>
        <w:numPr>
          <w:ilvl w:val="0"/>
          <w:numId w:val="25"/>
        </w:numPr>
        <w:jc w:val="both"/>
        <w:rPr>
          <w:lang w:val="en-CA"/>
        </w:rPr>
      </w:pPr>
      <w:r w:rsidRPr="00374011">
        <w:rPr>
          <w:lang w:val="en-CA"/>
        </w:rPr>
        <w:t xml:space="preserve">Press the </w:t>
      </w:r>
      <w:r w:rsidRPr="00374011">
        <w:rPr>
          <w:b/>
          <w:i/>
          <w:lang w:val="en-CA"/>
        </w:rPr>
        <w:t>Confirm</w:t>
      </w:r>
      <w:r w:rsidRPr="00374011">
        <w:rPr>
          <w:lang w:val="en-CA"/>
        </w:rPr>
        <w:t xml:space="preserve"> key again to delete all episodes.</w:t>
      </w:r>
    </w:p>
    <w:p w14:paraId="1BC8C9EF" w14:textId="77777777" w:rsidR="00667C2E" w:rsidRPr="00374011" w:rsidRDefault="00667C2E" w:rsidP="00E614B4">
      <w:pPr>
        <w:jc w:val="both"/>
        <w:rPr>
          <w:lang w:val="en-CA"/>
        </w:rPr>
      </w:pPr>
    </w:p>
    <w:p w14:paraId="44FA9833" w14:textId="679A298C" w:rsidR="00667C2E" w:rsidRPr="00374011" w:rsidRDefault="00667C2E" w:rsidP="00E614B4">
      <w:pPr>
        <w:jc w:val="both"/>
        <w:rPr>
          <w:b/>
          <w:lang w:val="en-CA"/>
        </w:rPr>
      </w:pPr>
      <w:r w:rsidRPr="00374011">
        <w:rPr>
          <w:b/>
          <w:lang w:val="en-CA"/>
        </w:rPr>
        <w:t xml:space="preserve">To move all </w:t>
      </w:r>
      <w:r w:rsidR="004B1C4C" w:rsidRPr="00374011">
        <w:rPr>
          <w:b/>
          <w:lang w:val="en-CA"/>
        </w:rPr>
        <w:t>episodes</w:t>
      </w:r>
      <w:r w:rsidRPr="00374011">
        <w:rPr>
          <w:b/>
          <w:lang w:val="en-CA"/>
        </w:rPr>
        <w:t xml:space="preserve"> </w:t>
      </w:r>
      <w:r w:rsidR="004B1C4C" w:rsidRPr="00374011">
        <w:rPr>
          <w:b/>
          <w:lang w:val="en-CA"/>
        </w:rPr>
        <w:t xml:space="preserve">of a podcast feed </w:t>
      </w:r>
      <w:r w:rsidRPr="00374011">
        <w:rPr>
          <w:b/>
          <w:lang w:val="en-CA"/>
        </w:rPr>
        <w:t>to an SD card:</w:t>
      </w:r>
    </w:p>
    <w:p w14:paraId="5CADB0B5" w14:textId="2038CA7C" w:rsidR="00667C2E" w:rsidRPr="00374011" w:rsidRDefault="00667C2E">
      <w:pPr>
        <w:pStyle w:val="ListParagraph"/>
        <w:numPr>
          <w:ilvl w:val="0"/>
          <w:numId w:val="27"/>
        </w:numPr>
        <w:jc w:val="both"/>
        <w:rPr>
          <w:lang w:val="en-CA"/>
        </w:rPr>
      </w:pPr>
      <w:r w:rsidRPr="00374011">
        <w:rPr>
          <w:lang w:val="en-CA"/>
        </w:rPr>
        <w:t xml:space="preserve">From the podcast bookshelf, press on the </w:t>
      </w:r>
      <w:r w:rsidRPr="00374011">
        <w:rPr>
          <w:b/>
          <w:i/>
          <w:lang w:val="en-CA"/>
        </w:rPr>
        <w:t>4</w:t>
      </w:r>
      <w:r w:rsidRPr="00374011">
        <w:rPr>
          <w:lang w:val="en-CA"/>
        </w:rPr>
        <w:t xml:space="preserve"> and </w:t>
      </w:r>
      <w:r w:rsidRPr="00374011">
        <w:rPr>
          <w:b/>
          <w:i/>
          <w:lang w:val="en-CA"/>
        </w:rPr>
        <w:t>6</w:t>
      </w:r>
      <w:r w:rsidRPr="00374011">
        <w:rPr>
          <w:lang w:val="en-CA"/>
        </w:rPr>
        <w:t xml:space="preserve"> keys to select the feed whose episodes you wish to move to an SD card.</w:t>
      </w:r>
    </w:p>
    <w:p w14:paraId="37F35435" w14:textId="5A8D41CA" w:rsidR="00667C2E" w:rsidRPr="00374011" w:rsidRDefault="00667C2E">
      <w:pPr>
        <w:pStyle w:val="ListParagraph"/>
        <w:numPr>
          <w:ilvl w:val="0"/>
          <w:numId w:val="27"/>
        </w:numPr>
        <w:jc w:val="both"/>
        <w:rPr>
          <w:lang w:val="en-CA"/>
        </w:rPr>
      </w:pPr>
      <w:r w:rsidRPr="00374011">
        <w:rPr>
          <w:lang w:val="en-CA"/>
        </w:rPr>
        <w:t>Once the podcast feed is selected, press on the key</w:t>
      </w:r>
      <w:r w:rsidR="003A16C0">
        <w:rPr>
          <w:lang w:val="en-CA"/>
        </w:rPr>
        <w:t xml:space="preserve"> 3</w:t>
      </w:r>
      <w:r w:rsidRPr="00374011">
        <w:rPr>
          <w:lang w:val="en-CA"/>
        </w:rPr>
        <w:t xml:space="preserve"> until you receive the option to move all podcasts from the podcast feed to the SD card.</w:t>
      </w:r>
    </w:p>
    <w:p w14:paraId="0CF8347A" w14:textId="6FCB74FB" w:rsidR="00667C2E" w:rsidRPr="00374011" w:rsidRDefault="00667C2E">
      <w:pPr>
        <w:pStyle w:val="ListParagraph"/>
        <w:numPr>
          <w:ilvl w:val="0"/>
          <w:numId w:val="27"/>
        </w:numPr>
        <w:jc w:val="both"/>
        <w:rPr>
          <w:lang w:val="en-CA"/>
        </w:rPr>
      </w:pPr>
      <w:r w:rsidRPr="00374011">
        <w:rPr>
          <w:lang w:val="en-CA"/>
        </w:rPr>
        <w:t xml:space="preserve">Press the </w:t>
      </w:r>
      <w:r w:rsidRPr="00374011">
        <w:rPr>
          <w:b/>
          <w:i/>
          <w:lang w:val="en-CA"/>
        </w:rPr>
        <w:t>Confirm</w:t>
      </w:r>
      <w:r w:rsidRPr="00374011">
        <w:rPr>
          <w:lang w:val="en-CA"/>
        </w:rPr>
        <w:t xml:space="preserve"> key to </w:t>
      </w:r>
      <w:r w:rsidR="00B7186C" w:rsidRPr="00374011">
        <w:rPr>
          <w:lang w:val="en-CA"/>
        </w:rPr>
        <w:t>select the option</w:t>
      </w:r>
      <w:r w:rsidRPr="00374011">
        <w:rPr>
          <w:lang w:val="en-CA"/>
        </w:rPr>
        <w:t>.</w:t>
      </w:r>
    </w:p>
    <w:p w14:paraId="3BE8BA23" w14:textId="584DC16C" w:rsidR="00B7186C" w:rsidRPr="00374011" w:rsidRDefault="00B7186C">
      <w:pPr>
        <w:pStyle w:val="ListParagraph"/>
        <w:numPr>
          <w:ilvl w:val="0"/>
          <w:numId w:val="27"/>
        </w:numPr>
        <w:jc w:val="both"/>
        <w:rPr>
          <w:lang w:val="en-CA"/>
        </w:rPr>
      </w:pPr>
      <w:r w:rsidRPr="00374011">
        <w:rPr>
          <w:lang w:val="en-CA"/>
        </w:rPr>
        <w:t xml:space="preserve">Press the </w:t>
      </w:r>
      <w:r w:rsidRPr="00374011">
        <w:rPr>
          <w:b/>
          <w:i/>
          <w:lang w:val="en-CA"/>
        </w:rPr>
        <w:t>Confirm</w:t>
      </w:r>
      <w:r w:rsidRPr="00374011">
        <w:rPr>
          <w:lang w:val="en-CA"/>
        </w:rPr>
        <w:t xml:space="preserve"> key again to move all podcasts</w:t>
      </w:r>
      <w:r w:rsidR="00B664A8">
        <w:rPr>
          <w:lang w:val="en-CA"/>
        </w:rPr>
        <w:t xml:space="preserve"> feeds</w:t>
      </w:r>
      <w:r w:rsidRPr="00374011">
        <w:rPr>
          <w:lang w:val="en-CA"/>
        </w:rPr>
        <w:t>.</w:t>
      </w:r>
    </w:p>
    <w:p w14:paraId="48596C35" w14:textId="77777777" w:rsidR="00667C2E" w:rsidRPr="00374011" w:rsidRDefault="00667C2E" w:rsidP="00E614B4">
      <w:pPr>
        <w:jc w:val="both"/>
        <w:rPr>
          <w:lang w:val="en-CA"/>
        </w:rPr>
      </w:pPr>
    </w:p>
    <w:p w14:paraId="4D8A3F05" w14:textId="3F60C4AB" w:rsidR="00667C2E" w:rsidRPr="00374011" w:rsidRDefault="00101AAA" w:rsidP="00E614B4">
      <w:pPr>
        <w:jc w:val="both"/>
        <w:rPr>
          <w:lang w:val="en-CA"/>
        </w:rPr>
      </w:pPr>
      <w:r w:rsidRPr="00374011">
        <w:rPr>
          <w:lang w:val="en-CA"/>
        </w:rPr>
        <w:t>Note: You can only delete or move all episodes of a podcast feed when you have podcast episodes on your device.</w:t>
      </w:r>
    </w:p>
    <w:p w14:paraId="48C40CF9" w14:textId="77777777" w:rsidR="008A5431" w:rsidRPr="00374011" w:rsidRDefault="008A5431" w:rsidP="00171BFF">
      <w:pPr>
        <w:jc w:val="both"/>
        <w:rPr>
          <w:lang w:val="en-CA"/>
        </w:rPr>
      </w:pPr>
    </w:p>
    <w:p w14:paraId="24329549" w14:textId="56880481" w:rsidR="00622646" w:rsidRPr="00374011" w:rsidRDefault="008E54CE">
      <w:pPr>
        <w:pStyle w:val="Heading2"/>
        <w:tabs>
          <w:tab w:val="clear" w:pos="993"/>
        </w:tabs>
      </w:pPr>
      <w:bookmarkStart w:id="330" w:name="_Toc403987870"/>
      <w:bookmarkStart w:id="331" w:name="_Toc125991935"/>
      <w:r w:rsidRPr="00374011">
        <w:t>NLS Online Authorization</w:t>
      </w:r>
      <w:bookmarkEnd w:id="330"/>
      <w:bookmarkEnd w:id="331"/>
    </w:p>
    <w:p w14:paraId="4395C96B" w14:textId="56029034" w:rsidR="008E54CE" w:rsidRPr="00374011" w:rsidRDefault="007570F6" w:rsidP="00520180">
      <w:pPr>
        <w:jc w:val="both"/>
        <w:rPr>
          <w:b/>
          <w:lang w:val="en-CA"/>
        </w:rPr>
      </w:pPr>
      <w:r>
        <w:rPr>
          <w:lang w:val="en-CA"/>
        </w:rPr>
        <w:t xml:space="preserve">To use </w:t>
      </w:r>
      <w:r w:rsidR="007A76FE">
        <w:rPr>
          <w:lang w:val="en-CA"/>
        </w:rPr>
        <w:t xml:space="preserve">an NLS Bard account on your Victor Reader Stream, you first need to </w:t>
      </w:r>
      <w:r w:rsidR="0032796F">
        <w:rPr>
          <w:lang w:val="en-CA"/>
        </w:rPr>
        <w:t>register your player on the NLS website:</w:t>
      </w:r>
    </w:p>
    <w:p w14:paraId="645CD4AD" w14:textId="0DEA6345" w:rsidR="00EF16C2" w:rsidRDefault="00EF16C2" w:rsidP="00520180">
      <w:pPr>
        <w:jc w:val="both"/>
        <w:rPr>
          <w:b/>
          <w:lang w:val="en-CA"/>
        </w:rPr>
      </w:pPr>
    </w:p>
    <w:p w14:paraId="5B7134D7" w14:textId="3A3DEED0" w:rsidR="004347B9" w:rsidRDefault="00604AA5">
      <w:pPr>
        <w:pStyle w:val="ListParagraph"/>
        <w:numPr>
          <w:ilvl w:val="0"/>
          <w:numId w:val="31"/>
        </w:numPr>
        <w:jc w:val="both"/>
        <w:rPr>
          <w:bCs/>
          <w:lang w:val="en-CA"/>
        </w:rPr>
      </w:pPr>
      <w:r>
        <w:rPr>
          <w:bCs/>
          <w:lang w:val="en-CA"/>
        </w:rPr>
        <w:t xml:space="preserve">Access the NLS website: </w:t>
      </w:r>
      <w:hyperlink r:id="rId13" w:tgtFrame="_blank" w:tooltip="https://nlsbard.loc.gov/nlsbardprod/login/NLS" w:history="1">
        <w:r w:rsidR="000007D0" w:rsidRPr="000007D0">
          <w:rPr>
            <w:rStyle w:val="Hyperlink"/>
            <w:bCs/>
          </w:rPr>
          <w:t>https://nlsbard.loc.gov/nlsbardprod/login/NLS</w:t>
        </w:r>
      </w:hyperlink>
    </w:p>
    <w:p w14:paraId="737F426F" w14:textId="4DE70DDC" w:rsidR="000007D0" w:rsidRDefault="000007D0">
      <w:pPr>
        <w:pStyle w:val="ListParagraph"/>
        <w:numPr>
          <w:ilvl w:val="0"/>
          <w:numId w:val="31"/>
        </w:numPr>
        <w:jc w:val="both"/>
        <w:rPr>
          <w:bCs/>
          <w:lang w:val="en-CA"/>
        </w:rPr>
      </w:pPr>
      <w:r>
        <w:rPr>
          <w:bCs/>
          <w:lang w:val="en-CA"/>
        </w:rPr>
        <w:t>On the website, enter your email address and password to log into your NLS account.</w:t>
      </w:r>
    </w:p>
    <w:p w14:paraId="44A2CC2B" w14:textId="2F45810B" w:rsidR="000007D0" w:rsidRDefault="00F46C98">
      <w:pPr>
        <w:pStyle w:val="ListParagraph"/>
        <w:numPr>
          <w:ilvl w:val="0"/>
          <w:numId w:val="31"/>
        </w:numPr>
        <w:jc w:val="both"/>
        <w:rPr>
          <w:bCs/>
          <w:lang w:val="en-CA"/>
        </w:rPr>
      </w:pPr>
      <w:r>
        <w:rPr>
          <w:bCs/>
          <w:lang w:val="en-CA"/>
        </w:rPr>
        <w:t xml:space="preserve">Once connected, go to the section Account Settings, and access the item </w:t>
      </w:r>
      <w:r w:rsidR="00A65FE2">
        <w:rPr>
          <w:bCs/>
          <w:lang w:val="en-CA"/>
        </w:rPr>
        <w:t xml:space="preserve">Add Purchased Player. </w:t>
      </w:r>
    </w:p>
    <w:p w14:paraId="7DCED4BE" w14:textId="51F4F3B1" w:rsidR="00A65FE2" w:rsidRDefault="00A65FE2">
      <w:pPr>
        <w:pStyle w:val="ListParagraph"/>
        <w:numPr>
          <w:ilvl w:val="0"/>
          <w:numId w:val="31"/>
        </w:numPr>
        <w:jc w:val="both"/>
        <w:rPr>
          <w:bCs/>
          <w:lang w:val="en-CA"/>
        </w:rPr>
      </w:pPr>
      <w:r>
        <w:rPr>
          <w:bCs/>
          <w:lang w:val="en-CA"/>
        </w:rPr>
        <w:lastRenderedPageBreak/>
        <w:t xml:space="preserve">Select HumanWare Victor Reader Stream from the list. </w:t>
      </w:r>
    </w:p>
    <w:p w14:paraId="3B5B4010" w14:textId="1E3753C0" w:rsidR="00A65FE2" w:rsidRDefault="00A65FE2">
      <w:pPr>
        <w:pStyle w:val="ListParagraph"/>
        <w:numPr>
          <w:ilvl w:val="0"/>
          <w:numId w:val="31"/>
        </w:numPr>
        <w:jc w:val="both"/>
        <w:rPr>
          <w:bCs/>
          <w:lang w:val="en-CA"/>
        </w:rPr>
      </w:pPr>
      <w:r>
        <w:rPr>
          <w:bCs/>
          <w:lang w:val="en-CA"/>
        </w:rPr>
        <w:t>Enter your player’s serial number and select the item Submit Player Request. Note that you can find the serial number of your Stream device by pressi</w:t>
      </w:r>
      <w:r w:rsidR="005166D4">
        <w:rPr>
          <w:bCs/>
          <w:lang w:val="en-CA"/>
        </w:rPr>
        <w:t>ng</w:t>
      </w:r>
      <w:r>
        <w:rPr>
          <w:bCs/>
          <w:lang w:val="en-CA"/>
        </w:rPr>
        <w:t xml:space="preserve"> and holding key </w:t>
      </w:r>
      <w:r>
        <w:rPr>
          <w:b/>
          <w:i/>
          <w:iCs/>
          <w:lang w:val="en-CA"/>
        </w:rPr>
        <w:t>5</w:t>
      </w:r>
      <w:r>
        <w:rPr>
          <w:bCs/>
          <w:lang w:val="en-CA"/>
        </w:rPr>
        <w:t xml:space="preserve">. </w:t>
      </w:r>
    </w:p>
    <w:p w14:paraId="58D27F46" w14:textId="2A2348FC" w:rsidR="00894871" w:rsidRDefault="00894871">
      <w:pPr>
        <w:pStyle w:val="ListParagraph"/>
        <w:numPr>
          <w:ilvl w:val="0"/>
          <w:numId w:val="31"/>
        </w:numPr>
        <w:jc w:val="both"/>
        <w:rPr>
          <w:bCs/>
          <w:lang w:val="en-CA"/>
        </w:rPr>
      </w:pPr>
      <w:r>
        <w:rPr>
          <w:bCs/>
          <w:lang w:val="en-CA"/>
        </w:rPr>
        <w:t xml:space="preserve">NLS will process your request. </w:t>
      </w:r>
      <w:r w:rsidR="001A5304">
        <w:rPr>
          <w:bCs/>
          <w:lang w:val="en-CA"/>
        </w:rPr>
        <w:t xml:space="preserve">Note that this step could </w:t>
      </w:r>
      <w:r w:rsidR="00B664A8">
        <w:rPr>
          <w:bCs/>
          <w:lang w:val="en-CA"/>
        </w:rPr>
        <w:t>take</w:t>
      </w:r>
      <w:r w:rsidR="001A5304">
        <w:rPr>
          <w:bCs/>
          <w:lang w:val="en-CA"/>
        </w:rPr>
        <w:t xml:space="preserve"> up to 48 hours. </w:t>
      </w:r>
    </w:p>
    <w:p w14:paraId="19AFD403" w14:textId="77777777" w:rsidR="00164351" w:rsidRDefault="002135C3">
      <w:pPr>
        <w:pStyle w:val="ListParagraph"/>
        <w:numPr>
          <w:ilvl w:val="0"/>
          <w:numId w:val="31"/>
        </w:numPr>
        <w:jc w:val="both"/>
        <w:rPr>
          <w:bCs/>
          <w:lang w:val="en-CA"/>
        </w:rPr>
      </w:pPr>
      <w:r w:rsidRPr="00164351">
        <w:rPr>
          <w:bCs/>
          <w:lang w:val="en-CA"/>
        </w:rPr>
        <w:t>Y</w:t>
      </w:r>
      <w:r w:rsidR="004B3734" w:rsidRPr="00164351">
        <w:rPr>
          <w:bCs/>
          <w:lang w:val="en-CA"/>
        </w:rPr>
        <w:t>ou will receive</w:t>
      </w:r>
      <w:r w:rsidRPr="00164351">
        <w:rPr>
          <w:bCs/>
          <w:lang w:val="en-CA"/>
        </w:rPr>
        <w:t xml:space="preserve"> an email with </w:t>
      </w:r>
      <w:r w:rsidR="00033CDF" w:rsidRPr="00164351">
        <w:rPr>
          <w:bCs/>
          <w:lang w:val="en-CA"/>
        </w:rPr>
        <w:t>a .</w:t>
      </w:r>
      <w:proofErr w:type="spellStart"/>
      <w:r w:rsidR="00033CDF" w:rsidRPr="00164351">
        <w:rPr>
          <w:bCs/>
          <w:lang w:val="en-CA"/>
        </w:rPr>
        <w:t>kxo</w:t>
      </w:r>
      <w:proofErr w:type="spellEnd"/>
      <w:r w:rsidR="00033CDF" w:rsidRPr="00164351">
        <w:rPr>
          <w:bCs/>
          <w:lang w:val="en-CA"/>
        </w:rPr>
        <w:t xml:space="preserve"> file to be transferred on your device. </w:t>
      </w:r>
      <w:r w:rsidR="00BC4E54" w:rsidRPr="00164351">
        <w:rPr>
          <w:bCs/>
          <w:lang w:val="en-CA"/>
        </w:rPr>
        <w:t xml:space="preserve">Follow the instructions in the email on how to transfer the file, either via an SD card or directly </w:t>
      </w:r>
      <w:r w:rsidR="00164351" w:rsidRPr="00164351">
        <w:rPr>
          <w:bCs/>
          <w:lang w:val="en-CA"/>
        </w:rPr>
        <w:t>in the internal memory of the device.</w:t>
      </w:r>
    </w:p>
    <w:p w14:paraId="69F8A632" w14:textId="77777777" w:rsidR="00164351" w:rsidRDefault="00164351" w:rsidP="00164351">
      <w:pPr>
        <w:pStyle w:val="ListParagraph"/>
        <w:jc w:val="both"/>
        <w:rPr>
          <w:bCs/>
          <w:lang w:val="en-CA"/>
        </w:rPr>
      </w:pPr>
    </w:p>
    <w:p w14:paraId="6459D73C" w14:textId="40736566" w:rsidR="00DA209C" w:rsidRDefault="004B3734" w:rsidP="00164351">
      <w:pPr>
        <w:pStyle w:val="ListParagraph"/>
        <w:jc w:val="both"/>
        <w:rPr>
          <w:bCs/>
          <w:lang w:val="en-CA"/>
        </w:rPr>
      </w:pPr>
      <w:r w:rsidRPr="00164351">
        <w:rPr>
          <w:bCs/>
          <w:lang w:val="en-CA"/>
        </w:rPr>
        <w:t xml:space="preserve">Note that </w:t>
      </w:r>
      <w:r w:rsidR="00164351">
        <w:rPr>
          <w:bCs/>
          <w:lang w:val="en-CA"/>
        </w:rPr>
        <w:t xml:space="preserve">after you submitted your player on the NLS website, </w:t>
      </w:r>
      <w:r w:rsidRPr="00164351">
        <w:rPr>
          <w:bCs/>
          <w:lang w:val="en-CA"/>
        </w:rPr>
        <w:t>i</w:t>
      </w:r>
      <w:r w:rsidR="00DA209C" w:rsidRPr="00164351">
        <w:rPr>
          <w:bCs/>
          <w:lang w:val="en-CA"/>
        </w:rPr>
        <w:t xml:space="preserve">f your player is connected to the Wi-Fi, the authorisation should process automatically when the </w:t>
      </w:r>
      <w:r w:rsidRPr="00164351">
        <w:rPr>
          <w:bCs/>
          <w:lang w:val="en-CA"/>
        </w:rPr>
        <w:t>Stream will detect a new update</w:t>
      </w:r>
      <w:r w:rsidR="00B35CE3">
        <w:rPr>
          <w:bCs/>
          <w:lang w:val="en-CA"/>
        </w:rPr>
        <w:t>.</w:t>
      </w:r>
    </w:p>
    <w:p w14:paraId="60C33D74" w14:textId="77777777" w:rsidR="007272D7" w:rsidRPr="00164351" w:rsidRDefault="007272D7" w:rsidP="00164351">
      <w:pPr>
        <w:pStyle w:val="ListParagraph"/>
        <w:jc w:val="both"/>
        <w:rPr>
          <w:bCs/>
          <w:lang w:val="en-CA"/>
        </w:rPr>
      </w:pPr>
    </w:p>
    <w:p w14:paraId="5857E3A3" w14:textId="77777777" w:rsidR="00E265AD" w:rsidRPr="00374011" w:rsidRDefault="00A97458">
      <w:pPr>
        <w:pStyle w:val="Heading1"/>
        <w:jc w:val="both"/>
      </w:pPr>
      <w:bookmarkStart w:id="332" w:name="_Updating_Stream_Software"/>
      <w:bookmarkStart w:id="333" w:name="_Toc403987871"/>
      <w:bookmarkStart w:id="334" w:name="_Toc125991936"/>
      <w:bookmarkEnd w:id="332"/>
      <w:r w:rsidRPr="00374011">
        <w:lastRenderedPageBreak/>
        <w:t xml:space="preserve">Updating </w:t>
      </w:r>
      <w:r w:rsidR="00116442" w:rsidRPr="00374011">
        <w:t xml:space="preserve">Stream </w:t>
      </w:r>
      <w:r w:rsidRPr="00374011">
        <w:t>Software</w:t>
      </w:r>
      <w:bookmarkEnd w:id="333"/>
      <w:bookmarkEnd w:id="334"/>
    </w:p>
    <w:p w14:paraId="3EC4C88B" w14:textId="77777777" w:rsidR="00E265AD" w:rsidRPr="00374011" w:rsidRDefault="00E265AD" w:rsidP="00520180">
      <w:pPr>
        <w:jc w:val="both"/>
        <w:rPr>
          <w:lang w:val="en-CA"/>
        </w:rPr>
      </w:pPr>
    </w:p>
    <w:p w14:paraId="1E4E5EA8" w14:textId="7FF23CEE" w:rsidR="00A97458" w:rsidRPr="00374011" w:rsidRDefault="00A97458" w:rsidP="00A97458">
      <w:pPr>
        <w:autoSpaceDE w:val="0"/>
        <w:autoSpaceDN w:val="0"/>
        <w:adjustRightInd w:val="0"/>
        <w:jc w:val="both"/>
        <w:rPr>
          <w:rFonts w:cs="Arial"/>
          <w:lang w:val="en-CA" w:eastAsia="fr-CA"/>
        </w:rPr>
      </w:pPr>
      <w:r w:rsidRPr="00374011">
        <w:rPr>
          <w:rFonts w:cs="Arial"/>
          <w:lang w:val="en-CA" w:eastAsia="fr-CA"/>
        </w:rPr>
        <w:t xml:space="preserve">HumanWare may from time to time offer new versions of the Stream software. There are several ways to update your Stream’s software; wirelessly, by downloading an update file on your SD card and with the help of the HumanWare Companion software (see </w:t>
      </w:r>
      <w:hyperlink w:anchor="_HumanWare_Companion" w:history="1">
        <w:r w:rsidRPr="00497420">
          <w:rPr>
            <w:rStyle w:val="Hyperlink"/>
            <w:rFonts w:cs="Arial"/>
            <w:lang w:val="en-CA" w:eastAsia="fr-CA"/>
          </w:rPr>
          <w:t>section 1.</w:t>
        </w:r>
        <w:r w:rsidR="00497420" w:rsidRPr="00497420">
          <w:rPr>
            <w:rStyle w:val="Hyperlink"/>
            <w:rFonts w:cs="Arial"/>
            <w:lang w:val="en-CA" w:eastAsia="fr-CA"/>
          </w:rPr>
          <w:t>9</w:t>
        </w:r>
      </w:hyperlink>
      <w:r w:rsidRPr="00374011">
        <w:rPr>
          <w:rFonts w:cs="Arial"/>
          <w:lang w:val="en-CA" w:eastAsia="fr-CA"/>
        </w:rPr>
        <w:t xml:space="preserve"> for more information on the HumanWare Companion software).</w:t>
      </w:r>
    </w:p>
    <w:p w14:paraId="3F92048F" w14:textId="77777777" w:rsidR="00A97458" w:rsidRPr="00374011" w:rsidRDefault="00A97458" w:rsidP="00A97458">
      <w:pPr>
        <w:autoSpaceDE w:val="0"/>
        <w:autoSpaceDN w:val="0"/>
        <w:adjustRightInd w:val="0"/>
        <w:jc w:val="both"/>
        <w:rPr>
          <w:rFonts w:cs="Arial"/>
          <w:lang w:val="en-CA" w:eastAsia="fr-CA"/>
        </w:rPr>
      </w:pPr>
    </w:p>
    <w:p w14:paraId="5FC5BE42" w14:textId="00BD22C0" w:rsidR="00A97458" w:rsidRPr="00374011" w:rsidRDefault="00A97458" w:rsidP="00A97458">
      <w:pPr>
        <w:autoSpaceDE w:val="0"/>
        <w:autoSpaceDN w:val="0"/>
        <w:adjustRightInd w:val="0"/>
        <w:jc w:val="both"/>
        <w:rPr>
          <w:lang w:val="en-CA"/>
        </w:rPr>
      </w:pPr>
      <w:r w:rsidRPr="00374011">
        <w:rPr>
          <w:rFonts w:cs="Arial"/>
          <w:lang w:val="en-CA"/>
        </w:rPr>
        <w:t xml:space="preserve">To update your Stream wirelessly, you must first have an active connection to the Internet using the built-in Wi-Fi (see </w:t>
      </w:r>
      <w:hyperlink w:anchor="_Wireless" w:history="1">
        <w:r w:rsidR="00C17FA2" w:rsidRPr="00C17FA2">
          <w:rPr>
            <w:rStyle w:val="Hyperlink"/>
            <w:rFonts w:cs="Arial"/>
            <w:lang w:val="en-CA"/>
          </w:rPr>
          <w:t>section 6.3</w:t>
        </w:r>
      </w:hyperlink>
      <w:r w:rsidR="00C17FA2">
        <w:rPr>
          <w:rFonts w:cs="Arial"/>
          <w:lang w:val="en-CA"/>
        </w:rPr>
        <w:t xml:space="preserve"> </w:t>
      </w:r>
      <w:r w:rsidRPr="00374011">
        <w:rPr>
          <w:rFonts w:cs="Arial"/>
          <w:lang w:val="en-CA"/>
        </w:rPr>
        <w:t xml:space="preserve">for more information on the wireless configuration menu). Connect the Stream to a power outlet with the AC power adapter. If the Stream announces that it is in airplane mode, activate the Wi-Fi by pressing and holding the </w:t>
      </w:r>
      <w:r w:rsidRPr="00374011">
        <w:rPr>
          <w:rFonts w:cs="Arial"/>
          <w:b/>
          <w:i/>
          <w:lang w:val="en-CA"/>
        </w:rPr>
        <w:t>Online</w:t>
      </w:r>
      <w:r w:rsidRPr="00374011">
        <w:rPr>
          <w:rFonts w:cs="Arial"/>
          <w:lang w:val="en-CA"/>
        </w:rPr>
        <w:t xml:space="preserve"> button to </w:t>
      </w:r>
      <w:r w:rsidR="007B1E34" w:rsidRPr="00374011">
        <w:rPr>
          <w:rFonts w:cs="Arial"/>
          <w:lang w:val="en-CA"/>
        </w:rPr>
        <w:t xml:space="preserve">turn off </w:t>
      </w:r>
      <w:r w:rsidRPr="00374011">
        <w:rPr>
          <w:rFonts w:cs="Arial"/>
          <w:lang w:val="en-CA"/>
        </w:rPr>
        <w:t xml:space="preserve">the airplane mode. The Stream will automatically check for any available update. </w:t>
      </w:r>
      <w:r w:rsidRPr="00374011">
        <w:rPr>
          <w:lang w:val="en-CA"/>
        </w:rPr>
        <w:t xml:space="preserve">If an update is available, press </w:t>
      </w:r>
      <w:r w:rsidR="0068486E" w:rsidRPr="00374011">
        <w:rPr>
          <w:b/>
          <w:i/>
          <w:lang w:val="en-CA"/>
        </w:rPr>
        <w:t>Confirm</w:t>
      </w:r>
      <w:r w:rsidRPr="00374011">
        <w:rPr>
          <w:lang w:val="en-CA"/>
        </w:rPr>
        <w:t xml:space="preserve"> to start the download or cancel with any other key. The download time may vary depending on the speed of your Internet connection. Once the download is completed, the Stream will ask your confirmation to proceed with the update. Press </w:t>
      </w:r>
      <w:r w:rsidR="00E86E3D" w:rsidRPr="00374011">
        <w:rPr>
          <w:b/>
          <w:i/>
          <w:lang w:val="en-CA"/>
        </w:rPr>
        <w:t>Confirm</w:t>
      </w:r>
      <w:r w:rsidRPr="00374011">
        <w:rPr>
          <w:lang w:val="en-CA"/>
        </w:rPr>
        <w:t xml:space="preserve"> to start the update or cancel with any other key. Once the update is completed, the Stream will announce the new version number and power off. You may disconnect the Stream from the power outlet only after it has powered off.</w:t>
      </w:r>
    </w:p>
    <w:p w14:paraId="4020E1CA" w14:textId="77777777" w:rsidR="00A97458" w:rsidRPr="00374011" w:rsidRDefault="00A97458" w:rsidP="00A97458">
      <w:pPr>
        <w:jc w:val="both"/>
        <w:rPr>
          <w:lang w:val="en-CA"/>
        </w:rPr>
      </w:pPr>
    </w:p>
    <w:p w14:paraId="21597486" w14:textId="77777777" w:rsidR="0036271A" w:rsidRDefault="00A97458" w:rsidP="00A97458">
      <w:pPr>
        <w:autoSpaceDE w:val="0"/>
        <w:autoSpaceDN w:val="0"/>
        <w:adjustRightInd w:val="0"/>
        <w:jc w:val="both"/>
        <w:rPr>
          <w:rFonts w:cs="Arial"/>
          <w:lang w:val="en-CA" w:eastAsia="fr-CA"/>
        </w:rPr>
      </w:pPr>
      <w:r w:rsidRPr="00374011">
        <w:rPr>
          <w:rFonts w:cs="Arial"/>
          <w:lang w:val="en-CA" w:eastAsia="fr-CA"/>
        </w:rPr>
        <w:t xml:space="preserve">You can also update your Stream by downloading a </w:t>
      </w:r>
      <w:r w:rsidR="00553063">
        <w:rPr>
          <w:rFonts w:cs="Arial"/>
          <w:lang w:val="en-CA" w:eastAsia="fr-CA"/>
        </w:rPr>
        <w:t>SWU</w:t>
      </w:r>
      <w:r w:rsidR="00553063" w:rsidRPr="00374011">
        <w:rPr>
          <w:rFonts w:cs="Arial"/>
          <w:lang w:val="en-CA" w:eastAsia="fr-CA"/>
        </w:rPr>
        <w:t xml:space="preserve"> </w:t>
      </w:r>
      <w:r w:rsidRPr="00374011">
        <w:rPr>
          <w:rFonts w:cs="Arial"/>
          <w:lang w:val="en-CA" w:eastAsia="fr-CA"/>
        </w:rPr>
        <w:t>software update file from the HumanWare website. C</w:t>
      </w:r>
      <w:r w:rsidRPr="00374011">
        <w:rPr>
          <w:rFonts w:cs="Arial"/>
          <w:lang w:val="en-CA"/>
        </w:rPr>
        <w:t xml:space="preserve">opy the </w:t>
      </w:r>
      <w:r w:rsidR="00553063">
        <w:rPr>
          <w:rFonts w:cs="Arial"/>
          <w:lang w:val="en-CA"/>
        </w:rPr>
        <w:t>SWU</w:t>
      </w:r>
      <w:r w:rsidR="00553063" w:rsidRPr="00374011">
        <w:rPr>
          <w:rFonts w:cs="Arial"/>
          <w:lang w:val="en-CA"/>
        </w:rPr>
        <w:t xml:space="preserve"> </w:t>
      </w:r>
      <w:r w:rsidRPr="00374011">
        <w:rPr>
          <w:rFonts w:cs="Arial"/>
          <w:lang w:val="en-CA"/>
        </w:rPr>
        <w:t xml:space="preserve">file to the root of an SD card. Connect the Stream to a power outlet with the AC power adapter. </w:t>
      </w:r>
      <w:r w:rsidRPr="00374011">
        <w:rPr>
          <w:rFonts w:cs="Arial"/>
          <w:lang w:val="en-CA" w:eastAsia="fr-CA"/>
        </w:rPr>
        <w:t>Power on the player and insert the card.</w:t>
      </w:r>
    </w:p>
    <w:p w14:paraId="1C06CFA0" w14:textId="77777777" w:rsidR="0036271A" w:rsidRDefault="0036271A" w:rsidP="00A97458">
      <w:pPr>
        <w:autoSpaceDE w:val="0"/>
        <w:autoSpaceDN w:val="0"/>
        <w:adjustRightInd w:val="0"/>
        <w:jc w:val="both"/>
        <w:rPr>
          <w:rFonts w:cs="Arial"/>
          <w:lang w:val="en-CA" w:eastAsia="fr-CA"/>
        </w:rPr>
      </w:pPr>
    </w:p>
    <w:p w14:paraId="4882C6DE" w14:textId="7FD7FCB6" w:rsidR="00A97458" w:rsidRPr="00374011" w:rsidRDefault="00A97458" w:rsidP="00A97458">
      <w:pPr>
        <w:autoSpaceDE w:val="0"/>
        <w:autoSpaceDN w:val="0"/>
        <w:adjustRightInd w:val="0"/>
        <w:jc w:val="both"/>
        <w:rPr>
          <w:rFonts w:cs="Arial"/>
          <w:lang w:val="en-CA" w:eastAsia="fr-CA"/>
        </w:rPr>
      </w:pPr>
      <w:r w:rsidRPr="00374011">
        <w:rPr>
          <w:rFonts w:cs="Arial"/>
          <w:lang w:val="en-CA" w:eastAsia="fr-CA"/>
        </w:rPr>
        <w:t xml:space="preserve">The update will start and report the new version number that is being installed. The installation may take up to 5 minutes during which the Stream will periodically announce the update status in percentage. Once the update is completed, the player will power off. </w:t>
      </w:r>
      <w:r w:rsidRPr="00374011">
        <w:rPr>
          <w:lang w:val="en-CA"/>
        </w:rPr>
        <w:t>You may disconnect the Stream from the power outlet only after it has powered off.</w:t>
      </w:r>
      <w:r w:rsidRPr="00374011">
        <w:rPr>
          <w:rFonts w:cs="Arial"/>
          <w:lang w:val="en-CA" w:eastAsia="fr-CA"/>
        </w:rPr>
        <w:t xml:space="preserve"> </w:t>
      </w:r>
      <w:r w:rsidRPr="00374011">
        <w:rPr>
          <w:lang w:val="en-CA"/>
        </w:rPr>
        <w:t xml:space="preserve">The </w:t>
      </w:r>
      <w:r w:rsidR="00553063">
        <w:rPr>
          <w:lang w:val="en-CA"/>
        </w:rPr>
        <w:t>SWU</w:t>
      </w:r>
      <w:r w:rsidR="00553063" w:rsidRPr="00374011">
        <w:rPr>
          <w:lang w:val="en-CA"/>
        </w:rPr>
        <w:t xml:space="preserve"> </w:t>
      </w:r>
      <w:r w:rsidRPr="00374011">
        <w:rPr>
          <w:lang w:val="en-CA"/>
        </w:rPr>
        <w:t xml:space="preserve">file will be automatically deleted from the SD card when you power on the Stream after performing an upgrade. To upgrade multiple Streams using the same SD card, be sure to remove the card from the upgraded Stream before turning the Stream back on. </w:t>
      </w:r>
    </w:p>
    <w:p w14:paraId="5C140D3C" w14:textId="77777777" w:rsidR="00A97458" w:rsidRPr="00374011" w:rsidRDefault="00A97458" w:rsidP="00A97458">
      <w:pPr>
        <w:jc w:val="both"/>
        <w:rPr>
          <w:lang w:val="en-CA"/>
        </w:rPr>
      </w:pPr>
    </w:p>
    <w:p w14:paraId="084CA7CB" w14:textId="6E99C105" w:rsidR="00116442" w:rsidRPr="00374011" w:rsidRDefault="00A97458" w:rsidP="00A97458">
      <w:pPr>
        <w:jc w:val="both"/>
        <w:rPr>
          <w:lang w:val="en-CA"/>
        </w:rPr>
      </w:pPr>
      <w:r w:rsidRPr="00374011">
        <w:rPr>
          <w:lang w:val="en-CA"/>
        </w:rPr>
        <w:t>It is not possible to update from a USB flash drive since the USB</w:t>
      </w:r>
      <w:r w:rsidR="000C0067" w:rsidRPr="00374011">
        <w:rPr>
          <w:lang w:val="en-CA"/>
        </w:rPr>
        <w:t>-C</w:t>
      </w:r>
      <w:r w:rsidRPr="00374011">
        <w:rPr>
          <w:lang w:val="en-CA"/>
        </w:rPr>
        <w:t xml:space="preserve"> port must be connected to AC power to perform the update.</w:t>
      </w:r>
    </w:p>
    <w:p w14:paraId="7FCDC6EC" w14:textId="77777777" w:rsidR="00B863BB" w:rsidRPr="00374011" w:rsidRDefault="00B863BB" w:rsidP="00A97458">
      <w:pPr>
        <w:jc w:val="both"/>
        <w:rPr>
          <w:lang w:val="en-CA"/>
        </w:rPr>
      </w:pPr>
    </w:p>
    <w:p w14:paraId="14554412" w14:textId="633C8DEA" w:rsidR="004C0D2B" w:rsidRPr="00374011" w:rsidRDefault="00B863BB" w:rsidP="00520180">
      <w:pPr>
        <w:jc w:val="both"/>
        <w:rPr>
          <w:rFonts w:cs="Arial"/>
          <w:lang w:val="en-CA"/>
        </w:rPr>
      </w:pPr>
      <w:r w:rsidRPr="00374011">
        <w:rPr>
          <w:rFonts w:cs="Arial"/>
          <w:lang w:val="en-CA" w:eastAsia="fr-CA"/>
        </w:rPr>
        <w:t xml:space="preserve">Note that a software update will also update NLS keys and </w:t>
      </w:r>
      <w:r w:rsidR="00976448">
        <w:rPr>
          <w:rFonts w:cs="Arial"/>
          <w:lang w:val="en-CA" w:eastAsia="fr-CA"/>
        </w:rPr>
        <w:t>the different HumanWare list for podcasts and inter</w:t>
      </w:r>
      <w:r w:rsidR="00DB6F2C">
        <w:rPr>
          <w:rFonts w:cs="Arial"/>
          <w:lang w:val="en-CA" w:eastAsia="fr-CA"/>
        </w:rPr>
        <w:t>n</w:t>
      </w:r>
      <w:r w:rsidR="00976448">
        <w:rPr>
          <w:rFonts w:cs="Arial"/>
          <w:lang w:val="en-CA" w:eastAsia="fr-CA"/>
        </w:rPr>
        <w:t>et</w:t>
      </w:r>
      <w:r w:rsidR="00DB6F2C">
        <w:rPr>
          <w:rFonts w:cs="Arial"/>
          <w:lang w:val="en-CA" w:eastAsia="fr-CA"/>
        </w:rPr>
        <w:t xml:space="preserve"> radio stations</w:t>
      </w:r>
      <w:r w:rsidRPr="00374011">
        <w:rPr>
          <w:rFonts w:cs="Arial"/>
          <w:lang w:val="en-CA" w:eastAsia="fr-CA"/>
        </w:rPr>
        <w:t>.</w:t>
      </w:r>
    </w:p>
    <w:p w14:paraId="26213597" w14:textId="77777777" w:rsidR="00092DBE" w:rsidRPr="00374011" w:rsidRDefault="00092DBE" w:rsidP="00520180">
      <w:pPr>
        <w:jc w:val="both"/>
        <w:rPr>
          <w:lang w:val="en-CA"/>
        </w:rPr>
      </w:pPr>
    </w:p>
    <w:p w14:paraId="6311AD88" w14:textId="110BA551" w:rsidR="00337480" w:rsidRPr="00374011" w:rsidRDefault="00337480">
      <w:pPr>
        <w:pStyle w:val="Heading1"/>
        <w:jc w:val="both"/>
      </w:pPr>
      <w:bookmarkStart w:id="335" w:name="_Toc403987872"/>
      <w:bookmarkStart w:id="336" w:name="_Toc125991937"/>
      <w:r w:rsidRPr="00374011">
        <w:lastRenderedPageBreak/>
        <w:t>Technical Specifications</w:t>
      </w:r>
      <w:bookmarkEnd w:id="301"/>
      <w:bookmarkEnd w:id="335"/>
      <w:bookmarkEnd w:id="336"/>
      <w:r w:rsidRPr="00374011">
        <w:t xml:space="preserve"> </w:t>
      </w:r>
      <w:bookmarkEnd w:id="302"/>
    </w:p>
    <w:p w14:paraId="383B25C7" w14:textId="77777777" w:rsidR="00CE420C" w:rsidRPr="00374011" w:rsidRDefault="00CE420C" w:rsidP="00520180">
      <w:pPr>
        <w:jc w:val="both"/>
        <w:rPr>
          <w:lang w:val="en-CA"/>
        </w:rPr>
      </w:pPr>
    </w:p>
    <w:p w14:paraId="5025284C" w14:textId="77777777" w:rsidR="006025E0" w:rsidRPr="00374011" w:rsidRDefault="006025E0" w:rsidP="00520180">
      <w:pPr>
        <w:jc w:val="both"/>
        <w:rPr>
          <w:b/>
          <w:lang w:val="en-CA"/>
        </w:rPr>
      </w:pPr>
      <w:r w:rsidRPr="00374011">
        <w:rPr>
          <w:b/>
          <w:lang w:val="en-CA"/>
        </w:rPr>
        <w:t>Victor Reader Stream Specifications:</w:t>
      </w:r>
    </w:p>
    <w:p w14:paraId="3C87BFC1" w14:textId="77777777" w:rsidR="006025E0" w:rsidRPr="00374011" w:rsidRDefault="006025E0">
      <w:pPr>
        <w:numPr>
          <w:ilvl w:val="0"/>
          <w:numId w:val="10"/>
        </w:numPr>
        <w:jc w:val="both"/>
        <w:rPr>
          <w:lang w:val="en-CA"/>
        </w:rPr>
      </w:pPr>
      <w:r w:rsidRPr="00374011">
        <w:rPr>
          <w:lang w:val="en-CA"/>
        </w:rPr>
        <w:t>Size: 11</w:t>
      </w:r>
      <w:r w:rsidR="005C40AA" w:rsidRPr="00374011">
        <w:rPr>
          <w:lang w:val="en-CA"/>
        </w:rPr>
        <w:t>4</w:t>
      </w:r>
      <w:r w:rsidRPr="00374011">
        <w:rPr>
          <w:lang w:val="en-CA"/>
        </w:rPr>
        <w:t xml:space="preserve"> x 6</w:t>
      </w:r>
      <w:r w:rsidR="005C40AA" w:rsidRPr="00374011">
        <w:rPr>
          <w:lang w:val="en-CA"/>
        </w:rPr>
        <w:t>2</w:t>
      </w:r>
      <w:r w:rsidRPr="00374011">
        <w:rPr>
          <w:lang w:val="en-CA"/>
        </w:rPr>
        <w:t xml:space="preserve"> x </w:t>
      </w:r>
      <w:r w:rsidR="005C40AA" w:rsidRPr="00374011">
        <w:rPr>
          <w:lang w:val="en-CA"/>
        </w:rPr>
        <w:t>18</w:t>
      </w:r>
      <w:r w:rsidRPr="00374011">
        <w:rPr>
          <w:lang w:val="en-CA"/>
        </w:rPr>
        <w:t>mm (4.</w:t>
      </w:r>
      <w:r w:rsidR="00CF3AF3" w:rsidRPr="00374011">
        <w:rPr>
          <w:lang w:val="en-CA"/>
        </w:rPr>
        <w:t>5</w:t>
      </w:r>
      <w:r w:rsidRPr="00374011">
        <w:rPr>
          <w:lang w:val="en-CA"/>
        </w:rPr>
        <w:t xml:space="preserve"> x 2.</w:t>
      </w:r>
      <w:r w:rsidR="00CF3AF3" w:rsidRPr="00374011">
        <w:rPr>
          <w:lang w:val="en-CA"/>
        </w:rPr>
        <w:t>4</w:t>
      </w:r>
      <w:r w:rsidRPr="00374011">
        <w:rPr>
          <w:lang w:val="en-CA"/>
        </w:rPr>
        <w:t xml:space="preserve"> x 0.</w:t>
      </w:r>
      <w:r w:rsidR="00CF3AF3" w:rsidRPr="00374011">
        <w:rPr>
          <w:lang w:val="en-CA"/>
        </w:rPr>
        <w:t>7</w:t>
      </w:r>
      <w:r w:rsidRPr="00374011">
        <w:rPr>
          <w:lang w:val="en-CA"/>
        </w:rPr>
        <w:t xml:space="preserve"> in</w:t>
      </w:r>
      <w:r w:rsidR="00DF02B4" w:rsidRPr="00374011">
        <w:rPr>
          <w:lang w:val="en-CA"/>
        </w:rPr>
        <w:t>ches</w:t>
      </w:r>
      <w:r w:rsidRPr="00374011">
        <w:rPr>
          <w:lang w:val="en-CA"/>
        </w:rPr>
        <w:t>)</w:t>
      </w:r>
    </w:p>
    <w:p w14:paraId="3ED42847" w14:textId="5793A7B4" w:rsidR="006025E0" w:rsidRPr="00374011" w:rsidRDefault="007B73FE">
      <w:pPr>
        <w:numPr>
          <w:ilvl w:val="0"/>
          <w:numId w:val="10"/>
        </w:numPr>
        <w:jc w:val="both"/>
        <w:rPr>
          <w:lang w:val="en-CA"/>
        </w:rPr>
      </w:pPr>
      <w:r w:rsidRPr="00374011">
        <w:rPr>
          <w:lang w:val="en-CA"/>
        </w:rPr>
        <w:t>Weight: 1</w:t>
      </w:r>
      <w:r w:rsidR="005C40AA" w:rsidRPr="00374011">
        <w:rPr>
          <w:lang w:val="en-CA"/>
        </w:rPr>
        <w:t>1</w:t>
      </w:r>
      <w:r w:rsidRPr="00374011">
        <w:rPr>
          <w:lang w:val="en-CA"/>
        </w:rPr>
        <w:t>0g (</w:t>
      </w:r>
      <w:r w:rsidR="005C40AA" w:rsidRPr="00374011">
        <w:rPr>
          <w:lang w:val="en-CA"/>
        </w:rPr>
        <w:t>3.9</w:t>
      </w:r>
      <w:r w:rsidRPr="00374011">
        <w:rPr>
          <w:lang w:val="en-CA"/>
        </w:rPr>
        <w:t xml:space="preserve"> ounces</w:t>
      </w:r>
      <w:r w:rsidR="006025E0" w:rsidRPr="00374011">
        <w:rPr>
          <w:lang w:val="en-CA"/>
        </w:rPr>
        <w:t>)</w:t>
      </w:r>
    </w:p>
    <w:p w14:paraId="6C1A0B79" w14:textId="35875C27" w:rsidR="004C34D4" w:rsidRPr="00374011" w:rsidRDefault="006025E0">
      <w:pPr>
        <w:numPr>
          <w:ilvl w:val="0"/>
          <w:numId w:val="10"/>
        </w:numPr>
        <w:jc w:val="both"/>
        <w:rPr>
          <w:lang w:val="en-CA"/>
        </w:rPr>
      </w:pPr>
      <w:r w:rsidRPr="00374011">
        <w:rPr>
          <w:lang w:val="en-CA"/>
        </w:rPr>
        <w:t>3.5mm stereo Headphone</w:t>
      </w:r>
      <w:r w:rsidR="004344F6">
        <w:rPr>
          <w:lang w:val="en-CA"/>
        </w:rPr>
        <w:t>/heads</w:t>
      </w:r>
      <w:r w:rsidR="00F801B4">
        <w:rPr>
          <w:lang w:val="en-CA"/>
        </w:rPr>
        <w:t>e</w:t>
      </w:r>
      <w:r w:rsidR="004344F6">
        <w:rPr>
          <w:lang w:val="en-CA"/>
        </w:rPr>
        <w:t>t</w:t>
      </w:r>
      <w:r w:rsidRPr="00374011">
        <w:rPr>
          <w:lang w:val="en-CA"/>
        </w:rPr>
        <w:t xml:space="preserve"> jack</w:t>
      </w:r>
      <w:r w:rsidR="004344F6">
        <w:rPr>
          <w:lang w:val="en-CA"/>
        </w:rPr>
        <w:t>. Heads</w:t>
      </w:r>
      <w:r w:rsidR="00F801B4">
        <w:rPr>
          <w:lang w:val="en-CA"/>
        </w:rPr>
        <w:t>e</w:t>
      </w:r>
      <w:r w:rsidR="004344F6">
        <w:rPr>
          <w:lang w:val="en-CA"/>
        </w:rPr>
        <w:t>t could include a mono microphone.</w:t>
      </w:r>
    </w:p>
    <w:p w14:paraId="3E371F70" w14:textId="77777777" w:rsidR="006025E0" w:rsidRPr="00374011" w:rsidRDefault="009F4AA0">
      <w:pPr>
        <w:pStyle w:val="ListParagraph"/>
        <w:numPr>
          <w:ilvl w:val="0"/>
          <w:numId w:val="10"/>
        </w:numPr>
        <w:rPr>
          <w:lang w:val="en-CA"/>
        </w:rPr>
      </w:pPr>
      <w:r w:rsidRPr="00374011">
        <w:rPr>
          <w:lang w:val="en-CA"/>
        </w:rPr>
        <w:t>3.5mm stereo external microphone/line-in jack</w:t>
      </w:r>
      <w:r w:rsidR="006025E0" w:rsidRPr="00374011">
        <w:rPr>
          <w:lang w:val="en-CA"/>
        </w:rPr>
        <w:t>. Input Impedance: 2</w:t>
      </w:r>
      <w:r w:rsidR="008A6683" w:rsidRPr="00374011">
        <w:rPr>
          <w:lang w:val="en-CA"/>
        </w:rPr>
        <w:t>.5</w:t>
      </w:r>
      <w:r w:rsidR="006025E0" w:rsidRPr="00374011">
        <w:rPr>
          <w:lang w:val="en-CA"/>
        </w:rPr>
        <w:t>K</w:t>
      </w:r>
    </w:p>
    <w:p w14:paraId="63BDD68A" w14:textId="77777777" w:rsidR="006025E0" w:rsidRPr="00374011" w:rsidRDefault="006025E0">
      <w:pPr>
        <w:numPr>
          <w:ilvl w:val="0"/>
          <w:numId w:val="10"/>
        </w:numPr>
        <w:jc w:val="both"/>
        <w:rPr>
          <w:lang w:val="en-CA"/>
        </w:rPr>
      </w:pPr>
      <w:r w:rsidRPr="00374011">
        <w:rPr>
          <w:lang w:val="en-CA"/>
        </w:rPr>
        <w:t>Built-in mono omni</w:t>
      </w:r>
      <w:r w:rsidR="00940EC4" w:rsidRPr="00374011">
        <w:rPr>
          <w:lang w:val="en-CA"/>
        </w:rPr>
        <w:t>-</w:t>
      </w:r>
      <w:r w:rsidRPr="00374011">
        <w:rPr>
          <w:lang w:val="en-CA"/>
        </w:rPr>
        <w:t>directional microphone</w:t>
      </w:r>
    </w:p>
    <w:p w14:paraId="04DC5795" w14:textId="6183FC38" w:rsidR="006025E0" w:rsidRPr="00374011" w:rsidRDefault="006025E0">
      <w:pPr>
        <w:numPr>
          <w:ilvl w:val="0"/>
          <w:numId w:val="10"/>
        </w:numPr>
        <w:jc w:val="both"/>
        <w:rPr>
          <w:lang w:val="en-CA"/>
        </w:rPr>
      </w:pPr>
      <w:r w:rsidRPr="00374011">
        <w:rPr>
          <w:lang w:val="en-CA"/>
        </w:rPr>
        <w:t xml:space="preserve">Built-in </w:t>
      </w:r>
      <w:r w:rsidR="07543B6B" w:rsidRPr="3F56FC52">
        <w:rPr>
          <w:lang w:val="en-CA"/>
        </w:rPr>
        <w:t>7</w:t>
      </w:r>
      <w:r w:rsidR="004C34D4" w:rsidRPr="00374011">
        <w:rPr>
          <w:lang w:val="en-CA"/>
        </w:rPr>
        <w:t xml:space="preserve">00 </w:t>
      </w:r>
      <w:proofErr w:type="spellStart"/>
      <w:r w:rsidRPr="00374011">
        <w:rPr>
          <w:lang w:val="en-CA"/>
        </w:rPr>
        <w:t>mW</w:t>
      </w:r>
      <w:proofErr w:type="spellEnd"/>
      <w:r w:rsidRPr="00374011">
        <w:rPr>
          <w:lang w:val="en-CA"/>
        </w:rPr>
        <w:t xml:space="preserve"> speaker</w:t>
      </w:r>
    </w:p>
    <w:p w14:paraId="1418B4BE" w14:textId="6648570F" w:rsidR="006025E0" w:rsidRPr="00374011" w:rsidRDefault="006025E0">
      <w:pPr>
        <w:numPr>
          <w:ilvl w:val="0"/>
          <w:numId w:val="10"/>
        </w:numPr>
        <w:jc w:val="both"/>
        <w:rPr>
          <w:lang w:val="en-CA"/>
        </w:rPr>
      </w:pPr>
      <w:r w:rsidRPr="00374011">
        <w:rPr>
          <w:lang w:val="en-CA"/>
        </w:rPr>
        <w:t>Battery: Li</w:t>
      </w:r>
      <w:r w:rsidR="00DF02B4" w:rsidRPr="00374011">
        <w:rPr>
          <w:lang w:val="en-CA"/>
        </w:rPr>
        <w:t>thium</w:t>
      </w:r>
      <w:r w:rsidRPr="00374011">
        <w:rPr>
          <w:lang w:val="en-CA"/>
        </w:rPr>
        <w:t>-Ion, 3.7V nominal</w:t>
      </w:r>
      <w:r w:rsidR="00D4614C">
        <w:rPr>
          <w:lang w:val="en-CA"/>
        </w:rPr>
        <w:t xml:space="preserve">, </w:t>
      </w:r>
      <w:r w:rsidR="00041ABD">
        <w:rPr>
          <w:lang w:val="en-CA"/>
        </w:rPr>
        <w:t xml:space="preserve">2500 </w:t>
      </w:r>
      <w:proofErr w:type="spellStart"/>
      <w:r w:rsidR="00041ABD">
        <w:rPr>
          <w:lang w:val="en-CA"/>
        </w:rPr>
        <w:t>mAh</w:t>
      </w:r>
      <w:proofErr w:type="spellEnd"/>
    </w:p>
    <w:p w14:paraId="12DA86B0" w14:textId="30321AB4" w:rsidR="006025E0" w:rsidRPr="00374011" w:rsidRDefault="006025E0">
      <w:pPr>
        <w:numPr>
          <w:ilvl w:val="0"/>
          <w:numId w:val="10"/>
        </w:numPr>
        <w:jc w:val="both"/>
        <w:rPr>
          <w:lang w:val="en-CA"/>
        </w:rPr>
      </w:pPr>
      <w:r w:rsidRPr="00374011">
        <w:rPr>
          <w:lang w:val="en-CA"/>
        </w:rPr>
        <w:t xml:space="preserve">Battery recharge time: </w:t>
      </w:r>
      <w:r w:rsidR="001D75BD" w:rsidRPr="00374011">
        <w:rPr>
          <w:lang w:val="en-CA"/>
        </w:rPr>
        <w:t xml:space="preserve">Up to </w:t>
      </w:r>
      <w:r w:rsidR="7B8876E9" w:rsidRPr="3F56FC52">
        <w:rPr>
          <w:lang w:val="en-CA"/>
        </w:rPr>
        <w:t>3</w:t>
      </w:r>
      <w:r w:rsidRPr="00374011">
        <w:rPr>
          <w:lang w:val="en-CA"/>
        </w:rPr>
        <w:t xml:space="preserve"> hours</w:t>
      </w:r>
      <w:r w:rsidR="00D44124" w:rsidRPr="00374011">
        <w:rPr>
          <w:lang w:val="en-CA"/>
        </w:rPr>
        <w:t xml:space="preserve"> with </w:t>
      </w:r>
      <w:r w:rsidR="392D19F9" w:rsidRPr="3F56FC52">
        <w:rPr>
          <w:lang w:val="en-CA"/>
        </w:rPr>
        <w:t xml:space="preserve">the included </w:t>
      </w:r>
      <w:r w:rsidR="00D44124" w:rsidRPr="00374011">
        <w:rPr>
          <w:lang w:val="en-CA"/>
        </w:rPr>
        <w:t>AC adapter</w:t>
      </w:r>
      <w:r w:rsidR="006360AB">
        <w:rPr>
          <w:lang w:val="en-CA"/>
        </w:rPr>
        <w:t>/cable</w:t>
      </w:r>
      <w:r w:rsidR="00B12CB8" w:rsidRPr="00374011">
        <w:rPr>
          <w:lang w:val="en-CA"/>
        </w:rPr>
        <w:t>. May be</w:t>
      </w:r>
      <w:r w:rsidR="00D44124" w:rsidRPr="00374011">
        <w:rPr>
          <w:lang w:val="en-CA"/>
        </w:rPr>
        <w:t xml:space="preserve"> longer with </w:t>
      </w:r>
      <w:r w:rsidR="001D75BD" w:rsidRPr="00374011">
        <w:rPr>
          <w:lang w:val="en-CA"/>
        </w:rPr>
        <w:t>other chargers</w:t>
      </w:r>
      <w:r w:rsidR="00CB2E2A">
        <w:rPr>
          <w:lang w:val="en-CA"/>
        </w:rPr>
        <w:t>, cables</w:t>
      </w:r>
      <w:r w:rsidR="008E5667">
        <w:rPr>
          <w:lang w:val="en-CA"/>
        </w:rPr>
        <w:t>,</w:t>
      </w:r>
      <w:r w:rsidR="001D75BD" w:rsidRPr="00374011">
        <w:rPr>
          <w:lang w:val="en-CA"/>
        </w:rPr>
        <w:t xml:space="preserve"> or PC</w:t>
      </w:r>
      <w:r w:rsidR="00D44124" w:rsidRPr="00374011">
        <w:rPr>
          <w:lang w:val="en-CA"/>
        </w:rPr>
        <w:t xml:space="preserve"> recharge</w:t>
      </w:r>
      <w:r w:rsidR="00B12CB8" w:rsidRPr="00374011">
        <w:rPr>
          <w:lang w:val="en-CA"/>
        </w:rPr>
        <w:t>.</w:t>
      </w:r>
    </w:p>
    <w:p w14:paraId="646DC11D" w14:textId="77777777" w:rsidR="006025E0" w:rsidRPr="00374011" w:rsidRDefault="007E722C">
      <w:pPr>
        <w:numPr>
          <w:ilvl w:val="0"/>
          <w:numId w:val="10"/>
        </w:numPr>
        <w:jc w:val="both"/>
        <w:rPr>
          <w:lang w:val="en-CA"/>
        </w:rPr>
      </w:pPr>
      <w:r w:rsidRPr="00374011">
        <w:rPr>
          <w:lang w:val="en-CA"/>
        </w:rPr>
        <w:t>Battery Play</w:t>
      </w:r>
      <w:r w:rsidR="006025E0" w:rsidRPr="00374011">
        <w:rPr>
          <w:lang w:val="en-CA"/>
        </w:rPr>
        <w:t xml:space="preserve">time: </w:t>
      </w:r>
      <w:r w:rsidR="00B82614" w:rsidRPr="00374011">
        <w:rPr>
          <w:lang w:val="en-CA"/>
        </w:rPr>
        <w:t xml:space="preserve">Up to </w:t>
      </w:r>
      <w:r w:rsidR="006025E0" w:rsidRPr="00374011">
        <w:rPr>
          <w:lang w:val="en-CA"/>
        </w:rPr>
        <w:t xml:space="preserve">15 hours continuous play of DAISY </w:t>
      </w:r>
      <w:r w:rsidR="00BD41A8" w:rsidRPr="00374011">
        <w:rPr>
          <w:lang w:val="en-CA"/>
        </w:rPr>
        <w:t xml:space="preserve">or NISO </w:t>
      </w:r>
      <w:r w:rsidR="006025E0" w:rsidRPr="00374011">
        <w:rPr>
          <w:lang w:val="en-CA"/>
        </w:rPr>
        <w:t>book using headphones</w:t>
      </w:r>
      <w:r w:rsidR="00B82614" w:rsidRPr="00374011">
        <w:rPr>
          <w:lang w:val="en-CA"/>
        </w:rPr>
        <w:t xml:space="preserve"> without Wi-Fi (may vary depending on content and player settings)</w:t>
      </w:r>
    </w:p>
    <w:p w14:paraId="619651B2" w14:textId="3E59EC3D" w:rsidR="006025E0" w:rsidRPr="00374011" w:rsidRDefault="006025E0">
      <w:pPr>
        <w:numPr>
          <w:ilvl w:val="0"/>
          <w:numId w:val="10"/>
        </w:numPr>
        <w:jc w:val="both"/>
        <w:rPr>
          <w:lang w:val="en-CA"/>
        </w:rPr>
      </w:pPr>
      <w:r w:rsidRPr="00374011">
        <w:rPr>
          <w:lang w:val="en-CA"/>
        </w:rPr>
        <w:t>Power Supply: Switching type AC/DC. Input 100V – 240V, 50</w:t>
      </w:r>
      <w:r w:rsidR="004917AD" w:rsidRPr="00374011">
        <w:rPr>
          <w:lang w:val="en-CA"/>
        </w:rPr>
        <w:t>Hz</w:t>
      </w:r>
      <w:r w:rsidRPr="00374011">
        <w:rPr>
          <w:lang w:val="en-CA"/>
        </w:rPr>
        <w:t xml:space="preserve"> – 60Hz</w:t>
      </w:r>
      <w:r w:rsidR="00664E88" w:rsidRPr="00374011">
        <w:rPr>
          <w:lang w:val="en-CA"/>
        </w:rPr>
        <w:t>. Outp</w:t>
      </w:r>
      <w:r w:rsidR="001D75BD" w:rsidRPr="00374011">
        <w:rPr>
          <w:lang w:val="en-CA"/>
        </w:rPr>
        <w:t>ut: Type A USB socket, 5VDC, 1</w:t>
      </w:r>
      <w:r w:rsidR="00924F3D">
        <w:rPr>
          <w:lang w:val="en-CA"/>
        </w:rPr>
        <w:t>.5</w:t>
      </w:r>
      <w:r w:rsidR="00664E88" w:rsidRPr="00374011">
        <w:rPr>
          <w:lang w:val="en-CA"/>
        </w:rPr>
        <w:t>A</w:t>
      </w:r>
      <w:r w:rsidR="00A5291F" w:rsidRPr="00374011">
        <w:rPr>
          <w:lang w:val="en-CA"/>
        </w:rPr>
        <w:t xml:space="preserve"> </w:t>
      </w:r>
    </w:p>
    <w:p w14:paraId="5EC90389" w14:textId="1A934F8A" w:rsidR="006025E0" w:rsidRPr="00374011" w:rsidRDefault="006025E0">
      <w:pPr>
        <w:numPr>
          <w:ilvl w:val="0"/>
          <w:numId w:val="10"/>
        </w:numPr>
        <w:jc w:val="both"/>
        <w:rPr>
          <w:lang w:val="en-CA"/>
        </w:rPr>
      </w:pPr>
      <w:r w:rsidRPr="00374011">
        <w:rPr>
          <w:lang w:val="en-CA"/>
        </w:rPr>
        <w:t>Operat</w:t>
      </w:r>
      <w:r w:rsidR="00C31213" w:rsidRPr="00374011">
        <w:rPr>
          <w:lang w:val="en-CA"/>
        </w:rPr>
        <w:t>ing temperature range: +5 to +</w:t>
      </w:r>
      <w:r w:rsidR="00454765" w:rsidRPr="00374011">
        <w:rPr>
          <w:lang w:val="en-CA"/>
        </w:rPr>
        <w:t xml:space="preserve"> </w:t>
      </w:r>
      <w:r w:rsidR="00C31213" w:rsidRPr="00374011">
        <w:rPr>
          <w:lang w:val="en-CA"/>
        </w:rPr>
        <w:t>4</w:t>
      </w:r>
      <w:r w:rsidR="00584C24">
        <w:rPr>
          <w:lang w:val="en-CA"/>
        </w:rPr>
        <w:t>5</w:t>
      </w:r>
      <w:r w:rsidRPr="00374011">
        <w:rPr>
          <w:lang w:val="en-CA"/>
        </w:rPr>
        <w:t xml:space="preserve"> degrees Celsius</w:t>
      </w:r>
    </w:p>
    <w:p w14:paraId="609991DC" w14:textId="1520894E" w:rsidR="006025E0" w:rsidRPr="00374011" w:rsidRDefault="006025E0">
      <w:pPr>
        <w:numPr>
          <w:ilvl w:val="0"/>
          <w:numId w:val="10"/>
        </w:numPr>
        <w:jc w:val="both"/>
        <w:rPr>
          <w:lang w:val="en-CA"/>
        </w:rPr>
      </w:pPr>
      <w:r w:rsidRPr="00374011">
        <w:rPr>
          <w:lang w:val="en-CA"/>
        </w:rPr>
        <w:t xml:space="preserve">Battery charging temperature </w:t>
      </w:r>
      <w:r w:rsidR="00C46C56" w:rsidRPr="00374011">
        <w:rPr>
          <w:lang w:val="en-CA"/>
        </w:rPr>
        <w:t>range:</w:t>
      </w:r>
      <w:r w:rsidRPr="00374011">
        <w:rPr>
          <w:lang w:val="en-CA"/>
        </w:rPr>
        <w:t xml:space="preserve"> +</w:t>
      </w:r>
      <w:r w:rsidR="00D57453">
        <w:rPr>
          <w:lang w:val="en-CA"/>
        </w:rPr>
        <w:t>1</w:t>
      </w:r>
      <w:r w:rsidR="00673C89">
        <w:rPr>
          <w:lang w:val="en-CA"/>
        </w:rPr>
        <w:t>0</w:t>
      </w:r>
      <w:r w:rsidRPr="00374011">
        <w:rPr>
          <w:lang w:val="en-CA"/>
        </w:rPr>
        <w:t xml:space="preserve"> to +</w:t>
      </w:r>
      <w:r w:rsidR="00454765" w:rsidRPr="00374011">
        <w:rPr>
          <w:lang w:val="en-CA"/>
        </w:rPr>
        <w:t xml:space="preserve"> </w:t>
      </w:r>
      <w:r w:rsidR="00D57453">
        <w:rPr>
          <w:lang w:val="en-CA"/>
        </w:rPr>
        <w:t>4</w:t>
      </w:r>
      <w:r w:rsidRPr="00374011">
        <w:rPr>
          <w:lang w:val="en-CA"/>
        </w:rPr>
        <w:t>5 degrees Celsius</w:t>
      </w:r>
    </w:p>
    <w:p w14:paraId="7E7D7EC2" w14:textId="77777777" w:rsidR="006025E0" w:rsidRPr="00374011" w:rsidRDefault="00C31213">
      <w:pPr>
        <w:numPr>
          <w:ilvl w:val="0"/>
          <w:numId w:val="10"/>
        </w:numPr>
        <w:jc w:val="both"/>
        <w:rPr>
          <w:lang w:val="en-CA"/>
        </w:rPr>
      </w:pPr>
      <w:r w:rsidRPr="00374011">
        <w:rPr>
          <w:lang w:val="en-CA"/>
        </w:rPr>
        <w:t xml:space="preserve">Storage </w:t>
      </w:r>
      <w:r w:rsidR="008A2FE6" w:rsidRPr="00374011">
        <w:rPr>
          <w:lang w:val="en-CA"/>
        </w:rPr>
        <w:t xml:space="preserve">and transportation </w:t>
      </w:r>
      <w:r w:rsidRPr="00374011">
        <w:rPr>
          <w:lang w:val="en-CA"/>
        </w:rPr>
        <w:t>temperature: -20 to +</w:t>
      </w:r>
      <w:r w:rsidR="00454765" w:rsidRPr="00374011">
        <w:rPr>
          <w:lang w:val="en-CA"/>
        </w:rPr>
        <w:t xml:space="preserve"> </w:t>
      </w:r>
      <w:r w:rsidRPr="00374011">
        <w:rPr>
          <w:lang w:val="en-CA"/>
        </w:rPr>
        <w:t>45</w:t>
      </w:r>
      <w:r w:rsidR="006025E0" w:rsidRPr="00374011">
        <w:rPr>
          <w:lang w:val="en-CA"/>
        </w:rPr>
        <w:t xml:space="preserve"> degrees Celsius</w:t>
      </w:r>
    </w:p>
    <w:p w14:paraId="2F74D083" w14:textId="46EDF66A" w:rsidR="006025E0" w:rsidRPr="00374011" w:rsidRDefault="006025E0">
      <w:pPr>
        <w:numPr>
          <w:ilvl w:val="0"/>
          <w:numId w:val="10"/>
        </w:numPr>
        <w:jc w:val="both"/>
        <w:rPr>
          <w:lang w:val="en-CA"/>
        </w:rPr>
      </w:pPr>
      <w:r w:rsidRPr="00374011">
        <w:rPr>
          <w:lang w:val="en-CA"/>
        </w:rPr>
        <w:t>Operating humidity: 5% to 9</w:t>
      </w:r>
      <w:r w:rsidR="00D57453">
        <w:rPr>
          <w:lang w:val="en-CA"/>
        </w:rPr>
        <w:t>5</w:t>
      </w:r>
      <w:r w:rsidRPr="00374011">
        <w:rPr>
          <w:lang w:val="en-CA"/>
        </w:rPr>
        <w:t>% (non-condensing)</w:t>
      </w:r>
    </w:p>
    <w:p w14:paraId="2F700B21" w14:textId="77777777" w:rsidR="006025E0" w:rsidRPr="00374011" w:rsidRDefault="006025E0">
      <w:pPr>
        <w:numPr>
          <w:ilvl w:val="0"/>
          <w:numId w:val="10"/>
        </w:numPr>
        <w:jc w:val="both"/>
        <w:rPr>
          <w:lang w:val="en-CA"/>
        </w:rPr>
      </w:pPr>
      <w:r w:rsidRPr="00374011">
        <w:rPr>
          <w:lang w:val="en-CA"/>
        </w:rPr>
        <w:t>Storage</w:t>
      </w:r>
      <w:r w:rsidR="008A2FE6" w:rsidRPr="00374011">
        <w:rPr>
          <w:lang w:val="en-CA"/>
        </w:rPr>
        <w:t xml:space="preserve"> and transportation</w:t>
      </w:r>
      <w:r w:rsidRPr="00374011">
        <w:rPr>
          <w:lang w:val="en-CA"/>
        </w:rPr>
        <w:t xml:space="preserve"> humidity: 5% to 95% (non-condensing)</w:t>
      </w:r>
    </w:p>
    <w:p w14:paraId="7867CD26" w14:textId="618A33CB" w:rsidR="006025E0" w:rsidRPr="00374011" w:rsidRDefault="006025E0">
      <w:pPr>
        <w:numPr>
          <w:ilvl w:val="0"/>
          <w:numId w:val="10"/>
        </w:numPr>
        <w:jc w:val="both"/>
        <w:rPr>
          <w:lang w:val="en-CA"/>
        </w:rPr>
      </w:pPr>
      <w:r w:rsidRPr="00374011">
        <w:rPr>
          <w:lang w:val="en-CA"/>
        </w:rPr>
        <w:t>USB</w:t>
      </w:r>
      <w:r w:rsidR="00A1408A" w:rsidRPr="00374011">
        <w:rPr>
          <w:lang w:val="en-CA"/>
        </w:rPr>
        <w:t>-C</w:t>
      </w:r>
      <w:r w:rsidRPr="00374011">
        <w:rPr>
          <w:lang w:val="en-CA"/>
        </w:rPr>
        <w:t xml:space="preserve"> OTG compliant interface</w:t>
      </w:r>
    </w:p>
    <w:p w14:paraId="413614AE" w14:textId="6847EFCC" w:rsidR="006025E0" w:rsidRPr="00374011" w:rsidRDefault="00CD2BEB">
      <w:pPr>
        <w:numPr>
          <w:ilvl w:val="0"/>
          <w:numId w:val="10"/>
        </w:numPr>
        <w:jc w:val="both"/>
        <w:rPr>
          <w:lang w:val="en-CA"/>
        </w:rPr>
      </w:pPr>
      <w:r w:rsidRPr="00374011">
        <w:rPr>
          <w:lang w:val="en-CA"/>
        </w:rPr>
        <w:t>SD (</w:t>
      </w:r>
      <w:r w:rsidR="006025E0" w:rsidRPr="00374011">
        <w:rPr>
          <w:lang w:val="en-CA"/>
        </w:rPr>
        <w:t>Secure Digital</w:t>
      </w:r>
      <w:r w:rsidRPr="00374011">
        <w:rPr>
          <w:lang w:val="en-CA"/>
        </w:rPr>
        <w:t>)</w:t>
      </w:r>
      <w:r w:rsidR="006025E0" w:rsidRPr="00374011">
        <w:rPr>
          <w:lang w:val="en-CA"/>
        </w:rPr>
        <w:t xml:space="preserve"> card slot supports </w:t>
      </w:r>
      <w:r w:rsidR="00CE270A">
        <w:rPr>
          <w:lang w:val="en-CA"/>
        </w:rPr>
        <w:t xml:space="preserve">SD, </w:t>
      </w:r>
      <w:r w:rsidR="00C46C56" w:rsidRPr="00374011">
        <w:rPr>
          <w:lang w:val="en-CA"/>
        </w:rPr>
        <w:t xml:space="preserve">SDHC </w:t>
      </w:r>
      <w:r w:rsidR="00C46C56" w:rsidRPr="5E833F45">
        <w:rPr>
          <w:lang w:val="en-CA"/>
        </w:rPr>
        <w:t>and</w:t>
      </w:r>
      <w:r w:rsidR="219ABDB6" w:rsidRPr="5E833F45">
        <w:rPr>
          <w:lang w:val="en-CA"/>
        </w:rPr>
        <w:t xml:space="preserve"> SDXC </w:t>
      </w:r>
      <w:r w:rsidR="006025E0" w:rsidRPr="00374011">
        <w:rPr>
          <w:lang w:val="en-CA"/>
        </w:rPr>
        <w:t>cards</w:t>
      </w:r>
      <w:r w:rsidRPr="00374011">
        <w:rPr>
          <w:lang w:val="en-CA"/>
        </w:rPr>
        <w:t>.</w:t>
      </w:r>
    </w:p>
    <w:p w14:paraId="52C42403" w14:textId="18456274" w:rsidR="006025E0" w:rsidRPr="00374011" w:rsidRDefault="000C24D9">
      <w:pPr>
        <w:numPr>
          <w:ilvl w:val="0"/>
          <w:numId w:val="10"/>
        </w:numPr>
        <w:jc w:val="both"/>
        <w:rPr>
          <w:lang w:val="en-CA"/>
        </w:rPr>
      </w:pPr>
      <w:r w:rsidRPr="00374011">
        <w:rPr>
          <w:lang w:val="en-CA"/>
        </w:rPr>
        <w:t>Book</w:t>
      </w:r>
      <w:r w:rsidR="006025E0" w:rsidRPr="00374011">
        <w:rPr>
          <w:lang w:val="en-CA"/>
        </w:rPr>
        <w:t xml:space="preserve"> </w:t>
      </w:r>
      <w:r w:rsidR="00613E43">
        <w:rPr>
          <w:lang w:val="en-CA"/>
        </w:rPr>
        <w:t>formats supported</w:t>
      </w:r>
      <w:r w:rsidR="006025E0" w:rsidRPr="00374011">
        <w:rPr>
          <w:lang w:val="en-CA"/>
        </w:rPr>
        <w:t>:</w:t>
      </w:r>
      <w:r w:rsidR="007E722C" w:rsidRPr="00374011">
        <w:rPr>
          <w:lang w:val="en-CA"/>
        </w:rPr>
        <w:t xml:space="preserve"> </w:t>
      </w:r>
      <w:r w:rsidR="006025E0" w:rsidRPr="00374011">
        <w:rPr>
          <w:lang w:val="en-CA"/>
        </w:rPr>
        <w:t>DAISY 2</w:t>
      </w:r>
      <w:r w:rsidR="00501C33">
        <w:rPr>
          <w:lang w:val="en-CA"/>
        </w:rPr>
        <w:t xml:space="preserve"> /</w:t>
      </w:r>
      <w:r w:rsidR="006025E0" w:rsidRPr="00374011">
        <w:rPr>
          <w:lang w:val="en-CA"/>
        </w:rPr>
        <w:t xml:space="preserve"> </w:t>
      </w:r>
      <w:r w:rsidR="00C46C56" w:rsidRPr="00374011">
        <w:rPr>
          <w:lang w:val="en-CA"/>
        </w:rPr>
        <w:t>2.02,</w:t>
      </w:r>
      <w:r w:rsidR="006025E0" w:rsidRPr="00374011">
        <w:rPr>
          <w:lang w:val="en-CA"/>
        </w:rPr>
        <w:t xml:space="preserve"> NISO Z39.86 2002/2005</w:t>
      </w:r>
      <w:r w:rsidR="00D84D1F" w:rsidRPr="00374011">
        <w:rPr>
          <w:lang w:val="en-CA"/>
        </w:rPr>
        <w:t xml:space="preserve">, </w:t>
      </w:r>
      <w:r w:rsidR="00B82614" w:rsidRPr="00374011">
        <w:rPr>
          <w:lang w:val="en-CA"/>
        </w:rPr>
        <w:t xml:space="preserve">unprotected </w:t>
      </w:r>
      <w:r w:rsidR="006A17C8" w:rsidRPr="00374011">
        <w:rPr>
          <w:lang w:val="en-CA"/>
        </w:rPr>
        <w:t>EPUB 2</w:t>
      </w:r>
      <w:r w:rsidR="00EA5C40" w:rsidRPr="00374011">
        <w:rPr>
          <w:lang w:val="en-CA"/>
        </w:rPr>
        <w:t>, L</w:t>
      </w:r>
      <w:r w:rsidR="004B6F7B" w:rsidRPr="00374011">
        <w:rPr>
          <w:lang w:val="en-CA"/>
        </w:rPr>
        <w:t>G</w:t>
      </w:r>
      <w:r w:rsidR="00EA5C40" w:rsidRPr="00374011">
        <w:rPr>
          <w:lang w:val="en-CA"/>
        </w:rPr>
        <w:t>K</w:t>
      </w:r>
    </w:p>
    <w:p w14:paraId="775D9E5E" w14:textId="77777777" w:rsidR="009C4412" w:rsidRPr="00374011" w:rsidRDefault="009C4412" w:rsidP="009C4412">
      <w:pPr>
        <w:numPr>
          <w:ilvl w:val="0"/>
          <w:numId w:val="10"/>
        </w:numPr>
        <w:jc w:val="both"/>
        <w:rPr>
          <w:lang w:val="en-CA"/>
        </w:rPr>
      </w:pPr>
      <w:r w:rsidRPr="00374011">
        <w:rPr>
          <w:lang w:val="en-CA"/>
        </w:rPr>
        <w:t xml:space="preserve">DRM: 2002 PDTB1 (so-called I.P.P.) and 2006 PDTB2 </w:t>
      </w:r>
    </w:p>
    <w:p w14:paraId="49A667E6" w14:textId="49C5025B" w:rsidR="006025E0" w:rsidRPr="00374011" w:rsidRDefault="006025E0">
      <w:pPr>
        <w:numPr>
          <w:ilvl w:val="0"/>
          <w:numId w:val="10"/>
        </w:numPr>
        <w:tabs>
          <w:tab w:val="left" w:pos="4320"/>
        </w:tabs>
        <w:jc w:val="both"/>
        <w:rPr>
          <w:lang w:val="en-CA"/>
        </w:rPr>
      </w:pPr>
      <w:r w:rsidRPr="00374011">
        <w:rPr>
          <w:lang w:val="en-CA"/>
        </w:rPr>
        <w:t xml:space="preserve">Audio </w:t>
      </w:r>
      <w:r w:rsidR="00E9014A">
        <w:rPr>
          <w:lang w:val="en-CA"/>
        </w:rPr>
        <w:t>format</w:t>
      </w:r>
      <w:r w:rsidR="009D1BA2">
        <w:rPr>
          <w:lang w:val="en-CA"/>
        </w:rPr>
        <w:t>s</w:t>
      </w:r>
      <w:r w:rsidR="00E9014A">
        <w:rPr>
          <w:lang w:val="en-CA"/>
        </w:rPr>
        <w:t xml:space="preserve"> supported</w:t>
      </w:r>
      <w:r w:rsidRPr="00374011">
        <w:rPr>
          <w:lang w:val="en-CA"/>
        </w:rPr>
        <w:t xml:space="preserve">: </w:t>
      </w:r>
      <w:r w:rsidR="00547EC2" w:rsidRPr="00374011">
        <w:rPr>
          <w:lang w:val="en-CA"/>
        </w:rPr>
        <w:t xml:space="preserve"> </w:t>
      </w:r>
      <w:r w:rsidR="00547EC2">
        <w:rPr>
          <w:lang w:val="en-CA"/>
        </w:rPr>
        <w:t>AAC (.</w:t>
      </w:r>
      <w:r w:rsidR="00547EC2" w:rsidRPr="00374011">
        <w:rPr>
          <w:lang w:val="en-CA"/>
        </w:rPr>
        <w:t xml:space="preserve">mp4, </w:t>
      </w:r>
      <w:r w:rsidR="00547EC2">
        <w:rPr>
          <w:lang w:val="en-CA"/>
        </w:rPr>
        <w:t>.</w:t>
      </w:r>
      <w:r w:rsidR="00547EC2" w:rsidRPr="00374011">
        <w:rPr>
          <w:lang w:val="en-CA"/>
        </w:rPr>
        <w:t xml:space="preserve">m4a, </w:t>
      </w:r>
      <w:r w:rsidR="00547EC2">
        <w:rPr>
          <w:lang w:val="en-CA"/>
        </w:rPr>
        <w:t>.</w:t>
      </w:r>
      <w:r w:rsidR="00547EC2" w:rsidRPr="00374011">
        <w:rPr>
          <w:lang w:val="en-CA"/>
        </w:rPr>
        <w:t>m4v</w:t>
      </w:r>
      <w:r w:rsidR="00547EC2">
        <w:rPr>
          <w:lang w:val="en-CA"/>
        </w:rPr>
        <w:t>)</w:t>
      </w:r>
      <w:r w:rsidR="0009351B">
        <w:rPr>
          <w:lang w:val="en-CA"/>
        </w:rPr>
        <w:t>,</w:t>
      </w:r>
      <w:r w:rsidR="00547EC2">
        <w:rPr>
          <w:lang w:val="en-CA"/>
        </w:rPr>
        <w:t xml:space="preserve"> </w:t>
      </w:r>
      <w:r w:rsidR="00A06B8B" w:rsidRPr="00374011">
        <w:rPr>
          <w:lang w:val="en-CA"/>
        </w:rPr>
        <w:t>AMR-WB+</w:t>
      </w:r>
      <w:r w:rsidR="00A73B03">
        <w:rPr>
          <w:lang w:val="en-CA"/>
        </w:rPr>
        <w:t xml:space="preserve"> (.3gp)</w:t>
      </w:r>
      <w:r w:rsidR="00A06B8B" w:rsidRPr="00374011">
        <w:rPr>
          <w:lang w:val="en-CA"/>
        </w:rPr>
        <w:t xml:space="preserve">, </w:t>
      </w:r>
      <w:proofErr w:type="spellStart"/>
      <w:r w:rsidR="00547EC2" w:rsidRPr="429141BF">
        <w:rPr>
          <w:lang w:val="en-CA"/>
        </w:rPr>
        <w:t>Flac</w:t>
      </w:r>
      <w:proofErr w:type="spellEnd"/>
      <w:r w:rsidR="00591D57">
        <w:rPr>
          <w:lang w:val="en-CA"/>
        </w:rPr>
        <w:t xml:space="preserve">, </w:t>
      </w:r>
      <w:r w:rsidRPr="00374011">
        <w:rPr>
          <w:lang w:val="en-CA"/>
        </w:rPr>
        <w:t xml:space="preserve">MPEG2, </w:t>
      </w:r>
      <w:r w:rsidR="00547EC2" w:rsidRPr="00591D57">
        <w:rPr>
          <w:lang w:val="en-CA"/>
        </w:rPr>
        <w:t>MP</w:t>
      </w:r>
      <w:r w:rsidR="007D7054" w:rsidRPr="00591D57">
        <w:rPr>
          <w:lang w:val="en-CA"/>
        </w:rPr>
        <w:t>3</w:t>
      </w:r>
      <w:r w:rsidR="006A17C8" w:rsidRPr="00591D57">
        <w:rPr>
          <w:lang w:val="en-CA"/>
        </w:rPr>
        <w:t xml:space="preserve">, </w:t>
      </w:r>
      <w:r w:rsidR="00D93EE8" w:rsidRPr="00374011">
        <w:rPr>
          <w:lang w:val="en-CA"/>
        </w:rPr>
        <w:t xml:space="preserve">OGG </w:t>
      </w:r>
      <w:proofErr w:type="spellStart"/>
      <w:r w:rsidR="00D93EE8" w:rsidRPr="00374011">
        <w:rPr>
          <w:lang w:val="en-CA"/>
        </w:rPr>
        <w:t>Vorbis</w:t>
      </w:r>
      <w:proofErr w:type="spellEnd"/>
      <w:r w:rsidR="00D46DEA">
        <w:rPr>
          <w:lang w:val="en-CA"/>
        </w:rPr>
        <w:t xml:space="preserve"> (.</w:t>
      </w:r>
      <w:proofErr w:type="spellStart"/>
      <w:r w:rsidR="00D46DEA">
        <w:rPr>
          <w:lang w:val="en-CA"/>
        </w:rPr>
        <w:t>ogg</w:t>
      </w:r>
      <w:proofErr w:type="spellEnd"/>
      <w:r w:rsidR="00D46DEA">
        <w:rPr>
          <w:lang w:val="en-CA"/>
        </w:rPr>
        <w:t>)</w:t>
      </w:r>
      <w:r w:rsidR="00A06B8B" w:rsidRPr="00374011">
        <w:rPr>
          <w:lang w:val="en-CA"/>
        </w:rPr>
        <w:t xml:space="preserve">, </w:t>
      </w:r>
      <w:r w:rsidR="00547EC2" w:rsidRPr="5E833F45">
        <w:rPr>
          <w:lang w:val="en-CA"/>
        </w:rPr>
        <w:t>Opus</w:t>
      </w:r>
      <w:r w:rsidR="00547EC2" w:rsidRPr="00374011">
        <w:rPr>
          <w:lang w:val="en-CA"/>
        </w:rPr>
        <w:t xml:space="preserve"> </w:t>
      </w:r>
      <w:r w:rsidR="00547EC2">
        <w:rPr>
          <w:lang w:val="en-CA"/>
        </w:rPr>
        <w:t xml:space="preserve">, </w:t>
      </w:r>
      <w:proofErr w:type="spellStart"/>
      <w:r w:rsidR="00085343" w:rsidRPr="00374011">
        <w:rPr>
          <w:lang w:val="en-CA"/>
        </w:rPr>
        <w:t>Speex</w:t>
      </w:r>
      <w:proofErr w:type="spellEnd"/>
      <w:r w:rsidR="008B27F2">
        <w:rPr>
          <w:lang w:val="en-CA"/>
        </w:rPr>
        <w:t xml:space="preserve"> (.</w:t>
      </w:r>
      <w:proofErr w:type="spellStart"/>
      <w:r w:rsidR="008B27F2">
        <w:rPr>
          <w:lang w:val="en-CA"/>
        </w:rPr>
        <w:t>spx</w:t>
      </w:r>
      <w:proofErr w:type="spellEnd"/>
      <w:r w:rsidR="0009351B" w:rsidRPr="00591D57">
        <w:rPr>
          <w:lang w:val="en-CA"/>
        </w:rPr>
        <w:t>)</w:t>
      </w:r>
      <w:r w:rsidR="0009351B">
        <w:rPr>
          <w:lang w:val="en-CA"/>
        </w:rPr>
        <w:t>,</w:t>
      </w:r>
      <w:r w:rsidR="00547EC2" w:rsidRPr="00591D57">
        <w:rPr>
          <w:lang w:val="en-CA"/>
        </w:rPr>
        <w:t xml:space="preserve"> </w:t>
      </w:r>
      <w:r w:rsidR="00A06B8B" w:rsidRPr="00591D57">
        <w:rPr>
          <w:lang w:val="en-CA"/>
        </w:rPr>
        <w:t>Wav P.C.M</w:t>
      </w:r>
      <w:r w:rsidR="00742F56">
        <w:rPr>
          <w:lang w:val="en-CA"/>
        </w:rPr>
        <w:t>.</w:t>
      </w:r>
    </w:p>
    <w:p w14:paraId="0FECB01C" w14:textId="7F678271" w:rsidR="00ED45CE" w:rsidRPr="00374011" w:rsidRDefault="00BB3391">
      <w:pPr>
        <w:numPr>
          <w:ilvl w:val="0"/>
          <w:numId w:val="10"/>
        </w:numPr>
        <w:tabs>
          <w:tab w:val="left" w:pos="4320"/>
        </w:tabs>
        <w:jc w:val="both"/>
        <w:rPr>
          <w:lang w:val="en-CA"/>
        </w:rPr>
      </w:pPr>
      <w:r>
        <w:rPr>
          <w:lang w:val="en-CA"/>
        </w:rPr>
        <w:t>Text files</w:t>
      </w:r>
      <w:r w:rsidR="00CE270A">
        <w:rPr>
          <w:lang w:val="en-CA"/>
        </w:rPr>
        <w:t xml:space="preserve"> supported</w:t>
      </w:r>
      <w:r w:rsidR="00576B13" w:rsidRPr="00374011">
        <w:rPr>
          <w:lang w:val="en-CA"/>
        </w:rPr>
        <w:t xml:space="preserve">: </w:t>
      </w:r>
      <w:r w:rsidR="004867D0" w:rsidRPr="00374011">
        <w:rPr>
          <w:lang w:val="en-CA"/>
        </w:rPr>
        <w:t xml:space="preserve">bra, </w:t>
      </w:r>
      <w:proofErr w:type="spellStart"/>
      <w:r w:rsidR="00ED45CE" w:rsidRPr="00374011">
        <w:rPr>
          <w:lang w:val="en-CA"/>
        </w:rPr>
        <w:t>brf</w:t>
      </w:r>
      <w:proofErr w:type="spellEnd"/>
      <w:r w:rsidR="00F430B8">
        <w:rPr>
          <w:lang w:val="en-CA"/>
        </w:rPr>
        <w:t xml:space="preserve"> (including </w:t>
      </w:r>
      <w:proofErr w:type="spellStart"/>
      <w:r w:rsidR="00F430B8">
        <w:rPr>
          <w:lang w:val="en-CA"/>
        </w:rPr>
        <w:t>bopf</w:t>
      </w:r>
      <w:proofErr w:type="spellEnd"/>
      <w:r w:rsidR="00F430B8">
        <w:rPr>
          <w:lang w:val="en-CA"/>
        </w:rPr>
        <w:t>)</w:t>
      </w:r>
      <w:r w:rsidR="00ED45CE" w:rsidRPr="00374011">
        <w:rPr>
          <w:lang w:val="en-CA"/>
        </w:rPr>
        <w:t xml:space="preserve">, </w:t>
      </w:r>
      <w:r w:rsidR="006A17C8" w:rsidRPr="00374011">
        <w:rPr>
          <w:lang w:val="en-CA"/>
        </w:rPr>
        <w:t>docx, fb2,</w:t>
      </w:r>
      <w:r w:rsidR="00E851BB">
        <w:rPr>
          <w:lang w:val="en-CA"/>
        </w:rPr>
        <w:t xml:space="preserve"> </w:t>
      </w:r>
      <w:r w:rsidR="005E1736">
        <w:rPr>
          <w:lang w:val="en-CA"/>
        </w:rPr>
        <w:t xml:space="preserve">html, </w:t>
      </w:r>
      <w:proofErr w:type="spellStart"/>
      <w:r w:rsidR="00E851BB">
        <w:rPr>
          <w:lang w:val="en-CA"/>
        </w:rPr>
        <w:t>lkf</w:t>
      </w:r>
      <w:proofErr w:type="spellEnd"/>
      <w:r w:rsidR="00E851BB">
        <w:rPr>
          <w:lang w:val="en-CA"/>
        </w:rPr>
        <w:t>, pdf,</w:t>
      </w:r>
      <w:r w:rsidR="002233D3" w:rsidRPr="00374011">
        <w:rPr>
          <w:lang w:val="en-CA"/>
        </w:rPr>
        <w:t xml:space="preserve"> </w:t>
      </w:r>
      <w:r w:rsidR="00C46C56" w:rsidRPr="00374011">
        <w:rPr>
          <w:lang w:val="en-CA"/>
        </w:rPr>
        <w:t>rtf, txt</w:t>
      </w:r>
      <w:r w:rsidR="00ED45CE" w:rsidRPr="00374011">
        <w:rPr>
          <w:lang w:val="en-CA"/>
        </w:rPr>
        <w:t>, xml</w:t>
      </w:r>
      <w:r w:rsidR="00742F56">
        <w:rPr>
          <w:lang w:val="en-CA"/>
        </w:rPr>
        <w:t>.</w:t>
      </w:r>
    </w:p>
    <w:p w14:paraId="062CD594" w14:textId="77777777" w:rsidR="006025E0" w:rsidRPr="00374011" w:rsidRDefault="006025E0">
      <w:pPr>
        <w:numPr>
          <w:ilvl w:val="0"/>
          <w:numId w:val="10"/>
        </w:numPr>
        <w:jc w:val="both"/>
        <w:rPr>
          <w:lang w:val="en-CA"/>
        </w:rPr>
      </w:pPr>
      <w:r w:rsidRPr="00374011">
        <w:rPr>
          <w:lang w:val="en-CA"/>
        </w:rPr>
        <w:t xml:space="preserve">Text-to-Speech: </w:t>
      </w:r>
      <w:r w:rsidR="006A17C8" w:rsidRPr="00374011">
        <w:rPr>
          <w:lang w:val="en-CA"/>
        </w:rPr>
        <w:t>Acapela</w:t>
      </w:r>
    </w:p>
    <w:p w14:paraId="010A331C" w14:textId="7B05D2AA" w:rsidR="00F64A74" w:rsidRPr="00374011" w:rsidRDefault="006025E0">
      <w:pPr>
        <w:numPr>
          <w:ilvl w:val="0"/>
          <w:numId w:val="10"/>
        </w:numPr>
        <w:jc w:val="both"/>
        <w:rPr>
          <w:lang w:val="en-CA"/>
        </w:rPr>
      </w:pPr>
      <w:r w:rsidRPr="00374011">
        <w:rPr>
          <w:lang w:val="en-CA"/>
        </w:rPr>
        <w:t>Recording:</w:t>
      </w:r>
      <w:r w:rsidR="002748CF">
        <w:rPr>
          <w:lang w:val="en-CA"/>
        </w:rPr>
        <w:t xml:space="preserve"> Mono:</w:t>
      </w:r>
      <w:r w:rsidRPr="00374011">
        <w:rPr>
          <w:lang w:val="en-CA"/>
        </w:rPr>
        <w:t xml:space="preserve"> </w:t>
      </w:r>
      <w:r w:rsidR="002748CF" w:rsidRPr="00374011">
        <w:rPr>
          <w:lang w:val="en-CA"/>
        </w:rPr>
        <w:t xml:space="preserve">MP3 16-bit at a sampling rate of 44,100Hz with a bit rate of </w:t>
      </w:r>
      <w:r w:rsidR="3ABFBCA3" w:rsidRPr="5E833F45">
        <w:rPr>
          <w:lang w:val="en-CA"/>
        </w:rPr>
        <w:t xml:space="preserve">32, </w:t>
      </w:r>
      <w:r w:rsidR="002748CF" w:rsidRPr="5E833F45">
        <w:rPr>
          <w:lang w:val="en-CA"/>
        </w:rPr>
        <w:t>64</w:t>
      </w:r>
      <w:r w:rsidR="4228F492" w:rsidRPr="5E833F45">
        <w:rPr>
          <w:lang w:val="en-CA"/>
        </w:rPr>
        <w:t xml:space="preserve"> or</w:t>
      </w:r>
      <w:r w:rsidR="002748CF" w:rsidRPr="00374011">
        <w:rPr>
          <w:lang w:val="en-CA"/>
        </w:rPr>
        <w:t xml:space="preserve"> 96</w:t>
      </w:r>
      <w:r w:rsidR="002748CF">
        <w:rPr>
          <w:lang w:val="en-CA"/>
        </w:rPr>
        <w:t xml:space="preserve"> kbps, </w:t>
      </w:r>
      <w:r w:rsidR="002748CF" w:rsidRPr="00374011">
        <w:rPr>
          <w:lang w:val="en-CA"/>
        </w:rPr>
        <w:t>PCM 16-bit at a sampling rate of 44.100Hz</w:t>
      </w:r>
      <w:r w:rsidR="00EE3089">
        <w:rPr>
          <w:lang w:val="en-CA"/>
        </w:rPr>
        <w:t xml:space="preserve"> </w:t>
      </w:r>
      <w:r w:rsidR="00FE1F82">
        <w:rPr>
          <w:lang w:val="en-CA"/>
        </w:rPr>
        <w:t>and</w:t>
      </w:r>
      <w:r w:rsidR="00EE3089">
        <w:rPr>
          <w:lang w:val="en-CA"/>
        </w:rPr>
        <w:t xml:space="preserve"> FLAC</w:t>
      </w:r>
      <w:r w:rsidR="002748CF">
        <w:rPr>
          <w:lang w:val="en-CA"/>
        </w:rPr>
        <w:t>. Stereo:</w:t>
      </w:r>
      <w:r w:rsidR="002748CF" w:rsidRPr="002748CF">
        <w:rPr>
          <w:lang w:val="en-CA"/>
        </w:rPr>
        <w:t xml:space="preserve"> </w:t>
      </w:r>
      <w:r w:rsidR="002748CF" w:rsidRPr="00374011">
        <w:rPr>
          <w:lang w:val="en-CA"/>
        </w:rPr>
        <w:t>MP3 16-</w:t>
      </w:r>
      <w:r w:rsidR="00C46C56" w:rsidRPr="00374011">
        <w:rPr>
          <w:lang w:val="en-CA"/>
        </w:rPr>
        <w:t>bit at</w:t>
      </w:r>
      <w:r w:rsidR="002748CF" w:rsidRPr="00374011">
        <w:rPr>
          <w:lang w:val="en-CA"/>
        </w:rPr>
        <w:t xml:space="preserve"> a sampling rate of 44,100Hz with a bit rate of 128, 192 </w:t>
      </w:r>
      <w:r w:rsidR="469D41CE" w:rsidRPr="5E833F45">
        <w:rPr>
          <w:lang w:val="en-CA"/>
        </w:rPr>
        <w:t>or</w:t>
      </w:r>
      <w:r w:rsidR="265B29E2" w:rsidRPr="5E833F45">
        <w:rPr>
          <w:lang w:val="en-CA"/>
        </w:rPr>
        <w:t xml:space="preserve"> 320</w:t>
      </w:r>
      <w:r w:rsidR="002748CF" w:rsidRPr="5E833F45">
        <w:rPr>
          <w:lang w:val="en-CA"/>
        </w:rPr>
        <w:t xml:space="preserve"> </w:t>
      </w:r>
      <w:r w:rsidR="002748CF" w:rsidRPr="00374011">
        <w:rPr>
          <w:lang w:val="en-CA"/>
        </w:rPr>
        <w:t>kbps, PCM 16-</w:t>
      </w:r>
      <w:r w:rsidR="00C46C56" w:rsidRPr="00374011">
        <w:rPr>
          <w:lang w:val="en-CA"/>
        </w:rPr>
        <w:t>bit at</w:t>
      </w:r>
      <w:r w:rsidR="002748CF" w:rsidRPr="00374011">
        <w:rPr>
          <w:lang w:val="en-CA"/>
        </w:rPr>
        <w:t xml:space="preserve"> a sampling rate of 44.100Hz</w:t>
      </w:r>
      <w:r w:rsidR="00FE1F82">
        <w:rPr>
          <w:lang w:val="en-CA"/>
        </w:rPr>
        <w:t xml:space="preserve"> and FLAC</w:t>
      </w:r>
      <w:r w:rsidR="004D33B2">
        <w:rPr>
          <w:lang w:val="en-CA"/>
        </w:rPr>
        <w:t>.</w:t>
      </w:r>
    </w:p>
    <w:p w14:paraId="587CC7A4" w14:textId="4236C7DD" w:rsidR="000B4C6B" w:rsidRPr="00374011" w:rsidRDefault="000B4C6B">
      <w:pPr>
        <w:numPr>
          <w:ilvl w:val="0"/>
          <w:numId w:val="10"/>
        </w:numPr>
        <w:jc w:val="both"/>
        <w:rPr>
          <w:lang w:val="en-CA"/>
        </w:rPr>
      </w:pPr>
      <w:r w:rsidRPr="00374011">
        <w:rPr>
          <w:lang w:val="en-CA"/>
        </w:rPr>
        <w:t>Wi-Fi: IEEE 802.</w:t>
      </w:r>
      <w:r w:rsidRPr="5E833F45">
        <w:rPr>
          <w:lang w:val="en-CA"/>
        </w:rPr>
        <w:t>11</w:t>
      </w:r>
      <w:r w:rsidR="266DAFD4" w:rsidRPr="5E833F45">
        <w:rPr>
          <w:lang w:val="en-CA"/>
        </w:rPr>
        <w:t>a/</w:t>
      </w:r>
      <w:r w:rsidRPr="5E833F45">
        <w:rPr>
          <w:lang w:val="en-CA"/>
        </w:rPr>
        <w:t>b</w:t>
      </w:r>
      <w:r w:rsidRPr="00374011">
        <w:rPr>
          <w:lang w:val="en-CA"/>
        </w:rPr>
        <w:t>/g/n</w:t>
      </w:r>
      <w:r w:rsidR="111A4DDE" w:rsidRPr="5E833F45">
        <w:rPr>
          <w:lang w:val="en-CA"/>
        </w:rPr>
        <w:t>/ac</w:t>
      </w:r>
      <w:r w:rsidRPr="00374011">
        <w:rPr>
          <w:lang w:val="en-CA"/>
        </w:rPr>
        <w:t xml:space="preserve"> operating in the 2.</w:t>
      </w:r>
      <w:r w:rsidRPr="5E833F45">
        <w:rPr>
          <w:lang w:val="en-CA"/>
        </w:rPr>
        <w:t>4GHz</w:t>
      </w:r>
      <w:r w:rsidR="00DA3934">
        <w:rPr>
          <w:lang w:val="en-CA"/>
        </w:rPr>
        <w:t xml:space="preserve"> </w:t>
      </w:r>
      <w:r w:rsidR="39DAD2A1" w:rsidRPr="5E833F45">
        <w:rPr>
          <w:lang w:val="en-CA"/>
        </w:rPr>
        <w:t>and 5GHz</w:t>
      </w:r>
      <w:r w:rsidRPr="5E833F45">
        <w:rPr>
          <w:lang w:val="en-CA"/>
        </w:rPr>
        <w:t xml:space="preserve"> band</w:t>
      </w:r>
      <w:r w:rsidR="60B07862" w:rsidRPr="5E833F45">
        <w:rPr>
          <w:lang w:val="en-CA"/>
        </w:rPr>
        <w:t>s</w:t>
      </w:r>
    </w:p>
    <w:p w14:paraId="4603B977" w14:textId="77777777" w:rsidR="002D4A3C" w:rsidRPr="00374011" w:rsidRDefault="002D4A3C" w:rsidP="00520180">
      <w:pPr>
        <w:jc w:val="both"/>
        <w:rPr>
          <w:lang w:val="en-CA"/>
        </w:rPr>
      </w:pPr>
    </w:p>
    <w:p w14:paraId="2E8F4FDB" w14:textId="0C1BB7D9" w:rsidR="007D5B08" w:rsidRPr="00374011" w:rsidRDefault="00DC6649">
      <w:pPr>
        <w:pStyle w:val="Heading1"/>
        <w:jc w:val="both"/>
        <w:rPr>
          <w:b w:val="0"/>
          <w:lang w:eastAsia="fr-CA"/>
        </w:rPr>
      </w:pPr>
      <w:bookmarkStart w:id="337" w:name="_Toc403987873"/>
      <w:bookmarkStart w:id="338" w:name="_Toc125991938"/>
      <w:r w:rsidRPr="00374011">
        <w:rPr>
          <w:lang w:eastAsia="fr-CA"/>
        </w:rPr>
        <w:lastRenderedPageBreak/>
        <w:t>Safety Precautions</w:t>
      </w:r>
      <w:bookmarkEnd w:id="337"/>
      <w:bookmarkEnd w:id="338"/>
    </w:p>
    <w:p w14:paraId="60F607E3" w14:textId="77777777" w:rsidR="00DE40B0" w:rsidRPr="00374011" w:rsidRDefault="00DE40B0" w:rsidP="00755A25">
      <w:pPr>
        <w:rPr>
          <w:b/>
          <w:bCs/>
          <w:u w:val="single"/>
          <w:lang w:val="en-CA"/>
        </w:rPr>
      </w:pPr>
    </w:p>
    <w:p w14:paraId="01A61286" w14:textId="7A340E61" w:rsidR="00755A25" w:rsidRPr="00F25655" w:rsidRDefault="00755A25" w:rsidP="00701913">
      <w:pPr>
        <w:spacing w:before="120" w:after="120"/>
        <w:jc w:val="both"/>
        <w:rPr>
          <w:b/>
          <w:bCs/>
          <w:u w:val="single"/>
          <w:lang w:val="en-CA"/>
        </w:rPr>
      </w:pPr>
      <w:r w:rsidRPr="00374011">
        <w:rPr>
          <w:b/>
          <w:bCs/>
          <w:u w:val="single"/>
          <w:lang w:val="en-CA"/>
        </w:rPr>
        <w:t>Contraindications:</w:t>
      </w:r>
    </w:p>
    <w:p w14:paraId="5B2142B8" w14:textId="77777777" w:rsidR="00755A25" w:rsidRPr="00374011" w:rsidRDefault="00755A25" w:rsidP="00701913">
      <w:pPr>
        <w:jc w:val="both"/>
        <w:rPr>
          <w:lang w:val="en-CA"/>
        </w:rPr>
      </w:pPr>
      <w:r w:rsidRPr="00374011">
        <w:rPr>
          <w:lang w:val="en-CA"/>
        </w:rPr>
        <w:t>There is no special contraindication for the use of the device.</w:t>
      </w:r>
      <w:r w:rsidRPr="00374011">
        <w:rPr>
          <w:u w:val="single"/>
          <w:lang w:val="en-CA"/>
        </w:rPr>
        <w:t xml:space="preserve"> </w:t>
      </w:r>
    </w:p>
    <w:p w14:paraId="260974D9" w14:textId="77777777" w:rsidR="00755A25" w:rsidRPr="00374011" w:rsidRDefault="00755A25" w:rsidP="00701913">
      <w:pPr>
        <w:jc w:val="both"/>
        <w:rPr>
          <w:lang w:val="en-CA"/>
        </w:rPr>
      </w:pPr>
    </w:p>
    <w:p w14:paraId="174A58D4" w14:textId="2EC6684C" w:rsidR="00755A25" w:rsidRPr="00F25655" w:rsidRDefault="00755A25" w:rsidP="00701913">
      <w:pPr>
        <w:spacing w:before="120" w:after="120"/>
        <w:jc w:val="both"/>
        <w:rPr>
          <w:b/>
          <w:bCs/>
          <w:u w:val="single"/>
          <w:lang w:val="en-CA"/>
        </w:rPr>
      </w:pPr>
      <w:r w:rsidRPr="00374011">
        <w:rPr>
          <w:b/>
          <w:bCs/>
          <w:u w:val="single"/>
          <w:lang w:val="en-CA"/>
        </w:rPr>
        <w:t>Warnings:</w:t>
      </w:r>
    </w:p>
    <w:p w14:paraId="1A3E749D" w14:textId="4EFA2416" w:rsidR="00755A25" w:rsidRPr="008B7385" w:rsidRDefault="00755A25">
      <w:pPr>
        <w:pStyle w:val="ListParagraph"/>
        <w:numPr>
          <w:ilvl w:val="0"/>
          <w:numId w:val="35"/>
        </w:numPr>
        <w:jc w:val="both"/>
        <w:rPr>
          <w:lang w:val="en-CA" w:eastAsia="en-US"/>
        </w:rPr>
      </w:pPr>
      <w:r w:rsidRPr="008B7385">
        <w:rPr>
          <w:lang w:val="en-CA"/>
        </w:rPr>
        <w:t xml:space="preserve">Never use household cleaners to clean the </w:t>
      </w:r>
      <w:r w:rsidR="008D0A6E" w:rsidRPr="008B7385">
        <w:rPr>
          <w:lang w:val="en-CA"/>
        </w:rPr>
        <w:t>Victor Reader Stream</w:t>
      </w:r>
      <w:r w:rsidRPr="008B7385">
        <w:rPr>
          <w:lang w:val="en-CA"/>
        </w:rPr>
        <w:t>.</w:t>
      </w:r>
    </w:p>
    <w:p w14:paraId="690C7C55" w14:textId="77777777" w:rsidR="00755A25" w:rsidRPr="008B7385" w:rsidRDefault="00755A25">
      <w:pPr>
        <w:pStyle w:val="ListParagraph"/>
        <w:numPr>
          <w:ilvl w:val="0"/>
          <w:numId w:val="35"/>
        </w:numPr>
        <w:jc w:val="both"/>
        <w:rPr>
          <w:lang w:val="en-CA"/>
        </w:rPr>
      </w:pPr>
      <w:r w:rsidRPr="008B7385">
        <w:rPr>
          <w:lang w:val="en-CA"/>
        </w:rPr>
        <w:t>Never use cleaning products that contain Ethyl Alcohol, Ethyl Acid, Ammonia, Acetone, or Methyl Chloride.</w:t>
      </w:r>
    </w:p>
    <w:p w14:paraId="1F0AA5CB" w14:textId="77777777" w:rsidR="00755A25" w:rsidRPr="008B7385" w:rsidRDefault="00755A25">
      <w:pPr>
        <w:pStyle w:val="ListParagraph"/>
        <w:numPr>
          <w:ilvl w:val="0"/>
          <w:numId w:val="35"/>
        </w:numPr>
        <w:jc w:val="both"/>
        <w:rPr>
          <w:lang w:val="en-CA"/>
        </w:rPr>
      </w:pPr>
      <w:r w:rsidRPr="008B7385">
        <w:rPr>
          <w:rFonts w:eastAsia="Arial" w:cs="Arial"/>
          <w:lang w:val="en-CA"/>
        </w:rPr>
        <w:t xml:space="preserve">Any serious incident that has occurred in relation to the device should be reported to the manufacturer and the competent authority of the Member State in which the user and/or patient is established.  </w:t>
      </w:r>
    </w:p>
    <w:p w14:paraId="76871936" w14:textId="1D107DEC" w:rsidR="00755A25" w:rsidRPr="008B7385" w:rsidRDefault="00755A25">
      <w:pPr>
        <w:pStyle w:val="ListParagraph"/>
        <w:numPr>
          <w:ilvl w:val="0"/>
          <w:numId w:val="35"/>
        </w:numPr>
        <w:spacing w:line="259" w:lineRule="auto"/>
        <w:jc w:val="both"/>
        <w:rPr>
          <w:rFonts w:eastAsia="Arial" w:cs="Arial"/>
          <w:lang w:val="en-CA"/>
        </w:rPr>
      </w:pPr>
      <w:r w:rsidRPr="008B7385">
        <w:rPr>
          <w:rFonts w:eastAsia="Arial" w:cs="Arial"/>
          <w:lang w:val="en-CA"/>
        </w:rPr>
        <w:t xml:space="preserve">The </w:t>
      </w:r>
      <w:r w:rsidR="00F55A0C" w:rsidRPr="008B7385">
        <w:rPr>
          <w:lang w:val="en-CA"/>
        </w:rPr>
        <w:t>Victor Reader Stream</w:t>
      </w:r>
      <w:r w:rsidR="00F55A0C" w:rsidRPr="008B7385">
        <w:rPr>
          <w:rFonts w:eastAsia="Arial" w:cs="Arial"/>
          <w:lang w:val="en-CA"/>
        </w:rPr>
        <w:t xml:space="preserve"> </w:t>
      </w:r>
      <w:r w:rsidRPr="008B7385">
        <w:rPr>
          <w:rFonts w:eastAsia="Arial" w:cs="Arial"/>
          <w:lang w:val="en-CA"/>
        </w:rPr>
        <w:t xml:space="preserve">system is designed as an orientation aid only and must not, at any time, be used as the only aid while traveling. When using </w:t>
      </w:r>
      <w:r w:rsidR="00F55A0C" w:rsidRPr="008B7385">
        <w:rPr>
          <w:rFonts w:eastAsia="Arial" w:cs="Arial"/>
          <w:lang w:val="en-CA"/>
        </w:rPr>
        <w:t xml:space="preserve">the </w:t>
      </w:r>
      <w:r w:rsidR="00F55A0C" w:rsidRPr="008B7385">
        <w:rPr>
          <w:lang w:val="en-CA"/>
        </w:rPr>
        <w:t>Victor Reader Stream</w:t>
      </w:r>
      <w:r w:rsidRPr="008B7385">
        <w:rPr>
          <w:rFonts w:eastAsia="Arial" w:cs="Arial"/>
          <w:lang w:val="en-CA"/>
        </w:rPr>
        <w:t xml:space="preserve">, users should always be vigilant, stay alert and pay attention to the immediate surrounding area. A conventional mobility aid like a white cane or a guide dog should also be used. The </w:t>
      </w:r>
      <w:r w:rsidR="00F55A0C" w:rsidRPr="008B7385">
        <w:rPr>
          <w:lang w:val="en-CA"/>
        </w:rPr>
        <w:t>Victor Reader Stream</w:t>
      </w:r>
      <w:r w:rsidR="00F55A0C" w:rsidRPr="008B7385">
        <w:rPr>
          <w:rFonts w:eastAsia="Arial" w:cs="Arial"/>
          <w:lang w:val="en-CA"/>
        </w:rPr>
        <w:t xml:space="preserve"> </w:t>
      </w:r>
      <w:r w:rsidRPr="008B7385">
        <w:rPr>
          <w:rFonts w:eastAsia="Arial" w:cs="Arial"/>
          <w:lang w:val="en-CA"/>
        </w:rPr>
        <w:t xml:space="preserve">is not meant to be used as a solo mobility device, but along other forms of mobility tools as mentioned previously. It is the user’s responsibility to use this device with caution. </w:t>
      </w:r>
    </w:p>
    <w:p w14:paraId="37DF1CDC" w14:textId="77777777" w:rsidR="00755A25" w:rsidRPr="008B7385" w:rsidRDefault="00755A25">
      <w:pPr>
        <w:pStyle w:val="ListParagraph"/>
        <w:numPr>
          <w:ilvl w:val="0"/>
          <w:numId w:val="35"/>
        </w:numPr>
        <w:spacing w:line="259" w:lineRule="auto"/>
        <w:jc w:val="both"/>
        <w:rPr>
          <w:rFonts w:eastAsia="Arial" w:cs="Arial"/>
          <w:lang w:val="en-CA"/>
        </w:rPr>
      </w:pPr>
      <w:r w:rsidRPr="008B7385">
        <w:rPr>
          <w:rFonts w:eastAsia="Arial" w:cs="Arial"/>
          <w:lang w:val="en-CA"/>
        </w:rPr>
        <w:t xml:space="preserve">Do not use headphones while walking on the street. </w:t>
      </w:r>
    </w:p>
    <w:p w14:paraId="42436CC9" w14:textId="504D5A97" w:rsidR="00755A25" w:rsidRDefault="00755A25" w:rsidP="00701913">
      <w:pPr>
        <w:jc w:val="both"/>
        <w:rPr>
          <w:lang w:val="en-CA" w:eastAsia="fr-CA"/>
        </w:rPr>
      </w:pPr>
    </w:p>
    <w:p w14:paraId="2F25CB25" w14:textId="6C1BFB25" w:rsidR="003F4F8B" w:rsidRPr="003F4F8B" w:rsidRDefault="003F4F8B" w:rsidP="00701913">
      <w:pPr>
        <w:spacing w:before="120" w:after="120"/>
        <w:jc w:val="both"/>
        <w:rPr>
          <w:rFonts w:cs="Arial"/>
          <w:b/>
          <w:bCs/>
          <w:lang w:val="en-CA" w:eastAsia="fr-CA"/>
        </w:rPr>
      </w:pPr>
      <w:r>
        <w:rPr>
          <w:rFonts w:cs="Arial"/>
          <w:b/>
          <w:bCs/>
          <w:lang w:val="en-CA" w:eastAsia="fr-CA"/>
        </w:rPr>
        <w:t>Care and maintenance</w:t>
      </w:r>
    </w:p>
    <w:p w14:paraId="2ADEE5B6" w14:textId="0E7EBD03" w:rsidR="00FB5BB4" w:rsidRPr="00374011" w:rsidRDefault="00FB5BB4" w:rsidP="00701913">
      <w:pPr>
        <w:spacing w:before="120" w:after="120"/>
        <w:jc w:val="both"/>
        <w:rPr>
          <w:rFonts w:cs="Arial"/>
          <w:lang w:val="en-CA" w:eastAsia="fr-CA"/>
        </w:rPr>
      </w:pPr>
      <w:r w:rsidRPr="00374011">
        <w:rPr>
          <w:rFonts w:cs="Arial"/>
          <w:lang w:val="en-CA" w:eastAsia="fr-CA"/>
        </w:rPr>
        <w:t>To keep your Stream clean, we recommend that you wipe the surface of the unit periodically using a soft damp cloth. Squeeze cloth to remove excess moisture. Only use warm water. Do not use any cleaning agents. The product is not intended to be disinfected.</w:t>
      </w:r>
    </w:p>
    <w:p w14:paraId="441F336F" w14:textId="77777777" w:rsidR="00FB5BB4" w:rsidRPr="00374011" w:rsidRDefault="00FB5BB4" w:rsidP="00701913">
      <w:pPr>
        <w:spacing w:before="120" w:after="120"/>
        <w:jc w:val="both"/>
        <w:rPr>
          <w:rFonts w:cs="Arial"/>
          <w:lang w:val="en-CA"/>
        </w:rPr>
      </w:pPr>
    </w:p>
    <w:p w14:paraId="7C050BA0" w14:textId="77777777" w:rsidR="00FB5BB4" w:rsidRPr="003F4F8B" w:rsidRDefault="00FB5BB4" w:rsidP="00701913">
      <w:pPr>
        <w:spacing w:before="120" w:after="120"/>
        <w:jc w:val="both"/>
        <w:rPr>
          <w:b/>
          <w:u w:val="single"/>
          <w:lang w:val="en-CA"/>
        </w:rPr>
      </w:pPr>
      <w:r w:rsidRPr="003F4F8B">
        <w:rPr>
          <w:b/>
          <w:u w:val="single"/>
          <w:lang w:val="en-CA"/>
        </w:rPr>
        <w:t>Storage and transportation</w:t>
      </w:r>
    </w:p>
    <w:p w14:paraId="689C0550" w14:textId="77777777" w:rsidR="00FB5BB4" w:rsidRPr="00374011" w:rsidRDefault="00FB5BB4" w:rsidP="00701913">
      <w:pPr>
        <w:spacing w:before="120" w:after="120"/>
        <w:jc w:val="both"/>
        <w:rPr>
          <w:lang w:val="en-CA"/>
        </w:rPr>
      </w:pPr>
      <w:r w:rsidRPr="00374011">
        <w:rPr>
          <w:lang w:val="en-CA"/>
        </w:rPr>
        <w:t>The product should not be folded or dismantled in storage or transportation.</w:t>
      </w:r>
    </w:p>
    <w:p w14:paraId="4484C892" w14:textId="77777777" w:rsidR="00FB5BB4" w:rsidRPr="00374011" w:rsidRDefault="00FB5BB4" w:rsidP="00701913">
      <w:pPr>
        <w:spacing w:before="120" w:after="120"/>
        <w:jc w:val="both"/>
        <w:rPr>
          <w:lang w:val="en-CA"/>
        </w:rPr>
      </w:pPr>
      <w:r w:rsidRPr="00374011">
        <w:rPr>
          <w:lang w:val="en-CA"/>
        </w:rPr>
        <w:t>The product can be carried as any electronic device in a car or plane. It does not have any specific restrictions.</w:t>
      </w:r>
    </w:p>
    <w:p w14:paraId="350F6234" w14:textId="77777777" w:rsidR="00FB5BB4" w:rsidRPr="00374011" w:rsidRDefault="00FB5BB4" w:rsidP="00701913">
      <w:pPr>
        <w:spacing w:before="120" w:after="120"/>
        <w:jc w:val="both"/>
        <w:rPr>
          <w:lang w:val="en-CA"/>
        </w:rPr>
      </w:pPr>
    </w:p>
    <w:p w14:paraId="2A374493" w14:textId="77777777" w:rsidR="00FB5BB4" w:rsidRPr="003F4F8B" w:rsidRDefault="00FB5BB4" w:rsidP="00701913">
      <w:pPr>
        <w:spacing w:before="120" w:after="120"/>
        <w:jc w:val="both"/>
        <w:rPr>
          <w:b/>
          <w:u w:val="single"/>
          <w:lang w:val="en-CA"/>
        </w:rPr>
      </w:pPr>
      <w:r w:rsidRPr="003F4F8B">
        <w:rPr>
          <w:b/>
          <w:u w:val="single"/>
          <w:lang w:val="en-CA"/>
        </w:rPr>
        <w:t>Additional information</w:t>
      </w:r>
    </w:p>
    <w:p w14:paraId="254E9385" w14:textId="77777777" w:rsidR="00FB5BB4" w:rsidRPr="00374011" w:rsidRDefault="00FB5BB4" w:rsidP="00701913">
      <w:pPr>
        <w:spacing w:before="120" w:after="120"/>
        <w:jc w:val="both"/>
        <w:rPr>
          <w:lang w:val="en-CA"/>
        </w:rPr>
      </w:pPr>
      <w:r w:rsidRPr="00374011">
        <w:rPr>
          <w:lang w:val="en-CA"/>
        </w:rPr>
        <w:t>After long exposition to the sun, the surface temperature might increase.</w:t>
      </w:r>
    </w:p>
    <w:p w14:paraId="527E202B" w14:textId="77777777" w:rsidR="00FB5BB4" w:rsidRPr="00374011" w:rsidRDefault="00FB5BB4" w:rsidP="00701913">
      <w:pPr>
        <w:spacing w:before="120" w:after="120"/>
        <w:jc w:val="both"/>
        <w:rPr>
          <w:lang w:val="en-CA"/>
        </w:rPr>
      </w:pPr>
      <w:r w:rsidRPr="00374011">
        <w:rPr>
          <w:lang w:val="en-CA"/>
        </w:rPr>
        <w:t>The product has performed immersion and electromagnetic immunity tests and should not cause any interference, or be influenced by any other product.</w:t>
      </w:r>
    </w:p>
    <w:p w14:paraId="4BA4FD11" w14:textId="77777777" w:rsidR="00FB5BB4" w:rsidRPr="00374011" w:rsidRDefault="00FB5BB4" w:rsidP="00701913">
      <w:pPr>
        <w:spacing w:before="120" w:after="120"/>
        <w:jc w:val="both"/>
        <w:rPr>
          <w:lang w:val="en-CA"/>
        </w:rPr>
      </w:pPr>
      <w:r w:rsidRPr="00374011">
        <w:rPr>
          <w:lang w:val="en-CA"/>
        </w:rPr>
        <w:t>The product material has a V-0 level rating to ignition.</w:t>
      </w:r>
    </w:p>
    <w:p w14:paraId="138D6127" w14:textId="77777777" w:rsidR="00FB5BB4" w:rsidRPr="00374011" w:rsidRDefault="00FB5BB4" w:rsidP="00701913">
      <w:pPr>
        <w:spacing w:before="120" w:after="120"/>
        <w:jc w:val="both"/>
        <w:rPr>
          <w:lang w:val="en-CA"/>
        </w:rPr>
      </w:pPr>
      <w:r w:rsidRPr="00374011">
        <w:rPr>
          <w:lang w:val="en-CA"/>
        </w:rPr>
        <w:t>The product is designed to have a lifetime exceeding 5 years.  The Battery is designed to have a lifetime of 3 years.</w:t>
      </w:r>
    </w:p>
    <w:p w14:paraId="31D4BED4" w14:textId="77777777" w:rsidR="00FB5BB4" w:rsidRPr="00374011" w:rsidRDefault="00FB5BB4" w:rsidP="00701913">
      <w:pPr>
        <w:spacing w:before="120" w:after="120"/>
        <w:jc w:val="both"/>
        <w:rPr>
          <w:lang w:val="en-CA"/>
        </w:rPr>
      </w:pPr>
    </w:p>
    <w:p w14:paraId="49A9A48E" w14:textId="77777777" w:rsidR="00FB5BB4" w:rsidRPr="003F4F8B" w:rsidRDefault="00FB5BB4" w:rsidP="00701913">
      <w:pPr>
        <w:spacing w:before="120" w:after="120"/>
        <w:jc w:val="both"/>
        <w:rPr>
          <w:b/>
          <w:u w:val="single"/>
          <w:lang w:val="en-CA"/>
        </w:rPr>
      </w:pPr>
      <w:r w:rsidRPr="003F4F8B">
        <w:rPr>
          <w:b/>
          <w:u w:val="single"/>
          <w:lang w:val="en-CA"/>
        </w:rPr>
        <w:t>Measured sound Power Level</w:t>
      </w:r>
    </w:p>
    <w:p w14:paraId="0C1AB7C0" w14:textId="187E6C20" w:rsidR="00FB5BB4" w:rsidRPr="00374011" w:rsidRDefault="00FB5BB4" w:rsidP="00701913">
      <w:pPr>
        <w:spacing w:before="120" w:after="120"/>
        <w:jc w:val="both"/>
        <w:rPr>
          <w:lang w:val="en-CA"/>
        </w:rPr>
      </w:pPr>
      <w:r w:rsidRPr="00374011">
        <w:rPr>
          <w:lang w:val="en-CA"/>
        </w:rPr>
        <w:t>Headphone sound power output is limited to levels of EN50332</w:t>
      </w:r>
      <w:r w:rsidR="0060660C">
        <w:rPr>
          <w:lang w:val="en-CA"/>
        </w:rPr>
        <w:t>.</w:t>
      </w:r>
    </w:p>
    <w:p w14:paraId="78080442" w14:textId="4D534867" w:rsidR="00FB5BB4" w:rsidRPr="00374011" w:rsidRDefault="00FB5BB4" w:rsidP="00701913">
      <w:pPr>
        <w:spacing w:before="120" w:after="120"/>
        <w:jc w:val="both"/>
        <w:rPr>
          <w:lang w:val="en-CA"/>
        </w:rPr>
      </w:pPr>
      <w:r w:rsidRPr="00374011">
        <w:rPr>
          <w:lang w:val="en-CA"/>
        </w:rPr>
        <w:lastRenderedPageBreak/>
        <w:t>The speaker maximum power level is 92</w:t>
      </w:r>
      <w:r w:rsidR="0034105C">
        <w:rPr>
          <w:lang w:val="en-CA"/>
        </w:rPr>
        <w:t xml:space="preserve"> </w:t>
      </w:r>
      <w:r w:rsidRPr="00374011">
        <w:rPr>
          <w:lang w:val="en-CA"/>
        </w:rPr>
        <w:t>dBA</w:t>
      </w:r>
      <w:r w:rsidRPr="00374011">
        <w:rPr>
          <w:color w:val="1F497D"/>
          <w:lang w:val="en-CA"/>
        </w:rPr>
        <w:t xml:space="preserve"> </w:t>
      </w:r>
      <w:r w:rsidRPr="00374011">
        <w:rPr>
          <w:bCs/>
          <w:lang w:val="en-CA"/>
        </w:rPr>
        <w:t>at 1 meter</w:t>
      </w:r>
      <w:r w:rsidRPr="00374011">
        <w:rPr>
          <w:bCs/>
          <w:color w:val="FF0000"/>
          <w:lang w:val="en-CA"/>
        </w:rPr>
        <w:t>.</w:t>
      </w:r>
    </w:p>
    <w:p w14:paraId="66984B10" w14:textId="77777777" w:rsidR="00FB5BB4" w:rsidRPr="00374011" w:rsidRDefault="00FB5BB4" w:rsidP="00701913">
      <w:pPr>
        <w:spacing w:before="120" w:after="120"/>
        <w:jc w:val="both"/>
        <w:rPr>
          <w:b/>
          <w:bCs/>
          <w:lang w:val="en-CA"/>
        </w:rPr>
      </w:pPr>
    </w:p>
    <w:p w14:paraId="7B84A503" w14:textId="77777777" w:rsidR="00FB5BB4" w:rsidRPr="00C328CA" w:rsidRDefault="00FB5BB4" w:rsidP="00701913">
      <w:pPr>
        <w:spacing w:before="120" w:after="120"/>
        <w:jc w:val="both"/>
        <w:rPr>
          <w:b/>
          <w:u w:val="single"/>
          <w:lang w:val="en-CA"/>
        </w:rPr>
      </w:pPr>
      <w:r w:rsidRPr="00C328CA">
        <w:rPr>
          <w:b/>
          <w:u w:val="single"/>
          <w:lang w:val="en-CA"/>
        </w:rPr>
        <w:t>Service Information</w:t>
      </w:r>
    </w:p>
    <w:p w14:paraId="2ABB5C20" w14:textId="77777777" w:rsidR="00FB5BB4" w:rsidRPr="00374011" w:rsidRDefault="00FB5BB4" w:rsidP="00701913">
      <w:pPr>
        <w:spacing w:before="120" w:after="120"/>
        <w:jc w:val="both"/>
        <w:rPr>
          <w:lang w:val="en-CA"/>
        </w:rPr>
      </w:pPr>
      <w:r w:rsidRPr="00374011">
        <w:rPr>
          <w:lang w:val="en-CA"/>
        </w:rPr>
        <w:t>No maintenance, calibration or preventive inspection is needed on the player.</w:t>
      </w:r>
    </w:p>
    <w:p w14:paraId="70CA1129" w14:textId="77777777" w:rsidR="00FB5BB4" w:rsidRPr="00374011" w:rsidRDefault="00FB5BB4" w:rsidP="00701913">
      <w:pPr>
        <w:spacing w:before="120" w:after="120"/>
        <w:jc w:val="both"/>
        <w:rPr>
          <w:lang w:val="en-CA"/>
        </w:rPr>
      </w:pPr>
      <w:r w:rsidRPr="00374011">
        <w:rPr>
          <w:lang w:val="en-CA"/>
        </w:rPr>
        <w:t>If the user finds the battery autonomy has decreased, a replacement battery may be purchased and replaced by the user.</w:t>
      </w:r>
    </w:p>
    <w:p w14:paraId="1301546C" w14:textId="77777777" w:rsidR="00FB5BB4" w:rsidRPr="00374011" w:rsidRDefault="00FB5BB4" w:rsidP="00701913">
      <w:pPr>
        <w:spacing w:before="120" w:after="120"/>
        <w:jc w:val="both"/>
        <w:rPr>
          <w:lang w:val="en-CA"/>
        </w:rPr>
      </w:pPr>
      <w:r w:rsidRPr="00374011">
        <w:rPr>
          <w:lang w:val="en-CA"/>
        </w:rPr>
        <w:t>Contact HumanWare or your distributor for any repair or malfunction questions.</w:t>
      </w:r>
    </w:p>
    <w:p w14:paraId="351076E5" w14:textId="77777777" w:rsidR="00FB5BB4" w:rsidRPr="00374011" w:rsidRDefault="00FB5BB4" w:rsidP="00701913">
      <w:pPr>
        <w:spacing w:before="120" w:after="120"/>
        <w:jc w:val="both"/>
        <w:rPr>
          <w:lang w:val="en-CA"/>
        </w:rPr>
      </w:pPr>
      <w:r w:rsidRPr="00374011">
        <w:rPr>
          <w:lang w:val="en-CA"/>
        </w:rPr>
        <w:t>Service shall only be done by HumanWare or its authorized distributor.</w:t>
      </w:r>
    </w:p>
    <w:p w14:paraId="53AE09DB" w14:textId="77777777" w:rsidR="00FB5BB4" w:rsidRPr="00374011" w:rsidRDefault="00FB5BB4" w:rsidP="00701913">
      <w:pPr>
        <w:spacing w:before="120" w:after="120"/>
        <w:jc w:val="both"/>
        <w:rPr>
          <w:u w:val="single"/>
          <w:lang w:val="en-CA" w:eastAsia="fr-CA"/>
        </w:rPr>
      </w:pPr>
    </w:p>
    <w:p w14:paraId="1A7B265D" w14:textId="56A38F27" w:rsidR="00C328CA" w:rsidRPr="00C328CA" w:rsidRDefault="00C328CA" w:rsidP="00701913">
      <w:pPr>
        <w:spacing w:before="120" w:after="120"/>
        <w:jc w:val="both"/>
        <w:rPr>
          <w:b/>
          <w:bCs/>
          <w:lang w:val="en-CA" w:eastAsia="fr-CA"/>
        </w:rPr>
      </w:pPr>
      <w:r w:rsidRPr="00C328CA">
        <w:rPr>
          <w:b/>
          <w:bCs/>
          <w:lang w:val="en-CA" w:eastAsia="fr-CA"/>
        </w:rPr>
        <w:t>Susceptibility to Interference</w:t>
      </w:r>
    </w:p>
    <w:p w14:paraId="282318F4" w14:textId="772D2897" w:rsidR="00FB5BB4" w:rsidRPr="00374011" w:rsidRDefault="00FB5BB4" w:rsidP="00701913">
      <w:pPr>
        <w:spacing w:before="120" w:after="120"/>
        <w:jc w:val="both"/>
        <w:rPr>
          <w:lang w:val="en-CA" w:eastAsia="fr-CA"/>
        </w:rPr>
      </w:pPr>
      <w:r w:rsidRPr="00374011">
        <w:rPr>
          <w:lang w:val="en-CA" w:eastAsia="fr-CA"/>
        </w:rPr>
        <w:t>There may be temporary degradation of the sound when the Stream is subjected to a strong radio-frequency field, electro-static discharge or transient electrical noise.</w:t>
      </w:r>
    </w:p>
    <w:p w14:paraId="65811AFC" w14:textId="77777777" w:rsidR="00FB5BB4" w:rsidRPr="00374011" w:rsidRDefault="00FB5BB4" w:rsidP="00701913">
      <w:pPr>
        <w:spacing w:before="120" w:after="120"/>
        <w:jc w:val="both"/>
        <w:rPr>
          <w:lang w:val="en-CA" w:eastAsia="fr-CA"/>
        </w:rPr>
      </w:pPr>
    </w:p>
    <w:p w14:paraId="5C2D2666" w14:textId="4B5A523C" w:rsidR="00C328CA" w:rsidRPr="00C328CA" w:rsidRDefault="00C328CA" w:rsidP="00701913">
      <w:pPr>
        <w:autoSpaceDE w:val="0"/>
        <w:autoSpaceDN w:val="0"/>
        <w:spacing w:before="120" w:after="120"/>
        <w:jc w:val="both"/>
        <w:rPr>
          <w:b/>
          <w:bCs/>
          <w:lang w:val="en-CA"/>
        </w:rPr>
      </w:pPr>
      <w:r w:rsidRPr="00C328CA">
        <w:rPr>
          <w:b/>
          <w:bCs/>
          <w:lang w:val="en-CA"/>
        </w:rPr>
        <w:t>FCC Warning</w:t>
      </w:r>
    </w:p>
    <w:p w14:paraId="1A34ABBA" w14:textId="1FF02E4E" w:rsidR="00FB5BB4" w:rsidRPr="00374011" w:rsidRDefault="00FB5BB4" w:rsidP="00701913">
      <w:pPr>
        <w:autoSpaceDE w:val="0"/>
        <w:autoSpaceDN w:val="0"/>
        <w:spacing w:before="120" w:after="120"/>
        <w:jc w:val="both"/>
        <w:rPr>
          <w:lang w:val="en-CA"/>
        </w:rPr>
      </w:pPr>
      <w:r w:rsidRPr="00374011">
        <w:rPr>
          <w:lang w:val="en-CA"/>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1ACD137" w14:textId="77777777" w:rsidR="00FB5BB4" w:rsidRPr="00374011" w:rsidRDefault="00FB5BB4" w:rsidP="00701913">
      <w:pPr>
        <w:spacing w:before="120" w:after="120"/>
        <w:jc w:val="both"/>
        <w:rPr>
          <w:u w:val="single"/>
          <w:lang w:val="en-CA" w:eastAsia="fr-CA"/>
        </w:rPr>
      </w:pPr>
      <w:r w:rsidRPr="00374011">
        <w:rPr>
          <w:lang w:val="en-CA"/>
        </w:rPr>
        <w:t>Changes or modifications not expressly approved by the party responsible for compliance could void the user's authority to operate the equipment.</w:t>
      </w:r>
    </w:p>
    <w:p w14:paraId="0DE3123C" w14:textId="77777777" w:rsidR="00FB5BB4" w:rsidRPr="00374011" w:rsidRDefault="00FB5BB4" w:rsidP="00701913">
      <w:pPr>
        <w:autoSpaceDE w:val="0"/>
        <w:autoSpaceDN w:val="0"/>
        <w:spacing w:before="120" w:after="120"/>
        <w:jc w:val="both"/>
        <w:rPr>
          <w:lang w:val="en-CA"/>
        </w:rPr>
      </w:pPr>
      <w:r w:rsidRPr="00374011">
        <w:rPr>
          <w:lang w:val="en-CA"/>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Pr="00374011">
        <w:rPr>
          <w:lang w:val="en-CA"/>
        </w:rPr>
        <w:t>uses</w:t>
      </w:r>
      <w:proofErr w:type="gramEnd"/>
      <w:r w:rsidRPr="00374011">
        <w:rPr>
          <w:lang w:val="en-CA"/>
        </w:rPr>
        <w:t xml:space="preserve">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5B3F46F6" w14:textId="77777777" w:rsidR="00FB5BB4" w:rsidRPr="00374011" w:rsidRDefault="00FB5BB4" w:rsidP="00701913">
      <w:pPr>
        <w:autoSpaceDE w:val="0"/>
        <w:autoSpaceDN w:val="0"/>
        <w:spacing w:before="120" w:after="120"/>
        <w:jc w:val="both"/>
        <w:rPr>
          <w:lang w:val="en-CA"/>
        </w:rPr>
      </w:pPr>
      <w:r w:rsidRPr="00374011">
        <w:rPr>
          <w:lang w:val="en-CA"/>
        </w:rPr>
        <w:t>—Reorient or relocate the receiving antenna.</w:t>
      </w:r>
    </w:p>
    <w:p w14:paraId="259229EE" w14:textId="77777777" w:rsidR="00FB5BB4" w:rsidRPr="00374011" w:rsidRDefault="00FB5BB4" w:rsidP="00701913">
      <w:pPr>
        <w:autoSpaceDE w:val="0"/>
        <w:autoSpaceDN w:val="0"/>
        <w:spacing w:before="120" w:after="120"/>
        <w:jc w:val="both"/>
        <w:rPr>
          <w:lang w:val="en-CA"/>
        </w:rPr>
      </w:pPr>
      <w:r w:rsidRPr="00374011">
        <w:rPr>
          <w:lang w:val="en-CA"/>
        </w:rPr>
        <w:t>—Increase the separation between the equipment and receiver.</w:t>
      </w:r>
    </w:p>
    <w:p w14:paraId="735F4BC7" w14:textId="77777777" w:rsidR="00FB5BB4" w:rsidRPr="00374011" w:rsidRDefault="00FB5BB4" w:rsidP="00701913">
      <w:pPr>
        <w:autoSpaceDE w:val="0"/>
        <w:autoSpaceDN w:val="0"/>
        <w:spacing w:before="120" w:after="120"/>
        <w:jc w:val="both"/>
        <w:rPr>
          <w:lang w:val="en-CA"/>
        </w:rPr>
      </w:pPr>
      <w:r w:rsidRPr="00374011">
        <w:rPr>
          <w:lang w:val="en-CA"/>
        </w:rPr>
        <w:t>—Connect the equipment into an outlet on a circuit different from that to which the receiver is connected.</w:t>
      </w:r>
    </w:p>
    <w:p w14:paraId="29EAF39A" w14:textId="77777777" w:rsidR="00FB5BB4" w:rsidRPr="00374011" w:rsidRDefault="00FB5BB4" w:rsidP="00701913">
      <w:pPr>
        <w:autoSpaceDE w:val="0"/>
        <w:autoSpaceDN w:val="0"/>
        <w:spacing w:before="120" w:after="120"/>
        <w:jc w:val="both"/>
        <w:rPr>
          <w:lang w:val="en-CA"/>
        </w:rPr>
      </w:pPr>
      <w:r w:rsidRPr="00374011">
        <w:rPr>
          <w:lang w:val="en-CA"/>
        </w:rPr>
        <w:t>—Consult the dealer or an experienced radio/TV technician for help.</w:t>
      </w:r>
    </w:p>
    <w:p w14:paraId="10BDF675" w14:textId="77777777" w:rsidR="00F25655" w:rsidRPr="00F25655" w:rsidRDefault="00F25655" w:rsidP="00701913">
      <w:pPr>
        <w:autoSpaceDE w:val="0"/>
        <w:autoSpaceDN w:val="0"/>
        <w:spacing w:before="120" w:after="120"/>
        <w:jc w:val="both"/>
        <w:rPr>
          <w:u w:val="single"/>
          <w:lang w:val="en-CA"/>
        </w:rPr>
      </w:pPr>
    </w:p>
    <w:p w14:paraId="092BCA2E" w14:textId="0EA0AE3B" w:rsidR="00FB5BB4" w:rsidRPr="00C328CA" w:rsidRDefault="00FB5BB4" w:rsidP="00701913">
      <w:pPr>
        <w:autoSpaceDE w:val="0"/>
        <w:autoSpaceDN w:val="0"/>
        <w:spacing w:before="120" w:after="120"/>
        <w:jc w:val="both"/>
        <w:rPr>
          <w:b/>
          <w:bCs/>
          <w:iCs/>
          <w:u w:val="single"/>
          <w:lang w:val="en-CA"/>
        </w:rPr>
      </w:pPr>
      <w:r w:rsidRPr="00C328CA">
        <w:rPr>
          <w:b/>
          <w:bCs/>
          <w:iCs/>
          <w:u w:val="single"/>
          <w:lang w:val="en-CA"/>
        </w:rPr>
        <w:t>Industry Canada statements</w:t>
      </w:r>
    </w:p>
    <w:p w14:paraId="7E35CB7A" w14:textId="73267EDE" w:rsidR="00F25655" w:rsidRPr="00374011" w:rsidRDefault="00FB5BB4" w:rsidP="00701913">
      <w:pPr>
        <w:autoSpaceDE w:val="0"/>
        <w:autoSpaceDN w:val="0"/>
        <w:spacing w:before="120" w:after="120"/>
        <w:jc w:val="both"/>
        <w:rPr>
          <w:lang w:val="en-CA"/>
        </w:rPr>
      </w:pPr>
      <w:r w:rsidRPr="00374011">
        <w:rPr>
          <w:lang w:val="en-CA"/>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18C703C8" w14:textId="77777777" w:rsidR="00FB5BB4" w:rsidRPr="00F25655" w:rsidRDefault="00FB5BB4" w:rsidP="00701913">
      <w:pPr>
        <w:autoSpaceDE w:val="0"/>
        <w:autoSpaceDN w:val="0"/>
        <w:spacing w:before="120" w:after="120"/>
        <w:jc w:val="both"/>
        <w:rPr>
          <w:lang w:val="fr-CA"/>
        </w:rPr>
      </w:pPr>
      <w:r w:rsidRPr="00F25655">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25E8D9E9" w14:textId="77777777" w:rsidR="00FB5BB4" w:rsidRPr="004C54C8" w:rsidRDefault="00FB5BB4" w:rsidP="00701913">
      <w:pPr>
        <w:autoSpaceDE w:val="0"/>
        <w:autoSpaceDN w:val="0"/>
        <w:spacing w:before="120" w:after="120"/>
        <w:jc w:val="both"/>
        <w:rPr>
          <w:lang w:val="fr-CA"/>
        </w:rPr>
      </w:pPr>
    </w:p>
    <w:p w14:paraId="25A19B55" w14:textId="0CED4D4B" w:rsidR="00FB5BB4" w:rsidRPr="00374011" w:rsidRDefault="00FB5BB4" w:rsidP="00701913">
      <w:pPr>
        <w:spacing w:before="120" w:after="120"/>
        <w:jc w:val="both"/>
        <w:rPr>
          <w:lang w:val="en-CA" w:eastAsia="fr-CA"/>
        </w:rPr>
      </w:pPr>
      <w:r w:rsidRPr="00374011">
        <w:rPr>
          <w:lang w:val="en-CA"/>
        </w:rPr>
        <w:t>CAN ICES-3 (B)/NMB-3(B)</w:t>
      </w:r>
    </w:p>
    <w:p w14:paraId="22B435BA" w14:textId="77777777" w:rsidR="00FB5BB4" w:rsidRPr="00374011" w:rsidRDefault="00FB5BB4" w:rsidP="00701913">
      <w:pPr>
        <w:spacing w:before="120" w:after="120"/>
        <w:jc w:val="both"/>
        <w:rPr>
          <w:lang w:val="en-CA" w:eastAsia="fr-CA"/>
        </w:rPr>
      </w:pPr>
    </w:p>
    <w:p w14:paraId="3E125541" w14:textId="6DFDD9D3" w:rsidR="00C328CA" w:rsidRPr="00C328CA" w:rsidRDefault="00C328CA" w:rsidP="00701913">
      <w:pPr>
        <w:spacing w:before="120" w:after="120"/>
        <w:jc w:val="both"/>
        <w:rPr>
          <w:b/>
          <w:bCs/>
          <w:lang w:val="en-CA" w:eastAsia="fr-CA"/>
        </w:rPr>
      </w:pPr>
      <w:r w:rsidRPr="00C328CA">
        <w:rPr>
          <w:b/>
          <w:bCs/>
          <w:lang w:val="en-CA" w:eastAsia="fr-CA"/>
        </w:rPr>
        <w:t>Audio Warning</w:t>
      </w:r>
    </w:p>
    <w:p w14:paraId="5C8DF892" w14:textId="5E59FE45" w:rsidR="00FB5BB4" w:rsidRPr="00374011" w:rsidRDefault="00FB5BB4" w:rsidP="00701913">
      <w:pPr>
        <w:spacing w:before="120" w:after="120"/>
        <w:jc w:val="both"/>
        <w:rPr>
          <w:lang w:val="en-CA" w:eastAsia="fr-CA"/>
        </w:rPr>
      </w:pPr>
      <w:r w:rsidRPr="00374011">
        <w:rPr>
          <w:lang w:val="en-CA" w:eastAsia="fr-CA"/>
        </w:rPr>
        <w:t>To prevent possible hearing damage, do not listen at high volume levels for long periods. Exercise caution when holding your device near your ear while the loudspeaker is in use.</w:t>
      </w:r>
    </w:p>
    <w:p w14:paraId="42993B4E" w14:textId="634830FC" w:rsidR="00FB5BB4" w:rsidRDefault="00FB5BB4" w:rsidP="001C7251">
      <w:pPr>
        <w:jc w:val="center"/>
        <w:rPr>
          <w:lang w:val="en-CA"/>
        </w:rPr>
      </w:pPr>
      <w:r w:rsidRPr="00374011">
        <w:rPr>
          <w:noProof/>
          <w:lang w:val="en-CA" w:eastAsia="en-CA"/>
        </w:rPr>
        <w:drawing>
          <wp:inline distT="0" distB="0" distL="0" distR="0" wp14:anchorId="2475F6B4" wp14:editId="5C861043">
            <wp:extent cx="1028700" cy="962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1057E062" w14:textId="77777777" w:rsidR="00FB5BB4" w:rsidRPr="00374011" w:rsidRDefault="00FB5BB4" w:rsidP="00755A25">
      <w:pPr>
        <w:rPr>
          <w:lang w:val="en-CA" w:eastAsia="fr-CA"/>
        </w:rPr>
      </w:pPr>
    </w:p>
    <w:p w14:paraId="3E95D2F4" w14:textId="598B06B6" w:rsidR="00755A25" w:rsidRPr="00F25655" w:rsidRDefault="00755A25">
      <w:pPr>
        <w:pStyle w:val="Heading2"/>
        <w:spacing w:before="120" w:after="120"/>
      </w:pPr>
      <w:bookmarkStart w:id="339" w:name="_Battery_Safety_Precautions_2"/>
      <w:bookmarkStart w:id="340" w:name="_Toc112666543"/>
      <w:bookmarkStart w:id="341" w:name="_Toc125991939"/>
      <w:bookmarkEnd w:id="339"/>
      <w:r w:rsidRPr="00374011">
        <w:t>Battery Safety Precautions</w:t>
      </w:r>
      <w:bookmarkEnd w:id="340"/>
      <w:bookmarkEnd w:id="341"/>
    </w:p>
    <w:p w14:paraId="3EABADAB" w14:textId="0EBA3E3A" w:rsidR="00755A25" w:rsidRPr="00F25655" w:rsidRDefault="00755A25" w:rsidP="00701913">
      <w:pPr>
        <w:spacing w:before="120" w:after="120"/>
        <w:jc w:val="both"/>
        <w:rPr>
          <w:lang w:val="en-CA"/>
        </w:rPr>
      </w:pPr>
      <w:r w:rsidRPr="00374011">
        <w:rPr>
          <w:lang w:val="en-CA"/>
        </w:rPr>
        <w:t>Battery becomes warm during recharging. Do no</w:t>
      </w:r>
      <w:r w:rsidR="00DF12FA">
        <w:rPr>
          <w:lang w:val="en-CA"/>
        </w:rPr>
        <w:t>t</w:t>
      </w:r>
      <w:r w:rsidRPr="00374011">
        <w:rPr>
          <w:lang w:val="en-CA"/>
        </w:rPr>
        <w:t xml:space="preserve"> recharge battery near a heat source. Battery will not recharge if internal temperature is too high. Only use supplied adapter and cable to charge the </w:t>
      </w:r>
      <w:r w:rsidR="00F55A0C" w:rsidRPr="00374011">
        <w:rPr>
          <w:lang w:val="en-CA"/>
        </w:rPr>
        <w:t>Victor Reader Stream</w:t>
      </w:r>
      <w:r w:rsidRPr="00374011">
        <w:rPr>
          <w:lang w:val="en-CA"/>
        </w:rPr>
        <w:t>. If the battery is discharged for a long period of time</w:t>
      </w:r>
      <w:r w:rsidR="003334A3">
        <w:rPr>
          <w:lang w:val="en-CA"/>
        </w:rPr>
        <w:t>,</w:t>
      </w:r>
      <w:r w:rsidRPr="00374011">
        <w:rPr>
          <w:lang w:val="en-CA"/>
        </w:rPr>
        <w:t xml:space="preserve"> there will be a delay of up to a few minutes before the device shows any activity, including charging. Do not submerge the product – there is a risk of overheating, fire or even explosion if the battery is put in a fire, heated, subjected to impact, fully submerge for a long period of time or if the battery terminals are shorted. Do not disassemble or modify the unit. Do not strike, throw or voluntary hit the device. Do not strike the unit with sharp objects or blunt object. </w:t>
      </w:r>
    </w:p>
    <w:p w14:paraId="330D4B68" w14:textId="5FE32BB4" w:rsidR="00755A25" w:rsidRPr="00374011" w:rsidRDefault="00755A25" w:rsidP="00701913">
      <w:pPr>
        <w:spacing w:before="120" w:after="240"/>
        <w:jc w:val="both"/>
        <w:rPr>
          <w:lang w:val="en-CA"/>
        </w:rPr>
      </w:pPr>
      <w:proofErr w:type="gramStart"/>
      <w:r w:rsidRPr="00374011">
        <w:rPr>
          <w:lang w:val="en-CA"/>
        </w:rPr>
        <w:t>In the event that</w:t>
      </w:r>
      <w:proofErr w:type="gramEnd"/>
      <w:r w:rsidRPr="00374011">
        <w:rPr>
          <w:lang w:val="en-CA"/>
        </w:rPr>
        <w:t xml:space="preserve"> the battery leaks from the device and gets on your skin, wash with fresh clean and seek medical attention to prevent injuries. If battery leaks and liquids gets in contact with eyes, DO NOT RUB, rinse with clean running water and seek immediate medical attention.</w:t>
      </w:r>
    </w:p>
    <w:p w14:paraId="2012918D" w14:textId="77777777" w:rsidR="00755A25" w:rsidRPr="00374011" w:rsidRDefault="00755A25">
      <w:pPr>
        <w:pStyle w:val="Heading2"/>
        <w:spacing w:before="120" w:after="120"/>
      </w:pPr>
      <w:bookmarkStart w:id="342" w:name="_Toc112666544"/>
      <w:bookmarkStart w:id="343" w:name="_Toc125991940"/>
      <w:r w:rsidRPr="00374011">
        <w:t>Disposal Instructions</w:t>
      </w:r>
      <w:bookmarkEnd w:id="342"/>
      <w:bookmarkEnd w:id="343"/>
    </w:p>
    <w:p w14:paraId="10538D24" w14:textId="77777777" w:rsidR="00755A25" w:rsidRPr="00374011" w:rsidRDefault="00755A25" w:rsidP="00701913">
      <w:pPr>
        <w:spacing w:before="120" w:after="120"/>
        <w:jc w:val="both"/>
        <w:rPr>
          <w:lang w:val="en-CA"/>
        </w:rPr>
      </w:pPr>
      <w:r w:rsidRPr="00374011">
        <w:rPr>
          <w:lang w:val="en-CA"/>
        </w:rPr>
        <w:t>At the end of this device operational lifetime, its internal components must be disposed in compliance with local authorities.</w:t>
      </w:r>
    </w:p>
    <w:p w14:paraId="53706C56" w14:textId="77777777" w:rsidR="00755A25" w:rsidRPr="00374011" w:rsidRDefault="00755A25" w:rsidP="00701913">
      <w:pPr>
        <w:spacing w:before="120" w:after="120"/>
        <w:jc w:val="both"/>
        <w:rPr>
          <w:lang w:val="en-CA"/>
        </w:rPr>
      </w:pPr>
      <w:r w:rsidRPr="00374011">
        <w:rPr>
          <w:lang w:val="en-CA"/>
        </w:rPr>
        <w:t>This device contains no hazardous materials. For disposal, return to HumanWare or follow local governing ordinances or hospital procedure.</w:t>
      </w:r>
    </w:p>
    <w:p w14:paraId="26B90FFB" w14:textId="77777777" w:rsidR="007D5B08" w:rsidRPr="00374011" w:rsidRDefault="00705132">
      <w:pPr>
        <w:pStyle w:val="Heading1"/>
        <w:jc w:val="both"/>
      </w:pPr>
      <w:bookmarkStart w:id="344" w:name="_Toc403987874"/>
      <w:bookmarkStart w:id="345" w:name="_Toc125991941"/>
      <w:r w:rsidRPr="00374011">
        <w:lastRenderedPageBreak/>
        <w:t>Technologies HumanWare</w:t>
      </w:r>
      <w:r w:rsidR="00BD41A8" w:rsidRPr="00374011">
        <w:t xml:space="preserve"> </w:t>
      </w:r>
      <w:r w:rsidR="001932B0" w:rsidRPr="00374011">
        <w:t>Contact Information</w:t>
      </w:r>
      <w:bookmarkEnd w:id="344"/>
      <w:bookmarkEnd w:id="345"/>
    </w:p>
    <w:p w14:paraId="31DD0052" w14:textId="1CA529B4" w:rsidR="00BC52DD" w:rsidRPr="00374011" w:rsidRDefault="00BC52DD" w:rsidP="006F46DD">
      <w:pPr>
        <w:spacing w:before="240" w:after="120"/>
        <w:rPr>
          <w:lang w:val="en-CA"/>
        </w:rPr>
      </w:pPr>
      <w:r w:rsidRPr="00374011">
        <w:rPr>
          <w:lang w:val="en-CA"/>
        </w:rPr>
        <w:t xml:space="preserve">1800, </w:t>
      </w:r>
      <w:r w:rsidR="00363AE6">
        <w:t>Jean-</w:t>
      </w:r>
      <w:proofErr w:type="spellStart"/>
      <w:r w:rsidR="00363AE6">
        <w:t>Berchmans</w:t>
      </w:r>
      <w:proofErr w:type="spellEnd"/>
      <w:r w:rsidR="00363AE6">
        <w:t>-</w:t>
      </w:r>
      <w:proofErr w:type="gramStart"/>
      <w:r w:rsidR="00363AE6">
        <w:t xml:space="preserve">Michaud </w:t>
      </w:r>
      <w:r w:rsidR="00363AE6" w:rsidRPr="000869D5">
        <w:rPr>
          <w:lang w:val="en-CA"/>
        </w:rPr>
        <w:t>street</w:t>
      </w:r>
      <w:proofErr w:type="gramEnd"/>
    </w:p>
    <w:p w14:paraId="06620B0E" w14:textId="77777777" w:rsidR="00BC52DD" w:rsidRPr="00374011" w:rsidRDefault="00BC52DD" w:rsidP="00BC52DD">
      <w:pPr>
        <w:rPr>
          <w:lang w:val="en-CA"/>
        </w:rPr>
      </w:pPr>
      <w:r w:rsidRPr="00374011">
        <w:rPr>
          <w:lang w:val="en-CA"/>
        </w:rPr>
        <w:t>Drummondville, Quebec</w:t>
      </w:r>
    </w:p>
    <w:p w14:paraId="7A4ED393" w14:textId="77777777" w:rsidR="00BC52DD" w:rsidRPr="00374011" w:rsidRDefault="00BC52DD" w:rsidP="00BC52DD">
      <w:pPr>
        <w:ind w:left="12"/>
        <w:jc w:val="both"/>
        <w:rPr>
          <w:lang w:val="en-CA"/>
        </w:rPr>
      </w:pPr>
      <w:r w:rsidRPr="00374011">
        <w:rPr>
          <w:rFonts w:cs="Arial"/>
          <w:lang w:val="en-CA"/>
        </w:rPr>
        <w:t>Canada J2C 7G7</w:t>
      </w:r>
    </w:p>
    <w:p w14:paraId="3D17B726" w14:textId="77777777" w:rsidR="00337480" w:rsidRPr="00374011" w:rsidRDefault="00337480" w:rsidP="00520180">
      <w:pPr>
        <w:spacing w:before="120"/>
        <w:ind w:left="12"/>
        <w:jc w:val="both"/>
        <w:rPr>
          <w:rFonts w:cs="Arial"/>
          <w:lang w:val="en-CA"/>
        </w:rPr>
      </w:pPr>
      <w:r w:rsidRPr="00374011">
        <w:rPr>
          <w:rFonts w:cs="Arial"/>
          <w:lang w:val="en-CA"/>
        </w:rPr>
        <w:t xml:space="preserve">Telephone: 1 (819) 471-4818 </w:t>
      </w:r>
    </w:p>
    <w:p w14:paraId="51D9F350" w14:textId="775D27C3" w:rsidR="00337480" w:rsidRPr="00374011" w:rsidRDefault="00337480" w:rsidP="00520180">
      <w:pPr>
        <w:ind w:left="12"/>
        <w:jc w:val="both"/>
        <w:rPr>
          <w:rFonts w:cs="Arial"/>
          <w:lang w:val="en-CA"/>
        </w:rPr>
      </w:pPr>
      <w:r w:rsidRPr="00374011">
        <w:rPr>
          <w:rFonts w:cs="Arial"/>
          <w:lang w:val="en-CA"/>
        </w:rPr>
        <w:t>Toll-free</w:t>
      </w:r>
      <w:r w:rsidR="00FA0827">
        <w:rPr>
          <w:rFonts w:cs="Arial"/>
          <w:lang w:val="en-CA"/>
        </w:rPr>
        <w:t xml:space="preserve">: </w:t>
      </w:r>
      <w:r w:rsidR="00FA0827" w:rsidRPr="00374011">
        <w:rPr>
          <w:rFonts w:cs="Arial"/>
          <w:lang w:val="en-CA"/>
        </w:rPr>
        <w:t>1 (888) 723-7273</w:t>
      </w:r>
      <w:r w:rsidRPr="00374011">
        <w:rPr>
          <w:rFonts w:cs="Arial"/>
          <w:lang w:val="en-CA"/>
        </w:rPr>
        <w:t xml:space="preserve"> (Canada</w:t>
      </w:r>
      <w:proofErr w:type="gramStart"/>
      <w:r w:rsidR="00AF41A6">
        <w:rPr>
          <w:rFonts w:cs="Arial"/>
          <w:lang w:val="en-CA"/>
        </w:rPr>
        <w:t>)</w:t>
      </w:r>
      <w:r w:rsidRPr="00374011">
        <w:rPr>
          <w:rFonts w:cs="Arial"/>
          <w:lang w:val="en-CA"/>
        </w:rPr>
        <w:t xml:space="preserve"> </w:t>
      </w:r>
      <w:r w:rsidR="00AF41A6">
        <w:rPr>
          <w:rFonts w:cs="Arial"/>
          <w:lang w:val="en-CA"/>
        </w:rPr>
        <w:t>;</w:t>
      </w:r>
      <w:proofErr w:type="gramEnd"/>
      <w:r w:rsidR="00AF41A6">
        <w:rPr>
          <w:rFonts w:cs="Arial"/>
          <w:lang w:val="en-CA"/>
        </w:rPr>
        <w:t xml:space="preserve"> </w:t>
      </w:r>
      <w:r w:rsidR="00474A3A">
        <w:rPr>
          <w:rFonts w:cs="Arial"/>
          <w:lang w:val="en-CA"/>
        </w:rPr>
        <w:t xml:space="preserve">1 (800) 722-3393 </w:t>
      </w:r>
      <w:r w:rsidR="00FA0827">
        <w:rPr>
          <w:rFonts w:cs="Arial"/>
          <w:lang w:val="en-CA"/>
        </w:rPr>
        <w:t>(</w:t>
      </w:r>
      <w:r w:rsidRPr="00374011">
        <w:rPr>
          <w:rFonts w:cs="Arial"/>
          <w:lang w:val="en-CA"/>
        </w:rPr>
        <w:t xml:space="preserve">USA) </w:t>
      </w:r>
    </w:p>
    <w:p w14:paraId="31581AFB" w14:textId="77777777" w:rsidR="00337480" w:rsidRPr="00374011" w:rsidRDefault="00337480" w:rsidP="00520180">
      <w:pPr>
        <w:ind w:left="12"/>
        <w:jc w:val="both"/>
        <w:rPr>
          <w:rFonts w:cs="Arial"/>
          <w:lang w:val="en-CA"/>
        </w:rPr>
      </w:pPr>
      <w:r w:rsidRPr="00374011">
        <w:rPr>
          <w:rFonts w:cs="Arial"/>
          <w:lang w:val="en-CA"/>
        </w:rPr>
        <w:t>Fax: 1 (819) 471-4828</w:t>
      </w:r>
    </w:p>
    <w:p w14:paraId="1C0FDDA3" w14:textId="77777777" w:rsidR="00337480" w:rsidRPr="00374011" w:rsidRDefault="00337480" w:rsidP="003B44F1">
      <w:pPr>
        <w:rPr>
          <w:lang w:val="en-CA"/>
        </w:rPr>
      </w:pPr>
      <w:r w:rsidRPr="00374011">
        <w:rPr>
          <w:lang w:val="en-CA"/>
        </w:rPr>
        <w:t xml:space="preserve">E-mail: </w:t>
      </w:r>
      <w:hyperlink r:id="rId15" w:history="1">
        <w:hyperlink r:id="rId16" w:history="1">
          <w:r w:rsidRPr="00374011">
            <w:rPr>
              <w:rStyle w:val="Hyperlink"/>
              <w:rFonts w:cs="Arial"/>
              <w:color w:val="auto"/>
              <w:lang w:val="en-CA"/>
            </w:rPr>
            <w:t>support@humanware.com</w:t>
          </w:r>
        </w:hyperlink>
      </w:hyperlink>
      <w:r w:rsidR="00454765" w:rsidRPr="00374011">
        <w:rPr>
          <w:lang w:val="en-CA"/>
        </w:rPr>
        <w:t xml:space="preserve"> </w:t>
      </w:r>
    </w:p>
    <w:p w14:paraId="27B67083" w14:textId="77777777" w:rsidR="009D03EA" w:rsidRPr="00374011" w:rsidRDefault="009D03EA" w:rsidP="003B44F1">
      <w:pPr>
        <w:rPr>
          <w:rFonts w:cs="Arial"/>
          <w:lang w:val="en-CA"/>
        </w:rPr>
      </w:pPr>
      <w:r w:rsidRPr="00374011">
        <w:rPr>
          <w:rFonts w:cs="Arial"/>
          <w:lang w:val="en-CA"/>
        </w:rPr>
        <w:t xml:space="preserve">Website: </w:t>
      </w:r>
      <w:hyperlink r:id="rId17" w:history="1">
        <w:r w:rsidR="00AE4711" w:rsidRPr="00374011">
          <w:rPr>
            <w:rStyle w:val="Hyperlink"/>
            <w:rFonts w:cs="Arial"/>
            <w:color w:val="auto"/>
            <w:lang w:val="en-CA"/>
          </w:rPr>
          <w:t>www.humanware.com</w:t>
        </w:r>
      </w:hyperlink>
      <w:r w:rsidR="00454765" w:rsidRPr="00374011">
        <w:rPr>
          <w:rFonts w:cs="Arial"/>
          <w:lang w:val="en-CA"/>
        </w:rPr>
        <w:t xml:space="preserve"> </w:t>
      </w:r>
    </w:p>
    <w:p w14:paraId="1D071135" w14:textId="77777777" w:rsidR="009D03EA" w:rsidRPr="00374011" w:rsidRDefault="009D03EA" w:rsidP="00520180">
      <w:pPr>
        <w:ind w:left="12"/>
        <w:jc w:val="both"/>
        <w:rPr>
          <w:rFonts w:cs="Arial"/>
          <w:lang w:val="en-CA"/>
        </w:rPr>
      </w:pPr>
    </w:p>
    <w:p w14:paraId="332BD9E6" w14:textId="77777777" w:rsidR="009D03EA" w:rsidRPr="00374011" w:rsidRDefault="009D03EA" w:rsidP="00520180">
      <w:pPr>
        <w:ind w:left="12"/>
        <w:jc w:val="both"/>
        <w:rPr>
          <w:rFonts w:cs="Arial"/>
          <w:lang w:val="en-CA"/>
        </w:rPr>
      </w:pPr>
    </w:p>
    <w:p w14:paraId="34531683" w14:textId="77777777" w:rsidR="00D53489" w:rsidRPr="00374011" w:rsidRDefault="00D53489">
      <w:pPr>
        <w:pStyle w:val="Heading1"/>
        <w:jc w:val="both"/>
      </w:pPr>
      <w:bookmarkStart w:id="346" w:name="_Toc403987875"/>
      <w:bookmarkStart w:id="347" w:name="_Toc125991942"/>
      <w:r w:rsidRPr="00374011">
        <w:lastRenderedPageBreak/>
        <w:t>End User License Agreement</w:t>
      </w:r>
      <w:bookmarkEnd w:id="346"/>
      <w:bookmarkEnd w:id="347"/>
    </w:p>
    <w:p w14:paraId="1A81925B" w14:textId="77777777" w:rsidR="00D53489" w:rsidRPr="00374011" w:rsidRDefault="00D53489" w:rsidP="006F46DD">
      <w:pPr>
        <w:spacing w:before="240"/>
        <w:rPr>
          <w:lang w:val="en-CA" w:eastAsia="fr-CA"/>
        </w:rPr>
      </w:pPr>
      <w:r w:rsidRPr="00374011">
        <w:rPr>
          <w:lang w:val="en-CA" w:eastAsia="fr-CA"/>
        </w:rPr>
        <w:t>By using this product (Victor Reader Stream) you agree to the following minimum terms.</w:t>
      </w:r>
    </w:p>
    <w:p w14:paraId="77D878A8" w14:textId="77777777" w:rsidR="00D53489" w:rsidRPr="00374011" w:rsidRDefault="00D53489" w:rsidP="00C43C92">
      <w:pPr>
        <w:snapToGrid w:val="0"/>
        <w:jc w:val="both"/>
        <w:rPr>
          <w:rFonts w:cs="Arial"/>
          <w:lang w:val="en-CA" w:eastAsia="fr-CA"/>
        </w:rPr>
      </w:pPr>
    </w:p>
    <w:p w14:paraId="4699CFCC" w14:textId="77777777" w:rsidR="00D53489" w:rsidRPr="00374011" w:rsidRDefault="00D53489" w:rsidP="00E971B8">
      <w:pPr>
        <w:numPr>
          <w:ilvl w:val="3"/>
          <w:numId w:val="5"/>
        </w:numPr>
        <w:snapToGrid w:val="0"/>
        <w:jc w:val="both"/>
        <w:rPr>
          <w:rFonts w:cs="Arial"/>
          <w:lang w:val="en-CA" w:eastAsia="fr-CA"/>
        </w:rPr>
      </w:pPr>
      <w:r w:rsidRPr="00374011">
        <w:rPr>
          <w:rFonts w:cs="Arial"/>
          <w:u w:val="single"/>
          <w:lang w:val="en-CA" w:eastAsia="fr-CA"/>
        </w:rPr>
        <w:t>License Grant</w:t>
      </w:r>
      <w:r w:rsidR="00A5291F" w:rsidRPr="00374011">
        <w:rPr>
          <w:rFonts w:cs="Arial"/>
          <w:lang w:val="en-CA" w:eastAsia="fr-CA"/>
        </w:rPr>
        <w:t>.</w:t>
      </w:r>
      <w:r w:rsidRPr="00374011">
        <w:rPr>
          <w:rFonts w:cs="Arial"/>
          <w:lang w:val="en-CA" w:eastAsia="fr-CA"/>
        </w:rPr>
        <w:t xml:space="preserve"> HumanWare grants to End User a non-exclusive, non-transferable right and license to use the Software on </w:t>
      </w:r>
      <w:r w:rsidR="001560E4" w:rsidRPr="00374011">
        <w:rPr>
          <w:rFonts w:cs="Arial"/>
          <w:lang w:val="en-CA" w:eastAsia="fr-CA"/>
        </w:rPr>
        <w:t>this product</w:t>
      </w:r>
      <w:r w:rsidRPr="00374011">
        <w:rPr>
          <w:rFonts w:cs="Arial"/>
          <w:lang w:val="en-CA" w:eastAsia="fr-CA"/>
        </w:rPr>
        <w:t>.</w:t>
      </w:r>
    </w:p>
    <w:p w14:paraId="15C5AE3D" w14:textId="77777777" w:rsidR="00D53489" w:rsidRPr="00374011" w:rsidRDefault="00D53489" w:rsidP="00E971B8">
      <w:pPr>
        <w:numPr>
          <w:ilvl w:val="3"/>
          <w:numId w:val="5"/>
        </w:numPr>
        <w:snapToGrid w:val="0"/>
        <w:jc w:val="both"/>
        <w:rPr>
          <w:lang w:val="en-CA"/>
        </w:rPr>
      </w:pPr>
      <w:r w:rsidRPr="00374011">
        <w:rPr>
          <w:rFonts w:cs="Arial"/>
          <w:u w:val="single"/>
          <w:lang w:val="en-CA" w:eastAsia="fr-CA"/>
        </w:rPr>
        <w:t>Ownership of Software</w:t>
      </w:r>
      <w:r w:rsidR="00A5291F" w:rsidRPr="00374011">
        <w:rPr>
          <w:rFonts w:cs="Arial"/>
          <w:lang w:val="en-CA" w:eastAsia="fr-CA"/>
        </w:rPr>
        <w:t>.</w:t>
      </w:r>
      <w:r w:rsidRPr="00374011">
        <w:rPr>
          <w:rFonts w:cs="Arial"/>
          <w:lang w:val="en-CA" w:eastAsia="fr-CA"/>
        </w:rPr>
        <w:t xml:space="preserve"> End User acknowledges that HumanWare retain all right, title and interest in and to the original, and any copies, of software which is </w:t>
      </w:r>
      <w:r w:rsidR="00A5291F" w:rsidRPr="00374011">
        <w:rPr>
          <w:rFonts w:cs="Arial"/>
          <w:lang w:val="en-CA" w:eastAsia="fr-CA"/>
        </w:rPr>
        <w:t>incorporated into this product. End User agrees not to:</w:t>
      </w:r>
      <w:r w:rsidRPr="00374011">
        <w:rPr>
          <w:rFonts w:cs="Arial"/>
          <w:lang w:val="en-CA" w:eastAsia="fr-CA"/>
        </w:rPr>
        <w:t xml:space="preserve"> modify, port, translate, decompile, disassemble, reverse engineer, or make public in any way the software of this Product.</w:t>
      </w:r>
    </w:p>
    <w:p w14:paraId="5BBA0791" w14:textId="77777777" w:rsidR="00C27803" w:rsidRPr="00374011" w:rsidRDefault="00C27803" w:rsidP="00C43C92">
      <w:pPr>
        <w:tabs>
          <w:tab w:val="left" w:pos="720"/>
        </w:tabs>
        <w:autoSpaceDE w:val="0"/>
        <w:autoSpaceDN w:val="0"/>
        <w:adjustRightInd w:val="0"/>
        <w:ind w:right="18"/>
        <w:jc w:val="both"/>
        <w:rPr>
          <w:rFonts w:cs="Arial"/>
          <w:lang w:val="en-CA" w:eastAsia="fr-CA"/>
        </w:rPr>
      </w:pPr>
    </w:p>
    <w:p w14:paraId="6D0266AD" w14:textId="77777777" w:rsidR="000E4001" w:rsidRDefault="00C27803" w:rsidP="000E4001">
      <w:pPr>
        <w:tabs>
          <w:tab w:val="left" w:pos="720"/>
        </w:tabs>
        <w:autoSpaceDE w:val="0"/>
        <w:autoSpaceDN w:val="0"/>
        <w:adjustRightInd w:val="0"/>
        <w:ind w:right="18"/>
        <w:jc w:val="both"/>
        <w:rPr>
          <w:rFonts w:cs="Arial"/>
          <w:lang w:val="en-CA" w:eastAsia="fr-CA"/>
        </w:rPr>
      </w:pPr>
      <w:r w:rsidRPr="00374011">
        <w:rPr>
          <w:rFonts w:cs="Arial"/>
          <w:lang w:val="en-CA" w:eastAsia="fr-CA"/>
        </w:rPr>
        <w:t>This product includes software developed by the OpenSSL Project for use in the OpenSSL Toolkit (</w:t>
      </w:r>
      <w:hyperlink r:id="rId18" w:history="1">
        <w:r w:rsidR="004A27F2" w:rsidRPr="00562FC9">
          <w:rPr>
            <w:rStyle w:val="Hyperlink"/>
            <w:rFonts w:cs="Arial"/>
            <w:lang w:val="en-CA" w:eastAsia="fr-CA"/>
          </w:rPr>
          <w:t>http://www.openssl.org/</w:t>
        </w:r>
      </w:hyperlink>
      <w:r w:rsidRPr="00374011">
        <w:rPr>
          <w:rFonts w:cs="Arial"/>
          <w:lang w:val="en-CA" w:eastAsia="fr-CA"/>
        </w:rPr>
        <w:t>)</w:t>
      </w:r>
      <w:r w:rsidR="004A27F2">
        <w:rPr>
          <w:rFonts w:cs="Arial"/>
          <w:lang w:val="en-CA" w:eastAsia="fr-CA"/>
        </w:rPr>
        <w:t xml:space="preserve">. </w:t>
      </w:r>
    </w:p>
    <w:p w14:paraId="34E1A9AC" w14:textId="77777777" w:rsidR="000E4001" w:rsidRDefault="000E4001" w:rsidP="000E4001">
      <w:pPr>
        <w:tabs>
          <w:tab w:val="left" w:pos="720"/>
        </w:tabs>
        <w:autoSpaceDE w:val="0"/>
        <w:autoSpaceDN w:val="0"/>
        <w:adjustRightInd w:val="0"/>
        <w:ind w:right="18"/>
        <w:jc w:val="both"/>
        <w:rPr>
          <w:rFonts w:cs="Arial"/>
          <w:lang w:val="en-CA" w:eastAsia="fr-CA"/>
        </w:rPr>
      </w:pPr>
    </w:p>
    <w:p w14:paraId="2E5017B6" w14:textId="1029F67C" w:rsidR="00BF41C0" w:rsidRPr="000E4001" w:rsidRDefault="004A27F2" w:rsidP="000E4001">
      <w:pPr>
        <w:tabs>
          <w:tab w:val="left" w:pos="720"/>
        </w:tabs>
        <w:autoSpaceDE w:val="0"/>
        <w:autoSpaceDN w:val="0"/>
        <w:adjustRightInd w:val="0"/>
        <w:ind w:right="18"/>
        <w:jc w:val="both"/>
        <w:rPr>
          <w:rFonts w:cs="Arial"/>
          <w:lang w:val="en-CA" w:eastAsia="fr-CA"/>
        </w:rPr>
      </w:pPr>
      <w:r>
        <w:rPr>
          <w:rFonts w:cs="Arial"/>
          <w:lang w:val="en-CA" w:eastAsia="fr-CA"/>
        </w:rPr>
        <w:t xml:space="preserve">This </w:t>
      </w:r>
      <w:r w:rsidRPr="004A27F2">
        <w:rPr>
          <w:rFonts w:cs="Arial"/>
          <w:lang w:val="en-CA" w:eastAsia="fr-CA"/>
        </w:rPr>
        <w:t xml:space="preserve">product uses libraries from the </w:t>
      </w:r>
      <w:proofErr w:type="spellStart"/>
      <w:r w:rsidRPr="004A27F2">
        <w:rPr>
          <w:rFonts w:cs="Arial"/>
          <w:lang w:val="en-CA" w:eastAsia="fr-CA"/>
        </w:rPr>
        <w:t>ffmpeg</w:t>
      </w:r>
      <w:proofErr w:type="spellEnd"/>
      <w:r w:rsidRPr="004A27F2">
        <w:rPr>
          <w:rFonts w:cs="Arial"/>
          <w:lang w:val="en-CA" w:eastAsia="fr-CA"/>
        </w:rPr>
        <w:t xml:space="preserve"> project under the lgplv2.1</w:t>
      </w:r>
      <w:r w:rsidR="000E4001">
        <w:rPr>
          <w:rFonts w:cs="Arial"/>
          <w:lang w:val="en-CA" w:eastAsia="fr-CA"/>
        </w:rPr>
        <w:t>.</w:t>
      </w:r>
    </w:p>
    <w:p w14:paraId="04913D34" w14:textId="77777777" w:rsidR="00F81A19" w:rsidRPr="00374011" w:rsidRDefault="00F81A19" w:rsidP="00BF41C0">
      <w:pPr>
        <w:rPr>
          <w:lang w:val="en-CA"/>
        </w:rPr>
      </w:pPr>
    </w:p>
    <w:p w14:paraId="7020AF6A" w14:textId="30CC38F0" w:rsidR="006A5B32" w:rsidRPr="00374011" w:rsidRDefault="006A5B32">
      <w:pPr>
        <w:pStyle w:val="Heading1"/>
      </w:pPr>
      <w:bookmarkStart w:id="348" w:name="_Toc403987877"/>
      <w:bookmarkStart w:id="349" w:name="_Toc125991943"/>
      <w:r w:rsidRPr="00374011">
        <w:lastRenderedPageBreak/>
        <w:t xml:space="preserve">Appendix </w:t>
      </w:r>
      <w:r w:rsidR="57ABC396">
        <w:t>1</w:t>
      </w:r>
      <w:r w:rsidRPr="00374011">
        <w:t xml:space="preserve"> - Manufacturer Warranty</w:t>
      </w:r>
      <w:bookmarkEnd w:id="348"/>
      <w:bookmarkEnd w:id="349"/>
    </w:p>
    <w:p w14:paraId="30F65A70" w14:textId="76A445A3" w:rsidR="006A5B32" w:rsidRPr="00374011" w:rsidRDefault="006A5B32" w:rsidP="00701913">
      <w:pPr>
        <w:spacing w:before="120" w:after="120"/>
        <w:jc w:val="both"/>
        <w:rPr>
          <w:lang w:val="en-CA"/>
        </w:rPr>
      </w:pPr>
      <w:r w:rsidRPr="00374011">
        <w:rPr>
          <w:lang w:val="en-CA"/>
        </w:rPr>
        <w:t xml:space="preserve">This device is a </w:t>
      </w:r>
      <w:r w:rsidR="00C46C56" w:rsidRPr="00374011">
        <w:rPr>
          <w:lang w:val="en-CA"/>
        </w:rPr>
        <w:t>high-quality</w:t>
      </w:r>
      <w:r w:rsidRPr="00374011">
        <w:rPr>
          <w:lang w:val="en-CA"/>
        </w:rPr>
        <w:t xml:space="preserve"> product, built and packaged with care. All units and components are guaranteed against any operational defects as follows:</w:t>
      </w:r>
    </w:p>
    <w:p w14:paraId="75F847F0" w14:textId="77777777" w:rsidR="006A5B32" w:rsidRPr="00374011" w:rsidRDefault="006A5B32" w:rsidP="00701913">
      <w:pPr>
        <w:jc w:val="both"/>
        <w:rPr>
          <w:lang w:val="en-CA"/>
        </w:rPr>
      </w:pPr>
    </w:p>
    <w:p w14:paraId="50ECA671" w14:textId="77777777" w:rsidR="006A5B32" w:rsidRPr="00374011" w:rsidRDefault="006A5B32" w:rsidP="00701913">
      <w:pPr>
        <w:jc w:val="both"/>
        <w:rPr>
          <w:lang w:val="en-CA"/>
        </w:rPr>
      </w:pPr>
      <w:r w:rsidRPr="00374011">
        <w:rPr>
          <w:lang w:val="en-CA"/>
        </w:rPr>
        <w:t>US and Canada: One (1) year</w:t>
      </w:r>
    </w:p>
    <w:p w14:paraId="21BA1864" w14:textId="77777777" w:rsidR="006A5B32" w:rsidRPr="00374011" w:rsidRDefault="006A5B32" w:rsidP="00701913">
      <w:pPr>
        <w:jc w:val="both"/>
        <w:rPr>
          <w:lang w:val="en-CA"/>
        </w:rPr>
      </w:pPr>
      <w:r w:rsidRPr="00374011">
        <w:rPr>
          <w:lang w:val="en-CA"/>
        </w:rPr>
        <w:t>Continental Europe and UK: Two (2) years</w:t>
      </w:r>
    </w:p>
    <w:p w14:paraId="7B4677E9" w14:textId="77777777" w:rsidR="006A5B32" w:rsidRPr="00374011" w:rsidRDefault="006A5B32" w:rsidP="00701913">
      <w:pPr>
        <w:jc w:val="both"/>
        <w:rPr>
          <w:lang w:val="en-CA"/>
        </w:rPr>
      </w:pPr>
      <w:r w:rsidRPr="00374011">
        <w:rPr>
          <w:lang w:val="en-CA"/>
        </w:rPr>
        <w:t>Australia and New Zealand: One (1) year</w:t>
      </w:r>
    </w:p>
    <w:p w14:paraId="59731FB4" w14:textId="77777777" w:rsidR="006A5B32" w:rsidRPr="00374011" w:rsidRDefault="006A5B32" w:rsidP="00701913">
      <w:pPr>
        <w:jc w:val="both"/>
        <w:rPr>
          <w:lang w:val="en-CA"/>
        </w:rPr>
      </w:pPr>
      <w:r w:rsidRPr="00374011">
        <w:rPr>
          <w:lang w:val="en-CA"/>
        </w:rPr>
        <w:t>Other countries: One (1) year</w:t>
      </w:r>
    </w:p>
    <w:p w14:paraId="3094122F" w14:textId="77777777" w:rsidR="006A5B32" w:rsidRPr="00374011" w:rsidRDefault="006A5B32" w:rsidP="00701913">
      <w:pPr>
        <w:jc w:val="both"/>
        <w:rPr>
          <w:lang w:val="en-CA"/>
        </w:rPr>
      </w:pPr>
    </w:p>
    <w:p w14:paraId="3B8A6E17" w14:textId="77777777" w:rsidR="006A5B32" w:rsidRPr="00374011" w:rsidRDefault="006A5B32" w:rsidP="00701913">
      <w:pPr>
        <w:jc w:val="both"/>
        <w:rPr>
          <w:lang w:val="en-CA"/>
        </w:rPr>
      </w:pPr>
      <w:r w:rsidRPr="00374011">
        <w:rPr>
          <w:lang w:val="en-CA"/>
        </w:rPr>
        <w:t>Warranty covers all parts (except battery) and labor. If any defect should occur, please contact your local distributor or the manufacturer technical assistance line.</w:t>
      </w:r>
    </w:p>
    <w:p w14:paraId="48AE3A1A" w14:textId="77777777" w:rsidR="006A5B32" w:rsidRPr="00374011" w:rsidRDefault="006A5B32" w:rsidP="00701913">
      <w:pPr>
        <w:jc w:val="both"/>
        <w:rPr>
          <w:lang w:val="en-CA"/>
        </w:rPr>
      </w:pPr>
      <w:r w:rsidRPr="00374011">
        <w:rPr>
          <w:lang w:val="en-CA"/>
        </w:rPr>
        <w:t>Note: Warranty terms may periodically change, please consult our website for the latest information.</w:t>
      </w:r>
    </w:p>
    <w:p w14:paraId="5EF7D7CD" w14:textId="77777777" w:rsidR="006A5B32" w:rsidRPr="00374011" w:rsidRDefault="006A5B32" w:rsidP="00701913">
      <w:pPr>
        <w:jc w:val="both"/>
        <w:rPr>
          <w:lang w:val="en-CA"/>
        </w:rPr>
      </w:pPr>
    </w:p>
    <w:p w14:paraId="651EC3F0" w14:textId="77777777" w:rsidR="006A5B32" w:rsidRPr="00374011" w:rsidRDefault="006A5B32" w:rsidP="00701913">
      <w:pPr>
        <w:jc w:val="both"/>
        <w:rPr>
          <w:lang w:val="en-CA"/>
        </w:rPr>
      </w:pPr>
      <w:r w:rsidRPr="00374011">
        <w:rPr>
          <w:lang w:val="en-CA"/>
        </w:rPr>
        <w:t>Conditions and Limitations:</w:t>
      </w:r>
    </w:p>
    <w:p w14:paraId="684FC0AD" w14:textId="77777777" w:rsidR="006A5B32" w:rsidRPr="00374011" w:rsidRDefault="006A5B32" w:rsidP="00701913">
      <w:pPr>
        <w:jc w:val="both"/>
        <w:rPr>
          <w:lang w:val="en-CA"/>
        </w:rPr>
      </w:pPr>
      <w:r w:rsidRPr="00374011">
        <w:rPr>
          <w:lang w:val="en-CA"/>
        </w:rPr>
        <w:t xml:space="preserve">No replacement or repair covered by the warranty will be carried out unless the unit is accompanied by a copy of the original bill of purchase. Please retain your original. If the unit </w:t>
      </w:r>
      <w:proofErr w:type="gramStart"/>
      <w:r w:rsidRPr="00374011">
        <w:rPr>
          <w:lang w:val="en-CA"/>
        </w:rPr>
        <w:t>has to</w:t>
      </w:r>
      <w:proofErr w:type="gramEnd"/>
      <w:r w:rsidRPr="00374011">
        <w:rPr>
          <w:lang w:val="en-CA"/>
        </w:rPr>
        <w:t xml:space="preserve"> be returned, please use the original packaging. This warranty applies to all cases where the damage is not a result of improper use, mistreatment, negligence or acts of God.</w:t>
      </w:r>
    </w:p>
    <w:sectPr w:rsidR="006A5B32" w:rsidRPr="00374011" w:rsidSect="004D586E">
      <w:headerReference w:type="even" r:id="rId19"/>
      <w:headerReference w:type="default" r:id="rId20"/>
      <w:footerReference w:type="even" r:id="rId21"/>
      <w:footerReference w:type="default" r:id="rId22"/>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931D" w14:textId="77777777" w:rsidR="00EE7864" w:rsidRDefault="00EE7864">
      <w:r>
        <w:separator/>
      </w:r>
    </w:p>
    <w:p w14:paraId="5F8DC6C7" w14:textId="77777777" w:rsidR="00EE7864" w:rsidRDefault="00EE7864"/>
    <w:p w14:paraId="5D0FBB40" w14:textId="77777777" w:rsidR="00EE7864" w:rsidRDefault="00EE7864"/>
  </w:endnote>
  <w:endnote w:type="continuationSeparator" w:id="0">
    <w:p w14:paraId="7AD07F3D" w14:textId="77777777" w:rsidR="00EE7864" w:rsidRDefault="00EE7864">
      <w:r>
        <w:continuationSeparator/>
      </w:r>
    </w:p>
    <w:p w14:paraId="2BAE47E3" w14:textId="77777777" w:rsidR="00EE7864" w:rsidRDefault="00EE7864"/>
    <w:p w14:paraId="5808ABB3" w14:textId="77777777" w:rsidR="00EE7864" w:rsidRDefault="00EE7864"/>
  </w:endnote>
  <w:endnote w:type="continuationNotice" w:id="1">
    <w:p w14:paraId="799F4D9D" w14:textId="77777777" w:rsidR="00EE7864" w:rsidRDefault="00EE7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77777777" w:rsidR="00052631" w:rsidRPr="003C5E3F" w:rsidRDefault="00052631" w:rsidP="00206531">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Footer"/>
          </w:pPr>
        </w:p>
      </w:tc>
      <w:tc>
        <w:tcPr>
          <w:tcW w:w="4961" w:type="dxa"/>
          <w:gridSpan w:val="2"/>
        </w:tcPr>
        <w:p w14:paraId="480B8F25" w14:textId="77777777" w:rsidR="00052631" w:rsidRPr="003C5E3F" w:rsidRDefault="00052631" w:rsidP="002B00E4">
          <w:pPr>
            <w:pStyle w:val="Footer"/>
          </w:pPr>
        </w:p>
      </w:tc>
      <w:tc>
        <w:tcPr>
          <w:tcW w:w="1906" w:type="dxa"/>
        </w:tcPr>
        <w:p w14:paraId="7E7F60BE" w14:textId="77777777" w:rsidR="00052631" w:rsidRPr="003C5E3F" w:rsidRDefault="00052631" w:rsidP="002B00E4">
          <w:pPr>
            <w:pStyle w:val="Footer"/>
          </w:pPr>
        </w:p>
      </w:tc>
    </w:tr>
    <w:tr w:rsidR="00052631" w:rsidRPr="003C5E3F" w14:paraId="2DBBD22F" w14:textId="77777777" w:rsidTr="00C61761">
      <w:tc>
        <w:tcPr>
          <w:tcW w:w="1913" w:type="dxa"/>
        </w:tcPr>
        <w:p w14:paraId="1ECAC321" w14:textId="77777777" w:rsidR="00052631" w:rsidRPr="003C5E3F" w:rsidRDefault="00052631" w:rsidP="002B00E4">
          <w:pPr>
            <w:pStyle w:val="Footer"/>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2</w:t>
          </w:r>
          <w:r w:rsidRPr="003C5E3F">
            <w:rPr>
              <w:rStyle w:val="PageNumber"/>
            </w:rPr>
            <w:fldChar w:fldCharType="end"/>
          </w:r>
        </w:p>
      </w:tc>
      <w:tc>
        <w:tcPr>
          <w:tcW w:w="2047" w:type="dxa"/>
          <w:gridSpan w:val="2"/>
        </w:tcPr>
        <w:p w14:paraId="6B18B3EF" w14:textId="1942B779" w:rsidR="00052631" w:rsidRPr="003C5E3F" w:rsidRDefault="0055749D" w:rsidP="00C02443">
          <w:pPr>
            <w:pStyle w:val="Footer"/>
            <w:tabs>
              <w:tab w:val="left" w:pos="450"/>
              <w:tab w:val="center" w:pos="883"/>
              <w:tab w:val="right" w:pos="1766"/>
            </w:tabs>
            <w:rPr>
              <w:sz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31</w:t>
          </w:r>
        </w:p>
      </w:tc>
    </w:tr>
  </w:tbl>
  <w:p w14:paraId="197B2061" w14:textId="77777777" w:rsidR="00052631" w:rsidRPr="003C5E3F" w:rsidRDefault="00052631">
    <w:pPr>
      <w:pStyle w:val="Footer"/>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Footer"/>
          </w:pPr>
        </w:p>
      </w:tc>
      <w:tc>
        <w:tcPr>
          <w:tcW w:w="4961" w:type="dxa"/>
          <w:gridSpan w:val="2"/>
        </w:tcPr>
        <w:p w14:paraId="3A228C27" w14:textId="77777777" w:rsidR="00052631" w:rsidRPr="003C5E3F" w:rsidRDefault="00052631" w:rsidP="00A60AE2">
          <w:pPr>
            <w:pStyle w:val="Footer"/>
          </w:pPr>
        </w:p>
      </w:tc>
      <w:tc>
        <w:tcPr>
          <w:tcW w:w="1906" w:type="dxa"/>
        </w:tcPr>
        <w:p w14:paraId="5A6787C9" w14:textId="77777777" w:rsidR="00052631" w:rsidRPr="003C5E3F" w:rsidRDefault="00052631" w:rsidP="002B00E4">
          <w:pPr>
            <w:pStyle w:val="Footer"/>
          </w:pPr>
        </w:p>
      </w:tc>
    </w:tr>
    <w:tr w:rsidR="00052631" w:rsidRPr="003C5E3F" w14:paraId="1C5A75CF" w14:textId="77777777" w:rsidTr="00C61761">
      <w:tc>
        <w:tcPr>
          <w:tcW w:w="1913" w:type="dxa"/>
        </w:tcPr>
        <w:p w14:paraId="01A43186" w14:textId="77777777" w:rsidR="00052631" w:rsidRPr="003C5E3F" w:rsidRDefault="00052631" w:rsidP="002B00E4">
          <w:pPr>
            <w:pStyle w:val="Footer"/>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3</w:t>
          </w:r>
          <w:r w:rsidRPr="003C5E3F">
            <w:rPr>
              <w:rStyle w:val="PageNumber"/>
            </w:rPr>
            <w:fldChar w:fldCharType="end"/>
          </w:r>
        </w:p>
      </w:tc>
      <w:tc>
        <w:tcPr>
          <w:tcW w:w="2047" w:type="dxa"/>
          <w:gridSpan w:val="2"/>
        </w:tcPr>
        <w:p w14:paraId="641C38B4" w14:textId="3C23F8E4" w:rsidR="00052631" w:rsidRDefault="000C6BA6" w:rsidP="00C61761">
          <w:pPr>
            <w:rPr>
              <w:sz w:val="16"/>
              <w:szCs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w:t>
          </w:r>
          <w:r w:rsidR="005A6232">
            <w:rPr>
              <w:sz w:val="16"/>
              <w:szCs w:val="16"/>
            </w:rPr>
            <w:t>/</w:t>
          </w:r>
          <w:r w:rsidR="00431478">
            <w:rPr>
              <w:sz w:val="16"/>
              <w:szCs w:val="16"/>
            </w:rPr>
            <w:t>3</w:t>
          </w:r>
          <w:r w:rsidR="00E36934">
            <w:rPr>
              <w:sz w:val="16"/>
              <w:szCs w:val="16"/>
            </w:rPr>
            <w:t>1</w:t>
          </w:r>
        </w:p>
        <w:p w14:paraId="29B83F20" w14:textId="77777777" w:rsidR="00052631" w:rsidRPr="00447C8B" w:rsidRDefault="00052631" w:rsidP="00583009">
          <w:pPr>
            <w:pStyle w:val="Footer"/>
            <w:tabs>
              <w:tab w:val="left" w:pos="450"/>
              <w:tab w:val="center" w:pos="883"/>
              <w:tab w:val="right" w:pos="1766"/>
            </w:tabs>
            <w:rPr>
              <w:sz w:val="16"/>
              <w:szCs w:val="16"/>
            </w:rPr>
          </w:pPr>
        </w:p>
      </w:tc>
    </w:tr>
  </w:tbl>
  <w:p w14:paraId="55664F1A" w14:textId="77777777" w:rsidR="00052631" w:rsidRPr="003C5E3F" w:rsidRDefault="00052631" w:rsidP="004D586E">
    <w:pPr>
      <w:pStyle w:val="Footer"/>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44D4" w14:textId="77777777" w:rsidR="00EE7864" w:rsidRDefault="00EE7864">
      <w:r>
        <w:separator/>
      </w:r>
    </w:p>
    <w:p w14:paraId="28C678EC" w14:textId="77777777" w:rsidR="00EE7864" w:rsidRDefault="00EE7864"/>
    <w:p w14:paraId="6119AB88" w14:textId="77777777" w:rsidR="00EE7864" w:rsidRDefault="00EE7864"/>
  </w:footnote>
  <w:footnote w:type="continuationSeparator" w:id="0">
    <w:p w14:paraId="2CB818E2" w14:textId="77777777" w:rsidR="00EE7864" w:rsidRDefault="00EE7864">
      <w:r>
        <w:continuationSeparator/>
      </w:r>
    </w:p>
    <w:p w14:paraId="2D9F6FF1" w14:textId="77777777" w:rsidR="00EE7864" w:rsidRDefault="00EE7864"/>
    <w:p w14:paraId="58964239" w14:textId="77777777" w:rsidR="00EE7864" w:rsidRDefault="00EE7864"/>
  </w:footnote>
  <w:footnote w:type="continuationNotice" w:id="1">
    <w:p w14:paraId="5961B34E" w14:textId="77777777" w:rsidR="00EE7864" w:rsidRDefault="00EE7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Header"/>
            <w:rPr>
              <w:sz w:val="16"/>
            </w:rPr>
          </w:pPr>
          <w:r w:rsidRPr="00C30ED1">
            <w:rPr>
              <w:sz w:val="16"/>
            </w:rPr>
            <w:t>HumanWare</w:t>
          </w:r>
        </w:p>
      </w:tc>
      <w:tc>
        <w:tcPr>
          <w:tcW w:w="4390" w:type="dxa"/>
        </w:tcPr>
        <w:p w14:paraId="62E0CF18"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77BA21C7" w14:textId="77777777">
      <w:trPr>
        <w:cantSplit/>
      </w:trPr>
      <w:tc>
        <w:tcPr>
          <w:tcW w:w="8780" w:type="dxa"/>
          <w:gridSpan w:val="2"/>
        </w:tcPr>
        <w:p w14:paraId="6E88232B" w14:textId="77777777" w:rsidR="00052631" w:rsidRPr="00C30ED1" w:rsidRDefault="00052631" w:rsidP="002B00E4">
          <w:pPr>
            <w:pStyle w:val="Header"/>
            <w:jc w:val="center"/>
          </w:pPr>
          <w:r>
            <w:rPr>
              <w:sz w:val="16"/>
            </w:rPr>
            <w:t>STREAM</w:t>
          </w:r>
          <w:r w:rsidRPr="00C30ED1">
            <w:rPr>
              <w:sz w:val="16"/>
            </w:rPr>
            <w:t xml:space="preserve"> User Guide </w:t>
          </w:r>
        </w:p>
      </w:tc>
    </w:tr>
  </w:tbl>
  <w:p w14:paraId="3AAEC48E" w14:textId="77777777" w:rsidR="00052631" w:rsidRPr="00DC1B55" w:rsidRDefault="00052631" w:rsidP="004D586E">
    <w:pPr>
      <w:pStyle w:val="Header"/>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Header"/>
            <w:rPr>
              <w:sz w:val="16"/>
            </w:rPr>
          </w:pPr>
          <w:r w:rsidRPr="00B2465E">
            <w:rPr>
              <w:sz w:val="16"/>
            </w:rPr>
            <w:t>HumanWare</w:t>
          </w:r>
        </w:p>
      </w:tc>
      <w:tc>
        <w:tcPr>
          <w:tcW w:w="4390" w:type="dxa"/>
        </w:tcPr>
        <w:p w14:paraId="31794AB6"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5EF38534" w14:textId="77777777">
      <w:trPr>
        <w:cantSplit/>
      </w:trPr>
      <w:tc>
        <w:tcPr>
          <w:tcW w:w="8780" w:type="dxa"/>
          <w:gridSpan w:val="2"/>
        </w:tcPr>
        <w:p w14:paraId="07082802" w14:textId="77777777" w:rsidR="00052631" w:rsidRPr="00B2465E" w:rsidRDefault="00052631" w:rsidP="002B00E4">
          <w:pPr>
            <w:pStyle w:val="Header"/>
            <w:jc w:val="center"/>
          </w:pPr>
          <w:r>
            <w:t xml:space="preserve">STREAM </w:t>
          </w:r>
          <w:r w:rsidRPr="00B2465E">
            <w:rPr>
              <w:sz w:val="16"/>
            </w:rPr>
            <w:t>User Guide</w:t>
          </w:r>
          <w:r>
            <w:rPr>
              <w:sz w:val="16"/>
            </w:rPr>
            <w:t xml:space="preserve"> </w:t>
          </w:r>
        </w:p>
      </w:tc>
    </w:tr>
  </w:tbl>
  <w:p w14:paraId="3F4A09BC" w14:textId="77777777" w:rsidR="00052631" w:rsidRPr="00B2465E" w:rsidRDefault="00052631">
    <w:pPr>
      <w:pStyle w:val="Header"/>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DB07B9"/>
    <w:multiLevelType w:val="multilevel"/>
    <w:tmpl w:val="053AC4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2034"/>
        </w:tabs>
        <w:ind w:left="20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0"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6"/>
  </w:num>
  <w:num w:numId="2" w16cid:durableId="929510509">
    <w:abstractNumId w:val="17"/>
  </w:num>
  <w:num w:numId="3" w16cid:durableId="606231905">
    <w:abstractNumId w:val="4"/>
  </w:num>
  <w:num w:numId="4" w16cid:durableId="1918974908">
    <w:abstractNumId w:val="30"/>
  </w:num>
  <w:num w:numId="5" w16cid:durableId="1957103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9"/>
  </w:num>
  <w:num w:numId="7" w16cid:durableId="1270434924">
    <w:abstractNumId w:val="20"/>
  </w:num>
  <w:num w:numId="8" w16cid:durableId="869336859">
    <w:abstractNumId w:val="14"/>
  </w:num>
  <w:num w:numId="9" w16cid:durableId="1823934099">
    <w:abstractNumId w:val="16"/>
  </w:num>
  <w:num w:numId="10" w16cid:durableId="1318535025">
    <w:abstractNumId w:val="18"/>
  </w:num>
  <w:num w:numId="11" w16cid:durableId="1247030358">
    <w:abstractNumId w:val="23"/>
  </w:num>
  <w:num w:numId="12" w16cid:durableId="272057912">
    <w:abstractNumId w:val="7"/>
  </w:num>
  <w:num w:numId="13" w16cid:durableId="360598013">
    <w:abstractNumId w:val="24"/>
  </w:num>
  <w:num w:numId="14" w16cid:durableId="744105251">
    <w:abstractNumId w:val="8"/>
  </w:num>
  <w:num w:numId="15" w16cid:durableId="1087115839">
    <w:abstractNumId w:val="3"/>
  </w:num>
  <w:num w:numId="16" w16cid:durableId="525290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1"/>
  </w:num>
  <w:num w:numId="18" w16cid:durableId="1052004049">
    <w:abstractNumId w:val="26"/>
  </w:num>
  <w:num w:numId="19" w16cid:durableId="1391420545">
    <w:abstractNumId w:val="25"/>
  </w:num>
  <w:num w:numId="20" w16cid:durableId="341511545">
    <w:abstractNumId w:val="32"/>
  </w:num>
  <w:num w:numId="21" w16cid:durableId="627006908">
    <w:abstractNumId w:val="21"/>
  </w:num>
  <w:num w:numId="22" w16cid:durableId="1153106139">
    <w:abstractNumId w:val="27"/>
  </w:num>
  <w:num w:numId="23" w16cid:durableId="2067756827">
    <w:abstractNumId w:val="5"/>
  </w:num>
  <w:num w:numId="24" w16cid:durableId="417096743">
    <w:abstractNumId w:val="28"/>
  </w:num>
  <w:num w:numId="25" w16cid:durableId="2056197545">
    <w:abstractNumId w:val="22"/>
  </w:num>
  <w:num w:numId="26" w16cid:durableId="1024672245">
    <w:abstractNumId w:val="0"/>
  </w:num>
  <w:num w:numId="27" w16cid:durableId="370224624">
    <w:abstractNumId w:val="12"/>
  </w:num>
  <w:num w:numId="28" w16cid:durableId="2071146142">
    <w:abstractNumId w:val="10"/>
  </w:num>
  <w:num w:numId="29" w16cid:durableId="45185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48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1542">
    <w:abstractNumId w:val="13"/>
  </w:num>
  <w:num w:numId="32" w16cid:durableId="75248996">
    <w:abstractNumId w:val="31"/>
  </w:num>
  <w:num w:numId="33" w16cid:durableId="1844278011">
    <w:abstractNumId w:val="15"/>
  </w:num>
  <w:num w:numId="34" w16cid:durableId="2026401982">
    <w:abstractNumId w:val="1"/>
  </w:num>
  <w:num w:numId="35" w16cid:durableId="212330743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15A6"/>
    <w:rsid w:val="00001882"/>
    <w:rsid w:val="000018D2"/>
    <w:rsid w:val="00002411"/>
    <w:rsid w:val="00002C65"/>
    <w:rsid w:val="00002DE0"/>
    <w:rsid w:val="00002E77"/>
    <w:rsid w:val="00003492"/>
    <w:rsid w:val="0000361A"/>
    <w:rsid w:val="00003712"/>
    <w:rsid w:val="00003733"/>
    <w:rsid w:val="0000384F"/>
    <w:rsid w:val="00003D20"/>
    <w:rsid w:val="000042AF"/>
    <w:rsid w:val="000043AE"/>
    <w:rsid w:val="00004E29"/>
    <w:rsid w:val="0000501E"/>
    <w:rsid w:val="0000502D"/>
    <w:rsid w:val="00005364"/>
    <w:rsid w:val="000059B9"/>
    <w:rsid w:val="00005E43"/>
    <w:rsid w:val="0000624E"/>
    <w:rsid w:val="00006636"/>
    <w:rsid w:val="00006B40"/>
    <w:rsid w:val="00006DBA"/>
    <w:rsid w:val="00007002"/>
    <w:rsid w:val="00007C28"/>
    <w:rsid w:val="00007ECB"/>
    <w:rsid w:val="00010350"/>
    <w:rsid w:val="00010B43"/>
    <w:rsid w:val="00010DCE"/>
    <w:rsid w:val="00010DFE"/>
    <w:rsid w:val="00011FBD"/>
    <w:rsid w:val="000120AD"/>
    <w:rsid w:val="0001249F"/>
    <w:rsid w:val="00012552"/>
    <w:rsid w:val="000128D4"/>
    <w:rsid w:val="00013522"/>
    <w:rsid w:val="0001358F"/>
    <w:rsid w:val="000137A8"/>
    <w:rsid w:val="000137F1"/>
    <w:rsid w:val="00013B46"/>
    <w:rsid w:val="00014D37"/>
    <w:rsid w:val="00014DC9"/>
    <w:rsid w:val="00015E12"/>
    <w:rsid w:val="00015E2C"/>
    <w:rsid w:val="000162C3"/>
    <w:rsid w:val="00016EB3"/>
    <w:rsid w:val="000176AE"/>
    <w:rsid w:val="000176C7"/>
    <w:rsid w:val="000176DE"/>
    <w:rsid w:val="000177EC"/>
    <w:rsid w:val="0001781F"/>
    <w:rsid w:val="00020246"/>
    <w:rsid w:val="000205C3"/>
    <w:rsid w:val="0002086E"/>
    <w:rsid w:val="0002088C"/>
    <w:rsid w:val="000208EB"/>
    <w:rsid w:val="00021EC8"/>
    <w:rsid w:val="00021F9A"/>
    <w:rsid w:val="000226B3"/>
    <w:rsid w:val="0002274A"/>
    <w:rsid w:val="00022CA1"/>
    <w:rsid w:val="00022D93"/>
    <w:rsid w:val="00022F19"/>
    <w:rsid w:val="00023399"/>
    <w:rsid w:val="00023C78"/>
    <w:rsid w:val="00023EE1"/>
    <w:rsid w:val="0002436A"/>
    <w:rsid w:val="00024644"/>
    <w:rsid w:val="00024926"/>
    <w:rsid w:val="00024EA8"/>
    <w:rsid w:val="00025372"/>
    <w:rsid w:val="00025412"/>
    <w:rsid w:val="00025AAB"/>
    <w:rsid w:val="00025C2E"/>
    <w:rsid w:val="00026021"/>
    <w:rsid w:val="0002685C"/>
    <w:rsid w:val="00026E9A"/>
    <w:rsid w:val="000275CA"/>
    <w:rsid w:val="00027726"/>
    <w:rsid w:val="000277AE"/>
    <w:rsid w:val="000279A7"/>
    <w:rsid w:val="00027B47"/>
    <w:rsid w:val="00027F47"/>
    <w:rsid w:val="00030031"/>
    <w:rsid w:val="00030612"/>
    <w:rsid w:val="00030B6B"/>
    <w:rsid w:val="00030E03"/>
    <w:rsid w:val="00030E7E"/>
    <w:rsid w:val="00032B97"/>
    <w:rsid w:val="00032C7F"/>
    <w:rsid w:val="00032E3C"/>
    <w:rsid w:val="00032F4E"/>
    <w:rsid w:val="00033332"/>
    <w:rsid w:val="0003348E"/>
    <w:rsid w:val="00033508"/>
    <w:rsid w:val="00033737"/>
    <w:rsid w:val="00033CDF"/>
    <w:rsid w:val="00033EAB"/>
    <w:rsid w:val="00033EBD"/>
    <w:rsid w:val="00033FDC"/>
    <w:rsid w:val="000341C7"/>
    <w:rsid w:val="0003427D"/>
    <w:rsid w:val="00034CCB"/>
    <w:rsid w:val="00034CE3"/>
    <w:rsid w:val="0003554D"/>
    <w:rsid w:val="0003574B"/>
    <w:rsid w:val="00035802"/>
    <w:rsid w:val="00035EAB"/>
    <w:rsid w:val="00036447"/>
    <w:rsid w:val="00036A47"/>
    <w:rsid w:val="00036B79"/>
    <w:rsid w:val="00036C75"/>
    <w:rsid w:val="0003747E"/>
    <w:rsid w:val="00037549"/>
    <w:rsid w:val="00037A40"/>
    <w:rsid w:val="00037BA0"/>
    <w:rsid w:val="00037ED7"/>
    <w:rsid w:val="0004005D"/>
    <w:rsid w:val="000400CF"/>
    <w:rsid w:val="000404D8"/>
    <w:rsid w:val="000405D4"/>
    <w:rsid w:val="00040A65"/>
    <w:rsid w:val="00040B8E"/>
    <w:rsid w:val="00040C09"/>
    <w:rsid w:val="00040D0D"/>
    <w:rsid w:val="00040F34"/>
    <w:rsid w:val="0004103E"/>
    <w:rsid w:val="000415D5"/>
    <w:rsid w:val="0004167A"/>
    <w:rsid w:val="000416E6"/>
    <w:rsid w:val="00041791"/>
    <w:rsid w:val="00041ABD"/>
    <w:rsid w:val="000420A0"/>
    <w:rsid w:val="000429BD"/>
    <w:rsid w:val="00042C93"/>
    <w:rsid w:val="00042CA2"/>
    <w:rsid w:val="00042D78"/>
    <w:rsid w:val="00042F45"/>
    <w:rsid w:val="0004371F"/>
    <w:rsid w:val="00043736"/>
    <w:rsid w:val="00043755"/>
    <w:rsid w:val="00043810"/>
    <w:rsid w:val="00043C46"/>
    <w:rsid w:val="000441A0"/>
    <w:rsid w:val="0004439C"/>
    <w:rsid w:val="000443EE"/>
    <w:rsid w:val="0004478F"/>
    <w:rsid w:val="00044B12"/>
    <w:rsid w:val="00044CC3"/>
    <w:rsid w:val="00044F28"/>
    <w:rsid w:val="00044FDF"/>
    <w:rsid w:val="00045386"/>
    <w:rsid w:val="0004574A"/>
    <w:rsid w:val="00045914"/>
    <w:rsid w:val="00045B9E"/>
    <w:rsid w:val="000467F7"/>
    <w:rsid w:val="000476AF"/>
    <w:rsid w:val="00047BD9"/>
    <w:rsid w:val="0005005F"/>
    <w:rsid w:val="000502F7"/>
    <w:rsid w:val="00050713"/>
    <w:rsid w:val="0005079A"/>
    <w:rsid w:val="000509BB"/>
    <w:rsid w:val="00050BFD"/>
    <w:rsid w:val="000514FC"/>
    <w:rsid w:val="00051595"/>
    <w:rsid w:val="000518A0"/>
    <w:rsid w:val="00051FF0"/>
    <w:rsid w:val="00052631"/>
    <w:rsid w:val="000531AD"/>
    <w:rsid w:val="0005332E"/>
    <w:rsid w:val="000534E0"/>
    <w:rsid w:val="00053576"/>
    <w:rsid w:val="00053864"/>
    <w:rsid w:val="00053872"/>
    <w:rsid w:val="000542D9"/>
    <w:rsid w:val="000543B8"/>
    <w:rsid w:val="00054747"/>
    <w:rsid w:val="00054B8D"/>
    <w:rsid w:val="00054BFC"/>
    <w:rsid w:val="00054C13"/>
    <w:rsid w:val="000550B6"/>
    <w:rsid w:val="000552A1"/>
    <w:rsid w:val="0005555B"/>
    <w:rsid w:val="0005593F"/>
    <w:rsid w:val="00055A06"/>
    <w:rsid w:val="0005656C"/>
    <w:rsid w:val="0005664E"/>
    <w:rsid w:val="00056D6E"/>
    <w:rsid w:val="00056DB0"/>
    <w:rsid w:val="000572B0"/>
    <w:rsid w:val="00057513"/>
    <w:rsid w:val="000578D1"/>
    <w:rsid w:val="00057B62"/>
    <w:rsid w:val="00057D28"/>
    <w:rsid w:val="00057ED3"/>
    <w:rsid w:val="000600CB"/>
    <w:rsid w:val="00060546"/>
    <w:rsid w:val="00060630"/>
    <w:rsid w:val="00060654"/>
    <w:rsid w:val="00060A7F"/>
    <w:rsid w:val="00060E4E"/>
    <w:rsid w:val="000611E3"/>
    <w:rsid w:val="00061B81"/>
    <w:rsid w:val="000626B4"/>
    <w:rsid w:val="000627F7"/>
    <w:rsid w:val="00062FB8"/>
    <w:rsid w:val="0006309C"/>
    <w:rsid w:val="000630EA"/>
    <w:rsid w:val="00063C61"/>
    <w:rsid w:val="00063E29"/>
    <w:rsid w:val="00064620"/>
    <w:rsid w:val="0006464A"/>
    <w:rsid w:val="000652EE"/>
    <w:rsid w:val="000653BC"/>
    <w:rsid w:val="00065C8E"/>
    <w:rsid w:val="00065CF7"/>
    <w:rsid w:val="00065D8C"/>
    <w:rsid w:val="00066AF8"/>
    <w:rsid w:val="00066CDA"/>
    <w:rsid w:val="00066D5F"/>
    <w:rsid w:val="00066E78"/>
    <w:rsid w:val="00067211"/>
    <w:rsid w:val="000673F7"/>
    <w:rsid w:val="00067981"/>
    <w:rsid w:val="00067997"/>
    <w:rsid w:val="000702C1"/>
    <w:rsid w:val="00070540"/>
    <w:rsid w:val="00070707"/>
    <w:rsid w:val="000709F4"/>
    <w:rsid w:val="00070A28"/>
    <w:rsid w:val="00070A6F"/>
    <w:rsid w:val="00071310"/>
    <w:rsid w:val="0007150E"/>
    <w:rsid w:val="000727F9"/>
    <w:rsid w:val="00072AAC"/>
    <w:rsid w:val="00072C8D"/>
    <w:rsid w:val="00072F8E"/>
    <w:rsid w:val="000730E0"/>
    <w:rsid w:val="00073252"/>
    <w:rsid w:val="00073590"/>
    <w:rsid w:val="00073DF1"/>
    <w:rsid w:val="00074109"/>
    <w:rsid w:val="00074496"/>
    <w:rsid w:val="000745A6"/>
    <w:rsid w:val="0007480E"/>
    <w:rsid w:val="000749FC"/>
    <w:rsid w:val="00074ED4"/>
    <w:rsid w:val="00074F57"/>
    <w:rsid w:val="000758B3"/>
    <w:rsid w:val="000762E9"/>
    <w:rsid w:val="000767DF"/>
    <w:rsid w:val="00076992"/>
    <w:rsid w:val="00076C34"/>
    <w:rsid w:val="00076CED"/>
    <w:rsid w:val="00076F21"/>
    <w:rsid w:val="00077193"/>
    <w:rsid w:val="000773F7"/>
    <w:rsid w:val="000777D1"/>
    <w:rsid w:val="00077C63"/>
    <w:rsid w:val="00077DE7"/>
    <w:rsid w:val="000800A2"/>
    <w:rsid w:val="000804DA"/>
    <w:rsid w:val="00080817"/>
    <w:rsid w:val="00080A99"/>
    <w:rsid w:val="00080B8E"/>
    <w:rsid w:val="00080E52"/>
    <w:rsid w:val="000817A8"/>
    <w:rsid w:val="0008184F"/>
    <w:rsid w:val="00081B0D"/>
    <w:rsid w:val="00081DA2"/>
    <w:rsid w:val="0008240D"/>
    <w:rsid w:val="00083459"/>
    <w:rsid w:val="00083774"/>
    <w:rsid w:val="0008378E"/>
    <w:rsid w:val="00083917"/>
    <w:rsid w:val="00083938"/>
    <w:rsid w:val="000844E5"/>
    <w:rsid w:val="000844ED"/>
    <w:rsid w:val="00084A37"/>
    <w:rsid w:val="00084E45"/>
    <w:rsid w:val="00084F5A"/>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900A4"/>
    <w:rsid w:val="000903CC"/>
    <w:rsid w:val="0009047A"/>
    <w:rsid w:val="00090578"/>
    <w:rsid w:val="0009074A"/>
    <w:rsid w:val="00090849"/>
    <w:rsid w:val="00090FB7"/>
    <w:rsid w:val="000914F0"/>
    <w:rsid w:val="0009162C"/>
    <w:rsid w:val="00092634"/>
    <w:rsid w:val="000926F6"/>
    <w:rsid w:val="00092DBE"/>
    <w:rsid w:val="00092E05"/>
    <w:rsid w:val="00092FF2"/>
    <w:rsid w:val="0009351B"/>
    <w:rsid w:val="00093E1B"/>
    <w:rsid w:val="00093E50"/>
    <w:rsid w:val="00093E5C"/>
    <w:rsid w:val="000941B0"/>
    <w:rsid w:val="00094252"/>
    <w:rsid w:val="0009483A"/>
    <w:rsid w:val="00094A05"/>
    <w:rsid w:val="00094E6A"/>
    <w:rsid w:val="00094EAF"/>
    <w:rsid w:val="000957AF"/>
    <w:rsid w:val="000959C9"/>
    <w:rsid w:val="00095A6B"/>
    <w:rsid w:val="00095B1C"/>
    <w:rsid w:val="00096412"/>
    <w:rsid w:val="000965B7"/>
    <w:rsid w:val="00096C6F"/>
    <w:rsid w:val="00096C87"/>
    <w:rsid w:val="00096CE7"/>
    <w:rsid w:val="00096F7E"/>
    <w:rsid w:val="00097638"/>
    <w:rsid w:val="00097745"/>
    <w:rsid w:val="000A0111"/>
    <w:rsid w:val="000A0389"/>
    <w:rsid w:val="000A03EB"/>
    <w:rsid w:val="000A07F1"/>
    <w:rsid w:val="000A10F3"/>
    <w:rsid w:val="000A1105"/>
    <w:rsid w:val="000A18EC"/>
    <w:rsid w:val="000A1B62"/>
    <w:rsid w:val="000A1DC1"/>
    <w:rsid w:val="000A2807"/>
    <w:rsid w:val="000A2AA2"/>
    <w:rsid w:val="000A2AC2"/>
    <w:rsid w:val="000A2FB2"/>
    <w:rsid w:val="000A34D3"/>
    <w:rsid w:val="000A3B33"/>
    <w:rsid w:val="000A3CDD"/>
    <w:rsid w:val="000A3E99"/>
    <w:rsid w:val="000A4F2C"/>
    <w:rsid w:val="000A5A2F"/>
    <w:rsid w:val="000A5E4B"/>
    <w:rsid w:val="000A6297"/>
    <w:rsid w:val="000A67FB"/>
    <w:rsid w:val="000A6815"/>
    <w:rsid w:val="000A6EB3"/>
    <w:rsid w:val="000A6F78"/>
    <w:rsid w:val="000A709F"/>
    <w:rsid w:val="000A71FC"/>
    <w:rsid w:val="000A7678"/>
    <w:rsid w:val="000A7A26"/>
    <w:rsid w:val="000A7C04"/>
    <w:rsid w:val="000A7E78"/>
    <w:rsid w:val="000A7EBE"/>
    <w:rsid w:val="000A7EC0"/>
    <w:rsid w:val="000A7F84"/>
    <w:rsid w:val="000B014B"/>
    <w:rsid w:val="000B0B25"/>
    <w:rsid w:val="000B0B45"/>
    <w:rsid w:val="000B112C"/>
    <w:rsid w:val="000B12B8"/>
    <w:rsid w:val="000B13C4"/>
    <w:rsid w:val="000B13F3"/>
    <w:rsid w:val="000B14FE"/>
    <w:rsid w:val="000B2173"/>
    <w:rsid w:val="000B2AD2"/>
    <w:rsid w:val="000B2CE4"/>
    <w:rsid w:val="000B308F"/>
    <w:rsid w:val="000B3B04"/>
    <w:rsid w:val="000B4C6B"/>
    <w:rsid w:val="000B5261"/>
    <w:rsid w:val="000B527E"/>
    <w:rsid w:val="000B568B"/>
    <w:rsid w:val="000B6004"/>
    <w:rsid w:val="000B669C"/>
    <w:rsid w:val="000B6873"/>
    <w:rsid w:val="000B68F3"/>
    <w:rsid w:val="000B6EE2"/>
    <w:rsid w:val="000B7386"/>
    <w:rsid w:val="000B7524"/>
    <w:rsid w:val="000B770F"/>
    <w:rsid w:val="000B7C71"/>
    <w:rsid w:val="000B7F36"/>
    <w:rsid w:val="000B7F95"/>
    <w:rsid w:val="000C0067"/>
    <w:rsid w:val="000C00C3"/>
    <w:rsid w:val="000C0190"/>
    <w:rsid w:val="000C0847"/>
    <w:rsid w:val="000C08F4"/>
    <w:rsid w:val="000C0A88"/>
    <w:rsid w:val="000C0B52"/>
    <w:rsid w:val="000C0C7E"/>
    <w:rsid w:val="000C0D49"/>
    <w:rsid w:val="000C0DCB"/>
    <w:rsid w:val="000C0FD2"/>
    <w:rsid w:val="000C1D9A"/>
    <w:rsid w:val="000C1EC4"/>
    <w:rsid w:val="000C2030"/>
    <w:rsid w:val="000C24D9"/>
    <w:rsid w:val="000C2A60"/>
    <w:rsid w:val="000C2D84"/>
    <w:rsid w:val="000C2FF0"/>
    <w:rsid w:val="000C360F"/>
    <w:rsid w:val="000C4518"/>
    <w:rsid w:val="000C46CA"/>
    <w:rsid w:val="000C47E6"/>
    <w:rsid w:val="000C4C0A"/>
    <w:rsid w:val="000C4CAE"/>
    <w:rsid w:val="000C5B82"/>
    <w:rsid w:val="000C614A"/>
    <w:rsid w:val="000C65A0"/>
    <w:rsid w:val="000C65B9"/>
    <w:rsid w:val="000C6637"/>
    <w:rsid w:val="000C6860"/>
    <w:rsid w:val="000C689E"/>
    <w:rsid w:val="000C68FC"/>
    <w:rsid w:val="000C6BA6"/>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917"/>
    <w:rsid w:val="000D2BEF"/>
    <w:rsid w:val="000D32A9"/>
    <w:rsid w:val="000D3331"/>
    <w:rsid w:val="000D38C8"/>
    <w:rsid w:val="000D3ACE"/>
    <w:rsid w:val="000D42CF"/>
    <w:rsid w:val="000D43C0"/>
    <w:rsid w:val="000D4998"/>
    <w:rsid w:val="000D4B5E"/>
    <w:rsid w:val="000D4C62"/>
    <w:rsid w:val="000D4D6D"/>
    <w:rsid w:val="000D51C1"/>
    <w:rsid w:val="000D5212"/>
    <w:rsid w:val="000D546A"/>
    <w:rsid w:val="000D54BA"/>
    <w:rsid w:val="000D5984"/>
    <w:rsid w:val="000D5CC6"/>
    <w:rsid w:val="000D5D35"/>
    <w:rsid w:val="000D6006"/>
    <w:rsid w:val="000D631C"/>
    <w:rsid w:val="000D6415"/>
    <w:rsid w:val="000D67E4"/>
    <w:rsid w:val="000D6B22"/>
    <w:rsid w:val="000D6B57"/>
    <w:rsid w:val="000D6BEE"/>
    <w:rsid w:val="000D6D90"/>
    <w:rsid w:val="000D71EF"/>
    <w:rsid w:val="000D7C2A"/>
    <w:rsid w:val="000D7CB3"/>
    <w:rsid w:val="000D7E36"/>
    <w:rsid w:val="000D7E95"/>
    <w:rsid w:val="000E0020"/>
    <w:rsid w:val="000E04CD"/>
    <w:rsid w:val="000E0C60"/>
    <w:rsid w:val="000E0F37"/>
    <w:rsid w:val="000E2380"/>
    <w:rsid w:val="000E2577"/>
    <w:rsid w:val="000E2644"/>
    <w:rsid w:val="000E26AD"/>
    <w:rsid w:val="000E28BE"/>
    <w:rsid w:val="000E342D"/>
    <w:rsid w:val="000E3782"/>
    <w:rsid w:val="000E4001"/>
    <w:rsid w:val="000E43A8"/>
    <w:rsid w:val="000E4BE8"/>
    <w:rsid w:val="000E54EC"/>
    <w:rsid w:val="000E5635"/>
    <w:rsid w:val="000E5767"/>
    <w:rsid w:val="000E57B2"/>
    <w:rsid w:val="000E5C64"/>
    <w:rsid w:val="000E6644"/>
    <w:rsid w:val="000E6689"/>
    <w:rsid w:val="000E6D2C"/>
    <w:rsid w:val="000E6D64"/>
    <w:rsid w:val="000E750D"/>
    <w:rsid w:val="000E7631"/>
    <w:rsid w:val="000E773C"/>
    <w:rsid w:val="000E7C9A"/>
    <w:rsid w:val="000E7C9B"/>
    <w:rsid w:val="000E7DA9"/>
    <w:rsid w:val="000E7F4A"/>
    <w:rsid w:val="000F0601"/>
    <w:rsid w:val="000F0C77"/>
    <w:rsid w:val="000F112E"/>
    <w:rsid w:val="000F13AF"/>
    <w:rsid w:val="000F175F"/>
    <w:rsid w:val="000F1AA7"/>
    <w:rsid w:val="000F1EC7"/>
    <w:rsid w:val="000F1F38"/>
    <w:rsid w:val="000F21EC"/>
    <w:rsid w:val="000F2C07"/>
    <w:rsid w:val="000F316D"/>
    <w:rsid w:val="000F3333"/>
    <w:rsid w:val="000F344E"/>
    <w:rsid w:val="000F35B5"/>
    <w:rsid w:val="000F3BD5"/>
    <w:rsid w:val="000F4C74"/>
    <w:rsid w:val="000F5602"/>
    <w:rsid w:val="000F5707"/>
    <w:rsid w:val="000F5E05"/>
    <w:rsid w:val="000F5E1F"/>
    <w:rsid w:val="000F62B2"/>
    <w:rsid w:val="000F661F"/>
    <w:rsid w:val="000F6861"/>
    <w:rsid w:val="000F70CC"/>
    <w:rsid w:val="000F7154"/>
    <w:rsid w:val="000F7245"/>
    <w:rsid w:val="000F7253"/>
    <w:rsid w:val="000F75D6"/>
    <w:rsid w:val="000F7E1F"/>
    <w:rsid w:val="00100587"/>
    <w:rsid w:val="00100B06"/>
    <w:rsid w:val="00100DEF"/>
    <w:rsid w:val="00101AAA"/>
    <w:rsid w:val="00101BCF"/>
    <w:rsid w:val="00101C7B"/>
    <w:rsid w:val="00101E6E"/>
    <w:rsid w:val="0010277B"/>
    <w:rsid w:val="00102C54"/>
    <w:rsid w:val="00102E46"/>
    <w:rsid w:val="00102ED3"/>
    <w:rsid w:val="00103642"/>
    <w:rsid w:val="001036D2"/>
    <w:rsid w:val="00103756"/>
    <w:rsid w:val="00103B93"/>
    <w:rsid w:val="0010488E"/>
    <w:rsid w:val="00104C34"/>
    <w:rsid w:val="00104DEC"/>
    <w:rsid w:val="00104F13"/>
    <w:rsid w:val="00105606"/>
    <w:rsid w:val="001057FE"/>
    <w:rsid w:val="001058AE"/>
    <w:rsid w:val="00105929"/>
    <w:rsid w:val="00105B7E"/>
    <w:rsid w:val="001062AD"/>
    <w:rsid w:val="00106587"/>
    <w:rsid w:val="0010671F"/>
    <w:rsid w:val="00106DAC"/>
    <w:rsid w:val="00106EE6"/>
    <w:rsid w:val="0010707C"/>
    <w:rsid w:val="00107E18"/>
    <w:rsid w:val="0011005F"/>
    <w:rsid w:val="0011024C"/>
    <w:rsid w:val="001107A9"/>
    <w:rsid w:val="00110C0E"/>
    <w:rsid w:val="00110C88"/>
    <w:rsid w:val="00111697"/>
    <w:rsid w:val="001117B4"/>
    <w:rsid w:val="0011220F"/>
    <w:rsid w:val="00112312"/>
    <w:rsid w:val="00112424"/>
    <w:rsid w:val="00112666"/>
    <w:rsid w:val="0011282F"/>
    <w:rsid w:val="00112970"/>
    <w:rsid w:val="00112A0E"/>
    <w:rsid w:val="00113538"/>
    <w:rsid w:val="001137C0"/>
    <w:rsid w:val="001138B9"/>
    <w:rsid w:val="0011454E"/>
    <w:rsid w:val="00114673"/>
    <w:rsid w:val="00114912"/>
    <w:rsid w:val="00114A7C"/>
    <w:rsid w:val="00114F8A"/>
    <w:rsid w:val="001152B5"/>
    <w:rsid w:val="001153CA"/>
    <w:rsid w:val="0011577E"/>
    <w:rsid w:val="0011599F"/>
    <w:rsid w:val="00115C05"/>
    <w:rsid w:val="00116442"/>
    <w:rsid w:val="001164D6"/>
    <w:rsid w:val="001169E3"/>
    <w:rsid w:val="00116B0F"/>
    <w:rsid w:val="00116CD0"/>
    <w:rsid w:val="00117333"/>
    <w:rsid w:val="00117B21"/>
    <w:rsid w:val="00120709"/>
    <w:rsid w:val="00120C78"/>
    <w:rsid w:val="00120D1A"/>
    <w:rsid w:val="00120E23"/>
    <w:rsid w:val="00120E30"/>
    <w:rsid w:val="00121102"/>
    <w:rsid w:val="00121BF6"/>
    <w:rsid w:val="00122631"/>
    <w:rsid w:val="001226CE"/>
    <w:rsid w:val="001227FB"/>
    <w:rsid w:val="00122E5D"/>
    <w:rsid w:val="0012334F"/>
    <w:rsid w:val="00123402"/>
    <w:rsid w:val="001235DC"/>
    <w:rsid w:val="001236E6"/>
    <w:rsid w:val="00123790"/>
    <w:rsid w:val="00123C26"/>
    <w:rsid w:val="00124097"/>
    <w:rsid w:val="00124171"/>
    <w:rsid w:val="0012454D"/>
    <w:rsid w:val="00124B76"/>
    <w:rsid w:val="001250C1"/>
    <w:rsid w:val="00125654"/>
    <w:rsid w:val="001257AA"/>
    <w:rsid w:val="00125B09"/>
    <w:rsid w:val="00125C47"/>
    <w:rsid w:val="00126692"/>
    <w:rsid w:val="00126848"/>
    <w:rsid w:val="001270AD"/>
    <w:rsid w:val="001276B5"/>
    <w:rsid w:val="00127A84"/>
    <w:rsid w:val="00127E43"/>
    <w:rsid w:val="00127F69"/>
    <w:rsid w:val="00130058"/>
    <w:rsid w:val="001301D5"/>
    <w:rsid w:val="00130202"/>
    <w:rsid w:val="00130328"/>
    <w:rsid w:val="00130561"/>
    <w:rsid w:val="00130C2B"/>
    <w:rsid w:val="00130E69"/>
    <w:rsid w:val="00131686"/>
    <w:rsid w:val="0013169F"/>
    <w:rsid w:val="00131955"/>
    <w:rsid w:val="00131D1C"/>
    <w:rsid w:val="00132150"/>
    <w:rsid w:val="0013259F"/>
    <w:rsid w:val="00132607"/>
    <w:rsid w:val="00132A6F"/>
    <w:rsid w:val="00132D0F"/>
    <w:rsid w:val="00133062"/>
    <w:rsid w:val="001332B7"/>
    <w:rsid w:val="001339FD"/>
    <w:rsid w:val="00133B47"/>
    <w:rsid w:val="001340FA"/>
    <w:rsid w:val="0013418F"/>
    <w:rsid w:val="00134278"/>
    <w:rsid w:val="001344B0"/>
    <w:rsid w:val="001354D5"/>
    <w:rsid w:val="00135E9B"/>
    <w:rsid w:val="00135FC5"/>
    <w:rsid w:val="00136B12"/>
    <w:rsid w:val="00136C28"/>
    <w:rsid w:val="00136CED"/>
    <w:rsid w:val="00137444"/>
    <w:rsid w:val="00137ABC"/>
    <w:rsid w:val="00137C96"/>
    <w:rsid w:val="00137E5C"/>
    <w:rsid w:val="001400DB"/>
    <w:rsid w:val="00140DB4"/>
    <w:rsid w:val="00140EA3"/>
    <w:rsid w:val="00141BAD"/>
    <w:rsid w:val="0014201D"/>
    <w:rsid w:val="00142625"/>
    <w:rsid w:val="001429C8"/>
    <w:rsid w:val="00143414"/>
    <w:rsid w:val="00143748"/>
    <w:rsid w:val="001437B0"/>
    <w:rsid w:val="00143AAA"/>
    <w:rsid w:val="00143BDD"/>
    <w:rsid w:val="00144549"/>
    <w:rsid w:val="00144618"/>
    <w:rsid w:val="00144A74"/>
    <w:rsid w:val="00144BAA"/>
    <w:rsid w:val="0014513A"/>
    <w:rsid w:val="0014525B"/>
    <w:rsid w:val="001453C7"/>
    <w:rsid w:val="00145E53"/>
    <w:rsid w:val="00146070"/>
    <w:rsid w:val="0014639A"/>
    <w:rsid w:val="001463D1"/>
    <w:rsid w:val="001466BE"/>
    <w:rsid w:val="0014682F"/>
    <w:rsid w:val="0014725A"/>
    <w:rsid w:val="001475E9"/>
    <w:rsid w:val="0015021E"/>
    <w:rsid w:val="00150389"/>
    <w:rsid w:val="00150499"/>
    <w:rsid w:val="0015058C"/>
    <w:rsid w:val="0015093E"/>
    <w:rsid w:val="00150BCA"/>
    <w:rsid w:val="00150EF4"/>
    <w:rsid w:val="00151487"/>
    <w:rsid w:val="0015154B"/>
    <w:rsid w:val="001519D1"/>
    <w:rsid w:val="00151C05"/>
    <w:rsid w:val="00151CB7"/>
    <w:rsid w:val="00151DE6"/>
    <w:rsid w:val="00151E27"/>
    <w:rsid w:val="0015213C"/>
    <w:rsid w:val="00152448"/>
    <w:rsid w:val="00152659"/>
    <w:rsid w:val="00153289"/>
    <w:rsid w:val="001534A4"/>
    <w:rsid w:val="00153BAE"/>
    <w:rsid w:val="00153BC5"/>
    <w:rsid w:val="00153DAF"/>
    <w:rsid w:val="001541E5"/>
    <w:rsid w:val="001543F3"/>
    <w:rsid w:val="001547DD"/>
    <w:rsid w:val="00154E20"/>
    <w:rsid w:val="0015500B"/>
    <w:rsid w:val="00155596"/>
    <w:rsid w:val="001559B1"/>
    <w:rsid w:val="0015600D"/>
    <w:rsid w:val="001560E4"/>
    <w:rsid w:val="0015611B"/>
    <w:rsid w:val="0015620C"/>
    <w:rsid w:val="001562D5"/>
    <w:rsid w:val="0015636F"/>
    <w:rsid w:val="00156741"/>
    <w:rsid w:val="00156F1D"/>
    <w:rsid w:val="001570D1"/>
    <w:rsid w:val="001574F4"/>
    <w:rsid w:val="00157F28"/>
    <w:rsid w:val="001606D9"/>
    <w:rsid w:val="001608F2"/>
    <w:rsid w:val="00161C1D"/>
    <w:rsid w:val="001627EC"/>
    <w:rsid w:val="0016286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5333"/>
    <w:rsid w:val="00165B0C"/>
    <w:rsid w:val="00165CBF"/>
    <w:rsid w:val="00165D35"/>
    <w:rsid w:val="00165D44"/>
    <w:rsid w:val="00165E17"/>
    <w:rsid w:val="00166160"/>
    <w:rsid w:val="001667AC"/>
    <w:rsid w:val="00167972"/>
    <w:rsid w:val="001679A9"/>
    <w:rsid w:val="00167CC5"/>
    <w:rsid w:val="00167CD3"/>
    <w:rsid w:val="00170066"/>
    <w:rsid w:val="0017121F"/>
    <w:rsid w:val="001719CD"/>
    <w:rsid w:val="00171BFF"/>
    <w:rsid w:val="0017211F"/>
    <w:rsid w:val="00172262"/>
    <w:rsid w:val="00172400"/>
    <w:rsid w:val="0017275D"/>
    <w:rsid w:val="0017345B"/>
    <w:rsid w:val="00173BD1"/>
    <w:rsid w:val="00174392"/>
    <w:rsid w:val="00174AC8"/>
    <w:rsid w:val="00174D57"/>
    <w:rsid w:val="00174F8E"/>
    <w:rsid w:val="00175671"/>
    <w:rsid w:val="0017571A"/>
    <w:rsid w:val="00175C26"/>
    <w:rsid w:val="00175E9B"/>
    <w:rsid w:val="00176627"/>
    <w:rsid w:val="00176937"/>
    <w:rsid w:val="001779EF"/>
    <w:rsid w:val="00177AA5"/>
    <w:rsid w:val="00177E2A"/>
    <w:rsid w:val="00180082"/>
    <w:rsid w:val="001801D4"/>
    <w:rsid w:val="00180769"/>
    <w:rsid w:val="00180CDE"/>
    <w:rsid w:val="001811B4"/>
    <w:rsid w:val="00181F1E"/>
    <w:rsid w:val="001822D9"/>
    <w:rsid w:val="00182632"/>
    <w:rsid w:val="00182D6B"/>
    <w:rsid w:val="00182D84"/>
    <w:rsid w:val="00183E8C"/>
    <w:rsid w:val="00184527"/>
    <w:rsid w:val="001847BF"/>
    <w:rsid w:val="0018547C"/>
    <w:rsid w:val="00186527"/>
    <w:rsid w:val="00186DDA"/>
    <w:rsid w:val="0018741B"/>
    <w:rsid w:val="001874BC"/>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8C5"/>
    <w:rsid w:val="0019295C"/>
    <w:rsid w:val="00192D55"/>
    <w:rsid w:val="001930EF"/>
    <w:rsid w:val="001932B0"/>
    <w:rsid w:val="00193A6E"/>
    <w:rsid w:val="00193B77"/>
    <w:rsid w:val="001942E5"/>
    <w:rsid w:val="00194335"/>
    <w:rsid w:val="00194435"/>
    <w:rsid w:val="00194D33"/>
    <w:rsid w:val="00194FF3"/>
    <w:rsid w:val="0019520D"/>
    <w:rsid w:val="00195557"/>
    <w:rsid w:val="00195F07"/>
    <w:rsid w:val="00195FA3"/>
    <w:rsid w:val="0019673F"/>
    <w:rsid w:val="00196989"/>
    <w:rsid w:val="00196AEA"/>
    <w:rsid w:val="00196FDB"/>
    <w:rsid w:val="00197069"/>
    <w:rsid w:val="00197099"/>
    <w:rsid w:val="0019728D"/>
    <w:rsid w:val="001974E2"/>
    <w:rsid w:val="001976DE"/>
    <w:rsid w:val="00197705"/>
    <w:rsid w:val="001977EB"/>
    <w:rsid w:val="0019795F"/>
    <w:rsid w:val="00197D19"/>
    <w:rsid w:val="00197E47"/>
    <w:rsid w:val="001A05A8"/>
    <w:rsid w:val="001A0FD2"/>
    <w:rsid w:val="001A109F"/>
    <w:rsid w:val="001A13E6"/>
    <w:rsid w:val="001A171F"/>
    <w:rsid w:val="001A1852"/>
    <w:rsid w:val="001A18D1"/>
    <w:rsid w:val="001A1E12"/>
    <w:rsid w:val="001A1F48"/>
    <w:rsid w:val="001A20FD"/>
    <w:rsid w:val="001A24BC"/>
    <w:rsid w:val="001A25F5"/>
    <w:rsid w:val="001A2618"/>
    <w:rsid w:val="001A27DE"/>
    <w:rsid w:val="001A2B9B"/>
    <w:rsid w:val="001A2BAA"/>
    <w:rsid w:val="001A33C6"/>
    <w:rsid w:val="001A34ED"/>
    <w:rsid w:val="001A3AC3"/>
    <w:rsid w:val="001A3B61"/>
    <w:rsid w:val="001A3E07"/>
    <w:rsid w:val="001A3EFB"/>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29F"/>
    <w:rsid w:val="001A7592"/>
    <w:rsid w:val="001A772F"/>
    <w:rsid w:val="001A7DEB"/>
    <w:rsid w:val="001A7F88"/>
    <w:rsid w:val="001B0137"/>
    <w:rsid w:val="001B0565"/>
    <w:rsid w:val="001B0C06"/>
    <w:rsid w:val="001B0DCF"/>
    <w:rsid w:val="001B110F"/>
    <w:rsid w:val="001B1266"/>
    <w:rsid w:val="001B1C4C"/>
    <w:rsid w:val="001B1D66"/>
    <w:rsid w:val="001B1D6E"/>
    <w:rsid w:val="001B214A"/>
    <w:rsid w:val="001B24A9"/>
    <w:rsid w:val="001B24D9"/>
    <w:rsid w:val="001B274A"/>
    <w:rsid w:val="001B27BE"/>
    <w:rsid w:val="001B2975"/>
    <w:rsid w:val="001B2B77"/>
    <w:rsid w:val="001B2D01"/>
    <w:rsid w:val="001B2FD9"/>
    <w:rsid w:val="001B3769"/>
    <w:rsid w:val="001B3A30"/>
    <w:rsid w:val="001B3AF9"/>
    <w:rsid w:val="001B3C65"/>
    <w:rsid w:val="001B3F11"/>
    <w:rsid w:val="001B40AC"/>
    <w:rsid w:val="001B422E"/>
    <w:rsid w:val="001B4292"/>
    <w:rsid w:val="001B473C"/>
    <w:rsid w:val="001B4ACC"/>
    <w:rsid w:val="001B4F3D"/>
    <w:rsid w:val="001B4FBE"/>
    <w:rsid w:val="001B54FF"/>
    <w:rsid w:val="001B5517"/>
    <w:rsid w:val="001B5A0F"/>
    <w:rsid w:val="001B5C0E"/>
    <w:rsid w:val="001B5C6B"/>
    <w:rsid w:val="001B5C8F"/>
    <w:rsid w:val="001B5EAB"/>
    <w:rsid w:val="001B61B9"/>
    <w:rsid w:val="001B6438"/>
    <w:rsid w:val="001B64D8"/>
    <w:rsid w:val="001B65B6"/>
    <w:rsid w:val="001B6738"/>
    <w:rsid w:val="001B67AF"/>
    <w:rsid w:val="001B6844"/>
    <w:rsid w:val="001B68EB"/>
    <w:rsid w:val="001B69E9"/>
    <w:rsid w:val="001B6A4F"/>
    <w:rsid w:val="001B6F3F"/>
    <w:rsid w:val="001B7014"/>
    <w:rsid w:val="001B7432"/>
    <w:rsid w:val="001B76D0"/>
    <w:rsid w:val="001B76D7"/>
    <w:rsid w:val="001B7AB1"/>
    <w:rsid w:val="001B7F9F"/>
    <w:rsid w:val="001C003B"/>
    <w:rsid w:val="001C021C"/>
    <w:rsid w:val="001C09D7"/>
    <w:rsid w:val="001C0B81"/>
    <w:rsid w:val="001C1221"/>
    <w:rsid w:val="001C12FE"/>
    <w:rsid w:val="001C1308"/>
    <w:rsid w:val="001C14EF"/>
    <w:rsid w:val="001C1F87"/>
    <w:rsid w:val="001C2084"/>
    <w:rsid w:val="001C2C02"/>
    <w:rsid w:val="001C2C93"/>
    <w:rsid w:val="001C2E26"/>
    <w:rsid w:val="001C33E4"/>
    <w:rsid w:val="001C34E7"/>
    <w:rsid w:val="001C3B16"/>
    <w:rsid w:val="001C3C0A"/>
    <w:rsid w:val="001C4103"/>
    <w:rsid w:val="001C45CE"/>
    <w:rsid w:val="001C483D"/>
    <w:rsid w:val="001C4C30"/>
    <w:rsid w:val="001C5402"/>
    <w:rsid w:val="001C5777"/>
    <w:rsid w:val="001C579B"/>
    <w:rsid w:val="001C60B1"/>
    <w:rsid w:val="001C6342"/>
    <w:rsid w:val="001C65D7"/>
    <w:rsid w:val="001C6622"/>
    <w:rsid w:val="001C6741"/>
    <w:rsid w:val="001C7251"/>
    <w:rsid w:val="001C74ED"/>
    <w:rsid w:val="001C790D"/>
    <w:rsid w:val="001C7F14"/>
    <w:rsid w:val="001D05E7"/>
    <w:rsid w:val="001D0C8D"/>
    <w:rsid w:val="001D0E45"/>
    <w:rsid w:val="001D0E6C"/>
    <w:rsid w:val="001D10A6"/>
    <w:rsid w:val="001D10C8"/>
    <w:rsid w:val="001D1125"/>
    <w:rsid w:val="001D145D"/>
    <w:rsid w:val="001D1667"/>
    <w:rsid w:val="001D185E"/>
    <w:rsid w:val="001D189B"/>
    <w:rsid w:val="001D192D"/>
    <w:rsid w:val="001D1F13"/>
    <w:rsid w:val="001D20B6"/>
    <w:rsid w:val="001D263B"/>
    <w:rsid w:val="001D2D5E"/>
    <w:rsid w:val="001D2E5B"/>
    <w:rsid w:val="001D2E95"/>
    <w:rsid w:val="001D3657"/>
    <w:rsid w:val="001D3894"/>
    <w:rsid w:val="001D3938"/>
    <w:rsid w:val="001D3A50"/>
    <w:rsid w:val="001D4005"/>
    <w:rsid w:val="001D4049"/>
    <w:rsid w:val="001D43B7"/>
    <w:rsid w:val="001D4408"/>
    <w:rsid w:val="001D4648"/>
    <w:rsid w:val="001D46BA"/>
    <w:rsid w:val="001D4710"/>
    <w:rsid w:val="001D4B5E"/>
    <w:rsid w:val="001D4C6D"/>
    <w:rsid w:val="001D57D3"/>
    <w:rsid w:val="001D5886"/>
    <w:rsid w:val="001D58E1"/>
    <w:rsid w:val="001D5CD0"/>
    <w:rsid w:val="001D6086"/>
    <w:rsid w:val="001D63E9"/>
    <w:rsid w:val="001D6798"/>
    <w:rsid w:val="001D6D19"/>
    <w:rsid w:val="001D6E5D"/>
    <w:rsid w:val="001D6EDB"/>
    <w:rsid w:val="001D6FD7"/>
    <w:rsid w:val="001D7293"/>
    <w:rsid w:val="001D7395"/>
    <w:rsid w:val="001D7571"/>
    <w:rsid w:val="001D75BD"/>
    <w:rsid w:val="001D77FD"/>
    <w:rsid w:val="001D77FE"/>
    <w:rsid w:val="001D797E"/>
    <w:rsid w:val="001D7E16"/>
    <w:rsid w:val="001D7EC9"/>
    <w:rsid w:val="001E084A"/>
    <w:rsid w:val="001E0C85"/>
    <w:rsid w:val="001E0D9A"/>
    <w:rsid w:val="001E11BB"/>
    <w:rsid w:val="001E1947"/>
    <w:rsid w:val="001E1C74"/>
    <w:rsid w:val="001E20C4"/>
    <w:rsid w:val="001E21A0"/>
    <w:rsid w:val="001E2342"/>
    <w:rsid w:val="001E248A"/>
    <w:rsid w:val="001E2938"/>
    <w:rsid w:val="001E2B94"/>
    <w:rsid w:val="001E2BF5"/>
    <w:rsid w:val="001E2C84"/>
    <w:rsid w:val="001E3241"/>
    <w:rsid w:val="001E346D"/>
    <w:rsid w:val="001E3481"/>
    <w:rsid w:val="001E39ED"/>
    <w:rsid w:val="001E3F8E"/>
    <w:rsid w:val="001E403E"/>
    <w:rsid w:val="001E4273"/>
    <w:rsid w:val="001E429A"/>
    <w:rsid w:val="001E4471"/>
    <w:rsid w:val="001E4824"/>
    <w:rsid w:val="001E4AEC"/>
    <w:rsid w:val="001E5714"/>
    <w:rsid w:val="001E5816"/>
    <w:rsid w:val="001E586B"/>
    <w:rsid w:val="001E5BB3"/>
    <w:rsid w:val="001E6285"/>
    <w:rsid w:val="001E6295"/>
    <w:rsid w:val="001E6B3B"/>
    <w:rsid w:val="001E70A9"/>
    <w:rsid w:val="001E79BF"/>
    <w:rsid w:val="001E79DC"/>
    <w:rsid w:val="001E7BE9"/>
    <w:rsid w:val="001E7D3C"/>
    <w:rsid w:val="001E7F20"/>
    <w:rsid w:val="001F00B9"/>
    <w:rsid w:val="001F0165"/>
    <w:rsid w:val="001F1145"/>
    <w:rsid w:val="001F138F"/>
    <w:rsid w:val="001F1966"/>
    <w:rsid w:val="001F1CD7"/>
    <w:rsid w:val="001F1ED1"/>
    <w:rsid w:val="001F1F95"/>
    <w:rsid w:val="001F250E"/>
    <w:rsid w:val="001F25DE"/>
    <w:rsid w:val="001F2787"/>
    <w:rsid w:val="001F281C"/>
    <w:rsid w:val="001F2867"/>
    <w:rsid w:val="001F312E"/>
    <w:rsid w:val="001F31F8"/>
    <w:rsid w:val="001F3628"/>
    <w:rsid w:val="001F36D0"/>
    <w:rsid w:val="001F3772"/>
    <w:rsid w:val="001F3B89"/>
    <w:rsid w:val="001F46D7"/>
    <w:rsid w:val="001F5B0D"/>
    <w:rsid w:val="001F621D"/>
    <w:rsid w:val="001F6420"/>
    <w:rsid w:val="001F67EF"/>
    <w:rsid w:val="001F6863"/>
    <w:rsid w:val="001F698C"/>
    <w:rsid w:val="001F6B60"/>
    <w:rsid w:val="001F6F2C"/>
    <w:rsid w:val="001F7576"/>
    <w:rsid w:val="00200578"/>
    <w:rsid w:val="00200BB1"/>
    <w:rsid w:val="00200BD8"/>
    <w:rsid w:val="00200DAC"/>
    <w:rsid w:val="002011C4"/>
    <w:rsid w:val="00201449"/>
    <w:rsid w:val="00201792"/>
    <w:rsid w:val="002025AF"/>
    <w:rsid w:val="00202684"/>
    <w:rsid w:val="00202C52"/>
    <w:rsid w:val="00203638"/>
    <w:rsid w:val="002039AC"/>
    <w:rsid w:val="00203A2E"/>
    <w:rsid w:val="00203DE5"/>
    <w:rsid w:val="00203E51"/>
    <w:rsid w:val="0020408E"/>
    <w:rsid w:val="00204795"/>
    <w:rsid w:val="00204A61"/>
    <w:rsid w:val="00204FE5"/>
    <w:rsid w:val="0020565E"/>
    <w:rsid w:val="002057DC"/>
    <w:rsid w:val="00205F9D"/>
    <w:rsid w:val="00205F9E"/>
    <w:rsid w:val="00205FD2"/>
    <w:rsid w:val="00206324"/>
    <w:rsid w:val="0020635E"/>
    <w:rsid w:val="00206531"/>
    <w:rsid w:val="0020681C"/>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A8"/>
    <w:rsid w:val="00212927"/>
    <w:rsid w:val="002130E0"/>
    <w:rsid w:val="002135C3"/>
    <w:rsid w:val="00213AE0"/>
    <w:rsid w:val="00214592"/>
    <w:rsid w:val="00214703"/>
    <w:rsid w:val="00214AE2"/>
    <w:rsid w:val="002152C1"/>
    <w:rsid w:val="002153CF"/>
    <w:rsid w:val="0021548A"/>
    <w:rsid w:val="002154D2"/>
    <w:rsid w:val="00215A1B"/>
    <w:rsid w:val="00215E76"/>
    <w:rsid w:val="00216089"/>
    <w:rsid w:val="002164C6"/>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1271"/>
    <w:rsid w:val="0022127B"/>
    <w:rsid w:val="0022142D"/>
    <w:rsid w:val="002216E8"/>
    <w:rsid w:val="002216F1"/>
    <w:rsid w:val="00221C5E"/>
    <w:rsid w:val="0022206C"/>
    <w:rsid w:val="002225B5"/>
    <w:rsid w:val="00222609"/>
    <w:rsid w:val="002233D3"/>
    <w:rsid w:val="00223B8B"/>
    <w:rsid w:val="00223E31"/>
    <w:rsid w:val="002245E9"/>
    <w:rsid w:val="002249E6"/>
    <w:rsid w:val="00224ABB"/>
    <w:rsid w:val="00224B11"/>
    <w:rsid w:val="00224CFF"/>
    <w:rsid w:val="00224D94"/>
    <w:rsid w:val="00225327"/>
    <w:rsid w:val="002253D8"/>
    <w:rsid w:val="002253E0"/>
    <w:rsid w:val="00225812"/>
    <w:rsid w:val="00226296"/>
    <w:rsid w:val="00226C8F"/>
    <w:rsid w:val="00226E2D"/>
    <w:rsid w:val="002270B2"/>
    <w:rsid w:val="002271E8"/>
    <w:rsid w:val="002272AF"/>
    <w:rsid w:val="0022775E"/>
    <w:rsid w:val="002279F1"/>
    <w:rsid w:val="00227E61"/>
    <w:rsid w:val="00230288"/>
    <w:rsid w:val="002304F3"/>
    <w:rsid w:val="00230546"/>
    <w:rsid w:val="002307F9"/>
    <w:rsid w:val="00231E2B"/>
    <w:rsid w:val="00231E4A"/>
    <w:rsid w:val="00231E4B"/>
    <w:rsid w:val="00232237"/>
    <w:rsid w:val="002322C3"/>
    <w:rsid w:val="0023258E"/>
    <w:rsid w:val="00232660"/>
    <w:rsid w:val="002327A6"/>
    <w:rsid w:val="00232C66"/>
    <w:rsid w:val="00232C74"/>
    <w:rsid w:val="0023312C"/>
    <w:rsid w:val="00233162"/>
    <w:rsid w:val="00233310"/>
    <w:rsid w:val="00233E18"/>
    <w:rsid w:val="00233F58"/>
    <w:rsid w:val="00234074"/>
    <w:rsid w:val="00234543"/>
    <w:rsid w:val="002345CE"/>
    <w:rsid w:val="00234AD2"/>
    <w:rsid w:val="00234BBD"/>
    <w:rsid w:val="00234F59"/>
    <w:rsid w:val="00235376"/>
    <w:rsid w:val="00235AB2"/>
    <w:rsid w:val="00236042"/>
    <w:rsid w:val="00236122"/>
    <w:rsid w:val="00236E01"/>
    <w:rsid w:val="0023743F"/>
    <w:rsid w:val="002374F3"/>
    <w:rsid w:val="00237BEE"/>
    <w:rsid w:val="00240028"/>
    <w:rsid w:val="002409F4"/>
    <w:rsid w:val="00240C6D"/>
    <w:rsid w:val="00241070"/>
    <w:rsid w:val="00241214"/>
    <w:rsid w:val="00241B1F"/>
    <w:rsid w:val="00241B44"/>
    <w:rsid w:val="0024201A"/>
    <w:rsid w:val="00242278"/>
    <w:rsid w:val="002427B8"/>
    <w:rsid w:val="00242A0C"/>
    <w:rsid w:val="00242D0B"/>
    <w:rsid w:val="00243361"/>
    <w:rsid w:val="002433E1"/>
    <w:rsid w:val="0024358D"/>
    <w:rsid w:val="002435A2"/>
    <w:rsid w:val="00243881"/>
    <w:rsid w:val="00243D5D"/>
    <w:rsid w:val="0024411D"/>
    <w:rsid w:val="0024447B"/>
    <w:rsid w:val="00244F04"/>
    <w:rsid w:val="002454AA"/>
    <w:rsid w:val="00245CC0"/>
    <w:rsid w:val="002468C5"/>
    <w:rsid w:val="00246BC4"/>
    <w:rsid w:val="00246F8F"/>
    <w:rsid w:val="002471CB"/>
    <w:rsid w:val="002475BA"/>
    <w:rsid w:val="002475CB"/>
    <w:rsid w:val="002479BE"/>
    <w:rsid w:val="00247C41"/>
    <w:rsid w:val="00247D94"/>
    <w:rsid w:val="00247E63"/>
    <w:rsid w:val="002504C9"/>
    <w:rsid w:val="002505AB"/>
    <w:rsid w:val="00250F84"/>
    <w:rsid w:val="00251599"/>
    <w:rsid w:val="00251E1C"/>
    <w:rsid w:val="00252047"/>
    <w:rsid w:val="002526F6"/>
    <w:rsid w:val="00252754"/>
    <w:rsid w:val="00252B8A"/>
    <w:rsid w:val="00252F33"/>
    <w:rsid w:val="00253718"/>
    <w:rsid w:val="002539E6"/>
    <w:rsid w:val="00253F22"/>
    <w:rsid w:val="00255352"/>
    <w:rsid w:val="002554CC"/>
    <w:rsid w:val="002556BF"/>
    <w:rsid w:val="00255709"/>
    <w:rsid w:val="002558CB"/>
    <w:rsid w:val="00255B95"/>
    <w:rsid w:val="00255E14"/>
    <w:rsid w:val="00256630"/>
    <w:rsid w:val="0025667D"/>
    <w:rsid w:val="002568A8"/>
    <w:rsid w:val="0025701E"/>
    <w:rsid w:val="002578C2"/>
    <w:rsid w:val="00257A49"/>
    <w:rsid w:val="00257C27"/>
    <w:rsid w:val="00257C8A"/>
    <w:rsid w:val="002608B9"/>
    <w:rsid w:val="00260AD6"/>
    <w:rsid w:val="00261AE4"/>
    <w:rsid w:val="00261CE6"/>
    <w:rsid w:val="0026243A"/>
    <w:rsid w:val="00262451"/>
    <w:rsid w:val="00262BE0"/>
    <w:rsid w:val="00263180"/>
    <w:rsid w:val="00263510"/>
    <w:rsid w:val="00263BA6"/>
    <w:rsid w:val="00263EB8"/>
    <w:rsid w:val="002641A0"/>
    <w:rsid w:val="0026454F"/>
    <w:rsid w:val="002647EE"/>
    <w:rsid w:val="00264A24"/>
    <w:rsid w:val="00264A5D"/>
    <w:rsid w:val="00264C7B"/>
    <w:rsid w:val="00264D09"/>
    <w:rsid w:val="00264F0A"/>
    <w:rsid w:val="002651D8"/>
    <w:rsid w:val="002653BE"/>
    <w:rsid w:val="002653FB"/>
    <w:rsid w:val="00265D48"/>
    <w:rsid w:val="00265F2D"/>
    <w:rsid w:val="002665E3"/>
    <w:rsid w:val="002671A6"/>
    <w:rsid w:val="00267C24"/>
    <w:rsid w:val="00267DCB"/>
    <w:rsid w:val="002700EF"/>
    <w:rsid w:val="002703BA"/>
    <w:rsid w:val="00270435"/>
    <w:rsid w:val="00271F17"/>
    <w:rsid w:val="00271F1C"/>
    <w:rsid w:val="00271F56"/>
    <w:rsid w:val="00272317"/>
    <w:rsid w:val="00272546"/>
    <w:rsid w:val="0027262D"/>
    <w:rsid w:val="00272967"/>
    <w:rsid w:val="002735C0"/>
    <w:rsid w:val="00273960"/>
    <w:rsid w:val="00273A9E"/>
    <w:rsid w:val="0027406B"/>
    <w:rsid w:val="002740FA"/>
    <w:rsid w:val="0027425F"/>
    <w:rsid w:val="002748CF"/>
    <w:rsid w:val="00274BFA"/>
    <w:rsid w:val="00274EF9"/>
    <w:rsid w:val="002756F1"/>
    <w:rsid w:val="00275989"/>
    <w:rsid w:val="002765CB"/>
    <w:rsid w:val="00276AF5"/>
    <w:rsid w:val="00276B52"/>
    <w:rsid w:val="00276BC5"/>
    <w:rsid w:val="00276EFD"/>
    <w:rsid w:val="00280142"/>
    <w:rsid w:val="00280394"/>
    <w:rsid w:val="0028113E"/>
    <w:rsid w:val="002816DA"/>
    <w:rsid w:val="0028176E"/>
    <w:rsid w:val="002817C1"/>
    <w:rsid w:val="002818A6"/>
    <w:rsid w:val="002819DA"/>
    <w:rsid w:val="00281A25"/>
    <w:rsid w:val="002823C1"/>
    <w:rsid w:val="00282E86"/>
    <w:rsid w:val="002831E5"/>
    <w:rsid w:val="002835B1"/>
    <w:rsid w:val="00283963"/>
    <w:rsid w:val="00283F3F"/>
    <w:rsid w:val="00284C7C"/>
    <w:rsid w:val="00284DC4"/>
    <w:rsid w:val="00284F9D"/>
    <w:rsid w:val="00285258"/>
    <w:rsid w:val="002852C5"/>
    <w:rsid w:val="00285DFF"/>
    <w:rsid w:val="00286087"/>
    <w:rsid w:val="002860A6"/>
    <w:rsid w:val="00286138"/>
    <w:rsid w:val="002866D2"/>
    <w:rsid w:val="00286D7F"/>
    <w:rsid w:val="00286DA4"/>
    <w:rsid w:val="00287D9E"/>
    <w:rsid w:val="002906A4"/>
    <w:rsid w:val="0029094C"/>
    <w:rsid w:val="00290E17"/>
    <w:rsid w:val="00290E81"/>
    <w:rsid w:val="00290EA3"/>
    <w:rsid w:val="00291328"/>
    <w:rsid w:val="0029141E"/>
    <w:rsid w:val="002915B0"/>
    <w:rsid w:val="002916BC"/>
    <w:rsid w:val="0029195D"/>
    <w:rsid w:val="002921BF"/>
    <w:rsid w:val="00292815"/>
    <w:rsid w:val="00292AEC"/>
    <w:rsid w:val="002930DE"/>
    <w:rsid w:val="00293212"/>
    <w:rsid w:val="002932F4"/>
    <w:rsid w:val="0029370A"/>
    <w:rsid w:val="00293A6D"/>
    <w:rsid w:val="002941F1"/>
    <w:rsid w:val="00294399"/>
    <w:rsid w:val="002943D3"/>
    <w:rsid w:val="00294BE9"/>
    <w:rsid w:val="00294F21"/>
    <w:rsid w:val="0029523D"/>
    <w:rsid w:val="00295534"/>
    <w:rsid w:val="0029575B"/>
    <w:rsid w:val="00295F15"/>
    <w:rsid w:val="00296303"/>
    <w:rsid w:val="002965AC"/>
    <w:rsid w:val="00296975"/>
    <w:rsid w:val="00296A3A"/>
    <w:rsid w:val="00296ADD"/>
    <w:rsid w:val="00296F34"/>
    <w:rsid w:val="002971C5"/>
    <w:rsid w:val="00297B3A"/>
    <w:rsid w:val="002A03F0"/>
    <w:rsid w:val="002A0935"/>
    <w:rsid w:val="002A0BD9"/>
    <w:rsid w:val="002A0CE4"/>
    <w:rsid w:val="002A11DC"/>
    <w:rsid w:val="002A1892"/>
    <w:rsid w:val="002A1EF0"/>
    <w:rsid w:val="002A21CF"/>
    <w:rsid w:val="002A2EDC"/>
    <w:rsid w:val="002A376D"/>
    <w:rsid w:val="002A3831"/>
    <w:rsid w:val="002A3859"/>
    <w:rsid w:val="002A3899"/>
    <w:rsid w:val="002A39B4"/>
    <w:rsid w:val="002A39D6"/>
    <w:rsid w:val="002A3CB5"/>
    <w:rsid w:val="002A3DA4"/>
    <w:rsid w:val="002A3DC1"/>
    <w:rsid w:val="002A3DF4"/>
    <w:rsid w:val="002A4353"/>
    <w:rsid w:val="002A48F7"/>
    <w:rsid w:val="002A5156"/>
    <w:rsid w:val="002A5661"/>
    <w:rsid w:val="002A5778"/>
    <w:rsid w:val="002A5B79"/>
    <w:rsid w:val="002A5CEF"/>
    <w:rsid w:val="002A6156"/>
    <w:rsid w:val="002A6263"/>
    <w:rsid w:val="002A650B"/>
    <w:rsid w:val="002A6FDB"/>
    <w:rsid w:val="002A7103"/>
    <w:rsid w:val="002A7110"/>
    <w:rsid w:val="002A727B"/>
    <w:rsid w:val="002A7543"/>
    <w:rsid w:val="002A7575"/>
    <w:rsid w:val="002A781F"/>
    <w:rsid w:val="002A79AB"/>
    <w:rsid w:val="002A7DBC"/>
    <w:rsid w:val="002A7F59"/>
    <w:rsid w:val="002B00E4"/>
    <w:rsid w:val="002B011E"/>
    <w:rsid w:val="002B11AD"/>
    <w:rsid w:val="002B1538"/>
    <w:rsid w:val="002B15A1"/>
    <w:rsid w:val="002B1934"/>
    <w:rsid w:val="002B2150"/>
    <w:rsid w:val="002B21CC"/>
    <w:rsid w:val="002B21E7"/>
    <w:rsid w:val="002B2555"/>
    <w:rsid w:val="002B27BC"/>
    <w:rsid w:val="002B353E"/>
    <w:rsid w:val="002B38C4"/>
    <w:rsid w:val="002B3AFF"/>
    <w:rsid w:val="002B3CBD"/>
    <w:rsid w:val="002B3E46"/>
    <w:rsid w:val="002B45FE"/>
    <w:rsid w:val="002B5263"/>
    <w:rsid w:val="002B5522"/>
    <w:rsid w:val="002B5615"/>
    <w:rsid w:val="002B57B9"/>
    <w:rsid w:val="002B5BD2"/>
    <w:rsid w:val="002B5BDA"/>
    <w:rsid w:val="002B5C1A"/>
    <w:rsid w:val="002B5C51"/>
    <w:rsid w:val="002B5C75"/>
    <w:rsid w:val="002B62ED"/>
    <w:rsid w:val="002B66ED"/>
    <w:rsid w:val="002B74B7"/>
    <w:rsid w:val="002B76A2"/>
    <w:rsid w:val="002B78A9"/>
    <w:rsid w:val="002B7E1D"/>
    <w:rsid w:val="002C0105"/>
    <w:rsid w:val="002C0769"/>
    <w:rsid w:val="002C08AE"/>
    <w:rsid w:val="002C0BBD"/>
    <w:rsid w:val="002C0EFE"/>
    <w:rsid w:val="002C1170"/>
    <w:rsid w:val="002C19CD"/>
    <w:rsid w:val="002C1AD5"/>
    <w:rsid w:val="002C1D31"/>
    <w:rsid w:val="002C1D71"/>
    <w:rsid w:val="002C25E2"/>
    <w:rsid w:val="002C29E6"/>
    <w:rsid w:val="002C3229"/>
    <w:rsid w:val="002C3E5A"/>
    <w:rsid w:val="002C3FA1"/>
    <w:rsid w:val="002C443F"/>
    <w:rsid w:val="002C473E"/>
    <w:rsid w:val="002C4B66"/>
    <w:rsid w:val="002C4D13"/>
    <w:rsid w:val="002C4F01"/>
    <w:rsid w:val="002C50F7"/>
    <w:rsid w:val="002C58EF"/>
    <w:rsid w:val="002C5CAF"/>
    <w:rsid w:val="002C5E09"/>
    <w:rsid w:val="002C70CF"/>
    <w:rsid w:val="002C7602"/>
    <w:rsid w:val="002C7BC7"/>
    <w:rsid w:val="002C7E02"/>
    <w:rsid w:val="002D0808"/>
    <w:rsid w:val="002D0DBD"/>
    <w:rsid w:val="002D122E"/>
    <w:rsid w:val="002D1514"/>
    <w:rsid w:val="002D192E"/>
    <w:rsid w:val="002D1A18"/>
    <w:rsid w:val="002D1CBE"/>
    <w:rsid w:val="002D1E4D"/>
    <w:rsid w:val="002D1E79"/>
    <w:rsid w:val="002D1FC8"/>
    <w:rsid w:val="002D209A"/>
    <w:rsid w:val="002D2B10"/>
    <w:rsid w:val="002D2DD1"/>
    <w:rsid w:val="002D2F27"/>
    <w:rsid w:val="002D30A0"/>
    <w:rsid w:val="002D3C02"/>
    <w:rsid w:val="002D3E48"/>
    <w:rsid w:val="002D43D6"/>
    <w:rsid w:val="002D47DB"/>
    <w:rsid w:val="002D4A3C"/>
    <w:rsid w:val="002D4A7B"/>
    <w:rsid w:val="002D4C0F"/>
    <w:rsid w:val="002D57E4"/>
    <w:rsid w:val="002D5AAF"/>
    <w:rsid w:val="002D5ACD"/>
    <w:rsid w:val="002D5F5B"/>
    <w:rsid w:val="002D6306"/>
    <w:rsid w:val="002D6976"/>
    <w:rsid w:val="002D7325"/>
    <w:rsid w:val="002D78F0"/>
    <w:rsid w:val="002D7FE0"/>
    <w:rsid w:val="002E0040"/>
    <w:rsid w:val="002E075E"/>
    <w:rsid w:val="002E0897"/>
    <w:rsid w:val="002E0D29"/>
    <w:rsid w:val="002E10EA"/>
    <w:rsid w:val="002E10EC"/>
    <w:rsid w:val="002E171A"/>
    <w:rsid w:val="002E1912"/>
    <w:rsid w:val="002E21DA"/>
    <w:rsid w:val="002E2284"/>
    <w:rsid w:val="002E2532"/>
    <w:rsid w:val="002E25D0"/>
    <w:rsid w:val="002E39A6"/>
    <w:rsid w:val="002E3BAA"/>
    <w:rsid w:val="002E3C3C"/>
    <w:rsid w:val="002E3C6A"/>
    <w:rsid w:val="002E3DF3"/>
    <w:rsid w:val="002E3EAB"/>
    <w:rsid w:val="002E3FE0"/>
    <w:rsid w:val="002E44FC"/>
    <w:rsid w:val="002E451E"/>
    <w:rsid w:val="002E46E0"/>
    <w:rsid w:val="002E46E6"/>
    <w:rsid w:val="002E4DEC"/>
    <w:rsid w:val="002E5236"/>
    <w:rsid w:val="002E53AC"/>
    <w:rsid w:val="002E53B2"/>
    <w:rsid w:val="002E56C3"/>
    <w:rsid w:val="002E5F2F"/>
    <w:rsid w:val="002E5F58"/>
    <w:rsid w:val="002E62E3"/>
    <w:rsid w:val="002E6E9B"/>
    <w:rsid w:val="002E711E"/>
    <w:rsid w:val="002E71BD"/>
    <w:rsid w:val="002E7328"/>
    <w:rsid w:val="002E7720"/>
    <w:rsid w:val="002E7D7C"/>
    <w:rsid w:val="002E7EB1"/>
    <w:rsid w:val="002F046E"/>
    <w:rsid w:val="002F0B75"/>
    <w:rsid w:val="002F0CDC"/>
    <w:rsid w:val="002F0E01"/>
    <w:rsid w:val="002F109C"/>
    <w:rsid w:val="002F1882"/>
    <w:rsid w:val="002F29A3"/>
    <w:rsid w:val="002F2BA3"/>
    <w:rsid w:val="002F2EA3"/>
    <w:rsid w:val="002F3A31"/>
    <w:rsid w:val="002F3AD9"/>
    <w:rsid w:val="002F3AEC"/>
    <w:rsid w:val="002F3C32"/>
    <w:rsid w:val="002F3C43"/>
    <w:rsid w:val="002F4899"/>
    <w:rsid w:val="002F4AAB"/>
    <w:rsid w:val="002F4BEF"/>
    <w:rsid w:val="002F4CCF"/>
    <w:rsid w:val="002F4D42"/>
    <w:rsid w:val="002F50F2"/>
    <w:rsid w:val="002F5340"/>
    <w:rsid w:val="002F564F"/>
    <w:rsid w:val="002F616A"/>
    <w:rsid w:val="002F7009"/>
    <w:rsid w:val="002F737F"/>
    <w:rsid w:val="002F747C"/>
    <w:rsid w:val="00300161"/>
    <w:rsid w:val="003007DA"/>
    <w:rsid w:val="00300A22"/>
    <w:rsid w:val="00301063"/>
    <w:rsid w:val="003014E7"/>
    <w:rsid w:val="003017F2"/>
    <w:rsid w:val="00301A45"/>
    <w:rsid w:val="00301D03"/>
    <w:rsid w:val="003024CD"/>
    <w:rsid w:val="0030254A"/>
    <w:rsid w:val="003027C5"/>
    <w:rsid w:val="00302CA5"/>
    <w:rsid w:val="00303114"/>
    <w:rsid w:val="00303190"/>
    <w:rsid w:val="0030326F"/>
    <w:rsid w:val="00303900"/>
    <w:rsid w:val="0030392F"/>
    <w:rsid w:val="00303E02"/>
    <w:rsid w:val="00304800"/>
    <w:rsid w:val="00304932"/>
    <w:rsid w:val="00304D93"/>
    <w:rsid w:val="00304FA2"/>
    <w:rsid w:val="003054B6"/>
    <w:rsid w:val="00305640"/>
    <w:rsid w:val="00305C22"/>
    <w:rsid w:val="00305F29"/>
    <w:rsid w:val="003062D1"/>
    <w:rsid w:val="00306723"/>
    <w:rsid w:val="00306D37"/>
    <w:rsid w:val="00306D48"/>
    <w:rsid w:val="00306D52"/>
    <w:rsid w:val="003072C4"/>
    <w:rsid w:val="00307351"/>
    <w:rsid w:val="003073EB"/>
    <w:rsid w:val="003076B0"/>
    <w:rsid w:val="0030794E"/>
    <w:rsid w:val="00307A3A"/>
    <w:rsid w:val="003102BB"/>
    <w:rsid w:val="0031036B"/>
    <w:rsid w:val="00310A4B"/>
    <w:rsid w:val="00310B7B"/>
    <w:rsid w:val="00310BBE"/>
    <w:rsid w:val="0031113A"/>
    <w:rsid w:val="003111B1"/>
    <w:rsid w:val="0031178B"/>
    <w:rsid w:val="00311CBB"/>
    <w:rsid w:val="00312462"/>
    <w:rsid w:val="003128AC"/>
    <w:rsid w:val="00312B3F"/>
    <w:rsid w:val="0031366B"/>
    <w:rsid w:val="00313724"/>
    <w:rsid w:val="00314134"/>
    <w:rsid w:val="00314255"/>
    <w:rsid w:val="003143B6"/>
    <w:rsid w:val="003143E4"/>
    <w:rsid w:val="00314ADA"/>
    <w:rsid w:val="00314B00"/>
    <w:rsid w:val="00314BD2"/>
    <w:rsid w:val="00314CA5"/>
    <w:rsid w:val="00314CD5"/>
    <w:rsid w:val="00314E72"/>
    <w:rsid w:val="00314FC6"/>
    <w:rsid w:val="00315729"/>
    <w:rsid w:val="00316E54"/>
    <w:rsid w:val="00317381"/>
    <w:rsid w:val="003178CA"/>
    <w:rsid w:val="00317CA8"/>
    <w:rsid w:val="00317D09"/>
    <w:rsid w:val="00317E0F"/>
    <w:rsid w:val="0032039D"/>
    <w:rsid w:val="00320534"/>
    <w:rsid w:val="0032088D"/>
    <w:rsid w:val="00320BE7"/>
    <w:rsid w:val="00321918"/>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5303"/>
    <w:rsid w:val="0032553C"/>
    <w:rsid w:val="00325969"/>
    <w:rsid w:val="0032597F"/>
    <w:rsid w:val="00325B8A"/>
    <w:rsid w:val="00326780"/>
    <w:rsid w:val="003268AC"/>
    <w:rsid w:val="00326952"/>
    <w:rsid w:val="00326BEB"/>
    <w:rsid w:val="0032706F"/>
    <w:rsid w:val="003276FD"/>
    <w:rsid w:val="00327768"/>
    <w:rsid w:val="00327844"/>
    <w:rsid w:val="0032796F"/>
    <w:rsid w:val="00330DDB"/>
    <w:rsid w:val="00330EF5"/>
    <w:rsid w:val="003319B4"/>
    <w:rsid w:val="00331AE2"/>
    <w:rsid w:val="00331D2F"/>
    <w:rsid w:val="003320E8"/>
    <w:rsid w:val="0033248F"/>
    <w:rsid w:val="00332F45"/>
    <w:rsid w:val="0033322B"/>
    <w:rsid w:val="003332DB"/>
    <w:rsid w:val="003334A3"/>
    <w:rsid w:val="00333885"/>
    <w:rsid w:val="00333D90"/>
    <w:rsid w:val="0033424B"/>
    <w:rsid w:val="00334438"/>
    <w:rsid w:val="0033453B"/>
    <w:rsid w:val="003349C6"/>
    <w:rsid w:val="00334CAD"/>
    <w:rsid w:val="00334D70"/>
    <w:rsid w:val="0033545B"/>
    <w:rsid w:val="00335CBC"/>
    <w:rsid w:val="00335E3F"/>
    <w:rsid w:val="003367CC"/>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BDD"/>
    <w:rsid w:val="00342D61"/>
    <w:rsid w:val="0034325F"/>
    <w:rsid w:val="00343289"/>
    <w:rsid w:val="0034344F"/>
    <w:rsid w:val="00343779"/>
    <w:rsid w:val="00343994"/>
    <w:rsid w:val="00343A46"/>
    <w:rsid w:val="00344564"/>
    <w:rsid w:val="003447C7"/>
    <w:rsid w:val="003447FD"/>
    <w:rsid w:val="00344997"/>
    <w:rsid w:val="00344F9F"/>
    <w:rsid w:val="00345B6B"/>
    <w:rsid w:val="00345E5D"/>
    <w:rsid w:val="00346065"/>
    <w:rsid w:val="0034612F"/>
    <w:rsid w:val="003463A9"/>
    <w:rsid w:val="00346BB3"/>
    <w:rsid w:val="00346E72"/>
    <w:rsid w:val="003470C2"/>
    <w:rsid w:val="00347C13"/>
    <w:rsid w:val="00350A93"/>
    <w:rsid w:val="00350B7E"/>
    <w:rsid w:val="003510AA"/>
    <w:rsid w:val="0035115E"/>
    <w:rsid w:val="003512AA"/>
    <w:rsid w:val="00351388"/>
    <w:rsid w:val="00351432"/>
    <w:rsid w:val="0035159E"/>
    <w:rsid w:val="00351918"/>
    <w:rsid w:val="00351CBB"/>
    <w:rsid w:val="00351E81"/>
    <w:rsid w:val="00352123"/>
    <w:rsid w:val="00352847"/>
    <w:rsid w:val="0035288C"/>
    <w:rsid w:val="0035288D"/>
    <w:rsid w:val="00352CB9"/>
    <w:rsid w:val="003534D9"/>
    <w:rsid w:val="00353876"/>
    <w:rsid w:val="00353C33"/>
    <w:rsid w:val="00354DEA"/>
    <w:rsid w:val="00355889"/>
    <w:rsid w:val="00355994"/>
    <w:rsid w:val="00355A82"/>
    <w:rsid w:val="00355C72"/>
    <w:rsid w:val="00356132"/>
    <w:rsid w:val="0035635D"/>
    <w:rsid w:val="00356373"/>
    <w:rsid w:val="00356436"/>
    <w:rsid w:val="0035679B"/>
    <w:rsid w:val="0035686C"/>
    <w:rsid w:val="00356996"/>
    <w:rsid w:val="00356E5D"/>
    <w:rsid w:val="00356EC8"/>
    <w:rsid w:val="003571CF"/>
    <w:rsid w:val="003571EF"/>
    <w:rsid w:val="00357541"/>
    <w:rsid w:val="00357562"/>
    <w:rsid w:val="003575EB"/>
    <w:rsid w:val="003576D6"/>
    <w:rsid w:val="00357EF4"/>
    <w:rsid w:val="00357F07"/>
    <w:rsid w:val="00357F78"/>
    <w:rsid w:val="00360883"/>
    <w:rsid w:val="00360A4A"/>
    <w:rsid w:val="00360FD8"/>
    <w:rsid w:val="003615E8"/>
    <w:rsid w:val="00361717"/>
    <w:rsid w:val="00361A00"/>
    <w:rsid w:val="00361D07"/>
    <w:rsid w:val="00361DCC"/>
    <w:rsid w:val="0036271A"/>
    <w:rsid w:val="00362798"/>
    <w:rsid w:val="003627AC"/>
    <w:rsid w:val="00362E69"/>
    <w:rsid w:val="0036318C"/>
    <w:rsid w:val="0036325A"/>
    <w:rsid w:val="0036344A"/>
    <w:rsid w:val="00363848"/>
    <w:rsid w:val="00363AE6"/>
    <w:rsid w:val="00363C4F"/>
    <w:rsid w:val="00363F03"/>
    <w:rsid w:val="00364377"/>
    <w:rsid w:val="0036477D"/>
    <w:rsid w:val="00364C61"/>
    <w:rsid w:val="003659AE"/>
    <w:rsid w:val="00365E25"/>
    <w:rsid w:val="003663F4"/>
    <w:rsid w:val="00366505"/>
    <w:rsid w:val="00366D69"/>
    <w:rsid w:val="003674C8"/>
    <w:rsid w:val="003674FB"/>
    <w:rsid w:val="00367E71"/>
    <w:rsid w:val="003701CF"/>
    <w:rsid w:val="00370378"/>
    <w:rsid w:val="003703AF"/>
    <w:rsid w:val="00370472"/>
    <w:rsid w:val="00370635"/>
    <w:rsid w:val="003706BF"/>
    <w:rsid w:val="003707F7"/>
    <w:rsid w:val="00370C68"/>
    <w:rsid w:val="00370F60"/>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4011"/>
    <w:rsid w:val="003743B0"/>
    <w:rsid w:val="00374592"/>
    <w:rsid w:val="0037470F"/>
    <w:rsid w:val="0037539C"/>
    <w:rsid w:val="00375616"/>
    <w:rsid w:val="00375A60"/>
    <w:rsid w:val="00375D40"/>
    <w:rsid w:val="003765FA"/>
    <w:rsid w:val="00376676"/>
    <w:rsid w:val="003769E0"/>
    <w:rsid w:val="0037735D"/>
    <w:rsid w:val="00377B6E"/>
    <w:rsid w:val="00377F32"/>
    <w:rsid w:val="00377FC9"/>
    <w:rsid w:val="003801CE"/>
    <w:rsid w:val="0038032B"/>
    <w:rsid w:val="0038059D"/>
    <w:rsid w:val="00380636"/>
    <w:rsid w:val="003806A6"/>
    <w:rsid w:val="0038076C"/>
    <w:rsid w:val="003808C2"/>
    <w:rsid w:val="00380E9A"/>
    <w:rsid w:val="00381022"/>
    <w:rsid w:val="00381510"/>
    <w:rsid w:val="00381B10"/>
    <w:rsid w:val="00381C14"/>
    <w:rsid w:val="00381C48"/>
    <w:rsid w:val="0038217A"/>
    <w:rsid w:val="0038258A"/>
    <w:rsid w:val="00382894"/>
    <w:rsid w:val="0038299F"/>
    <w:rsid w:val="00382A5C"/>
    <w:rsid w:val="00382B89"/>
    <w:rsid w:val="00382BA6"/>
    <w:rsid w:val="0038324D"/>
    <w:rsid w:val="00383A05"/>
    <w:rsid w:val="00383CD9"/>
    <w:rsid w:val="00383CDC"/>
    <w:rsid w:val="00384385"/>
    <w:rsid w:val="0038464E"/>
    <w:rsid w:val="00384836"/>
    <w:rsid w:val="00384E0B"/>
    <w:rsid w:val="00386215"/>
    <w:rsid w:val="00386571"/>
    <w:rsid w:val="00386B9F"/>
    <w:rsid w:val="003877E5"/>
    <w:rsid w:val="00387AC4"/>
    <w:rsid w:val="00387F0F"/>
    <w:rsid w:val="003901D2"/>
    <w:rsid w:val="003902B9"/>
    <w:rsid w:val="0039067E"/>
    <w:rsid w:val="00390783"/>
    <w:rsid w:val="00390BB1"/>
    <w:rsid w:val="00391511"/>
    <w:rsid w:val="00391552"/>
    <w:rsid w:val="00391C8F"/>
    <w:rsid w:val="00391EBB"/>
    <w:rsid w:val="003922C2"/>
    <w:rsid w:val="003927B3"/>
    <w:rsid w:val="0039290B"/>
    <w:rsid w:val="00392E98"/>
    <w:rsid w:val="003939D3"/>
    <w:rsid w:val="00394465"/>
    <w:rsid w:val="00394709"/>
    <w:rsid w:val="00394AC8"/>
    <w:rsid w:val="00394D64"/>
    <w:rsid w:val="00394E5C"/>
    <w:rsid w:val="00395392"/>
    <w:rsid w:val="00395702"/>
    <w:rsid w:val="00395808"/>
    <w:rsid w:val="00395824"/>
    <w:rsid w:val="0039596D"/>
    <w:rsid w:val="00395A08"/>
    <w:rsid w:val="00395FFE"/>
    <w:rsid w:val="00396060"/>
    <w:rsid w:val="00396082"/>
    <w:rsid w:val="00396C3C"/>
    <w:rsid w:val="00396C87"/>
    <w:rsid w:val="00396CC9"/>
    <w:rsid w:val="00396D92"/>
    <w:rsid w:val="00397C54"/>
    <w:rsid w:val="00397ECF"/>
    <w:rsid w:val="003A0245"/>
    <w:rsid w:val="003A0278"/>
    <w:rsid w:val="003A0299"/>
    <w:rsid w:val="003A02AE"/>
    <w:rsid w:val="003A037F"/>
    <w:rsid w:val="003A044D"/>
    <w:rsid w:val="003A141B"/>
    <w:rsid w:val="003A1670"/>
    <w:rsid w:val="003A16C0"/>
    <w:rsid w:val="003A20A6"/>
    <w:rsid w:val="003A25AE"/>
    <w:rsid w:val="003A2714"/>
    <w:rsid w:val="003A2837"/>
    <w:rsid w:val="003A2995"/>
    <w:rsid w:val="003A335C"/>
    <w:rsid w:val="003A359A"/>
    <w:rsid w:val="003A367B"/>
    <w:rsid w:val="003A3715"/>
    <w:rsid w:val="003A3D3F"/>
    <w:rsid w:val="003A3F94"/>
    <w:rsid w:val="003A453B"/>
    <w:rsid w:val="003A459D"/>
    <w:rsid w:val="003A46CB"/>
    <w:rsid w:val="003A4853"/>
    <w:rsid w:val="003A48E4"/>
    <w:rsid w:val="003A497B"/>
    <w:rsid w:val="003A4A33"/>
    <w:rsid w:val="003A5510"/>
    <w:rsid w:val="003A5CDC"/>
    <w:rsid w:val="003A5FCC"/>
    <w:rsid w:val="003A615D"/>
    <w:rsid w:val="003A61C1"/>
    <w:rsid w:val="003A638E"/>
    <w:rsid w:val="003A6637"/>
    <w:rsid w:val="003A6C66"/>
    <w:rsid w:val="003A6EAA"/>
    <w:rsid w:val="003A7149"/>
    <w:rsid w:val="003A7192"/>
    <w:rsid w:val="003A7252"/>
    <w:rsid w:val="003A7270"/>
    <w:rsid w:val="003A779E"/>
    <w:rsid w:val="003A7855"/>
    <w:rsid w:val="003A7BB3"/>
    <w:rsid w:val="003A7C71"/>
    <w:rsid w:val="003A7C9C"/>
    <w:rsid w:val="003B075C"/>
    <w:rsid w:val="003B08DB"/>
    <w:rsid w:val="003B0A00"/>
    <w:rsid w:val="003B0CC3"/>
    <w:rsid w:val="003B0E02"/>
    <w:rsid w:val="003B1290"/>
    <w:rsid w:val="003B14A7"/>
    <w:rsid w:val="003B16EF"/>
    <w:rsid w:val="003B1B7A"/>
    <w:rsid w:val="003B1E28"/>
    <w:rsid w:val="003B25C3"/>
    <w:rsid w:val="003B3822"/>
    <w:rsid w:val="003B3E75"/>
    <w:rsid w:val="003B3F8E"/>
    <w:rsid w:val="003B4053"/>
    <w:rsid w:val="003B41D1"/>
    <w:rsid w:val="003B43AC"/>
    <w:rsid w:val="003B44CD"/>
    <w:rsid w:val="003B44F1"/>
    <w:rsid w:val="003B48C0"/>
    <w:rsid w:val="003B496D"/>
    <w:rsid w:val="003B4E94"/>
    <w:rsid w:val="003B4ED0"/>
    <w:rsid w:val="003B4F57"/>
    <w:rsid w:val="003B515F"/>
    <w:rsid w:val="003B5773"/>
    <w:rsid w:val="003B57ED"/>
    <w:rsid w:val="003B5C60"/>
    <w:rsid w:val="003B5EBB"/>
    <w:rsid w:val="003B69DE"/>
    <w:rsid w:val="003B6FE9"/>
    <w:rsid w:val="003B73F6"/>
    <w:rsid w:val="003B7524"/>
    <w:rsid w:val="003B8FF6"/>
    <w:rsid w:val="003C02CF"/>
    <w:rsid w:val="003C084C"/>
    <w:rsid w:val="003C0911"/>
    <w:rsid w:val="003C0D31"/>
    <w:rsid w:val="003C0D3F"/>
    <w:rsid w:val="003C0E23"/>
    <w:rsid w:val="003C180F"/>
    <w:rsid w:val="003C189E"/>
    <w:rsid w:val="003C1956"/>
    <w:rsid w:val="003C203E"/>
    <w:rsid w:val="003C23FE"/>
    <w:rsid w:val="003C2678"/>
    <w:rsid w:val="003C27D7"/>
    <w:rsid w:val="003C2A98"/>
    <w:rsid w:val="003C2D33"/>
    <w:rsid w:val="003C2E95"/>
    <w:rsid w:val="003C2F1C"/>
    <w:rsid w:val="003C302A"/>
    <w:rsid w:val="003C31AB"/>
    <w:rsid w:val="003C3269"/>
    <w:rsid w:val="003C3373"/>
    <w:rsid w:val="003C340D"/>
    <w:rsid w:val="003C3D37"/>
    <w:rsid w:val="003C40F6"/>
    <w:rsid w:val="003C4303"/>
    <w:rsid w:val="003C4394"/>
    <w:rsid w:val="003C4A72"/>
    <w:rsid w:val="003C4CF0"/>
    <w:rsid w:val="003C5347"/>
    <w:rsid w:val="003C55DF"/>
    <w:rsid w:val="003C56C4"/>
    <w:rsid w:val="003C5759"/>
    <w:rsid w:val="003C5859"/>
    <w:rsid w:val="003C58E0"/>
    <w:rsid w:val="003C5E3F"/>
    <w:rsid w:val="003C5E45"/>
    <w:rsid w:val="003C60E1"/>
    <w:rsid w:val="003C60E4"/>
    <w:rsid w:val="003C64C3"/>
    <w:rsid w:val="003C6733"/>
    <w:rsid w:val="003C693E"/>
    <w:rsid w:val="003C6EE7"/>
    <w:rsid w:val="003C7655"/>
    <w:rsid w:val="003C76B4"/>
    <w:rsid w:val="003C7B31"/>
    <w:rsid w:val="003D00AC"/>
    <w:rsid w:val="003D112B"/>
    <w:rsid w:val="003D13AA"/>
    <w:rsid w:val="003D175D"/>
    <w:rsid w:val="003D1A45"/>
    <w:rsid w:val="003D1C8D"/>
    <w:rsid w:val="003D1E0E"/>
    <w:rsid w:val="003D2447"/>
    <w:rsid w:val="003D2568"/>
    <w:rsid w:val="003D27C9"/>
    <w:rsid w:val="003D343F"/>
    <w:rsid w:val="003D36F6"/>
    <w:rsid w:val="003D37F8"/>
    <w:rsid w:val="003D3B87"/>
    <w:rsid w:val="003D3D18"/>
    <w:rsid w:val="003D3DFD"/>
    <w:rsid w:val="003D3F26"/>
    <w:rsid w:val="003D40C4"/>
    <w:rsid w:val="003D426A"/>
    <w:rsid w:val="003D4609"/>
    <w:rsid w:val="003D5141"/>
    <w:rsid w:val="003D56C8"/>
    <w:rsid w:val="003D582F"/>
    <w:rsid w:val="003D5ED5"/>
    <w:rsid w:val="003D659A"/>
    <w:rsid w:val="003D66AC"/>
    <w:rsid w:val="003D6EBE"/>
    <w:rsid w:val="003D6F02"/>
    <w:rsid w:val="003D7059"/>
    <w:rsid w:val="003D7365"/>
    <w:rsid w:val="003D7682"/>
    <w:rsid w:val="003D76F1"/>
    <w:rsid w:val="003D7937"/>
    <w:rsid w:val="003D7DD4"/>
    <w:rsid w:val="003E00A0"/>
    <w:rsid w:val="003E03C4"/>
    <w:rsid w:val="003E0A5B"/>
    <w:rsid w:val="003E138F"/>
    <w:rsid w:val="003E15D5"/>
    <w:rsid w:val="003E185E"/>
    <w:rsid w:val="003E196A"/>
    <w:rsid w:val="003E2218"/>
    <w:rsid w:val="003E27AA"/>
    <w:rsid w:val="003E28C5"/>
    <w:rsid w:val="003E2E4E"/>
    <w:rsid w:val="003E2E5F"/>
    <w:rsid w:val="003E2FA5"/>
    <w:rsid w:val="003E3297"/>
    <w:rsid w:val="003E3C37"/>
    <w:rsid w:val="003E421E"/>
    <w:rsid w:val="003E44C7"/>
    <w:rsid w:val="003E45BD"/>
    <w:rsid w:val="003E4A59"/>
    <w:rsid w:val="003E4D46"/>
    <w:rsid w:val="003E4D78"/>
    <w:rsid w:val="003E507D"/>
    <w:rsid w:val="003E5D4B"/>
    <w:rsid w:val="003E5F35"/>
    <w:rsid w:val="003E61C4"/>
    <w:rsid w:val="003E6297"/>
    <w:rsid w:val="003E6457"/>
    <w:rsid w:val="003E6B48"/>
    <w:rsid w:val="003E6E20"/>
    <w:rsid w:val="003E7762"/>
    <w:rsid w:val="003E7833"/>
    <w:rsid w:val="003E7E6B"/>
    <w:rsid w:val="003F0063"/>
    <w:rsid w:val="003F0C57"/>
    <w:rsid w:val="003F10F9"/>
    <w:rsid w:val="003F1924"/>
    <w:rsid w:val="003F1C46"/>
    <w:rsid w:val="003F22CC"/>
    <w:rsid w:val="003F25C4"/>
    <w:rsid w:val="003F2987"/>
    <w:rsid w:val="003F2AC5"/>
    <w:rsid w:val="003F2C53"/>
    <w:rsid w:val="003F2DD0"/>
    <w:rsid w:val="003F2F0D"/>
    <w:rsid w:val="003F32D2"/>
    <w:rsid w:val="003F32EC"/>
    <w:rsid w:val="003F3364"/>
    <w:rsid w:val="003F3513"/>
    <w:rsid w:val="003F3547"/>
    <w:rsid w:val="003F3DC8"/>
    <w:rsid w:val="003F41CD"/>
    <w:rsid w:val="003F4643"/>
    <w:rsid w:val="003F47A3"/>
    <w:rsid w:val="003F4F27"/>
    <w:rsid w:val="003F4F8B"/>
    <w:rsid w:val="003F574F"/>
    <w:rsid w:val="003F5D31"/>
    <w:rsid w:val="003F6289"/>
    <w:rsid w:val="003F636D"/>
    <w:rsid w:val="003F63C8"/>
    <w:rsid w:val="003F63E4"/>
    <w:rsid w:val="003F654B"/>
    <w:rsid w:val="003F68A3"/>
    <w:rsid w:val="003F6B62"/>
    <w:rsid w:val="003F6D87"/>
    <w:rsid w:val="003F71E0"/>
    <w:rsid w:val="003F7309"/>
    <w:rsid w:val="003F73EE"/>
    <w:rsid w:val="00400215"/>
    <w:rsid w:val="00401585"/>
    <w:rsid w:val="00401D53"/>
    <w:rsid w:val="00402429"/>
    <w:rsid w:val="004024D5"/>
    <w:rsid w:val="0040269C"/>
    <w:rsid w:val="00402A1D"/>
    <w:rsid w:val="00402C42"/>
    <w:rsid w:val="00402EF1"/>
    <w:rsid w:val="00402FF3"/>
    <w:rsid w:val="00403A11"/>
    <w:rsid w:val="00403CC6"/>
    <w:rsid w:val="00404575"/>
    <w:rsid w:val="00404ABD"/>
    <w:rsid w:val="00404F5F"/>
    <w:rsid w:val="00405755"/>
    <w:rsid w:val="004057D7"/>
    <w:rsid w:val="00405F2B"/>
    <w:rsid w:val="00406039"/>
    <w:rsid w:val="0040621F"/>
    <w:rsid w:val="00406344"/>
    <w:rsid w:val="004065E2"/>
    <w:rsid w:val="004069E1"/>
    <w:rsid w:val="00406BE9"/>
    <w:rsid w:val="00406D57"/>
    <w:rsid w:val="00407822"/>
    <w:rsid w:val="0040796E"/>
    <w:rsid w:val="00407E6B"/>
    <w:rsid w:val="00407EFA"/>
    <w:rsid w:val="00410A27"/>
    <w:rsid w:val="00410BE8"/>
    <w:rsid w:val="00411306"/>
    <w:rsid w:val="004113AA"/>
    <w:rsid w:val="00411767"/>
    <w:rsid w:val="004117B7"/>
    <w:rsid w:val="0041193E"/>
    <w:rsid w:val="00411B82"/>
    <w:rsid w:val="00411CAE"/>
    <w:rsid w:val="00411D59"/>
    <w:rsid w:val="00411FFF"/>
    <w:rsid w:val="00412837"/>
    <w:rsid w:val="00412AA9"/>
    <w:rsid w:val="00412D79"/>
    <w:rsid w:val="00413233"/>
    <w:rsid w:val="00413389"/>
    <w:rsid w:val="00413793"/>
    <w:rsid w:val="004137E9"/>
    <w:rsid w:val="00413CBF"/>
    <w:rsid w:val="004145C6"/>
    <w:rsid w:val="004145FD"/>
    <w:rsid w:val="00414A8F"/>
    <w:rsid w:val="00414B4E"/>
    <w:rsid w:val="00414BE1"/>
    <w:rsid w:val="00414CF4"/>
    <w:rsid w:val="00415173"/>
    <w:rsid w:val="00415901"/>
    <w:rsid w:val="0041598E"/>
    <w:rsid w:val="004159C2"/>
    <w:rsid w:val="00415DDD"/>
    <w:rsid w:val="00415EEC"/>
    <w:rsid w:val="004161BF"/>
    <w:rsid w:val="0041622B"/>
    <w:rsid w:val="00416598"/>
    <w:rsid w:val="00416691"/>
    <w:rsid w:val="00416B59"/>
    <w:rsid w:val="004174DB"/>
    <w:rsid w:val="00417E43"/>
    <w:rsid w:val="004202B0"/>
    <w:rsid w:val="00420349"/>
    <w:rsid w:val="00420436"/>
    <w:rsid w:val="004205D4"/>
    <w:rsid w:val="00420F34"/>
    <w:rsid w:val="004219A7"/>
    <w:rsid w:val="004219CC"/>
    <w:rsid w:val="00421A0D"/>
    <w:rsid w:val="00421CB2"/>
    <w:rsid w:val="00422083"/>
    <w:rsid w:val="00422556"/>
    <w:rsid w:val="00422B0A"/>
    <w:rsid w:val="00422B47"/>
    <w:rsid w:val="00422F15"/>
    <w:rsid w:val="00423057"/>
    <w:rsid w:val="004230FC"/>
    <w:rsid w:val="00423118"/>
    <w:rsid w:val="0042326E"/>
    <w:rsid w:val="0042356A"/>
    <w:rsid w:val="00423D67"/>
    <w:rsid w:val="00423DEB"/>
    <w:rsid w:val="00424758"/>
    <w:rsid w:val="0042531E"/>
    <w:rsid w:val="00425D31"/>
    <w:rsid w:val="00425D4A"/>
    <w:rsid w:val="0042680D"/>
    <w:rsid w:val="00426E8C"/>
    <w:rsid w:val="00426FF2"/>
    <w:rsid w:val="0042753B"/>
    <w:rsid w:val="00427736"/>
    <w:rsid w:val="004278C1"/>
    <w:rsid w:val="00427DE8"/>
    <w:rsid w:val="004303F2"/>
    <w:rsid w:val="00430431"/>
    <w:rsid w:val="004310AD"/>
    <w:rsid w:val="00431478"/>
    <w:rsid w:val="004317EE"/>
    <w:rsid w:val="004318D2"/>
    <w:rsid w:val="004319B0"/>
    <w:rsid w:val="00431B5F"/>
    <w:rsid w:val="00431E0F"/>
    <w:rsid w:val="004323CE"/>
    <w:rsid w:val="004323EB"/>
    <w:rsid w:val="00432E53"/>
    <w:rsid w:val="00432E8E"/>
    <w:rsid w:val="004332FC"/>
    <w:rsid w:val="004334C3"/>
    <w:rsid w:val="00433B46"/>
    <w:rsid w:val="00433BBF"/>
    <w:rsid w:val="00433D32"/>
    <w:rsid w:val="00433F08"/>
    <w:rsid w:val="00434370"/>
    <w:rsid w:val="004344F6"/>
    <w:rsid w:val="004347B9"/>
    <w:rsid w:val="00434A1E"/>
    <w:rsid w:val="00434CE8"/>
    <w:rsid w:val="0043563D"/>
    <w:rsid w:val="00435683"/>
    <w:rsid w:val="004356E8"/>
    <w:rsid w:val="00435EDC"/>
    <w:rsid w:val="0043623C"/>
    <w:rsid w:val="004363EE"/>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11C0"/>
    <w:rsid w:val="004415CF"/>
    <w:rsid w:val="00441BD2"/>
    <w:rsid w:val="00442AC6"/>
    <w:rsid w:val="0044335E"/>
    <w:rsid w:val="004433BB"/>
    <w:rsid w:val="00443473"/>
    <w:rsid w:val="00443CCC"/>
    <w:rsid w:val="0044402D"/>
    <w:rsid w:val="00444109"/>
    <w:rsid w:val="0044440A"/>
    <w:rsid w:val="00444C2E"/>
    <w:rsid w:val="00444D20"/>
    <w:rsid w:val="00445A2D"/>
    <w:rsid w:val="00445A4A"/>
    <w:rsid w:val="00445A5E"/>
    <w:rsid w:val="00445A72"/>
    <w:rsid w:val="00445AC0"/>
    <w:rsid w:val="004462F7"/>
    <w:rsid w:val="00446B0A"/>
    <w:rsid w:val="004473F7"/>
    <w:rsid w:val="0044759B"/>
    <w:rsid w:val="0044768B"/>
    <w:rsid w:val="00447C8B"/>
    <w:rsid w:val="00447ED8"/>
    <w:rsid w:val="0045020D"/>
    <w:rsid w:val="0045037A"/>
    <w:rsid w:val="00450828"/>
    <w:rsid w:val="00450B51"/>
    <w:rsid w:val="004510B2"/>
    <w:rsid w:val="004510C7"/>
    <w:rsid w:val="0045144B"/>
    <w:rsid w:val="004514F3"/>
    <w:rsid w:val="00451C97"/>
    <w:rsid w:val="004521DC"/>
    <w:rsid w:val="0045293B"/>
    <w:rsid w:val="0045300F"/>
    <w:rsid w:val="004530D5"/>
    <w:rsid w:val="004535AF"/>
    <w:rsid w:val="004538FC"/>
    <w:rsid w:val="00453BAA"/>
    <w:rsid w:val="00454709"/>
    <w:rsid w:val="00454765"/>
    <w:rsid w:val="00454F72"/>
    <w:rsid w:val="004559AE"/>
    <w:rsid w:val="00455B0A"/>
    <w:rsid w:val="00455BBA"/>
    <w:rsid w:val="00456175"/>
    <w:rsid w:val="00456193"/>
    <w:rsid w:val="00456626"/>
    <w:rsid w:val="00456A73"/>
    <w:rsid w:val="00456AEF"/>
    <w:rsid w:val="0045793A"/>
    <w:rsid w:val="00457DEB"/>
    <w:rsid w:val="00457F76"/>
    <w:rsid w:val="00460450"/>
    <w:rsid w:val="004605D3"/>
    <w:rsid w:val="0046065A"/>
    <w:rsid w:val="00460C14"/>
    <w:rsid w:val="00460D8A"/>
    <w:rsid w:val="00461CB8"/>
    <w:rsid w:val="00461F11"/>
    <w:rsid w:val="00462EDE"/>
    <w:rsid w:val="00463751"/>
    <w:rsid w:val="0046378F"/>
    <w:rsid w:val="00463A3F"/>
    <w:rsid w:val="00463B01"/>
    <w:rsid w:val="00463C5E"/>
    <w:rsid w:val="00464A88"/>
    <w:rsid w:val="00464E30"/>
    <w:rsid w:val="00465477"/>
    <w:rsid w:val="0046565B"/>
    <w:rsid w:val="004656B3"/>
    <w:rsid w:val="004656FB"/>
    <w:rsid w:val="004668D7"/>
    <w:rsid w:val="00466A33"/>
    <w:rsid w:val="004675A2"/>
    <w:rsid w:val="004679F8"/>
    <w:rsid w:val="00467ACE"/>
    <w:rsid w:val="00467BC3"/>
    <w:rsid w:val="00467C2E"/>
    <w:rsid w:val="00467F1E"/>
    <w:rsid w:val="00467FE9"/>
    <w:rsid w:val="004700A2"/>
    <w:rsid w:val="00470DCE"/>
    <w:rsid w:val="00470E42"/>
    <w:rsid w:val="00471944"/>
    <w:rsid w:val="00472120"/>
    <w:rsid w:val="0047236E"/>
    <w:rsid w:val="00472757"/>
    <w:rsid w:val="004728D0"/>
    <w:rsid w:val="004729CC"/>
    <w:rsid w:val="00472BB1"/>
    <w:rsid w:val="0047306F"/>
    <w:rsid w:val="00473545"/>
    <w:rsid w:val="004737C9"/>
    <w:rsid w:val="0047392F"/>
    <w:rsid w:val="00473A24"/>
    <w:rsid w:val="00473B66"/>
    <w:rsid w:val="00473D32"/>
    <w:rsid w:val="00473FAE"/>
    <w:rsid w:val="00474482"/>
    <w:rsid w:val="004744A0"/>
    <w:rsid w:val="00474587"/>
    <w:rsid w:val="00474A3A"/>
    <w:rsid w:val="00475258"/>
    <w:rsid w:val="0047539C"/>
    <w:rsid w:val="0047592B"/>
    <w:rsid w:val="00475BC3"/>
    <w:rsid w:val="00475D0D"/>
    <w:rsid w:val="00476C4B"/>
    <w:rsid w:val="00476C8C"/>
    <w:rsid w:val="00476D57"/>
    <w:rsid w:val="00476DB4"/>
    <w:rsid w:val="00476F2F"/>
    <w:rsid w:val="00476FE9"/>
    <w:rsid w:val="0047737E"/>
    <w:rsid w:val="0047754A"/>
    <w:rsid w:val="0047765B"/>
    <w:rsid w:val="004777FF"/>
    <w:rsid w:val="0048001C"/>
    <w:rsid w:val="00480208"/>
    <w:rsid w:val="00480224"/>
    <w:rsid w:val="004804AA"/>
    <w:rsid w:val="004807CC"/>
    <w:rsid w:val="00480AA2"/>
    <w:rsid w:val="00480BC2"/>
    <w:rsid w:val="00480EEC"/>
    <w:rsid w:val="00480FF2"/>
    <w:rsid w:val="00481234"/>
    <w:rsid w:val="004813E1"/>
    <w:rsid w:val="0048159D"/>
    <w:rsid w:val="00481A64"/>
    <w:rsid w:val="00481E47"/>
    <w:rsid w:val="00482181"/>
    <w:rsid w:val="004822C1"/>
    <w:rsid w:val="004822D3"/>
    <w:rsid w:val="004826DD"/>
    <w:rsid w:val="004827A1"/>
    <w:rsid w:val="004829C0"/>
    <w:rsid w:val="004829C3"/>
    <w:rsid w:val="00483099"/>
    <w:rsid w:val="00483467"/>
    <w:rsid w:val="00483502"/>
    <w:rsid w:val="00483B67"/>
    <w:rsid w:val="00483CA6"/>
    <w:rsid w:val="0048492E"/>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0D"/>
    <w:rsid w:val="0049178E"/>
    <w:rsid w:val="004917AD"/>
    <w:rsid w:val="004918ED"/>
    <w:rsid w:val="00492237"/>
    <w:rsid w:val="0049238B"/>
    <w:rsid w:val="00492ED3"/>
    <w:rsid w:val="00493F62"/>
    <w:rsid w:val="004942C7"/>
    <w:rsid w:val="00494493"/>
    <w:rsid w:val="004945E3"/>
    <w:rsid w:val="004949F2"/>
    <w:rsid w:val="00494D0D"/>
    <w:rsid w:val="00494DF7"/>
    <w:rsid w:val="0049527D"/>
    <w:rsid w:val="00495854"/>
    <w:rsid w:val="00495D64"/>
    <w:rsid w:val="00496289"/>
    <w:rsid w:val="00496476"/>
    <w:rsid w:val="00496C0B"/>
    <w:rsid w:val="00496E58"/>
    <w:rsid w:val="00496F26"/>
    <w:rsid w:val="00497255"/>
    <w:rsid w:val="004972AE"/>
    <w:rsid w:val="004973AB"/>
    <w:rsid w:val="00497420"/>
    <w:rsid w:val="004979BE"/>
    <w:rsid w:val="00497C09"/>
    <w:rsid w:val="00497E6C"/>
    <w:rsid w:val="004A0140"/>
    <w:rsid w:val="004A056E"/>
    <w:rsid w:val="004A06A3"/>
    <w:rsid w:val="004A079D"/>
    <w:rsid w:val="004A1068"/>
    <w:rsid w:val="004A1133"/>
    <w:rsid w:val="004A12A8"/>
    <w:rsid w:val="004A209B"/>
    <w:rsid w:val="004A21C5"/>
    <w:rsid w:val="004A27F2"/>
    <w:rsid w:val="004A2936"/>
    <w:rsid w:val="004A2D23"/>
    <w:rsid w:val="004A2EAA"/>
    <w:rsid w:val="004A319A"/>
    <w:rsid w:val="004A31F1"/>
    <w:rsid w:val="004A33C9"/>
    <w:rsid w:val="004A34BE"/>
    <w:rsid w:val="004A37C7"/>
    <w:rsid w:val="004A41BD"/>
    <w:rsid w:val="004A4678"/>
    <w:rsid w:val="004A5027"/>
    <w:rsid w:val="004A5417"/>
    <w:rsid w:val="004A567B"/>
    <w:rsid w:val="004A582A"/>
    <w:rsid w:val="004A587A"/>
    <w:rsid w:val="004A58C9"/>
    <w:rsid w:val="004A5A6F"/>
    <w:rsid w:val="004A5C88"/>
    <w:rsid w:val="004A5CDE"/>
    <w:rsid w:val="004A5ED8"/>
    <w:rsid w:val="004A710C"/>
    <w:rsid w:val="004A769B"/>
    <w:rsid w:val="004B010F"/>
    <w:rsid w:val="004B01FA"/>
    <w:rsid w:val="004B0454"/>
    <w:rsid w:val="004B0539"/>
    <w:rsid w:val="004B096A"/>
    <w:rsid w:val="004B1009"/>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9F4"/>
    <w:rsid w:val="004B4B9C"/>
    <w:rsid w:val="004B4EBD"/>
    <w:rsid w:val="004B5743"/>
    <w:rsid w:val="004B57C8"/>
    <w:rsid w:val="004B58D9"/>
    <w:rsid w:val="004B5E1B"/>
    <w:rsid w:val="004B6CEA"/>
    <w:rsid w:val="004B6F77"/>
    <w:rsid w:val="004B6F7B"/>
    <w:rsid w:val="004B7D17"/>
    <w:rsid w:val="004B7E95"/>
    <w:rsid w:val="004C0295"/>
    <w:rsid w:val="004C0382"/>
    <w:rsid w:val="004C092C"/>
    <w:rsid w:val="004C0D2B"/>
    <w:rsid w:val="004C11F6"/>
    <w:rsid w:val="004C1628"/>
    <w:rsid w:val="004C1D3C"/>
    <w:rsid w:val="004C2490"/>
    <w:rsid w:val="004C2679"/>
    <w:rsid w:val="004C279F"/>
    <w:rsid w:val="004C2BEC"/>
    <w:rsid w:val="004C2E53"/>
    <w:rsid w:val="004C2F8A"/>
    <w:rsid w:val="004C2FB2"/>
    <w:rsid w:val="004C310E"/>
    <w:rsid w:val="004C3250"/>
    <w:rsid w:val="004C34D4"/>
    <w:rsid w:val="004C3504"/>
    <w:rsid w:val="004C4AFF"/>
    <w:rsid w:val="004C4B7E"/>
    <w:rsid w:val="004C4D3A"/>
    <w:rsid w:val="004C4D97"/>
    <w:rsid w:val="004C5255"/>
    <w:rsid w:val="004C5305"/>
    <w:rsid w:val="004C54C8"/>
    <w:rsid w:val="004C5611"/>
    <w:rsid w:val="004C5C9F"/>
    <w:rsid w:val="004C61C3"/>
    <w:rsid w:val="004C6670"/>
    <w:rsid w:val="004C6BAC"/>
    <w:rsid w:val="004C6EED"/>
    <w:rsid w:val="004C6FF8"/>
    <w:rsid w:val="004C757E"/>
    <w:rsid w:val="004C783B"/>
    <w:rsid w:val="004C797F"/>
    <w:rsid w:val="004C7F7E"/>
    <w:rsid w:val="004D051F"/>
    <w:rsid w:val="004D06BC"/>
    <w:rsid w:val="004D0E93"/>
    <w:rsid w:val="004D1057"/>
    <w:rsid w:val="004D1135"/>
    <w:rsid w:val="004D135F"/>
    <w:rsid w:val="004D15A6"/>
    <w:rsid w:val="004D1D99"/>
    <w:rsid w:val="004D1DB9"/>
    <w:rsid w:val="004D1DEE"/>
    <w:rsid w:val="004D1EE4"/>
    <w:rsid w:val="004D2191"/>
    <w:rsid w:val="004D21E2"/>
    <w:rsid w:val="004D24CD"/>
    <w:rsid w:val="004D2634"/>
    <w:rsid w:val="004D2735"/>
    <w:rsid w:val="004D2B00"/>
    <w:rsid w:val="004D2E44"/>
    <w:rsid w:val="004D31BA"/>
    <w:rsid w:val="004D32A4"/>
    <w:rsid w:val="004D33B2"/>
    <w:rsid w:val="004D3876"/>
    <w:rsid w:val="004D3A9A"/>
    <w:rsid w:val="004D50F1"/>
    <w:rsid w:val="004D5575"/>
    <w:rsid w:val="004D586E"/>
    <w:rsid w:val="004D5BE2"/>
    <w:rsid w:val="004D6371"/>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20DF"/>
    <w:rsid w:val="004E23B1"/>
    <w:rsid w:val="004E2A10"/>
    <w:rsid w:val="004E3273"/>
    <w:rsid w:val="004E3A53"/>
    <w:rsid w:val="004E3DD4"/>
    <w:rsid w:val="004E41B8"/>
    <w:rsid w:val="004E42E1"/>
    <w:rsid w:val="004E4663"/>
    <w:rsid w:val="004E4E3E"/>
    <w:rsid w:val="004E555D"/>
    <w:rsid w:val="004E5DC5"/>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E01"/>
    <w:rsid w:val="004F1E9A"/>
    <w:rsid w:val="004F209D"/>
    <w:rsid w:val="004F2F74"/>
    <w:rsid w:val="004F2FC5"/>
    <w:rsid w:val="004F3894"/>
    <w:rsid w:val="004F3DA6"/>
    <w:rsid w:val="004F3FC1"/>
    <w:rsid w:val="004F439C"/>
    <w:rsid w:val="004F4C67"/>
    <w:rsid w:val="004F4EAA"/>
    <w:rsid w:val="004F548C"/>
    <w:rsid w:val="004F5DEE"/>
    <w:rsid w:val="004F61FE"/>
    <w:rsid w:val="004F6979"/>
    <w:rsid w:val="004F69B7"/>
    <w:rsid w:val="004F6F7F"/>
    <w:rsid w:val="004F6FA6"/>
    <w:rsid w:val="004F71B6"/>
    <w:rsid w:val="004F748B"/>
    <w:rsid w:val="00500187"/>
    <w:rsid w:val="00501261"/>
    <w:rsid w:val="0050169E"/>
    <w:rsid w:val="005019A8"/>
    <w:rsid w:val="00501C33"/>
    <w:rsid w:val="00501CF3"/>
    <w:rsid w:val="00501D0C"/>
    <w:rsid w:val="00501E44"/>
    <w:rsid w:val="00502187"/>
    <w:rsid w:val="00502D03"/>
    <w:rsid w:val="00502DD1"/>
    <w:rsid w:val="00502F6A"/>
    <w:rsid w:val="005032CD"/>
    <w:rsid w:val="00503361"/>
    <w:rsid w:val="0050365E"/>
    <w:rsid w:val="005037A5"/>
    <w:rsid w:val="00503C4C"/>
    <w:rsid w:val="00503CB4"/>
    <w:rsid w:val="00504497"/>
    <w:rsid w:val="00504673"/>
    <w:rsid w:val="00504AFB"/>
    <w:rsid w:val="0050557B"/>
    <w:rsid w:val="005055FF"/>
    <w:rsid w:val="0050592E"/>
    <w:rsid w:val="00505B9C"/>
    <w:rsid w:val="00505F1A"/>
    <w:rsid w:val="00505F3C"/>
    <w:rsid w:val="00506379"/>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F09"/>
    <w:rsid w:val="00511F25"/>
    <w:rsid w:val="00511F8A"/>
    <w:rsid w:val="00511F9A"/>
    <w:rsid w:val="00512646"/>
    <w:rsid w:val="00512F03"/>
    <w:rsid w:val="00513746"/>
    <w:rsid w:val="005139A7"/>
    <w:rsid w:val="005139DD"/>
    <w:rsid w:val="00513A00"/>
    <w:rsid w:val="00513F21"/>
    <w:rsid w:val="0051461A"/>
    <w:rsid w:val="005147E0"/>
    <w:rsid w:val="00514BFE"/>
    <w:rsid w:val="00514DD3"/>
    <w:rsid w:val="0051536D"/>
    <w:rsid w:val="0051537B"/>
    <w:rsid w:val="00515CD6"/>
    <w:rsid w:val="00516517"/>
    <w:rsid w:val="005166D4"/>
    <w:rsid w:val="00517C4A"/>
    <w:rsid w:val="00517FBD"/>
    <w:rsid w:val="00520153"/>
    <w:rsid w:val="0052017C"/>
    <w:rsid w:val="00520180"/>
    <w:rsid w:val="005205BE"/>
    <w:rsid w:val="0052063C"/>
    <w:rsid w:val="0052100B"/>
    <w:rsid w:val="0052103E"/>
    <w:rsid w:val="0052117F"/>
    <w:rsid w:val="00521397"/>
    <w:rsid w:val="005213D9"/>
    <w:rsid w:val="00521594"/>
    <w:rsid w:val="00521697"/>
    <w:rsid w:val="005218BC"/>
    <w:rsid w:val="00521D39"/>
    <w:rsid w:val="00521E14"/>
    <w:rsid w:val="005227F9"/>
    <w:rsid w:val="00522942"/>
    <w:rsid w:val="005231DF"/>
    <w:rsid w:val="005234D8"/>
    <w:rsid w:val="00523829"/>
    <w:rsid w:val="00523E53"/>
    <w:rsid w:val="00523FAE"/>
    <w:rsid w:val="0052520B"/>
    <w:rsid w:val="00525542"/>
    <w:rsid w:val="00526152"/>
    <w:rsid w:val="00526BCF"/>
    <w:rsid w:val="00526F9F"/>
    <w:rsid w:val="005274CF"/>
    <w:rsid w:val="005278EA"/>
    <w:rsid w:val="00527D83"/>
    <w:rsid w:val="00530427"/>
    <w:rsid w:val="00530499"/>
    <w:rsid w:val="0053078C"/>
    <w:rsid w:val="005309BE"/>
    <w:rsid w:val="005316AD"/>
    <w:rsid w:val="0053298C"/>
    <w:rsid w:val="00532DE9"/>
    <w:rsid w:val="00532E04"/>
    <w:rsid w:val="005335CE"/>
    <w:rsid w:val="00533794"/>
    <w:rsid w:val="005339A6"/>
    <w:rsid w:val="00534D46"/>
    <w:rsid w:val="005356C9"/>
    <w:rsid w:val="0053572B"/>
    <w:rsid w:val="00535EF1"/>
    <w:rsid w:val="00536001"/>
    <w:rsid w:val="005360E1"/>
    <w:rsid w:val="005361F1"/>
    <w:rsid w:val="0053620F"/>
    <w:rsid w:val="00536290"/>
    <w:rsid w:val="00536D6F"/>
    <w:rsid w:val="005377D7"/>
    <w:rsid w:val="005378FB"/>
    <w:rsid w:val="00537EB8"/>
    <w:rsid w:val="00537ECC"/>
    <w:rsid w:val="00540713"/>
    <w:rsid w:val="0054095A"/>
    <w:rsid w:val="00540A10"/>
    <w:rsid w:val="00540E61"/>
    <w:rsid w:val="00541790"/>
    <w:rsid w:val="005419E7"/>
    <w:rsid w:val="00541DA6"/>
    <w:rsid w:val="00542D26"/>
    <w:rsid w:val="005441BF"/>
    <w:rsid w:val="005446E5"/>
    <w:rsid w:val="00544C54"/>
    <w:rsid w:val="00544D1C"/>
    <w:rsid w:val="00544E13"/>
    <w:rsid w:val="00544ED1"/>
    <w:rsid w:val="0054519F"/>
    <w:rsid w:val="00545658"/>
    <w:rsid w:val="005459A8"/>
    <w:rsid w:val="00545C9D"/>
    <w:rsid w:val="00545CF6"/>
    <w:rsid w:val="00545D6E"/>
    <w:rsid w:val="00545E4C"/>
    <w:rsid w:val="005461A4"/>
    <w:rsid w:val="00546577"/>
    <w:rsid w:val="00546940"/>
    <w:rsid w:val="00546950"/>
    <w:rsid w:val="00546A0D"/>
    <w:rsid w:val="00546E21"/>
    <w:rsid w:val="005471DF"/>
    <w:rsid w:val="00547C73"/>
    <w:rsid w:val="00547EC2"/>
    <w:rsid w:val="00547F43"/>
    <w:rsid w:val="00550946"/>
    <w:rsid w:val="00550A0C"/>
    <w:rsid w:val="00550B65"/>
    <w:rsid w:val="00550BA1"/>
    <w:rsid w:val="00550DD8"/>
    <w:rsid w:val="005512A4"/>
    <w:rsid w:val="005513BF"/>
    <w:rsid w:val="0055156C"/>
    <w:rsid w:val="00551815"/>
    <w:rsid w:val="00552B60"/>
    <w:rsid w:val="00553063"/>
    <w:rsid w:val="005532C9"/>
    <w:rsid w:val="00553364"/>
    <w:rsid w:val="005535B9"/>
    <w:rsid w:val="00553F2A"/>
    <w:rsid w:val="005540DE"/>
    <w:rsid w:val="00554216"/>
    <w:rsid w:val="00554A6D"/>
    <w:rsid w:val="00554E70"/>
    <w:rsid w:val="005554F2"/>
    <w:rsid w:val="00555A3F"/>
    <w:rsid w:val="00555D8C"/>
    <w:rsid w:val="0055644A"/>
    <w:rsid w:val="0055665F"/>
    <w:rsid w:val="0055692E"/>
    <w:rsid w:val="0055749D"/>
    <w:rsid w:val="00557B9F"/>
    <w:rsid w:val="00557F36"/>
    <w:rsid w:val="00560072"/>
    <w:rsid w:val="005601CC"/>
    <w:rsid w:val="005603D0"/>
    <w:rsid w:val="00560530"/>
    <w:rsid w:val="0056060A"/>
    <w:rsid w:val="00560BE1"/>
    <w:rsid w:val="00560D1C"/>
    <w:rsid w:val="005611B8"/>
    <w:rsid w:val="00561237"/>
    <w:rsid w:val="00561521"/>
    <w:rsid w:val="0056181A"/>
    <w:rsid w:val="00561B12"/>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EB7"/>
    <w:rsid w:val="0056419E"/>
    <w:rsid w:val="00564C23"/>
    <w:rsid w:val="00565119"/>
    <w:rsid w:val="00566A2F"/>
    <w:rsid w:val="00567719"/>
    <w:rsid w:val="0056771C"/>
    <w:rsid w:val="0056773C"/>
    <w:rsid w:val="00570004"/>
    <w:rsid w:val="00570388"/>
    <w:rsid w:val="0057078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B13"/>
    <w:rsid w:val="00576C04"/>
    <w:rsid w:val="00576CB2"/>
    <w:rsid w:val="005777F9"/>
    <w:rsid w:val="0057780F"/>
    <w:rsid w:val="005779DE"/>
    <w:rsid w:val="00577A5F"/>
    <w:rsid w:val="00577B31"/>
    <w:rsid w:val="00577CFE"/>
    <w:rsid w:val="00577D71"/>
    <w:rsid w:val="005807C8"/>
    <w:rsid w:val="005809A1"/>
    <w:rsid w:val="005810E1"/>
    <w:rsid w:val="00581186"/>
    <w:rsid w:val="005811AD"/>
    <w:rsid w:val="0058160E"/>
    <w:rsid w:val="00581634"/>
    <w:rsid w:val="005816C9"/>
    <w:rsid w:val="00581D29"/>
    <w:rsid w:val="00581D52"/>
    <w:rsid w:val="00581ED5"/>
    <w:rsid w:val="00581EEB"/>
    <w:rsid w:val="00582211"/>
    <w:rsid w:val="005826E9"/>
    <w:rsid w:val="005829C4"/>
    <w:rsid w:val="005829FF"/>
    <w:rsid w:val="00582E88"/>
    <w:rsid w:val="00583006"/>
    <w:rsid w:val="00583009"/>
    <w:rsid w:val="00583104"/>
    <w:rsid w:val="005833E1"/>
    <w:rsid w:val="0058358F"/>
    <w:rsid w:val="005837D2"/>
    <w:rsid w:val="00583AB2"/>
    <w:rsid w:val="00583CE8"/>
    <w:rsid w:val="00583D85"/>
    <w:rsid w:val="00584961"/>
    <w:rsid w:val="00584C24"/>
    <w:rsid w:val="00584C9E"/>
    <w:rsid w:val="005854CC"/>
    <w:rsid w:val="005858A0"/>
    <w:rsid w:val="00585998"/>
    <w:rsid w:val="00585B5D"/>
    <w:rsid w:val="00586596"/>
    <w:rsid w:val="0058678C"/>
    <w:rsid w:val="0058699E"/>
    <w:rsid w:val="00586B60"/>
    <w:rsid w:val="00586E5D"/>
    <w:rsid w:val="00586F95"/>
    <w:rsid w:val="005871BE"/>
    <w:rsid w:val="00587AD5"/>
    <w:rsid w:val="00587C75"/>
    <w:rsid w:val="00587D7D"/>
    <w:rsid w:val="00587E71"/>
    <w:rsid w:val="0059088F"/>
    <w:rsid w:val="00590A43"/>
    <w:rsid w:val="00590BDA"/>
    <w:rsid w:val="00591107"/>
    <w:rsid w:val="00591309"/>
    <w:rsid w:val="005914AA"/>
    <w:rsid w:val="00591539"/>
    <w:rsid w:val="0059176A"/>
    <w:rsid w:val="00591838"/>
    <w:rsid w:val="00591ADA"/>
    <w:rsid w:val="00591D57"/>
    <w:rsid w:val="00591EA5"/>
    <w:rsid w:val="0059249E"/>
    <w:rsid w:val="00592750"/>
    <w:rsid w:val="00592E90"/>
    <w:rsid w:val="0059335A"/>
    <w:rsid w:val="005938AC"/>
    <w:rsid w:val="00593B06"/>
    <w:rsid w:val="00593BC3"/>
    <w:rsid w:val="00593DDF"/>
    <w:rsid w:val="00593DEB"/>
    <w:rsid w:val="00593FD2"/>
    <w:rsid w:val="00594270"/>
    <w:rsid w:val="00594316"/>
    <w:rsid w:val="005943E0"/>
    <w:rsid w:val="0059478F"/>
    <w:rsid w:val="005948F0"/>
    <w:rsid w:val="00595188"/>
    <w:rsid w:val="0059543A"/>
    <w:rsid w:val="005960AB"/>
    <w:rsid w:val="0059626E"/>
    <w:rsid w:val="0059678B"/>
    <w:rsid w:val="0059695D"/>
    <w:rsid w:val="00596CC5"/>
    <w:rsid w:val="00596D51"/>
    <w:rsid w:val="00596F10"/>
    <w:rsid w:val="00596FBF"/>
    <w:rsid w:val="0059707B"/>
    <w:rsid w:val="005971A6"/>
    <w:rsid w:val="005971B0"/>
    <w:rsid w:val="005976BD"/>
    <w:rsid w:val="005977CC"/>
    <w:rsid w:val="005979E4"/>
    <w:rsid w:val="005A1019"/>
    <w:rsid w:val="005A123A"/>
    <w:rsid w:val="005A1304"/>
    <w:rsid w:val="005A1541"/>
    <w:rsid w:val="005A19DC"/>
    <w:rsid w:val="005A1B17"/>
    <w:rsid w:val="005A1FDC"/>
    <w:rsid w:val="005A28F8"/>
    <w:rsid w:val="005A2CE4"/>
    <w:rsid w:val="005A35B1"/>
    <w:rsid w:val="005A3F0A"/>
    <w:rsid w:val="005A484C"/>
    <w:rsid w:val="005A49DB"/>
    <w:rsid w:val="005A55EB"/>
    <w:rsid w:val="005A5656"/>
    <w:rsid w:val="005A56EA"/>
    <w:rsid w:val="005A58C9"/>
    <w:rsid w:val="005A5A54"/>
    <w:rsid w:val="005A6024"/>
    <w:rsid w:val="005A6232"/>
    <w:rsid w:val="005A63F0"/>
    <w:rsid w:val="005A67A3"/>
    <w:rsid w:val="005A6C17"/>
    <w:rsid w:val="005A7281"/>
    <w:rsid w:val="005A76D6"/>
    <w:rsid w:val="005A7964"/>
    <w:rsid w:val="005A7C6D"/>
    <w:rsid w:val="005B0595"/>
    <w:rsid w:val="005B0838"/>
    <w:rsid w:val="005B099C"/>
    <w:rsid w:val="005B0A4E"/>
    <w:rsid w:val="005B1117"/>
    <w:rsid w:val="005B1479"/>
    <w:rsid w:val="005B1617"/>
    <w:rsid w:val="005B163C"/>
    <w:rsid w:val="005B1692"/>
    <w:rsid w:val="005B1935"/>
    <w:rsid w:val="005B197D"/>
    <w:rsid w:val="005B1BA3"/>
    <w:rsid w:val="005B1E32"/>
    <w:rsid w:val="005B1FB6"/>
    <w:rsid w:val="005B26B3"/>
    <w:rsid w:val="005B2AF5"/>
    <w:rsid w:val="005B2BE1"/>
    <w:rsid w:val="005B2BFE"/>
    <w:rsid w:val="005B2DFD"/>
    <w:rsid w:val="005B3885"/>
    <w:rsid w:val="005B39DD"/>
    <w:rsid w:val="005B4070"/>
    <w:rsid w:val="005B453E"/>
    <w:rsid w:val="005B5631"/>
    <w:rsid w:val="005B58F7"/>
    <w:rsid w:val="005B5C3D"/>
    <w:rsid w:val="005B5F7E"/>
    <w:rsid w:val="005B6036"/>
    <w:rsid w:val="005B612C"/>
    <w:rsid w:val="005B6342"/>
    <w:rsid w:val="005B6543"/>
    <w:rsid w:val="005B68EB"/>
    <w:rsid w:val="005B6B40"/>
    <w:rsid w:val="005B6CE9"/>
    <w:rsid w:val="005B6E5C"/>
    <w:rsid w:val="005B7754"/>
    <w:rsid w:val="005B783E"/>
    <w:rsid w:val="005B79F2"/>
    <w:rsid w:val="005B7C17"/>
    <w:rsid w:val="005B7D65"/>
    <w:rsid w:val="005C1952"/>
    <w:rsid w:val="005C1D53"/>
    <w:rsid w:val="005C1E81"/>
    <w:rsid w:val="005C2259"/>
    <w:rsid w:val="005C2383"/>
    <w:rsid w:val="005C2542"/>
    <w:rsid w:val="005C277B"/>
    <w:rsid w:val="005C28F8"/>
    <w:rsid w:val="005C2B7B"/>
    <w:rsid w:val="005C321E"/>
    <w:rsid w:val="005C3FC1"/>
    <w:rsid w:val="005C4077"/>
    <w:rsid w:val="005C40AA"/>
    <w:rsid w:val="005C431E"/>
    <w:rsid w:val="005C468E"/>
    <w:rsid w:val="005C47DB"/>
    <w:rsid w:val="005C4B19"/>
    <w:rsid w:val="005C5498"/>
    <w:rsid w:val="005C55AC"/>
    <w:rsid w:val="005C5678"/>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C5E"/>
    <w:rsid w:val="005D2E9A"/>
    <w:rsid w:val="005D305C"/>
    <w:rsid w:val="005D35E4"/>
    <w:rsid w:val="005D384F"/>
    <w:rsid w:val="005D39DE"/>
    <w:rsid w:val="005D3A30"/>
    <w:rsid w:val="005D3ABF"/>
    <w:rsid w:val="005D3E07"/>
    <w:rsid w:val="005D4250"/>
    <w:rsid w:val="005D49B5"/>
    <w:rsid w:val="005D4A63"/>
    <w:rsid w:val="005D4B51"/>
    <w:rsid w:val="005D500C"/>
    <w:rsid w:val="005D5428"/>
    <w:rsid w:val="005D55B3"/>
    <w:rsid w:val="005D5828"/>
    <w:rsid w:val="005D5BE2"/>
    <w:rsid w:val="005D61F9"/>
    <w:rsid w:val="005D629F"/>
    <w:rsid w:val="005D632D"/>
    <w:rsid w:val="005D654B"/>
    <w:rsid w:val="005D656B"/>
    <w:rsid w:val="005D6CDA"/>
    <w:rsid w:val="005D76C8"/>
    <w:rsid w:val="005D7875"/>
    <w:rsid w:val="005D79C0"/>
    <w:rsid w:val="005D7CCA"/>
    <w:rsid w:val="005D7EA9"/>
    <w:rsid w:val="005D7F83"/>
    <w:rsid w:val="005E0191"/>
    <w:rsid w:val="005E0272"/>
    <w:rsid w:val="005E0E70"/>
    <w:rsid w:val="005E0F12"/>
    <w:rsid w:val="005E0FB4"/>
    <w:rsid w:val="005E0FEF"/>
    <w:rsid w:val="005E1013"/>
    <w:rsid w:val="005E13D7"/>
    <w:rsid w:val="005E1736"/>
    <w:rsid w:val="005E1821"/>
    <w:rsid w:val="005E2030"/>
    <w:rsid w:val="005E2C86"/>
    <w:rsid w:val="005E2D01"/>
    <w:rsid w:val="005E32F4"/>
    <w:rsid w:val="005E334A"/>
    <w:rsid w:val="005E3362"/>
    <w:rsid w:val="005E33C1"/>
    <w:rsid w:val="005E3527"/>
    <w:rsid w:val="005E369F"/>
    <w:rsid w:val="005E38C8"/>
    <w:rsid w:val="005E4074"/>
    <w:rsid w:val="005E4339"/>
    <w:rsid w:val="005E47C7"/>
    <w:rsid w:val="005E49CF"/>
    <w:rsid w:val="005E4F1B"/>
    <w:rsid w:val="005E4FB2"/>
    <w:rsid w:val="005E5B17"/>
    <w:rsid w:val="005E60C0"/>
    <w:rsid w:val="005E696B"/>
    <w:rsid w:val="005E6D4E"/>
    <w:rsid w:val="005E72A5"/>
    <w:rsid w:val="005E78D3"/>
    <w:rsid w:val="005E7E4A"/>
    <w:rsid w:val="005F09FF"/>
    <w:rsid w:val="005F0A2E"/>
    <w:rsid w:val="005F0B16"/>
    <w:rsid w:val="005F0D0F"/>
    <w:rsid w:val="005F10A7"/>
    <w:rsid w:val="005F1332"/>
    <w:rsid w:val="005F157F"/>
    <w:rsid w:val="005F15B8"/>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CE0"/>
    <w:rsid w:val="005F42BE"/>
    <w:rsid w:val="005F4A19"/>
    <w:rsid w:val="005F4D88"/>
    <w:rsid w:val="005F5CB4"/>
    <w:rsid w:val="005F612D"/>
    <w:rsid w:val="005F6150"/>
    <w:rsid w:val="005F6ED5"/>
    <w:rsid w:val="005F7D9F"/>
    <w:rsid w:val="00600167"/>
    <w:rsid w:val="00600615"/>
    <w:rsid w:val="0060067D"/>
    <w:rsid w:val="00600B08"/>
    <w:rsid w:val="00600C96"/>
    <w:rsid w:val="006025E0"/>
    <w:rsid w:val="006026CF"/>
    <w:rsid w:val="00602A6C"/>
    <w:rsid w:val="00603350"/>
    <w:rsid w:val="00603739"/>
    <w:rsid w:val="0060397F"/>
    <w:rsid w:val="00603BB5"/>
    <w:rsid w:val="00603E28"/>
    <w:rsid w:val="00604437"/>
    <w:rsid w:val="0060448B"/>
    <w:rsid w:val="00604558"/>
    <w:rsid w:val="006045E1"/>
    <w:rsid w:val="00604AA5"/>
    <w:rsid w:val="00605587"/>
    <w:rsid w:val="00605DD6"/>
    <w:rsid w:val="0060604C"/>
    <w:rsid w:val="00606356"/>
    <w:rsid w:val="0060660C"/>
    <w:rsid w:val="00606A66"/>
    <w:rsid w:val="00606D81"/>
    <w:rsid w:val="00607F6D"/>
    <w:rsid w:val="006100EE"/>
    <w:rsid w:val="0061032E"/>
    <w:rsid w:val="0061064C"/>
    <w:rsid w:val="00610BEB"/>
    <w:rsid w:val="00610C90"/>
    <w:rsid w:val="00610CA3"/>
    <w:rsid w:val="006118CA"/>
    <w:rsid w:val="0061199F"/>
    <w:rsid w:val="00611ABA"/>
    <w:rsid w:val="00611D2E"/>
    <w:rsid w:val="00611EBA"/>
    <w:rsid w:val="00611F7F"/>
    <w:rsid w:val="00612205"/>
    <w:rsid w:val="0061235D"/>
    <w:rsid w:val="00612BE1"/>
    <w:rsid w:val="00613375"/>
    <w:rsid w:val="00613817"/>
    <w:rsid w:val="0061397A"/>
    <w:rsid w:val="006139DF"/>
    <w:rsid w:val="006139F9"/>
    <w:rsid w:val="00613E43"/>
    <w:rsid w:val="006143CA"/>
    <w:rsid w:val="006143CE"/>
    <w:rsid w:val="0061481D"/>
    <w:rsid w:val="006148FF"/>
    <w:rsid w:val="00614A36"/>
    <w:rsid w:val="00614CB5"/>
    <w:rsid w:val="0061523D"/>
    <w:rsid w:val="0061589A"/>
    <w:rsid w:val="00615BB6"/>
    <w:rsid w:val="0061667C"/>
    <w:rsid w:val="00616803"/>
    <w:rsid w:val="006168A5"/>
    <w:rsid w:val="006168B3"/>
    <w:rsid w:val="006169A2"/>
    <w:rsid w:val="00617076"/>
    <w:rsid w:val="00617501"/>
    <w:rsid w:val="00617514"/>
    <w:rsid w:val="00620864"/>
    <w:rsid w:val="00620DBD"/>
    <w:rsid w:val="006215B8"/>
    <w:rsid w:val="00622279"/>
    <w:rsid w:val="00622646"/>
    <w:rsid w:val="00622731"/>
    <w:rsid w:val="00622AC9"/>
    <w:rsid w:val="00622B80"/>
    <w:rsid w:val="006236F1"/>
    <w:rsid w:val="00623A30"/>
    <w:rsid w:val="00623EA0"/>
    <w:rsid w:val="00624351"/>
    <w:rsid w:val="00624478"/>
    <w:rsid w:val="006244AF"/>
    <w:rsid w:val="00624580"/>
    <w:rsid w:val="006245ED"/>
    <w:rsid w:val="00624AB9"/>
    <w:rsid w:val="00624ED9"/>
    <w:rsid w:val="006252BD"/>
    <w:rsid w:val="00627AA4"/>
    <w:rsid w:val="00627D23"/>
    <w:rsid w:val="006305F4"/>
    <w:rsid w:val="00630EDE"/>
    <w:rsid w:val="006311BD"/>
    <w:rsid w:val="0063149F"/>
    <w:rsid w:val="00631637"/>
    <w:rsid w:val="0063170E"/>
    <w:rsid w:val="006317DB"/>
    <w:rsid w:val="00631E80"/>
    <w:rsid w:val="006322C1"/>
    <w:rsid w:val="006322EF"/>
    <w:rsid w:val="006324CE"/>
    <w:rsid w:val="0063299A"/>
    <w:rsid w:val="00632CBA"/>
    <w:rsid w:val="00632EDD"/>
    <w:rsid w:val="0063340C"/>
    <w:rsid w:val="00633AB5"/>
    <w:rsid w:val="00633BBB"/>
    <w:rsid w:val="00634099"/>
    <w:rsid w:val="00634E3E"/>
    <w:rsid w:val="006351BA"/>
    <w:rsid w:val="006355BF"/>
    <w:rsid w:val="006358E0"/>
    <w:rsid w:val="00635E60"/>
    <w:rsid w:val="006360AB"/>
    <w:rsid w:val="006364AB"/>
    <w:rsid w:val="00636514"/>
    <w:rsid w:val="0063662A"/>
    <w:rsid w:val="006369CA"/>
    <w:rsid w:val="00636A19"/>
    <w:rsid w:val="00636C10"/>
    <w:rsid w:val="00636E9E"/>
    <w:rsid w:val="00636EF9"/>
    <w:rsid w:val="00637543"/>
    <w:rsid w:val="00637ECB"/>
    <w:rsid w:val="00640355"/>
    <w:rsid w:val="00640713"/>
    <w:rsid w:val="00640B58"/>
    <w:rsid w:val="00640C3D"/>
    <w:rsid w:val="00640D13"/>
    <w:rsid w:val="0064195E"/>
    <w:rsid w:val="00641C4A"/>
    <w:rsid w:val="00642351"/>
    <w:rsid w:val="00642619"/>
    <w:rsid w:val="006427D9"/>
    <w:rsid w:val="00642E46"/>
    <w:rsid w:val="006436BF"/>
    <w:rsid w:val="00643F17"/>
    <w:rsid w:val="0064481E"/>
    <w:rsid w:val="0064484C"/>
    <w:rsid w:val="00644B72"/>
    <w:rsid w:val="00644EC1"/>
    <w:rsid w:val="00644FC1"/>
    <w:rsid w:val="006452B2"/>
    <w:rsid w:val="00645967"/>
    <w:rsid w:val="00645AF8"/>
    <w:rsid w:val="00646465"/>
    <w:rsid w:val="006464FD"/>
    <w:rsid w:val="0064670E"/>
    <w:rsid w:val="00646AA5"/>
    <w:rsid w:val="00646C4B"/>
    <w:rsid w:val="00647085"/>
    <w:rsid w:val="00647A7A"/>
    <w:rsid w:val="00650112"/>
    <w:rsid w:val="006501CE"/>
    <w:rsid w:val="00650D9D"/>
    <w:rsid w:val="00650F63"/>
    <w:rsid w:val="00651D1F"/>
    <w:rsid w:val="00651D95"/>
    <w:rsid w:val="00651E43"/>
    <w:rsid w:val="00652093"/>
    <w:rsid w:val="0065242E"/>
    <w:rsid w:val="00652626"/>
    <w:rsid w:val="00652A2F"/>
    <w:rsid w:val="00652ACA"/>
    <w:rsid w:val="006533DE"/>
    <w:rsid w:val="00653A98"/>
    <w:rsid w:val="006543C9"/>
    <w:rsid w:val="00654BA6"/>
    <w:rsid w:val="00654D5C"/>
    <w:rsid w:val="00655025"/>
    <w:rsid w:val="00655AAF"/>
    <w:rsid w:val="00655B1C"/>
    <w:rsid w:val="00656196"/>
    <w:rsid w:val="00656C0A"/>
    <w:rsid w:val="00656C21"/>
    <w:rsid w:val="00656C23"/>
    <w:rsid w:val="006575AD"/>
    <w:rsid w:val="00657708"/>
    <w:rsid w:val="00657CA0"/>
    <w:rsid w:val="00660296"/>
    <w:rsid w:val="0066096D"/>
    <w:rsid w:val="00660F67"/>
    <w:rsid w:val="006610E9"/>
    <w:rsid w:val="0066157D"/>
    <w:rsid w:val="00661A53"/>
    <w:rsid w:val="00661AF1"/>
    <w:rsid w:val="00661BDC"/>
    <w:rsid w:val="00661CE3"/>
    <w:rsid w:val="00661D98"/>
    <w:rsid w:val="00662983"/>
    <w:rsid w:val="00663BD3"/>
    <w:rsid w:val="00663D2E"/>
    <w:rsid w:val="00663F1F"/>
    <w:rsid w:val="00664335"/>
    <w:rsid w:val="006645F3"/>
    <w:rsid w:val="00664773"/>
    <w:rsid w:val="00664E88"/>
    <w:rsid w:val="006650A0"/>
    <w:rsid w:val="006650CE"/>
    <w:rsid w:val="00665248"/>
    <w:rsid w:val="00665256"/>
    <w:rsid w:val="00665549"/>
    <w:rsid w:val="00665911"/>
    <w:rsid w:val="00665A5A"/>
    <w:rsid w:val="00666118"/>
    <w:rsid w:val="006662C9"/>
    <w:rsid w:val="006665B7"/>
    <w:rsid w:val="00666B81"/>
    <w:rsid w:val="00666CF5"/>
    <w:rsid w:val="006670A3"/>
    <w:rsid w:val="006670F8"/>
    <w:rsid w:val="0066713B"/>
    <w:rsid w:val="00667956"/>
    <w:rsid w:val="00667C2E"/>
    <w:rsid w:val="00667C45"/>
    <w:rsid w:val="00667DD2"/>
    <w:rsid w:val="006700DD"/>
    <w:rsid w:val="006702AE"/>
    <w:rsid w:val="00670485"/>
    <w:rsid w:val="006706A6"/>
    <w:rsid w:val="00670960"/>
    <w:rsid w:val="00670A83"/>
    <w:rsid w:val="00670E9A"/>
    <w:rsid w:val="00670ECB"/>
    <w:rsid w:val="00670FFA"/>
    <w:rsid w:val="0067156E"/>
    <w:rsid w:val="006717B3"/>
    <w:rsid w:val="00671BF5"/>
    <w:rsid w:val="00671CD7"/>
    <w:rsid w:val="00671CF7"/>
    <w:rsid w:val="00672024"/>
    <w:rsid w:val="00672209"/>
    <w:rsid w:val="00672252"/>
    <w:rsid w:val="0067226F"/>
    <w:rsid w:val="006732CB"/>
    <w:rsid w:val="00673784"/>
    <w:rsid w:val="0067378F"/>
    <w:rsid w:val="0067387D"/>
    <w:rsid w:val="00673C89"/>
    <w:rsid w:val="00673E79"/>
    <w:rsid w:val="006745FC"/>
    <w:rsid w:val="0067494A"/>
    <w:rsid w:val="00674981"/>
    <w:rsid w:val="0067526B"/>
    <w:rsid w:val="006753C1"/>
    <w:rsid w:val="00676107"/>
    <w:rsid w:val="00676EE2"/>
    <w:rsid w:val="006772FD"/>
    <w:rsid w:val="0067766B"/>
    <w:rsid w:val="00677D6C"/>
    <w:rsid w:val="00677E16"/>
    <w:rsid w:val="0068025D"/>
    <w:rsid w:val="006805B1"/>
    <w:rsid w:val="00680FF9"/>
    <w:rsid w:val="00681215"/>
    <w:rsid w:val="00681484"/>
    <w:rsid w:val="0068181B"/>
    <w:rsid w:val="00681A1E"/>
    <w:rsid w:val="00681C87"/>
    <w:rsid w:val="00682392"/>
    <w:rsid w:val="006824BA"/>
    <w:rsid w:val="006825AF"/>
    <w:rsid w:val="0068267E"/>
    <w:rsid w:val="006827D2"/>
    <w:rsid w:val="0068280D"/>
    <w:rsid w:val="00682815"/>
    <w:rsid w:val="00682E24"/>
    <w:rsid w:val="00682F6B"/>
    <w:rsid w:val="0068361E"/>
    <w:rsid w:val="0068375C"/>
    <w:rsid w:val="00683E72"/>
    <w:rsid w:val="00683FF7"/>
    <w:rsid w:val="006846F8"/>
    <w:rsid w:val="006847A0"/>
    <w:rsid w:val="0068486E"/>
    <w:rsid w:val="00684B64"/>
    <w:rsid w:val="0068527B"/>
    <w:rsid w:val="0068539D"/>
    <w:rsid w:val="00685706"/>
    <w:rsid w:val="006858C2"/>
    <w:rsid w:val="006859E4"/>
    <w:rsid w:val="00685C20"/>
    <w:rsid w:val="00686054"/>
    <w:rsid w:val="0068648A"/>
    <w:rsid w:val="00686681"/>
    <w:rsid w:val="0068747E"/>
    <w:rsid w:val="006875E8"/>
    <w:rsid w:val="00687C37"/>
    <w:rsid w:val="00687DD9"/>
    <w:rsid w:val="00690312"/>
    <w:rsid w:val="0069033E"/>
    <w:rsid w:val="0069079D"/>
    <w:rsid w:val="00690802"/>
    <w:rsid w:val="00690D95"/>
    <w:rsid w:val="006917FE"/>
    <w:rsid w:val="0069193F"/>
    <w:rsid w:val="00691A2B"/>
    <w:rsid w:val="00691A55"/>
    <w:rsid w:val="00691B27"/>
    <w:rsid w:val="00691E83"/>
    <w:rsid w:val="006924FB"/>
    <w:rsid w:val="00692B9B"/>
    <w:rsid w:val="00692D18"/>
    <w:rsid w:val="0069323B"/>
    <w:rsid w:val="0069347A"/>
    <w:rsid w:val="00693AF7"/>
    <w:rsid w:val="00693B52"/>
    <w:rsid w:val="00693E82"/>
    <w:rsid w:val="0069427D"/>
    <w:rsid w:val="00694597"/>
    <w:rsid w:val="006945A7"/>
    <w:rsid w:val="00694E91"/>
    <w:rsid w:val="00694FC0"/>
    <w:rsid w:val="0069582B"/>
    <w:rsid w:val="00695B4B"/>
    <w:rsid w:val="00695B80"/>
    <w:rsid w:val="00695BBC"/>
    <w:rsid w:val="00695DC8"/>
    <w:rsid w:val="006963D4"/>
    <w:rsid w:val="006963EE"/>
    <w:rsid w:val="0069703A"/>
    <w:rsid w:val="00697129"/>
    <w:rsid w:val="0069762F"/>
    <w:rsid w:val="0069777F"/>
    <w:rsid w:val="006A04E6"/>
    <w:rsid w:val="006A05CC"/>
    <w:rsid w:val="006A07CA"/>
    <w:rsid w:val="006A08ED"/>
    <w:rsid w:val="006A093D"/>
    <w:rsid w:val="006A0F52"/>
    <w:rsid w:val="006A10C2"/>
    <w:rsid w:val="006A17C8"/>
    <w:rsid w:val="006A1903"/>
    <w:rsid w:val="006A1BEE"/>
    <w:rsid w:val="006A1FE2"/>
    <w:rsid w:val="006A20A2"/>
    <w:rsid w:val="006A220E"/>
    <w:rsid w:val="006A28D9"/>
    <w:rsid w:val="006A290E"/>
    <w:rsid w:val="006A2CA2"/>
    <w:rsid w:val="006A2FA6"/>
    <w:rsid w:val="006A3088"/>
    <w:rsid w:val="006A3370"/>
    <w:rsid w:val="006A33A9"/>
    <w:rsid w:val="006A3599"/>
    <w:rsid w:val="006A3C1E"/>
    <w:rsid w:val="006A3DBC"/>
    <w:rsid w:val="006A435A"/>
    <w:rsid w:val="006A460A"/>
    <w:rsid w:val="006A4653"/>
    <w:rsid w:val="006A4F88"/>
    <w:rsid w:val="006A523F"/>
    <w:rsid w:val="006A5561"/>
    <w:rsid w:val="006A5B32"/>
    <w:rsid w:val="006A613F"/>
    <w:rsid w:val="006A6409"/>
    <w:rsid w:val="006A68B8"/>
    <w:rsid w:val="006A6AE9"/>
    <w:rsid w:val="006A6B9C"/>
    <w:rsid w:val="006A6F46"/>
    <w:rsid w:val="006A77BB"/>
    <w:rsid w:val="006A7997"/>
    <w:rsid w:val="006A7E00"/>
    <w:rsid w:val="006B004B"/>
    <w:rsid w:val="006B0056"/>
    <w:rsid w:val="006B03E5"/>
    <w:rsid w:val="006B0812"/>
    <w:rsid w:val="006B08F2"/>
    <w:rsid w:val="006B0DBE"/>
    <w:rsid w:val="006B121E"/>
    <w:rsid w:val="006B1277"/>
    <w:rsid w:val="006B1571"/>
    <w:rsid w:val="006B1629"/>
    <w:rsid w:val="006B17B4"/>
    <w:rsid w:val="006B1B05"/>
    <w:rsid w:val="006B1CBD"/>
    <w:rsid w:val="006B1D1E"/>
    <w:rsid w:val="006B1F23"/>
    <w:rsid w:val="006B2205"/>
    <w:rsid w:val="006B277B"/>
    <w:rsid w:val="006B278C"/>
    <w:rsid w:val="006B27A7"/>
    <w:rsid w:val="006B2FB0"/>
    <w:rsid w:val="006B31BB"/>
    <w:rsid w:val="006B31CC"/>
    <w:rsid w:val="006B345A"/>
    <w:rsid w:val="006B366B"/>
    <w:rsid w:val="006B3812"/>
    <w:rsid w:val="006B3D9B"/>
    <w:rsid w:val="006B3DF5"/>
    <w:rsid w:val="006B3F8F"/>
    <w:rsid w:val="006B4591"/>
    <w:rsid w:val="006B4872"/>
    <w:rsid w:val="006B4C69"/>
    <w:rsid w:val="006B5962"/>
    <w:rsid w:val="006B5E1B"/>
    <w:rsid w:val="006B5E3F"/>
    <w:rsid w:val="006B5E82"/>
    <w:rsid w:val="006B6085"/>
    <w:rsid w:val="006B6388"/>
    <w:rsid w:val="006B667A"/>
    <w:rsid w:val="006B6C62"/>
    <w:rsid w:val="006B6DD3"/>
    <w:rsid w:val="006C0152"/>
    <w:rsid w:val="006C020B"/>
    <w:rsid w:val="006C0319"/>
    <w:rsid w:val="006C052A"/>
    <w:rsid w:val="006C0BBD"/>
    <w:rsid w:val="006C10D3"/>
    <w:rsid w:val="006C1192"/>
    <w:rsid w:val="006C17EF"/>
    <w:rsid w:val="006C1C08"/>
    <w:rsid w:val="006C1C72"/>
    <w:rsid w:val="006C2243"/>
    <w:rsid w:val="006C261E"/>
    <w:rsid w:val="006C2971"/>
    <w:rsid w:val="006C2C98"/>
    <w:rsid w:val="006C3769"/>
    <w:rsid w:val="006C40F5"/>
    <w:rsid w:val="006C4543"/>
    <w:rsid w:val="006C4A87"/>
    <w:rsid w:val="006C4BB6"/>
    <w:rsid w:val="006C4BED"/>
    <w:rsid w:val="006C5563"/>
    <w:rsid w:val="006C5A51"/>
    <w:rsid w:val="006C5EFF"/>
    <w:rsid w:val="006C6C99"/>
    <w:rsid w:val="006C75F0"/>
    <w:rsid w:val="006C7C8F"/>
    <w:rsid w:val="006D03A7"/>
    <w:rsid w:val="006D06A9"/>
    <w:rsid w:val="006D1019"/>
    <w:rsid w:val="006D1474"/>
    <w:rsid w:val="006D151D"/>
    <w:rsid w:val="006D1597"/>
    <w:rsid w:val="006D1627"/>
    <w:rsid w:val="006D1DBD"/>
    <w:rsid w:val="006D23D7"/>
    <w:rsid w:val="006D254D"/>
    <w:rsid w:val="006D2DAA"/>
    <w:rsid w:val="006D38B7"/>
    <w:rsid w:val="006D3DFB"/>
    <w:rsid w:val="006D3F3E"/>
    <w:rsid w:val="006D4072"/>
    <w:rsid w:val="006D4A56"/>
    <w:rsid w:val="006D4BD1"/>
    <w:rsid w:val="006D4BFD"/>
    <w:rsid w:val="006D4FF6"/>
    <w:rsid w:val="006D5170"/>
    <w:rsid w:val="006D5186"/>
    <w:rsid w:val="006D5214"/>
    <w:rsid w:val="006D57B4"/>
    <w:rsid w:val="006D5960"/>
    <w:rsid w:val="006D6169"/>
    <w:rsid w:val="006D63C9"/>
    <w:rsid w:val="006D693C"/>
    <w:rsid w:val="006D6A46"/>
    <w:rsid w:val="006D6B9C"/>
    <w:rsid w:val="006D70D2"/>
    <w:rsid w:val="006D7295"/>
    <w:rsid w:val="006D7394"/>
    <w:rsid w:val="006D7A7F"/>
    <w:rsid w:val="006D7BD5"/>
    <w:rsid w:val="006D7D2E"/>
    <w:rsid w:val="006E047A"/>
    <w:rsid w:val="006E0AA2"/>
    <w:rsid w:val="006E0CA9"/>
    <w:rsid w:val="006E0F11"/>
    <w:rsid w:val="006E1002"/>
    <w:rsid w:val="006E14B8"/>
    <w:rsid w:val="006E1F42"/>
    <w:rsid w:val="006E23CA"/>
    <w:rsid w:val="006E2877"/>
    <w:rsid w:val="006E3359"/>
    <w:rsid w:val="006E33CC"/>
    <w:rsid w:val="006E3A21"/>
    <w:rsid w:val="006E3AB2"/>
    <w:rsid w:val="006E3D75"/>
    <w:rsid w:val="006E41F9"/>
    <w:rsid w:val="006E4390"/>
    <w:rsid w:val="006E4827"/>
    <w:rsid w:val="006E4900"/>
    <w:rsid w:val="006E4DE4"/>
    <w:rsid w:val="006E4E5B"/>
    <w:rsid w:val="006E55C7"/>
    <w:rsid w:val="006E5BF6"/>
    <w:rsid w:val="006E601C"/>
    <w:rsid w:val="006E680D"/>
    <w:rsid w:val="006E68D4"/>
    <w:rsid w:val="006E6D02"/>
    <w:rsid w:val="006E6D7F"/>
    <w:rsid w:val="006E7CE1"/>
    <w:rsid w:val="006E7EC8"/>
    <w:rsid w:val="006F015D"/>
    <w:rsid w:val="006F04D1"/>
    <w:rsid w:val="006F089F"/>
    <w:rsid w:val="006F0A88"/>
    <w:rsid w:val="006F105D"/>
    <w:rsid w:val="006F1288"/>
    <w:rsid w:val="006F1588"/>
    <w:rsid w:val="006F160D"/>
    <w:rsid w:val="006F1B07"/>
    <w:rsid w:val="006F1B09"/>
    <w:rsid w:val="006F2089"/>
    <w:rsid w:val="006F282E"/>
    <w:rsid w:val="006F28D0"/>
    <w:rsid w:val="006F28D3"/>
    <w:rsid w:val="006F2D97"/>
    <w:rsid w:val="006F3255"/>
    <w:rsid w:val="006F3459"/>
    <w:rsid w:val="006F3478"/>
    <w:rsid w:val="006F366C"/>
    <w:rsid w:val="006F384F"/>
    <w:rsid w:val="006F392F"/>
    <w:rsid w:val="006F39EC"/>
    <w:rsid w:val="006F3ACC"/>
    <w:rsid w:val="006F3F6D"/>
    <w:rsid w:val="006F4006"/>
    <w:rsid w:val="006F44DA"/>
    <w:rsid w:val="006F46DD"/>
    <w:rsid w:val="006F47A0"/>
    <w:rsid w:val="006F4846"/>
    <w:rsid w:val="006F4B47"/>
    <w:rsid w:val="006F4C55"/>
    <w:rsid w:val="006F51CE"/>
    <w:rsid w:val="006F5207"/>
    <w:rsid w:val="006F533A"/>
    <w:rsid w:val="006F59B2"/>
    <w:rsid w:val="006F5B26"/>
    <w:rsid w:val="006F5CAA"/>
    <w:rsid w:val="006F5D54"/>
    <w:rsid w:val="006F6017"/>
    <w:rsid w:val="006F6584"/>
    <w:rsid w:val="006F6587"/>
    <w:rsid w:val="006F6680"/>
    <w:rsid w:val="006F6888"/>
    <w:rsid w:val="006F69FD"/>
    <w:rsid w:val="006F7172"/>
    <w:rsid w:val="006F71A0"/>
    <w:rsid w:val="006F7335"/>
    <w:rsid w:val="006F74C5"/>
    <w:rsid w:val="006F78C9"/>
    <w:rsid w:val="00700234"/>
    <w:rsid w:val="00701270"/>
    <w:rsid w:val="00701913"/>
    <w:rsid w:val="00701AC9"/>
    <w:rsid w:val="00701F7B"/>
    <w:rsid w:val="00702351"/>
    <w:rsid w:val="00702649"/>
    <w:rsid w:val="00702A92"/>
    <w:rsid w:val="00702CE7"/>
    <w:rsid w:val="007030EF"/>
    <w:rsid w:val="007033EE"/>
    <w:rsid w:val="007036F0"/>
    <w:rsid w:val="00704373"/>
    <w:rsid w:val="00704483"/>
    <w:rsid w:val="00704680"/>
    <w:rsid w:val="007047C7"/>
    <w:rsid w:val="00704D26"/>
    <w:rsid w:val="00704EA2"/>
    <w:rsid w:val="00705132"/>
    <w:rsid w:val="00705428"/>
    <w:rsid w:val="00705602"/>
    <w:rsid w:val="00705621"/>
    <w:rsid w:val="00705675"/>
    <w:rsid w:val="007059D8"/>
    <w:rsid w:val="00706553"/>
    <w:rsid w:val="00706937"/>
    <w:rsid w:val="00706C77"/>
    <w:rsid w:val="00706D2E"/>
    <w:rsid w:val="0070761A"/>
    <w:rsid w:val="00707946"/>
    <w:rsid w:val="00707AE1"/>
    <w:rsid w:val="007101DB"/>
    <w:rsid w:val="007101DC"/>
    <w:rsid w:val="00710344"/>
    <w:rsid w:val="007103BB"/>
    <w:rsid w:val="0071044C"/>
    <w:rsid w:val="00710B29"/>
    <w:rsid w:val="00710B73"/>
    <w:rsid w:val="0071153E"/>
    <w:rsid w:val="00711C30"/>
    <w:rsid w:val="0071287A"/>
    <w:rsid w:val="00713523"/>
    <w:rsid w:val="0071381A"/>
    <w:rsid w:val="007138A1"/>
    <w:rsid w:val="007139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FBA"/>
    <w:rsid w:val="0071730A"/>
    <w:rsid w:val="00717497"/>
    <w:rsid w:val="007175D1"/>
    <w:rsid w:val="00717ED1"/>
    <w:rsid w:val="0072022B"/>
    <w:rsid w:val="0072047F"/>
    <w:rsid w:val="00720689"/>
    <w:rsid w:val="00720A5D"/>
    <w:rsid w:val="0072189C"/>
    <w:rsid w:val="00721DD4"/>
    <w:rsid w:val="007221D9"/>
    <w:rsid w:val="0072263D"/>
    <w:rsid w:val="00722714"/>
    <w:rsid w:val="007235D9"/>
    <w:rsid w:val="0072404E"/>
    <w:rsid w:val="0072436D"/>
    <w:rsid w:val="00724977"/>
    <w:rsid w:val="00724C3B"/>
    <w:rsid w:val="00724EDD"/>
    <w:rsid w:val="00724FB0"/>
    <w:rsid w:val="00725060"/>
    <w:rsid w:val="007252C8"/>
    <w:rsid w:val="00725542"/>
    <w:rsid w:val="00725607"/>
    <w:rsid w:val="00725D78"/>
    <w:rsid w:val="00725E04"/>
    <w:rsid w:val="0072645F"/>
    <w:rsid w:val="007264D3"/>
    <w:rsid w:val="00726872"/>
    <w:rsid w:val="00726DA9"/>
    <w:rsid w:val="007272D7"/>
    <w:rsid w:val="007273E2"/>
    <w:rsid w:val="007274C9"/>
    <w:rsid w:val="00727670"/>
    <w:rsid w:val="00727DA8"/>
    <w:rsid w:val="007304E3"/>
    <w:rsid w:val="00730665"/>
    <w:rsid w:val="007309AF"/>
    <w:rsid w:val="00730C7B"/>
    <w:rsid w:val="00730E87"/>
    <w:rsid w:val="00731004"/>
    <w:rsid w:val="0073130F"/>
    <w:rsid w:val="00731975"/>
    <w:rsid w:val="0073272B"/>
    <w:rsid w:val="00732747"/>
    <w:rsid w:val="00732A6E"/>
    <w:rsid w:val="00732E90"/>
    <w:rsid w:val="00732EC9"/>
    <w:rsid w:val="007330AD"/>
    <w:rsid w:val="0073337A"/>
    <w:rsid w:val="00733729"/>
    <w:rsid w:val="00733890"/>
    <w:rsid w:val="00733CAE"/>
    <w:rsid w:val="00733F41"/>
    <w:rsid w:val="0073489F"/>
    <w:rsid w:val="00734B55"/>
    <w:rsid w:val="00734CB0"/>
    <w:rsid w:val="00735316"/>
    <w:rsid w:val="0073531C"/>
    <w:rsid w:val="007354E1"/>
    <w:rsid w:val="007359F0"/>
    <w:rsid w:val="00735B02"/>
    <w:rsid w:val="00735DA9"/>
    <w:rsid w:val="0073614F"/>
    <w:rsid w:val="00736349"/>
    <w:rsid w:val="00736835"/>
    <w:rsid w:val="00736968"/>
    <w:rsid w:val="00736EEB"/>
    <w:rsid w:val="00737852"/>
    <w:rsid w:val="00737E0C"/>
    <w:rsid w:val="00737F05"/>
    <w:rsid w:val="00740416"/>
    <w:rsid w:val="00740752"/>
    <w:rsid w:val="007409B4"/>
    <w:rsid w:val="00740B1B"/>
    <w:rsid w:val="007412AD"/>
    <w:rsid w:val="00741A54"/>
    <w:rsid w:val="00741C83"/>
    <w:rsid w:val="00741CA8"/>
    <w:rsid w:val="007423EB"/>
    <w:rsid w:val="00742F56"/>
    <w:rsid w:val="00743100"/>
    <w:rsid w:val="00743554"/>
    <w:rsid w:val="007439BC"/>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6FC"/>
    <w:rsid w:val="00747D9E"/>
    <w:rsid w:val="00747EE6"/>
    <w:rsid w:val="00750414"/>
    <w:rsid w:val="007508E1"/>
    <w:rsid w:val="00751631"/>
    <w:rsid w:val="0075171A"/>
    <w:rsid w:val="007517CC"/>
    <w:rsid w:val="00751B81"/>
    <w:rsid w:val="00751F26"/>
    <w:rsid w:val="00752135"/>
    <w:rsid w:val="0075250A"/>
    <w:rsid w:val="007525B8"/>
    <w:rsid w:val="00752A1E"/>
    <w:rsid w:val="00752AF8"/>
    <w:rsid w:val="00752B51"/>
    <w:rsid w:val="00752E46"/>
    <w:rsid w:val="00753425"/>
    <w:rsid w:val="007535C5"/>
    <w:rsid w:val="007537CA"/>
    <w:rsid w:val="007538A6"/>
    <w:rsid w:val="00754708"/>
    <w:rsid w:val="00755027"/>
    <w:rsid w:val="007552B2"/>
    <w:rsid w:val="0075558D"/>
    <w:rsid w:val="00755A25"/>
    <w:rsid w:val="007568AF"/>
    <w:rsid w:val="007568C6"/>
    <w:rsid w:val="00756CFF"/>
    <w:rsid w:val="00756DEC"/>
    <w:rsid w:val="00757069"/>
    <w:rsid w:val="007570F6"/>
    <w:rsid w:val="007575E2"/>
    <w:rsid w:val="007579F5"/>
    <w:rsid w:val="00760000"/>
    <w:rsid w:val="00760110"/>
    <w:rsid w:val="00760177"/>
    <w:rsid w:val="00760C88"/>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43E9"/>
    <w:rsid w:val="00764CE7"/>
    <w:rsid w:val="00765B7E"/>
    <w:rsid w:val="00766006"/>
    <w:rsid w:val="00766A00"/>
    <w:rsid w:val="00766AF8"/>
    <w:rsid w:val="00766EA1"/>
    <w:rsid w:val="007679DA"/>
    <w:rsid w:val="00770338"/>
    <w:rsid w:val="007703E5"/>
    <w:rsid w:val="00770584"/>
    <w:rsid w:val="00770FF1"/>
    <w:rsid w:val="007710A5"/>
    <w:rsid w:val="0077118C"/>
    <w:rsid w:val="00771AA5"/>
    <w:rsid w:val="00772293"/>
    <w:rsid w:val="00772E01"/>
    <w:rsid w:val="007733C8"/>
    <w:rsid w:val="0077387E"/>
    <w:rsid w:val="00773B36"/>
    <w:rsid w:val="00773B98"/>
    <w:rsid w:val="00773DA6"/>
    <w:rsid w:val="00774041"/>
    <w:rsid w:val="0077411F"/>
    <w:rsid w:val="00774353"/>
    <w:rsid w:val="007743F9"/>
    <w:rsid w:val="00774640"/>
    <w:rsid w:val="00774B44"/>
    <w:rsid w:val="00774D86"/>
    <w:rsid w:val="007755EA"/>
    <w:rsid w:val="0077589A"/>
    <w:rsid w:val="00775A6B"/>
    <w:rsid w:val="00775CBE"/>
    <w:rsid w:val="00775D53"/>
    <w:rsid w:val="00775E43"/>
    <w:rsid w:val="007761D1"/>
    <w:rsid w:val="007761E2"/>
    <w:rsid w:val="007762F3"/>
    <w:rsid w:val="0077643A"/>
    <w:rsid w:val="007766AC"/>
    <w:rsid w:val="00776899"/>
    <w:rsid w:val="00776B2F"/>
    <w:rsid w:val="00776BA2"/>
    <w:rsid w:val="00776F26"/>
    <w:rsid w:val="00777453"/>
    <w:rsid w:val="00777938"/>
    <w:rsid w:val="00777AA1"/>
    <w:rsid w:val="00780060"/>
    <w:rsid w:val="0078021A"/>
    <w:rsid w:val="00780845"/>
    <w:rsid w:val="00780BA0"/>
    <w:rsid w:val="00781940"/>
    <w:rsid w:val="0078201E"/>
    <w:rsid w:val="007827B7"/>
    <w:rsid w:val="00783125"/>
    <w:rsid w:val="00783270"/>
    <w:rsid w:val="007836F8"/>
    <w:rsid w:val="007837D3"/>
    <w:rsid w:val="00783BF7"/>
    <w:rsid w:val="00783E32"/>
    <w:rsid w:val="0078466D"/>
    <w:rsid w:val="00784820"/>
    <w:rsid w:val="00784845"/>
    <w:rsid w:val="00784BE5"/>
    <w:rsid w:val="007851FB"/>
    <w:rsid w:val="0078531E"/>
    <w:rsid w:val="007856FD"/>
    <w:rsid w:val="0078579B"/>
    <w:rsid w:val="00785918"/>
    <w:rsid w:val="00785E61"/>
    <w:rsid w:val="00785FFF"/>
    <w:rsid w:val="007865AD"/>
    <w:rsid w:val="00786C21"/>
    <w:rsid w:val="00786DCD"/>
    <w:rsid w:val="00786DEC"/>
    <w:rsid w:val="007871F9"/>
    <w:rsid w:val="00787313"/>
    <w:rsid w:val="00787415"/>
    <w:rsid w:val="007877BE"/>
    <w:rsid w:val="00787A0B"/>
    <w:rsid w:val="00787C03"/>
    <w:rsid w:val="00787D08"/>
    <w:rsid w:val="00787DD7"/>
    <w:rsid w:val="0079060A"/>
    <w:rsid w:val="007907CD"/>
    <w:rsid w:val="00790A0A"/>
    <w:rsid w:val="00790C47"/>
    <w:rsid w:val="00790CCE"/>
    <w:rsid w:val="00790FBB"/>
    <w:rsid w:val="00791B88"/>
    <w:rsid w:val="00791D9C"/>
    <w:rsid w:val="007921C1"/>
    <w:rsid w:val="00792294"/>
    <w:rsid w:val="00792616"/>
    <w:rsid w:val="007926B0"/>
    <w:rsid w:val="00792B67"/>
    <w:rsid w:val="00793426"/>
    <w:rsid w:val="007937D5"/>
    <w:rsid w:val="00793C48"/>
    <w:rsid w:val="007944AB"/>
    <w:rsid w:val="00794BFC"/>
    <w:rsid w:val="00794CCD"/>
    <w:rsid w:val="00794EEB"/>
    <w:rsid w:val="00795115"/>
    <w:rsid w:val="0079553C"/>
    <w:rsid w:val="00795F42"/>
    <w:rsid w:val="00795F59"/>
    <w:rsid w:val="00796039"/>
    <w:rsid w:val="007969CF"/>
    <w:rsid w:val="0079703A"/>
    <w:rsid w:val="00797197"/>
    <w:rsid w:val="0079773C"/>
    <w:rsid w:val="00797E9F"/>
    <w:rsid w:val="007A0057"/>
    <w:rsid w:val="007A01C8"/>
    <w:rsid w:val="007A024C"/>
    <w:rsid w:val="007A02C9"/>
    <w:rsid w:val="007A0719"/>
    <w:rsid w:val="007A075E"/>
    <w:rsid w:val="007A07AD"/>
    <w:rsid w:val="007A0BE9"/>
    <w:rsid w:val="007A0EE4"/>
    <w:rsid w:val="007A1439"/>
    <w:rsid w:val="007A156C"/>
    <w:rsid w:val="007A182B"/>
    <w:rsid w:val="007A1D49"/>
    <w:rsid w:val="007A2047"/>
    <w:rsid w:val="007A25CB"/>
    <w:rsid w:val="007A2CBF"/>
    <w:rsid w:val="007A2F0F"/>
    <w:rsid w:val="007A3093"/>
    <w:rsid w:val="007A3258"/>
    <w:rsid w:val="007A32D5"/>
    <w:rsid w:val="007A342E"/>
    <w:rsid w:val="007A3765"/>
    <w:rsid w:val="007A3845"/>
    <w:rsid w:val="007A3A0E"/>
    <w:rsid w:val="007A3B75"/>
    <w:rsid w:val="007A431C"/>
    <w:rsid w:val="007A4414"/>
    <w:rsid w:val="007A4C43"/>
    <w:rsid w:val="007A4C5E"/>
    <w:rsid w:val="007A591D"/>
    <w:rsid w:val="007A5BFF"/>
    <w:rsid w:val="007A6919"/>
    <w:rsid w:val="007A6A8E"/>
    <w:rsid w:val="007A6B01"/>
    <w:rsid w:val="007A7201"/>
    <w:rsid w:val="007A76FE"/>
    <w:rsid w:val="007A78AD"/>
    <w:rsid w:val="007A7992"/>
    <w:rsid w:val="007A7B69"/>
    <w:rsid w:val="007A7BFA"/>
    <w:rsid w:val="007B00C3"/>
    <w:rsid w:val="007B0431"/>
    <w:rsid w:val="007B0817"/>
    <w:rsid w:val="007B091F"/>
    <w:rsid w:val="007B0AE7"/>
    <w:rsid w:val="007B101A"/>
    <w:rsid w:val="007B101F"/>
    <w:rsid w:val="007B114E"/>
    <w:rsid w:val="007B1166"/>
    <w:rsid w:val="007B1211"/>
    <w:rsid w:val="007B1290"/>
    <w:rsid w:val="007B149F"/>
    <w:rsid w:val="007B16B7"/>
    <w:rsid w:val="007B1876"/>
    <w:rsid w:val="007B1884"/>
    <w:rsid w:val="007B1E34"/>
    <w:rsid w:val="007B1EED"/>
    <w:rsid w:val="007B2450"/>
    <w:rsid w:val="007B24E7"/>
    <w:rsid w:val="007B2983"/>
    <w:rsid w:val="007B3B07"/>
    <w:rsid w:val="007B3B1C"/>
    <w:rsid w:val="007B4416"/>
    <w:rsid w:val="007B4850"/>
    <w:rsid w:val="007B4C00"/>
    <w:rsid w:val="007B4F48"/>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517"/>
    <w:rsid w:val="007B7C28"/>
    <w:rsid w:val="007C02B8"/>
    <w:rsid w:val="007C03C9"/>
    <w:rsid w:val="007C06A0"/>
    <w:rsid w:val="007C07CA"/>
    <w:rsid w:val="007C10F0"/>
    <w:rsid w:val="007C174A"/>
    <w:rsid w:val="007C1A1C"/>
    <w:rsid w:val="007C1AC6"/>
    <w:rsid w:val="007C2220"/>
    <w:rsid w:val="007C27D8"/>
    <w:rsid w:val="007C28FD"/>
    <w:rsid w:val="007C352A"/>
    <w:rsid w:val="007C3907"/>
    <w:rsid w:val="007C3BF2"/>
    <w:rsid w:val="007C4219"/>
    <w:rsid w:val="007C46ED"/>
    <w:rsid w:val="007C4716"/>
    <w:rsid w:val="007C4747"/>
    <w:rsid w:val="007C4CAD"/>
    <w:rsid w:val="007C4CE5"/>
    <w:rsid w:val="007C4D32"/>
    <w:rsid w:val="007C55B8"/>
    <w:rsid w:val="007C58BD"/>
    <w:rsid w:val="007C5B24"/>
    <w:rsid w:val="007C5FCD"/>
    <w:rsid w:val="007C6135"/>
    <w:rsid w:val="007C62D0"/>
    <w:rsid w:val="007C65EF"/>
    <w:rsid w:val="007C67F1"/>
    <w:rsid w:val="007C70D9"/>
    <w:rsid w:val="007C70DD"/>
    <w:rsid w:val="007C73C9"/>
    <w:rsid w:val="007C7E5A"/>
    <w:rsid w:val="007D00B4"/>
    <w:rsid w:val="007D1CFE"/>
    <w:rsid w:val="007D1EB9"/>
    <w:rsid w:val="007D1FA5"/>
    <w:rsid w:val="007D2002"/>
    <w:rsid w:val="007D244B"/>
    <w:rsid w:val="007D2475"/>
    <w:rsid w:val="007D2653"/>
    <w:rsid w:val="007D2889"/>
    <w:rsid w:val="007D3108"/>
    <w:rsid w:val="007D36F5"/>
    <w:rsid w:val="007D3CD2"/>
    <w:rsid w:val="007D3D86"/>
    <w:rsid w:val="007D4013"/>
    <w:rsid w:val="007D4032"/>
    <w:rsid w:val="007D4248"/>
    <w:rsid w:val="007D4329"/>
    <w:rsid w:val="007D4AEF"/>
    <w:rsid w:val="007D4B76"/>
    <w:rsid w:val="007D4C39"/>
    <w:rsid w:val="007D4C5D"/>
    <w:rsid w:val="007D4CA1"/>
    <w:rsid w:val="007D55B6"/>
    <w:rsid w:val="007D5674"/>
    <w:rsid w:val="007D57B1"/>
    <w:rsid w:val="007D5B08"/>
    <w:rsid w:val="007D5FEF"/>
    <w:rsid w:val="007D63C2"/>
    <w:rsid w:val="007D6698"/>
    <w:rsid w:val="007D695A"/>
    <w:rsid w:val="007D6F46"/>
    <w:rsid w:val="007D7054"/>
    <w:rsid w:val="007D7989"/>
    <w:rsid w:val="007D7F22"/>
    <w:rsid w:val="007D7F90"/>
    <w:rsid w:val="007E0076"/>
    <w:rsid w:val="007E0243"/>
    <w:rsid w:val="007E0421"/>
    <w:rsid w:val="007E0E73"/>
    <w:rsid w:val="007E1965"/>
    <w:rsid w:val="007E1AFB"/>
    <w:rsid w:val="007E1BA5"/>
    <w:rsid w:val="007E1BB3"/>
    <w:rsid w:val="007E1E40"/>
    <w:rsid w:val="007E2B10"/>
    <w:rsid w:val="007E2B9B"/>
    <w:rsid w:val="007E2EE2"/>
    <w:rsid w:val="007E3426"/>
    <w:rsid w:val="007E3652"/>
    <w:rsid w:val="007E36FA"/>
    <w:rsid w:val="007E3811"/>
    <w:rsid w:val="007E3C0A"/>
    <w:rsid w:val="007E3CC4"/>
    <w:rsid w:val="007E4186"/>
    <w:rsid w:val="007E474E"/>
    <w:rsid w:val="007E5F3F"/>
    <w:rsid w:val="007E5FF6"/>
    <w:rsid w:val="007E60F0"/>
    <w:rsid w:val="007E622E"/>
    <w:rsid w:val="007E6535"/>
    <w:rsid w:val="007E6A5E"/>
    <w:rsid w:val="007E722C"/>
    <w:rsid w:val="007E72DD"/>
    <w:rsid w:val="007E7526"/>
    <w:rsid w:val="007E754B"/>
    <w:rsid w:val="007E784D"/>
    <w:rsid w:val="007E786C"/>
    <w:rsid w:val="007E792F"/>
    <w:rsid w:val="007E7947"/>
    <w:rsid w:val="007E7B80"/>
    <w:rsid w:val="007E7D90"/>
    <w:rsid w:val="007E7DA4"/>
    <w:rsid w:val="007F04C7"/>
    <w:rsid w:val="007F090F"/>
    <w:rsid w:val="007F12C9"/>
    <w:rsid w:val="007F12E3"/>
    <w:rsid w:val="007F150E"/>
    <w:rsid w:val="007F1B57"/>
    <w:rsid w:val="007F2163"/>
    <w:rsid w:val="007F27DA"/>
    <w:rsid w:val="007F2CC8"/>
    <w:rsid w:val="007F30F8"/>
    <w:rsid w:val="007F34DF"/>
    <w:rsid w:val="007F3AE9"/>
    <w:rsid w:val="007F3B74"/>
    <w:rsid w:val="007F439C"/>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36A"/>
    <w:rsid w:val="008066FC"/>
    <w:rsid w:val="008068C1"/>
    <w:rsid w:val="00806ACA"/>
    <w:rsid w:val="00806F18"/>
    <w:rsid w:val="0080761F"/>
    <w:rsid w:val="00807B96"/>
    <w:rsid w:val="00807E81"/>
    <w:rsid w:val="00807F4C"/>
    <w:rsid w:val="0081046F"/>
    <w:rsid w:val="008104E0"/>
    <w:rsid w:val="008109A4"/>
    <w:rsid w:val="00810C7C"/>
    <w:rsid w:val="00811178"/>
    <w:rsid w:val="00811A81"/>
    <w:rsid w:val="00811C70"/>
    <w:rsid w:val="00813569"/>
    <w:rsid w:val="00813770"/>
    <w:rsid w:val="00813814"/>
    <w:rsid w:val="00813F46"/>
    <w:rsid w:val="00814189"/>
    <w:rsid w:val="00814928"/>
    <w:rsid w:val="0081496D"/>
    <w:rsid w:val="00814F6D"/>
    <w:rsid w:val="0081565D"/>
    <w:rsid w:val="00815B09"/>
    <w:rsid w:val="00815B6B"/>
    <w:rsid w:val="00815B81"/>
    <w:rsid w:val="00816067"/>
    <w:rsid w:val="008163E6"/>
    <w:rsid w:val="00816D73"/>
    <w:rsid w:val="00817085"/>
    <w:rsid w:val="00817786"/>
    <w:rsid w:val="00817CA0"/>
    <w:rsid w:val="00817E7E"/>
    <w:rsid w:val="00820824"/>
    <w:rsid w:val="00820A4F"/>
    <w:rsid w:val="00820A7D"/>
    <w:rsid w:val="008210FB"/>
    <w:rsid w:val="00821178"/>
    <w:rsid w:val="00821242"/>
    <w:rsid w:val="00821254"/>
    <w:rsid w:val="008216FA"/>
    <w:rsid w:val="00821F15"/>
    <w:rsid w:val="00821F57"/>
    <w:rsid w:val="00822569"/>
    <w:rsid w:val="0082264F"/>
    <w:rsid w:val="0082327E"/>
    <w:rsid w:val="00823948"/>
    <w:rsid w:val="0082395F"/>
    <w:rsid w:val="008239CA"/>
    <w:rsid w:val="00823C02"/>
    <w:rsid w:val="00823D32"/>
    <w:rsid w:val="00824232"/>
    <w:rsid w:val="008243E2"/>
    <w:rsid w:val="008246DD"/>
    <w:rsid w:val="00824713"/>
    <w:rsid w:val="0082471F"/>
    <w:rsid w:val="00824833"/>
    <w:rsid w:val="008249C1"/>
    <w:rsid w:val="00824A88"/>
    <w:rsid w:val="00824B07"/>
    <w:rsid w:val="00824E31"/>
    <w:rsid w:val="00825840"/>
    <w:rsid w:val="0082608D"/>
    <w:rsid w:val="00826179"/>
    <w:rsid w:val="008269BB"/>
    <w:rsid w:val="00826F72"/>
    <w:rsid w:val="008271BD"/>
    <w:rsid w:val="00827807"/>
    <w:rsid w:val="008278FB"/>
    <w:rsid w:val="00830259"/>
    <w:rsid w:val="008304D5"/>
    <w:rsid w:val="00830D41"/>
    <w:rsid w:val="00830FBE"/>
    <w:rsid w:val="00831828"/>
    <w:rsid w:val="0083190F"/>
    <w:rsid w:val="00831E79"/>
    <w:rsid w:val="00832107"/>
    <w:rsid w:val="00832A6E"/>
    <w:rsid w:val="00832B4F"/>
    <w:rsid w:val="00832F51"/>
    <w:rsid w:val="008332E9"/>
    <w:rsid w:val="00833BCB"/>
    <w:rsid w:val="00833E90"/>
    <w:rsid w:val="0083421D"/>
    <w:rsid w:val="008347F0"/>
    <w:rsid w:val="00834D7B"/>
    <w:rsid w:val="00834DFC"/>
    <w:rsid w:val="008350E3"/>
    <w:rsid w:val="008351B4"/>
    <w:rsid w:val="008359C2"/>
    <w:rsid w:val="0083602B"/>
    <w:rsid w:val="0083604A"/>
    <w:rsid w:val="00836529"/>
    <w:rsid w:val="00836555"/>
    <w:rsid w:val="0083684E"/>
    <w:rsid w:val="00836B22"/>
    <w:rsid w:val="00836B8E"/>
    <w:rsid w:val="00836E7A"/>
    <w:rsid w:val="00836E7E"/>
    <w:rsid w:val="00836EC4"/>
    <w:rsid w:val="00836EF5"/>
    <w:rsid w:val="00836F52"/>
    <w:rsid w:val="00836F74"/>
    <w:rsid w:val="00837131"/>
    <w:rsid w:val="00837314"/>
    <w:rsid w:val="00837F0D"/>
    <w:rsid w:val="0084007A"/>
    <w:rsid w:val="0084031A"/>
    <w:rsid w:val="0084057B"/>
    <w:rsid w:val="00840716"/>
    <w:rsid w:val="008412BE"/>
    <w:rsid w:val="008416BC"/>
    <w:rsid w:val="00841BAE"/>
    <w:rsid w:val="00841F8A"/>
    <w:rsid w:val="00842008"/>
    <w:rsid w:val="00842016"/>
    <w:rsid w:val="008422DE"/>
    <w:rsid w:val="0084250B"/>
    <w:rsid w:val="00842F16"/>
    <w:rsid w:val="00842F39"/>
    <w:rsid w:val="00843ED0"/>
    <w:rsid w:val="00843F45"/>
    <w:rsid w:val="0084438F"/>
    <w:rsid w:val="0084471E"/>
    <w:rsid w:val="00844BCA"/>
    <w:rsid w:val="00844F3F"/>
    <w:rsid w:val="00845A92"/>
    <w:rsid w:val="00845F60"/>
    <w:rsid w:val="00846A9B"/>
    <w:rsid w:val="00846D4A"/>
    <w:rsid w:val="00846E90"/>
    <w:rsid w:val="00846F73"/>
    <w:rsid w:val="00847025"/>
    <w:rsid w:val="0084706D"/>
    <w:rsid w:val="008470EB"/>
    <w:rsid w:val="008479C9"/>
    <w:rsid w:val="00847AEF"/>
    <w:rsid w:val="00847C56"/>
    <w:rsid w:val="008503CF"/>
    <w:rsid w:val="0085081D"/>
    <w:rsid w:val="00850E6F"/>
    <w:rsid w:val="00850EA6"/>
    <w:rsid w:val="00850FB9"/>
    <w:rsid w:val="00851B6A"/>
    <w:rsid w:val="00851E17"/>
    <w:rsid w:val="00852015"/>
    <w:rsid w:val="00852017"/>
    <w:rsid w:val="00852342"/>
    <w:rsid w:val="00852650"/>
    <w:rsid w:val="008526C1"/>
    <w:rsid w:val="00852BF1"/>
    <w:rsid w:val="00853EF4"/>
    <w:rsid w:val="00853FD6"/>
    <w:rsid w:val="0085411A"/>
    <w:rsid w:val="0085440B"/>
    <w:rsid w:val="008544A4"/>
    <w:rsid w:val="00854641"/>
    <w:rsid w:val="008546D2"/>
    <w:rsid w:val="0085485D"/>
    <w:rsid w:val="00855340"/>
    <w:rsid w:val="0085540B"/>
    <w:rsid w:val="008557F3"/>
    <w:rsid w:val="00855F7D"/>
    <w:rsid w:val="008560D8"/>
    <w:rsid w:val="008561A2"/>
    <w:rsid w:val="00856629"/>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B3E"/>
    <w:rsid w:val="0086187D"/>
    <w:rsid w:val="00861A3B"/>
    <w:rsid w:val="00861E27"/>
    <w:rsid w:val="008620BE"/>
    <w:rsid w:val="00862526"/>
    <w:rsid w:val="00862747"/>
    <w:rsid w:val="00862832"/>
    <w:rsid w:val="00862C02"/>
    <w:rsid w:val="00862C89"/>
    <w:rsid w:val="00862E07"/>
    <w:rsid w:val="008631B9"/>
    <w:rsid w:val="0086330A"/>
    <w:rsid w:val="008644C7"/>
    <w:rsid w:val="0086496D"/>
    <w:rsid w:val="00864DE3"/>
    <w:rsid w:val="0086580D"/>
    <w:rsid w:val="00865915"/>
    <w:rsid w:val="00865D74"/>
    <w:rsid w:val="00866047"/>
    <w:rsid w:val="0086609F"/>
    <w:rsid w:val="0086642D"/>
    <w:rsid w:val="00866AD0"/>
    <w:rsid w:val="00866CB2"/>
    <w:rsid w:val="00866E39"/>
    <w:rsid w:val="00866FB9"/>
    <w:rsid w:val="00867198"/>
    <w:rsid w:val="00867600"/>
    <w:rsid w:val="00867779"/>
    <w:rsid w:val="00870010"/>
    <w:rsid w:val="008700A4"/>
    <w:rsid w:val="00870318"/>
    <w:rsid w:val="0087085E"/>
    <w:rsid w:val="00870E4E"/>
    <w:rsid w:val="008717AE"/>
    <w:rsid w:val="00871898"/>
    <w:rsid w:val="00871C7A"/>
    <w:rsid w:val="00871E1F"/>
    <w:rsid w:val="00872323"/>
    <w:rsid w:val="00872C00"/>
    <w:rsid w:val="008731AB"/>
    <w:rsid w:val="0087321B"/>
    <w:rsid w:val="00873617"/>
    <w:rsid w:val="0087390F"/>
    <w:rsid w:val="00873ACF"/>
    <w:rsid w:val="00873F73"/>
    <w:rsid w:val="008742E2"/>
    <w:rsid w:val="00874707"/>
    <w:rsid w:val="008747A8"/>
    <w:rsid w:val="00874A4E"/>
    <w:rsid w:val="00874F18"/>
    <w:rsid w:val="00874F4D"/>
    <w:rsid w:val="008751CD"/>
    <w:rsid w:val="0087577D"/>
    <w:rsid w:val="008758A5"/>
    <w:rsid w:val="008758F2"/>
    <w:rsid w:val="00875A1A"/>
    <w:rsid w:val="00875A6F"/>
    <w:rsid w:val="00875FD5"/>
    <w:rsid w:val="00876145"/>
    <w:rsid w:val="0087649C"/>
    <w:rsid w:val="00877598"/>
    <w:rsid w:val="0087772A"/>
    <w:rsid w:val="0087773E"/>
    <w:rsid w:val="00877B78"/>
    <w:rsid w:val="00877BAD"/>
    <w:rsid w:val="00877C9A"/>
    <w:rsid w:val="0088029D"/>
    <w:rsid w:val="0088036D"/>
    <w:rsid w:val="00880383"/>
    <w:rsid w:val="008806F2"/>
    <w:rsid w:val="00880B48"/>
    <w:rsid w:val="0088249B"/>
    <w:rsid w:val="008824D1"/>
    <w:rsid w:val="00882E72"/>
    <w:rsid w:val="00882E8E"/>
    <w:rsid w:val="008832A4"/>
    <w:rsid w:val="008834B9"/>
    <w:rsid w:val="00883B73"/>
    <w:rsid w:val="00883BEE"/>
    <w:rsid w:val="00883C3F"/>
    <w:rsid w:val="00883E30"/>
    <w:rsid w:val="008845A0"/>
    <w:rsid w:val="008849AA"/>
    <w:rsid w:val="00884A80"/>
    <w:rsid w:val="00884B67"/>
    <w:rsid w:val="00884E57"/>
    <w:rsid w:val="00884E73"/>
    <w:rsid w:val="00884EF7"/>
    <w:rsid w:val="00885420"/>
    <w:rsid w:val="008854D2"/>
    <w:rsid w:val="00885527"/>
    <w:rsid w:val="00885689"/>
    <w:rsid w:val="0088568B"/>
    <w:rsid w:val="00885B67"/>
    <w:rsid w:val="00885F45"/>
    <w:rsid w:val="0088600E"/>
    <w:rsid w:val="00886737"/>
    <w:rsid w:val="0088695E"/>
    <w:rsid w:val="008869CC"/>
    <w:rsid w:val="008869ED"/>
    <w:rsid w:val="00887081"/>
    <w:rsid w:val="0088727D"/>
    <w:rsid w:val="00887344"/>
    <w:rsid w:val="008876B7"/>
    <w:rsid w:val="00887A6A"/>
    <w:rsid w:val="00887E1F"/>
    <w:rsid w:val="00887EF2"/>
    <w:rsid w:val="00890088"/>
    <w:rsid w:val="008908DF"/>
    <w:rsid w:val="00890A13"/>
    <w:rsid w:val="00890CDE"/>
    <w:rsid w:val="00890E75"/>
    <w:rsid w:val="00890E98"/>
    <w:rsid w:val="00890F74"/>
    <w:rsid w:val="00891893"/>
    <w:rsid w:val="008920DE"/>
    <w:rsid w:val="008923A2"/>
    <w:rsid w:val="00892432"/>
    <w:rsid w:val="008928E6"/>
    <w:rsid w:val="00892B26"/>
    <w:rsid w:val="00892D79"/>
    <w:rsid w:val="0089338C"/>
    <w:rsid w:val="00893A5B"/>
    <w:rsid w:val="00893BD2"/>
    <w:rsid w:val="00893F29"/>
    <w:rsid w:val="008946A8"/>
    <w:rsid w:val="008946CB"/>
    <w:rsid w:val="00894871"/>
    <w:rsid w:val="00894D0C"/>
    <w:rsid w:val="008957E4"/>
    <w:rsid w:val="00896748"/>
    <w:rsid w:val="00896C3C"/>
    <w:rsid w:val="00896D24"/>
    <w:rsid w:val="00896D32"/>
    <w:rsid w:val="00896FFC"/>
    <w:rsid w:val="008977C0"/>
    <w:rsid w:val="008977C3"/>
    <w:rsid w:val="0089785F"/>
    <w:rsid w:val="00897C3A"/>
    <w:rsid w:val="00897F99"/>
    <w:rsid w:val="008A0B82"/>
    <w:rsid w:val="008A0E32"/>
    <w:rsid w:val="008A18F8"/>
    <w:rsid w:val="008A2237"/>
    <w:rsid w:val="008A25FF"/>
    <w:rsid w:val="008A26F8"/>
    <w:rsid w:val="008A2851"/>
    <w:rsid w:val="008A2FE6"/>
    <w:rsid w:val="008A324E"/>
    <w:rsid w:val="008A3666"/>
    <w:rsid w:val="008A421E"/>
    <w:rsid w:val="008A47CD"/>
    <w:rsid w:val="008A4BE1"/>
    <w:rsid w:val="008A4C7E"/>
    <w:rsid w:val="008A4E4F"/>
    <w:rsid w:val="008A4FF5"/>
    <w:rsid w:val="008A506F"/>
    <w:rsid w:val="008A525A"/>
    <w:rsid w:val="008A5431"/>
    <w:rsid w:val="008A5D37"/>
    <w:rsid w:val="008A6227"/>
    <w:rsid w:val="008A65E6"/>
    <w:rsid w:val="008A6683"/>
    <w:rsid w:val="008A68B4"/>
    <w:rsid w:val="008A6C6B"/>
    <w:rsid w:val="008A6C8B"/>
    <w:rsid w:val="008A7C1D"/>
    <w:rsid w:val="008B01C0"/>
    <w:rsid w:val="008B0356"/>
    <w:rsid w:val="008B0523"/>
    <w:rsid w:val="008B057F"/>
    <w:rsid w:val="008B05F5"/>
    <w:rsid w:val="008B0761"/>
    <w:rsid w:val="008B0AFF"/>
    <w:rsid w:val="008B11CB"/>
    <w:rsid w:val="008B1BD2"/>
    <w:rsid w:val="008B1EBA"/>
    <w:rsid w:val="008B205C"/>
    <w:rsid w:val="008B2317"/>
    <w:rsid w:val="008B260D"/>
    <w:rsid w:val="008B26F8"/>
    <w:rsid w:val="008B27F2"/>
    <w:rsid w:val="008B2A6C"/>
    <w:rsid w:val="008B2B7A"/>
    <w:rsid w:val="008B2B9E"/>
    <w:rsid w:val="008B359E"/>
    <w:rsid w:val="008B36C3"/>
    <w:rsid w:val="008B3CB3"/>
    <w:rsid w:val="008B410C"/>
    <w:rsid w:val="008B4142"/>
    <w:rsid w:val="008B420C"/>
    <w:rsid w:val="008B4215"/>
    <w:rsid w:val="008B4408"/>
    <w:rsid w:val="008B45C9"/>
    <w:rsid w:val="008B47FD"/>
    <w:rsid w:val="008B4C94"/>
    <w:rsid w:val="008B4FC5"/>
    <w:rsid w:val="008B51E1"/>
    <w:rsid w:val="008B562C"/>
    <w:rsid w:val="008B56EA"/>
    <w:rsid w:val="008B5E1B"/>
    <w:rsid w:val="008B607A"/>
    <w:rsid w:val="008B62E5"/>
    <w:rsid w:val="008B63D0"/>
    <w:rsid w:val="008B67B1"/>
    <w:rsid w:val="008B67B5"/>
    <w:rsid w:val="008B69D1"/>
    <w:rsid w:val="008B70B1"/>
    <w:rsid w:val="008B7385"/>
    <w:rsid w:val="008B76B7"/>
    <w:rsid w:val="008B7960"/>
    <w:rsid w:val="008B7CF8"/>
    <w:rsid w:val="008B7F22"/>
    <w:rsid w:val="008C0171"/>
    <w:rsid w:val="008C0644"/>
    <w:rsid w:val="008C074E"/>
    <w:rsid w:val="008C0B23"/>
    <w:rsid w:val="008C0B46"/>
    <w:rsid w:val="008C0CA8"/>
    <w:rsid w:val="008C1171"/>
    <w:rsid w:val="008C1348"/>
    <w:rsid w:val="008C1FE0"/>
    <w:rsid w:val="008C24D6"/>
    <w:rsid w:val="008C2AE4"/>
    <w:rsid w:val="008C2BC5"/>
    <w:rsid w:val="008C2FCA"/>
    <w:rsid w:val="008C3203"/>
    <w:rsid w:val="008C357D"/>
    <w:rsid w:val="008C3B8D"/>
    <w:rsid w:val="008C478B"/>
    <w:rsid w:val="008C488F"/>
    <w:rsid w:val="008C48E2"/>
    <w:rsid w:val="008C4C23"/>
    <w:rsid w:val="008C54A6"/>
    <w:rsid w:val="008C562F"/>
    <w:rsid w:val="008C5691"/>
    <w:rsid w:val="008C5A69"/>
    <w:rsid w:val="008C5D00"/>
    <w:rsid w:val="008C6BB6"/>
    <w:rsid w:val="008C6D60"/>
    <w:rsid w:val="008C6D96"/>
    <w:rsid w:val="008C7004"/>
    <w:rsid w:val="008C705C"/>
    <w:rsid w:val="008C72EB"/>
    <w:rsid w:val="008C745E"/>
    <w:rsid w:val="008C7B26"/>
    <w:rsid w:val="008C7B41"/>
    <w:rsid w:val="008D02E9"/>
    <w:rsid w:val="008D0316"/>
    <w:rsid w:val="008D0813"/>
    <w:rsid w:val="008D0A6E"/>
    <w:rsid w:val="008D0AC1"/>
    <w:rsid w:val="008D0B68"/>
    <w:rsid w:val="008D1752"/>
    <w:rsid w:val="008D1790"/>
    <w:rsid w:val="008D17E4"/>
    <w:rsid w:val="008D2A12"/>
    <w:rsid w:val="008D2A20"/>
    <w:rsid w:val="008D311B"/>
    <w:rsid w:val="008D392B"/>
    <w:rsid w:val="008D3C85"/>
    <w:rsid w:val="008D4236"/>
    <w:rsid w:val="008D436C"/>
    <w:rsid w:val="008D437F"/>
    <w:rsid w:val="008D4397"/>
    <w:rsid w:val="008D449A"/>
    <w:rsid w:val="008D4757"/>
    <w:rsid w:val="008D4774"/>
    <w:rsid w:val="008D4C62"/>
    <w:rsid w:val="008D513C"/>
    <w:rsid w:val="008D5161"/>
    <w:rsid w:val="008D5C84"/>
    <w:rsid w:val="008D5F6F"/>
    <w:rsid w:val="008D60B4"/>
    <w:rsid w:val="008D60B9"/>
    <w:rsid w:val="008D6628"/>
    <w:rsid w:val="008D6856"/>
    <w:rsid w:val="008D69C6"/>
    <w:rsid w:val="008D6E0D"/>
    <w:rsid w:val="008D7197"/>
    <w:rsid w:val="008D77F8"/>
    <w:rsid w:val="008E05A6"/>
    <w:rsid w:val="008E0D58"/>
    <w:rsid w:val="008E1AE2"/>
    <w:rsid w:val="008E1B05"/>
    <w:rsid w:val="008E1E39"/>
    <w:rsid w:val="008E2147"/>
    <w:rsid w:val="008E21A7"/>
    <w:rsid w:val="008E2C39"/>
    <w:rsid w:val="008E2F40"/>
    <w:rsid w:val="008E2FA5"/>
    <w:rsid w:val="008E31DE"/>
    <w:rsid w:val="008E330C"/>
    <w:rsid w:val="008E342A"/>
    <w:rsid w:val="008E35ED"/>
    <w:rsid w:val="008E3675"/>
    <w:rsid w:val="008E3EA5"/>
    <w:rsid w:val="008E3FDC"/>
    <w:rsid w:val="008E41D9"/>
    <w:rsid w:val="008E424B"/>
    <w:rsid w:val="008E464E"/>
    <w:rsid w:val="008E472A"/>
    <w:rsid w:val="008E52CB"/>
    <w:rsid w:val="008E52F2"/>
    <w:rsid w:val="008E54CE"/>
    <w:rsid w:val="008E5516"/>
    <w:rsid w:val="008E55ED"/>
    <w:rsid w:val="008E5667"/>
    <w:rsid w:val="008E5C9C"/>
    <w:rsid w:val="008E5F24"/>
    <w:rsid w:val="008E6AE1"/>
    <w:rsid w:val="008E6D1E"/>
    <w:rsid w:val="008E701B"/>
    <w:rsid w:val="008E760E"/>
    <w:rsid w:val="008E76A7"/>
    <w:rsid w:val="008F00B0"/>
    <w:rsid w:val="008F0195"/>
    <w:rsid w:val="008F0208"/>
    <w:rsid w:val="008F0603"/>
    <w:rsid w:val="008F06B2"/>
    <w:rsid w:val="008F08B8"/>
    <w:rsid w:val="008F0ACA"/>
    <w:rsid w:val="008F0AF0"/>
    <w:rsid w:val="008F0ED5"/>
    <w:rsid w:val="008F1601"/>
    <w:rsid w:val="008F1A9E"/>
    <w:rsid w:val="008F1D0B"/>
    <w:rsid w:val="008F1D33"/>
    <w:rsid w:val="008F20B1"/>
    <w:rsid w:val="008F2248"/>
    <w:rsid w:val="008F247D"/>
    <w:rsid w:val="008F2721"/>
    <w:rsid w:val="008F292C"/>
    <w:rsid w:val="008F2B34"/>
    <w:rsid w:val="008F2DE6"/>
    <w:rsid w:val="008F3076"/>
    <w:rsid w:val="008F3604"/>
    <w:rsid w:val="008F3C71"/>
    <w:rsid w:val="008F3EF1"/>
    <w:rsid w:val="008F429D"/>
    <w:rsid w:val="008F4636"/>
    <w:rsid w:val="008F483A"/>
    <w:rsid w:val="008F4A7C"/>
    <w:rsid w:val="008F6071"/>
    <w:rsid w:val="008F614B"/>
    <w:rsid w:val="008F6F88"/>
    <w:rsid w:val="008F72BD"/>
    <w:rsid w:val="008F73C7"/>
    <w:rsid w:val="008F7EC4"/>
    <w:rsid w:val="009000DB"/>
    <w:rsid w:val="00900445"/>
    <w:rsid w:val="0090097A"/>
    <w:rsid w:val="00900F7A"/>
    <w:rsid w:val="00901395"/>
    <w:rsid w:val="0090142D"/>
    <w:rsid w:val="00902463"/>
    <w:rsid w:val="00902696"/>
    <w:rsid w:val="00902769"/>
    <w:rsid w:val="009028C9"/>
    <w:rsid w:val="00902E90"/>
    <w:rsid w:val="009033B5"/>
    <w:rsid w:val="00903635"/>
    <w:rsid w:val="00903888"/>
    <w:rsid w:val="009038FD"/>
    <w:rsid w:val="00903A7A"/>
    <w:rsid w:val="00903FB7"/>
    <w:rsid w:val="009040E7"/>
    <w:rsid w:val="00904268"/>
    <w:rsid w:val="00904A9A"/>
    <w:rsid w:val="00905047"/>
    <w:rsid w:val="0090504E"/>
    <w:rsid w:val="009051D9"/>
    <w:rsid w:val="0090569E"/>
    <w:rsid w:val="00906719"/>
    <w:rsid w:val="009069A6"/>
    <w:rsid w:val="00906A82"/>
    <w:rsid w:val="00906ACB"/>
    <w:rsid w:val="00907035"/>
    <w:rsid w:val="00907464"/>
    <w:rsid w:val="0090765A"/>
    <w:rsid w:val="009079FC"/>
    <w:rsid w:val="00907B37"/>
    <w:rsid w:val="00907C26"/>
    <w:rsid w:val="00910A2C"/>
    <w:rsid w:val="0091114D"/>
    <w:rsid w:val="00911183"/>
    <w:rsid w:val="009113CC"/>
    <w:rsid w:val="00911474"/>
    <w:rsid w:val="0091155D"/>
    <w:rsid w:val="00911BAF"/>
    <w:rsid w:val="00911E0C"/>
    <w:rsid w:val="00912770"/>
    <w:rsid w:val="0091279F"/>
    <w:rsid w:val="009135F6"/>
    <w:rsid w:val="00913B45"/>
    <w:rsid w:val="00913BFE"/>
    <w:rsid w:val="00914151"/>
    <w:rsid w:val="00914284"/>
    <w:rsid w:val="009145EC"/>
    <w:rsid w:val="0091467F"/>
    <w:rsid w:val="0091488D"/>
    <w:rsid w:val="00914AA2"/>
    <w:rsid w:val="00914C86"/>
    <w:rsid w:val="00915EC1"/>
    <w:rsid w:val="00916230"/>
    <w:rsid w:val="0091666F"/>
    <w:rsid w:val="00916C92"/>
    <w:rsid w:val="00916D79"/>
    <w:rsid w:val="0091754B"/>
    <w:rsid w:val="0091778E"/>
    <w:rsid w:val="009179D9"/>
    <w:rsid w:val="00917B2A"/>
    <w:rsid w:val="00917DE2"/>
    <w:rsid w:val="00920201"/>
    <w:rsid w:val="00920605"/>
    <w:rsid w:val="0092086B"/>
    <w:rsid w:val="00920B7B"/>
    <w:rsid w:val="0092192E"/>
    <w:rsid w:val="00921B6A"/>
    <w:rsid w:val="00921DF9"/>
    <w:rsid w:val="00922094"/>
    <w:rsid w:val="00922AE5"/>
    <w:rsid w:val="00922B4D"/>
    <w:rsid w:val="00923153"/>
    <w:rsid w:val="009239AC"/>
    <w:rsid w:val="00923D96"/>
    <w:rsid w:val="00923F1E"/>
    <w:rsid w:val="00924181"/>
    <w:rsid w:val="00924F3D"/>
    <w:rsid w:val="0092511E"/>
    <w:rsid w:val="00926003"/>
    <w:rsid w:val="0092604A"/>
    <w:rsid w:val="00926180"/>
    <w:rsid w:val="00926224"/>
    <w:rsid w:val="009264EB"/>
    <w:rsid w:val="009265A8"/>
    <w:rsid w:val="00926B6C"/>
    <w:rsid w:val="00926CDF"/>
    <w:rsid w:val="00927189"/>
    <w:rsid w:val="0092725B"/>
    <w:rsid w:val="00927275"/>
    <w:rsid w:val="009274CD"/>
    <w:rsid w:val="00927DC9"/>
    <w:rsid w:val="00927FE2"/>
    <w:rsid w:val="009301AB"/>
    <w:rsid w:val="009304D0"/>
    <w:rsid w:val="00930DBD"/>
    <w:rsid w:val="00931A2A"/>
    <w:rsid w:val="00931A2E"/>
    <w:rsid w:val="00931A45"/>
    <w:rsid w:val="00931AC4"/>
    <w:rsid w:val="00931B0A"/>
    <w:rsid w:val="00932348"/>
    <w:rsid w:val="00932765"/>
    <w:rsid w:val="00932ADA"/>
    <w:rsid w:val="00932D1A"/>
    <w:rsid w:val="00933131"/>
    <w:rsid w:val="00933415"/>
    <w:rsid w:val="00933D81"/>
    <w:rsid w:val="00933EEF"/>
    <w:rsid w:val="00934623"/>
    <w:rsid w:val="00935896"/>
    <w:rsid w:val="00935F16"/>
    <w:rsid w:val="0093614B"/>
    <w:rsid w:val="009363C2"/>
    <w:rsid w:val="00936B6F"/>
    <w:rsid w:val="009371BA"/>
    <w:rsid w:val="009372F0"/>
    <w:rsid w:val="00937445"/>
    <w:rsid w:val="00937B76"/>
    <w:rsid w:val="00937C3A"/>
    <w:rsid w:val="00937ED5"/>
    <w:rsid w:val="009403B4"/>
    <w:rsid w:val="00940EC4"/>
    <w:rsid w:val="0094129A"/>
    <w:rsid w:val="009417BF"/>
    <w:rsid w:val="00941DF4"/>
    <w:rsid w:val="009426DD"/>
    <w:rsid w:val="00942CE6"/>
    <w:rsid w:val="00942F22"/>
    <w:rsid w:val="009432F7"/>
    <w:rsid w:val="00943864"/>
    <w:rsid w:val="00944006"/>
    <w:rsid w:val="00944155"/>
    <w:rsid w:val="00944430"/>
    <w:rsid w:val="00945547"/>
    <w:rsid w:val="009457DA"/>
    <w:rsid w:val="00945CCF"/>
    <w:rsid w:val="00945CE4"/>
    <w:rsid w:val="00945D40"/>
    <w:rsid w:val="00945D45"/>
    <w:rsid w:val="0094605B"/>
    <w:rsid w:val="00946289"/>
    <w:rsid w:val="00946470"/>
    <w:rsid w:val="0094663E"/>
    <w:rsid w:val="009469C9"/>
    <w:rsid w:val="00946D26"/>
    <w:rsid w:val="0094780D"/>
    <w:rsid w:val="00947899"/>
    <w:rsid w:val="009479EC"/>
    <w:rsid w:val="00947A88"/>
    <w:rsid w:val="00947E65"/>
    <w:rsid w:val="0095010E"/>
    <w:rsid w:val="00950569"/>
    <w:rsid w:val="00950CFD"/>
    <w:rsid w:val="00951146"/>
    <w:rsid w:val="0095115A"/>
    <w:rsid w:val="00951255"/>
    <w:rsid w:val="00951336"/>
    <w:rsid w:val="00951375"/>
    <w:rsid w:val="00951B94"/>
    <w:rsid w:val="009521CC"/>
    <w:rsid w:val="009521D9"/>
    <w:rsid w:val="0095225F"/>
    <w:rsid w:val="00952782"/>
    <w:rsid w:val="00952BA4"/>
    <w:rsid w:val="009531C6"/>
    <w:rsid w:val="00953BB6"/>
    <w:rsid w:val="0095435A"/>
    <w:rsid w:val="009543C4"/>
    <w:rsid w:val="0095460D"/>
    <w:rsid w:val="00954BBB"/>
    <w:rsid w:val="00954C34"/>
    <w:rsid w:val="00954F11"/>
    <w:rsid w:val="0095578F"/>
    <w:rsid w:val="00955894"/>
    <w:rsid w:val="009558BC"/>
    <w:rsid w:val="00956810"/>
    <w:rsid w:val="00956A0F"/>
    <w:rsid w:val="00956C07"/>
    <w:rsid w:val="0095717B"/>
    <w:rsid w:val="009571BE"/>
    <w:rsid w:val="009573DE"/>
    <w:rsid w:val="009576CD"/>
    <w:rsid w:val="00957CBC"/>
    <w:rsid w:val="00957D16"/>
    <w:rsid w:val="00960705"/>
    <w:rsid w:val="0096084E"/>
    <w:rsid w:val="00960B0E"/>
    <w:rsid w:val="00960B3C"/>
    <w:rsid w:val="0096194E"/>
    <w:rsid w:val="00961A6D"/>
    <w:rsid w:val="00961DCF"/>
    <w:rsid w:val="00961EFA"/>
    <w:rsid w:val="00962B1F"/>
    <w:rsid w:val="00962F62"/>
    <w:rsid w:val="009631B6"/>
    <w:rsid w:val="00963540"/>
    <w:rsid w:val="00963870"/>
    <w:rsid w:val="00964277"/>
    <w:rsid w:val="009642EC"/>
    <w:rsid w:val="00964327"/>
    <w:rsid w:val="009646C1"/>
    <w:rsid w:val="00964E45"/>
    <w:rsid w:val="00965117"/>
    <w:rsid w:val="00965337"/>
    <w:rsid w:val="0096561D"/>
    <w:rsid w:val="009656E5"/>
    <w:rsid w:val="00965E50"/>
    <w:rsid w:val="0096684A"/>
    <w:rsid w:val="00966E5F"/>
    <w:rsid w:val="00967360"/>
    <w:rsid w:val="009675AD"/>
    <w:rsid w:val="009678CB"/>
    <w:rsid w:val="009679D2"/>
    <w:rsid w:val="00970689"/>
    <w:rsid w:val="00970E96"/>
    <w:rsid w:val="00971335"/>
    <w:rsid w:val="00971594"/>
    <w:rsid w:val="0097182D"/>
    <w:rsid w:val="0097191A"/>
    <w:rsid w:val="00971A0A"/>
    <w:rsid w:val="00971EBF"/>
    <w:rsid w:val="009729D5"/>
    <w:rsid w:val="00972C6E"/>
    <w:rsid w:val="00973650"/>
    <w:rsid w:val="00973ABF"/>
    <w:rsid w:val="00973DEC"/>
    <w:rsid w:val="00974EF2"/>
    <w:rsid w:val="009754B6"/>
    <w:rsid w:val="009757EC"/>
    <w:rsid w:val="00975915"/>
    <w:rsid w:val="0097596A"/>
    <w:rsid w:val="0097610C"/>
    <w:rsid w:val="00976448"/>
    <w:rsid w:val="00976D31"/>
    <w:rsid w:val="00976F95"/>
    <w:rsid w:val="0097774D"/>
    <w:rsid w:val="00977BD3"/>
    <w:rsid w:val="00977D20"/>
    <w:rsid w:val="009800DD"/>
    <w:rsid w:val="00980452"/>
    <w:rsid w:val="009804AE"/>
    <w:rsid w:val="009804F5"/>
    <w:rsid w:val="009805C5"/>
    <w:rsid w:val="00980F87"/>
    <w:rsid w:val="00981289"/>
    <w:rsid w:val="00981467"/>
    <w:rsid w:val="00981837"/>
    <w:rsid w:val="009819F7"/>
    <w:rsid w:val="00981A0E"/>
    <w:rsid w:val="00981C47"/>
    <w:rsid w:val="009823D2"/>
    <w:rsid w:val="00982A1D"/>
    <w:rsid w:val="00982A8C"/>
    <w:rsid w:val="00982B3E"/>
    <w:rsid w:val="009831FC"/>
    <w:rsid w:val="009834D7"/>
    <w:rsid w:val="00983515"/>
    <w:rsid w:val="0098395B"/>
    <w:rsid w:val="00983C31"/>
    <w:rsid w:val="009848E5"/>
    <w:rsid w:val="00984C07"/>
    <w:rsid w:val="00984D3F"/>
    <w:rsid w:val="00984E80"/>
    <w:rsid w:val="00984F0F"/>
    <w:rsid w:val="00985440"/>
    <w:rsid w:val="009856B7"/>
    <w:rsid w:val="00985C47"/>
    <w:rsid w:val="00986031"/>
    <w:rsid w:val="00986173"/>
    <w:rsid w:val="009862CB"/>
    <w:rsid w:val="009865D8"/>
    <w:rsid w:val="009873E0"/>
    <w:rsid w:val="00987414"/>
    <w:rsid w:val="009878D8"/>
    <w:rsid w:val="00987961"/>
    <w:rsid w:val="009879F7"/>
    <w:rsid w:val="00987A14"/>
    <w:rsid w:val="00987E47"/>
    <w:rsid w:val="009903EB"/>
    <w:rsid w:val="00990A28"/>
    <w:rsid w:val="00990A2B"/>
    <w:rsid w:val="00990E3A"/>
    <w:rsid w:val="009910AC"/>
    <w:rsid w:val="009911A9"/>
    <w:rsid w:val="0099203F"/>
    <w:rsid w:val="009920E5"/>
    <w:rsid w:val="00992219"/>
    <w:rsid w:val="0099222E"/>
    <w:rsid w:val="00992841"/>
    <w:rsid w:val="00992A25"/>
    <w:rsid w:val="00992B15"/>
    <w:rsid w:val="00993175"/>
    <w:rsid w:val="00993212"/>
    <w:rsid w:val="009937DC"/>
    <w:rsid w:val="00993A47"/>
    <w:rsid w:val="00993CFF"/>
    <w:rsid w:val="00993DF3"/>
    <w:rsid w:val="00993F21"/>
    <w:rsid w:val="00993FD4"/>
    <w:rsid w:val="00994646"/>
    <w:rsid w:val="00994666"/>
    <w:rsid w:val="009948CE"/>
    <w:rsid w:val="00994A06"/>
    <w:rsid w:val="00994C74"/>
    <w:rsid w:val="00994E48"/>
    <w:rsid w:val="0099551C"/>
    <w:rsid w:val="009955C8"/>
    <w:rsid w:val="0099585C"/>
    <w:rsid w:val="009958E4"/>
    <w:rsid w:val="009959FE"/>
    <w:rsid w:val="00996125"/>
    <w:rsid w:val="00996C1C"/>
    <w:rsid w:val="00996C7E"/>
    <w:rsid w:val="00997509"/>
    <w:rsid w:val="009979DF"/>
    <w:rsid w:val="009A0F86"/>
    <w:rsid w:val="009A125D"/>
    <w:rsid w:val="009A13BA"/>
    <w:rsid w:val="009A174D"/>
    <w:rsid w:val="009A1AA1"/>
    <w:rsid w:val="009A1AD4"/>
    <w:rsid w:val="009A1B0E"/>
    <w:rsid w:val="009A2275"/>
    <w:rsid w:val="009A3183"/>
    <w:rsid w:val="009A3258"/>
    <w:rsid w:val="009A3570"/>
    <w:rsid w:val="009A3A77"/>
    <w:rsid w:val="009A4031"/>
    <w:rsid w:val="009A4157"/>
    <w:rsid w:val="009A4201"/>
    <w:rsid w:val="009A47DC"/>
    <w:rsid w:val="009A4840"/>
    <w:rsid w:val="009A4E3D"/>
    <w:rsid w:val="009A4E65"/>
    <w:rsid w:val="009A52EE"/>
    <w:rsid w:val="009A5F0B"/>
    <w:rsid w:val="009A62D9"/>
    <w:rsid w:val="009A6ACF"/>
    <w:rsid w:val="009A6D98"/>
    <w:rsid w:val="009A6DFF"/>
    <w:rsid w:val="009A7E58"/>
    <w:rsid w:val="009A7EC1"/>
    <w:rsid w:val="009A7FB7"/>
    <w:rsid w:val="009B0374"/>
    <w:rsid w:val="009B045A"/>
    <w:rsid w:val="009B0780"/>
    <w:rsid w:val="009B07BB"/>
    <w:rsid w:val="009B126D"/>
    <w:rsid w:val="009B13D3"/>
    <w:rsid w:val="009B1769"/>
    <w:rsid w:val="009B182F"/>
    <w:rsid w:val="009B202C"/>
    <w:rsid w:val="009B278E"/>
    <w:rsid w:val="009B28E9"/>
    <w:rsid w:val="009B2A94"/>
    <w:rsid w:val="009B2DB2"/>
    <w:rsid w:val="009B2EC7"/>
    <w:rsid w:val="009B38B0"/>
    <w:rsid w:val="009B3C8B"/>
    <w:rsid w:val="009B40EE"/>
    <w:rsid w:val="009B4161"/>
    <w:rsid w:val="009B4414"/>
    <w:rsid w:val="009B45D8"/>
    <w:rsid w:val="009B4839"/>
    <w:rsid w:val="009B4AB2"/>
    <w:rsid w:val="009B4E71"/>
    <w:rsid w:val="009B588B"/>
    <w:rsid w:val="009B5A97"/>
    <w:rsid w:val="009B5CFA"/>
    <w:rsid w:val="009B618C"/>
    <w:rsid w:val="009B66EE"/>
    <w:rsid w:val="009B6E29"/>
    <w:rsid w:val="009B781E"/>
    <w:rsid w:val="009C05A9"/>
    <w:rsid w:val="009C0A56"/>
    <w:rsid w:val="009C0B90"/>
    <w:rsid w:val="009C0C33"/>
    <w:rsid w:val="009C183A"/>
    <w:rsid w:val="009C2841"/>
    <w:rsid w:val="009C2939"/>
    <w:rsid w:val="009C2A66"/>
    <w:rsid w:val="009C311B"/>
    <w:rsid w:val="009C357B"/>
    <w:rsid w:val="009C3683"/>
    <w:rsid w:val="009C4412"/>
    <w:rsid w:val="009C46FF"/>
    <w:rsid w:val="009C4C88"/>
    <w:rsid w:val="009C50F0"/>
    <w:rsid w:val="009C55A2"/>
    <w:rsid w:val="009C5A46"/>
    <w:rsid w:val="009C5CF7"/>
    <w:rsid w:val="009C5F5D"/>
    <w:rsid w:val="009C61D9"/>
    <w:rsid w:val="009C6B00"/>
    <w:rsid w:val="009C7150"/>
    <w:rsid w:val="009C715C"/>
    <w:rsid w:val="009C72E0"/>
    <w:rsid w:val="009C7301"/>
    <w:rsid w:val="009C7EA5"/>
    <w:rsid w:val="009C7FDE"/>
    <w:rsid w:val="009D03EA"/>
    <w:rsid w:val="009D0CC8"/>
    <w:rsid w:val="009D14DC"/>
    <w:rsid w:val="009D14E3"/>
    <w:rsid w:val="009D15C0"/>
    <w:rsid w:val="009D1743"/>
    <w:rsid w:val="009D1BA2"/>
    <w:rsid w:val="009D1F67"/>
    <w:rsid w:val="009D2220"/>
    <w:rsid w:val="009D22DA"/>
    <w:rsid w:val="009D25E7"/>
    <w:rsid w:val="009D2866"/>
    <w:rsid w:val="009D29DC"/>
    <w:rsid w:val="009D2E95"/>
    <w:rsid w:val="009D3346"/>
    <w:rsid w:val="009D344E"/>
    <w:rsid w:val="009D39E2"/>
    <w:rsid w:val="009D3AA9"/>
    <w:rsid w:val="009D3B4F"/>
    <w:rsid w:val="009D45C1"/>
    <w:rsid w:val="009D4B7F"/>
    <w:rsid w:val="009D5706"/>
    <w:rsid w:val="009D5887"/>
    <w:rsid w:val="009D5D52"/>
    <w:rsid w:val="009D66F6"/>
    <w:rsid w:val="009D725D"/>
    <w:rsid w:val="009D7B23"/>
    <w:rsid w:val="009D7B55"/>
    <w:rsid w:val="009E083F"/>
    <w:rsid w:val="009E08C2"/>
    <w:rsid w:val="009E12C8"/>
    <w:rsid w:val="009E148E"/>
    <w:rsid w:val="009E14EF"/>
    <w:rsid w:val="009E17AB"/>
    <w:rsid w:val="009E17D5"/>
    <w:rsid w:val="009E1874"/>
    <w:rsid w:val="009E193A"/>
    <w:rsid w:val="009E197F"/>
    <w:rsid w:val="009E19FC"/>
    <w:rsid w:val="009E1ACD"/>
    <w:rsid w:val="009E215B"/>
    <w:rsid w:val="009E2339"/>
    <w:rsid w:val="009E2AB2"/>
    <w:rsid w:val="009E2B5E"/>
    <w:rsid w:val="009E2F50"/>
    <w:rsid w:val="009E3274"/>
    <w:rsid w:val="009E3435"/>
    <w:rsid w:val="009E363D"/>
    <w:rsid w:val="009E3C9F"/>
    <w:rsid w:val="009E443E"/>
    <w:rsid w:val="009E4A82"/>
    <w:rsid w:val="009E4FF6"/>
    <w:rsid w:val="009E56E2"/>
    <w:rsid w:val="009E5CF1"/>
    <w:rsid w:val="009E614D"/>
    <w:rsid w:val="009E66B9"/>
    <w:rsid w:val="009E68B3"/>
    <w:rsid w:val="009E6993"/>
    <w:rsid w:val="009E6C1A"/>
    <w:rsid w:val="009E6DD0"/>
    <w:rsid w:val="009E786D"/>
    <w:rsid w:val="009E78F0"/>
    <w:rsid w:val="009E7CD8"/>
    <w:rsid w:val="009F00C2"/>
    <w:rsid w:val="009F0351"/>
    <w:rsid w:val="009F0434"/>
    <w:rsid w:val="009F0775"/>
    <w:rsid w:val="009F0957"/>
    <w:rsid w:val="009F0AB3"/>
    <w:rsid w:val="009F0ED4"/>
    <w:rsid w:val="009F10CE"/>
    <w:rsid w:val="009F13AF"/>
    <w:rsid w:val="009F198A"/>
    <w:rsid w:val="009F1A7A"/>
    <w:rsid w:val="009F1AE6"/>
    <w:rsid w:val="009F2000"/>
    <w:rsid w:val="009F242F"/>
    <w:rsid w:val="009F246A"/>
    <w:rsid w:val="009F26A6"/>
    <w:rsid w:val="009F27F1"/>
    <w:rsid w:val="009F2955"/>
    <w:rsid w:val="009F368F"/>
    <w:rsid w:val="009F3795"/>
    <w:rsid w:val="009F49B2"/>
    <w:rsid w:val="009F4AA0"/>
    <w:rsid w:val="009F5A54"/>
    <w:rsid w:val="009F653A"/>
    <w:rsid w:val="009F65E7"/>
    <w:rsid w:val="009F6AB2"/>
    <w:rsid w:val="009F6D6E"/>
    <w:rsid w:val="009F6FF0"/>
    <w:rsid w:val="009F7397"/>
    <w:rsid w:val="009F7915"/>
    <w:rsid w:val="009F7EB8"/>
    <w:rsid w:val="00A001AD"/>
    <w:rsid w:val="00A00378"/>
    <w:rsid w:val="00A00706"/>
    <w:rsid w:val="00A009C3"/>
    <w:rsid w:val="00A00BA8"/>
    <w:rsid w:val="00A0110F"/>
    <w:rsid w:val="00A012F6"/>
    <w:rsid w:val="00A01519"/>
    <w:rsid w:val="00A01694"/>
    <w:rsid w:val="00A0178F"/>
    <w:rsid w:val="00A01D97"/>
    <w:rsid w:val="00A02351"/>
    <w:rsid w:val="00A0242A"/>
    <w:rsid w:val="00A0310C"/>
    <w:rsid w:val="00A03696"/>
    <w:rsid w:val="00A039CE"/>
    <w:rsid w:val="00A03DA9"/>
    <w:rsid w:val="00A0423F"/>
    <w:rsid w:val="00A04C50"/>
    <w:rsid w:val="00A052B5"/>
    <w:rsid w:val="00A055C4"/>
    <w:rsid w:val="00A05735"/>
    <w:rsid w:val="00A05D06"/>
    <w:rsid w:val="00A05D23"/>
    <w:rsid w:val="00A05E8A"/>
    <w:rsid w:val="00A06362"/>
    <w:rsid w:val="00A06379"/>
    <w:rsid w:val="00A06AE0"/>
    <w:rsid w:val="00A06B8B"/>
    <w:rsid w:val="00A06B91"/>
    <w:rsid w:val="00A06E9E"/>
    <w:rsid w:val="00A0721B"/>
    <w:rsid w:val="00A072A0"/>
    <w:rsid w:val="00A072E7"/>
    <w:rsid w:val="00A073AF"/>
    <w:rsid w:val="00A075EF"/>
    <w:rsid w:val="00A07706"/>
    <w:rsid w:val="00A07FA8"/>
    <w:rsid w:val="00A1016C"/>
    <w:rsid w:val="00A105BD"/>
    <w:rsid w:val="00A107A0"/>
    <w:rsid w:val="00A109D2"/>
    <w:rsid w:val="00A10E94"/>
    <w:rsid w:val="00A10F12"/>
    <w:rsid w:val="00A11193"/>
    <w:rsid w:val="00A11279"/>
    <w:rsid w:val="00A12BB4"/>
    <w:rsid w:val="00A12CEB"/>
    <w:rsid w:val="00A13AC0"/>
    <w:rsid w:val="00A13F5F"/>
    <w:rsid w:val="00A1408A"/>
    <w:rsid w:val="00A1437C"/>
    <w:rsid w:val="00A14845"/>
    <w:rsid w:val="00A14B8A"/>
    <w:rsid w:val="00A14BD5"/>
    <w:rsid w:val="00A14EF6"/>
    <w:rsid w:val="00A15393"/>
    <w:rsid w:val="00A1569C"/>
    <w:rsid w:val="00A15834"/>
    <w:rsid w:val="00A15A39"/>
    <w:rsid w:val="00A15EBD"/>
    <w:rsid w:val="00A16590"/>
    <w:rsid w:val="00A16F57"/>
    <w:rsid w:val="00A17451"/>
    <w:rsid w:val="00A17C2B"/>
    <w:rsid w:val="00A20785"/>
    <w:rsid w:val="00A2094A"/>
    <w:rsid w:val="00A20C3E"/>
    <w:rsid w:val="00A21166"/>
    <w:rsid w:val="00A21421"/>
    <w:rsid w:val="00A214BC"/>
    <w:rsid w:val="00A216E1"/>
    <w:rsid w:val="00A2198B"/>
    <w:rsid w:val="00A21A85"/>
    <w:rsid w:val="00A223F2"/>
    <w:rsid w:val="00A224E3"/>
    <w:rsid w:val="00A22C91"/>
    <w:rsid w:val="00A22D2B"/>
    <w:rsid w:val="00A22D7E"/>
    <w:rsid w:val="00A23051"/>
    <w:rsid w:val="00A23164"/>
    <w:rsid w:val="00A232DE"/>
    <w:rsid w:val="00A2416A"/>
    <w:rsid w:val="00A24A29"/>
    <w:rsid w:val="00A24BBA"/>
    <w:rsid w:val="00A2601D"/>
    <w:rsid w:val="00A26784"/>
    <w:rsid w:val="00A26981"/>
    <w:rsid w:val="00A26C73"/>
    <w:rsid w:val="00A26E76"/>
    <w:rsid w:val="00A27162"/>
    <w:rsid w:val="00A27408"/>
    <w:rsid w:val="00A27507"/>
    <w:rsid w:val="00A27572"/>
    <w:rsid w:val="00A278C4"/>
    <w:rsid w:val="00A27925"/>
    <w:rsid w:val="00A27B98"/>
    <w:rsid w:val="00A3032D"/>
    <w:rsid w:val="00A303F2"/>
    <w:rsid w:val="00A305F6"/>
    <w:rsid w:val="00A30D7A"/>
    <w:rsid w:val="00A30F69"/>
    <w:rsid w:val="00A310E2"/>
    <w:rsid w:val="00A311D4"/>
    <w:rsid w:val="00A31434"/>
    <w:rsid w:val="00A315C6"/>
    <w:rsid w:val="00A31EF4"/>
    <w:rsid w:val="00A31F8C"/>
    <w:rsid w:val="00A32AE5"/>
    <w:rsid w:val="00A32CE3"/>
    <w:rsid w:val="00A33213"/>
    <w:rsid w:val="00A333DE"/>
    <w:rsid w:val="00A338F7"/>
    <w:rsid w:val="00A33B48"/>
    <w:rsid w:val="00A33C8A"/>
    <w:rsid w:val="00A33E9D"/>
    <w:rsid w:val="00A33F6A"/>
    <w:rsid w:val="00A34124"/>
    <w:rsid w:val="00A34204"/>
    <w:rsid w:val="00A342A6"/>
    <w:rsid w:val="00A347C5"/>
    <w:rsid w:val="00A34867"/>
    <w:rsid w:val="00A34ED6"/>
    <w:rsid w:val="00A3548E"/>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4003C"/>
    <w:rsid w:val="00A40164"/>
    <w:rsid w:val="00A4053B"/>
    <w:rsid w:val="00A40AA0"/>
    <w:rsid w:val="00A40AC3"/>
    <w:rsid w:val="00A40BCA"/>
    <w:rsid w:val="00A4134D"/>
    <w:rsid w:val="00A41B7B"/>
    <w:rsid w:val="00A41D80"/>
    <w:rsid w:val="00A41F59"/>
    <w:rsid w:val="00A42560"/>
    <w:rsid w:val="00A429F0"/>
    <w:rsid w:val="00A42C02"/>
    <w:rsid w:val="00A42FE1"/>
    <w:rsid w:val="00A43A81"/>
    <w:rsid w:val="00A44104"/>
    <w:rsid w:val="00A442F4"/>
    <w:rsid w:val="00A44917"/>
    <w:rsid w:val="00A44BC8"/>
    <w:rsid w:val="00A44E93"/>
    <w:rsid w:val="00A44FC6"/>
    <w:rsid w:val="00A459AB"/>
    <w:rsid w:val="00A45A7B"/>
    <w:rsid w:val="00A45CCA"/>
    <w:rsid w:val="00A4624B"/>
    <w:rsid w:val="00A4626E"/>
    <w:rsid w:val="00A46759"/>
    <w:rsid w:val="00A46A1C"/>
    <w:rsid w:val="00A47EF3"/>
    <w:rsid w:val="00A503A2"/>
    <w:rsid w:val="00A5073B"/>
    <w:rsid w:val="00A5085C"/>
    <w:rsid w:val="00A50C03"/>
    <w:rsid w:val="00A50E02"/>
    <w:rsid w:val="00A5148E"/>
    <w:rsid w:val="00A5161B"/>
    <w:rsid w:val="00A52082"/>
    <w:rsid w:val="00A523D1"/>
    <w:rsid w:val="00A528DB"/>
    <w:rsid w:val="00A5291F"/>
    <w:rsid w:val="00A529A7"/>
    <w:rsid w:val="00A52CD9"/>
    <w:rsid w:val="00A52EC9"/>
    <w:rsid w:val="00A53304"/>
    <w:rsid w:val="00A5337C"/>
    <w:rsid w:val="00A5339E"/>
    <w:rsid w:val="00A53422"/>
    <w:rsid w:val="00A534BF"/>
    <w:rsid w:val="00A53578"/>
    <w:rsid w:val="00A5383B"/>
    <w:rsid w:val="00A53949"/>
    <w:rsid w:val="00A53BDB"/>
    <w:rsid w:val="00A542EB"/>
    <w:rsid w:val="00A5430E"/>
    <w:rsid w:val="00A546E3"/>
    <w:rsid w:val="00A5498F"/>
    <w:rsid w:val="00A5538A"/>
    <w:rsid w:val="00A557B1"/>
    <w:rsid w:val="00A5598B"/>
    <w:rsid w:val="00A55B84"/>
    <w:rsid w:val="00A56098"/>
    <w:rsid w:val="00A563DD"/>
    <w:rsid w:val="00A56619"/>
    <w:rsid w:val="00A56FE1"/>
    <w:rsid w:val="00A57386"/>
    <w:rsid w:val="00A574E5"/>
    <w:rsid w:val="00A578E2"/>
    <w:rsid w:val="00A607D9"/>
    <w:rsid w:val="00A60A49"/>
    <w:rsid w:val="00A60AE2"/>
    <w:rsid w:val="00A60B90"/>
    <w:rsid w:val="00A60F53"/>
    <w:rsid w:val="00A61256"/>
    <w:rsid w:val="00A61334"/>
    <w:rsid w:val="00A616B6"/>
    <w:rsid w:val="00A61949"/>
    <w:rsid w:val="00A61A7B"/>
    <w:rsid w:val="00A62094"/>
    <w:rsid w:val="00A622BE"/>
    <w:rsid w:val="00A62585"/>
    <w:rsid w:val="00A6293D"/>
    <w:rsid w:val="00A62F21"/>
    <w:rsid w:val="00A633F7"/>
    <w:rsid w:val="00A635C6"/>
    <w:rsid w:val="00A636DE"/>
    <w:rsid w:val="00A639DB"/>
    <w:rsid w:val="00A63AE1"/>
    <w:rsid w:val="00A63AEF"/>
    <w:rsid w:val="00A63E18"/>
    <w:rsid w:val="00A63ECF"/>
    <w:rsid w:val="00A6450C"/>
    <w:rsid w:val="00A64686"/>
    <w:rsid w:val="00A647CD"/>
    <w:rsid w:val="00A6494D"/>
    <w:rsid w:val="00A658FA"/>
    <w:rsid w:val="00A65986"/>
    <w:rsid w:val="00A65997"/>
    <w:rsid w:val="00A659F6"/>
    <w:rsid w:val="00A65EEC"/>
    <w:rsid w:val="00A65FE2"/>
    <w:rsid w:val="00A66921"/>
    <w:rsid w:val="00A6697C"/>
    <w:rsid w:val="00A66A82"/>
    <w:rsid w:val="00A66D08"/>
    <w:rsid w:val="00A67018"/>
    <w:rsid w:val="00A6711A"/>
    <w:rsid w:val="00A67439"/>
    <w:rsid w:val="00A675AC"/>
    <w:rsid w:val="00A67E74"/>
    <w:rsid w:val="00A7022D"/>
    <w:rsid w:val="00A70B6C"/>
    <w:rsid w:val="00A711D5"/>
    <w:rsid w:val="00A71556"/>
    <w:rsid w:val="00A71945"/>
    <w:rsid w:val="00A71963"/>
    <w:rsid w:val="00A71E51"/>
    <w:rsid w:val="00A71F54"/>
    <w:rsid w:val="00A723C4"/>
    <w:rsid w:val="00A72B14"/>
    <w:rsid w:val="00A732D2"/>
    <w:rsid w:val="00A73466"/>
    <w:rsid w:val="00A73579"/>
    <w:rsid w:val="00A7371E"/>
    <w:rsid w:val="00A73A39"/>
    <w:rsid w:val="00A73A3F"/>
    <w:rsid w:val="00A73B03"/>
    <w:rsid w:val="00A73BF1"/>
    <w:rsid w:val="00A73D41"/>
    <w:rsid w:val="00A74882"/>
    <w:rsid w:val="00A749C9"/>
    <w:rsid w:val="00A75C93"/>
    <w:rsid w:val="00A76DCB"/>
    <w:rsid w:val="00A76F55"/>
    <w:rsid w:val="00A76F87"/>
    <w:rsid w:val="00A7721B"/>
    <w:rsid w:val="00A77A27"/>
    <w:rsid w:val="00A77DAA"/>
    <w:rsid w:val="00A80471"/>
    <w:rsid w:val="00A806EE"/>
    <w:rsid w:val="00A807B0"/>
    <w:rsid w:val="00A80AC4"/>
    <w:rsid w:val="00A80CE6"/>
    <w:rsid w:val="00A80F89"/>
    <w:rsid w:val="00A811D8"/>
    <w:rsid w:val="00A82522"/>
    <w:rsid w:val="00A82602"/>
    <w:rsid w:val="00A828AA"/>
    <w:rsid w:val="00A82A35"/>
    <w:rsid w:val="00A82AF1"/>
    <w:rsid w:val="00A82B65"/>
    <w:rsid w:val="00A82ED1"/>
    <w:rsid w:val="00A83582"/>
    <w:rsid w:val="00A8372C"/>
    <w:rsid w:val="00A83757"/>
    <w:rsid w:val="00A838DE"/>
    <w:rsid w:val="00A843E2"/>
    <w:rsid w:val="00A84531"/>
    <w:rsid w:val="00A84BD9"/>
    <w:rsid w:val="00A84D96"/>
    <w:rsid w:val="00A85314"/>
    <w:rsid w:val="00A857F0"/>
    <w:rsid w:val="00A85999"/>
    <w:rsid w:val="00A85C13"/>
    <w:rsid w:val="00A86175"/>
    <w:rsid w:val="00A86179"/>
    <w:rsid w:val="00A865FD"/>
    <w:rsid w:val="00A8685F"/>
    <w:rsid w:val="00A86A45"/>
    <w:rsid w:val="00A86FE8"/>
    <w:rsid w:val="00A870F1"/>
    <w:rsid w:val="00A8722A"/>
    <w:rsid w:val="00A872E3"/>
    <w:rsid w:val="00A872EB"/>
    <w:rsid w:val="00A87BFB"/>
    <w:rsid w:val="00A901B9"/>
    <w:rsid w:val="00A904D9"/>
    <w:rsid w:val="00A908DC"/>
    <w:rsid w:val="00A90D6E"/>
    <w:rsid w:val="00A9124E"/>
    <w:rsid w:val="00A917E1"/>
    <w:rsid w:val="00A91D86"/>
    <w:rsid w:val="00A92376"/>
    <w:rsid w:val="00A9282D"/>
    <w:rsid w:val="00A92979"/>
    <w:rsid w:val="00A92ACD"/>
    <w:rsid w:val="00A92B98"/>
    <w:rsid w:val="00A933B6"/>
    <w:rsid w:val="00A93464"/>
    <w:rsid w:val="00A93772"/>
    <w:rsid w:val="00A938E1"/>
    <w:rsid w:val="00A93A1E"/>
    <w:rsid w:val="00A93DFB"/>
    <w:rsid w:val="00A94ACD"/>
    <w:rsid w:val="00A95160"/>
    <w:rsid w:val="00A954CB"/>
    <w:rsid w:val="00A960BF"/>
    <w:rsid w:val="00A961D2"/>
    <w:rsid w:val="00A96BE4"/>
    <w:rsid w:val="00A97291"/>
    <w:rsid w:val="00A973F9"/>
    <w:rsid w:val="00A97458"/>
    <w:rsid w:val="00A979EE"/>
    <w:rsid w:val="00AA025C"/>
    <w:rsid w:val="00AA075A"/>
    <w:rsid w:val="00AA077D"/>
    <w:rsid w:val="00AA097C"/>
    <w:rsid w:val="00AA0F03"/>
    <w:rsid w:val="00AA10C8"/>
    <w:rsid w:val="00AA139B"/>
    <w:rsid w:val="00AA16CC"/>
    <w:rsid w:val="00AA188D"/>
    <w:rsid w:val="00AA18B9"/>
    <w:rsid w:val="00AA2255"/>
    <w:rsid w:val="00AA2B89"/>
    <w:rsid w:val="00AA31A0"/>
    <w:rsid w:val="00AA33FA"/>
    <w:rsid w:val="00AA3707"/>
    <w:rsid w:val="00AA387F"/>
    <w:rsid w:val="00AA3F0E"/>
    <w:rsid w:val="00AA4502"/>
    <w:rsid w:val="00AA46A3"/>
    <w:rsid w:val="00AA4708"/>
    <w:rsid w:val="00AA4DAE"/>
    <w:rsid w:val="00AA54C9"/>
    <w:rsid w:val="00AA567A"/>
    <w:rsid w:val="00AA572B"/>
    <w:rsid w:val="00AA5EF9"/>
    <w:rsid w:val="00AA6327"/>
    <w:rsid w:val="00AA6808"/>
    <w:rsid w:val="00AA7092"/>
    <w:rsid w:val="00AA710A"/>
    <w:rsid w:val="00AA7BAE"/>
    <w:rsid w:val="00AB00B1"/>
    <w:rsid w:val="00AB00F2"/>
    <w:rsid w:val="00AB06BF"/>
    <w:rsid w:val="00AB06CA"/>
    <w:rsid w:val="00AB0BCB"/>
    <w:rsid w:val="00AB0D94"/>
    <w:rsid w:val="00AB10A1"/>
    <w:rsid w:val="00AB13DD"/>
    <w:rsid w:val="00AB162A"/>
    <w:rsid w:val="00AB1FE8"/>
    <w:rsid w:val="00AB231B"/>
    <w:rsid w:val="00AB2A88"/>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228"/>
    <w:rsid w:val="00AB645A"/>
    <w:rsid w:val="00AB6724"/>
    <w:rsid w:val="00AB6729"/>
    <w:rsid w:val="00AB6885"/>
    <w:rsid w:val="00AB6C94"/>
    <w:rsid w:val="00AB706D"/>
    <w:rsid w:val="00AB70D2"/>
    <w:rsid w:val="00AB72F0"/>
    <w:rsid w:val="00AC0401"/>
    <w:rsid w:val="00AC074C"/>
    <w:rsid w:val="00AC122E"/>
    <w:rsid w:val="00AC142D"/>
    <w:rsid w:val="00AC1742"/>
    <w:rsid w:val="00AC1D35"/>
    <w:rsid w:val="00AC1E68"/>
    <w:rsid w:val="00AC2524"/>
    <w:rsid w:val="00AC2556"/>
    <w:rsid w:val="00AC295A"/>
    <w:rsid w:val="00AC2BF5"/>
    <w:rsid w:val="00AC2EC4"/>
    <w:rsid w:val="00AC3110"/>
    <w:rsid w:val="00AC3404"/>
    <w:rsid w:val="00AC344D"/>
    <w:rsid w:val="00AC35CA"/>
    <w:rsid w:val="00AC36DB"/>
    <w:rsid w:val="00AC3B1A"/>
    <w:rsid w:val="00AC3B49"/>
    <w:rsid w:val="00AC3CC1"/>
    <w:rsid w:val="00AC3D5A"/>
    <w:rsid w:val="00AC3F20"/>
    <w:rsid w:val="00AC3FCF"/>
    <w:rsid w:val="00AC4A43"/>
    <w:rsid w:val="00AC4CCD"/>
    <w:rsid w:val="00AC5097"/>
    <w:rsid w:val="00AC52FE"/>
    <w:rsid w:val="00AC57D3"/>
    <w:rsid w:val="00AC585B"/>
    <w:rsid w:val="00AC59CC"/>
    <w:rsid w:val="00AC6155"/>
    <w:rsid w:val="00AC620A"/>
    <w:rsid w:val="00AC722E"/>
    <w:rsid w:val="00AC7447"/>
    <w:rsid w:val="00AC747A"/>
    <w:rsid w:val="00AC7697"/>
    <w:rsid w:val="00AC7BAE"/>
    <w:rsid w:val="00AC7C13"/>
    <w:rsid w:val="00AC7FC4"/>
    <w:rsid w:val="00AD02A2"/>
    <w:rsid w:val="00AD0697"/>
    <w:rsid w:val="00AD087D"/>
    <w:rsid w:val="00AD0B28"/>
    <w:rsid w:val="00AD0DAB"/>
    <w:rsid w:val="00AD10E7"/>
    <w:rsid w:val="00AD126C"/>
    <w:rsid w:val="00AD1A8E"/>
    <w:rsid w:val="00AD1E26"/>
    <w:rsid w:val="00AD2ECF"/>
    <w:rsid w:val="00AD33A9"/>
    <w:rsid w:val="00AD3519"/>
    <w:rsid w:val="00AD38CB"/>
    <w:rsid w:val="00AD3C09"/>
    <w:rsid w:val="00AD3D5C"/>
    <w:rsid w:val="00AD3D86"/>
    <w:rsid w:val="00AD3E38"/>
    <w:rsid w:val="00AD43BE"/>
    <w:rsid w:val="00AD460C"/>
    <w:rsid w:val="00AD4F96"/>
    <w:rsid w:val="00AD50CD"/>
    <w:rsid w:val="00AD5B26"/>
    <w:rsid w:val="00AD61B0"/>
    <w:rsid w:val="00AD6332"/>
    <w:rsid w:val="00AD6A47"/>
    <w:rsid w:val="00AD6B66"/>
    <w:rsid w:val="00AD6CCC"/>
    <w:rsid w:val="00AD6FCB"/>
    <w:rsid w:val="00AD72F0"/>
    <w:rsid w:val="00AD740D"/>
    <w:rsid w:val="00AD77A3"/>
    <w:rsid w:val="00AD7F56"/>
    <w:rsid w:val="00AE02A0"/>
    <w:rsid w:val="00AE030A"/>
    <w:rsid w:val="00AE070F"/>
    <w:rsid w:val="00AE07EE"/>
    <w:rsid w:val="00AE0D77"/>
    <w:rsid w:val="00AE18E0"/>
    <w:rsid w:val="00AE2595"/>
    <w:rsid w:val="00AE27F9"/>
    <w:rsid w:val="00AE306D"/>
    <w:rsid w:val="00AE367B"/>
    <w:rsid w:val="00AE3829"/>
    <w:rsid w:val="00AE3EC3"/>
    <w:rsid w:val="00AE3F4A"/>
    <w:rsid w:val="00AE3FC8"/>
    <w:rsid w:val="00AE4711"/>
    <w:rsid w:val="00AE477F"/>
    <w:rsid w:val="00AE49E5"/>
    <w:rsid w:val="00AE4D85"/>
    <w:rsid w:val="00AE564E"/>
    <w:rsid w:val="00AE585B"/>
    <w:rsid w:val="00AE5AE0"/>
    <w:rsid w:val="00AE668C"/>
    <w:rsid w:val="00AE6767"/>
    <w:rsid w:val="00AE6BDB"/>
    <w:rsid w:val="00AE6FEA"/>
    <w:rsid w:val="00AE704A"/>
    <w:rsid w:val="00AE70D3"/>
    <w:rsid w:val="00AE723B"/>
    <w:rsid w:val="00AE7673"/>
    <w:rsid w:val="00AE7AB0"/>
    <w:rsid w:val="00AE7E47"/>
    <w:rsid w:val="00AE7FC9"/>
    <w:rsid w:val="00AF038C"/>
    <w:rsid w:val="00AF07FE"/>
    <w:rsid w:val="00AF0A22"/>
    <w:rsid w:val="00AF0EF1"/>
    <w:rsid w:val="00AF11CD"/>
    <w:rsid w:val="00AF141F"/>
    <w:rsid w:val="00AF1473"/>
    <w:rsid w:val="00AF16D7"/>
    <w:rsid w:val="00AF1E99"/>
    <w:rsid w:val="00AF2241"/>
    <w:rsid w:val="00AF25AD"/>
    <w:rsid w:val="00AF29C4"/>
    <w:rsid w:val="00AF29CC"/>
    <w:rsid w:val="00AF2B48"/>
    <w:rsid w:val="00AF2D6D"/>
    <w:rsid w:val="00AF2E8F"/>
    <w:rsid w:val="00AF2ED7"/>
    <w:rsid w:val="00AF2F08"/>
    <w:rsid w:val="00AF3425"/>
    <w:rsid w:val="00AF37B7"/>
    <w:rsid w:val="00AF398D"/>
    <w:rsid w:val="00AF3FAC"/>
    <w:rsid w:val="00AF41A6"/>
    <w:rsid w:val="00AF44E5"/>
    <w:rsid w:val="00AF4791"/>
    <w:rsid w:val="00AF4A6B"/>
    <w:rsid w:val="00AF4E0B"/>
    <w:rsid w:val="00AF5E97"/>
    <w:rsid w:val="00AF62D7"/>
    <w:rsid w:val="00AF63F1"/>
    <w:rsid w:val="00AF649E"/>
    <w:rsid w:val="00AF65E4"/>
    <w:rsid w:val="00AF685E"/>
    <w:rsid w:val="00AF6880"/>
    <w:rsid w:val="00AF68C5"/>
    <w:rsid w:val="00AF69BA"/>
    <w:rsid w:val="00AF6BD2"/>
    <w:rsid w:val="00AF7BE6"/>
    <w:rsid w:val="00AF7EF1"/>
    <w:rsid w:val="00B00089"/>
    <w:rsid w:val="00B00373"/>
    <w:rsid w:val="00B00682"/>
    <w:rsid w:val="00B0079E"/>
    <w:rsid w:val="00B00E54"/>
    <w:rsid w:val="00B015E7"/>
    <w:rsid w:val="00B01913"/>
    <w:rsid w:val="00B01927"/>
    <w:rsid w:val="00B023E5"/>
    <w:rsid w:val="00B02673"/>
    <w:rsid w:val="00B0285E"/>
    <w:rsid w:val="00B028A1"/>
    <w:rsid w:val="00B02903"/>
    <w:rsid w:val="00B02A3B"/>
    <w:rsid w:val="00B02D0A"/>
    <w:rsid w:val="00B030F7"/>
    <w:rsid w:val="00B0367F"/>
    <w:rsid w:val="00B03E1C"/>
    <w:rsid w:val="00B046A1"/>
    <w:rsid w:val="00B04968"/>
    <w:rsid w:val="00B049D9"/>
    <w:rsid w:val="00B0579E"/>
    <w:rsid w:val="00B05CC0"/>
    <w:rsid w:val="00B0647F"/>
    <w:rsid w:val="00B06569"/>
    <w:rsid w:val="00B0679D"/>
    <w:rsid w:val="00B06990"/>
    <w:rsid w:val="00B06CE4"/>
    <w:rsid w:val="00B06E9C"/>
    <w:rsid w:val="00B070A2"/>
    <w:rsid w:val="00B07128"/>
    <w:rsid w:val="00B07163"/>
    <w:rsid w:val="00B072F5"/>
    <w:rsid w:val="00B07A95"/>
    <w:rsid w:val="00B07B8E"/>
    <w:rsid w:val="00B07FAE"/>
    <w:rsid w:val="00B10CBF"/>
    <w:rsid w:val="00B111D7"/>
    <w:rsid w:val="00B114D8"/>
    <w:rsid w:val="00B11919"/>
    <w:rsid w:val="00B123B1"/>
    <w:rsid w:val="00B1260F"/>
    <w:rsid w:val="00B127BE"/>
    <w:rsid w:val="00B1298F"/>
    <w:rsid w:val="00B12A2E"/>
    <w:rsid w:val="00B12CB8"/>
    <w:rsid w:val="00B13337"/>
    <w:rsid w:val="00B135E8"/>
    <w:rsid w:val="00B13825"/>
    <w:rsid w:val="00B13D2F"/>
    <w:rsid w:val="00B13E8D"/>
    <w:rsid w:val="00B13F93"/>
    <w:rsid w:val="00B14424"/>
    <w:rsid w:val="00B146A9"/>
    <w:rsid w:val="00B149F6"/>
    <w:rsid w:val="00B15CB3"/>
    <w:rsid w:val="00B167A3"/>
    <w:rsid w:val="00B16B53"/>
    <w:rsid w:val="00B17446"/>
    <w:rsid w:val="00B17AD1"/>
    <w:rsid w:val="00B204FB"/>
    <w:rsid w:val="00B205E9"/>
    <w:rsid w:val="00B206D1"/>
    <w:rsid w:val="00B20BBB"/>
    <w:rsid w:val="00B21023"/>
    <w:rsid w:val="00B210F2"/>
    <w:rsid w:val="00B2114A"/>
    <w:rsid w:val="00B2167E"/>
    <w:rsid w:val="00B21792"/>
    <w:rsid w:val="00B217AD"/>
    <w:rsid w:val="00B22271"/>
    <w:rsid w:val="00B22286"/>
    <w:rsid w:val="00B223E9"/>
    <w:rsid w:val="00B2248B"/>
    <w:rsid w:val="00B231D2"/>
    <w:rsid w:val="00B233C2"/>
    <w:rsid w:val="00B23816"/>
    <w:rsid w:val="00B238F0"/>
    <w:rsid w:val="00B23AA4"/>
    <w:rsid w:val="00B23BDE"/>
    <w:rsid w:val="00B23D79"/>
    <w:rsid w:val="00B2413A"/>
    <w:rsid w:val="00B242BA"/>
    <w:rsid w:val="00B2465E"/>
    <w:rsid w:val="00B249D9"/>
    <w:rsid w:val="00B24E09"/>
    <w:rsid w:val="00B25059"/>
    <w:rsid w:val="00B2528A"/>
    <w:rsid w:val="00B255C6"/>
    <w:rsid w:val="00B25647"/>
    <w:rsid w:val="00B25CC1"/>
    <w:rsid w:val="00B25CC3"/>
    <w:rsid w:val="00B25F2F"/>
    <w:rsid w:val="00B26535"/>
    <w:rsid w:val="00B267AC"/>
    <w:rsid w:val="00B27417"/>
    <w:rsid w:val="00B27896"/>
    <w:rsid w:val="00B30054"/>
    <w:rsid w:val="00B30CE5"/>
    <w:rsid w:val="00B311EE"/>
    <w:rsid w:val="00B31419"/>
    <w:rsid w:val="00B31812"/>
    <w:rsid w:val="00B3198D"/>
    <w:rsid w:val="00B31A60"/>
    <w:rsid w:val="00B32561"/>
    <w:rsid w:val="00B331C1"/>
    <w:rsid w:val="00B33635"/>
    <w:rsid w:val="00B33986"/>
    <w:rsid w:val="00B339A1"/>
    <w:rsid w:val="00B347F9"/>
    <w:rsid w:val="00B3498F"/>
    <w:rsid w:val="00B34BBC"/>
    <w:rsid w:val="00B350B6"/>
    <w:rsid w:val="00B35361"/>
    <w:rsid w:val="00B35799"/>
    <w:rsid w:val="00B35CE3"/>
    <w:rsid w:val="00B36027"/>
    <w:rsid w:val="00B36A4E"/>
    <w:rsid w:val="00B37AC2"/>
    <w:rsid w:val="00B37B88"/>
    <w:rsid w:val="00B404DA"/>
    <w:rsid w:val="00B40A44"/>
    <w:rsid w:val="00B41229"/>
    <w:rsid w:val="00B4175B"/>
    <w:rsid w:val="00B4212D"/>
    <w:rsid w:val="00B42206"/>
    <w:rsid w:val="00B428D3"/>
    <w:rsid w:val="00B428EA"/>
    <w:rsid w:val="00B42F53"/>
    <w:rsid w:val="00B43C22"/>
    <w:rsid w:val="00B43D03"/>
    <w:rsid w:val="00B44167"/>
    <w:rsid w:val="00B44A1F"/>
    <w:rsid w:val="00B44C4B"/>
    <w:rsid w:val="00B44EE9"/>
    <w:rsid w:val="00B450B0"/>
    <w:rsid w:val="00B451AE"/>
    <w:rsid w:val="00B451D8"/>
    <w:rsid w:val="00B45720"/>
    <w:rsid w:val="00B45C8A"/>
    <w:rsid w:val="00B46003"/>
    <w:rsid w:val="00B46233"/>
    <w:rsid w:val="00B466BB"/>
    <w:rsid w:val="00B466F4"/>
    <w:rsid w:val="00B468A0"/>
    <w:rsid w:val="00B46C1C"/>
    <w:rsid w:val="00B47129"/>
    <w:rsid w:val="00B4729D"/>
    <w:rsid w:val="00B47822"/>
    <w:rsid w:val="00B479C6"/>
    <w:rsid w:val="00B479ED"/>
    <w:rsid w:val="00B5017C"/>
    <w:rsid w:val="00B502AA"/>
    <w:rsid w:val="00B5065C"/>
    <w:rsid w:val="00B50A1F"/>
    <w:rsid w:val="00B50BCA"/>
    <w:rsid w:val="00B50BF9"/>
    <w:rsid w:val="00B50F19"/>
    <w:rsid w:val="00B51038"/>
    <w:rsid w:val="00B510A2"/>
    <w:rsid w:val="00B511AA"/>
    <w:rsid w:val="00B51315"/>
    <w:rsid w:val="00B5151E"/>
    <w:rsid w:val="00B519DA"/>
    <w:rsid w:val="00B51CB9"/>
    <w:rsid w:val="00B52203"/>
    <w:rsid w:val="00B527A0"/>
    <w:rsid w:val="00B52AFB"/>
    <w:rsid w:val="00B5360E"/>
    <w:rsid w:val="00B5384F"/>
    <w:rsid w:val="00B546FC"/>
    <w:rsid w:val="00B54E75"/>
    <w:rsid w:val="00B5587F"/>
    <w:rsid w:val="00B55AB5"/>
    <w:rsid w:val="00B55BF9"/>
    <w:rsid w:val="00B5616D"/>
    <w:rsid w:val="00B564AC"/>
    <w:rsid w:val="00B56C4C"/>
    <w:rsid w:val="00B56DAF"/>
    <w:rsid w:val="00B56EB0"/>
    <w:rsid w:val="00B56FAB"/>
    <w:rsid w:val="00B57210"/>
    <w:rsid w:val="00B5742C"/>
    <w:rsid w:val="00B57487"/>
    <w:rsid w:val="00B5749C"/>
    <w:rsid w:val="00B577E6"/>
    <w:rsid w:val="00B578D5"/>
    <w:rsid w:val="00B579E2"/>
    <w:rsid w:val="00B57CC1"/>
    <w:rsid w:val="00B57EE6"/>
    <w:rsid w:val="00B601EE"/>
    <w:rsid w:val="00B6043D"/>
    <w:rsid w:val="00B60599"/>
    <w:rsid w:val="00B60ADC"/>
    <w:rsid w:val="00B60C18"/>
    <w:rsid w:val="00B6102D"/>
    <w:rsid w:val="00B6120C"/>
    <w:rsid w:val="00B6132F"/>
    <w:rsid w:val="00B61619"/>
    <w:rsid w:val="00B619B8"/>
    <w:rsid w:val="00B61E0A"/>
    <w:rsid w:val="00B61E99"/>
    <w:rsid w:val="00B62324"/>
    <w:rsid w:val="00B62470"/>
    <w:rsid w:val="00B62731"/>
    <w:rsid w:val="00B62983"/>
    <w:rsid w:val="00B62A05"/>
    <w:rsid w:val="00B62FE3"/>
    <w:rsid w:val="00B631A7"/>
    <w:rsid w:val="00B6338B"/>
    <w:rsid w:val="00B63741"/>
    <w:rsid w:val="00B63B81"/>
    <w:rsid w:val="00B63CEF"/>
    <w:rsid w:val="00B63F8F"/>
    <w:rsid w:val="00B64326"/>
    <w:rsid w:val="00B643A6"/>
    <w:rsid w:val="00B6476D"/>
    <w:rsid w:val="00B64FDE"/>
    <w:rsid w:val="00B65086"/>
    <w:rsid w:val="00B6517A"/>
    <w:rsid w:val="00B6556E"/>
    <w:rsid w:val="00B656B5"/>
    <w:rsid w:val="00B65849"/>
    <w:rsid w:val="00B65ADC"/>
    <w:rsid w:val="00B65AFA"/>
    <w:rsid w:val="00B664A8"/>
    <w:rsid w:val="00B6657A"/>
    <w:rsid w:val="00B66848"/>
    <w:rsid w:val="00B669DB"/>
    <w:rsid w:val="00B66B14"/>
    <w:rsid w:val="00B66BA2"/>
    <w:rsid w:val="00B670D9"/>
    <w:rsid w:val="00B67320"/>
    <w:rsid w:val="00B67D2E"/>
    <w:rsid w:val="00B7023A"/>
    <w:rsid w:val="00B70525"/>
    <w:rsid w:val="00B70969"/>
    <w:rsid w:val="00B70C68"/>
    <w:rsid w:val="00B70C92"/>
    <w:rsid w:val="00B712BD"/>
    <w:rsid w:val="00B71470"/>
    <w:rsid w:val="00B7186C"/>
    <w:rsid w:val="00B71A40"/>
    <w:rsid w:val="00B71CD3"/>
    <w:rsid w:val="00B71E03"/>
    <w:rsid w:val="00B72445"/>
    <w:rsid w:val="00B72EE5"/>
    <w:rsid w:val="00B72F67"/>
    <w:rsid w:val="00B736AC"/>
    <w:rsid w:val="00B739AD"/>
    <w:rsid w:val="00B73B61"/>
    <w:rsid w:val="00B740A5"/>
    <w:rsid w:val="00B7425F"/>
    <w:rsid w:val="00B747D1"/>
    <w:rsid w:val="00B7486E"/>
    <w:rsid w:val="00B74B75"/>
    <w:rsid w:val="00B74EA6"/>
    <w:rsid w:val="00B74FF4"/>
    <w:rsid w:val="00B75E30"/>
    <w:rsid w:val="00B75F2F"/>
    <w:rsid w:val="00B761DE"/>
    <w:rsid w:val="00B7655A"/>
    <w:rsid w:val="00B76A0D"/>
    <w:rsid w:val="00B76AB3"/>
    <w:rsid w:val="00B76ABB"/>
    <w:rsid w:val="00B76B34"/>
    <w:rsid w:val="00B76B91"/>
    <w:rsid w:val="00B76C9E"/>
    <w:rsid w:val="00B7726D"/>
    <w:rsid w:val="00B7775A"/>
    <w:rsid w:val="00B77811"/>
    <w:rsid w:val="00B778F5"/>
    <w:rsid w:val="00B77970"/>
    <w:rsid w:val="00B77C45"/>
    <w:rsid w:val="00B77E7B"/>
    <w:rsid w:val="00B77EE2"/>
    <w:rsid w:val="00B803C0"/>
    <w:rsid w:val="00B80FDD"/>
    <w:rsid w:val="00B8145A"/>
    <w:rsid w:val="00B816D8"/>
    <w:rsid w:val="00B8183E"/>
    <w:rsid w:val="00B81916"/>
    <w:rsid w:val="00B81BAC"/>
    <w:rsid w:val="00B82310"/>
    <w:rsid w:val="00B82614"/>
    <w:rsid w:val="00B82AEF"/>
    <w:rsid w:val="00B8380F"/>
    <w:rsid w:val="00B83C62"/>
    <w:rsid w:val="00B83CED"/>
    <w:rsid w:val="00B842B9"/>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6C7"/>
    <w:rsid w:val="00B90AD3"/>
    <w:rsid w:val="00B90D16"/>
    <w:rsid w:val="00B9160C"/>
    <w:rsid w:val="00B92255"/>
    <w:rsid w:val="00B923D9"/>
    <w:rsid w:val="00B92507"/>
    <w:rsid w:val="00B92665"/>
    <w:rsid w:val="00B92759"/>
    <w:rsid w:val="00B9280F"/>
    <w:rsid w:val="00B92E51"/>
    <w:rsid w:val="00B93B95"/>
    <w:rsid w:val="00B93DC7"/>
    <w:rsid w:val="00B93DF1"/>
    <w:rsid w:val="00B94950"/>
    <w:rsid w:val="00B94B88"/>
    <w:rsid w:val="00B94D2B"/>
    <w:rsid w:val="00B94FF9"/>
    <w:rsid w:val="00B9567D"/>
    <w:rsid w:val="00B95AD2"/>
    <w:rsid w:val="00B95CB4"/>
    <w:rsid w:val="00B95E29"/>
    <w:rsid w:val="00B95F34"/>
    <w:rsid w:val="00B961CF"/>
    <w:rsid w:val="00B96587"/>
    <w:rsid w:val="00B9666B"/>
    <w:rsid w:val="00B9695A"/>
    <w:rsid w:val="00B978AB"/>
    <w:rsid w:val="00B97A3F"/>
    <w:rsid w:val="00B97F92"/>
    <w:rsid w:val="00BA002A"/>
    <w:rsid w:val="00BA01BB"/>
    <w:rsid w:val="00BA0265"/>
    <w:rsid w:val="00BA0A39"/>
    <w:rsid w:val="00BA15EA"/>
    <w:rsid w:val="00BA1A04"/>
    <w:rsid w:val="00BA1CF1"/>
    <w:rsid w:val="00BA2070"/>
    <w:rsid w:val="00BA219B"/>
    <w:rsid w:val="00BA23C6"/>
    <w:rsid w:val="00BA2565"/>
    <w:rsid w:val="00BA27C3"/>
    <w:rsid w:val="00BA2B63"/>
    <w:rsid w:val="00BA2B65"/>
    <w:rsid w:val="00BA2CA7"/>
    <w:rsid w:val="00BA2EA9"/>
    <w:rsid w:val="00BA30D8"/>
    <w:rsid w:val="00BA3495"/>
    <w:rsid w:val="00BA3544"/>
    <w:rsid w:val="00BA3B2E"/>
    <w:rsid w:val="00BA4047"/>
    <w:rsid w:val="00BA4286"/>
    <w:rsid w:val="00BA4351"/>
    <w:rsid w:val="00BA4465"/>
    <w:rsid w:val="00BA44D7"/>
    <w:rsid w:val="00BA4751"/>
    <w:rsid w:val="00BA4D6F"/>
    <w:rsid w:val="00BA4DF5"/>
    <w:rsid w:val="00BA4E5D"/>
    <w:rsid w:val="00BA4FFB"/>
    <w:rsid w:val="00BA50D7"/>
    <w:rsid w:val="00BA5A8E"/>
    <w:rsid w:val="00BA61AC"/>
    <w:rsid w:val="00BA6270"/>
    <w:rsid w:val="00BA6386"/>
    <w:rsid w:val="00BA63A8"/>
    <w:rsid w:val="00BA68C1"/>
    <w:rsid w:val="00BA6A63"/>
    <w:rsid w:val="00BA6F47"/>
    <w:rsid w:val="00BA73AC"/>
    <w:rsid w:val="00BA7547"/>
    <w:rsid w:val="00BA7662"/>
    <w:rsid w:val="00BA7695"/>
    <w:rsid w:val="00BA7BF5"/>
    <w:rsid w:val="00BA7C00"/>
    <w:rsid w:val="00BA7C26"/>
    <w:rsid w:val="00BB0C5D"/>
    <w:rsid w:val="00BB0CEE"/>
    <w:rsid w:val="00BB170D"/>
    <w:rsid w:val="00BB1B0B"/>
    <w:rsid w:val="00BB1B98"/>
    <w:rsid w:val="00BB1E1E"/>
    <w:rsid w:val="00BB2287"/>
    <w:rsid w:val="00BB32AC"/>
    <w:rsid w:val="00BB3391"/>
    <w:rsid w:val="00BB3B1B"/>
    <w:rsid w:val="00BB3E0E"/>
    <w:rsid w:val="00BB4C2B"/>
    <w:rsid w:val="00BB56F3"/>
    <w:rsid w:val="00BB5FFB"/>
    <w:rsid w:val="00BB60EC"/>
    <w:rsid w:val="00BB678D"/>
    <w:rsid w:val="00BB6B09"/>
    <w:rsid w:val="00BB6BB6"/>
    <w:rsid w:val="00BB6E93"/>
    <w:rsid w:val="00BB70A3"/>
    <w:rsid w:val="00BC00C3"/>
    <w:rsid w:val="00BC0155"/>
    <w:rsid w:val="00BC02EE"/>
    <w:rsid w:val="00BC060B"/>
    <w:rsid w:val="00BC060D"/>
    <w:rsid w:val="00BC09CF"/>
    <w:rsid w:val="00BC0AB8"/>
    <w:rsid w:val="00BC0EB6"/>
    <w:rsid w:val="00BC1724"/>
    <w:rsid w:val="00BC1984"/>
    <w:rsid w:val="00BC1C1C"/>
    <w:rsid w:val="00BC2697"/>
    <w:rsid w:val="00BC2B6E"/>
    <w:rsid w:val="00BC37C7"/>
    <w:rsid w:val="00BC3BE2"/>
    <w:rsid w:val="00BC3F43"/>
    <w:rsid w:val="00BC4A19"/>
    <w:rsid w:val="00BC4B83"/>
    <w:rsid w:val="00BC4E54"/>
    <w:rsid w:val="00BC52DD"/>
    <w:rsid w:val="00BC55B0"/>
    <w:rsid w:val="00BC572A"/>
    <w:rsid w:val="00BC5D27"/>
    <w:rsid w:val="00BC5DB1"/>
    <w:rsid w:val="00BC6075"/>
    <w:rsid w:val="00BC62DD"/>
    <w:rsid w:val="00BC65FC"/>
    <w:rsid w:val="00BC684B"/>
    <w:rsid w:val="00BC6BB6"/>
    <w:rsid w:val="00BC6CDC"/>
    <w:rsid w:val="00BC6E6F"/>
    <w:rsid w:val="00BC7148"/>
    <w:rsid w:val="00BC79BB"/>
    <w:rsid w:val="00BC7DB9"/>
    <w:rsid w:val="00BD0F48"/>
    <w:rsid w:val="00BD1074"/>
    <w:rsid w:val="00BD155A"/>
    <w:rsid w:val="00BD191D"/>
    <w:rsid w:val="00BD1CD2"/>
    <w:rsid w:val="00BD1DD5"/>
    <w:rsid w:val="00BD1F37"/>
    <w:rsid w:val="00BD2A1D"/>
    <w:rsid w:val="00BD3377"/>
    <w:rsid w:val="00BD3573"/>
    <w:rsid w:val="00BD3A42"/>
    <w:rsid w:val="00BD3A74"/>
    <w:rsid w:val="00BD3A9D"/>
    <w:rsid w:val="00BD3D43"/>
    <w:rsid w:val="00BD3D85"/>
    <w:rsid w:val="00BD41A8"/>
    <w:rsid w:val="00BD43D1"/>
    <w:rsid w:val="00BD45F2"/>
    <w:rsid w:val="00BD47FE"/>
    <w:rsid w:val="00BD4998"/>
    <w:rsid w:val="00BD4AB4"/>
    <w:rsid w:val="00BD4D20"/>
    <w:rsid w:val="00BD4EEE"/>
    <w:rsid w:val="00BD4F5D"/>
    <w:rsid w:val="00BD5527"/>
    <w:rsid w:val="00BD5563"/>
    <w:rsid w:val="00BD55F1"/>
    <w:rsid w:val="00BD5D97"/>
    <w:rsid w:val="00BD61AE"/>
    <w:rsid w:val="00BD62C9"/>
    <w:rsid w:val="00BD6321"/>
    <w:rsid w:val="00BD6334"/>
    <w:rsid w:val="00BD6381"/>
    <w:rsid w:val="00BD6E8D"/>
    <w:rsid w:val="00BD765E"/>
    <w:rsid w:val="00BD774D"/>
    <w:rsid w:val="00BD7AA3"/>
    <w:rsid w:val="00BE0129"/>
    <w:rsid w:val="00BE0440"/>
    <w:rsid w:val="00BE0F4B"/>
    <w:rsid w:val="00BE127E"/>
    <w:rsid w:val="00BE149C"/>
    <w:rsid w:val="00BE165A"/>
    <w:rsid w:val="00BE1674"/>
    <w:rsid w:val="00BE1694"/>
    <w:rsid w:val="00BE185F"/>
    <w:rsid w:val="00BE1947"/>
    <w:rsid w:val="00BE1E91"/>
    <w:rsid w:val="00BE2023"/>
    <w:rsid w:val="00BE2383"/>
    <w:rsid w:val="00BE26D4"/>
    <w:rsid w:val="00BE2A36"/>
    <w:rsid w:val="00BE2D4A"/>
    <w:rsid w:val="00BE3763"/>
    <w:rsid w:val="00BE3D5D"/>
    <w:rsid w:val="00BE41F2"/>
    <w:rsid w:val="00BE44A1"/>
    <w:rsid w:val="00BE4738"/>
    <w:rsid w:val="00BE4F26"/>
    <w:rsid w:val="00BE51F2"/>
    <w:rsid w:val="00BE5307"/>
    <w:rsid w:val="00BE552E"/>
    <w:rsid w:val="00BE5673"/>
    <w:rsid w:val="00BE598C"/>
    <w:rsid w:val="00BE5E98"/>
    <w:rsid w:val="00BE5F93"/>
    <w:rsid w:val="00BE6668"/>
    <w:rsid w:val="00BE6993"/>
    <w:rsid w:val="00BE719A"/>
    <w:rsid w:val="00BE761A"/>
    <w:rsid w:val="00BE7677"/>
    <w:rsid w:val="00BE7738"/>
    <w:rsid w:val="00BE7AC5"/>
    <w:rsid w:val="00BE7D02"/>
    <w:rsid w:val="00BF00E4"/>
    <w:rsid w:val="00BF0470"/>
    <w:rsid w:val="00BF04F9"/>
    <w:rsid w:val="00BF0525"/>
    <w:rsid w:val="00BF0815"/>
    <w:rsid w:val="00BF090A"/>
    <w:rsid w:val="00BF0ADA"/>
    <w:rsid w:val="00BF0C7D"/>
    <w:rsid w:val="00BF0DDA"/>
    <w:rsid w:val="00BF1290"/>
    <w:rsid w:val="00BF13B9"/>
    <w:rsid w:val="00BF1448"/>
    <w:rsid w:val="00BF1B73"/>
    <w:rsid w:val="00BF23BE"/>
    <w:rsid w:val="00BF28D9"/>
    <w:rsid w:val="00BF2B1B"/>
    <w:rsid w:val="00BF3AE5"/>
    <w:rsid w:val="00BF41C0"/>
    <w:rsid w:val="00BF4213"/>
    <w:rsid w:val="00BF4534"/>
    <w:rsid w:val="00BF460D"/>
    <w:rsid w:val="00BF4721"/>
    <w:rsid w:val="00BF535F"/>
    <w:rsid w:val="00BF5AF3"/>
    <w:rsid w:val="00BF5D31"/>
    <w:rsid w:val="00BF614A"/>
    <w:rsid w:val="00BF6EDD"/>
    <w:rsid w:val="00BF71AE"/>
    <w:rsid w:val="00BF7366"/>
    <w:rsid w:val="00BF7483"/>
    <w:rsid w:val="00BF78BD"/>
    <w:rsid w:val="00BF7F7F"/>
    <w:rsid w:val="00C00498"/>
    <w:rsid w:val="00C00936"/>
    <w:rsid w:val="00C01CD5"/>
    <w:rsid w:val="00C02398"/>
    <w:rsid w:val="00C02443"/>
    <w:rsid w:val="00C029FD"/>
    <w:rsid w:val="00C02E6B"/>
    <w:rsid w:val="00C03092"/>
    <w:rsid w:val="00C039EF"/>
    <w:rsid w:val="00C043A6"/>
    <w:rsid w:val="00C04445"/>
    <w:rsid w:val="00C04575"/>
    <w:rsid w:val="00C04D59"/>
    <w:rsid w:val="00C05363"/>
    <w:rsid w:val="00C057F9"/>
    <w:rsid w:val="00C05C45"/>
    <w:rsid w:val="00C05CA6"/>
    <w:rsid w:val="00C05CC1"/>
    <w:rsid w:val="00C06AD5"/>
    <w:rsid w:val="00C06C2B"/>
    <w:rsid w:val="00C06CD9"/>
    <w:rsid w:val="00C071A4"/>
    <w:rsid w:val="00C101D4"/>
    <w:rsid w:val="00C10D58"/>
    <w:rsid w:val="00C10ED1"/>
    <w:rsid w:val="00C10F7D"/>
    <w:rsid w:val="00C10FA8"/>
    <w:rsid w:val="00C112A4"/>
    <w:rsid w:val="00C11492"/>
    <w:rsid w:val="00C118C9"/>
    <w:rsid w:val="00C11ACD"/>
    <w:rsid w:val="00C120BD"/>
    <w:rsid w:val="00C121EE"/>
    <w:rsid w:val="00C12585"/>
    <w:rsid w:val="00C12916"/>
    <w:rsid w:val="00C12993"/>
    <w:rsid w:val="00C12F06"/>
    <w:rsid w:val="00C13C9E"/>
    <w:rsid w:val="00C13EA8"/>
    <w:rsid w:val="00C14569"/>
    <w:rsid w:val="00C1462E"/>
    <w:rsid w:val="00C14836"/>
    <w:rsid w:val="00C14E17"/>
    <w:rsid w:val="00C150E0"/>
    <w:rsid w:val="00C1510B"/>
    <w:rsid w:val="00C15404"/>
    <w:rsid w:val="00C154AE"/>
    <w:rsid w:val="00C16264"/>
    <w:rsid w:val="00C16611"/>
    <w:rsid w:val="00C16860"/>
    <w:rsid w:val="00C16CA6"/>
    <w:rsid w:val="00C17335"/>
    <w:rsid w:val="00C1742F"/>
    <w:rsid w:val="00C17FA2"/>
    <w:rsid w:val="00C20078"/>
    <w:rsid w:val="00C20FCB"/>
    <w:rsid w:val="00C2125D"/>
    <w:rsid w:val="00C21370"/>
    <w:rsid w:val="00C216B9"/>
    <w:rsid w:val="00C21D77"/>
    <w:rsid w:val="00C221D4"/>
    <w:rsid w:val="00C2242C"/>
    <w:rsid w:val="00C22C28"/>
    <w:rsid w:val="00C22DA2"/>
    <w:rsid w:val="00C23126"/>
    <w:rsid w:val="00C2340D"/>
    <w:rsid w:val="00C2360B"/>
    <w:rsid w:val="00C23807"/>
    <w:rsid w:val="00C23B67"/>
    <w:rsid w:val="00C23B93"/>
    <w:rsid w:val="00C23C82"/>
    <w:rsid w:val="00C23CD3"/>
    <w:rsid w:val="00C2415A"/>
    <w:rsid w:val="00C24373"/>
    <w:rsid w:val="00C243CF"/>
    <w:rsid w:val="00C2449C"/>
    <w:rsid w:val="00C246F0"/>
    <w:rsid w:val="00C24AFF"/>
    <w:rsid w:val="00C24B15"/>
    <w:rsid w:val="00C25789"/>
    <w:rsid w:val="00C25C41"/>
    <w:rsid w:val="00C26441"/>
    <w:rsid w:val="00C26A0A"/>
    <w:rsid w:val="00C26E59"/>
    <w:rsid w:val="00C274C4"/>
    <w:rsid w:val="00C274D4"/>
    <w:rsid w:val="00C2773B"/>
    <w:rsid w:val="00C27803"/>
    <w:rsid w:val="00C2785A"/>
    <w:rsid w:val="00C27ADC"/>
    <w:rsid w:val="00C303A1"/>
    <w:rsid w:val="00C30ED1"/>
    <w:rsid w:val="00C30F9A"/>
    <w:rsid w:val="00C3120E"/>
    <w:rsid w:val="00C31213"/>
    <w:rsid w:val="00C3129A"/>
    <w:rsid w:val="00C31714"/>
    <w:rsid w:val="00C319A0"/>
    <w:rsid w:val="00C31F1C"/>
    <w:rsid w:val="00C323BE"/>
    <w:rsid w:val="00C327D6"/>
    <w:rsid w:val="00C328CA"/>
    <w:rsid w:val="00C33291"/>
    <w:rsid w:val="00C33305"/>
    <w:rsid w:val="00C3345A"/>
    <w:rsid w:val="00C338E8"/>
    <w:rsid w:val="00C33981"/>
    <w:rsid w:val="00C33E9E"/>
    <w:rsid w:val="00C3435F"/>
    <w:rsid w:val="00C34570"/>
    <w:rsid w:val="00C346AE"/>
    <w:rsid w:val="00C3470C"/>
    <w:rsid w:val="00C3531F"/>
    <w:rsid w:val="00C35707"/>
    <w:rsid w:val="00C357B0"/>
    <w:rsid w:val="00C3590C"/>
    <w:rsid w:val="00C35C82"/>
    <w:rsid w:val="00C35DD5"/>
    <w:rsid w:val="00C36C23"/>
    <w:rsid w:val="00C36C2E"/>
    <w:rsid w:val="00C36F10"/>
    <w:rsid w:val="00C36FA4"/>
    <w:rsid w:val="00C3705A"/>
    <w:rsid w:val="00C372E5"/>
    <w:rsid w:val="00C373A9"/>
    <w:rsid w:val="00C37F45"/>
    <w:rsid w:val="00C40870"/>
    <w:rsid w:val="00C40966"/>
    <w:rsid w:val="00C409DA"/>
    <w:rsid w:val="00C4167F"/>
    <w:rsid w:val="00C4168D"/>
    <w:rsid w:val="00C41E31"/>
    <w:rsid w:val="00C41F31"/>
    <w:rsid w:val="00C423CF"/>
    <w:rsid w:val="00C429A0"/>
    <w:rsid w:val="00C42AB2"/>
    <w:rsid w:val="00C42C7D"/>
    <w:rsid w:val="00C42F80"/>
    <w:rsid w:val="00C43846"/>
    <w:rsid w:val="00C43A20"/>
    <w:rsid w:val="00C43ABC"/>
    <w:rsid w:val="00C43C92"/>
    <w:rsid w:val="00C43FDC"/>
    <w:rsid w:val="00C44B7D"/>
    <w:rsid w:val="00C44E72"/>
    <w:rsid w:val="00C45359"/>
    <w:rsid w:val="00C4563C"/>
    <w:rsid w:val="00C45656"/>
    <w:rsid w:val="00C45E50"/>
    <w:rsid w:val="00C45E98"/>
    <w:rsid w:val="00C46441"/>
    <w:rsid w:val="00C464E7"/>
    <w:rsid w:val="00C466E2"/>
    <w:rsid w:val="00C46734"/>
    <w:rsid w:val="00C469A5"/>
    <w:rsid w:val="00C46A7E"/>
    <w:rsid w:val="00C46C56"/>
    <w:rsid w:val="00C46E13"/>
    <w:rsid w:val="00C46E65"/>
    <w:rsid w:val="00C47714"/>
    <w:rsid w:val="00C47A88"/>
    <w:rsid w:val="00C47EFC"/>
    <w:rsid w:val="00C50277"/>
    <w:rsid w:val="00C50990"/>
    <w:rsid w:val="00C51372"/>
    <w:rsid w:val="00C514AC"/>
    <w:rsid w:val="00C51965"/>
    <w:rsid w:val="00C52880"/>
    <w:rsid w:val="00C5307D"/>
    <w:rsid w:val="00C53654"/>
    <w:rsid w:val="00C53972"/>
    <w:rsid w:val="00C539AB"/>
    <w:rsid w:val="00C53A7B"/>
    <w:rsid w:val="00C53A7F"/>
    <w:rsid w:val="00C53B4B"/>
    <w:rsid w:val="00C546BC"/>
    <w:rsid w:val="00C549B5"/>
    <w:rsid w:val="00C550BA"/>
    <w:rsid w:val="00C550FA"/>
    <w:rsid w:val="00C55408"/>
    <w:rsid w:val="00C55C8F"/>
    <w:rsid w:val="00C55F6C"/>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286A"/>
    <w:rsid w:val="00C6292E"/>
    <w:rsid w:val="00C62A8F"/>
    <w:rsid w:val="00C62DD8"/>
    <w:rsid w:val="00C63A06"/>
    <w:rsid w:val="00C63A45"/>
    <w:rsid w:val="00C641C4"/>
    <w:rsid w:val="00C6545A"/>
    <w:rsid w:val="00C65519"/>
    <w:rsid w:val="00C657D8"/>
    <w:rsid w:val="00C65815"/>
    <w:rsid w:val="00C660CA"/>
    <w:rsid w:val="00C661DE"/>
    <w:rsid w:val="00C6638E"/>
    <w:rsid w:val="00C665B8"/>
    <w:rsid w:val="00C701D4"/>
    <w:rsid w:val="00C708F3"/>
    <w:rsid w:val="00C70FE4"/>
    <w:rsid w:val="00C710D9"/>
    <w:rsid w:val="00C713D6"/>
    <w:rsid w:val="00C71509"/>
    <w:rsid w:val="00C718C0"/>
    <w:rsid w:val="00C71CD6"/>
    <w:rsid w:val="00C72114"/>
    <w:rsid w:val="00C722A7"/>
    <w:rsid w:val="00C72467"/>
    <w:rsid w:val="00C724BE"/>
    <w:rsid w:val="00C725A3"/>
    <w:rsid w:val="00C725BA"/>
    <w:rsid w:val="00C727BC"/>
    <w:rsid w:val="00C72919"/>
    <w:rsid w:val="00C72AAC"/>
    <w:rsid w:val="00C730FF"/>
    <w:rsid w:val="00C73124"/>
    <w:rsid w:val="00C732F4"/>
    <w:rsid w:val="00C733B8"/>
    <w:rsid w:val="00C734EC"/>
    <w:rsid w:val="00C73532"/>
    <w:rsid w:val="00C73600"/>
    <w:rsid w:val="00C73E78"/>
    <w:rsid w:val="00C74095"/>
    <w:rsid w:val="00C74AF6"/>
    <w:rsid w:val="00C74D4B"/>
    <w:rsid w:val="00C7521A"/>
    <w:rsid w:val="00C752BA"/>
    <w:rsid w:val="00C754FD"/>
    <w:rsid w:val="00C757BB"/>
    <w:rsid w:val="00C757E7"/>
    <w:rsid w:val="00C75893"/>
    <w:rsid w:val="00C75BF8"/>
    <w:rsid w:val="00C75FBA"/>
    <w:rsid w:val="00C7609B"/>
    <w:rsid w:val="00C761A1"/>
    <w:rsid w:val="00C762B2"/>
    <w:rsid w:val="00C7630A"/>
    <w:rsid w:val="00C76469"/>
    <w:rsid w:val="00C76F8C"/>
    <w:rsid w:val="00C76F8F"/>
    <w:rsid w:val="00C77126"/>
    <w:rsid w:val="00C77776"/>
    <w:rsid w:val="00C77777"/>
    <w:rsid w:val="00C77B3F"/>
    <w:rsid w:val="00C77CF5"/>
    <w:rsid w:val="00C80120"/>
    <w:rsid w:val="00C805D0"/>
    <w:rsid w:val="00C80B86"/>
    <w:rsid w:val="00C80C8F"/>
    <w:rsid w:val="00C80F64"/>
    <w:rsid w:val="00C812A5"/>
    <w:rsid w:val="00C8194D"/>
    <w:rsid w:val="00C819EB"/>
    <w:rsid w:val="00C81A3C"/>
    <w:rsid w:val="00C81F5A"/>
    <w:rsid w:val="00C82164"/>
    <w:rsid w:val="00C82566"/>
    <w:rsid w:val="00C82862"/>
    <w:rsid w:val="00C82A0C"/>
    <w:rsid w:val="00C830B5"/>
    <w:rsid w:val="00C8319B"/>
    <w:rsid w:val="00C83800"/>
    <w:rsid w:val="00C838EE"/>
    <w:rsid w:val="00C83A6B"/>
    <w:rsid w:val="00C84111"/>
    <w:rsid w:val="00C841CE"/>
    <w:rsid w:val="00C84E4C"/>
    <w:rsid w:val="00C84F07"/>
    <w:rsid w:val="00C8549D"/>
    <w:rsid w:val="00C861FF"/>
    <w:rsid w:val="00C863CF"/>
    <w:rsid w:val="00C86433"/>
    <w:rsid w:val="00C8679C"/>
    <w:rsid w:val="00C86828"/>
    <w:rsid w:val="00C870D4"/>
    <w:rsid w:val="00C8768A"/>
    <w:rsid w:val="00C87C49"/>
    <w:rsid w:val="00C87F6B"/>
    <w:rsid w:val="00C90514"/>
    <w:rsid w:val="00C90731"/>
    <w:rsid w:val="00C90860"/>
    <w:rsid w:val="00C908C4"/>
    <w:rsid w:val="00C913AE"/>
    <w:rsid w:val="00C913BF"/>
    <w:rsid w:val="00C916E3"/>
    <w:rsid w:val="00C91A11"/>
    <w:rsid w:val="00C91BBB"/>
    <w:rsid w:val="00C91BC3"/>
    <w:rsid w:val="00C92055"/>
    <w:rsid w:val="00C924DB"/>
    <w:rsid w:val="00C92A24"/>
    <w:rsid w:val="00C92EF1"/>
    <w:rsid w:val="00C930A6"/>
    <w:rsid w:val="00C93168"/>
    <w:rsid w:val="00C93D1C"/>
    <w:rsid w:val="00C93FAE"/>
    <w:rsid w:val="00C94386"/>
    <w:rsid w:val="00C9455C"/>
    <w:rsid w:val="00C94926"/>
    <w:rsid w:val="00C94B43"/>
    <w:rsid w:val="00C94B84"/>
    <w:rsid w:val="00C94C4A"/>
    <w:rsid w:val="00C95611"/>
    <w:rsid w:val="00C958B5"/>
    <w:rsid w:val="00C95AD0"/>
    <w:rsid w:val="00C966F7"/>
    <w:rsid w:val="00C972C1"/>
    <w:rsid w:val="00C97E03"/>
    <w:rsid w:val="00CA00C2"/>
    <w:rsid w:val="00CA0A1B"/>
    <w:rsid w:val="00CA0A37"/>
    <w:rsid w:val="00CA15A5"/>
    <w:rsid w:val="00CA1BE8"/>
    <w:rsid w:val="00CA1DFC"/>
    <w:rsid w:val="00CA270D"/>
    <w:rsid w:val="00CA2BC1"/>
    <w:rsid w:val="00CA2EBD"/>
    <w:rsid w:val="00CA2ED2"/>
    <w:rsid w:val="00CA2F56"/>
    <w:rsid w:val="00CA3247"/>
    <w:rsid w:val="00CA394A"/>
    <w:rsid w:val="00CA4736"/>
    <w:rsid w:val="00CA4980"/>
    <w:rsid w:val="00CA4BBC"/>
    <w:rsid w:val="00CA4CC7"/>
    <w:rsid w:val="00CA538D"/>
    <w:rsid w:val="00CA5CCD"/>
    <w:rsid w:val="00CA5CE4"/>
    <w:rsid w:val="00CA5CF4"/>
    <w:rsid w:val="00CA6262"/>
    <w:rsid w:val="00CA6678"/>
    <w:rsid w:val="00CA731E"/>
    <w:rsid w:val="00CA7479"/>
    <w:rsid w:val="00CA753F"/>
    <w:rsid w:val="00CA7835"/>
    <w:rsid w:val="00CA7BF4"/>
    <w:rsid w:val="00CA7D01"/>
    <w:rsid w:val="00CA7EF1"/>
    <w:rsid w:val="00CB068B"/>
    <w:rsid w:val="00CB0800"/>
    <w:rsid w:val="00CB0EE9"/>
    <w:rsid w:val="00CB1332"/>
    <w:rsid w:val="00CB1387"/>
    <w:rsid w:val="00CB13D7"/>
    <w:rsid w:val="00CB1984"/>
    <w:rsid w:val="00CB1992"/>
    <w:rsid w:val="00CB1B37"/>
    <w:rsid w:val="00CB1BC6"/>
    <w:rsid w:val="00CB20CB"/>
    <w:rsid w:val="00CB2438"/>
    <w:rsid w:val="00CB24D4"/>
    <w:rsid w:val="00CB2740"/>
    <w:rsid w:val="00CB2873"/>
    <w:rsid w:val="00CB291A"/>
    <w:rsid w:val="00CB2E2A"/>
    <w:rsid w:val="00CB3225"/>
    <w:rsid w:val="00CB3A3C"/>
    <w:rsid w:val="00CB3A68"/>
    <w:rsid w:val="00CB4166"/>
    <w:rsid w:val="00CB432F"/>
    <w:rsid w:val="00CB43BA"/>
    <w:rsid w:val="00CB4504"/>
    <w:rsid w:val="00CB4734"/>
    <w:rsid w:val="00CB4D7B"/>
    <w:rsid w:val="00CB507B"/>
    <w:rsid w:val="00CB5278"/>
    <w:rsid w:val="00CB55CD"/>
    <w:rsid w:val="00CB55F7"/>
    <w:rsid w:val="00CB5E55"/>
    <w:rsid w:val="00CB5EFA"/>
    <w:rsid w:val="00CB63F3"/>
    <w:rsid w:val="00CB665F"/>
    <w:rsid w:val="00CB66CF"/>
    <w:rsid w:val="00CB6807"/>
    <w:rsid w:val="00CB691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236A"/>
    <w:rsid w:val="00CC244A"/>
    <w:rsid w:val="00CC296C"/>
    <w:rsid w:val="00CC3C97"/>
    <w:rsid w:val="00CC456C"/>
    <w:rsid w:val="00CC47A9"/>
    <w:rsid w:val="00CC484D"/>
    <w:rsid w:val="00CC4EB9"/>
    <w:rsid w:val="00CC523A"/>
    <w:rsid w:val="00CC5764"/>
    <w:rsid w:val="00CC5D8E"/>
    <w:rsid w:val="00CC5E69"/>
    <w:rsid w:val="00CC625F"/>
    <w:rsid w:val="00CC62D2"/>
    <w:rsid w:val="00CC666F"/>
    <w:rsid w:val="00CC6737"/>
    <w:rsid w:val="00CC67FA"/>
    <w:rsid w:val="00CC7AAE"/>
    <w:rsid w:val="00CC7B98"/>
    <w:rsid w:val="00CC7BFE"/>
    <w:rsid w:val="00CD05C4"/>
    <w:rsid w:val="00CD0A34"/>
    <w:rsid w:val="00CD0CC1"/>
    <w:rsid w:val="00CD0D22"/>
    <w:rsid w:val="00CD2032"/>
    <w:rsid w:val="00CD22F0"/>
    <w:rsid w:val="00CD2760"/>
    <w:rsid w:val="00CD281B"/>
    <w:rsid w:val="00CD294F"/>
    <w:rsid w:val="00CD2ADD"/>
    <w:rsid w:val="00CD2BEB"/>
    <w:rsid w:val="00CD2C58"/>
    <w:rsid w:val="00CD306E"/>
    <w:rsid w:val="00CD377F"/>
    <w:rsid w:val="00CD3A6C"/>
    <w:rsid w:val="00CD3F84"/>
    <w:rsid w:val="00CD47D0"/>
    <w:rsid w:val="00CD4B49"/>
    <w:rsid w:val="00CD4D85"/>
    <w:rsid w:val="00CD5B9D"/>
    <w:rsid w:val="00CD5C5C"/>
    <w:rsid w:val="00CD5DFD"/>
    <w:rsid w:val="00CD5F2A"/>
    <w:rsid w:val="00CD68BD"/>
    <w:rsid w:val="00CD720A"/>
    <w:rsid w:val="00CD7552"/>
    <w:rsid w:val="00CD77FE"/>
    <w:rsid w:val="00CD7A39"/>
    <w:rsid w:val="00CD7AAB"/>
    <w:rsid w:val="00CD7ACF"/>
    <w:rsid w:val="00CE021D"/>
    <w:rsid w:val="00CE0AEF"/>
    <w:rsid w:val="00CE0B6E"/>
    <w:rsid w:val="00CE0B7C"/>
    <w:rsid w:val="00CE0BFB"/>
    <w:rsid w:val="00CE0D47"/>
    <w:rsid w:val="00CE0F43"/>
    <w:rsid w:val="00CE1285"/>
    <w:rsid w:val="00CE15A8"/>
    <w:rsid w:val="00CE1798"/>
    <w:rsid w:val="00CE1B1B"/>
    <w:rsid w:val="00CE2015"/>
    <w:rsid w:val="00CE2677"/>
    <w:rsid w:val="00CE269B"/>
    <w:rsid w:val="00CE270A"/>
    <w:rsid w:val="00CE340A"/>
    <w:rsid w:val="00CE35AE"/>
    <w:rsid w:val="00CE3612"/>
    <w:rsid w:val="00CE3BB5"/>
    <w:rsid w:val="00CE3CCE"/>
    <w:rsid w:val="00CE400A"/>
    <w:rsid w:val="00CE420C"/>
    <w:rsid w:val="00CE47D0"/>
    <w:rsid w:val="00CE4D01"/>
    <w:rsid w:val="00CE4E06"/>
    <w:rsid w:val="00CE4E95"/>
    <w:rsid w:val="00CE4ED7"/>
    <w:rsid w:val="00CE5014"/>
    <w:rsid w:val="00CE5038"/>
    <w:rsid w:val="00CE51B0"/>
    <w:rsid w:val="00CE5303"/>
    <w:rsid w:val="00CE53DB"/>
    <w:rsid w:val="00CE54CC"/>
    <w:rsid w:val="00CE5BF1"/>
    <w:rsid w:val="00CE5F4D"/>
    <w:rsid w:val="00CE6247"/>
    <w:rsid w:val="00CE6365"/>
    <w:rsid w:val="00CE6534"/>
    <w:rsid w:val="00CE67B7"/>
    <w:rsid w:val="00CE6A0F"/>
    <w:rsid w:val="00CE74E6"/>
    <w:rsid w:val="00CE7533"/>
    <w:rsid w:val="00CE766D"/>
    <w:rsid w:val="00CF00F3"/>
    <w:rsid w:val="00CF0913"/>
    <w:rsid w:val="00CF0AB1"/>
    <w:rsid w:val="00CF0CC6"/>
    <w:rsid w:val="00CF10CB"/>
    <w:rsid w:val="00CF14C8"/>
    <w:rsid w:val="00CF16ED"/>
    <w:rsid w:val="00CF18BE"/>
    <w:rsid w:val="00CF19EF"/>
    <w:rsid w:val="00CF1C3D"/>
    <w:rsid w:val="00CF2359"/>
    <w:rsid w:val="00CF2602"/>
    <w:rsid w:val="00CF2725"/>
    <w:rsid w:val="00CF29A9"/>
    <w:rsid w:val="00CF328D"/>
    <w:rsid w:val="00CF392F"/>
    <w:rsid w:val="00CF3AF3"/>
    <w:rsid w:val="00CF4107"/>
    <w:rsid w:val="00CF4366"/>
    <w:rsid w:val="00CF4AE4"/>
    <w:rsid w:val="00CF53EE"/>
    <w:rsid w:val="00CF596E"/>
    <w:rsid w:val="00CF5B75"/>
    <w:rsid w:val="00CF5DB1"/>
    <w:rsid w:val="00CF6686"/>
    <w:rsid w:val="00CF6AEB"/>
    <w:rsid w:val="00CF6ED9"/>
    <w:rsid w:val="00CF700A"/>
    <w:rsid w:val="00CF7085"/>
    <w:rsid w:val="00CF7528"/>
    <w:rsid w:val="00CF75EE"/>
    <w:rsid w:val="00CF7811"/>
    <w:rsid w:val="00CF7874"/>
    <w:rsid w:val="00CF78B5"/>
    <w:rsid w:val="00CF797B"/>
    <w:rsid w:val="00CF7BCD"/>
    <w:rsid w:val="00CF7D3E"/>
    <w:rsid w:val="00D00649"/>
    <w:rsid w:val="00D007C7"/>
    <w:rsid w:val="00D00EF2"/>
    <w:rsid w:val="00D00EFC"/>
    <w:rsid w:val="00D01399"/>
    <w:rsid w:val="00D01A36"/>
    <w:rsid w:val="00D01D8F"/>
    <w:rsid w:val="00D01F3A"/>
    <w:rsid w:val="00D02282"/>
    <w:rsid w:val="00D0228E"/>
    <w:rsid w:val="00D023FA"/>
    <w:rsid w:val="00D02A3A"/>
    <w:rsid w:val="00D02BAA"/>
    <w:rsid w:val="00D02E9C"/>
    <w:rsid w:val="00D0399E"/>
    <w:rsid w:val="00D03E77"/>
    <w:rsid w:val="00D0400D"/>
    <w:rsid w:val="00D040EC"/>
    <w:rsid w:val="00D0411C"/>
    <w:rsid w:val="00D04614"/>
    <w:rsid w:val="00D0491E"/>
    <w:rsid w:val="00D04C47"/>
    <w:rsid w:val="00D04E64"/>
    <w:rsid w:val="00D053DB"/>
    <w:rsid w:val="00D05518"/>
    <w:rsid w:val="00D0569B"/>
    <w:rsid w:val="00D05A12"/>
    <w:rsid w:val="00D05A7F"/>
    <w:rsid w:val="00D05E04"/>
    <w:rsid w:val="00D05F70"/>
    <w:rsid w:val="00D06C70"/>
    <w:rsid w:val="00D072BC"/>
    <w:rsid w:val="00D0738C"/>
    <w:rsid w:val="00D077CC"/>
    <w:rsid w:val="00D078D9"/>
    <w:rsid w:val="00D07ACA"/>
    <w:rsid w:val="00D07FCF"/>
    <w:rsid w:val="00D10031"/>
    <w:rsid w:val="00D102C9"/>
    <w:rsid w:val="00D104B4"/>
    <w:rsid w:val="00D10EF0"/>
    <w:rsid w:val="00D11627"/>
    <w:rsid w:val="00D11A1B"/>
    <w:rsid w:val="00D11D3A"/>
    <w:rsid w:val="00D120A8"/>
    <w:rsid w:val="00D1276A"/>
    <w:rsid w:val="00D12B6A"/>
    <w:rsid w:val="00D12FCA"/>
    <w:rsid w:val="00D133CE"/>
    <w:rsid w:val="00D13C04"/>
    <w:rsid w:val="00D13E80"/>
    <w:rsid w:val="00D13EF7"/>
    <w:rsid w:val="00D14167"/>
    <w:rsid w:val="00D14241"/>
    <w:rsid w:val="00D14A56"/>
    <w:rsid w:val="00D1519A"/>
    <w:rsid w:val="00D154BA"/>
    <w:rsid w:val="00D15887"/>
    <w:rsid w:val="00D15A3B"/>
    <w:rsid w:val="00D1610E"/>
    <w:rsid w:val="00D1638A"/>
    <w:rsid w:val="00D16BE3"/>
    <w:rsid w:val="00D172DD"/>
    <w:rsid w:val="00D17481"/>
    <w:rsid w:val="00D175B4"/>
    <w:rsid w:val="00D17684"/>
    <w:rsid w:val="00D17BF7"/>
    <w:rsid w:val="00D17F7B"/>
    <w:rsid w:val="00D20166"/>
    <w:rsid w:val="00D206F2"/>
    <w:rsid w:val="00D2090B"/>
    <w:rsid w:val="00D20EEE"/>
    <w:rsid w:val="00D21030"/>
    <w:rsid w:val="00D212D1"/>
    <w:rsid w:val="00D214FC"/>
    <w:rsid w:val="00D21987"/>
    <w:rsid w:val="00D2212B"/>
    <w:rsid w:val="00D233A4"/>
    <w:rsid w:val="00D24037"/>
    <w:rsid w:val="00D2404F"/>
    <w:rsid w:val="00D242EC"/>
    <w:rsid w:val="00D24C19"/>
    <w:rsid w:val="00D258AE"/>
    <w:rsid w:val="00D25C84"/>
    <w:rsid w:val="00D25F4C"/>
    <w:rsid w:val="00D26116"/>
    <w:rsid w:val="00D26595"/>
    <w:rsid w:val="00D266C2"/>
    <w:rsid w:val="00D268A5"/>
    <w:rsid w:val="00D26FF9"/>
    <w:rsid w:val="00D27119"/>
    <w:rsid w:val="00D27448"/>
    <w:rsid w:val="00D27701"/>
    <w:rsid w:val="00D27B0E"/>
    <w:rsid w:val="00D303F0"/>
    <w:rsid w:val="00D30D3E"/>
    <w:rsid w:val="00D30E47"/>
    <w:rsid w:val="00D310F6"/>
    <w:rsid w:val="00D312C2"/>
    <w:rsid w:val="00D319E7"/>
    <w:rsid w:val="00D31E14"/>
    <w:rsid w:val="00D31EB5"/>
    <w:rsid w:val="00D32106"/>
    <w:rsid w:val="00D3262B"/>
    <w:rsid w:val="00D3265C"/>
    <w:rsid w:val="00D32D59"/>
    <w:rsid w:val="00D32EBA"/>
    <w:rsid w:val="00D331CB"/>
    <w:rsid w:val="00D332FA"/>
    <w:rsid w:val="00D336FA"/>
    <w:rsid w:val="00D33705"/>
    <w:rsid w:val="00D338CF"/>
    <w:rsid w:val="00D33CC3"/>
    <w:rsid w:val="00D33D81"/>
    <w:rsid w:val="00D343AF"/>
    <w:rsid w:val="00D3451B"/>
    <w:rsid w:val="00D3479D"/>
    <w:rsid w:val="00D34FB9"/>
    <w:rsid w:val="00D35137"/>
    <w:rsid w:val="00D3521F"/>
    <w:rsid w:val="00D352C8"/>
    <w:rsid w:val="00D3577C"/>
    <w:rsid w:val="00D36E9C"/>
    <w:rsid w:val="00D37526"/>
    <w:rsid w:val="00D377C1"/>
    <w:rsid w:val="00D378BD"/>
    <w:rsid w:val="00D37982"/>
    <w:rsid w:val="00D40095"/>
    <w:rsid w:val="00D40134"/>
    <w:rsid w:val="00D40474"/>
    <w:rsid w:val="00D40707"/>
    <w:rsid w:val="00D41046"/>
    <w:rsid w:val="00D4150F"/>
    <w:rsid w:val="00D41749"/>
    <w:rsid w:val="00D417EB"/>
    <w:rsid w:val="00D419F6"/>
    <w:rsid w:val="00D41BBB"/>
    <w:rsid w:val="00D41C78"/>
    <w:rsid w:val="00D42116"/>
    <w:rsid w:val="00D428FD"/>
    <w:rsid w:val="00D42A2E"/>
    <w:rsid w:val="00D4352E"/>
    <w:rsid w:val="00D4356E"/>
    <w:rsid w:val="00D435F9"/>
    <w:rsid w:val="00D43FBF"/>
    <w:rsid w:val="00D440FC"/>
    <w:rsid w:val="00D44124"/>
    <w:rsid w:val="00D442AD"/>
    <w:rsid w:val="00D44758"/>
    <w:rsid w:val="00D45188"/>
    <w:rsid w:val="00D4556E"/>
    <w:rsid w:val="00D4575E"/>
    <w:rsid w:val="00D45A98"/>
    <w:rsid w:val="00D45D35"/>
    <w:rsid w:val="00D4614C"/>
    <w:rsid w:val="00D46458"/>
    <w:rsid w:val="00D4663E"/>
    <w:rsid w:val="00D46DEA"/>
    <w:rsid w:val="00D470A4"/>
    <w:rsid w:val="00D4722A"/>
    <w:rsid w:val="00D4772C"/>
    <w:rsid w:val="00D477FA"/>
    <w:rsid w:val="00D47E7F"/>
    <w:rsid w:val="00D50112"/>
    <w:rsid w:val="00D50E88"/>
    <w:rsid w:val="00D51148"/>
    <w:rsid w:val="00D5203A"/>
    <w:rsid w:val="00D524AB"/>
    <w:rsid w:val="00D5286B"/>
    <w:rsid w:val="00D52DA4"/>
    <w:rsid w:val="00D53489"/>
    <w:rsid w:val="00D53572"/>
    <w:rsid w:val="00D53CA0"/>
    <w:rsid w:val="00D53E4F"/>
    <w:rsid w:val="00D5427E"/>
    <w:rsid w:val="00D54846"/>
    <w:rsid w:val="00D54FB3"/>
    <w:rsid w:val="00D5574A"/>
    <w:rsid w:val="00D55921"/>
    <w:rsid w:val="00D55C4E"/>
    <w:rsid w:val="00D55FA6"/>
    <w:rsid w:val="00D56A3B"/>
    <w:rsid w:val="00D56B50"/>
    <w:rsid w:val="00D57453"/>
    <w:rsid w:val="00D574B1"/>
    <w:rsid w:val="00D5784D"/>
    <w:rsid w:val="00D57A54"/>
    <w:rsid w:val="00D57BD5"/>
    <w:rsid w:val="00D57CEC"/>
    <w:rsid w:val="00D57E70"/>
    <w:rsid w:val="00D6059A"/>
    <w:rsid w:val="00D606A5"/>
    <w:rsid w:val="00D61D3C"/>
    <w:rsid w:val="00D6212E"/>
    <w:rsid w:val="00D62150"/>
    <w:rsid w:val="00D62423"/>
    <w:rsid w:val="00D62594"/>
    <w:rsid w:val="00D62ADB"/>
    <w:rsid w:val="00D62BF9"/>
    <w:rsid w:val="00D62CD6"/>
    <w:rsid w:val="00D63905"/>
    <w:rsid w:val="00D63DAD"/>
    <w:rsid w:val="00D64590"/>
    <w:rsid w:val="00D64B4D"/>
    <w:rsid w:val="00D64D3F"/>
    <w:rsid w:val="00D64DAD"/>
    <w:rsid w:val="00D64DC1"/>
    <w:rsid w:val="00D6555C"/>
    <w:rsid w:val="00D66264"/>
    <w:rsid w:val="00D66450"/>
    <w:rsid w:val="00D6651F"/>
    <w:rsid w:val="00D66674"/>
    <w:rsid w:val="00D667DC"/>
    <w:rsid w:val="00D66A1B"/>
    <w:rsid w:val="00D67049"/>
    <w:rsid w:val="00D6720C"/>
    <w:rsid w:val="00D677AF"/>
    <w:rsid w:val="00D67E31"/>
    <w:rsid w:val="00D67F2D"/>
    <w:rsid w:val="00D70177"/>
    <w:rsid w:val="00D70341"/>
    <w:rsid w:val="00D706DA"/>
    <w:rsid w:val="00D70F09"/>
    <w:rsid w:val="00D70F46"/>
    <w:rsid w:val="00D71365"/>
    <w:rsid w:val="00D7154A"/>
    <w:rsid w:val="00D71F26"/>
    <w:rsid w:val="00D720C2"/>
    <w:rsid w:val="00D727AC"/>
    <w:rsid w:val="00D72B6A"/>
    <w:rsid w:val="00D72C35"/>
    <w:rsid w:val="00D72DD9"/>
    <w:rsid w:val="00D733E2"/>
    <w:rsid w:val="00D73B9A"/>
    <w:rsid w:val="00D73C6A"/>
    <w:rsid w:val="00D73DBF"/>
    <w:rsid w:val="00D73E7F"/>
    <w:rsid w:val="00D73E9B"/>
    <w:rsid w:val="00D73EC8"/>
    <w:rsid w:val="00D7445C"/>
    <w:rsid w:val="00D74D0E"/>
    <w:rsid w:val="00D7569F"/>
    <w:rsid w:val="00D75CF8"/>
    <w:rsid w:val="00D75E7E"/>
    <w:rsid w:val="00D75F61"/>
    <w:rsid w:val="00D7634C"/>
    <w:rsid w:val="00D76423"/>
    <w:rsid w:val="00D7657D"/>
    <w:rsid w:val="00D7673C"/>
    <w:rsid w:val="00D76812"/>
    <w:rsid w:val="00D76E7C"/>
    <w:rsid w:val="00D76F51"/>
    <w:rsid w:val="00D77187"/>
    <w:rsid w:val="00D77498"/>
    <w:rsid w:val="00D778A8"/>
    <w:rsid w:val="00D77951"/>
    <w:rsid w:val="00D77F68"/>
    <w:rsid w:val="00D8092C"/>
    <w:rsid w:val="00D80A36"/>
    <w:rsid w:val="00D811E8"/>
    <w:rsid w:val="00D81395"/>
    <w:rsid w:val="00D81FB3"/>
    <w:rsid w:val="00D820F1"/>
    <w:rsid w:val="00D8217C"/>
    <w:rsid w:val="00D82290"/>
    <w:rsid w:val="00D830B5"/>
    <w:rsid w:val="00D83C97"/>
    <w:rsid w:val="00D83CF2"/>
    <w:rsid w:val="00D83CF9"/>
    <w:rsid w:val="00D84308"/>
    <w:rsid w:val="00D84924"/>
    <w:rsid w:val="00D84A1D"/>
    <w:rsid w:val="00D84D1F"/>
    <w:rsid w:val="00D84DFE"/>
    <w:rsid w:val="00D84FB3"/>
    <w:rsid w:val="00D854B7"/>
    <w:rsid w:val="00D85A83"/>
    <w:rsid w:val="00D85B69"/>
    <w:rsid w:val="00D85F42"/>
    <w:rsid w:val="00D8629B"/>
    <w:rsid w:val="00D86400"/>
    <w:rsid w:val="00D86A91"/>
    <w:rsid w:val="00D86F1A"/>
    <w:rsid w:val="00D8751A"/>
    <w:rsid w:val="00D875A7"/>
    <w:rsid w:val="00D8762C"/>
    <w:rsid w:val="00D878A7"/>
    <w:rsid w:val="00D87B14"/>
    <w:rsid w:val="00D87C0A"/>
    <w:rsid w:val="00D87C77"/>
    <w:rsid w:val="00D87D9B"/>
    <w:rsid w:val="00D90072"/>
    <w:rsid w:val="00D900C7"/>
    <w:rsid w:val="00D9058E"/>
    <w:rsid w:val="00D905EE"/>
    <w:rsid w:val="00D90CBB"/>
    <w:rsid w:val="00D914E1"/>
    <w:rsid w:val="00D91D6E"/>
    <w:rsid w:val="00D91F53"/>
    <w:rsid w:val="00D930A0"/>
    <w:rsid w:val="00D93E1F"/>
    <w:rsid w:val="00D93EE8"/>
    <w:rsid w:val="00D941BD"/>
    <w:rsid w:val="00D94320"/>
    <w:rsid w:val="00D94B9A"/>
    <w:rsid w:val="00D951B2"/>
    <w:rsid w:val="00D95437"/>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8E"/>
    <w:rsid w:val="00DA176C"/>
    <w:rsid w:val="00DA1EE0"/>
    <w:rsid w:val="00DA2056"/>
    <w:rsid w:val="00DA209C"/>
    <w:rsid w:val="00DA2946"/>
    <w:rsid w:val="00DA3162"/>
    <w:rsid w:val="00DA3200"/>
    <w:rsid w:val="00DA3226"/>
    <w:rsid w:val="00DA325C"/>
    <w:rsid w:val="00DA33C5"/>
    <w:rsid w:val="00DA3934"/>
    <w:rsid w:val="00DA3C40"/>
    <w:rsid w:val="00DA4431"/>
    <w:rsid w:val="00DA482E"/>
    <w:rsid w:val="00DA4DCC"/>
    <w:rsid w:val="00DA53B8"/>
    <w:rsid w:val="00DA5479"/>
    <w:rsid w:val="00DA5820"/>
    <w:rsid w:val="00DA58A7"/>
    <w:rsid w:val="00DA6882"/>
    <w:rsid w:val="00DA6B60"/>
    <w:rsid w:val="00DA7720"/>
    <w:rsid w:val="00DA77E8"/>
    <w:rsid w:val="00DA7F03"/>
    <w:rsid w:val="00DB0003"/>
    <w:rsid w:val="00DB07F4"/>
    <w:rsid w:val="00DB0916"/>
    <w:rsid w:val="00DB1558"/>
    <w:rsid w:val="00DB15B9"/>
    <w:rsid w:val="00DB1C67"/>
    <w:rsid w:val="00DB1EFE"/>
    <w:rsid w:val="00DB1F38"/>
    <w:rsid w:val="00DB1F87"/>
    <w:rsid w:val="00DB1FD9"/>
    <w:rsid w:val="00DB21B4"/>
    <w:rsid w:val="00DB26DD"/>
    <w:rsid w:val="00DB2B74"/>
    <w:rsid w:val="00DB3314"/>
    <w:rsid w:val="00DB33D8"/>
    <w:rsid w:val="00DB3631"/>
    <w:rsid w:val="00DB3666"/>
    <w:rsid w:val="00DB36B3"/>
    <w:rsid w:val="00DB3791"/>
    <w:rsid w:val="00DB3E89"/>
    <w:rsid w:val="00DB3F9E"/>
    <w:rsid w:val="00DB45F4"/>
    <w:rsid w:val="00DB47AC"/>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BB0"/>
    <w:rsid w:val="00DB6BF6"/>
    <w:rsid w:val="00DB6C38"/>
    <w:rsid w:val="00DB6CF3"/>
    <w:rsid w:val="00DB6CF8"/>
    <w:rsid w:val="00DB6F2C"/>
    <w:rsid w:val="00DB7032"/>
    <w:rsid w:val="00DB711D"/>
    <w:rsid w:val="00DB73F6"/>
    <w:rsid w:val="00DB78FB"/>
    <w:rsid w:val="00DB7F68"/>
    <w:rsid w:val="00DC0BBF"/>
    <w:rsid w:val="00DC0BCC"/>
    <w:rsid w:val="00DC0F94"/>
    <w:rsid w:val="00DC11BF"/>
    <w:rsid w:val="00DC1374"/>
    <w:rsid w:val="00DC138F"/>
    <w:rsid w:val="00DC1544"/>
    <w:rsid w:val="00DC1A7D"/>
    <w:rsid w:val="00DC1B53"/>
    <w:rsid w:val="00DC1B55"/>
    <w:rsid w:val="00DC1B7D"/>
    <w:rsid w:val="00DC2398"/>
    <w:rsid w:val="00DC2A95"/>
    <w:rsid w:val="00DC3114"/>
    <w:rsid w:val="00DC3764"/>
    <w:rsid w:val="00DC39D8"/>
    <w:rsid w:val="00DC3F5D"/>
    <w:rsid w:val="00DC41AD"/>
    <w:rsid w:val="00DC421D"/>
    <w:rsid w:val="00DC43AF"/>
    <w:rsid w:val="00DC4536"/>
    <w:rsid w:val="00DC4C70"/>
    <w:rsid w:val="00DC4E1A"/>
    <w:rsid w:val="00DC4E2C"/>
    <w:rsid w:val="00DC55E0"/>
    <w:rsid w:val="00DC5A1D"/>
    <w:rsid w:val="00DC5E79"/>
    <w:rsid w:val="00DC631F"/>
    <w:rsid w:val="00DC65D8"/>
    <w:rsid w:val="00DC6649"/>
    <w:rsid w:val="00DC6788"/>
    <w:rsid w:val="00DC6C85"/>
    <w:rsid w:val="00DC799D"/>
    <w:rsid w:val="00DC7D0E"/>
    <w:rsid w:val="00DC7DBD"/>
    <w:rsid w:val="00DC7DF3"/>
    <w:rsid w:val="00DD023C"/>
    <w:rsid w:val="00DD048B"/>
    <w:rsid w:val="00DD084F"/>
    <w:rsid w:val="00DD0B00"/>
    <w:rsid w:val="00DD17E6"/>
    <w:rsid w:val="00DD18AA"/>
    <w:rsid w:val="00DD19BD"/>
    <w:rsid w:val="00DD283B"/>
    <w:rsid w:val="00DD2EEC"/>
    <w:rsid w:val="00DD47DD"/>
    <w:rsid w:val="00DD508E"/>
    <w:rsid w:val="00DD5366"/>
    <w:rsid w:val="00DD56ED"/>
    <w:rsid w:val="00DD5AAB"/>
    <w:rsid w:val="00DD5C7B"/>
    <w:rsid w:val="00DD5DA2"/>
    <w:rsid w:val="00DD5EF0"/>
    <w:rsid w:val="00DD60D8"/>
    <w:rsid w:val="00DD678E"/>
    <w:rsid w:val="00DD6F96"/>
    <w:rsid w:val="00DD700E"/>
    <w:rsid w:val="00DD738C"/>
    <w:rsid w:val="00DD7A8A"/>
    <w:rsid w:val="00DD7B61"/>
    <w:rsid w:val="00DE054D"/>
    <w:rsid w:val="00DE055F"/>
    <w:rsid w:val="00DE0888"/>
    <w:rsid w:val="00DE0979"/>
    <w:rsid w:val="00DE0B86"/>
    <w:rsid w:val="00DE0E20"/>
    <w:rsid w:val="00DE0E4A"/>
    <w:rsid w:val="00DE1114"/>
    <w:rsid w:val="00DE1649"/>
    <w:rsid w:val="00DE2A73"/>
    <w:rsid w:val="00DE2B28"/>
    <w:rsid w:val="00DE2B44"/>
    <w:rsid w:val="00DE2FDB"/>
    <w:rsid w:val="00DE32CE"/>
    <w:rsid w:val="00DE35D3"/>
    <w:rsid w:val="00DE3D0D"/>
    <w:rsid w:val="00DE3FF1"/>
    <w:rsid w:val="00DE40B0"/>
    <w:rsid w:val="00DE40B2"/>
    <w:rsid w:val="00DE419E"/>
    <w:rsid w:val="00DE42F5"/>
    <w:rsid w:val="00DE4389"/>
    <w:rsid w:val="00DE4418"/>
    <w:rsid w:val="00DE441F"/>
    <w:rsid w:val="00DE4446"/>
    <w:rsid w:val="00DE445E"/>
    <w:rsid w:val="00DE4739"/>
    <w:rsid w:val="00DE4802"/>
    <w:rsid w:val="00DE4C21"/>
    <w:rsid w:val="00DE4C82"/>
    <w:rsid w:val="00DE4E5A"/>
    <w:rsid w:val="00DE5D9A"/>
    <w:rsid w:val="00DE5F1C"/>
    <w:rsid w:val="00DE65D9"/>
    <w:rsid w:val="00DE679C"/>
    <w:rsid w:val="00DE7A85"/>
    <w:rsid w:val="00DE7B15"/>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E39"/>
    <w:rsid w:val="00DF2E8B"/>
    <w:rsid w:val="00DF306F"/>
    <w:rsid w:val="00DF3367"/>
    <w:rsid w:val="00DF336E"/>
    <w:rsid w:val="00DF33A6"/>
    <w:rsid w:val="00DF33DB"/>
    <w:rsid w:val="00DF361D"/>
    <w:rsid w:val="00DF3663"/>
    <w:rsid w:val="00DF379B"/>
    <w:rsid w:val="00DF3BAD"/>
    <w:rsid w:val="00DF3D45"/>
    <w:rsid w:val="00DF3FEA"/>
    <w:rsid w:val="00DF4367"/>
    <w:rsid w:val="00DF4933"/>
    <w:rsid w:val="00DF4FC8"/>
    <w:rsid w:val="00DF50D5"/>
    <w:rsid w:val="00DF5110"/>
    <w:rsid w:val="00DF516F"/>
    <w:rsid w:val="00DF520D"/>
    <w:rsid w:val="00DF54E3"/>
    <w:rsid w:val="00DF5B35"/>
    <w:rsid w:val="00DF5E49"/>
    <w:rsid w:val="00DF60D1"/>
    <w:rsid w:val="00DF6375"/>
    <w:rsid w:val="00DF6455"/>
    <w:rsid w:val="00DF64FF"/>
    <w:rsid w:val="00DF673B"/>
    <w:rsid w:val="00DF721E"/>
    <w:rsid w:val="00DF737D"/>
    <w:rsid w:val="00DF75FB"/>
    <w:rsid w:val="00DF7A41"/>
    <w:rsid w:val="00E00028"/>
    <w:rsid w:val="00E0030E"/>
    <w:rsid w:val="00E005F0"/>
    <w:rsid w:val="00E0080C"/>
    <w:rsid w:val="00E0086F"/>
    <w:rsid w:val="00E00A53"/>
    <w:rsid w:val="00E00B01"/>
    <w:rsid w:val="00E015EC"/>
    <w:rsid w:val="00E017EA"/>
    <w:rsid w:val="00E019CF"/>
    <w:rsid w:val="00E01EA8"/>
    <w:rsid w:val="00E0356F"/>
    <w:rsid w:val="00E03671"/>
    <w:rsid w:val="00E0383D"/>
    <w:rsid w:val="00E03D09"/>
    <w:rsid w:val="00E040CC"/>
    <w:rsid w:val="00E047A6"/>
    <w:rsid w:val="00E04B61"/>
    <w:rsid w:val="00E04CE7"/>
    <w:rsid w:val="00E0545E"/>
    <w:rsid w:val="00E0606C"/>
    <w:rsid w:val="00E0638D"/>
    <w:rsid w:val="00E06674"/>
    <w:rsid w:val="00E069EC"/>
    <w:rsid w:val="00E06AC4"/>
    <w:rsid w:val="00E07154"/>
    <w:rsid w:val="00E072C1"/>
    <w:rsid w:val="00E07571"/>
    <w:rsid w:val="00E07607"/>
    <w:rsid w:val="00E078DE"/>
    <w:rsid w:val="00E079A7"/>
    <w:rsid w:val="00E07A66"/>
    <w:rsid w:val="00E07B52"/>
    <w:rsid w:val="00E10588"/>
    <w:rsid w:val="00E10D77"/>
    <w:rsid w:val="00E10DE8"/>
    <w:rsid w:val="00E10EB6"/>
    <w:rsid w:val="00E1134D"/>
    <w:rsid w:val="00E11639"/>
    <w:rsid w:val="00E11755"/>
    <w:rsid w:val="00E12E0C"/>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52E7"/>
    <w:rsid w:val="00E15A03"/>
    <w:rsid w:val="00E15A0D"/>
    <w:rsid w:val="00E15E7B"/>
    <w:rsid w:val="00E16089"/>
    <w:rsid w:val="00E163BE"/>
    <w:rsid w:val="00E1657D"/>
    <w:rsid w:val="00E16D20"/>
    <w:rsid w:val="00E1704F"/>
    <w:rsid w:val="00E172F9"/>
    <w:rsid w:val="00E178D0"/>
    <w:rsid w:val="00E17BDC"/>
    <w:rsid w:val="00E17F23"/>
    <w:rsid w:val="00E20295"/>
    <w:rsid w:val="00E21058"/>
    <w:rsid w:val="00E21076"/>
    <w:rsid w:val="00E21592"/>
    <w:rsid w:val="00E21BF6"/>
    <w:rsid w:val="00E2226B"/>
    <w:rsid w:val="00E2278C"/>
    <w:rsid w:val="00E22F23"/>
    <w:rsid w:val="00E23B10"/>
    <w:rsid w:val="00E24814"/>
    <w:rsid w:val="00E25821"/>
    <w:rsid w:val="00E25887"/>
    <w:rsid w:val="00E25B5F"/>
    <w:rsid w:val="00E25C7B"/>
    <w:rsid w:val="00E25D07"/>
    <w:rsid w:val="00E26206"/>
    <w:rsid w:val="00E2654A"/>
    <w:rsid w:val="00E265AD"/>
    <w:rsid w:val="00E26647"/>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332F"/>
    <w:rsid w:val="00E33780"/>
    <w:rsid w:val="00E33B3F"/>
    <w:rsid w:val="00E33ED9"/>
    <w:rsid w:val="00E34D32"/>
    <w:rsid w:val="00E34F27"/>
    <w:rsid w:val="00E34F57"/>
    <w:rsid w:val="00E352A4"/>
    <w:rsid w:val="00E353FD"/>
    <w:rsid w:val="00E3573E"/>
    <w:rsid w:val="00E364A5"/>
    <w:rsid w:val="00E365AF"/>
    <w:rsid w:val="00E36934"/>
    <w:rsid w:val="00E3699B"/>
    <w:rsid w:val="00E36A20"/>
    <w:rsid w:val="00E36AD3"/>
    <w:rsid w:val="00E36C2B"/>
    <w:rsid w:val="00E36D7D"/>
    <w:rsid w:val="00E36EEE"/>
    <w:rsid w:val="00E370DE"/>
    <w:rsid w:val="00E3720B"/>
    <w:rsid w:val="00E377E1"/>
    <w:rsid w:val="00E3783C"/>
    <w:rsid w:val="00E37DA7"/>
    <w:rsid w:val="00E404BE"/>
    <w:rsid w:val="00E411B2"/>
    <w:rsid w:val="00E414E0"/>
    <w:rsid w:val="00E416FC"/>
    <w:rsid w:val="00E41B54"/>
    <w:rsid w:val="00E420B2"/>
    <w:rsid w:val="00E4219B"/>
    <w:rsid w:val="00E421EA"/>
    <w:rsid w:val="00E42358"/>
    <w:rsid w:val="00E42952"/>
    <w:rsid w:val="00E43160"/>
    <w:rsid w:val="00E43336"/>
    <w:rsid w:val="00E43389"/>
    <w:rsid w:val="00E43589"/>
    <w:rsid w:val="00E436A8"/>
    <w:rsid w:val="00E43972"/>
    <w:rsid w:val="00E43B40"/>
    <w:rsid w:val="00E43D02"/>
    <w:rsid w:val="00E4423B"/>
    <w:rsid w:val="00E4433A"/>
    <w:rsid w:val="00E4499E"/>
    <w:rsid w:val="00E44C20"/>
    <w:rsid w:val="00E44E6F"/>
    <w:rsid w:val="00E453DC"/>
    <w:rsid w:val="00E45867"/>
    <w:rsid w:val="00E45EAE"/>
    <w:rsid w:val="00E462BA"/>
    <w:rsid w:val="00E465B3"/>
    <w:rsid w:val="00E465B6"/>
    <w:rsid w:val="00E468C6"/>
    <w:rsid w:val="00E46A32"/>
    <w:rsid w:val="00E46C62"/>
    <w:rsid w:val="00E471D5"/>
    <w:rsid w:val="00E472C2"/>
    <w:rsid w:val="00E47777"/>
    <w:rsid w:val="00E47988"/>
    <w:rsid w:val="00E47FB2"/>
    <w:rsid w:val="00E5000A"/>
    <w:rsid w:val="00E50418"/>
    <w:rsid w:val="00E50BCB"/>
    <w:rsid w:val="00E50EC6"/>
    <w:rsid w:val="00E51860"/>
    <w:rsid w:val="00E51906"/>
    <w:rsid w:val="00E51AD5"/>
    <w:rsid w:val="00E52146"/>
    <w:rsid w:val="00E5348E"/>
    <w:rsid w:val="00E534B9"/>
    <w:rsid w:val="00E535E7"/>
    <w:rsid w:val="00E538DD"/>
    <w:rsid w:val="00E53D6A"/>
    <w:rsid w:val="00E53E2E"/>
    <w:rsid w:val="00E53F84"/>
    <w:rsid w:val="00E53FA4"/>
    <w:rsid w:val="00E542FB"/>
    <w:rsid w:val="00E543F3"/>
    <w:rsid w:val="00E5452F"/>
    <w:rsid w:val="00E55826"/>
    <w:rsid w:val="00E55ABA"/>
    <w:rsid w:val="00E55B4E"/>
    <w:rsid w:val="00E55C3D"/>
    <w:rsid w:val="00E55FBA"/>
    <w:rsid w:val="00E56063"/>
    <w:rsid w:val="00E569FC"/>
    <w:rsid w:val="00E56B78"/>
    <w:rsid w:val="00E5723D"/>
    <w:rsid w:val="00E572A4"/>
    <w:rsid w:val="00E57521"/>
    <w:rsid w:val="00E57A06"/>
    <w:rsid w:val="00E57ACB"/>
    <w:rsid w:val="00E57EF6"/>
    <w:rsid w:val="00E607C9"/>
    <w:rsid w:val="00E60A22"/>
    <w:rsid w:val="00E60FA8"/>
    <w:rsid w:val="00E614B4"/>
    <w:rsid w:val="00E619C2"/>
    <w:rsid w:val="00E61D27"/>
    <w:rsid w:val="00E636CB"/>
    <w:rsid w:val="00E63BB9"/>
    <w:rsid w:val="00E64553"/>
    <w:rsid w:val="00E64638"/>
    <w:rsid w:val="00E64CDD"/>
    <w:rsid w:val="00E6517E"/>
    <w:rsid w:val="00E658A9"/>
    <w:rsid w:val="00E65998"/>
    <w:rsid w:val="00E65D1E"/>
    <w:rsid w:val="00E65D81"/>
    <w:rsid w:val="00E65F3B"/>
    <w:rsid w:val="00E66476"/>
    <w:rsid w:val="00E665BC"/>
    <w:rsid w:val="00E66725"/>
    <w:rsid w:val="00E66CD2"/>
    <w:rsid w:val="00E6751F"/>
    <w:rsid w:val="00E70750"/>
    <w:rsid w:val="00E70841"/>
    <w:rsid w:val="00E70FEF"/>
    <w:rsid w:val="00E71996"/>
    <w:rsid w:val="00E720D0"/>
    <w:rsid w:val="00E724A2"/>
    <w:rsid w:val="00E72564"/>
    <w:rsid w:val="00E72647"/>
    <w:rsid w:val="00E7266A"/>
    <w:rsid w:val="00E729BE"/>
    <w:rsid w:val="00E72AA5"/>
    <w:rsid w:val="00E72B44"/>
    <w:rsid w:val="00E72CC8"/>
    <w:rsid w:val="00E72F3F"/>
    <w:rsid w:val="00E73B52"/>
    <w:rsid w:val="00E73C91"/>
    <w:rsid w:val="00E73DA1"/>
    <w:rsid w:val="00E741CA"/>
    <w:rsid w:val="00E74395"/>
    <w:rsid w:val="00E745B4"/>
    <w:rsid w:val="00E74907"/>
    <w:rsid w:val="00E752D4"/>
    <w:rsid w:val="00E753A7"/>
    <w:rsid w:val="00E753FF"/>
    <w:rsid w:val="00E7542A"/>
    <w:rsid w:val="00E756A3"/>
    <w:rsid w:val="00E75740"/>
    <w:rsid w:val="00E7591C"/>
    <w:rsid w:val="00E75BCA"/>
    <w:rsid w:val="00E7604E"/>
    <w:rsid w:val="00E76291"/>
    <w:rsid w:val="00E763F8"/>
    <w:rsid w:val="00E76A7F"/>
    <w:rsid w:val="00E77819"/>
    <w:rsid w:val="00E77AEA"/>
    <w:rsid w:val="00E77D66"/>
    <w:rsid w:val="00E77DDD"/>
    <w:rsid w:val="00E800E1"/>
    <w:rsid w:val="00E80561"/>
    <w:rsid w:val="00E80E85"/>
    <w:rsid w:val="00E80F94"/>
    <w:rsid w:val="00E817E0"/>
    <w:rsid w:val="00E81B17"/>
    <w:rsid w:val="00E81B30"/>
    <w:rsid w:val="00E81D15"/>
    <w:rsid w:val="00E8234F"/>
    <w:rsid w:val="00E824BC"/>
    <w:rsid w:val="00E826C8"/>
    <w:rsid w:val="00E8295B"/>
    <w:rsid w:val="00E831DE"/>
    <w:rsid w:val="00E832E1"/>
    <w:rsid w:val="00E8334D"/>
    <w:rsid w:val="00E8345E"/>
    <w:rsid w:val="00E83670"/>
    <w:rsid w:val="00E8376E"/>
    <w:rsid w:val="00E83D60"/>
    <w:rsid w:val="00E840BA"/>
    <w:rsid w:val="00E84214"/>
    <w:rsid w:val="00E85098"/>
    <w:rsid w:val="00E851BB"/>
    <w:rsid w:val="00E85672"/>
    <w:rsid w:val="00E85A7B"/>
    <w:rsid w:val="00E861C8"/>
    <w:rsid w:val="00E86590"/>
    <w:rsid w:val="00E8661D"/>
    <w:rsid w:val="00E86626"/>
    <w:rsid w:val="00E8667D"/>
    <w:rsid w:val="00E869E3"/>
    <w:rsid w:val="00E86DE0"/>
    <w:rsid w:val="00E86E3D"/>
    <w:rsid w:val="00E87A94"/>
    <w:rsid w:val="00E87C3F"/>
    <w:rsid w:val="00E87F83"/>
    <w:rsid w:val="00E9014A"/>
    <w:rsid w:val="00E904F4"/>
    <w:rsid w:val="00E90B75"/>
    <w:rsid w:val="00E912B5"/>
    <w:rsid w:val="00E91B39"/>
    <w:rsid w:val="00E91E45"/>
    <w:rsid w:val="00E92A6A"/>
    <w:rsid w:val="00E92C32"/>
    <w:rsid w:val="00E936B8"/>
    <w:rsid w:val="00E936C4"/>
    <w:rsid w:val="00E937BC"/>
    <w:rsid w:val="00E93ACB"/>
    <w:rsid w:val="00E93BB4"/>
    <w:rsid w:val="00E93DF3"/>
    <w:rsid w:val="00E93F52"/>
    <w:rsid w:val="00E9427C"/>
    <w:rsid w:val="00E9483C"/>
    <w:rsid w:val="00E9485A"/>
    <w:rsid w:val="00E94BED"/>
    <w:rsid w:val="00E94E04"/>
    <w:rsid w:val="00E9517B"/>
    <w:rsid w:val="00E9533A"/>
    <w:rsid w:val="00E9637F"/>
    <w:rsid w:val="00E971B8"/>
    <w:rsid w:val="00EA01C4"/>
    <w:rsid w:val="00EA06DD"/>
    <w:rsid w:val="00EA0B91"/>
    <w:rsid w:val="00EA0B9C"/>
    <w:rsid w:val="00EA13F0"/>
    <w:rsid w:val="00EA1614"/>
    <w:rsid w:val="00EA1A05"/>
    <w:rsid w:val="00EA1BD4"/>
    <w:rsid w:val="00EA1FE2"/>
    <w:rsid w:val="00EA2151"/>
    <w:rsid w:val="00EA273A"/>
    <w:rsid w:val="00EA2B36"/>
    <w:rsid w:val="00EA2F5B"/>
    <w:rsid w:val="00EA2FC6"/>
    <w:rsid w:val="00EA332E"/>
    <w:rsid w:val="00EA3FDD"/>
    <w:rsid w:val="00EA4027"/>
    <w:rsid w:val="00EA44C7"/>
    <w:rsid w:val="00EA4C54"/>
    <w:rsid w:val="00EA4D79"/>
    <w:rsid w:val="00EA4E83"/>
    <w:rsid w:val="00EA500B"/>
    <w:rsid w:val="00EA512B"/>
    <w:rsid w:val="00EA5BDC"/>
    <w:rsid w:val="00EA5C40"/>
    <w:rsid w:val="00EA5CBF"/>
    <w:rsid w:val="00EA5DEA"/>
    <w:rsid w:val="00EA6C77"/>
    <w:rsid w:val="00EA7016"/>
    <w:rsid w:val="00EA7357"/>
    <w:rsid w:val="00EA747C"/>
    <w:rsid w:val="00EB00B5"/>
    <w:rsid w:val="00EB013D"/>
    <w:rsid w:val="00EB013F"/>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4D0"/>
    <w:rsid w:val="00EB4558"/>
    <w:rsid w:val="00EB4721"/>
    <w:rsid w:val="00EB4BB6"/>
    <w:rsid w:val="00EB5A88"/>
    <w:rsid w:val="00EB5B09"/>
    <w:rsid w:val="00EB5B67"/>
    <w:rsid w:val="00EB5C7B"/>
    <w:rsid w:val="00EB5D41"/>
    <w:rsid w:val="00EB69F9"/>
    <w:rsid w:val="00EB6D6A"/>
    <w:rsid w:val="00EB719F"/>
    <w:rsid w:val="00EB71D4"/>
    <w:rsid w:val="00EB78EF"/>
    <w:rsid w:val="00EB7A0E"/>
    <w:rsid w:val="00EB7B05"/>
    <w:rsid w:val="00EB7DCF"/>
    <w:rsid w:val="00EB7E8C"/>
    <w:rsid w:val="00EB7EC9"/>
    <w:rsid w:val="00EB7FA8"/>
    <w:rsid w:val="00EC02EF"/>
    <w:rsid w:val="00EC08C3"/>
    <w:rsid w:val="00EC141C"/>
    <w:rsid w:val="00EC15DD"/>
    <w:rsid w:val="00EC17C7"/>
    <w:rsid w:val="00EC1B3E"/>
    <w:rsid w:val="00EC1F11"/>
    <w:rsid w:val="00EC2018"/>
    <w:rsid w:val="00EC214C"/>
    <w:rsid w:val="00EC2452"/>
    <w:rsid w:val="00EC25ED"/>
    <w:rsid w:val="00EC2798"/>
    <w:rsid w:val="00EC29EF"/>
    <w:rsid w:val="00EC2AD7"/>
    <w:rsid w:val="00EC2B05"/>
    <w:rsid w:val="00EC3111"/>
    <w:rsid w:val="00EC3899"/>
    <w:rsid w:val="00EC38D0"/>
    <w:rsid w:val="00EC3D39"/>
    <w:rsid w:val="00EC431D"/>
    <w:rsid w:val="00EC4F30"/>
    <w:rsid w:val="00EC50A2"/>
    <w:rsid w:val="00EC527B"/>
    <w:rsid w:val="00EC589D"/>
    <w:rsid w:val="00EC5A50"/>
    <w:rsid w:val="00EC5B48"/>
    <w:rsid w:val="00EC5C9D"/>
    <w:rsid w:val="00EC5C9F"/>
    <w:rsid w:val="00EC5E77"/>
    <w:rsid w:val="00EC6414"/>
    <w:rsid w:val="00EC6FAB"/>
    <w:rsid w:val="00EC7097"/>
    <w:rsid w:val="00EC72E1"/>
    <w:rsid w:val="00EC737C"/>
    <w:rsid w:val="00EC7BCD"/>
    <w:rsid w:val="00EC7C56"/>
    <w:rsid w:val="00EC7DBF"/>
    <w:rsid w:val="00EC7E50"/>
    <w:rsid w:val="00ED00E4"/>
    <w:rsid w:val="00ED067F"/>
    <w:rsid w:val="00ED06FD"/>
    <w:rsid w:val="00ED0D0E"/>
    <w:rsid w:val="00ED0DDB"/>
    <w:rsid w:val="00ED0E17"/>
    <w:rsid w:val="00ED0F26"/>
    <w:rsid w:val="00ED13D5"/>
    <w:rsid w:val="00ED1581"/>
    <w:rsid w:val="00ED16B3"/>
    <w:rsid w:val="00ED16CC"/>
    <w:rsid w:val="00ED1843"/>
    <w:rsid w:val="00ED1FD1"/>
    <w:rsid w:val="00ED2235"/>
    <w:rsid w:val="00ED285A"/>
    <w:rsid w:val="00ED2E84"/>
    <w:rsid w:val="00ED35CB"/>
    <w:rsid w:val="00ED3769"/>
    <w:rsid w:val="00ED38A2"/>
    <w:rsid w:val="00ED429D"/>
    <w:rsid w:val="00ED42DA"/>
    <w:rsid w:val="00ED45CE"/>
    <w:rsid w:val="00ED4750"/>
    <w:rsid w:val="00ED4953"/>
    <w:rsid w:val="00ED4CD7"/>
    <w:rsid w:val="00ED4EEE"/>
    <w:rsid w:val="00ED4F66"/>
    <w:rsid w:val="00ED521F"/>
    <w:rsid w:val="00ED5259"/>
    <w:rsid w:val="00ED55D8"/>
    <w:rsid w:val="00ED579B"/>
    <w:rsid w:val="00ED57AA"/>
    <w:rsid w:val="00ED5BEE"/>
    <w:rsid w:val="00ED5E79"/>
    <w:rsid w:val="00ED62C4"/>
    <w:rsid w:val="00ED6322"/>
    <w:rsid w:val="00ED646A"/>
    <w:rsid w:val="00ED6577"/>
    <w:rsid w:val="00ED6719"/>
    <w:rsid w:val="00ED69E7"/>
    <w:rsid w:val="00ED724D"/>
    <w:rsid w:val="00ED79C0"/>
    <w:rsid w:val="00ED7B17"/>
    <w:rsid w:val="00ED7B18"/>
    <w:rsid w:val="00EE0893"/>
    <w:rsid w:val="00EE0F57"/>
    <w:rsid w:val="00EE10F4"/>
    <w:rsid w:val="00EE1217"/>
    <w:rsid w:val="00EE1CB3"/>
    <w:rsid w:val="00EE214A"/>
    <w:rsid w:val="00EE23F5"/>
    <w:rsid w:val="00EE2498"/>
    <w:rsid w:val="00EE26F2"/>
    <w:rsid w:val="00EE28C5"/>
    <w:rsid w:val="00EE2909"/>
    <w:rsid w:val="00EE3089"/>
    <w:rsid w:val="00EE32B4"/>
    <w:rsid w:val="00EE3553"/>
    <w:rsid w:val="00EE3C96"/>
    <w:rsid w:val="00EE3E37"/>
    <w:rsid w:val="00EE3F00"/>
    <w:rsid w:val="00EE3FBE"/>
    <w:rsid w:val="00EE41A1"/>
    <w:rsid w:val="00EE48D9"/>
    <w:rsid w:val="00EE4ED5"/>
    <w:rsid w:val="00EE60E5"/>
    <w:rsid w:val="00EE6169"/>
    <w:rsid w:val="00EE62B4"/>
    <w:rsid w:val="00EE66F5"/>
    <w:rsid w:val="00EE6723"/>
    <w:rsid w:val="00EE71BB"/>
    <w:rsid w:val="00EE7425"/>
    <w:rsid w:val="00EE761D"/>
    <w:rsid w:val="00EE77C1"/>
    <w:rsid w:val="00EE7864"/>
    <w:rsid w:val="00EE7A43"/>
    <w:rsid w:val="00EE7C81"/>
    <w:rsid w:val="00EF0002"/>
    <w:rsid w:val="00EF071E"/>
    <w:rsid w:val="00EF0A86"/>
    <w:rsid w:val="00EF0CAE"/>
    <w:rsid w:val="00EF0DAC"/>
    <w:rsid w:val="00EF1573"/>
    <w:rsid w:val="00EF16C2"/>
    <w:rsid w:val="00EF1BDA"/>
    <w:rsid w:val="00EF22B9"/>
    <w:rsid w:val="00EF2577"/>
    <w:rsid w:val="00EF281B"/>
    <w:rsid w:val="00EF2A6E"/>
    <w:rsid w:val="00EF2FB5"/>
    <w:rsid w:val="00EF31DC"/>
    <w:rsid w:val="00EF38F3"/>
    <w:rsid w:val="00EF3921"/>
    <w:rsid w:val="00EF43A8"/>
    <w:rsid w:val="00EF4580"/>
    <w:rsid w:val="00EF46F7"/>
    <w:rsid w:val="00EF4749"/>
    <w:rsid w:val="00EF56EA"/>
    <w:rsid w:val="00EF5914"/>
    <w:rsid w:val="00EF5D8B"/>
    <w:rsid w:val="00EF61A4"/>
    <w:rsid w:val="00EF6B48"/>
    <w:rsid w:val="00EF6EF0"/>
    <w:rsid w:val="00EF72BC"/>
    <w:rsid w:val="00EF72D9"/>
    <w:rsid w:val="00EF763B"/>
    <w:rsid w:val="00EF793C"/>
    <w:rsid w:val="00EF7EA5"/>
    <w:rsid w:val="00F003A4"/>
    <w:rsid w:val="00F008B6"/>
    <w:rsid w:val="00F00C3A"/>
    <w:rsid w:val="00F00F16"/>
    <w:rsid w:val="00F01588"/>
    <w:rsid w:val="00F01642"/>
    <w:rsid w:val="00F01B2F"/>
    <w:rsid w:val="00F01D59"/>
    <w:rsid w:val="00F01F26"/>
    <w:rsid w:val="00F02792"/>
    <w:rsid w:val="00F02BB6"/>
    <w:rsid w:val="00F02DB2"/>
    <w:rsid w:val="00F02FB1"/>
    <w:rsid w:val="00F03613"/>
    <w:rsid w:val="00F036FA"/>
    <w:rsid w:val="00F039F2"/>
    <w:rsid w:val="00F03A45"/>
    <w:rsid w:val="00F03C0B"/>
    <w:rsid w:val="00F03C83"/>
    <w:rsid w:val="00F03CEA"/>
    <w:rsid w:val="00F0456E"/>
    <w:rsid w:val="00F0541D"/>
    <w:rsid w:val="00F05A08"/>
    <w:rsid w:val="00F05F66"/>
    <w:rsid w:val="00F0618F"/>
    <w:rsid w:val="00F0629D"/>
    <w:rsid w:val="00F0650E"/>
    <w:rsid w:val="00F0653E"/>
    <w:rsid w:val="00F066C4"/>
    <w:rsid w:val="00F06CAA"/>
    <w:rsid w:val="00F06ED4"/>
    <w:rsid w:val="00F06F47"/>
    <w:rsid w:val="00F07002"/>
    <w:rsid w:val="00F07241"/>
    <w:rsid w:val="00F07490"/>
    <w:rsid w:val="00F07639"/>
    <w:rsid w:val="00F0771A"/>
    <w:rsid w:val="00F077C1"/>
    <w:rsid w:val="00F07817"/>
    <w:rsid w:val="00F07941"/>
    <w:rsid w:val="00F07AD1"/>
    <w:rsid w:val="00F07DFA"/>
    <w:rsid w:val="00F100F2"/>
    <w:rsid w:val="00F10132"/>
    <w:rsid w:val="00F10566"/>
    <w:rsid w:val="00F11805"/>
    <w:rsid w:val="00F119F8"/>
    <w:rsid w:val="00F11A82"/>
    <w:rsid w:val="00F11B0A"/>
    <w:rsid w:val="00F11CFD"/>
    <w:rsid w:val="00F121F6"/>
    <w:rsid w:val="00F122A0"/>
    <w:rsid w:val="00F1289D"/>
    <w:rsid w:val="00F12BA6"/>
    <w:rsid w:val="00F12D81"/>
    <w:rsid w:val="00F12E58"/>
    <w:rsid w:val="00F130C1"/>
    <w:rsid w:val="00F13157"/>
    <w:rsid w:val="00F13204"/>
    <w:rsid w:val="00F136FA"/>
    <w:rsid w:val="00F13C8D"/>
    <w:rsid w:val="00F140FE"/>
    <w:rsid w:val="00F143F3"/>
    <w:rsid w:val="00F14C39"/>
    <w:rsid w:val="00F15408"/>
    <w:rsid w:val="00F1548F"/>
    <w:rsid w:val="00F15D11"/>
    <w:rsid w:val="00F16813"/>
    <w:rsid w:val="00F16846"/>
    <w:rsid w:val="00F1686B"/>
    <w:rsid w:val="00F1688D"/>
    <w:rsid w:val="00F169C3"/>
    <w:rsid w:val="00F16BB9"/>
    <w:rsid w:val="00F16C13"/>
    <w:rsid w:val="00F16CE5"/>
    <w:rsid w:val="00F17115"/>
    <w:rsid w:val="00F1745C"/>
    <w:rsid w:val="00F17A80"/>
    <w:rsid w:val="00F17E51"/>
    <w:rsid w:val="00F17F01"/>
    <w:rsid w:val="00F20452"/>
    <w:rsid w:val="00F208B7"/>
    <w:rsid w:val="00F20992"/>
    <w:rsid w:val="00F20E5D"/>
    <w:rsid w:val="00F20F65"/>
    <w:rsid w:val="00F21276"/>
    <w:rsid w:val="00F213CB"/>
    <w:rsid w:val="00F21781"/>
    <w:rsid w:val="00F21DC1"/>
    <w:rsid w:val="00F2203C"/>
    <w:rsid w:val="00F22115"/>
    <w:rsid w:val="00F22693"/>
    <w:rsid w:val="00F227D5"/>
    <w:rsid w:val="00F2295D"/>
    <w:rsid w:val="00F22BCF"/>
    <w:rsid w:val="00F22C53"/>
    <w:rsid w:val="00F22DAD"/>
    <w:rsid w:val="00F23111"/>
    <w:rsid w:val="00F234D8"/>
    <w:rsid w:val="00F23602"/>
    <w:rsid w:val="00F23978"/>
    <w:rsid w:val="00F23B2C"/>
    <w:rsid w:val="00F23B74"/>
    <w:rsid w:val="00F23B8C"/>
    <w:rsid w:val="00F23B9E"/>
    <w:rsid w:val="00F23CFC"/>
    <w:rsid w:val="00F240FB"/>
    <w:rsid w:val="00F24182"/>
    <w:rsid w:val="00F24DAC"/>
    <w:rsid w:val="00F25655"/>
    <w:rsid w:val="00F25D64"/>
    <w:rsid w:val="00F2682E"/>
    <w:rsid w:val="00F268A0"/>
    <w:rsid w:val="00F26FB2"/>
    <w:rsid w:val="00F27440"/>
    <w:rsid w:val="00F274F3"/>
    <w:rsid w:val="00F2763E"/>
    <w:rsid w:val="00F27715"/>
    <w:rsid w:val="00F27BD5"/>
    <w:rsid w:val="00F27C4B"/>
    <w:rsid w:val="00F27F1B"/>
    <w:rsid w:val="00F3013B"/>
    <w:rsid w:val="00F3044D"/>
    <w:rsid w:val="00F30BF4"/>
    <w:rsid w:val="00F30FD3"/>
    <w:rsid w:val="00F3138F"/>
    <w:rsid w:val="00F3154E"/>
    <w:rsid w:val="00F318AB"/>
    <w:rsid w:val="00F32389"/>
    <w:rsid w:val="00F32731"/>
    <w:rsid w:val="00F329D9"/>
    <w:rsid w:val="00F32EA4"/>
    <w:rsid w:val="00F3452E"/>
    <w:rsid w:val="00F34629"/>
    <w:rsid w:val="00F34AAF"/>
    <w:rsid w:val="00F34BA5"/>
    <w:rsid w:val="00F34E5D"/>
    <w:rsid w:val="00F351A9"/>
    <w:rsid w:val="00F351BA"/>
    <w:rsid w:val="00F35C1E"/>
    <w:rsid w:val="00F362F9"/>
    <w:rsid w:val="00F3679D"/>
    <w:rsid w:val="00F36BEE"/>
    <w:rsid w:val="00F36D81"/>
    <w:rsid w:val="00F37402"/>
    <w:rsid w:val="00F37721"/>
    <w:rsid w:val="00F3777F"/>
    <w:rsid w:val="00F37CAD"/>
    <w:rsid w:val="00F37D71"/>
    <w:rsid w:val="00F37D87"/>
    <w:rsid w:val="00F37FFA"/>
    <w:rsid w:val="00F4009E"/>
    <w:rsid w:val="00F40389"/>
    <w:rsid w:val="00F40AA9"/>
    <w:rsid w:val="00F40FCE"/>
    <w:rsid w:val="00F418AE"/>
    <w:rsid w:val="00F41C79"/>
    <w:rsid w:val="00F41CD8"/>
    <w:rsid w:val="00F41F28"/>
    <w:rsid w:val="00F41FEA"/>
    <w:rsid w:val="00F422A5"/>
    <w:rsid w:val="00F42B91"/>
    <w:rsid w:val="00F42F54"/>
    <w:rsid w:val="00F430B8"/>
    <w:rsid w:val="00F43B11"/>
    <w:rsid w:val="00F43BAC"/>
    <w:rsid w:val="00F4419C"/>
    <w:rsid w:val="00F4435C"/>
    <w:rsid w:val="00F4493B"/>
    <w:rsid w:val="00F44C86"/>
    <w:rsid w:val="00F44CF0"/>
    <w:rsid w:val="00F45780"/>
    <w:rsid w:val="00F45BC7"/>
    <w:rsid w:val="00F45DAF"/>
    <w:rsid w:val="00F45F6C"/>
    <w:rsid w:val="00F4615E"/>
    <w:rsid w:val="00F465BF"/>
    <w:rsid w:val="00F46C98"/>
    <w:rsid w:val="00F47396"/>
    <w:rsid w:val="00F47397"/>
    <w:rsid w:val="00F47613"/>
    <w:rsid w:val="00F47953"/>
    <w:rsid w:val="00F47987"/>
    <w:rsid w:val="00F47F14"/>
    <w:rsid w:val="00F50E67"/>
    <w:rsid w:val="00F51DFC"/>
    <w:rsid w:val="00F51E07"/>
    <w:rsid w:val="00F520BE"/>
    <w:rsid w:val="00F52134"/>
    <w:rsid w:val="00F528C5"/>
    <w:rsid w:val="00F5295F"/>
    <w:rsid w:val="00F52BCC"/>
    <w:rsid w:val="00F531EE"/>
    <w:rsid w:val="00F5379A"/>
    <w:rsid w:val="00F53C52"/>
    <w:rsid w:val="00F53DA5"/>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9F9"/>
    <w:rsid w:val="00F57DA8"/>
    <w:rsid w:val="00F6022A"/>
    <w:rsid w:val="00F603B4"/>
    <w:rsid w:val="00F60CCD"/>
    <w:rsid w:val="00F61359"/>
    <w:rsid w:val="00F6164B"/>
    <w:rsid w:val="00F617CA"/>
    <w:rsid w:val="00F61836"/>
    <w:rsid w:val="00F622F3"/>
    <w:rsid w:val="00F62672"/>
    <w:rsid w:val="00F63137"/>
    <w:rsid w:val="00F64367"/>
    <w:rsid w:val="00F64A74"/>
    <w:rsid w:val="00F653BF"/>
    <w:rsid w:val="00F65539"/>
    <w:rsid w:val="00F65B4D"/>
    <w:rsid w:val="00F65CD5"/>
    <w:rsid w:val="00F65D91"/>
    <w:rsid w:val="00F6604B"/>
    <w:rsid w:val="00F66790"/>
    <w:rsid w:val="00F66B08"/>
    <w:rsid w:val="00F66E6B"/>
    <w:rsid w:val="00F66F39"/>
    <w:rsid w:val="00F66F96"/>
    <w:rsid w:val="00F6704C"/>
    <w:rsid w:val="00F6788A"/>
    <w:rsid w:val="00F67930"/>
    <w:rsid w:val="00F67FEC"/>
    <w:rsid w:val="00F70003"/>
    <w:rsid w:val="00F70266"/>
    <w:rsid w:val="00F704B9"/>
    <w:rsid w:val="00F70EC1"/>
    <w:rsid w:val="00F714F2"/>
    <w:rsid w:val="00F719BC"/>
    <w:rsid w:val="00F72256"/>
    <w:rsid w:val="00F72B6C"/>
    <w:rsid w:val="00F72D42"/>
    <w:rsid w:val="00F72E24"/>
    <w:rsid w:val="00F730D6"/>
    <w:rsid w:val="00F73B65"/>
    <w:rsid w:val="00F73B83"/>
    <w:rsid w:val="00F73D2A"/>
    <w:rsid w:val="00F7402F"/>
    <w:rsid w:val="00F74384"/>
    <w:rsid w:val="00F7443B"/>
    <w:rsid w:val="00F745BE"/>
    <w:rsid w:val="00F745E6"/>
    <w:rsid w:val="00F7508C"/>
    <w:rsid w:val="00F7512D"/>
    <w:rsid w:val="00F75A01"/>
    <w:rsid w:val="00F75B80"/>
    <w:rsid w:val="00F75D83"/>
    <w:rsid w:val="00F763F0"/>
    <w:rsid w:val="00F764ED"/>
    <w:rsid w:val="00F766C0"/>
    <w:rsid w:val="00F76E7F"/>
    <w:rsid w:val="00F77166"/>
    <w:rsid w:val="00F77692"/>
    <w:rsid w:val="00F776D0"/>
    <w:rsid w:val="00F77CFC"/>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BB8"/>
    <w:rsid w:val="00F83D2F"/>
    <w:rsid w:val="00F83F2D"/>
    <w:rsid w:val="00F83F73"/>
    <w:rsid w:val="00F840D8"/>
    <w:rsid w:val="00F843A4"/>
    <w:rsid w:val="00F8441B"/>
    <w:rsid w:val="00F849FA"/>
    <w:rsid w:val="00F84BDF"/>
    <w:rsid w:val="00F85039"/>
    <w:rsid w:val="00F853B0"/>
    <w:rsid w:val="00F8554E"/>
    <w:rsid w:val="00F85679"/>
    <w:rsid w:val="00F8585D"/>
    <w:rsid w:val="00F85935"/>
    <w:rsid w:val="00F863D5"/>
    <w:rsid w:val="00F86CD6"/>
    <w:rsid w:val="00F86EED"/>
    <w:rsid w:val="00F87148"/>
    <w:rsid w:val="00F876E6"/>
    <w:rsid w:val="00F87745"/>
    <w:rsid w:val="00F87802"/>
    <w:rsid w:val="00F87DAC"/>
    <w:rsid w:val="00F900C0"/>
    <w:rsid w:val="00F9069E"/>
    <w:rsid w:val="00F90BB2"/>
    <w:rsid w:val="00F90FE5"/>
    <w:rsid w:val="00F911CA"/>
    <w:rsid w:val="00F918CE"/>
    <w:rsid w:val="00F920EF"/>
    <w:rsid w:val="00F92BF4"/>
    <w:rsid w:val="00F92C7A"/>
    <w:rsid w:val="00F92E41"/>
    <w:rsid w:val="00F930F7"/>
    <w:rsid w:val="00F93A1F"/>
    <w:rsid w:val="00F94756"/>
    <w:rsid w:val="00F94E1C"/>
    <w:rsid w:val="00F9511F"/>
    <w:rsid w:val="00F958BA"/>
    <w:rsid w:val="00F95AF9"/>
    <w:rsid w:val="00F95C1A"/>
    <w:rsid w:val="00F95CA8"/>
    <w:rsid w:val="00F9622F"/>
    <w:rsid w:val="00F9694F"/>
    <w:rsid w:val="00F97232"/>
    <w:rsid w:val="00F97B6B"/>
    <w:rsid w:val="00F97C2A"/>
    <w:rsid w:val="00FA0490"/>
    <w:rsid w:val="00FA0827"/>
    <w:rsid w:val="00FA0D84"/>
    <w:rsid w:val="00FA0E3B"/>
    <w:rsid w:val="00FA12E1"/>
    <w:rsid w:val="00FA1DA9"/>
    <w:rsid w:val="00FA218F"/>
    <w:rsid w:val="00FA22E3"/>
    <w:rsid w:val="00FA26C6"/>
    <w:rsid w:val="00FA27CA"/>
    <w:rsid w:val="00FA2DF9"/>
    <w:rsid w:val="00FA36BF"/>
    <w:rsid w:val="00FA3705"/>
    <w:rsid w:val="00FA3CE3"/>
    <w:rsid w:val="00FA3EA2"/>
    <w:rsid w:val="00FA46FA"/>
    <w:rsid w:val="00FA4F43"/>
    <w:rsid w:val="00FA506B"/>
    <w:rsid w:val="00FA52AF"/>
    <w:rsid w:val="00FA5485"/>
    <w:rsid w:val="00FA58DA"/>
    <w:rsid w:val="00FA5A6C"/>
    <w:rsid w:val="00FA5CC5"/>
    <w:rsid w:val="00FA63E4"/>
    <w:rsid w:val="00FA67F1"/>
    <w:rsid w:val="00FA69FA"/>
    <w:rsid w:val="00FA6BE8"/>
    <w:rsid w:val="00FA6D7B"/>
    <w:rsid w:val="00FA784E"/>
    <w:rsid w:val="00FA7AE4"/>
    <w:rsid w:val="00FA7D5B"/>
    <w:rsid w:val="00FB01D9"/>
    <w:rsid w:val="00FB0929"/>
    <w:rsid w:val="00FB09A4"/>
    <w:rsid w:val="00FB0A7C"/>
    <w:rsid w:val="00FB0C54"/>
    <w:rsid w:val="00FB0D16"/>
    <w:rsid w:val="00FB0DA8"/>
    <w:rsid w:val="00FB11C9"/>
    <w:rsid w:val="00FB14B1"/>
    <w:rsid w:val="00FB15AA"/>
    <w:rsid w:val="00FB16F5"/>
    <w:rsid w:val="00FB1986"/>
    <w:rsid w:val="00FB1F37"/>
    <w:rsid w:val="00FB2ACF"/>
    <w:rsid w:val="00FB3075"/>
    <w:rsid w:val="00FB3137"/>
    <w:rsid w:val="00FB33D7"/>
    <w:rsid w:val="00FB3CD0"/>
    <w:rsid w:val="00FB439A"/>
    <w:rsid w:val="00FB4B3F"/>
    <w:rsid w:val="00FB54A2"/>
    <w:rsid w:val="00FB54DC"/>
    <w:rsid w:val="00FB5897"/>
    <w:rsid w:val="00FB5BB4"/>
    <w:rsid w:val="00FB6288"/>
    <w:rsid w:val="00FB67D6"/>
    <w:rsid w:val="00FB68BD"/>
    <w:rsid w:val="00FB7206"/>
    <w:rsid w:val="00FB721E"/>
    <w:rsid w:val="00FB73A4"/>
    <w:rsid w:val="00FB78DE"/>
    <w:rsid w:val="00FB7932"/>
    <w:rsid w:val="00FB7C7C"/>
    <w:rsid w:val="00FC011E"/>
    <w:rsid w:val="00FC04A9"/>
    <w:rsid w:val="00FC06B2"/>
    <w:rsid w:val="00FC0EEF"/>
    <w:rsid w:val="00FC14CB"/>
    <w:rsid w:val="00FC1D27"/>
    <w:rsid w:val="00FC2818"/>
    <w:rsid w:val="00FC2A7E"/>
    <w:rsid w:val="00FC2CAD"/>
    <w:rsid w:val="00FC2F70"/>
    <w:rsid w:val="00FC3053"/>
    <w:rsid w:val="00FC30A3"/>
    <w:rsid w:val="00FC3582"/>
    <w:rsid w:val="00FC3809"/>
    <w:rsid w:val="00FC392E"/>
    <w:rsid w:val="00FC3AE6"/>
    <w:rsid w:val="00FC4342"/>
    <w:rsid w:val="00FC4B4B"/>
    <w:rsid w:val="00FC5189"/>
    <w:rsid w:val="00FC5CD1"/>
    <w:rsid w:val="00FC5D65"/>
    <w:rsid w:val="00FC5F38"/>
    <w:rsid w:val="00FC5F5C"/>
    <w:rsid w:val="00FC6864"/>
    <w:rsid w:val="00FC69C8"/>
    <w:rsid w:val="00FC6BE3"/>
    <w:rsid w:val="00FC6CBC"/>
    <w:rsid w:val="00FC6CD5"/>
    <w:rsid w:val="00FC6E04"/>
    <w:rsid w:val="00FC6FEC"/>
    <w:rsid w:val="00FC7010"/>
    <w:rsid w:val="00FC725E"/>
    <w:rsid w:val="00FC7785"/>
    <w:rsid w:val="00FC7ED9"/>
    <w:rsid w:val="00FD0143"/>
    <w:rsid w:val="00FD0577"/>
    <w:rsid w:val="00FD05A8"/>
    <w:rsid w:val="00FD069A"/>
    <w:rsid w:val="00FD06AC"/>
    <w:rsid w:val="00FD06ED"/>
    <w:rsid w:val="00FD0994"/>
    <w:rsid w:val="00FD0A17"/>
    <w:rsid w:val="00FD1366"/>
    <w:rsid w:val="00FD1507"/>
    <w:rsid w:val="00FD1C8E"/>
    <w:rsid w:val="00FD213F"/>
    <w:rsid w:val="00FD2363"/>
    <w:rsid w:val="00FD2467"/>
    <w:rsid w:val="00FD2A38"/>
    <w:rsid w:val="00FD325B"/>
    <w:rsid w:val="00FD3565"/>
    <w:rsid w:val="00FD36DE"/>
    <w:rsid w:val="00FD3C5F"/>
    <w:rsid w:val="00FD5217"/>
    <w:rsid w:val="00FD5934"/>
    <w:rsid w:val="00FD5A07"/>
    <w:rsid w:val="00FD6916"/>
    <w:rsid w:val="00FD6FD5"/>
    <w:rsid w:val="00FD6FEA"/>
    <w:rsid w:val="00FD732C"/>
    <w:rsid w:val="00FD784F"/>
    <w:rsid w:val="00FD7F14"/>
    <w:rsid w:val="00FE04B6"/>
    <w:rsid w:val="00FE085F"/>
    <w:rsid w:val="00FE09EC"/>
    <w:rsid w:val="00FE0B75"/>
    <w:rsid w:val="00FE11AD"/>
    <w:rsid w:val="00FE154C"/>
    <w:rsid w:val="00FE19DD"/>
    <w:rsid w:val="00FE1C17"/>
    <w:rsid w:val="00FE1F82"/>
    <w:rsid w:val="00FE2102"/>
    <w:rsid w:val="00FE2606"/>
    <w:rsid w:val="00FE26A9"/>
    <w:rsid w:val="00FE26B7"/>
    <w:rsid w:val="00FE2825"/>
    <w:rsid w:val="00FE2ACE"/>
    <w:rsid w:val="00FE2BF8"/>
    <w:rsid w:val="00FE2EBE"/>
    <w:rsid w:val="00FE35C5"/>
    <w:rsid w:val="00FE3860"/>
    <w:rsid w:val="00FE39F8"/>
    <w:rsid w:val="00FE3B5F"/>
    <w:rsid w:val="00FE4203"/>
    <w:rsid w:val="00FE4307"/>
    <w:rsid w:val="00FE49FC"/>
    <w:rsid w:val="00FE4A1F"/>
    <w:rsid w:val="00FE4C66"/>
    <w:rsid w:val="00FE51F9"/>
    <w:rsid w:val="00FE560A"/>
    <w:rsid w:val="00FE569C"/>
    <w:rsid w:val="00FE6256"/>
    <w:rsid w:val="00FE6362"/>
    <w:rsid w:val="00FE642B"/>
    <w:rsid w:val="00FE6455"/>
    <w:rsid w:val="00FE6793"/>
    <w:rsid w:val="00FE6AD4"/>
    <w:rsid w:val="00FE6B88"/>
    <w:rsid w:val="00FE7363"/>
    <w:rsid w:val="00FE7586"/>
    <w:rsid w:val="00FE7817"/>
    <w:rsid w:val="00FE7946"/>
    <w:rsid w:val="00FF0205"/>
    <w:rsid w:val="00FF0553"/>
    <w:rsid w:val="00FF07EC"/>
    <w:rsid w:val="00FF0925"/>
    <w:rsid w:val="00FF1768"/>
    <w:rsid w:val="00FF18D6"/>
    <w:rsid w:val="00FF1BC4"/>
    <w:rsid w:val="00FF1D08"/>
    <w:rsid w:val="00FF1FCA"/>
    <w:rsid w:val="00FF202D"/>
    <w:rsid w:val="00FF250E"/>
    <w:rsid w:val="00FF278B"/>
    <w:rsid w:val="00FF2958"/>
    <w:rsid w:val="00FF2E4D"/>
    <w:rsid w:val="00FF32F9"/>
    <w:rsid w:val="00FF3943"/>
    <w:rsid w:val="00FF4277"/>
    <w:rsid w:val="00FF4700"/>
    <w:rsid w:val="00FF4929"/>
    <w:rsid w:val="00FF4C76"/>
    <w:rsid w:val="00FF4E11"/>
    <w:rsid w:val="00FF56BB"/>
    <w:rsid w:val="00FF5707"/>
    <w:rsid w:val="00FF579C"/>
    <w:rsid w:val="00FF5AF0"/>
    <w:rsid w:val="00FF633F"/>
    <w:rsid w:val="00FF639B"/>
    <w:rsid w:val="00FF65FA"/>
    <w:rsid w:val="00FF67D5"/>
    <w:rsid w:val="00FF6B71"/>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D42582"/>
    <w:rsid w:val="1B055397"/>
    <w:rsid w:val="1B070BBE"/>
    <w:rsid w:val="1B10F96B"/>
    <w:rsid w:val="1B37F1B1"/>
    <w:rsid w:val="1B57C2D3"/>
    <w:rsid w:val="1B5FC052"/>
    <w:rsid w:val="1B72D78C"/>
    <w:rsid w:val="1B8C318C"/>
    <w:rsid w:val="1BACA6FC"/>
    <w:rsid w:val="1BCDCA9B"/>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3F91C7"/>
    <w:rsid w:val="1E4EE93B"/>
    <w:rsid w:val="1E53AA20"/>
    <w:rsid w:val="1E870806"/>
    <w:rsid w:val="1E9802AC"/>
    <w:rsid w:val="1F19B435"/>
    <w:rsid w:val="1F27324B"/>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8A675E"/>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CA95C928-B3D3-490F-A184-479B290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22A"/>
    <w:rPr>
      <w:rFonts w:ascii="Arial" w:hAnsi="Arial"/>
      <w:lang w:val="en-US" w:eastAsia="fr-FR"/>
    </w:rPr>
  </w:style>
  <w:style w:type="paragraph" w:styleId="Heading1">
    <w:name w:val="heading 1"/>
    <w:basedOn w:val="Normal"/>
    <w:next w:val="Normal"/>
    <w:link w:val="Heading1Char"/>
    <w:qFormat/>
    <w:rsid w:val="00D66674"/>
    <w:pPr>
      <w:keepNext/>
      <w:pageBreakBefore/>
      <w:numPr>
        <w:numId w:val="30"/>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30"/>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30"/>
      </w:numPr>
      <w:spacing w:before="24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30"/>
      </w:numPr>
      <w:jc w:val="both"/>
      <w:outlineLvl w:val="3"/>
    </w:pPr>
    <w:rPr>
      <w:rFonts w:ascii="Bordeaux Light" w:hAnsi="Bordeaux Light"/>
      <w:b/>
      <w:sz w:val="22"/>
    </w:rPr>
  </w:style>
  <w:style w:type="paragraph" w:styleId="Heading5">
    <w:name w:val="heading 5"/>
    <w:basedOn w:val="Normal"/>
    <w:next w:val="Normal"/>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qFormat/>
    <w:rsid w:val="00D66674"/>
    <w:pPr>
      <w:keepNext/>
      <w:numPr>
        <w:ilvl w:val="6"/>
        <w:numId w:val="30"/>
      </w:numPr>
      <w:jc w:val="both"/>
      <w:outlineLvl w:val="6"/>
    </w:pPr>
    <w:rPr>
      <w:rFonts w:ascii="Bordeaux Light" w:hAnsi="Bordeaux Light"/>
      <w:b/>
      <w:sz w:val="24"/>
    </w:rPr>
  </w:style>
  <w:style w:type="paragraph" w:styleId="Heading8">
    <w:name w:val="heading 8"/>
    <w:basedOn w:val="Normal"/>
    <w:next w:val="Normal"/>
    <w:qFormat/>
    <w:rsid w:val="00D66674"/>
    <w:pPr>
      <w:keepNext/>
      <w:numPr>
        <w:ilvl w:val="7"/>
        <w:numId w:val="30"/>
      </w:numPr>
      <w:outlineLvl w:val="7"/>
    </w:pPr>
    <w:rPr>
      <w:b/>
      <w:color w:val="000000"/>
      <w:sz w:val="22"/>
    </w:rPr>
  </w:style>
  <w:style w:type="paragraph" w:styleId="Heading9">
    <w:name w:val="heading 9"/>
    <w:basedOn w:val="Normal"/>
    <w:next w:val="Normal"/>
    <w:qFormat/>
    <w:rsid w:val="00D66674"/>
    <w:pPr>
      <w:keepNext/>
      <w:numPr>
        <w:ilvl w:val="8"/>
        <w:numId w:val="30"/>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190936"/>
    <w:pPr>
      <w:tabs>
        <w:tab w:val="left" w:pos="851"/>
        <w:tab w:val="right" w:leader="dot" w:pos="8630"/>
      </w:tabs>
      <w:ind w:left="200"/>
    </w:pPr>
    <w:rPr>
      <w:smallCaps/>
      <w:noProof/>
    </w:rPr>
  </w:style>
  <w:style w:type="paragraph" w:styleId="TOC1">
    <w:name w:val="toc 1"/>
    <w:basedOn w:val="Normal"/>
    <w:next w:val="Normal"/>
    <w:autoRedefine/>
    <w:uiPriority w:val="39"/>
    <w:rsid w:val="00993FD4"/>
    <w:pPr>
      <w:tabs>
        <w:tab w:val="left" w:pos="400"/>
        <w:tab w:val="right" w:leader="dot" w:pos="8636"/>
      </w:tabs>
      <w:spacing w:before="120" w:after="120"/>
    </w:pPr>
    <w:rPr>
      <w:b/>
      <w:caps/>
    </w:rPr>
  </w:style>
  <w:style w:type="paragraph" w:styleId="TOC3">
    <w:name w:val="toc 3"/>
    <w:basedOn w:val="Normal"/>
    <w:next w:val="Normal"/>
    <w:autoRedefine/>
    <w:uiPriority w:val="39"/>
    <w:rsid w:val="001C74ED"/>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link w:val="CommentTextChar"/>
    <w:semiHidden/>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semiHidden/>
    <w:rsid w:val="00033EAB"/>
    <w:rPr>
      <w:rFonts w:ascii="Tahoma" w:hAnsi="Tahoma" w:cs="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b/>
      <w:i/>
      <w:sz w:val="24"/>
      <w:lang w:val="en-US"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DefaultParagraphFont"/>
    <w:rsid w:val="00AD6B66"/>
  </w:style>
  <w:style w:type="character" w:customStyle="1" w:styleId="eop">
    <w:name w:val="eop"/>
    <w:basedOn w:val="DefaultParagraphFont"/>
    <w:rsid w:val="00AD6B66"/>
  </w:style>
  <w:style w:type="character" w:customStyle="1" w:styleId="scxw8109300">
    <w:name w:val="scxw8109300"/>
    <w:basedOn w:val="DefaultParagraphFont"/>
    <w:rsid w:val="00AD6B66"/>
  </w:style>
  <w:style w:type="character" w:styleId="UnresolvedMention">
    <w:name w:val="Unresolved Mention"/>
    <w:basedOn w:val="DefaultParagraphFont"/>
    <w:uiPriority w:val="99"/>
    <w:semiHidden/>
    <w:unhideWhenUsed/>
    <w:rsid w:val="00FB54DC"/>
    <w:rPr>
      <w:color w:val="605E5C"/>
      <w:shd w:val="clear" w:color="auto" w:fill="E1DFDD"/>
    </w:rPr>
  </w:style>
  <w:style w:type="paragraph" w:styleId="Revision">
    <w:name w:val="Revision"/>
    <w:hidden/>
    <w:uiPriority w:val="99"/>
    <w:semiHidden/>
    <w:rsid w:val="008C2BC5"/>
    <w:rPr>
      <w:rFonts w:ascii="Arial" w:hAnsi="Arial"/>
      <w:lang w:val="en-US" w:eastAsia="fr-FR"/>
    </w:rPr>
  </w:style>
  <w:style w:type="paragraph" w:customStyle="1" w:styleId="Style4">
    <w:name w:val="Style4"/>
    <w:basedOn w:val="Heading1"/>
    <w:link w:val="Style4Car"/>
    <w:qFormat/>
    <w:rsid w:val="001344B0"/>
  </w:style>
  <w:style w:type="character" w:customStyle="1" w:styleId="Style4Car">
    <w:name w:val="Style4 Car"/>
    <w:basedOn w:val="Heading1Char"/>
    <w:link w:val="Style4"/>
    <w:rsid w:val="001344B0"/>
    <w:rPr>
      <w:rFonts w:ascii="Arial" w:hAnsi="Arial"/>
      <w:b/>
      <w:sz w:val="40"/>
      <w:lang w:eastAsia="fr-FR"/>
    </w:rPr>
  </w:style>
  <w:style w:type="character" w:customStyle="1" w:styleId="BodyTextChar">
    <w:name w:val="Body Text Char"/>
    <w:basedOn w:val="DefaultParagraphFont"/>
    <w:link w:val="BodyText"/>
    <w:rsid w:val="00B20BBB"/>
    <w:rPr>
      <w:rFonts w:ascii="Bordeaux Light" w:hAnsi="Bordeaux Light"/>
      <w:sz w:val="22"/>
      <w:lang w:val="en-US" w:eastAsia="fr-FR"/>
    </w:rPr>
  </w:style>
  <w:style w:type="character" w:styleId="Mention">
    <w:name w:val="Mention"/>
    <w:basedOn w:val="DefaultParagraphFont"/>
    <w:uiPriority w:val="99"/>
    <w:unhideWhenUsed/>
    <w:rsid w:val="004319B0"/>
    <w:rPr>
      <w:color w:val="2B579A"/>
      <w:shd w:val="clear" w:color="auto" w:fill="E1DFDD"/>
    </w:rPr>
  </w:style>
  <w:style w:type="character" w:customStyle="1" w:styleId="CommentTextChar">
    <w:name w:val="Comment Text Char"/>
    <w:basedOn w:val="DefaultParagraphFont"/>
    <w:link w:val="CommentText"/>
    <w:semiHidden/>
    <w:rsid w:val="006A2FA6"/>
    <w:rPr>
      <w:rFonts w:ascii="Arial" w:hAnsi="Arial"/>
      <w:lang w:val="en-US" w:eastAsia="fr-FR"/>
    </w:rPr>
  </w:style>
  <w:style w:type="character" w:customStyle="1" w:styleId="Heading4Char">
    <w:name w:val="Heading 4 Char"/>
    <w:basedOn w:val="DefaultParagraphFont"/>
    <w:link w:val="Heading4"/>
    <w:rsid w:val="004A769B"/>
    <w:rPr>
      <w:rFonts w:ascii="Bordeaux Light" w:hAnsi="Bordeaux Light"/>
      <w:b/>
      <w:sz w:val="22"/>
      <w:lang w:val="en-US" w:eastAsia="fr-FR"/>
    </w:rPr>
  </w:style>
  <w:style w:type="character" w:customStyle="1" w:styleId="css-1gd7hga">
    <w:name w:val="css-1gd7hga"/>
    <w:basedOn w:val="DefaultParagraphFont"/>
    <w:rsid w:val="006D57B4"/>
  </w:style>
  <w:style w:type="character" w:customStyle="1" w:styleId="cf01">
    <w:name w:val="cf01"/>
    <w:basedOn w:val="DefaultParagraphFont"/>
    <w:rsid w:val="00FF63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sbard.loc.gov/nlsbardprod/login/NLS" TargetMode="External"/><Relationship Id="rId18" Type="http://schemas.openxmlformats.org/officeDocument/2006/relationships/hyperlink" Target="http://www.openss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okshare.org" TargetMode="External"/><Relationship Id="rId17" Type="http://schemas.openxmlformats.org/officeDocument/2006/relationships/hyperlink" Target="http://www.humanware.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ware.com/compan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humanwar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6" ma:contentTypeDescription="Create a new document." ma:contentTypeScope="" ma:versionID="8171f423487d8dd93ce7c1e77fb6d550">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63d875e7cf499cb3d973a4cb3b16476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Ryad Bourihane</DisplayName>
        <AccountId>70</AccountId>
        <AccountType/>
      </UserInfo>
    </SharedWithUsers>
  </documentManagement>
</p:properties>
</file>

<file path=customXml/itemProps1.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2.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3.xml><?xml version="1.0" encoding="utf-8"?>
<ds:datastoreItem xmlns:ds="http://schemas.openxmlformats.org/officeDocument/2006/customXml" ds:itemID="{224C9E81-922A-47B1-B49C-362ACBFF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44499-9EC5-4109-A8B1-D0017687ED2D}">
  <ds:schemaRefs>
    <ds:schemaRef ds:uri="http://purl.org/dc/terms/"/>
    <ds:schemaRef ds:uri="http://purl.org/dc/dcmitype/"/>
    <ds:schemaRef ds:uri="http://schemas.microsoft.com/office/infopath/2007/PartnerControls"/>
    <ds:schemaRef ds:uri="http://schemas.microsoft.com/office/2006/documentManagement/types"/>
    <ds:schemaRef ds:uri="da368995-dc14-4c2b-9df8-6fe3fda02943"/>
    <ds:schemaRef ds:uri="http://schemas.openxmlformats.org/package/2006/metadata/core-properties"/>
    <ds:schemaRef ds:uri="bb004757-2af2-43a8-93dc-299c2a6b72bd"/>
    <ds:schemaRef ds:uri="3929a486-41eb-4c02-a3f7-9ab7fd5819fc"/>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57</Pages>
  <Words>24250</Words>
  <Characters>122965</Characters>
  <Application>Microsoft Office Word</Application>
  <DocSecurity>0</DocSecurity>
  <Lines>1024</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ctor Reader Stream 4.8 User Guide</vt:lpstr>
      <vt:lpstr>Victor Reader Stream 4.8 User Guide</vt:lpstr>
    </vt:vector>
  </TitlesOfParts>
  <Company>HumanWare</Company>
  <LinksUpToDate>false</LinksUpToDate>
  <CharactersWithSpaces>1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subject/>
  <dc:creator>HumanWare</dc:creator>
  <cp:keywords/>
  <cp:lastModifiedBy>Dominic R Labbe</cp:lastModifiedBy>
  <cp:revision>198</cp:revision>
  <cp:lastPrinted>2017-07-19T00:26:00Z</cp:lastPrinted>
  <dcterms:created xsi:type="dcterms:W3CDTF">2023-01-20T01:02:00Z</dcterms:created>
  <dcterms:modified xsi:type="dcterms:W3CDTF">2023-02-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